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6759" w14:textId="77777777" w:rsidR="00B40866" w:rsidRPr="00FE6BDD" w:rsidRDefault="00B40866" w:rsidP="00B40866">
      <w:pPr>
        <w:pStyle w:val="ab"/>
        <w:tabs>
          <w:tab w:val="num" w:pos="0"/>
        </w:tabs>
        <w:spacing w:after="0"/>
        <w:ind w:firstLine="425"/>
        <w:jc w:val="center"/>
      </w:pPr>
    </w:p>
    <w:p w14:paraId="1420B00A"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450E3458"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4CFADD19"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4F00ECB6" w14:textId="77777777" w:rsidR="002A17AB" w:rsidRPr="00D47ABB" w:rsidRDefault="002A17AB" w:rsidP="002A17AB">
      <w:pPr>
        <w:widowControl w:val="0"/>
        <w:tabs>
          <w:tab w:val="num" w:pos="0"/>
        </w:tabs>
        <w:ind w:firstLine="426"/>
        <w:jc w:val="both"/>
        <w:rPr>
          <w:b/>
        </w:rPr>
      </w:pPr>
    </w:p>
    <w:p w14:paraId="7185D9C8" w14:textId="77777777" w:rsidR="002A17AB" w:rsidRPr="00D47ABB" w:rsidRDefault="002A17AB" w:rsidP="002A17AB">
      <w:pPr>
        <w:widowControl w:val="0"/>
        <w:ind w:left="4956"/>
        <w:rPr>
          <w:b/>
          <w:bCs/>
        </w:rPr>
      </w:pPr>
      <w:r w:rsidRPr="00D47ABB">
        <w:rPr>
          <w:b/>
          <w:bCs/>
        </w:rPr>
        <w:t xml:space="preserve">        УТВЕРЖДЕНО</w:t>
      </w:r>
    </w:p>
    <w:p w14:paraId="3700BB6D" w14:textId="77777777" w:rsidR="002A17AB" w:rsidRPr="00D47ABB" w:rsidRDefault="002A17AB" w:rsidP="002A17AB">
      <w:pPr>
        <w:widowControl w:val="0"/>
        <w:ind w:left="4956"/>
        <w:rPr>
          <w:b/>
          <w:bCs/>
        </w:rPr>
      </w:pPr>
      <w:r w:rsidRPr="00D47ABB">
        <w:t>на заседании Методического Совета</w:t>
      </w:r>
    </w:p>
    <w:p w14:paraId="3223227C" w14:textId="77777777" w:rsidR="002A17AB" w:rsidRPr="00D47ABB" w:rsidRDefault="002A17AB" w:rsidP="002A17AB">
      <w:pPr>
        <w:widowControl w:val="0"/>
        <w:ind w:left="4956"/>
      </w:pPr>
      <w:r w:rsidRPr="00D47ABB">
        <w:t>протокол №___</w:t>
      </w:r>
    </w:p>
    <w:p w14:paraId="08EEB961" w14:textId="77777777" w:rsidR="002A17AB" w:rsidRPr="00D47ABB" w:rsidRDefault="002A17AB" w:rsidP="002A17AB">
      <w:pPr>
        <w:widowControl w:val="0"/>
        <w:ind w:left="4956"/>
      </w:pPr>
      <w:r w:rsidRPr="00D47ABB">
        <w:t xml:space="preserve">«___»________20__г., </w:t>
      </w:r>
    </w:p>
    <w:p w14:paraId="494A78E8" w14:textId="77777777" w:rsidR="002A17AB" w:rsidRPr="00D47ABB" w:rsidRDefault="002A17AB" w:rsidP="002A17AB">
      <w:pPr>
        <w:widowControl w:val="0"/>
        <w:ind w:left="4956"/>
        <w:jc w:val="center"/>
      </w:pPr>
    </w:p>
    <w:p w14:paraId="490D3EBD" w14:textId="77777777" w:rsidR="002A17AB" w:rsidRPr="00D47ABB" w:rsidRDefault="002A17AB" w:rsidP="002A17AB">
      <w:pPr>
        <w:widowControl w:val="0"/>
        <w:ind w:left="4956"/>
      </w:pPr>
      <w:r w:rsidRPr="00D47ABB">
        <w:t xml:space="preserve">Проректор по учебной работе,             </w:t>
      </w:r>
    </w:p>
    <w:p w14:paraId="1C2CA610" w14:textId="77777777" w:rsidR="002A17AB" w:rsidRPr="00D47ABB" w:rsidRDefault="002A17AB" w:rsidP="002A17AB">
      <w:pPr>
        <w:widowControl w:val="0"/>
        <w:ind w:left="4956"/>
      </w:pPr>
      <w:r w:rsidRPr="00D47ABB">
        <w:t xml:space="preserve">профессор                 </w:t>
      </w:r>
      <w:proofErr w:type="spellStart"/>
      <w:r w:rsidRPr="00D47ABB">
        <w:t>А.И.Яременко</w:t>
      </w:r>
      <w:proofErr w:type="spellEnd"/>
    </w:p>
    <w:p w14:paraId="77EB7FA3" w14:textId="77777777" w:rsidR="002A17AB" w:rsidRPr="00D47ABB" w:rsidRDefault="002A17AB" w:rsidP="002A17AB">
      <w:pPr>
        <w:widowControl w:val="0"/>
        <w:tabs>
          <w:tab w:val="num" w:pos="0"/>
        </w:tabs>
        <w:ind w:firstLine="426"/>
        <w:jc w:val="both"/>
        <w:rPr>
          <w:b/>
        </w:rPr>
      </w:pPr>
    </w:p>
    <w:p w14:paraId="208C8987" w14:textId="77777777" w:rsidR="002A17AB" w:rsidRPr="00D47ABB" w:rsidRDefault="002A17AB" w:rsidP="002A17AB">
      <w:pPr>
        <w:widowControl w:val="0"/>
        <w:tabs>
          <w:tab w:val="num" w:pos="0"/>
        </w:tabs>
        <w:ind w:firstLine="426"/>
        <w:jc w:val="both"/>
        <w:rPr>
          <w:b/>
        </w:rPr>
      </w:pPr>
    </w:p>
    <w:p w14:paraId="4A84B684" w14:textId="77777777" w:rsidR="002A17AB" w:rsidRPr="00D47ABB" w:rsidRDefault="002A17AB" w:rsidP="002A17AB">
      <w:pPr>
        <w:widowControl w:val="0"/>
        <w:tabs>
          <w:tab w:val="num" w:pos="0"/>
        </w:tabs>
        <w:ind w:firstLine="426"/>
        <w:jc w:val="both"/>
        <w:rPr>
          <w:b/>
        </w:rPr>
      </w:pPr>
    </w:p>
    <w:p w14:paraId="605AC1D0" w14:textId="77777777" w:rsidR="002A17AB" w:rsidRPr="00D47ABB" w:rsidRDefault="002A17AB" w:rsidP="002A17AB">
      <w:pPr>
        <w:widowControl w:val="0"/>
        <w:tabs>
          <w:tab w:val="num" w:pos="0"/>
        </w:tabs>
        <w:ind w:firstLine="426"/>
        <w:jc w:val="both"/>
        <w:rPr>
          <w:b/>
        </w:rPr>
      </w:pPr>
    </w:p>
    <w:p w14:paraId="14CA3CEE" w14:textId="77777777" w:rsidR="002A17AB" w:rsidRPr="004E2F39" w:rsidRDefault="002A17AB" w:rsidP="002A17AB">
      <w:pPr>
        <w:widowControl w:val="0"/>
        <w:tabs>
          <w:tab w:val="num" w:pos="0"/>
        </w:tabs>
        <w:spacing w:after="120"/>
        <w:ind w:firstLine="426"/>
        <w:jc w:val="center"/>
        <w:outlineLvl w:val="0"/>
        <w:rPr>
          <w:b/>
        </w:rPr>
      </w:pPr>
      <w:r w:rsidRPr="004E2F39">
        <w:rPr>
          <w:b/>
        </w:rPr>
        <w:t xml:space="preserve">ОБРАЗОВАТЕЛЬНАЯ ПРОГРАММА </w:t>
      </w:r>
    </w:p>
    <w:p w14:paraId="2D902D4F" w14:textId="77777777" w:rsidR="002A17AB" w:rsidRPr="004E2F39" w:rsidRDefault="002A17AB" w:rsidP="002A17AB">
      <w:pPr>
        <w:widowControl w:val="0"/>
        <w:tabs>
          <w:tab w:val="num" w:pos="0"/>
        </w:tabs>
        <w:ind w:firstLine="426"/>
        <w:jc w:val="center"/>
        <w:outlineLvl w:val="0"/>
        <w:rPr>
          <w:b/>
        </w:rPr>
      </w:pPr>
      <w:r w:rsidRPr="004E2F39">
        <w:rPr>
          <w:b/>
        </w:rPr>
        <w:t xml:space="preserve">ДОПОЛНИТЕЛЬНОГО ПРОФЕССИОНАЛЬНОГО ОБРАЗОВАНИЯ </w:t>
      </w:r>
    </w:p>
    <w:p w14:paraId="0F27080B" w14:textId="77777777" w:rsidR="002A17AB" w:rsidRPr="00D47ABB" w:rsidRDefault="002A17AB" w:rsidP="002A17AB">
      <w:pPr>
        <w:widowControl w:val="0"/>
        <w:tabs>
          <w:tab w:val="num" w:pos="0"/>
        </w:tabs>
        <w:ind w:firstLine="426"/>
        <w:jc w:val="center"/>
        <w:outlineLvl w:val="0"/>
        <w:rPr>
          <w:b/>
        </w:rPr>
      </w:pPr>
    </w:p>
    <w:p w14:paraId="676C4764"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6D4FE7A2" w14:textId="77777777" w:rsidTr="00894714">
        <w:tc>
          <w:tcPr>
            <w:tcW w:w="2119" w:type="dxa"/>
            <w:tcBorders>
              <w:top w:val="nil"/>
              <w:left w:val="nil"/>
              <w:bottom w:val="nil"/>
              <w:right w:val="nil"/>
            </w:tcBorders>
          </w:tcPr>
          <w:p w14:paraId="3FFBA66A" w14:textId="77777777" w:rsidR="002A17AB" w:rsidRPr="00D47ABB" w:rsidRDefault="002A17AB" w:rsidP="00894714">
            <w:pPr>
              <w:widowControl w:val="0"/>
              <w:autoSpaceDE w:val="0"/>
              <w:autoSpaceDN w:val="0"/>
              <w:adjustRightInd w:val="0"/>
            </w:pPr>
          </w:p>
        </w:tc>
        <w:tc>
          <w:tcPr>
            <w:tcW w:w="7373" w:type="dxa"/>
            <w:tcBorders>
              <w:top w:val="nil"/>
              <w:left w:val="nil"/>
              <w:bottom w:val="single" w:sz="4" w:space="0" w:color="auto"/>
              <w:right w:val="nil"/>
            </w:tcBorders>
            <w:vAlign w:val="bottom"/>
          </w:tcPr>
          <w:p w14:paraId="342BF73E" w14:textId="77777777" w:rsidR="002A17AB" w:rsidRPr="00D47ABB" w:rsidRDefault="002A17AB" w:rsidP="00894714">
            <w:pPr>
              <w:widowControl w:val="0"/>
              <w:autoSpaceDE w:val="0"/>
              <w:autoSpaceDN w:val="0"/>
              <w:adjustRightInd w:val="0"/>
              <w:rPr>
                <w:b/>
                <w:bCs/>
              </w:rPr>
            </w:pPr>
          </w:p>
          <w:p w14:paraId="15B8CAFC" w14:textId="06710ED4" w:rsidR="002A17AB" w:rsidRPr="00D47ABB" w:rsidRDefault="006049AB" w:rsidP="006049AB">
            <w:pPr>
              <w:jc w:val="center"/>
              <w:rPr>
                <w:bCs/>
              </w:rPr>
            </w:pPr>
            <w:r w:rsidRPr="00FD3593">
              <w:rPr>
                <w:b/>
                <w:bCs/>
                <w:iCs/>
              </w:rPr>
              <w:t xml:space="preserve">повышение квалификации </w:t>
            </w:r>
            <w:r>
              <w:rPr>
                <w:b/>
                <w:bCs/>
                <w:iCs/>
              </w:rPr>
              <w:t>«Избранные вопросы общей врачебной практики» 144 часа</w:t>
            </w:r>
          </w:p>
        </w:tc>
      </w:tr>
      <w:tr w:rsidR="002A17AB" w:rsidRPr="00D47ABB" w14:paraId="055F2022" w14:textId="77777777" w:rsidTr="00894714">
        <w:tc>
          <w:tcPr>
            <w:tcW w:w="2119" w:type="dxa"/>
            <w:tcBorders>
              <w:top w:val="nil"/>
              <w:left w:val="nil"/>
              <w:bottom w:val="nil"/>
              <w:right w:val="nil"/>
            </w:tcBorders>
          </w:tcPr>
          <w:p w14:paraId="2D7613A2"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25DC0957"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34D1BEE" w14:textId="77777777" w:rsidTr="00894714">
        <w:trPr>
          <w:cantSplit/>
        </w:trPr>
        <w:tc>
          <w:tcPr>
            <w:tcW w:w="2119" w:type="dxa"/>
            <w:vMerge w:val="restart"/>
            <w:tcBorders>
              <w:top w:val="nil"/>
              <w:left w:val="nil"/>
              <w:bottom w:val="single" w:sz="4" w:space="0" w:color="auto"/>
              <w:right w:val="nil"/>
            </w:tcBorders>
          </w:tcPr>
          <w:p w14:paraId="2D605D71" w14:textId="77777777" w:rsidR="002A17AB" w:rsidRPr="00D47ABB" w:rsidRDefault="002A17AB" w:rsidP="00894714">
            <w:pPr>
              <w:widowControl w:val="0"/>
              <w:autoSpaceDE w:val="0"/>
              <w:autoSpaceDN w:val="0"/>
              <w:adjustRightInd w:val="0"/>
              <w:jc w:val="both"/>
              <w:rPr>
                <w:b/>
                <w:bCs/>
              </w:rPr>
            </w:pPr>
            <w:r w:rsidRPr="00D47ABB">
              <w:rPr>
                <w:b/>
                <w:bCs/>
              </w:rPr>
              <w:t>по</w:t>
            </w:r>
          </w:p>
          <w:p w14:paraId="64ED8E84" w14:textId="77777777" w:rsidR="002A17AB" w:rsidRPr="00D47ABB" w:rsidRDefault="002A17AB" w:rsidP="00894714">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08814F53" w14:textId="77777777" w:rsidR="002A17AB" w:rsidRPr="00D47ABB" w:rsidRDefault="002A17AB" w:rsidP="00894714">
            <w:pPr>
              <w:widowControl w:val="0"/>
              <w:autoSpaceDE w:val="0"/>
              <w:autoSpaceDN w:val="0"/>
              <w:adjustRightInd w:val="0"/>
              <w:rPr>
                <w:b/>
              </w:rPr>
            </w:pPr>
          </w:p>
          <w:p w14:paraId="63CCCFCF" w14:textId="71457DCB" w:rsidR="002A17AB" w:rsidRPr="00894714" w:rsidRDefault="006049AB" w:rsidP="00894714">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35B129F0" w14:textId="77777777" w:rsidTr="00894714">
        <w:trPr>
          <w:cantSplit/>
        </w:trPr>
        <w:tc>
          <w:tcPr>
            <w:tcW w:w="2119" w:type="dxa"/>
            <w:vMerge/>
            <w:tcBorders>
              <w:top w:val="single" w:sz="4" w:space="0" w:color="auto"/>
              <w:left w:val="nil"/>
              <w:bottom w:val="nil"/>
              <w:right w:val="nil"/>
            </w:tcBorders>
          </w:tcPr>
          <w:p w14:paraId="00354A3D" w14:textId="77777777" w:rsidR="002A17AB" w:rsidRPr="00D47ABB" w:rsidRDefault="002A17AB" w:rsidP="00894714">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176DB24C"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665DC08F" w14:textId="77777777" w:rsidR="002A17AB" w:rsidRPr="00D47ABB" w:rsidRDefault="002A17AB" w:rsidP="00894714">
            <w:pPr>
              <w:widowControl w:val="0"/>
              <w:autoSpaceDE w:val="0"/>
              <w:autoSpaceDN w:val="0"/>
              <w:adjustRightInd w:val="0"/>
            </w:pPr>
          </w:p>
        </w:tc>
      </w:tr>
      <w:tr w:rsidR="002A17AB" w:rsidRPr="00D47ABB" w14:paraId="6EE3956D" w14:textId="77777777" w:rsidTr="00894714">
        <w:tc>
          <w:tcPr>
            <w:tcW w:w="2119" w:type="dxa"/>
            <w:tcBorders>
              <w:top w:val="nil"/>
              <w:left w:val="nil"/>
              <w:bottom w:val="nil"/>
              <w:right w:val="nil"/>
            </w:tcBorders>
          </w:tcPr>
          <w:p w14:paraId="68A2AF22" w14:textId="77777777" w:rsidR="002A17AB" w:rsidRPr="00D47ABB" w:rsidRDefault="002A17AB" w:rsidP="00894714">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425881D" w14:textId="77777777" w:rsidR="002A17AB" w:rsidRPr="00D47ABB" w:rsidRDefault="002A17AB" w:rsidP="00894714">
            <w:pPr>
              <w:widowControl w:val="0"/>
              <w:autoSpaceDE w:val="0"/>
              <w:autoSpaceDN w:val="0"/>
              <w:adjustRightInd w:val="0"/>
              <w:rPr>
                <w:bCs/>
              </w:rPr>
            </w:pPr>
            <w:r w:rsidRPr="00D47ABB">
              <w:rPr>
                <w:bCs/>
              </w:rPr>
              <w:t>Послевузовского образования</w:t>
            </w:r>
          </w:p>
        </w:tc>
      </w:tr>
      <w:tr w:rsidR="002A17AB" w:rsidRPr="00D47ABB" w14:paraId="34AD9218" w14:textId="77777777" w:rsidTr="00894714">
        <w:tc>
          <w:tcPr>
            <w:tcW w:w="2119" w:type="dxa"/>
            <w:tcBorders>
              <w:top w:val="nil"/>
              <w:left w:val="nil"/>
              <w:bottom w:val="nil"/>
              <w:right w:val="nil"/>
            </w:tcBorders>
          </w:tcPr>
          <w:p w14:paraId="2BE86F15"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EFA5578"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601916D" w14:textId="77777777" w:rsidTr="00894714">
        <w:tc>
          <w:tcPr>
            <w:tcW w:w="2119" w:type="dxa"/>
            <w:tcBorders>
              <w:top w:val="nil"/>
              <w:left w:val="nil"/>
              <w:bottom w:val="nil"/>
              <w:right w:val="nil"/>
            </w:tcBorders>
          </w:tcPr>
          <w:p w14:paraId="01CA70B9" w14:textId="77777777" w:rsidR="002A17AB" w:rsidRPr="00D47ABB" w:rsidRDefault="002A17AB" w:rsidP="00894714">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4E53200E" w14:textId="77777777" w:rsidR="002A17AB" w:rsidRPr="00D47ABB" w:rsidRDefault="002A17AB" w:rsidP="00894714">
            <w:pPr>
              <w:widowControl w:val="0"/>
              <w:autoSpaceDE w:val="0"/>
              <w:autoSpaceDN w:val="0"/>
              <w:adjustRightInd w:val="0"/>
            </w:pPr>
            <w:r w:rsidRPr="00D47ABB">
              <w:t>Общей врачебной практики (семейной медицины)</w:t>
            </w:r>
          </w:p>
        </w:tc>
      </w:tr>
      <w:tr w:rsidR="002A17AB" w:rsidRPr="00D47ABB" w14:paraId="40CFFA9C" w14:textId="77777777" w:rsidTr="00894714">
        <w:tc>
          <w:tcPr>
            <w:tcW w:w="2119" w:type="dxa"/>
            <w:tcBorders>
              <w:top w:val="nil"/>
              <w:left w:val="nil"/>
              <w:bottom w:val="nil"/>
              <w:right w:val="nil"/>
            </w:tcBorders>
          </w:tcPr>
          <w:p w14:paraId="6534F95B" w14:textId="77777777" w:rsidR="002A17AB" w:rsidRPr="00D47ABB" w:rsidRDefault="002A17AB" w:rsidP="00894714">
            <w:pPr>
              <w:widowControl w:val="0"/>
              <w:autoSpaceDE w:val="0"/>
              <w:autoSpaceDN w:val="0"/>
              <w:adjustRightInd w:val="0"/>
              <w:jc w:val="both"/>
            </w:pPr>
          </w:p>
        </w:tc>
        <w:tc>
          <w:tcPr>
            <w:tcW w:w="7373" w:type="dxa"/>
            <w:tcBorders>
              <w:top w:val="single" w:sz="4" w:space="0" w:color="auto"/>
              <w:left w:val="nil"/>
              <w:bottom w:val="nil"/>
              <w:right w:val="nil"/>
            </w:tcBorders>
          </w:tcPr>
          <w:p w14:paraId="3C4F1471"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кафедры)</w:t>
            </w:r>
          </w:p>
        </w:tc>
      </w:tr>
    </w:tbl>
    <w:p w14:paraId="05CDF80F" w14:textId="77777777" w:rsidR="002A17AB" w:rsidRPr="00D47ABB" w:rsidRDefault="002A17AB" w:rsidP="002A17AB">
      <w:pPr>
        <w:widowControl w:val="0"/>
        <w:tabs>
          <w:tab w:val="num" w:pos="0"/>
        </w:tabs>
        <w:ind w:firstLine="426"/>
        <w:jc w:val="both"/>
        <w:outlineLvl w:val="0"/>
        <w:rPr>
          <w:b/>
        </w:rPr>
      </w:pPr>
    </w:p>
    <w:p w14:paraId="49B21291" w14:textId="77777777" w:rsidR="002A17AB" w:rsidRPr="00D47ABB" w:rsidRDefault="002A17AB" w:rsidP="002A17AB">
      <w:pPr>
        <w:widowControl w:val="0"/>
        <w:tabs>
          <w:tab w:val="num" w:pos="0"/>
        </w:tabs>
        <w:ind w:firstLine="426"/>
        <w:jc w:val="both"/>
        <w:outlineLvl w:val="0"/>
        <w:rPr>
          <w:b/>
        </w:rPr>
      </w:pPr>
    </w:p>
    <w:p w14:paraId="4F7F2A94" w14:textId="77777777" w:rsidR="002A17AB" w:rsidRPr="00D47ABB" w:rsidRDefault="002A17AB" w:rsidP="002A17AB">
      <w:pPr>
        <w:widowControl w:val="0"/>
        <w:tabs>
          <w:tab w:val="num" w:pos="0"/>
        </w:tabs>
        <w:ind w:firstLine="426"/>
        <w:jc w:val="both"/>
        <w:outlineLvl w:val="0"/>
        <w:rPr>
          <w:b/>
        </w:rPr>
      </w:pPr>
    </w:p>
    <w:p w14:paraId="5C914ACD" w14:textId="77777777" w:rsidR="002A17AB" w:rsidRPr="00D47ABB" w:rsidRDefault="002A17AB" w:rsidP="002A17AB">
      <w:pPr>
        <w:widowControl w:val="0"/>
        <w:tabs>
          <w:tab w:val="num" w:pos="0"/>
        </w:tabs>
        <w:ind w:firstLine="426"/>
        <w:jc w:val="center"/>
        <w:outlineLvl w:val="0"/>
        <w:rPr>
          <w:b/>
        </w:rPr>
      </w:pPr>
    </w:p>
    <w:p w14:paraId="4CEF8EE9" w14:textId="77777777" w:rsidR="002A17AB" w:rsidRPr="00D47ABB" w:rsidRDefault="002A17AB" w:rsidP="002A17AB">
      <w:pPr>
        <w:widowControl w:val="0"/>
        <w:tabs>
          <w:tab w:val="num" w:pos="0"/>
        </w:tabs>
        <w:ind w:firstLine="426"/>
        <w:jc w:val="center"/>
        <w:outlineLvl w:val="0"/>
        <w:rPr>
          <w:b/>
        </w:rPr>
      </w:pPr>
    </w:p>
    <w:p w14:paraId="1D4A64D3" w14:textId="77777777" w:rsidR="002A17AB" w:rsidRPr="00D47ABB" w:rsidRDefault="002A17AB" w:rsidP="002A17AB">
      <w:pPr>
        <w:widowControl w:val="0"/>
        <w:tabs>
          <w:tab w:val="num" w:pos="0"/>
        </w:tabs>
        <w:ind w:firstLine="426"/>
        <w:jc w:val="center"/>
        <w:outlineLvl w:val="0"/>
        <w:rPr>
          <w:b/>
        </w:rPr>
      </w:pPr>
    </w:p>
    <w:p w14:paraId="4A0AC6DF" w14:textId="77777777" w:rsidR="002A17AB" w:rsidRPr="00D47ABB" w:rsidRDefault="002A17AB" w:rsidP="002A17AB">
      <w:pPr>
        <w:widowControl w:val="0"/>
        <w:tabs>
          <w:tab w:val="num" w:pos="0"/>
        </w:tabs>
        <w:ind w:firstLine="426"/>
        <w:jc w:val="center"/>
        <w:outlineLvl w:val="0"/>
        <w:rPr>
          <w:b/>
        </w:rPr>
      </w:pPr>
    </w:p>
    <w:p w14:paraId="1A7C3926" w14:textId="77777777" w:rsidR="002A17AB" w:rsidRPr="00D47ABB" w:rsidRDefault="002A17AB" w:rsidP="002A17AB">
      <w:pPr>
        <w:widowControl w:val="0"/>
        <w:tabs>
          <w:tab w:val="num" w:pos="0"/>
        </w:tabs>
        <w:ind w:firstLine="426"/>
        <w:jc w:val="center"/>
        <w:outlineLvl w:val="0"/>
        <w:rPr>
          <w:b/>
        </w:rPr>
      </w:pPr>
    </w:p>
    <w:p w14:paraId="2AA91C01" w14:textId="77777777" w:rsidR="002A17AB" w:rsidRPr="00D47ABB" w:rsidRDefault="002A17AB" w:rsidP="002A17AB">
      <w:pPr>
        <w:widowControl w:val="0"/>
        <w:tabs>
          <w:tab w:val="num" w:pos="0"/>
        </w:tabs>
        <w:ind w:firstLine="426"/>
        <w:jc w:val="center"/>
        <w:outlineLvl w:val="0"/>
        <w:rPr>
          <w:b/>
        </w:rPr>
      </w:pPr>
    </w:p>
    <w:p w14:paraId="34A42ADB" w14:textId="77777777" w:rsidR="002A17AB" w:rsidRPr="00D47ABB" w:rsidRDefault="002A17AB" w:rsidP="002A17AB">
      <w:pPr>
        <w:widowControl w:val="0"/>
        <w:tabs>
          <w:tab w:val="num" w:pos="0"/>
        </w:tabs>
        <w:ind w:firstLine="426"/>
        <w:jc w:val="center"/>
        <w:outlineLvl w:val="0"/>
        <w:rPr>
          <w:b/>
        </w:rPr>
      </w:pPr>
    </w:p>
    <w:p w14:paraId="190CDAE5" w14:textId="77777777" w:rsidR="002A17AB" w:rsidRPr="00D47ABB" w:rsidRDefault="002A17AB" w:rsidP="002A17AB">
      <w:pPr>
        <w:widowControl w:val="0"/>
        <w:tabs>
          <w:tab w:val="num" w:pos="0"/>
        </w:tabs>
        <w:ind w:firstLine="426"/>
        <w:jc w:val="center"/>
        <w:outlineLvl w:val="0"/>
        <w:rPr>
          <w:b/>
        </w:rPr>
      </w:pPr>
    </w:p>
    <w:p w14:paraId="1D3633AC" w14:textId="77777777" w:rsidR="002A17AB" w:rsidRPr="00D47ABB" w:rsidRDefault="002A17AB" w:rsidP="002A17AB">
      <w:pPr>
        <w:widowControl w:val="0"/>
        <w:tabs>
          <w:tab w:val="num" w:pos="0"/>
        </w:tabs>
        <w:ind w:firstLine="426"/>
        <w:jc w:val="center"/>
        <w:outlineLvl w:val="0"/>
        <w:rPr>
          <w:b/>
        </w:rPr>
      </w:pPr>
    </w:p>
    <w:p w14:paraId="436914F7" w14:textId="77777777" w:rsidR="002A17AB" w:rsidRPr="00D47ABB" w:rsidRDefault="002A17AB" w:rsidP="002A17AB">
      <w:pPr>
        <w:widowControl w:val="0"/>
        <w:tabs>
          <w:tab w:val="num" w:pos="0"/>
        </w:tabs>
        <w:ind w:firstLine="426"/>
        <w:jc w:val="center"/>
        <w:outlineLvl w:val="0"/>
        <w:rPr>
          <w:b/>
        </w:rPr>
      </w:pPr>
    </w:p>
    <w:p w14:paraId="31562C83"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51F65CD4" w14:textId="288CAD5D" w:rsidR="002A17AB" w:rsidRPr="00D47ABB" w:rsidRDefault="00894714" w:rsidP="002A17AB">
      <w:pPr>
        <w:widowControl w:val="0"/>
        <w:tabs>
          <w:tab w:val="num" w:pos="0"/>
        </w:tabs>
        <w:ind w:firstLine="400"/>
        <w:jc w:val="center"/>
        <w:outlineLvl w:val="0"/>
        <w:rPr>
          <w:b/>
        </w:rPr>
      </w:pPr>
      <w:r>
        <w:rPr>
          <w:b/>
        </w:rPr>
        <w:t xml:space="preserve"> 2019</w:t>
      </w:r>
    </w:p>
    <w:p w14:paraId="7354168A" w14:textId="77777777" w:rsidR="002A17AB" w:rsidRPr="00D47ABB" w:rsidRDefault="002A17AB" w:rsidP="002A17AB">
      <w:pPr>
        <w:jc w:val="center"/>
        <w:rPr>
          <w:b/>
          <w:caps/>
          <w:spacing w:val="-16"/>
          <w:sz w:val="22"/>
          <w:szCs w:val="22"/>
        </w:rPr>
      </w:pPr>
    </w:p>
    <w:p w14:paraId="7BF1B10D" w14:textId="77777777" w:rsidR="002A17AB" w:rsidRPr="00D47ABB" w:rsidRDefault="002A17AB" w:rsidP="002A17AB">
      <w:pPr>
        <w:jc w:val="center"/>
        <w:rPr>
          <w:b/>
        </w:rPr>
      </w:pPr>
    </w:p>
    <w:p w14:paraId="022248EC" w14:textId="77777777" w:rsidR="002A17AB" w:rsidRPr="00D47ABB" w:rsidRDefault="002A17AB" w:rsidP="002A17AB">
      <w:pPr>
        <w:jc w:val="center"/>
        <w:rPr>
          <w:b/>
        </w:rPr>
      </w:pPr>
    </w:p>
    <w:p w14:paraId="78542952" w14:textId="77777777" w:rsidR="002A17AB" w:rsidRPr="00D47ABB" w:rsidRDefault="002A17AB" w:rsidP="002A17AB">
      <w:pPr>
        <w:jc w:val="center"/>
        <w:rPr>
          <w:b/>
        </w:rPr>
      </w:pPr>
    </w:p>
    <w:p w14:paraId="5BE67F60" w14:textId="77777777" w:rsidR="006049AB" w:rsidRPr="0052236A" w:rsidRDefault="006049AB" w:rsidP="006049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
          <w:bCs/>
          <w:iCs/>
        </w:rPr>
        <w:t xml:space="preserve"> </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t xml:space="preserve"> </w:t>
      </w:r>
      <w:r w:rsidRPr="0052236A">
        <w:t>зарегистрирован в Минюсте РФ 27 октября 2014 г. N 34466.</w:t>
      </w:r>
    </w:p>
    <w:p w14:paraId="34B1652F" w14:textId="77777777" w:rsidR="006049AB" w:rsidRPr="0052236A" w:rsidRDefault="006049AB" w:rsidP="006049AB">
      <w:pPr>
        <w:jc w:val="both"/>
      </w:pPr>
    </w:p>
    <w:p w14:paraId="148397B7" w14:textId="77777777" w:rsidR="006049AB" w:rsidRPr="0052236A" w:rsidRDefault="006049AB" w:rsidP="006049AB">
      <w:pPr>
        <w:autoSpaceDE w:val="0"/>
        <w:autoSpaceDN w:val="0"/>
        <w:adjustRightInd w:val="0"/>
        <w:jc w:val="both"/>
      </w:pPr>
    </w:p>
    <w:p w14:paraId="17600094" w14:textId="77777777" w:rsidR="006049AB" w:rsidRPr="0052236A" w:rsidRDefault="006049AB" w:rsidP="006049AB">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5902F0FA" w14:textId="77777777" w:rsidR="006049AB" w:rsidRPr="0052236A" w:rsidRDefault="006049AB" w:rsidP="006049AB">
      <w:pPr>
        <w:autoSpaceDE w:val="0"/>
        <w:autoSpaceDN w:val="0"/>
        <w:adjustRightInd w:val="0"/>
        <w:jc w:val="both"/>
      </w:pPr>
    </w:p>
    <w:p w14:paraId="60E37E09" w14:textId="77777777" w:rsidR="006049AB" w:rsidRPr="0052236A" w:rsidRDefault="006049AB" w:rsidP="006049AB">
      <w:pPr>
        <w:autoSpaceDE w:val="0"/>
        <w:autoSpaceDN w:val="0"/>
        <w:adjustRightInd w:val="0"/>
        <w:jc w:val="both"/>
      </w:pPr>
      <w:r w:rsidRPr="0052236A">
        <w:t xml:space="preserve">Заведующий кафедрой </w:t>
      </w:r>
    </w:p>
    <w:p w14:paraId="12670999"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r>
      <w:proofErr w:type="spellStart"/>
      <w:r w:rsidRPr="0052236A">
        <w:t>Н.Л.Шапорова</w:t>
      </w:r>
      <w:proofErr w:type="spellEnd"/>
    </w:p>
    <w:p w14:paraId="15E7DC65"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AFECFCD" w14:textId="77777777" w:rsidR="006049AB" w:rsidRPr="0052236A" w:rsidRDefault="006049AB" w:rsidP="006049AB">
      <w:pPr>
        <w:autoSpaceDE w:val="0"/>
        <w:autoSpaceDN w:val="0"/>
        <w:adjustRightInd w:val="0"/>
        <w:jc w:val="both"/>
      </w:pPr>
    </w:p>
    <w:p w14:paraId="1C76E5C2" w14:textId="77777777" w:rsidR="006049AB" w:rsidRPr="0052236A" w:rsidRDefault="006049AB" w:rsidP="006049AB">
      <w:pPr>
        <w:tabs>
          <w:tab w:val="left" w:pos="6663"/>
        </w:tabs>
        <w:autoSpaceDE w:val="0"/>
        <w:autoSpaceDN w:val="0"/>
        <w:adjustRightInd w:val="0"/>
        <w:jc w:val="both"/>
      </w:pPr>
    </w:p>
    <w:p w14:paraId="185907BD" w14:textId="77777777" w:rsidR="006049AB" w:rsidRPr="0052236A" w:rsidRDefault="006049AB" w:rsidP="006049AB">
      <w:pPr>
        <w:tabs>
          <w:tab w:val="left" w:pos="6663"/>
        </w:tabs>
        <w:autoSpaceDE w:val="0"/>
        <w:autoSpaceDN w:val="0"/>
        <w:adjustRightInd w:val="0"/>
        <w:jc w:val="both"/>
      </w:pPr>
    </w:p>
    <w:p w14:paraId="23A93DF6" w14:textId="132F06EB" w:rsidR="006049AB" w:rsidRPr="0052236A" w:rsidRDefault="006378B0" w:rsidP="006049AB">
      <w:pPr>
        <w:pBdr>
          <w:bottom w:val="single" w:sz="12" w:space="0" w:color="auto"/>
        </w:pBdr>
        <w:shd w:val="clear" w:color="auto" w:fill="FFFFFF"/>
        <w:jc w:val="both"/>
      </w:pPr>
      <w:r>
        <w:t>ОП</w:t>
      </w:r>
      <w:r w:rsidR="006049AB" w:rsidRPr="0052236A">
        <w:t xml:space="preserve"> одобрен</w:t>
      </w:r>
      <w:r>
        <w:t>а</w:t>
      </w:r>
      <w:r w:rsidR="006049AB" w:rsidRPr="0052236A">
        <w:t xml:space="preserve"> цикловой методической комиссией  </w:t>
      </w:r>
    </w:p>
    <w:p w14:paraId="2EBADBC9" w14:textId="77777777" w:rsidR="006049AB" w:rsidRPr="0052236A" w:rsidRDefault="006049AB" w:rsidP="006049AB">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518E8A8E" w14:textId="77777777" w:rsidR="006049AB" w:rsidRPr="0052236A" w:rsidRDefault="006049AB" w:rsidP="006049AB">
      <w:pPr>
        <w:widowControl w:val="0"/>
        <w:autoSpaceDE w:val="0"/>
        <w:autoSpaceDN w:val="0"/>
        <w:adjustRightInd w:val="0"/>
        <w:ind w:left="720"/>
      </w:pPr>
    </w:p>
    <w:p w14:paraId="64664FF0" w14:textId="77777777" w:rsidR="006049AB" w:rsidRPr="0052236A" w:rsidRDefault="006049AB" w:rsidP="006049AB">
      <w:pPr>
        <w:shd w:val="clear" w:color="auto" w:fill="FFFFFF"/>
      </w:pPr>
      <w:r w:rsidRPr="0052236A">
        <w:t xml:space="preserve">Председатель цикловой методической комиссии </w:t>
      </w:r>
    </w:p>
    <w:p w14:paraId="441588AC" w14:textId="77777777" w:rsidR="006049AB" w:rsidRPr="0052236A" w:rsidRDefault="006049AB" w:rsidP="006049AB">
      <w:pPr>
        <w:shd w:val="clear" w:color="auto" w:fill="FFFFFF"/>
        <w:ind w:left="708"/>
      </w:pPr>
    </w:p>
    <w:p w14:paraId="09290A33" w14:textId="77777777" w:rsidR="006049AB" w:rsidRPr="0052236A" w:rsidRDefault="006049AB" w:rsidP="006049AB">
      <w:pPr>
        <w:widowControl w:val="0"/>
        <w:tabs>
          <w:tab w:val="num" w:pos="0"/>
          <w:tab w:val="left" w:pos="3969"/>
        </w:tabs>
        <w:spacing w:after="120"/>
        <w:ind w:firstLine="400"/>
        <w:jc w:val="both"/>
      </w:pPr>
      <w:r w:rsidRPr="0052236A">
        <w:t>Декан факультета последипломного образования</w:t>
      </w:r>
    </w:p>
    <w:p w14:paraId="06790698"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r>
      <w:proofErr w:type="spellStart"/>
      <w:r w:rsidRPr="0052236A">
        <w:t>Н.Л.Шапорова</w:t>
      </w:r>
      <w:proofErr w:type="spellEnd"/>
    </w:p>
    <w:p w14:paraId="6BFEB44E"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2558124B" w14:textId="77777777" w:rsidR="006049AB" w:rsidRPr="0052236A" w:rsidRDefault="006049AB" w:rsidP="006049AB">
      <w:pPr>
        <w:keepNext/>
        <w:widowControl w:val="0"/>
        <w:spacing w:before="240" w:after="60"/>
        <w:ind w:left="400"/>
        <w:jc w:val="both"/>
        <w:outlineLvl w:val="0"/>
        <w:rPr>
          <w:bCs/>
          <w:kern w:val="32"/>
        </w:rPr>
      </w:pPr>
    </w:p>
    <w:p w14:paraId="3EC287C2" w14:textId="77777777" w:rsidR="006049AB" w:rsidRPr="0052236A" w:rsidRDefault="006049AB" w:rsidP="006049AB">
      <w:pPr>
        <w:keepNext/>
        <w:widowControl w:val="0"/>
        <w:spacing w:before="240" w:after="60"/>
        <w:jc w:val="both"/>
        <w:outlineLvl w:val="0"/>
        <w:rPr>
          <w:b/>
          <w:bCs/>
          <w:kern w:val="32"/>
        </w:rPr>
      </w:pPr>
    </w:p>
    <w:p w14:paraId="47DF0660" w14:textId="77777777" w:rsidR="006049AB" w:rsidRPr="0052236A" w:rsidRDefault="006049AB" w:rsidP="006049AB"/>
    <w:p w14:paraId="5204761A" w14:textId="77777777" w:rsidR="006049AB" w:rsidRPr="0052236A" w:rsidRDefault="006049AB" w:rsidP="006049AB"/>
    <w:p w14:paraId="1033AC7F" w14:textId="77777777" w:rsidR="006049AB" w:rsidRPr="0052236A" w:rsidRDefault="006049AB" w:rsidP="006049AB"/>
    <w:p w14:paraId="296D50F1" w14:textId="77777777" w:rsidR="006049AB" w:rsidRPr="0052236A" w:rsidRDefault="006049AB" w:rsidP="006049AB"/>
    <w:p w14:paraId="61C6E7FE" w14:textId="77777777" w:rsidR="006049AB" w:rsidRPr="0052236A" w:rsidRDefault="006049AB" w:rsidP="006049AB"/>
    <w:p w14:paraId="26BEEF30" w14:textId="77777777" w:rsidR="006049AB" w:rsidRPr="0052236A" w:rsidRDefault="006049AB" w:rsidP="006049AB"/>
    <w:p w14:paraId="05EADE35" w14:textId="77777777" w:rsidR="006049AB" w:rsidRPr="0052236A" w:rsidRDefault="006049AB" w:rsidP="006049AB"/>
    <w:p w14:paraId="1E5B3B99" w14:textId="77777777" w:rsidR="006049AB" w:rsidRPr="0052236A" w:rsidRDefault="006049AB" w:rsidP="006049AB"/>
    <w:p w14:paraId="2D0A13BB" w14:textId="77777777" w:rsidR="006049AB" w:rsidRPr="0052236A" w:rsidRDefault="006049AB" w:rsidP="006049AB"/>
    <w:p w14:paraId="76A3BAC8" w14:textId="77777777" w:rsidR="006049AB" w:rsidRPr="0052236A" w:rsidRDefault="006049AB" w:rsidP="006049AB"/>
    <w:p w14:paraId="0241804C" w14:textId="77777777" w:rsidR="006049AB" w:rsidRPr="0052236A" w:rsidRDefault="006049AB" w:rsidP="006049AB"/>
    <w:p w14:paraId="25E39DFB" w14:textId="77777777" w:rsidR="006049AB" w:rsidRPr="0052236A" w:rsidRDefault="006049AB" w:rsidP="006049AB"/>
    <w:p w14:paraId="28306CC5" w14:textId="77777777" w:rsidR="006049AB" w:rsidRPr="0052236A" w:rsidRDefault="006049AB" w:rsidP="006049AB"/>
    <w:p w14:paraId="64C99017" w14:textId="77777777" w:rsidR="006049AB" w:rsidRPr="0052236A" w:rsidRDefault="006049AB" w:rsidP="006049AB"/>
    <w:p w14:paraId="23A9A9FC" w14:textId="77777777" w:rsidR="006049AB" w:rsidRPr="0052236A" w:rsidRDefault="006049AB" w:rsidP="006049AB"/>
    <w:p w14:paraId="3EEAE40A" w14:textId="77777777" w:rsidR="006049AB" w:rsidRPr="0052236A" w:rsidRDefault="006049AB" w:rsidP="006049AB"/>
    <w:p w14:paraId="543B3603" w14:textId="77777777" w:rsidR="006049AB" w:rsidRDefault="006049AB" w:rsidP="006049AB"/>
    <w:p w14:paraId="47080B02" w14:textId="77777777" w:rsidR="00E86935" w:rsidRPr="0052236A" w:rsidRDefault="00E86935" w:rsidP="006049AB">
      <w:bookmarkStart w:id="0" w:name="_GoBack"/>
      <w:bookmarkEnd w:id="0"/>
    </w:p>
    <w:p w14:paraId="7E93FDE2" w14:textId="77777777" w:rsidR="006049AB" w:rsidRDefault="006049AB" w:rsidP="006049AB"/>
    <w:p w14:paraId="0E7FBD6B" w14:textId="77777777" w:rsidR="006049AB" w:rsidRPr="003A7ABA" w:rsidRDefault="006049AB" w:rsidP="006049AB"/>
    <w:p w14:paraId="4B021E4A" w14:textId="77777777" w:rsidR="001D7138" w:rsidRPr="003A7ABA" w:rsidRDefault="001D7138" w:rsidP="001D7138"/>
    <w:p w14:paraId="2B50D048" w14:textId="77777777" w:rsidR="001D7138" w:rsidRPr="003A7ABA" w:rsidRDefault="001D7138" w:rsidP="001D7138">
      <w:pPr>
        <w:pStyle w:val="ab"/>
        <w:tabs>
          <w:tab w:val="num" w:pos="0"/>
        </w:tabs>
        <w:spacing w:after="0"/>
        <w:jc w:val="center"/>
        <w:outlineLvl w:val="0"/>
        <w:rPr>
          <w:b/>
        </w:rPr>
      </w:pPr>
      <w:r w:rsidRPr="003A7ABA">
        <w:rPr>
          <w:b/>
        </w:rPr>
        <w:lastRenderedPageBreak/>
        <w:t>УЧЕБНО-МЕТОДИЧЕСКИЙ КОМПЛЕКС</w:t>
      </w:r>
    </w:p>
    <w:p w14:paraId="56531400" w14:textId="77777777" w:rsidR="001D7138" w:rsidRPr="003A7ABA" w:rsidRDefault="001D7138" w:rsidP="001D7138">
      <w:pPr>
        <w:pStyle w:val="ab"/>
        <w:tabs>
          <w:tab w:val="num" w:pos="0"/>
        </w:tabs>
        <w:spacing w:after="0"/>
        <w:rPr>
          <w:b/>
        </w:rPr>
      </w:pPr>
    </w:p>
    <w:p w14:paraId="4C332688" w14:textId="77777777" w:rsidR="001D7138" w:rsidRPr="003A7ABA" w:rsidRDefault="001D7138" w:rsidP="001D7138">
      <w:pPr>
        <w:pStyle w:val="ab"/>
        <w:tabs>
          <w:tab w:val="num" w:pos="0"/>
        </w:tabs>
        <w:spacing w:after="0"/>
        <w:rPr>
          <w:b/>
        </w:rPr>
      </w:pPr>
      <w:r w:rsidRPr="003A7ABA">
        <w:rPr>
          <w:b/>
        </w:rPr>
        <w:t xml:space="preserve">СОСТАВ КОМПЛЕКСА: </w:t>
      </w:r>
    </w:p>
    <w:p w14:paraId="615A03C6" w14:textId="77777777" w:rsidR="001D7138" w:rsidRPr="003A7ABA" w:rsidRDefault="001D7138" w:rsidP="001D7138">
      <w:pPr>
        <w:pStyle w:val="ab"/>
        <w:numPr>
          <w:ilvl w:val="0"/>
          <w:numId w:val="996"/>
        </w:numPr>
        <w:spacing w:after="0"/>
        <w:rPr>
          <w:b/>
        </w:rPr>
      </w:pPr>
      <w:r w:rsidRPr="003A7ABA">
        <w:rPr>
          <w:b/>
        </w:rPr>
        <w:t>РАБОЧАЯ ПРОГРАММА</w:t>
      </w:r>
    </w:p>
    <w:p w14:paraId="554FB100" w14:textId="77777777" w:rsidR="001D7138" w:rsidRPr="003A7ABA" w:rsidRDefault="001D7138" w:rsidP="001D7138">
      <w:pPr>
        <w:pStyle w:val="ab"/>
        <w:numPr>
          <w:ilvl w:val="0"/>
          <w:numId w:val="996"/>
        </w:numPr>
        <w:tabs>
          <w:tab w:val="num" w:pos="0"/>
        </w:tabs>
        <w:spacing w:after="0"/>
        <w:rPr>
          <w:b/>
        </w:rPr>
      </w:pPr>
      <w:r w:rsidRPr="003A7ABA">
        <w:rPr>
          <w:b/>
        </w:rPr>
        <w:t>УЧЕБНЫЙ ПЛАН</w:t>
      </w:r>
    </w:p>
    <w:p w14:paraId="6D462051" w14:textId="77777777" w:rsidR="001D7138" w:rsidRDefault="001D7138" w:rsidP="001D7138">
      <w:pPr>
        <w:pStyle w:val="ab"/>
        <w:numPr>
          <w:ilvl w:val="0"/>
          <w:numId w:val="996"/>
        </w:numPr>
        <w:tabs>
          <w:tab w:val="num" w:pos="0"/>
        </w:tabs>
        <w:spacing w:after="0"/>
        <w:rPr>
          <w:b/>
        </w:rPr>
      </w:pPr>
      <w:r w:rsidRPr="003A7ABA">
        <w:rPr>
          <w:b/>
        </w:rPr>
        <w:t>УЧЕБНО-ТЕМАТИЧЕСКИЙ ПЛАН</w:t>
      </w:r>
    </w:p>
    <w:p w14:paraId="3652C308" w14:textId="77777777" w:rsidR="001D7138" w:rsidRPr="003A7ABA" w:rsidRDefault="001D7138" w:rsidP="001D7138">
      <w:pPr>
        <w:pStyle w:val="ab"/>
        <w:numPr>
          <w:ilvl w:val="0"/>
          <w:numId w:val="996"/>
        </w:numPr>
        <w:tabs>
          <w:tab w:val="num" w:pos="0"/>
        </w:tabs>
        <w:spacing w:after="0"/>
        <w:rPr>
          <w:b/>
        </w:rPr>
      </w:pPr>
      <w:r>
        <w:rPr>
          <w:b/>
        </w:rPr>
        <w:t>СОДЕРЖАНИЕ МАТЕРИАЛА ПРОГРАММЫ</w:t>
      </w:r>
    </w:p>
    <w:p w14:paraId="2010CA46" w14:textId="77777777" w:rsidR="001D7138" w:rsidRPr="003A7ABA" w:rsidRDefault="001D7138" w:rsidP="001D7138">
      <w:pPr>
        <w:pStyle w:val="ab"/>
        <w:numPr>
          <w:ilvl w:val="0"/>
          <w:numId w:val="996"/>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2C37BE04" w14:textId="77777777" w:rsidR="001D7138" w:rsidRPr="003A7ABA" w:rsidRDefault="001D7138" w:rsidP="001D7138">
      <w:pPr>
        <w:pStyle w:val="ab"/>
        <w:numPr>
          <w:ilvl w:val="0"/>
          <w:numId w:val="996"/>
        </w:numPr>
        <w:tabs>
          <w:tab w:val="num" w:pos="0"/>
        </w:tabs>
        <w:spacing w:after="0"/>
        <w:rPr>
          <w:b/>
        </w:rPr>
      </w:pPr>
      <w:r w:rsidRPr="003A7ABA">
        <w:rPr>
          <w:b/>
        </w:rPr>
        <w:t>КАРТА ОБЕСПЕЧЕННОСТИ УЧЕБНО-МЕТОДИЧЕСКОЙ ЛИТЕРАТУРОЙ</w:t>
      </w:r>
    </w:p>
    <w:p w14:paraId="71816163" w14:textId="597DD269" w:rsidR="001D7138" w:rsidRDefault="004E2F39" w:rsidP="001D7138">
      <w:pPr>
        <w:pStyle w:val="ab"/>
        <w:numPr>
          <w:ilvl w:val="0"/>
          <w:numId w:val="996"/>
        </w:numPr>
        <w:tabs>
          <w:tab w:val="num" w:pos="0"/>
        </w:tabs>
        <w:spacing w:after="0"/>
        <w:rPr>
          <w:b/>
        </w:rPr>
      </w:pPr>
      <w:r>
        <w:rPr>
          <w:b/>
        </w:rPr>
        <w:t>ФОНД ОЦЕНОЧНЫХ СРЕДСТВ</w:t>
      </w:r>
    </w:p>
    <w:p w14:paraId="0B820D2D" w14:textId="77777777" w:rsidR="001D7138" w:rsidRPr="003A7ABA" w:rsidRDefault="001D7138" w:rsidP="001D7138">
      <w:pPr>
        <w:pStyle w:val="ab"/>
        <w:numPr>
          <w:ilvl w:val="0"/>
          <w:numId w:val="996"/>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p>
    <w:p w14:paraId="174034B7" w14:textId="77777777" w:rsidR="001D7138" w:rsidRPr="003A7ABA" w:rsidRDefault="001D7138" w:rsidP="001D7138">
      <w:pPr>
        <w:pStyle w:val="ab"/>
        <w:numPr>
          <w:ilvl w:val="0"/>
          <w:numId w:val="996"/>
        </w:numPr>
        <w:spacing w:after="0"/>
        <w:jc w:val="left"/>
        <w:rPr>
          <w:b/>
        </w:rPr>
      </w:pPr>
      <w:r w:rsidRPr="003A7ABA">
        <w:rPr>
          <w:b/>
        </w:rPr>
        <w:t>СПИСОК РЕКОМЕНДОВАННОЙ ЛИТЕРАТУРЫ</w:t>
      </w:r>
    </w:p>
    <w:p w14:paraId="15332142" w14:textId="77777777" w:rsidR="00B40866" w:rsidRDefault="00B40866" w:rsidP="00B40866">
      <w:pPr>
        <w:jc w:val="center"/>
        <w:rPr>
          <w:b/>
        </w:rPr>
      </w:pPr>
    </w:p>
    <w:p w14:paraId="658F8D1B" w14:textId="77777777" w:rsidR="00B40866" w:rsidRDefault="00B40866" w:rsidP="00B40866">
      <w:pPr>
        <w:jc w:val="center"/>
        <w:rPr>
          <w:b/>
        </w:rPr>
      </w:pPr>
    </w:p>
    <w:p w14:paraId="4F25447C" w14:textId="77777777" w:rsidR="00B40866" w:rsidRPr="003A7ABA" w:rsidRDefault="00B40866" w:rsidP="00B40866">
      <w:pPr>
        <w:widowControl w:val="0"/>
        <w:jc w:val="center"/>
        <w:rPr>
          <w:b/>
          <w:bCs/>
        </w:rPr>
      </w:pPr>
      <w:r w:rsidRPr="003A7ABA">
        <w:rPr>
          <w:b/>
          <w:bCs/>
        </w:rPr>
        <w:t xml:space="preserve">РАБОЧАЯ ПРОГРАММА </w:t>
      </w:r>
    </w:p>
    <w:p w14:paraId="63C136AA" w14:textId="77777777" w:rsidR="00B40866" w:rsidRPr="003A7ABA" w:rsidRDefault="00B40866" w:rsidP="00B40866">
      <w:pPr>
        <w:pStyle w:val="40"/>
        <w:ind w:left="465"/>
        <w:rPr>
          <w:caps/>
          <w:sz w:val="24"/>
        </w:rPr>
      </w:pPr>
    </w:p>
    <w:p w14:paraId="065B0E00" w14:textId="6D20AFB6" w:rsidR="00B40866" w:rsidRPr="006049AB" w:rsidRDefault="00B40866" w:rsidP="00F4311D">
      <w:pPr>
        <w:jc w:val="both"/>
      </w:pPr>
      <w:r w:rsidRPr="003A7ABA">
        <w:rPr>
          <w:b/>
        </w:rPr>
        <w:t xml:space="preserve">1. </w:t>
      </w:r>
      <w:r w:rsidRPr="00F4311D">
        <w:rPr>
          <w:b/>
        </w:rPr>
        <w:t>Категория слушателей</w:t>
      </w:r>
      <w:r w:rsidRPr="003A7ABA">
        <w:t xml:space="preserve"> – имеющие Высшее профессиональное образование по одной из специальностей: «060101 Лечеб</w:t>
      </w:r>
      <w:r w:rsidR="006049AB">
        <w:t xml:space="preserve">ное дело», «060103 Педиатрия» </w:t>
      </w:r>
      <w:r w:rsidRPr="003A7ABA">
        <w:t>при наличии послевузовского профессионального образования по специальности «Общая врачебная практика (семейная медицина)»</w:t>
      </w:r>
      <w:r w:rsidR="006049AB">
        <w:t xml:space="preserve"> или </w:t>
      </w:r>
      <w:r w:rsidR="006049AB" w:rsidRPr="006049AB">
        <w:t>«Терапия»</w:t>
      </w:r>
      <w:r w:rsidR="001D7138" w:rsidRPr="006049AB">
        <w:t>.</w:t>
      </w:r>
    </w:p>
    <w:p w14:paraId="6E34BB3D" w14:textId="77777777" w:rsidR="00B40866" w:rsidRPr="003A7ABA" w:rsidRDefault="00B40866" w:rsidP="00F4311D">
      <w:pPr>
        <w:jc w:val="both"/>
        <w:rPr>
          <w:color w:val="000000"/>
        </w:rPr>
      </w:pPr>
    </w:p>
    <w:p w14:paraId="77FFF790" w14:textId="77777777" w:rsidR="00B40866" w:rsidRPr="00F4311D" w:rsidRDefault="00B40866" w:rsidP="00F4311D">
      <w:pPr>
        <w:jc w:val="both"/>
        <w:rPr>
          <w:b/>
          <w:color w:val="000000"/>
        </w:rPr>
      </w:pPr>
      <w:r w:rsidRPr="00F4311D">
        <w:rPr>
          <w:b/>
          <w:color w:val="000000"/>
        </w:rPr>
        <w:t>2. Длительность  и форма обучения</w:t>
      </w:r>
    </w:p>
    <w:p w14:paraId="31C93870" w14:textId="77777777" w:rsidR="00F4311D" w:rsidRDefault="00F4311D" w:rsidP="00F4311D">
      <w:pPr>
        <w:jc w:val="both"/>
      </w:pPr>
    </w:p>
    <w:p w14:paraId="0F86F489" w14:textId="0CB72235"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rsidR="003841DC">
        <w:t>144</w:t>
      </w:r>
      <w:r w:rsidRPr="003A7ABA">
        <w:t xml:space="preserve">  часа (кредита), т.е. </w:t>
      </w:r>
      <w:r>
        <w:t>6</w:t>
      </w:r>
      <w:r w:rsidRPr="003A7ABA">
        <w:t xml:space="preserve"> ЗЕ</w:t>
      </w:r>
      <w:r w:rsidR="003841DC">
        <w:t xml:space="preserve">. </w:t>
      </w:r>
    </w:p>
    <w:p w14:paraId="475FE910" w14:textId="77777777" w:rsidR="00B40866" w:rsidRPr="003A7ABA" w:rsidRDefault="00B40866" w:rsidP="00F4311D">
      <w:pPr>
        <w:jc w:val="both"/>
      </w:pPr>
      <w:r w:rsidRPr="003A7ABA">
        <w:t>Форма обучения - очная</w:t>
      </w:r>
    </w:p>
    <w:p w14:paraId="457CD49E" w14:textId="77777777" w:rsidR="00B40866" w:rsidRPr="002B3DD1" w:rsidRDefault="00B40866" w:rsidP="00F4311D">
      <w:pPr>
        <w:pStyle w:val="ab"/>
        <w:tabs>
          <w:tab w:val="num" w:pos="0"/>
        </w:tabs>
        <w:spacing w:after="0"/>
        <w:ind w:firstLine="0"/>
      </w:pPr>
    </w:p>
    <w:p w14:paraId="60F58804"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66FDA65" w14:textId="77777777" w:rsidR="00F4311D" w:rsidRDefault="00F4311D" w:rsidP="00F4311D">
      <w:pPr>
        <w:pStyle w:val="a6"/>
        <w:widowControl w:val="0"/>
        <w:spacing w:after="0"/>
        <w:ind w:left="0"/>
        <w:jc w:val="both"/>
      </w:pPr>
    </w:p>
    <w:p w14:paraId="4C1A1F78"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21362313" w14:textId="77777777" w:rsidR="00B40866" w:rsidRPr="002B3DD1" w:rsidRDefault="00B40866" w:rsidP="00F4311D">
      <w:pPr>
        <w:pStyle w:val="a6"/>
        <w:widowControl w:val="0"/>
        <w:spacing w:after="0"/>
        <w:ind w:left="0" w:firstLine="624"/>
        <w:jc w:val="both"/>
        <w:rPr>
          <w:spacing w:val="-4"/>
        </w:rPr>
      </w:pPr>
    </w:p>
    <w:p w14:paraId="34EC59A2" w14:textId="77777777" w:rsidR="00B40866" w:rsidRPr="002B3DD1" w:rsidRDefault="00B40866" w:rsidP="00F4311D">
      <w:pPr>
        <w:pStyle w:val="a6"/>
        <w:widowControl w:val="0"/>
        <w:spacing w:after="0"/>
        <w:ind w:left="0"/>
        <w:jc w:val="both"/>
      </w:pPr>
      <w:r w:rsidRPr="002B3DD1">
        <w:rPr>
          <w:u w:val="single"/>
        </w:rPr>
        <w:t>Задачи изучения предмета</w:t>
      </w:r>
      <w:r w:rsidRPr="002B3DD1">
        <w:t>:</w:t>
      </w:r>
    </w:p>
    <w:p w14:paraId="6A376B80" w14:textId="77777777" w:rsidR="00B40866" w:rsidRPr="002B3DD1" w:rsidRDefault="00B40866" w:rsidP="00F4311D">
      <w:pPr>
        <w:pStyle w:val="a6"/>
        <w:widowControl w:val="0"/>
        <w:spacing w:after="0"/>
        <w:ind w:left="0" w:hanging="48"/>
        <w:jc w:val="both"/>
      </w:pPr>
      <w:r w:rsidRPr="002B3DD1">
        <w:t xml:space="preserve"> </w:t>
      </w:r>
    </w:p>
    <w:p w14:paraId="6B23EA8F" w14:textId="77777777" w:rsidR="00B40866" w:rsidRPr="002B3DD1" w:rsidRDefault="00B40866" w:rsidP="00F4311D">
      <w:pPr>
        <w:pStyle w:val="a6"/>
        <w:widowControl w:val="0"/>
        <w:numPr>
          <w:ilvl w:val="0"/>
          <w:numId w:val="997"/>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BEA60B7" w14:textId="77777777" w:rsidR="00B40866" w:rsidRPr="002B3DD1" w:rsidRDefault="00B40866" w:rsidP="00F4311D">
      <w:pPr>
        <w:pStyle w:val="a6"/>
        <w:widowControl w:val="0"/>
        <w:numPr>
          <w:ilvl w:val="0"/>
          <w:numId w:val="997"/>
        </w:numPr>
        <w:spacing w:after="0"/>
        <w:jc w:val="both"/>
      </w:pPr>
      <w:r w:rsidRPr="002B3DD1">
        <w:t>освоение методов лечения больных с патологией внутренних органов</w:t>
      </w:r>
    </w:p>
    <w:p w14:paraId="498D348E" w14:textId="77777777" w:rsidR="00B40866" w:rsidRPr="002B3DD1" w:rsidRDefault="00B40866" w:rsidP="00F4311D">
      <w:pPr>
        <w:pStyle w:val="a6"/>
        <w:widowControl w:val="0"/>
        <w:numPr>
          <w:ilvl w:val="0"/>
          <w:numId w:val="997"/>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492610E4" w14:textId="77777777" w:rsidR="00B40866" w:rsidRPr="00BA0FD6" w:rsidRDefault="00B40866" w:rsidP="00B40866"/>
    <w:p w14:paraId="5462C47B" w14:textId="77777777" w:rsidR="00B40866" w:rsidRPr="002B3DD1" w:rsidRDefault="00B40866" w:rsidP="00B40866">
      <w:pPr>
        <w:tabs>
          <w:tab w:val="num" w:pos="0"/>
        </w:tabs>
        <w:jc w:val="both"/>
        <w:rPr>
          <w:b/>
        </w:rPr>
      </w:pPr>
      <w:r w:rsidRPr="002B3DD1">
        <w:rPr>
          <w:b/>
        </w:rPr>
        <w:t>4.  Требования к уровню освоения дисциплины</w:t>
      </w:r>
    </w:p>
    <w:p w14:paraId="6C1891BA" w14:textId="77777777" w:rsidR="00F4311D" w:rsidRDefault="00F4311D" w:rsidP="00F4311D">
      <w:pPr>
        <w:pStyle w:val="34"/>
        <w:tabs>
          <w:tab w:val="num" w:pos="0"/>
        </w:tabs>
        <w:spacing w:after="0"/>
        <w:ind w:left="0"/>
        <w:jc w:val="both"/>
        <w:rPr>
          <w:sz w:val="24"/>
          <w:szCs w:val="24"/>
        </w:rPr>
      </w:pPr>
    </w:p>
    <w:p w14:paraId="1029EEF9" w14:textId="77777777" w:rsidR="006049AB" w:rsidRPr="002B3DD1" w:rsidRDefault="006049AB" w:rsidP="006049AB">
      <w:pPr>
        <w:pStyle w:val="34"/>
        <w:tabs>
          <w:tab w:val="num" w:pos="0"/>
        </w:tabs>
        <w:spacing w:after="0"/>
        <w:ind w:left="0"/>
        <w:jc w:val="both"/>
        <w:rPr>
          <w:b/>
          <w:sz w:val="24"/>
          <w:szCs w:val="24"/>
        </w:rPr>
      </w:pPr>
      <w:r w:rsidRPr="002B3DD1">
        <w:rPr>
          <w:b/>
          <w:sz w:val="24"/>
          <w:szCs w:val="24"/>
        </w:rPr>
        <w:t xml:space="preserve">В результате изучения дисциплины </w:t>
      </w:r>
      <w:r>
        <w:rPr>
          <w:b/>
          <w:sz w:val="24"/>
          <w:szCs w:val="24"/>
        </w:rPr>
        <w:t>у слушателя совершенствуются следующие профессиональные компетенции</w:t>
      </w:r>
      <w:r w:rsidRPr="002B3DD1">
        <w:rPr>
          <w:b/>
          <w:sz w:val="24"/>
          <w:szCs w:val="24"/>
        </w:rPr>
        <w:t>:</w:t>
      </w:r>
    </w:p>
    <w:p w14:paraId="33C19103"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23E4EFAA"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20CB22DA"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2C04D3B9" w14:textId="77777777" w:rsidR="006049AB" w:rsidRDefault="006049AB" w:rsidP="006049AB">
      <w:pPr>
        <w:pStyle w:val="ConsPlusNormal"/>
        <w:ind w:firstLine="540"/>
        <w:jc w:val="both"/>
        <w:rPr>
          <w:rFonts w:ascii="Times New Roman" w:hAnsi="Times New Roman" w:cs="Times New Roman"/>
          <w:sz w:val="24"/>
          <w:szCs w:val="24"/>
        </w:rPr>
      </w:pPr>
    </w:p>
    <w:p w14:paraId="503B2178"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077FDA74"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4EEC5028" w14:textId="77777777" w:rsidR="006049AB" w:rsidRDefault="006049AB" w:rsidP="006049AB">
      <w:pPr>
        <w:pStyle w:val="ConsPlusNormal"/>
        <w:ind w:firstLine="0"/>
        <w:jc w:val="both"/>
        <w:rPr>
          <w:rFonts w:ascii="Times New Roman" w:hAnsi="Times New Roman" w:cs="Times New Roman"/>
          <w:sz w:val="24"/>
          <w:szCs w:val="24"/>
        </w:rPr>
      </w:pPr>
    </w:p>
    <w:p w14:paraId="5ACBFB53"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5E759576"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ктики (семейной медицины) (ПК-6);</w:t>
      </w:r>
    </w:p>
    <w:p w14:paraId="5FF3C8CD"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 (ПК-7);</w:t>
      </w:r>
    </w:p>
    <w:p w14:paraId="266B40C2" w14:textId="77777777" w:rsidR="006049AB" w:rsidRDefault="006049AB" w:rsidP="006049AB">
      <w:pPr>
        <w:pStyle w:val="ConsPlusNormal"/>
        <w:ind w:firstLine="540"/>
        <w:jc w:val="both"/>
        <w:rPr>
          <w:rFonts w:ascii="Times New Roman" w:hAnsi="Times New Roman" w:cs="Times New Roman"/>
          <w:sz w:val="24"/>
          <w:szCs w:val="24"/>
        </w:rPr>
      </w:pPr>
    </w:p>
    <w:p w14:paraId="7BA0159C"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4769F849"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14:paraId="4766D0AD" w14:textId="77777777" w:rsidR="006049AB" w:rsidRDefault="006049AB" w:rsidP="006049AB">
      <w:pPr>
        <w:pStyle w:val="ConsPlusNormal"/>
        <w:ind w:firstLine="540"/>
        <w:jc w:val="both"/>
        <w:rPr>
          <w:rFonts w:ascii="Times New Roman" w:hAnsi="Times New Roman" w:cs="Times New Roman"/>
          <w:sz w:val="24"/>
          <w:szCs w:val="24"/>
        </w:rPr>
      </w:pPr>
    </w:p>
    <w:p w14:paraId="4E60539D"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607494E9"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7381978B" w14:textId="77777777" w:rsidR="006049AB" w:rsidRDefault="006049AB" w:rsidP="006049AB">
      <w:pPr>
        <w:pStyle w:val="ConsPlusNormal"/>
        <w:ind w:firstLine="540"/>
        <w:jc w:val="both"/>
        <w:rPr>
          <w:rFonts w:ascii="Times New Roman" w:hAnsi="Times New Roman" w:cs="Times New Roman"/>
          <w:sz w:val="24"/>
          <w:szCs w:val="24"/>
        </w:rPr>
      </w:pPr>
    </w:p>
    <w:p w14:paraId="4D9F94B9"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7E196654"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14:paraId="2F779EA6"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 (ПК-11);</w:t>
      </w:r>
    </w:p>
    <w:p w14:paraId="4D704D98" w14:textId="77777777" w:rsidR="00B40866" w:rsidRPr="002B3DD1" w:rsidRDefault="00B40866" w:rsidP="00D83728">
      <w:pPr>
        <w:ind w:left="-360"/>
      </w:pPr>
    </w:p>
    <w:p w14:paraId="685D9962" w14:textId="77777777" w:rsidR="00B40866" w:rsidRPr="00D83728" w:rsidRDefault="00B40866" w:rsidP="00D83728">
      <w:pPr>
        <w:jc w:val="both"/>
        <w:rPr>
          <w:b/>
        </w:rPr>
      </w:pPr>
      <w:r w:rsidRPr="00D83728">
        <w:rPr>
          <w:b/>
        </w:rPr>
        <w:t>Техники, применяемые при терапевтических заболеваниях:</w:t>
      </w:r>
    </w:p>
    <w:p w14:paraId="69D22448" w14:textId="77777777" w:rsidR="00B40866" w:rsidRPr="002B3DD1" w:rsidRDefault="00B40866" w:rsidP="00D83728">
      <w:pPr>
        <w:numPr>
          <w:ilvl w:val="0"/>
          <w:numId w:val="4"/>
        </w:numPr>
        <w:ind w:left="426"/>
      </w:pPr>
      <w:r w:rsidRPr="002B3DD1">
        <w:t>измерение артериального давления у взрослых и детей</w:t>
      </w:r>
    </w:p>
    <w:p w14:paraId="3DC6DCA3" w14:textId="77777777" w:rsidR="00B40866" w:rsidRPr="002B3DD1" w:rsidRDefault="00B40866" w:rsidP="00D83728">
      <w:pPr>
        <w:pStyle w:val="ad"/>
        <w:numPr>
          <w:ilvl w:val="0"/>
          <w:numId w:val="4"/>
        </w:numPr>
        <w:ind w:left="426"/>
        <w:rPr>
          <w:sz w:val="24"/>
          <w:szCs w:val="24"/>
        </w:rPr>
      </w:pPr>
      <w:r w:rsidRPr="002B3DD1">
        <w:rPr>
          <w:sz w:val="24"/>
          <w:szCs w:val="24"/>
        </w:rPr>
        <w:t>регистрация и анализ ЭКГ</w:t>
      </w:r>
    </w:p>
    <w:p w14:paraId="110B2412" w14:textId="77777777" w:rsidR="00B40866" w:rsidRPr="002B3DD1" w:rsidRDefault="00B40866" w:rsidP="00D83728">
      <w:pPr>
        <w:pStyle w:val="ad"/>
        <w:numPr>
          <w:ilvl w:val="0"/>
          <w:numId w:val="4"/>
        </w:numPr>
        <w:ind w:left="426"/>
        <w:rPr>
          <w:sz w:val="24"/>
          <w:szCs w:val="24"/>
        </w:rPr>
      </w:pPr>
      <w:r w:rsidRPr="002B3DD1">
        <w:rPr>
          <w:sz w:val="24"/>
          <w:szCs w:val="24"/>
        </w:rPr>
        <w:t xml:space="preserve">методика снятия и анализа спирограмм, </w:t>
      </w:r>
      <w:proofErr w:type="spellStart"/>
      <w:r w:rsidRPr="002B3DD1">
        <w:rPr>
          <w:sz w:val="24"/>
          <w:szCs w:val="24"/>
        </w:rPr>
        <w:t>пикфлоуметрия</w:t>
      </w:r>
      <w:proofErr w:type="spellEnd"/>
    </w:p>
    <w:p w14:paraId="73738B9F" w14:textId="77777777" w:rsidR="00B40866" w:rsidRPr="002B3DD1" w:rsidRDefault="00B40866" w:rsidP="00D83728">
      <w:pPr>
        <w:pStyle w:val="ad"/>
        <w:numPr>
          <w:ilvl w:val="0"/>
          <w:numId w:val="4"/>
        </w:numPr>
        <w:ind w:left="426"/>
        <w:rPr>
          <w:sz w:val="24"/>
          <w:szCs w:val="24"/>
        </w:rPr>
      </w:pPr>
      <w:r w:rsidRPr="002B3DD1">
        <w:rPr>
          <w:sz w:val="24"/>
          <w:szCs w:val="24"/>
        </w:rPr>
        <w:t>использование ингаляторов и небулайзеров</w:t>
      </w:r>
    </w:p>
    <w:p w14:paraId="32C03EBC" w14:textId="77777777" w:rsidR="00B40866" w:rsidRPr="002B3DD1" w:rsidRDefault="00B40866" w:rsidP="00D83728">
      <w:pPr>
        <w:pStyle w:val="ad"/>
        <w:numPr>
          <w:ilvl w:val="0"/>
          <w:numId w:val="4"/>
        </w:numPr>
        <w:ind w:left="426"/>
        <w:rPr>
          <w:sz w:val="24"/>
          <w:szCs w:val="24"/>
        </w:rPr>
      </w:pPr>
      <w:r w:rsidRPr="002B3DD1">
        <w:rPr>
          <w:sz w:val="24"/>
          <w:szCs w:val="24"/>
        </w:rPr>
        <w:t>методика чтения рентгенограмм</w:t>
      </w:r>
    </w:p>
    <w:p w14:paraId="14338266" w14:textId="77777777" w:rsidR="00B40866" w:rsidRPr="002B3DD1" w:rsidRDefault="00B40866" w:rsidP="00D83728">
      <w:pPr>
        <w:pStyle w:val="ab"/>
        <w:widowControl/>
        <w:numPr>
          <w:ilvl w:val="0"/>
          <w:numId w:val="4"/>
        </w:numPr>
        <w:spacing w:after="0"/>
        <w:ind w:left="426"/>
        <w:jc w:val="left"/>
      </w:pPr>
      <w:r w:rsidRPr="002B3DD1">
        <w:t xml:space="preserve">промывание желудка через желудочный и </w:t>
      </w:r>
      <w:proofErr w:type="spellStart"/>
      <w:r w:rsidRPr="002B3DD1">
        <w:t>назогастральный</w:t>
      </w:r>
      <w:proofErr w:type="spellEnd"/>
      <w:r w:rsidRPr="002B3DD1">
        <w:t xml:space="preserve"> зонд </w:t>
      </w:r>
    </w:p>
    <w:p w14:paraId="171E3D34" w14:textId="77777777" w:rsidR="00B40866" w:rsidRPr="002B3DD1" w:rsidRDefault="00B40866" w:rsidP="00D83728">
      <w:pPr>
        <w:pStyle w:val="ab"/>
        <w:widowControl/>
        <w:numPr>
          <w:ilvl w:val="0"/>
          <w:numId w:val="4"/>
        </w:numPr>
        <w:spacing w:after="0"/>
        <w:ind w:left="426"/>
        <w:jc w:val="left"/>
      </w:pPr>
      <w:r w:rsidRPr="002B3DD1">
        <w:t>промывание кишечника (очистительные клизмы), постановка лечебных клизм</w:t>
      </w:r>
    </w:p>
    <w:p w14:paraId="7E1EA591" w14:textId="77777777" w:rsidR="00B40866" w:rsidRPr="002B3DD1" w:rsidRDefault="00B40866" w:rsidP="00D83728">
      <w:pPr>
        <w:pStyle w:val="ad"/>
        <w:numPr>
          <w:ilvl w:val="0"/>
          <w:numId w:val="4"/>
        </w:numPr>
        <w:ind w:left="426"/>
        <w:rPr>
          <w:sz w:val="24"/>
          <w:szCs w:val="24"/>
        </w:rPr>
      </w:pPr>
      <w:r w:rsidRPr="002B3DD1">
        <w:rPr>
          <w:sz w:val="24"/>
          <w:szCs w:val="24"/>
        </w:rPr>
        <w:t>пальцевое исследование прямой кишки</w:t>
      </w:r>
    </w:p>
    <w:p w14:paraId="78C295EC" w14:textId="77777777" w:rsidR="00B40866" w:rsidRPr="002B3DD1" w:rsidRDefault="00B40866" w:rsidP="00D83728">
      <w:pPr>
        <w:pStyle w:val="ab"/>
        <w:widowControl/>
        <w:numPr>
          <w:ilvl w:val="0"/>
          <w:numId w:val="4"/>
        </w:numPr>
        <w:spacing w:after="0"/>
        <w:ind w:left="426"/>
        <w:jc w:val="left"/>
      </w:pPr>
      <w:r w:rsidRPr="002B3DD1">
        <w:t xml:space="preserve">катетеризация мочевого пузыря мягким эластическим катетером </w:t>
      </w:r>
    </w:p>
    <w:p w14:paraId="5BFE6E73" w14:textId="77777777" w:rsidR="00B40866" w:rsidRPr="002B3DD1" w:rsidRDefault="00B40866" w:rsidP="00D83728">
      <w:pPr>
        <w:pStyle w:val="ad"/>
        <w:numPr>
          <w:ilvl w:val="0"/>
          <w:numId w:val="4"/>
        </w:numPr>
        <w:ind w:left="426"/>
        <w:rPr>
          <w:sz w:val="24"/>
          <w:szCs w:val="24"/>
        </w:rPr>
      </w:pPr>
      <w:r w:rsidRPr="002B3DD1">
        <w:rPr>
          <w:sz w:val="24"/>
          <w:szCs w:val="24"/>
        </w:rPr>
        <w:t>промывание мочевого пузыря</w:t>
      </w:r>
    </w:p>
    <w:p w14:paraId="4AE02B63" w14:textId="77777777" w:rsidR="00B40866" w:rsidRPr="002B3DD1" w:rsidRDefault="00B40866" w:rsidP="00D83728">
      <w:pPr>
        <w:pStyle w:val="ad"/>
        <w:numPr>
          <w:ilvl w:val="0"/>
          <w:numId w:val="4"/>
        </w:numPr>
        <w:ind w:left="426"/>
        <w:rPr>
          <w:sz w:val="24"/>
          <w:szCs w:val="24"/>
        </w:rPr>
      </w:pPr>
      <w:r w:rsidRPr="002B3DD1">
        <w:rPr>
          <w:sz w:val="24"/>
          <w:szCs w:val="24"/>
        </w:rPr>
        <w:t>все виды инъекций</w:t>
      </w:r>
    </w:p>
    <w:p w14:paraId="14ED473D" w14:textId="77777777" w:rsidR="00B40866" w:rsidRPr="002B3DD1" w:rsidRDefault="00B40866" w:rsidP="00D83728">
      <w:pPr>
        <w:pStyle w:val="ab"/>
        <w:widowControl/>
        <w:numPr>
          <w:ilvl w:val="0"/>
          <w:numId w:val="4"/>
        </w:numPr>
        <w:spacing w:after="0"/>
        <w:ind w:left="426"/>
        <w:jc w:val="left"/>
      </w:pPr>
      <w:r w:rsidRPr="002B3DD1">
        <w:t>переливание крови и кровезаменителей, введение сывороток:</w:t>
      </w:r>
    </w:p>
    <w:p w14:paraId="6DD2B391" w14:textId="77777777" w:rsidR="00B40866" w:rsidRPr="002B3DD1" w:rsidRDefault="00B40866" w:rsidP="00D83728">
      <w:pPr>
        <w:pStyle w:val="ad"/>
        <w:numPr>
          <w:ilvl w:val="0"/>
          <w:numId w:val="4"/>
        </w:numPr>
        <w:ind w:left="426"/>
        <w:rPr>
          <w:sz w:val="24"/>
          <w:szCs w:val="24"/>
        </w:rPr>
      </w:pPr>
      <w:r w:rsidRPr="002B3DD1">
        <w:rPr>
          <w:sz w:val="24"/>
          <w:szCs w:val="24"/>
        </w:rPr>
        <w:t>определение группы крови, резус-фактора экспресс-методом</w:t>
      </w:r>
    </w:p>
    <w:p w14:paraId="473FBBA9" w14:textId="77777777" w:rsidR="00B40866" w:rsidRPr="002B3DD1" w:rsidRDefault="00B40866" w:rsidP="00D83728">
      <w:pPr>
        <w:pStyle w:val="ad"/>
        <w:numPr>
          <w:ilvl w:val="0"/>
          <w:numId w:val="4"/>
        </w:numPr>
        <w:ind w:left="426"/>
        <w:rPr>
          <w:sz w:val="24"/>
          <w:szCs w:val="24"/>
        </w:rPr>
      </w:pPr>
      <w:r w:rsidRPr="002B3DD1">
        <w:rPr>
          <w:sz w:val="24"/>
          <w:szCs w:val="24"/>
        </w:rPr>
        <w:t>капельное и струйное переливание лекарств и кровезаменителей</w:t>
      </w:r>
    </w:p>
    <w:p w14:paraId="730F1124" w14:textId="77777777" w:rsidR="00B40866" w:rsidRPr="002B3DD1" w:rsidRDefault="00B40866" w:rsidP="00D83728">
      <w:pPr>
        <w:numPr>
          <w:ilvl w:val="0"/>
          <w:numId w:val="4"/>
        </w:numPr>
        <w:ind w:left="426"/>
      </w:pPr>
      <w:r w:rsidRPr="002B3DD1">
        <w:t>интерпретация пробы Манту</w:t>
      </w:r>
    </w:p>
    <w:p w14:paraId="24118E9C" w14:textId="77777777" w:rsidR="00B40866" w:rsidRPr="002B3DD1" w:rsidRDefault="00B40866" w:rsidP="00D83728">
      <w:pPr>
        <w:pStyle w:val="ad"/>
        <w:rPr>
          <w:sz w:val="24"/>
          <w:szCs w:val="24"/>
        </w:rPr>
      </w:pPr>
    </w:p>
    <w:p w14:paraId="10E30A82" w14:textId="77777777" w:rsidR="00B40866" w:rsidRPr="00D83728" w:rsidRDefault="00B40866" w:rsidP="00B40866">
      <w:pPr>
        <w:pStyle w:val="ab"/>
        <w:ind w:left="-360"/>
        <w:rPr>
          <w:b/>
        </w:rPr>
      </w:pPr>
      <w:r w:rsidRPr="00D83728">
        <w:rPr>
          <w:b/>
        </w:rPr>
        <w:t>Техники, применяемые при неотложной помощи</w:t>
      </w:r>
    </w:p>
    <w:p w14:paraId="7116D0D9" w14:textId="77777777" w:rsidR="00B40866" w:rsidRPr="002B3DD1" w:rsidRDefault="00B40866" w:rsidP="00D83728">
      <w:pPr>
        <w:pStyle w:val="ad"/>
        <w:numPr>
          <w:ilvl w:val="0"/>
          <w:numId w:val="4"/>
        </w:numPr>
        <w:ind w:left="426"/>
        <w:rPr>
          <w:sz w:val="24"/>
          <w:szCs w:val="24"/>
        </w:rPr>
      </w:pPr>
      <w:r w:rsidRPr="002B3DD1">
        <w:rPr>
          <w:sz w:val="24"/>
          <w:szCs w:val="24"/>
        </w:rPr>
        <w:t>методы очистки верхних дыхательных путей при аспирации жидкости</w:t>
      </w:r>
    </w:p>
    <w:p w14:paraId="13571ACF" w14:textId="77777777" w:rsidR="00B40866" w:rsidRPr="002B3DD1" w:rsidRDefault="00B40866" w:rsidP="00D83728">
      <w:pPr>
        <w:pStyle w:val="ad"/>
        <w:numPr>
          <w:ilvl w:val="0"/>
          <w:numId w:val="4"/>
        </w:numPr>
        <w:ind w:left="426"/>
        <w:rPr>
          <w:sz w:val="24"/>
          <w:szCs w:val="24"/>
        </w:rPr>
      </w:pPr>
      <w:r w:rsidRPr="002B3DD1">
        <w:rPr>
          <w:sz w:val="24"/>
          <w:szCs w:val="24"/>
        </w:rPr>
        <w:t>сердечно-легочная реанимация у новорожденных, детей и взрослых</w:t>
      </w:r>
    </w:p>
    <w:p w14:paraId="0FAC21FD" w14:textId="77777777" w:rsidR="00B40866" w:rsidRPr="002B3DD1" w:rsidRDefault="00B40866" w:rsidP="00D83728">
      <w:pPr>
        <w:pStyle w:val="ad"/>
        <w:numPr>
          <w:ilvl w:val="0"/>
          <w:numId w:val="4"/>
        </w:numPr>
        <w:ind w:left="426"/>
        <w:rPr>
          <w:sz w:val="24"/>
          <w:szCs w:val="24"/>
        </w:rPr>
      </w:pPr>
      <w:proofErr w:type="spellStart"/>
      <w:r w:rsidRPr="002B3DD1">
        <w:rPr>
          <w:sz w:val="24"/>
          <w:szCs w:val="24"/>
        </w:rPr>
        <w:t>дефибрилляция</w:t>
      </w:r>
      <w:proofErr w:type="spellEnd"/>
    </w:p>
    <w:p w14:paraId="59A08F85" w14:textId="77777777" w:rsidR="00B40866" w:rsidRPr="002B3DD1" w:rsidRDefault="00B40866" w:rsidP="00B40866">
      <w:pPr>
        <w:pStyle w:val="ad"/>
        <w:ind w:left="0" w:firstLine="0"/>
        <w:rPr>
          <w:sz w:val="24"/>
          <w:szCs w:val="24"/>
        </w:rPr>
      </w:pPr>
    </w:p>
    <w:p w14:paraId="7FAECC63" w14:textId="77777777" w:rsidR="00B40866" w:rsidRPr="00E9659D" w:rsidRDefault="00B40866" w:rsidP="00E9659D">
      <w:pPr>
        <w:pStyle w:val="ad"/>
        <w:ind w:left="0" w:firstLine="0"/>
        <w:rPr>
          <w:b/>
          <w:sz w:val="24"/>
          <w:szCs w:val="24"/>
        </w:rPr>
      </w:pPr>
      <w:r w:rsidRPr="00E9659D">
        <w:rPr>
          <w:b/>
          <w:sz w:val="24"/>
          <w:szCs w:val="24"/>
        </w:rPr>
        <w:t>Техники, выполняемые при лабораторной диагностике</w:t>
      </w:r>
    </w:p>
    <w:p w14:paraId="6FE3E175" w14:textId="77777777" w:rsidR="00B40866" w:rsidRPr="002B3DD1" w:rsidRDefault="00B40866" w:rsidP="00E9659D">
      <w:pPr>
        <w:numPr>
          <w:ilvl w:val="0"/>
          <w:numId w:val="4"/>
        </w:numPr>
        <w:ind w:left="426"/>
      </w:pPr>
      <w:r w:rsidRPr="002B3DD1">
        <w:t xml:space="preserve">проведение </w:t>
      </w:r>
      <w:proofErr w:type="spellStart"/>
      <w:r w:rsidRPr="002B3DD1">
        <w:t>глюкометрии</w:t>
      </w:r>
      <w:proofErr w:type="spellEnd"/>
      <w:r w:rsidRPr="002B3DD1">
        <w:t xml:space="preserve"> экспресс-методом</w:t>
      </w:r>
    </w:p>
    <w:p w14:paraId="144D2A23" w14:textId="77777777" w:rsidR="00B40866" w:rsidRPr="002B3DD1" w:rsidRDefault="00B40866" w:rsidP="00E9659D">
      <w:pPr>
        <w:numPr>
          <w:ilvl w:val="0"/>
          <w:numId w:val="4"/>
        </w:numPr>
        <w:ind w:left="426"/>
      </w:pPr>
      <w:r w:rsidRPr="002B3DD1">
        <w:t>анализ крови на гемоглобин, эритроциты, лейкоциты, СОЭ</w:t>
      </w:r>
    </w:p>
    <w:p w14:paraId="3AE71F8F" w14:textId="4F204A90" w:rsidR="00B40866" w:rsidRPr="00E9659D" w:rsidRDefault="00B40866" w:rsidP="00E9659D">
      <w:pPr>
        <w:pStyle w:val="ab"/>
        <w:widowControl/>
        <w:numPr>
          <w:ilvl w:val="0"/>
          <w:numId w:val="4"/>
        </w:numPr>
        <w:spacing w:after="0"/>
        <w:ind w:left="426"/>
        <w:jc w:val="left"/>
      </w:pPr>
      <w:r w:rsidRPr="002B3DD1">
        <w:t>клиническое исследование мочи: определение экспресс-методом (тест полоски) белка, сахара и ацетона в моче</w:t>
      </w:r>
    </w:p>
    <w:p w14:paraId="610C07FF" w14:textId="77777777" w:rsidR="00DE4832" w:rsidRDefault="00DE4832" w:rsidP="00B40866">
      <w:pPr>
        <w:pStyle w:val="1"/>
        <w:jc w:val="center"/>
        <w:rPr>
          <w:rFonts w:ascii="Times New Roman" w:hAnsi="Times New Roman"/>
          <w:sz w:val="24"/>
          <w:szCs w:val="24"/>
        </w:rPr>
      </w:pPr>
    </w:p>
    <w:p w14:paraId="259BBA33" w14:textId="77777777" w:rsidR="00DE4832" w:rsidRPr="00DE4832" w:rsidRDefault="00DE4832" w:rsidP="00DE4832"/>
    <w:p w14:paraId="4FB2829F" w14:textId="77777777" w:rsidR="00B40866" w:rsidRDefault="00B40866" w:rsidP="00B40866">
      <w:pPr>
        <w:pStyle w:val="1"/>
        <w:jc w:val="center"/>
        <w:rPr>
          <w:rFonts w:ascii="Times New Roman" w:hAnsi="Times New Roman"/>
          <w:sz w:val="24"/>
          <w:szCs w:val="24"/>
        </w:rPr>
      </w:pPr>
      <w:r w:rsidRPr="002B3DD1">
        <w:rPr>
          <w:rFonts w:ascii="Times New Roman" w:hAnsi="Times New Roman"/>
          <w:sz w:val="24"/>
          <w:szCs w:val="24"/>
        </w:rPr>
        <w:t>Трудоемкость  дисциплины</w:t>
      </w:r>
    </w:p>
    <w:p w14:paraId="544CB32C" w14:textId="77777777" w:rsidR="003841DC" w:rsidRPr="003841DC" w:rsidRDefault="003841DC" w:rsidP="003841DC"/>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B40866" w:rsidRPr="006049AB" w14:paraId="0F544D37" w14:textId="77777777" w:rsidTr="00F14EF7">
        <w:tc>
          <w:tcPr>
            <w:tcW w:w="828" w:type="dxa"/>
          </w:tcPr>
          <w:p w14:paraId="0E49E728" w14:textId="77777777" w:rsidR="00B40866" w:rsidRPr="006049AB" w:rsidRDefault="00B40866" w:rsidP="00F14EF7">
            <w:pPr>
              <w:jc w:val="center"/>
              <w:rPr>
                <w:b/>
              </w:rPr>
            </w:pPr>
            <w:r w:rsidRPr="006049AB">
              <w:rPr>
                <w:b/>
              </w:rPr>
              <w:t>№</w:t>
            </w:r>
          </w:p>
        </w:tc>
        <w:tc>
          <w:tcPr>
            <w:tcW w:w="3957" w:type="dxa"/>
          </w:tcPr>
          <w:p w14:paraId="44359165" w14:textId="77777777" w:rsidR="00B40866" w:rsidRPr="006049AB" w:rsidRDefault="00B40866" w:rsidP="00F14EF7">
            <w:pPr>
              <w:jc w:val="center"/>
              <w:rPr>
                <w:b/>
              </w:rPr>
            </w:pPr>
            <w:r w:rsidRPr="006049AB">
              <w:rPr>
                <w:b/>
              </w:rPr>
              <w:t>Вид учебной работы</w:t>
            </w:r>
          </w:p>
        </w:tc>
        <w:tc>
          <w:tcPr>
            <w:tcW w:w="2393" w:type="dxa"/>
          </w:tcPr>
          <w:p w14:paraId="56179B71" w14:textId="77777777" w:rsidR="00B40866" w:rsidRPr="006049AB" w:rsidRDefault="00B40866" w:rsidP="00F14EF7">
            <w:pPr>
              <w:jc w:val="center"/>
              <w:rPr>
                <w:b/>
              </w:rPr>
            </w:pPr>
            <w:r w:rsidRPr="006049AB">
              <w:rPr>
                <w:b/>
              </w:rPr>
              <w:t>ВСЕГО ЧАСОВ (КЕ)</w:t>
            </w:r>
          </w:p>
        </w:tc>
        <w:tc>
          <w:tcPr>
            <w:tcW w:w="2393" w:type="dxa"/>
          </w:tcPr>
          <w:p w14:paraId="62B33064" w14:textId="77777777" w:rsidR="00B40866" w:rsidRPr="006049AB" w:rsidRDefault="00B40866" w:rsidP="00F14EF7">
            <w:pPr>
              <w:jc w:val="center"/>
              <w:rPr>
                <w:b/>
              </w:rPr>
            </w:pPr>
            <w:r w:rsidRPr="006049AB">
              <w:rPr>
                <w:b/>
              </w:rPr>
              <w:t xml:space="preserve">Всего ЗЕ </w:t>
            </w:r>
          </w:p>
        </w:tc>
      </w:tr>
      <w:tr w:rsidR="00B40866" w:rsidRPr="006049AB" w14:paraId="23AF1005" w14:textId="77777777" w:rsidTr="00F14EF7">
        <w:tc>
          <w:tcPr>
            <w:tcW w:w="828" w:type="dxa"/>
          </w:tcPr>
          <w:p w14:paraId="3022E523" w14:textId="77777777" w:rsidR="00B40866" w:rsidRPr="006049AB" w:rsidRDefault="00B40866" w:rsidP="00F14EF7">
            <w:pPr>
              <w:jc w:val="center"/>
            </w:pPr>
            <w:r w:rsidRPr="006049AB">
              <w:t>1</w:t>
            </w:r>
          </w:p>
        </w:tc>
        <w:tc>
          <w:tcPr>
            <w:tcW w:w="3957" w:type="dxa"/>
          </w:tcPr>
          <w:p w14:paraId="45BD455C" w14:textId="77777777" w:rsidR="00B40866" w:rsidRPr="006049AB" w:rsidRDefault="00B40866" w:rsidP="00F14EF7">
            <w:r w:rsidRPr="006049AB">
              <w:t>Общее количество часов по учебному плану</w:t>
            </w:r>
          </w:p>
        </w:tc>
        <w:tc>
          <w:tcPr>
            <w:tcW w:w="2393" w:type="dxa"/>
          </w:tcPr>
          <w:p w14:paraId="091AA581" w14:textId="65ABC0CC" w:rsidR="00B40866" w:rsidRPr="006049AB" w:rsidRDefault="003841DC" w:rsidP="00B40866">
            <w:pPr>
              <w:jc w:val="center"/>
            </w:pPr>
            <w:r w:rsidRPr="006049AB">
              <w:t>144</w:t>
            </w:r>
          </w:p>
        </w:tc>
        <w:tc>
          <w:tcPr>
            <w:tcW w:w="2393" w:type="dxa"/>
          </w:tcPr>
          <w:p w14:paraId="5E4BF97D" w14:textId="77777777" w:rsidR="00B40866" w:rsidRPr="006049AB" w:rsidRDefault="00B40866" w:rsidP="00F14EF7">
            <w:pPr>
              <w:jc w:val="center"/>
            </w:pPr>
            <w:r w:rsidRPr="006049AB">
              <w:t>6</w:t>
            </w:r>
          </w:p>
        </w:tc>
      </w:tr>
      <w:tr w:rsidR="00B40866" w:rsidRPr="006049AB" w14:paraId="7031920C" w14:textId="77777777" w:rsidTr="00F14EF7">
        <w:tc>
          <w:tcPr>
            <w:tcW w:w="828" w:type="dxa"/>
          </w:tcPr>
          <w:p w14:paraId="0E0660F8" w14:textId="77777777" w:rsidR="00B40866" w:rsidRPr="006049AB" w:rsidRDefault="00B40866" w:rsidP="00F14EF7">
            <w:pPr>
              <w:jc w:val="center"/>
            </w:pPr>
            <w:r w:rsidRPr="006049AB">
              <w:t>2.</w:t>
            </w:r>
          </w:p>
        </w:tc>
        <w:tc>
          <w:tcPr>
            <w:tcW w:w="3957" w:type="dxa"/>
          </w:tcPr>
          <w:p w14:paraId="25C2B2B5" w14:textId="77777777" w:rsidR="00B40866" w:rsidRPr="006049AB" w:rsidRDefault="00B40866" w:rsidP="00F14EF7">
            <w:r w:rsidRPr="006049AB">
              <w:t>Аудиторные занятия, в том числе</w:t>
            </w:r>
          </w:p>
        </w:tc>
        <w:tc>
          <w:tcPr>
            <w:tcW w:w="2393" w:type="dxa"/>
          </w:tcPr>
          <w:p w14:paraId="394E8E77" w14:textId="63AA0B70" w:rsidR="00B40866" w:rsidRPr="006049AB" w:rsidRDefault="00B40866" w:rsidP="00B40866">
            <w:pPr>
              <w:jc w:val="center"/>
            </w:pPr>
          </w:p>
        </w:tc>
        <w:tc>
          <w:tcPr>
            <w:tcW w:w="2393" w:type="dxa"/>
          </w:tcPr>
          <w:p w14:paraId="15BC345D" w14:textId="0D85ADF8" w:rsidR="00B40866" w:rsidRPr="006049AB" w:rsidRDefault="00B40866" w:rsidP="00F14EF7">
            <w:pPr>
              <w:jc w:val="center"/>
            </w:pPr>
          </w:p>
        </w:tc>
      </w:tr>
      <w:tr w:rsidR="00B40866" w:rsidRPr="006049AB" w14:paraId="4D33A4F7" w14:textId="77777777" w:rsidTr="00F14EF7">
        <w:tc>
          <w:tcPr>
            <w:tcW w:w="828" w:type="dxa"/>
            <w:vAlign w:val="center"/>
          </w:tcPr>
          <w:p w14:paraId="38BCD464" w14:textId="77777777" w:rsidR="00B40866" w:rsidRPr="006049AB" w:rsidRDefault="00B40866" w:rsidP="00F14EF7">
            <w:r w:rsidRPr="006049AB">
              <w:t>2.1.</w:t>
            </w:r>
          </w:p>
        </w:tc>
        <w:tc>
          <w:tcPr>
            <w:tcW w:w="3957" w:type="dxa"/>
            <w:vAlign w:val="center"/>
          </w:tcPr>
          <w:p w14:paraId="3F2CC7E3" w14:textId="77777777" w:rsidR="00B40866" w:rsidRPr="006049AB" w:rsidRDefault="00B40866" w:rsidP="00F14EF7">
            <w:r w:rsidRPr="006049AB">
              <w:t>Лекции</w:t>
            </w:r>
          </w:p>
        </w:tc>
        <w:tc>
          <w:tcPr>
            <w:tcW w:w="2393" w:type="dxa"/>
            <w:vAlign w:val="center"/>
          </w:tcPr>
          <w:p w14:paraId="33FD14D9" w14:textId="0866F7F2" w:rsidR="00B40866" w:rsidRPr="006049AB" w:rsidRDefault="003841DC" w:rsidP="00F14EF7">
            <w:pPr>
              <w:jc w:val="center"/>
            </w:pPr>
            <w:r w:rsidRPr="006049AB">
              <w:t>14</w:t>
            </w:r>
          </w:p>
        </w:tc>
        <w:tc>
          <w:tcPr>
            <w:tcW w:w="2393" w:type="dxa"/>
          </w:tcPr>
          <w:p w14:paraId="0F15AA51" w14:textId="77777777" w:rsidR="00B40866" w:rsidRPr="006049AB" w:rsidRDefault="00B40866" w:rsidP="00F14EF7">
            <w:pPr>
              <w:jc w:val="center"/>
            </w:pPr>
            <w:r w:rsidRPr="006049AB">
              <w:t>1</w:t>
            </w:r>
          </w:p>
        </w:tc>
      </w:tr>
      <w:tr w:rsidR="00B40866" w:rsidRPr="006049AB" w14:paraId="56BF1AAB" w14:textId="77777777" w:rsidTr="00F14EF7">
        <w:tc>
          <w:tcPr>
            <w:tcW w:w="828" w:type="dxa"/>
            <w:vAlign w:val="center"/>
          </w:tcPr>
          <w:p w14:paraId="514C72C5" w14:textId="77777777" w:rsidR="00B40866" w:rsidRPr="006049AB" w:rsidRDefault="00B40866" w:rsidP="00F14EF7">
            <w:r w:rsidRPr="006049AB">
              <w:t>2.2.</w:t>
            </w:r>
          </w:p>
        </w:tc>
        <w:tc>
          <w:tcPr>
            <w:tcW w:w="3957" w:type="dxa"/>
            <w:vAlign w:val="center"/>
          </w:tcPr>
          <w:p w14:paraId="7CDBBDA3" w14:textId="77777777" w:rsidR="00B40866" w:rsidRPr="006049AB" w:rsidRDefault="00B40866" w:rsidP="00F14EF7">
            <w:r w:rsidRPr="006049AB">
              <w:t>Клинические (практические) занятия</w:t>
            </w:r>
          </w:p>
        </w:tc>
        <w:tc>
          <w:tcPr>
            <w:tcW w:w="2393" w:type="dxa"/>
            <w:vAlign w:val="center"/>
          </w:tcPr>
          <w:p w14:paraId="150720C3" w14:textId="2991056B" w:rsidR="00B40866" w:rsidRPr="006049AB" w:rsidRDefault="00C564EE" w:rsidP="00F14EF7">
            <w:pPr>
              <w:jc w:val="center"/>
            </w:pPr>
            <w:r>
              <w:t>130</w:t>
            </w:r>
          </w:p>
        </w:tc>
        <w:tc>
          <w:tcPr>
            <w:tcW w:w="2393" w:type="dxa"/>
          </w:tcPr>
          <w:p w14:paraId="4D8086C5" w14:textId="2CB1BF70" w:rsidR="00B40866" w:rsidRPr="006049AB" w:rsidRDefault="00C564EE" w:rsidP="00F14EF7">
            <w:pPr>
              <w:jc w:val="center"/>
            </w:pPr>
            <w:r>
              <w:t>5</w:t>
            </w:r>
          </w:p>
        </w:tc>
      </w:tr>
      <w:tr w:rsidR="00B40866" w:rsidRPr="006049AB" w14:paraId="6A04D4A8" w14:textId="77777777" w:rsidTr="00F14EF7">
        <w:tc>
          <w:tcPr>
            <w:tcW w:w="828" w:type="dxa"/>
            <w:vAlign w:val="center"/>
          </w:tcPr>
          <w:p w14:paraId="7C6EE98F" w14:textId="77777777" w:rsidR="00B40866" w:rsidRPr="006049AB" w:rsidRDefault="00B40866" w:rsidP="00F14EF7">
            <w:r w:rsidRPr="006049AB">
              <w:t>2.3.</w:t>
            </w:r>
          </w:p>
        </w:tc>
        <w:tc>
          <w:tcPr>
            <w:tcW w:w="3957" w:type="dxa"/>
            <w:vAlign w:val="center"/>
          </w:tcPr>
          <w:p w14:paraId="4603122D" w14:textId="77777777" w:rsidR="00B40866" w:rsidRPr="006049AB" w:rsidRDefault="00B40866" w:rsidP="00F14EF7">
            <w:r w:rsidRPr="006049AB">
              <w:t>Семинары</w:t>
            </w:r>
          </w:p>
        </w:tc>
        <w:tc>
          <w:tcPr>
            <w:tcW w:w="2393" w:type="dxa"/>
            <w:vAlign w:val="center"/>
          </w:tcPr>
          <w:p w14:paraId="7EDD32AB" w14:textId="77777777" w:rsidR="00B40866" w:rsidRPr="006049AB" w:rsidRDefault="00B40866" w:rsidP="00F14EF7">
            <w:pPr>
              <w:jc w:val="center"/>
            </w:pPr>
          </w:p>
        </w:tc>
        <w:tc>
          <w:tcPr>
            <w:tcW w:w="2393" w:type="dxa"/>
          </w:tcPr>
          <w:p w14:paraId="06EDC0A9" w14:textId="77777777" w:rsidR="00B40866" w:rsidRPr="006049AB" w:rsidRDefault="00B40866" w:rsidP="00F14EF7">
            <w:pPr>
              <w:jc w:val="center"/>
            </w:pPr>
          </w:p>
        </w:tc>
      </w:tr>
      <w:tr w:rsidR="00B40866" w:rsidRPr="006049AB" w14:paraId="0BAE826F" w14:textId="77777777" w:rsidTr="00F14EF7">
        <w:tc>
          <w:tcPr>
            <w:tcW w:w="828" w:type="dxa"/>
            <w:vAlign w:val="center"/>
          </w:tcPr>
          <w:p w14:paraId="64A4C071" w14:textId="2AC85D25" w:rsidR="00B40866" w:rsidRPr="006049AB" w:rsidRDefault="00C564EE" w:rsidP="00F14EF7">
            <w:r>
              <w:t>3</w:t>
            </w:r>
            <w:r w:rsidR="00B40866" w:rsidRPr="006049AB">
              <w:t>.</w:t>
            </w:r>
          </w:p>
        </w:tc>
        <w:tc>
          <w:tcPr>
            <w:tcW w:w="3957" w:type="dxa"/>
            <w:vAlign w:val="center"/>
          </w:tcPr>
          <w:p w14:paraId="1F77988D" w14:textId="77777777" w:rsidR="00B40866" w:rsidRPr="006049AB" w:rsidRDefault="00B40866" w:rsidP="00F14EF7">
            <w:pPr>
              <w:rPr>
                <w:bCs/>
              </w:rPr>
            </w:pPr>
            <w:r w:rsidRPr="006049AB">
              <w:rPr>
                <w:bCs/>
              </w:rPr>
              <w:t>Итоговая аттестация (часы входят в пункт 2.3)</w:t>
            </w:r>
          </w:p>
        </w:tc>
        <w:tc>
          <w:tcPr>
            <w:tcW w:w="2393" w:type="dxa"/>
            <w:vAlign w:val="center"/>
          </w:tcPr>
          <w:p w14:paraId="4A242978" w14:textId="77777777" w:rsidR="00B40866" w:rsidRPr="006049AB" w:rsidRDefault="00B40866" w:rsidP="00F14EF7">
            <w:pPr>
              <w:jc w:val="center"/>
            </w:pPr>
            <w:r w:rsidRPr="006049AB">
              <w:t>6</w:t>
            </w:r>
          </w:p>
        </w:tc>
        <w:tc>
          <w:tcPr>
            <w:tcW w:w="2393" w:type="dxa"/>
          </w:tcPr>
          <w:p w14:paraId="6857CF09" w14:textId="77777777" w:rsidR="00B40866" w:rsidRPr="006049AB" w:rsidRDefault="00B40866" w:rsidP="00F14EF7">
            <w:pPr>
              <w:jc w:val="center"/>
            </w:pPr>
          </w:p>
        </w:tc>
      </w:tr>
    </w:tbl>
    <w:p w14:paraId="40CEA0F5" w14:textId="77777777" w:rsidR="00B40866" w:rsidRPr="00FE6BDD" w:rsidRDefault="00B40866" w:rsidP="00B40866">
      <w:pPr>
        <w:spacing w:before="100" w:beforeAutospacing="1" w:after="100" w:afterAutospacing="1"/>
        <w:jc w:val="center"/>
        <w:rPr>
          <w:b/>
        </w:rPr>
      </w:pPr>
    </w:p>
    <w:p w14:paraId="5201BF87" w14:textId="77777777" w:rsidR="00B40866" w:rsidRDefault="00B40866" w:rsidP="00B40866">
      <w:pPr>
        <w:ind w:left="24"/>
        <w:jc w:val="center"/>
        <w:rPr>
          <w:b/>
        </w:rPr>
      </w:pPr>
    </w:p>
    <w:p w14:paraId="281D86CB" w14:textId="77777777" w:rsidR="00B40866" w:rsidRDefault="00B40866" w:rsidP="00B40866">
      <w:pPr>
        <w:ind w:left="24"/>
        <w:jc w:val="center"/>
        <w:rPr>
          <w:b/>
        </w:rPr>
      </w:pPr>
    </w:p>
    <w:p w14:paraId="0FC8F10A" w14:textId="77777777" w:rsidR="00B40866" w:rsidRDefault="00B40866" w:rsidP="00B40866">
      <w:pPr>
        <w:ind w:left="24"/>
        <w:jc w:val="center"/>
        <w:rPr>
          <w:b/>
        </w:rPr>
      </w:pPr>
    </w:p>
    <w:p w14:paraId="2AD3D790" w14:textId="77777777" w:rsidR="00B40866" w:rsidRDefault="00B40866" w:rsidP="00B40866">
      <w:pPr>
        <w:ind w:left="24"/>
        <w:jc w:val="center"/>
        <w:rPr>
          <w:b/>
        </w:rPr>
      </w:pPr>
    </w:p>
    <w:p w14:paraId="1C017B5E" w14:textId="77777777" w:rsidR="00B40866" w:rsidRDefault="00B40866" w:rsidP="00B40866">
      <w:pPr>
        <w:ind w:left="24"/>
        <w:jc w:val="center"/>
        <w:rPr>
          <w:b/>
        </w:rPr>
      </w:pPr>
    </w:p>
    <w:p w14:paraId="7FE686A2" w14:textId="77777777" w:rsidR="00B40866" w:rsidRDefault="00B40866" w:rsidP="00B40866">
      <w:pPr>
        <w:ind w:left="24"/>
        <w:jc w:val="center"/>
        <w:rPr>
          <w:b/>
        </w:rPr>
      </w:pPr>
    </w:p>
    <w:p w14:paraId="49C7EB9D" w14:textId="77777777" w:rsidR="00B40866" w:rsidRDefault="00B40866" w:rsidP="00B40866">
      <w:pPr>
        <w:ind w:left="24"/>
        <w:jc w:val="center"/>
        <w:rPr>
          <w:b/>
        </w:rPr>
      </w:pPr>
    </w:p>
    <w:p w14:paraId="15A6BC21" w14:textId="77777777" w:rsidR="00B40866" w:rsidRDefault="00B40866" w:rsidP="00B40866">
      <w:pPr>
        <w:ind w:left="24"/>
        <w:jc w:val="center"/>
        <w:rPr>
          <w:b/>
        </w:rPr>
      </w:pPr>
    </w:p>
    <w:p w14:paraId="388C0C84" w14:textId="77777777" w:rsidR="00B40866" w:rsidRDefault="00B40866" w:rsidP="00B40866">
      <w:pPr>
        <w:ind w:left="24"/>
        <w:jc w:val="center"/>
        <w:rPr>
          <w:b/>
        </w:rPr>
      </w:pPr>
    </w:p>
    <w:p w14:paraId="6FC8E537" w14:textId="77777777" w:rsidR="00B40866" w:rsidRDefault="00B40866" w:rsidP="00B40866">
      <w:pPr>
        <w:ind w:left="24"/>
        <w:jc w:val="center"/>
        <w:rPr>
          <w:b/>
        </w:rPr>
      </w:pPr>
    </w:p>
    <w:p w14:paraId="090E50D7" w14:textId="77777777" w:rsidR="00B40866" w:rsidRDefault="00B40866" w:rsidP="00B40866">
      <w:pPr>
        <w:ind w:left="24"/>
        <w:jc w:val="center"/>
        <w:rPr>
          <w:b/>
        </w:rPr>
      </w:pPr>
    </w:p>
    <w:p w14:paraId="05400447" w14:textId="77777777" w:rsidR="00B40866" w:rsidRDefault="00B40866" w:rsidP="00B40866">
      <w:pPr>
        <w:ind w:left="24"/>
        <w:jc w:val="center"/>
        <w:rPr>
          <w:b/>
        </w:rPr>
      </w:pPr>
    </w:p>
    <w:p w14:paraId="03F0C5CE" w14:textId="77777777" w:rsidR="00B40866" w:rsidRDefault="00B40866" w:rsidP="00B40866">
      <w:pPr>
        <w:ind w:left="24"/>
        <w:jc w:val="center"/>
        <w:rPr>
          <w:b/>
        </w:rPr>
      </w:pPr>
    </w:p>
    <w:p w14:paraId="46E1112E" w14:textId="77777777" w:rsidR="00B40866" w:rsidRDefault="00B40866" w:rsidP="00B40866">
      <w:pPr>
        <w:ind w:left="24"/>
        <w:jc w:val="center"/>
        <w:rPr>
          <w:b/>
        </w:rPr>
      </w:pPr>
    </w:p>
    <w:p w14:paraId="435CE508" w14:textId="77777777" w:rsidR="00B40866" w:rsidRDefault="00B40866" w:rsidP="00B40866">
      <w:pPr>
        <w:ind w:left="24"/>
        <w:jc w:val="center"/>
        <w:rPr>
          <w:b/>
        </w:rPr>
      </w:pPr>
    </w:p>
    <w:p w14:paraId="5DCB3D25" w14:textId="77777777" w:rsidR="00B40866" w:rsidRDefault="00B40866" w:rsidP="00B40866">
      <w:pPr>
        <w:ind w:left="24"/>
        <w:jc w:val="center"/>
        <w:rPr>
          <w:b/>
        </w:rPr>
      </w:pPr>
    </w:p>
    <w:p w14:paraId="58F59B18" w14:textId="77777777" w:rsidR="00B40866" w:rsidRDefault="00B40866" w:rsidP="00B40866">
      <w:pPr>
        <w:ind w:left="24"/>
        <w:jc w:val="center"/>
        <w:rPr>
          <w:b/>
        </w:rPr>
      </w:pPr>
    </w:p>
    <w:p w14:paraId="614BBBB6" w14:textId="77777777" w:rsidR="00B40866" w:rsidRDefault="00B40866" w:rsidP="00B40866">
      <w:pPr>
        <w:ind w:left="24"/>
        <w:jc w:val="center"/>
        <w:rPr>
          <w:b/>
        </w:rPr>
      </w:pPr>
    </w:p>
    <w:p w14:paraId="316D26B6" w14:textId="77777777" w:rsidR="00B40866" w:rsidRDefault="00B40866" w:rsidP="00B40866">
      <w:pPr>
        <w:ind w:left="24"/>
        <w:jc w:val="center"/>
        <w:rPr>
          <w:b/>
        </w:rPr>
      </w:pPr>
    </w:p>
    <w:p w14:paraId="4372D5AE" w14:textId="77777777" w:rsidR="00B40866" w:rsidRDefault="00B40866" w:rsidP="00B40866">
      <w:pPr>
        <w:ind w:left="24"/>
        <w:jc w:val="center"/>
        <w:rPr>
          <w:b/>
        </w:rPr>
      </w:pPr>
    </w:p>
    <w:p w14:paraId="277C4B94" w14:textId="77777777" w:rsidR="00B40866" w:rsidRDefault="00B40866" w:rsidP="00B40866">
      <w:pPr>
        <w:ind w:left="24"/>
        <w:jc w:val="center"/>
        <w:rPr>
          <w:b/>
        </w:rPr>
      </w:pPr>
    </w:p>
    <w:p w14:paraId="666C3EA9" w14:textId="77777777" w:rsidR="00B40866" w:rsidRDefault="00B40866" w:rsidP="00B40866">
      <w:pPr>
        <w:ind w:left="24"/>
        <w:jc w:val="center"/>
        <w:rPr>
          <w:b/>
        </w:rPr>
      </w:pPr>
    </w:p>
    <w:p w14:paraId="3D9648D6" w14:textId="77777777" w:rsidR="00DE4832" w:rsidRDefault="00DE4832" w:rsidP="00B40866">
      <w:pPr>
        <w:ind w:left="24"/>
        <w:jc w:val="center"/>
        <w:rPr>
          <w:b/>
        </w:rPr>
      </w:pPr>
    </w:p>
    <w:p w14:paraId="5C6FB43F" w14:textId="77777777" w:rsidR="00C564EE" w:rsidRDefault="00C564EE" w:rsidP="00B40866">
      <w:pPr>
        <w:ind w:left="24"/>
        <w:jc w:val="center"/>
        <w:rPr>
          <w:b/>
        </w:rPr>
      </w:pPr>
    </w:p>
    <w:p w14:paraId="0E2928BC" w14:textId="77777777" w:rsidR="006378B0" w:rsidRDefault="006378B0" w:rsidP="00B40866">
      <w:pPr>
        <w:ind w:left="24"/>
        <w:jc w:val="center"/>
        <w:rPr>
          <w:b/>
        </w:rPr>
      </w:pPr>
    </w:p>
    <w:p w14:paraId="4462B4B8" w14:textId="77777777" w:rsidR="00C564EE" w:rsidRDefault="00C564EE" w:rsidP="00B40866">
      <w:pPr>
        <w:ind w:left="24"/>
        <w:jc w:val="center"/>
        <w:rPr>
          <w:b/>
        </w:rPr>
      </w:pPr>
    </w:p>
    <w:p w14:paraId="338A66A3" w14:textId="77777777" w:rsidR="00B40866" w:rsidRDefault="00B40866" w:rsidP="00B40866">
      <w:pPr>
        <w:ind w:left="24"/>
        <w:jc w:val="center"/>
        <w:rPr>
          <w:b/>
        </w:rPr>
      </w:pPr>
    </w:p>
    <w:p w14:paraId="5F90561A" w14:textId="77777777" w:rsidR="00B40866" w:rsidRDefault="00B40866" w:rsidP="00B40866">
      <w:pPr>
        <w:ind w:left="24"/>
        <w:jc w:val="center"/>
        <w:rPr>
          <w:b/>
        </w:rPr>
      </w:pPr>
      <w:r w:rsidRPr="00FE6BDD">
        <w:rPr>
          <w:b/>
        </w:rPr>
        <w:t>УЧЕБНЫЙ ПЛАН</w:t>
      </w:r>
    </w:p>
    <w:p w14:paraId="3F4409F3" w14:textId="77777777" w:rsidR="00B40866" w:rsidRDefault="00B40866" w:rsidP="00B40866">
      <w:pPr>
        <w:ind w:left="24"/>
        <w:jc w:val="center"/>
        <w:rPr>
          <w:b/>
        </w:rPr>
      </w:pPr>
    </w:p>
    <w:p w14:paraId="303E7556" w14:textId="77777777" w:rsidR="00B40866" w:rsidRDefault="00B40866" w:rsidP="00B40866">
      <w:pPr>
        <w:ind w:left="24"/>
        <w:jc w:val="center"/>
        <w:rPr>
          <w:b/>
        </w:rPr>
      </w:pPr>
    </w:p>
    <w:p w14:paraId="672837B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10375B2C" w14:textId="77777777" w:rsidTr="003841DC">
        <w:trPr>
          <w:tblCellSpacing w:w="7" w:type="dxa"/>
        </w:trPr>
        <w:tc>
          <w:tcPr>
            <w:tcW w:w="877" w:type="dxa"/>
            <w:tcBorders>
              <w:top w:val="outset" w:sz="6" w:space="0" w:color="auto"/>
              <w:left w:val="outset" w:sz="6" w:space="0" w:color="auto"/>
              <w:bottom w:val="outset" w:sz="6" w:space="0" w:color="auto"/>
              <w:right w:val="outset" w:sz="6" w:space="0" w:color="auto"/>
            </w:tcBorders>
          </w:tcPr>
          <w:p w14:paraId="0CEE284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278CA3A8"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596F38C6"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1AE1EE7B"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6886A36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169EA23D"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B155AA"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C303AD1" w14:textId="7B3ED038" w:rsidR="00B40866" w:rsidRPr="000D4DDD" w:rsidRDefault="00894714" w:rsidP="00894714">
            <w:r>
              <w:t xml:space="preserve">Лабораторная, </w:t>
            </w:r>
            <w:r w:rsidR="00B40866">
              <w:t>функциональная</w:t>
            </w:r>
            <w:r>
              <w:t>, инструментальная</w:t>
            </w:r>
            <w:r w:rsidR="00B40866">
              <w:t xml:space="preserve"> </w:t>
            </w:r>
            <w:r w:rsidR="00B40866" w:rsidRPr="000D4DDD">
              <w:t>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14D3884"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3A7E22EE"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140ECB6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A5DFE"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EC2B3E2"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E7BC801" w14:textId="54E4163B" w:rsidR="00B40866" w:rsidRPr="00D9350F" w:rsidRDefault="003841DC" w:rsidP="00F14EF7">
            <w:pPr>
              <w:pStyle w:val="ab"/>
              <w:ind w:firstLine="0"/>
              <w:jc w:val="left"/>
            </w:pPr>
            <w:r>
              <w:t>Алгоритмы ведения терапевтической патологии.</w:t>
            </w:r>
          </w:p>
        </w:tc>
        <w:tc>
          <w:tcPr>
            <w:tcW w:w="0" w:type="auto"/>
            <w:tcBorders>
              <w:top w:val="outset" w:sz="6" w:space="0" w:color="auto"/>
              <w:left w:val="outset" w:sz="6" w:space="0" w:color="auto"/>
              <w:bottom w:val="outset" w:sz="6" w:space="0" w:color="auto"/>
              <w:right w:val="outset" w:sz="6" w:space="0" w:color="auto"/>
            </w:tcBorders>
            <w:vAlign w:val="center"/>
          </w:tcPr>
          <w:p w14:paraId="1DB4C594" w14:textId="579FAA38" w:rsidR="00B40866" w:rsidRPr="00FE6BDD" w:rsidRDefault="003841DC" w:rsidP="00F14EF7">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3B0C71F1" w14:textId="4A8A3154" w:rsidR="00B40866" w:rsidRPr="00FE6BDD" w:rsidRDefault="003841DC" w:rsidP="00F14EF7">
            <w:pPr>
              <w:spacing w:before="100" w:beforeAutospacing="1" w:after="100" w:afterAutospacing="1"/>
              <w:jc w:val="center"/>
              <w:rPr>
                <w:color w:val="000000"/>
              </w:rPr>
            </w:pPr>
            <w:r>
              <w:rPr>
                <w:color w:val="000000"/>
              </w:rPr>
              <w:t>2</w:t>
            </w:r>
          </w:p>
        </w:tc>
        <w:tc>
          <w:tcPr>
            <w:tcW w:w="1366" w:type="dxa"/>
            <w:tcBorders>
              <w:top w:val="outset" w:sz="6" w:space="0" w:color="auto"/>
              <w:left w:val="outset" w:sz="6" w:space="0" w:color="auto"/>
              <w:bottom w:val="outset" w:sz="6" w:space="0" w:color="auto"/>
              <w:right w:val="outset" w:sz="6" w:space="0" w:color="auto"/>
            </w:tcBorders>
          </w:tcPr>
          <w:p w14:paraId="677C06B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45ED09E1"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A94A600"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3B127D6" w14:textId="71984C42" w:rsidR="00B40866" w:rsidRPr="000D4DDD" w:rsidRDefault="003841DC" w:rsidP="00F14EF7">
            <w:pPr>
              <w:spacing w:after="200"/>
            </w:pPr>
            <w:r>
              <w:t>Прочие разделы общей врачебной практики</w:t>
            </w:r>
          </w:p>
        </w:tc>
        <w:tc>
          <w:tcPr>
            <w:tcW w:w="0" w:type="auto"/>
            <w:tcBorders>
              <w:top w:val="outset" w:sz="6" w:space="0" w:color="auto"/>
              <w:left w:val="outset" w:sz="6" w:space="0" w:color="auto"/>
              <w:bottom w:val="outset" w:sz="6" w:space="0" w:color="auto"/>
              <w:right w:val="outset" w:sz="6" w:space="0" w:color="auto"/>
            </w:tcBorders>
            <w:vAlign w:val="center"/>
          </w:tcPr>
          <w:p w14:paraId="6E5234C6" w14:textId="5DACDA09" w:rsidR="00B40866" w:rsidRPr="00FE6BDD" w:rsidRDefault="003841DC"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62BF8FD5" w14:textId="59EB773B" w:rsidR="00B40866" w:rsidRPr="00FE6BDD" w:rsidRDefault="003841DC"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69FDBA9D"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64F94DD"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7F6A4B8" w14:textId="77777777" w:rsidR="00B40866" w:rsidRPr="00D21619" w:rsidRDefault="00B40866" w:rsidP="00B40866">
            <w:pPr>
              <w:pStyle w:val="aa"/>
              <w:numPr>
                <w:ilvl w:val="0"/>
                <w:numId w:val="1019"/>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C1A0E2C" w14:textId="77777777" w:rsidR="00B40866" w:rsidRPr="00FE08A9" w:rsidRDefault="00B40866" w:rsidP="00F14EF7">
            <w:r w:rsidRPr="00FE08A9">
              <w:rPr>
                <w:bCs/>
              </w:rPr>
              <w:t xml:space="preserve">Обучающий </w:t>
            </w:r>
            <w:proofErr w:type="spellStart"/>
            <w:r w:rsidRPr="00FE08A9">
              <w:rPr>
                <w:bCs/>
              </w:rPr>
              <w:t>симуляционный</w:t>
            </w:r>
            <w:proofErr w:type="spellEnd"/>
            <w:r w:rsidRPr="00FE08A9">
              <w:rPr>
                <w:bCs/>
              </w:rPr>
              <w:t xml:space="preserve"> курс</w:t>
            </w:r>
          </w:p>
        </w:tc>
        <w:tc>
          <w:tcPr>
            <w:tcW w:w="0" w:type="auto"/>
            <w:tcBorders>
              <w:top w:val="outset" w:sz="6" w:space="0" w:color="auto"/>
              <w:left w:val="outset" w:sz="6" w:space="0" w:color="auto"/>
              <w:bottom w:val="outset" w:sz="6" w:space="0" w:color="auto"/>
              <w:right w:val="outset" w:sz="6" w:space="0" w:color="auto"/>
            </w:tcBorders>
            <w:vAlign w:val="center"/>
          </w:tcPr>
          <w:p w14:paraId="7E9E73F7"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3BD99"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191D5B9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C4C5B88"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0E9012"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7B9B556"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A6EAA4A"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7287B112"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5AA0F7B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72C531F4"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605CC1"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33D324C4"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46364613" w14:textId="75A4F4B5" w:rsidR="00B40866" w:rsidRPr="00FE6BDD" w:rsidRDefault="003841DC" w:rsidP="00F14EF7">
            <w:pPr>
              <w:spacing w:before="100" w:beforeAutospacing="1" w:after="100" w:afterAutospacing="1"/>
              <w:jc w:val="center"/>
              <w:rPr>
                <w:b/>
                <w:color w:val="000000"/>
              </w:rPr>
            </w:pPr>
            <w:r>
              <w:rPr>
                <w:b/>
                <w:color w:val="000000"/>
              </w:rPr>
              <w:t>144</w:t>
            </w:r>
          </w:p>
        </w:tc>
        <w:tc>
          <w:tcPr>
            <w:tcW w:w="1216" w:type="dxa"/>
            <w:tcBorders>
              <w:top w:val="outset" w:sz="6" w:space="0" w:color="auto"/>
              <w:left w:val="outset" w:sz="6" w:space="0" w:color="auto"/>
              <w:bottom w:val="outset" w:sz="6" w:space="0" w:color="auto"/>
              <w:right w:val="outset" w:sz="6" w:space="0" w:color="auto"/>
            </w:tcBorders>
          </w:tcPr>
          <w:p w14:paraId="2B2B1CB2"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2FF8B1AE"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121A645D" w14:textId="77777777" w:rsidR="00B40866" w:rsidRDefault="00B40866" w:rsidP="00B40866"/>
    <w:p w14:paraId="19890E0B" w14:textId="77777777" w:rsidR="00B40866" w:rsidRDefault="00B40866" w:rsidP="00B40866"/>
    <w:p w14:paraId="39EC6FB3" w14:textId="77777777" w:rsidR="00B40866" w:rsidRDefault="00B40866" w:rsidP="00B40866">
      <w:pPr>
        <w:ind w:left="24"/>
        <w:jc w:val="center"/>
        <w:rPr>
          <w:b/>
        </w:rPr>
      </w:pPr>
    </w:p>
    <w:p w14:paraId="3E85E63E" w14:textId="77777777" w:rsidR="00B40866" w:rsidRDefault="00B40866" w:rsidP="00B40866"/>
    <w:p w14:paraId="31DEA58D" w14:textId="77777777" w:rsidR="00B40866" w:rsidRDefault="00B40866" w:rsidP="00B40866"/>
    <w:p w14:paraId="4581E192" w14:textId="77777777" w:rsidR="00B40866" w:rsidRDefault="00B40866" w:rsidP="00B40866"/>
    <w:p w14:paraId="22B78598" w14:textId="77777777" w:rsidR="00B40866" w:rsidRDefault="00B40866" w:rsidP="00B40866"/>
    <w:p w14:paraId="758CCCBE" w14:textId="77777777" w:rsidR="00B40866" w:rsidRDefault="00B40866" w:rsidP="00B40866"/>
    <w:p w14:paraId="35977B87" w14:textId="77777777" w:rsidR="00B40866" w:rsidRDefault="00B40866" w:rsidP="00B40866"/>
    <w:p w14:paraId="0F6AB01B" w14:textId="77777777" w:rsidR="00B40866" w:rsidRDefault="00B40866" w:rsidP="00B40866"/>
    <w:p w14:paraId="0AF2A8EB" w14:textId="77777777" w:rsidR="00B40866" w:rsidRDefault="00B40866" w:rsidP="00B40866"/>
    <w:p w14:paraId="1A470030" w14:textId="77777777" w:rsidR="00B40866" w:rsidRDefault="00B40866" w:rsidP="00B40866"/>
    <w:p w14:paraId="30DEE97C" w14:textId="77777777" w:rsidR="00B40866" w:rsidRDefault="00B40866" w:rsidP="00B40866"/>
    <w:p w14:paraId="72B00ECA" w14:textId="77777777" w:rsidR="00B40866" w:rsidRDefault="00B40866" w:rsidP="00B40866"/>
    <w:p w14:paraId="673445EE" w14:textId="77777777" w:rsidR="00B40866" w:rsidRDefault="00B40866" w:rsidP="00B40866"/>
    <w:p w14:paraId="5B6BA0B0" w14:textId="77777777" w:rsidR="00B40866" w:rsidRDefault="00B40866" w:rsidP="00B40866"/>
    <w:p w14:paraId="4B0068FD" w14:textId="77777777" w:rsidR="00B40866" w:rsidRDefault="00B40866" w:rsidP="00B40866"/>
    <w:p w14:paraId="69C87EB6" w14:textId="77777777" w:rsidR="00B40866" w:rsidRDefault="00B40866" w:rsidP="00B40866"/>
    <w:p w14:paraId="4BB1ECED" w14:textId="77777777" w:rsidR="00B40866" w:rsidRDefault="00B40866" w:rsidP="00B40866"/>
    <w:p w14:paraId="03DB0DA7" w14:textId="77777777" w:rsidR="00B40866" w:rsidRDefault="00B40866" w:rsidP="00B40866"/>
    <w:p w14:paraId="05A77313" w14:textId="77777777" w:rsidR="00B40866" w:rsidRDefault="00B40866" w:rsidP="00B40866"/>
    <w:p w14:paraId="03F6443F" w14:textId="77777777" w:rsidR="00B40866" w:rsidRDefault="00B40866" w:rsidP="00B40866"/>
    <w:p w14:paraId="19A4DC09" w14:textId="77777777" w:rsidR="00B40866" w:rsidRDefault="00B40866" w:rsidP="00B40866"/>
    <w:p w14:paraId="649A131E" w14:textId="77777777" w:rsidR="00B40866" w:rsidRDefault="00B40866" w:rsidP="00B40866"/>
    <w:p w14:paraId="1D827CB9" w14:textId="77777777" w:rsidR="003841DC" w:rsidRDefault="003841DC" w:rsidP="00B40866"/>
    <w:p w14:paraId="31F7819A" w14:textId="77777777" w:rsidR="003841DC" w:rsidRDefault="003841DC" w:rsidP="00B40866"/>
    <w:p w14:paraId="7F33B3DA" w14:textId="77777777" w:rsidR="003841DC" w:rsidRDefault="003841DC" w:rsidP="00B40866"/>
    <w:p w14:paraId="7D87BA43" w14:textId="77777777" w:rsidR="003841DC" w:rsidRDefault="003841DC" w:rsidP="00B40866"/>
    <w:p w14:paraId="5B019725" w14:textId="77777777" w:rsidR="003841DC" w:rsidRDefault="003841DC" w:rsidP="00B40866"/>
    <w:p w14:paraId="67105B8D" w14:textId="77777777" w:rsidR="003841DC" w:rsidRDefault="003841DC" w:rsidP="00B40866"/>
    <w:p w14:paraId="79952CC0" w14:textId="77777777" w:rsidR="003841DC" w:rsidRDefault="003841DC" w:rsidP="00B40866"/>
    <w:p w14:paraId="6AE2BD9B" w14:textId="77777777" w:rsidR="003841DC" w:rsidRDefault="003841DC" w:rsidP="00B40866"/>
    <w:p w14:paraId="1790C6E4" w14:textId="77777777" w:rsidR="003841DC" w:rsidRDefault="003841DC" w:rsidP="00B40866"/>
    <w:p w14:paraId="282ADBBE" w14:textId="77777777" w:rsidR="003841DC" w:rsidRDefault="003841DC" w:rsidP="00B40866"/>
    <w:p w14:paraId="0F3CC35F" w14:textId="77777777" w:rsidR="003841DC" w:rsidRDefault="003841DC" w:rsidP="00B40866"/>
    <w:p w14:paraId="291FC198" w14:textId="77777777" w:rsidR="003841DC" w:rsidRDefault="003841DC" w:rsidP="00B40866"/>
    <w:p w14:paraId="05DC5B8A" w14:textId="77777777" w:rsidR="00F14EF7" w:rsidRDefault="00F14EF7" w:rsidP="00F14EF7">
      <w:pPr>
        <w:jc w:val="center"/>
        <w:rPr>
          <w:b/>
          <w:bCs/>
        </w:rPr>
      </w:pPr>
      <w:r w:rsidRPr="002A17AB">
        <w:rPr>
          <w:b/>
          <w:bCs/>
        </w:rPr>
        <w:t>Учебно-тематический план</w:t>
      </w:r>
    </w:p>
    <w:p w14:paraId="1E0BFBB3" w14:textId="77777777" w:rsidR="0093653F" w:rsidRDefault="0093653F" w:rsidP="00894714">
      <w:pPr>
        <w:rPr>
          <w:b/>
          <w:bCs/>
        </w:rPr>
      </w:pP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384"/>
        <w:gridCol w:w="1276"/>
        <w:gridCol w:w="1134"/>
      </w:tblGrid>
      <w:tr w:rsidR="0093653F" w:rsidRPr="00F56514" w14:paraId="27A084A4" w14:textId="77777777" w:rsidTr="00C564EE">
        <w:tc>
          <w:tcPr>
            <w:tcW w:w="3827" w:type="dxa"/>
            <w:vMerge w:val="restart"/>
          </w:tcPr>
          <w:p w14:paraId="1AB04B53" w14:textId="77777777" w:rsidR="0093653F" w:rsidRPr="00F56514" w:rsidRDefault="0093653F" w:rsidP="00D839F4">
            <w:r w:rsidRPr="00F56514">
              <w:t>Наименование раздела</w:t>
            </w:r>
          </w:p>
        </w:tc>
        <w:tc>
          <w:tcPr>
            <w:tcW w:w="850" w:type="dxa"/>
            <w:vMerge w:val="restart"/>
          </w:tcPr>
          <w:p w14:paraId="78468205" w14:textId="77777777" w:rsidR="0093653F" w:rsidRPr="00F56514" w:rsidRDefault="0093653F" w:rsidP="00D839F4">
            <w:pPr>
              <w:jc w:val="center"/>
            </w:pPr>
            <w:r w:rsidRPr="00F56514">
              <w:t>Всего ЗЕ</w:t>
            </w:r>
          </w:p>
        </w:tc>
        <w:tc>
          <w:tcPr>
            <w:tcW w:w="993" w:type="dxa"/>
            <w:vMerge w:val="restart"/>
          </w:tcPr>
          <w:p w14:paraId="43F6F5F9" w14:textId="77777777" w:rsidR="0093653F" w:rsidRPr="00F56514" w:rsidRDefault="0093653F" w:rsidP="00D839F4">
            <w:pPr>
              <w:jc w:val="center"/>
            </w:pPr>
            <w:r w:rsidRPr="00F56514">
              <w:t>Всего КЕ (часов)</w:t>
            </w:r>
          </w:p>
        </w:tc>
        <w:tc>
          <w:tcPr>
            <w:tcW w:w="2660" w:type="dxa"/>
            <w:gridSpan w:val="2"/>
          </w:tcPr>
          <w:p w14:paraId="74472A8B" w14:textId="77777777" w:rsidR="0093653F" w:rsidRPr="00F56514" w:rsidRDefault="0093653F" w:rsidP="00D839F4">
            <w:pPr>
              <w:jc w:val="center"/>
            </w:pPr>
            <w:r w:rsidRPr="00F56514">
              <w:t>В том числе (часы)</w:t>
            </w:r>
          </w:p>
        </w:tc>
        <w:tc>
          <w:tcPr>
            <w:tcW w:w="1134" w:type="dxa"/>
          </w:tcPr>
          <w:p w14:paraId="69381593" w14:textId="77777777" w:rsidR="0093653F" w:rsidRPr="00F56514" w:rsidRDefault="0093653F" w:rsidP="00D839F4">
            <w:pPr>
              <w:jc w:val="center"/>
            </w:pPr>
            <w:r w:rsidRPr="00F56514">
              <w:t>Формы контроля</w:t>
            </w:r>
          </w:p>
        </w:tc>
      </w:tr>
      <w:tr w:rsidR="00C564EE" w:rsidRPr="00F56514" w14:paraId="1D0BB6F3" w14:textId="77777777" w:rsidTr="00C564EE">
        <w:tc>
          <w:tcPr>
            <w:tcW w:w="3827" w:type="dxa"/>
            <w:vMerge/>
          </w:tcPr>
          <w:p w14:paraId="540D520E" w14:textId="77777777" w:rsidR="00C564EE" w:rsidRPr="00F56514" w:rsidRDefault="00C564EE" w:rsidP="00D839F4"/>
        </w:tc>
        <w:tc>
          <w:tcPr>
            <w:tcW w:w="850" w:type="dxa"/>
            <w:vMerge/>
          </w:tcPr>
          <w:p w14:paraId="1E11D20F" w14:textId="77777777" w:rsidR="00C564EE" w:rsidRPr="00F56514" w:rsidRDefault="00C564EE" w:rsidP="00D839F4">
            <w:pPr>
              <w:jc w:val="center"/>
            </w:pPr>
          </w:p>
        </w:tc>
        <w:tc>
          <w:tcPr>
            <w:tcW w:w="993" w:type="dxa"/>
            <w:vMerge/>
          </w:tcPr>
          <w:p w14:paraId="2CB43D4D" w14:textId="77777777" w:rsidR="00C564EE" w:rsidRPr="00F56514" w:rsidRDefault="00C564EE" w:rsidP="00D839F4">
            <w:pPr>
              <w:jc w:val="center"/>
            </w:pPr>
          </w:p>
        </w:tc>
        <w:tc>
          <w:tcPr>
            <w:tcW w:w="1384" w:type="dxa"/>
          </w:tcPr>
          <w:p w14:paraId="19A08120" w14:textId="77777777" w:rsidR="00C564EE" w:rsidRPr="00F56514" w:rsidRDefault="00C564EE" w:rsidP="00D839F4">
            <w:pPr>
              <w:jc w:val="center"/>
            </w:pPr>
            <w:r w:rsidRPr="00F56514">
              <w:t>лекции</w:t>
            </w:r>
          </w:p>
        </w:tc>
        <w:tc>
          <w:tcPr>
            <w:tcW w:w="1276" w:type="dxa"/>
          </w:tcPr>
          <w:p w14:paraId="3D866D69" w14:textId="77777777" w:rsidR="00C564EE" w:rsidRPr="00F56514" w:rsidRDefault="00C564EE" w:rsidP="00D839F4">
            <w:pPr>
              <w:jc w:val="center"/>
              <w:rPr>
                <w:sz w:val="16"/>
                <w:szCs w:val="16"/>
              </w:rPr>
            </w:pPr>
            <w:r w:rsidRPr="00F56514">
              <w:rPr>
                <w:sz w:val="16"/>
                <w:szCs w:val="16"/>
              </w:rPr>
              <w:t>Клинические (практические) занятия</w:t>
            </w:r>
          </w:p>
        </w:tc>
        <w:tc>
          <w:tcPr>
            <w:tcW w:w="1134" w:type="dxa"/>
          </w:tcPr>
          <w:p w14:paraId="11419C09" w14:textId="77777777" w:rsidR="00C564EE" w:rsidRPr="00F56514" w:rsidRDefault="00C564EE" w:rsidP="00D839F4">
            <w:pPr>
              <w:jc w:val="center"/>
            </w:pPr>
          </w:p>
        </w:tc>
      </w:tr>
      <w:tr w:rsidR="00C564EE" w:rsidRPr="00F56514" w14:paraId="2C48E19A" w14:textId="77777777" w:rsidTr="00C564EE">
        <w:tc>
          <w:tcPr>
            <w:tcW w:w="3827" w:type="dxa"/>
          </w:tcPr>
          <w:p w14:paraId="65764C29" w14:textId="77777777" w:rsidR="00C564EE" w:rsidRPr="004B64B1" w:rsidRDefault="00C564EE" w:rsidP="00D839F4">
            <w:pPr>
              <w:rPr>
                <w:b/>
              </w:rPr>
            </w:pPr>
            <w:r w:rsidRPr="004B64B1">
              <w:rPr>
                <w:b/>
              </w:rPr>
              <w:t xml:space="preserve">1. </w:t>
            </w:r>
            <w:r>
              <w:rPr>
                <w:b/>
              </w:rPr>
              <w:t>Лабораторная, функциональная, инструментальная диагностика</w:t>
            </w:r>
            <w:r w:rsidRPr="004B64B1">
              <w:rPr>
                <w:b/>
              </w:rPr>
              <w:t xml:space="preserve"> </w:t>
            </w:r>
          </w:p>
        </w:tc>
        <w:tc>
          <w:tcPr>
            <w:tcW w:w="850" w:type="dxa"/>
          </w:tcPr>
          <w:p w14:paraId="0654B077" w14:textId="77777777" w:rsidR="00C564EE" w:rsidRPr="00F56514" w:rsidRDefault="00C564EE" w:rsidP="00D839F4">
            <w:pPr>
              <w:rPr>
                <w:b/>
              </w:rPr>
            </w:pPr>
            <w:r>
              <w:rPr>
                <w:b/>
              </w:rPr>
              <w:t>1,0</w:t>
            </w:r>
          </w:p>
        </w:tc>
        <w:tc>
          <w:tcPr>
            <w:tcW w:w="993" w:type="dxa"/>
          </w:tcPr>
          <w:p w14:paraId="7A028A76" w14:textId="77777777" w:rsidR="00C564EE" w:rsidRPr="00F56514" w:rsidRDefault="00C564EE" w:rsidP="00D839F4">
            <w:pPr>
              <w:rPr>
                <w:b/>
              </w:rPr>
            </w:pPr>
            <w:r>
              <w:rPr>
                <w:b/>
              </w:rPr>
              <w:t>18</w:t>
            </w:r>
          </w:p>
        </w:tc>
        <w:tc>
          <w:tcPr>
            <w:tcW w:w="1384" w:type="dxa"/>
          </w:tcPr>
          <w:p w14:paraId="4E86CAC6" w14:textId="77777777" w:rsidR="00C564EE" w:rsidRPr="00F56514" w:rsidRDefault="00C564EE" w:rsidP="00D839F4">
            <w:pPr>
              <w:rPr>
                <w:b/>
              </w:rPr>
            </w:pPr>
            <w:r>
              <w:rPr>
                <w:b/>
              </w:rPr>
              <w:t>2</w:t>
            </w:r>
          </w:p>
        </w:tc>
        <w:tc>
          <w:tcPr>
            <w:tcW w:w="1276" w:type="dxa"/>
          </w:tcPr>
          <w:p w14:paraId="241DFC27" w14:textId="5716262A" w:rsidR="00C564EE" w:rsidRPr="00F56514" w:rsidRDefault="00C564EE" w:rsidP="00D839F4">
            <w:pPr>
              <w:rPr>
                <w:b/>
              </w:rPr>
            </w:pPr>
            <w:r>
              <w:rPr>
                <w:b/>
              </w:rPr>
              <w:t>16</w:t>
            </w:r>
          </w:p>
        </w:tc>
        <w:tc>
          <w:tcPr>
            <w:tcW w:w="1134" w:type="dxa"/>
          </w:tcPr>
          <w:p w14:paraId="353779D0" w14:textId="77777777" w:rsidR="00C564EE" w:rsidRPr="00F56514" w:rsidRDefault="00C564EE" w:rsidP="00D839F4">
            <w:r w:rsidRPr="00F56514">
              <w:t>Зачет</w:t>
            </w:r>
          </w:p>
        </w:tc>
      </w:tr>
      <w:tr w:rsidR="00C564EE" w:rsidRPr="00F56514" w14:paraId="54CB4E67" w14:textId="77777777" w:rsidTr="00C564EE">
        <w:tc>
          <w:tcPr>
            <w:tcW w:w="3827" w:type="dxa"/>
          </w:tcPr>
          <w:p w14:paraId="03039DE7" w14:textId="77777777" w:rsidR="00C564EE" w:rsidRPr="00F56514" w:rsidRDefault="00C564EE" w:rsidP="00D839F4">
            <w:r w:rsidRPr="00F56514">
              <w:t xml:space="preserve">Основные принципы лабораторной диагностики. Лабораторная диагностическая аппаратура. </w:t>
            </w:r>
          </w:p>
        </w:tc>
        <w:tc>
          <w:tcPr>
            <w:tcW w:w="850" w:type="dxa"/>
          </w:tcPr>
          <w:p w14:paraId="3CCD48F0" w14:textId="77777777" w:rsidR="00C564EE" w:rsidRPr="00F56514" w:rsidRDefault="00C564EE" w:rsidP="00D839F4"/>
        </w:tc>
        <w:tc>
          <w:tcPr>
            <w:tcW w:w="993" w:type="dxa"/>
          </w:tcPr>
          <w:p w14:paraId="2A73E480" w14:textId="77777777" w:rsidR="00C564EE" w:rsidRPr="00F56514" w:rsidRDefault="00C564EE" w:rsidP="00D839F4">
            <w:r w:rsidRPr="00F56514">
              <w:t>1</w:t>
            </w:r>
          </w:p>
        </w:tc>
        <w:tc>
          <w:tcPr>
            <w:tcW w:w="1384" w:type="dxa"/>
          </w:tcPr>
          <w:p w14:paraId="3B11CDA7" w14:textId="77777777" w:rsidR="00C564EE" w:rsidRPr="00F56514" w:rsidRDefault="00C564EE" w:rsidP="00D839F4">
            <w:r w:rsidRPr="00F56514">
              <w:t>1</w:t>
            </w:r>
          </w:p>
        </w:tc>
        <w:tc>
          <w:tcPr>
            <w:tcW w:w="1276" w:type="dxa"/>
          </w:tcPr>
          <w:p w14:paraId="350B60A0" w14:textId="77777777" w:rsidR="00C564EE" w:rsidRPr="00F56514" w:rsidRDefault="00C564EE" w:rsidP="00D839F4"/>
        </w:tc>
        <w:tc>
          <w:tcPr>
            <w:tcW w:w="1134" w:type="dxa"/>
          </w:tcPr>
          <w:p w14:paraId="1AF2198F" w14:textId="77777777" w:rsidR="00C564EE" w:rsidRPr="00F56514" w:rsidRDefault="00C564EE" w:rsidP="00D839F4">
            <w:r w:rsidRPr="00F56514">
              <w:t>Тесты, задачи</w:t>
            </w:r>
          </w:p>
        </w:tc>
      </w:tr>
      <w:tr w:rsidR="00C564EE" w:rsidRPr="00F56514" w14:paraId="4AC83648" w14:textId="77777777" w:rsidTr="00C564EE">
        <w:tc>
          <w:tcPr>
            <w:tcW w:w="3827" w:type="dxa"/>
          </w:tcPr>
          <w:p w14:paraId="168B9BE3" w14:textId="77777777" w:rsidR="00C564EE" w:rsidRPr="00F56514" w:rsidRDefault="00C564EE" w:rsidP="00D839F4">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04E81E79" w14:textId="77777777" w:rsidR="00C564EE" w:rsidRPr="00F56514" w:rsidRDefault="00C564EE" w:rsidP="00D839F4"/>
        </w:tc>
        <w:tc>
          <w:tcPr>
            <w:tcW w:w="993" w:type="dxa"/>
          </w:tcPr>
          <w:p w14:paraId="57E5B49D" w14:textId="77777777" w:rsidR="00C564EE" w:rsidRPr="00F56514" w:rsidRDefault="00C564EE" w:rsidP="00D839F4">
            <w:r>
              <w:t>2</w:t>
            </w:r>
          </w:p>
        </w:tc>
        <w:tc>
          <w:tcPr>
            <w:tcW w:w="1384" w:type="dxa"/>
          </w:tcPr>
          <w:p w14:paraId="224ECEC4" w14:textId="77777777" w:rsidR="00C564EE" w:rsidRPr="00F56514" w:rsidRDefault="00C564EE" w:rsidP="00D839F4"/>
        </w:tc>
        <w:tc>
          <w:tcPr>
            <w:tcW w:w="1276" w:type="dxa"/>
          </w:tcPr>
          <w:p w14:paraId="445F05FA" w14:textId="5FB51811" w:rsidR="00C564EE" w:rsidRPr="00F56514" w:rsidRDefault="00C564EE" w:rsidP="00D839F4">
            <w:r>
              <w:t>2</w:t>
            </w:r>
          </w:p>
        </w:tc>
        <w:tc>
          <w:tcPr>
            <w:tcW w:w="1134" w:type="dxa"/>
          </w:tcPr>
          <w:p w14:paraId="037F6EBF" w14:textId="77777777" w:rsidR="00C564EE" w:rsidRPr="00F56514" w:rsidRDefault="00C564EE" w:rsidP="00D839F4">
            <w:r w:rsidRPr="00F56514">
              <w:t>Тесты, задачи</w:t>
            </w:r>
          </w:p>
        </w:tc>
      </w:tr>
      <w:tr w:rsidR="00C564EE" w:rsidRPr="00F56514" w14:paraId="39B7B488" w14:textId="77777777" w:rsidTr="00C564EE">
        <w:tc>
          <w:tcPr>
            <w:tcW w:w="3827" w:type="dxa"/>
          </w:tcPr>
          <w:p w14:paraId="7DD73807" w14:textId="77777777" w:rsidR="00C564EE" w:rsidRPr="00F56514" w:rsidRDefault="00C564EE" w:rsidP="00D839F4">
            <w:r w:rsidRPr="00F56514">
              <w:t xml:space="preserve">Лабораторная диагностика нарушений системы кроветворения. Лабораторная диагностика нарушений </w:t>
            </w:r>
            <w:proofErr w:type="spellStart"/>
            <w:r w:rsidRPr="00F56514">
              <w:t>билирубинового</w:t>
            </w:r>
            <w:proofErr w:type="spellEnd"/>
            <w:r w:rsidRPr="00F56514">
              <w:t xml:space="preserve"> обмена</w:t>
            </w:r>
          </w:p>
        </w:tc>
        <w:tc>
          <w:tcPr>
            <w:tcW w:w="850" w:type="dxa"/>
          </w:tcPr>
          <w:p w14:paraId="448D5682" w14:textId="77777777" w:rsidR="00C564EE" w:rsidRPr="00F56514" w:rsidRDefault="00C564EE" w:rsidP="00D839F4"/>
        </w:tc>
        <w:tc>
          <w:tcPr>
            <w:tcW w:w="993" w:type="dxa"/>
          </w:tcPr>
          <w:p w14:paraId="7D3C9DB4" w14:textId="77777777" w:rsidR="00C564EE" w:rsidRPr="00F56514" w:rsidRDefault="00C564EE" w:rsidP="00D839F4">
            <w:r>
              <w:t>2</w:t>
            </w:r>
          </w:p>
        </w:tc>
        <w:tc>
          <w:tcPr>
            <w:tcW w:w="1384" w:type="dxa"/>
          </w:tcPr>
          <w:p w14:paraId="197AF27C" w14:textId="77777777" w:rsidR="00C564EE" w:rsidRPr="00F56514" w:rsidRDefault="00C564EE" w:rsidP="00D839F4"/>
        </w:tc>
        <w:tc>
          <w:tcPr>
            <w:tcW w:w="1276" w:type="dxa"/>
          </w:tcPr>
          <w:p w14:paraId="1CB54EB3" w14:textId="7C8B44C3" w:rsidR="00C564EE" w:rsidRPr="00F56514" w:rsidRDefault="00C564EE" w:rsidP="00D839F4">
            <w:r>
              <w:t>2</w:t>
            </w:r>
          </w:p>
        </w:tc>
        <w:tc>
          <w:tcPr>
            <w:tcW w:w="1134" w:type="dxa"/>
          </w:tcPr>
          <w:p w14:paraId="6DCBACF9" w14:textId="77777777" w:rsidR="00C564EE" w:rsidRPr="00F56514" w:rsidRDefault="00C564EE" w:rsidP="00D839F4">
            <w:r w:rsidRPr="00F56514">
              <w:t>Тесты, задачи</w:t>
            </w:r>
          </w:p>
        </w:tc>
      </w:tr>
      <w:tr w:rsidR="00C564EE" w:rsidRPr="00F56514" w14:paraId="19E15524" w14:textId="77777777" w:rsidTr="00C564EE">
        <w:tc>
          <w:tcPr>
            <w:tcW w:w="3827" w:type="dxa"/>
          </w:tcPr>
          <w:p w14:paraId="5795AAC8" w14:textId="77777777" w:rsidR="00C564EE" w:rsidRPr="00F56514" w:rsidRDefault="00C564EE" w:rsidP="00D839F4">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23C5B1A5" w14:textId="77777777" w:rsidR="00C564EE" w:rsidRPr="00F56514" w:rsidRDefault="00C564EE" w:rsidP="00D839F4"/>
        </w:tc>
        <w:tc>
          <w:tcPr>
            <w:tcW w:w="993" w:type="dxa"/>
          </w:tcPr>
          <w:p w14:paraId="723CCB80" w14:textId="77777777" w:rsidR="00C564EE" w:rsidRPr="00F56514" w:rsidRDefault="00C564EE" w:rsidP="00D839F4">
            <w:r>
              <w:t>2</w:t>
            </w:r>
          </w:p>
        </w:tc>
        <w:tc>
          <w:tcPr>
            <w:tcW w:w="1384" w:type="dxa"/>
          </w:tcPr>
          <w:p w14:paraId="2157CF0F" w14:textId="77777777" w:rsidR="00C564EE" w:rsidRPr="00F56514" w:rsidRDefault="00C564EE" w:rsidP="00D839F4"/>
        </w:tc>
        <w:tc>
          <w:tcPr>
            <w:tcW w:w="1276" w:type="dxa"/>
          </w:tcPr>
          <w:p w14:paraId="40AF391B" w14:textId="1539673B" w:rsidR="00C564EE" w:rsidRPr="00F56514" w:rsidRDefault="00C564EE" w:rsidP="00D839F4">
            <w:r>
              <w:t>2</w:t>
            </w:r>
          </w:p>
        </w:tc>
        <w:tc>
          <w:tcPr>
            <w:tcW w:w="1134" w:type="dxa"/>
          </w:tcPr>
          <w:p w14:paraId="219630F8" w14:textId="77777777" w:rsidR="00C564EE" w:rsidRPr="00F56514" w:rsidRDefault="00C564EE" w:rsidP="00D839F4">
            <w:r w:rsidRPr="00F56514">
              <w:t>Тесты, задачи</w:t>
            </w:r>
          </w:p>
        </w:tc>
      </w:tr>
      <w:tr w:rsidR="00C564EE" w:rsidRPr="00F56514" w14:paraId="27FD9AC2" w14:textId="77777777" w:rsidTr="00C564EE">
        <w:tc>
          <w:tcPr>
            <w:tcW w:w="3827" w:type="dxa"/>
          </w:tcPr>
          <w:p w14:paraId="748BFEA5" w14:textId="77777777" w:rsidR="00C564EE" w:rsidRPr="00F56514" w:rsidRDefault="00C564EE" w:rsidP="00D839F4">
            <w:r w:rsidRPr="00F56514">
              <w:t>Спирография. Основные показатели.</w:t>
            </w:r>
          </w:p>
        </w:tc>
        <w:tc>
          <w:tcPr>
            <w:tcW w:w="850" w:type="dxa"/>
          </w:tcPr>
          <w:p w14:paraId="39B50577" w14:textId="77777777" w:rsidR="00C564EE" w:rsidRPr="00F56514" w:rsidRDefault="00C564EE" w:rsidP="00D839F4"/>
        </w:tc>
        <w:tc>
          <w:tcPr>
            <w:tcW w:w="993" w:type="dxa"/>
          </w:tcPr>
          <w:p w14:paraId="709F7414" w14:textId="77777777" w:rsidR="00C564EE" w:rsidRPr="00F56514" w:rsidRDefault="00C564EE" w:rsidP="00D839F4">
            <w:r w:rsidRPr="00F56514">
              <w:t>1</w:t>
            </w:r>
          </w:p>
        </w:tc>
        <w:tc>
          <w:tcPr>
            <w:tcW w:w="1384" w:type="dxa"/>
          </w:tcPr>
          <w:p w14:paraId="303518E8" w14:textId="77777777" w:rsidR="00C564EE" w:rsidRPr="00F56514" w:rsidRDefault="00C564EE" w:rsidP="00D839F4">
            <w:r>
              <w:t>1</w:t>
            </w:r>
          </w:p>
        </w:tc>
        <w:tc>
          <w:tcPr>
            <w:tcW w:w="1276" w:type="dxa"/>
          </w:tcPr>
          <w:p w14:paraId="000936A8" w14:textId="77777777" w:rsidR="00C564EE" w:rsidRPr="00F56514" w:rsidRDefault="00C564EE" w:rsidP="00D839F4"/>
        </w:tc>
        <w:tc>
          <w:tcPr>
            <w:tcW w:w="1134" w:type="dxa"/>
          </w:tcPr>
          <w:p w14:paraId="32595423" w14:textId="77777777" w:rsidR="00C564EE" w:rsidRPr="00F56514" w:rsidRDefault="00C564EE" w:rsidP="00D839F4">
            <w:r w:rsidRPr="00F56514">
              <w:t>Тесты, задачи</w:t>
            </w:r>
          </w:p>
        </w:tc>
      </w:tr>
      <w:tr w:rsidR="00C564EE" w:rsidRPr="00F56514" w14:paraId="410DF932" w14:textId="77777777" w:rsidTr="00C564EE">
        <w:tc>
          <w:tcPr>
            <w:tcW w:w="3827" w:type="dxa"/>
          </w:tcPr>
          <w:p w14:paraId="1EA8ABB2" w14:textId="501DBC4B" w:rsidR="00C564EE" w:rsidRPr="00F56514" w:rsidRDefault="00C564EE" w:rsidP="00D839F4">
            <w:r>
              <w:t>Имидж-диагностика</w:t>
            </w:r>
          </w:p>
        </w:tc>
        <w:tc>
          <w:tcPr>
            <w:tcW w:w="850" w:type="dxa"/>
          </w:tcPr>
          <w:p w14:paraId="47CFA14F" w14:textId="77777777" w:rsidR="00C564EE" w:rsidRPr="00F56514" w:rsidRDefault="00C564EE" w:rsidP="00D839F4"/>
        </w:tc>
        <w:tc>
          <w:tcPr>
            <w:tcW w:w="993" w:type="dxa"/>
          </w:tcPr>
          <w:p w14:paraId="036C1EC8" w14:textId="1FCD6DE1" w:rsidR="00C564EE" w:rsidRPr="00F56514" w:rsidRDefault="00C564EE" w:rsidP="00D839F4">
            <w:r>
              <w:t>2</w:t>
            </w:r>
          </w:p>
        </w:tc>
        <w:tc>
          <w:tcPr>
            <w:tcW w:w="1384" w:type="dxa"/>
          </w:tcPr>
          <w:p w14:paraId="65E59248" w14:textId="77777777" w:rsidR="00C564EE" w:rsidRDefault="00C564EE" w:rsidP="00D839F4"/>
        </w:tc>
        <w:tc>
          <w:tcPr>
            <w:tcW w:w="1276" w:type="dxa"/>
          </w:tcPr>
          <w:p w14:paraId="3329B3C4" w14:textId="26FD020B" w:rsidR="00C564EE" w:rsidRPr="00F56514" w:rsidRDefault="00C564EE" w:rsidP="00D839F4">
            <w:r>
              <w:t>2</w:t>
            </w:r>
          </w:p>
        </w:tc>
        <w:tc>
          <w:tcPr>
            <w:tcW w:w="1134" w:type="dxa"/>
          </w:tcPr>
          <w:p w14:paraId="3E7246AC" w14:textId="53442767" w:rsidR="00C564EE" w:rsidRPr="00F56514" w:rsidRDefault="00C564EE" w:rsidP="00D839F4">
            <w:r>
              <w:t>Тесты, задачи</w:t>
            </w:r>
          </w:p>
        </w:tc>
      </w:tr>
      <w:tr w:rsidR="00C564EE" w:rsidRPr="00F56514" w14:paraId="674A7E94" w14:textId="77777777" w:rsidTr="00C564EE">
        <w:tc>
          <w:tcPr>
            <w:tcW w:w="3827" w:type="dxa"/>
          </w:tcPr>
          <w:p w14:paraId="4726C85D" w14:textId="77777777" w:rsidR="00C564EE" w:rsidRPr="00F56514" w:rsidRDefault="00C564EE" w:rsidP="00D839F4">
            <w:proofErr w:type="spellStart"/>
            <w:r w:rsidRPr="00F56514">
              <w:t>ЭхоКГ</w:t>
            </w:r>
            <w:proofErr w:type="spellEnd"/>
            <w:r w:rsidRPr="00F56514">
              <w:t>. Возможности метода для диагностики наиболее часто встречающихся  кардиологических заболеваний.</w:t>
            </w:r>
          </w:p>
        </w:tc>
        <w:tc>
          <w:tcPr>
            <w:tcW w:w="850" w:type="dxa"/>
          </w:tcPr>
          <w:p w14:paraId="35E160FE" w14:textId="77777777" w:rsidR="00C564EE" w:rsidRPr="00F56514" w:rsidRDefault="00C564EE" w:rsidP="00D839F4"/>
        </w:tc>
        <w:tc>
          <w:tcPr>
            <w:tcW w:w="993" w:type="dxa"/>
          </w:tcPr>
          <w:p w14:paraId="2252B582" w14:textId="77777777" w:rsidR="00C564EE" w:rsidRPr="00F56514" w:rsidRDefault="00C564EE" w:rsidP="00D839F4">
            <w:r w:rsidRPr="00F56514">
              <w:t>1</w:t>
            </w:r>
          </w:p>
        </w:tc>
        <w:tc>
          <w:tcPr>
            <w:tcW w:w="1384" w:type="dxa"/>
          </w:tcPr>
          <w:p w14:paraId="5A0A0FC5" w14:textId="77777777" w:rsidR="00C564EE" w:rsidRPr="00F56514" w:rsidRDefault="00C564EE" w:rsidP="00D839F4"/>
        </w:tc>
        <w:tc>
          <w:tcPr>
            <w:tcW w:w="1276" w:type="dxa"/>
          </w:tcPr>
          <w:p w14:paraId="4F0BE6B6" w14:textId="77777777" w:rsidR="00C564EE" w:rsidRPr="00F56514" w:rsidRDefault="00C564EE" w:rsidP="00D839F4">
            <w:r>
              <w:t>1</w:t>
            </w:r>
          </w:p>
        </w:tc>
        <w:tc>
          <w:tcPr>
            <w:tcW w:w="1134" w:type="dxa"/>
          </w:tcPr>
          <w:p w14:paraId="6095A0E6" w14:textId="77777777" w:rsidR="00C564EE" w:rsidRPr="00F56514" w:rsidRDefault="00C564EE" w:rsidP="00D839F4">
            <w:r w:rsidRPr="00F56514">
              <w:t>Тесты, задачи</w:t>
            </w:r>
          </w:p>
        </w:tc>
      </w:tr>
      <w:tr w:rsidR="00C564EE" w:rsidRPr="00F56514" w14:paraId="1DD09991" w14:textId="77777777" w:rsidTr="00C564EE">
        <w:tc>
          <w:tcPr>
            <w:tcW w:w="3827" w:type="dxa"/>
          </w:tcPr>
          <w:p w14:paraId="2FE6EA9A" w14:textId="77777777" w:rsidR="00C564EE" w:rsidRPr="00F56514" w:rsidRDefault="00C564EE" w:rsidP="00D839F4">
            <w:r w:rsidRPr="00F56514">
              <w:t>Нормальная электрокардиограмма. Методика регистрации и анализ электрокардиограммы</w:t>
            </w:r>
          </w:p>
        </w:tc>
        <w:tc>
          <w:tcPr>
            <w:tcW w:w="850" w:type="dxa"/>
          </w:tcPr>
          <w:p w14:paraId="48C2F2EE" w14:textId="77777777" w:rsidR="00C564EE" w:rsidRPr="00F56514" w:rsidRDefault="00C564EE" w:rsidP="00D839F4"/>
        </w:tc>
        <w:tc>
          <w:tcPr>
            <w:tcW w:w="993" w:type="dxa"/>
          </w:tcPr>
          <w:p w14:paraId="79EE7E42" w14:textId="77777777" w:rsidR="00C564EE" w:rsidRPr="00F56514" w:rsidRDefault="00C564EE" w:rsidP="00D839F4">
            <w:r w:rsidRPr="00F56514">
              <w:t>1</w:t>
            </w:r>
          </w:p>
        </w:tc>
        <w:tc>
          <w:tcPr>
            <w:tcW w:w="1384" w:type="dxa"/>
          </w:tcPr>
          <w:p w14:paraId="4D6E9619" w14:textId="77777777" w:rsidR="00C564EE" w:rsidRPr="00F56514" w:rsidRDefault="00C564EE" w:rsidP="00D839F4"/>
        </w:tc>
        <w:tc>
          <w:tcPr>
            <w:tcW w:w="1276" w:type="dxa"/>
          </w:tcPr>
          <w:p w14:paraId="26811B1E" w14:textId="77777777" w:rsidR="00C564EE" w:rsidRPr="00F56514" w:rsidRDefault="00C564EE" w:rsidP="00D839F4">
            <w:r w:rsidRPr="00F56514">
              <w:t>1</w:t>
            </w:r>
          </w:p>
        </w:tc>
        <w:tc>
          <w:tcPr>
            <w:tcW w:w="1134" w:type="dxa"/>
          </w:tcPr>
          <w:p w14:paraId="3496F20D" w14:textId="77777777" w:rsidR="00C564EE" w:rsidRPr="00F56514" w:rsidRDefault="00C564EE" w:rsidP="00D839F4">
            <w:r w:rsidRPr="00F56514">
              <w:t>Тесты, задачи</w:t>
            </w:r>
          </w:p>
        </w:tc>
      </w:tr>
      <w:tr w:rsidR="00C564EE" w:rsidRPr="00F56514" w14:paraId="1312523E" w14:textId="77777777" w:rsidTr="00C564EE">
        <w:tc>
          <w:tcPr>
            <w:tcW w:w="3827" w:type="dxa"/>
          </w:tcPr>
          <w:p w14:paraId="24E3B0CA" w14:textId="78A8783A" w:rsidR="00C564EE" w:rsidRPr="00F56514" w:rsidRDefault="00C564EE" w:rsidP="00D839F4">
            <w:r w:rsidRPr="00F56514">
              <w:t xml:space="preserve">Электрокардиограмма при </w:t>
            </w:r>
            <w:r>
              <w:t xml:space="preserve">нарушениях ритма сердца, </w:t>
            </w:r>
            <w:r w:rsidRPr="00F56514">
              <w:t>гипертрофии предсердий и желудочков</w:t>
            </w:r>
          </w:p>
        </w:tc>
        <w:tc>
          <w:tcPr>
            <w:tcW w:w="850" w:type="dxa"/>
          </w:tcPr>
          <w:p w14:paraId="4E01EEED" w14:textId="77777777" w:rsidR="00C564EE" w:rsidRPr="00F56514" w:rsidRDefault="00C564EE" w:rsidP="00D839F4"/>
        </w:tc>
        <w:tc>
          <w:tcPr>
            <w:tcW w:w="993" w:type="dxa"/>
          </w:tcPr>
          <w:p w14:paraId="3B37E71E" w14:textId="77777777" w:rsidR="00C564EE" w:rsidRDefault="00C564EE" w:rsidP="00D839F4">
            <w:r>
              <w:t>2</w:t>
            </w:r>
          </w:p>
        </w:tc>
        <w:tc>
          <w:tcPr>
            <w:tcW w:w="1384" w:type="dxa"/>
          </w:tcPr>
          <w:p w14:paraId="6AAA4EC0" w14:textId="77777777" w:rsidR="00C564EE" w:rsidRPr="00F56514" w:rsidRDefault="00C564EE" w:rsidP="00D839F4"/>
        </w:tc>
        <w:tc>
          <w:tcPr>
            <w:tcW w:w="1276" w:type="dxa"/>
          </w:tcPr>
          <w:p w14:paraId="229C0853" w14:textId="0973539F" w:rsidR="00C564EE" w:rsidRDefault="00C564EE" w:rsidP="00D839F4">
            <w:r>
              <w:t>2</w:t>
            </w:r>
          </w:p>
        </w:tc>
        <w:tc>
          <w:tcPr>
            <w:tcW w:w="1134" w:type="dxa"/>
          </w:tcPr>
          <w:p w14:paraId="0605441A" w14:textId="77777777" w:rsidR="00C564EE" w:rsidRPr="00F56514" w:rsidRDefault="00C564EE" w:rsidP="00D839F4">
            <w:r w:rsidRPr="00F56514">
              <w:t>Тесты, задачи</w:t>
            </w:r>
          </w:p>
        </w:tc>
      </w:tr>
      <w:tr w:rsidR="00C564EE" w:rsidRPr="00F56514" w14:paraId="7144007D" w14:textId="77777777" w:rsidTr="00C564EE">
        <w:tc>
          <w:tcPr>
            <w:tcW w:w="3827" w:type="dxa"/>
          </w:tcPr>
          <w:p w14:paraId="40E9E239" w14:textId="77777777" w:rsidR="00C564EE" w:rsidRPr="00F56514" w:rsidRDefault="00C564EE" w:rsidP="00D839F4">
            <w:r w:rsidRPr="00F56514">
              <w:t xml:space="preserve">Электрокардиограмма при ишемической болезни сердца. Электрокардиограмма при ишемии, ишемическом </w:t>
            </w:r>
            <w:proofErr w:type="spellStart"/>
            <w:r w:rsidRPr="00F56514">
              <w:t>поврежде-нии</w:t>
            </w:r>
            <w:proofErr w:type="spellEnd"/>
            <w:r w:rsidRPr="00F56514">
              <w:t xml:space="preserve"> и некрозе сердечной мышцы</w:t>
            </w:r>
          </w:p>
        </w:tc>
        <w:tc>
          <w:tcPr>
            <w:tcW w:w="850" w:type="dxa"/>
          </w:tcPr>
          <w:p w14:paraId="67988C68" w14:textId="77777777" w:rsidR="00C564EE" w:rsidRPr="00F56514" w:rsidRDefault="00C564EE" w:rsidP="00D839F4"/>
        </w:tc>
        <w:tc>
          <w:tcPr>
            <w:tcW w:w="993" w:type="dxa"/>
          </w:tcPr>
          <w:p w14:paraId="624F5A9B" w14:textId="77777777" w:rsidR="00C564EE" w:rsidRPr="00F56514" w:rsidRDefault="00C564EE" w:rsidP="00D839F4">
            <w:r>
              <w:t>2</w:t>
            </w:r>
          </w:p>
        </w:tc>
        <w:tc>
          <w:tcPr>
            <w:tcW w:w="1384" w:type="dxa"/>
          </w:tcPr>
          <w:p w14:paraId="1953CA92" w14:textId="77777777" w:rsidR="00C564EE" w:rsidRPr="00F56514" w:rsidRDefault="00C564EE" w:rsidP="00D839F4"/>
        </w:tc>
        <w:tc>
          <w:tcPr>
            <w:tcW w:w="1276" w:type="dxa"/>
          </w:tcPr>
          <w:p w14:paraId="3E8F09D9" w14:textId="5FD3905B" w:rsidR="00C564EE" w:rsidRPr="00F56514" w:rsidRDefault="00C564EE" w:rsidP="00D839F4">
            <w:r>
              <w:t>2</w:t>
            </w:r>
          </w:p>
        </w:tc>
        <w:tc>
          <w:tcPr>
            <w:tcW w:w="1134" w:type="dxa"/>
          </w:tcPr>
          <w:p w14:paraId="2386464F" w14:textId="77777777" w:rsidR="00C564EE" w:rsidRPr="00F56514" w:rsidRDefault="00C564EE" w:rsidP="00D839F4">
            <w:r w:rsidRPr="00F56514">
              <w:t>Тесты, задачи</w:t>
            </w:r>
          </w:p>
        </w:tc>
      </w:tr>
      <w:tr w:rsidR="00C564EE" w:rsidRPr="00F56514" w14:paraId="49313470" w14:textId="77777777" w:rsidTr="00C564EE">
        <w:tc>
          <w:tcPr>
            <w:tcW w:w="3827" w:type="dxa"/>
          </w:tcPr>
          <w:p w14:paraId="58D3B9AA" w14:textId="77777777" w:rsidR="00C564EE" w:rsidRPr="00F56514" w:rsidRDefault="00C564EE" w:rsidP="00D839F4">
            <w:r w:rsidRPr="00F56514">
              <w:t>Электрокардиограмма при инфаркте миокарда</w:t>
            </w:r>
          </w:p>
        </w:tc>
        <w:tc>
          <w:tcPr>
            <w:tcW w:w="850" w:type="dxa"/>
          </w:tcPr>
          <w:p w14:paraId="4D868B25" w14:textId="77777777" w:rsidR="00C564EE" w:rsidRPr="00F56514" w:rsidRDefault="00C564EE" w:rsidP="00D839F4"/>
        </w:tc>
        <w:tc>
          <w:tcPr>
            <w:tcW w:w="993" w:type="dxa"/>
          </w:tcPr>
          <w:p w14:paraId="3D94E2DB" w14:textId="77777777" w:rsidR="00C564EE" w:rsidRDefault="00C564EE" w:rsidP="00D839F4">
            <w:r>
              <w:t>2</w:t>
            </w:r>
          </w:p>
        </w:tc>
        <w:tc>
          <w:tcPr>
            <w:tcW w:w="1384" w:type="dxa"/>
          </w:tcPr>
          <w:p w14:paraId="13CFD24A" w14:textId="77777777" w:rsidR="00C564EE" w:rsidRPr="00F56514" w:rsidRDefault="00C564EE" w:rsidP="00D839F4"/>
        </w:tc>
        <w:tc>
          <w:tcPr>
            <w:tcW w:w="1276" w:type="dxa"/>
          </w:tcPr>
          <w:p w14:paraId="26C3157C" w14:textId="44EF53B2" w:rsidR="00C564EE" w:rsidRPr="00F56514" w:rsidRDefault="00C564EE" w:rsidP="00D839F4">
            <w:r>
              <w:t>2</w:t>
            </w:r>
          </w:p>
        </w:tc>
        <w:tc>
          <w:tcPr>
            <w:tcW w:w="1134" w:type="dxa"/>
          </w:tcPr>
          <w:p w14:paraId="3DCBA978" w14:textId="77777777" w:rsidR="00C564EE" w:rsidRPr="00F56514" w:rsidRDefault="00C564EE" w:rsidP="00D839F4">
            <w:r w:rsidRPr="00F56514">
              <w:t>Тесты, задачи</w:t>
            </w:r>
          </w:p>
        </w:tc>
      </w:tr>
      <w:tr w:rsidR="00C564EE" w:rsidRPr="00F56514" w14:paraId="72E7568D" w14:textId="77777777" w:rsidTr="00C564EE">
        <w:trPr>
          <w:trHeight w:val="90"/>
        </w:trPr>
        <w:tc>
          <w:tcPr>
            <w:tcW w:w="3827" w:type="dxa"/>
          </w:tcPr>
          <w:p w14:paraId="7FB59057" w14:textId="44E9517C" w:rsidR="00C564EE" w:rsidRPr="004B64B1" w:rsidRDefault="00C564EE" w:rsidP="0093653F">
            <w:pPr>
              <w:rPr>
                <w:b/>
              </w:rPr>
            </w:pPr>
            <w:r>
              <w:rPr>
                <w:b/>
              </w:rPr>
              <w:t>2. Алгоритмы ведения терапевтической патологии</w:t>
            </w:r>
          </w:p>
        </w:tc>
        <w:tc>
          <w:tcPr>
            <w:tcW w:w="850" w:type="dxa"/>
          </w:tcPr>
          <w:p w14:paraId="736F49C5" w14:textId="3AAA2AE9" w:rsidR="00C564EE" w:rsidRPr="004B64B1" w:rsidRDefault="00C564EE" w:rsidP="00D839F4">
            <w:pPr>
              <w:rPr>
                <w:b/>
              </w:rPr>
            </w:pPr>
            <w:r>
              <w:rPr>
                <w:b/>
              </w:rPr>
              <w:t>2,0</w:t>
            </w:r>
          </w:p>
        </w:tc>
        <w:tc>
          <w:tcPr>
            <w:tcW w:w="993" w:type="dxa"/>
          </w:tcPr>
          <w:p w14:paraId="0F6E07A0" w14:textId="33818C3D" w:rsidR="00C564EE" w:rsidRPr="004B64B1" w:rsidRDefault="00C564EE" w:rsidP="00D839F4">
            <w:pPr>
              <w:rPr>
                <w:b/>
              </w:rPr>
            </w:pPr>
            <w:r>
              <w:rPr>
                <w:b/>
              </w:rPr>
              <w:t>72</w:t>
            </w:r>
          </w:p>
        </w:tc>
        <w:tc>
          <w:tcPr>
            <w:tcW w:w="1384" w:type="dxa"/>
          </w:tcPr>
          <w:p w14:paraId="0B273EC0" w14:textId="3CDCDA2D" w:rsidR="00C564EE" w:rsidRPr="004B64B1" w:rsidRDefault="00C564EE" w:rsidP="00D839F4">
            <w:pPr>
              <w:rPr>
                <w:b/>
              </w:rPr>
            </w:pPr>
            <w:r>
              <w:rPr>
                <w:b/>
              </w:rPr>
              <w:t>8</w:t>
            </w:r>
          </w:p>
        </w:tc>
        <w:tc>
          <w:tcPr>
            <w:tcW w:w="1276" w:type="dxa"/>
          </w:tcPr>
          <w:p w14:paraId="7B9EF302" w14:textId="683356CB" w:rsidR="00C564EE" w:rsidRPr="004B64B1" w:rsidRDefault="00C564EE" w:rsidP="00D839F4">
            <w:pPr>
              <w:rPr>
                <w:b/>
              </w:rPr>
            </w:pPr>
            <w:r>
              <w:rPr>
                <w:b/>
              </w:rPr>
              <w:t>64</w:t>
            </w:r>
          </w:p>
        </w:tc>
        <w:tc>
          <w:tcPr>
            <w:tcW w:w="1134" w:type="dxa"/>
          </w:tcPr>
          <w:p w14:paraId="1F895750" w14:textId="77777777" w:rsidR="00C564EE" w:rsidRPr="00F56514" w:rsidRDefault="00C564EE" w:rsidP="00D839F4">
            <w:r>
              <w:t>Зачет</w:t>
            </w:r>
          </w:p>
        </w:tc>
      </w:tr>
      <w:tr w:rsidR="00C564EE" w:rsidRPr="00F56514" w14:paraId="4AA46AA6" w14:textId="77777777" w:rsidTr="00C564EE">
        <w:tc>
          <w:tcPr>
            <w:tcW w:w="3827" w:type="dxa"/>
          </w:tcPr>
          <w:p w14:paraId="2FF04BCC" w14:textId="77777777" w:rsidR="00C564EE" w:rsidRPr="00F56514" w:rsidRDefault="00C564EE" w:rsidP="00D839F4">
            <w:pPr>
              <w:pStyle w:val="ab"/>
              <w:ind w:firstLine="0"/>
              <w:jc w:val="left"/>
              <w:rPr>
                <w:b/>
                <w:i/>
              </w:rPr>
            </w:pPr>
            <w:r>
              <w:rPr>
                <w:b/>
                <w:i/>
              </w:rPr>
              <w:t xml:space="preserve">2.1 </w:t>
            </w:r>
            <w:r w:rsidRPr="00F56514">
              <w:rPr>
                <w:b/>
                <w:i/>
              </w:rPr>
              <w:t>Кардиология.</w:t>
            </w:r>
          </w:p>
        </w:tc>
        <w:tc>
          <w:tcPr>
            <w:tcW w:w="850" w:type="dxa"/>
          </w:tcPr>
          <w:p w14:paraId="30988C3B" w14:textId="77777777" w:rsidR="00C564EE" w:rsidRPr="00F56514" w:rsidRDefault="00C564EE" w:rsidP="00D839F4">
            <w:pPr>
              <w:rPr>
                <w:b/>
              </w:rPr>
            </w:pPr>
          </w:p>
        </w:tc>
        <w:tc>
          <w:tcPr>
            <w:tcW w:w="993" w:type="dxa"/>
          </w:tcPr>
          <w:p w14:paraId="674872F9" w14:textId="77777777" w:rsidR="00C564EE" w:rsidRPr="00F56514" w:rsidRDefault="00C564EE" w:rsidP="00D839F4">
            <w:pPr>
              <w:rPr>
                <w:b/>
              </w:rPr>
            </w:pPr>
            <w:r>
              <w:rPr>
                <w:b/>
              </w:rPr>
              <w:t>22</w:t>
            </w:r>
          </w:p>
        </w:tc>
        <w:tc>
          <w:tcPr>
            <w:tcW w:w="1384" w:type="dxa"/>
          </w:tcPr>
          <w:p w14:paraId="616F957E" w14:textId="77777777" w:rsidR="00C564EE" w:rsidRPr="00F56514" w:rsidRDefault="00C564EE" w:rsidP="00D839F4">
            <w:pPr>
              <w:rPr>
                <w:b/>
              </w:rPr>
            </w:pPr>
            <w:r>
              <w:rPr>
                <w:b/>
              </w:rPr>
              <w:t>2</w:t>
            </w:r>
          </w:p>
        </w:tc>
        <w:tc>
          <w:tcPr>
            <w:tcW w:w="1276" w:type="dxa"/>
          </w:tcPr>
          <w:p w14:paraId="10C6F737" w14:textId="2AA8ABD3" w:rsidR="00C564EE" w:rsidRPr="00F56514" w:rsidRDefault="00C564EE" w:rsidP="00D839F4">
            <w:pPr>
              <w:rPr>
                <w:b/>
              </w:rPr>
            </w:pPr>
            <w:r>
              <w:rPr>
                <w:b/>
              </w:rPr>
              <w:t>20</w:t>
            </w:r>
          </w:p>
        </w:tc>
        <w:tc>
          <w:tcPr>
            <w:tcW w:w="1134" w:type="dxa"/>
          </w:tcPr>
          <w:p w14:paraId="689F8454" w14:textId="77777777" w:rsidR="00C564EE" w:rsidRPr="00F56514" w:rsidRDefault="00C564EE" w:rsidP="00D839F4"/>
        </w:tc>
      </w:tr>
      <w:tr w:rsidR="00C564EE" w:rsidRPr="00F56514" w14:paraId="7B3910AB" w14:textId="77777777" w:rsidTr="00C564EE">
        <w:tc>
          <w:tcPr>
            <w:tcW w:w="3827" w:type="dxa"/>
          </w:tcPr>
          <w:p w14:paraId="209C3DDF" w14:textId="77777777" w:rsidR="00C564EE" w:rsidRPr="00F56514" w:rsidRDefault="00C564EE" w:rsidP="00D839F4">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24FE4624" w14:textId="77777777" w:rsidR="00C564EE" w:rsidRPr="00F56514" w:rsidRDefault="00C564EE" w:rsidP="00D839F4"/>
        </w:tc>
        <w:tc>
          <w:tcPr>
            <w:tcW w:w="993" w:type="dxa"/>
          </w:tcPr>
          <w:p w14:paraId="49D59A69" w14:textId="77777777" w:rsidR="00C564EE" w:rsidRPr="00F56514" w:rsidRDefault="00C564EE" w:rsidP="00D839F4">
            <w:r>
              <w:t>3</w:t>
            </w:r>
          </w:p>
        </w:tc>
        <w:tc>
          <w:tcPr>
            <w:tcW w:w="1384" w:type="dxa"/>
          </w:tcPr>
          <w:p w14:paraId="229184FD" w14:textId="77777777" w:rsidR="00C564EE" w:rsidRPr="00F56514" w:rsidRDefault="00C564EE" w:rsidP="00D839F4">
            <w:r w:rsidRPr="00F56514">
              <w:t>1</w:t>
            </w:r>
          </w:p>
        </w:tc>
        <w:tc>
          <w:tcPr>
            <w:tcW w:w="1276" w:type="dxa"/>
          </w:tcPr>
          <w:p w14:paraId="43A7A564" w14:textId="29E4DB10" w:rsidR="00C564EE" w:rsidRPr="00F56514" w:rsidRDefault="00C564EE" w:rsidP="00D839F4">
            <w:r>
              <w:t>2</w:t>
            </w:r>
          </w:p>
        </w:tc>
        <w:tc>
          <w:tcPr>
            <w:tcW w:w="1134" w:type="dxa"/>
          </w:tcPr>
          <w:p w14:paraId="16093B6A" w14:textId="77777777" w:rsidR="00C564EE" w:rsidRPr="00F56514" w:rsidRDefault="00C564EE" w:rsidP="00D839F4">
            <w:r w:rsidRPr="00F56514">
              <w:t>Тесты, задачи, опрос</w:t>
            </w:r>
          </w:p>
        </w:tc>
      </w:tr>
      <w:tr w:rsidR="00C564EE" w:rsidRPr="00F56514" w14:paraId="177D0FD5" w14:textId="77777777" w:rsidTr="00C564EE">
        <w:tc>
          <w:tcPr>
            <w:tcW w:w="3827" w:type="dxa"/>
          </w:tcPr>
          <w:p w14:paraId="5741750B" w14:textId="4862B614" w:rsidR="00C564EE" w:rsidRPr="00F56514" w:rsidRDefault="00C564EE" w:rsidP="0093653F">
            <w:pPr>
              <w:tabs>
                <w:tab w:val="num" w:pos="456"/>
              </w:tabs>
            </w:pPr>
            <w:r w:rsidRPr="00F56514">
              <w:t>Гипертони</w:t>
            </w:r>
            <w:r>
              <w:t xml:space="preserve">ческая болезнь. Тактика подбора </w:t>
            </w:r>
            <w:r w:rsidRPr="00F56514">
              <w:t>медикаментозной терапии</w:t>
            </w:r>
            <w:r>
              <w:t xml:space="preserve"> </w:t>
            </w:r>
          </w:p>
        </w:tc>
        <w:tc>
          <w:tcPr>
            <w:tcW w:w="850" w:type="dxa"/>
          </w:tcPr>
          <w:p w14:paraId="053409D5" w14:textId="77777777" w:rsidR="00C564EE" w:rsidRPr="00F56514" w:rsidRDefault="00C564EE" w:rsidP="00D839F4"/>
        </w:tc>
        <w:tc>
          <w:tcPr>
            <w:tcW w:w="993" w:type="dxa"/>
          </w:tcPr>
          <w:p w14:paraId="3869D3E5" w14:textId="77777777" w:rsidR="00C564EE" w:rsidRPr="00F56514" w:rsidRDefault="00C564EE" w:rsidP="00D839F4">
            <w:r>
              <w:t>3</w:t>
            </w:r>
          </w:p>
        </w:tc>
        <w:tc>
          <w:tcPr>
            <w:tcW w:w="1384" w:type="dxa"/>
          </w:tcPr>
          <w:p w14:paraId="4EF2D5C7" w14:textId="77777777" w:rsidR="00C564EE" w:rsidRPr="00F56514" w:rsidRDefault="00C564EE" w:rsidP="00D839F4"/>
        </w:tc>
        <w:tc>
          <w:tcPr>
            <w:tcW w:w="1276" w:type="dxa"/>
          </w:tcPr>
          <w:p w14:paraId="5500081C" w14:textId="72B08B1B" w:rsidR="00C564EE" w:rsidRPr="00F56514" w:rsidRDefault="00C564EE" w:rsidP="00D839F4">
            <w:r>
              <w:t>3</w:t>
            </w:r>
          </w:p>
        </w:tc>
        <w:tc>
          <w:tcPr>
            <w:tcW w:w="1134" w:type="dxa"/>
          </w:tcPr>
          <w:p w14:paraId="36813FE5" w14:textId="77777777" w:rsidR="00C564EE" w:rsidRPr="00F56514" w:rsidRDefault="00C564EE" w:rsidP="00D839F4">
            <w:r w:rsidRPr="00F56514">
              <w:t>Тесты, задачи, опрос</w:t>
            </w:r>
          </w:p>
        </w:tc>
      </w:tr>
      <w:tr w:rsidR="00C564EE" w:rsidRPr="00F56514" w14:paraId="5904E29A" w14:textId="77777777" w:rsidTr="00C564EE">
        <w:tc>
          <w:tcPr>
            <w:tcW w:w="3827" w:type="dxa"/>
          </w:tcPr>
          <w:p w14:paraId="33D5177A" w14:textId="77777777" w:rsidR="00C564EE" w:rsidRPr="00F56514" w:rsidRDefault="00C564EE" w:rsidP="00D839F4">
            <w:r w:rsidRPr="00F56514">
              <w:t xml:space="preserve">Ишемическая болезнь сердца. </w:t>
            </w:r>
            <w:proofErr w:type="spellStart"/>
            <w:r w:rsidRPr="00F56514">
              <w:t>Этиопатогенез</w:t>
            </w:r>
            <w:proofErr w:type="spellEnd"/>
            <w:r w:rsidRPr="00F56514">
              <w:t>. Классификация. Стенокардия. Дифференциальный диагноз болей в грудной клетке</w:t>
            </w:r>
          </w:p>
        </w:tc>
        <w:tc>
          <w:tcPr>
            <w:tcW w:w="850" w:type="dxa"/>
          </w:tcPr>
          <w:p w14:paraId="10F26689" w14:textId="77777777" w:rsidR="00C564EE" w:rsidRPr="00F56514" w:rsidRDefault="00C564EE" w:rsidP="00D839F4"/>
        </w:tc>
        <w:tc>
          <w:tcPr>
            <w:tcW w:w="993" w:type="dxa"/>
          </w:tcPr>
          <w:p w14:paraId="3E5446A0" w14:textId="77777777" w:rsidR="00C564EE" w:rsidRPr="00F56514" w:rsidRDefault="00C564EE" w:rsidP="00D839F4">
            <w:r>
              <w:t>2</w:t>
            </w:r>
          </w:p>
        </w:tc>
        <w:tc>
          <w:tcPr>
            <w:tcW w:w="1384" w:type="dxa"/>
          </w:tcPr>
          <w:p w14:paraId="42262C16" w14:textId="77777777" w:rsidR="00C564EE" w:rsidRPr="00F56514" w:rsidRDefault="00C564EE" w:rsidP="00D839F4">
            <w:r w:rsidRPr="00F56514">
              <w:t>1</w:t>
            </w:r>
          </w:p>
        </w:tc>
        <w:tc>
          <w:tcPr>
            <w:tcW w:w="1276" w:type="dxa"/>
          </w:tcPr>
          <w:p w14:paraId="4D76182A" w14:textId="77777777" w:rsidR="00C564EE" w:rsidRPr="00F56514" w:rsidRDefault="00C564EE" w:rsidP="00D839F4">
            <w:r w:rsidRPr="00F56514">
              <w:t>1</w:t>
            </w:r>
          </w:p>
        </w:tc>
        <w:tc>
          <w:tcPr>
            <w:tcW w:w="1134" w:type="dxa"/>
          </w:tcPr>
          <w:p w14:paraId="33FF0238" w14:textId="77777777" w:rsidR="00C564EE" w:rsidRPr="00F56514" w:rsidRDefault="00C564EE" w:rsidP="00D839F4">
            <w:r w:rsidRPr="00F56514">
              <w:t>Тесты, задачи, опрос</w:t>
            </w:r>
          </w:p>
        </w:tc>
      </w:tr>
      <w:tr w:rsidR="00C564EE" w:rsidRPr="00F56514" w14:paraId="6AD7F8A4" w14:textId="77777777" w:rsidTr="00C564EE">
        <w:tc>
          <w:tcPr>
            <w:tcW w:w="3827" w:type="dxa"/>
          </w:tcPr>
          <w:p w14:paraId="2B7619FE" w14:textId="0DEFE9FF" w:rsidR="00C564EE" w:rsidRPr="00F56514" w:rsidRDefault="00C564EE" w:rsidP="0093653F">
            <w:r w:rsidRPr="00F56514">
              <w:t>Современные принципы терапии ИБС. Хирургические методы лечения больных ИБС</w:t>
            </w:r>
            <w:r>
              <w:t xml:space="preserve"> </w:t>
            </w:r>
          </w:p>
        </w:tc>
        <w:tc>
          <w:tcPr>
            <w:tcW w:w="850" w:type="dxa"/>
          </w:tcPr>
          <w:p w14:paraId="6CCFFC43" w14:textId="77777777" w:rsidR="00C564EE" w:rsidRPr="00F56514" w:rsidRDefault="00C564EE" w:rsidP="00D839F4"/>
        </w:tc>
        <w:tc>
          <w:tcPr>
            <w:tcW w:w="993" w:type="dxa"/>
          </w:tcPr>
          <w:p w14:paraId="020D9220" w14:textId="77777777" w:rsidR="00C564EE" w:rsidRPr="00F56514" w:rsidRDefault="00C564EE" w:rsidP="00D839F4">
            <w:r>
              <w:t>2</w:t>
            </w:r>
          </w:p>
        </w:tc>
        <w:tc>
          <w:tcPr>
            <w:tcW w:w="1384" w:type="dxa"/>
          </w:tcPr>
          <w:p w14:paraId="5DAB8BCC" w14:textId="77777777" w:rsidR="00C564EE" w:rsidRPr="00F56514" w:rsidRDefault="00C564EE" w:rsidP="00D839F4"/>
        </w:tc>
        <w:tc>
          <w:tcPr>
            <w:tcW w:w="1276" w:type="dxa"/>
          </w:tcPr>
          <w:p w14:paraId="191EF777" w14:textId="0C409216" w:rsidR="00C564EE" w:rsidRPr="00F56514" w:rsidRDefault="00C564EE" w:rsidP="00D839F4">
            <w:r>
              <w:t>2</w:t>
            </w:r>
          </w:p>
        </w:tc>
        <w:tc>
          <w:tcPr>
            <w:tcW w:w="1134" w:type="dxa"/>
          </w:tcPr>
          <w:p w14:paraId="603EF8B4" w14:textId="77777777" w:rsidR="00C564EE" w:rsidRPr="00F56514" w:rsidRDefault="00C564EE" w:rsidP="00D839F4">
            <w:r w:rsidRPr="00F56514">
              <w:t>Тесты, задачи, опрос</w:t>
            </w:r>
          </w:p>
        </w:tc>
      </w:tr>
      <w:tr w:rsidR="00C564EE" w:rsidRPr="00F56514" w14:paraId="07422D68" w14:textId="77777777" w:rsidTr="00C564EE">
        <w:tc>
          <w:tcPr>
            <w:tcW w:w="3827" w:type="dxa"/>
          </w:tcPr>
          <w:p w14:paraId="7A6A90F4" w14:textId="77777777" w:rsidR="00C564EE" w:rsidRPr="00F56514" w:rsidRDefault="00C564EE" w:rsidP="00D839F4">
            <w:r w:rsidRPr="00F56514">
              <w:t xml:space="preserve">Нарушения ритма и проводимости. Экстрасистолии. </w:t>
            </w:r>
            <w:proofErr w:type="spellStart"/>
            <w:r w:rsidRPr="00F56514">
              <w:t>Парасистолии</w:t>
            </w:r>
            <w:proofErr w:type="spellEnd"/>
            <w:r w:rsidRPr="00F56514">
              <w:t xml:space="preserve">. </w:t>
            </w:r>
          </w:p>
        </w:tc>
        <w:tc>
          <w:tcPr>
            <w:tcW w:w="850" w:type="dxa"/>
          </w:tcPr>
          <w:p w14:paraId="6547D7B3" w14:textId="77777777" w:rsidR="00C564EE" w:rsidRPr="00F56514" w:rsidRDefault="00C564EE" w:rsidP="00D839F4"/>
        </w:tc>
        <w:tc>
          <w:tcPr>
            <w:tcW w:w="993" w:type="dxa"/>
          </w:tcPr>
          <w:p w14:paraId="102ADFFF" w14:textId="77777777" w:rsidR="00C564EE" w:rsidRPr="00F56514" w:rsidRDefault="00C564EE" w:rsidP="00D839F4">
            <w:r>
              <w:t>1</w:t>
            </w:r>
          </w:p>
        </w:tc>
        <w:tc>
          <w:tcPr>
            <w:tcW w:w="1384" w:type="dxa"/>
          </w:tcPr>
          <w:p w14:paraId="57DFF7AD" w14:textId="77777777" w:rsidR="00C564EE" w:rsidRPr="00F56514" w:rsidRDefault="00C564EE" w:rsidP="00D839F4"/>
        </w:tc>
        <w:tc>
          <w:tcPr>
            <w:tcW w:w="1276" w:type="dxa"/>
          </w:tcPr>
          <w:p w14:paraId="462D90F9" w14:textId="77777777" w:rsidR="00C564EE" w:rsidRPr="00F56514" w:rsidRDefault="00C564EE" w:rsidP="00D839F4">
            <w:r>
              <w:t>1</w:t>
            </w:r>
          </w:p>
        </w:tc>
        <w:tc>
          <w:tcPr>
            <w:tcW w:w="1134" w:type="dxa"/>
          </w:tcPr>
          <w:p w14:paraId="1ABAB1C2" w14:textId="77777777" w:rsidR="00C564EE" w:rsidRPr="00F56514" w:rsidRDefault="00C564EE" w:rsidP="00D839F4">
            <w:r w:rsidRPr="00F56514">
              <w:t>Тесты, задачи, опрос</w:t>
            </w:r>
          </w:p>
        </w:tc>
      </w:tr>
      <w:tr w:rsidR="00C564EE" w:rsidRPr="00F56514" w14:paraId="67C9D866" w14:textId="77777777" w:rsidTr="00C564EE">
        <w:tc>
          <w:tcPr>
            <w:tcW w:w="3827" w:type="dxa"/>
          </w:tcPr>
          <w:p w14:paraId="10D49EAA" w14:textId="77777777" w:rsidR="00C564EE" w:rsidRPr="00F56514" w:rsidRDefault="00C564EE" w:rsidP="00D839F4">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47D795DB" w14:textId="77777777" w:rsidR="00C564EE" w:rsidRPr="00F56514" w:rsidRDefault="00C564EE" w:rsidP="00D839F4"/>
        </w:tc>
        <w:tc>
          <w:tcPr>
            <w:tcW w:w="993" w:type="dxa"/>
          </w:tcPr>
          <w:p w14:paraId="349CD1F1" w14:textId="77777777" w:rsidR="00C564EE" w:rsidRPr="00F56514" w:rsidRDefault="00C564EE" w:rsidP="00D839F4">
            <w:r w:rsidRPr="00F56514">
              <w:t>2</w:t>
            </w:r>
          </w:p>
        </w:tc>
        <w:tc>
          <w:tcPr>
            <w:tcW w:w="1384" w:type="dxa"/>
          </w:tcPr>
          <w:p w14:paraId="7F2EED27" w14:textId="77777777" w:rsidR="00C564EE" w:rsidRPr="00F56514" w:rsidRDefault="00C564EE" w:rsidP="00D839F4"/>
        </w:tc>
        <w:tc>
          <w:tcPr>
            <w:tcW w:w="1276" w:type="dxa"/>
          </w:tcPr>
          <w:p w14:paraId="464CF2DE" w14:textId="069025ED" w:rsidR="00C564EE" w:rsidRPr="00F56514" w:rsidRDefault="00C564EE" w:rsidP="00D839F4">
            <w:r>
              <w:t>2</w:t>
            </w:r>
          </w:p>
        </w:tc>
        <w:tc>
          <w:tcPr>
            <w:tcW w:w="1134" w:type="dxa"/>
          </w:tcPr>
          <w:p w14:paraId="64D55925" w14:textId="77777777" w:rsidR="00C564EE" w:rsidRPr="00F56514" w:rsidRDefault="00C564EE" w:rsidP="00D839F4">
            <w:r w:rsidRPr="00F56514">
              <w:t>Тесты, задачи, опрос</w:t>
            </w:r>
          </w:p>
        </w:tc>
      </w:tr>
      <w:tr w:rsidR="00C564EE" w:rsidRPr="00F56514" w14:paraId="25FE866F" w14:textId="77777777" w:rsidTr="00C564EE">
        <w:tc>
          <w:tcPr>
            <w:tcW w:w="3827" w:type="dxa"/>
          </w:tcPr>
          <w:p w14:paraId="457FB9D7" w14:textId="47F08F1D" w:rsidR="00C564EE" w:rsidRPr="00F56514" w:rsidRDefault="00C564EE" w:rsidP="0093653F">
            <w:r w:rsidRPr="00F56514">
              <w:t>Атриовентрикулярная блокада. Современное представление о терапии нарушений проводимости</w:t>
            </w:r>
            <w:r>
              <w:t xml:space="preserve"> </w:t>
            </w:r>
          </w:p>
        </w:tc>
        <w:tc>
          <w:tcPr>
            <w:tcW w:w="850" w:type="dxa"/>
          </w:tcPr>
          <w:p w14:paraId="50093F73" w14:textId="77777777" w:rsidR="00C564EE" w:rsidRPr="00F56514" w:rsidRDefault="00C564EE" w:rsidP="00D839F4"/>
        </w:tc>
        <w:tc>
          <w:tcPr>
            <w:tcW w:w="993" w:type="dxa"/>
          </w:tcPr>
          <w:p w14:paraId="0DD41086" w14:textId="77777777" w:rsidR="00C564EE" w:rsidRPr="00F56514" w:rsidRDefault="00C564EE" w:rsidP="00D839F4">
            <w:r w:rsidRPr="00F56514">
              <w:t>2</w:t>
            </w:r>
          </w:p>
        </w:tc>
        <w:tc>
          <w:tcPr>
            <w:tcW w:w="1384" w:type="dxa"/>
          </w:tcPr>
          <w:p w14:paraId="1B8A8DD1" w14:textId="77777777" w:rsidR="00C564EE" w:rsidRPr="00F56514" w:rsidRDefault="00C564EE" w:rsidP="00D839F4"/>
        </w:tc>
        <w:tc>
          <w:tcPr>
            <w:tcW w:w="1276" w:type="dxa"/>
          </w:tcPr>
          <w:p w14:paraId="2D6F5A0D" w14:textId="53208C1F" w:rsidR="00C564EE" w:rsidRPr="00F56514" w:rsidRDefault="00C564EE" w:rsidP="00D839F4">
            <w:r>
              <w:t>2</w:t>
            </w:r>
          </w:p>
        </w:tc>
        <w:tc>
          <w:tcPr>
            <w:tcW w:w="1134" w:type="dxa"/>
          </w:tcPr>
          <w:p w14:paraId="28963867" w14:textId="77777777" w:rsidR="00C564EE" w:rsidRPr="00F56514" w:rsidRDefault="00C564EE" w:rsidP="00D839F4">
            <w:r w:rsidRPr="00F56514">
              <w:t>Тесты, задачи, опрос</w:t>
            </w:r>
          </w:p>
        </w:tc>
      </w:tr>
      <w:tr w:rsidR="00C564EE" w:rsidRPr="00F56514" w14:paraId="27468350" w14:textId="77777777" w:rsidTr="00C564EE">
        <w:tc>
          <w:tcPr>
            <w:tcW w:w="3827" w:type="dxa"/>
          </w:tcPr>
          <w:p w14:paraId="307820F3" w14:textId="77777777" w:rsidR="00C564EE" w:rsidRPr="00F56514" w:rsidRDefault="00C564EE" w:rsidP="00D839F4">
            <w:pPr>
              <w:tabs>
                <w:tab w:val="left" w:pos="142"/>
              </w:tabs>
            </w:pPr>
            <w:r w:rsidRPr="00F56514">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0B94CED7" w14:textId="77777777" w:rsidR="00C564EE" w:rsidRPr="00F56514" w:rsidRDefault="00C564EE" w:rsidP="00D839F4"/>
        </w:tc>
        <w:tc>
          <w:tcPr>
            <w:tcW w:w="993" w:type="dxa"/>
          </w:tcPr>
          <w:p w14:paraId="66CFC94C" w14:textId="77777777" w:rsidR="00C564EE" w:rsidRPr="00F56514" w:rsidRDefault="00C564EE" w:rsidP="00D839F4">
            <w:r>
              <w:t>2</w:t>
            </w:r>
          </w:p>
        </w:tc>
        <w:tc>
          <w:tcPr>
            <w:tcW w:w="1384" w:type="dxa"/>
          </w:tcPr>
          <w:p w14:paraId="4C6A557B" w14:textId="77777777" w:rsidR="00C564EE" w:rsidRPr="00F56514" w:rsidRDefault="00C564EE" w:rsidP="00D839F4"/>
        </w:tc>
        <w:tc>
          <w:tcPr>
            <w:tcW w:w="1276" w:type="dxa"/>
          </w:tcPr>
          <w:p w14:paraId="265E269A" w14:textId="4C8E1F52" w:rsidR="00C564EE" w:rsidRPr="00F56514" w:rsidRDefault="00C564EE" w:rsidP="00D839F4">
            <w:r>
              <w:t>2</w:t>
            </w:r>
          </w:p>
        </w:tc>
        <w:tc>
          <w:tcPr>
            <w:tcW w:w="1134" w:type="dxa"/>
          </w:tcPr>
          <w:p w14:paraId="46AAF359" w14:textId="77777777" w:rsidR="00C564EE" w:rsidRPr="00F56514" w:rsidRDefault="00C564EE" w:rsidP="00D839F4">
            <w:r w:rsidRPr="00F56514">
              <w:t>Тесты, задачи, опрос</w:t>
            </w:r>
          </w:p>
        </w:tc>
      </w:tr>
      <w:tr w:rsidR="00C564EE" w:rsidRPr="00F56514" w14:paraId="43012237" w14:textId="77777777" w:rsidTr="00C564EE">
        <w:tc>
          <w:tcPr>
            <w:tcW w:w="3827" w:type="dxa"/>
          </w:tcPr>
          <w:p w14:paraId="57284FB4" w14:textId="72AF1D34" w:rsidR="00C564EE" w:rsidRPr="00F56514" w:rsidRDefault="00C564EE" w:rsidP="0093653F">
            <w:r w:rsidRPr="00F56514">
              <w:t xml:space="preserve">Тактика ведения больных с хронической сердечной недостаточностью </w:t>
            </w:r>
          </w:p>
        </w:tc>
        <w:tc>
          <w:tcPr>
            <w:tcW w:w="850" w:type="dxa"/>
          </w:tcPr>
          <w:p w14:paraId="40869CB5" w14:textId="77777777" w:rsidR="00C564EE" w:rsidRPr="00F56514" w:rsidRDefault="00C564EE" w:rsidP="00D839F4"/>
        </w:tc>
        <w:tc>
          <w:tcPr>
            <w:tcW w:w="993" w:type="dxa"/>
          </w:tcPr>
          <w:p w14:paraId="0736B050" w14:textId="77777777" w:rsidR="00C564EE" w:rsidRPr="00F56514" w:rsidRDefault="00C564EE" w:rsidP="00D839F4">
            <w:r w:rsidRPr="00F56514">
              <w:t>1</w:t>
            </w:r>
          </w:p>
        </w:tc>
        <w:tc>
          <w:tcPr>
            <w:tcW w:w="1384" w:type="dxa"/>
          </w:tcPr>
          <w:p w14:paraId="58169765" w14:textId="77777777" w:rsidR="00C564EE" w:rsidRPr="00F56514" w:rsidRDefault="00C564EE" w:rsidP="00D839F4"/>
        </w:tc>
        <w:tc>
          <w:tcPr>
            <w:tcW w:w="1276" w:type="dxa"/>
          </w:tcPr>
          <w:p w14:paraId="75BAEF94" w14:textId="77777777" w:rsidR="00C564EE" w:rsidRPr="00F56514" w:rsidRDefault="00C564EE" w:rsidP="00D839F4">
            <w:r w:rsidRPr="00F56514">
              <w:t>1</w:t>
            </w:r>
          </w:p>
        </w:tc>
        <w:tc>
          <w:tcPr>
            <w:tcW w:w="1134" w:type="dxa"/>
          </w:tcPr>
          <w:p w14:paraId="7369F5A1" w14:textId="77777777" w:rsidR="00C564EE" w:rsidRPr="00F56514" w:rsidRDefault="00C564EE" w:rsidP="00D839F4">
            <w:r w:rsidRPr="00F56514">
              <w:t>Тесты, задачи, опрос</w:t>
            </w:r>
          </w:p>
        </w:tc>
      </w:tr>
      <w:tr w:rsidR="00C564EE" w:rsidRPr="00F56514" w14:paraId="6C60EF2B" w14:textId="77777777" w:rsidTr="00C564EE">
        <w:tc>
          <w:tcPr>
            <w:tcW w:w="3827" w:type="dxa"/>
          </w:tcPr>
          <w:p w14:paraId="1D8A7438" w14:textId="430053A5" w:rsidR="00C564EE" w:rsidRPr="00F56514" w:rsidRDefault="00C564EE" w:rsidP="0093653F">
            <w:r w:rsidRPr="00F56514">
              <w:t xml:space="preserve">Врожденные и приобретенные пороки сердца. </w:t>
            </w:r>
            <w:r w:rsidRPr="00A201F9">
              <w:rPr>
                <w:color w:val="FF0000"/>
              </w:rPr>
              <w:t xml:space="preserve"> </w:t>
            </w:r>
            <w:proofErr w:type="spellStart"/>
            <w:r w:rsidRPr="00A201F9">
              <w:t>Кардиомиопатии</w:t>
            </w:r>
            <w:proofErr w:type="spellEnd"/>
            <w:r w:rsidRPr="00A201F9">
              <w:t xml:space="preserve">. Тактика ведения больных </w:t>
            </w:r>
          </w:p>
        </w:tc>
        <w:tc>
          <w:tcPr>
            <w:tcW w:w="850" w:type="dxa"/>
          </w:tcPr>
          <w:p w14:paraId="639952D2" w14:textId="77777777" w:rsidR="00C564EE" w:rsidRPr="00F56514" w:rsidRDefault="00C564EE" w:rsidP="00D839F4"/>
        </w:tc>
        <w:tc>
          <w:tcPr>
            <w:tcW w:w="993" w:type="dxa"/>
          </w:tcPr>
          <w:p w14:paraId="0C0B3143" w14:textId="77777777" w:rsidR="00C564EE" w:rsidRPr="00F56514" w:rsidRDefault="00C564EE" w:rsidP="00D839F4">
            <w:r w:rsidRPr="00F56514">
              <w:t>1</w:t>
            </w:r>
          </w:p>
        </w:tc>
        <w:tc>
          <w:tcPr>
            <w:tcW w:w="1384" w:type="dxa"/>
          </w:tcPr>
          <w:p w14:paraId="246D8B31" w14:textId="77777777" w:rsidR="00C564EE" w:rsidRPr="00F56514" w:rsidRDefault="00C564EE" w:rsidP="00D839F4"/>
        </w:tc>
        <w:tc>
          <w:tcPr>
            <w:tcW w:w="1276" w:type="dxa"/>
          </w:tcPr>
          <w:p w14:paraId="1981A4F4" w14:textId="77777777" w:rsidR="00C564EE" w:rsidRPr="00F56514" w:rsidRDefault="00C564EE" w:rsidP="00D839F4">
            <w:r w:rsidRPr="00F56514">
              <w:t>1</w:t>
            </w:r>
          </w:p>
        </w:tc>
        <w:tc>
          <w:tcPr>
            <w:tcW w:w="1134" w:type="dxa"/>
          </w:tcPr>
          <w:p w14:paraId="6784CAB2" w14:textId="77777777" w:rsidR="00C564EE" w:rsidRPr="00F56514" w:rsidRDefault="00C564EE" w:rsidP="00D839F4">
            <w:r w:rsidRPr="00F56514">
              <w:t>Тесты, задачи, опрос</w:t>
            </w:r>
          </w:p>
        </w:tc>
      </w:tr>
      <w:tr w:rsidR="00C564EE" w:rsidRPr="00F56514" w14:paraId="45AFC9EB" w14:textId="77777777" w:rsidTr="00C564EE">
        <w:tc>
          <w:tcPr>
            <w:tcW w:w="3827" w:type="dxa"/>
          </w:tcPr>
          <w:p w14:paraId="5DC44306" w14:textId="77777777" w:rsidR="00C564EE" w:rsidRPr="00F56514" w:rsidRDefault="00C564EE" w:rsidP="00D839F4">
            <w:r w:rsidRPr="00F5651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w:t>
            </w:r>
            <w:proofErr w:type="spellStart"/>
            <w:r w:rsidRPr="00F56514">
              <w:t>Гиперхолестеринемия</w:t>
            </w:r>
            <w:proofErr w:type="spellEnd"/>
            <w:r w:rsidRPr="00F56514">
              <w:t>. Дислипидемии. Врачебная тактика</w:t>
            </w:r>
          </w:p>
        </w:tc>
        <w:tc>
          <w:tcPr>
            <w:tcW w:w="850" w:type="dxa"/>
          </w:tcPr>
          <w:p w14:paraId="4D4C2781" w14:textId="77777777" w:rsidR="00C564EE" w:rsidRPr="00F56514" w:rsidRDefault="00C564EE" w:rsidP="00D839F4"/>
        </w:tc>
        <w:tc>
          <w:tcPr>
            <w:tcW w:w="993" w:type="dxa"/>
          </w:tcPr>
          <w:p w14:paraId="7D945008" w14:textId="77777777" w:rsidR="00C564EE" w:rsidRPr="00F56514" w:rsidRDefault="00C564EE" w:rsidP="00D839F4">
            <w:r>
              <w:t>2</w:t>
            </w:r>
          </w:p>
        </w:tc>
        <w:tc>
          <w:tcPr>
            <w:tcW w:w="1384" w:type="dxa"/>
          </w:tcPr>
          <w:p w14:paraId="3DCF50BF" w14:textId="77777777" w:rsidR="00C564EE" w:rsidRPr="00F56514" w:rsidRDefault="00C564EE" w:rsidP="00D839F4"/>
        </w:tc>
        <w:tc>
          <w:tcPr>
            <w:tcW w:w="1276" w:type="dxa"/>
          </w:tcPr>
          <w:p w14:paraId="55598361" w14:textId="56934FF0" w:rsidR="00C564EE" w:rsidRPr="00F56514" w:rsidRDefault="00C564EE" w:rsidP="00D839F4">
            <w:r>
              <w:t>2</w:t>
            </w:r>
          </w:p>
        </w:tc>
        <w:tc>
          <w:tcPr>
            <w:tcW w:w="1134" w:type="dxa"/>
          </w:tcPr>
          <w:p w14:paraId="5E42D9F1" w14:textId="77777777" w:rsidR="00C564EE" w:rsidRPr="00F56514" w:rsidRDefault="00C564EE" w:rsidP="00D839F4">
            <w:r w:rsidRPr="00F56514">
              <w:t>Тесты, задачи, опрос</w:t>
            </w:r>
          </w:p>
        </w:tc>
      </w:tr>
      <w:tr w:rsidR="00C564EE" w:rsidRPr="00F56514" w14:paraId="1CD90FFD" w14:textId="77777777" w:rsidTr="00C564EE">
        <w:tc>
          <w:tcPr>
            <w:tcW w:w="3827" w:type="dxa"/>
          </w:tcPr>
          <w:p w14:paraId="03E20E46" w14:textId="40CD163E" w:rsidR="00C564EE" w:rsidRPr="00F56514" w:rsidRDefault="00C564EE" w:rsidP="00D839F4">
            <w:pPr>
              <w:tabs>
                <w:tab w:val="left" w:pos="142"/>
              </w:tabs>
            </w:pPr>
            <w:r w:rsidRPr="00F56514">
              <w:t>Порядок и ст</w:t>
            </w:r>
            <w:r>
              <w:t>андарты оказания помощи пациента</w:t>
            </w:r>
            <w:r w:rsidRPr="00F56514">
              <w:t>м кардиологического профиля.</w:t>
            </w:r>
          </w:p>
        </w:tc>
        <w:tc>
          <w:tcPr>
            <w:tcW w:w="850" w:type="dxa"/>
          </w:tcPr>
          <w:p w14:paraId="124A3500" w14:textId="77777777" w:rsidR="00C564EE" w:rsidRPr="00F56514" w:rsidRDefault="00C564EE" w:rsidP="00D839F4"/>
        </w:tc>
        <w:tc>
          <w:tcPr>
            <w:tcW w:w="993" w:type="dxa"/>
          </w:tcPr>
          <w:p w14:paraId="43E002DD" w14:textId="77777777" w:rsidR="00C564EE" w:rsidRPr="00F56514" w:rsidRDefault="00C564EE" w:rsidP="00D839F4">
            <w:r w:rsidRPr="00F56514">
              <w:t>1</w:t>
            </w:r>
          </w:p>
        </w:tc>
        <w:tc>
          <w:tcPr>
            <w:tcW w:w="1384" w:type="dxa"/>
          </w:tcPr>
          <w:p w14:paraId="03DAA52A" w14:textId="77777777" w:rsidR="00C564EE" w:rsidRPr="00F56514" w:rsidRDefault="00C564EE" w:rsidP="00D839F4"/>
        </w:tc>
        <w:tc>
          <w:tcPr>
            <w:tcW w:w="1276" w:type="dxa"/>
          </w:tcPr>
          <w:p w14:paraId="75FEFDAB" w14:textId="77777777" w:rsidR="00C564EE" w:rsidRPr="00F56514" w:rsidRDefault="00C564EE" w:rsidP="00D839F4">
            <w:r w:rsidRPr="00F56514">
              <w:t>1</w:t>
            </w:r>
          </w:p>
        </w:tc>
        <w:tc>
          <w:tcPr>
            <w:tcW w:w="1134" w:type="dxa"/>
          </w:tcPr>
          <w:p w14:paraId="5A698325" w14:textId="77777777" w:rsidR="00C564EE" w:rsidRPr="00F56514" w:rsidRDefault="00C564EE" w:rsidP="00D839F4">
            <w:r w:rsidRPr="00F56514">
              <w:t>опрос</w:t>
            </w:r>
          </w:p>
        </w:tc>
      </w:tr>
      <w:tr w:rsidR="00C564EE" w:rsidRPr="00F56514" w14:paraId="1BD64289" w14:textId="77777777" w:rsidTr="00C564EE">
        <w:tc>
          <w:tcPr>
            <w:tcW w:w="3827" w:type="dxa"/>
          </w:tcPr>
          <w:p w14:paraId="4E4725D1" w14:textId="77777777" w:rsidR="00C564EE" w:rsidRPr="00F56514" w:rsidRDefault="00C564EE" w:rsidP="00D839F4">
            <w:pPr>
              <w:rPr>
                <w:b/>
                <w:i/>
              </w:rPr>
            </w:pPr>
            <w:r>
              <w:rPr>
                <w:b/>
                <w:i/>
              </w:rPr>
              <w:t xml:space="preserve">2.2 </w:t>
            </w:r>
            <w:r w:rsidRPr="00F56514">
              <w:rPr>
                <w:b/>
                <w:i/>
              </w:rPr>
              <w:t>Ревматология.</w:t>
            </w:r>
          </w:p>
        </w:tc>
        <w:tc>
          <w:tcPr>
            <w:tcW w:w="850" w:type="dxa"/>
          </w:tcPr>
          <w:p w14:paraId="1A8292A7" w14:textId="77777777" w:rsidR="00C564EE" w:rsidRPr="00F56514" w:rsidRDefault="00C564EE" w:rsidP="00D839F4">
            <w:pPr>
              <w:rPr>
                <w:b/>
              </w:rPr>
            </w:pPr>
          </w:p>
        </w:tc>
        <w:tc>
          <w:tcPr>
            <w:tcW w:w="993" w:type="dxa"/>
          </w:tcPr>
          <w:p w14:paraId="1E40CE56" w14:textId="77777777" w:rsidR="00C564EE" w:rsidRPr="00F56514" w:rsidRDefault="00C564EE" w:rsidP="00D839F4">
            <w:pPr>
              <w:rPr>
                <w:b/>
              </w:rPr>
            </w:pPr>
            <w:r>
              <w:rPr>
                <w:b/>
              </w:rPr>
              <w:t>14</w:t>
            </w:r>
          </w:p>
        </w:tc>
        <w:tc>
          <w:tcPr>
            <w:tcW w:w="1384" w:type="dxa"/>
          </w:tcPr>
          <w:p w14:paraId="37387F87" w14:textId="77777777" w:rsidR="00C564EE" w:rsidRPr="00F56514" w:rsidRDefault="00C564EE" w:rsidP="00D839F4">
            <w:pPr>
              <w:rPr>
                <w:b/>
              </w:rPr>
            </w:pPr>
            <w:r w:rsidRPr="00F56514">
              <w:rPr>
                <w:b/>
              </w:rPr>
              <w:t>2</w:t>
            </w:r>
          </w:p>
        </w:tc>
        <w:tc>
          <w:tcPr>
            <w:tcW w:w="1276" w:type="dxa"/>
          </w:tcPr>
          <w:p w14:paraId="0D81200F" w14:textId="6755E302" w:rsidR="00C564EE" w:rsidRPr="00F56514" w:rsidRDefault="00C564EE" w:rsidP="00D839F4">
            <w:pPr>
              <w:rPr>
                <w:b/>
              </w:rPr>
            </w:pPr>
            <w:r>
              <w:rPr>
                <w:b/>
              </w:rPr>
              <w:t>12</w:t>
            </w:r>
          </w:p>
        </w:tc>
        <w:tc>
          <w:tcPr>
            <w:tcW w:w="1134" w:type="dxa"/>
          </w:tcPr>
          <w:p w14:paraId="76B1BE16" w14:textId="77777777" w:rsidR="00C564EE" w:rsidRPr="00F56514" w:rsidRDefault="00C564EE" w:rsidP="00D839F4"/>
        </w:tc>
      </w:tr>
      <w:tr w:rsidR="00C564EE" w:rsidRPr="00F56514" w14:paraId="18D863F9" w14:textId="77777777" w:rsidTr="00C564EE">
        <w:tc>
          <w:tcPr>
            <w:tcW w:w="3827" w:type="dxa"/>
          </w:tcPr>
          <w:p w14:paraId="05C35505" w14:textId="77777777" w:rsidR="00C564EE" w:rsidRPr="00F56514" w:rsidRDefault="00C564EE" w:rsidP="00D839F4">
            <w:r w:rsidRPr="00F56514">
              <w:t xml:space="preserve">Системные заболевания соединительной ткани. Системная красная волчанка. Системная склеродермия. </w:t>
            </w:r>
            <w:proofErr w:type="spellStart"/>
            <w:r w:rsidRPr="00F56514">
              <w:t>Этиопатогенез</w:t>
            </w:r>
            <w:proofErr w:type="spellEnd"/>
            <w:r w:rsidRPr="00F56514">
              <w:t>. Дифференциальная диагностика.</w:t>
            </w:r>
          </w:p>
        </w:tc>
        <w:tc>
          <w:tcPr>
            <w:tcW w:w="850" w:type="dxa"/>
          </w:tcPr>
          <w:p w14:paraId="31A14CBA" w14:textId="77777777" w:rsidR="00C564EE" w:rsidRPr="00F56514" w:rsidRDefault="00C564EE" w:rsidP="00D839F4"/>
        </w:tc>
        <w:tc>
          <w:tcPr>
            <w:tcW w:w="993" w:type="dxa"/>
          </w:tcPr>
          <w:p w14:paraId="14093FFC" w14:textId="77777777" w:rsidR="00C564EE" w:rsidRPr="00F56514" w:rsidRDefault="00C564EE" w:rsidP="00D839F4">
            <w:r w:rsidRPr="00F56514">
              <w:t>3</w:t>
            </w:r>
          </w:p>
        </w:tc>
        <w:tc>
          <w:tcPr>
            <w:tcW w:w="1384" w:type="dxa"/>
          </w:tcPr>
          <w:p w14:paraId="41E853CE" w14:textId="77777777" w:rsidR="00C564EE" w:rsidRPr="00F56514" w:rsidRDefault="00C564EE" w:rsidP="00D839F4">
            <w:r w:rsidRPr="00F56514">
              <w:t>1</w:t>
            </w:r>
          </w:p>
        </w:tc>
        <w:tc>
          <w:tcPr>
            <w:tcW w:w="1276" w:type="dxa"/>
          </w:tcPr>
          <w:p w14:paraId="08E3D497" w14:textId="4E032DC6" w:rsidR="00C564EE" w:rsidRPr="00F56514" w:rsidRDefault="00C564EE" w:rsidP="00D839F4">
            <w:r>
              <w:t>2</w:t>
            </w:r>
          </w:p>
        </w:tc>
        <w:tc>
          <w:tcPr>
            <w:tcW w:w="1134" w:type="dxa"/>
          </w:tcPr>
          <w:p w14:paraId="0F3FACE4" w14:textId="77777777" w:rsidR="00C564EE" w:rsidRPr="00F56514" w:rsidRDefault="00C564EE" w:rsidP="00D839F4">
            <w:r w:rsidRPr="00F56514">
              <w:t>Тесты, задачи, опрос</w:t>
            </w:r>
          </w:p>
        </w:tc>
      </w:tr>
      <w:tr w:rsidR="00C564EE" w:rsidRPr="00F56514" w14:paraId="383B2B79" w14:textId="77777777" w:rsidTr="00C564EE">
        <w:tc>
          <w:tcPr>
            <w:tcW w:w="3827" w:type="dxa"/>
          </w:tcPr>
          <w:p w14:paraId="40800353" w14:textId="4F70B03E" w:rsidR="00C564EE" w:rsidRPr="00F56514" w:rsidRDefault="00C564EE" w:rsidP="0093653F">
            <w:proofErr w:type="spellStart"/>
            <w:r w:rsidRPr="00F56514">
              <w:t>Полимиозит</w:t>
            </w:r>
            <w:proofErr w:type="spellEnd"/>
            <w:r w:rsidRPr="00F56514">
              <w:t xml:space="preserve"> и дерматомиозит. Смешанное заболевание соединительной ткани (синдром Шарпа). </w:t>
            </w:r>
            <w:proofErr w:type="spellStart"/>
            <w:r w:rsidRPr="00F56514">
              <w:t>Этиопатогенез</w:t>
            </w:r>
            <w:proofErr w:type="spellEnd"/>
            <w:r w:rsidRPr="00F56514">
              <w:t>. Дифференциальная диагностика. Современное представление о терапии</w:t>
            </w:r>
            <w:r>
              <w:t xml:space="preserve">. </w:t>
            </w:r>
          </w:p>
        </w:tc>
        <w:tc>
          <w:tcPr>
            <w:tcW w:w="850" w:type="dxa"/>
          </w:tcPr>
          <w:p w14:paraId="0A0C6604" w14:textId="77777777" w:rsidR="00C564EE" w:rsidRPr="00F56514" w:rsidRDefault="00C564EE" w:rsidP="00D839F4"/>
        </w:tc>
        <w:tc>
          <w:tcPr>
            <w:tcW w:w="993" w:type="dxa"/>
          </w:tcPr>
          <w:p w14:paraId="18B25948" w14:textId="77777777" w:rsidR="00C564EE" w:rsidRPr="00F56514" w:rsidRDefault="00C564EE" w:rsidP="00D839F4">
            <w:r w:rsidRPr="00F56514">
              <w:t>2</w:t>
            </w:r>
          </w:p>
        </w:tc>
        <w:tc>
          <w:tcPr>
            <w:tcW w:w="1384" w:type="dxa"/>
          </w:tcPr>
          <w:p w14:paraId="0D17F0FB" w14:textId="77777777" w:rsidR="00C564EE" w:rsidRPr="00F56514" w:rsidRDefault="00C564EE" w:rsidP="00D839F4"/>
        </w:tc>
        <w:tc>
          <w:tcPr>
            <w:tcW w:w="1276" w:type="dxa"/>
          </w:tcPr>
          <w:p w14:paraId="6A848E25" w14:textId="75BE757A" w:rsidR="00C564EE" w:rsidRPr="00F56514" w:rsidRDefault="00C564EE" w:rsidP="00D839F4">
            <w:r>
              <w:t>2</w:t>
            </w:r>
          </w:p>
        </w:tc>
        <w:tc>
          <w:tcPr>
            <w:tcW w:w="1134" w:type="dxa"/>
          </w:tcPr>
          <w:p w14:paraId="1F73CAE3" w14:textId="77777777" w:rsidR="00C564EE" w:rsidRPr="00F56514" w:rsidRDefault="00C564EE" w:rsidP="00D839F4">
            <w:r w:rsidRPr="00F56514">
              <w:t>Тесты, задачи, опрос</w:t>
            </w:r>
          </w:p>
        </w:tc>
      </w:tr>
      <w:tr w:rsidR="00C564EE" w:rsidRPr="00F56514" w14:paraId="2F0E286C" w14:textId="77777777" w:rsidTr="00C564EE">
        <w:tc>
          <w:tcPr>
            <w:tcW w:w="3827" w:type="dxa"/>
          </w:tcPr>
          <w:p w14:paraId="50FFA5F6" w14:textId="312628BF" w:rsidR="00C564EE" w:rsidRPr="00F56514" w:rsidRDefault="00C564EE" w:rsidP="0093653F">
            <w:r w:rsidRPr="00F56514">
              <w:t xml:space="preserve">Системные васкулиты (узелковый периартериит, </w:t>
            </w:r>
            <w:proofErr w:type="spellStart"/>
            <w:r w:rsidRPr="00F56514">
              <w:t>гранулематоз</w:t>
            </w:r>
            <w:proofErr w:type="spellEnd"/>
            <w:r w:rsidRPr="00F56514">
              <w:t xml:space="preserve"> </w:t>
            </w:r>
            <w:proofErr w:type="spellStart"/>
            <w:r w:rsidRPr="00F56514">
              <w:t>Вегенера</w:t>
            </w:r>
            <w:proofErr w:type="spellEnd"/>
            <w:r w:rsidRPr="00F56514">
              <w:t xml:space="preserve">, болезнь </w:t>
            </w:r>
            <w:proofErr w:type="spellStart"/>
            <w:r w:rsidRPr="00F56514">
              <w:t>Шенлейн-Геноха</w:t>
            </w:r>
            <w:proofErr w:type="spellEnd"/>
            <w:r w:rsidRPr="00F56514">
              <w:t xml:space="preserve">, </w:t>
            </w:r>
            <w:proofErr w:type="spellStart"/>
            <w:r w:rsidRPr="00F56514">
              <w:t>гиганто</w:t>
            </w:r>
            <w:proofErr w:type="spellEnd"/>
            <w:r w:rsidRPr="00F56514">
              <w:t xml:space="preserve">-клеточный височный артериит). </w:t>
            </w:r>
            <w:proofErr w:type="spellStart"/>
            <w:r w:rsidRPr="00F56514">
              <w:t>Этиопатогенез</w:t>
            </w:r>
            <w:proofErr w:type="spellEnd"/>
            <w:r w:rsidRPr="00F56514">
              <w:t>. Клиническая картина. Вопросы диагностики и дифференциальной диагностики. Современные подходы к терапии</w:t>
            </w:r>
            <w:r>
              <w:t xml:space="preserve"> </w:t>
            </w:r>
          </w:p>
        </w:tc>
        <w:tc>
          <w:tcPr>
            <w:tcW w:w="850" w:type="dxa"/>
          </w:tcPr>
          <w:p w14:paraId="7A8EA282" w14:textId="77777777" w:rsidR="00C564EE" w:rsidRPr="00F56514" w:rsidRDefault="00C564EE" w:rsidP="00D839F4"/>
        </w:tc>
        <w:tc>
          <w:tcPr>
            <w:tcW w:w="993" w:type="dxa"/>
          </w:tcPr>
          <w:p w14:paraId="4CFD54C1" w14:textId="77777777" w:rsidR="00C564EE" w:rsidRPr="00F56514" w:rsidRDefault="00C564EE" w:rsidP="00D839F4">
            <w:r w:rsidRPr="00F56514">
              <w:t>3</w:t>
            </w:r>
          </w:p>
        </w:tc>
        <w:tc>
          <w:tcPr>
            <w:tcW w:w="1384" w:type="dxa"/>
          </w:tcPr>
          <w:p w14:paraId="2DA94FF3" w14:textId="77777777" w:rsidR="00C564EE" w:rsidRPr="00F56514" w:rsidRDefault="00C564EE" w:rsidP="00D839F4">
            <w:r w:rsidRPr="00F56514">
              <w:t>1</w:t>
            </w:r>
          </w:p>
        </w:tc>
        <w:tc>
          <w:tcPr>
            <w:tcW w:w="1276" w:type="dxa"/>
          </w:tcPr>
          <w:p w14:paraId="536CDCF7" w14:textId="717E096D" w:rsidR="00C564EE" w:rsidRPr="00F56514" w:rsidRDefault="00C564EE" w:rsidP="00D839F4">
            <w:r>
              <w:t>2</w:t>
            </w:r>
          </w:p>
        </w:tc>
        <w:tc>
          <w:tcPr>
            <w:tcW w:w="1134" w:type="dxa"/>
          </w:tcPr>
          <w:p w14:paraId="68375D96" w14:textId="77777777" w:rsidR="00C564EE" w:rsidRPr="00F56514" w:rsidRDefault="00C564EE" w:rsidP="00D839F4">
            <w:r w:rsidRPr="00F56514">
              <w:t>Тесты, задачи, опрос</w:t>
            </w:r>
          </w:p>
        </w:tc>
      </w:tr>
      <w:tr w:rsidR="00C564EE" w:rsidRPr="00F56514" w14:paraId="01ECC8F7" w14:textId="77777777" w:rsidTr="00C564EE">
        <w:tc>
          <w:tcPr>
            <w:tcW w:w="3827" w:type="dxa"/>
          </w:tcPr>
          <w:p w14:paraId="4D318469" w14:textId="31908092" w:rsidR="00C564EE" w:rsidRPr="00F56514" w:rsidRDefault="00C564EE" w:rsidP="0093653F">
            <w:r w:rsidRPr="00F56514">
              <w:t>Актуальные вопросы ведения больных остеоартрозом</w:t>
            </w:r>
            <w:r>
              <w:t xml:space="preserve">. </w:t>
            </w:r>
            <w:r w:rsidRPr="00F56514">
              <w:t>Диффер</w:t>
            </w:r>
            <w:r>
              <w:t>е</w:t>
            </w:r>
            <w:r w:rsidRPr="00F56514">
              <w:t>нциальный диагноз суставного синдрома.</w:t>
            </w:r>
          </w:p>
        </w:tc>
        <w:tc>
          <w:tcPr>
            <w:tcW w:w="850" w:type="dxa"/>
          </w:tcPr>
          <w:p w14:paraId="7FB18D6D" w14:textId="77777777" w:rsidR="00C564EE" w:rsidRPr="00F56514" w:rsidRDefault="00C564EE" w:rsidP="00D839F4"/>
        </w:tc>
        <w:tc>
          <w:tcPr>
            <w:tcW w:w="993" w:type="dxa"/>
          </w:tcPr>
          <w:p w14:paraId="598B9445" w14:textId="77777777" w:rsidR="00C564EE" w:rsidRPr="00F56514" w:rsidRDefault="00C564EE" w:rsidP="00D839F4">
            <w:r w:rsidRPr="00F56514">
              <w:t>3</w:t>
            </w:r>
          </w:p>
        </w:tc>
        <w:tc>
          <w:tcPr>
            <w:tcW w:w="1384" w:type="dxa"/>
          </w:tcPr>
          <w:p w14:paraId="5AC3F6B4" w14:textId="77777777" w:rsidR="00C564EE" w:rsidRPr="00F56514" w:rsidRDefault="00C564EE" w:rsidP="00D839F4"/>
        </w:tc>
        <w:tc>
          <w:tcPr>
            <w:tcW w:w="1276" w:type="dxa"/>
          </w:tcPr>
          <w:p w14:paraId="2ADC36DA" w14:textId="77777777" w:rsidR="00C564EE" w:rsidRPr="00F56514" w:rsidRDefault="00C564EE" w:rsidP="00D839F4">
            <w:r w:rsidRPr="00F56514">
              <w:t>2</w:t>
            </w:r>
          </w:p>
        </w:tc>
        <w:tc>
          <w:tcPr>
            <w:tcW w:w="1134" w:type="dxa"/>
          </w:tcPr>
          <w:p w14:paraId="3DB5C900" w14:textId="77777777" w:rsidR="00C564EE" w:rsidRPr="00F56514" w:rsidRDefault="00C564EE" w:rsidP="00D839F4">
            <w:r w:rsidRPr="00F56514">
              <w:t>Тесты, задачи, опрос</w:t>
            </w:r>
          </w:p>
        </w:tc>
      </w:tr>
      <w:tr w:rsidR="00C564EE" w:rsidRPr="00F56514" w14:paraId="0A737107" w14:textId="77777777" w:rsidTr="00C564EE">
        <w:tc>
          <w:tcPr>
            <w:tcW w:w="3827" w:type="dxa"/>
          </w:tcPr>
          <w:p w14:paraId="73E6558A" w14:textId="0FA12DFE" w:rsidR="00C564EE" w:rsidRPr="00F56514" w:rsidRDefault="00C564EE" w:rsidP="0093653F">
            <w:r w:rsidRPr="00F56514">
              <w:t xml:space="preserve">Остеопороз. Дифференциальная диагностика, профилактика и тактика ведения </w:t>
            </w:r>
          </w:p>
        </w:tc>
        <w:tc>
          <w:tcPr>
            <w:tcW w:w="850" w:type="dxa"/>
          </w:tcPr>
          <w:p w14:paraId="666C769C" w14:textId="77777777" w:rsidR="00C564EE" w:rsidRPr="00F56514" w:rsidRDefault="00C564EE" w:rsidP="00D839F4"/>
        </w:tc>
        <w:tc>
          <w:tcPr>
            <w:tcW w:w="993" w:type="dxa"/>
          </w:tcPr>
          <w:p w14:paraId="6A0F2998" w14:textId="77777777" w:rsidR="00C564EE" w:rsidRPr="00F56514" w:rsidRDefault="00C564EE" w:rsidP="00D839F4">
            <w:r w:rsidRPr="00F56514">
              <w:t>2</w:t>
            </w:r>
          </w:p>
        </w:tc>
        <w:tc>
          <w:tcPr>
            <w:tcW w:w="1384" w:type="dxa"/>
          </w:tcPr>
          <w:p w14:paraId="62BB8DC6" w14:textId="77777777" w:rsidR="00C564EE" w:rsidRPr="00F56514" w:rsidRDefault="00C564EE" w:rsidP="00D839F4"/>
        </w:tc>
        <w:tc>
          <w:tcPr>
            <w:tcW w:w="1276" w:type="dxa"/>
          </w:tcPr>
          <w:p w14:paraId="503AD1CD" w14:textId="77777777" w:rsidR="00C564EE" w:rsidRPr="00F56514" w:rsidRDefault="00C564EE" w:rsidP="00D839F4">
            <w:r w:rsidRPr="00F56514">
              <w:t>1</w:t>
            </w:r>
          </w:p>
        </w:tc>
        <w:tc>
          <w:tcPr>
            <w:tcW w:w="1134" w:type="dxa"/>
          </w:tcPr>
          <w:p w14:paraId="4AA3D6C7" w14:textId="77777777" w:rsidR="00C564EE" w:rsidRPr="00F56514" w:rsidRDefault="00C564EE" w:rsidP="00D839F4">
            <w:r w:rsidRPr="00F56514">
              <w:t>Тесты, задачи, опрос</w:t>
            </w:r>
          </w:p>
        </w:tc>
      </w:tr>
      <w:tr w:rsidR="00C564EE" w:rsidRPr="00F56514" w14:paraId="18F48374" w14:textId="77777777" w:rsidTr="00C564EE">
        <w:tc>
          <w:tcPr>
            <w:tcW w:w="3827" w:type="dxa"/>
          </w:tcPr>
          <w:p w14:paraId="09C3E021" w14:textId="77777777" w:rsidR="00C564EE" w:rsidRPr="00F56514" w:rsidRDefault="00C564EE" w:rsidP="00D839F4">
            <w:r w:rsidRPr="00F56514">
              <w:t>Порядок и стандарты оказания помощи пациентом ревматологического профиля.</w:t>
            </w:r>
          </w:p>
        </w:tc>
        <w:tc>
          <w:tcPr>
            <w:tcW w:w="850" w:type="dxa"/>
          </w:tcPr>
          <w:p w14:paraId="3A7A0983" w14:textId="77777777" w:rsidR="00C564EE" w:rsidRPr="00F56514" w:rsidRDefault="00C564EE" w:rsidP="00D839F4"/>
        </w:tc>
        <w:tc>
          <w:tcPr>
            <w:tcW w:w="993" w:type="dxa"/>
          </w:tcPr>
          <w:p w14:paraId="76CBB0EA" w14:textId="77777777" w:rsidR="00C564EE" w:rsidRPr="00F56514" w:rsidRDefault="00C564EE" w:rsidP="00D839F4">
            <w:r w:rsidRPr="00F56514">
              <w:t>1</w:t>
            </w:r>
          </w:p>
        </w:tc>
        <w:tc>
          <w:tcPr>
            <w:tcW w:w="1384" w:type="dxa"/>
          </w:tcPr>
          <w:p w14:paraId="7F4F0866" w14:textId="77777777" w:rsidR="00C564EE" w:rsidRPr="00F56514" w:rsidRDefault="00C564EE" w:rsidP="00D839F4"/>
        </w:tc>
        <w:tc>
          <w:tcPr>
            <w:tcW w:w="1276" w:type="dxa"/>
          </w:tcPr>
          <w:p w14:paraId="160239F4" w14:textId="77777777" w:rsidR="00C564EE" w:rsidRPr="00F56514" w:rsidRDefault="00C564EE" w:rsidP="00D839F4">
            <w:r w:rsidRPr="00F56514">
              <w:t>1</w:t>
            </w:r>
          </w:p>
        </w:tc>
        <w:tc>
          <w:tcPr>
            <w:tcW w:w="1134" w:type="dxa"/>
          </w:tcPr>
          <w:p w14:paraId="3E13CEE2" w14:textId="77777777" w:rsidR="00C564EE" w:rsidRPr="00F56514" w:rsidRDefault="00C564EE" w:rsidP="00D839F4">
            <w:r w:rsidRPr="00F56514">
              <w:t>Тесты, задачи, опрос</w:t>
            </w:r>
          </w:p>
        </w:tc>
      </w:tr>
      <w:tr w:rsidR="00C564EE" w:rsidRPr="00F56514" w14:paraId="27CAA8F3" w14:textId="77777777" w:rsidTr="00C564EE">
        <w:tc>
          <w:tcPr>
            <w:tcW w:w="3827" w:type="dxa"/>
          </w:tcPr>
          <w:p w14:paraId="47F00367" w14:textId="00C4478C" w:rsidR="00C564EE" w:rsidRPr="0093653F" w:rsidRDefault="00C564EE" w:rsidP="00D839F4">
            <w:pPr>
              <w:rPr>
                <w:b/>
                <w:i/>
              </w:rPr>
            </w:pPr>
            <w:r>
              <w:rPr>
                <w:b/>
                <w:i/>
              </w:rPr>
              <w:t>2.3</w:t>
            </w:r>
            <w:r w:rsidRPr="0093653F">
              <w:rPr>
                <w:b/>
                <w:i/>
              </w:rPr>
              <w:t xml:space="preserve"> Гастроэнтерология.</w:t>
            </w:r>
          </w:p>
        </w:tc>
        <w:tc>
          <w:tcPr>
            <w:tcW w:w="850" w:type="dxa"/>
          </w:tcPr>
          <w:p w14:paraId="5DBF6CFE" w14:textId="28398EE8" w:rsidR="00C564EE" w:rsidRPr="00F56514" w:rsidRDefault="00C564EE" w:rsidP="00D839F4">
            <w:pPr>
              <w:rPr>
                <w:b/>
              </w:rPr>
            </w:pPr>
          </w:p>
        </w:tc>
        <w:tc>
          <w:tcPr>
            <w:tcW w:w="993" w:type="dxa"/>
          </w:tcPr>
          <w:p w14:paraId="13C53FAB" w14:textId="77777777" w:rsidR="00C564EE" w:rsidRPr="00F56514" w:rsidRDefault="00C564EE" w:rsidP="00D839F4">
            <w:pPr>
              <w:rPr>
                <w:b/>
              </w:rPr>
            </w:pPr>
            <w:r w:rsidRPr="00F56514">
              <w:rPr>
                <w:b/>
              </w:rPr>
              <w:t>36</w:t>
            </w:r>
          </w:p>
        </w:tc>
        <w:tc>
          <w:tcPr>
            <w:tcW w:w="1384" w:type="dxa"/>
          </w:tcPr>
          <w:p w14:paraId="11282C1C" w14:textId="77777777" w:rsidR="00C564EE" w:rsidRPr="00F56514" w:rsidRDefault="00C564EE" w:rsidP="00D839F4">
            <w:pPr>
              <w:rPr>
                <w:b/>
              </w:rPr>
            </w:pPr>
            <w:r w:rsidRPr="00F56514">
              <w:rPr>
                <w:b/>
              </w:rPr>
              <w:t>4</w:t>
            </w:r>
          </w:p>
        </w:tc>
        <w:tc>
          <w:tcPr>
            <w:tcW w:w="1276" w:type="dxa"/>
          </w:tcPr>
          <w:p w14:paraId="4D30EF5C" w14:textId="2599A16F" w:rsidR="00C564EE" w:rsidRPr="00F56514" w:rsidRDefault="00C564EE" w:rsidP="00D839F4">
            <w:pPr>
              <w:rPr>
                <w:b/>
              </w:rPr>
            </w:pPr>
            <w:r>
              <w:rPr>
                <w:b/>
              </w:rPr>
              <w:t>32</w:t>
            </w:r>
          </w:p>
        </w:tc>
        <w:tc>
          <w:tcPr>
            <w:tcW w:w="1134" w:type="dxa"/>
          </w:tcPr>
          <w:p w14:paraId="74FCF833" w14:textId="3E15BF79" w:rsidR="00C564EE" w:rsidRPr="00F56514" w:rsidRDefault="00C564EE" w:rsidP="00D839F4"/>
        </w:tc>
      </w:tr>
      <w:tr w:rsidR="00C564EE" w:rsidRPr="00F56514" w14:paraId="77AFC7B1" w14:textId="77777777" w:rsidTr="00C564EE">
        <w:tc>
          <w:tcPr>
            <w:tcW w:w="3827" w:type="dxa"/>
          </w:tcPr>
          <w:p w14:paraId="24C045D3" w14:textId="2052A477" w:rsidR="00C564EE" w:rsidRPr="00F56514" w:rsidRDefault="00C564EE" w:rsidP="0093653F">
            <w:proofErr w:type="spellStart"/>
            <w:r w:rsidRPr="00F56514">
              <w:t>Гастроэзофагеальная</w:t>
            </w:r>
            <w:proofErr w:type="spellEnd"/>
            <w:r w:rsidRPr="00F56514">
              <w:t xml:space="preserve"> </w:t>
            </w:r>
            <w:proofErr w:type="spellStart"/>
            <w:r w:rsidRPr="00F56514">
              <w:t>рефлюксная</w:t>
            </w:r>
            <w:proofErr w:type="spellEnd"/>
            <w:r w:rsidRPr="00F56514">
              <w:t xml:space="preserve"> болезнь, формы, методы диагностики и дифференциальной диагностики. Ка</w:t>
            </w:r>
            <w:r>
              <w:t xml:space="preserve">рдиоспазм и </w:t>
            </w:r>
            <w:proofErr w:type="spellStart"/>
            <w:r>
              <w:t>ахалазия</w:t>
            </w:r>
            <w:proofErr w:type="spellEnd"/>
            <w:r>
              <w:t xml:space="preserve"> пищевода. </w:t>
            </w:r>
            <w:r w:rsidRPr="00F56514">
              <w:t xml:space="preserve">Дивертикулы пищевода. </w:t>
            </w:r>
          </w:p>
        </w:tc>
        <w:tc>
          <w:tcPr>
            <w:tcW w:w="850" w:type="dxa"/>
          </w:tcPr>
          <w:p w14:paraId="7F43776E" w14:textId="77777777" w:rsidR="00C564EE" w:rsidRPr="00F56514" w:rsidRDefault="00C564EE" w:rsidP="00D839F4"/>
        </w:tc>
        <w:tc>
          <w:tcPr>
            <w:tcW w:w="993" w:type="dxa"/>
          </w:tcPr>
          <w:p w14:paraId="5A49B79D" w14:textId="77777777" w:rsidR="00C564EE" w:rsidRPr="00F56514" w:rsidRDefault="00C564EE" w:rsidP="00D839F4">
            <w:r w:rsidRPr="00F56514">
              <w:t>2</w:t>
            </w:r>
          </w:p>
        </w:tc>
        <w:tc>
          <w:tcPr>
            <w:tcW w:w="1384" w:type="dxa"/>
          </w:tcPr>
          <w:p w14:paraId="5915D73A" w14:textId="77777777" w:rsidR="00C564EE" w:rsidRPr="00F56514" w:rsidRDefault="00C564EE" w:rsidP="00D839F4">
            <w:r w:rsidRPr="00F56514">
              <w:t>1</w:t>
            </w:r>
          </w:p>
        </w:tc>
        <w:tc>
          <w:tcPr>
            <w:tcW w:w="1276" w:type="dxa"/>
          </w:tcPr>
          <w:p w14:paraId="35EEBA11" w14:textId="11D2F6EB" w:rsidR="00C564EE" w:rsidRPr="00F56514" w:rsidRDefault="00C564EE" w:rsidP="00D839F4">
            <w:r>
              <w:t>1</w:t>
            </w:r>
          </w:p>
        </w:tc>
        <w:tc>
          <w:tcPr>
            <w:tcW w:w="1134" w:type="dxa"/>
          </w:tcPr>
          <w:p w14:paraId="14861A68" w14:textId="77777777" w:rsidR="00C564EE" w:rsidRPr="00F56514" w:rsidRDefault="00C564EE" w:rsidP="00D839F4">
            <w:r w:rsidRPr="00F56514">
              <w:t>Тесты, задачи, опрос</w:t>
            </w:r>
          </w:p>
        </w:tc>
      </w:tr>
      <w:tr w:rsidR="00C564EE" w:rsidRPr="00F56514" w14:paraId="5DBE3B5F" w14:textId="77777777" w:rsidTr="00C564EE">
        <w:tc>
          <w:tcPr>
            <w:tcW w:w="3827" w:type="dxa"/>
          </w:tcPr>
          <w:p w14:paraId="2D8CCF2F" w14:textId="4ECE5151" w:rsidR="00C564EE" w:rsidRPr="00F56514" w:rsidRDefault="00C564EE" w:rsidP="0093653F">
            <w:r w:rsidRPr="00F56514">
              <w:t xml:space="preserve">Острый гастрит. Хронические гастриты и гастродуодениты, функциональная желудочная диспепсия. </w:t>
            </w:r>
            <w:r>
              <w:t xml:space="preserve"> Синдромы дисфагии, диспепсии, </w:t>
            </w:r>
            <w:r w:rsidRPr="00F56514">
              <w:t xml:space="preserve"> болей в животе.</w:t>
            </w:r>
          </w:p>
        </w:tc>
        <w:tc>
          <w:tcPr>
            <w:tcW w:w="850" w:type="dxa"/>
          </w:tcPr>
          <w:p w14:paraId="0DF4F78C" w14:textId="77777777" w:rsidR="00C564EE" w:rsidRPr="00F56514" w:rsidRDefault="00C564EE" w:rsidP="00D839F4"/>
        </w:tc>
        <w:tc>
          <w:tcPr>
            <w:tcW w:w="993" w:type="dxa"/>
          </w:tcPr>
          <w:p w14:paraId="09C9758D" w14:textId="77777777" w:rsidR="00C564EE" w:rsidRPr="00F56514" w:rsidRDefault="00C564EE" w:rsidP="00D839F4">
            <w:r w:rsidRPr="00F56514">
              <w:t>2</w:t>
            </w:r>
          </w:p>
        </w:tc>
        <w:tc>
          <w:tcPr>
            <w:tcW w:w="1384" w:type="dxa"/>
          </w:tcPr>
          <w:p w14:paraId="10AF64D6" w14:textId="77777777" w:rsidR="00C564EE" w:rsidRPr="00F56514" w:rsidRDefault="00C564EE" w:rsidP="00D839F4"/>
        </w:tc>
        <w:tc>
          <w:tcPr>
            <w:tcW w:w="1276" w:type="dxa"/>
          </w:tcPr>
          <w:p w14:paraId="33BC2B94" w14:textId="77777777" w:rsidR="00C564EE" w:rsidRPr="00F56514" w:rsidRDefault="00C564EE" w:rsidP="00D839F4">
            <w:r w:rsidRPr="00F56514">
              <w:t>2</w:t>
            </w:r>
          </w:p>
        </w:tc>
        <w:tc>
          <w:tcPr>
            <w:tcW w:w="1134" w:type="dxa"/>
          </w:tcPr>
          <w:p w14:paraId="454E090E" w14:textId="77777777" w:rsidR="00C564EE" w:rsidRPr="00F56514" w:rsidRDefault="00C564EE" w:rsidP="00D839F4">
            <w:r w:rsidRPr="00F56514">
              <w:t>Тесты, задачи, опрос</w:t>
            </w:r>
          </w:p>
        </w:tc>
      </w:tr>
      <w:tr w:rsidR="00C564EE" w:rsidRPr="00F56514" w14:paraId="66F2332C" w14:textId="77777777" w:rsidTr="00C564EE">
        <w:tc>
          <w:tcPr>
            <w:tcW w:w="3827" w:type="dxa"/>
          </w:tcPr>
          <w:p w14:paraId="65F88AD2" w14:textId="56EB0804" w:rsidR="00C564EE" w:rsidRPr="00F56514" w:rsidRDefault="00C564EE" w:rsidP="00D839F4">
            <w:r w:rsidRPr="00F56514">
              <w:t>Язва желудка и двенадцатиперстной кишки</w:t>
            </w:r>
            <w:r>
              <w:t>. С</w:t>
            </w:r>
            <w:r w:rsidRPr="00F56514">
              <w:t xml:space="preserve">тандарты эрадикации </w:t>
            </w:r>
            <w:proofErr w:type="spellStart"/>
            <w:r w:rsidRPr="00F56514">
              <w:t>Н.р</w:t>
            </w:r>
            <w:proofErr w:type="spellEnd"/>
            <w:r w:rsidRPr="00F56514">
              <w:t>. Осложнения язв желудка и двенадцатиперстной кишки.</w:t>
            </w:r>
          </w:p>
        </w:tc>
        <w:tc>
          <w:tcPr>
            <w:tcW w:w="850" w:type="dxa"/>
          </w:tcPr>
          <w:p w14:paraId="0AF275EE" w14:textId="77777777" w:rsidR="00C564EE" w:rsidRPr="00F56514" w:rsidRDefault="00C564EE" w:rsidP="00D839F4"/>
        </w:tc>
        <w:tc>
          <w:tcPr>
            <w:tcW w:w="993" w:type="dxa"/>
          </w:tcPr>
          <w:p w14:paraId="12A2E48F" w14:textId="77777777" w:rsidR="00C564EE" w:rsidRPr="00F56514" w:rsidRDefault="00C564EE" w:rsidP="00D839F4">
            <w:r w:rsidRPr="00F56514">
              <w:t>3</w:t>
            </w:r>
          </w:p>
        </w:tc>
        <w:tc>
          <w:tcPr>
            <w:tcW w:w="1384" w:type="dxa"/>
          </w:tcPr>
          <w:p w14:paraId="0E27052A" w14:textId="77777777" w:rsidR="00C564EE" w:rsidRPr="00F56514" w:rsidRDefault="00C564EE" w:rsidP="00D839F4">
            <w:r w:rsidRPr="00F56514">
              <w:t>1</w:t>
            </w:r>
          </w:p>
        </w:tc>
        <w:tc>
          <w:tcPr>
            <w:tcW w:w="1276" w:type="dxa"/>
          </w:tcPr>
          <w:p w14:paraId="09FDCD1D" w14:textId="733862EA" w:rsidR="00C564EE" w:rsidRPr="00F56514" w:rsidRDefault="00C564EE" w:rsidP="00D839F4">
            <w:r>
              <w:t>2</w:t>
            </w:r>
          </w:p>
        </w:tc>
        <w:tc>
          <w:tcPr>
            <w:tcW w:w="1134" w:type="dxa"/>
          </w:tcPr>
          <w:p w14:paraId="261DF950" w14:textId="77777777" w:rsidR="00C564EE" w:rsidRPr="00F56514" w:rsidRDefault="00C564EE" w:rsidP="00D839F4">
            <w:r w:rsidRPr="00F56514">
              <w:t>Тесты, задачи, опрос</w:t>
            </w:r>
          </w:p>
        </w:tc>
      </w:tr>
      <w:tr w:rsidR="00C564EE" w:rsidRPr="00F56514" w14:paraId="596C7266" w14:textId="77777777" w:rsidTr="00C564EE">
        <w:tc>
          <w:tcPr>
            <w:tcW w:w="3827" w:type="dxa"/>
          </w:tcPr>
          <w:p w14:paraId="74A21944" w14:textId="6283C821" w:rsidR="00C564EE" w:rsidRPr="00F56514" w:rsidRDefault="00C564EE" w:rsidP="009F2986">
            <w:r w:rsidRPr="00F56514">
              <w:t>Рак желудка, предраковые заболевания желудка</w:t>
            </w:r>
            <w:r>
              <w:t xml:space="preserve">. Послеоперационные </w:t>
            </w:r>
            <w:proofErr w:type="spellStart"/>
            <w:r>
              <w:t>заболевания</w:t>
            </w:r>
            <w:r w:rsidRPr="00F56514">
              <w:t>желудка</w:t>
            </w:r>
            <w:proofErr w:type="spellEnd"/>
          </w:p>
        </w:tc>
        <w:tc>
          <w:tcPr>
            <w:tcW w:w="850" w:type="dxa"/>
          </w:tcPr>
          <w:p w14:paraId="09B03054" w14:textId="77777777" w:rsidR="00C564EE" w:rsidRPr="00F56514" w:rsidRDefault="00C564EE" w:rsidP="00D839F4"/>
        </w:tc>
        <w:tc>
          <w:tcPr>
            <w:tcW w:w="993" w:type="dxa"/>
          </w:tcPr>
          <w:p w14:paraId="473ACC46" w14:textId="77777777" w:rsidR="00C564EE" w:rsidRPr="00F56514" w:rsidRDefault="00C564EE" w:rsidP="00D839F4">
            <w:r w:rsidRPr="00F56514">
              <w:t>2</w:t>
            </w:r>
          </w:p>
        </w:tc>
        <w:tc>
          <w:tcPr>
            <w:tcW w:w="1384" w:type="dxa"/>
          </w:tcPr>
          <w:p w14:paraId="35BB7764" w14:textId="77777777" w:rsidR="00C564EE" w:rsidRPr="00F56514" w:rsidRDefault="00C564EE" w:rsidP="00D839F4"/>
        </w:tc>
        <w:tc>
          <w:tcPr>
            <w:tcW w:w="1276" w:type="dxa"/>
          </w:tcPr>
          <w:p w14:paraId="73E0089F" w14:textId="5245D8A9" w:rsidR="00C564EE" w:rsidRPr="00F56514" w:rsidRDefault="00C564EE" w:rsidP="00D839F4">
            <w:r>
              <w:t>2</w:t>
            </w:r>
          </w:p>
        </w:tc>
        <w:tc>
          <w:tcPr>
            <w:tcW w:w="1134" w:type="dxa"/>
          </w:tcPr>
          <w:p w14:paraId="48289F1A" w14:textId="77777777" w:rsidR="00C564EE" w:rsidRPr="00F56514" w:rsidRDefault="00C564EE" w:rsidP="00D839F4">
            <w:r w:rsidRPr="00F56514">
              <w:t>Тесты, задачи, опрос</w:t>
            </w:r>
          </w:p>
        </w:tc>
      </w:tr>
      <w:tr w:rsidR="00C564EE" w:rsidRPr="00F56514" w14:paraId="31FB0F24" w14:textId="77777777" w:rsidTr="00C564EE">
        <w:tc>
          <w:tcPr>
            <w:tcW w:w="3827" w:type="dxa"/>
          </w:tcPr>
          <w:p w14:paraId="306D979C" w14:textId="77777777" w:rsidR="00C564EE" w:rsidRPr="00F56514" w:rsidRDefault="00C564EE" w:rsidP="00D839F4">
            <w:r w:rsidRPr="00F56514">
              <w:t>Язвенный колит, вопросы диагностики и дифференциальной диагностики. Болезнь Крона, системные поражения.</w:t>
            </w:r>
          </w:p>
        </w:tc>
        <w:tc>
          <w:tcPr>
            <w:tcW w:w="850" w:type="dxa"/>
          </w:tcPr>
          <w:p w14:paraId="775E0C5E" w14:textId="77777777" w:rsidR="00C564EE" w:rsidRPr="00F56514" w:rsidRDefault="00C564EE" w:rsidP="00D839F4"/>
        </w:tc>
        <w:tc>
          <w:tcPr>
            <w:tcW w:w="993" w:type="dxa"/>
          </w:tcPr>
          <w:p w14:paraId="6E0D6409" w14:textId="77777777" w:rsidR="00C564EE" w:rsidRPr="00F56514" w:rsidRDefault="00C564EE" w:rsidP="00D839F4">
            <w:r w:rsidRPr="00F56514">
              <w:t>2</w:t>
            </w:r>
          </w:p>
        </w:tc>
        <w:tc>
          <w:tcPr>
            <w:tcW w:w="1384" w:type="dxa"/>
          </w:tcPr>
          <w:p w14:paraId="12C3B112" w14:textId="77777777" w:rsidR="00C564EE" w:rsidRPr="00F56514" w:rsidRDefault="00C564EE" w:rsidP="00D839F4">
            <w:r w:rsidRPr="00F56514">
              <w:t>1</w:t>
            </w:r>
          </w:p>
        </w:tc>
        <w:tc>
          <w:tcPr>
            <w:tcW w:w="1276" w:type="dxa"/>
          </w:tcPr>
          <w:p w14:paraId="786CC67E" w14:textId="5C9599EB" w:rsidR="00C564EE" w:rsidRPr="00F56514" w:rsidRDefault="00C564EE" w:rsidP="00D839F4">
            <w:r>
              <w:t>1</w:t>
            </w:r>
          </w:p>
        </w:tc>
        <w:tc>
          <w:tcPr>
            <w:tcW w:w="1134" w:type="dxa"/>
          </w:tcPr>
          <w:p w14:paraId="46D69ABD" w14:textId="77777777" w:rsidR="00C564EE" w:rsidRPr="00F56514" w:rsidRDefault="00C564EE" w:rsidP="00D839F4">
            <w:r w:rsidRPr="00F56514">
              <w:t>Тесты, задачи, опрос</w:t>
            </w:r>
          </w:p>
        </w:tc>
      </w:tr>
      <w:tr w:rsidR="00C564EE" w:rsidRPr="00F56514" w14:paraId="42C71DD4" w14:textId="77777777" w:rsidTr="00C564EE">
        <w:tc>
          <w:tcPr>
            <w:tcW w:w="3827" w:type="dxa"/>
          </w:tcPr>
          <w:p w14:paraId="0780AE53" w14:textId="77777777" w:rsidR="00C564EE" w:rsidRPr="00F56514" w:rsidRDefault="00C564EE" w:rsidP="00D839F4">
            <w:r w:rsidRPr="00F56514">
              <w:t>Туберкулез кишечника, особенности клинической картины и диагностики. Целиакия, организация  диетотерапии.</w:t>
            </w:r>
          </w:p>
          <w:p w14:paraId="6EAC5C40" w14:textId="77777777" w:rsidR="00C564EE" w:rsidRPr="00F56514" w:rsidRDefault="00C564EE" w:rsidP="00D839F4">
            <w:r w:rsidRPr="00F56514">
              <w:t>Дифференциальный диагноз  при диареи,  при  запоре.</w:t>
            </w:r>
          </w:p>
        </w:tc>
        <w:tc>
          <w:tcPr>
            <w:tcW w:w="850" w:type="dxa"/>
          </w:tcPr>
          <w:p w14:paraId="655BE2A2" w14:textId="77777777" w:rsidR="00C564EE" w:rsidRPr="00F56514" w:rsidRDefault="00C564EE" w:rsidP="00D839F4"/>
        </w:tc>
        <w:tc>
          <w:tcPr>
            <w:tcW w:w="993" w:type="dxa"/>
          </w:tcPr>
          <w:p w14:paraId="11124389" w14:textId="77777777" w:rsidR="00C564EE" w:rsidRPr="00F56514" w:rsidRDefault="00C564EE" w:rsidP="00D839F4">
            <w:r w:rsidRPr="00F56514">
              <w:t>1</w:t>
            </w:r>
          </w:p>
        </w:tc>
        <w:tc>
          <w:tcPr>
            <w:tcW w:w="1384" w:type="dxa"/>
          </w:tcPr>
          <w:p w14:paraId="04B59AB7" w14:textId="77777777" w:rsidR="00C564EE" w:rsidRPr="00F56514" w:rsidRDefault="00C564EE" w:rsidP="00D839F4"/>
        </w:tc>
        <w:tc>
          <w:tcPr>
            <w:tcW w:w="1276" w:type="dxa"/>
          </w:tcPr>
          <w:p w14:paraId="45FD1DF2" w14:textId="77777777" w:rsidR="00C564EE" w:rsidRPr="00F56514" w:rsidRDefault="00C564EE" w:rsidP="00D839F4">
            <w:r w:rsidRPr="00F56514">
              <w:t>1</w:t>
            </w:r>
          </w:p>
        </w:tc>
        <w:tc>
          <w:tcPr>
            <w:tcW w:w="1134" w:type="dxa"/>
          </w:tcPr>
          <w:p w14:paraId="3A96B5BE" w14:textId="77777777" w:rsidR="00C564EE" w:rsidRPr="00F56514" w:rsidRDefault="00C564EE" w:rsidP="00D839F4">
            <w:r w:rsidRPr="00F56514">
              <w:t>Тесты, задачи, опрос</w:t>
            </w:r>
          </w:p>
        </w:tc>
      </w:tr>
      <w:tr w:rsidR="00C564EE" w:rsidRPr="00F56514" w14:paraId="49E5A356" w14:textId="77777777" w:rsidTr="00C564EE">
        <w:tc>
          <w:tcPr>
            <w:tcW w:w="3827" w:type="dxa"/>
          </w:tcPr>
          <w:p w14:paraId="6BD025C1" w14:textId="7A528CAC" w:rsidR="00C564EE" w:rsidRPr="00F56514" w:rsidRDefault="00C564EE" w:rsidP="009F2986">
            <w:r w:rsidRPr="00F56514">
              <w:t xml:space="preserve">Синдром </w:t>
            </w:r>
            <w:proofErr w:type="spellStart"/>
            <w:r w:rsidRPr="00F56514">
              <w:t>мальабсорбции</w:t>
            </w:r>
            <w:proofErr w:type="spellEnd"/>
            <w:r w:rsidRPr="00F56514">
              <w:t xml:space="preserve">, клиническая картина, методы диагностики, медикаментозного лечения и </w:t>
            </w:r>
            <w:proofErr w:type="spellStart"/>
            <w:r w:rsidRPr="00F56514">
              <w:t>нутриционной</w:t>
            </w:r>
            <w:proofErr w:type="spellEnd"/>
            <w:r w:rsidRPr="00F56514">
              <w:t xml:space="preserve"> поддержки.</w:t>
            </w:r>
          </w:p>
        </w:tc>
        <w:tc>
          <w:tcPr>
            <w:tcW w:w="850" w:type="dxa"/>
          </w:tcPr>
          <w:p w14:paraId="2B4551DA" w14:textId="77777777" w:rsidR="00C564EE" w:rsidRPr="00F56514" w:rsidRDefault="00C564EE" w:rsidP="00D839F4"/>
        </w:tc>
        <w:tc>
          <w:tcPr>
            <w:tcW w:w="993" w:type="dxa"/>
          </w:tcPr>
          <w:p w14:paraId="1D61F209" w14:textId="77777777" w:rsidR="00C564EE" w:rsidRPr="00F56514" w:rsidRDefault="00C564EE" w:rsidP="00D839F4">
            <w:r w:rsidRPr="00F56514">
              <w:t>2</w:t>
            </w:r>
          </w:p>
        </w:tc>
        <w:tc>
          <w:tcPr>
            <w:tcW w:w="1384" w:type="dxa"/>
          </w:tcPr>
          <w:p w14:paraId="518F14F1" w14:textId="77777777" w:rsidR="00C564EE" w:rsidRPr="00F56514" w:rsidRDefault="00C564EE" w:rsidP="00D839F4"/>
        </w:tc>
        <w:tc>
          <w:tcPr>
            <w:tcW w:w="1276" w:type="dxa"/>
          </w:tcPr>
          <w:p w14:paraId="79233AF0" w14:textId="6A8C1F7E" w:rsidR="00C564EE" w:rsidRPr="00F56514" w:rsidRDefault="00C564EE" w:rsidP="00D839F4">
            <w:r>
              <w:t>2</w:t>
            </w:r>
          </w:p>
        </w:tc>
        <w:tc>
          <w:tcPr>
            <w:tcW w:w="1134" w:type="dxa"/>
          </w:tcPr>
          <w:p w14:paraId="234C870C" w14:textId="77777777" w:rsidR="00C564EE" w:rsidRPr="00F56514" w:rsidRDefault="00C564EE" w:rsidP="00D839F4">
            <w:r w:rsidRPr="00F56514">
              <w:t>Тесты, задачи, опрос</w:t>
            </w:r>
          </w:p>
        </w:tc>
      </w:tr>
      <w:tr w:rsidR="00C564EE" w:rsidRPr="00F56514" w14:paraId="683C0444" w14:textId="77777777" w:rsidTr="00C564EE">
        <w:tc>
          <w:tcPr>
            <w:tcW w:w="3827" w:type="dxa"/>
          </w:tcPr>
          <w:p w14:paraId="09B7FB21" w14:textId="77777777" w:rsidR="00C564EE" w:rsidRPr="00F56514" w:rsidRDefault="00C564EE" w:rsidP="00D839F4">
            <w:r w:rsidRPr="00F56514">
              <w:t xml:space="preserve">Опухоли кишечника (полипоз, </w:t>
            </w:r>
            <w:proofErr w:type="spellStart"/>
            <w:r w:rsidRPr="00F56514">
              <w:t>колоректальный</w:t>
            </w:r>
            <w:proofErr w:type="spellEnd"/>
            <w:r w:rsidRPr="00F56514">
              <w:t xml:space="preserve"> рак, </w:t>
            </w:r>
            <w:proofErr w:type="spellStart"/>
            <w:r w:rsidRPr="00F56514">
              <w:t>карциноидный</w:t>
            </w:r>
            <w:proofErr w:type="spellEnd"/>
            <w:r w:rsidRPr="00F56514">
              <w:t xml:space="preserve"> синдром)</w:t>
            </w:r>
          </w:p>
        </w:tc>
        <w:tc>
          <w:tcPr>
            <w:tcW w:w="850" w:type="dxa"/>
          </w:tcPr>
          <w:p w14:paraId="7229CF24" w14:textId="77777777" w:rsidR="00C564EE" w:rsidRPr="00F56514" w:rsidRDefault="00C564EE" w:rsidP="00D839F4"/>
        </w:tc>
        <w:tc>
          <w:tcPr>
            <w:tcW w:w="993" w:type="dxa"/>
          </w:tcPr>
          <w:p w14:paraId="48FC9416" w14:textId="77777777" w:rsidR="00C564EE" w:rsidRPr="00F56514" w:rsidRDefault="00C564EE" w:rsidP="00D839F4">
            <w:r w:rsidRPr="00F56514">
              <w:t>3</w:t>
            </w:r>
          </w:p>
        </w:tc>
        <w:tc>
          <w:tcPr>
            <w:tcW w:w="1384" w:type="dxa"/>
          </w:tcPr>
          <w:p w14:paraId="1CC9DB26" w14:textId="77777777" w:rsidR="00C564EE" w:rsidRPr="00F56514" w:rsidRDefault="00C564EE" w:rsidP="00D839F4"/>
        </w:tc>
        <w:tc>
          <w:tcPr>
            <w:tcW w:w="1276" w:type="dxa"/>
          </w:tcPr>
          <w:p w14:paraId="06E8FB67" w14:textId="68A20FB4" w:rsidR="00C564EE" w:rsidRPr="00F56514" w:rsidRDefault="00C564EE" w:rsidP="00D839F4">
            <w:r>
              <w:t>3</w:t>
            </w:r>
          </w:p>
        </w:tc>
        <w:tc>
          <w:tcPr>
            <w:tcW w:w="1134" w:type="dxa"/>
          </w:tcPr>
          <w:p w14:paraId="54EECD04" w14:textId="77777777" w:rsidR="00C564EE" w:rsidRPr="00F56514" w:rsidRDefault="00C564EE" w:rsidP="00D839F4">
            <w:r w:rsidRPr="00F56514">
              <w:t>Тесты, задачи, опрос</w:t>
            </w:r>
          </w:p>
        </w:tc>
      </w:tr>
      <w:tr w:rsidR="00C564EE" w:rsidRPr="00F56514" w14:paraId="3A4BE6E6" w14:textId="77777777" w:rsidTr="00C564EE">
        <w:tc>
          <w:tcPr>
            <w:tcW w:w="3827" w:type="dxa"/>
          </w:tcPr>
          <w:p w14:paraId="617CA188" w14:textId="14AE836F" w:rsidR="00C564EE" w:rsidRPr="00F56514" w:rsidRDefault="00C564EE" w:rsidP="00D839F4">
            <w:r w:rsidRPr="00F56514">
              <w:t>Синдром раздраженного кишечника, критерии диагностики и стандарты лечения</w:t>
            </w:r>
            <w:r>
              <w:t>.</w:t>
            </w:r>
            <w:r w:rsidRPr="00F56514">
              <w:t xml:space="preserve"> Понятие о кишечном дисбактериозе (</w:t>
            </w:r>
            <w:proofErr w:type="spellStart"/>
            <w:r w:rsidRPr="00F56514">
              <w:t>дисбиозе</w:t>
            </w:r>
            <w:proofErr w:type="spellEnd"/>
            <w:r w:rsidRPr="00F56514">
              <w:t>), причинах его развития, роли в патологии человека, методах его диагностики и коррекции.</w:t>
            </w:r>
          </w:p>
        </w:tc>
        <w:tc>
          <w:tcPr>
            <w:tcW w:w="850" w:type="dxa"/>
          </w:tcPr>
          <w:p w14:paraId="054DCFC7" w14:textId="77777777" w:rsidR="00C564EE" w:rsidRPr="00F56514" w:rsidRDefault="00C564EE" w:rsidP="00D839F4"/>
        </w:tc>
        <w:tc>
          <w:tcPr>
            <w:tcW w:w="993" w:type="dxa"/>
          </w:tcPr>
          <w:p w14:paraId="1528B1F4" w14:textId="77777777" w:rsidR="00C564EE" w:rsidRPr="00F56514" w:rsidRDefault="00C564EE" w:rsidP="00D839F4">
            <w:r w:rsidRPr="00F56514">
              <w:t>2</w:t>
            </w:r>
          </w:p>
        </w:tc>
        <w:tc>
          <w:tcPr>
            <w:tcW w:w="1384" w:type="dxa"/>
          </w:tcPr>
          <w:p w14:paraId="553F9B02" w14:textId="77777777" w:rsidR="00C564EE" w:rsidRPr="00F56514" w:rsidRDefault="00C564EE" w:rsidP="00D839F4"/>
        </w:tc>
        <w:tc>
          <w:tcPr>
            <w:tcW w:w="1276" w:type="dxa"/>
          </w:tcPr>
          <w:p w14:paraId="042A6C81" w14:textId="62383430" w:rsidR="00C564EE" w:rsidRPr="00F56514" w:rsidRDefault="00C564EE" w:rsidP="00D839F4">
            <w:r>
              <w:t>2</w:t>
            </w:r>
          </w:p>
        </w:tc>
        <w:tc>
          <w:tcPr>
            <w:tcW w:w="1134" w:type="dxa"/>
          </w:tcPr>
          <w:p w14:paraId="60DDDBF3" w14:textId="77777777" w:rsidR="00C564EE" w:rsidRPr="00F56514" w:rsidRDefault="00C564EE" w:rsidP="00D839F4">
            <w:r w:rsidRPr="00F56514">
              <w:t>Тесты, задачи, опрос</w:t>
            </w:r>
          </w:p>
        </w:tc>
      </w:tr>
      <w:tr w:rsidR="00C564EE" w:rsidRPr="00F56514" w14:paraId="3916D4EB" w14:textId="77777777" w:rsidTr="00C564EE">
        <w:tc>
          <w:tcPr>
            <w:tcW w:w="3827" w:type="dxa"/>
          </w:tcPr>
          <w:p w14:paraId="0CE5D56F" w14:textId="77777777" w:rsidR="00C564EE" w:rsidRPr="00F56514" w:rsidRDefault="00C564EE" w:rsidP="00D839F4">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6839A890" w14:textId="77777777" w:rsidR="00C564EE" w:rsidRPr="00F56514" w:rsidRDefault="00C564EE" w:rsidP="00D839F4"/>
        </w:tc>
        <w:tc>
          <w:tcPr>
            <w:tcW w:w="993" w:type="dxa"/>
          </w:tcPr>
          <w:p w14:paraId="070480B8" w14:textId="77777777" w:rsidR="00C564EE" w:rsidRPr="00F56514" w:rsidRDefault="00C564EE" w:rsidP="00D839F4">
            <w:r w:rsidRPr="00F56514">
              <w:t>4</w:t>
            </w:r>
          </w:p>
        </w:tc>
        <w:tc>
          <w:tcPr>
            <w:tcW w:w="1384" w:type="dxa"/>
          </w:tcPr>
          <w:p w14:paraId="52CAD59B" w14:textId="77777777" w:rsidR="00C564EE" w:rsidRPr="00F56514" w:rsidRDefault="00C564EE" w:rsidP="00D839F4"/>
        </w:tc>
        <w:tc>
          <w:tcPr>
            <w:tcW w:w="1276" w:type="dxa"/>
          </w:tcPr>
          <w:p w14:paraId="4A716F14" w14:textId="536F4980" w:rsidR="00C564EE" w:rsidRPr="00F56514" w:rsidRDefault="00C564EE" w:rsidP="00D839F4">
            <w:r>
              <w:t>4</w:t>
            </w:r>
          </w:p>
        </w:tc>
        <w:tc>
          <w:tcPr>
            <w:tcW w:w="1134" w:type="dxa"/>
          </w:tcPr>
          <w:p w14:paraId="4D791491" w14:textId="77777777" w:rsidR="00C564EE" w:rsidRPr="00F56514" w:rsidRDefault="00C564EE" w:rsidP="00D839F4">
            <w:r w:rsidRPr="00F56514">
              <w:t>Тесты, задачи, опрос</w:t>
            </w:r>
          </w:p>
        </w:tc>
      </w:tr>
      <w:tr w:rsidR="00C564EE" w:rsidRPr="00F56514" w14:paraId="4C913925" w14:textId="77777777" w:rsidTr="00C564EE">
        <w:tc>
          <w:tcPr>
            <w:tcW w:w="3827" w:type="dxa"/>
          </w:tcPr>
          <w:p w14:paraId="3BF317D5" w14:textId="3BD27A67" w:rsidR="00C564EE" w:rsidRPr="00F56514" w:rsidRDefault="00C564EE" w:rsidP="00D839F4">
            <w:r w:rsidRPr="00F56514">
              <w:t xml:space="preserve">Циррозы печени, синдром портальной гипертензии, методы диагностики и лечения.  Дифференциальный диагноз </w:t>
            </w:r>
            <w:proofErr w:type="spellStart"/>
            <w:r w:rsidRPr="00F56514">
              <w:t>желтух</w:t>
            </w:r>
            <w:proofErr w:type="spellEnd"/>
            <w:r w:rsidRPr="00F56514">
              <w:t>, асцита</w:t>
            </w:r>
            <w:r>
              <w:t>.</w:t>
            </w:r>
            <w:r w:rsidRPr="00F56514">
              <w:t xml:space="preserve"> Опухоли печени</w:t>
            </w:r>
          </w:p>
        </w:tc>
        <w:tc>
          <w:tcPr>
            <w:tcW w:w="850" w:type="dxa"/>
          </w:tcPr>
          <w:p w14:paraId="77E625C2" w14:textId="77777777" w:rsidR="00C564EE" w:rsidRPr="00F56514" w:rsidRDefault="00C564EE" w:rsidP="00D839F4"/>
        </w:tc>
        <w:tc>
          <w:tcPr>
            <w:tcW w:w="993" w:type="dxa"/>
          </w:tcPr>
          <w:p w14:paraId="53438C72" w14:textId="77777777" w:rsidR="00C564EE" w:rsidRPr="00F56514" w:rsidRDefault="00C564EE" w:rsidP="00D839F4">
            <w:r w:rsidRPr="00F56514">
              <w:t>3</w:t>
            </w:r>
          </w:p>
        </w:tc>
        <w:tc>
          <w:tcPr>
            <w:tcW w:w="1384" w:type="dxa"/>
          </w:tcPr>
          <w:p w14:paraId="616FCCC0" w14:textId="77777777" w:rsidR="00C564EE" w:rsidRPr="00F56514" w:rsidRDefault="00C564EE" w:rsidP="00D839F4">
            <w:r w:rsidRPr="00F56514">
              <w:t>1</w:t>
            </w:r>
          </w:p>
        </w:tc>
        <w:tc>
          <w:tcPr>
            <w:tcW w:w="1276" w:type="dxa"/>
          </w:tcPr>
          <w:p w14:paraId="190ECBB4" w14:textId="77777777" w:rsidR="00C564EE" w:rsidRPr="00F56514" w:rsidRDefault="00C564EE" w:rsidP="00D839F4">
            <w:r w:rsidRPr="00F56514">
              <w:t>2</w:t>
            </w:r>
          </w:p>
        </w:tc>
        <w:tc>
          <w:tcPr>
            <w:tcW w:w="1134" w:type="dxa"/>
          </w:tcPr>
          <w:p w14:paraId="68B03FEC" w14:textId="77777777" w:rsidR="00C564EE" w:rsidRPr="00F56514" w:rsidRDefault="00C564EE" w:rsidP="00D839F4">
            <w:r w:rsidRPr="00F56514">
              <w:t>Тесты, задачи, опрос</w:t>
            </w:r>
          </w:p>
        </w:tc>
      </w:tr>
      <w:tr w:rsidR="00C564EE" w:rsidRPr="00F56514" w14:paraId="188E6D30" w14:textId="77777777" w:rsidTr="00C564EE">
        <w:tc>
          <w:tcPr>
            <w:tcW w:w="3827" w:type="dxa"/>
          </w:tcPr>
          <w:p w14:paraId="7A4A164E" w14:textId="77777777" w:rsidR="00C564EE" w:rsidRPr="00F56514" w:rsidRDefault="00C564EE" w:rsidP="00D839F4">
            <w:r w:rsidRPr="00F56514">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p>
        </w:tc>
        <w:tc>
          <w:tcPr>
            <w:tcW w:w="850" w:type="dxa"/>
          </w:tcPr>
          <w:p w14:paraId="0746B4B0" w14:textId="77777777" w:rsidR="00C564EE" w:rsidRPr="00F56514" w:rsidRDefault="00C564EE" w:rsidP="00D839F4"/>
        </w:tc>
        <w:tc>
          <w:tcPr>
            <w:tcW w:w="993" w:type="dxa"/>
          </w:tcPr>
          <w:p w14:paraId="3E8E6B46" w14:textId="77777777" w:rsidR="00C564EE" w:rsidRPr="00F56514" w:rsidRDefault="00C564EE" w:rsidP="00D839F4">
            <w:r w:rsidRPr="00F56514">
              <w:t>2</w:t>
            </w:r>
          </w:p>
        </w:tc>
        <w:tc>
          <w:tcPr>
            <w:tcW w:w="1384" w:type="dxa"/>
          </w:tcPr>
          <w:p w14:paraId="78B64421" w14:textId="77777777" w:rsidR="00C564EE" w:rsidRPr="00F56514" w:rsidRDefault="00C564EE" w:rsidP="00D839F4"/>
        </w:tc>
        <w:tc>
          <w:tcPr>
            <w:tcW w:w="1276" w:type="dxa"/>
          </w:tcPr>
          <w:p w14:paraId="03608ED1" w14:textId="77777777" w:rsidR="00C564EE" w:rsidRPr="00F56514" w:rsidRDefault="00C564EE" w:rsidP="00D839F4">
            <w:r w:rsidRPr="00F56514">
              <w:t>2</w:t>
            </w:r>
          </w:p>
        </w:tc>
        <w:tc>
          <w:tcPr>
            <w:tcW w:w="1134" w:type="dxa"/>
          </w:tcPr>
          <w:p w14:paraId="652A0854" w14:textId="77777777" w:rsidR="00C564EE" w:rsidRPr="00F56514" w:rsidRDefault="00C564EE" w:rsidP="00D839F4">
            <w:r w:rsidRPr="00F56514">
              <w:t>Тесты, задачи, опрос</w:t>
            </w:r>
          </w:p>
        </w:tc>
      </w:tr>
      <w:tr w:rsidR="00C564EE" w:rsidRPr="00F56514" w14:paraId="2BA1A974" w14:textId="77777777" w:rsidTr="00C564EE">
        <w:tc>
          <w:tcPr>
            <w:tcW w:w="3827" w:type="dxa"/>
          </w:tcPr>
          <w:p w14:paraId="2AFF88C8" w14:textId="77777777" w:rsidR="00C564EE" w:rsidRPr="00F56514" w:rsidRDefault="00C564EE" w:rsidP="00D839F4">
            <w:r w:rsidRPr="00F56514">
              <w:t>Желчно-каменная болезнь, особенности течения</w:t>
            </w:r>
            <w:r>
              <w:t xml:space="preserve"> у пациентов с </w:t>
            </w:r>
            <w:proofErr w:type="spellStart"/>
            <w:r>
              <w:t>коморбидной</w:t>
            </w:r>
            <w:proofErr w:type="spellEnd"/>
            <w:r>
              <w:t xml:space="preserve"> патологией</w:t>
            </w:r>
            <w:r w:rsidRPr="00F56514">
              <w:t>, диагностика и лечение. Осложнения ЖКБ. Взаимодействие терапевта и хирурга.</w:t>
            </w:r>
          </w:p>
        </w:tc>
        <w:tc>
          <w:tcPr>
            <w:tcW w:w="850" w:type="dxa"/>
          </w:tcPr>
          <w:p w14:paraId="282F18EE" w14:textId="77777777" w:rsidR="00C564EE" w:rsidRPr="00F56514" w:rsidRDefault="00C564EE" w:rsidP="00D839F4"/>
        </w:tc>
        <w:tc>
          <w:tcPr>
            <w:tcW w:w="993" w:type="dxa"/>
          </w:tcPr>
          <w:p w14:paraId="31DC25BF" w14:textId="77777777" w:rsidR="00C564EE" w:rsidRPr="00F56514" w:rsidRDefault="00C564EE" w:rsidP="00D839F4">
            <w:r w:rsidRPr="00F56514">
              <w:t>2</w:t>
            </w:r>
          </w:p>
        </w:tc>
        <w:tc>
          <w:tcPr>
            <w:tcW w:w="1384" w:type="dxa"/>
          </w:tcPr>
          <w:p w14:paraId="65A0EE92" w14:textId="77777777" w:rsidR="00C564EE" w:rsidRPr="00F56514" w:rsidRDefault="00C564EE" w:rsidP="00D839F4"/>
        </w:tc>
        <w:tc>
          <w:tcPr>
            <w:tcW w:w="1276" w:type="dxa"/>
          </w:tcPr>
          <w:p w14:paraId="69ED3D3D" w14:textId="77777777" w:rsidR="00C564EE" w:rsidRPr="00F56514" w:rsidRDefault="00C564EE" w:rsidP="00D839F4">
            <w:r w:rsidRPr="00F56514">
              <w:t>2</w:t>
            </w:r>
          </w:p>
        </w:tc>
        <w:tc>
          <w:tcPr>
            <w:tcW w:w="1134" w:type="dxa"/>
          </w:tcPr>
          <w:p w14:paraId="0E674A7F" w14:textId="77777777" w:rsidR="00C564EE" w:rsidRPr="00F56514" w:rsidRDefault="00C564EE" w:rsidP="00D839F4">
            <w:r w:rsidRPr="00F56514">
              <w:t>Тесты, задачи, опрос</w:t>
            </w:r>
          </w:p>
        </w:tc>
      </w:tr>
      <w:tr w:rsidR="00C564EE" w:rsidRPr="00F56514" w14:paraId="5BFC7320" w14:textId="77777777" w:rsidTr="00C564EE">
        <w:tc>
          <w:tcPr>
            <w:tcW w:w="3827" w:type="dxa"/>
          </w:tcPr>
          <w:p w14:paraId="73EE8D45" w14:textId="77777777" w:rsidR="00C564EE" w:rsidRPr="00F56514" w:rsidRDefault="00C564EE" w:rsidP="00D839F4">
            <w:r w:rsidRPr="00F56514">
              <w:t xml:space="preserve">Воспалительные заболевания желчевыводящих путей (холецистит, </w:t>
            </w:r>
            <w:proofErr w:type="spellStart"/>
            <w:r w:rsidRPr="00F56514">
              <w:t>ангиохолит</w:t>
            </w:r>
            <w:proofErr w:type="spellEnd"/>
            <w:r w:rsidRPr="00F56514">
              <w:t xml:space="preserve">) Дискинезии желчного пузыря и сфинктера </w:t>
            </w:r>
            <w:proofErr w:type="spellStart"/>
            <w:r w:rsidRPr="00F56514">
              <w:t>Одди</w:t>
            </w:r>
            <w:proofErr w:type="spellEnd"/>
            <w:r w:rsidRPr="00F56514">
              <w:t>, клиническая картина, методы диагностики и лечения</w:t>
            </w:r>
          </w:p>
        </w:tc>
        <w:tc>
          <w:tcPr>
            <w:tcW w:w="850" w:type="dxa"/>
          </w:tcPr>
          <w:p w14:paraId="21AE90DF" w14:textId="77777777" w:rsidR="00C564EE" w:rsidRPr="00F56514" w:rsidRDefault="00C564EE" w:rsidP="00D839F4"/>
        </w:tc>
        <w:tc>
          <w:tcPr>
            <w:tcW w:w="993" w:type="dxa"/>
          </w:tcPr>
          <w:p w14:paraId="40F877C7" w14:textId="77777777" w:rsidR="00C564EE" w:rsidRPr="00F56514" w:rsidRDefault="00C564EE" w:rsidP="00D839F4">
            <w:r w:rsidRPr="00F56514">
              <w:t>2</w:t>
            </w:r>
          </w:p>
        </w:tc>
        <w:tc>
          <w:tcPr>
            <w:tcW w:w="1384" w:type="dxa"/>
          </w:tcPr>
          <w:p w14:paraId="1717F30C" w14:textId="77777777" w:rsidR="00C564EE" w:rsidRPr="00F56514" w:rsidRDefault="00C564EE" w:rsidP="00D839F4"/>
        </w:tc>
        <w:tc>
          <w:tcPr>
            <w:tcW w:w="1276" w:type="dxa"/>
          </w:tcPr>
          <w:p w14:paraId="0CD3E077" w14:textId="77777777" w:rsidR="00C564EE" w:rsidRPr="00F56514" w:rsidRDefault="00C564EE" w:rsidP="00D839F4">
            <w:r w:rsidRPr="00F56514">
              <w:t>2</w:t>
            </w:r>
          </w:p>
        </w:tc>
        <w:tc>
          <w:tcPr>
            <w:tcW w:w="1134" w:type="dxa"/>
          </w:tcPr>
          <w:p w14:paraId="1BA31F82" w14:textId="77777777" w:rsidR="00C564EE" w:rsidRPr="00F56514" w:rsidRDefault="00C564EE" w:rsidP="00D839F4">
            <w:r w:rsidRPr="00F56514">
              <w:t>Тесты, задачи, опрос</w:t>
            </w:r>
          </w:p>
        </w:tc>
      </w:tr>
      <w:tr w:rsidR="00C564EE" w:rsidRPr="00F56514" w14:paraId="70D80C27" w14:textId="77777777" w:rsidTr="00C564EE">
        <w:tc>
          <w:tcPr>
            <w:tcW w:w="3827" w:type="dxa"/>
          </w:tcPr>
          <w:p w14:paraId="7ED9759A" w14:textId="77777777" w:rsidR="00C564EE" w:rsidRPr="00F56514" w:rsidRDefault="00C564EE" w:rsidP="00D839F4">
            <w:pPr>
              <w:pStyle w:val="3b"/>
              <w:spacing w:after="0" w:line="240" w:lineRule="auto"/>
              <w:ind w:left="0"/>
              <w:rPr>
                <w:rFonts w:ascii="Times New Roman" w:hAnsi="Times New Roman"/>
                <w:sz w:val="24"/>
                <w:szCs w:val="24"/>
              </w:rPr>
            </w:pPr>
            <w:r w:rsidRPr="00F56514">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7781931F" w14:textId="77777777" w:rsidR="00C564EE" w:rsidRPr="00F56514" w:rsidRDefault="00C564EE" w:rsidP="00D839F4"/>
        </w:tc>
        <w:tc>
          <w:tcPr>
            <w:tcW w:w="993" w:type="dxa"/>
          </w:tcPr>
          <w:p w14:paraId="40F607F8" w14:textId="77777777" w:rsidR="00C564EE" w:rsidRPr="00F56514" w:rsidRDefault="00C564EE" w:rsidP="00D839F4">
            <w:r w:rsidRPr="00F56514">
              <w:t>2</w:t>
            </w:r>
          </w:p>
        </w:tc>
        <w:tc>
          <w:tcPr>
            <w:tcW w:w="1384" w:type="dxa"/>
          </w:tcPr>
          <w:p w14:paraId="399C8ABD" w14:textId="77777777" w:rsidR="00C564EE" w:rsidRPr="00F56514" w:rsidRDefault="00C564EE" w:rsidP="00D839F4"/>
        </w:tc>
        <w:tc>
          <w:tcPr>
            <w:tcW w:w="1276" w:type="dxa"/>
          </w:tcPr>
          <w:p w14:paraId="45833FBD" w14:textId="77777777" w:rsidR="00C564EE" w:rsidRPr="00F56514" w:rsidRDefault="00C564EE" w:rsidP="00D839F4">
            <w:r w:rsidRPr="00F56514">
              <w:t>2</w:t>
            </w:r>
          </w:p>
        </w:tc>
        <w:tc>
          <w:tcPr>
            <w:tcW w:w="1134" w:type="dxa"/>
          </w:tcPr>
          <w:p w14:paraId="103232EB" w14:textId="77777777" w:rsidR="00C564EE" w:rsidRPr="00F56514" w:rsidRDefault="00C564EE" w:rsidP="00D839F4">
            <w:r w:rsidRPr="00F56514">
              <w:t>Тесты, задачи, опрос</w:t>
            </w:r>
          </w:p>
        </w:tc>
      </w:tr>
      <w:tr w:rsidR="00C564EE" w:rsidRPr="00F56514" w14:paraId="2A096420" w14:textId="77777777" w:rsidTr="00C564EE">
        <w:tc>
          <w:tcPr>
            <w:tcW w:w="3827" w:type="dxa"/>
          </w:tcPr>
          <w:p w14:paraId="2B572982" w14:textId="77777777" w:rsidR="00C564EE" w:rsidRPr="00F56514" w:rsidRDefault="00C564EE" w:rsidP="00D839F4">
            <w:pPr>
              <w:pStyle w:val="3b"/>
              <w:spacing w:after="0" w:line="240" w:lineRule="auto"/>
              <w:ind w:left="0"/>
              <w:rPr>
                <w:rFonts w:ascii="Times New Roman" w:hAnsi="Times New Roman"/>
                <w:sz w:val="24"/>
                <w:szCs w:val="24"/>
              </w:rPr>
            </w:pPr>
            <w:r w:rsidRPr="00F56514">
              <w:rPr>
                <w:rFonts w:ascii="Times New Roman" w:hAnsi="Times New Roman"/>
                <w:sz w:val="24"/>
                <w:szCs w:val="24"/>
              </w:rPr>
              <w:t>Порядок и стандарты оказания помощи пациентом гастроэнтерологического профиля</w:t>
            </w:r>
          </w:p>
        </w:tc>
        <w:tc>
          <w:tcPr>
            <w:tcW w:w="850" w:type="dxa"/>
          </w:tcPr>
          <w:p w14:paraId="49E02516" w14:textId="77777777" w:rsidR="00C564EE" w:rsidRPr="00F56514" w:rsidRDefault="00C564EE" w:rsidP="00D839F4"/>
        </w:tc>
        <w:tc>
          <w:tcPr>
            <w:tcW w:w="993" w:type="dxa"/>
          </w:tcPr>
          <w:p w14:paraId="36FB940F" w14:textId="77777777" w:rsidR="00C564EE" w:rsidRPr="00F56514" w:rsidRDefault="00C564EE" w:rsidP="00D839F4">
            <w:r w:rsidRPr="00F56514">
              <w:t>2</w:t>
            </w:r>
          </w:p>
        </w:tc>
        <w:tc>
          <w:tcPr>
            <w:tcW w:w="1384" w:type="dxa"/>
          </w:tcPr>
          <w:p w14:paraId="6C6BDFD5" w14:textId="77777777" w:rsidR="00C564EE" w:rsidRPr="00F56514" w:rsidRDefault="00C564EE" w:rsidP="00D839F4"/>
        </w:tc>
        <w:tc>
          <w:tcPr>
            <w:tcW w:w="1276" w:type="dxa"/>
          </w:tcPr>
          <w:p w14:paraId="0176ED29" w14:textId="5851DE5D" w:rsidR="00C564EE" w:rsidRPr="00F56514" w:rsidRDefault="00C564EE" w:rsidP="00D839F4">
            <w:r>
              <w:t>2</w:t>
            </w:r>
          </w:p>
        </w:tc>
        <w:tc>
          <w:tcPr>
            <w:tcW w:w="1134" w:type="dxa"/>
          </w:tcPr>
          <w:p w14:paraId="054B04F2" w14:textId="77777777" w:rsidR="00C564EE" w:rsidRPr="00F56514" w:rsidRDefault="00C564EE" w:rsidP="00D839F4">
            <w:r w:rsidRPr="00F56514">
              <w:t>Тесты, задачи, опрос</w:t>
            </w:r>
          </w:p>
        </w:tc>
      </w:tr>
      <w:tr w:rsidR="00C564EE" w:rsidRPr="00F56514" w14:paraId="475C003E" w14:textId="77777777" w:rsidTr="00C564EE">
        <w:tc>
          <w:tcPr>
            <w:tcW w:w="3827" w:type="dxa"/>
          </w:tcPr>
          <w:p w14:paraId="39292093" w14:textId="2F821A8C" w:rsidR="00C564EE" w:rsidRPr="000C776F" w:rsidRDefault="00C564EE" w:rsidP="00D839F4">
            <w:pPr>
              <w:pStyle w:val="3b"/>
              <w:spacing w:after="0" w:line="240" w:lineRule="auto"/>
              <w:ind w:left="0"/>
              <w:rPr>
                <w:rFonts w:ascii="Times New Roman" w:hAnsi="Times New Roman"/>
                <w:b/>
                <w:sz w:val="24"/>
                <w:szCs w:val="24"/>
              </w:rPr>
            </w:pPr>
            <w:r>
              <w:rPr>
                <w:rFonts w:ascii="Times New Roman" w:hAnsi="Times New Roman"/>
                <w:b/>
                <w:sz w:val="24"/>
                <w:szCs w:val="24"/>
              </w:rPr>
              <w:t>3. Прочие разделы общей врачебной практики</w:t>
            </w:r>
          </w:p>
        </w:tc>
        <w:tc>
          <w:tcPr>
            <w:tcW w:w="850" w:type="dxa"/>
          </w:tcPr>
          <w:p w14:paraId="79D3727A" w14:textId="2D414666" w:rsidR="00C564EE" w:rsidRPr="000C776F" w:rsidRDefault="00C564EE" w:rsidP="00D839F4">
            <w:pPr>
              <w:rPr>
                <w:b/>
              </w:rPr>
            </w:pPr>
            <w:r w:rsidRPr="000C776F">
              <w:rPr>
                <w:b/>
              </w:rPr>
              <w:t>1,0</w:t>
            </w:r>
          </w:p>
        </w:tc>
        <w:tc>
          <w:tcPr>
            <w:tcW w:w="993" w:type="dxa"/>
          </w:tcPr>
          <w:p w14:paraId="3FDBB2AC" w14:textId="3C369338" w:rsidR="00C564EE" w:rsidRPr="000C776F" w:rsidRDefault="00C564EE" w:rsidP="00D839F4">
            <w:pPr>
              <w:rPr>
                <w:b/>
              </w:rPr>
            </w:pPr>
            <w:r w:rsidRPr="000C776F">
              <w:rPr>
                <w:b/>
              </w:rPr>
              <w:t>36</w:t>
            </w:r>
          </w:p>
        </w:tc>
        <w:tc>
          <w:tcPr>
            <w:tcW w:w="1384" w:type="dxa"/>
          </w:tcPr>
          <w:p w14:paraId="6A62502A" w14:textId="14BA8EDB" w:rsidR="00C564EE" w:rsidRPr="000C776F" w:rsidRDefault="00C564EE" w:rsidP="00D839F4">
            <w:pPr>
              <w:rPr>
                <w:b/>
              </w:rPr>
            </w:pPr>
            <w:r w:rsidRPr="000C776F">
              <w:rPr>
                <w:b/>
              </w:rPr>
              <w:t>4</w:t>
            </w:r>
          </w:p>
        </w:tc>
        <w:tc>
          <w:tcPr>
            <w:tcW w:w="1276" w:type="dxa"/>
          </w:tcPr>
          <w:p w14:paraId="58AA59BC" w14:textId="17D714F2" w:rsidR="00C564EE" w:rsidRPr="000C776F" w:rsidRDefault="00C564EE" w:rsidP="00D839F4">
            <w:pPr>
              <w:rPr>
                <w:b/>
              </w:rPr>
            </w:pPr>
            <w:r>
              <w:rPr>
                <w:b/>
              </w:rPr>
              <w:t>32</w:t>
            </w:r>
          </w:p>
        </w:tc>
        <w:tc>
          <w:tcPr>
            <w:tcW w:w="1134" w:type="dxa"/>
          </w:tcPr>
          <w:p w14:paraId="5BD2F709" w14:textId="11C6D119" w:rsidR="00C564EE" w:rsidRPr="00F56514" w:rsidRDefault="00C564EE" w:rsidP="00D839F4">
            <w:r>
              <w:t>Зачет</w:t>
            </w:r>
          </w:p>
        </w:tc>
      </w:tr>
      <w:tr w:rsidR="00C564EE" w:rsidRPr="00F56514" w14:paraId="0DBD3C56" w14:textId="77777777" w:rsidTr="00C564EE">
        <w:tc>
          <w:tcPr>
            <w:tcW w:w="3827" w:type="dxa"/>
          </w:tcPr>
          <w:p w14:paraId="4552D98B" w14:textId="34FFCF3B" w:rsidR="00C564EE" w:rsidRPr="000C776F" w:rsidRDefault="00C564EE" w:rsidP="00D839F4">
            <w:pPr>
              <w:rPr>
                <w:b/>
                <w:i/>
              </w:rPr>
            </w:pPr>
            <w:r w:rsidRPr="000C776F">
              <w:rPr>
                <w:b/>
                <w:i/>
              </w:rPr>
              <w:t>3.1 Пульмонология и аллергология</w:t>
            </w:r>
          </w:p>
        </w:tc>
        <w:tc>
          <w:tcPr>
            <w:tcW w:w="850" w:type="dxa"/>
          </w:tcPr>
          <w:p w14:paraId="167092FF" w14:textId="0D5D8367" w:rsidR="00C564EE" w:rsidRPr="000C776F" w:rsidRDefault="00C564EE" w:rsidP="00D839F4">
            <w:pPr>
              <w:rPr>
                <w:b/>
                <w:i/>
              </w:rPr>
            </w:pPr>
          </w:p>
        </w:tc>
        <w:tc>
          <w:tcPr>
            <w:tcW w:w="993" w:type="dxa"/>
          </w:tcPr>
          <w:p w14:paraId="77C410E2" w14:textId="77777777" w:rsidR="00C564EE" w:rsidRPr="000C776F" w:rsidRDefault="00C564EE" w:rsidP="00D839F4">
            <w:pPr>
              <w:rPr>
                <w:b/>
                <w:i/>
              </w:rPr>
            </w:pPr>
            <w:r w:rsidRPr="000C776F">
              <w:rPr>
                <w:b/>
                <w:i/>
              </w:rPr>
              <w:t>18</w:t>
            </w:r>
          </w:p>
        </w:tc>
        <w:tc>
          <w:tcPr>
            <w:tcW w:w="1384" w:type="dxa"/>
          </w:tcPr>
          <w:p w14:paraId="37C89C8C" w14:textId="77777777" w:rsidR="00C564EE" w:rsidRPr="000C776F" w:rsidRDefault="00C564EE" w:rsidP="00D839F4">
            <w:pPr>
              <w:rPr>
                <w:b/>
                <w:i/>
              </w:rPr>
            </w:pPr>
            <w:r w:rsidRPr="000C776F">
              <w:rPr>
                <w:b/>
                <w:i/>
              </w:rPr>
              <w:t>2</w:t>
            </w:r>
          </w:p>
        </w:tc>
        <w:tc>
          <w:tcPr>
            <w:tcW w:w="1276" w:type="dxa"/>
          </w:tcPr>
          <w:p w14:paraId="262A76CF" w14:textId="3142F9B2" w:rsidR="00C564EE" w:rsidRPr="000C776F" w:rsidRDefault="00C564EE" w:rsidP="00D839F4">
            <w:pPr>
              <w:rPr>
                <w:b/>
                <w:i/>
              </w:rPr>
            </w:pPr>
            <w:r>
              <w:rPr>
                <w:b/>
                <w:i/>
              </w:rPr>
              <w:t>16</w:t>
            </w:r>
          </w:p>
        </w:tc>
        <w:tc>
          <w:tcPr>
            <w:tcW w:w="1134" w:type="dxa"/>
          </w:tcPr>
          <w:p w14:paraId="567626D9" w14:textId="13505F1C" w:rsidR="00C564EE" w:rsidRPr="00F56514" w:rsidRDefault="00C564EE" w:rsidP="00D839F4"/>
        </w:tc>
      </w:tr>
      <w:tr w:rsidR="00C564EE" w:rsidRPr="00F56514" w14:paraId="6B40D7A4" w14:textId="77777777" w:rsidTr="00C564EE">
        <w:tc>
          <w:tcPr>
            <w:tcW w:w="3827" w:type="dxa"/>
          </w:tcPr>
          <w:p w14:paraId="2FC05921" w14:textId="77777777" w:rsidR="00C564EE" w:rsidRPr="00F56514" w:rsidRDefault="00C564EE" w:rsidP="00D839F4">
            <w:pPr>
              <w:tabs>
                <w:tab w:val="left" w:pos="0"/>
              </w:tabs>
            </w:pPr>
            <w:r w:rsidRPr="00F56514">
              <w:t>Бронхиальная астма. Этиология. Патоген</w:t>
            </w:r>
            <w:r>
              <w:t xml:space="preserve">ез. Современная классификация. </w:t>
            </w:r>
            <w:r w:rsidRPr="00F56514">
              <w:t xml:space="preserve">Дифференциальный диагноз </w:t>
            </w:r>
            <w:proofErr w:type="spellStart"/>
            <w:r w:rsidRPr="00F56514">
              <w:t>бронхообструктивного</w:t>
            </w:r>
            <w:proofErr w:type="spellEnd"/>
            <w:r w:rsidRPr="00F56514">
              <w:t xml:space="preserve"> синдрома.</w:t>
            </w:r>
          </w:p>
        </w:tc>
        <w:tc>
          <w:tcPr>
            <w:tcW w:w="850" w:type="dxa"/>
          </w:tcPr>
          <w:p w14:paraId="01280F13" w14:textId="77777777" w:rsidR="00C564EE" w:rsidRPr="00F56514" w:rsidRDefault="00C564EE" w:rsidP="00D839F4"/>
        </w:tc>
        <w:tc>
          <w:tcPr>
            <w:tcW w:w="993" w:type="dxa"/>
          </w:tcPr>
          <w:p w14:paraId="78D6F556" w14:textId="77777777" w:rsidR="00C564EE" w:rsidRPr="00F56514" w:rsidRDefault="00C564EE" w:rsidP="00D839F4">
            <w:r>
              <w:t>2</w:t>
            </w:r>
          </w:p>
        </w:tc>
        <w:tc>
          <w:tcPr>
            <w:tcW w:w="1384" w:type="dxa"/>
          </w:tcPr>
          <w:p w14:paraId="698ECF3D" w14:textId="77777777" w:rsidR="00C564EE" w:rsidRPr="00F56514" w:rsidRDefault="00C564EE" w:rsidP="00D839F4">
            <w:r w:rsidRPr="00F56514">
              <w:t>1</w:t>
            </w:r>
          </w:p>
        </w:tc>
        <w:tc>
          <w:tcPr>
            <w:tcW w:w="1276" w:type="dxa"/>
          </w:tcPr>
          <w:p w14:paraId="26B14B3A" w14:textId="77777777" w:rsidR="00C564EE" w:rsidRPr="00F56514" w:rsidRDefault="00C564EE" w:rsidP="00D839F4">
            <w:r w:rsidRPr="00F56514">
              <w:t>1</w:t>
            </w:r>
          </w:p>
        </w:tc>
        <w:tc>
          <w:tcPr>
            <w:tcW w:w="1134" w:type="dxa"/>
          </w:tcPr>
          <w:p w14:paraId="5B65CB9B" w14:textId="77777777" w:rsidR="00C564EE" w:rsidRPr="00F56514" w:rsidRDefault="00C564EE" w:rsidP="00D839F4">
            <w:r w:rsidRPr="00F56514">
              <w:t>Опрос, тесты</w:t>
            </w:r>
          </w:p>
        </w:tc>
      </w:tr>
      <w:tr w:rsidR="00C564EE" w:rsidRPr="00F56514" w14:paraId="421FDB5F" w14:textId="77777777" w:rsidTr="00C564EE">
        <w:tc>
          <w:tcPr>
            <w:tcW w:w="3827" w:type="dxa"/>
          </w:tcPr>
          <w:p w14:paraId="319DA2B8" w14:textId="77777777" w:rsidR="00C564EE" w:rsidRPr="00F56514" w:rsidRDefault="00C564EE" w:rsidP="00D839F4">
            <w:pPr>
              <w:rPr>
                <w:b/>
              </w:rPr>
            </w:pPr>
            <w:r w:rsidRPr="00F56514">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0778354E" w14:textId="77777777" w:rsidR="00C564EE" w:rsidRPr="00F56514" w:rsidRDefault="00C564EE" w:rsidP="00D839F4"/>
        </w:tc>
        <w:tc>
          <w:tcPr>
            <w:tcW w:w="993" w:type="dxa"/>
          </w:tcPr>
          <w:p w14:paraId="29A19740" w14:textId="77777777" w:rsidR="00C564EE" w:rsidRPr="00F56514" w:rsidRDefault="00C564EE" w:rsidP="00D839F4">
            <w:r w:rsidRPr="00F56514">
              <w:t>2</w:t>
            </w:r>
          </w:p>
        </w:tc>
        <w:tc>
          <w:tcPr>
            <w:tcW w:w="1384" w:type="dxa"/>
          </w:tcPr>
          <w:p w14:paraId="373448A5" w14:textId="77777777" w:rsidR="00C564EE" w:rsidRPr="00F56514" w:rsidRDefault="00C564EE" w:rsidP="00D839F4"/>
        </w:tc>
        <w:tc>
          <w:tcPr>
            <w:tcW w:w="1276" w:type="dxa"/>
          </w:tcPr>
          <w:p w14:paraId="6BD3A5F9" w14:textId="3AD90BE9" w:rsidR="00C564EE" w:rsidRPr="00F56514" w:rsidRDefault="00C564EE" w:rsidP="00D839F4">
            <w:r>
              <w:t>2</w:t>
            </w:r>
          </w:p>
        </w:tc>
        <w:tc>
          <w:tcPr>
            <w:tcW w:w="1134" w:type="dxa"/>
          </w:tcPr>
          <w:p w14:paraId="78E346CB" w14:textId="77777777" w:rsidR="00C564EE" w:rsidRPr="00F56514" w:rsidRDefault="00C564EE" w:rsidP="00D839F4">
            <w:r w:rsidRPr="00F56514">
              <w:t>Опрос, тесты</w:t>
            </w:r>
          </w:p>
        </w:tc>
      </w:tr>
      <w:tr w:rsidR="00C564EE" w:rsidRPr="00F56514" w14:paraId="69BDB024" w14:textId="77777777" w:rsidTr="00C564EE">
        <w:tc>
          <w:tcPr>
            <w:tcW w:w="3827" w:type="dxa"/>
          </w:tcPr>
          <w:p w14:paraId="5B2FAEA4" w14:textId="77777777" w:rsidR="00C564EE" w:rsidRPr="00F56514" w:rsidRDefault="00C564EE" w:rsidP="00D839F4">
            <w:pPr>
              <w:tabs>
                <w:tab w:val="left" w:pos="0"/>
              </w:tabs>
            </w:pPr>
            <w:r w:rsidRPr="00F56514">
              <w:t xml:space="preserve">ХОБЛ. Диагностика. Тактика ведения больных врачом общей практики. Дифференциальный диагноз синдрома кашля, одышки, кровохарканья, </w:t>
            </w:r>
            <w:proofErr w:type="spellStart"/>
            <w:r w:rsidRPr="00F56514">
              <w:t>гипервоздушности</w:t>
            </w:r>
            <w:proofErr w:type="spellEnd"/>
            <w:r w:rsidRPr="00F56514">
              <w:t xml:space="preserve"> легких, легочного уплотнения. Синдром апноэ во сне.</w:t>
            </w:r>
          </w:p>
        </w:tc>
        <w:tc>
          <w:tcPr>
            <w:tcW w:w="850" w:type="dxa"/>
          </w:tcPr>
          <w:p w14:paraId="4F4BAF55" w14:textId="77777777" w:rsidR="00C564EE" w:rsidRPr="00F56514" w:rsidRDefault="00C564EE" w:rsidP="00D839F4"/>
        </w:tc>
        <w:tc>
          <w:tcPr>
            <w:tcW w:w="993" w:type="dxa"/>
          </w:tcPr>
          <w:p w14:paraId="25921CFB" w14:textId="77777777" w:rsidR="00C564EE" w:rsidRPr="00F56514" w:rsidRDefault="00C564EE" w:rsidP="00D839F4">
            <w:r>
              <w:t>2</w:t>
            </w:r>
          </w:p>
        </w:tc>
        <w:tc>
          <w:tcPr>
            <w:tcW w:w="1384" w:type="dxa"/>
          </w:tcPr>
          <w:p w14:paraId="716E9F80" w14:textId="77777777" w:rsidR="00C564EE" w:rsidRPr="00F56514" w:rsidRDefault="00C564EE" w:rsidP="00D839F4">
            <w:r w:rsidRPr="00F56514">
              <w:t>1</w:t>
            </w:r>
          </w:p>
        </w:tc>
        <w:tc>
          <w:tcPr>
            <w:tcW w:w="1276" w:type="dxa"/>
          </w:tcPr>
          <w:p w14:paraId="3BE9D4EE" w14:textId="77777777" w:rsidR="00C564EE" w:rsidRPr="00F56514" w:rsidRDefault="00C564EE" w:rsidP="00D839F4">
            <w:r w:rsidRPr="00F56514">
              <w:t>1</w:t>
            </w:r>
          </w:p>
        </w:tc>
        <w:tc>
          <w:tcPr>
            <w:tcW w:w="1134" w:type="dxa"/>
          </w:tcPr>
          <w:p w14:paraId="07A54110" w14:textId="77777777" w:rsidR="00C564EE" w:rsidRPr="00F56514" w:rsidRDefault="00C564EE" w:rsidP="00D839F4">
            <w:r w:rsidRPr="00F56514">
              <w:t>Опрос, тесты</w:t>
            </w:r>
          </w:p>
        </w:tc>
      </w:tr>
      <w:tr w:rsidR="00C564EE" w:rsidRPr="00F56514" w14:paraId="08213D8C" w14:textId="77777777" w:rsidTr="00C564EE">
        <w:tc>
          <w:tcPr>
            <w:tcW w:w="3827" w:type="dxa"/>
          </w:tcPr>
          <w:p w14:paraId="2D1B5129" w14:textId="77777777" w:rsidR="00C564EE" w:rsidRPr="00F56514" w:rsidRDefault="00C564EE" w:rsidP="00D839F4">
            <w:pPr>
              <w:rPr>
                <w:b/>
              </w:rPr>
            </w:pPr>
            <w:r w:rsidRPr="00F56514">
              <w:t>Пневмонии. Современная антибиотикотерапия внебольничных пневмоний</w:t>
            </w:r>
          </w:p>
        </w:tc>
        <w:tc>
          <w:tcPr>
            <w:tcW w:w="850" w:type="dxa"/>
          </w:tcPr>
          <w:p w14:paraId="0C0563F2" w14:textId="77777777" w:rsidR="00C564EE" w:rsidRPr="00F56514" w:rsidRDefault="00C564EE" w:rsidP="00D839F4"/>
        </w:tc>
        <w:tc>
          <w:tcPr>
            <w:tcW w:w="993" w:type="dxa"/>
          </w:tcPr>
          <w:p w14:paraId="45D7EA6B" w14:textId="77777777" w:rsidR="00C564EE" w:rsidRPr="00F56514" w:rsidRDefault="00C564EE" w:rsidP="00D839F4">
            <w:r w:rsidRPr="00F56514">
              <w:t>1</w:t>
            </w:r>
          </w:p>
        </w:tc>
        <w:tc>
          <w:tcPr>
            <w:tcW w:w="1384" w:type="dxa"/>
          </w:tcPr>
          <w:p w14:paraId="0748EADC" w14:textId="77777777" w:rsidR="00C564EE" w:rsidRPr="00F56514" w:rsidRDefault="00C564EE" w:rsidP="00D839F4"/>
        </w:tc>
        <w:tc>
          <w:tcPr>
            <w:tcW w:w="1276" w:type="dxa"/>
          </w:tcPr>
          <w:p w14:paraId="1366A130" w14:textId="77777777" w:rsidR="00C564EE" w:rsidRPr="00F56514" w:rsidRDefault="00C564EE" w:rsidP="00D839F4">
            <w:r w:rsidRPr="00F56514">
              <w:t>1</w:t>
            </w:r>
          </w:p>
        </w:tc>
        <w:tc>
          <w:tcPr>
            <w:tcW w:w="1134" w:type="dxa"/>
          </w:tcPr>
          <w:p w14:paraId="05BB93C9" w14:textId="77777777" w:rsidR="00C564EE" w:rsidRPr="00F56514" w:rsidRDefault="00C564EE" w:rsidP="00D839F4">
            <w:r w:rsidRPr="00F56514">
              <w:t>Опрос, тесты</w:t>
            </w:r>
          </w:p>
        </w:tc>
      </w:tr>
      <w:tr w:rsidR="00C564EE" w:rsidRPr="00F56514" w14:paraId="643171B1" w14:textId="77777777" w:rsidTr="00C564EE">
        <w:tc>
          <w:tcPr>
            <w:tcW w:w="3827" w:type="dxa"/>
          </w:tcPr>
          <w:p w14:paraId="7E42C7D2" w14:textId="77777777" w:rsidR="00C564EE" w:rsidRPr="00F56514" w:rsidRDefault="00C564EE" w:rsidP="00D839F4">
            <w:pPr>
              <w:rPr>
                <w:b/>
              </w:rPr>
            </w:pPr>
            <w:r w:rsidRPr="00F56514">
              <w:t>Острые респираторные заболевания.</w:t>
            </w:r>
          </w:p>
        </w:tc>
        <w:tc>
          <w:tcPr>
            <w:tcW w:w="850" w:type="dxa"/>
          </w:tcPr>
          <w:p w14:paraId="62F8CAAF" w14:textId="77777777" w:rsidR="00C564EE" w:rsidRPr="00F56514" w:rsidRDefault="00C564EE" w:rsidP="00D839F4"/>
        </w:tc>
        <w:tc>
          <w:tcPr>
            <w:tcW w:w="993" w:type="dxa"/>
          </w:tcPr>
          <w:p w14:paraId="7D847E1A" w14:textId="77777777" w:rsidR="00C564EE" w:rsidRPr="00F56514" w:rsidRDefault="00C564EE" w:rsidP="00D839F4">
            <w:r>
              <w:t>2</w:t>
            </w:r>
          </w:p>
        </w:tc>
        <w:tc>
          <w:tcPr>
            <w:tcW w:w="1384" w:type="dxa"/>
          </w:tcPr>
          <w:p w14:paraId="5EE6A62D" w14:textId="77777777" w:rsidR="00C564EE" w:rsidRPr="00F56514" w:rsidRDefault="00C564EE" w:rsidP="00D839F4"/>
        </w:tc>
        <w:tc>
          <w:tcPr>
            <w:tcW w:w="1276" w:type="dxa"/>
          </w:tcPr>
          <w:p w14:paraId="5181FA91" w14:textId="36A799EA" w:rsidR="00C564EE" w:rsidRPr="00F56514" w:rsidRDefault="00C564EE" w:rsidP="00D839F4">
            <w:r>
              <w:t>2</w:t>
            </w:r>
          </w:p>
        </w:tc>
        <w:tc>
          <w:tcPr>
            <w:tcW w:w="1134" w:type="dxa"/>
          </w:tcPr>
          <w:p w14:paraId="14643AD3" w14:textId="77777777" w:rsidR="00C564EE" w:rsidRPr="00F56514" w:rsidRDefault="00C564EE" w:rsidP="00D839F4">
            <w:r w:rsidRPr="00F56514">
              <w:t>Опрос, тесты</w:t>
            </w:r>
          </w:p>
        </w:tc>
      </w:tr>
      <w:tr w:rsidR="00C564EE" w:rsidRPr="00F56514" w14:paraId="298D4DDA" w14:textId="77777777" w:rsidTr="00C564EE">
        <w:tc>
          <w:tcPr>
            <w:tcW w:w="3827" w:type="dxa"/>
          </w:tcPr>
          <w:p w14:paraId="57E37741" w14:textId="77777777" w:rsidR="00C564EE" w:rsidRPr="00F56514" w:rsidRDefault="00C564EE" w:rsidP="00D839F4">
            <w:pPr>
              <w:rPr>
                <w:b/>
              </w:rPr>
            </w:pPr>
            <w:r w:rsidRPr="00F56514">
              <w:t>Тромбоэмболия легочной артерии. Дифференциальная диагностика и принципы терапии.</w:t>
            </w:r>
          </w:p>
        </w:tc>
        <w:tc>
          <w:tcPr>
            <w:tcW w:w="850" w:type="dxa"/>
          </w:tcPr>
          <w:p w14:paraId="4C62DE4A" w14:textId="77777777" w:rsidR="00C564EE" w:rsidRPr="00F56514" w:rsidRDefault="00C564EE" w:rsidP="00D839F4"/>
        </w:tc>
        <w:tc>
          <w:tcPr>
            <w:tcW w:w="993" w:type="dxa"/>
          </w:tcPr>
          <w:p w14:paraId="07F6A962" w14:textId="77777777" w:rsidR="00C564EE" w:rsidRPr="00F56514" w:rsidRDefault="00C564EE" w:rsidP="00D839F4">
            <w:r>
              <w:t>2</w:t>
            </w:r>
          </w:p>
        </w:tc>
        <w:tc>
          <w:tcPr>
            <w:tcW w:w="1384" w:type="dxa"/>
          </w:tcPr>
          <w:p w14:paraId="1CCCC8AE" w14:textId="77777777" w:rsidR="00C564EE" w:rsidRPr="00F56514" w:rsidRDefault="00C564EE" w:rsidP="00D839F4"/>
        </w:tc>
        <w:tc>
          <w:tcPr>
            <w:tcW w:w="1276" w:type="dxa"/>
          </w:tcPr>
          <w:p w14:paraId="773B77E6" w14:textId="6173A0D1" w:rsidR="00C564EE" w:rsidRPr="00F56514" w:rsidRDefault="00C564EE" w:rsidP="00D839F4">
            <w:r>
              <w:t>2</w:t>
            </w:r>
          </w:p>
        </w:tc>
        <w:tc>
          <w:tcPr>
            <w:tcW w:w="1134" w:type="dxa"/>
          </w:tcPr>
          <w:p w14:paraId="555B45B0" w14:textId="77777777" w:rsidR="00C564EE" w:rsidRPr="00F56514" w:rsidRDefault="00C564EE" w:rsidP="00D839F4">
            <w:r w:rsidRPr="00F56514">
              <w:t>Опрос, тесты</w:t>
            </w:r>
          </w:p>
        </w:tc>
      </w:tr>
      <w:tr w:rsidR="00C564EE" w:rsidRPr="00F56514" w14:paraId="460E814A" w14:textId="77777777" w:rsidTr="00C564EE">
        <w:tc>
          <w:tcPr>
            <w:tcW w:w="3827" w:type="dxa"/>
          </w:tcPr>
          <w:p w14:paraId="2CF060AA" w14:textId="77777777" w:rsidR="00C564EE" w:rsidRPr="00F56514" w:rsidRDefault="00C564EE" w:rsidP="00D839F4">
            <w:pPr>
              <w:rPr>
                <w:b/>
              </w:rPr>
            </w:pPr>
            <w:r w:rsidRPr="00F56514">
              <w:t>Рак легкого. Диагностика. Современные принципы терапии</w:t>
            </w:r>
          </w:p>
        </w:tc>
        <w:tc>
          <w:tcPr>
            <w:tcW w:w="850" w:type="dxa"/>
          </w:tcPr>
          <w:p w14:paraId="1CB923A4" w14:textId="77777777" w:rsidR="00C564EE" w:rsidRPr="00F56514" w:rsidRDefault="00C564EE" w:rsidP="00D839F4"/>
        </w:tc>
        <w:tc>
          <w:tcPr>
            <w:tcW w:w="993" w:type="dxa"/>
          </w:tcPr>
          <w:p w14:paraId="059901CE" w14:textId="77777777" w:rsidR="00C564EE" w:rsidRPr="00F56514" w:rsidRDefault="00C564EE" w:rsidP="00D839F4">
            <w:r w:rsidRPr="00F56514">
              <w:t>1</w:t>
            </w:r>
          </w:p>
        </w:tc>
        <w:tc>
          <w:tcPr>
            <w:tcW w:w="1384" w:type="dxa"/>
          </w:tcPr>
          <w:p w14:paraId="59E6EA4A" w14:textId="77777777" w:rsidR="00C564EE" w:rsidRPr="00F56514" w:rsidRDefault="00C564EE" w:rsidP="00D839F4"/>
        </w:tc>
        <w:tc>
          <w:tcPr>
            <w:tcW w:w="1276" w:type="dxa"/>
          </w:tcPr>
          <w:p w14:paraId="0AB70A67" w14:textId="77777777" w:rsidR="00C564EE" w:rsidRPr="00F56514" w:rsidRDefault="00C564EE" w:rsidP="00D839F4">
            <w:r w:rsidRPr="00F56514">
              <w:t>1</w:t>
            </w:r>
          </w:p>
        </w:tc>
        <w:tc>
          <w:tcPr>
            <w:tcW w:w="1134" w:type="dxa"/>
          </w:tcPr>
          <w:p w14:paraId="249D6A94" w14:textId="77777777" w:rsidR="00C564EE" w:rsidRPr="00F56514" w:rsidRDefault="00C564EE" w:rsidP="00D839F4">
            <w:r w:rsidRPr="00F56514">
              <w:t>Опрос, тесты</w:t>
            </w:r>
          </w:p>
        </w:tc>
      </w:tr>
      <w:tr w:rsidR="00C564EE" w:rsidRPr="00F56514" w14:paraId="53864AB7" w14:textId="77777777" w:rsidTr="00C564EE">
        <w:tc>
          <w:tcPr>
            <w:tcW w:w="3827" w:type="dxa"/>
          </w:tcPr>
          <w:p w14:paraId="3582BF56" w14:textId="77777777" w:rsidR="00C564EE" w:rsidRPr="00F56514" w:rsidRDefault="00C564EE" w:rsidP="00D839F4">
            <w:r w:rsidRPr="00F56514">
              <w:t>Легочное сердце. Дыхательная недостаточность. Виды, причины, принципы терапии.</w:t>
            </w:r>
          </w:p>
        </w:tc>
        <w:tc>
          <w:tcPr>
            <w:tcW w:w="850" w:type="dxa"/>
          </w:tcPr>
          <w:p w14:paraId="73F31CB5" w14:textId="77777777" w:rsidR="00C564EE" w:rsidRPr="00F56514" w:rsidRDefault="00C564EE" w:rsidP="00D839F4"/>
        </w:tc>
        <w:tc>
          <w:tcPr>
            <w:tcW w:w="993" w:type="dxa"/>
          </w:tcPr>
          <w:p w14:paraId="50A13D1F" w14:textId="77777777" w:rsidR="00C564EE" w:rsidRPr="00F56514" w:rsidRDefault="00C564EE" w:rsidP="00D839F4">
            <w:r>
              <w:t>1</w:t>
            </w:r>
          </w:p>
        </w:tc>
        <w:tc>
          <w:tcPr>
            <w:tcW w:w="1384" w:type="dxa"/>
          </w:tcPr>
          <w:p w14:paraId="54B2A15B" w14:textId="77777777" w:rsidR="00C564EE" w:rsidRPr="00F56514" w:rsidRDefault="00C564EE" w:rsidP="00D839F4"/>
        </w:tc>
        <w:tc>
          <w:tcPr>
            <w:tcW w:w="1276" w:type="dxa"/>
          </w:tcPr>
          <w:p w14:paraId="63E50AC1" w14:textId="2BED647E" w:rsidR="00C564EE" w:rsidRPr="00F56514" w:rsidRDefault="00C564EE" w:rsidP="00D839F4">
            <w:r>
              <w:t>1</w:t>
            </w:r>
          </w:p>
        </w:tc>
        <w:tc>
          <w:tcPr>
            <w:tcW w:w="1134" w:type="dxa"/>
          </w:tcPr>
          <w:p w14:paraId="2D98A1DC" w14:textId="77777777" w:rsidR="00C564EE" w:rsidRPr="00F56514" w:rsidRDefault="00C564EE" w:rsidP="00D839F4">
            <w:r w:rsidRPr="00F56514">
              <w:t>Опрос, тесты</w:t>
            </w:r>
          </w:p>
        </w:tc>
      </w:tr>
      <w:tr w:rsidR="00C564EE" w:rsidRPr="00F56514" w14:paraId="23295BFB" w14:textId="77777777" w:rsidTr="00C564EE">
        <w:tc>
          <w:tcPr>
            <w:tcW w:w="3827" w:type="dxa"/>
          </w:tcPr>
          <w:p w14:paraId="61ED277E" w14:textId="77777777" w:rsidR="00C564EE" w:rsidRPr="00F56514" w:rsidRDefault="00C564EE" w:rsidP="00D839F4">
            <w:r w:rsidRPr="00F56514">
              <w:t>Порядок и стандарты оказания помощи пациентом пульмонологического профиля.</w:t>
            </w:r>
          </w:p>
        </w:tc>
        <w:tc>
          <w:tcPr>
            <w:tcW w:w="850" w:type="dxa"/>
          </w:tcPr>
          <w:p w14:paraId="621104E2" w14:textId="77777777" w:rsidR="00C564EE" w:rsidRPr="00F56514" w:rsidRDefault="00C564EE" w:rsidP="00D839F4"/>
        </w:tc>
        <w:tc>
          <w:tcPr>
            <w:tcW w:w="993" w:type="dxa"/>
          </w:tcPr>
          <w:p w14:paraId="41F53276" w14:textId="77777777" w:rsidR="00C564EE" w:rsidRPr="00F56514" w:rsidRDefault="00C564EE" w:rsidP="00D839F4">
            <w:r>
              <w:t>1</w:t>
            </w:r>
          </w:p>
        </w:tc>
        <w:tc>
          <w:tcPr>
            <w:tcW w:w="1384" w:type="dxa"/>
          </w:tcPr>
          <w:p w14:paraId="769DA2F8" w14:textId="77777777" w:rsidR="00C564EE" w:rsidRPr="00F56514" w:rsidRDefault="00C564EE" w:rsidP="00D839F4"/>
        </w:tc>
        <w:tc>
          <w:tcPr>
            <w:tcW w:w="1276" w:type="dxa"/>
          </w:tcPr>
          <w:p w14:paraId="1881F696" w14:textId="4D350532" w:rsidR="00C564EE" w:rsidRPr="00F56514" w:rsidRDefault="00C564EE" w:rsidP="00D839F4">
            <w:r>
              <w:t>1</w:t>
            </w:r>
          </w:p>
        </w:tc>
        <w:tc>
          <w:tcPr>
            <w:tcW w:w="1134" w:type="dxa"/>
          </w:tcPr>
          <w:p w14:paraId="6D74568D" w14:textId="77777777" w:rsidR="00C564EE" w:rsidRPr="00F56514" w:rsidRDefault="00C564EE" w:rsidP="00D839F4">
            <w:r w:rsidRPr="00F56514">
              <w:t>Опрос, тесты</w:t>
            </w:r>
          </w:p>
        </w:tc>
      </w:tr>
      <w:tr w:rsidR="00C564EE" w:rsidRPr="00F56514" w14:paraId="47C449C5" w14:textId="77777777" w:rsidTr="00C564EE">
        <w:tc>
          <w:tcPr>
            <w:tcW w:w="3827" w:type="dxa"/>
          </w:tcPr>
          <w:p w14:paraId="04BA704C" w14:textId="77777777" w:rsidR="00C564EE" w:rsidRPr="00F56514" w:rsidRDefault="00C564EE" w:rsidP="00D839F4">
            <w:r w:rsidRPr="00F56514">
              <w:t>Принципы терапии аллергических заболеваний.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7F72CB5A" w14:textId="77777777" w:rsidR="00C564EE" w:rsidRPr="00F56514" w:rsidRDefault="00C564EE" w:rsidP="00D839F4"/>
        </w:tc>
        <w:tc>
          <w:tcPr>
            <w:tcW w:w="993" w:type="dxa"/>
          </w:tcPr>
          <w:p w14:paraId="71F0414A" w14:textId="77777777" w:rsidR="00C564EE" w:rsidRPr="00F56514" w:rsidRDefault="00C564EE" w:rsidP="00D839F4">
            <w:r>
              <w:t>1</w:t>
            </w:r>
          </w:p>
        </w:tc>
        <w:tc>
          <w:tcPr>
            <w:tcW w:w="1384" w:type="dxa"/>
          </w:tcPr>
          <w:p w14:paraId="2905AEFE" w14:textId="77777777" w:rsidR="00C564EE" w:rsidRPr="00F56514" w:rsidRDefault="00C564EE" w:rsidP="00D839F4"/>
        </w:tc>
        <w:tc>
          <w:tcPr>
            <w:tcW w:w="1276" w:type="dxa"/>
          </w:tcPr>
          <w:p w14:paraId="5A170A88" w14:textId="06153DB0" w:rsidR="00C564EE" w:rsidRPr="00F56514" w:rsidRDefault="00C564EE" w:rsidP="00D839F4">
            <w:r>
              <w:t>1</w:t>
            </w:r>
          </w:p>
        </w:tc>
        <w:tc>
          <w:tcPr>
            <w:tcW w:w="1134" w:type="dxa"/>
          </w:tcPr>
          <w:p w14:paraId="1C1E0C23" w14:textId="77777777" w:rsidR="00C564EE" w:rsidRPr="00F56514" w:rsidRDefault="00C564EE" w:rsidP="00D839F4">
            <w:r w:rsidRPr="00F56514">
              <w:t>Опрос, тесты</w:t>
            </w:r>
          </w:p>
        </w:tc>
      </w:tr>
      <w:tr w:rsidR="00C564EE" w:rsidRPr="00F56514" w14:paraId="39BA2A8A" w14:textId="77777777" w:rsidTr="00C564EE">
        <w:tc>
          <w:tcPr>
            <w:tcW w:w="3827" w:type="dxa"/>
          </w:tcPr>
          <w:p w14:paraId="504EE71A" w14:textId="77777777" w:rsidR="00C564EE" w:rsidRPr="00F56514" w:rsidRDefault="00C564EE" w:rsidP="00D839F4">
            <w:r w:rsidRPr="00F56514">
              <w:t xml:space="preserve">Дифференциальная диагностика </w:t>
            </w:r>
            <w:proofErr w:type="spellStart"/>
            <w:r w:rsidRPr="00F56514">
              <w:t>аллергодерматозов</w:t>
            </w:r>
            <w:proofErr w:type="spellEnd"/>
            <w:r w:rsidRPr="00F56514">
              <w:t>. Атопический дерматит. Классификация. Принципы терапии.</w:t>
            </w:r>
          </w:p>
        </w:tc>
        <w:tc>
          <w:tcPr>
            <w:tcW w:w="850" w:type="dxa"/>
          </w:tcPr>
          <w:p w14:paraId="7E04B6CB" w14:textId="77777777" w:rsidR="00C564EE" w:rsidRPr="00F56514" w:rsidRDefault="00C564EE" w:rsidP="00D839F4"/>
        </w:tc>
        <w:tc>
          <w:tcPr>
            <w:tcW w:w="993" w:type="dxa"/>
          </w:tcPr>
          <w:p w14:paraId="15E58E99" w14:textId="77777777" w:rsidR="00C564EE" w:rsidRPr="00F56514" w:rsidRDefault="00C564EE" w:rsidP="00D839F4">
            <w:r>
              <w:t>1</w:t>
            </w:r>
          </w:p>
        </w:tc>
        <w:tc>
          <w:tcPr>
            <w:tcW w:w="1384" w:type="dxa"/>
          </w:tcPr>
          <w:p w14:paraId="229C3902" w14:textId="77777777" w:rsidR="00C564EE" w:rsidRPr="00F56514" w:rsidRDefault="00C564EE" w:rsidP="00D839F4"/>
        </w:tc>
        <w:tc>
          <w:tcPr>
            <w:tcW w:w="1276" w:type="dxa"/>
          </w:tcPr>
          <w:p w14:paraId="5E43C8C2" w14:textId="77777777" w:rsidR="00C564EE" w:rsidRPr="00F56514" w:rsidRDefault="00C564EE" w:rsidP="00D839F4">
            <w:r>
              <w:t>1</w:t>
            </w:r>
          </w:p>
        </w:tc>
        <w:tc>
          <w:tcPr>
            <w:tcW w:w="1134" w:type="dxa"/>
          </w:tcPr>
          <w:p w14:paraId="795B2C29" w14:textId="77777777" w:rsidR="00C564EE" w:rsidRPr="00F56514" w:rsidRDefault="00C564EE" w:rsidP="00D839F4">
            <w:r w:rsidRPr="00F56514">
              <w:t>Опрос, тесты</w:t>
            </w:r>
          </w:p>
        </w:tc>
      </w:tr>
      <w:tr w:rsidR="00C564EE" w:rsidRPr="00F56514" w14:paraId="07C9BE5D" w14:textId="77777777" w:rsidTr="00C564EE">
        <w:tc>
          <w:tcPr>
            <w:tcW w:w="3827" w:type="dxa"/>
          </w:tcPr>
          <w:p w14:paraId="35FEBD89" w14:textId="77777777" w:rsidR="00C564EE" w:rsidRPr="00F56514" w:rsidRDefault="00C564EE" w:rsidP="00D839F4">
            <w:r w:rsidRPr="00F56514">
              <w:t xml:space="preserve">Лекарственная аллергия. Пищевая аллергия. </w:t>
            </w:r>
            <w:proofErr w:type="spellStart"/>
            <w:r w:rsidRPr="00F56514">
              <w:t>Инсектная</w:t>
            </w:r>
            <w:proofErr w:type="spellEnd"/>
            <w:r w:rsidRPr="00F56514">
              <w:t xml:space="preserve"> аллергия</w:t>
            </w:r>
          </w:p>
        </w:tc>
        <w:tc>
          <w:tcPr>
            <w:tcW w:w="850" w:type="dxa"/>
          </w:tcPr>
          <w:p w14:paraId="08B9FC9A" w14:textId="77777777" w:rsidR="00C564EE" w:rsidRPr="00F56514" w:rsidRDefault="00C564EE" w:rsidP="00D839F4"/>
        </w:tc>
        <w:tc>
          <w:tcPr>
            <w:tcW w:w="993" w:type="dxa"/>
          </w:tcPr>
          <w:p w14:paraId="621C4C87" w14:textId="77777777" w:rsidR="00C564EE" w:rsidRPr="00F56514" w:rsidRDefault="00C564EE" w:rsidP="00D839F4">
            <w:r>
              <w:t>1</w:t>
            </w:r>
          </w:p>
        </w:tc>
        <w:tc>
          <w:tcPr>
            <w:tcW w:w="1384" w:type="dxa"/>
          </w:tcPr>
          <w:p w14:paraId="72B0B3CD" w14:textId="77777777" w:rsidR="00C564EE" w:rsidRPr="00F56514" w:rsidRDefault="00C564EE" w:rsidP="00D839F4"/>
        </w:tc>
        <w:tc>
          <w:tcPr>
            <w:tcW w:w="1276" w:type="dxa"/>
          </w:tcPr>
          <w:p w14:paraId="7FEEBABA" w14:textId="77EC3957" w:rsidR="00C564EE" w:rsidRPr="00F56514" w:rsidRDefault="00C564EE" w:rsidP="00D839F4">
            <w:r>
              <w:t>1</w:t>
            </w:r>
          </w:p>
        </w:tc>
        <w:tc>
          <w:tcPr>
            <w:tcW w:w="1134" w:type="dxa"/>
          </w:tcPr>
          <w:p w14:paraId="00BA57DF" w14:textId="77777777" w:rsidR="00C564EE" w:rsidRPr="00F56514" w:rsidRDefault="00C564EE" w:rsidP="00D839F4">
            <w:r w:rsidRPr="00F56514">
              <w:t>Опрос, тесты</w:t>
            </w:r>
          </w:p>
        </w:tc>
      </w:tr>
      <w:tr w:rsidR="00C564EE" w:rsidRPr="00F56514" w14:paraId="00363307" w14:textId="77777777" w:rsidTr="00C564EE">
        <w:tc>
          <w:tcPr>
            <w:tcW w:w="3827" w:type="dxa"/>
          </w:tcPr>
          <w:p w14:paraId="619899AD" w14:textId="77777777" w:rsidR="00C564EE" w:rsidRPr="00F56514" w:rsidRDefault="00C564EE" w:rsidP="00D839F4">
            <w:r w:rsidRPr="00F56514">
              <w:t>Неотложная терапия аллергических заболеваний. Анафилактический шок.</w:t>
            </w:r>
          </w:p>
        </w:tc>
        <w:tc>
          <w:tcPr>
            <w:tcW w:w="850" w:type="dxa"/>
          </w:tcPr>
          <w:p w14:paraId="364C676A" w14:textId="77777777" w:rsidR="00C564EE" w:rsidRPr="00F56514" w:rsidRDefault="00C564EE" w:rsidP="00D839F4"/>
        </w:tc>
        <w:tc>
          <w:tcPr>
            <w:tcW w:w="993" w:type="dxa"/>
          </w:tcPr>
          <w:p w14:paraId="2C281C55" w14:textId="77777777" w:rsidR="00C564EE" w:rsidRPr="00F56514" w:rsidRDefault="00C564EE" w:rsidP="00D839F4">
            <w:r>
              <w:t>1</w:t>
            </w:r>
          </w:p>
        </w:tc>
        <w:tc>
          <w:tcPr>
            <w:tcW w:w="1384" w:type="dxa"/>
          </w:tcPr>
          <w:p w14:paraId="19D3C604" w14:textId="77777777" w:rsidR="00C564EE" w:rsidRPr="00F56514" w:rsidRDefault="00C564EE" w:rsidP="00D839F4"/>
        </w:tc>
        <w:tc>
          <w:tcPr>
            <w:tcW w:w="1276" w:type="dxa"/>
          </w:tcPr>
          <w:p w14:paraId="6C6058D3" w14:textId="77777777" w:rsidR="00C564EE" w:rsidRPr="00F56514" w:rsidRDefault="00C564EE" w:rsidP="00D839F4">
            <w:r w:rsidRPr="00F56514">
              <w:t>1</w:t>
            </w:r>
          </w:p>
        </w:tc>
        <w:tc>
          <w:tcPr>
            <w:tcW w:w="1134" w:type="dxa"/>
          </w:tcPr>
          <w:p w14:paraId="76359230" w14:textId="77777777" w:rsidR="00C564EE" w:rsidRPr="00F56514" w:rsidRDefault="00C564EE" w:rsidP="00D839F4">
            <w:r w:rsidRPr="00F56514">
              <w:t>Опрос, тесты</w:t>
            </w:r>
          </w:p>
        </w:tc>
      </w:tr>
      <w:tr w:rsidR="00C564EE" w:rsidRPr="00F56514" w14:paraId="281FE46B" w14:textId="77777777" w:rsidTr="00C564EE">
        <w:tc>
          <w:tcPr>
            <w:tcW w:w="3827" w:type="dxa"/>
          </w:tcPr>
          <w:p w14:paraId="7EE216BC" w14:textId="572B5784" w:rsidR="00C564EE" w:rsidRPr="00F56514" w:rsidRDefault="00C564EE" w:rsidP="00D839F4">
            <w:pPr>
              <w:rPr>
                <w:b/>
                <w:i/>
              </w:rPr>
            </w:pPr>
            <w:r>
              <w:rPr>
                <w:b/>
                <w:i/>
              </w:rPr>
              <w:t>3.2 Нефрология</w:t>
            </w:r>
            <w:r w:rsidRPr="00F56514">
              <w:rPr>
                <w:b/>
                <w:i/>
              </w:rPr>
              <w:t>.</w:t>
            </w:r>
          </w:p>
        </w:tc>
        <w:tc>
          <w:tcPr>
            <w:tcW w:w="850" w:type="dxa"/>
          </w:tcPr>
          <w:p w14:paraId="428F22A2" w14:textId="77777777" w:rsidR="00C564EE" w:rsidRPr="00F56514" w:rsidRDefault="00C564EE" w:rsidP="00D839F4">
            <w:pPr>
              <w:rPr>
                <w:b/>
              </w:rPr>
            </w:pPr>
          </w:p>
        </w:tc>
        <w:tc>
          <w:tcPr>
            <w:tcW w:w="993" w:type="dxa"/>
          </w:tcPr>
          <w:p w14:paraId="08306FE8" w14:textId="54BDDEF4" w:rsidR="00C564EE" w:rsidRPr="00F56514" w:rsidRDefault="00C564EE" w:rsidP="00D839F4">
            <w:pPr>
              <w:rPr>
                <w:b/>
              </w:rPr>
            </w:pPr>
            <w:r>
              <w:rPr>
                <w:b/>
              </w:rPr>
              <w:t>9</w:t>
            </w:r>
          </w:p>
        </w:tc>
        <w:tc>
          <w:tcPr>
            <w:tcW w:w="1384" w:type="dxa"/>
          </w:tcPr>
          <w:p w14:paraId="4541BC98" w14:textId="131F0C49" w:rsidR="00C564EE" w:rsidRPr="00F56514" w:rsidRDefault="00C564EE" w:rsidP="00D839F4">
            <w:pPr>
              <w:rPr>
                <w:b/>
              </w:rPr>
            </w:pPr>
            <w:r>
              <w:rPr>
                <w:b/>
              </w:rPr>
              <w:t>1</w:t>
            </w:r>
          </w:p>
        </w:tc>
        <w:tc>
          <w:tcPr>
            <w:tcW w:w="1276" w:type="dxa"/>
          </w:tcPr>
          <w:p w14:paraId="05ECFE98" w14:textId="62B948A8" w:rsidR="00C564EE" w:rsidRPr="00F56514" w:rsidRDefault="00C564EE" w:rsidP="00D839F4">
            <w:pPr>
              <w:rPr>
                <w:b/>
              </w:rPr>
            </w:pPr>
            <w:r>
              <w:rPr>
                <w:b/>
              </w:rPr>
              <w:t>8</w:t>
            </w:r>
          </w:p>
        </w:tc>
        <w:tc>
          <w:tcPr>
            <w:tcW w:w="1134" w:type="dxa"/>
          </w:tcPr>
          <w:p w14:paraId="5D6C8B11" w14:textId="77777777" w:rsidR="00C564EE" w:rsidRPr="00F56514" w:rsidRDefault="00C564EE" w:rsidP="00D839F4"/>
        </w:tc>
      </w:tr>
      <w:tr w:rsidR="00C564EE" w:rsidRPr="00F56514" w14:paraId="14F923D4" w14:textId="77777777" w:rsidTr="00C564EE">
        <w:tc>
          <w:tcPr>
            <w:tcW w:w="3827" w:type="dxa"/>
          </w:tcPr>
          <w:p w14:paraId="6A8A9D28" w14:textId="77777777" w:rsidR="00C564EE" w:rsidRPr="00F56514" w:rsidRDefault="00C564EE" w:rsidP="00D839F4">
            <w:pPr>
              <w:tabs>
                <w:tab w:val="left" w:pos="142"/>
              </w:tabs>
            </w:pPr>
            <w:r w:rsidRPr="00F56514">
              <w:t xml:space="preserve">Порядок и стандарты оказания помощи пациентом  </w:t>
            </w:r>
            <w:proofErr w:type="spellStart"/>
            <w:r w:rsidRPr="00F56514">
              <w:t>нефрологического</w:t>
            </w:r>
            <w:proofErr w:type="spellEnd"/>
            <w:r w:rsidRPr="00F56514">
              <w:t xml:space="preserve"> профиля.</w:t>
            </w:r>
          </w:p>
          <w:p w14:paraId="62BC01E3" w14:textId="77777777" w:rsidR="00C564EE" w:rsidRPr="00F56514" w:rsidRDefault="00C564EE" w:rsidP="00D839F4">
            <w:pPr>
              <w:pStyle w:val="aa"/>
              <w:ind w:left="0" w:firstLine="0"/>
              <w:rPr>
                <w:rFonts w:ascii="Times New Roman" w:hAnsi="Times New Roman"/>
                <w:sz w:val="24"/>
                <w:szCs w:val="24"/>
              </w:rPr>
            </w:pPr>
            <w:r w:rsidRPr="00F56514">
              <w:rPr>
                <w:rFonts w:ascii="Times New Roman" w:hAnsi="Times New Roman"/>
                <w:sz w:val="24"/>
                <w:szCs w:val="24"/>
              </w:rPr>
              <w:t xml:space="preserve">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w:t>
            </w:r>
            <w:proofErr w:type="spellStart"/>
            <w:r w:rsidRPr="00F56514">
              <w:rPr>
                <w:rFonts w:ascii="Times New Roman" w:hAnsi="Times New Roman"/>
                <w:sz w:val="24"/>
                <w:szCs w:val="24"/>
              </w:rPr>
              <w:t>наднозоологической</w:t>
            </w:r>
            <w:proofErr w:type="spellEnd"/>
            <w:r w:rsidRPr="00F56514">
              <w:rPr>
                <w:rFonts w:ascii="Times New Roman" w:hAnsi="Times New Roman"/>
                <w:sz w:val="24"/>
                <w:szCs w:val="24"/>
              </w:rPr>
              <w:t xml:space="preserve"> форме.</w:t>
            </w:r>
            <w:r>
              <w:rPr>
                <w:rFonts w:ascii="Times New Roman" w:hAnsi="Times New Roman"/>
                <w:sz w:val="24"/>
                <w:szCs w:val="24"/>
              </w:rPr>
              <w:t xml:space="preserve"> </w:t>
            </w:r>
            <w:r w:rsidRPr="00F56514">
              <w:rPr>
                <w:rFonts w:ascii="Times New Roman" w:hAnsi="Times New Roman"/>
                <w:sz w:val="24"/>
                <w:szCs w:val="24"/>
              </w:rPr>
              <w:t>Классификация ХБП. Общие положения Российских рекомендаций по диагностике и лечению ХБП.</w:t>
            </w:r>
          </w:p>
        </w:tc>
        <w:tc>
          <w:tcPr>
            <w:tcW w:w="850" w:type="dxa"/>
          </w:tcPr>
          <w:p w14:paraId="61A1530E" w14:textId="77777777" w:rsidR="00C564EE" w:rsidRPr="00F56514" w:rsidRDefault="00C564EE" w:rsidP="00D839F4"/>
        </w:tc>
        <w:tc>
          <w:tcPr>
            <w:tcW w:w="993" w:type="dxa"/>
          </w:tcPr>
          <w:p w14:paraId="04FC2804" w14:textId="77777777" w:rsidR="00C564EE" w:rsidRPr="00F56514" w:rsidRDefault="00C564EE" w:rsidP="00D839F4">
            <w:r>
              <w:t>3</w:t>
            </w:r>
          </w:p>
        </w:tc>
        <w:tc>
          <w:tcPr>
            <w:tcW w:w="1384" w:type="dxa"/>
          </w:tcPr>
          <w:p w14:paraId="5897D274" w14:textId="77777777" w:rsidR="00C564EE" w:rsidRPr="00F56514" w:rsidRDefault="00C564EE" w:rsidP="00D839F4">
            <w:r w:rsidRPr="00F56514">
              <w:t>1</w:t>
            </w:r>
          </w:p>
        </w:tc>
        <w:tc>
          <w:tcPr>
            <w:tcW w:w="1276" w:type="dxa"/>
          </w:tcPr>
          <w:p w14:paraId="5371A466" w14:textId="25443300" w:rsidR="00C564EE" w:rsidRPr="00F56514" w:rsidRDefault="00C564EE" w:rsidP="00D839F4">
            <w:r>
              <w:t>2</w:t>
            </w:r>
          </w:p>
        </w:tc>
        <w:tc>
          <w:tcPr>
            <w:tcW w:w="1134" w:type="dxa"/>
          </w:tcPr>
          <w:p w14:paraId="6AD1FD8E" w14:textId="77777777" w:rsidR="00C564EE" w:rsidRPr="00F56514" w:rsidRDefault="00C564EE" w:rsidP="00D839F4">
            <w:r w:rsidRPr="00F56514">
              <w:t>Опрос, тесты</w:t>
            </w:r>
          </w:p>
        </w:tc>
      </w:tr>
      <w:tr w:rsidR="00C564EE" w:rsidRPr="00F56514" w14:paraId="59C55C2D" w14:textId="77777777" w:rsidTr="00C564EE">
        <w:tc>
          <w:tcPr>
            <w:tcW w:w="3827" w:type="dxa"/>
          </w:tcPr>
          <w:p w14:paraId="34E03D94" w14:textId="6EE755C6" w:rsidR="00C564EE" w:rsidRPr="00F56514" w:rsidRDefault="00C564EE" w:rsidP="001C7D97">
            <w:pPr>
              <w:rPr>
                <w:b/>
              </w:rPr>
            </w:pPr>
            <w:r w:rsidRPr="00F56514">
              <w:t>Острый пиелонефрит. Клиника. Диагностика. Лечение.</w:t>
            </w:r>
            <w:r>
              <w:t xml:space="preserve"> </w:t>
            </w:r>
            <w:r w:rsidRPr="00F56514">
              <w:t xml:space="preserve">Хронический пиелонефрит. Принципы ведения больных </w:t>
            </w:r>
            <w:r>
              <w:t xml:space="preserve">с пиелонефритом. </w:t>
            </w:r>
          </w:p>
        </w:tc>
        <w:tc>
          <w:tcPr>
            <w:tcW w:w="850" w:type="dxa"/>
          </w:tcPr>
          <w:p w14:paraId="19A72E22" w14:textId="77777777" w:rsidR="00C564EE" w:rsidRPr="00F56514" w:rsidRDefault="00C564EE" w:rsidP="00D839F4"/>
        </w:tc>
        <w:tc>
          <w:tcPr>
            <w:tcW w:w="993" w:type="dxa"/>
          </w:tcPr>
          <w:p w14:paraId="3DA1A040" w14:textId="77777777" w:rsidR="00C564EE" w:rsidRPr="00F56514" w:rsidRDefault="00C564EE" w:rsidP="00D839F4">
            <w:r>
              <w:t>2</w:t>
            </w:r>
          </w:p>
        </w:tc>
        <w:tc>
          <w:tcPr>
            <w:tcW w:w="1384" w:type="dxa"/>
          </w:tcPr>
          <w:p w14:paraId="7C8D7F2E" w14:textId="77777777" w:rsidR="00C564EE" w:rsidRPr="00F56514" w:rsidRDefault="00C564EE" w:rsidP="00D839F4"/>
        </w:tc>
        <w:tc>
          <w:tcPr>
            <w:tcW w:w="1276" w:type="dxa"/>
          </w:tcPr>
          <w:p w14:paraId="5B54EFEF" w14:textId="7E5DFF80" w:rsidR="00C564EE" w:rsidRPr="00F56514" w:rsidRDefault="00C564EE" w:rsidP="00D839F4">
            <w:r>
              <w:t>2</w:t>
            </w:r>
          </w:p>
        </w:tc>
        <w:tc>
          <w:tcPr>
            <w:tcW w:w="1134" w:type="dxa"/>
          </w:tcPr>
          <w:p w14:paraId="74040875" w14:textId="77777777" w:rsidR="00C564EE" w:rsidRPr="00F56514" w:rsidRDefault="00C564EE" w:rsidP="00D839F4">
            <w:r w:rsidRPr="00F56514">
              <w:t>Опрос, тесты</w:t>
            </w:r>
          </w:p>
        </w:tc>
      </w:tr>
      <w:tr w:rsidR="00C564EE" w:rsidRPr="00F56514" w14:paraId="4BDE1693" w14:textId="77777777" w:rsidTr="00C564EE">
        <w:tc>
          <w:tcPr>
            <w:tcW w:w="3827" w:type="dxa"/>
          </w:tcPr>
          <w:p w14:paraId="036E04F1" w14:textId="77777777" w:rsidR="00C564EE" w:rsidRPr="00F56514" w:rsidRDefault="00C564EE" w:rsidP="00D839F4">
            <w:pPr>
              <w:rPr>
                <w:b/>
              </w:rPr>
            </w:pPr>
            <w:r w:rsidRPr="00F56514">
              <w:t xml:space="preserve">Острый </w:t>
            </w:r>
            <w:r>
              <w:t xml:space="preserve">и хронический </w:t>
            </w:r>
            <w:r w:rsidRPr="00F56514">
              <w:t>гломерулонефрит. Диагностика. Тактика врача общей практики.</w:t>
            </w:r>
          </w:p>
        </w:tc>
        <w:tc>
          <w:tcPr>
            <w:tcW w:w="850" w:type="dxa"/>
          </w:tcPr>
          <w:p w14:paraId="2EC035D1" w14:textId="77777777" w:rsidR="00C564EE" w:rsidRPr="00F56514" w:rsidRDefault="00C564EE" w:rsidP="00D839F4"/>
        </w:tc>
        <w:tc>
          <w:tcPr>
            <w:tcW w:w="993" w:type="dxa"/>
          </w:tcPr>
          <w:p w14:paraId="1EDD6978" w14:textId="77777777" w:rsidR="00C564EE" w:rsidRPr="00F56514" w:rsidRDefault="00C564EE" w:rsidP="00D839F4">
            <w:r>
              <w:t>1</w:t>
            </w:r>
          </w:p>
        </w:tc>
        <w:tc>
          <w:tcPr>
            <w:tcW w:w="1384" w:type="dxa"/>
          </w:tcPr>
          <w:p w14:paraId="2F23F291" w14:textId="77777777" w:rsidR="00C564EE" w:rsidRPr="00F56514" w:rsidRDefault="00C564EE" w:rsidP="00D839F4"/>
        </w:tc>
        <w:tc>
          <w:tcPr>
            <w:tcW w:w="1276" w:type="dxa"/>
          </w:tcPr>
          <w:p w14:paraId="111D7394" w14:textId="77777777" w:rsidR="00C564EE" w:rsidRPr="00F56514" w:rsidRDefault="00C564EE" w:rsidP="00D839F4">
            <w:r w:rsidRPr="00F56514">
              <w:t>1</w:t>
            </w:r>
          </w:p>
        </w:tc>
        <w:tc>
          <w:tcPr>
            <w:tcW w:w="1134" w:type="dxa"/>
          </w:tcPr>
          <w:p w14:paraId="20B7F27B" w14:textId="77777777" w:rsidR="00C564EE" w:rsidRPr="00F56514" w:rsidRDefault="00C564EE" w:rsidP="00D839F4">
            <w:r w:rsidRPr="00F56514">
              <w:t>Опрос, тесты</w:t>
            </w:r>
          </w:p>
        </w:tc>
      </w:tr>
      <w:tr w:rsidR="00C564EE" w:rsidRPr="00F56514" w14:paraId="58EB31FF" w14:textId="77777777" w:rsidTr="00C564EE">
        <w:tc>
          <w:tcPr>
            <w:tcW w:w="3827" w:type="dxa"/>
          </w:tcPr>
          <w:p w14:paraId="2214E098" w14:textId="77777777" w:rsidR="00C564EE" w:rsidRPr="00F56514" w:rsidRDefault="00C564EE" w:rsidP="00D839F4">
            <w:pPr>
              <w:rPr>
                <w:b/>
              </w:rPr>
            </w:pPr>
            <w:r w:rsidRPr="00F56514">
              <w:t xml:space="preserve">Острое повреждение почек. </w:t>
            </w:r>
            <w:proofErr w:type="spellStart"/>
            <w:r w:rsidRPr="00F56514">
              <w:t>Этиопатогенез</w:t>
            </w:r>
            <w:proofErr w:type="spellEnd"/>
            <w:r w:rsidRPr="00F56514">
              <w:t>. Тактика врача общей практики.</w:t>
            </w:r>
          </w:p>
        </w:tc>
        <w:tc>
          <w:tcPr>
            <w:tcW w:w="850" w:type="dxa"/>
          </w:tcPr>
          <w:p w14:paraId="15F8DCDF" w14:textId="77777777" w:rsidR="00C564EE" w:rsidRPr="00F56514" w:rsidRDefault="00C564EE" w:rsidP="00D839F4"/>
        </w:tc>
        <w:tc>
          <w:tcPr>
            <w:tcW w:w="993" w:type="dxa"/>
          </w:tcPr>
          <w:p w14:paraId="073E0C97" w14:textId="77777777" w:rsidR="00C564EE" w:rsidRPr="00F56514" w:rsidRDefault="00C564EE" w:rsidP="00D839F4">
            <w:r w:rsidRPr="00F56514">
              <w:t>1</w:t>
            </w:r>
          </w:p>
        </w:tc>
        <w:tc>
          <w:tcPr>
            <w:tcW w:w="1384" w:type="dxa"/>
          </w:tcPr>
          <w:p w14:paraId="7275AB75" w14:textId="77777777" w:rsidR="00C564EE" w:rsidRPr="00F56514" w:rsidRDefault="00C564EE" w:rsidP="00D839F4"/>
        </w:tc>
        <w:tc>
          <w:tcPr>
            <w:tcW w:w="1276" w:type="dxa"/>
          </w:tcPr>
          <w:p w14:paraId="273FA6F5" w14:textId="77777777" w:rsidR="00C564EE" w:rsidRPr="00F56514" w:rsidRDefault="00C564EE" w:rsidP="00D839F4">
            <w:r w:rsidRPr="00F56514">
              <w:t>1</w:t>
            </w:r>
          </w:p>
        </w:tc>
        <w:tc>
          <w:tcPr>
            <w:tcW w:w="1134" w:type="dxa"/>
          </w:tcPr>
          <w:p w14:paraId="7FED97F3" w14:textId="77777777" w:rsidR="00C564EE" w:rsidRPr="00F56514" w:rsidRDefault="00C564EE" w:rsidP="00D839F4">
            <w:r w:rsidRPr="00F56514">
              <w:t>Опрос, тесты</w:t>
            </w:r>
          </w:p>
        </w:tc>
      </w:tr>
      <w:tr w:rsidR="00C564EE" w:rsidRPr="00F56514" w14:paraId="761A8844" w14:textId="77777777" w:rsidTr="00C564EE">
        <w:tc>
          <w:tcPr>
            <w:tcW w:w="3827" w:type="dxa"/>
          </w:tcPr>
          <w:p w14:paraId="51E9F30E" w14:textId="77777777" w:rsidR="00C564EE" w:rsidRPr="00F56514" w:rsidRDefault="00C564EE" w:rsidP="00D839F4">
            <w:pPr>
              <w:rPr>
                <w:b/>
              </w:rPr>
            </w:pPr>
            <w:r w:rsidRPr="00F56514">
              <w:t>Хроническая почечная недостаточность. Классификация. Принципы терапии</w:t>
            </w:r>
          </w:p>
        </w:tc>
        <w:tc>
          <w:tcPr>
            <w:tcW w:w="850" w:type="dxa"/>
          </w:tcPr>
          <w:p w14:paraId="171E3DC0" w14:textId="77777777" w:rsidR="00C564EE" w:rsidRPr="00F56514" w:rsidRDefault="00C564EE" w:rsidP="00D839F4"/>
        </w:tc>
        <w:tc>
          <w:tcPr>
            <w:tcW w:w="993" w:type="dxa"/>
          </w:tcPr>
          <w:p w14:paraId="7E33A42C" w14:textId="77777777" w:rsidR="00C564EE" w:rsidRPr="00F56514" w:rsidRDefault="00C564EE" w:rsidP="00D839F4">
            <w:r>
              <w:t>2</w:t>
            </w:r>
          </w:p>
        </w:tc>
        <w:tc>
          <w:tcPr>
            <w:tcW w:w="1384" w:type="dxa"/>
          </w:tcPr>
          <w:p w14:paraId="1E2E1962" w14:textId="77777777" w:rsidR="00C564EE" w:rsidRPr="00F56514" w:rsidRDefault="00C564EE" w:rsidP="00D839F4"/>
        </w:tc>
        <w:tc>
          <w:tcPr>
            <w:tcW w:w="1276" w:type="dxa"/>
          </w:tcPr>
          <w:p w14:paraId="69907F91" w14:textId="1AF075D0" w:rsidR="00C564EE" w:rsidRPr="00F56514" w:rsidRDefault="00C564EE" w:rsidP="00D839F4">
            <w:r>
              <w:t>2</w:t>
            </w:r>
          </w:p>
        </w:tc>
        <w:tc>
          <w:tcPr>
            <w:tcW w:w="1134" w:type="dxa"/>
          </w:tcPr>
          <w:p w14:paraId="6F56F5A4" w14:textId="77777777" w:rsidR="00C564EE" w:rsidRPr="00F56514" w:rsidRDefault="00C564EE" w:rsidP="00D839F4">
            <w:r w:rsidRPr="00F56514">
              <w:t>Опрос, тесты</w:t>
            </w:r>
          </w:p>
        </w:tc>
      </w:tr>
      <w:tr w:rsidR="00C564EE" w:rsidRPr="00F56514" w14:paraId="72B43107" w14:textId="77777777" w:rsidTr="00C564EE">
        <w:tc>
          <w:tcPr>
            <w:tcW w:w="3827" w:type="dxa"/>
          </w:tcPr>
          <w:p w14:paraId="72EA83EC" w14:textId="27FD001C" w:rsidR="00C564EE" w:rsidRPr="00F56514" w:rsidRDefault="00C564EE" w:rsidP="00D839F4">
            <w:pPr>
              <w:rPr>
                <w:i/>
              </w:rPr>
            </w:pPr>
            <w:r>
              <w:rPr>
                <w:b/>
                <w:i/>
              </w:rPr>
              <w:t xml:space="preserve">3.3 </w:t>
            </w:r>
            <w:r w:rsidRPr="00F56514">
              <w:rPr>
                <w:b/>
                <w:i/>
              </w:rPr>
              <w:t>Гематология</w:t>
            </w:r>
          </w:p>
        </w:tc>
        <w:tc>
          <w:tcPr>
            <w:tcW w:w="850" w:type="dxa"/>
          </w:tcPr>
          <w:p w14:paraId="29D3F23E" w14:textId="77777777" w:rsidR="00C564EE" w:rsidRPr="00F56514" w:rsidRDefault="00C564EE" w:rsidP="00D839F4">
            <w:pPr>
              <w:rPr>
                <w:b/>
              </w:rPr>
            </w:pPr>
          </w:p>
        </w:tc>
        <w:tc>
          <w:tcPr>
            <w:tcW w:w="993" w:type="dxa"/>
          </w:tcPr>
          <w:p w14:paraId="4300F197" w14:textId="1B581AA6" w:rsidR="00C564EE" w:rsidRPr="00F56514" w:rsidRDefault="00C564EE" w:rsidP="00D839F4">
            <w:pPr>
              <w:rPr>
                <w:b/>
              </w:rPr>
            </w:pPr>
            <w:r>
              <w:rPr>
                <w:b/>
              </w:rPr>
              <w:t>5</w:t>
            </w:r>
          </w:p>
        </w:tc>
        <w:tc>
          <w:tcPr>
            <w:tcW w:w="1384" w:type="dxa"/>
            <w:tcBorders>
              <w:top w:val="nil"/>
            </w:tcBorders>
          </w:tcPr>
          <w:p w14:paraId="1641091F" w14:textId="77777777" w:rsidR="00C564EE" w:rsidRPr="00F56514" w:rsidRDefault="00C564EE" w:rsidP="00D839F4">
            <w:pPr>
              <w:rPr>
                <w:b/>
              </w:rPr>
            </w:pPr>
          </w:p>
        </w:tc>
        <w:tc>
          <w:tcPr>
            <w:tcW w:w="1276" w:type="dxa"/>
            <w:tcBorders>
              <w:top w:val="nil"/>
            </w:tcBorders>
          </w:tcPr>
          <w:p w14:paraId="5807A6E1" w14:textId="76A3E186" w:rsidR="00C564EE" w:rsidRPr="00F56514" w:rsidRDefault="00C564EE" w:rsidP="00D839F4">
            <w:pPr>
              <w:rPr>
                <w:b/>
              </w:rPr>
            </w:pPr>
            <w:r>
              <w:rPr>
                <w:b/>
              </w:rPr>
              <w:t>5</w:t>
            </w:r>
          </w:p>
        </w:tc>
        <w:tc>
          <w:tcPr>
            <w:tcW w:w="1134" w:type="dxa"/>
          </w:tcPr>
          <w:p w14:paraId="01D565EF" w14:textId="77777777" w:rsidR="00C564EE" w:rsidRPr="00F56514" w:rsidRDefault="00C564EE" w:rsidP="00D839F4"/>
        </w:tc>
      </w:tr>
      <w:tr w:rsidR="00C564EE" w:rsidRPr="00F56514" w14:paraId="26519DCC" w14:textId="77777777" w:rsidTr="00C564EE">
        <w:tc>
          <w:tcPr>
            <w:tcW w:w="3827" w:type="dxa"/>
          </w:tcPr>
          <w:p w14:paraId="05C9C406" w14:textId="4B18CBE2" w:rsidR="00C564EE" w:rsidRPr="00F56514" w:rsidRDefault="00C564EE" w:rsidP="001C7D97">
            <w:pPr>
              <w:rPr>
                <w:b/>
              </w:rPr>
            </w:pPr>
            <w:r w:rsidRPr="00F56514">
              <w:t>Дифференциальная диагностика анемий. Тактика врача общей практики. Порядок и стандарты оказания помощи пациентом гематологического профиля.</w:t>
            </w:r>
          </w:p>
        </w:tc>
        <w:tc>
          <w:tcPr>
            <w:tcW w:w="850" w:type="dxa"/>
          </w:tcPr>
          <w:p w14:paraId="2871C291" w14:textId="77777777" w:rsidR="00C564EE" w:rsidRPr="00F56514" w:rsidRDefault="00C564EE" w:rsidP="00D839F4"/>
        </w:tc>
        <w:tc>
          <w:tcPr>
            <w:tcW w:w="993" w:type="dxa"/>
          </w:tcPr>
          <w:p w14:paraId="2F420AD8" w14:textId="77777777" w:rsidR="00C564EE" w:rsidRPr="00F56514" w:rsidRDefault="00C564EE" w:rsidP="00D839F4">
            <w:r>
              <w:t>1</w:t>
            </w:r>
          </w:p>
        </w:tc>
        <w:tc>
          <w:tcPr>
            <w:tcW w:w="1384" w:type="dxa"/>
            <w:tcBorders>
              <w:top w:val="nil"/>
            </w:tcBorders>
          </w:tcPr>
          <w:p w14:paraId="13A6D5F7" w14:textId="77777777" w:rsidR="00C564EE" w:rsidRPr="00F56514" w:rsidRDefault="00C564EE" w:rsidP="00D839F4"/>
        </w:tc>
        <w:tc>
          <w:tcPr>
            <w:tcW w:w="1276" w:type="dxa"/>
            <w:tcBorders>
              <w:top w:val="nil"/>
            </w:tcBorders>
          </w:tcPr>
          <w:p w14:paraId="026B21E0" w14:textId="77777777" w:rsidR="00C564EE" w:rsidRPr="00F56514" w:rsidRDefault="00C564EE" w:rsidP="00D839F4">
            <w:r w:rsidRPr="00F56514">
              <w:t>1</w:t>
            </w:r>
          </w:p>
        </w:tc>
        <w:tc>
          <w:tcPr>
            <w:tcW w:w="1134" w:type="dxa"/>
          </w:tcPr>
          <w:p w14:paraId="76D00B62" w14:textId="77777777" w:rsidR="00C564EE" w:rsidRPr="00F56514" w:rsidRDefault="00C564EE" w:rsidP="00D839F4">
            <w:r w:rsidRPr="00F56514">
              <w:t>Опрос, тесты</w:t>
            </w:r>
          </w:p>
        </w:tc>
      </w:tr>
      <w:tr w:rsidR="00C564EE" w:rsidRPr="00F56514" w14:paraId="7E6C29C2" w14:textId="77777777" w:rsidTr="00C564EE">
        <w:tc>
          <w:tcPr>
            <w:tcW w:w="3827" w:type="dxa"/>
          </w:tcPr>
          <w:p w14:paraId="241F63DE" w14:textId="77777777" w:rsidR="00C564EE" w:rsidRPr="00F56514" w:rsidRDefault="00C564EE" w:rsidP="00D839F4">
            <w:pPr>
              <w:rPr>
                <w:b/>
              </w:rPr>
            </w:pPr>
            <w:r w:rsidRPr="00F56514">
              <w:t xml:space="preserve">Геморрагические диатезы. Тромбоцитопении. </w:t>
            </w:r>
            <w:proofErr w:type="spellStart"/>
            <w:r w:rsidRPr="00F56514">
              <w:t>Тромбоцитопатии</w:t>
            </w:r>
            <w:proofErr w:type="spellEnd"/>
            <w:r w:rsidRPr="00F56514">
              <w:t xml:space="preserve">. </w:t>
            </w:r>
            <w:proofErr w:type="spellStart"/>
            <w:r w:rsidRPr="00F56514">
              <w:t>Коагулопатии</w:t>
            </w:r>
            <w:proofErr w:type="spellEnd"/>
            <w:r w:rsidRPr="00F56514">
              <w:t>.</w:t>
            </w:r>
          </w:p>
        </w:tc>
        <w:tc>
          <w:tcPr>
            <w:tcW w:w="850" w:type="dxa"/>
          </w:tcPr>
          <w:p w14:paraId="6346FD6F" w14:textId="77777777" w:rsidR="00C564EE" w:rsidRPr="00F56514" w:rsidRDefault="00C564EE" w:rsidP="00D839F4"/>
        </w:tc>
        <w:tc>
          <w:tcPr>
            <w:tcW w:w="993" w:type="dxa"/>
          </w:tcPr>
          <w:p w14:paraId="35757799" w14:textId="77777777" w:rsidR="00C564EE" w:rsidRPr="00F56514" w:rsidRDefault="00C564EE" w:rsidP="00D839F4">
            <w:r w:rsidRPr="00F56514">
              <w:t>1</w:t>
            </w:r>
          </w:p>
        </w:tc>
        <w:tc>
          <w:tcPr>
            <w:tcW w:w="1384" w:type="dxa"/>
            <w:tcBorders>
              <w:top w:val="nil"/>
            </w:tcBorders>
          </w:tcPr>
          <w:p w14:paraId="7679EE1D" w14:textId="77777777" w:rsidR="00C564EE" w:rsidRPr="00F56514" w:rsidRDefault="00C564EE" w:rsidP="00D839F4"/>
        </w:tc>
        <w:tc>
          <w:tcPr>
            <w:tcW w:w="1276" w:type="dxa"/>
            <w:tcBorders>
              <w:top w:val="nil"/>
            </w:tcBorders>
          </w:tcPr>
          <w:p w14:paraId="3EB0BDF4" w14:textId="77777777" w:rsidR="00C564EE" w:rsidRPr="00F56514" w:rsidRDefault="00C564EE" w:rsidP="00D839F4">
            <w:r w:rsidRPr="00F56514">
              <w:t>1</w:t>
            </w:r>
          </w:p>
        </w:tc>
        <w:tc>
          <w:tcPr>
            <w:tcW w:w="1134" w:type="dxa"/>
          </w:tcPr>
          <w:p w14:paraId="09B1A0A2" w14:textId="77777777" w:rsidR="00C564EE" w:rsidRPr="00F56514" w:rsidRDefault="00C564EE" w:rsidP="00D839F4">
            <w:r w:rsidRPr="00F56514">
              <w:t>Опрос, тесты</w:t>
            </w:r>
          </w:p>
        </w:tc>
      </w:tr>
      <w:tr w:rsidR="00C564EE" w:rsidRPr="00F56514" w14:paraId="7E01A01F" w14:textId="77777777" w:rsidTr="00C564EE">
        <w:tc>
          <w:tcPr>
            <w:tcW w:w="3827" w:type="dxa"/>
          </w:tcPr>
          <w:p w14:paraId="168AFF8D" w14:textId="77777777" w:rsidR="00C564EE" w:rsidRPr="00F56514" w:rsidRDefault="00C564EE" w:rsidP="00D839F4">
            <w:pPr>
              <w:rPr>
                <w:b/>
              </w:rPr>
            </w:pPr>
            <w:r w:rsidRPr="00F56514">
              <w:t xml:space="preserve">Агранулоцитоз. Диагностика. Принципы терапии. </w:t>
            </w:r>
            <w:proofErr w:type="spellStart"/>
            <w:r w:rsidRPr="00F56514">
              <w:t>Цитопении</w:t>
            </w:r>
            <w:proofErr w:type="spellEnd"/>
            <w:r w:rsidRPr="00F56514">
              <w:t xml:space="preserve">, </w:t>
            </w:r>
            <w:proofErr w:type="spellStart"/>
            <w:r w:rsidRPr="00F56514">
              <w:t>лейкемоидные</w:t>
            </w:r>
            <w:proofErr w:type="spellEnd"/>
            <w:r w:rsidRPr="00F56514">
              <w:t xml:space="preserve"> реакции, эритроцитозы. Дифференциальный диагноз.</w:t>
            </w:r>
          </w:p>
        </w:tc>
        <w:tc>
          <w:tcPr>
            <w:tcW w:w="850" w:type="dxa"/>
          </w:tcPr>
          <w:p w14:paraId="6D7A724D" w14:textId="77777777" w:rsidR="00C564EE" w:rsidRPr="00F56514" w:rsidRDefault="00C564EE" w:rsidP="00D839F4"/>
        </w:tc>
        <w:tc>
          <w:tcPr>
            <w:tcW w:w="993" w:type="dxa"/>
          </w:tcPr>
          <w:p w14:paraId="0D7FE904" w14:textId="77777777" w:rsidR="00C564EE" w:rsidRPr="00F56514" w:rsidRDefault="00C564EE" w:rsidP="00D839F4">
            <w:r w:rsidRPr="00F56514">
              <w:t>1</w:t>
            </w:r>
          </w:p>
        </w:tc>
        <w:tc>
          <w:tcPr>
            <w:tcW w:w="1384" w:type="dxa"/>
            <w:tcBorders>
              <w:top w:val="nil"/>
            </w:tcBorders>
          </w:tcPr>
          <w:p w14:paraId="7F1AE76F" w14:textId="77777777" w:rsidR="00C564EE" w:rsidRPr="00F56514" w:rsidRDefault="00C564EE" w:rsidP="00D839F4"/>
        </w:tc>
        <w:tc>
          <w:tcPr>
            <w:tcW w:w="1276" w:type="dxa"/>
            <w:tcBorders>
              <w:top w:val="nil"/>
            </w:tcBorders>
          </w:tcPr>
          <w:p w14:paraId="462D9B3D" w14:textId="080FCD64" w:rsidR="00C564EE" w:rsidRPr="00F56514" w:rsidRDefault="00C564EE" w:rsidP="00D839F4">
            <w:r>
              <w:t>1</w:t>
            </w:r>
          </w:p>
        </w:tc>
        <w:tc>
          <w:tcPr>
            <w:tcW w:w="1134" w:type="dxa"/>
          </w:tcPr>
          <w:p w14:paraId="2029C89B" w14:textId="77777777" w:rsidR="00C564EE" w:rsidRPr="00F56514" w:rsidRDefault="00C564EE" w:rsidP="00D839F4">
            <w:r w:rsidRPr="00F56514">
              <w:t>Опрос, тесты</w:t>
            </w:r>
          </w:p>
        </w:tc>
      </w:tr>
      <w:tr w:rsidR="00C564EE" w:rsidRPr="00F56514" w14:paraId="0F606FF0" w14:textId="77777777" w:rsidTr="00C564EE">
        <w:tc>
          <w:tcPr>
            <w:tcW w:w="3827" w:type="dxa"/>
          </w:tcPr>
          <w:p w14:paraId="1F68BFD9" w14:textId="77777777" w:rsidR="00C564EE" w:rsidRPr="00F56514" w:rsidRDefault="00C564EE" w:rsidP="00D839F4">
            <w:pPr>
              <w:rPr>
                <w:b/>
              </w:rPr>
            </w:pPr>
            <w:r w:rsidRPr="00F56514">
              <w:t xml:space="preserve">Острые лейкозы в работе врача общей практики.  Дифференциальный диагноз </w:t>
            </w:r>
            <w:proofErr w:type="spellStart"/>
            <w:r w:rsidRPr="00F56514">
              <w:t>лимфоаденопатий</w:t>
            </w:r>
            <w:proofErr w:type="spellEnd"/>
          </w:p>
        </w:tc>
        <w:tc>
          <w:tcPr>
            <w:tcW w:w="850" w:type="dxa"/>
          </w:tcPr>
          <w:p w14:paraId="1094A19B" w14:textId="77777777" w:rsidR="00C564EE" w:rsidRPr="00F56514" w:rsidRDefault="00C564EE" w:rsidP="00D839F4"/>
        </w:tc>
        <w:tc>
          <w:tcPr>
            <w:tcW w:w="993" w:type="dxa"/>
          </w:tcPr>
          <w:p w14:paraId="31086C82" w14:textId="77777777" w:rsidR="00C564EE" w:rsidRPr="00F56514" w:rsidRDefault="00C564EE" w:rsidP="00D839F4">
            <w:r w:rsidRPr="00F56514">
              <w:t>1</w:t>
            </w:r>
          </w:p>
        </w:tc>
        <w:tc>
          <w:tcPr>
            <w:tcW w:w="1384" w:type="dxa"/>
            <w:tcBorders>
              <w:top w:val="nil"/>
            </w:tcBorders>
          </w:tcPr>
          <w:p w14:paraId="2B378FB8" w14:textId="77777777" w:rsidR="00C564EE" w:rsidRPr="00F56514" w:rsidRDefault="00C564EE" w:rsidP="00D839F4"/>
        </w:tc>
        <w:tc>
          <w:tcPr>
            <w:tcW w:w="1276" w:type="dxa"/>
            <w:tcBorders>
              <w:top w:val="nil"/>
            </w:tcBorders>
          </w:tcPr>
          <w:p w14:paraId="0D914D2E" w14:textId="77777777" w:rsidR="00C564EE" w:rsidRPr="00F56514" w:rsidRDefault="00C564EE" w:rsidP="00D839F4">
            <w:r w:rsidRPr="00F56514">
              <w:t>1</w:t>
            </w:r>
          </w:p>
        </w:tc>
        <w:tc>
          <w:tcPr>
            <w:tcW w:w="1134" w:type="dxa"/>
          </w:tcPr>
          <w:p w14:paraId="393DB548" w14:textId="77777777" w:rsidR="00C564EE" w:rsidRPr="00F56514" w:rsidRDefault="00C564EE" w:rsidP="00D839F4">
            <w:r w:rsidRPr="00F56514">
              <w:t>Опрос, тесты</w:t>
            </w:r>
          </w:p>
        </w:tc>
      </w:tr>
      <w:tr w:rsidR="00C564EE" w:rsidRPr="00F56514" w14:paraId="4465C58F" w14:textId="77777777" w:rsidTr="00C564EE">
        <w:tc>
          <w:tcPr>
            <w:tcW w:w="3827" w:type="dxa"/>
          </w:tcPr>
          <w:p w14:paraId="01B3096E" w14:textId="77777777" w:rsidR="00C564EE" w:rsidRPr="00F56514" w:rsidRDefault="00C564EE" w:rsidP="00D839F4">
            <w:r w:rsidRPr="00F56514">
              <w:t xml:space="preserve">Хронические </w:t>
            </w:r>
            <w:proofErr w:type="spellStart"/>
            <w:r w:rsidRPr="00F56514">
              <w:t>миелопролиферативные</w:t>
            </w:r>
            <w:proofErr w:type="spellEnd"/>
            <w:r w:rsidRPr="00F56514">
              <w:t xml:space="preserve"> заболевания. Хрониче</w:t>
            </w:r>
            <w:r>
              <w:t>с</w:t>
            </w:r>
            <w:r w:rsidRPr="00F56514">
              <w:t xml:space="preserve">кий </w:t>
            </w:r>
            <w:proofErr w:type="spellStart"/>
            <w:r w:rsidRPr="00F56514">
              <w:t>миелолейкоз</w:t>
            </w:r>
            <w:proofErr w:type="spellEnd"/>
            <w:r w:rsidRPr="00F56514">
              <w:t>. Истинная полицитемия.</w:t>
            </w:r>
          </w:p>
        </w:tc>
        <w:tc>
          <w:tcPr>
            <w:tcW w:w="850" w:type="dxa"/>
          </w:tcPr>
          <w:p w14:paraId="4C7D8020" w14:textId="77777777" w:rsidR="00C564EE" w:rsidRPr="00F56514" w:rsidRDefault="00C564EE" w:rsidP="00D839F4"/>
        </w:tc>
        <w:tc>
          <w:tcPr>
            <w:tcW w:w="993" w:type="dxa"/>
          </w:tcPr>
          <w:p w14:paraId="05A92A31" w14:textId="77777777" w:rsidR="00C564EE" w:rsidRPr="00F56514" w:rsidRDefault="00C564EE" w:rsidP="00D839F4">
            <w:r w:rsidRPr="00F56514">
              <w:t>1</w:t>
            </w:r>
          </w:p>
        </w:tc>
        <w:tc>
          <w:tcPr>
            <w:tcW w:w="1384" w:type="dxa"/>
            <w:tcBorders>
              <w:top w:val="nil"/>
            </w:tcBorders>
          </w:tcPr>
          <w:p w14:paraId="45C446C2" w14:textId="77777777" w:rsidR="00C564EE" w:rsidRPr="00F56514" w:rsidRDefault="00C564EE" w:rsidP="00D839F4"/>
        </w:tc>
        <w:tc>
          <w:tcPr>
            <w:tcW w:w="1276" w:type="dxa"/>
            <w:tcBorders>
              <w:top w:val="nil"/>
            </w:tcBorders>
          </w:tcPr>
          <w:p w14:paraId="15DB59B8" w14:textId="6147249B" w:rsidR="00C564EE" w:rsidRPr="00F56514" w:rsidRDefault="00C564EE" w:rsidP="00D839F4">
            <w:r>
              <w:t>1</w:t>
            </w:r>
          </w:p>
        </w:tc>
        <w:tc>
          <w:tcPr>
            <w:tcW w:w="1134" w:type="dxa"/>
          </w:tcPr>
          <w:p w14:paraId="75F7F458" w14:textId="77777777" w:rsidR="00C564EE" w:rsidRPr="00F56514" w:rsidRDefault="00C564EE" w:rsidP="00D839F4">
            <w:r w:rsidRPr="00F56514">
              <w:t>Опрос, тесты</w:t>
            </w:r>
          </w:p>
        </w:tc>
      </w:tr>
      <w:tr w:rsidR="00C564EE" w:rsidRPr="00F56514" w14:paraId="44484D75" w14:textId="77777777" w:rsidTr="00C564EE">
        <w:tc>
          <w:tcPr>
            <w:tcW w:w="3827" w:type="dxa"/>
          </w:tcPr>
          <w:p w14:paraId="609DF6BD" w14:textId="1152821C" w:rsidR="00C564EE" w:rsidRPr="001C7D97" w:rsidRDefault="00C564EE" w:rsidP="00D839F4">
            <w:pPr>
              <w:rPr>
                <w:i/>
              </w:rPr>
            </w:pPr>
            <w:r>
              <w:rPr>
                <w:b/>
                <w:i/>
              </w:rPr>
              <w:t xml:space="preserve">3.4 </w:t>
            </w:r>
            <w:r w:rsidRPr="00F56514">
              <w:rPr>
                <w:b/>
                <w:i/>
              </w:rPr>
              <w:t>Эндокринология</w:t>
            </w:r>
          </w:p>
        </w:tc>
        <w:tc>
          <w:tcPr>
            <w:tcW w:w="850" w:type="dxa"/>
          </w:tcPr>
          <w:p w14:paraId="270FA8EC" w14:textId="77777777" w:rsidR="00C564EE" w:rsidRPr="00F56514" w:rsidRDefault="00C564EE" w:rsidP="00D839F4">
            <w:pPr>
              <w:rPr>
                <w:b/>
              </w:rPr>
            </w:pPr>
          </w:p>
        </w:tc>
        <w:tc>
          <w:tcPr>
            <w:tcW w:w="993" w:type="dxa"/>
          </w:tcPr>
          <w:p w14:paraId="1ED02DAB" w14:textId="6E9C8B9B" w:rsidR="00C564EE" w:rsidRPr="00F56514" w:rsidRDefault="00C564EE" w:rsidP="00D839F4">
            <w:pPr>
              <w:rPr>
                <w:b/>
              </w:rPr>
            </w:pPr>
            <w:r>
              <w:rPr>
                <w:b/>
              </w:rPr>
              <w:t>4</w:t>
            </w:r>
          </w:p>
        </w:tc>
        <w:tc>
          <w:tcPr>
            <w:tcW w:w="1384" w:type="dxa"/>
            <w:tcBorders>
              <w:top w:val="nil"/>
            </w:tcBorders>
          </w:tcPr>
          <w:p w14:paraId="3374BAFC" w14:textId="06A4A8E1" w:rsidR="00C564EE" w:rsidRPr="00F56514" w:rsidRDefault="00C564EE" w:rsidP="00D839F4">
            <w:pPr>
              <w:rPr>
                <w:b/>
              </w:rPr>
            </w:pPr>
            <w:r>
              <w:rPr>
                <w:b/>
              </w:rPr>
              <w:t>1</w:t>
            </w:r>
          </w:p>
        </w:tc>
        <w:tc>
          <w:tcPr>
            <w:tcW w:w="1276" w:type="dxa"/>
            <w:tcBorders>
              <w:top w:val="nil"/>
            </w:tcBorders>
          </w:tcPr>
          <w:p w14:paraId="2036226D" w14:textId="181E82BE" w:rsidR="00C564EE" w:rsidRPr="00F56514" w:rsidRDefault="00C564EE" w:rsidP="00D839F4">
            <w:pPr>
              <w:rPr>
                <w:b/>
              </w:rPr>
            </w:pPr>
            <w:r>
              <w:rPr>
                <w:b/>
              </w:rPr>
              <w:t>3</w:t>
            </w:r>
          </w:p>
        </w:tc>
        <w:tc>
          <w:tcPr>
            <w:tcW w:w="1134" w:type="dxa"/>
          </w:tcPr>
          <w:p w14:paraId="65A34985" w14:textId="77777777" w:rsidR="00C564EE" w:rsidRPr="00F56514" w:rsidRDefault="00C564EE" w:rsidP="00D839F4"/>
        </w:tc>
      </w:tr>
      <w:tr w:rsidR="00C564EE" w:rsidRPr="00F56514" w14:paraId="6CF8A1C5" w14:textId="77777777" w:rsidTr="00C564EE">
        <w:tc>
          <w:tcPr>
            <w:tcW w:w="3827" w:type="dxa"/>
          </w:tcPr>
          <w:p w14:paraId="24D048B0" w14:textId="169A6A4F" w:rsidR="00C564EE" w:rsidRPr="00F56514" w:rsidRDefault="00C564EE" w:rsidP="001C7D97">
            <w:r w:rsidRPr="00F56514">
              <w:t xml:space="preserve">Сахарный диабет. </w:t>
            </w:r>
            <w:proofErr w:type="spellStart"/>
            <w:r w:rsidRPr="00F56514">
              <w:t>Этиопатогенез</w:t>
            </w:r>
            <w:proofErr w:type="spellEnd"/>
            <w:r w:rsidRPr="00F56514">
              <w:t>. Классификация. Диагностика. Дифференциальная диагностика. Принципы терапии</w:t>
            </w:r>
            <w:r>
              <w:t xml:space="preserve">. </w:t>
            </w:r>
          </w:p>
        </w:tc>
        <w:tc>
          <w:tcPr>
            <w:tcW w:w="850" w:type="dxa"/>
          </w:tcPr>
          <w:p w14:paraId="658150D7" w14:textId="77777777" w:rsidR="00C564EE" w:rsidRPr="00F56514" w:rsidRDefault="00C564EE" w:rsidP="00D839F4"/>
        </w:tc>
        <w:tc>
          <w:tcPr>
            <w:tcW w:w="993" w:type="dxa"/>
          </w:tcPr>
          <w:p w14:paraId="2D073E32" w14:textId="77777777" w:rsidR="00C564EE" w:rsidRPr="00F56514" w:rsidRDefault="00C564EE" w:rsidP="00D839F4">
            <w:r w:rsidRPr="00F56514">
              <w:t>1</w:t>
            </w:r>
          </w:p>
        </w:tc>
        <w:tc>
          <w:tcPr>
            <w:tcW w:w="1384" w:type="dxa"/>
            <w:tcBorders>
              <w:top w:val="nil"/>
            </w:tcBorders>
          </w:tcPr>
          <w:p w14:paraId="09E9C1D5" w14:textId="77777777" w:rsidR="00C564EE" w:rsidRPr="00F56514" w:rsidRDefault="00C564EE" w:rsidP="00D839F4">
            <w:r w:rsidRPr="00F56514">
              <w:t>1</w:t>
            </w:r>
          </w:p>
        </w:tc>
        <w:tc>
          <w:tcPr>
            <w:tcW w:w="1276" w:type="dxa"/>
            <w:tcBorders>
              <w:top w:val="nil"/>
            </w:tcBorders>
          </w:tcPr>
          <w:p w14:paraId="67BDCEA9" w14:textId="77777777" w:rsidR="00C564EE" w:rsidRPr="00F56514" w:rsidRDefault="00C564EE" w:rsidP="00D839F4"/>
        </w:tc>
        <w:tc>
          <w:tcPr>
            <w:tcW w:w="1134" w:type="dxa"/>
          </w:tcPr>
          <w:p w14:paraId="6BEC8D61" w14:textId="77777777" w:rsidR="00C564EE" w:rsidRPr="00F56514" w:rsidRDefault="00C564EE" w:rsidP="00D839F4">
            <w:r w:rsidRPr="00F56514">
              <w:t>Опрос, тесты</w:t>
            </w:r>
          </w:p>
        </w:tc>
      </w:tr>
      <w:tr w:rsidR="00C564EE" w:rsidRPr="00F56514" w14:paraId="6AC272B6" w14:textId="77777777" w:rsidTr="00C564EE">
        <w:tc>
          <w:tcPr>
            <w:tcW w:w="3827" w:type="dxa"/>
          </w:tcPr>
          <w:p w14:paraId="1962F330" w14:textId="7D5443EB" w:rsidR="00C564EE" w:rsidRPr="00F56514" w:rsidRDefault="00C564EE" w:rsidP="001C7D97">
            <w:r w:rsidRPr="00F56514">
              <w:t xml:space="preserve">Заболевания щитовидной железы. Тиреотоксический синдром. Тиреотоксический криз.  Гипотиреоз. Диффузный и узловой нетоксический зоб. </w:t>
            </w:r>
          </w:p>
        </w:tc>
        <w:tc>
          <w:tcPr>
            <w:tcW w:w="850" w:type="dxa"/>
          </w:tcPr>
          <w:p w14:paraId="04182C38" w14:textId="77777777" w:rsidR="00C564EE" w:rsidRPr="00F56514" w:rsidRDefault="00C564EE" w:rsidP="00D839F4"/>
        </w:tc>
        <w:tc>
          <w:tcPr>
            <w:tcW w:w="993" w:type="dxa"/>
          </w:tcPr>
          <w:p w14:paraId="2E65012A" w14:textId="77777777" w:rsidR="00C564EE" w:rsidRPr="00F56514" w:rsidRDefault="00C564EE" w:rsidP="00D839F4">
            <w:r w:rsidRPr="00F56514">
              <w:t>1</w:t>
            </w:r>
          </w:p>
        </w:tc>
        <w:tc>
          <w:tcPr>
            <w:tcW w:w="1384" w:type="dxa"/>
            <w:tcBorders>
              <w:top w:val="nil"/>
            </w:tcBorders>
          </w:tcPr>
          <w:p w14:paraId="73EA7129" w14:textId="77777777" w:rsidR="00C564EE" w:rsidRPr="00F56514" w:rsidRDefault="00C564EE" w:rsidP="00D839F4"/>
        </w:tc>
        <w:tc>
          <w:tcPr>
            <w:tcW w:w="1276" w:type="dxa"/>
            <w:tcBorders>
              <w:top w:val="nil"/>
            </w:tcBorders>
          </w:tcPr>
          <w:p w14:paraId="040427FC" w14:textId="77777777" w:rsidR="00C564EE" w:rsidRPr="00F56514" w:rsidRDefault="00C564EE" w:rsidP="00D839F4">
            <w:r w:rsidRPr="00F56514">
              <w:t>1</w:t>
            </w:r>
          </w:p>
        </w:tc>
        <w:tc>
          <w:tcPr>
            <w:tcW w:w="1134" w:type="dxa"/>
          </w:tcPr>
          <w:p w14:paraId="4CA18043" w14:textId="77777777" w:rsidR="00C564EE" w:rsidRPr="00F56514" w:rsidRDefault="00C564EE" w:rsidP="00D839F4">
            <w:r w:rsidRPr="00F56514">
              <w:t>Опрос, тесты</w:t>
            </w:r>
          </w:p>
        </w:tc>
      </w:tr>
      <w:tr w:rsidR="00C564EE" w:rsidRPr="00F56514" w14:paraId="7336BA21" w14:textId="77777777" w:rsidTr="00C564EE">
        <w:tc>
          <w:tcPr>
            <w:tcW w:w="3827" w:type="dxa"/>
          </w:tcPr>
          <w:p w14:paraId="40B7B14B" w14:textId="77777777" w:rsidR="00C564EE" w:rsidRPr="00F56514" w:rsidRDefault="00C564EE" w:rsidP="00D839F4">
            <w:pPr>
              <w:tabs>
                <w:tab w:val="left" w:pos="142"/>
              </w:tabs>
            </w:pPr>
            <w:r w:rsidRPr="00F56514">
              <w:t>Порядок и стандарты оказания помощи пациентом эндокринологического профиля.</w:t>
            </w:r>
          </w:p>
        </w:tc>
        <w:tc>
          <w:tcPr>
            <w:tcW w:w="850" w:type="dxa"/>
          </w:tcPr>
          <w:p w14:paraId="621969C7" w14:textId="77777777" w:rsidR="00C564EE" w:rsidRPr="00F56514" w:rsidRDefault="00C564EE" w:rsidP="00D839F4"/>
        </w:tc>
        <w:tc>
          <w:tcPr>
            <w:tcW w:w="993" w:type="dxa"/>
          </w:tcPr>
          <w:p w14:paraId="03FBE7D7" w14:textId="77777777" w:rsidR="00C564EE" w:rsidRPr="00F56514" w:rsidRDefault="00C564EE" w:rsidP="00D839F4">
            <w:r w:rsidRPr="00F56514">
              <w:t>1</w:t>
            </w:r>
          </w:p>
        </w:tc>
        <w:tc>
          <w:tcPr>
            <w:tcW w:w="1384" w:type="dxa"/>
            <w:tcBorders>
              <w:top w:val="nil"/>
            </w:tcBorders>
          </w:tcPr>
          <w:p w14:paraId="71F9CFD6" w14:textId="77777777" w:rsidR="00C564EE" w:rsidRPr="00F56514" w:rsidRDefault="00C564EE" w:rsidP="00D839F4"/>
        </w:tc>
        <w:tc>
          <w:tcPr>
            <w:tcW w:w="1276" w:type="dxa"/>
            <w:tcBorders>
              <w:top w:val="nil"/>
            </w:tcBorders>
          </w:tcPr>
          <w:p w14:paraId="17A72F71" w14:textId="658A6C45" w:rsidR="00C564EE" w:rsidRPr="00F56514" w:rsidRDefault="00C564EE" w:rsidP="00D839F4">
            <w:r>
              <w:t>1</w:t>
            </w:r>
          </w:p>
        </w:tc>
        <w:tc>
          <w:tcPr>
            <w:tcW w:w="1134" w:type="dxa"/>
          </w:tcPr>
          <w:p w14:paraId="6FADA242" w14:textId="77777777" w:rsidR="00C564EE" w:rsidRPr="00F56514" w:rsidRDefault="00C564EE" w:rsidP="00D839F4">
            <w:r w:rsidRPr="00F56514">
              <w:t>Опрос, тесты</w:t>
            </w:r>
          </w:p>
        </w:tc>
      </w:tr>
      <w:tr w:rsidR="00C564EE" w:rsidRPr="00F56514" w14:paraId="580EBD50" w14:textId="77777777" w:rsidTr="00C564EE">
        <w:tc>
          <w:tcPr>
            <w:tcW w:w="3827" w:type="dxa"/>
          </w:tcPr>
          <w:p w14:paraId="158F8372" w14:textId="706F449F" w:rsidR="00C564EE" w:rsidRPr="00F56514" w:rsidRDefault="00C564EE" w:rsidP="001C7D97">
            <w:r w:rsidRPr="00F56514">
              <w:t>Болезни н</w:t>
            </w:r>
            <w:r>
              <w:t>адпочечников, гипофиза, гипотала</w:t>
            </w:r>
            <w:r w:rsidRPr="00F56514">
              <w:t xml:space="preserve">муса. Синдром  и болезнь Иценко-Кушинга. Острая надпочечниковая недостаточность.  </w:t>
            </w:r>
            <w:proofErr w:type="spellStart"/>
            <w:r w:rsidRPr="00F56514">
              <w:t>Этиопатогенез</w:t>
            </w:r>
            <w:proofErr w:type="spellEnd"/>
            <w:r w:rsidRPr="00F56514">
              <w:t>. Клиника. Диагностика. Терапия.</w:t>
            </w:r>
          </w:p>
        </w:tc>
        <w:tc>
          <w:tcPr>
            <w:tcW w:w="850" w:type="dxa"/>
          </w:tcPr>
          <w:p w14:paraId="3DB25ED7" w14:textId="77777777" w:rsidR="00C564EE" w:rsidRPr="00F56514" w:rsidRDefault="00C564EE" w:rsidP="00D839F4"/>
        </w:tc>
        <w:tc>
          <w:tcPr>
            <w:tcW w:w="993" w:type="dxa"/>
          </w:tcPr>
          <w:p w14:paraId="7EED414F" w14:textId="77777777" w:rsidR="00C564EE" w:rsidRPr="00F56514" w:rsidRDefault="00C564EE" w:rsidP="00D839F4">
            <w:r w:rsidRPr="00F56514">
              <w:t>1</w:t>
            </w:r>
          </w:p>
        </w:tc>
        <w:tc>
          <w:tcPr>
            <w:tcW w:w="1384" w:type="dxa"/>
            <w:tcBorders>
              <w:top w:val="nil"/>
            </w:tcBorders>
          </w:tcPr>
          <w:p w14:paraId="6EEF606B" w14:textId="77777777" w:rsidR="00C564EE" w:rsidRPr="00F56514" w:rsidRDefault="00C564EE" w:rsidP="00D839F4"/>
        </w:tc>
        <w:tc>
          <w:tcPr>
            <w:tcW w:w="1276" w:type="dxa"/>
            <w:tcBorders>
              <w:top w:val="nil"/>
            </w:tcBorders>
          </w:tcPr>
          <w:p w14:paraId="7052D849" w14:textId="0A686FB8" w:rsidR="00C564EE" w:rsidRPr="00F56514" w:rsidRDefault="00C564EE" w:rsidP="00D839F4">
            <w:r>
              <w:t>1</w:t>
            </w:r>
          </w:p>
        </w:tc>
        <w:tc>
          <w:tcPr>
            <w:tcW w:w="1134" w:type="dxa"/>
          </w:tcPr>
          <w:p w14:paraId="0393CC3C" w14:textId="77777777" w:rsidR="00C564EE" w:rsidRPr="00F56514" w:rsidRDefault="00C564EE" w:rsidP="00D839F4">
            <w:r w:rsidRPr="00F56514">
              <w:t>Опрос, тесты</w:t>
            </w:r>
          </w:p>
        </w:tc>
      </w:tr>
      <w:tr w:rsidR="00C564EE" w:rsidRPr="00F56514" w14:paraId="5E97BA82" w14:textId="77777777" w:rsidTr="00C564EE">
        <w:tc>
          <w:tcPr>
            <w:tcW w:w="3827" w:type="dxa"/>
          </w:tcPr>
          <w:p w14:paraId="488183A6" w14:textId="77777777" w:rsidR="00C564EE" w:rsidRPr="00F56514" w:rsidRDefault="00C564EE" w:rsidP="00D839F4">
            <w:pPr>
              <w:rPr>
                <w:b/>
              </w:rPr>
            </w:pPr>
            <w:r w:rsidRPr="00F56514">
              <w:rPr>
                <w:b/>
              </w:rPr>
              <w:t xml:space="preserve">Обучающий </w:t>
            </w:r>
            <w:proofErr w:type="spellStart"/>
            <w:r w:rsidRPr="00F56514">
              <w:rPr>
                <w:b/>
              </w:rPr>
              <w:t>симуляционный</w:t>
            </w:r>
            <w:proofErr w:type="spellEnd"/>
            <w:r w:rsidRPr="00F56514">
              <w:rPr>
                <w:b/>
              </w:rPr>
              <w:t xml:space="preserve"> курс</w:t>
            </w:r>
          </w:p>
        </w:tc>
        <w:tc>
          <w:tcPr>
            <w:tcW w:w="850" w:type="dxa"/>
            <w:vAlign w:val="center"/>
          </w:tcPr>
          <w:p w14:paraId="2BA44C20" w14:textId="77777777" w:rsidR="00C564EE" w:rsidRPr="00F56514" w:rsidRDefault="00C564EE" w:rsidP="00D839F4">
            <w:pPr>
              <w:jc w:val="center"/>
              <w:rPr>
                <w:b/>
              </w:rPr>
            </w:pPr>
            <w:r>
              <w:rPr>
                <w:b/>
              </w:rPr>
              <w:t>1,0</w:t>
            </w:r>
          </w:p>
        </w:tc>
        <w:tc>
          <w:tcPr>
            <w:tcW w:w="993" w:type="dxa"/>
          </w:tcPr>
          <w:p w14:paraId="590932C7" w14:textId="77777777" w:rsidR="00C564EE" w:rsidRPr="00F56514" w:rsidRDefault="00C564EE" w:rsidP="00D839F4">
            <w:pPr>
              <w:jc w:val="center"/>
              <w:rPr>
                <w:b/>
              </w:rPr>
            </w:pPr>
            <w:r w:rsidRPr="00F56514">
              <w:rPr>
                <w:b/>
              </w:rPr>
              <w:t>12</w:t>
            </w:r>
          </w:p>
        </w:tc>
        <w:tc>
          <w:tcPr>
            <w:tcW w:w="1384" w:type="dxa"/>
          </w:tcPr>
          <w:p w14:paraId="50EDDD40" w14:textId="77777777" w:rsidR="00C564EE" w:rsidRPr="00F56514" w:rsidRDefault="00C564EE" w:rsidP="00D839F4">
            <w:pPr>
              <w:jc w:val="center"/>
              <w:rPr>
                <w:b/>
              </w:rPr>
            </w:pPr>
          </w:p>
        </w:tc>
        <w:tc>
          <w:tcPr>
            <w:tcW w:w="1276" w:type="dxa"/>
          </w:tcPr>
          <w:p w14:paraId="504DBBBD" w14:textId="0AA349DE" w:rsidR="00C564EE" w:rsidRPr="00F56514" w:rsidRDefault="00C564EE" w:rsidP="00D839F4">
            <w:pPr>
              <w:jc w:val="center"/>
              <w:rPr>
                <w:b/>
              </w:rPr>
            </w:pPr>
            <w:r>
              <w:rPr>
                <w:b/>
              </w:rPr>
              <w:t>12</w:t>
            </w:r>
          </w:p>
        </w:tc>
        <w:tc>
          <w:tcPr>
            <w:tcW w:w="1134" w:type="dxa"/>
          </w:tcPr>
          <w:p w14:paraId="0974BD88" w14:textId="77777777" w:rsidR="00C564EE" w:rsidRPr="00F56514" w:rsidRDefault="00C564EE" w:rsidP="00D839F4">
            <w:pPr>
              <w:ind w:right="209"/>
              <w:jc w:val="center"/>
            </w:pPr>
            <w:r w:rsidRPr="00F56514">
              <w:t>Зачет</w:t>
            </w:r>
          </w:p>
        </w:tc>
      </w:tr>
      <w:tr w:rsidR="00C564EE" w:rsidRPr="00F56514" w14:paraId="0CED7AA9" w14:textId="77777777" w:rsidTr="00C564EE">
        <w:tc>
          <w:tcPr>
            <w:tcW w:w="3827" w:type="dxa"/>
          </w:tcPr>
          <w:p w14:paraId="7DDAFE97" w14:textId="77777777" w:rsidR="00C564EE" w:rsidRPr="00F56514" w:rsidRDefault="00C564EE" w:rsidP="00D839F4">
            <w:r w:rsidRPr="00F56514">
              <w:t>Итоговая аттестация</w:t>
            </w:r>
          </w:p>
        </w:tc>
        <w:tc>
          <w:tcPr>
            <w:tcW w:w="850" w:type="dxa"/>
          </w:tcPr>
          <w:p w14:paraId="5565E03D" w14:textId="77777777" w:rsidR="00C564EE" w:rsidRPr="00F56514" w:rsidRDefault="00C564EE" w:rsidP="00D839F4">
            <w:pPr>
              <w:jc w:val="center"/>
            </w:pPr>
          </w:p>
        </w:tc>
        <w:tc>
          <w:tcPr>
            <w:tcW w:w="993" w:type="dxa"/>
          </w:tcPr>
          <w:p w14:paraId="405867E4" w14:textId="77777777" w:rsidR="00C564EE" w:rsidRPr="00F56514" w:rsidRDefault="00C564EE" w:rsidP="00D839F4">
            <w:pPr>
              <w:jc w:val="center"/>
              <w:rPr>
                <w:b/>
              </w:rPr>
            </w:pPr>
            <w:r w:rsidRPr="00F56514">
              <w:rPr>
                <w:b/>
              </w:rPr>
              <w:t>6</w:t>
            </w:r>
          </w:p>
        </w:tc>
        <w:tc>
          <w:tcPr>
            <w:tcW w:w="1384" w:type="dxa"/>
          </w:tcPr>
          <w:p w14:paraId="1A96669A" w14:textId="77777777" w:rsidR="00C564EE" w:rsidRPr="00F56514" w:rsidRDefault="00C564EE" w:rsidP="00D839F4">
            <w:pPr>
              <w:jc w:val="center"/>
              <w:rPr>
                <w:b/>
              </w:rPr>
            </w:pPr>
          </w:p>
        </w:tc>
        <w:tc>
          <w:tcPr>
            <w:tcW w:w="1276" w:type="dxa"/>
          </w:tcPr>
          <w:p w14:paraId="16EAF472" w14:textId="77777777" w:rsidR="00C564EE" w:rsidRPr="00F56514" w:rsidRDefault="00C564EE" w:rsidP="00D839F4">
            <w:pPr>
              <w:jc w:val="center"/>
              <w:rPr>
                <w:b/>
              </w:rPr>
            </w:pPr>
            <w:r w:rsidRPr="00F56514">
              <w:rPr>
                <w:b/>
              </w:rPr>
              <w:t>6</w:t>
            </w:r>
          </w:p>
        </w:tc>
        <w:tc>
          <w:tcPr>
            <w:tcW w:w="1134" w:type="dxa"/>
          </w:tcPr>
          <w:p w14:paraId="613A1967" w14:textId="77777777" w:rsidR="00C564EE" w:rsidRPr="00F56514" w:rsidRDefault="00C564EE" w:rsidP="00D839F4">
            <w:pPr>
              <w:ind w:right="209"/>
              <w:jc w:val="center"/>
            </w:pPr>
            <w:r>
              <w:t>Экзамен</w:t>
            </w:r>
          </w:p>
        </w:tc>
      </w:tr>
      <w:tr w:rsidR="00C564EE" w:rsidRPr="00F56514" w14:paraId="2B54F150" w14:textId="77777777" w:rsidTr="00C564EE">
        <w:tc>
          <w:tcPr>
            <w:tcW w:w="3827" w:type="dxa"/>
          </w:tcPr>
          <w:p w14:paraId="0D874AA3" w14:textId="77777777" w:rsidR="00C564EE" w:rsidRPr="00F56514" w:rsidRDefault="00C564EE" w:rsidP="00D839F4">
            <w:pPr>
              <w:rPr>
                <w:b/>
              </w:rPr>
            </w:pPr>
            <w:r w:rsidRPr="00F56514">
              <w:rPr>
                <w:b/>
              </w:rPr>
              <w:t>Общий объем подготовки</w:t>
            </w:r>
          </w:p>
        </w:tc>
        <w:tc>
          <w:tcPr>
            <w:tcW w:w="850" w:type="dxa"/>
          </w:tcPr>
          <w:p w14:paraId="1A470D42" w14:textId="77777777" w:rsidR="00C564EE" w:rsidRPr="00F56514" w:rsidRDefault="00C564EE" w:rsidP="00D839F4">
            <w:pPr>
              <w:jc w:val="center"/>
              <w:rPr>
                <w:b/>
              </w:rPr>
            </w:pPr>
            <w:r w:rsidRPr="00F56514">
              <w:rPr>
                <w:b/>
              </w:rPr>
              <w:t>6</w:t>
            </w:r>
          </w:p>
        </w:tc>
        <w:tc>
          <w:tcPr>
            <w:tcW w:w="993" w:type="dxa"/>
          </w:tcPr>
          <w:p w14:paraId="32D45FBD" w14:textId="77777777" w:rsidR="00C564EE" w:rsidRPr="00F56514" w:rsidRDefault="00C564EE" w:rsidP="00D839F4">
            <w:pPr>
              <w:jc w:val="center"/>
              <w:rPr>
                <w:b/>
              </w:rPr>
            </w:pPr>
            <w:r>
              <w:rPr>
                <w:b/>
              </w:rPr>
              <w:t>144</w:t>
            </w:r>
          </w:p>
        </w:tc>
        <w:tc>
          <w:tcPr>
            <w:tcW w:w="1384" w:type="dxa"/>
          </w:tcPr>
          <w:p w14:paraId="1869A96F" w14:textId="77777777" w:rsidR="00C564EE" w:rsidRPr="00F56514" w:rsidRDefault="00C564EE" w:rsidP="00D839F4">
            <w:pPr>
              <w:jc w:val="center"/>
              <w:rPr>
                <w:b/>
              </w:rPr>
            </w:pPr>
            <w:r>
              <w:rPr>
                <w:b/>
              </w:rPr>
              <w:t>14</w:t>
            </w:r>
          </w:p>
        </w:tc>
        <w:tc>
          <w:tcPr>
            <w:tcW w:w="1276" w:type="dxa"/>
          </w:tcPr>
          <w:p w14:paraId="2895BDA6" w14:textId="3BFE6076" w:rsidR="00C564EE" w:rsidRPr="00F56514" w:rsidRDefault="00C564EE" w:rsidP="00D839F4">
            <w:pPr>
              <w:jc w:val="center"/>
              <w:rPr>
                <w:b/>
              </w:rPr>
            </w:pPr>
            <w:r>
              <w:rPr>
                <w:b/>
              </w:rPr>
              <w:t>130</w:t>
            </w:r>
          </w:p>
        </w:tc>
        <w:tc>
          <w:tcPr>
            <w:tcW w:w="1134" w:type="dxa"/>
          </w:tcPr>
          <w:p w14:paraId="7CB448AC" w14:textId="77777777" w:rsidR="00C564EE" w:rsidRPr="00F56514" w:rsidRDefault="00C564EE" w:rsidP="00D839F4">
            <w:pPr>
              <w:ind w:right="209"/>
              <w:jc w:val="center"/>
            </w:pPr>
          </w:p>
        </w:tc>
      </w:tr>
    </w:tbl>
    <w:p w14:paraId="4CC3CB3B" w14:textId="77777777" w:rsidR="0093653F" w:rsidRDefault="0093653F" w:rsidP="00894714">
      <w:pPr>
        <w:rPr>
          <w:b/>
          <w:bCs/>
        </w:rPr>
      </w:pPr>
    </w:p>
    <w:p w14:paraId="0E588209" w14:textId="77777777" w:rsidR="0093653F" w:rsidRDefault="0093653F" w:rsidP="00894714">
      <w:pPr>
        <w:rPr>
          <w:b/>
          <w:bCs/>
        </w:rPr>
      </w:pPr>
    </w:p>
    <w:p w14:paraId="255619F4" w14:textId="77777777" w:rsidR="001C7D97" w:rsidRDefault="001C7D97" w:rsidP="00894714">
      <w:pPr>
        <w:rPr>
          <w:b/>
          <w:bCs/>
        </w:rPr>
      </w:pPr>
    </w:p>
    <w:p w14:paraId="732E7ECD" w14:textId="77777777" w:rsidR="001C7D97" w:rsidRDefault="001C7D97" w:rsidP="00894714">
      <w:pPr>
        <w:rPr>
          <w:b/>
          <w:bCs/>
        </w:rPr>
      </w:pPr>
    </w:p>
    <w:p w14:paraId="59C38485" w14:textId="77777777" w:rsidR="001C7D97" w:rsidRDefault="001C7D97" w:rsidP="00894714">
      <w:pPr>
        <w:rPr>
          <w:b/>
          <w:bCs/>
        </w:rPr>
      </w:pPr>
    </w:p>
    <w:p w14:paraId="463C78BD" w14:textId="77777777" w:rsidR="00B40866" w:rsidRDefault="00B40866" w:rsidP="00B40866">
      <w:pPr>
        <w:rPr>
          <w:b/>
          <w:bCs/>
        </w:rPr>
      </w:pPr>
    </w:p>
    <w:p w14:paraId="785836E1" w14:textId="77777777" w:rsidR="000C776F" w:rsidRDefault="000C776F" w:rsidP="00B40866"/>
    <w:p w14:paraId="18F0D523" w14:textId="77777777" w:rsidR="00B40866" w:rsidRDefault="00B40866" w:rsidP="00B40866"/>
    <w:p w14:paraId="4613B6AF" w14:textId="77777777" w:rsidR="001C7D97" w:rsidRDefault="001C7D97" w:rsidP="00B40866"/>
    <w:p w14:paraId="246F3473" w14:textId="77777777" w:rsidR="00574A46" w:rsidRDefault="00574A46" w:rsidP="00B40866"/>
    <w:p w14:paraId="37E31477" w14:textId="77777777" w:rsidR="00B27765" w:rsidRDefault="00B27765" w:rsidP="00B40866"/>
    <w:p w14:paraId="1D94E2E3" w14:textId="77777777" w:rsidR="00B27765" w:rsidRDefault="00B27765" w:rsidP="00B40866"/>
    <w:p w14:paraId="304057A0" w14:textId="77777777" w:rsidR="00B27765" w:rsidRDefault="00B27765" w:rsidP="00B40866"/>
    <w:p w14:paraId="6456B198" w14:textId="77777777" w:rsidR="00C564EE" w:rsidRDefault="00C564EE" w:rsidP="00B40866"/>
    <w:p w14:paraId="432E5435" w14:textId="77777777" w:rsidR="00F56514" w:rsidRDefault="00F56514" w:rsidP="00B40866"/>
    <w:p w14:paraId="2D0E91EA" w14:textId="77777777" w:rsidR="00B40866" w:rsidRPr="0087079D" w:rsidRDefault="00B40866" w:rsidP="00F56514">
      <w:pPr>
        <w:jc w:val="center"/>
        <w:rPr>
          <w:rFonts w:eastAsia="MS Mincho"/>
          <w:b/>
          <w:color w:val="000000"/>
        </w:rPr>
      </w:pPr>
      <w:r w:rsidRPr="0087079D">
        <w:rPr>
          <w:b/>
        </w:rPr>
        <w:t xml:space="preserve">Обучающий </w:t>
      </w:r>
      <w:proofErr w:type="spellStart"/>
      <w:r w:rsidRPr="0087079D">
        <w:rPr>
          <w:b/>
        </w:rPr>
        <w:t>симуляционный</w:t>
      </w:r>
      <w:proofErr w:type="spellEnd"/>
      <w:r w:rsidRPr="0087079D">
        <w:rPr>
          <w:b/>
        </w:rPr>
        <w:t xml:space="preserve"> курс</w:t>
      </w:r>
    </w:p>
    <w:p w14:paraId="23007BE7" w14:textId="77777777" w:rsidR="00B40866" w:rsidRPr="0087079D" w:rsidRDefault="00B40866" w:rsidP="00B40866">
      <w:pPr>
        <w:ind w:firstLine="360"/>
        <w:rPr>
          <w:rFonts w:eastAsia="MS Mincho"/>
          <w:color w:val="000000"/>
        </w:rPr>
      </w:pPr>
    </w:p>
    <w:p w14:paraId="3B628137" w14:textId="77777777" w:rsidR="00C564EE" w:rsidRPr="00CD6A35" w:rsidRDefault="00C564EE" w:rsidP="00C564EE">
      <w:r w:rsidRPr="00CD6A35">
        <w:t xml:space="preserve">Общая длительность </w:t>
      </w:r>
      <w:proofErr w:type="spellStart"/>
      <w:r w:rsidRPr="00CD6A35">
        <w:t>симуляционного</w:t>
      </w:r>
      <w:proofErr w:type="spellEnd"/>
      <w:r w:rsidRPr="00CD6A35">
        <w:t xml:space="preserve"> цикла 12 часов, </w:t>
      </w:r>
      <w:r>
        <w:t>включает семинарские занятия</w:t>
      </w:r>
      <w:r w:rsidRPr="00CD6A35">
        <w:t xml:space="preserve"> </w:t>
      </w:r>
    </w:p>
    <w:p w14:paraId="4D03EA8E" w14:textId="77777777" w:rsidR="00C564EE" w:rsidRPr="007F3B0F" w:rsidRDefault="00C564EE" w:rsidP="00C564EE"/>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C564EE" w:rsidRPr="00BD3FB5" w14:paraId="3F3C6AAB" w14:textId="77777777" w:rsidTr="0069028E">
        <w:tc>
          <w:tcPr>
            <w:tcW w:w="2799" w:type="dxa"/>
          </w:tcPr>
          <w:p w14:paraId="2A4A1FAE" w14:textId="77777777" w:rsidR="00C564EE" w:rsidRPr="00BD3FB5" w:rsidRDefault="00C564EE" w:rsidP="0069028E">
            <w:r>
              <w:t>Содержание занятия</w:t>
            </w:r>
          </w:p>
        </w:tc>
        <w:tc>
          <w:tcPr>
            <w:tcW w:w="5247" w:type="dxa"/>
          </w:tcPr>
          <w:p w14:paraId="78AE24BC" w14:textId="77777777" w:rsidR="00C564EE" w:rsidRPr="00BD3FB5" w:rsidRDefault="00C564EE" w:rsidP="0069028E">
            <w:r>
              <w:t>Используемое оборудование</w:t>
            </w:r>
          </w:p>
        </w:tc>
        <w:tc>
          <w:tcPr>
            <w:tcW w:w="1930" w:type="dxa"/>
          </w:tcPr>
          <w:p w14:paraId="4BC427EC" w14:textId="77777777" w:rsidR="00C564EE" w:rsidRPr="007F3B0F" w:rsidRDefault="00C564EE" w:rsidP="0069028E">
            <w:r w:rsidRPr="007F3B0F">
              <w:t xml:space="preserve">Длительность работы в </w:t>
            </w:r>
            <w:proofErr w:type="spellStart"/>
            <w:r w:rsidRPr="007F3B0F">
              <w:t>симуляционном</w:t>
            </w:r>
            <w:proofErr w:type="spellEnd"/>
            <w:r w:rsidRPr="007F3B0F">
              <w:t xml:space="preserve"> центре (часы)</w:t>
            </w:r>
          </w:p>
        </w:tc>
      </w:tr>
      <w:tr w:rsidR="00C564EE" w:rsidRPr="00BD3FB5" w14:paraId="1EB57075" w14:textId="77777777" w:rsidTr="0069028E">
        <w:tc>
          <w:tcPr>
            <w:tcW w:w="2799" w:type="dxa"/>
          </w:tcPr>
          <w:p w14:paraId="0BD4E51C" w14:textId="77777777" w:rsidR="00C564EE" w:rsidRPr="00CD6A35" w:rsidRDefault="00C564EE" w:rsidP="0069028E">
            <w:r>
              <w:t>Занятие 1</w:t>
            </w:r>
          </w:p>
          <w:p w14:paraId="0166257D" w14:textId="77777777" w:rsidR="00C564EE" w:rsidRPr="00BD3FB5" w:rsidRDefault="00C564EE" w:rsidP="0069028E">
            <w:r w:rsidRPr="00BD3FB5">
              <w:t>Сердечно-легочная реанимация</w:t>
            </w:r>
          </w:p>
        </w:tc>
        <w:tc>
          <w:tcPr>
            <w:tcW w:w="5247" w:type="dxa"/>
          </w:tcPr>
          <w:p w14:paraId="46B8D65F" w14:textId="77777777" w:rsidR="00C564EE" w:rsidRPr="007F3B0F" w:rsidRDefault="00C564EE"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3C04C990" w14:textId="77777777" w:rsidR="00C564EE" w:rsidRPr="00CD6A35" w:rsidRDefault="00C564EE" w:rsidP="0069028E">
            <w:r>
              <w:t>5</w:t>
            </w:r>
          </w:p>
        </w:tc>
      </w:tr>
      <w:tr w:rsidR="00C564EE" w:rsidRPr="00BD3FB5" w14:paraId="0908CB8F" w14:textId="77777777" w:rsidTr="0069028E">
        <w:trPr>
          <w:trHeight w:val="868"/>
        </w:trPr>
        <w:tc>
          <w:tcPr>
            <w:tcW w:w="2799" w:type="dxa"/>
          </w:tcPr>
          <w:p w14:paraId="31A7F57F" w14:textId="77777777" w:rsidR="00C564EE" w:rsidRPr="00CD6A35" w:rsidRDefault="00C564EE" w:rsidP="0069028E">
            <w:r>
              <w:t>Занятие 2</w:t>
            </w:r>
          </w:p>
          <w:p w14:paraId="1381DD6F" w14:textId="77777777" w:rsidR="00C564EE" w:rsidRPr="00BD3FB5" w:rsidRDefault="00C564EE" w:rsidP="0069028E">
            <w:proofErr w:type="spellStart"/>
            <w:r>
              <w:t>Дефибрилляция</w:t>
            </w:r>
            <w:proofErr w:type="spellEnd"/>
          </w:p>
        </w:tc>
        <w:tc>
          <w:tcPr>
            <w:tcW w:w="5247" w:type="dxa"/>
          </w:tcPr>
          <w:p w14:paraId="7818AC0F" w14:textId="77777777" w:rsidR="00C564EE" w:rsidRPr="007F3B0F" w:rsidRDefault="00C564EE" w:rsidP="0069028E">
            <w:r w:rsidRPr="007F3B0F">
              <w:t xml:space="preserve">Дефибриллятор, электрокардиограф, торс для регистрации ЭКГ и </w:t>
            </w:r>
            <w:proofErr w:type="spellStart"/>
            <w:r w:rsidRPr="007F3B0F">
              <w:t>дефибрилляции</w:t>
            </w:r>
            <w:proofErr w:type="spellEnd"/>
            <w:r w:rsidRPr="007F3B0F">
              <w:t>, рентгеновские снимки, анатомические муляжи, иллюстративный материал по темам занятий.</w:t>
            </w:r>
          </w:p>
        </w:tc>
        <w:tc>
          <w:tcPr>
            <w:tcW w:w="1930" w:type="dxa"/>
          </w:tcPr>
          <w:p w14:paraId="658DB940" w14:textId="77777777" w:rsidR="00C564EE" w:rsidRPr="00CD6A35" w:rsidRDefault="00C564EE" w:rsidP="0069028E">
            <w:r>
              <w:t>4</w:t>
            </w:r>
          </w:p>
        </w:tc>
      </w:tr>
      <w:tr w:rsidR="00C564EE" w:rsidRPr="00BD3FB5" w14:paraId="17183DB9" w14:textId="77777777" w:rsidTr="0069028E">
        <w:tc>
          <w:tcPr>
            <w:tcW w:w="2799" w:type="dxa"/>
          </w:tcPr>
          <w:p w14:paraId="3175D15E" w14:textId="77777777" w:rsidR="00C564EE" w:rsidRPr="00CD6A35" w:rsidRDefault="00C564EE" w:rsidP="0069028E">
            <w:r>
              <w:t>Занятие 3</w:t>
            </w:r>
          </w:p>
          <w:p w14:paraId="0FEDC144" w14:textId="77777777" w:rsidR="00C564EE" w:rsidRPr="00BD3FB5" w:rsidRDefault="00C564EE" w:rsidP="0069028E">
            <w:r>
              <w:t>П</w:t>
            </w:r>
            <w:r w:rsidRPr="00BD3FB5">
              <w:t>левральная пункция</w:t>
            </w:r>
          </w:p>
          <w:p w14:paraId="2F1C176F" w14:textId="77777777" w:rsidR="00C564EE" w:rsidRPr="00BD3FB5" w:rsidRDefault="00C564EE" w:rsidP="0069028E"/>
        </w:tc>
        <w:tc>
          <w:tcPr>
            <w:tcW w:w="5247" w:type="dxa"/>
          </w:tcPr>
          <w:p w14:paraId="63BBCCF9" w14:textId="77777777" w:rsidR="00C564EE" w:rsidRPr="007F3B0F" w:rsidRDefault="00C564EE" w:rsidP="0069028E">
            <w:r w:rsidRPr="007F3B0F">
              <w:t>Рентгеновские снимки, анатомические муляжи, иллюстративный материал по темам занятий.</w:t>
            </w:r>
          </w:p>
        </w:tc>
        <w:tc>
          <w:tcPr>
            <w:tcW w:w="1930" w:type="dxa"/>
          </w:tcPr>
          <w:p w14:paraId="36B34985" w14:textId="77777777" w:rsidR="00C564EE" w:rsidRPr="00CD6A35" w:rsidRDefault="00C564EE" w:rsidP="0069028E">
            <w:r>
              <w:t>3</w:t>
            </w:r>
          </w:p>
        </w:tc>
      </w:tr>
    </w:tbl>
    <w:p w14:paraId="54052093" w14:textId="77777777" w:rsidR="001432DA" w:rsidRDefault="001432DA" w:rsidP="00B40866">
      <w:pPr>
        <w:rPr>
          <w:b/>
        </w:rPr>
      </w:pPr>
    </w:p>
    <w:p w14:paraId="1804A3D9" w14:textId="77777777" w:rsidR="00C564EE" w:rsidRDefault="00C564EE" w:rsidP="00B40866">
      <w:pPr>
        <w:rPr>
          <w:b/>
        </w:rPr>
      </w:pPr>
    </w:p>
    <w:p w14:paraId="050E73CF" w14:textId="77777777" w:rsidR="00C564EE" w:rsidRDefault="00C564EE" w:rsidP="00B40866">
      <w:pPr>
        <w:rPr>
          <w:b/>
        </w:rPr>
      </w:pPr>
    </w:p>
    <w:p w14:paraId="167D739D" w14:textId="77777777" w:rsidR="00C564EE" w:rsidRDefault="00C564EE" w:rsidP="00B40866">
      <w:pPr>
        <w:rPr>
          <w:b/>
        </w:rPr>
      </w:pPr>
    </w:p>
    <w:p w14:paraId="65C91657" w14:textId="77777777" w:rsidR="00C564EE" w:rsidRDefault="00C564EE" w:rsidP="00B40866">
      <w:pPr>
        <w:rPr>
          <w:b/>
        </w:rPr>
      </w:pPr>
    </w:p>
    <w:p w14:paraId="6E6AEC4E" w14:textId="77777777" w:rsidR="00C564EE" w:rsidRDefault="00C564EE" w:rsidP="00B40866">
      <w:pPr>
        <w:rPr>
          <w:b/>
        </w:rPr>
      </w:pPr>
    </w:p>
    <w:p w14:paraId="16F87156" w14:textId="77777777" w:rsidR="00C564EE" w:rsidRDefault="00C564EE" w:rsidP="00B40866">
      <w:pPr>
        <w:rPr>
          <w:b/>
        </w:rPr>
      </w:pPr>
    </w:p>
    <w:p w14:paraId="5420B39A" w14:textId="77777777" w:rsidR="00C564EE" w:rsidRDefault="00C564EE" w:rsidP="00B40866">
      <w:pPr>
        <w:rPr>
          <w:b/>
        </w:rPr>
      </w:pPr>
    </w:p>
    <w:p w14:paraId="0597001A" w14:textId="77777777" w:rsidR="00C564EE" w:rsidRDefault="00C564EE" w:rsidP="00B40866">
      <w:pPr>
        <w:rPr>
          <w:b/>
        </w:rPr>
      </w:pPr>
    </w:p>
    <w:p w14:paraId="0CEBA12B" w14:textId="77777777" w:rsidR="00C564EE" w:rsidRDefault="00C564EE" w:rsidP="00B40866">
      <w:pPr>
        <w:rPr>
          <w:b/>
        </w:rPr>
      </w:pPr>
    </w:p>
    <w:p w14:paraId="4692992E" w14:textId="77777777" w:rsidR="00C564EE" w:rsidRDefault="00C564EE" w:rsidP="00B40866">
      <w:pPr>
        <w:rPr>
          <w:b/>
        </w:rPr>
      </w:pPr>
    </w:p>
    <w:p w14:paraId="010B5A26" w14:textId="77777777" w:rsidR="00C564EE" w:rsidRDefault="00C564EE" w:rsidP="00B40866">
      <w:pPr>
        <w:rPr>
          <w:b/>
        </w:rPr>
      </w:pPr>
    </w:p>
    <w:p w14:paraId="2B8E0E84" w14:textId="77777777" w:rsidR="00C564EE" w:rsidRDefault="00C564EE" w:rsidP="00B40866">
      <w:pPr>
        <w:rPr>
          <w:b/>
        </w:rPr>
      </w:pPr>
    </w:p>
    <w:p w14:paraId="03CFA5F7" w14:textId="77777777" w:rsidR="00C564EE" w:rsidRDefault="00C564EE" w:rsidP="00B40866">
      <w:pPr>
        <w:rPr>
          <w:b/>
        </w:rPr>
      </w:pPr>
    </w:p>
    <w:p w14:paraId="501EA2B3" w14:textId="77777777" w:rsidR="00C564EE" w:rsidRDefault="00C564EE" w:rsidP="00B40866">
      <w:pPr>
        <w:rPr>
          <w:b/>
        </w:rPr>
      </w:pPr>
    </w:p>
    <w:p w14:paraId="4254846E" w14:textId="77777777" w:rsidR="00C564EE" w:rsidRDefault="00C564EE" w:rsidP="00B40866">
      <w:pPr>
        <w:rPr>
          <w:b/>
        </w:rPr>
      </w:pPr>
    </w:p>
    <w:p w14:paraId="3F695890" w14:textId="77777777" w:rsidR="00C564EE" w:rsidRDefault="00C564EE" w:rsidP="00B40866">
      <w:pPr>
        <w:rPr>
          <w:b/>
        </w:rPr>
      </w:pPr>
    </w:p>
    <w:p w14:paraId="477755AB" w14:textId="77777777" w:rsidR="00C564EE" w:rsidRDefault="00C564EE" w:rsidP="00B40866">
      <w:pPr>
        <w:rPr>
          <w:b/>
        </w:rPr>
      </w:pPr>
    </w:p>
    <w:p w14:paraId="481E544B" w14:textId="77777777" w:rsidR="00C564EE" w:rsidRDefault="00C564EE" w:rsidP="00B40866">
      <w:pPr>
        <w:rPr>
          <w:b/>
        </w:rPr>
      </w:pPr>
    </w:p>
    <w:p w14:paraId="4E948C8C" w14:textId="77777777" w:rsidR="00C564EE" w:rsidRDefault="00C564EE" w:rsidP="00B40866">
      <w:pPr>
        <w:rPr>
          <w:b/>
        </w:rPr>
      </w:pPr>
    </w:p>
    <w:p w14:paraId="33E0C5C1" w14:textId="77777777" w:rsidR="00C564EE" w:rsidRDefault="00C564EE" w:rsidP="00B40866">
      <w:pPr>
        <w:rPr>
          <w:b/>
        </w:rPr>
      </w:pPr>
    </w:p>
    <w:p w14:paraId="510F505C" w14:textId="77777777" w:rsidR="00C564EE" w:rsidRDefault="00C564EE" w:rsidP="00B40866">
      <w:pPr>
        <w:rPr>
          <w:b/>
        </w:rPr>
      </w:pPr>
    </w:p>
    <w:p w14:paraId="538AABB1" w14:textId="77777777" w:rsidR="00C564EE" w:rsidRDefault="00C564EE" w:rsidP="00B40866">
      <w:pPr>
        <w:rPr>
          <w:b/>
        </w:rPr>
      </w:pPr>
    </w:p>
    <w:p w14:paraId="09E99014" w14:textId="77777777" w:rsidR="00C564EE" w:rsidRDefault="00C564EE" w:rsidP="00B40866">
      <w:pPr>
        <w:rPr>
          <w:b/>
        </w:rPr>
      </w:pPr>
    </w:p>
    <w:p w14:paraId="63BF81D7" w14:textId="77777777" w:rsidR="001432DA" w:rsidRDefault="001432DA" w:rsidP="00B40866">
      <w:pPr>
        <w:rPr>
          <w:b/>
        </w:rPr>
      </w:pPr>
    </w:p>
    <w:p w14:paraId="44E4F829" w14:textId="77777777" w:rsidR="001432DA" w:rsidRDefault="001432DA" w:rsidP="00B40866">
      <w:pPr>
        <w:rPr>
          <w:b/>
        </w:rPr>
      </w:pPr>
    </w:p>
    <w:p w14:paraId="1F111BAE" w14:textId="77777777" w:rsidR="001432DA" w:rsidRDefault="001432DA" w:rsidP="00B40866">
      <w:pPr>
        <w:rPr>
          <w:b/>
        </w:rPr>
      </w:pPr>
    </w:p>
    <w:p w14:paraId="6E5FB36E" w14:textId="77777777" w:rsidR="001432DA" w:rsidRDefault="001432DA" w:rsidP="00B40866">
      <w:pPr>
        <w:rPr>
          <w:b/>
        </w:rPr>
      </w:pPr>
    </w:p>
    <w:p w14:paraId="68737F44" w14:textId="77777777" w:rsidR="001432DA" w:rsidRDefault="001432DA" w:rsidP="00B40866">
      <w:pPr>
        <w:rPr>
          <w:b/>
        </w:rPr>
      </w:pPr>
    </w:p>
    <w:p w14:paraId="31E63ABB" w14:textId="77777777" w:rsidR="001432DA" w:rsidRDefault="001432DA" w:rsidP="00B40866">
      <w:pPr>
        <w:rPr>
          <w:b/>
        </w:rPr>
      </w:pPr>
    </w:p>
    <w:p w14:paraId="6867E868" w14:textId="77777777" w:rsidR="001432DA" w:rsidRDefault="001432DA" w:rsidP="00B40866">
      <w:pPr>
        <w:rPr>
          <w:b/>
        </w:rPr>
      </w:pPr>
    </w:p>
    <w:p w14:paraId="754BBAC4" w14:textId="77777777" w:rsidR="001432DA" w:rsidRDefault="001432DA" w:rsidP="00B40866">
      <w:pPr>
        <w:rPr>
          <w:b/>
        </w:rPr>
      </w:pPr>
    </w:p>
    <w:p w14:paraId="7548DB00" w14:textId="77777777" w:rsidR="001432DA" w:rsidRDefault="001432DA" w:rsidP="00B40866">
      <w:pPr>
        <w:rPr>
          <w:b/>
        </w:rPr>
      </w:pPr>
    </w:p>
    <w:p w14:paraId="07067B20" w14:textId="77777777" w:rsidR="001432DA" w:rsidRDefault="001432DA" w:rsidP="00B40866">
      <w:pPr>
        <w:rPr>
          <w:b/>
        </w:rPr>
      </w:pPr>
    </w:p>
    <w:p w14:paraId="1EAE324D" w14:textId="77777777" w:rsidR="001432DA" w:rsidRDefault="001432DA" w:rsidP="00B40866">
      <w:pPr>
        <w:rPr>
          <w:b/>
        </w:rPr>
      </w:pPr>
    </w:p>
    <w:p w14:paraId="1BCC65E1" w14:textId="77777777" w:rsidR="001432DA" w:rsidRPr="006C36C9" w:rsidRDefault="001432DA" w:rsidP="001432DA">
      <w:pPr>
        <w:tabs>
          <w:tab w:val="left" w:pos="1009"/>
        </w:tabs>
        <w:ind w:firstLine="360"/>
        <w:rPr>
          <w:b/>
        </w:rPr>
      </w:pPr>
      <w:r>
        <w:rPr>
          <w:b/>
        </w:rPr>
        <w:t>Содержание материала программы</w:t>
      </w:r>
    </w:p>
    <w:p w14:paraId="0B6D1B2B" w14:textId="77777777" w:rsidR="001432DA" w:rsidRPr="006C36C9" w:rsidRDefault="001432DA" w:rsidP="001432DA">
      <w:pPr>
        <w:tabs>
          <w:tab w:val="left" w:pos="1009"/>
        </w:tabs>
        <w:ind w:firstLine="360"/>
        <w:rPr>
          <w:b/>
        </w:rPr>
      </w:pPr>
    </w:p>
    <w:p w14:paraId="73B7FD76" w14:textId="490C455F" w:rsidR="001432DA" w:rsidRPr="00DE4832" w:rsidRDefault="00DE4832" w:rsidP="00DE4832">
      <w:r w:rsidRPr="00DE4832">
        <w:rPr>
          <w:b/>
        </w:rPr>
        <w:t xml:space="preserve">1. </w:t>
      </w:r>
      <w:r w:rsidR="00C564EE">
        <w:rPr>
          <w:b/>
        </w:rPr>
        <w:t xml:space="preserve">Лабораторная, функциональная и инструментальная диагностика </w:t>
      </w:r>
    </w:p>
    <w:p w14:paraId="74838496" w14:textId="77777777" w:rsidR="001432DA" w:rsidRPr="00A459E4" w:rsidRDefault="001432DA" w:rsidP="001432DA">
      <w:pPr>
        <w:numPr>
          <w:ilvl w:val="1"/>
          <w:numId w:val="5"/>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74825DE8" w14:textId="77777777" w:rsidR="001432DA" w:rsidRPr="00A459E4" w:rsidRDefault="001432DA" w:rsidP="001432DA">
      <w:pPr>
        <w:numPr>
          <w:ilvl w:val="1"/>
          <w:numId w:val="5"/>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48599161" w14:textId="77777777" w:rsidR="001432DA" w:rsidRPr="00A459E4" w:rsidRDefault="001432DA" w:rsidP="001432DA">
      <w:pPr>
        <w:numPr>
          <w:ilvl w:val="1"/>
          <w:numId w:val="5"/>
        </w:numPr>
      </w:pPr>
      <w:r w:rsidRPr="00A459E4">
        <w:t>Лабораторная диагностика нарушений системы кроветворения: клиническое исследование периферической крови.</w:t>
      </w:r>
    </w:p>
    <w:p w14:paraId="2F2B1912" w14:textId="77777777" w:rsidR="001432DA" w:rsidRPr="00A459E4" w:rsidRDefault="001432DA" w:rsidP="001432DA">
      <w:pPr>
        <w:numPr>
          <w:ilvl w:val="1"/>
          <w:numId w:val="5"/>
        </w:numPr>
      </w:pPr>
      <w:r w:rsidRPr="00A459E4">
        <w:t xml:space="preserve">Лабораторная диагностика нарушений </w:t>
      </w:r>
      <w:proofErr w:type="spellStart"/>
      <w:r w:rsidRPr="00A459E4">
        <w:t>билирубинового</w:t>
      </w:r>
      <w:proofErr w:type="spellEnd"/>
      <w:r w:rsidRPr="00A459E4">
        <w:t xml:space="preserve"> обмена.</w:t>
      </w:r>
    </w:p>
    <w:p w14:paraId="236D916C" w14:textId="6C55A4D1" w:rsidR="001432DA" w:rsidRDefault="001432DA" w:rsidP="001432DA">
      <w:pPr>
        <w:numPr>
          <w:ilvl w:val="1"/>
          <w:numId w:val="5"/>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3D709375" w14:textId="77777777" w:rsidR="001432DA" w:rsidRDefault="001432DA" w:rsidP="001432DA">
      <w:pPr>
        <w:numPr>
          <w:ilvl w:val="1"/>
          <w:numId w:val="5"/>
        </w:numPr>
      </w:pPr>
      <w:r>
        <w:t>Ограничения при исследовании уровня глюкозы крови с помощью тест-полосок</w:t>
      </w:r>
    </w:p>
    <w:p w14:paraId="22D5C453" w14:textId="77777777" w:rsidR="001432DA" w:rsidRDefault="001432DA" w:rsidP="001432DA">
      <w:pPr>
        <w:numPr>
          <w:ilvl w:val="1"/>
          <w:numId w:val="5"/>
        </w:numPr>
      </w:pPr>
      <w:r>
        <w:t>Спирография. Основные показатели.</w:t>
      </w:r>
    </w:p>
    <w:p w14:paraId="3E0B2234" w14:textId="4C2BF331" w:rsidR="006049AB" w:rsidRDefault="006049AB" w:rsidP="001432DA">
      <w:pPr>
        <w:numPr>
          <w:ilvl w:val="1"/>
          <w:numId w:val="5"/>
        </w:numPr>
      </w:pPr>
      <w:r>
        <w:t>Имидж-диагностика.</w:t>
      </w:r>
    </w:p>
    <w:p w14:paraId="7DD96F4D" w14:textId="77777777" w:rsidR="001432DA" w:rsidRDefault="001432DA" w:rsidP="001432DA">
      <w:pPr>
        <w:numPr>
          <w:ilvl w:val="1"/>
          <w:numId w:val="5"/>
        </w:numPr>
      </w:pPr>
      <w:proofErr w:type="spellStart"/>
      <w:r>
        <w:t>ЭхоКГ</w:t>
      </w:r>
      <w:proofErr w:type="spellEnd"/>
      <w:r>
        <w:t>. Возможности метода для диагностики наиболее часто встречающихся  кардиологических заболеваний.</w:t>
      </w:r>
    </w:p>
    <w:p w14:paraId="198FE44C" w14:textId="77777777" w:rsidR="001432DA" w:rsidRDefault="001432DA" w:rsidP="001432DA">
      <w:pPr>
        <w:numPr>
          <w:ilvl w:val="1"/>
          <w:numId w:val="5"/>
        </w:numPr>
      </w:pPr>
      <w:r w:rsidRPr="00CB7028">
        <w:t>Нормальная электрокардиограмма. Методика регистрации и анализ электрокардиограммы</w:t>
      </w:r>
    </w:p>
    <w:p w14:paraId="4035ECE2" w14:textId="77777777" w:rsidR="001432DA" w:rsidRPr="00A459E4" w:rsidRDefault="001432DA" w:rsidP="001432DA">
      <w:pPr>
        <w:numPr>
          <w:ilvl w:val="1"/>
          <w:numId w:val="5"/>
        </w:numPr>
      </w:pPr>
      <w:r w:rsidRPr="00A459E4">
        <w:t>Нормальная электрокардиограмма. Методика регистрации и анализ электрокардиограммы</w:t>
      </w:r>
    </w:p>
    <w:p w14:paraId="6FCD798F" w14:textId="77777777" w:rsidR="001432DA" w:rsidRPr="00A459E4" w:rsidRDefault="001432DA" w:rsidP="001432DA">
      <w:pPr>
        <w:numPr>
          <w:ilvl w:val="1"/>
          <w:numId w:val="5"/>
        </w:numPr>
      </w:pPr>
      <w:r w:rsidRPr="00A459E4">
        <w:t>Электрокардиограмма при нарушениях ритма сердца</w:t>
      </w:r>
    </w:p>
    <w:p w14:paraId="38BD4C86" w14:textId="77777777" w:rsidR="001432DA" w:rsidRPr="00A459E4" w:rsidRDefault="001432DA" w:rsidP="001432DA">
      <w:pPr>
        <w:numPr>
          <w:ilvl w:val="1"/>
          <w:numId w:val="5"/>
        </w:numPr>
      </w:pPr>
      <w:r w:rsidRPr="00A459E4">
        <w:t>Электрокардиограмма при нарушении функции проводимости</w:t>
      </w:r>
    </w:p>
    <w:p w14:paraId="512D87F8" w14:textId="77777777" w:rsidR="001432DA" w:rsidRPr="00A459E4" w:rsidRDefault="001432DA" w:rsidP="001432DA">
      <w:pPr>
        <w:numPr>
          <w:ilvl w:val="1"/>
          <w:numId w:val="5"/>
        </w:numPr>
      </w:pPr>
      <w:r w:rsidRPr="00A459E4">
        <w:t>Электрокардиограмма при гипертрофии предсердий и желудочков</w:t>
      </w:r>
    </w:p>
    <w:p w14:paraId="5AC62662" w14:textId="68458C5E" w:rsidR="001432DA" w:rsidRPr="00A459E4" w:rsidRDefault="001432DA" w:rsidP="001432DA">
      <w:pPr>
        <w:numPr>
          <w:ilvl w:val="1"/>
          <w:numId w:val="5"/>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77C5314D" w14:textId="156D5B43" w:rsidR="001432DA" w:rsidRPr="00A459E4" w:rsidRDefault="001432DA" w:rsidP="00D162F4">
      <w:pPr>
        <w:numPr>
          <w:ilvl w:val="1"/>
          <w:numId w:val="5"/>
        </w:numPr>
      </w:pPr>
      <w:r w:rsidRPr="00A459E4">
        <w:t>Электрокардиограмма при инфаркте миокарда</w:t>
      </w:r>
    </w:p>
    <w:p w14:paraId="63014DE2" w14:textId="77777777" w:rsidR="001432DA" w:rsidRPr="00A459E4" w:rsidRDefault="001432DA" w:rsidP="001432DA">
      <w:pPr>
        <w:numPr>
          <w:ilvl w:val="0"/>
          <w:numId w:val="5"/>
        </w:numPr>
        <w:tabs>
          <w:tab w:val="left" w:pos="284"/>
        </w:tabs>
      </w:pPr>
      <w:r w:rsidRPr="00A459E4">
        <w:rPr>
          <w:b/>
        </w:rPr>
        <w:t>Кардиология.</w:t>
      </w:r>
    </w:p>
    <w:p w14:paraId="4415BB22"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кардиологического профиля.</w:t>
      </w:r>
    </w:p>
    <w:p w14:paraId="10B8CDA3" w14:textId="77777777" w:rsidR="001432DA" w:rsidRPr="00A459E4" w:rsidRDefault="001432DA" w:rsidP="001432DA">
      <w:pPr>
        <w:numPr>
          <w:ilvl w:val="1"/>
          <w:numId w:val="5"/>
        </w:numPr>
        <w:tabs>
          <w:tab w:val="left" w:pos="142"/>
        </w:tabs>
      </w:pPr>
      <w:r w:rsidRPr="00A459E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w:t>
      </w:r>
      <w:proofErr w:type="spellStart"/>
      <w:r w:rsidRPr="00A459E4">
        <w:t>Гиперхолестеринемия</w:t>
      </w:r>
      <w:proofErr w:type="spellEnd"/>
      <w:r w:rsidRPr="00A459E4">
        <w:t>. Дислипидемии. Врачебная тактика.</w:t>
      </w:r>
    </w:p>
    <w:p w14:paraId="1CB5A83B" w14:textId="77777777" w:rsidR="001432DA" w:rsidRPr="00A459E4" w:rsidRDefault="001432DA" w:rsidP="001432DA">
      <w:pPr>
        <w:numPr>
          <w:ilvl w:val="1"/>
          <w:numId w:val="5"/>
        </w:numPr>
        <w:tabs>
          <w:tab w:val="left" w:pos="142"/>
        </w:tabs>
      </w:pPr>
      <w:r w:rsidRPr="00A459E4">
        <w:t xml:space="preserve">Гипертоническая болезнь. </w:t>
      </w:r>
      <w:proofErr w:type="spellStart"/>
      <w:r w:rsidRPr="00A459E4">
        <w:t>Этиопатогенез</w:t>
      </w:r>
      <w:proofErr w:type="spellEnd"/>
      <w:r w:rsidRPr="00A459E4">
        <w:t>.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00393E3" w14:textId="77777777" w:rsidR="001432DA" w:rsidRPr="00A459E4" w:rsidRDefault="001432DA" w:rsidP="001432DA">
      <w:pPr>
        <w:numPr>
          <w:ilvl w:val="1"/>
          <w:numId w:val="5"/>
        </w:numPr>
        <w:tabs>
          <w:tab w:val="left" w:pos="142"/>
        </w:tabs>
      </w:pPr>
      <w:r w:rsidRPr="00A459E4">
        <w:t xml:space="preserve">Ишемическая болезнь сердца. </w:t>
      </w:r>
      <w:proofErr w:type="spellStart"/>
      <w:r w:rsidRPr="00A459E4">
        <w:t>Этиопатогенез</w:t>
      </w:r>
      <w:proofErr w:type="spellEnd"/>
      <w:r w:rsidRPr="00A459E4">
        <w:t>.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244D24A3" w14:textId="4F26EEC1" w:rsidR="001432DA" w:rsidRPr="00A459E4" w:rsidRDefault="001432DA" w:rsidP="001432DA">
      <w:pPr>
        <w:numPr>
          <w:ilvl w:val="1"/>
          <w:numId w:val="5"/>
        </w:numPr>
        <w:tabs>
          <w:tab w:val="left" w:pos="142"/>
        </w:tabs>
      </w:pPr>
      <w:r w:rsidRPr="00A459E4">
        <w:t xml:space="preserve">Нарушения ритма и проводимости. Экстрасистолии. </w:t>
      </w:r>
      <w:proofErr w:type="spellStart"/>
      <w:r w:rsidRPr="00A459E4">
        <w:t>Парасистолии</w:t>
      </w:r>
      <w:proofErr w:type="spellEnd"/>
      <w:r w:rsidRPr="00A459E4">
        <w:t xml:space="preserve">.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w:t>
      </w:r>
      <w:proofErr w:type="spellStart"/>
      <w:r w:rsidRPr="00A459E4">
        <w:t>Синоатриальная</w:t>
      </w:r>
      <w:proofErr w:type="spellEnd"/>
      <w:r w:rsidRPr="00A459E4">
        <w:t xml:space="preserve"> блокада. Современное представление о терапии нарушений проводимости.</w:t>
      </w:r>
    </w:p>
    <w:p w14:paraId="3E834B65" w14:textId="77777777" w:rsidR="001432DA" w:rsidRDefault="001432DA" w:rsidP="001432DA">
      <w:pPr>
        <w:numPr>
          <w:ilvl w:val="1"/>
          <w:numId w:val="5"/>
        </w:numPr>
        <w:tabs>
          <w:tab w:val="left" w:pos="142"/>
        </w:tabs>
      </w:pPr>
      <w:r w:rsidRPr="00A459E4">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07B90A0C" w14:textId="77777777" w:rsidR="00B27765" w:rsidRPr="00A459E4" w:rsidRDefault="00B27765" w:rsidP="00B27765">
      <w:pPr>
        <w:numPr>
          <w:ilvl w:val="1"/>
          <w:numId w:val="5"/>
        </w:numPr>
        <w:tabs>
          <w:tab w:val="left" w:pos="142"/>
        </w:tabs>
      </w:pPr>
      <w:r w:rsidRPr="00A459E4">
        <w:t xml:space="preserve">Дифференциальная диагностика </w:t>
      </w:r>
      <w:proofErr w:type="spellStart"/>
      <w:r w:rsidRPr="00A459E4">
        <w:t>кардиомегалий</w:t>
      </w:r>
      <w:proofErr w:type="spellEnd"/>
      <w:r w:rsidRPr="00A459E4">
        <w:t xml:space="preserve">. Синдром «большого сердца». Миокардиты. </w:t>
      </w:r>
      <w:proofErr w:type="spellStart"/>
      <w:r w:rsidRPr="00A459E4">
        <w:t>Этиопатогенез</w:t>
      </w:r>
      <w:proofErr w:type="spellEnd"/>
      <w:r w:rsidRPr="00A459E4">
        <w:t xml:space="preserve">. Принципы терапии. </w:t>
      </w:r>
      <w:proofErr w:type="spellStart"/>
      <w:r w:rsidRPr="00A459E4">
        <w:t>Кардиомиопатии</w:t>
      </w:r>
      <w:proofErr w:type="spellEnd"/>
      <w:r w:rsidRPr="00A459E4">
        <w:t xml:space="preserve">. Гипертрофическая </w:t>
      </w:r>
      <w:proofErr w:type="spellStart"/>
      <w:r w:rsidRPr="00A459E4">
        <w:t>кардиомиопатия</w:t>
      </w:r>
      <w:proofErr w:type="spellEnd"/>
      <w:r w:rsidRPr="00A459E4">
        <w:t xml:space="preserve">. </w:t>
      </w:r>
      <w:proofErr w:type="spellStart"/>
      <w:r w:rsidRPr="00A459E4">
        <w:t>Дилатационная</w:t>
      </w:r>
      <w:proofErr w:type="spellEnd"/>
      <w:r w:rsidRPr="00A459E4">
        <w:t xml:space="preserve"> </w:t>
      </w:r>
      <w:proofErr w:type="spellStart"/>
      <w:r w:rsidRPr="00A459E4">
        <w:t>кардиомиопатия</w:t>
      </w:r>
      <w:proofErr w:type="spellEnd"/>
      <w:r w:rsidRPr="00A459E4">
        <w:t xml:space="preserve">. </w:t>
      </w:r>
      <w:proofErr w:type="spellStart"/>
      <w:r w:rsidRPr="00A459E4">
        <w:t>Рестриктивная</w:t>
      </w:r>
      <w:proofErr w:type="spellEnd"/>
      <w:r w:rsidRPr="00A459E4">
        <w:t xml:space="preserve"> </w:t>
      </w:r>
      <w:proofErr w:type="spellStart"/>
      <w:r w:rsidRPr="00A459E4">
        <w:t>кардиомиопатия</w:t>
      </w:r>
      <w:proofErr w:type="spellEnd"/>
      <w:r w:rsidRPr="00A459E4">
        <w:t>. Тактика ведения больных.</w:t>
      </w:r>
    </w:p>
    <w:p w14:paraId="60C325BB" w14:textId="77777777" w:rsidR="00B27765" w:rsidRPr="00A459E4" w:rsidRDefault="00B27765" w:rsidP="00B27765">
      <w:pPr>
        <w:numPr>
          <w:ilvl w:val="1"/>
          <w:numId w:val="5"/>
        </w:numPr>
        <w:tabs>
          <w:tab w:val="left" w:pos="142"/>
        </w:tabs>
      </w:pPr>
      <w:r w:rsidRPr="00A459E4">
        <w:t>Перикардиты: этиология, патогенез, клинические формы. Диагностика, лечение. Профилактика, реабилитация, МСЭ.</w:t>
      </w:r>
    </w:p>
    <w:p w14:paraId="7D7B8C0F" w14:textId="0D944980" w:rsidR="00B27765" w:rsidRPr="00A459E4" w:rsidRDefault="00B27765" w:rsidP="00B27765">
      <w:pPr>
        <w:numPr>
          <w:ilvl w:val="1"/>
          <w:numId w:val="5"/>
        </w:numPr>
        <w:tabs>
          <w:tab w:val="left" w:pos="142"/>
        </w:tabs>
      </w:pPr>
      <w:r w:rsidRPr="00A459E4">
        <w:t xml:space="preserve">Врожденные пороки сердца Классификация. Открытый артериальный проток, дефект </w:t>
      </w:r>
      <w:proofErr w:type="spellStart"/>
      <w:r w:rsidRPr="00A459E4">
        <w:t>межпредсердной</w:t>
      </w:r>
      <w:proofErr w:type="spellEnd"/>
      <w:r w:rsidRPr="00A459E4">
        <w:t xml:space="preserve">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0F21F900" w14:textId="77777777" w:rsidR="001432DA" w:rsidRPr="00A459E4" w:rsidRDefault="001432DA" w:rsidP="001432DA">
      <w:pPr>
        <w:numPr>
          <w:ilvl w:val="0"/>
          <w:numId w:val="5"/>
        </w:numPr>
        <w:tabs>
          <w:tab w:val="left" w:pos="142"/>
        </w:tabs>
      </w:pPr>
      <w:r w:rsidRPr="00A459E4">
        <w:rPr>
          <w:b/>
        </w:rPr>
        <w:t>Ревматология</w:t>
      </w:r>
    </w:p>
    <w:p w14:paraId="255A38E3" w14:textId="77777777" w:rsidR="001432DA" w:rsidRPr="00A459E4" w:rsidRDefault="001432DA" w:rsidP="001432DA">
      <w:pPr>
        <w:numPr>
          <w:ilvl w:val="1"/>
          <w:numId w:val="5"/>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6765F263" w14:textId="77777777" w:rsidR="001432DA" w:rsidRPr="00A459E4" w:rsidRDefault="001432DA" w:rsidP="001432DA">
      <w:pPr>
        <w:numPr>
          <w:ilvl w:val="1"/>
          <w:numId w:val="5"/>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4D10AE1C" w14:textId="77777777" w:rsidR="001432DA" w:rsidRPr="00A459E4" w:rsidRDefault="001432DA" w:rsidP="001432DA">
      <w:pPr>
        <w:numPr>
          <w:ilvl w:val="1"/>
          <w:numId w:val="5"/>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13F44277" w14:textId="77777777" w:rsidR="001432DA" w:rsidRPr="00A459E4" w:rsidRDefault="001432DA" w:rsidP="001432DA">
      <w:pPr>
        <w:numPr>
          <w:ilvl w:val="1"/>
          <w:numId w:val="5"/>
        </w:numPr>
        <w:spacing w:before="100" w:beforeAutospacing="1" w:after="100" w:afterAutospacing="1"/>
      </w:pPr>
      <w:proofErr w:type="spellStart"/>
      <w:r w:rsidRPr="00A459E4">
        <w:t>Анкилозирующий</w:t>
      </w:r>
      <w:proofErr w:type="spellEnd"/>
      <w:r w:rsidRPr="00A459E4">
        <w:t xml:space="preserve">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1CA67DFD" w14:textId="77777777" w:rsidR="001432DA" w:rsidRPr="00A459E4" w:rsidRDefault="001432DA" w:rsidP="001432DA">
      <w:pPr>
        <w:numPr>
          <w:ilvl w:val="1"/>
          <w:numId w:val="5"/>
        </w:numPr>
        <w:spacing w:before="100" w:beforeAutospacing="1" w:after="100" w:afterAutospacing="1"/>
      </w:pPr>
      <w:r w:rsidRPr="00A459E4">
        <w:t>Болезнь Рейтера. Этиология, патогенез, клиника, критерии диагностики, дифференциальный диагноз. Лечение, реабилитация, диспансеризация, МСЭ.</w:t>
      </w:r>
    </w:p>
    <w:p w14:paraId="3A3C1393" w14:textId="77777777" w:rsidR="001432DA" w:rsidRPr="00A459E4" w:rsidRDefault="001432DA" w:rsidP="001432DA">
      <w:pPr>
        <w:numPr>
          <w:ilvl w:val="1"/>
          <w:numId w:val="5"/>
        </w:numPr>
        <w:spacing w:before="100" w:beforeAutospacing="1" w:after="100" w:afterAutospacing="1"/>
      </w:pPr>
      <w:proofErr w:type="spellStart"/>
      <w:r w:rsidRPr="00A459E4">
        <w:t>Псориатический</w:t>
      </w:r>
      <w:proofErr w:type="spellEnd"/>
      <w:r w:rsidRPr="00A459E4">
        <w:t xml:space="preserve"> артрит. Этиология, патогенез, клиника, варианты течения критерии диагностики. Дифференциальный диагноз, лечение, диспансеризация, МСЭ.</w:t>
      </w:r>
    </w:p>
    <w:p w14:paraId="2DC7BEE0" w14:textId="77777777" w:rsidR="001432DA" w:rsidRPr="00A459E4" w:rsidRDefault="001432DA" w:rsidP="001432DA">
      <w:pPr>
        <w:numPr>
          <w:ilvl w:val="1"/>
          <w:numId w:val="5"/>
        </w:numPr>
        <w:spacing w:before="100" w:beforeAutospacing="1" w:after="100" w:afterAutospacing="1"/>
      </w:pPr>
      <w:r w:rsidRPr="00A459E4">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62F2745C" w14:textId="77777777" w:rsidR="001432DA" w:rsidRPr="00A459E4" w:rsidRDefault="001432DA" w:rsidP="001432DA">
      <w:pPr>
        <w:numPr>
          <w:ilvl w:val="1"/>
          <w:numId w:val="5"/>
        </w:numPr>
        <w:spacing w:before="100" w:beforeAutospacing="1" w:after="100" w:afterAutospacing="1"/>
      </w:pPr>
      <w:r w:rsidRPr="00A459E4">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0A66D739" w14:textId="77777777" w:rsidR="001432DA" w:rsidRPr="00A459E4" w:rsidRDefault="001432DA" w:rsidP="001432DA">
      <w:pPr>
        <w:numPr>
          <w:ilvl w:val="1"/>
          <w:numId w:val="5"/>
        </w:numPr>
        <w:spacing w:before="100" w:beforeAutospacing="1" w:after="100" w:afterAutospacing="1"/>
      </w:pPr>
      <w:r w:rsidRPr="00A459E4">
        <w:t>Подагра. Этиология, патогенез, клиника, критерии диагностики, дифференциальный диагноз. Лечение подагры. Профилактика. Диспансеризация. МСЭ.</w:t>
      </w:r>
    </w:p>
    <w:p w14:paraId="265B6B78" w14:textId="77777777" w:rsidR="001432DA" w:rsidRPr="00A459E4" w:rsidRDefault="001432DA" w:rsidP="001432DA">
      <w:pPr>
        <w:numPr>
          <w:ilvl w:val="1"/>
          <w:numId w:val="5"/>
        </w:numPr>
        <w:spacing w:before="100" w:beforeAutospacing="1" w:after="100" w:afterAutospacing="1"/>
      </w:pPr>
      <w:r w:rsidRPr="00A459E4">
        <w:t>Диффузные заболевания соединительной ткани.</w:t>
      </w:r>
    </w:p>
    <w:p w14:paraId="1C369231" w14:textId="77777777" w:rsidR="001432DA" w:rsidRPr="00A459E4" w:rsidRDefault="001432DA" w:rsidP="001432DA">
      <w:pPr>
        <w:numPr>
          <w:ilvl w:val="1"/>
          <w:numId w:val="5"/>
        </w:numPr>
        <w:spacing w:before="100" w:beforeAutospacing="1" w:after="100" w:afterAutospacing="1"/>
      </w:pPr>
      <w:r w:rsidRPr="00A459E4">
        <w:t xml:space="preserve">Системная красная волчанка. Этиология, патогенез, классификация, основные клинические синдромы, варианты течения, </w:t>
      </w:r>
      <w:proofErr w:type="spellStart"/>
      <w:r w:rsidRPr="00A459E4">
        <w:t>патоморфология</w:t>
      </w:r>
      <w:proofErr w:type="spellEnd"/>
      <w:r w:rsidRPr="00A459E4">
        <w:t>. Диагноз и дифференциальный диагноз. Принципы лечения. Профилактика обострений. Диспансеризация, МСЭ.</w:t>
      </w:r>
    </w:p>
    <w:p w14:paraId="74933318" w14:textId="77777777" w:rsidR="001432DA" w:rsidRPr="00A459E4" w:rsidRDefault="001432DA" w:rsidP="001432DA">
      <w:pPr>
        <w:numPr>
          <w:ilvl w:val="1"/>
          <w:numId w:val="5"/>
        </w:numPr>
        <w:spacing w:before="100" w:beforeAutospacing="1" w:after="100" w:afterAutospacing="1"/>
      </w:pPr>
      <w:r w:rsidRPr="00A459E4">
        <w:t xml:space="preserve">Системная склеродермия. Этиология, патогенез, </w:t>
      </w:r>
      <w:proofErr w:type="spellStart"/>
      <w:r w:rsidRPr="00A459E4">
        <w:t>патоморфология</w:t>
      </w:r>
      <w:proofErr w:type="spellEnd"/>
      <w:r w:rsidRPr="00A459E4">
        <w:t>,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E1C22FE" w14:textId="77777777" w:rsidR="001432DA" w:rsidRPr="00A459E4" w:rsidRDefault="001432DA" w:rsidP="001432DA">
      <w:pPr>
        <w:numPr>
          <w:ilvl w:val="1"/>
          <w:numId w:val="5"/>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28774D1B" w14:textId="77777777" w:rsidR="001432DA" w:rsidRPr="00A459E4" w:rsidRDefault="001432DA" w:rsidP="001432DA">
      <w:pPr>
        <w:numPr>
          <w:ilvl w:val="1"/>
          <w:numId w:val="5"/>
        </w:numPr>
        <w:tabs>
          <w:tab w:val="left" w:pos="142"/>
        </w:tabs>
        <w:spacing w:before="100" w:beforeAutospacing="1" w:after="100" w:afterAutospacing="1"/>
      </w:pPr>
      <w:r w:rsidRPr="00A459E4">
        <w:t xml:space="preserve">Системные васкулиты. Узелковый периартериит, </w:t>
      </w:r>
      <w:proofErr w:type="spellStart"/>
      <w:r w:rsidRPr="00A459E4">
        <w:t>гранулематоз</w:t>
      </w:r>
      <w:proofErr w:type="spellEnd"/>
      <w:r w:rsidRPr="00A459E4">
        <w:t xml:space="preserve"> </w:t>
      </w:r>
      <w:proofErr w:type="spellStart"/>
      <w:r w:rsidRPr="00A459E4">
        <w:t>Вегенера</w:t>
      </w:r>
      <w:proofErr w:type="spellEnd"/>
      <w:r w:rsidRPr="00A459E4">
        <w:t xml:space="preserve">, болезнь </w:t>
      </w:r>
      <w:proofErr w:type="spellStart"/>
      <w:r w:rsidRPr="00A459E4">
        <w:t>Шенлейн-Геноха</w:t>
      </w:r>
      <w:proofErr w:type="spellEnd"/>
      <w:r w:rsidRPr="00A459E4">
        <w:t xml:space="preserve">, </w:t>
      </w:r>
      <w:proofErr w:type="spellStart"/>
      <w:r w:rsidRPr="00A459E4">
        <w:t>гиганто</w:t>
      </w:r>
      <w:proofErr w:type="spellEnd"/>
      <w:r w:rsidRPr="00A459E4">
        <w:t xml:space="preserve">-клеточный височный артериит. </w:t>
      </w:r>
      <w:proofErr w:type="spellStart"/>
      <w:r w:rsidRPr="00A459E4">
        <w:t>Этиопатогенез</w:t>
      </w:r>
      <w:proofErr w:type="spellEnd"/>
      <w:r w:rsidRPr="00A459E4">
        <w:t>. Клиническая картина. Вопросы диагностики и дифференциальной диагностики. Современные подходы к терапии.</w:t>
      </w:r>
    </w:p>
    <w:p w14:paraId="03D5CEB1" w14:textId="77777777" w:rsidR="001432DA" w:rsidRPr="00A459E4" w:rsidRDefault="001432DA" w:rsidP="001432DA">
      <w:pPr>
        <w:numPr>
          <w:ilvl w:val="1"/>
          <w:numId w:val="5"/>
        </w:numPr>
        <w:spacing w:before="100" w:beforeAutospacing="1" w:after="100" w:afterAutospacing="1"/>
      </w:pPr>
      <w:r w:rsidRPr="00A459E4">
        <w:t>Остеопороз в практике семейного врача</w:t>
      </w:r>
    </w:p>
    <w:p w14:paraId="5964D07F" w14:textId="77777777" w:rsidR="001432DA" w:rsidRPr="00A459E4" w:rsidRDefault="001432DA" w:rsidP="001432DA">
      <w:pPr>
        <w:numPr>
          <w:ilvl w:val="0"/>
          <w:numId w:val="5"/>
        </w:numPr>
        <w:tabs>
          <w:tab w:val="left" w:pos="142"/>
        </w:tabs>
      </w:pPr>
      <w:r w:rsidRPr="00A459E4">
        <w:rPr>
          <w:b/>
        </w:rPr>
        <w:t>Гастроэнтерология.</w:t>
      </w:r>
    </w:p>
    <w:p w14:paraId="0B9F89A8"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астроэнтерологического профиля.</w:t>
      </w:r>
    </w:p>
    <w:p w14:paraId="0270ACA1" w14:textId="77777777" w:rsidR="001432DA" w:rsidRPr="00A459E4" w:rsidRDefault="001432DA" w:rsidP="001432DA">
      <w:pPr>
        <w:numPr>
          <w:ilvl w:val="1"/>
          <w:numId w:val="5"/>
        </w:numPr>
        <w:tabs>
          <w:tab w:val="left" w:pos="142"/>
        </w:tabs>
      </w:pPr>
      <w:r w:rsidRPr="00A459E4">
        <w:t xml:space="preserve">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w:t>
      </w:r>
      <w:proofErr w:type="spellStart"/>
      <w:r w:rsidRPr="00A459E4">
        <w:t>Гастроэзофагеальная</w:t>
      </w:r>
      <w:proofErr w:type="spellEnd"/>
      <w:r w:rsidRPr="00A459E4">
        <w:t xml:space="preserve"> </w:t>
      </w:r>
      <w:proofErr w:type="spellStart"/>
      <w:r w:rsidRPr="00A459E4">
        <w:t>рефлюксная</w:t>
      </w:r>
      <w:proofErr w:type="spellEnd"/>
      <w:r w:rsidRPr="00A459E4">
        <w:t xml:space="preserve"> болезнь (ГЭРБ). Язвы желудка и двенадцатиперстной кишки. Роль пилорического </w:t>
      </w:r>
      <w:proofErr w:type="spellStart"/>
      <w:r w:rsidRPr="00A459E4">
        <w:t>геликобактера</w:t>
      </w:r>
      <w:proofErr w:type="spellEnd"/>
      <w:r w:rsidRPr="00A459E4">
        <w:t xml:space="preserve"> в развитии язвы и рака желудка. Показания и схемы </w:t>
      </w:r>
      <w:proofErr w:type="spellStart"/>
      <w:r w:rsidRPr="00A459E4">
        <w:t>эрадикационной</w:t>
      </w:r>
      <w:proofErr w:type="spellEnd"/>
      <w:r w:rsidRPr="00A459E4">
        <w:t xml:space="preserve"> терапии. Осложнения язвенной болезни. Взаимодействие терапевта-гастроэнтеролога и хирурга в лечении осложненной язвы. Особые формы язв (синдром </w:t>
      </w:r>
      <w:proofErr w:type="spellStart"/>
      <w:r w:rsidRPr="00A459E4">
        <w:t>Золлингера-Эллиссона</w:t>
      </w:r>
      <w:proofErr w:type="spellEnd"/>
      <w:r w:rsidRPr="00A459E4">
        <w:t xml:space="preserve">, </w:t>
      </w:r>
      <w:proofErr w:type="spellStart"/>
      <w:r w:rsidRPr="00A459E4">
        <w:t>постбульбарные</w:t>
      </w:r>
      <w:proofErr w:type="spellEnd"/>
      <w:r w:rsidRPr="00A459E4">
        <w:t xml:space="preserve"> язвы). Особенности их клинической картины и лечения. Рак </w:t>
      </w:r>
      <w:proofErr w:type="spellStart"/>
      <w:r w:rsidRPr="00A459E4">
        <w:t>желудка.Прераковые</w:t>
      </w:r>
      <w:proofErr w:type="spellEnd"/>
      <w:r w:rsidRPr="00A459E4">
        <w:t xml:space="preserve"> состояния. Синдром малых признаков. Стадии. Клиническая картина. Основные методы лечения. Рак пищевода</w:t>
      </w:r>
    </w:p>
    <w:p w14:paraId="379B519D" w14:textId="77777777" w:rsidR="001432DA" w:rsidRPr="00A459E4" w:rsidRDefault="001432DA" w:rsidP="001432DA">
      <w:pPr>
        <w:numPr>
          <w:ilvl w:val="1"/>
          <w:numId w:val="5"/>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 xml:space="preserve">-инфекции. </w:t>
      </w:r>
      <w:proofErr w:type="spellStart"/>
      <w:r w:rsidRPr="00A459E4">
        <w:t>Стеатоз</w:t>
      </w:r>
      <w:proofErr w:type="spellEnd"/>
      <w:r w:rsidRPr="00A459E4">
        <w:t xml:space="preserve"> печени. Клиническая картина и методы диагностики. Понятие об алкогольном и неалкогольном </w:t>
      </w:r>
      <w:proofErr w:type="spellStart"/>
      <w:r w:rsidRPr="00A459E4">
        <w:t>стеатогепатите</w:t>
      </w:r>
      <w:proofErr w:type="spellEnd"/>
      <w:r w:rsidRPr="00A459E4">
        <w:t xml:space="preserve">.  Лекарственные поражения печени. Аутоиммунные заболевания печени, иммунологические методы их диагностики. Первичный </w:t>
      </w:r>
      <w:proofErr w:type="spellStart"/>
      <w:r w:rsidRPr="00A459E4">
        <w:t>билиарный</w:t>
      </w:r>
      <w:proofErr w:type="spellEnd"/>
      <w:r w:rsidRPr="00A459E4">
        <w:t xml:space="preserve">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w:t>
      </w:r>
      <w:proofErr w:type="spellStart"/>
      <w:r w:rsidRPr="00A459E4">
        <w:t>желтух</w:t>
      </w:r>
      <w:proofErr w:type="spellEnd"/>
      <w:r w:rsidRPr="00A459E4">
        <w:t>, асцита.</w:t>
      </w:r>
    </w:p>
    <w:p w14:paraId="5C96C58F" w14:textId="77777777" w:rsidR="001432DA" w:rsidRPr="00A459E4" w:rsidRDefault="001432DA" w:rsidP="001432DA">
      <w:pPr>
        <w:numPr>
          <w:ilvl w:val="1"/>
          <w:numId w:val="5"/>
        </w:numPr>
        <w:tabs>
          <w:tab w:val="left" w:pos="142"/>
        </w:tabs>
      </w:pPr>
      <w:r w:rsidRPr="00A459E4">
        <w:t xml:space="preserve">Заболевания </w:t>
      </w:r>
      <w:proofErr w:type="spellStart"/>
      <w:r w:rsidRPr="00A459E4">
        <w:t>билиарной</w:t>
      </w:r>
      <w:proofErr w:type="spellEnd"/>
      <w:r w:rsidRPr="00A459E4">
        <w:t xml:space="preserve"> системы. Методы диагностики </w:t>
      </w:r>
      <w:proofErr w:type="spellStart"/>
      <w:r w:rsidRPr="00A459E4">
        <w:t>холецистопатий</w:t>
      </w:r>
      <w:proofErr w:type="spellEnd"/>
      <w:r w:rsidRPr="00A459E4">
        <w:t xml:space="preserve">. Функциональные методы исследования </w:t>
      </w:r>
      <w:proofErr w:type="spellStart"/>
      <w:r w:rsidRPr="00A459E4">
        <w:t>билиарной</w:t>
      </w:r>
      <w:proofErr w:type="spellEnd"/>
      <w:r w:rsidRPr="00A459E4">
        <w:t xml:space="preserve"> системы. Дисфункция сфинктера </w:t>
      </w:r>
      <w:proofErr w:type="spellStart"/>
      <w:r w:rsidRPr="00A459E4">
        <w:t>Одди</w:t>
      </w:r>
      <w:proofErr w:type="spellEnd"/>
      <w:r w:rsidRPr="00A459E4">
        <w:t xml:space="preserve">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w:t>
      </w:r>
      <w:proofErr w:type="spellStart"/>
      <w:r w:rsidRPr="00A459E4">
        <w:t>Холестероз</w:t>
      </w:r>
      <w:proofErr w:type="spellEnd"/>
      <w:r w:rsidRPr="00A459E4">
        <w:t xml:space="preserve">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w:t>
      </w:r>
      <w:proofErr w:type="spellStart"/>
      <w:r w:rsidRPr="00A459E4">
        <w:t>билиарной</w:t>
      </w:r>
      <w:proofErr w:type="spellEnd"/>
      <w:r w:rsidRPr="00A459E4">
        <w:t xml:space="preserve"> системы (опухоли желчного пузыря, </w:t>
      </w:r>
      <w:proofErr w:type="spellStart"/>
      <w:r w:rsidRPr="00A459E4">
        <w:t>холедоха</w:t>
      </w:r>
      <w:proofErr w:type="spellEnd"/>
      <w:r w:rsidRPr="00A459E4">
        <w:t>, фатерова соска).</w:t>
      </w:r>
    </w:p>
    <w:p w14:paraId="1F25E168" w14:textId="77777777" w:rsidR="001432DA" w:rsidRPr="00A459E4" w:rsidRDefault="001432DA" w:rsidP="001432DA">
      <w:pPr>
        <w:numPr>
          <w:ilvl w:val="1"/>
          <w:numId w:val="5"/>
        </w:numPr>
        <w:tabs>
          <w:tab w:val="left" w:pos="142"/>
        </w:tabs>
      </w:pPr>
      <w:r w:rsidRPr="00A459E4">
        <w:t xml:space="preserve">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w:t>
      </w:r>
      <w:proofErr w:type="spellStart"/>
      <w:r w:rsidRPr="00A459E4">
        <w:t>Дивертикулез</w:t>
      </w:r>
      <w:proofErr w:type="spellEnd"/>
      <w:r w:rsidRPr="00A459E4">
        <w:t xml:space="preserve"> кишечника. Синдром раздраженного кишечника. Целиакия. Терапевтические аспекты спаечной болезни. Синдром </w:t>
      </w:r>
      <w:proofErr w:type="spellStart"/>
      <w:r w:rsidRPr="00A459E4">
        <w:t>мальабсорбции</w:t>
      </w:r>
      <w:proofErr w:type="spellEnd"/>
      <w:r w:rsidRPr="00A459E4">
        <w:t>. Его причины, клиническая картина и методы диагностики. Опухоли толстого кишечника. Дифференциальный диагноз  при диареи,  при  запоре.</w:t>
      </w:r>
    </w:p>
    <w:p w14:paraId="0B452030" w14:textId="77777777" w:rsidR="001432DA" w:rsidRPr="00A459E4" w:rsidRDefault="001432DA" w:rsidP="001432DA">
      <w:pPr>
        <w:numPr>
          <w:ilvl w:val="1"/>
          <w:numId w:val="5"/>
        </w:numPr>
        <w:tabs>
          <w:tab w:val="left" w:pos="142"/>
        </w:tabs>
      </w:pPr>
      <w:r w:rsidRPr="00A459E4">
        <w:t>Заболевания поджелудочной железы. Хронический панкреатит: первичный (алкогольный) и вторичный (</w:t>
      </w:r>
      <w:proofErr w:type="spellStart"/>
      <w:r w:rsidRPr="00A459E4">
        <w:t>холепанкреатит</w:t>
      </w:r>
      <w:proofErr w:type="spellEnd"/>
      <w:r w:rsidRPr="00A459E4">
        <w:t>).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w:t>
      </w:r>
      <w:proofErr w:type="spellStart"/>
      <w:r w:rsidRPr="00A459E4">
        <w:t>апудомы</w:t>
      </w:r>
      <w:proofErr w:type="spellEnd"/>
      <w:r w:rsidRPr="00A459E4">
        <w:t>). Вопросы диагностики и дифференциальной диагностики.</w:t>
      </w:r>
    </w:p>
    <w:p w14:paraId="5A6F79A0" w14:textId="77777777" w:rsidR="00D162F4" w:rsidRDefault="001432DA" w:rsidP="00D162F4">
      <w:pPr>
        <w:numPr>
          <w:ilvl w:val="1"/>
          <w:numId w:val="5"/>
        </w:numPr>
        <w:tabs>
          <w:tab w:val="left" w:pos="142"/>
        </w:tabs>
      </w:pPr>
      <w:r w:rsidRPr="00A459E4">
        <w:t>Понятие о кишечном дисбактериозе (</w:t>
      </w:r>
      <w:proofErr w:type="spellStart"/>
      <w:r w:rsidRPr="00A459E4">
        <w:t>дисбиозе</w:t>
      </w:r>
      <w:proofErr w:type="spellEnd"/>
      <w:r w:rsidRPr="00A459E4">
        <w:t>), причинах его развития, роли в патологии человека, методах его диагностики и коррекции.</w:t>
      </w:r>
    </w:p>
    <w:p w14:paraId="250E4EDE" w14:textId="42AE69A7" w:rsidR="001432DA" w:rsidRPr="00D162F4" w:rsidRDefault="001432DA" w:rsidP="00D162F4">
      <w:pPr>
        <w:pStyle w:val="aa"/>
        <w:numPr>
          <w:ilvl w:val="0"/>
          <w:numId w:val="5"/>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30F4511F" w14:textId="1CDB8937" w:rsidR="001432DA" w:rsidRPr="00A459E4" w:rsidRDefault="001432DA" w:rsidP="001432DA">
      <w:pPr>
        <w:numPr>
          <w:ilvl w:val="1"/>
          <w:numId w:val="5"/>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27D8EE20" w14:textId="77777777" w:rsidR="001432DA" w:rsidRPr="00A459E4" w:rsidRDefault="001432DA" w:rsidP="001432DA">
      <w:pPr>
        <w:numPr>
          <w:ilvl w:val="1"/>
          <w:numId w:val="5"/>
        </w:numPr>
        <w:tabs>
          <w:tab w:val="left" w:pos="284"/>
        </w:tabs>
      </w:pPr>
      <w:r w:rsidRPr="00A459E4">
        <w:t xml:space="preserve">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w:t>
      </w:r>
      <w:proofErr w:type="spellStart"/>
      <w:r w:rsidRPr="00A459E4">
        <w:t>бронхообструктивного</w:t>
      </w:r>
      <w:proofErr w:type="spellEnd"/>
      <w:r w:rsidRPr="00A459E4">
        <w:t xml:space="preserve"> синдрома.</w:t>
      </w:r>
    </w:p>
    <w:p w14:paraId="48340FA0" w14:textId="76F50F1D" w:rsidR="001432DA" w:rsidRPr="00A459E4" w:rsidRDefault="001432DA" w:rsidP="001432DA">
      <w:pPr>
        <w:numPr>
          <w:ilvl w:val="1"/>
          <w:numId w:val="5"/>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w:t>
      </w:r>
      <w:proofErr w:type="spellStart"/>
      <w:r w:rsidRPr="00A459E4">
        <w:t>Кислородотерапия</w:t>
      </w:r>
      <w:proofErr w:type="spellEnd"/>
      <w:r w:rsidRPr="00A459E4">
        <w:t xml:space="preserve">. </w:t>
      </w:r>
    </w:p>
    <w:p w14:paraId="10484A57" w14:textId="77777777" w:rsidR="001432DA" w:rsidRPr="00A459E4" w:rsidRDefault="001432DA" w:rsidP="001432DA">
      <w:pPr>
        <w:numPr>
          <w:ilvl w:val="1"/>
          <w:numId w:val="5"/>
        </w:numPr>
        <w:tabs>
          <w:tab w:val="left" w:pos="284"/>
        </w:tabs>
      </w:pPr>
      <w:r w:rsidRPr="00A459E4">
        <w:t xml:space="preserve">Дифференциальный диагноз синдрома кашля, одышки, кровохарканья, </w:t>
      </w:r>
      <w:proofErr w:type="spellStart"/>
      <w:r w:rsidRPr="00A459E4">
        <w:t>гипервоздушности</w:t>
      </w:r>
      <w:proofErr w:type="spellEnd"/>
      <w:r w:rsidRPr="00A459E4">
        <w:t xml:space="preserve"> легких, легочного уплотнения. Синдром апноэ во сне.</w:t>
      </w:r>
    </w:p>
    <w:p w14:paraId="40589D95" w14:textId="77777777" w:rsidR="001432DA" w:rsidRPr="00A459E4" w:rsidRDefault="001432DA" w:rsidP="001432DA">
      <w:pPr>
        <w:numPr>
          <w:ilvl w:val="1"/>
          <w:numId w:val="5"/>
        </w:numPr>
        <w:tabs>
          <w:tab w:val="left" w:pos="284"/>
        </w:tabs>
      </w:pPr>
      <w:r w:rsidRPr="00A459E4">
        <w:t>Острые респираторные заболевания</w:t>
      </w:r>
    </w:p>
    <w:p w14:paraId="22A23CE4" w14:textId="77777777" w:rsidR="001432DA" w:rsidRPr="00A459E4" w:rsidRDefault="001432DA" w:rsidP="001432DA">
      <w:pPr>
        <w:numPr>
          <w:ilvl w:val="1"/>
          <w:numId w:val="5"/>
        </w:numPr>
        <w:tabs>
          <w:tab w:val="left" w:pos="284"/>
        </w:tabs>
      </w:pPr>
      <w:r w:rsidRPr="00A459E4">
        <w:t xml:space="preserve">Пневмонии. </w:t>
      </w:r>
      <w:proofErr w:type="spellStart"/>
      <w:r w:rsidRPr="00A459E4">
        <w:t>Этиопатогенез</w:t>
      </w:r>
      <w:proofErr w:type="spellEnd"/>
      <w:r w:rsidRPr="00A459E4">
        <w:t>. Современная классификация. Особенности клинической картины и течения  в зависимости от возраста и сопутствующий патологии. Терапия</w:t>
      </w:r>
    </w:p>
    <w:p w14:paraId="313ECE77" w14:textId="77777777" w:rsidR="001432DA" w:rsidRPr="00A459E4" w:rsidRDefault="001432DA" w:rsidP="001432DA">
      <w:pPr>
        <w:numPr>
          <w:ilvl w:val="1"/>
          <w:numId w:val="5"/>
        </w:numPr>
        <w:tabs>
          <w:tab w:val="left" w:pos="284"/>
        </w:tabs>
      </w:pPr>
      <w:r w:rsidRPr="00A459E4">
        <w:t xml:space="preserve">Тромбоэмболия легочной артерии. </w:t>
      </w:r>
      <w:proofErr w:type="spellStart"/>
      <w:r w:rsidRPr="00A459E4">
        <w:t>Этиопатогенез</w:t>
      </w:r>
      <w:proofErr w:type="spellEnd"/>
      <w:r w:rsidRPr="00A459E4">
        <w:t>. Клиническая картина. Диагностика и дифференциальная диагностика. Принципы терапии.</w:t>
      </w:r>
    </w:p>
    <w:p w14:paraId="51836D51" w14:textId="77777777" w:rsidR="001432DA" w:rsidRPr="00A459E4" w:rsidRDefault="001432DA" w:rsidP="001432DA">
      <w:pPr>
        <w:numPr>
          <w:ilvl w:val="1"/>
          <w:numId w:val="5"/>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3A059E35" w14:textId="77777777" w:rsidR="001432DA" w:rsidRPr="00A459E4" w:rsidRDefault="001432DA" w:rsidP="001432DA">
      <w:pPr>
        <w:numPr>
          <w:ilvl w:val="1"/>
          <w:numId w:val="5"/>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1E0B94AD" w14:textId="77777777" w:rsidR="001432DA" w:rsidRDefault="001432DA" w:rsidP="001432DA">
      <w:pPr>
        <w:numPr>
          <w:ilvl w:val="1"/>
          <w:numId w:val="5"/>
        </w:numPr>
        <w:tabs>
          <w:tab w:val="left" w:pos="284"/>
        </w:tabs>
      </w:pPr>
      <w:r w:rsidRPr="00A459E4">
        <w:t>Рак легкого. Классификация. Клиническая картина. Диагностика. Современные принципы терапии.</w:t>
      </w:r>
    </w:p>
    <w:p w14:paraId="3D53806C"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аллергологического профиля.</w:t>
      </w:r>
    </w:p>
    <w:p w14:paraId="47728554" w14:textId="77777777" w:rsidR="001432DA" w:rsidRPr="00A459E4" w:rsidRDefault="001432DA" w:rsidP="001432DA">
      <w:pPr>
        <w:numPr>
          <w:ilvl w:val="1"/>
          <w:numId w:val="5"/>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F71B60B" w14:textId="77777777" w:rsidR="001432DA" w:rsidRPr="00A459E4" w:rsidRDefault="001432DA" w:rsidP="001432DA">
      <w:pPr>
        <w:numPr>
          <w:ilvl w:val="1"/>
          <w:numId w:val="5"/>
        </w:numPr>
        <w:tabs>
          <w:tab w:val="left" w:pos="709"/>
        </w:tabs>
      </w:pPr>
      <w:r w:rsidRPr="00A459E4">
        <w:t xml:space="preserve">Дифференциальная диагностика </w:t>
      </w:r>
      <w:proofErr w:type="spellStart"/>
      <w:r w:rsidRPr="00A459E4">
        <w:t>аллергодерматозов</w:t>
      </w:r>
      <w:proofErr w:type="spellEnd"/>
      <w:r w:rsidRPr="00A459E4">
        <w:t xml:space="preserve">. Атопический дерматит. Классификация. Клиническая картина. Принципы наружной терапии. </w:t>
      </w:r>
    </w:p>
    <w:p w14:paraId="18618543" w14:textId="77777777" w:rsidR="001432DA" w:rsidRPr="00A459E4" w:rsidRDefault="001432DA" w:rsidP="001432DA">
      <w:pPr>
        <w:numPr>
          <w:ilvl w:val="1"/>
          <w:numId w:val="5"/>
        </w:numPr>
        <w:tabs>
          <w:tab w:val="left" w:pos="709"/>
        </w:tabs>
      </w:pPr>
      <w:r w:rsidRPr="00A459E4">
        <w:t xml:space="preserve">Неотложная терапия аллергических заболеваний. Анафилактический шок. </w:t>
      </w:r>
    </w:p>
    <w:p w14:paraId="5DE3B6D6" w14:textId="77777777" w:rsidR="00A90FC4" w:rsidRDefault="001432DA" w:rsidP="00A90FC4">
      <w:pPr>
        <w:numPr>
          <w:ilvl w:val="1"/>
          <w:numId w:val="5"/>
        </w:numPr>
        <w:tabs>
          <w:tab w:val="left" w:pos="709"/>
        </w:tabs>
      </w:pPr>
      <w:r w:rsidRPr="00A459E4">
        <w:t xml:space="preserve">Лекарственная аллергия. Лекарственные средства как аллергены, </w:t>
      </w:r>
      <w:proofErr w:type="spellStart"/>
      <w:r w:rsidRPr="00A459E4">
        <w:t>гаптены</w:t>
      </w:r>
      <w:proofErr w:type="spellEnd"/>
      <w:r w:rsidRPr="00A459E4">
        <w:t>. Типы аллергических реакций. Основные п</w:t>
      </w:r>
      <w:r w:rsidR="00D162F4">
        <w:t xml:space="preserve">ризнаки лекарственной аллергии. </w:t>
      </w:r>
      <w:proofErr w:type="spellStart"/>
      <w:r w:rsidRPr="00A459E4">
        <w:t>Антигенспецифическая</w:t>
      </w:r>
      <w:proofErr w:type="spellEnd"/>
      <w:r w:rsidRPr="00A459E4">
        <w:t xml:space="preserve">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1B7E472D" w14:textId="77777777" w:rsidR="00A90FC4" w:rsidRDefault="001432DA" w:rsidP="00A90FC4">
      <w:pPr>
        <w:numPr>
          <w:ilvl w:val="1"/>
          <w:numId w:val="5"/>
        </w:numPr>
        <w:tabs>
          <w:tab w:val="left" w:pos="709"/>
        </w:tabs>
      </w:pPr>
      <w:r w:rsidRPr="00A459E4">
        <w:t xml:space="preserve">Особые варианты: СКВ-подобный синдром, синдром </w:t>
      </w:r>
      <w:proofErr w:type="spellStart"/>
      <w:r w:rsidRPr="00A459E4">
        <w:t>Лайела</w:t>
      </w:r>
      <w:proofErr w:type="spellEnd"/>
      <w:r w:rsidRPr="00A459E4">
        <w:t xml:space="preserve">, синдром Стивена-Джонсона, </w:t>
      </w:r>
      <w:proofErr w:type="spellStart"/>
      <w:r w:rsidRPr="00A459E4">
        <w:t>некротическо</w:t>
      </w:r>
      <w:proofErr w:type="spellEnd"/>
      <w:r w:rsidRPr="00A459E4">
        <w:t xml:space="preserve">-язвенные формы васкулитов, сывороточная болезнь и </w:t>
      </w:r>
      <w:proofErr w:type="spellStart"/>
      <w:r w:rsidRPr="00A459E4">
        <w:t>сывороточноподобный</w:t>
      </w:r>
      <w:proofErr w:type="spellEnd"/>
      <w:r w:rsidRPr="00A459E4">
        <w:t xml:space="preserve"> синдром. Клиника. Диагностика. Лечение. Профилактика. Прогноз. МСЭ.</w:t>
      </w:r>
    </w:p>
    <w:p w14:paraId="0DFE2C07" w14:textId="77777777" w:rsidR="00A90FC4" w:rsidRDefault="001432DA" w:rsidP="00A90FC4">
      <w:pPr>
        <w:numPr>
          <w:ilvl w:val="1"/>
          <w:numId w:val="5"/>
        </w:numPr>
        <w:tabs>
          <w:tab w:val="left" w:pos="709"/>
        </w:tabs>
      </w:pPr>
      <w:r w:rsidRPr="00A459E4">
        <w:t xml:space="preserve">Пищевая аллергия. </w:t>
      </w:r>
      <w:proofErr w:type="spellStart"/>
      <w:r w:rsidRPr="00A459E4">
        <w:t>Инсектная</w:t>
      </w:r>
      <w:proofErr w:type="spellEnd"/>
      <w:r w:rsidRPr="00A459E4">
        <w:t xml:space="preserve"> аллергия Пищевые продукты как аллергены и как инициаторы псевдоаллергических реакций, клинические формы пищевой аллергии. Диагностика. Лечение. </w:t>
      </w:r>
      <w:proofErr w:type="spellStart"/>
      <w:r w:rsidRPr="00A459E4">
        <w:t>Элиминационные</w:t>
      </w:r>
      <w:proofErr w:type="spellEnd"/>
      <w:r w:rsidRPr="00A459E4">
        <w:t xml:space="preserve"> диеты. Прогноз. Профилактика.</w:t>
      </w:r>
    </w:p>
    <w:p w14:paraId="367D6FB0" w14:textId="14158E51" w:rsidR="001432DA" w:rsidRPr="00A459E4" w:rsidRDefault="001432DA" w:rsidP="00A90FC4">
      <w:pPr>
        <w:numPr>
          <w:ilvl w:val="1"/>
          <w:numId w:val="5"/>
        </w:numPr>
        <w:tabs>
          <w:tab w:val="left" w:pos="709"/>
        </w:tabs>
      </w:pPr>
      <w:proofErr w:type="spellStart"/>
      <w:r w:rsidRPr="00A459E4">
        <w:t>Инсектная</w:t>
      </w:r>
      <w:proofErr w:type="spellEnd"/>
      <w:r w:rsidRPr="00A459E4">
        <w:t xml:space="preserve"> аллергия. Этиология и патогенез. Клиника. Диагностика. Лечение. Особенности лечения </w:t>
      </w:r>
      <w:proofErr w:type="spellStart"/>
      <w:r w:rsidRPr="00A459E4">
        <w:t>и</w:t>
      </w:r>
      <w:r w:rsidR="00A90FC4">
        <w:t>н</w:t>
      </w:r>
      <w:r w:rsidRPr="00A459E4">
        <w:t>сектного</w:t>
      </w:r>
      <w:proofErr w:type="spellEnd"/>
      <w:r w:rsidRPr="00A459E4">
        <w:t xml:space="preserve"> шока. Прогноз. Профилактика. </w:t>
      </w:r>
    </w:p>
    <w:p w14:paraId="0532728E" w14:textId="43DAF3B1" w:rsidR="001432DA" w:rsidRPr="00A459E4" w:rsidRDefault="001C7D97" w:rsidP="001432DA">
      <w:pPr>
        <w:numPr>
          <w:ilvl w:val="0"/>
          <w:numId w:val="5"/>
        </w:numPr>
        <w:rPr>
          <w:b/>
        </w:rPr>
      </w:pPr>
      <w:r>
        <w:rPr>
          <w:b/>
        </w:rPr>
        <w:t>Нефрология</w:t>
      </w:r>
      <w:r w:rsidR="001432DA" w:rsidRPr="00A459E4">
        <w:rPr>
          <w:b/>
        </w:rPr>
        <w:t>.</w:t>
      </w:r>
    </w:p>
    <w:p w14:paraId="7B616D3A" w14:textId="77777777" w:rsidR="001432DA" w:rsidRPr="00A459E4" w:rsidRDefault="001432DA" w:rsidP="001432DA">
      <w:pPr>
        <w:numPr>
          <w:ilvl w:val="1"/>
          <w:numId w:val="5"/>
        </w:numPr>
        <w:tabs>
          <w:tab w:val="left" w:pos="142"/>
        </w:tabs>
      </w:pPr>
      <w:r w:rsidRPr="00A459E4">
        <w:t xml:space="preserve">Порядок и стандарты оказания помощи пациентом  </w:t>
      </w:r>
      <w:proofErr w:type="spellStart"/>
      <w:r w:rsidRPr="00A459E4">
        <w:t>нефрологического</w:t>
      </w:r>
      <w:proofErr w:type="spellEnd"/>
      <w:r w:rsidRPr="00A459E4">
        <w:t xml:space="preserve"> профиля.</w:t>
      </w:r>
    </w:p>
    <w:p w14:paraId="63A83A63" w14:textId="77777777" w:rsidR="001432DA" w:rsidRDefault="001432DA" w:rsidP="001432DA">
      <w:pPr>
        <w:pStyle w:val="aa"/>
        <w:numPr>
          <w:ilvl w:val="1"/>
          <w:numId w:val="5"/>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47D4CC98" w14:textId="41C39C5A" w:rsidR="001432DA" w:rsidRPr="00CB4DCA" w:rsidRDefault="001432DA" w:rsidP="001432DA">
      <w:pPr>
        <w:pStyle w:val="aa"/>
        <w:numPr>
          <w:ilvl w:val="1"/>
          <w:numId w:val="5"/>
        </w:numPr>
        <w:rPr>
          <w:rFonts w:ascii="Times New Roman" w:hAnsi="Times New Roman"/>
          <w:sz w:val="24"/>
          <w:szCs w:val="24"/>
        </w:rPr>
      </w:pPr>
      <w:r>
        <w:rPr>
          <w:rFonts w:ascii="Times New Roman" w:hAnsi="Times New Roman"/>
          <w:sz w:val="24"/>
          <w:szCs w:val="24"/>
        </w:rPr>
        <w:t xml:space="preserve">Понятие о ХПБ как </w:t>
      </w:r>
      <w:proofErr w:type="spellStart"/>
      <w:r>
        <w:rPr>
          <w:rFonts w:ascii="Times New Roman" w:hAnsi="Times New Roman"/>
          <w:sz w:val="24"/>
          <w:szCs w:val="24"/>
        </w:rPr>
        <w:t>наднозоологической</w:t>
      </w:r>
      <w:proofErr w:type="spellEnd"/>
      <w:r>
        <w:rPr>
          <w:rFonts w:ascii="Times New Roman" w:hAnsi="Times New Roman"/>
          <w:sz w:val="24"/>
          <w:szCs w:val="24"/>
        </w:rPr>
        <w:t xml:space="preserve"> форме.</w:t>
      </w:r>
      <w:r w:rsidR="001C7D97">
        <w:rPr>
          <w:rFonts w:ascii="Times New Roman" w:hAnsi="Times New Roman"/>
          <w:sz w:val="24"/>
          <w:szCs w:val="24"/>
        </w:rPr>
        <w:t xml:space="preserve"> </w:t>
      </w:r>
      <w:r>
        <w:rPr>
          <w:rFonts w:ascii="Times New Roman" w:hAnsi="Times New Roman"/>
          <w:sz w:val="24"/>
          <w:szCs w:val="24"/>
        </w:rPr>
        <w:t>Классификация ХБП. Общие положения Российских рекомендаций по диагностике и лечению ХБП.</w:t>
      </w:r>
    </w:p>
    <w:p w14:paraId="49B9BAE2" w14:textId="77777777" w:rsidR="001432DA" w:rsidRPr="00A459E4" w:rsidRDefault="001432DA" w:rsidP="001432DA">
      <w:pPr>
        <w:numPr>
          <w:ilvl w:val="1"/>
          <w:numId w:val="5"/>
        </w:numPr>
        <w:rPr>
          <w:b/>
        </w:rPr>
      </w:pPr>
      <w:r w:rsidRPr="00A459E4">
        <w:t>Острый пиелонефрит. Клиника. Диагностика. Лечение.</w:t>
      </w:r>
    </w:p>
    <w:p w14:paraId="75435DDE" w14:textId="77777777" w:rsidR="001432DA" w:rsidRPr="00A459E4" w:rsidRDefault="001432DA" w:rsidP="001432DA">
      <w:pPr>
        <w:numPr>
          <w:ilvl w:val="1"/>
          <w:numId w:val="5"/>
        </w:numPr>
        <w:rPr>
          <w:b/>
        </w:rPr>
      </w:pPr>
      <w:r w:rsidRPr="00A459E4">
        <w:t>Хронический пиелонефрит. Принципы ведения больных врачом общей практики.</w:t>
      </w:r>
    </w:p>
    <w:p w14:paraId="20C36B9B" w14:textId="77777777" w:rsidR="001432DA" w:rsidRPr="00A459E4" w:rsidRDefault="001432DA" w:rsidP="001432DA">
      <w:pPr>
        <w:numPr>
          <w:ilvl w:val="1"/>
          <w:numId w:val="5"/>
        </w:numPr>
        <w:rPr>
          <w:b/>
        </w:rPr>
      </w:pPr>
      <w:r w:rsidRPr="00A459E4">
        <w:t>Острый гломерулонефрит. Диагностика. Тактика врача общей практики.</w:t>
      </w:r>
    </w:p>
    <w:p w14:paraId="0403EA3C" w14:textId="77777777" w:rsidR="001432DA" w:rsidRPr="00A459E4" w:rsidRDefault="001432DA" w:rsidP="001432DA">
      <w:pPr>
        <w:numPr>
          <w:ilvl w:val="1"/>
          <w:numId w:val="5"/>
        </w:numPr>
        <w:rPr>
          <w:b/>
        </w:rPr>
      </w:pPr>
      <w:r w:rsidRPr="00A459E4">
        <w:t>Хронический гломерулонефрит. Диагностика. Тактика врача общей практики.</w:t>
      </w:r>
    </w:p>
    <w:p w14:paraId="4C104AB8" w14:textId="0851F460" w:rsidR="001432DA" w:rsidRPr="00A459E4" w:rsidRDefault="001432DA" w:rsidP="001432DA">
      <w:pPr>
        <w:numPr>
          <w:ilvl w:val="1"/>
          <w:numId w:val="5"/>
        </w:numPr>
        <w:rPr>
          <w:b/>
        </w:rPr>
      </w:pPr>
      <w:r w:rsidRPr="00A459E4">
        <w:t>Остр</w:t>
      </w:r>
      <w:r>
        <w:t>ое повреждение почек</w:t>
      </w:r>
      <w:r w:rsidRPr="00A459E4">
        <w:t xml:space="preserve">. </w:t>
      </w:r>
      <w:proofErr w:type="spellStart"/>
      <w:r w:rsidRPr="00A459E4">
        <w:t>Этиопатогенез</w:t>
      </w:r>
      <w:proofErr w:type="spellEnd"/>
      <w:r w:rsidRPr="00A459E4">
        <w:t>. Тактика врача общей практики.</w:t>
      </w:r>
    </w:p>
    <w:p w14:paraId="715DFDCF" w14:textId="3B2E39A7" w:rsidR="001432DA" w:rsidRPr="00A90FC4" w:rsidRDefault="001432DA" w:rsidP="00A90FC4">
      <w:pPr>
        <w:numPr>
          <w:ilvl w:val="1"/>
          <w:numId w:val="5"/>
        </w:numPr>
        <w:rPr>
          <w:b/>
        </w:rPr>
      </w:pPr>
      <w:r w:rsidRPr="00A459E4">
        <w:t>Хроническая почечная недостаточность.</w:t>
      </w:r>
      <w:r w:rsidR="00A90FC4">
        <w:t xml:space="preserve"> Классификация. Принципы </w:t>
      </w:r>
      <w:proofErr w:type="spellStart"/>
      <w:r w:rsidR="00A90FC4">
        <w:t>терап</w:t>
      </w:r>
      <w:proofErr w:type="spellEnd"/>
      <w:r w:rsidRPr="00A90FC4">
        <w:rPr>
          <w:b/>
        </w:rPr>
        <w:tab/>
      </w:r>
    </w:p>
    <w:p w14:paraId="3DDEDD51" w14:textId="77777777" w:rsidR="001432DA" w:rsidRPr="00A459E4" w:rsidRDefault="001432DA" w:rsidP="001432DA">
      <w:pPr>
        <w:numPr>
          <w:ilvl w:val="0"/>
          <w:numId w:val="5"/>
        </w:numPr>
        <w:tabs>
          <w:tab w:val="left" w:pos="284"/>
        </w:tabs>
      </w:pPr>
      <w:r w:rsidRPr="00A459E4">
        <w:rPr>
          <w:b/>
        </w:rPr>
        <w:t>Гематология</w:t>
      </w:r>
    </w:p>
    <w:p w14:paraId="29DD54A7"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ематологического профиля.</w:t>
      </w:r>
    </w:p>
    <w:p w14:paraId="2B05578C" w14:textId="77777777" w:rsidR="001432DA" w:rsidRPr="00A459E4" w:rsidRDefault="001432DA" w:rsidP="001432DA">
      <w:pPr>
        <w:numPr>
          <w:ilvl w:val="1"/>
          <w:numId w:val="5"/>
        </w:numPr>
        <w:rPr>
          <w:b/>
        </w:rPr>
      </w:pPr>
      <w:r w:rsidRPr="00A459E4">
        <w:t xml:space="preserve">Анемии. </w:t>
      </w:r>
      <w:proofErr w:type="spellStart"/>
      <w:r w:rsidRPr="00A459E4">
        <w:t>Этиопатогенез</w:t>
      </w:r>
      <w:proofErr w:type="spellEnd"/>
      <w:r w:rsidRPr="00A459E4">
        <w:t>.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06FC5747" w14:textId="77777777" w:rsidR="001432DA" w:rsidRPr="00A459E4" w:rsidRDefault="001432DA" w:rsidP="001432DA">
      <w:pPr>
        <w:numPr>
          <w:ilvl w:val="1"/>
          <w:numId w:val="5"/>
        </w:numPr>
        <w:rPr>
          <w:b/>
        </w:rPr>
      </w:pPr>
      <w:r w:rsidRPr="00A459E4">
        <w:t xml:space="preserve">Геморрагические диатезы. Тромбоцитопении. </w:t>
      </w:r>
      <w:proofErr w:type="spellStart"/>
      <w:r w:rsidRPr="00A459E4">
        <w:t>Тромбоцитопатии</w:t>
      </w:r>
      <w:proofErr w:type="spellEnd"/>
      <w:r w:rsidRPr="00A459E4">
        <w:t xml:space="preserve">. </w:t>
      </w:r>
      <w:proofErr w:type="spellStart"/>
      <w:r w:rsidRPr="00A459E4">
        <w:t>Коагулопатии</w:t>
      </w:r>
      <w:proofErr w:type="spellEnd"/>
      <w:r w:rsidRPr="00A459E4">
        <w:t>.</w:t>
      </w:r>
      <w:r w:rsidRPr="00A459E4">
        <w:rPr>
          <w:b/>
        </w:rPr>
        <w:t xml:space="preserve"> </w:t>
      </w:r>
      <w:r w:rsidRPr="00A459E4">
        <w:t>Синдром диссеминированного внутрисосудистого свертывания.</w:t>
      </w:r>
    </w:p>
    <w:p w14:paraId="19ACE1DD" w14:textId="77777777" w:rsidR="001432DA" w:rsidRPr="00A459E4" w:rsidRDefault="001432DA" w:rsidP="001432DA">
      <w:pPr>
        <w:numPr>
          <w:ilvl w:val="1"/>
          <w:numId w:val="5"/>
        </w:numPr>
        <w:rPr>
          <w:b/>
        </w:rPr>
      </w:pPr>
      <w:r w:rsidRPr="00A459E4">
        <w:t xml:space="preserve">Агранулоцитоз. Диагностика. Принципы терапии. </w:t>
      </w:r>
      <w:proofErr w:type="spellStart"/>
      <w:r w:rsidRPr="00A459E4">
        <w:t>Цитопении</w:t>
      </w:r>
      <w:proofErr w:type="spellEnd"/>
      <w:r w:rsidRPr="00A459E4">
        <w:t xml:space="preserve">, </w:t>
      </w:r>
      <w:proofErr w:type="spellStart"/>
      <w:r w:rsidRPr="00A459E4">
        <w:t>лейкемоидные</w:t>
      </w:r>
      <w:proofErr w:type="spellEnd"/>
      <w:r w:rsidRPr="00A459E4">
        <w:t xml:space="preserve"> реакции, эритроцитозы. Дифференциальный диагноз.</w:t>
      </w:r>
    </w:p>
    <w:p w14:paraId="18618F10" w14:textId="77777777" w:rsidR="001432DA" w:rsidRPr="00A459E4" w:rsidRDefault="001432DA" w:rsidP="001432DA">
      <w:pPr>
        <w:numPr>
          <w:ilvl w:val="1"/>
          <w:numId w:val="5"/>
        </w:numPr>
        <w:tabs>
          <w:tab w:val="left" w:pos="284"/>
        </w:tabs>
      </w:pPr>
      <w:r w:rsidRPr="00A459E4">
        <w:t xml:space="preserve">Хронические </w:t>
      </w:r>
      <w:proofErr w:type="spellStart"/>
      <w:r w:rsidRPr="00A459E4">
        <w:t>лимфопролиферативные</w:t>
      </w:r>
      <w:proofErr w:type="spellEnd"/>
      <w:r w:rsidRPr="00A459E4">
        <w:t xml:space="preserve"> заболевания. Хронический </w:t>
      </w:r>
      <w:proofErr w:type="spellStart"/>
      <w:r w:rsidRPr="00A459E4">
        <w:t>лимфолейкоз</w:t>
      </w:r>
      <w:proofErr w:type="spellEnd"/>
      <w:r w:rsidRPr="00A459E4">
        <w:t xml:space="preserve">. Киническая картина. Дифференциальная диагностика. Современные методы терапии. </w:t>
      </w:r>
      <w:proofErr w:type="spellStart"/>
      <w:r w:rsidRPr="00A459E4">
        <w:t>Волосатоклеточный</w:t>
      </w:r>
      <w:proofErr w:type="spellEnd"/>
      <w:r w:rsidRPr="00A459E4">
        <w:t xml:space="preserve"> лейкоз.</w:t>
      </w:r>
    </w:p>
    <w:p w14:paraId="71BA1FFE" w14:textId="77777777" w:rsidR="001432DA" w:rsidRPr="00A459E4" w:rsidRDefault="001432DA" w:rsidP="001432DA">
      <w:pPr>
        <w:numPr>
          <w:ilvl w:val="1"/>
          <w:numId w:val="5"/>
        </w:numPr>
        <w:rPr>
          <w:b/>
        </w:rPr>
      </w:pPr>
      <w:r w:rsidRPr="00A459E4">
        <w:t>Множественная миелома. Диагностика. Дифференциальная диагностика. Принципы терапии</w:t>
      </w:r>
    </w:p>
    <w:p w14:paraId="0C6A428C" w14:textId="77777777" w:rsidR="001432DA" w:rsidRPr="00A459E4" w:rsidRDefault="001432DA" w:rsidP="001432DA">
      <w:pPr>
        <w:numPr>
          <w:ilvl w:val="1"/>
          <w:numId w:val="5"/>
        </w:numPr>
        <w:tabs>
          <w:tab w:val="left" w:pos="284"/>
        </w:tabs>
      </w:pPr>
      <w:r w:rsidRPr="00A459E4">
        <w:t xml:space="preserve">Острые лейкозы. </w:t>
      </w:r>
      <w:proofErr w:type="spellStart"/>
      <w:r w:rsidRPr="00A459E4">
        <w:t>Этиопатогенез</w:t>
      </w:r>
      <w:proofErr w:type="spellEnd"/>
      <w:r w:rsidRPr="00A459E4">
        <w:t>. Классификация. Клиническая картина. Вопросы дифференциальной диагностики. Современные методы терапии.</w:t>
      </w:r>
    </w:p>
    <w:p w14:paraId="64D08E3E" w14:textId="77777777" w:rsidR="001432DA" w:rsidRPr="00A459E4" w:rsidRDefault="001432DA" w:rsidP="001432DA">
      <w:pPr>
        <w:numPr>
          <w:ilvl w:val="0"/>
          <w:numId w:val="5"/>
        </w:numPr>
        <w:tabs>
          <w:tab w:val="left" w:pos="709"/>
        </w:tabs>
      </w:pPr>
      <w:r w:rsidRPr="00A459E4">
        <w:rPr>
          <w:b/>
        </w:rPr>
        <w:t>Эндокринология</w:t>
      </w:r>
    </w:p>
    <w:p w14:paraId="2FEDC90D" w14:textId="77777777" w:rsidR="001432DA" w:rsidRPr="00A459E4" w:rsidRDefault="001432DA" w:rsidP="001432DA">
      <w:pPr>
        <w:numPr>
          <w:ilvl w:val="1"/>
          <w:numId w:val="5"/>
        </w:numPr>
        <w:tabs>
          <w:tab w:val="left" w:pos="142"/>
        </w:tabs>
      </w:pPr>
      <w:r w:rsidRPr="00A459E4">
        <w:t>Порядок и стандарты оказания помощи пациентом эндокринологического профиля.</w:t>
      </w:r>
    </w:p>
    <w:p w14:paraId="5046BA1C" w14:textId="77777777" w:rsidR="001432DA" w:rsidRPr="00A459E4" w:rsidRDefault="001432DA" w:rsidP="001432DA">
      <w:pPr>
        <w:numPr>
          <w:ilvl w:val="1"/>
          <w:numId w:val="5"/>
        </w:numPr>
        <w:tabs>
          <w:tab w:val="left" w:pos="709"/>
        </w:tabs>
      </w:pPr>
      <w:r w:rsidRPr="00A459E4">
        <w:t xml:space="preserve">Сахарный диабет. </w:t>
      </w:r>
      <w:proofErr w:type="spellStart"/>
      <w:r w:rsidRPr="00A459E4">
        <w:t>Этиопатогенез</w:t>
      </w:r>
      <w:proofErr w:type="spellEnd"/>
      <w:r w:rsidRPr="00A459E4">
        <w:t>. Классификация. Осложнения. Современной представление о лечении больных сахарным диабетом 1 и 2 типов.</w:t>
      </w:r>
    </w:p>
    <w:p w14:paraId="445E9B77" w14:textId="77777777" w:rsidR="001432DA" w:rsidRPr="00A459E4" w:rsidRDefault="001432DA" w:rsidP="001432DA">
      <w:pPr>
        <w:numPr>
          <w:ilvl w:val="1"/>
          <w:numId w:val="5"/>
        </w:numPr>
        <w:tabs>
          <w:tab w:val="left" w:pos="709"/>
        </w:tabs>
      </w:pPr>
      <w:r w:rsidRPr="00A459E4">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2CA9C3F3" w14:textId="77777777" w:rsidR="001432DA" w:rsidRPr="00A459E4" w:rsidRDefault="001432DA" w:rsidP="001432DA">
      <w:pPr>
        <w:numPr>
          <w:ilvl w:val="1"/>
          <w:numId w:val="5"/>
        </w:numPr>
      </w:pPr>
      <w:r w:rsidRPr="00A459E4">
        <w:t xml:space="preserve">Болезни надпочечников, гипофиза, </w:t>
      </w:r>
      <w:proofErr w:type="spellStart"/>
      <w:r w:rsidRPr="00A459E4">
        <w:t>гипоталямуса</w:t>
      </w:r>
      <w:proofErr w:type="spellEnd"/>
      <w:r w:rsidRPr="00A459E4">
        <w:t xml:space="preserve">. Синдром  и болезнь Иценко-Кушинга. Острая надпочечниковая недостаточность.  </w:t>
      </w:r>
      <w:proofErr w:type="spellStart"/>
      <w:r w:rsidRPr="00A459E4">
        <w:t>Этиопатогенез</w:t>
      </w:r>
      <w:proofErr w:type="spellEnd"/>
      <w:r w:rsidRPr="00A459E4">
        <w:t>. Клиника. Диагностика. Терапия.</w:t>
      </w:r>
    </w:p>
    <w:p w14:paraId="2BACC979" w14:textId="77777777" w:rsidR="001432DA" w:rsidRDefault="001432DA" w:rsidP="00B40866">
      <w:pPr>
        <w:rPr>
          <w:b/>
        </w:rPr>
      </w:pPr>
    </w:p>
    <w:p w14:paraId="1EB9F8DB" w14:textId="77777777" w:rsidR="001432DA" w:rsidRDefault="001432DA" w:rsidP="00B40866">
      <w:pPr>
        <w:rPr>
          <w:b/>
        </w:rPr>
      </w:pPr>
    </w:p>
    <w:p w14:paraId="5F8CB17D" w14:textId="77777777" w:rsidR="001432DA" w:rsidRDefault="001432DA" w:rsidP="00B40866">
      <w:pPr>
        <w:rPr>
          <w:b/>
        </w:rPr>
      </w:pPr>
    </w:p>
    <w:p w14:paraId="3381F0A3" w14:textId="77777777" w:rsidR="001432DA" w:rsidRDefault="001432DA" w:rsidP="00B40866">
      <w:pPr>
        <w:rPr>
          <w:b/>
        </w:rPr>
      </w:pPr>
    </w:p>
    <w:p w14:paraId="1AF96A18" w14:textId="77777777" w:rsidR="00B40866" w:rsidRDefault="00B40866" w:rsidP="00B40866">
      <w:pPr>
        <w:jc w:val="center"/>
        <w:rPr>
          <w:rFonts w:ascii="Arial" w:hAnsi="Arial" w:cs="Arial"/>
          <w:b/>
          <w:lang w:val="en-US"/>
        </w:rPr>
      </w:pPr>
    </w:p>
    <w:p w14:paraId="77668E76" w14:textId="77777777" w:rsidR="00A90FC4" w:rsidRDefault="00A90FC4" w:rsidP="00B40866">
      <w:pPr>
        <w:jc w:val="center"/>
        <w:rPr>
          <w:rFonts w:ascii="Arial" w:hAnsi="Arial" w:cs="Arial"/>
          <w:b/>
          <w:lang w:val="en-US"/>
        </w:rPr>
      </w:pPr>
    </w:p>
    <w:p w14:paraId="34743A0E" w14:textId="77777777" w:rsidR="00A90FC4" w:rsidRDefault="00A90FC4" w:rsidP="00B40866">
      <w:pPr>
        <w:jc w:val="center"/>
        <w:rPr>
          <w:rFonts w:ascii="Arial" w:hAnsi="Arial" w:cs="Arial"/>
          <w:b/>
          <w:lang w:val="en-US"/>
        </w:rPr>
      </w:pPr>
    </w:p>
    <w:p w14:paraId="69E40838" w14:textId="77777777" w:rsidR="00A90FC4" w:rsidRDefault="00A90FC4" w:rsidP="00B40866">
      <w:pPr>
        <w:jc w:val="center"/>
        <w:rPr>
          <w:rFonts w:ascii="Arial" w:hAnsi="Arial" w:cs="Arial"/>
          <w:b/>
          <w:lang w:val="en-US"/>
        </w:rPr>
      </w:pPr>
    </w:p>
    <w:p w14:paraId="6C1C4414" w14:textId="77777777" w:rsidR="00A90FC4" w:rsidRDefault="00A90FC4" w:rsidP="00B40866">
      <w:pPr>
        <w:jc w:val="center"/>
        <w:rPr>
          <w:rFonts w:ascii="Arial" w:hAnsi="Arial" w:cs="Arial"/>
          <w:b/>
          <w:lang w:val="en-US"/>
        </w:rPr>
      </w:pPr>
    </w:p>
    <w:p w14:paraId="136C9726" w14:textId="77777777" w:rsidR="00A90FC4" w:rsidRDefault="00A90FC4" w:rsidP="00B40866">
      <w:pPr>
        <w:jc w:val="center"/>
        <w:rPr>
          <w:rFonts w:ascii="Arial" w:hAnsi="Arial" w:cs="Arial"/>
          <w:b/>
          <w:lang w:val="en-US"/>
        </w:rPr>
      </w:pPr>
    </w:p>
    <w:p w14:paraId="47EF453A" w14:textId="77777777" w:rsidR="00A90FC4" w:rsidRDefault="00A90FC4" w:rsidP="00B40866">
      <w:pPr>
        <w:jc w:val="center"/>
        <w:rPr>
          <w:rFonts w:ascii="Arial" w:hAnsi="Arial" w:cs="Arial"/>
          <w:b/>
          <w:lang w:val="en-US"/>
        </w:rPr>
      </w:pPr>
    </w:p>
    <w:p w14:paraId="413F934B" w14:textId="77777777" w:rsidR="00A90FC4" w:rsidRDefault="00A90FC4" w:rsidP="00B40866">
      <w:pPr>
        <w:jc w:val="center"/>
        <w:rPr>
          <w:rFonts w:ascii="Arial" w:hAnsi="Arial" w:cs="Arial"/>
          <w:b/>
          <w:lang w:val="en-US"/>
        </w:rPr>
      </w:pPr>
    </w:p>
    <w:p w14:paraId="3F027A30" w14:textId="77777777" w:rsidR="00A90FC4" w:rsidRDefault="00A90FC4" w:rsidP="00B40866">
      <w:pPr>
        <w:jc w:val="center"/>
        <w:rPr>
          <w:rFonts w:ascii="Arial" w:hAnsi="Arial" w:cs="Arial"/>
          <w:b/>
          <w:lang w:val="en-US"/>
        </w:rPr>
      </w:pPr>
    </w:p>
    <w:p w14:paraId="5D166A63" w14:textId="77777777" w:rsidR="00A90FC4" w:rsidRDefault="00A90FC4" w:rsidP="00B40866">
      <w:pPr>
        <w:jc w:val="center"/>
        <w:rPr>
          <w:rFonts w:ascii="Arial" w:hAnsi="Arial" w:cs="Arial"/>
          <w:b/>
          <w:lang w:val="en-US"/>
        </w:rPr>
      </w:pPr>
    </w:p>
    <w:p w14:paraId="3FFC47D5" w14:textId="77777777" w:rsidR="00A90FC4" w:rsidRDefault="00A90FC4" w:rsidP="00B40866">
      <w:pPr>
        <w:jc w:val="center"/>
        <w:rPr>
          <w:rFonts w:ascii="Arial" w:hAnsi="Arial" w:cs="Arial"/>
          <w:b/>
          <w:lang w:val="en-US"/>
        </w:rPr>
      </w:pPr>
    </w:p>
    <w:p w14:paraId="4C5C977C" w14:textId="77777777" w:rsidR="00A90FC4" w:rsidRDefault="00A90FC4" w:rsidP="00B40866">
      <w:pPr>
        <w:jc w:val="center"/>
        <w:rPr>
          <w:rFonts w:ascii="Arial" w:hAnsi="Arial" w:cs="Arial"/>
          <w:b/>
          <w:lang w:val="en-US"/>
        </w:rPr>
      </w:pPr>
    </w:p>
    <w:p w14:paraId="172C5979" w14:textId="77777777" w:rsidR="00A90FC4" w:rsidRDefault="00A90FC4" w:rsidP="00B40866">
      <w:pPr>
        <w:jc w:val="center"/>
        <w:rPr>
          <w:rFonts w:ascii="Arial" w:hAnsi="Arial" w:cs="Arial"/>
          <w:b/>
          <w:lang w:val="en-US"/>
        </w:rPr>
      </w:pPr>
    </w:p>
    <w:p w14:paraId="1B71403D" w14:textId="77777777" w:rsidR="00A90FC4" w:rsidRDefault="00A90FC4" w:rsidP="00B40866">
      <w:pPr>
        <w:jc w:val="center"/>
        <w:rPr>
          <w:rFonts w:ascii="Arial" w:hAnsi="Arial" w:cs="Arial"/>
          <w:b/>
          <w:lang w:val="en-US"/>
        </w:rPr>
      </w:pPr>
    </w:p>
    <w:p w14:paraId="62BA305C" w14:textId="77777777" w:rsidR="00A90FC4" w:rsidRDefault="00A90FC4" w:rsidP="00B40866">
      <w:pPr>
        <w:jc w:val="center"/>
        <w:rPr>
          <w:rFonts w:ascii="Arial" w:hAnsi="Arial" w:cs="Arial"/>
          <w:b/>
          <w:lang w:val="en-US"/>
        </w:rPr>
      </w:pPr>
    </w:p>
    <w:p w14:paraId="1BDE2F36" w14:textId="77777777" w:rsidR="00A90FC4" w:rsidRDefault="00A90FC4" w:rsidP="00B40866">
      <w:pPr>
        <w:jc w:val="center"/>
        <w:rPr>
          <w:rFonts w:ascii="Arial" w:hAnsi="Arial" w:cs="Arial"/>
          <w:b/>
          <w:lang w:val="en-US"/>
        </w:rPr>
      </w:pPr>
    </w:p>
    <w:p w14:paraId="35C5F2C6" w14:textId="77777777" w:rsidR="00A90FC4" w:rsidRDefault="00A90FC4" w:rsidP="00B40866">
      <w:pPr>
        <w:jc w:val="center"/>
        <w:rPr>
          <w:rFonts w:ascii="Arial" w:hAnsi="Arial" w:cs="Arial"/>
          <w:b/>
          <w:lang w:val="en-US"/>
        </w:rPr>
      </w:pPr>
    </w:p>
    <w:p w14:paraId="05FF6CB3" w14:textId="77777777" w:rsidR="00A90FC4" w:rsidRDefault="00A90FC4" w:rsidP="00B40866">
      <w:pPr>
        <w:jc w:val="center"/>
        <w:rPr>
          <w:rFonts w:ascii="Arial" w:hAnsi="Arial" w:cs="Arial"/>
          <w:b/>
          <w:lang w:val="en-US"/>
        </w:rPr>
      </w:pPr>
    </w:p>
    <w:p w14:paraId="32F9CF8B" w14:textId="77777777" w:rsidR="00A90FC4" w:rsidRDefault="00A90FC4" w:rsidP="00B40866">
      <w:pPr>
        <w:jc w:val="center"/>
        <w:rPr>
          <w:rFonts w:ascii="Arial" w:hAnsi="Arial" w:cs="Arial"/>
          <w:b/>
          <w:lang w:val="en-US"/>
        </w:rPr>
      </w:pPr>
    </w:p>
    <w:p w14:paraId="349BCA09" w14:textId="77777777" w:rsidR="00A90FC4" w:rsidRDefault="00A90FC4" w:rsidP="00B40866">
      <w:pPr>
        <w:jc w:val="center"/>
        <w:rPr>
          <w:rFonts w:ascii="Arial" w:hAnsi="Arial" w:cs="Arial"/>
          <w:b/>
          <w:lang w:val="en-US"/>
        </w:rPr>
      </w:pPr>
    </w:p>
    <w:p w14:paraId="57A27A22" w14:textId="77777777" w:rsidR="00A90FC4" w:rsidRDefault="00A90FC4" w:rsidP="00B40866">
      <w:pPr>
        <w:jc w:val="center"/>
        <w:rPr>
          <w:rFonts w:ascii="Arial" w:hAnsi="Arial" w:cs="Arial"/>
          <w:b/>
          <w:lang w:val="en-US"/>
        </w:rPr>
      </w:pPr>
    </w:p>
    <w:p w14:paraId="6D67DC21" w14:textId="77777777" w:rsidR="00B40866" w:rsidRPr="00B024B7" w:rsidRDefault="00B40866" w:rsidP="00B27765">
      <w:pPr>
        <w:rPr>
          <w:rFonts w:ascii="Arial" w:hAnsi="Arial" w:cs="Arial"/>
          <w:b/>
        </w:rPr>
      </w:pPr>
    </w:p>
    <w:p w14:paraId="4474CDC8" w14:textId="77777777" w:rsidR="00B40866" w:rsidRPr="00365D97" w:rsidRDefault="00B40866" w:rsidP="00B40866">
      <w:pPr>
        <w:jc w:val="center"/>
        <w:rPr>
          <w:b/>
        </w:rPr>
      </w:pPr>
      <w:r w:rsidRPr="00365D97">
        <w:rPr>
          <w:b/>
        </w:rPr>
        <w:t xml:space="preserve">ПЕРЕЧЕНЬ ПРАКТИЧЕСКИХ УМЕНИЙ  </w:t>
      </w:r>
    </w:p>
    <w:p w14:paraId="50074BCB" w14:textId="77777777" w:rsidR="001432DA" w:rsidRPr="00365D97" w:rsidRDefault="001432DA" w:rsidP="00B40866"/>
    <w:p w14:paraId="42F3984B" w14:textId="77777777" w:rsidR="00B40866" w:rsidRPr="00365D97" w:rsidRDefault="00B40866" w:rsidP="00B40866">
      <w:r w:rsidRPr="00365D97">
        <w:t>Уровень освоения умений:</w:t>
      </w:r>
    </w:p>
    <w:p w14:paraId="16263E2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542B2DE4" w14:textId="77777777" w:rsidR="00B40866" w:rsidRPr="00365D97" w:rsidRDefault="00B40866" w:rsidP="00B40866">
      <w:r w:rsidRPr="00365D97">
        <w:t>2 - знать, оценить, принять участие</w:t>
      </w:r>
    </w:p>
    <w:p w14:paraId="178C67DC" w14:textId="77777777" w:rsidR="00B40866" w:rsidRPr="00365D97" w:rsidRDefault="00B40866" w:rsidP="00B40866">
      <w:r w:rsidRPr="00365D97">
        <w:t>3 - выполнить самостоятельно</w:t>
      </w:r>
    </w:p>
    <w:p w14:paraId="00792935"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4C5D97CD" w14:textId="77777777" w:rsidTr="00F14EF7">
        <w:tc>
          <w:tcPr>
            <w:tcW w:w="720" w:type="dxa"/>
          </w:tcPr>
          <w:p w14:paraId="432E9844" w14:textId="77777777" w:rsidR="00B40866" w:rsidRPr="00365D97" w:rsidRDefault="00B40866" w:rsidP="00F14EF7">
            <w:pPr>
              <w:pStyle w:val="31"/>
              <w:rPr>
                <w:b/>
                <w:sz w:val="24"/>
              </w:rPr>
            </w:pPr>
          </w:p>
        </w:tc>
        <w:tc>
          <w:tcPr>
            <w:tcW w:w="6051" w:type="dxa"/>
          </w:tcPr>
          <w:p w14:paraId="6D944384"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BEF09F3" w14:textId="77777777" w:rsidR="00B40866" w:rsidRPr="00365D97" w:rsidRDefault="00B40866" w:rsidP="00F14EF7">
            <w:pPr>
              <w:pStyle w:val="31"/>
              <w:rPr>
                <w:sz w:val="24"/>
              </w:rPr>
            </w:pPr>
          </w:p>
        </w:tc>
      </w:tr>
      <w:tr w:rsidR="00B40866" w:rsidRPr="00365D97" w14:paraId="340D86B8" w14:textId="77777777" w:rsidTr="00F14EF7">
        <w:tc>
          <w:tcPr>
            <w:tcW w:w="720" w:type="dxa"/>
          </w:tcPr>
          <w:p w14:paraId="3D957C4C" w14:textId="77777777" w:rsidR="00B40866" w:rsidRPr="00365D97" w:rsidRDefault="00B40866" w:rsidP="00F14EF7">
            <w:pPr>
              <w:pStyle w:val="31"/>
              <w:rPr>
                <w:b/>
                <w:sz w:val="24"/>
              </w:rPr>
            </w:pPr>
          </w:p>
        </w:tc>
        <w:tc>
          <w:tcPr>
            <w:tcW w:w="6051" w:type="dxa"/>
          </w:tcPr>
          <w:p w14:paraId="2ACE4DDF"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78E2AD2" w14:textId="77777777" w:rsidR="00B40866" w:rsidRPr="00365D97" w:rsidRDefault="00B40866" w:rsidP="00F14EF7">
            <w:pPr>
              <w:pStyle w:val="31"/>
              <w:rPr>
                <w:sz w:val="24"/>
              </w:rPr>
            </w:pPr>
          </w:p>
        </w:tc>
      </w:tr>
      <w:tr w:rsidR="00B40866" w:rsidRPr="00365D97" w14:paraId="3C2FB95D" w14:textId="77777777" w:rsidTr="00F14EF7">
        <w:tc>
          <w:tcPr>
            <w:tcW w:w="720" w:type="dxa"/>
          </w:tcPr>
          <w:p w14:paraId="05F5FED0" w14:textId="77777777" w:rsidR="00B40866" w:rsidRPr="00365D97" w:rsidRDefault="00B40866" w:rsidP="00F14EF7">
            <w:pPr>
              <w:pStyle w:val="31"/>
              <w:rPr>
                <w:sz w:val="24"/>
              </w:rPr>
            </w:pPr>
            <w:r w:rsidRPr="00365D97">
              <w:rPr>
                <w:sz w:val="24"/>
              </w:rPr>
              <w:t>1.</w:t>
            </w:r>
          </w:p>
          <w:p w14:paraId="493D2D5B" w14:textId="77777777" w:rsidR="00B40866" w:rsidRPr="00365D97" w:rsidRDefault="00B40866" w:rsidP="00F14EF7">
            <w:pPr>
              <w:pStyle w:val="31"/>
              <w:rPr>
                <w:sz w:val="24"/>
              </w:rPr>
            </w:pPr>
          </w:p>
          <w:p w14:paraId="4B01D3F3" w14:textId="77777777" w:rsidR="00B40866" w:rsidRPr="00365D97" w:rsidRDefault="00B40866" w:rsidP="00F14EF7">
            <w:pPr>
              <w:pStyle w:val="31"/>
              <w:rPr>
                <w:sz w:val="24"/>
              </w:rPr>
            </w:pPr>
          </w:p>
          <w:p w14:paraId="202CED97" w14:textId="77777777" w:rsidR="00B40866" w:rsidRPr="00365D97" w:rsidRDefault="00B40866" w:rsidP="00F14EF7">
            <w:pPr>
              <w:pStyle w:val="31"/>
              <w:rPr>
                <w:sz w:val="24"/>
              </w:rPr>
            </w:pPr>
          </w:p>
          <w:p w14:paraId="76A38B4D" w14:textId="77777777" w:rsidR="00B40866" w:rsidRPr="00365D97" w:rsidRDefault="00B40866" w:rsidP="00F14EF7">
            <w:pPr>
              <w:pStyle w:val="31"/>
              <w:rPr>
                <w:sz w:val="24"/>
              </w:rPr>
            </w:pPr>
          </w:p>
          <w:p w14:paraId="7B23F3D1" w14:textId="77777777" w:rsidR="00B40866" w:rsidRPr="00365D97" w:rsidRDefault="00B40866" w:rsidP="00F14EF7">
            <w:pPr>
              <w:pStyle w:val="31"/>
              <w:rPr>
                <w:sz w:val="24"/>
              </w:rPr>
            </w:pPr>
          </w:p>
          <w:p w14:paraId="2D4D9A07" w14:textId="77777777" w:rsidR="00B40866" w:rsidRPr="00365D97" w:rsidRDefault="00B40866" w:rsidP="00F14EF7">
            <w:pPr>
              <w:pStyle w:val="31"/>
              <w:rPr>
                <w:sz w:val="24"/>
              </w:rPr>
            </w:pPr>
          </w:p>
          <w:p w14:paraId="151AD730" w14:textId="77777777" w:rsidR="00B40866" w:rsidRPr="00365D97" w:rsidRDefault="00B40866" w:rsidP="00F14EF7">
            <w:pPr>
              <w:pStyle w:val="31"/>
              <w:rPr>
                <w:sz w:val="24"/>
              </w:rPr>
            </w:pPr>
          </w:p>
          <w:p w14:paraId="41BDFB58" w14:textId="77777777" w:rsidR="00B40866" w:rsidRPr="00365D97" w:rsidRDefault="00B40866" w:rsidP="00F14EF7">
            <w:pPr>
              <w:pStyle w:val="31"/>
              <w:rPr>
                <w:sz w:val="24"/>
              </w:rPr>
            </w:pPr>
          </w:p>
          <w:p w14:paraId="30602D92" w14:textId="77777777" w:rsidR="00B40866" w:rsidRPr="00365D97" w:rsidRDefault="00B40866" w:rsidP="00F14EF7">
            <w:pPr>
              <w:pStyle w:val="31"/>
              <w:rPr>
                <w:sz w:val="24"/>
              </w:rPr>
            </w:pPr>
            <w:r w:rsidRPr="00365D97">
              <w:rPr>
                <w:sz w:val="24"/>
              </w:rPr>
              <w:t xml:space="preserve"> 2.</w:t>
            </w:r>
          </w:p>
        </w:tc>
        <w:tc>
          <w:tcPr>
            <w:tcW w:w="6051" w:type="dxa"/>
          </w:tcPr>
          <w:p w14:paraId="74C10244"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2B80EECE"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0C56114E" w14:textId="77777777" w:rsidR="00B40866" w:rsidRPr="00365D97" w:rsidRDefault="00B40866" w:rsidP="00F14EF7">
            <w:pPr>
              <w:pStyle w:val="31"/>
              <w:rPr>
                <w:sz w:val="24"/>
              </w:rPr>
            </w:pPr>
            <w:r w:rsidRPr="00365D97">
              <w:rPr>
                <w:sz w:val="24"/>
              </w:rPr>
              <w:t>наружных половых органов.</w:t>
            </w:r>
          </w:p>
          <w:p w14:paraId="5CE2A737"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E35C690" w14:textId="77777777" w:rsidR="00B40866" w:rsidRPr="00365D97" w:rsidRDefault="00B40866" w:rsidP="00F14EF7">
            <w:pPr>
              <w:pStyle w:val="31"/>
              <w:rPr>
                <w:sz w:val="24"/>
              </w:rPr>
            </w:pPr>
          </w:p>
          <w:p w14:paraId="700F7D7E" w14:textId="77777777" w:rsidR="00B40866" w:rsidRPr="00365D97" w:rsidRDefault="00B40866" w:rsidP="00F14EF7">
            <w:pPr>
              <w:pStyle w:val="31"/>
              <w:rPr>
                <w:sz w:val="24"/>
              </w:rPr>
            </w:pPr>
          </w:p>
          <w:p w14:paraId="1D4E3C4B" w14:textId="77777777" w:rsidR="00B40866" w:rsidRPr="00365D97" w:rsidRDefault="00B40866" w:rsidP="00F14EF7">
            <w:pPr>
              <w:pStyle w:val="31"/>
              <w:rPr>
                <w:sz w:val="24"/>
              </w:rPr>
            </w:pPr>
            <w:r w:rsidRPr="00365D97">
              <w:rPr>
                <w:sz w:val="24"/>
              </w:rPr>
              <w:t>3</w:t>
            </w:r>
          </w:p>
          <w:p w14:paraId="5D6BC3EA" w14:textId="77777777" w:rsidR="00B40866" w:rsidRPr="00365D97" w:rsidRDefault="00B40866" w:rsidP="00F14EF7">
            <w:pPr>
              <w:pStyle w:val="31"/>
              <w:rPr>
                <w:sz w:val="24"/>
              </w:rPr>
            </w:pPr>
          </w:p>
          <w:p w14:paraId="0A47CA78" w14:textId="77777777" w:rsidR="00B40866" w:rsidRPr="00365D97" w:rsidRDefault="00B40866" w:rsidP="00F14EF7">
            <w:pPr>
              <w:pStyle w:val="31"/>
              <w:rPr>
                <w:sz w:val="24"/>
              </w:rPr>
            </w:pPr>
          </w:p>
          <w:p w14:paraId="7F2F04A1" w14:textId="77777777" w:rsidR="00B40866" w:rsidRPr="00365D97" w:rsidRDefault="00B40866" w:rsidP="00F14EF7">
            <w:pPr>
              <w:pStyle w:val="31"/>
              <w:rPr>
                <w:sz w:val="24"/>
              </w:rPr>
            </w:pPr>
          </w:p>
          <w:p w14:paraId="49D186AE" w14:textId="77777777" w:rsidR="00B40866" w:rsidRPr="00365D97" w:rsidRDefault="00B40866" w:rsidP="00F14EF7">
            <w:pPr>
              <w:pStyle w:val="31"/>
              <w:rPr>
                <w:sz w:val="24"/>
              </w:rPr>
            </w:pPr>
          </w:p>
          <w:p w14:paraId="06289429" w14:textId="77777777" w:rsidR="00B40866" w:rsidRPr="00365D97" w:rsidRDefault="00B40866" w:rsidP="00F14EF7">
            <w:pPr>
              <w:pStyle w:val="31"/>
              <w:rPr>
                <w:sz w:val="24"/>
              </w:rPr>
            </w:pPr>
          </w:p>
          <w:p w14:paraId="5DC89F4A" w14:textId="77777777" w:rsidR="00B40866" w:rsidRPr="00365D97" w:rsidRDefault="00B40866" w:rsidP="00F14EF7">
            <w:pPr>
              <w:pStyle w:val="31"/>
              <w:rPr>
                <w:sz w:val="24"/>
              </w:rPr>
            </w:pPr>
          </w:p>
          <w:p w14:paraId="7493D523" w14:textId="77777777" w:rsidR="00B40866" w:rsidRPr="00365D97" w:rsidRDefault="00B40866" w:rsidP="00F14EF7">
            <w:pPr>
              <w:pStyle w:val="31"/>
              <w:rPr>
                <w:sz w:val="24"/>
              </w:rPr>
            </w:pPr>
          </w:p>
          <w:p w14:paraId="66649833" w14:textId="77777777" w:rsidR="00B40866" w:rsidRPr="00365D97" w:rsidRDefault="00B40866" w:rsidP="00F14EF7">
            <w:pPr>
              <w:pStyle w:val="31"/>
              <w:rPr>
                <w:sz w:val="24"/>
              </w:rPr>
            </w:pPr>
            <w:r w:rsidRPr="00365D97">
              <w:rPr>
                <w:sz w:val="24"/>
              </w:rPr>
              <w:t>2-3</w:t>
            </w:r>
          </w:p>
        </w:tc>
      </w:tr>
      <w:tr w:rsidR="00B40866" w:rsidRPr="00365D97" w14:paraId="4989AA33" w14:textId="77777777" w:rsidTr="00F14EF7">
        <w:tc>
          <w:tcPr>
            <w:tcW w:w="720" w:type="dxa"/>
          </w:tcPr>
          <w:p w14:paraId="0DE700A7" w14:textId="77777777" w:rsidR="00B40866" w:rsidRPr="00365D97" w:rsidRDefault="00B40866" w:rsidP="00F14EF7">
            <w:pPr>
              <w:pStyle w:val="31"/>
              <w:rPr>
                <w:sz w:val="24"/>
              </w:rPr>
            </w:pPr>
          </w:p>
        </w:tc>
        <w:tc>
          <w:tcPr>
            <w:tcW w:w="6051" w:type="dxa"/>
          </w:tcPr>
          <w:p w14:paraId="7210AE4D"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4FBC38D" w14:textId="77777777" w:rsidR="00B40866" w:rsidRPr="00365D97" w:rsidRDefault="00B40866" w:rsidP="00F14EF7">
            <w:pPr>
              <w:pStyle w:val="31"/>
              <w:rPr>
                <w:sz w:val="24"/>
              </w:rPr>
            </w:pPr>
          </w:p>
        </w:tc>
      </w:tr>
      <w:tr w:rsidR="00B40866" w:rsidRPr="00365D97" w14:paraId="11F66BBA" w14:textId="77777777" w:rsidTr="00F14EF7">
        <w:tc>
          <w:tcPr>
            <w:tcW w:w="720" w:type="dxa"/>
          </w:tcPr>
          <w:p w14:paraId="41534649" w14:textId="77777777" w:rsidR="00B40866" w:rsidRPr="00365D97" w:rsidRDefault="00B40866" w:rsidP="00F14EF7">
            <w:pPr>
              <w:pStyle w:val="31"/>
              <w:rPr>
                <w:sz w:val="24"/>
              </w:rPr>
            </w:pPr>
            <w:r w:rsidRPr="00365D97">
              <w:rPr>
                <w:sz w:val="24"/>
              </w:rPr>
              <w:t>1.</w:t>
            </w:r>
          </w:p>
          <w:p w14:paraId="32BC3D9B" w14:textId="77777777" w:rsidR="00B40866" w:rsidRPr="00365D97" w:rsidRDefault="00B40866" w:rsidP="00F14EF7">
            <w:pPr>
              <w:pStyle w:val="31"/>
              <w:rPr>
                <w:sz w:val="24"/>
              </w:rPr>
            </w:pPr>
          </w:p>
          <w:p w14:paraId="7A942A0A" w14:textId="77777777" w:rsidR="00B40866" w:rsidRPr="00365D97" w:rsidRDefault="00B40866" w:rsidP="00F14EF7">
            <w:pPr>
              <w:pStyle w:val="31"/>
              <w:rPr>
                <w:sz w:val="24"/>
              </w:rPr>
            </w:pPr>
          </w:p>
          <w:p w14:paraId="211DAD75" w14:textId="77777777" w:rsidR="00B40866" w:rsidRPr="00365D97" w:rsidRDefault="00B40866" w:rsidP="00F14EF7">
            <w:pPr>
              <w:pStyle w:val="31"/>
              <w:rPr>
                <w:sz w:val="24"/>
              </w:rPr>
            </w:pPr>
          </w:p>
          <w:p w14:paraId="0A9423AB" w14:textId="77777777" w:rsidR="00B40866" w:rsidRPr="00365D97" w:rsidRDefault="00B40866" w:rsidP="00F14EF7">
            <w:pPr>
              <w:pStyle w:val="31"/>
              <w:rPr>
                <w:sz w:val="24"/>
              </w:rPr>
            </w:pPr>
          </w:p>
          <w:p w14:paraId="70291981" w14:textId="77777777" w:rsidR="00B40866" w:rsidRPr="00365D97" w:rsidRDefault="00B40866" w:rsidP="00F14EF7">
            <w:pPr>
              <w:pStyle w:val="31"/>
              <w:rPr>
                <w:sz w:val="24"/>
              </w:rPr>
            </w:pPr>
          </w:p>
          <w:p w14:paraId="73C46784" w14:textId="77777777" w:rsidR="00B40866" w:rsidRPr="00365D97" w:rsidRDefault="00B40866" w:rsidP="00F14EF7">
            <w:pPr>
              <w:pStyle w:val="31"/>
              <w:rPr>
                <w:sz w:val="24"/>
              </w:rPr>
            </w:pPr>
            <w:r w:rsidRPr="00365D97">
              <w:rPr>
                <w:sz w:val="24"/>
              </w:rPr>
              <w:t>2.</w:t>
            </w:r>
          </w:p>
          <w:p w14:paraId="50C42452" w14:textId="77777777" w:rsidR="00B40866" w:rsidRPr="00365D97" w:rsidRDefault="00B40866" w:rsidP="00F14EF7">
            <w:pPr>
              <w:pStyle w:val="31"/>
              <w:rPr>
                <w:sz w:val="24"/>
              </w:rPr>
            </w:pPr>
          </w:p>
          <w:p w14:paraId="0FB230E3" w14:textId="77777777" w:rsidR="00B40866" w:rsidRPr="00365D97" w:rsidRDefault="00B40866" w:rsidP="00F14EF7">
            <w:pPr>
              <w:pStyle w:val="31"/>
              <w:rPr>
                <w:sz w:val="24"/>
              </w:rPr>
            </w:pPr>
            <w:r w:rsidRPr="00365D97">
              <w:rPr>
                <w:sz w:val="24"/>
              </w:rPr>
              <w:t>3.</w:t>
            </w:r>
          </w:p>
          <w:p w14:paraId="420A38CD" w14:textId="77777777" w:rsidR="00B40866" w:rsidRPr="00365D97" w:rsidRDefault="00B40866" w:rsidP="00F14EF7">
            <w:pPr>
              <w:pStyle w:val="31"/>
              <w:rPr>
                <w:sz w:val="24"/>
              </w:rPr>
            </w:pPr>
          </w:p>
          <w:p w14:paraId="1D31DD20" w14:textId="77777777" w:rsidR="00B40866" w:rsidRPr="00365D97" w:rsidRDefault="00B40866" w:rsidP="00F14EF7">
            <w:pPr>
              <w:pStyle w:val="31"/>
              <w:rPr>
                <w:sz w:val="24"/>
              </w:rPr>
            </w:pPr>
          </w:p>
          <w:p w14:paraId="1CFCE780" w14:textId="77777777" w:rsidR="00B40866" w:rsidRPr="00365D97" w:rsidRDefault="00B40866" w:rsidP="00F14EF7">
            <w:pPr>
              <w:pStyle w:val="31"/>
              <w:rPr>
                <w:sz w:val="24"/>
              </w:rPr>
            </w:pPr>
          </w:p>
          <w:p w14:paraId="2D49C8EE" w14:textId="77777777" w:rsidR="00B40866" w:rsidRPr="00365D97" w:rsidRDefault="00B40866" w:rsidP="00F14EF7">
            <w:pPr>
              <w:pStyle w:val="31"/>
              <w:rPr>
                <w:sz w:val="24"/>
              </w:rPr>
            </w:pPr>
          </w:p>
          <w:p w14:paraId="02AE2B7B" w14:textId="77777777" w:rsidR="00B40866" w:rsidRPr="00365D97" w:rsidRDefault="00B40866" w:rsidP="00F14EF7">
            <w:pPr>
              <w:pStyle w:val="31"/>
              <w:rPr>
                <w:sz w:val="24"/>
              </w:rPr>
            </w:pPr>
          </w:p>
          <w:p w14:paraId="6EC6B911" w14:textId="77777777" w:rsidR="00B40866" w:rsidRPr="00365D97" w:rsidRDefault="00B40866" w:rsidP="00F14EF7">
            <w:pPr>
              <w:pStyle w:val="31"/>
              <w:rPr>
                <w:sz w:val="24"/>
              </w:rPr>
            </w:pPr>
          </w:p>
          <w:p w14:paraId="58B6A189" w14:textId="77777777" w:rsidR="00B40866" w:rsidRPr="00365D97" w:rsidRDefault="00B40866" w:rsidP="00F14EF7">
            <w:pPr>
              <w:pStyle w:val="31"/>
              <w:rPr>
                <w:sz w:val="24"/>
              </w:rPr>
            </w:pPr>
          </w:p>
          <w:p w14:paraId="715FE5F3" w14:textId="77777777" w:rsidR="00B40866" w:rsidRPr="00365D97" w:rsidRDefault="00B40866" w:rsidP="00F14EF7">
            <w:pPr>
              <w:pStyle w:val="31"/>
              <w:rPr>
                <w:sz w:val="24"/>
              </w:rPr>
            </w:pPr>
          </w:p>
          <w:p w14:paraId="07058BAC" w14:textId="77777777" w:rsidR="00B40866" w:rsidRPr="00365D97" w:rsidRDefault="00B40866" w:rsidP="00F14EF7">
            <w:pPr>
              <w:pStyle w:val="31"/>
              <w:rPr>
                <w:sz w:val="24"/>
              </w:rPr>
            </w:pPr>
          </w:p>
          <w:p w14:paraId="7ACC0AA4" w14:textId="77777777" w:rsidR="00B40866" w:rsidRPr="00365D97" w:rsidRDefault="00B40866" w:rsidP="00F14EF7">
            <w:pPr>
              <w:pStyle w:val="31"/>
              <w:rPr>
                <w:sz w:val="24"/>
              </w:rPr>
            </w:pPr>
            <w:r w:rsidRPr="00365D97">
              <w:rPr>
                <w:sz w:val="24"/>
              </w:rPr>
              <w:t>4.</w:t>
            </w:r>
          </w:p>
          <w:p w14:paraId="00C12886" w14:textId="77777777" w:rsidR="00B40866" w:rsidRPr="00365D97" w:rsidRDefault="00B40866" w:rsidP="00F14EF7">
            <w:pPr>
              <w:pStyle w:val="31"/>
              <w:rPr>
                <w:sz w:val="24"/>
              </w:rPr>
            </w:pPr>
          </w:p>
          <w:p w14:paraId="0D3C425F" w14:textId="77777777" w:rsidR="00B40866" w:rsidRPr="00365D97" w:rsidRDefault="00B40866" w:rsidP="00F14EF7">
            <w:pPr>
              <w:pStyle w:val="31"/>
              <w:rPr>
                <w:sz w:val="24"/>
              </w:rPr>
            </w:pPr>
            <w:r w:rsidRPr="00365D97">
              <w:rPr>
                <w:sz w:val="24"/>
              </w:rPr>
              <w:t>5.</w:t>
            </w:r>
          </w:p>
          <w:p w14:paraId="5BCAF800" w14:textId="77777777" w:rsidR="00B40866" w:rsidRPr="00365D97" w:rsidRDefault="00B40866" w:rsidP="00F14EF7">
            <w:pPr>
              <w:pStyle w:val="31"/>
              <w:rPr>
                <w:sz w:val="24"/>
              </w:rPr>
            </w:pPr>
            <w:r w:rsidRPr="00365D97">
              <w:rPr>
                <w:sz w:val="24"/>
              </w:rPr>
              <w:t>6.</w:t>
            </w:r>
          </w:p>
          <w:p w14:paraId="1498F3E7" w14:textId="77777777" w:rsidR="00B40866" w:rsidRPr="00365D97" w:rsidRDefault="00B40866" w:rsidP="00F14EF7">
            <w:pPr>
              <w:pStyle w:val="31"/>
              <w:rPr>
                <w:sz w:val="24"/>
              </w:rPr>
            </w:pPr>
            <w:r w:rsidRPr="00365D97">
              <w:rPr>
                <w:sz w:val="24"/>
              </w:rPr>
              <w:t>7.</w:t>
            </w:r>
          </w:p>
          <w:p w14:paraId="4AD1A342" w14:textId="77777777" w:rsidR="00B40866" w:rsidRPr="00365D97" w:rsidRDefault="00B40866" w:rsidP="00F14EF7">
            <w:pPr>
              <w:pStyle w:val="31"/>
              <w:rPr>
                <w:sz w:val="24"/>
              </w:rPr>
            </w:pPr>
          </w:p>
          <w:p w14:paraId="6770F99C" w14:textId="77777777" w:rsidR="00B40866" w:rsidRPr="00365D97" w:rsidRDefault="00B40866" w:rsidP="00F14EF7">
            <w:pPr>
              <w:pStyle w:val="31"/>
              <w:rPr>
                <w:sz w:val="24"/>
              </w:rPr>
            </w:pPr>
            <w:r w:rsidRPr="00365D97">
              <w:rPr>
                <w:sz w:val="24"/>
              </w:rPr>
              <w:t>8.</w:t>
            </w:r>
          </w:p>
          <w:p w14:paraId="7424BF51" w14:textId="77777777" w:rsidR="00B40866" w:rsidRPr="00365D97" w:rsidRDefault="00B40866" w:rsidP="00F14EF7">
            <w:pPr>
              <w:pStyle w:val="31"/>
              <w:rPr>
                <w:sz w:val="24"/>
              </w:rPr>
            </w:pPr>
            <w:r w:rsidRPr="00365D97">
              <w:rPr>
                <w:sz w:val="24"/>
              </w:rPr>
              <w:t>9.</w:t>
            </w:r>
          </w:p>
          <w:p w14:paraId="40CC8AF9" w14:textId="77777777" w:rsidR="00B40866" w:rsidRPr="00365D97" w:rsidRDefault="00B40866" w:rsidP="00F14EF7">
            <w:pPr>
              <w:pStyle w:val="31"/>
              <w:rPr>
                <w:sz w:val="24"/>
              </w:rPr>
            </w:pPr>
          </w:p>
          <w:p w14:paraId="01FC58BD" w14:textId="77777777" w:rsidR="00B40866" w:rsidRPr="00365D97" w:rsidRDefault="00B40866" w:rsidP="00F14EF7">
            <w:pPr>
              <w:pStyle w:val="31"/>
              <w:rPr>
                <w:sz w:val="24"/>
              </w:rPr>
            </w:pPr>
          </w:p>
          <w:p w14:paraId="48E4FBD0" w14:textId="77777777" w:rsidR="00B40866" w:rsidRPr="00365D97" w:rsidRDefault="00B40866" w:rsidP="00F14EF7">
            <w:pPr>
              <w:pStyle w:val="31"/>
              <w:rPr>
                <w:sz w:val="24"/>
              </w:rPr>
            </w:pPr>
          </w:p>
          <w:p w14:paraId="139D3A67" w14:textId="77777777" w:rsidR="00B40866" w:rsidRPr="00365D97" w:rsidRDefault="00B40866" w:rsidP="00F14EF7">
            <w:pPr>
              <w:pStyle w:val="31"/>
              <w:rPr>
                <w:sz w:val="24"/>
              </w:rPr>
            </w:pPr>
            <w:r w:rsidRPr="00365D97">
              <w:rPr>
                <w:sz w:val="24"/>
              </w:rPr>
              <w:t>10</w:t>
            </w:r>
          </w:p>
          <w:p w14:paraId="11D631C0" w14:textId="77777777" w:rsidR="00B40866" w:rsidRPr="00365D97" w:rsidRDefault="00B40866" w:rsidP="00F14EF7">
            <w:pPr>
              <w:pStyle w:val="31"/>
              <w:rPr>
                <w:sz w:val="24"/>
              </w:rPr>
            </w:pPr>
            <w:r w:rsidRPr="00365D97">
              <w:rPr>
                <w:sz w:val="24"/>
              </w:rPr>
              <w:t>11</w:t>
            </w:r>
          </w:p>
          <w:p w14:paraId="613F4C4B" w14:textId="77777777" w:rsidR="00B40866" w:rsidRPr="00365D97" w:rsidRDefault="00B40866" w:rsidP="00F14EF7">
            <w:pPr>
              <w:pStyle w:val="31"/>
              <w:rPr>
                <w:sz w:val="24"/>
              </w:rPr>
            </w:pPr>
          </w:p>
          <w:p w14:paraId="545EC644" w14:textId="77777777" w:rsidR="00B40866" w:rsidRPr="00365D97" w:rsidRDefault="00B40866" w:rsidP="00F14EF7">
            <w:pPr>
              <w:pStyle w:val="31"/>
              <w:rPr>
                <w:sz w:val="24"/>
              </w:rPr>
            </w:pPr>
          </w:p>
          <w:p w14:paraId="52E9038E" w14:textId="77777777" w:rsidR="00B40866" w:rsidRPr="00365D97" w:rsidRDefault="00B40866" w:rsidP="00F14EF7">
            <w:pPr>
              <w:pStyle w:val="31"/>
              <w:rPr>
                <w:sz w:val="24"/>
              </w:rPr>
            </w:pPr>
          </w:p>
          <w:p w14:paraId="503A4B28" w14:textId="77777777" w:rsidR="00B40866" w:rsidRPr="00365D97" w:rsidRDefault="00B40866" w:rsidP="00F14EF7">
            <w:pPr>
              <w:pStyle w:val="31"/>
              <w:rPr>
                <w:sz w:val="24"/>
              </w:rPr>
            </w:pPr>
          </w:p>
          <w:p w14:paraId="67621EF0" w14:textId="77777777" w:rsidR="00B40866" w:rsidRPr="00365D97" w:rsidRDefault="00B40866" w:rsidP="00F14EF7">
            <w:pPr>
              <w:pStyle w:val="31"/>
              <w:rPr>
                <w:sz w:val="24"/>
              </w:rPr>
            </w:pPr>
          </w:p>
        </w:tc>
        <w:tc>
          <w:tcPr>
            <w:tcW w:w="6051" w:type="dxa"/>
          </w:tcPr>
          <w:p w14:paraId="3A49BC1F" w14:textId="77777777" w:rsidR="00B40866" w:rsidRPr="00365D97" w:rsidRDefault="00B40866" w:rsidP="00F14EF7">
            <w:pPr>
              <w:pStyle w:val="31"/>
              <w:rPr>
                <w:sz w:val="24"/>
              </w:rPr>
            </w:pPr>
            <w:r w:rsidRPr="00365D97">
              <w:rPr>
                <w:sz w:val="24"/>
              </w:rPr>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9C2D06C" w14:textId="77777777" w:rsidR="00B40866" w:rsidRPr="00365D97" w:rsidRDefault="00B40866" w:rsidP="00F14EF7">
            <w:pPr>
              <w:pStyle w:val="31"/>
              <w:rPr>
                <w:sz w:val="24"/>
              </w:rPr>
            </w:pPr>
            <w:r w:rsidRPr="00365D97">
              <w:rPr>
                <w:sz w:val="24"/>
              </w:rPr>
              <w:t xml:space="preserve">Время свертываемости, время кровотечения, </w:t>
            </w:r>
            <w:proofErr w:type="spellStart"/>
            <w:r w:rsidRPr="00365D97">
              <w:rPr>
                <w:sz w:val="24"/>
              </w:rPr>
              <w:t>протромбиновый</w:t>
            </w:r>
            <w:proofErr w:type="spellEnd"/>
            <w:r w:rsidRPr="00365D97">
              <w:rPr>
                <w:sz w:val="24"/>
              </w:rPr>
              <w:t xml:space="preserve"> индекс</w:t>
            </w:r>
          </w:p>
          <w:p w14:paraId="01C28CF0"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A59487"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E3FC182" w14:textId="77777777" w:rsidR="00B40866" w:rsidRPr="00365D97" w:rsidRDefault="00B40866" w:rsidP="00F14EF7">
            <w:pPr>
              <w:pStyle w:val="31"/>
              <w:rPr>
                <w:sz w:val="24"/>
              </w:rPr>
            </w:pPr>
            <w:r w:rsidRPr="00365D97">
              <w:rPr>
                <w:sz w:val="24"/>
              </w:rPr>
              <w:t>Методика и оценка:</w:t>
            </w:r>
          </w:p>
          <w:p w14:paraId="5EEF6720" w14:textId="77777777" w:rsidR="00B40866" w:rsidRPr="00365D97" w:rsidRDefault="00B40866" w:rsidP="00F14EF7">
            <w:pPr>
              <w:pStyle w:val="31"/>
              <w:rPr>
                <w:sz w:val="24"/>
              </w:rPr>
            </w:pPr>
            <w:r w:rsidRPr="00365D97">
              <w:rPr>
                <w:sz w:val="24"/>
              </w:rPr>
              <w:t xml:space="preserve">- анализа мочи (проба Нечипоренко, проба </w:t>
            </w:r>
            <w:proofErr w:type="spellStart"/>
            <w:r w:rsidRPr="00365D97">
              <w:rPr>
                <w:sz w:val="24"/>
              </w:rPr>
              <w:t>Зимницкого</w:t>
            </w:r>
            <w:proofErr w:type="spellEnd"/>
            <w:r w:rsidRPr="00365D97">
              <w:rPr>
                <w:sz w:val="24"/>
              </w:rPr>
              <w:t>);</w:t>
            </w:r>
          </w:p>
          <w:p w14:paraId="21541ABB" w14:textId="77777777" w:rsidR="00B40866" w:rsidRPr="00365D97" w:rsidRDefault="00B40866" w:rsidP="00F14EF7">
            <w:pPr>
              <w:pStyle w:val="31"/>
              <w:rPr>
                <w:sz w:val="24"/>
              </w:rPr>
            </w:pPr>
            <w:r w:rsidRPr="00365D97">
              <w:rPr>
                <w:sz w:val="24"/>
              </w:rPr>
              <w:t xml:space="preserve">- пробы </w:t>
            </w:r>
            <w:proofErr w:type="spellStart"/>
            <w:r w:rsidRPr="00365D97">
              <w:rPr>
                <w:sz w:val="24"/>
              </w:rPr>
              <w:t>Реберга</w:t>
            </w:r>
            <w:proofErr w:type="spellEnd"/>
            <w:r w:rsidRPr="00365D97">
              <w:rPr>
                <w:sz w:val="24"/>
              </w:rPr>
              <w:t>;</w:t>
            </w:r>
          </w:p>
          <w:p w14:paraId="32924530" w14:textId="77777777" w:rsidR="00B40866" w:rsidRPr="00365D97" w:rsidRDefault="00B40866" w:rsidP="00F14EF7">
            <w:pPr>
              <w:pStyle w:val="31"/>
              <w:rPr>
                <w:sz w:val="24"/>
              </w:rPr>
            </w:pPr>
            <w:r w:rsidRPr="00365D97">
              <w:rPr>
                <w:sz w:val="24"/>
              </w:rPr>
              <w:t>- посева мочи и крови;</w:t>
            </w:r>
          </w:p>
          <w:p w14:paraId="30750054" w14:textId="77777777" w:rsidR="00B40866" w:rsidRPr="00365D97" w:rsidRDefault="00B40866" w:rsidP="00F14EF7">
            <w:pPr>
              <w:pStyle w:val="31"/>
              <w:rPr>
                <w:sz w:val="24"/>
              </w:rPr>
            </w:pPr>
            <w:r w:rsidRPr="00365D97">
              <w:rPr>
                <w:sz w:val="24"/>
              </w:rPr>
              <w:t>- гликемического профиля;</w:t>
            </w:r>
          </w:p>
          <w:p w14:paraId="139A71B5" w14:textId="77777777" w:rsidR="00B40866" w:rsidRPr="00365D97" w:rsidRDefault="00B40866" w:rsidP="00F14EF7">
            <w:pPr>
              <w:pStyle w:val="31"/>
              <w:rPr>
                <w:sz w:val="24"/>
              </w:rPr>
            </w:pPr>
            <w:r w:rsidRPr="00365D97">
              <w:rPr>
                <w:sz w:val="24"/>
              </w:rPr>
              <w:t>- теста толерантности к глюкозе;</w:t>
            </w:r>
          </w:p>
          <w:p w14:paraId="2708E268" w14:textId="77777777" w:rsidR="00B40866" w:rsidRPr="00365D97" w:rsidRDefault="00B40866" w:rsidP="00F14EF7">
            <w:pPr>
              <w:pStyle w:val="31"/>
              <w:rPr>
                <w:sz w:val="24"/>
              </w:rPr>
            </w:pPr>
            <w:r w:rsidRPr="00365D97">
              <w:rPr>
                <w:sz w:val="24"/>
              </w:rPr>
              <w:t xml:space="preserve">- </w:t>
            </w:r>
            <w:proofErr w:type="spellStart"/>
            <w:r w:rsidRPr="00365D97">
              <w:rPr>
                <w:sz w:val="24"/>
              </w:rPr>
              <w:t>ацидотеста</w:t>
            </w:r>
            <w:proofErr w:type="spellEnd"/>
          </w:p>
          <w:p w14:paraId="1AE2655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7A572906" w14:textId="77777777" w:rsidR="00B40866" w:rsidRPr="00365D97" w:rsidRDefault="00B40866" w:rsidP="00F14EF7">
            <w:pPr>
              <w:pStyle w:val="31"/>
              <w:rPr>
                <w:sz w:val="24"/>
              </w:rPr>
            </w:pPr>
            <w:r w:rsidRPr="00365D97">
              <w:rPr>
                <w:sz w:val="24"/>
              </w:rPr>
              <w:t xml:space="preserve">Оценка </w:t>
            </w:r>
            <w:proofErr w:type="spellStart"/>
            <w:r w:rsidRPr="00365D97">
              <w:rPr>
                <w:sz w:val="24"/>
              </w:rPr>
              <w:t>миелограммы</w:t>
            </w:r>
            <w:proofErr w:type="spellEnd"/>
          </w:p>
          <w:p w14:paraId="7CCDCAA1" w14:textId="77777777" w:rsidR="00B40866" w:rsidRPr="00365D97" w:rsidRDefault="00B40866" w:rsidP="00F14EF7">
            <w:pPr>
              <w:pStyle w:val="31"/>
              <w:rPr>
                <w:sz w:val="24"/>
              </w:rPr>
            </w:pPr>
            <w:r w:rsidRPr="00365D97">
              <w:rPr>
                <w:sz w:val="24"/>
              </w:rPr>
              <w:t>Аллергологическое исследование</w:t>
            </w:r>
          </w:p>
          <w:p w14:paraId="7DE381A3"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BF153DC" w14:textId="77777777" w:rsidR="00B40866" w:rsidRPr="00365D97" w:rsidRDefault="00B40866" w:rsidP="00F14EF7">
            <w:pPr>
              <w:pStyle w:val="31"/>
              <w:rPr>
                <w:sz w:val="24"/>
              </w:rPr>
            </w:pPr>
            <w:r w:rsidRPr="00365D97">
              <w:rPr>
                <w:sz w:val="24"/>
              </w:rPr>
              <w:t>Запись, расшифровка и оценка ЭКГ.</w:t>
            </w:r>
          </w:p>
          <w:p w14:paraId="142AEC53" w14:textId="77777777" w:rsidR="00B40866" w:rsidRPr="00365D97" w:rsidRDefault="00B40866" w:rsidP="00F14EF7">
            <w:pPr>
              <w:pStyle w:val="31"/>
              <w:rPr>
                <w:sz w:val="24"/>
              </w:rPr>
            </w:pPr>
            <w:r w:rsidRPr="00365D97">
              <w:rPr>
                <w:sz w:val="24"/>
              </w:rPr>
              <w:t>Спирография.</w:t>
            </w:r>
          </w:p>
          <w:p w14:paraId="4DB8F7FB"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C0E2B21" w14:textId="77777777" w:rsidR="00B40866" w:rsidRPr="00365D97" w:rsidRDefault="00B40866" w:rsidP="00F14EF7">
            <w:pPr>
              <w:pStyle w:val="31"/>
              <w:rPr>
                <w:sz w:val="24"/>
              </w:rPr>
            </w:pPr>
            <w:r w:rsidRPr="00365D97">
              <w:rPr>
                <w:sz w:val="24"/>
              </w:rPr>
              <w:t>Исследования глазного дна.</w:t>
            </w:r>
          </w:p>
          <w:p w14:paraId="56996DC0" w14:textId="77777777" w:rsidR="00B40866" w:rsidRPr="00365D97" w:rsidRDefault="00B40866" w:rsidP="00F14EF7">
            <w:pPr>
              <w:pStyle w:val="31"/>
              <w:rPr>
                <w:sz w:val="24"/>
              </w:rPr>
            </w:pPr>
            <w:r w:rsidRPr="00365D97">
              <w:rPr>
                <w:sz w:val="24"/>
              </w:rPr>
              <w:t>Специальные исследования:</w:t>
            </w:r>
          </w:p>
          <w:p w14:paraId="571433A5" w14:textId="77777777" w:rsidR="00B40866" w:rsidRPr="00365D97" w:rsidRDefault="00B40866" w:rsidP="00F14EF7">
            <w:pPr>
              <w:pStyle w:val="31"/>
              <w:rPr>
                <w:sz w:val="24"/>
              </w:rPr>
            </w:pPr>
            <w:r w:rsidRPr="00365D97">
              <w:rPr>
                <w:sz w:val="24"/>
              </w:rPr>
              <w:t xml:space="preserve">- эндоскопия (ЭГДС, колоноскопия, </w:t>
            </w:r>
            <w:proofErr w:type="spellStart"/>
            <w:r w:rsidRPr="00365D97">
              <w:rPr>
                <w:sz w:val="24"/>
              </w:rPr>
              <w:t>ректороманоскопия</w:t>
            </w:r>
            <w:proofErr w:type="spellEnd"/>
            <w:r w:rsidRPr="00365D97">
              <w:rPr>
                <w:sz w:val="24"/>
              </w:rPr>
              <w:t>);</w:t>
            </w:r>
          </w:p>
          <w:p w14:paraId="3D0E1310" w14:textId="77777777" w:rsidR="00B40866" w:rsidRPr="00365D97" w:rsidRDefault="00B40866" w:rsidP="00F14EF7">
            <w:pPr>
              <w:pStyle w:val="31"/>
              <w:rPr>
                <w:sz w:val="24"/>
              </w:rPr>
            </w:pPr>
            <w:r w:rsidRPr="00365D97">
              <w:rPr>
                <w:sz w:val="24"/>
              </w:rPr>
              <w:t>- бронхоскопия;</w:t>
            </w:r>
          </w:p>
          <w:p w14:paraId="5FFE29A6" w14:textId="77777777" w:rsidR="00B40866" w:rsidRPr="00365D97" w:rsidRDefault="00B40866" w:rsidP="00F14EF7">
            <w:pPr>
              <w:pStyle w:val="31"/>
              <w:rPr>
                <w:sz w:val="24"/>
              </w:rPr>
            </w:pPr>
            <w:r w:rsidRPr="00365D97">
              <w:rPr>
                <w:sz w:val="24"/>
              </w:rPr>
              <w:t>- компьютерная томография;</w:t>
            </w:r>
          </w:p>
          <w:p w14:paraId="3490A12B" w14:textId="77777777" w:rsidR="00B40866" w:rsidRPr="00365D97" w:rsidRDefault="00B40866" w:rsidP="00F14EF7">
            <w:pPr>
              <w:pStyle w:val="31"/>
              <w:rPr>
                <w:sz w:val="24"/>
              </w:rPr>
            </w:pPr>
            <w:r w:rsidRPr="00365D97">
              <w:rPr>
                <w:sz w:val="24"/>
              </w:rPr>
              <w:t xml:space="preserve">- ЭХО- и </w:t>
            </w:r>
            <w:proofErr w:type="spellStart"/>
            <w:r w:rsidRPr="00365D97">
              <w:rPr>
                <w:sz w:val="24"/>
              </w:rPr>
              <w:t>допплерокардиография</w:t>
            </w:r>
            <w:proofErr w:type="spellEnd"/>
            <w:r w:rsidRPr="00365D97">
              <w:rPr>
                <w:sz w:val="24"/>
              </w:rPr>
              <w:t>;</w:t>
            </w:r>
          </w:p>
          <w:p w14:paraId="2B83BC9F" w14:textId="77777777" w:rsidR="00B40866" w:rsidRPr="00365D97" w:rsidRDefault="00B40866" w:rsidP="00F14EF7">
            <w:pPr>
              <w:pStyle w:val="31"/>
              <w:rPr>
                <w:sz w:val="24"/>
              </w:rPr>
            </w:pPr>
            <w:r w:rsidRPr="00365D97">
              <w:rPr>
                <w:sz w:val="24"/>
              </w:rPr>
              <w:t>- УЗИ органов брюшной полости, почек;</w:t>
            </w:r>
          </w:p>
          <w:p w14:paraId="77E7FCF8" w14:textId="77777777" w:rsidR="00B40866" w:rsidRPr="00365D97" w:rsidRDefault="00B40866" w:rsidP="00F14EF7">
            <w:pPr>
              <w:pStyle w:val="31"/>
              <w:rPr>
                <w:sz w:val="24"/>
              </w:rPr>
            </w:pPr>
            <w:r w:rsidRPr="00365D97">
              <w:rPr>
                <w:sz w:val="24"/>
              </w:rPr>
              <w:t>- пробы с физической нагрузкой;</w:t>
            </w:r>
          </w:p>
          <w:p w14:paraId="19E0B4CD" w14:textId="77777777" w:rsidR="00B40866" w:rsidRPr="00365D97" w:rsidRDefault="00B40866" w:rsidP="00F14EF7">
            <w:pPr>
              <w:pStyle w:val="31"/>
              <w:rPr>
                <w:sz w:val="24"/>
              </w:rPr>
            </w:pPr>
            <w:r w:rsidRPr="00365D97">
              <w:rPr>
                <w:sz w:val="24"/>
              </w:rPr>
              <w:t>- суточное ЭКГ-мониторирование;</w:t>
            </w:r>
          </w:p>
          <w:p w14:paraId="5C84D5F1" w14:textId="77777777" w:rsidR="00B40866" w:rsidRPr="00365D97" w:rsidRDefault="00B40866" w:rsidP="00F14EF7">
            <w:pPr>
              <w:pStyle w:val="31"/>
              <w:rPr>
                <w:sz w:val="24"/>
              </w:rPr>
            </w:pPr>
            <w:r w:rsidRPr="00365D97">
              <w:rPr>
                <w:sz w:val="24"/>
              </w:rPr>
              <w:t xml:space="preserve">- </w:t>
            </w:r>
            <w:proofErr w:type="spellStart"/>
            <w:r w:rsidRPr="00365D97">
              <w:rPr>
                <w:sz w:val="24"/>
              </w:rPr>
              <w:t>коронаро</w:t>
            </w:r>
            <w:proofErr w:type="spellEnd"/>
            <w:r w:rsidRPr="00365D97">
              <w:rPr>
                <w:sz w:val="24"/>
              </w:rPr>
              <w:t xml:space="preserve">- и </w:t>
            </w:r>
            <w:proofErr w:type="spellStart"/>
            <w:r w:rsidRPr="00365D97">
              <w:rPr>
                <w:sz w:val="24"/>
              </w:rPr>
              <w:t>артериография</w:t>
            </w:r>
            <w:proofErr w:type="spellEnd"/>
            <w:r w:rsidRPr="00365D97">
              <w:rPr>
                <w:sz w:val="24"/>
              </w:rPr>
              <w:t>;</w:t>
            </w:r>
          </w:p>
          <w:p w14:paraId="6F10649A" w14:textId="77777777" w:rsidR="00B40866" w:rsidRPr="00365D97" w:rsidRDefault="00B40866" w:rsidP="00F14EF7">
            <w:pPr>
              <w:pStyle w:val="31"/>
              <w:rPr>
                <w:sz w:val="24"/>
              </w:rPr>
            </w:pPr>
            <w:r w:rsidRPr="00365D97">
              <w:rPr>
                <w:sz w:val="24"/>
              </w:rPr>
              <w:t>- биопсия лимфатических узлов, печени, почек;</w:t>
            </w:r>
          </w:p>
          <w:p w14:paraId="62F050EB" w14:textId="77777777" w:rsidR="00B40866" w:rsidRPr="00365D97" w:rsidRDefault="00B40866" w:rsidP="00F14EF7">
            <w:pPr>
              <w:pStyle w:val="31"/>
              <w:rPr>
                <w:sz w:val="24"/>
              </w:rPr>
            </w:pPr>
            <w:r w:rsidRPr="00365D97">
              <w:rPr>
                <w:sz w:val="24"/>
              </w:rPr>
              <w:t>- магнитно-резонансная томография;</w:t>
            </w:r>
          </w:p>
          <w:p w14:paraId="385D33A5" w14:textId="77777777" w:rsidR="00B40866" w:rsidRPr="00365D97" w:rsidRDefault="00B40866" w:rsidP="00F14EF7">
            <w:pPr>
              <w:pStyle w:val="31"/>
              <w:rPr>
                <w:sz w:val="24"/>
              </w:rPr>
            </w:pPr>
            <w:r w:rsidRPr="00365D97">
              <w:rPr>
                <w:sz w:val="24"/>
              </w:rPr>
              <w:t xml:space="preserve">- радиоизотопное </w:t>
            </w:r>
            <w:proofErr w:type="spellStart"/>
            <w:r w:rsidRPr="00365D97">
              <w:rPr>
                <w:sz w:val="24"/>
              </w:rPr>
              <w:t>сканнирование</w:t>
            </w:r>
            <w:proofErr w:type="spellEnd"/>
            <w:r w:rsidRPr="00365D97">
              <w:rPr>
                <w:sz w:val="24"/>
              </w:rPr>
              <w:t>;</w:t>
            </w:r>
          </w:p>
          <w:p w14:paraId="6A930679" w14:textId="77777777" w:rsidR="00B40866" w:rsidRPr="00365D97" w:rsidRDefault="00B40866" w:rsidP="00F14EF7">
            <w:pPr>
              <w:pStyle w:val="31"/>
              <w:rPr>
                <w:sz w:val="24"/>
              </w:rPr>
            </w:pPr>
            <w:r w:rsidRPr="00365D97">
              <w:rPr>
                <w:sz w:val="24"/>
              </w:rPr>
              <w:t xml:space="preserve">- основные показатели гемодинамики (ОЦК, ЦВД, УО, </w:t>
            </w:r>
            <w:proofErr w:type="spellStart"/>
            <w:r w:rsidRPr="00365D97">
              <w:rPr>
                <w:sz w:val="24"/>
              </w:rPr>
              <w:t>МО,фракция</w:t>
            </w:r>
            <w:proofErr w:type="spellEnd"/>
            <w:r w:rsidRPr="00365D97">
              <w:rPr>
                <w:sz w:val="24"/>
              </w:rPr>
              <w:t xml:space="preserve"> выброса, ОПС).       </w:t>
            </w:r>
          </w:p>
        </w:tc>
        <w:tc>
          <w:tcPr>
            <w:tcW w:w="1134" w:type="dxa"/>
          </w:tcPr>
          <w:p w14:paraId="256C3F61" w14:textId="77777777" w:rsidR="00B40866" w:rsidRPr="00365D97" w:rsidRDefault="00B40866" w:rsidP="00F14EF7">
            <w:pPr>
              <w:pStyle w:val="31"/>
              <w:rPr>
                <w:sz w:val="24"/>
              </w:rPr>
            </w:pPr>
            <w:r w:rsidRPr="00365D97">
              <w:rPr>
                <w:sz w:val="24"/>
              </w:rPr>
              <w:t>3</w:t>
            </w:r>
          </w:p>
          <w:p w14:paraId="44C82389" w14:textId="77777777" w:rsidR="00B40866" w:rsidRPr="00365D97" w:rsidRDefault="00B40866" w:rsidP="00F14EF7">
            <w:pPr>
              <w:pStyle w:val="31"/>
              <w:rPr>
                <w:sz w:val="24"/>
              </w:rPr>
            </w:pPr>
          </w:p>
          <w:p w14:paraId="4D081A8E" w14:textId="77777777" w:rsidR="00B40866" w:rsidRPr="00365D97" w:rsidRDefault="00B40866" w:rsidP="00F14EF7">
            <w:pPr>
              <w:pStyle w:val="31"/>
              <w:rPr>
                <w:sz w:val="24"/>
              </w:rPr>
            </w:pPr>
          </w:p>
          <w:p w14:paraId="4AEFA6FB" w14:textId="77777777" w:rsidR="00B40866" w:rsidRPr="00365D97" w:rsidRDefault="00B40866" w:rsidP="00F14EF7">
            <w:pPr>
              <w:pStyle w:val="31"/>
              <w:rPr>
                <w:sz w:val="24"/>
              </w:rPr>
            </w:pPr>
            <w:r w:rsidRPr="00365D97">
              <w:rPr>
                <w:sz w:val="24"/>
              </w:rPr>
              <w:t>2</w:t>
            </w:r>
          </w:p>
          <w:p w14:paraId="66E5CC83" w14:textId="77777777" w:rsidR="00B40866" w:rsidRPr="00365D97" w:rsidRDefault="00B40866" w:rsidP="00F14EF7">
            <w:pPr>
              <w:pStyle w:val="31"/>
              <w:rPr>
                <w:sz w:val="24"/>
              </w:rPr>
            </w:pPr>
          </w:p>
          <w:p w14:paraId="18E3BBEC" w14:textId="77777777" w:rsidR="00B40866" w:rsidRPr="00365D97" w:rsidRDefault="00B40866" w:rsidP="00F14EF7">
            <w:pPr>
              <w:pStyle w:val="31"/>
              <w:rPr>
                <w:sz w:val="24"/>
              </w:rPr>
            </w:pPr>
            <w:r w:rsidRPr="00365D97">
              <w:rPr>
                <w:sz w:val="24"/>
              </w:rPr>
              <w:t>2</w:t>
            </w:r>
          </w:p>
          <w:p w14:paraId="73AD09A6" w14:textId="77777777" w:rsidR="00B40866" w:rsidRPr="00365D97" w:rsidRDefault="00B40866" w:rsidP="00F14EF7">
            <w:pPr>
              <w:pStyle w:val="31"/>
              <w:rPr>
                <w:sz w:val="24"/>
              </w:rPr>
            </w:pPr>
          </w:p>
          <w:p w14:paraId="505818FE" w14:textId="77777777" w:rsidR="00B40866" w:rsidRPr="00365D97" w:rsidRDefault="00B40866" w:rsidP="00F14EF7">
            <w:pPr>
              <w:pStyle w:val="31"/>
              <w:rPr>
                <w:sz w:val="24"/>
              </w:rPr>
            </w:pPr>
            <w:r w:rsidRPr="00365D97">
              <w:rPr>
                <w:sz w:val="24"/>
              </w:rPr>
              <w:t>1-2</w:t>
            </w:r>
          </w:p>
          <w:p w14:paraId="5EC3B37F" w14:textId="77777777" w:rsidR="00B40866" w:rsidRPr="00365D97" w:rsidRDefault="00B40866" w:rsidP="00F14EF7">
            <w:pPr>
              <w:pStyle w:val="31"/>
              <w:rPr>
                <w:sz w:val="24"/>
              </w:rPr>
            </w:pPr>
          </w:p>
          <w:p w14:paraId="14C9E635" w14:textId="77777777" w:rsidR="00B40866" w:rsidRPr="00365D97" w:rsidRDefault="00B40866" w:rsidP="00F14EF7">
            <w:pPr>
              <w:pStyle w:val="31"/>
              <w:rPr>
                <w:sz w:val="24"/>
              </w:rPr>
            </w:pPr>
          </w:p>
          <w:p w14:paraId="20913548" w14:textId="77777777" w:rsidR="00B40866" w:rsidRPr="00365D97" w:rsidRDefault="00B40866" w:rsidP="00F14EF7">
            <w:pPr>
              <w:pStyle w:val="31"/>
              <w:rPr>
                <w:sz w:val="24"/>
              </w:rPr>
            </w:pPr>
            <w:r w:rsidRPr="00365D97">
              <w:rPr>
                <w:sz w:val="24"/>
              </w:rPr>
              <w:t>2-3</w:t>
            </w:r>
          </w:p>
          <w:p w14:paraId="7DB5BD34" w14:textId="77777777" w:rsidR="00B40866" w:rsidRPr="00365D97" w:rsidRDefault="00B40866" w:rsidP="00F14EF7">
            <w:pPr>
              <w:pStyle w:val="31"/>
              <w:rPr>
                <w:sz w:val="24"/>
              </w:rPr>
            </w:pPr>
            <w:r w:rsidRPr="00365D97">
              <w:rPr>
                <w:sz w:val="24"/>
              </w:rPr>
              <w:t>1</w:t>
            </w:r>
          </w:p>
          <w:p w14:paraId="402880FB" w14:textId="77777777" w:rsidR="00B40866" w:rsidRPr="00365D97" w:rsidRDefault="00B40866" w:rsidP="00F14EF7">
            <w:pPr>
              <w:pStyle w:val="31"/>
              <w:rPr>
                <w:sz w:val="24"/>
              </w:rPr>
            </w:pPr>
            <w:r w:rsidRPr="00365D97">
              <w:rPr>
                <w:sz w:val="24"/>
              </w:rPr>
              <w:t>2</w:t>
            </w:r>
          </w:p>
          <w:p w14:paraId="6CE8F838" w14:textId="77777777" w:rsidR="00B40866" w:rsidRPr="00365D97" w:rsidRDefault="00B40866" w:rsidP="00F14EF7">
            <w:pPr>
              <w:pStyle w:val="31"/>
              <w:rPr>
                <w:sz w:val="24"/>
              </w:rPr>
            </w:pPr>
            <w:r w:rsidRPr="00365D97">
              <w:rPr>
                <w:sz w:val="24"/>
              </w:rPr>
              <w:t>2</w:t>
            </w:r>
          </w:p>
          <w:p w14:paraId="408770C8" w14:textId="77777777" w:rsidR="00B40866" w:rsidRPr="00365D97" w:rsidRDefault="00B40866" w:rsidP="00F14EF7">
            <w:pPr>
              <w:pStyle w:val="31"/>
              <w:rPr>
                <w:sz w:val="24"/>
              </w:rPr>
            </w:pPr>
            <w:r w:rsidRPr="00365D97">
              <w:rPr>
                <w:sz w:val="24"/>
              </w:rPr>
              <w:t>2</w:t>
            </w:r>
          </w:p>
          <w:p w14:paraId="26FE8CFD" w14:textId="77777777" w:rsidR="00B40866" w:rsidRPr="00365D97" w:rsidRDefault="00B40866" w:rsidP="00F14EF7">
            <w:pPr>
              <w:pStyle w:val="31"/>
              <w:rPr>
                <w:sz w:val="24"/>
              </w:rPr>
            </w:pPr>
            <w:r w:rsidRPr="00365D97">
              <w:rPr>
                <w:sz w:val="24"/>
              </w:rPr>
              <w:t>2</w:t>
            </w:r>
          </w:p>
          <w:p w14:paraId="0E7381B5" w14:textId="77777777" w:rsidR="00B40866" w:rsidRPr="00365D97" w:rsidRDefault="00B40866" w:rsidP="00F14EF7">
            <w:pPr>
              <w:pStyle w:val="31"/>
              <w:rPr>
                <w:sz w:val="24"/>
              </w:rPr>
            </w:pPr>
          </w:p>
          <w:p w14:paraId="0043AE49" w14:textId="77777777" w:rsidR="00B40866" w:rsidRPr="00365D97" w:rsidRDefault="00B40866" w:rsidP="00F14EF7">
            <w:pPr>
              <w:pStyle w:val="31"/>
              <w:rPr>
                <w:sz w:val="24"/>
              </w:rPr>
            </w:pPr>
            <w:r w:rsidRPr="00365D97">
              <w:rPr>
                <w:sz w:val="24"/>
              </w:rPr>
              <w:t>1-2</w:t>
            </w:r>
          </w:p>
          <w:p w14:paraId="3F81DC78" w14:textId="77777777" w:rsidR="00B40866" w:rsidRPr="00365D97" w:rsidRDefault="00B40866" w:rsidP="00F14EF7">
            <w:pPr>
              <w:pStyle w:val="31"/>
              <w:rPr>
                <w:sz w:val="24"/>
              </w:rPr>
            </w:pPr>
            <w:r w:rsidRPr="00365D97">
              <w:rPr>
                <w:sz w:val="24"/>
              </w:rPr>
              <w:t>1-2</w:t>
            </w:r>
          </w:p>
          <w:p w14:paraId="73F3B90A" w14:textId="77777777" w:rsidR="00B40866" w:rsidRPr="00365D97" w:rsidRDefault="00B40866" w:rsidP="00F14EF7">
            <w:pPr>
              <w:pStyle w:val="31"/>
              <w:rPr>
                <w:sz w:val="24"/>
              </w:rPr>
            </w:pPr>
            <w:r w:rsidRPr="00365D97">
              <w:rPr>
                <w:sz w:val="24"/>
              </w:rPr>
              <w:t>1</w:t>
            </w:r>
          </w:p>
          <w:p w14:paraId="680EADDD" w14:textId="77777777" w:rsidR="00B40866" w:rsidRPr="00365D97" w:rsidRDefault="00B40866" w:rsidP="00F14EF7">
            <w:pPr>
              <w:pStyle w:val="31"/>
              <w:rPr>
                <w:sz w:val="24"/>
              </w:rPr>
            </w:pPr>
            <w:r w:rsidRPr="00365D97">
              <w:rPr>
                <w:sz w:val="24"/>
              </w:rPr>
              <w:t>2-3</w:t>
            </w:r>
          </w:p>
          <w:p w14:paraId="1630F398" w14:textId="77777777" w:rsidR="00B40866" w:rsidRPr="00365D97" w:rsidRDefault="00B40866" w:rsidP="00F14EF7">
            <w:pPr>
              <w:pStyle w:val="31"/>
              <w:rPr>
                <w:sz w:val="24"/>
              </w:rPr>
            </w:pPr>
            <w:r w:rsidRPr="00365D97">
              <w:rPr>
                <w:sz w:val="24"/>
              </w:rPr>
              <w:t>3</w:t>
            </w:r>
          </w:p>
          <w:p w14:paraId="6EFDCECE" w14:textId="77777777" w:rsidR="00B40866" w:rsidRPr="00365D97" w:rsidRDefault="00B40866" w:rsidP="00F14EF7">
            <w:pPr>
              <w:pStyle w:val="31"/>
              <w:rPr>
                <w:sz w:val="24"/>
              </w:rPr>
            </w:pPr>
            <w:r w:rsidRPr="00365D97">
              <w:rPr>
                <w:sz w:val="24"/>
              </w:rPr>
              <w:t>1-2</w:t>
            </w:r>
          </w:p>
          <w:p w14:paraId="19F3A4B5" w14:textId="77777777" w:rsidR="00B40866" w:rsidRPr="00365D97" w:rsidRDefault="00B40866" w:rsidP="00F14EF7">
            <w:pPr>
              <w:pStyle w:val="31"/>
              <w:rPr>
                <w:sz w:val="24"/>
              </w:rPr>
            </w:pPr>
            <w:r w:rsidRPr="00365D97">
              <w:rPr>
                <w:sz w:val="24"/>
              </w:rPr>
              <w:t>2</w:t>
            </w:r>
          </w:p>
          <w:p w14:paraId="33026E93" w14:textId="77777777" w:rsidR="00B40866" w:rsidRPr="00365D97" w:rsidRDefault="00B40866" w:rsidP="00F14EF7">
            <w:pPr>
              <w:pStyle w:val="31"/>
              <w:rPr>
                <w:sz w:val="24"/>
              </w:rPr>
            </w:pPr>
          </w:p>
          <w:p w14:paraId="7F58C76E" w14:textId="77777777" w:rsidR="00B40866" w:rsidRPr="00365D97" w:rsidRDefault="00B40866" w:rsidP="00F14EF7">
            <w:pPr>
              <w:pStyle w:val="31"/>
              <w:rPr>
                <w:sz w:val="24"/>
              </w:rPr>
            </w:pPr>
          </w:p>
          <w:p w14:paraId="0BE7B27D" w14:textId="77777777" w:rsidR="00B40866" w:rsidRPr="00365D97" w:rsidRDefault="00B40866" w:rsidP="00F14EF7">
            <w:pPr>
              <w:pStyle w:val="31"/>
              <w:rPr>
                <w:sz w:val="24"/>
              </w:rPr>
            </w:pPr>
          </w:p>
          <w:p w14:paraId="52B70BB3" w14:textId="77777777" w:rsidR="00B40866" w:rsidRPr="00365D97" w:rsidRDefault="00B40866" w:rsidP="00F14EF7">
            <w:pPr>
              <w:pStyle w:val="31"/>
              <w:rPr>
                <w:sz w:val="24"/>
              </w:rPr>
            </w:pPr>
            <w:r w:rsidRPr="00365D97">
              <w:rPr>
                <w:sz w:val="24"/>
              </w:rPr>
              <w:t>1</w:t>
            </w:r>
          </w:p>
          <w:p w14:paraId="5348A4E6" w14:textId="77777777" w:rsidR="00B40866" w:rsidRPr="00365D97" w:rsidRDefault="00B40866" w:rsidP="00F14EF7">
            <w:pPr>
              <w:pStyle w:val="31"/>
              <w:rPr>
                <w:sz w:val="24"/>
              </w:rPr>
            </w:pPr>
          </w:p>
          <w:p w14:paraId="24EAE159" w14:textId="77777777" w:rsidR="00B40866" w:rsidRPr="00365D97" w:rsidRDefault="00B40866" w:rsidP="00F14EF7">
            <w:pPr>
              <w:pStyle w:val="31"/>
              <w:rPr>
                <w:sz w:val="24"/>
              </w:rPr>
            </w:pPr>
            <w:r w:rsidRPr="00365D97">
              <w:rPr>
                <w:sz w:val="24"/>
              </w:rPr>
              <w:t>2</w:t>
            </w:r>
          </w:p>
          <w:p w14:paraId="61D3EC58" w14:textId="77777777" w:rsidR="00B40866" w:rsidRPr="00365D97" w:rsidRDefault="00B40866" w:rsidP="00F14EF7">
            <w:pPr>
              <w:pStyle w:val="31"/>
              <w:rPr>
                <w:sz w:val="24"/>
              </w:rPr>
            </w:pPr>
            <w:r w:rsidRPr="00365D97">
              <w:rPr>
                <w:sz w:val="24"/>
              </w:rPr>
              <w:t>2</w:t>
            </w:r>
          </w:p>
          <w:p w14:paraId="1A1EE415" w14:textId="77777777" w:rsidR="00B40866" w:rsidRPr="00365D97" w:rsidRDefault="00B40866" w:rsidP="00F14EF7">
            <w:pPr>
              <w:pStyle w:val="31"/>
              <w:rPr>
                <w:sz w:val="24"/>
              </w:rPr>
            </w:pPr>
            <w:r w:rsidRPr="00365D97">
              <w:rPr>
                <w:sz w:val="24"/>
              </w:rPr>
              <w:t>1</w:t>
            </w:r>
          </w:p>
          <w:p w14:paraId="2E20B3A0" w14:textId="77777777" w:rsidR="00B40866" w:rsidRPr="00365D97" w:rsidRDefault="00B40866" w:rsidP="00F14EF7">
            <w:pPr>
              <w:pStyle w:val="31"/>
              <w:rPr>
                <w:sz w:val="24"/>
              </w:rPr>
            </w:pPr>
            <w:r w:rsidRPr="00365D97">
              <w:rPr>
                <w:sz w:val="24"/>
              </w:rPr>
              <w:t>1-2</w:t>
            </w:r>
          </w:p>
          <w:p w14:paraId="3797CB3B" w14:textId="77777777" w:rsidR="00B40866" w:rsidRPr="00365D97" w:rsidRDefault="00B40866" w:rsidP="00F14EF7">
            <w:pPr>
              <w:pStyle w:val="31"/>
              <w:rPr>
                <w:sz w:val="24"/>
              </w:rPr>
            </w:pPr>
            <w:r w:rsidRPr="00365D97">
              <w:rPr>
                <w:sz w:val="24"/>
              </w:rPr>
              <w:t>1-2</w:t>
            </w:r>
          </w:p>
          <w:p w14:paraId="555C628F" w14:textId="77777777" w:rsidR="00B40866" w:rsidRPr="00365D97" w:rsidRDefault="00B40866" w:rsidP="00F14EF7">
            <w:pPr>
              <w:pStyle w:val="31"/>
              <w:rPr>
                <w:sz w:val="24"/>
              </w:rPr>
            </w:pPr>
            <w:r w:rsidRPr="00365D97">
              <w:rPr>
                <w:sz w:val="24"/>
              </w:rPr>
              <w:t>1-2</w:t>
            </w:r>
          </w:p>
          <w:p w14:paraId="543DF6C4" w14:textId="77777777" w:rsidR="00B40866" w:rsidRPr="00365D97" w:rsidRDefault="00B40866" w:rsidP="00F14EF7">
            <w:pPr>
              <w:pStyle w:val="31"/>
              <w:rPr>
                <w:sz w:val="24"/>
              </w:rPr>
            </w:pPr>
            <w:r w:rsidRPr="00365D97">
              <w:rPr>
                <w:sz w:val="24"/>
              </w:rPr>
              <w:t>2</w:t>
            </w:r>
          </w:p>
          <w:p w14:paraId="6830AFD7" w14:textId="77777777" w:rsidR="00B40866" w:rsidRPr="00365D97" w:rsidRDefault="00B40866" w:rsidP="00F14EF7">
            <w:pPr>
              <w:pStyle w:val="31"/>
              <w:rPr>
                <w:sz w:val="24"/>
              </w:rPr>
            </w:pPr>
            <w:r w:rsidRPr="00365D97">
              <w:rPr>
                <w:sz w:val="24"/>
              </w:rPr>
              <w:t>1</w:t>
            </w:r>
          </w:p>
          <w:p w14:paraId="2ED6C7DD" w14:textId="77777777" w:rsidR="00B40866" w:rsidRPr="00365D97" w:rsidRDefault="00B40866" w:rsidP="00F14EF7">
            <w:pPr>
              <w:pStyle w:val="31"/>
              <w:rPr>
                <w:sz w:val="24"/>
              </w:rPr>
            </w:pPr>
            <w:r w:rsidRPr="00365D97">
              <w:rPr>
                <w:sz w:val="24"/>
              </w:rPr>
              <w:t>1</w:t>
            </w:r>
          </w:p>
          <w:p w14:paraId="00BE2D53" w14:textId="77777777" w:rsidR="00B40866" w:rsidRPr="00365D97" w:rsidRDefault="00B40866" w:rsidP="00F14EF7">
            <w:pPr>
              <w:pStyle w:val="31"/>
              <w:rPr>
                <w:sz w:val="24"/>
              </w:rPr>
            </w:pPr>
            <w:r w:rsidRPr="00365D97">
              <w:rPr>
                <w:sz w:val="24"/>
              </w:rPr>
              <w:t>1</w:t>
            </w:r>
          </w:p>
          <w:p w14:paraId="1ADD79EF" w14:textId="77777777" w:rsidR="00B40866" w:rsidRPr="00365D97" w:rsidRDefault="00B40866" w:rsidP="00F14EF7">
            <w:pPr>
              <w:pStyle w:val="31"/>
              <w:rPr>
                <w:sz w:val="24"/>
              </w:rPr>
            </w:pPr>
            <w:r w:rsidRPr="00365D97">
              <w:rPr>
                <w:sz w:val="24"/>
              </w:rPr>
              <w:t>1-2</w:t>
            </w:r>
          </w:p>
          <w:p w14:paraId="3D9B82D1" w14:textId="77777777" w:rsidR="00B40866" w:rsidRPr="00365D97" w:rsidRDefault="00B40866" w:rsidP="00F14EF7">
            <w:pPr>
              <w:pStyle w:val="31"/>
              <w:rPr>
                <w:sz w:val="24"/>
              </w:rPr>
            </w:pPr>
            <w:r w:rsidRPr="00365D97">
              <w:rPr>
                <w:sz w:val="24"/>
              </w:rPr>
              <w:t>1-2</w:t>
            </w:r>
          </w:p>
        </w:tc>
      </w:tr>
      <w:tr w:rsidR="00B40866" w:rsidRPr="00365D97" w14:paraId="388849A7" w14:textId="77777777" w:rsidTr="00F14EF7">
        <w:tc>
          <w:tcPr>
            <w:tcW w:w="720" w:type="dxa"/>
          </w:tcPr>
          <w:p w14:paraId="358F67A2" w14:textId="77777777" w:rsidR="00B40866" w:rsidRPr="00365D97" w:rsidRDefault="00B40866" w:rsidP="00F14EF7">
            <w:pPr>
              <w:pStyle w:val="31"/>
              <w:rPr>
                <w:sz w:val="24"/>
              </w:rPr>
            </w:pPr>
          </w:p>
        </w:tc>
        <w:tc>
          <w:tcPr>
            <w:tcW w:w="6051" w:type="dxa"/>
          </w:tcPr>
          <w:p w14:paraId="59877A0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3D60757E" w14:textId="77777777" w:rsidR="00B40866" w:rsidRPr="00365D97" w:rsidRDefault="00B40866" w:rsidP="00F14EF7">
            <w:pPr>
              <w:pStyle w:val="31"/>
              <w:rPr>
                <w:sz w:val="24"/>
              </w:rPr>
            </w:pPr>
          </w:p>
        </w:tc>
      </w:tr>
      <w:tr w:rsidR="00B40866" w:rsidRPr="00365D97" w14:paraId="3624987D" w14:textId="77777777" w:rsidTr="00F14EF7">
        <w:tc>
          <w:tcPr>
            <w:tcW w:w="720" w:type="dxa"/>
          </w:tcPr>
          <w:p w14:paraId="5F7E4E34" w14:textId="77777777" w:rsidR="00B40866" w:rsidRPr="00365D97" w:rsidRDefault="00B40866" w:rsidP="00F14EF7">
            <w:pPr>
              <w:pStyle w:val="31"/>
              <w:rPr>
                <w:sz w:val="24"/>
              </w:rPr>
            </w:pPr>
            <w:r w:rsidRPr="00365D97">
              <w:rPr>
                <w:sz w:val="24"/>
              </w:rPr>
              <w:t>1.</w:t>
            </w:r>
          </w:p>
          <w:p w14:paraId="0B8B061F" w14:textId="77777777" w:rsidR="00B40866" w:rsidRPr="00365D97" w:rsidRDefault="00B40866" w:rsidP="00F14EF7">
            <w:pPr>
              <w:pStyle w:val="31"/>
              <w:rPr>
                <w:sz w:val="24"/>
              </w:rPr>
            </w:pPr>
            <w:r w:rsidRPr="00365D97">
              <w:rPr>
                <w:sz w:val="24"/>
              </w:rPr>
              <w:t>2.</w:t>
            </w:r>
          </w:p>
          <w:p w14:paraId="6F7695F2" w14:textId="77777777" w:rsidR="00B40866" w:rsidRPr="00365D97" w:rsidRDefault="00B40866" w:rsidP="00F14EF7">
            <w:pPr>
              <w:pStyle w:val="31"/>
              <w:rPr>
                <w:sz w:val="24"/>
              </w:rPr>
            </w:pPr>
            <w:r w:rsidRPr="00365D97">
              <w:rPr>
                <w:sz w:val="24"/>
              </w:rPr>
              <w:t>3.</w:t>
            </w:r>
          </w:p>
          <w:p w14:paraId="33635814" w14:textId="77777777" w:rsidR="00B40866" w:rsidRPr="00365D97" w:rsidRDefault="00B40866" w:rsidP="00F14EF7">
            <w:pPr>
              <w:pStyle w:val="31"/>
              <w:rPr>
                <w:sz w:val="24"/>
              </w:rPr>
            </w:pPr>
            <w:r w:rsidRPr="00365D97">
              <w:rPr>
                <w:sz w:val="24"/>
              </w:rPr>
              <w:t>4.</w:t>
            </w:r>
          </w:p>
          <w:p w14:paraId="0536D827" w14:textId="77777777" w:rsidR="00B40866" w:rsidRPr="00365D97" w:rsidRDefault="00B40866" w:rsidP="00F14EF7">
            <w:pPr>
              <w:pStyle w:val="31"/>
              <w:rPr>
                <w:sz w:val="24"/>
              </w:rPr>
            </w:pPr>
            <w:r w:rsidRPr="00365D97">
              <w:rPr>
                <w:sz w:val="24"/>
              </w:rPr>
              <w:t>5.</w:t>
            </w:r>
          </w:p>
          <w:p w14:paraId="240EFE53" w14:textId="77777777" w:rsidR="00B40866" w:rsidRPr="00365D97" w:rsidRDefault="00B40866" w:rsidP="00F14EF7">
            <w:pPr>
              <w:pStyle w:val="31"/>
              <w:rPr>
                <w:sz w:val="24"/>
              </w:rPr>
            </w:pPr>
            <w:r w:rsidRPr="00365D97">
              <w:rPr>
                <w:sz w:val="24"/>
              </w:rPr>
              <w:t>6.</w:t>
            </w:r>
          </w:p>
          <w:p w14:paraId="6E3F8BCB" w14:textId="77777777" w:rsidR="00B40866" w:rsidRPr="00365D97" w:rsidRDefault="00B40866" w:rsidP="00F14EF7">
            <w:pPr>
              <w:pStyle w:val="31"/>
              <w:rPr>
                <w:sz w:val="24"/>
              </w:rPr>
            </w:pPr>
            <w:r w:rsidRPr="00365D97">
              <w:rPr>
                <w:sz w:val="24"/>
              </w:rPr>
              <w:t>7.</w:t>
            </w:r>
          </w:p>
          <w:p w14:paraId="16E2DC31" w14:textId="77777777" w:rsidR="00B40866" w:rsidRPr="00365D97" w:rsidRDefault="00B40866" w:rsidP="00F14EF7">
            <w:pPr>
              <w:pStyle w:val="31"/>
              <w:rPr>
                <w:sz w:val="24"/>
              </w:rPr>
            </w:pPr>
            <w:r w:rsidRPr="00365D97">
              <w:rPr>
                <w:sz w:val="24"/>
              </w:rPr>
              <w:t>8.</w:t>
            </w:r>
          </w:p>
          <w:p w14:paraId="1825F794" w14:textId="77777777" w:rsidR="00B40866" w:rsidRPr="00365D97" w:rsidRDefault="00B40866" w:rsidP="00F14EF7">
            <w:pPr>
              <w:pStyle w:val="31"/>
              <w:rPr>
                <w:sz w:val="24"/>
              </w:rPr>
            </w:pPr>
            <w:r w:rsidRPr="00365D97">
              <w:rPr>
                <w:sz w:val="24"/>
              </w:rPr>
              <w:t>9.</w:t>
            </w:r>
          </w:p>
          <w:p w14:paraId="0397AFF4" w14:textId="77777777" w:rsidR="00B40866" w:rsidRPr="00365D97" w:rsidRDefault="00B40866" w:rsidP="00F14EF7">
            <w:pPr>
              <w:pStyle w:val="31"/>
              <w:rPr>
                <w:sz w:val="24"/>
              </w:rPr>
            </w:pPr>
            <w:r w:rsidRPr="00365D97">
              <w:rPr>
                <w:sz w:val="24"/>
              </w:rPr>
              <w:t>10</w:t>
            </w:r>
          </w:p>
          <w:p w14:paraId="6D45C62E" w14:textId="77777777" w:rsidR="00B40866" w:rsidRPr="00365D97" w:rsidRDefault="00B40866" w:rsidP="00F14EF7">
            <w:pPr>
              <w:pStyle w:val="31"/>
              <w:rPr>
                <w:sz w:val="24"/>
              </w:rPr>
            </w:pPr>
            <w:r w:rsidRPr="00365D97">
              <w:rPr>
                <w:sz w:val="24"/>
              </w:rPr>
              <w:t>11</w:t>
            </w:r>
          </w:p>
          <w:p w14:paraId="28D0C8CD" w14:textId="77777777" w:rsidR="00B40866" w:rsidRPr="00365D97" w:rsidRDefault="00B40866" w:rsidP="00F14EF7">
            <w:pPr>
              <w:pStyle w:val="31"/>
              <w:rPr>
                <w:sz w:val="24"/>
              </w:rPr>
            </w:pPr>
            <w:r w:rsidRPr="00365D97">
              <w:rPr>
                <w:sz w:val="24"/>
              </w:rPr>
              <w:t>12</w:t>
            </w:r>
          </w:p>
          <w:p w14:paraId="6CB41E23" w14:textId="77777777" w:rsidR="00B40866" w:rsidRPr="00365D97" w:rsidRDefault="00B40866" w:rsidP="00F14EF7">
            <w:pPr>
              <w:pStyle w:val="31"/>
              <w:rPr>
                <w:sz w:val="24"/>
              </w:rPr>
            </w:pPr>
          </w:p>
          <w:p w14:paraId="54F5115C" w14:textId="77777777" w:rsidR="00B40866" w:rsidRPr="00365D97" w:rsidRDefault="00B40866" w:rsidP="00F14EF7">
            <w:pPr>
              <w:pStyle w:val="31"/>
              <w:rPr>
                <w:sz w:val="24"/>
              </w:rPr>
            </w:pPr>
            <w:r w:rsidRPr="00365D97">
              <w:rPr>
                <w:sz w:val="24"/>
              </w:rPr>
              <w:t>13</w:t>
            </w:r>
          </w:p>
          <w:p w14:paraId="58A7DEF2" w14:textId="77777777" w:rsidR="00B40866" w:rsidRPr="00365D97" w:rsidRDefault="00B40866" w:rsidP="00F14EF7">
            <w:pPr>
              <w:pStyle w:val="31"/>
              <w:rPr>
                <w:sz w:val="24"/>
              </w:rPr>
            </w:pPr>
            <w:r w:rsidRPr="00365D97">
              <w:rPr>
                <w:sz w:val="24"/>
              </w:rPr>
              <w:t>1415</w:t>
            </w:r>
          </w:p>
          <w:p w14:paraId="3B20D2AA" w14:textId="77777777" w:rsidR="00B40866" w:rsidRPr="00365D97" w:rsidRDefault="00B40866" w:rsidP="00F14EF7">
            <w:pPr>
              <w:pStyle w:val="31"/>
              <w:rPr>
                <w:sz w:val="24"/>
              </w:rPr>
            </w:pPr>
            <w:r w:rsidRPr="00365D97">
              <w:rPr>
                <w:sz w:val="24"/>
              </w:rPr>
              <w:t>16</w:t>
            </w:r>
          </w:p>
          <w:p w14:paraId="753E9B0C" w14:textId="77777777" w:rsidR="00B40866" w:rsidRPr="00365D97" w:rsidRDefault="00B40866" w:rsidP="00F14EF7">
            <w:pPr>
              <w:pStyle w:val="31"/>
              <w:rPr>
                <w:sz w:val="24"/>
              </w:rPr>
            </w:pPr>
            <w:r w:rsidRPr="00365D97">
              <w:rPr>
                <w:sz w:val="24"/>
              </w:rPr>
              <w:t>17</w:t>
            </w:r>
          </w:p>
          <w:p w14:paraId="7DCF0CA6" w14:textId="77777777" w:rsidR="00B40866" w:rsidRPr="00365D97" w:rsidRDefault="00B40866" w:rsidP="00F14EF7">
            <w:pPr>
              <w:pStyle w:val="31"/>
              <w:rPr>
                <w:sz w:val="24"/>
              </w:rPr>
            </w:pPr>
            <w:r w:rsidRPr="00365D97">
              <w:rPr>
                <w:sz w:val="24"/>
              </w:rPr>
              <w:t>18</w:t>
            </w:r>
          </w:p>
          <w:p w14:paraId="0B252EB9" w14:textId="77777777" w:rsidR="00B40866" w:rsidRPr="00365D97" w:rsidRDefault="00B40866" w:rsidP="00F14EF7">
            <w:pPr>
              <w:pStyle w:val="31"/>
              <w:rPr>
                <w:sz w:val="24"/>
              </w:rPr>
            </w:pPr>
          </w:p>
          <w:p w14:paraId="2C7E30C5" w14:textId="77777777" w:rsidR="00B40866" w:rsidRPr="00365D97" w:rsidRDefault="00B40866" w:rsidP="00F14EF7">
            <w:pPr>
              <w:pStyle w:val="31"/>
              <w:rPr>
                <w:sz w:val="24"/>
              </w:rPr>
            </w:pPr>
            <w:r w:rsidRPr="00365D97">
              <w:rPr>
                <w:sz w:val="24"/>
              </w:rPr>
              <w:t>19</w:t>
            </w:r>
          </w:p>
          <w:p w14:paraId="0021CCF0" w14:textId="77777777" w:rsidR="00B40866" w:rsidRPr="00365D97" w:rsidRDefault="00B40866" w:rsidP="00F14EF7">
            <w:pPr>
              <w:pStyle w:val="31"/>
              <w:rPr>
                <w:sz w:val="24"/>
              </w:rPr>
            </w:pPr>
          </w:p>
        </w:tc>
        <w:tc>
          <w:tcPr>
            <w:tcW w:w="6051" w:type="dxa"/>
          </w:tcPr>
          <w:p w14:paraId="2BBFBEB9" w14:textId="77777777" w:rsidR="00B40866" w:rsidRPr="00365D97" w:rsidRDefault="00B40866" w:rsidP="00F14EF7">
            <w:pPr>
              <w:pStyle w:val="31"/>
              <w:rPr>
                <w:sz w:val="24"/>
              </w:rPr>
            </w:pPr>
            <w:r w:rsidRPr="00365D97">
              <w:rPr>
                <w:sz w:val="24"/>
              </w:rPr>
              <w:t>Подкожные и внутримышечные инъекции.</w:t>
            </w:r>
          </w:p>
          <w:p w14:paraId="76048723" w14:textId="77777777" w:rsidR="00B40866" w:rsidRPr="00365D97" w:rsidRDefault="00B40866" w:rsidP="00F14EF7">
            <w:pPr>
              <w:pStyle w:val="31"/>
              <w:rPr>
                <w:sz w:val="24"/>
              </w:rPr>
            </w:pPr>
            <w:r w:rsidRPr="00365D97">
              <w:rPr>
                <w:sz w:val="24"/>
              </w:rPr>
              <w:t>Внутривенные вливания (струйные, капельные).</w:t>
            </w:r>
          </w:p>
          <w:p w14:paraId="26C14054" w14:textId="77777777" w:rsidR="00B40866" w:rsidRPr="00365D97" w:rsidRDefault="00B40866" w:rsidP="00F14EF7">
            <w:pPr>
              <w:pStyle w:val="31"/>
              <w:rPr>
                <w:sz w:val="24"/>
              </w:rPr>
            </w:pPr>
            <w:r w:rsidRPr="00365D97">
              <w:rPr>
                <w:sz w:val="24"/>
              </w:rPr>
              <w:t>Взятие крови из вены.</w:t>
            </w:r>
          </w:p>
          <w:p w14:paraId="5ECD9EAC" w14:textId="77777777" w:rsidR="00B40866" w:rsidRPr="00365D97" w:rsidRDefault="00B40866" w:rsidP="00F14EF7">
            <w:pPr>
              <w:pStyle w:val="31"/>
              <w:rPr>
                <w:sz w:val="24"/>
              </w:rPr>
            </w:pPr>
            <w:r w:rsidRPr="00365D97">
              <w:rPr>
                <w:sz w:val="24"/>
              </w:rPr>
              <w:t>Определение группы крови, резус-фактора.</w:t>
            </w:r>
          </w:p>
          <w:p w14:paraId="114D0341" w14:textId="77777777" w:rsidR="00B40866" w:rsidRPr="00365D97" w:rsidRDefault="00B40866" w:rsidP="00F14EF7">
            <w:pPr>
              <w:pStyle w:val="31"/>
              <w:rPr>
                <w:sz w:val="24"/>
              </w:rPr>
            </w:pPr>
            <w:r w:rsidRPr="00365D97">
              <w:rPr>
                <w:sz w:val="24"/>
              </w:rPr>
              <w:t>Переливание крови   и её компонентов.</w:t>
            </w:r>
          </w:p>
          <w:p w14:paraId="52829520" w14:textId="77777777" w:rsidR="00B40866" w:rsidRPr="00365D97" w:rsidRDefault="00B40866" w:rsidP="00F14EF7">
            <w:pPr>
              <w:pStyle w:val="31"/>
              <w:rPr>
                <w:sz w:val="24"/>
              </w:rPr>
            </w:pPr>
            <w:r w:rsidRPr="00365D97">
              <w:rPr>
                <w:sz w:val="24"/>
              </w:rPr>
              <w:t>Промывание желудка через зонд.</w:t>
            </w:r>
          </w:p>
          <w:p w14:paraId="769FD586" w14:textId="77777777" w:rsidR="00B40866" w:rsidRPr="00365D97" w:rsidRDefault="00B40866" w:rsidP="00F14EF7">
            <w:pPr>
              <w:pStyle w:val="31"/>
              <w:rPr>
                <w:sz w:val="24"/>
              </w:rPr>
            </w:pPr>
            <w:r w:rsidRPr="00365D97">
              <w:rPr>
                <w:sz w:val="24"/>
              </w:rPr>
              <w:t>Дуоденальное зондирование.</w:t>
            </w:r>
          </w:p>
          <w:p w14:paraId="6CCF5AE8" w14:textId="77777777" w:rsidR="00B40866" w:rsidRPr="00365D97" w:rsidRDefault="00B40866" w:rsidP="00F14EF7">
            <w:pPr>
              <w:pStyle w:val="31"/>
              <w:rPr>
                <w:sz w:val="24"/>
              </w:rPr>
            </w:pPr>
            <w:r w:rsidRPr="00365D97">
              <w:rPr>
                <w:sz w:val="24"/>
              </w:rPr>
              <w:t>Плевральная пункция.</w:t>
            </w:r>
          </w:p>
          <w:p w14:paraId="69DF5F67" w14:textId="77777777" w:rsidR="00B40866" w:rsidRPr="00365D97" w:rsidRDefault="00B40866" w:rsidP="00F14EF7">
            <w:pPr>
              <w:pStyle w:val="31"/>
              <w:rPr>
                <w:sz w:val="24"/>
              </w:rPr>
            </w:pPr>
            <w:r w:rsidRPr="00365D97">
              <w:rPr>
                <w:sz w:val="24"/>
              </w:rPr>
              <w:t>Абдоминальная пункция.</w:t>
            </w:r>
          </w:p>
          <w:p w14:paraId="395BECA0" w14:textId="77777777" w:rsidR="00B40866" w:rsidRPr="00365D97" w:rsidRDefault="00B40866" w:rsidP="00F14EF7">
            <w:pPr>
              <w:pStyle w:val="31"/>
              <w:rPr>
                <w:sz w:val="24"/>
              </w:rPr>
            </w:pPr>
            <w:r w:rsidRPr="00365D97">
              <w:rPr>
                <w:sz w:val="24"/>
              </w:rPr>
              <w:t>Клизмы (очистительная, лечебная).</w:t>
            </w:r>
          </w:p>
          <w:p w14:paraId="169199C8" w14:textId="77777777" w:rsidR="00B40866" w:rsidRPr="00365D97" w:rsidRDefault="00B40866" w:rsidP="00F14EF7">
            <w:pPr>
              <w:pStyle w:val="31"/>
              <w:rPr>
                <w:sz w:val="24"/>
              </w:rPr>
            </w:pPr>
            <w:r w:rsidRPr="00365D97">
              <w:rPr>
                <w:sz w:val="24"/>
              </w:rPr>
              <w:t>Стернальная пункция.</w:t>
            </w:r>
          </w:p>
          <w:p w14:paraId="6AC55775"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2FB9207C" w14:textId="77777777" w:rsidR="00B40866" w:rsidRPr="00365D97" w:rsidRDefault="00B40866" w:rsidP="00F14EF7">
            <w:pPr>
              <w:pStyle w:val="31"/>
              <w:rPr>
                <w:sz w:val="24"/>
              </w:rPr>
            </w:pPr>
            <w:r w:rsidRPr="00365D97">
              <w:rPr>
                <w:sz w:val="24"/>
              </w:rPr>
              <w:t>Электроимпульсная терапия.</w:t>
            </w:r>
          </w:p>
          <w:p w14:paraId="6C200DFC" w14:textId="77777777" w:rsidR="00B40866" w:rsidRPr="00365D97" w:rsidRDefault="00B40866" w:rsidP="00F14EF7">
            <w:pPr>
              <w:pStyle w:val="31"/>
              <w:rPr>
                <w:sz w:val="24"/>
              </w:rPr>
            </w:pPr>
            <w:r w:rsidRPr="00365D97">
              <w:rPr>
                <w:sz w:val="24"/>
              </w:rPr>
              <w:t>Передняя тампонада носа.</w:t>
            </w:r>
          </w:p>
          <w:p w14:paraId="24C56DB1" w14:textId="77777777" w:rsidR="00B40866" w:rsidRPr="00365D97" w:rsidRDefault="00B40866" w:rsidP="00F14EF7">
            <w:pPr>
              <w:pStyle w:val="31"/>
              <w:rPr>
                <w:sz w:val="24"/>
              </w:rPr>
            </w:pPr>
            <w:r w:rsidRPr="00365D97">
              <w:rPr>
                <w:sz w:val="24"/>
              </w:rPr>
              <w:t>Пальцевое исследование прямой кишки.</w:t>
            </w:r>
          </w:p>
          <w:p w14:paraId="450DDD91" w14:textId="77777777" w:rsidR="00B40866" w:rsidRPr="00365D97" w:rsidRDefault="00B40866" w:rsidP="00F14EF7">
            <w:pPr>
              <w:pStyle w:val="31"/>
              <w:rPr>
                <w:sz w:val="24"/>
              </w:rPr>
            </w:pPr>
            <w:proofErr w:type="spellStart"/>
            <w:r w:rsidRPr="00365D97">
              <w:rPr>
                <w:sz w:val="24"/>
              </w:rPr>
              <w:t>Пальпаторное</w:t>
            </w:r>
            <w:proofErr w:type="spellEnd"/>
            <w:r w:rsidRPr="00365D97">
              <w:rPr>
                <w:sz w:val="24"/>
              </w:rPr>
              <w:t xml:space="preserve"> исследование внутриглазного давления.</w:t>
            </w:r>
          </w:p>
          <w:p w14:paraId="3FF9DB58" w14:textId="77777777" w:rsidR="00B40866" w:rsidRPr="00365D97" w:rsidRDefault="00B40866" w:rsidP="00F14EF7">
            <w:pPr>
              <w:pStyle w:val="31"/>
              <w:rPr>
                <w:sz w:val="24"/>
              </w:rPr>
            </w:pPr>
            <w:r w:rsidRPr="00365D97">
              <w:rPr>
                <w:sz w:val="24"/>
              </w:rPr>
              <w:t>Туберкулиновые пробы.</w:t>
            </w:r>
          </w:p>
          <w:p w14:paraId="6F60865F" w14:textId="77777777" w:rsidR="00B40866" w:rsidRPr="00365D97" w:rsidRDefault="00B40866" w:rsidP="00F14EF7">
            <w:pPr>
              <w:pStyle w:val="31"/>
              <w:rPr>
                <w:sz w:val="24"/>
              </w:rPr>
            </w:pPr>
            <w:r w:rsidRPr="00365D97">
              <w:rPr>
                <w:sz w:val="24"/>
              </w:rPr>
              <w:t>Методы экстракорпоральной детоксикации крови (</w:t>
            </w:r>
            <w:proofErr w:type="spellStart"/>
            <w:r w:rsidRPr="00365D97">
              <w:rPr>
                <w:sz w:val="24"/>
              </w:rPr>
              <w:t>гемодиа-лиз</w:t>
            </w:r>
            <w:proofErr w:type="spellEnd"/>
            <w:r w:rsidRPr="00365D97">
              <w:rPr>
                <w:sz w:val="24"/>
              </w:rPr>
              <w:t>, гемосорбция, плазмаферез).</w:t>
            </w:r>
          </w:p>
          <w:p w14:paraId="650FEEAF"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F44994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75B9DDC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767D63E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436F25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A075E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7BDB61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33FE6E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2DF84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13E607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7ABAB54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7C967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349BD7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 xml:space="preserve">приступ </w:t>
            </w:r>
            <w:proofErr w:type="spellStart"/>
            <w:r w:rsidRPr="00365D97">
              <w:rPr>
                <w:sz w:val="24"/>
              </w:rPr>
              <w:t>Морганьи</w:t>
            </w:r>
            <w:proofErr w:type="spellEnd"/>
            <w:r w:rsidRPr="00365D97">
              <w:rPr>
                <w:sz w:val="24"/>
              </w:rPr>
              <w:t>-</w:t>
            </w:r>
            <w:proofErr w:type="spellStart"/>
            <w:r w:rsidRPr="00365D97">
              <w:rPr>
                <w:sz w:val="24"/>
              </w:rPr>
              <w:t>Эдемса</w:t>
            </w:r>
            <w:proofErr w:type="spellEnd"/>
            <w:r w:rsidRPr="00365D97">
              <w:rPr>
                <w:sz w:val="24"/>
              </w:rPr>
              <w:t>-Стокса</w:t>
            </w:r>
          </w:p>
          <w:p w14:paraId="59AFE00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4B321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CACF55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724DF91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кома гипергликемическая, гипогликемическая, анемическая, мозговая, неясная</w:t>
            </w:r>
          </w:p>
          <w:p w14:paraId="34595D9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36938D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56B72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4C7387E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730B58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72B0E05F" w14:textId="77777777" w:rsidR="00B40866" w:rsidRPr="00365D97" w:rsidRDefault="00B40866" w:rsidP="00F14EF7">
            <w:pPr>
              <w:pStyle w:val="31"/>
              <w:rPr>
                <w:sz w:val="24"/>
              </w:rPr>
            </w:pPr>
            <w:r w:rsidRPr="00365D97">
              <w:rPr>
                <w:sz w:val="24"/>
              </w:rPr>
              <w:t>3</w:t>
            </w:r>
          </w:p>
          <w:p w14:paraId="069C7EAC" w14:textId="77777777" w:rsidR="00B40866" w:rsidRPr="00365D97" w:rsidRDefault="00B40866" w:rsidP="00F14EF7">
            <w:pPr>
              <w:pStyle w:val="31"/>
              <w:rPr>
                <w:sz w:val="24"/>
              </w:rPr>
            </w:pPr>
            <w:r w:rsidRPr="00365D97">
              <w:rPr>
                <w:sz w:val="24"/>
              </w:rPr>
              <w:t>3</w:t>
            </w:r>
          </w:p>
          <w:p w14:paraId="3CB43E2A" w14:textId="77777777" w:rsidR="00B40866" w:rsidRPr="00365D97" w:rsidRDefault="00B40866" w:rsidP="00F14EF7">
            <w:pPr>
              <w:pStyle w:val="31"/>
              <w:rPr>
                <w:sz w:val="24"/>
              </w:rPr>
            </w:pPr>
            <w:r w:rsidRPr="00365D97">
              <w:rPr>
                <w:sz w:val="24"/>
              </w:rPr>
              <w:t>3</w:t>
            </w:r>
          </w:p>
          <w:p w14:paraId="69C19524" w14:textId="77777777" w:rsidR="00B40866" w:rsidRPr="00365D97" w:rsidRDefault="00B40866" w:rsidP="00F14EF7">
            <w:pPr>
              <w:pStyle w:val="31"/>
              <w:rPr>
                <w:sz w:val="24"/>
              </w:rPr>
            </w:pPr>
            <w:r w:rsidRPr="00365D97">
              <w:rPr>
                <w:sz w:val="24"/>
              </w:rPr>
              <w:t>2-3</w:t>
            </w:r>
          </w:p>
          <w:p w14:paraId="428375A6" w14:textId="77777777" w:rsidR="00B40866" w:rsidRPr="00365D97" w:rsidRDefault="00B40866" w:rsidP="00F14EF7">
            <w:pPr>
              <w:pStyle w:val="31"/>
              <w:rPr>
                <w:sz w:val="24"/>
              </w:rPr>
            </w:pPr>
            <w:r w:rsidRPr="00365D97">
              <w:rPr>
                <w:sz w:val="24"/>
              </w:rPr>
              <w:t>2-3</w:t>
            </w:r>
          </w:p>
          <w:p w14:paraId="4845268A" w14:textId="77777777" w:rsidR="00B40866" w:rsidRPr="00365D97" w:rsidRDefault="00B40866" w:rsidP="00F14EF7">
            <w:pPr>
              <w:pStyle w:val="31"/>
              <w:rPr>
                <w:sz w:val="24"/>
              </w:rPr>
            </w:pPr>
            <w:r w:rsidRPr="00365D97">
              <w:rPr>
                <w:sz w:val="24"/>
              </w:rPr>
              <w:t>3</w:t>
            </w:r>
          </w:p>
          <w:p w14:paraId="1FE44FAE" w14:textId="77777777" w:rsidR="00B40866" w:rsidRPr="00365D97" w:rsidRDefault="00B40866" w:rsidP="00F14EF7">
            <w:pPr>
              <w:pStyle w:val="31"/>
              <w:rPr>
                <w:sz w:val="24"/>
              </w:rPr>
            </w:pPr>
            <w:r w:rsidRPr="00365D97">
              <w:rPr>
                <w:sz w:val="24"/>
              </w:rPr>
              <w:t>3</w:t>
            </w:r>
          </w:p>
          <w:p w14:paraId="14D18DFF" w14:textId="77777777" w:rsidR="00B40866" w:rsidRPr="00365D97" w:rsidRDefault="00B40866" w:rsidP="00F14EF7">
            <w:pPr>
              <w:pStyle w:val="31"/>
              <w:rPr>
                <w:sz w:val="24"/>
              </w:rPr>
            </w:pPr>
            <w:r w:rsidRPr="00365D97">
              <w:rPr>
                <w:sz w:val="24"/>
              </w:rPr>
              <w:t>3</w:t>
            </w:r>
          </w:p>
          <w:p w14:paraId="46412390" w14:textId="77777777" w:rsidR="00B40866" w:rsidRPr="00365D97" w:rsidRDefault="00B40866" w:rsidP="00F14EF7">
            <w:pPr>
              <w:pStyle w:val="31"/>
              <w:rPr>
                <w:sz w:val="24"/>
              </w:rPr>
            </w:pPr>
            <w:r w:rsidRPr="00365D97">
              <w:rPr>
                <w:sz w:val="24"/>
              </w:rPr>
              <w:t>2-3</w:t>
            </w:r>
          </w:p>
          <w:p w14:paraId="4BFE206E" w14:textId="77777777" w:rsidR="00B40866" w:rsidRPr="00365D97" w:rsidRDefault="00B40866" w:rsidP="00F14EF7">
            <w:pPr>
              <w:pStyle w:val="31"/>
              <w:rPr>
                <w:sz w:val="24"/>
              </w:rPr>
            </w:pPr>
            <w:r w:rsidRPr="00365D97">
              <w:rPr>
                <w:sz w:val="24"/>
              </w:rPr>
              <w:t>3</w:t>
            </w:r>
          </w:p>
          <w:p w14:paraId="6F2F02FC" w14:textId="77777777" w:rsidR="00B40866" w:rsidRPr="00365D97" w:rsidRDefault="00B40866" w:rsidP="00F14EF7">
            <w:pPr>
              <w:pStyle w:val="31"/>
              <w:rPr>
                <w:sz w:val="24"/>
              </w:rPr>
            </w:pPr>
            <w:r w:rsidRPr="00365D97">
              <w:rPr>
                <w:sz w:val="24"/>
              </w:rPr>
              <w:t>1</w:t>
            </w:r>
          </w:p>
          <w:p w14:paraId="79927461" w14:textId="77777777" w:rsidR="00B40866" w:rsidRPr="00365D97" w:rsidRDefault="00B40866" w:rsidP="00F14EF7">
            <w:pPr>
              <w:pStyle w:val="31"/>
              <w:rPr>
                <w:sz w:val="24"/>
              </w:rPr>
            </w:pPr>
            <w:r w:rsidRPr="00365D97">
              <w:rPr>
                <w:sz w:val="24"/>
              </w:rPr>
              <w:t>2-3</w:t>
            </w:r>
          </w:p>
          <w:p w14:paraId="0287B0BE" w14:textId="77777777" w:rsidR="00B40866" w:rsidRPr="00365D97" w:rsidRDefault="00B40866" w:rsidP="00F14EF7">
            <w:pPr>
              <w:pStyle w:val="31"/>
              <w:rPr>
                <w:sz w:val="24"/>
              </w:rPr>
            </w:pPr>
          </w:p>
          <w:p w14:paraId="2A94141C" w14:textId="77777777" w:rsidR="00B40866" w:rsidRPr="00365D97" w:rsidRDefault="00B40866" w:rsidP="00F14EF7">
            <w:pPr>
              <w:pStyle w:val="31"/>
              <w:rPr>
                <w:sz w:val="24"/>
              </w:rPr>
            </w:pPr>
            <w:r w:rsidRPr="00365D97">
              <w:rPr>
                <w:sz w:val="24"/>
              </w:rPr>
              <w:t>1-2</w:t>
            </w:r>
          </w:p>
          <w:p w14:paraId="0DD43AA9" w14:textId="77777777" w:rsidR="00B40866" w:rsidRPr="00365D97" w:rsidRDefault="00B40866" w:rsidP="00F14EF7">
            <w:pPr>
              <w:pStyle w:val="31"/>
              <w:rPr>
                <w:sz w:val="24"/>
              </w:rPr>
            </w:pPr>
            <w:r w:rsidRPr="00365D97">
              <w:rPr>
                <w:sz w:val="24"/>
              </w:rPr>
              <w:t>2-3</w:t>
            </w:r>
          </w:p>
          <w:p w14:paraId="21DB30A0" w14:textId="77777777" w:rsidR="00B40866" w:rsidRPr="00365D97" w:rsidRDefault="00B40866" w:rsidP="00F14EF7">
            <w:pPr>
              <w:pStyle w:val="31"/>
              <w:rPr>
                <w:sz w:val="24"/>
              </w:rPr>
            </w:pPr>
            <w:r w:rsidRPr="00365D97">
              <w:rPr>
                <w:sz w:val="24"/>
              </w:rPr>
              <w:t>2-3</w:t>
            </w:r>
          </w:p>
          <w:p w14:paraId="70E52BAF" w14:textId="77777777" w:rsidR="00B40866" w:rsidRPr="00365D97" w:rsidRDefault="00B40866" w:rsidP="00F14EF7">
            <w:pPr>
              <w:pStyle w:val="31"/>
              <w:rPr>
                <w:sz w:val="24"/>
              </w:rPr>
            </w:pPr>
            <w:r w:rsidRPr="00365D97">
              <w:rPr>
                <w:sz w:val="24"/>
              </w:rPr>
              <w:t>3</w:t>
            </w:r>
          </w:p>
          <w:p w14:paraId="22C9D64E" w14:textId="77777777" w:rsidR="00B40866" w:rsidRPr="00365D97" w:rsidRDefault="00B40866" w:rsidP="00F14EF7">
            <w:pPr>
              <w:pStyle w:val="31"/>
              <w:rPr>
                <w:sz w:val="24"/>
              </w:rPr>
            </w:pPr>
            <w:r w:rsidRPr="00365D97">
              <w:rPr>
                <w:sz w:val="24"/>
              </w:rPr>
              <w:t>2-3</w:t>
            </w:r>
          </w:p>
          <w:p w14:paraId="342F4062" w14:textId="77777777" w:rsidR="00B40866" w:rsidRPr="00365D97" w:rsidRDefault="00B40866" w:rsidP="00F14EF7">
            <w:pPr>
              <w:pStyle w:val="31"/>
              <w:rPr>
                <w:sz w:val="24"/>
              </w:rPr>
            </w:pPr>
            <w:r w:rsidRPr="00365D97">
              <w:rPr>
                <w:sz w:val="24"/>
              </w:rPr>
              <w:t>1</w:t>
            </w:r>
          </w:p>
          <w:p w14:paraId="13C5C579" w14:textId="77777777" w:rsidR="00B40866" w:rsidRPr="00365D97" w:rsidRDefault="00B40866" w:rsidP="00F14EF7">
            <w:pPr>
              <w:pStyle w:val="31"/>
              <w:rPr>
                <w:sz w:val="24"/>
              </w:rPr>
            </w:pPr>
          </w:p>
          <w:p w14:paraId="25356C94" w14:textId="77777777" w:rsidR="00B40866" w:rsidRPr="00365D97" w:rsidRDefault="00B40866" w:rsidP="00F14EF7">
            <w:pPr>
              <w:pStyle w:val="31"/>
              <w:rPr>
                <w:sz w:val="24"/>
              </w:rPr>
            </w:pPr>
          </w:p>
          <w:p w14:paraId="0D933765" w14:textId="77777777" w:rsidR="00B40866" w:rsidRPr="00365D97" w:rsidRDefault="00B40866" w:rsidP="00F14EF7">
            <w:pPr>
              <w:pStyle w:val="31"/>
              <w:rPr>
                <w:sz w:val="24"/>
              </w:rPr>
            </w:pPr>
            <w:r w:rsidRPr="00365D97">
              <w:rPr>
                <w:sz w:val="24"/>
              </w:rPr>
              <w:t>3</w:t>
            </w:r>
          </w:p>
          <w:p w14:paraId="63C0D80F" w14:textId="77777777" w:rsidR="00B40866" w:rsidRPr="00365D97" w:rsidRDefault="00B40866" w:rsidP="00F14EF7">
            <w:pPr>
              <w:pStyle w:val="31"/>
              <w:rPr>
                <w:sz w:val="24"/>
              </w:rPr>
            </w:pPr>
            <w:r w:rsidRPr="00365D97">
              <w:rPr>
                <w:sz w:val="24"/>
              </w:rPr>
              <w:t>3</w:t>
            </w:r>
          </w:p>
          <w:p w14:paraId="782DA464" w14:textId="77777777" w:rsidR="00B40866" w:rsidRPr="00365D97" w:rsidRDefault="00B40866" w:rsidP="00F14EF7">
            <w:pPr>
              <w:pStyle w:val="31"/>
              <w:rPr>
                <w:sz w:val="24"/>
              </w:rPr>
            </w:pPr>
            <w:r w:rsidRPr="00365D97">
              <w:rPr>
                <w:sz w:val="24"/>
              </w:rPr>
              <w:t>3</w:t>
            </w:r>
          </w:p>
          <w:p w14:paraId="0A089495" w14:textId="77777777" w:rsidR="00B40866" w:rsidRPr="00365D97" w:rsidRDefault="00B40866" w:rsidP="00F14EF7">
            <w:pPr>
              <w:pStyle w:val="31"/>
              <w:rPr>
                <w:sz w:val="24"/>
              </w:rPr>
            </w:pPr>
            <w:r w:rsidRPr="00365D97">
              <w:rPr>
                <w:sz w:val="24"/>
              </w:rPr>
              <w:t>3-2</w:t>
            </w:r>
          </w:p>
          <w:p w14:paraId="0638BC2C" w14:textId="77777777" w:rsidR="00B40866" w:rsidRPr="00365D97" w:rsidRDefault="00B40866" w:rsidP="00F14EF7">
            <w:pPr>
              <w:pStyle w:val="31"/>
              <w:rPr>
                <w:sz w:val="24"/>
              </w:rPr>
            </w:pPr>
            <w:r w:rsidRPr="00365D97">
              <w:rPr>
                <w:sz w:val="24"/>
              </w:rPr>
              <w:t>3-2</w:t>
            </w:r>
          </w:p>
          <w:p w14:paraId="4997A59F" w14:textId="77777777" w:rsidR="00B40866" w:rsidRPr="00365D97" w:rsidRDefault="00B40866" w:rsidP="00F14EF7">
            <w:pPr>
              <w:pStyle w:val="31"/>
              <w:rPr>
                <w:sz w:val="24"/>
              </w:rPr>
            </w:pPr>
            <w:r w:rsidRPr="00365D97">
              <w:rPr>
                <w:sz w:val="24"/>
              </w:rPr>
              <w:t>2-3</w:t>
            </w:r>
          </w:p>
          <w:p w14:paraId="59B9A318" w14:textId="77777777" w:rsidR="00B40866" w:rsidRPr="00365D97" w:rsidRDefault="00B40866" w:rsidP="00F14EF7">
            <w:pPr>
              <w:pStyle w:val="31"/>
              <w:rPr>
                <w:sz w:val="24"/>
              </w:rPr>
            </w:pPr>
            <w:r w:rsidRPr="00365D97">
              <w:rPr>
                <w:sz w:val="24"/>
              </w:rPr>
              <w:t>2-3</w:t>
            </w:r>
          </w:p>
          <w:p w14:paraId="41B2C3DC" w14:textId="77777777" w:rsidR="00B40866" w:rsidRPr="00365D97" w:rsidRDefault="00B40866" w:rsidP="00F14EF7">
            <w:pPr>
              <w:pStyle w:val="31"/>
              <w:rPr>
                <w:sz w:val="24"/>
              </w:rPr>
            </w:pPr>
            <w:r w:rsidRPr="00365D97">
              <w:rPr>
                <w:sz w:val="24"/>
              </w:rPr>
              <w:t>2-3</w:t>
            </w:r>
          </w:p>
          <w:p w14:paraId="0210973B" w14:textId="77777777" w:rsidR="00B40866" w:rsidRPr="00365D97" w:rsidRDefault="00B40866" w:rsidP="00F14EF7">
            <w:pPr>
              <w:pStyle w:val="31"/>
              <w:rPr>
                <w:sz w:val="24"/>
              </w:rPr>
            </w:pPr>
            <w:r w:rsidRPr="00365D97">
              <w:rPr>
                <w:sz w:val="24"/>
              </w:rPr>
              <w:t>2-3</w:t>
            </w:r>
          </w:p>
          <w:p w14:paraId="518670C6" w14:textId="77777777" w:rsidR="00B40866" w:rsidRPr="00365D97" w:rsidRDefault="00B40866" w:rsidP="00F14EF7">
            <w:pPr>
              <w:pStyle w:val="31"/>
              <w:rPr>
                <w:sz w:val="24"/>
              </w:rPr>
            </w:pPr>
            <w:r w:rsidRPr="00365D97">
              <w:rPr>
                <w:sz w:val="24"/>
              </w:rPr>
              <w:t>2-3</w:t>
            </w:r>
          </w:p>
          <w:p w14:paraId="2DA13A91" w14:textId="77777777" w:rsidR="00B40866" w:rsidRPr="00365D97" w:rsidRDefault="00B40866" w:rsidP="00F14EF7">
            <w:pPr>
              <w:pStyle w:val="31"/>
              <w:rPr>
                <w:sz w:val="24"/>
              </w:rPr>
            </w:pPr>
            <w:r w:rsidRPr="00365D97">
              <w:rPr>
                <w:sz w:val="24"/>
              </w:rPr>
              <w:t>2-3</w:t>
            </w:r>
          </w:p>
          <w:p w14:paraId="1D50A6F8" w14:textId="77777777" w:rsidR="00B40866" w:rsidRPr="00365D97" w:rsidRDefault="00B40866" w:rsidP="00F14EF7">
            <w:pPr>
              <w:pStyle w:val="31"/>
              <w:rPr>
                <w:sz w:val="24"/>
              </w:rPr>
            </w:pPr>
            <w:r w:rsidRPr="00365D97">
              <w:rPr>
                <w:sz w:val="24"/>
              </w:rPr>
              <w:t>2-3</w:t>
            </w:r>
          </w:p>
          <w:p w14:paraId="3A2226DA" w14:textId="77777777" w:rsidR="00B40866" w:rsidRPr="00365D97" w:rsidRDefault="00B40866" w:rsidP="00F14EF7">
            <w:pPr>
              <w:pStyle w:val="31"/>
              <w:rPr>
                <w:sz w:val="24"/>
              </w:rPr>
            </w:pPr>
            <w:r w:rsidRPr="00365D97">
              <w:rPr>
                <w:sz w:val="24"/>
              </w:rPr>
              <w:t>2-3</w:t>
            </w:r>
          </w:p>
          <w:p w14:paraId="4B3939DC" w14:textId="77777777" w:rsidR="00B40866" w:rsidRPr="00365D97" w:rsidRDefault="00B40866" w:rsidP="00F14EF7">
            <w:pPr>
              <w:pStyle w:val="31"/>
              <w:rPr>
                <w:sz w:val="24"/>
              </w:rPr>
            </w:pPr>
            <w:r w:rsidRPr="00365D97">
              <w:rPr>
                <w:sz w:val="24"/>
              </w:rPr>
              <w:t>2-3</w:t>
            </w:r>
          </w:p>
          <w:p w14:paraId="6D6D7D64" w14:textId="77777777" w:rsidR="00B40866" w:rsidRPr="00365D97" w:rsidRDefault="00B40866" w:rsidP="00F14EF7">
            <w:pPr>
              <w:pStyle w:val="31"/>
              <w:rPr>
                <w:sz w:val="24"/>
              </w:rPr>
            </w:pPr>
            <w:r w:rsidRPr="00365D97">
              <w:rPr>
                <w:sz w:val="24"/>
              </w:rPr>
              <w:t>3</w:t>
            </w:r>
          </w:p>
          <w:p w14:paraId="1C7068AE" w14:textId="77777777" w:rsidR="00B40866" w:rsidRPr="00365D97" w:rsidRDefault="00B40866" w:rsidP="00F14EF7">
            <w:pPr>
              <w:pStyle w:val="31"/>
              <w:rPr>
                <w:sz w:val="24"/>
              </w:rPr>
            </w:pPr>
            <w:r w:rsidRPr="00365D97">
              <w:rPr>
                <w:sz w:val="24"/>
              </w:rPr>
              <w:t>2-3</w:t>
            </w:r>
          </w:p>
          <w:p w14:paraId="1F6C9EB9" w14:textId="77777777" w:rsidR="00B40866" w:rsidRPr="00365D97" w:rsidRDefault="00B40866" w:rsidP="00F14EF7">
            <w:pPr>
              <w:pStyle w:val="31"/>
              <w:rPr>
                <w:sz w:val="24"/>
              </w:rPr>
            </w:pPr>
            <w:r w:rsidRPr="00365D97">
              <w:rPr>
                <w:sz w:val="24"/>
              </w:rPr>
              <w:t>3</w:t>
            </w:r>
          </w:p>
          <w:p w14:paraId="2511EBF0" w14:textId="77777777" w:rsidR="00B40866" w:rsidRPr="00365D97" w:rsidRDefault="00B40866" w:rsidP="00F14EF7">
            <w:pPr>
              <w:pStyle w:val="31"/>
              <w:rPr>
                <w:sz w:val="24"/>
              </w:rPr>
            </w:pPr>
            <w:r w:rsidRPr="00365D97">
              <w:rPr>
                <w:sz w:val="24"/>
              </w:rPr>
              <w:t>2-3</w:t>
            </w:r>
          </w:p>
          <w:p w14:paraId="3B9509AA" w14:textId="77777777" w:rsidR="00B40866" w:rsidRPr="00365D97" w:rsidRDefault="00B40866" w:rsidP="00F14EF7">
            <w:pPr>
              <w:pStyle w:val="31"/>
              <w:rPr>
                <w:sz w:val="24"/>
              </w:rPr>
            </w:pPr>
            <w:r w:rsidRPr="00365D97">
              <w:rPr>
                <w:sz w:val="24"/>
              </w:rPr>
              <w:t>2-3</w:t>
            </w:r>
          </w:p>
          <w:p w14:paraId="5FA0906E" w14:textId="77777777" w:rsidR="00B40866" w:rsidRPr="00365D97" w:rsidRDefault="00B40866" w:rsidP="00F14EF7">
            <w:pPr>
              <w:pStyle w:val="31"/>
              <w:rPr>
                <w:sz w:val="24"/>
              </w:rPr>
            </w:pPr>
            <w:r w:rsidRPr="00365D97">
              <w:rPr>
                <w:sz w:val="24"/>
              </w:rPr>
              <w:t>2</w:t>
            </w:r>
          </w:p>
          <w:p w14:paraId="2DD1A55A" w14:textId="77777777" w:rsidR="00B40866" w:rsidRPr="00365D97" w:rsidRDefault="00B40866" w:rsidP="00F14EF7">
            <w:pPr>
              <w:pStyle w:val="31"/>
              <w:rPr>
                <w:sz w:val="24"/>
              </w:rPr>
            </w:pPr>
            <w:r w:rsidRPr="00365D97">
              <w:rPr>
                <w:sz w:val="24"/>
              </w:rPr>
              <w:t>2-3</w:t>
            </w:r>
          </w:p>
          <w:p w14:paraId="5EC13BEB" w14:textId="77777777" w:rsidR="00B40866" w:rsidRPr="00365D97" w:rsidRDefault="00B40866" w:rsidP="00F14EF7">
            <w:pPr>
              <w:pStyle w:val="31"/>
              <w:rPr>
                <w:sz w:val="24"/>
              </w:rPr>
            </w:pPr>
            <w:r w:rsidRPr="00365D97">
              <w:rPr>
                <w:sz w:val="24"/>
              </w:rPr>
              <w:t>2</w:t>
            </w:r>
          </w:p>
        </w:tc>
      </w:tr>
      <w:tr w:rsidR="00B40866" w:rsidRPr="00365D97" w14:paraId="19074857" w14:textId="77777777" w:rsidTr="00F14EF7">
        <w:tc>
          <w:tcPr>
            <w:tcW w:w="720" w:type="dxa"/>
          </w:tcPr>
          <w:p w14:paraId="34FABF63" w14:textId="77777777" w:rsidR="00B40866" w:rsidRPr="00365D97" w:rsidRDefault="00B40866" w:rsidP="00F14EF7">
            <w:pPr>
              <w:pStyle w:val="31"/>
              <w:rPr>
                <w:sz w:val="24"/>
              </w:rPr>
            </w:pPr>
          </w:p>
        </w:tc>
        <w:tc>
          <w:tcPr>
            <w:tcW w:w="6051" w:type="dxa"/>
          </w:tcPr>
          <w:p w14:paraId="128D19DA"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4A256E5A" w14:textId="77777777" w:rsidR="00B40866" w:rsidRPr="00365D97" w:rsidRDefault="00B40866" w:rsidP="00F14EF7">
            <w:pPr>
              <w:pStyle w:val="31"/>
              <w:rPr>
                <w:sz w:val="24"/>
              </w:rPr>
            </w:pPr>
          </w:p>
        </w:tc>
      </w:tr>
      <w:tr w:rsidR="00B40866" w:rsidRPr="00365D97" w14:paraId="71C470E6" w14:textId="77777777" w:rsidTr="00F14EF7">
        <w:tc>
          <w:tcPr>
            <w:tcW w:w="720" w:type="dxa"/>
          </w:tcPr>
          <w:p w14:paraId="476EFCAF" w14:textId="77777777" w:rsidR="00B40866" w:rsidRPr="00365D97" w:rsidRDefault="00B40866" w:rsidP="00F14EF7">
            <w:pPr>
              <w:pStyle w:val="31"/>
              <w:rPr>
                <w:sz w:val="24"/>
              </w:rPr>
            </w:pPr>
            <w:r w:rsidRPr="00365D97">
              <w:rPr>
                <w:sz w:val="24"/>
              </w:rPr>
              <w:t>1.</w:t>
            </w:r>
          </w:p>
          <w:p w14:paraId="07E09F91" w14:textId="77777777" w:rsidR="00B40866" w:rsidRPr="00365D97" w:rsidRDefault="00B40866" w:rsidP="00F14EF7">
            <w:pPr>
              <w:pStyle w:val="31"/>
              <w:rPr>
                <w:sz w:val="24"/>
              </w:rPr>
            </w:pPr>
          </w:p>
          <w:p w14:paraId="4F5636EC" w14:textId="77777777" w:rsidR="00B40866" w:rsidRPr="00365D97" w:rsidRDefault="00B40866" w:rsidP="00F14EF7">
            <w:pPr>
              <w:pStyle w:val="31"/>
              <w:rPr>
                <w:sz w:val="24"/>
              </w:rPr>
            </w:pPr>
            <w:r w:rsidRPr="00365D97">
              <w:rPr>
                <w:sz w:val="24"/>
              </w:rPr>
              <w:t>2.</w:t>
            </w:r>
          </w:p>
          <w:p w14:paraId="3985CCE2" w14:textId="77777777" w:rsidR="00B40866" w:rsidRPr="00365D97" w:rsidRDefault="00B40866" w:rsidP="00F14EF7">
            <w:pPr>
              <w:pStyle w:val="31"/>
              <w:rPr>
                <w:sz w:val="24"/>
              </w:rPr>
            </w:pPr>
          </w:p>
          <w:p w14:paraId="5D11C913" w14:textId="77777777" w:rsidR="00B40866" w:rsidRPr="00365D97" w:rsidRDefault="00B40866" w:rsidP="00F14EF7">
            <w:pPr>
              <w:pStyle w:val="31"/>
              <w:rPr>
                <w:sz w:val="24"/>
              </w:rPr>
            </w:pPr>
          </w:p>
          <w:p w14:paraId="0E5BC8FA" w14:textId="77777777" w:rsidR="00B40866" w:rsidRPr="00365D97" w:rsidRDefault="00B40866" w:rsidP="00F14EF7">
            <w:pPr>
              <w:pStyle w:val="31"/>
              <w:rPr>
                <w:sz w:val="24"/>
              </w:rPr>
            </w:pPr>
          </w:p>
          <w:p w14:paraId="7239E7F3" w14:textId="77777777" w:rsidR="00B40866" w:rsidRPr="00365D97" w:rsidRDefault="00B40866" w:rsidP="00F14EF7">
            <w:pPr>
              <w:pStyle w:val="31"/>
              <w:rPr>
                <w:sz w:val="24"/>
              </w:rPr>
            </w:pPr>
          </w:p>
          <w:p w14:paraId="328439E8" w14:textId="77777777" w:rsidR="00B40866" w:rsidRPr="00365D97" w:rsidRDefault="00B40866" w:rsidP="00F14EF7">
            <w:pPr>
              <w:pStyle w:val="31"/>
              <w:rPr>
                <w:sz w:val="24"/>
              </w:rPr>
            </w:pPr>
            <w:r w:rsidRPr="00365D97">
              <w:rPr>
                <w:sz w:val="24"/>
              </w:rPr>
              <w:t>3.</w:t>
            </w:r>
          </w:p>
          <w:p w14:paraId="15AE5106" w14:textId="77777777" w:rsidR="00B40866" w:rsidRPr="00365D97" w:rsidRDefault="00B40866" w:rsidP="00F14EF7">
            <w:pPr>
              <w:pStyle w:val="31"/>
              <w:rPr>
                <w:sz w:val="24"/>
              </w:rPr>
            </w:pPr>
          </w:p>
          <w:p w14:paraId="5B67218E" w14:textId="77777777" w:rsidR="00B40866" w:rsidRPr="00365D97" w:rsidRDefault="00B40866" w:rsidP="00F14EF7">
            <w:pPr>
              <w:pStyle w:val="31"/>
              <w:rPr>
                <w:sz w:val="24"/>
              </w:rPr>
            </w:pPr>
            <w:r w:rsidRPr="00365D97">
              <w:rPr>
                <w:sz w:val="24"/>
              </w:rPr>
              <w:t>4.</w:t>
            </w:r>
          </w:p>
          <w:p w14:paraId="1E7F1E47" w14:textId="77777777" w:rsidR="00B40866" w:rsidRPr="00365D97" w:rsidRDefault="00B40866" w:rsidP="00F14EF7">
            <w:pPr>
              <w:pStyle w:val="31"/>
              <w:rPr>
                <w:sz w:val="24"/>
              </w:rPr>
            </w:pPr>
          </w:p>
          <w:p w14:paraId="0DB94D88" w14:textId="77777777" w:rsidR="00B40866" w:rsidRPr="00365D97" w:rsidRDefault="00B40866" w:rsidP="00F14EF7">
            <w:pPr>
              <w:pStyle w:val="31"/>
              <w:rPr>
                <w:sz w:val="24"/>
              </w:rPr>
            </w:pPr>
          </w:p>
          <w:p w14:paraId="18E015AD" w14:textId="77777777" w:rsidR="00B40866" w:rsidRPr="00365D97" w:rsidRDefault="00B40866" w:rsidP="00F14EF7">
            <w:pPr>
              <w:pStyle w:val="31"/>
              <w:rPr>
                <w:sz w:val="24"/>
              </w:rPr>
            </w:pPr>
          </w:p>
          <w:p w14:paraId="67AC5B52" w14:textId="77777777" w:rsidR="00B40866" w:rsidRPr="00365D97" w:rsidRDefault="00B40866" w:rsidP="00F14EF7">
            <w:pPr>
              <w:pStyle w:val="31"/>
              <w:rPr>
                <w:sz w:val="24"/>
              </w:rPr>
            </w:pPr>
          </w:p>
          <w:p w14:paraId="5A3851F2" w14:textId="77777777" w:rsidR="00B40866" w:rsidRPr="00365D97" w:rsidRDefault="00B40866" w:rsidP="00F14EF7">
            <w:pPr>
              <w:pStyle w:val="31"/>
              <w:rPr>
                <w:sz w:val="24"/>
              </w:rPr>
            </w:pPr>
          </w:p>
          <w:p w14:paraId="3DACA61A" w14:textId="77777777" w:rsidR="00B40866" w:rsidRPr="00365D97" w:rsidRDefault="00B40866" w:rsidP="00F14EF7">
            <w:pPr>
              <w:pStyle w:val="31"/>
              <w:rPr>
                <w:sz w:val="24"/>
              </w:rPr>
            </w:pPr>
          </w:p>
          <w:p w14:paraId="236D1095" w14:textId="77777777" w:rsidR="00B40866" w:rsidRPr="00365D97" w:rsidRDefault="00B40866" w:rsidP="00F14EF7">
            <w:pPr>
              <w:pStyle w:val="31"/>
              <w:rPr>
                <w:sz w:val="24"/>
              </w:rPr>
            </w:pPr>
            <w:r w:rsidRPr="00365D97">
              <w:rPr>
                <w:sz w:val="24"/>
              </w:rPr>
              <w:t>5.</w:t>
            </w:r>
          </w:p>
          <w:p w14:paraId="2A21F581" w14:textId="77777777" w:rsidR="00B40866" w:rsidRPr="00365D97" w:rsidRDefault="00B40866" w:rsidP="00F14EF7">
            <w:pPr>
              <w:pStyle w:val="31"/>
              <w:rPr>
                <w:sz w:val="24"/>
              </w:rPr>
            </w:pPr>
          </w:p>
          <w:p w14:paraId="73D41360" w14:textId="77777777" w:rsidR="00B40866" w:rsidRPr="00365D97" w:rsidRDefault="00B40866" w:rsidP="00F14EF7">
            <w:pPr>
              <w:pStyle w:val="31"/>
              <w:rPr>
                <w:sz w:val="24"/>
              </w:rPr>
            </w:pPr>
          </w:p>
          <w:p w14:paraId="29F84EF3" w14:textId="77777777" w:rsidR="00B40866" w:rsidRPr="00365D97" w:rsidRDefault="00B40866" w:rsidP="00F14EF7">
            <w:pPr>
              <w:pStyle w:val="31"/>
              <w:rPr>
                <w:sz w:val="24"/>
              </w:rPr>
            </w:pPr>
            <w:r w:rsidRPr="00365D97">
              <w:rPr>
                <w:sz w:val="24"/>
              </w:rPr>
              <w:t>6.</w:t>
            </w:r>
          </w:p>
        </w:tc>
        <w:tc>
          <w:tcPr>
            <w:tcW w:w="6051" w:type="dxa"/>
          </w:tcPr>
          <w:p w14:paraId="35F98A88"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1445D7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76C2AB2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252D8403" w14:textId="77777777" w:rsidR="00B40866" w:rsidRPr="00365D97" w:rsidRDefault="00B40866" w:rsidP="00F14EF7">
            <w:pPr>
              <w:pStyle w:val="31"/>
              <w:rPr>
                <w:sz w:val="24"/>
              </w:rPr>
            </w:pPr>
            <w:r w:rsidRPr="00365D97">
              <w:rPr>
                <w:sz w:val="24"/>
              </w:rPr>
              <w:t>Медико-социальная экспертиза:</w:t>
            </w:r>
          </w:p>
          <w:p w14:paraId="5E2E36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DEB4E3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37255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E3C93DD"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5014B57" w14:textId="77777777" w:rsidR="00B40866" w:rsidRPr="00365D97" w:rsidRDefault="00B40866" w:rsidP="00F14EF7">
            <w:pPr>
              <w:pStyle w:val="31"/>
              <w:rPr>
                <w:sz w:val="24"/>
              </w:rPr>
            </w:pPr>
          </w:p>
          <w:p w14:paraId="7DB4426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765A9DE" w14:textId="77777777" w:rsidR="00B40866" w:rsidRPr="00365D97" w:rsidRDefault="00B40866" w:rsidP="00F14EF7">
            <w:pPr>
              <w:pStyle w:val="31"/>
              <w:rPr>
                <w:sz w:val="24"/>
              </w:rPr>
            </w:pPr>
            <w:r w:rsidRPr="00365D97">
              <w:rPr>
                <w:sz w:val="24"/>
              </w:rPr>
              <w:t>3</w:t>
            </w:r>
          </w:p>
          <w:p w14:paraId="623261C5" w14:textId="77777777" w:rsidR="00B40866" w:rsidRPr="00365D97" w:rsidRDefault="00B40866" w:rsidP="00F14EF7">
            <w:pPr>
              <w:pStyle w:val="31"/>
              <w:rPr>
                <w:sz w:val="24"/>
              </w:rPr>
            </w:pPr>
          </w:p>
          <w:p w14:paraId="41DD9E47" w14:textId="77777777" w:rsidR="00B40866" w:rsidRPr="00365D97" w:rsidRDefault="00B40866" w:rsidP="00F14EF7">
            <w:pPr>
              <w:pStyle w:val="31"/>
              <w:rPr>
                <w:sz w:val="24"/>
              </w:rPr>
            </w:pPr>
            <w:r w:rsidRPr="00365D97">
              <w:rPr>
                <w:sz w:val="24"/>
              </w:rPr>
              <w:t>2-3</w:t>
            </w:r>
          </w:p>
          <w:p w14:paraId="6E0DF038" w14:textId="77777777" w:rsidR="00B40866" w:rsidRPr="00365D97" w:rsidRDefault="00B40866" w:rsidP="00F14EF7">
            <w:pPr>
              <w:pStyle w:val="31"/>
              <w:rPr>
                <w:sz w:val="24"/>
              </w:rPr>
            </w:pPr>
          </w:p>
          <w:p w14:paraId="27C579CC" w14:textId="77777777" w:rsidR="00B40866" w:rsidRPr="00365D97" w:rsidRDefault="00B40866" w:rsidP="00F14EF7">
            <w:pPr>
              <w:pStyle w:val="31"/>
              <w:rPr>
                <w:sz w:val="24"/>
              </w:rPr>
            </w:pPr>
          </w:p>
          <w:p w14:paraId="5DDE5ED9" w14:textId="77777777" w:rsidR="00B40866" w:rsidRPr="00365D97" w:rsidRDefault="00B40866" w:rsidP="00F14EF7">
            <w:pPr>
              <w:pStyle w:val="31"/>
              <w:rPr>
                <w:sz w:val="24"/>
              </w:rPr>
            </w:pPr>
          </w:p>
          <w:p w14:paraId="36E99F92" w14:textId="77777777" w:rsidR="00B40866" w:rsidRPr="00365D97" w:rsidRDefault="00B40866" w:rsidP="00F14EF7">
            <w:pPr>
              <w:pStyle w:val="31"/>
              <w:rPr>
                <w:sz w:val="24"/>
              </w:rPr>
            </w:pPr>
          </w:p>
          <w:p w14:paraId="3B9B7DBB" w14:textId="77777777" w:rsidR="00B40866" w:rsidRPr="00365D97" w:rsidRDefault="00B40866" w:rsidP="00F14EF7">
            <w:pPr>
              <w:pStyle w:val="31"/>
              <w:rPr>
                <w:sz w:val="24"/>
              </w:rPr>
            </w:pPr>
            <w:r w:rsidRPr="00365D97">
              <w:rPr>
                <w:sz w:val="24"/>
              </w:rPr>
              <w:t>2-3</w:t>
            </w:r>
          </w:p>
          <w:p w14:paraId="573332AB" w14:textId="77777777" w:rsidR="00B40866" w:rsidRPr="00365D97" w:rsidRDefault="00B40866" w:rsidP="00F14EF7">
            <w:pPr>
              <w:pStyle w:val="31"/>
              <w:rPr>
                <w:sz w:val="24"/>
              </w:rPr>
            </w:pPr>
          </w:p>
          <w:p w14:paraId="622BABC0" w14:textId="77777777" w:rsidR="00B40866" w:rsidRPr="00365D97" w:rsidRDefault="00B40866" w:rsidP="00F14EF7">
            <w:pPr>
              <w:pStyle w:val="31"/>
              <w:rPr>
                <w:sz w:val="24"/>
              </w:rPr>
            </w:pPr>
          </w:p>
          <w:p w14:paraId="4068D897" w14:textId="77777777" w:rsidR="00B40866" w:rsidRPr="00365D97" w:rsidRDefault="00B40866" w:rsidP="00F14EF7">
            <w:pPr>
              <w:pStyle w:val="31"/>
              <w:rPr>
                <w:sz w:val="24"/>
              </w:rPr>
            </w:pPr>
            <w:r w:rsidRPr="00365D97">
              <w:rPr>
                <w:sz w:val="24"/>
              </w:rPr>
              <w:t>2-3</w:t>
            </w:r>
          </w:p>
          <w:p w14:paraId="1149EBA8" w14:textId="77777777" w:rsidR="00B40866" w:rsidRPr="00365D97" w:rsidRDefault="00B40866" w:rsidP="00F14EF7">
            <w:pPr>
              <w:pStyle w:val="31"/>
              <w:rPr>
                <w:sz w:val="24"/>
              </w:rPr>
            </w:pPr>
            <w:r w:rsidRPr="00365D97">
              <w:rPr>
                <w:sz w:val="24"/>
              </w:rPr>
              <w:t>2-3</w:t>
            </w:r>
          </w:p>
          <w:p w14:paraId="5BE2347E" w14:textId="77777777" w:rsidR="00B40866" w:rsidRPr="00365D97" w:rsidRDefault="00B40866" w:rsidP="00F14EF7">
            <w:pPr>
              <w:pStyle w:val="31"/>
              <w:rPr>
                <w:sz w:val="24"/>
              </w:rPr>
            </w:pPr>
          </w:p>
          <w:p w14:paraId="1004A2EA" w14:textId="77777777" w:rsidR="00B40866" w:rsidRPr="00365D97" w:rsidRDefault="00B40866" w:rsidP="00F14EF7">
            <w:pPr>
              <w:pStyle w:val="31"/>
              <w:rPr>
                <w:sz w:val="24"/>
              </w:rPr>
            </w:pPr>
            <w:r w:rsidRPr="00365D97">
              <w:rPr>
                <w:sz w:val="24"/>
              </w:rPr>
              <w:t>2-3</w:t>
            </w:r>
          </w:p>
          <w:p w14:paraId="1CEA9605" w14:textId="77777777" w:rsidR="00B40866" w:rsidRPr="00365D97" w:rsidRDefault="00B40866" w:rsidP="00F14EF7">
            <w:pPr>
              <w:pStyle w:val="31"/>
              <w:rPr>
                <w:sz w:val="24"/>
              </w:rPr>
            </w:pPr>
          </w:p>
          <w:p w14:paraId="6E89FB54" w14:textId="77777777" w:rsidR="00B40866" w:rsidRPr="00365D97" w:rsidRDefault="00B40866" w:rsidP="00F14EF7">
            <w:pPr>
              <w:pStyle w:val="31"/>
              <w:rPr>
                <w:sz w:val="24"/>
              </w:rPr>
            </w:pPr>
          </w:p>
          <w:p w14:paraId="3E7BCA97" w14:textId="77777777" w:rsidR="00B40866" w:rsidRPr="00365D97" w:rsidRDefault="00B40866" w:rsidP="00F14EF7">
            <w:pPr>
              <w:pStyle w:val="31"/>
              <w:rPr>
                <w:sz w:val="24"/>
              </w:rPr>
            </w:pPr>
            <w:r w:rsidRPr="00365D97">
              <w:rPr>
                <w:sz w:val="24"/>
              </w:rPr>
              <w:t>2-3</w:t>
            </w:r>
          </w:p>
          <w:p w14:paraId="2E17CD1C" w14:textId="77777777" w:rsidR="00B40866" w:rsidRPr="00365D97" w:rsidRDefault="00B40866" w:rsidP="00F14EF7">
            <w:pPr>
              <w:pStyle w:val="31"/>
              <w:rPr>
                <w:sz w:val="24"/>
              </w:rPr>
            </w:pPr>
          </w:p>
          <w:p w14:paraId="6224853C" w14:textId="77777777" w:rsidR="00B40866" w:rsidRPr="00365D97" w:rsidRDefault="00B40866" w:rsidP="00F14EF7">
            <w:pPr>
              <w:pStyle w:val="31"/>
              <w:rPr>
                <w:sz w:val="24"/>
              </w:rPr>
            </w:pPr>
          </w:p>
          <w:p w14:paraId="2E183560" w14:textId="77777777" w:rsidR="00B40866" w:rsidRPr="00365D97" w:rsidRDefault="00B40866" w:rsidP="00F14EF7">
            <w:pPr>
              <w:pStyle w:val="31"/>
              <w:rPr>
                <w:sz w:val="24"/>
              </w:rPr>
            </w:pPr>
            <w:r w:rsidRPr="00365D97">
              <w:rPr>
                <w:sz w:val="24"/>
              </w:rPr>
              <w:t>1</w:t>
            </w:r>
          </w:p>
        </w:tc>
      </w:tr>
    </w:tbl>
    <w:p w14:paraId="182C1D45" w14:textId="77777777" w:rsidR="00B40866" w:rsidRPr="00B12C6C" w:rsidRDefault="00B40866" w:rsidP="00B40866">
      <w:pPr>
        <w:pStyle w:val="31"/>
        <w:rPr>
          <w:rFonts w:ascii="Arial" w:hAnsi="Arial" w:cs="Arial"/>
          <w:b/>
          <w:sz w:val="22"/>
          <w:szCs w:val="22"/>
        </w:rPr>
      </w:pPr>
    </w:p>
    <w:p w14:paraId="6F6BA154" w14:textId="77777777" w:rsidR="00B40866" w:rsidRDefault="00B40866" w:rsidP="00B40866">
      <w:pPr>
        <w:pStyle w:val="31"/>
        <w:ind w:firstLine="180"/>
        <w:rPr>
          <w:rFonts w:ascii="Arial" w:hAnsi="Arial" w:cs="Arial"/>
          <w:sz w:val="22"/>
          <w:szCs w:val="22"/>
        </w:rPr>
      </w:pPr>
    </w:p>
    <w:p w14:paraId="71DB1DE1" w14:textId="77777777" w:rsidR="00365D97" w:rsidRDefault="00365D97" w:rsidP="00B40866">
      <w:pPr>
        <w:pStyle w:val="31"/>
        <w:ind w:firstLine="180"/>
        <w:rPr>
          <w:rFonts w:ascii="Arial" w:hAnsi="Arial" w:cs="Arial"/>
          <w:sz w:val="22"/>
          <w:szCs w:val="22"/>
        </w:rPr>
      </w:pPr>
    </w:p>
    <w:p w14:paraId="7E16432F" w14:textId="77777777" w:rsidR="00365D97" w:rsidRDefault="00365D97" w:rsidP="00B40866">
      <w:pPr>
        <w:pStyle w:val="31"/>
        <w:ind w:firstLine="180"/>
        <w:rPr>
          <w:rFonts w:ascii="Arial" w:hAnsi="Arial" w:cs="Arial"/>
          <w:sz w:val="22"/>
          <w:szCs w:val="22"/>
        </w:rPr>
      </w:pPr>
    </w:p>
    <w:p w14:paraId="371C6B6B" w14:textId="77777777" w:rsidR="00365D97" w:rsidRDefault="00365D97" w:rsidP="00B40866">
      <w:pPr>
        <w:pStyle w:val="31"/>
        <w:ind w:firstLine="180"/>
        <w:rPr>
          <w:rFonts w:ascii="Arial" w:hAnsi="Arial" w:cs="Arial"/>
          <w:sz w:val="22"/>
          <w:szCs w:val="22"/>
        </w:rPr>
      </w:pPr>
    </w:p>
    <w:p w14:paraId="5851BFC3" w14:textId="77777777" w:rsidR="00365D97" w:rsidRDefault="00365D97" w:rsidP="00B40866">
      <w:pPr>
        <w:pStyle w:val="31"/>
        <w:ind w:firstLine="180"/>
        <w:rPr>
          <w:rFonts w:ascii="Arial" w:hAnsi="Arial" w:cs="Arial"/>
          <w:sz w:val="22"/>
          <w:szCs w:val="22"/>
        </w:rPr>
      </w:pPr>
    </w:p>
    <w:p w14:paraId="53367827" w14:textId="77777777" w:rsidR="00365D97" w:rsidRDefault="00365D97" w:rsidP="00B40866">
      <w:pPr>
        <w:pStyle w:val="31"/>
        <w:ind w:firstLine="180"/>
        <w:rPr>
          <w:rFonts w:ascii="Arial" w:hAnsi="Arial" w:cs="Arial"/>
          <w:sz w:val="22"/>
          <w:szCs w:val="22"/>
        </w:rPr>
      </w:pPr>
    </w:p>
    <w:p w14:paraId="6BAC419D" w14:textId="77777777" w:rsidR="00365D97" w:rsidRDefault="00365D97" w:rsidP="00B40866">
      <w:pPr>
        <w:pStyle w:val="31"/>
        <w:ind w:firstLine="180"/>
        <w:rPr>
          <w:rFonts w:ascii="Arial" w:hAnsi="Arial" w:cs="Arial"/>
          <w:sz w:val="22"/>
          <w:szCs w:val="22"/>
        </w:rPr>
      </w:pPr>
    </w:p>
    <w:p w14:paraId="4A5E0EE2" w14:textId="77777777" w:rsidR="00365D97" w:rsidRDefault="00365D97" w:rsidP="00B40866">
      <w:pPr>
        <w:pStyle w:val="31"/>
        <w:ind w:firstLine="180"/>
        <w:rPr>
          <w:rFonts w:ascii="Arial" w:hAnsi="Arial" w:cs="Arial"/>
          <w:sz w:val="22"/>
          <w:szCs w:val="22"/>
        </w:rPr>
      </w:pPr>
    </w:p>
    <w:p w14:paraId="156DCED8" w14:textId="77777777" w:rsidR="00365D97" w:rsidRDefault="00365D97" w:rsidP="00B40866">
      <w:pPr>
        <w:pStyle w:val="31"/>
        <w:ind w:firstLine="180"/>
        <w:rPr>
          <w:rFonts w:ascii="Arial" w:hAnsi="Arial" w:cs="Arial"/>
          <w:sz w:val="22"/>
          <w:szCs w:val="22"/>
        </w:rPr>
      </w:pPr>
    </w:p>
    <w:p w14:paraId="30A4E6AC" w14:textId="77777777" w:rsidR="00365D97" w:rsidRDefault="00365D97" w:rsidP="00B40866">
      <w:pPr>
        <w:pStyle w:val="31"/>
        <w:ind w:firstLine="180"/>
        <w:rPr>
          <w:rFonts w:ascii="Arial" w:hAnsi="Arial" w:cs="Arial"/>
          <w:sz w:val="22"/>
          <w:szCs w:val="22"/>
        </w:rPr>
      </w:pPr>
    </w:p>
    <w:p w14:paraId="413222C9" w14:textId="77777777" w:rsidR="00365D97" w:rsidRDefault="00365D97" w:rsidP="00B40866">
      <w:pPr>
        <w:pStyle w:val="31"/>
        <w:ind w:firstLine="180"/>
        <w:rPr>
          <w:rFonts w:ascii="Arial" w:hAnsi="Arial" w:cs="Arial"/>
          <w:sz w:val="22"/>
          <w:szCs w:val="22"/>
        </w:rPr>
      </w:pPr>
    </w:p>
    <w:p w14:paraId="3B6D4BBE" w14:textId="77777777" w:rsidR="00365D97" w:rsidRDefault="00365D97" w:rsidP="00B40866">
      <w:pPr>
        <w:pStyle w:val="31"/>
        <w:ind w:firstLine="180"/>
        <w:rPr>
          <w:rFonts w:ascii="Arial" w:hAnsi="Arial" w:cs="Arial"/>
          <w:sz w:val="22"/>
          <w:szCs w:val="22"/>
        </w:rPr>
      </w:pPr>
    </w:p>
    <w:p w14:paraId="6AFF7FE1" w14:textId="77777777" w:rsidR="00365D97" w:rsidRDefault="00365D97" w:rsidP="00B40866">
      <w:pPr>
        <w:pStyle w:val="31"/>
        <w:ind w:firstLine="180"/>
        <w:rPr>
          <w:rFonts w:ascii="Arial" w:hAnsi="Arial" w:cs="Arial"/>
          <w:sz w:val="22"/>
          <w:szCs w:val="22"/>
        </w:rPr>
      </w:pPr>
    </w:p>
    <w:p w14:paraId="66D9BBFE" w14:textId="77777777" w:rsidR="00365D97" w:rsidRDefault="00365D97" w:rsidP="00B40866">
      <w:pPr>
        <w:pStyle w:val="31"/>
        <w:ind w:firstLine="180"/>
        <w:rPr>
          <w:rFonts w:ascii="Arial" w:hAnsi="Arial" w:cs="Arial"/>
          <w:sz w:val="22"/>
          <w:szCs w:val="22"/>
        </w:rPr>
      </w:pPr>
    </w:p>
    <w:p w14:paraId="4A0DF6C9" w14:textId="77777777" w:rsidR="00365D97" w:rsidRDefault="00365D97" w:rsidP="00B40866">
      <w:pPr>
        <w:pStyle w:val="31"/>
        <w:ind w:firstLine="180"/>
        <w:rPr>
          <w:rFonts w:ascii="Arial" w:hAnsi="Arial" w:cs="Arial"/>
          <w:sz w:val="22"/>
          <w:szCs w:val="22"/>
        </w:rPr>
      </w:pPr>
    </w:p>
    <w:p w14:paraId="14C14BFF" w14:textId="77777777" w:rsidR="00365D97" w:rsidRDefault="00365D97" w:rsidP="00B40866">
      <w:pPr>
        <w:pStyle w:val="31"/>
        <w:ind w:firstLine="180"/>
        <w:rPr>
          <w:rFonts w:ascii="Arial" w:hAnsi="Arial" w:cs="Arial"/>
          <w:sz w:val="22"/>
          <w:szCs w:val="22"/>
        </w:rPr>
      </w:pPr>
    </w:p>
    <w:p w14:paraId="568D3A58" w14:textId="77777777" w:rsidR="00365D97" w:rsidRDefault="00365D97" w:rsidP="00B40866">
      <w:pPr>
        <w:pStyle w:val="31"/>
        <w:ind w:firstLine="180"/>
        <w:rPr>
          <w:rFonts w:ascii="Arial" w:hAnsi="Arial" w:cs="Arial"/>
          <w:sz w:val="22"/>
          <w:szCs w:val="22"/>
        </w:rPr>
      </w:pPr>
    </w:p>
    <w:p w14:paraId="03043177" w14:textId="77777777" w:rsidR="00365D97" w:rsidRDefault="00365D97" w:rsidP="00B40866">
      <w:pPr>
        <w:pStyle w:val="31"/>
        <w:ind w:firstLine="180"/>
        <w:rPr>
          <w:rFonts w:ascii="Arial" w:hAnsi="Arial" w:cs="Arial"/>
          <w:sz w:val="22"/>
          <w:szCs w:val="22"/>
        </w:rPr>
      </w:pPr>
    </w:p>
    <w:p w14:paraId="52EA607F" w14:textId="77777777" w:rsidR="00365D97" w:rsidRDefault="00365D97" w:rsidP="00B40866">
      <w:pPr>
        <w:pStyle w:val="31"/>
        <w:ind w:firstLine="180"/>
        <w:rPr>
          <w:rFonts w:ascii="Arial" w:hAnsi="Arial" w:cs="Arial"/>
          <w:sz w:val="22"/>
          <w:szCs w:val="22"/>
        </w:rPr>
      </w:pPr>
    </w:p>
    <w:p w14:paraId="0484BFCF" w14:textId="77777777" w:rsidR="00365D97" w:rsidRDefault="00365D97" w:rsidP="00B40866">
      <w:pPr>
        <w:pStyle w:val="31"/>
        <w:ind w:firstLine="180"/>
        <w:rPr>
          <w:rFonts w:ascii="Arial" w:hAnsi="Arial" w:cs="Arial"/>
          <w:sz w:val="22"/>
          <w:szCs w:val="22"/>
        </w:rPr>
      </w:pPr>
    </w:p>
    <w:p w14:paraId="73BF203E" w14:textId="77777777" w:rsidR="00365D97" w:rsidRDefault="00365D97" w:rsidP="00B40866">
      <w:pPr>
        <w:pStyle w:val="31"/>
        <w:ind w:firstLine="180"/>
        <w:rPr>
          <w:rFonts w:ascii="Arial" w:hAnsi="Arial" w:cs="Arial"/>
          <w:sz w:val="22"/>
          <w:szCs w:val="22"/>
        </w:rPr>
      </w:pPr>
    </w:p>
    <w:p w14:paraId="0644E5A2" w14:textId="77777777" w:rsidR="00365D97" w:rsidRDefault="00365D97" w:rsidP="00B40866">
      <w:pPr>
        <w:pStyle w:val="31"/>
        <w:ind w:firstLine="180"/>
        <w:rPr>
          <w:rFonts w:ascii="Arial" w:hAnsi="Arial" w:cs="Arial"/>
          <w:sz w:val="22"/>
          <w:szCs w:val="22"/>
        </w:rPr>
      </w:pPr>
    </w:p>
    <w:p w14:paraId="1C2A3C1D" w14:textId="77777777" w:rsidR="00365D97" w:rsidRPr="00B12C6C" w:rsidRDefault="00365D97" w:rsidP="00B40866">
      <w:pPr>
        <w:pStyle w:val="31"/>
        <w:ind w:firstLine="180"/>
        <w:rPr>
          <w:rFonts w:ascii="Arial" w:hAnsi="Arial" w:cs="Arial"/>
          <w:sz w:val="22"/>
          <w:szCs w:val="22"/>
        </w:rPr>
      </w:pPr>
    </w:p>
    <w:p w14:paraId="0F18F560" w14:textId="77777777" w:rsidR="00B40866" w:rsidRDefault="00B40866" w:rsidP="00B40866">
      <w:pPr>
        <w:tabs>
          <w:tab w:val="left" w:pos="3686"/>
        </w:tabs>
        <w:ind w:firstLine="851"/>
      </w:pPr>
    </w:p>
    <w:p w14:paraId="787BF612" w14:textId="77777777" w:rsidR="00365D97" w:rsidRDefault="00365D97" w:rsidP="00365D97">
      <w:pPr>
        <w:rPr>
          <w:i/>
        </w:rPr>
        <w:sectPr w:rsidR="00365D97"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4CBEE97E" w14:textId="77777777" w:rsidR="00B40866" w:rsidRPr="00365D97" w:rsidRDefault="00B40866" w:rsidP="00365D97">
      <w:pPr>
        <w:jc w:val="center"/>
        <w:rPr>
          <w:b/>
        </w:rPr>
      </w:pPr>
      <w:r w:rsidRPr="00365D97">
        <w:rPr>
          <w:b/>
        </w:rPr>
        <w:t>Карта обеспеченности образовательного процесса учебно-методической  литературой</w:t>
      </w:r>
    </w:p>
    <w:p w14:paraId="531068A1" w14:textId="77777777" w:rsidR="00B40866" w:rsidRPr="003007C9" w:rsidRDefault="00B40866" w:rsidP="00B40866">
      <w:pPr>
        <w:jc w:val="center"/>
      </w:pPr>
    </w:p>
    <w:p w14:paraId="35F4A399" w14:textId="77777777" w:rsidR="001C5D57" w:rsidRPr="001C5D57" w:rsidRDefault="001C5D57" w:rsidP="001C5D57">
      <w:pPr>
        <w:shd w:val="clear" w:color="auto" w:fill="FFFFFF" w:themeFill="background1"/>
      </w:pPr>
      <w:r w:rsidRPr="001C5D57">
        <w:t>Основная литература</w:t>
      </w:r>
    </w:p>
    <w:p w14:paraId="05350099" w14:textId="77777777" w:rsidR="001C5D57" w:rsidRPr="001C5D57" w:rsidRDefault="001C5D57" w:rsidP="001C5D57">
      <w:pPr>
        <w:pStyle w:val="aa"/>
        <w:shd w:val="clear" w:color="auto" w:fill="FFFFFF" w:themeFill="background1"/>
        <w:rPr>
          <w:rFonts w:ascii="Times New Roman" w:hAnsi="Times New Roman"/>
          <w:sz w:val="24"/>
          <w:szCs w:val="24"/>
        </w:rPr>
      </w:pPr>
    </w:p>
    <w:p w14:paraId="5D64A327" w14:textId="77777777" w:rsidR="001C5D57" w:rsidRPr="001C5D57" w:rsidRDefault="001C5D57" w:rsidP="00B84F70">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78D40A7F" w14:textId="77777777" w:rsidR="001C5D57" w:rsidRPr="001C5D57" w:rsidRDefault="001C5D57" w:rsidP="00B84F70">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79A3A996" w14:textId="77777777" w:rsidR="001C5D57" w:rsidRPr="001C5D57" w:rsidRDefault="001C5D57" w:rsidP="00B84F70">
      <w:pPr>
        <w:pStyle w:val="aa"/>
        <w:numPr>
          <w:ilvl w:val="0"/>
          <w:numId w:val="1023"/>
        </w:numPr>
        <w:shd w:val="clear" w:color="auto" w:fill="FFFFFF" w:themeFill="background1"/>
        <w:jc w:val="left"/>
        <w:rPr>
          <w:rFonts w:ascii="Times New Roman" w:hAnsi="Times New Roman"/>
          <w:sz w:val="24"/>
          <w:szCs w:val="24"/>
        </w:rPr>
      </w:pP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К.Р., Общие и частные вопросы  медицинской профилактики  [Электронный ресурс]  / под ред. К. Р. </w:t>
      </w: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16ADDEA6" w14:textId="77777777" w:rsidR="001C5D57" w:rsidRPr="001C5D57" w:rsidRDefault="001C5D57" w:rsidP="00B84F70">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27434339" w14:textId="77777777" w:rsidR="001C5D57" w:rsidRPr="001C5D57" w:rsidRDefault="001C5D57" w:rsidP="00B84F70">
      <w:pPr>
        <w:pStyle w:val="aa"/>
        <w:numPr>
          <w:ilvl w:val="0"/>
          <w:numId w:val="102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Основы внутренней медицины [Электронный ресурс] / Ж. Д. </w:t>
      </w:r>
      <w:proofErr w:type="spellStart"/>
      <w:r w:rsidRPr="001C5D57">
        <w:rPr>
          <w:rFonts w:ascii="Times New Roman" w:hAnsi="Times New Roman"/>
          <w:sz w:val="24"/>
          <w:szCs w:val="24"/>
        </w:rPr>
        <w:t>Кобалава</w:t>
      </w:r>
      <w:proofErr w:type="spellEnd"/>
      <w:r w:rsidRPr="001C5D57">
        <w:rPr>
          <w:rFonts w:ascii="Times New Roman" w:hAnsi="Times New Roman"/>
          <w:sz w:val="24"/>
          <w:szCs w:val="24"/>
        </w:rPr>
        <w:t>, С. В. Моисеев, В. С. Моисеев ; под. ред. В. С. Моисеева. - М. : ГЭОТАР-Медиа, 2014. http://www.studentlibrary.ru/book/ISBN9785970427729.html</w:t>
      </w:r>
    </w:p>
    <w:p w14:paraId="5A76AF08" w14:textId="77777777" w:rsidR="001C5D57" w:rsidRPr="001C5D57" w:rsidRDefault="001C5D57" w:rsidP="00B84F70">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1625B122" w14:textId="77777777" w:rsidR="001C5D57" w:rsidRPr="001C5D57" w:rsidRDefault="001C5D57" w:rsidP="00B84F70">
      <w:pPr>
        <w:pStyle w:val="aa"/>
        <w:numPr>
          <w:ilvl w:val="0"/>
          <w:numId w:val="1023"/>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Рукавицьна</w:t>
      </w:r>
      <w:proofErr w:type="spellEnd"/>
      <w:r w:rsidRPr="001C5D57">
        <w:rPr>
          <w:rFonts w:ascii="Times New Roman" w:eastAsia="MS Mincho" w:hAnsi="Times New Roman"/>
          <w:bCs/>
          <w:sz w:val="24"/>
          <w:szCs w:val="24"/>
        </w:rPr>
        <w:t xml:space="preserve"> О.А., Анемии [Электронный ресурс] / под ред. О.А. </w:t>
      </w:r>
      <w:proofErr w:type="spellStart"/>
      <w:r w:rsidRPr="001C5D57">
        <w:rPr>
          <w:rFonts w:ascii="Times New Roman" w:eastAsia="MS Mincho" w:hAnsi="Times New Roman"/>
          <w:bCs/>
          <w:sz w:val="24"/>
          <w:szCs w:val="24"/>
        </w:rPr>
        <w:t>Рукавицьгна</w:t>
      </w:r>
      <w:proofErr w:type="spellEnd"/>
      <w:r w:rsidRPr="001C5D57">
        <w:rPr>
          <w:rFonts w:ascii="Times New Roman" w:eastAsia="MS Mincho" w:hAnsi="Times New Roman"/>
          <w:bCs/>
          <w:sz w:val="24"/>
          <w:szCs w:val="24"/>
        </w:rPr>
        <w:t xml:space="preserve">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3F09160E" w14:textId="77777777" w:rsidR="001C5D57" w:rsidRPr="001C5D57" w:rsidRDefault="001C5D57" w:rsidP="00B84F70">
      <w:pPr>
        <w:pStyle w:val="aa"/>
        <w:numPr>
          <w:ilvl w:val="0"/>
          <w:numId w:val="1023"/>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А. А., Назначение и клиническая интерпретация результатов лабораторных исследований [Электронный ресурс] / А. А. </w:t>
      </w: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5A9FF379" w14:textId="77777777" w:rsidR="001C5D57" w:rsidRPr="001C5D57" w:rsidRDefault="001C5D57" w:rsidP="00B84F70">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w:t>
      </w:r>
      <w:proofErr w:type="spellStart"/>
      <w:r w:rsidRPr="001C5D57">
        <w:rPr>
          <w:rFonts w:ascii="Times New Roman" w:eastAsia="MS Mincho" w:hAnsi="Times New Roman"/>
          <w:bCs/>
          <w:sz w:val="24"/>
          <w:szCs w:val="24"/>
        </w:rPr>
        <w:t>Дворникова</w:t>
      </w:r>
      <w:proofErr w:type="spellEnd"/>
      <w:r w:rsidRPr="001C5D57">
        <w:rPr>
          <w:rFonts w:ascii="Times New Roman" w:eastAsia="MS Mincho" w:hAnsi="Times New Roman"/>
          <w:bCs/>
          <w:sz w:val="24"/>
          <w:szCs w:val="24"/>
        </w:rPr>
        <w:t xml:space="preserve">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454C415F" w14:textId="77777777" w:rsidR="001C5D57" w:rsidRPr="001C5D57" w:rsidRDefault="001C5D57" w:rsidP="00B84F70">
      <w:pPr>
        <w:pStyle w:val="aa"/>
        <w:numPr>
          <w:ilvl w:val="0"/>
          <w:numId w:val="1023"/>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1974C03E" w14:textId="77777777" w:rsidR="001C5D57" w:rsidRPr="001C5D57" w:rsidRDefault="001C5D57" w:rsidP="00B84F70">
      <w:pPr>
        <w:pStyle w:val="aa"/>
        <w:numPr>
          <w:ilvl w:val="0"/>
          <w:numId w:val="1023"/>
        </w:numPr>
        <w:jc w:val="left"/>
        <w:rPr>
          <w:rFonts w:ascii="Times New Roman" w:eastAsia="Times New Roman" w:hAnsi="Times New Roman"/>
          <w:sz w:val="24"/>
          <w:szCs w:val="24"/>
        </w:rPr>
      </w:pP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В.В., Синдром "сухого глаза" и заболевания глазной поверхности : клиника, диагностика, лечение [Электронный ресурс] / В. В. </w:t>
      </w: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2EFFBF20" w14:textId="77777777" w:rsidR="001C5D57" w:rsidRPr="001C5D57" w:rsidRDefault="001C5D57" w:rsidP="00B84F70">
      <w:pPr>
        <w:pStyle w:val="aa"/>
        <w:numPr>
          <w:ilvl w:val="0"/>
          <w:numId w:val="1023"/>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Р.Р., Лабораторные и функциональные исследования в практике педиатра [Электронный ресурс] / Р.Р. </w:t>
      </w: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 3-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и доп. - М. : ГЭОТАР-Медиа, 2015. - 192 с. - ISBN 978-5-9704-3391-1 - Режим доступа: http://www.studmedlib.ru/book/ISBN9785970433911.html</w:t>
      </w:r>
    </w:p>
    <w:p w14:paraId="2453F5BC" w14:textId="77777777" w:rsidR="001C5D57" w:rsidRPr="001C5D57" w:rsidRDefault="001C5D57" w:rsidP="001C5D57">
      <w:pPr>
        <w:rPr>
          <w:rFonts w:eastAsia="MS Mincho"/>
          <w:bCs/>
        </w:rPr>
      </w:pPr>
    </w:p>
    <w:p w14:paraId="4406EF3C" w14:textId="77777777" w:rsidR="001C5D57" w:rsidRPr="001C5D57" w:rsidRDefault="001C5D57" w:rsidP="001C5D57">
      <w:pPr>
        <w:shd w:val="clear" w:color="auto" w:fill="FFFFFF" w:themeFill="background1"/>
        <w:rPr>
          <w:rFonts w:eastAsiaTheme="minorHAnsi"/>
        </w:rPr>
      </w:pPr>
      <w:r w:rsidRPr="001C5D57">
        <w:t>Дополнительная  литература</w:t>
      </w:r>
    </w:p>
    <w:p w14:paraId="5914A4A4"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07FD0B3D"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11A4C69B"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7963D88F" w14:textId="77777777" w:rsidR="001C5D57" w:rsidRPr="001C5D57" w:rsidRDefault="001C5D57" w:rsidP="00B84F70">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Я.С., Гастроэнтерология [Электронный ресурс] : руководство / Я. С. </w:t>
      </w: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 2-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xml:space="preserve">.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0677E542"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40A2B978"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w:t>
      </w:r>
      <w:proofErr w:type="spellStart"/>
      <w:r w:rsidRPr="001C5D57">
        <w:rPr>
          <w:rFonts w:ascii="Times New Roman" w:eastAsia="MS Mincho" w:hAnsi="Times New Roman"/>
          <w:bCs/>
          <w:sz w:val="24"/>
          <w:szCs w:val="24"/>
        </w:rPr>
        <w:t>Куртов</w:t>
      </w:r>
      <w:proofErr w:type="spellEnd"/>
      <w:r w:rsidRPr="001C5D57">
        <w:rPr>
          <w:rFonts w:ascii="Times New Roman" w:eastAsia="MS Mincho" w:hAnsi="Times New Roman"/>
          <w:bCs/>
          <w:sz w:val="24"/>
          <w:szCs w:val="24"/>
        </w:rPr>
        <w:t xml:space="preserve">, Р. К. </w:t>
      </w:r>
      <w:proofErr w:type="spellStart"/>
      <w:r w:rsidRPr="001C5D57">
        <w:rPr>
          <w:rFonts w:ascii="Times New Roman" w:eastAsia="MS Mincho" w:hAnsi="Times New Roman"/>
          <w:bCs/>
          <w:sz w:val="24"/>
          <w:szCs w:val="24"/>
        </w:rPr>
        <w:t>Хайретдинов</w:t>
      </w:r>
      <w:proofErr w:type="spellEnd"/>
      <w:r w:rsidRPr="001C5D57">
        <w:rPr>
          <w:rFonts w:ascii="Times New Roman" w:eastAsia="MS Mincho" w:hAnsi="Times New Roman"/>
          <w:bCs/>
          <w:sz w:val="24"/>
          <w:szCs w:val="24"/>
        </w:rPr>
        <w:t xml:space="preserve">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3DB1F5AE" w14:textId="77777777" w:rsidR="001C5D57" w:rsidRPr="001C5D57" w:rsidRDefault="001C5D57" w:rsidP="00B84F70">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Г.К., Аритмии сердца. Основы электрофизиологии, диагностика, лечение и современные рекомендации [Электронный ресурс] / Г.К. </w:t>
      </w: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6F2AD9D1"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59F31D50" w14:textId="77777777" w:rsidR="001C5D57" w:rsidRPr="001C5D57" w:rsidRDefault="001C5D57" w:rsidP="00B84F70">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Ж.Д., Основы внутренней медицины [Электронный ресурс] / Ж. Д. </w:t>
      </w: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5EB85F9A"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6238731B" w14:textId="77777777" w:rsidR="001C5D57" w:rsidRPr="001C5D57" w:rsidRDefault="001C5D57" w:rsidP="00B84F70">
      <w:pPr>
        <w:pStyle w:val="aa"/>
        <w:numPr>
          <w:ilvl w:val="0"/>
          <w:numId w:val="102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w:t>
      </w:r>
      <w:proofErr w:type="spellStart"/>
      <w:r w:rsidRPr="001C5D57">
        <w:rPr>
          <w:rFonts w:ascii="Times New Roman" w:eastAsia="MS Mincho" w:hAnsi="Times New Roman"/>
          <w:bCs/>
          <w:sz w:val="24"/>
          <w:szCs w:val="24"/>
        </w:rPr>
        <w:t>Литтерра</w:t>
      </w:r>
      <w:proofErr w:type="spellEnd"/>
      <w:r w:rsidRPr="001C5D57">
        <w:rPr>
          <w:rFonts w:ascii="Times New Roman" w:eastAsia="MS Mincho" w:hAnsi="Times New Roman"/>
          <w:bCs/>
          <w:sz w:val="24"/>
          <w:szCs w:val="24"/>
        </w:rPr>
        <w:t xml:space="preserve">,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2AA4BCAF" w14:textId="77777777" w:rsidR="001C5D57" w:rsidRPr="001C5D57" w:rsidRDefault="001C5D57" w:rsidP="00B84F70">
      <w:pPr>
        <w:pStyle w:val="aa"/>
        <w:numPr>
          <w:ilvl w:val="0"/>
          <w:numId w:val="1024"/>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С.Л., Болезни митрального клапана. Функция, диагностика, лечение [Электронный ресурс] / С.Л. </w:t>
      </w: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0CE7524E" w14:textId="7E9C5A27" w:rsidR="001C5D57" w:rsidRDefault="001C5D57" w:rsidP="00B84F70">
      <w:pPr>
        <w:pStyle w:val="aa"/>
        <w:numPr>
          <w:ilvl w:val="0"/>
          <w:numId w:val="1024"/>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w:t>
      </w:r>
      <w:proofErr w:type="spellStart"/>
      <w:r w:rsidRPr="001C5D57">
        <w:rPr>
          <w:rFonts w:ascii="Times New Roman" w:hAnsi="Times New Roman"/>
          <w:sz w:val="24"/>
          <w:szCs w:val="24"/>
        </w:rPr>
        <w:t>Хабриева</w:t>
      </w:r>
      <w:proofErr w:type="spellEnd"/>
      <w:r w:rsidRPr="001C5D57">
        <w:rPr>
          <w:rFonts w:ascii="Times New Roman" w:hAnsi="Times New Roman"/>
          <w:sz w:val="24"/>
          <w:szCs w:val="24"/>
        </w:rPr>
        <w:t xml:space="preserve">. - М. : ГЭОТАР-Медиа, 2015 </w:t>
      </w:r>
      <w:hyperlink r:id="rId32" w:history="1">
        <w:r w:rsidR="00C1072D" w:rsidRPr="00234946">
          <w:rPr>
            <w:rStyle w:val="af0"/>
            <w:rFonts w:ascii="Times New Roman" w:hAnsi="Times New Roman"/>
            <w:sz w:val="24"/>
            <w:szCs w:val="24"/>
          </w:rPr>
          <w:t>http://www.studentlibrary.ru/book/ISBN9785970430521.html</w:t>
        </w:r>
      </w:hyperlink>
    </w:p>
    <w:p w14:paraId="4652DB64" w14:textId="77777777" w:rsidR="00C1072D" w:rsidRPr="00C1072D" w:rsidRDefault="00C1072D" w:rsidP="00B84F70">
      <w:pPr>
        <w:pStyle w:val="aa"/>
        <w:numPr>
          <w:ilvl w:val="0"/>
          <w:numId w:val="1024"/>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w:t>
      </w:r>
      <w:proofErr w:type="spellStart"/>
      <w:r w:rsidRPr="00C1072D">
        <w:rPr>
          <w:rFonts w:ascii="Times New Roman" w:hAnsi="Times New Roman"/>
          <w:sz w:val="24"/>
          <w:szCs w:val="24"/>
        </w:rPr>
        <w:t>Хальфин</w:t>
      </w:r>
      <w:proofErr w:type="spellEnd"/>
      <w:r w:rsidRPr="00C1072D">
        <w:rPr>
          <w:rFonts w:ascii="Times New Roman" w:hAnsi="Times New Roman"/>
          <w:sz w:val="24"/>
          <w:szCs w:val="24"/>
        </w:rPr>
        <w:t xml:space="preserve"> Р.А. ; </w:t>
      </w:r>
      <w:proofErr w:type="spellStart"/>
      <w:r w:rsidRPr="00C1072D">
        <w:rPr>
          <w:rFonts w:ascii="Times New Roman" w:hAnsi="Times New Roman"/>
          <w:sz w:val="24"/>
          <w:szCs w:val="24"/>
        </w:rPr>
        <w:t>Огрызко</w:t>
      </w:r>
      <w:proofErr w:type="spellEnd"/>
      <w:r w:rsidRPr="00C1072D">
        <w:rPr>
          <w:rFonts w:ascii="Times New Roman" w:hAnsi="Times New Roman"/>
          <w:sz w:val="24"/>
          <w:szCs w:val="24"/>
        </w:rPr>
        <w:t xml:space="preserve"> Е.В., </w:t>
      </w:r>
      <w:proofErr w:type="spellStart"/>
      <w:r w:rsidRPr="00C1072D">
        <w:rPr>
          <w:rFonts w:ascii="Times New Roman" w:hAnsi="Times New Roman"/>
          <w:sz w:val="24"/>
          <w:szCs w:val="24"/>
        </w:rPr>
        <w:t>Какорина</w:t>
      </w:r>
      <w:proofErr w:type="spellEnd"/>
      <w:r w:rsidRPr="00C1072D">
        <w:rPr>
          <w:rFonts w:ascii="Times New Roman" w:hAnsi="Times New Roman"/>
          <w:sz w:val="24"/>
          <w:szCs w:val="24"/>
        </w:rPr>
        <w:t xml:space="preserve"> Е.П., </w:t>
      </w:r>
      <w:proofErr w:type="spellStart"/>
      <w:r w:rsidRPr="00C1072D">
        <w:rPr>
          <w:rFonts w:ascii="Times New Roman" w:hAnsi="Times New Roman"/>
          <w:sz w:val="24"/>
          <w:szCs w:val="24"/>
        </w:rPr>
        <w:t>Мадьянова</w:t>
      </w:r>
      <w:proofErr w:type="spellEnd"/>
      <w:r w:rsidRPr="00C1072D">
        <w:rPr>
          <w:rFonts w:ascii="Times New Roman" w:hAnsi="Times New Roman"/>
          <w:sz w:val="24"/>
          <w:szCs w:val="24"/>
        </w:rPr>
        <w:t xml:space="preserve"> В.В. - Москва : ГЭОТАР-Медиа, 2014. - . - ISBN </w:t>
      </w:r>
      <w:proofErr w:type="spellStart"/>
      <w:r w:rsidRPr="00C1072D">
        <w:rPr>
          <w:rFonts w:ascii="Times New Roman" w:hAnsi="Times New Roman"/>
          <w:sz w:val="24"/>
          <w:szCs w:val="24"/>
        </w:rPr>
        <w:t>ISBN</w:t>
      </w:r>
      <w:proofErr w:type="spellEnd"/>
      <w:r w:rsidRPr="00C1072D">
        <w:rPr>
          <w:rFonts w:ascii="Times New Roman" w:hAnsi="Times New Roman"/>
          <w:sz w:val="24"/>
          <w:szCs w:val="24"/>
        </w:rPr>
        <w:t xml:space="preserve"> 978-5-9704-2874-0 : Б. ц.  http://www.studmedlib.ru/ru/book/ISBN9785970428740.html?SSr=01013415a110207f85cd505khiga </w:t>
      </w:r>
    </w:p>
    <w:p w14:paraId="508A0668" w14:textId="77777777" w:rsidR="00C1072D" w:rsidRPr="001C5D57" w:rsidRDefault="00C1072D" w:rsidP="00C1072D">
      <w:pPr>
        <w:pStyle w:val="aa"/>
        <w:shd w:val="clear" w:color="auto" w:fill="FFFFFF" w:themeFill="background1"/>
        <w:ind w:firstLine="0"/>
        <w:jc w:val="left"/>
        <w:rPr>
          <w:rFonts w:ascii="Times New Roman" w:hAnsi="Times New Roman"/>
          <w:sz w:val="24"/>
          <w:szCs w:val="24"/>
        </w:rPr>
      </w:pPr>
    </w:p>
    <w:p w14:paraId="214D2DD0" w14:textId="77777777" w:rsidR="001C5D57" w:rsidRDefault="001C5D57" w:rsidP="001C5D57"/>
    <w:p w14:paraId="560CFFAA" w14:textId="77777777" w:rsidR="00B40866" w:rsidRDefault="00B40866" w:rsidP="00B40866"/>
    <w:p w14:paraId="1306EFAD" w14:textId="77777777" w:rsidR="00B40866" w:rsidRPr="00C1072D" w:rsidRDefault="00B40866" w:rsidP="00B40866">
      <w:pPr>
        <w:rPr>
          <w:rFonts w:ascii="Calibri" w:hAnsi="Calibri"/>
          <w:color w:val="282828"/>
          <w:sz w:val="21"/>
          <w:szCs w:val="21"/>
          <w:shd w:val="clear" w:color="auto" w:fill="FFFFFF"/>
        </w:rPr>
      </w:pPr>
    </w:p>
    <w:p w14:paraId="6CB5B840" w14:textId="77777777" w:rsidR="00E0533B" w:rsidRPr="00C1072D" w:rsidRDefault="00E0533B" w:rsidP="00B40866">
      <w:pPr>
        <w:rPr>
          <w:rFonts w:ascii="Calibri" w:hAnsi="Calibri"/>
          <w:color w:val="282828"/>
          <w:sz w:val="21"/>
          <w:szCs w:val="21"/>
          <w:shd w:val="clear" w:color="auto" w:fill="FFFFFF"/>
        </w:rPr>
      </w:pPr>
    </w:p>
    <w:p w14:paraId="0C258E87" w14:textId="77777777" w:rsidR="00B40866" w:rsidRDefault="00B40866" w:rsidP="00B40866">
      <w:pPr>
        <w:rPr>
          <w:rFonts w:ascii="Calibri" w:hAnsi="Calibri"/>
          <w:color w:val="282828"/>
          <w:sz w:val="21"/>
          <w:szCs w:val="21"/>
          <w:shd w:val="clear" w:color="auto" w:fill="FFFFFF"/>
        </w:rPr>
      </w:pPr>
    </w:p>
    <w:p w14:paraId="17D979E2" w14:textId="7DDB86E4" w:rsidR="00B40866" w:rsidRPr="00FE6BDD" w:rsidRDefault="004E2F39" w:rsidP="004E2F39">
      <w:pPr>
        <w:pStyle w:val="ab"/>
        <w:spacing w:after="0"/>
        <w:ind w:left="720" w:firstLine="0"/>
        <w:jc w:val="center"/>
        <w:rPr>
          <w:b/>
        </w:rPr>
      </w:pPr>
      <w:r>
        <w:rPr>
          <w:b/>
        </w:rPr>
        <w:t>ФОНД ОЦЕНОЧНЫХ СРЕДСТВ</w:t>
      </w:r>
    </w:p>
    <w:p w14:paraId="60B8CF44" w14:textId="77777777" w:rsidR="004E2F39" w:rsidRPr="00A160D6" w:rsidRDefault="004E2F39" w:rsidP="004E2F39">
      <w:pPr>
        <w:pStyle w:val="HTML"/>
        <w:rPr>
          <w:rFonts w:ascii="Times New Roman" w:hAnsi="Times New Roman"/>
          <w:sz w:val="24"/>
          <w:szCs w:val="24"/>
        </w:rPr>
      </w:pPr>
    </w:p>
    <w:p w14:paraId="2CF448C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3298FBC5" w14:textId="77777777" w:rsidR="004E2F39" w:rsidRPr="00341F10" w:rsidRDefault="004E2F39" w:rsidP="004E2F39">
      <w:pPr>
        <w:ind w:right="-284"/>
        <w:contextualSpacing/>
        <w:rPr>
          <w:rFonts w:eastAsiaTheme="minorHAnsi"/>
          <w:b/>
          <w:sz w:val="16"/>
          <w:szCs w:val="16"/>
          <w:lang w:eastAsia="en-US"/>
        </w:rPr>
      </w:pPr>
    </w:p>
    <w:p w14:paraId="31FF899C" w14:textId="77777777" w:rsidR="004E2F39" w:rsidRPr="00341F10" w:rsidRDefault="004E2F39" w:rsidP="004E2F39">
      <w:pPr>
        <w:ind w:right="-284"/>
        <w:rPr>
          <w:rFonts w:eastAsiaTheme="minorHAnsi"/>
          <w:lang w:eastAsia="en-US"/>
        </w:rPr>
      </w:pPr>
      <w:r w:rsidRPr="00341F10">
        <w:rPr>
          <w:rFonts w:eastAsiaTheme="minorHAnsi"/>
          <w:lang w:eastAsia="en-US"/>
        </w:rPr>
        <w:t>А)  Боль  и утренняя скованность в суставах</w:t>
      </w:r>
    </w:p>
    <w:p w14:paraId="334F05B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Припухлость , деформация, </w:t>
      </w:r>
      <w:proofErr w:type="spellStart"/>
      <w:r w:rsidRPr="00341F10">
        <w:rPr>
          <w:rFonts w:eastAsiaTheme="minorHAnsi"/>
          <w:lang w:eastAsia="en-US"/>
        </w:rPr>
        <w:t>дефигурация</w:t>
      </w:r>
      <w:proofErr w:type="spellEnd"/>
      <w:r w:rsidRPr="00341F10">
        <w:rPr>
          <w:rFonts w:eastAsiaTheme="minorHAnsi"/>
          <w:lang w:eastAsia="en-US"/>
        </w:rPr>
        <w:t xml:space="preserve"> суставов</w:t>
      </w:r>
    </w:p>
    <w:p w14:paraId="799BAB86" w14:textId="77777777" w:rsidR="004E2F39" w:rsidRPr="00341F10" w:rsidRDefault="004E2F39" w:rsidP="004E2F39">
      <w:pPr>
        <w:ind w:right="-284"/>
        <w:rPr>
          <w:rFonts w:eastAsiaTheme="minorHAnsi"/>
          <w:lang w:eastAsia="en-US"/>
        </w:rPr>
      </w:pPr>
      <w:r w:rsidRPr="00341F10">
        <w:rPr>
          <w:rFonts w:eastAsiaTheme="minorHAnsi"/>
          <w:lang w:eastAsia="en-US"/>
        </w:rPr>
        <w:t>Г) Ограничение движений в суставах</w:t>
      </w:r>
    </w:p>
    <w:p w14:paraId="641036A7" w14:textId="77777777" w:rsidR="004E2F39" w:rsidRPr="00341F10" w:rsidRDefault="004E2F39" w:rsidP="004E2F39">
      <w:pPr>
        <w:ind w:right="-284"/>
        <w:rPr>
          <w:rFonts w:eastAsiaTheme="minorHAnsi"/>
          <w:lang w:eastAsia="en-US"/>
        </w:rPr>
      </w:pPr>
      <w:r w:rsidRPr="00341F10">
        <w:rPr>
          <w:rFonts w:eastAsiaTheme="minorHAnsi"/>
          <w:lang w:eastAsia="en-US"/>
        </w:rPr>
        <w:t>Д) Все перечисленное</w:t>
      </w:r>
    </w:p>
    <w:p w14:paraId="5D0D91FD" w14:textId="77777777" w:rsidR="004E2F39" w:rsidRPr="00341F10" w:rsidRDefault="004E2F39" w:rsidP="004E2F39">
      <w:pPr>
        <w:ind w:right="-284"/>
        <w:rPr>
          <w:rFonts w:eastAsiaTheme="minorHAnsi"/>
          <w:sz w:val="16"/>
          <w:szCs w:val="16"/>
          <w:lang w:eastAsia="en-US"/>
        </w:rPr>
      </w:pPr>
    </w:p>
    <w:p w14:paraId="6CA67145"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48546684" w14:textId="77777777" w:rsidR="004E2F39" w:rsidRPr="00341F10" w:rsidRDefault="004E2F39" w:rsidP="004E2F39">
      <w:pPr>
        <w:ind w:right="-284"/>
        <w:rPr>
          <w:rFonts w:eastAsiaTheme="minorHAnsi"/>
          <w:sz w:val="16"/>
          <w:szCs w:val="16"/>
          <w:lang w:eastAsia="en-US"/>
        </w:rPr>
      </w:pPr>
    </w:p>
    <w:p w14:paraId="68EDB8EE" w14:textId="77777777" w:rsidR="004E2F39" w:rsidRPr="00341F10" w:rsidRDefault="004E2F39" w:rsidP="004E2F39">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02DC80A5" w14:textId="77777777" w:rsidR="004E2F39" w:rsidRPr="00341F10" w:rsidRDefault="004E2F39" w:rsidP="004E2F39">
      <w:pPr>
        <w:ind w:right="-284"/>
        <w:rPr>
          <w:rFonts w:eastAsiaTheme="minorHAnsi"/>
          <w:lang w:eastAsia="en-US"/>
        </w:rPr>
      </w:pPr>
      <w:r w:rsidRPr="00341F10">
        <w:rPr>
          <w:rFonts w:eastAsiaTheme="minorHAnsi"/>
          <w:lang w:eastAsia="en-US"/>
        </w:rPr>
        <w:t>Б) Возникает при смене положения тела</w:t>
      </w:r>
    </w:p>
    <w:p w14:paraId="603FE8EB" w14:textId="77777777" w:rsidR="004E2F39" w:rsidRPr="00341F10" w:rsidRDefault="004E2F39" w:rsidP="004E2F39">
      <w:pPr>
        <w:ind w:right="-284"/>
        <w:rPr>
          <w:rFonts w:eastAsiaTheme="minorHAnsi"/>
          <w:lang w:eastAsia="en-US"/>
        </w:rPr>
      </w:pPr>
      <w:r w:rsidRPr="00341F10">
        <w:rPr>
          <w:rFonts w:eastAsiaTheme="minorHAnsi"/>
          <w:lang w:eastAsia="en-US"/>
        </w:rPr>
        <w:t>В) Купируется покоем</w:t>
      </w:r>
    </w:p>
    <w:p w14:paraId="0ED77B4F" w14:textId="77777777" w:rsidR="004E2F39" w:rsidRPr="00341F10" w:rsidRDefault="004E2F39" w:rsidP="004E2F39">
      <w:pPr>
        <w:ind w:right="-284"/>
        <w:rPr>
          <w:rFonts w:eastAsiaTheme="minorHAnsi"/>
          <w:lang w:eastAsia="en-US"/>
        </w:rPr>
      </w:pPr>
      <w:r w:rsidRPr="00341F10">
        <w:rPr>
          <w:rFonts w:eastAsiaTheme="minorHAnsi"/>
          <w:lang w:eastAsia="en-US"/>
        </w:rPr>
        <w:t>Г) Усиливается к концу дня</w:t>
      </w:r>
    </w:p>
    <w:p w14:paraId="7BA23A7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Сопровождается лихорадкой </w:t>
      </w:r>
    </w:p>
    <w:p w14:paraId="19A922D3" w14:textId="77777777" w:rsidR="004E2F39" w:rsidRPr="00341F10" w:rsidRDefault="004E2F39" w:rsidP="004E2F39">
      <w:pPr>
        <w:ind w:right="-284"/>
        <w:rPr>
          <w:rFonts w:eastAsiaTheme="minorHAnsi"/>
          <w:sz w:val="16"/>
          <w:szCs w:val="16"/>
          <w:lang w:eastAsia="en-US"/>
        </w:rPr>
      </w:pPr>
    </w:p>
    <w:p w14:paraId="08A9B26D" w14:textId="77777777" w:rsidR="004E2F39" w:rsidRPr="00341F10" w:rsidRDefault="004E2F39" w:rsidP="004E2F39">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712EB4CB" w14:textId="77777777" w:rsidR="004E2F39" w:rsidRPr="00341F10" w:rsidRDefault="004E2F39" w:rsidP="004E2F39">
      <w:pPr>
        <w:ind w:right="-284"/>
        <w:rPr>
          <w:rFonts w:eastAsiaTheme="minorHAnsi"/>
          <w:b/>
          <w:sz w:val="16"/>
          <w:szCs w:val="16"/>
          <w:lang w:eastAsia="en-US"/>
        </w:rPr>
      </w:pPr>
    </w:p>
    <w:p w14:paraId="27DACE9A" w14:textId="77777777" w:rsidR="004E2F39" w:rsidRPr="00341F10" w:rsidRDefault="004E2F39" w:rsidP="004E2F39">
      <w:pPr>
        <w:ind w:right="-284"/>
        <w:rPr>
          <w:rFonts w:eastAsiaTheme="minorHAnsi"/>
          <w:lang w:eastAsia="en-US"/>
        </w:rPr>
      </w:pPr>
      <w:r w:rsidRPr="00341F10">
        <w:rPr>
          <w:rFonts w:eastAsiaTheme="minorHAnsi"/>
          <w:lang w:eastAsia="en-US"/>
        </w:rPr>
        <w:t>А) Усиливается по ночам</w:t>
      </w:r>
    </w:p>
    <w:p w14:paraId="1034B15B" w14:textId="77777777" w:rsidR="004E2F39" w:rsidRPr="00341F10" w:rsidRDefault="004E2F39" w:rsidP="004E2F39">
      <w:pPr>
        <w:ind w:right="-284"/>
        <w:rPr>
          <w:rFonts w:eastAsiaTheme="minorHAnsi"/>
          <w:lang w:eastAsia="en-US"/>
        </w:rPr>
      </w:pPr>
      <w:r w:rsidRPr="00341F10">
        <w:rPr>
          <w:rFonts w:eastAsiaTheme="minorHAnsi"/>
          <w:lang w:eastAsia="en-US"/>
        </w:rPr>
        <w:t>Б) Сопровождается утренней скованностью</w:t>
      </w:r>
    </w:p>
    <w:p w14:paraId="5084A781" w14:textId="77777777" w:rsidR="004E2F39" w:rsidRPr="00341F10" w:rsidRDefault="004E2F39" w:rsidP="004E2F39">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0C1AE997" w14:textId="77777777" w:rsidR="004E2F39" w:rsidRPr="00341F10" w:rsidRDefault="004E2F39" w:rsidP="004E2F39">
      <w:pPr>
        <w:ind w:right="-284"/>
        <w:rPr>
          <w:rFonts w:eastAsiaTheme="minorHAnsi"/>
          <w:lang w:eastAsia="en-US"/>
        </w:rPr>
      </w:pPr>
      <w:r w:rsidRPr="00341F10">
        <w:rPr>
          <w:rFonts w:eastAsiaTheme="minorHAnsi"/>
          <w:lang w:eastAsia="en-US"/>
        </w:rPr>
        <w:t>Г) Провоцируется погрешностью в диете</w:t>
      </w:r>
    </w:p>
    <w:p w14:paraId="7F8004A4"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Локализуется в области </w:t>
      </w:r>
      <w:proofErr w:type="spellStart"/>
      <w:r w:rsidRPr="00341F10">
        <w:rPr>
          <w:rFonts w:eastAsiaTheme="minorHAnsi"/>
          <w:lang w:eastAsia="en-US"/>
        </w:rPr>
        <w:t>энтезисов</w:t>
      </w:r>
      <w:proofErr w:type="spellEnd"/>
    </w:p>
    <w:p w14:paraId="6D3F1005" w14:textId="77777777" w:rsidR="004E2F39" w:rsidRPr="00341F10" w:rsidRDefault="004E2F39" w:rsidP="004E2F39">
      <w:pPr>
        <w:ind w:right="-284"/>
        <w:rPr>
          <w:rFonts w:eastAsiaTheme="minorHAnsi"/>
          <w:sz w:val="16"/>
          <w:szCs w:val="16"/>
          <w:lang w:eastAsia="en-US"/>
        </w:rPr>
      </w:pPr>
    </w:p>
    <w:p w14:paraId="2756872E" w14:textId="77777777" w:rsidR="004E2F39" w:rsidRPr="00341F10" w:rsidRDefault="004E2F39" w:rsidP="004E2F39">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3D8CB0D3" w14:textId="77777777" w:rsidR="004E2F39" w:rsidRPr="00341F10" w:rsidRDefault="004E2F39" w:rsidP="004E2F39">
      <w:pPr>
        <w:ind w:right="-284"/>
        <w:rPr>
          <w:rFonts w:eastAsiaTheme="minorHAnsi"/>
          <w:b/>
          <w:sz w:val="16"/>
          <w:szCs w:val="16"/>
          <w:lang w:eastAsia="en-US"/>
        </w:rPr>
      </w:pPr>
      <w:r w:rsidRPr="00341F10">
        <w:rPr>
          <w:rFonts w:eastAsiaTheme="minorHAnsi"/>
          <w:b/>
          <w:lang w:eastAsia="en-US"/>
        </w:rPr>
        <w:t xml:space="preserve"> </w:t>
      </w:r>
    </w:p>
    <w:p w14:paraId="59686292"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149A65AA" w14:textId="77777777" w:rsidR="004E2F39" w:rsidRPr="00341F10" w:rsidRDefault="004E2F39" w:rsidP="004E2F39">
      <w:pPr>
        <w:ind w:right="-284"/>
        <w:rPr>
          <w:rFonts w:eastAsiaTheme="minorHAnsi"/>
          <w:lang w:eastAsia="en-US"/>
        </w:rPr>
      </w:pPr>
      <w:r w:rsidRPr="00341F10">
        <w:rPr>
          <w:rFonts w:eastAsiaTheme="minorHAnsi"/>
          <w:lang w:eastAsia="en-US"/>
        </w:rPr>
        <w:t>Б) Подагра</w:t>
      </w:r>
    </w:p>
    <w:p w14:paraId="023AF07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2A26F60B" w14:textId="77777777" w:rsidR="004E2F39" w:rsidRPr="00341F10" w:rsidRDefault="004E2F39" w:rsidP="004E2F39">
      <w:pPr>
        <w:ind w:right="-284"/>
        <w:rPr>
          <w:rFonts w:eastAsiaTheme="minorHAnsi"/>
          <w:lang w:eastAsia="en-US"/>
        </w:rPr>
      </w:pPr>
      <w:r w:rsidRPr="00341F10">
        <w:rPr>
          <w:rFonts w:eastAsiaTheme="minorHAnsi"/>
          <w:lang w:eastAsia="en-US"/>
        </w:rPr>
        <w:t>Г) Реактивный артрит</w:t>
      </w:r>
    </w:p>
    <w:p w14:paraId="33B9D96B" w14:textId="77777777" w:rsidR="004E2F39" w:rsidRPr="00341F10" w:rsidRDefault="004E2F39" w:rsidP="004E2F39">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7BD6AB0B" w14:textId="77777777" w:rsidR="004E2F39" w:rsidRPr="00341F10" w:rsidRDefault="004E2F39" w:rsidP="004E2F39">
      <w:pPr>
        <w:ind w:right="-284"/>
        <w:rPr>
          <w:rFonts w:eastAsiaTheme="minorHAnsi"/>
          <w:sz w:val="16"/>
          <w:szCs w:val="16"/>
          <w:lang w:eastAsia="en-US"/>
        </w:rPr>
      </w:pPr>
    </w:p>
    <w:p w14:paraId="756CC8A4" w14:textId="77777777" w:rsidR="004E2F39" w:rsidRPr="00341F10" w:rsidRDefault="004E2F39" w:rsidP="004E2F39">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95A4153" w14:textId="77777777" w:rsidR="004E2F39" w:rsidRPr="00341F10" w:rsidRDefault="004E2F39" w:rsidP="004E2F39">
      <w:pPr>
        <w:ind w:right="-284"/>
        <w:rPr>
          <w:rFonts w:eastAsiaTheme="minorHAnsi"/>
          <w:b/>
          <w:sz w:val="16"/>
          <w:szCs w:val="16"/>
          <w:lang w:eastAsia="en-US"/>
        </w:rPr>
      </w:pPr>
    </w:p>
    <w:p w14:paraId="4688EFD5" w14:textId="77777777" w:rsidR="004E2F39" w:rsidRPr="00341F10" w:rsidRDefault="004E2F39" w:rsidP="004E2F39">
      <w:pPr>
        <w:ind w:right="-284"/>
        <w:rPr>
          <w:rFonts w:eastAsiaTheme="minorHAnsi"/>
          <w:lang w:eastAsia="en-US"/>
        </w:rPr>
      </w:pPr>
      <w:r w:rsidRPr="00341F10">
        <w:rPr>
          <w:rFonts w:eastAsiaTheme="minorHAnsi"/>
          <w:lang w:eastAsia="en-US"/>
        </w:rPr>
        <w:t>А) Остеоартрит</w:t>
      </w:r>
    </w:p>
    <w:p w14:paraId="0E65A0B0" w14:textId="77777777" w:rsidR="004E2F39" w:rsidRPr="00341F10" w:rsidRDefault="004E2F39" w:rsidP="004E2F39">
      <w:pPr>
        <w:ind w:right="-284"/>
        <w:rPr>
          <w:rFonts w:eastAsiaTheme="minorHAnsi"/>
          <w:lang w:eastAsia="en-US"/>
        </w:rPr>
      </w:pPr>
      <w:r w:rsidRPr="00341F10">
        <w:rPr>
          <w:rFonts w:eastAsiaTheme="minorHAnsi"/>
          <w:lang w:eastAsia="en-US"/>
        </w:rPr>
        <w:t>Б) Ревматоидный артрит</w:t>
      </w:r>
    </w:p>
    <w:p w14:paraId="6BD23F6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7BD7267C" w14:textId="77777777" w:rsidR="004E2F39" w:rsidRPr="00341F10" w:rsidRDefault="004E2F39" w:rsidP="004E2F39">
      <w:pPr>
        <w:ind w:right="-284"/>
        <w:rPr>
          <w:rFonts w:eastAsiaTheme="minorHAnsi"/>
          <w:lang w:eastAsia="en-US"/>
        </w:rPr>
      </w:pPr>
      <w:r w:rsidRPr="00341F10">
        <w:rPr>
          <w:rFonts w:eastAsiaTheme="minorHAnsi"/>
          <w:lang w:eastAsia="en-US"/>
        </w:rPr>
        <w:t>Г) Подагра</w:t>
      </w:r>
    </w:p>
    <w:p w14:paraId="07EC5BC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Псориатический</w:t>
      </w:r>
      <w:proofErr w:type="spellEnd"/>
      <w:r w:rsidRPr="00341F10">
        <w:rPr>
          <w:rFonts w:eastAsiaTheme="minorHAnsi"/>
          <w:lang w:eastAsia="en-US"/>
        </w:rPr>
        <w:t xml:space="preserve"> артрит</w:t>
      </w:r>
    </w:p>
    <w:p w14:paraId="1188ECEF" w14:textId="77777777" w:rsidR="004E2F39" w:rsidRPr="00341F10" w:rsidRDefault="004E2F39" w:rsidP="004E2F39">
      <w:pPr>
        <w:ind w:right="-284"/>
        <w:rPr>
          <w:rFonts w:eastAsiaTheme="minorHAnsi"/>
          <w:sz w:val="16"/>
          <w:szCs w:val="16"/>
          <w:lang w:eastAsia="en-US"/>
        </w:rPr>
      </w:pPr>
    </w:p>
    <w:p w14:paraId="4CF63CED" w14:textId="77777777" w:rsidR="004E2F39" w:rsidRPr="00341F10" w:rsidRDefault="004E2F39" w:rsidP="004E2F39">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1D8C4177" w14:textId="77777777" w:rsidR="004E2F39" w:rsidRPr="00341F10" w:rsidRDefault="004E2F39" w:rsidP="004E2F39">
      <w:pPr>
        <w:rPr>
          <w:rFonts w:eastAsiaTheme="minorHAnsi"/>
          <w:sz w:val="16"/>
          <w:szCs w:val="16"/>
          <w:lang w:eastAsia="en-US"/>
        </w:rPr>
      </w:pPr>
    </w:p>
    <w:p w14:paraId="28B84541" w14:textId="77777777" w:rsidR="004E2F39" w:rsidRPr="00341F10" w:rsidRDefault="004E2F39" w:rsidP="004E2F39">
      <w:pPr>
        <w:rPr>
          <w:rFonts w:eastAsiaTheme="minorHAnsi"/>
          <w:lang w:eastAsia="en-US"/>
        </w:rPr>
      </w:pPr>
      <w:r w:rsidRPr="00341F10">
        <w:rPr>
          <w:rFonts w:eastAsiaTheme="minorHAnsi"/>
          <w:lang w:eastAsia="en-US"/>
        </w:rPr>
        <w:t>А) Анемия</w:t>
      </w:r>
    </w:p>
    <w:p w14:paraId="40458BFB" w14:textId="77777777" w:rsidR="004E2F39" w:rsidRPr="00341F10" w:rsidRDefault="004E2F39" w:rsidP="004E2F39">
      <w:pPr>
        <w:rPr>
          <w:rFonts w:eastAsiaTheme="minorHAnsi"/>
          <w:lang w:eastAsia="en-US"/>
        </w:rPr>
      </w:pPr>
      <w:r w:rsidRPr="00341F10">
        <w:rPr>
          <w:rFonts w:eastAsiaTheme="minorHAnsi"/>
          <w:lang w:eastAsia="en-US"/>
        </w:rPr>
        <w:t>Б) Эритроцитоз</w:t>
      </w:r>
    </w:p>
    <w:p w14:paraId="4717ECF5" w14:textId="77777777" w:rsidR="004E2F39" w:rsidRPr="00341F10" w:rsidRDefault="004E2F39" w:rsidP="004E2F39">
      <w:pPr>
        <w:rPr>
          <w:rFonts w:eastAsiaTheme="minorHAnsi"/>
          <w:lang w:eastAsia="en-US"/>
        </w:rPr>
      </w:pPr>
      <w:r w:rsidRPr="00341F10">
        <w:rPr>
          <w:rFonts w:eastAsiaTheme="minorHAnsi"/>
          <w:lang w:eastAsia="en-US"/>
        </w:rPr>
        <w:t>В) Тромбоцитоз</w:t>
      </w:r>
    </w:p>
    <w:p w14:paraId="7BEA457F" w14:textId="77777777" w:rsidR="004E2F39" w:rsidRPr="00341F10" w:rsidRDefault="004E2F39" w:rsidP="004E2F39">
      <w:pPr>
        <w:rPr>
          <w:rFonts w:eastAsiaTheme="minorHAnsi"/>
          <w:lang w:eastAsia="en-US"/>
        </w:rPr>
      </w:pPr>
      <w:r w:rsidRPr="00341F10">
        <w:rPr>
          <w:rFonts w:eastAsiaTheme="minorHAnsi"/>
          <w:lang w:eastAsia="en-US"/>
        </w:rPr>
        <w:t>Г) Тромбоцитопения</w:t>
      </w:r>
    </w:p>
    <w:p w14:paraId="657918D0" w14:textId="77777777" w:rsidR="004E2F39" w:rsidRPr="00341F10" w:rsidRDefault="004E2F39" w:rsidP="004E2F39">
      <w:pPr>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Бластемия</w:t>
      </w:r>
      <w:proofErr w:type="spellEnd"/>
    </w:p>
    <w:p w14:paraId="71B9D12E" w14:textId="77777777" w:rsidR="004E2F39" w:rsidRPr="00341F10" w:rsidRDefault="004E2F39" w:rsidP="004E2F39">
      <w:pPr>
        <w:ind w:right="-284"/>
        <w:rPr>
          <w:rFonts w:eastAsiaTheme="minorHAnsi"/>
          <w:sz w:val="16"/>
          <w:szCs w:val="16"/>
          <w:lang w:eastAsia="en-US"/>
        </w:rPr>
      </w:pPr>
    </w:p>
    <w:p w14:paraId="009AC7F4" w14:textId="77777777" w:rsidR="004E2F39" w:rsidRPr="00341F10" w:rsidRDefault="004E2F39" w:rsidP="004E2F39">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4CF58108" w14:textId="77777777" w:rsidR="004E2F39" w:rsidRPr="00341F10" w:rsidRDefault="004E2F39" w:rsidP="004E2F39">
      <w:pPr>
        <w:ind w:right="-284"/>
        <w:rPr>
          <w:rFonts w:eastAsiaTheme="minorHAnsi"/>
          <w:b/>
          <w:sz w:val="16"/>
          <w:szCs w:val="16"/>
          <w:lang w:eastAsia="en-US"/>
        </w:rPr>
      </w:pPr>
    </w:p>
    <w:p w14:paraId="0163DBE4" w14:textId="77777777" w:rsidR="004E2F39" w:rsidRPr="00341F10" w:rsidRDefault="004E2F39" w:rsidP="004E2F39">
      <w:pPr>
        <w:ind w:right="-284"/>
        <w:rPr>
          <w:rFonts w:eastAsiaTheme="minorHAnsi"/>
          <w:lang w:eastAsia="en-US"/>
        </w:rPr>
      </w:pPr>
      <w:r w:rsidRPr="00341F10">
        <w:rPr>
          <w:rFonts w:eastAsiaTheme="minorHAnsi"/>
          <w:lang w:eastAsia="en-US"/>
        </w:rPr>
        <w:t>А) Пястно-фаланговые суставы</w:t>
      </w:r>
    </w:p>
    <w:p w14:paraId="6EF75972" w14:textId="77777777" w:rsidR="004E2F39" w:rsidRPr="00341F10" w:rsidRDefault="004E2F39" w:rsidP="004E2F39">
      <w:pPr>
        <w:ind w:right="-284"/>
        <w:rPr>
          <w:rFonts w:eastAsiaTheme="minorHAnsi"/>
          <w:lang w:eastAsia="en-US"/>
        </w:rPr>
      </w:pPr>
      <w:r w:rsidRPr="00341F10">
        <w:rPr>
          <w:rFonts w:eastAsiaTheme="minorHAnsi"/>
          <w:lang w:eastAsia="en-US"/>
        </w:rPr>
        <w:t>Б) Проксимальные межфаланговые суставы</w:t>
      </w:r>
    </w:p>
    <w:p w14:paraId="222F5D4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Суставы запястья </w:t>
      </w:r>
    </w:p>
    <w:p w14:paraId="0E1A63B5" w14:textId="77777777" w:rsidR="004E2F39" w:rsidRPr="00341F10" w:rsidRDefault="004E2F39" w:rsidP="004E2F39">
      <w:pPr>
        <w:ind w:right="-284"/>
        <w:rPr>
          <w:rFonts w:eastAsiaTheme="minorHAnsi"/>
          <w:lang w:eastAsia="en-US"/>
        </w:rPr>
      </w:pPr>
      <w:r w:rsidRPr="00341F10">
        <w:rPr>
          <w:rFonts w:eastAsiaTheme="minorHAnsi"/>
          <w:lang w:eastAsia="en-US"/>
        </w:rPr>
        <w:t>Г) Дистальные межфаланговые суставы</w:t>
      </w:r>
    </w:p>
    <w:p w14:paraId="256FD45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Суставы </w:t>
      </w:r>
      <w:proofErr w:type="spellStart"/>
      <w:r w:rsidRPr="00341F10">
        <w:rPr>
          <w:rFonts w:eastAsiaTheme="minorHAnsi"/>
          <w:lang w:eastAsia="en-US"/>
        </w:rPr>
        <w:t>пястья</w:t>
      </w:r>
      <w:proofErr w:type="spellEnd"/>
    </w:p>
    <w:p w14:paraId="4E3219A5" w14:textId="77777777" w:rsidR="004E2F39" w:rsidRPr="00341F10" w:rsidRDefault="004E2F39" w:rsidP="004E2F39">
      <w:pPr>
        <w:ind w:right="-284"/>
        <w:rPr>
          <w:rFonts w:eastAsiaTheme="minorHAnsi"/>
          <w:sz w:val="16"/>
          <w:szCs w:val="16"/>
          <w:lang w:eastAsia="en-US"/>
        </w:rPr>
      </w:pPr>
    </w:p>
    <w:p w14:paraId="730EBB6F" w14:textId="77777777" w:rsidR="004E2F39" w:rsidRPr="00341F10" w:rsidRDefault="004E2F39" w:rsidP="004E2F39">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17399221"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16A7B8C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одара</w:t>
      </w:r>
      <w:proofErr w:type="spellEnd"/>
    </w:p>
    <w:p w14:paraId="3B67A9DE" w14:textId="77777777" w:rsidR="004E2F39" w:rsidRPr="00341F10" w:rsidRDefault="004E2F39" w:rsidP="004E2F39">
      <w:pPr>
        <w:ind w:right="-284"/>
        <w:rPr>
          <w:rFonts w:eastAsiaTheme="minorHAnsi"/>
          <w:lang w:eastAsia="en-US"/>
        </w:rPr>
      </w:pPr>
      <w:r w:rsidRPr="00341F10">
        <w:rPr>
          <w:rFonts w:eastAsiaTheme="minorHAnsi"/>
          <w:lang w:eastAsia="en-US"/>
        </w:rPr>
        <w:t>В) Остеоартрит</w:t>
      </w:r>
    </w:p>
    <w:p w14:paraId="12EC76C1" w14:textId="77777777" w:rsidR="004E2F39" w:rsidRPr="00341F10" w:rsidRDefault="004E2F39" w:rsidP="004E2F39">
      <w:pPr>
        <w:ind w:right="-284"/>
        <w:rPr>
          <w:rFonts w:eastAsiaTheme="minorHAnsi"/>
          <w:lang w:eastAsia="en-US"/>
        </w:rPr>
      </w:pPr>
      <w:r w:rsidRPr="00341F10">
        <w:rPr>
          <w:rFonts w:eastAsiaTheme="minorHAnsi"/>
          <w:lang w:eastAsia="en-US"/>
        </w:rPr>
        <w:t>Г) Ревматоидный артрит</w:t>
      </w:r>
    </w:p>
    <w:p w14:paraId="14947A12" w14:textId="77777777" w:rsidR="004E2F39" w:rsidRPr="00341F10" w:rsidRDefault="004E2F39" w:rsidP="004E2F39">
      <w:pPr>
        <w:ind w:right="-284"/>
        <w:rPr>
          <w:rFonts w:eastAsiaTheme="minorHAnsi"/>
          <w:lang w:eastAsia="en-US"/>
        </w:rPr>
      </w:pPr>
      <w:r w:rsidRPr="00341F10">
        <w:rPr>
          <w:rFonts w:eastAsiaTheme="minorHAnsi"/>
          <w:lang w:eastAsia="en-US"/>
        </w:rPr>
        <w:t>Д) Реактивный артрит</w:t>
      </w:r>
    </w:p>
    <w:p w14:paraId="1F1BC19C" w14:textId="77777777" w:rsidR="004E2F39" w:rsidRPr="00341F10" w:rsidRDefault="004E2F39" w:rsidP="004E2F39">
      <w:pPr>
        <w:ind w:right="-284"/>
        <w:rPr>
          <w:rFonts w:eastAsiaTheme="minorHAnsi"/>
          <w:sz w:val="16"/>
          <w:szCs w:val="16"/>
          <w:lang w:eastAsia="en-US"/>
        </w:rPr>
      </w:pPr>
    </w:p>
    <w:p w14:paraId="06DF3293" w14:textId="77777777" w:rsidR="004E2F39" w:rsidRPr="00341F10" w:rsidRDefault="004E2F39" w:rsidP="004E2F39">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3BA3EE05" w14:textId="77777777" w:rsidR="004E2F39" w:rsidRPr="00341F10" w:rsidRDefault="004E2F39" w:rsidP="004E2F39">
      <w:pPr>
        <w:ind w:right="-284"/>
        <w:rPr>
          <w:rFonts w:eastAsiaTheme="minorHAnsi"/>
          <w:b/>
          <w:sz w:val="16"/>
          <w:szCs w:val="16"/>
          <w:lang w:eastAsia="en-US"/>
        </w:rPr>
      </w:pPr>
    </w:p>
    <w:p w14:paraId="1AEF0DA3"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5FEAD531" w14:textId="77777777" w:rsidR="004E2F39" w:rsidRPr="00341F10" w:rsidRDefault="004E2F39" w:rsidP="004E2F39">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4F01B4BB" w14:textId="77777777" w:rsidR="004E2F39" w:rsidRPr="00341F10" w:rsidRDefault="004E2F39" w:rsidP="004E2F39">
      <w:pPr>
        <w:ind w:right="-284"/>
        <w:rPr>
          <w:rFonts w:eastAsiaTheme="minorHAnsi"/>
          <w:lang w:eastAsia="en-US"/>
        </w:rPr>
      </w:pPr>
      <w:r w:rsidRPr="00341F10">
        <w:rPr>
          <w:rFonts w:eastAsiaTheme="minorHAnsi"/>
          <w:lang w:eastAsia="en-US"/>
        </w:rPr>
        <w:t>Г) Ревматический артрит</w:t>
      </w:r>
    </w:p>
    <w:p w14:paraId="0F7F546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Серонегативные</w:t>
      </w:r>
      <w:proofErr w:type="spellEnd"/>
      <w:r w:rsidRPr="00341F10">
        <w:rPr>
          <w:rFonts w:eastAsiaTheme="minorHAnsi"/>
          <w:lang w:eastAsia="en-US"/>
        </w:rPr>
        <w:t xml:space="preserve"> </w:t>
      </w:r>
      <w:proofErr w:type="spellStart"/>
      <w:r w:rsidRPr="00341F10">
        <w:rPr>
          <w:rFonts w:eastAsiaTheme="minorHAnsi"/>
          <w:lang w:eastAsia="en-US"/>
        </w:rPr>
        <w:t>спондилдоартриты</w:t>
      </w:r>
      <w:proofErr w:type="spellEnd"/>
    </w:p>
    <w:p w14:paraId="22D5F7E5" w14:textId="77777777" w:rsidR="004E2F39" w:rsidRPr="00341F10" w:rsidRDefault="004E2F39" w:rsidP="004E2F39">
      <w:pPr>
        <w:ind w:right="-284"/>
        <w:rPr>
          <w:rFonts w:eastAsiaTheme="minorHAnsi"/>
          <w:sz w:val="16"/>
          <w:szCs w:val="16"/>
          <w:lang w:eastAsia="en-US"/>
        </w:rPr>
      </w:pPr>
    </w:p>
    <w:p w14:paraId="0593C511" w14:textId="77777777" w:rsidR="004E2F39" w:rsidRPr="00341F10" w:rsidRDefault="004E2F39" w:rsidP="004E2F39">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10FBCB7C" w14:textId="77777777" w:rsidR="004E2F39" w:rsidRPr="00341F10" w:rsidRDefault="004E2F39" w:rsidP="004E2F39">
      <w:pPr>
        <w:ind w:right="-284"/>
        <w:rPr>
          <w:rFonts w:eastAsiaTheme="minorHAnsi"/>
          <w:b/>
          <w:sz w:val="16"/>
          <w:szCs w:val="16"/>
          <w:lang w:eastAsia="en-US"/>
        </w:rPr>
      </w:pPr>
    </w:p>
    <w:p w14:paraId="26BA1144" w14:textId="77777777" w:rsidR="004E2F39" w:rsidRPr="00341F10" w:rsidRDefault="004E2F39" w:rsidP="004E2F39">
      <w:pPr>
        <w:ind w:right="-284"/>
        <w:rPr>
          <w:rFonts w:eastAsiaTheme="minorHAnsi"/>
          <w:lang w:eastAsia="en-US"/>
        </w:rPr>
      </w:pPr>
      <w:r w:rsidRPr="00341F10">
        <w:rPr>
          <w:rFonts w:eastAsiaTheme="minorHAnsi"/>
          <w:lang w:eastAsia="en-US"/>
        </w:rPr>
        <w:t>А) Уровень мочевой кислоты в сыворотке крови</w:t>
      </w:r>
    </w:p>
    <w:p w14:paraId="4B35208A" w14:textId="77777777" w:rsidR="004E2F39" w:rsidRPr="00341F10" w:rsidRDefault="004E2F39" w:rsidP="004E2F39">
      <w:pPr>
        <w:ind w:right="-284"/>
        <w:rPr>
          <w:rFonts w:eastAsiaTheme="minorHAnsi"/>
          <w:lang w:eastAsia="en-US"/>
        </w:rPr>
      </w:pPr>
      <w:r w:rsidRPr="00341F10">
        <w:rPr>
          <w:rFonts w:eastAsiaTheme="minorHAnsi"/>
          <w:lang w:eastAsia="en-US"/>
        </w:rPr>
        <w:t>Б) Клиренс  мочевой кислоты</w:t>
      </w:r>
    </w:p>
    <w:p w14:paraId="502E28DF" w14:textId="77777777" w:rsidR="004E2F39" w:rsidRPr="00341F10" w:rsidRDefault="004E2F39" w:rsidP="004E2F39">
      <w:pPr>
        <w:ind w:right="-284"/>
        <w:rPr>
          <w:rFonts w:eastAsiaTheme="minorHAnsi"/>
          <w:lang w:eastAsia="en-US"/>
        </w:rPr>
      </w:pPr>
      <w:r w:rsidRPr="00341F10">
        <w:rPr>
          <w:rFonts w:eastAsiaTheme="minorHAnsi"/>
          <w:lang w:eastAsia="en-US"/>
        </w:rPr>
        <w:t>В) Суточная экскреция мочевой кислоты с мочой</w:t>
      </w:r>
    </w:p>
    <w:p w14:paraId="15E2CB94" w14:textId="77777777" w:rsidR="004E2F39" w:rsidRPr="00341F10" w:rsidRDefault="004E2F39" w:rsidP="004E2F39">
      <w:pPr>
        <w:ind w:right="-284"/>
        <w:rPr>
          <w:rFonts w:eastAsiaTheme="minorHAnsi"/>
          <w:lang w:eastAsia="en-US"/>
        </w:rPr>
      </w:pPr>
      <w:r w:rsidRPr="00341F10">
        <w:rPr>
          <w:rFonts w:eastAsiaTheme="minorHAnsi"/>
          <w:lang w:eastAsia="en-US"/>
        </w:rPr>
        <w:t>Г) Все выше перечисленное</w:t>
      </w:r>
    </w:p>
    <w:p w14:paraId="38A8BB11" w14:textId="77777777" w:rsidR="004E2F39" w:rsidRPr="00341F10" w:rsidRDefault="004E2F39" w:rsidP="004E2F39">
      <w:pPr>
        <w:ind w:right="-284"/>
        <w:rPr>
          <w:rFonts w:eastAsiaTheme="minorHAnsi"/>
          <w:lang w:eastAsia="en-US"/>
        </w:rPr>
      </w:pPr>
      <w:r w:rsidRPr="00341F10">
        <w:rPr>
          <w:rFonts w:eastAsiaTheme="minorHAnsi"/>
          <w:lang w:eastAsia="en-US"/>
        </w:rPr>
        <w:t>Д) Уровень мочевины сыворотки крови</w:t>
      </w:r>
    </w:p>
    <w:p w14:paraId="3C1D4DE6" w14:textId="77777777" w:rsidR="004E2F39" w:rsidRPr="00341F10" w:rsidRDefault="004E2F39" w:rsidP="004E2F39">
      <w:pPr>
        <w:ind w:right="-284"/>
        <w:rPr>
          <w:rFonts w:eastAsiaTheme="minorHAnsi"/>
          <w:sz w:val="16"/>
          <w:szCs w:val="16"/>
          <w:lang w:eastAsia="en-US"/>
        </w:rPr>
      </w:pPr>
    </w:p>
    <w:p w14:paraId="4B423869" w14:textId="77777777" w:rsidR="004E2F39" w:rsidRPr="00341F10" w:rsidRDefault="004E2F39" w:rsidP="004E2F39">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467AF567" w14:textId="77777777" w:rsidR="004E2F39" w:rsidRPr="00341F10" w:rsidRDefault="004E2F39" w:rsidP="004E2F39">
      <w:pPr>
        <w:ind w:right="-284"/>
        <w:rPr>
          <w:rFonts w:eastAsiaTheme="minorHAnsi"/>
          <w:b/>
          <w:sz w:val="16"/>
          <w:szCs w:val="16"/>
          <w:lang w:eastAsia="en-US"/>
        </w:rPr>
      </w:pPr>
    </w:p>
    <w:p w14:paraId="7625416A"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фактор</w:t>
      </w:r>
    </w:p>
    <w:p w14:paraId="0E4B66EA" w14:textId="77777777" w:rsidR="004E2F39" w:rsidRPr="00341F10" w:rsidRDefault="004E2F39" w:rsidP="004E2F39">
      <w:pPr>
        <w:ind w:right="-284"/>
        <w:rPr>
          <w:rFonts w:eastAsiaTheme="minorHAnsi"/>
          <w:lang w:eastAsia="en-US"/>
        </w:rPr>
      </w:pPr>
      <w:r w:rsidRPr="00341F10">
        <w:rPr>
          <w:rFonts w:eastAsiaTheme="minorHAnsi"/>
          <w:lang w:eastAsia="en-US"/>
        </w:rPr>
        <w:t>Б) Антинуклеарный фактор</w:t>
      </w:r>
    </w:p>
    <w:p w14:paraId="7DB7C59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Антитела к циклическому </w:t>
      </w:r>
      <w:proofErr w:type="spellStart"/>
      <w:r w:rsidRPr="00341F10">
        <w:rPr>
          <w:rFonts w:eastAsiaTheme="minorHAnsi"/>
          <w:lang w:eastAsia="en-US"/>
        </w:rPr>
        <w:t>цитруллиновому</w:t>
      </w:r>
      <w:proofErr w:type="spellEnd"/>
      <w:r w:rsidRPr="00341F10">
        <w:rPr>
          <w:rFonts w:eastAsiaTheme="minorHAnsi"/>
          <w:lang w:eastAsia="en-US"/>
        </w:rPr>
        <w:t xml:space="preserve"> пептиду, антитела к </w:t>
      </w:r>
      <w:proofErr w:type="spellStart"/>
      <w:r w:rsidRPr="00341F10">
        <w:rPr>
          <w:rFonts w:eastAsiaTheme="minorHAnsi"/>
          <w:lang w:eastAsia="en-US"/>
        </w:rPr>
        <w:t>цитруллиновому</w:t>
      </w:r>
      <w:proofErr w:type="spellEnd"/>
      <w:r w:rsidRPr="00341F10">
        <w:rPr>
          <w:rFonts w:eastAsiaTheme="minorHAnsi"/>
          <w:lang w:eastAsia="en-US"/>
        </w:rPr>
        <w:t xml:space="preserve"> </w:t>
      </w:r>
      <w:proofErr w:type="spellStart"/>
      <w:r w:rsidRPr="00341F10">
        <w:rPr>
          <w:rFonts w:eastAsiaTheme="minorHAnsi"/>
          <w:lang w:eastAsia="en-US"/>
        </w:rPr>
        <w:t>виментину</w:t>
      </w:r>
      <w:proofErr w:type="spellEnd"/>
    </w:p>
    <w:p w14:paraId="0E2446F7" w14:textId="77777777" w:rsidR="004E2F39" w:rsidRPr="00341F10" w:rsidRDefault="004E2F39" w:rsidP="004E2F39">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20C33731" w14:textId="77777777" w:rsidR="004E2F39" w:rsidRPr="00341F10" w:rsidRDefault="004E2F39" w:rsidP="004E2F39">
      <w:pPr>
        <w:ind w:right="-284"/>
        <w:rPr>
          <w:rFonts w:eastAsiaTheme="minorHAnsi"/>
          <w:lang w:eastAsia="en-US"/>
        </w:rPr>
      </w:pPr>
      <w:r w:rsidRPr="00341F10">
        <w:rPr>
          <w:rFonts w:eastAsiaTheme="minorHAnsi"/>
          <w:lang w:eastAsia="en-US"/>
        </w:rPr>
        <w:t>Д) АСЛ-О</w:t>
      </w:r>
    </w:p>
    <w:p w14:paraId="7C2914E2" w14:textId="77777777" w:rsidR="004E2F39" w:rsidRPr="00341F10" w:rsidRDefault="004E2F39" w:rsidP="004E2F39">
      <w:pPr>
        <w:ind w:right="-284"/>
        <w:rPr>
          <w:rFonts w:eastAsiaTheme="minorHAnsi"/>
          <w:sz w:val="16"/>
          <w:szCs w:val="16"/>
          <w:lang w:eastAsia="en-US"/>
        </w:rPr>
      </w:pPr>
    </w:p>
    <w:p w14:paraId="4F132A3F" w14:textId="77777777" w:rsidR="004E2F39" w:rsidRPr="00341F10" w:rsidRDefault="004E2F39" w:rsidP="004E2F39">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2D488E60" w14:textId="77777777" w:rsidR="004E2F39" w:rsidRPr="00341F10" w:rsidRDefault="004E2F39" w:rsidP="004E2F39">
      <w:pPr>
        <w:ind w:right="-284"/>
        <w:rPr>
          <w:rFonts w:eastAsiaTheme="minorHAnsi"/>
          <w:b/>
          <w:sz w:val="16"/>
          <w:szCs w:val="16"/>
          <w:lang w:eastAsia="en-US"/>
        </w:rPr>
      </w:pPr>
    </w:p>
    <w:p w14:paraId="538ACA65" w14:textId="77777777" w:rsidR="004E2F39" w:rsidRPr="00341F10" w:rsidRDefault="004E2F39" w:rsidP="004E2F39">
      <w:pPr>
        <w:ind w:right="-284"/>
        <w:rPr>
          <w:rFonts w:eastAsiaTheme="minorHAnsi"/>
          <w:lang w:eastAsia="en-US"/>
        </w:rPr>
      </w:pPr>
      <w:r w:rsidRPr="00341F10">
        <w:rPr>
          <w:rFonts w:eastAsiaTheme="minorHAnsi"/>
          <w:lang w:eastAsia="en-US"/>
        </w:rPr>
        <w:t>А) Кишечная или урогенитальная (</w:t>
      </w:r>
      <w:proofErr w:type="spellStart"/>
      <w:r w:rsidRPr="00341F10">
        <w:rPr>
          <w:rFonts w:eastAsiaTheme="minorHAnsi"/>
          <w:lang w:eastAsia="en-US"/>
        </w:rPr>
        <w:t>хламидийная</w:t>
      </w:r>
      <w:proofErr w:type="spellEnd"/>
      <w:r w:rsidRPr="00341F10">
        <w:rPr>
          <w:rFonts w:eastAsiaTheme="minorHAnsi"/>
          <w:lang w:eastAsia="en-US"/>
        </w:rPr>
        <w:t xml:space="preserve">)  инфекция </w:t>
      </w:r>
    </w:p>
    <w:p w14:paraId="0E837683" w14:textId="77777777" w:rsidR="004E2F39" w:rsidRPr="00341F10" w:rsidRDefault="004E2F39" w:rsidP="004E2F39">
      <w:pPr>
        <w:ind w:right="-284"/>
        <w:rPr>
          <w:rFonts w:eastAsiaTheme="minorHAnsi"/>
          <w:lang w:eastAsia="en-US"/>
        </w:rPr>
      </w:pPr>
      <w:r w:rsidRPr="00341F10">
        <w:rPr>
          <w:rFonts w:eastAsiaTheme="minorHAnsi"/>
          <w:lang w:eastAsia="en-US"/>
        </w:rPr>
        <w:t>Б) Инфекция верхних дыхательных путей</w:t>
      </w:r>
    </w:p>
    <w:p w14:paraId="64662FB1" w14:textId="77777777" w:rsidR="004E2F39" w:rsidRPr="00341F10" w:rsidRDefault="004E2F39" w:rsidP="004E2F39">
      <w:pPr>
        <w:ind w:right="-284"/>
        <w:rPr>
          <w:rFonts w:eastAsiaTheme="minorHAnsi"/>
          <w:lang w:eastAsia="en-US"/>
        </w:rPr>
      </w:pPr>
      <w:r w:rsidRPr="00341F10">
        <w:rPr>
          <w:rFonts w:eastAsiaTheme="minorHAnsi"/>
          <w:lang w:eastAsia="en-US"/>
        </w:rPr>
        <w:t>В) Острая хирургическая патология</w:t>
      </w:r>
    </w:p>
    <w:p w14:paraId="3F408AAB" w14:textId="77777777" w:rsidR="004E2F39" w:rsidRPr="00341F10" w:rsidRDefault="004E2F39" w:rsidP="004E2F39">
      <w:pPr>
        <w:ind w:right="-284"/>
        <w:rPr>
          <w:rFonts w:eastAsiaTheme="minorHAnsi"/>
          <w:lang w:eastAsia="en-US"/>
        </w:rPr>
      </w:pPr>
      <w:r w:rsidRPr="00341F10">
        <w:rPr>
          <w:rFonts w:eastAsiaTheme="minorHAnsi"/>
          <w:lang w:eastAsia="en-US"/>
        </w:rPr>
        <w:t>Г) Гипертонический криз</w:t>
      </w:r>
    </w:p>
    <w:p w14:paraId="2A14952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Травма </w:t>
      </w:r>
    </w:p>
    <w:p w14:paraId="72AA69CE" w14:textId="77777777" w:rsidR="004E2F39" w:rsidRPr="00341F10" w:rsidRDefault="004E2F39" w:rsidP="004E2F39">
      <w:pPr>
        <w:ind w:right="-284"/>
        <w:rPr>
          <w:rFonts w:eastAsiaTheme="minorHAnsi"/>
          <w:sz w:val="16"/>
          <w:szCs w:val="16"/>
          <w:lang w:eastAsia="en-US"/>
        </w:rPr>
      </w:pPr>
    </w:p>
    <w:p w14:paraId="0EA9FAFA" w14:textId="77777777" w:rsidR="004E2F39" w:rsidRPr="00341F10" w:rsidRDefault="004E2F39" w:rsidP="004E2F39">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2A0DF51B" w14:textId="77777777" w:rsidR="004E2F39" w:rsidRPr="00341F10" w:rsidRDefault="004E2F39" w:rsidP="004E2F39">
      <w:pPr>
        <w:ind w:right="-284"/>
        <w:rPr>
          <w:rFonts w:eastAsiaTheme="minorHAnsi"/>
          <w:b/>
          <w:sz w:val="16"/>
          <w:szCs w:val="16"/>
          <w:lang w:eastAsia="en-US"/>
        </w:rPr>
      </w:pPr>
    </w:p>
    <w:p w14:paraId="7480CDB2" w14:textId="77777777" w:rsidR="004E2F39" w:rsidRPr="00341F10" w:rsidRDefault="004E2F39" w:rsidP="004E2F39">
      <w:pPr>
        <w:ind w:right="-284"/>
        <w:rPr>
          <w:rFonts w:eastAsiaTheme="minorHAnsi"/>
          <w:lang w:eastAsia="en-US"/>
        </w:rPr>
      </w:pPr>
      <w:r w:rsidRPr="00341F10">
        <w:rPr>
          <w:rFonts w:eastAsiaTheme="minorHAnsi"/>
          <w:lang w:eastAsia="en-US"/>
        </w:rPr>
        <w:t>А) Низкий</w:t>
      </w:r>
    </w:p>
    <w:p w14:paraId="0C600B0C" w14:textId="77777777" w:rsidR="004E2F39" w:rsidRPr="00341F10" w:rsidRDefault="004E2F39" w:rsidP="004E2F39">
      <w:pPr>
        <w:ind w:right="-284"/>
        <w:rPr>
          <w:rFonts w:eastAsiaTheme="minorHAnsi"/>
          <w:lang w:eastAsia="en-US"/>
        </w:rPr>
      </w:pPr>
      <w:r w:rsidRPr="00341F10">
        <w:rPr>
          <w:rFonts w:eastAsiaTheme="minorHAnsi"/>
          <w:lang w:eastAsia="en-US"/>
        </w:rPr>
        <w:t>Б) Средний</w:t>
      </w:r>
    </w:p>
    <w:p w14:paraId="5B9475B1" w14:textId="77777777" w:rsidR="004E2F39" w:rsidRPr="00341F10" w:rsidRDefault="004E2F39" w:rsidP="004E2F39">
      <w:pPr>
        <w:ind w:right="-284"/>
        <w:rPr>
          <w:rFonts w:eastAsiaTheme="minorHAnsi"/>
          <w:lang w:eastAsia="en-US"/>
        </w:rPr>
      </w:pPr>
      <w:r w:rsidRPr="00341F10">
        <w:rPr>
          <w:rFonts w:eastAsiaTheme="minorHAnsi"/>
          <w:lang w:eastAsia="en-US"/>
        </w:rPr>
        <w:t>В) Высокий</w:t>
      </w:r>
    </w:p>
    <w:p w14:paraId="6973F931"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ий</w:t>
      </w:r>
    </w:p>
    <w:p w14:paraId="212BAA3D" w14:textId="77777777" w:rsidR="004E2F39" w:rsidRPr="00341F10" w:rsidRDefault="004E2F39" w:rsidP="004E2F39">
      <w:pPr>
        <w:ind w:right="-284"/>
        <w:rPr>
          <w:rFonts w:eastAsiaTheme="minorHAnsi"/>
          <w:sz w:val="16"/>
          <w:szCs w:val="16"/>
          <w:lang w:eastAsia="en-US"/>
        </w:rPr>
      </w:pPr>
    </w:p>
    <w:p w14:paraId="232EAD0B" w14:textId="77777777" w:rsidR="004E2F39" w:rsidRPr="00341F10" w:rsidRDefault="004E2F39" w:rsidP="004E2F39">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50B15264" w14:textId="77777777" w:rsidR="004E2F39" w:rsidRPr="00341F10" w:rsidRDefault="004E2F39" w:rsidP="004E2F39">
      <w:pPr>
        <w:ind w:right="-284"/>
        <w:rPr>
          <w:rFonts w:eastAsiaTheme="minorHAnsi"/>
          <w:b/>
          <w:sz w:val="16"/>
          <w:szCs w:val="16"/>
          <w:lang w:eastAsia="en-US"/>
        </w:rPr>
      </w:pPr>
    </w:p>
    <w:p w14:paraId="3DB2A689" w14:textId="77777777" w:rsidR="004E2F39" w:rsidRPr="00341F10" w:rsidRDefault="004E2F39" w:rsidP="004E2F39">
      <w:pPr>
        <w:ind w:right="-284"/>
        <w:rPr>
          <w:rFonts w:eastAsiaTheme="minorHAnsi"/>
          <w:lang w:eastAsia="en-US"/>
        </w:rPr>
      </w:pPr>
      <w:r w:rsidRPr="00341F10">
        <w:rPr>
          <w:rFonts w:eastAsiaTheme="minorHAnsi"/>
          <w:lang w:eastAsia="en-US"/>
        </w:rPr>
        <w:t>А) Снижает</w:t>
      </w:r>
    </w:p>
    <w:p w14:paraId="09ABB84E" w14:textId="77777777" w:rsidR="004E2F39" w:rsidRPr="00341F10" w:rsidRDefault="004E2F39" w:rsidP="004E2F39">
      <w:pPr>
        <w:ind w:right="-284"/>
        <w:rPr>
          <w:rFonts w:eastAsiaTheme="minorHAnsi"/>
          <w:lang w:eastAsia="en-US"/>
        </w:rPr>
      </w:pPr>
      <w:r w:rsidRPr="00341F10">
        <w:rPr>
          <w:rFonts w:eastAsiaTheme="minorHAnsi"/>
          <w:lang w:eastAsia="en-US"/>
        </w:rPr>
        <w:t>Б) Не изменяет</w:t>
      </w:r>
    </w:p>
    <w:p w14:paraId="1BCA3658" w14:textId="77777777" w:rsidR="004E2F39" w:rsidRPr="00341F10" w:rsidRDefault="004E2F39" w:rsidP="004E2F39">
      <w:pPr>
        <w:ind w:right="-284"/>
        <w:rPr>
          <w:rFonts w:eastAsiaTheme="minorHAnsi"/>
          <w:lang w:eastAsia="en-US"/>
        </w:rPr>
      </w:pPr>
      <w:r w:rsidRPr="00341F10">
        <w:rPr>
          <w:rFonts w:eastAsiaTheme="minorHAnsi"/>
          <w:lang w:eastAsia="en-US"/>
        </w:rPr>
        <w:t>В) Повышает</w:t>
      </w:r>
    </w:p>
    <w:p w14:paraId="379395AD" w14:textId="77777777" w:rsidR="004E2F39" w:rsidRPr="00341F10" w:rsidRDefault="004E2F39" w:rsidP="004E2F39">
      <w:pPr>
        <w:ind w:right="-284"/>
        <w:rPr>
          <w:rFonts w:eastAsiaTheme="minorHAnsi"/>
          <w:sz w:val="16"/>
          <w:szCs w:val="16"/>
          <w:lang w:eastAsia="en-US"/>
        </w:rPr>
      </w:pPr>
    </w:p>
    <w:p w14:paraId="33E1E12B" w14:textId="77777777" w:rsidR="004E2F39" w:rsidRPr="00341F10" w:rsidRDefault="004E2F39" w:rsidP="004E2F39">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7B8807DB" w14:textId="77777777" w:rsidR="004E2F39" w:rsidRPr="00341F10" w:rsidRDefault="004E2F39" w:rsidP="004E2F39">
      <w:pPr>
        <w:ind w:right="-284"/>
        <w:rPr>
          <w:rFonts w:eastAsiaTheme="minorHAnsi"/>
          <w:sz w:val="16"/>
          <w:szCs w:val="16"/>
          <w:lang w:eastAsia="en-US"/>
        </w:rPr>
      </w:pPr>
    </w:p>
    <w:p w14:paraId="2CA26993" w14:textId="77777777" w:rsidR="004E2F39" w:rsidRPr="00341F10" w:rsidRDefault="004E2F39" w:rsidP="004E2F39">
      <w:pPr>
        <w:ind w:right="-284"/>
        <w:rPr>
          <w:rFonts w:eastAsiaTheme="minorHAnsi"/>
          <w:lang w:eastAsia="en-US"/>
        </w:rPr>
      </w:pPr>
      <w:r w:rsidRPr="00341F10">
        <w:rPr>
          <w:rFonts w:eastAsiaTheme="minorHAnsi"/>
          <w:lang w:eastAsia="en-US"/>
        </w:rPr>
        <w:t>А) Антагонисты кальция</w:t>
      </w:r>
    </w:p>
    <w:p w14:paraId="6DB9008B" w14:textId="77777777" w:rsidR="004E2F39" w:rsidRPr="00341F10" w:rsidRDefault="004E2F39" w:rsidP="004E2F39">
      <w:pPr>
        <w:ind w:right="-284"/>
        <w:rPr>
          <w:rFonts w:eastAsiaTheme="minorHAnsi"/>
          <w:lang w:eastAsia="en-US"/>
        </w:rPr>
      </w:pPr>
      <w:r w:rsidRPr="00341F10">
        <w:rPr>
          <w:rFonts w:eastAsiaTheme="minorHAnsi"/>
          <w:lang w:eastAsia="en-US"/>
        </w:rPr>
        <w:t>Б) Диуретики</w:t>
      </w:r>
    </w:p>
    <w:p w14:paraId="6D56D406" w14:textId="77777777" w:rsidR="004E2F39" w:rsidRPr="00341F10" w:rsidRDefault="004E2F39" w:rsidP="004E2F39">
      <w:pPr>
        <w:ind w:right="-284"/>
        <w:rPr>
          <w:rFonts w:eastAsiaTheme="minorHAnsi"/>
          <w:lang w:eastAsia="en-US"/>
        </w:rPr>
      </w:pPr>
      <w:r w:rsidRPr="00341F10">
        <w:rPr>
          <w:rFonts w:eastAsiaTheme="minorHAnsi"/>
          <w:lang w:eastAsia="en-US"/>
        </w:rPr>
        <w:t>В) Ингибиторы АПФ</w:t>
      </w:r>
    </w:p>
    <w:p w14:paraId="3710CA04" w14:textId="77777777" w:rsidR="004E2F39" w:rsidRPr="00341F10" w:rsidRDefault="004E2F39" w:rsidP="004E2F39">
      <w:pPr>
        <w:ind w:right="-284"/>
        <w:rPr>
          <w:rFonts w:eastAsiaTheme="minorHAnsi"/>
          <w:lang w:eastAsia="en-US"/>
        </w:rPr>
      </w:pPr>
      <w:r w:rsidRPr="00341F10">
        <w:rPr>
          <w:rFonts w:eastAsiaTheme="minorHAnsi"/>
          <w:lang w:eastAsia="en-US"/>
        </w:rPr>
        <w:t>Г) Бета-блокаторы</w:t>
      </w:r>
    </w:p>
    <w:p w14:paraId="1A22BB38" w14:textId="77777777" w:rsidR="004E2F39" w:rsidRPr="00341F10" w:rsidRDefault="004E2F39" w:rsidP="004E2F39">
      <w:pPr>
        <w:ind w:right="-284"/>
        <w:rPr>
          <w:rFonts w:eastAsiaTheme="minorHAnsi"/>
          <w:sz w:val="16"/>
          <w:szCs w:val="16"/>
          <w:lang w:eastAsia="en-US"/>
        </w:rPr>
      </w:pPr>
    </w:p>
    <w:p w14:paraId="41751CEC"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16. Какие классы препаратов обладают </w:t>
      </w:r>
      <w:proofErr w:type="spellStart"/>
      <w:r w:rsidRPr="00341F10">
        <w:rPr>
          <w:rFonts w:eastAsiaTheme="minorHAnsi"/>
          <w:b/>
          <w:lang w:eastAsia="en-US"/>
        </w:rPr>
        <w:t>органопротекцией</w:t>
      </w:r>
      <w:proofErr w:type="spellEnd"/>
      <w:r w:rsidRPr="00341F10">
        <w:rPr>
          <w:rFonts w:eastAsiaTheme="minorHAnsi"/>
          <w:b/>
          <w:lang w:eastAsia="en-US"/>
        </w:rPr>
        <w:t>?:</w:t>
      </w:r>
    </w:p>
    <w:p w14:paraId="44E371CF" w14:textId="77777777" w:rsidR="004E2F39" w:rsidRPr="00341F10" w:rsidRDefault="004E2F39" w:rsidP="004E2F39">
      <w:pPr>
        <w:ind w:right="-284"/>
        <w:rPr>
          <w:rFonts w:eastAsiaTheme="minorHAnsi"/>
          <w:b/>
          <w:sz w:val="16"/>
          <w:szCs w:val="16"/>
          <w:lang w:eastAsia="en-US"/>
        </w:rPr>
      </w:pPr>
    </w:p>
    <w:p w14:paraId="6491F780"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w:t>
      </w:r>
      <w:proofErr w:type="spellStart"/>
      <w:r w:rsidRPr="00341F10">
        <w:rPr>
          <w:rFonts w:eastAsiaTheme="minorHAnsi"/>
          <w:lang w:eastAsia="en-US"/>
        </w:rPr>
        <w:t>сартаны</w:t>
      </w:r>
      <w:proofErr w:type="spellEnd"/>
    </w:p>
    <w:p w14:paraId="4ED0D984" w14:textId="77777777" w:rsidR="004E2F39" w:rsidRPr="00341F10" w:rsidRDefault="004E2F39" w:rsidP="004E2F39">
      <w:pPr>
        <w:ind w:right="-284"/>
        <w:rPr>
          <w:rFonts w:eastAsiaTheme="minorHAnsi"/>
          <w:lang w:eastAsia="en-US"/>
        </w:rPr>
      </w:pPr>
      <w:r w:rsidRPr="00341F10">
        <w:rPr>
          <w:rFonts w:eastAsiaTheme="minorHAnsi"/>
          <w:lang w:eastAsia="en-US"/>
        </w:rPr>
        <w:t>Б) Бета блокаторы</w:t>
      </w:r>
    </w:p>
    <w:p w14:paraId="3D358BFF"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кальция</w:t>
      </w:r>
    </w:p>
    <w:p w14:paraId="4A4896D2"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5DCEC051" w14:textId="77777777" w:rsidR="004E2F39" w:rsidRPr="00341F10" w:rsidRDefault="004E2F39" w:rsidP="004E2F39">
      <w:pPr>
        <w:ind w:right="-284"/>
        <w:rPr>
          <w:rFonts w:eastAsiaTheme="minorHAnsi"/>
          <w:sz w:val="16"/>
          <w:szCs w:val="16"/>
          <w:lang w:eastAsia="en-US"/>
        </w:rPr>
      </w:pPr>
    </w:p>
    <w:p w14:paraId="5FB4CEF2" w14:textId="77777777" w:rsidR="004E2F39" w:rsidRPr="00341F10" w:rsidRDefault="004E2F39" w:rsidP="004E2F39">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36740CDB" w14:textId="77777777" w:rsidR="004E2F39" w:rsidRPr="00341F10" w:rsidRDefault="004E2F39" w:rsidP="004E2F39">
      <w:pPr>
        <w:ind w:right="-284"/>
        <w:rPr>
          <w:rFonts w:eastAsiaTheme="minorHAnsi"/>
          <w:b/>
          <w:sz w:val="16"/>
          <w:szCs w:val="16"/>
          <w:lang w:eastAsia="en-US"/>
        </w:rPr>
      </w:pPr>
    </w:p>
    <w:p w14:paraId="1D1DF977" w14:textId="77777777" w:rsidR="004E2F39" w:rsidRPr="00341F10" w:rsidRDefault="004E2F39" w:rsidP="004E2F39">
      <w:pPr>
        <w:ind w:right="-284"/>
        <w:rPr>
          <w:rFonts w:eastAsiaTheme="minorHAnsi"/>
          <w:lang w:eastAsia="en-US"/>
        </w:rPr>
      </w:pPr>
      <w:r w:rsidRPr="00341F10">
        <w:rPr>
          <w:rFonts w:eastAsiaTheme="minorHAnsi"/>
          <w:lang w:eastAsia="en-US"/>
        </w:rPr>
        <w:t>А)Низком</w:t>
      </w:r>
    </w:p>
    <w:p w14:paraId="21F7FDC9" w14:textId="77777777" w:rsidR="004E2F39" w:rsidRPr="00341F10" w:rsidRDefault="004E2F39" w:rsidP="004E2F39">
      <w:pPr>
        <w:ind w:right="-284"/>
        <w:rPr>
          <w:rFonts w:eastAsiaTheme="minorHAnsi"/>
          <w:lang w:eastAsia="en-US"/>
        </w:rPr>
      </w:pPr>
      <w:r w:rsidRPr="00341F10">
        <w:rPr>
          <w:rFonts w:eastAsiaTheme="minorHAnsi"/>
          <w:lang w:eastAsia="en-US"/>
        </w:rPr>
        <w:t>Б) Среднем</w:t>
      </w:r>
    </w:p>
    <w:p w14:paraId="41CFBA4C" w14:textId="77777777" w:rsidR="004E2F39" w:rsidRPr="00341F10" w:rsidRDefault="004E2F39" w:rsidP="004E2F39">
      <w:pPr>
        <w:ind w:right="-284"/>
        <w:rPr>
          <w:rFonts w:eastAsiaTheme="minorHAnsi"/>
          <w:lang w:eastAsia="en-US"/>
        </w:rPr>
      </w:pPr>
      <w:r w:rsidRPr="00341F10">
        <w:rPr>
          <w:rFonts w:eastAsiaTheme="minorHAnsi"/>
          <w:lang w:eastAsia="en-US"/>
        </w:rPr>
        <w:t>В) Высоком</w:t>
      </w:r>
    </w:p>
    <w:p w14:paraId="592ACAE0"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ом</w:t>
      </w:r>
    </w:p>
    <w:p w14:paraId="59B5E856" w14:textId="77777777" w:rsidR="004E2F39" w:rsidRPr="00341F10" w:rsidRDefault="004E2F39" w:rsidP="004E2F39">
      <w:pPr>
        <w:ind w:right="-284"/>
        <w:rPr>
          <w:rFonts w:eastAsiaTheme="minorHAnsi"/>
          <w:b/>
          <w:sz w:val="16"/>
          <w:szCs w:val="16"/>
          <w:u w:val="single"/>
          <w:lang w:eastAsia="en-US"/>
        </w:rPr>
      </w:pPr>
    </w:p>
    <w:p w14:paraId="329F19D6" w14:textId="77777777" w:rsidR="004E2F39" w:rsidRPr="00341F10" w:rsidRDefault="004E2F39" w:rsidP="004E2F39">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1CAF047B" w14:textId="77777777" w:rsidR="004E2F39" w:rsidRPr="00341F10" w:rsidRDefault="004E2F39" w:rsidP="004E2F39">
      <w:pPr>
        <w:ind w:right="-284"/>
        <w:rPr>
          <w:rFonts w:eastAsiaTheme="minorHAnsi"/>
          <w:b/>
          <w:sz w:val="16"/>
          <w:szCs w:val="16"/>
          <w:lang w:eastAsia="en-US"/>
        </w:rPr>
      </w:pPr>
    </w:p>
    <w:p w14:paraId="014B9F14"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ериндоприл</w:t>
      </w:r>
      <w:proofErr w:type="spellEnd"/>
    </w:p>
    <w:p w14:paraId="4D22852D"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Трандолаприл</w:t>
      </w:r>
      <w:proofErr w:type="spellEnd"/>
    </w:p>
    <w:p w14:paraId="405BF10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амиприл</w:t>
      </w:r>
      <w:proofErr w:type="spellEnd"/>
    </w:p>
    <w:p w14:paraId="223B85FF" w14:textId="77777777" w:rsidR="004E2F39" w:rsidRPr="00341F10" w:rsidRDefault="004E2F39" w:rsidP="004E2F39">
      <w:pPr>
        <w:ind w:right="-284"/>
        <w:rPr>
          <w:rFonts w:eastAsiaTheme="minorHAnsi"/>
          <w:lang w:eastAsia="en-US"/>
        </w:rPr>
      </w:pPr>
      <w:r w:rsidRPr="00341F10">
        <w:rPr>
          <w:rFonts w:eastAsiaTheme="minorHAnsi"/>
          <w:lang w:eastAsia="en-US"/>
        </w:rPr>
        <w:t>Г) Лизиноприл</w:t>
      </w:r>
    </w:p>
    <w:p w14:paraId="60904E4B" w14:textId="77777777" w:rsidR="004E2F39" w:rsidRPr="00341F10" w:rsidRDefault="004E2F39" w:rsidP="004E2F39">
      <w:pPr>
        <w:ind w:right="-284"/>
        <w:rPr>
          <w:rFonts w:eastAsiaTheme="minorHAnsi"/>
          <w:sz w:val="16"/>
          <w:szCs w:val="16"/>
          <w:lang w:eastAsia="en-US"/>
        </w:rPr>
      </w:pPr>
    </w:p>
    <w:p w14:paraId="1B18781A" w14:textId="77777777" w:rsidR="004E2F39" w:rsidRPr="00341F10" w:rsidRDefault="004E2F39" w:rsidP="004E2F39">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14C443A8" w14:textId="77777777" w:rsidR="004E2F39" w:rsidRPr="00341F10" w:rsidRDefault="004E2F39" w:rsidP="004E2F39">
      <w:pPr>
        <w:ind w:right="-284"/>
        <w:rPr>
          <w:rFonts w:eastAsiaTheme="minorHAnsi"/>
          <w:b/>
          <w:sz w:val="16"/>
          <w:szCs w:val="16"/>
          <w:lang w:eastAsia="en-US"/>
        </w:rPr>
      </w:pPr>
    </w:p>
    <w:p w14:paraId="48643F13"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АПФ</w:t>
      </w:r>
    </w:p>
    <w:p w14:paraId="48D49AD6"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1F44E2E7" w14:textId="77777777" w:rsidR="004E2F39" w:rsidRPr="00341F10" w:rsidRDefault="004E2F39" w:rsidP="004E2F39">
      <w:pPr>
        <w:ind w:right="-284"/>
        <w:rPr>
          <w:rFonts w:eastAsiaTheme="minorHAnsi"/>
          <w:lang w:eastAsia="en-US"/>
        </w:rPr>
      </w:pPr>
      <w:r w:rsidRPr="00341F10">
        <w:rPr>
          <w:rFonts w:eastAsiaTheme="minorHAnsi"/>
          <w:lang w:eastAsia="en-US"/>
        </w:rPr>
        <w:t>В) Сартаны</w:t>
      </w:r>
    </w:p>
    <w:p w14:paraId="30C1859F" w14:textId="77777777" w:rsidR="004E2F39" w:rsidRPr="00341F10" w:rsidRDefault="004E2F39" w:rsidP="004E2F39">
      <w:pPr>
        <w:ind w:right="-284"/>
        <w:rPr>
          <w:rFonts w:eastAsiaTheme="minorHAnsi"/>
          <w:lang w:eastAsia="en-US"/>
        </w:rPr>
      </w:pPr>
      <w:r w:rsidRPr="00341F10">
        <w:rPr>
          <w:rFonts w:eastAsiaTheme="minorHAnsi"/>
          <w:lang w:eastAsia="en-US"/>
        </w:rPr>
        <w:t>Г) Бета блокаторы</w:t>
      </w:r>
    </w:p>
    <w:p w14:paraId="0B2FE61A" w14:textId="77777777" w:rsidR="004E2F39" w:rsidRPr="00341F10" w:rsidRDefault="004E2F39" w:rsidP="004E2F39">
      <w:pPr>
        <w:ind w:right="-284"/>
        <w:rPr>
          <w:rFonts w:eastAsiaTheme="minorHAnsi"/>
          <w:sz w:val="16"/>
          <w:szCs w:val="16"/>
          <w:lang w:eastAsia="en-US"/>
        </w:rPr>
      </w:pPr>
    </w:p>
    <w:p w14:paraId="479B35E8" w14:textId="77777777" w:rsidR="004E2F39" w:rsidRPr="00341F10" w:rsidRDefault="004E2F39" w:rsidP="004E2F39">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286FE38B" w14:textId="77777777" w:rsidR="004E2F39" w:rsidRPr="00341F10" w:rsidRDefault="004E2F39" w:rsidP="004E2F39">
      <w:pPr>
        <w:ind w:right="-284"/>
        <w:rPr>
          <w:rFonts w:eastAsiaTheme="minorHAnsi"/>
          <w:b/>
          <w:sz w:val="16"/>
          <w:szCs w:val="16"/>
          <w:lang w:eastAsia="en-US"/>
        </w:rPr>
      </w:pPr>
    </w:p>
    <w:p w14:paraId="6779124D" w14:textId="77777777" w:rsidR="004E2F39" w:rsidRPr="00341F10" w:rsidRDefault="004E2F39" w:rsidP="004E2F39">
      <w:pPr>
        <w:ind w:right="-284"/>
        <w:rPr>
          <w:rFonts w:eastAsiaTheme="minorHAnsi"/>
          <w:lang w:eastAsia="en-US"/>
        </w:rPr>
      </w:pPr>
      <w:r w:rsidRPr="00341F10">
        <w:rPr>
          <w:rFonts w:eastAsiaTheme="minorHAnsi"/>
          <w:lang w:eastAsia="en-US"/>
        </w:rPr>
        <w:t>А) Гипертоническая болезнь</w:t>
      </w:r>
    </w:p>
    <w:p w14:paraId="2AC006C4" w14:textId="77777777" w:rsidR="004E2F39" w:rsidRPr="00341F10" w:rsidRDefault="004E2F39" w:rsidP="004E2F39">
      <w:pPr>
        <w:ind w:right="-284"/>
        <w:rPr>
          <w:rFonts w:eastAsiaTheme="minorHAnsi"/>
          <w:lang w:eastAsia="en-US"/>
        </w:rPr>
      </w:pPr>
      <w:r w:rsidRPr="00341F10">
        <w:rPr>
          <w:rFonts w:eastAsiaTheme="minorHAnsi"/>
          <w:lang w:eastAsia="en-US"/>
        </w:rPr>
        <w:t>Б) ИБС</w:t>
      </w:r>
    </w:p>
    <w:p w14:paraId="23D04B2C" w14:textId="77777777" w:rsidR="004E2F39" w:rsidRPr="00341F10" w:rsidRDefault="004E2F39" w:rsidP="004E2F39">
      <w:pPr>
        <w:ind w:right="-284"/>
        <w:rPr>
          <w:rFonts w:eastAsiaTheme="minorHAnsi"/>
          <w:lang w:eastAsia="en-US"/>
        </w:rPr>
      </w:pPr>
      <w:r w:rsidRPr="00341F10">
        <w:rPr>
          <w:rFonts w:eastAsiaTheme="minorHAnsi"/>
          <w:lang w:eastAsia="en-US"/>
        </w:rPr>
        <w:t>В) Пороки</w:t>
      </w:r>
    </w:p>
    <w:p w14:paraId="08E092C8" w14:textId="77777777" w:rsidR="004E2F39" w:rsidRPr="00341F10" w:rsidRDefault="004E2F39" w:rsidP="004E2F39">
      <w:pPr>
        <w:ind w:right="-284"/>
        <w:rPr>
          <w:rFonts w:eastAsiaTheme="minorHAnsi"/>
          <w:lang w:eastAsia="en-US"/>
        </w:rPr>
      </w:pPr>
      <w:r w:rsidRPr="00341F10">
        <w:rPr>
          <w:rFonts w:eastAsiaTheme="minorHAnsi"/>
          <w:lang w:eastAsia="en-US"/>
        </w:rPr>
        <w:t>Г) ХОБЛ</w:t>
      </w:r>
    </w:p>
    <w:p w14:paraId="2A6BB42F" w14:textId="77777777" w:rsidR="004E2F39" w:rsidRPr="00341F10" w:rsidRDefault="004E2F39" w:rsidP="004E2F39">
      <w:pPr>
        <w:ind w:right="-284"/>
        <w:rPr>
          <w:rFonts w:eastAsiaTheme="minorHAnsi"/>
          <w:sz w:val="16"/>
          <w:szCs w:val="16"/>
          <w:lang w:eastAsia="en-US"/>
        </w:rPr>
      </w:pPr>
    </w:p>
    <w:p w14:paraId="00EC4B64" w14:textId="77777777" w:rsidR="004E2F39" w:rsidRPr="00341F10" w:rsidRDefault="004E2F39" w:rsidP="004E2F39">
      <w:pPr>
        <w:ind w:right="-284"/>
        <w:rPr>
          <w:rFonts w:eastAsiaTheme="minorHAnsi"/>
          <w:b/>
          <w:lang w:eastAsia="en-US"/>
        </w:rPr>
      </w:pPr>
      <w:r w:rsidRPr="00341F10">
        <w:rPr>
          <w:rFonts w:eastAsiaTheme="minorHAnsi"/>
          <w:b/>
          <w:lang w:eastAsia="en-US"/>
        </w:rPr>
        <w:t>№ 21. Диапазон идеального ЧСС при ХСН?:</w:t>
      </w:r>
    </w:p>
    <w:p w14:paraId="0414E66A" w14:textId="77777777" w:rsidR="004E2F39" w:rsidRPr="00341F10" w:rsidRDefault="004E2F39" w:rsidP="004E2F39">
      <w:pPr>
        <w:ind w:right="-284"/>
        <w:rPr>
          <w:rFonts w:eastAsiaTheme="minorHAnsi"/>
          <w:b/>
          <w:sz w:val="16"/>
          <w:szCs w:val="16"/>
          <w:lang w:eastAsia="en-US"/>
        </w:rPr>
      </w:pPr>
    </w:p>
    <w:p w14:paraId="30D834FF" w14:textId="77777777" w:rsidR="004E2F39" w:rsidRPr="00341F10" w:rsidRDefault="004E2F39" w:rsidP="004E2F39">
      <w:pPr>
        <w:ind w:right="-284"/>
        <w:rPr>
          <w:rFonts w:eastAsiaTheme="minorHAnsi"/>
          <w:lang w:eastAsia="en-US"/>
        </w:rPr>
      </w:pPr>
      <w:r w:rsidRPr="00341F10">
        <w:rPr>
          <w:rFonts w:eastAsiaTheme="minorHAnsi"/>
          <w:lang w:eastAsia="en-US"/>
        </w:rPr>
        <w:t>А) 60-65 уд в мин</w:t>
      </w:r>
    </w:p>
    <w:p w14:paraId="7175DA5B" w14:textId="77777777" w:rsidR="004E2F39" w:rsidRPr="00341F10" w:rsidRDefault="004E2F39" w:rsidP="004E2F39">
      <w:pPr>
        <w:ind w:right="-284"/>
        <w:rPr>
          <w:rFonts w:eastAsiaTheme="minorHAnsi"/>
          <w:lang w:eastAsia="en-US"/>
        </w:rPr>
      </w:pPr>
      <w:r w:rsidRPr="00341F10">
        <w:rPr>
          <w:rFonts w:eastAsiaTheme="minorHAnsi"/>
          <w:lang w:eastAsia="en-US"/>
        </w:rPr>
        <w:t>Б) 65-70 уд в мин</w:t>
      </w:r>
    </w:p>
    <w:p w14:paraId="5146CD0E" w14:textId="77777777" w:rsidR="004E2F39" w:rsidRPr="00341F10" w:rsidRDefault="004E2F39" w:rsidP="004E2F39">
      <w:pPr>
        <w:ind w:right="-284"/>
        <w:rPr>
          <w:rFonts w:eastAsiaTheme="minorHAnsi"/>
          <w:lang w:eastAsia="en-US"/>
        </w:rPr>
      </w:pPr>
      <w:r w:rsidRPr="00341F10">
        <w:rPr>
          <w:rFonts w:eastAsiaTheme="minorHAnsi"/>
          <w:lang w:eastAsia="en-US"/>
        </w:rPr>
        <w:t>В) 70-75 уд в мин</w:t>
      </w:r>
    </w:p>
    <w:p w14:paraId="24357B36" w14:textId="77777777" w:rsidR="004E2F39" w:rsidRPr="00341F10" w:rsidRDefault="004E2F39" w:rsidP="004E2F39">
      <w:pPr>
        <w:ind w:right="-284"/>
        <w:rPr>
          <w:rFonts w:eastAsiaTheme="minorHAnsi"/>
          <w:lang w:eastAsia="en-US"/>
        </w:rPr>
      </w:pPr>
      <w:r w:rsidRPr="00341F10">
        <w:rPr>
          <w:rFonts w:eastAsiaTheme="minorHAnsi"/>
          <w:lang w:eastAsia="en-US"/>
        </w:rPr>
        <w:t>Г) 75-80 уд в мин</w:t>
      </w:r>
    </w:p>
    <w:p w14:paraId="32C49A63" w14:textId="77777777" w:rsidR="004E2F39" w:rsidRPr="00341F10" w:rsidRDefault="004E2F39" w:rsidP="004E2F39">
      <w:pPr>
        <w:ind w:right="-284"/>
        <w:rPr>
          <w:rFonts w:eastAsiaTheme="minorHAnsi"/>
          <w:sz w:val="16"/>
          <w:szCs w:val="16"/>
          <w:lang w:eastAsia="en-US"/>
        </w:rPr>
      </w:pPr>
    </w:p>
    <w:p w14:paraId="3B63A4A7"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22. Критерии кардиомегалии по </w:t>
      </w:r>
      <w:proofErr w:type="spellStart"/>
      <w:r w:rsidRPr="00341F10">
        <w:rPr>
          <w:rFonts w:eastAsiaTheme="minorHAnsi"/>
          <w:b/>
          <w:lang w:eastAsia="en-US"/>
        </w:rPr>
        <w:t>торакокардиальному</w:t>
      </w:r>
      <w:proofErr w:type="spellEnd"/>
      <w:r w:rsidRPr="00341F10">
        <w:rPr>
          <w:rFonts w:eastAsiaTheme="minorHAnsi"/>
          <w:b/>
          <w:lang w:eastAsia="en-US"/>
        </w:rPr>
        <w:t xml:space="preserve"> индексу?:</w:t>
      </w:r>
    </w:p>
    <w:p w14:paraId="78B06897" w14:textId="77777777" w:rsidR="004E2F39" w:rsidRPr="00341F10" w:rsidRDefault="004E2F39" w:rsidP="004E2F39">
      <w:pPr>
        <w:ind w:right="-284"/>
        <w:rPr>
          <w:rFonts w:eastAsiaTheme="minorHAnsi"/>
          <w:sz w:val="16"/>
          <w:szCs w:val="16"/>
          <w:lang w:eastAsia="en-US"/>
        </w:rPr>
      </w:pPr>
    </w:p>
    <w:p w14:paraId="22A96577" w14:textId="77777777" w:rsidR="004E2F39" w:rsidRPr="00341F10" w:rsidRDefault="004E2F39" w:rsidP="004E2F39">
      <w:pPr>
        <w:ind w:right="-284"/>
        <w:rPr>
          <w:rFonts w:eastAsiaTheme="minorHAnsi"/>
          <w:lang w:eastAsia="en-US"/>
        </w:rPr>
      </w:pPr>
      <w:r w:rsidRPr="00341F10">
        <w:rPr>
          <w:rFonts w:eastAsiaTheme="minorHAnsi"/>
          <w:lang w:eastAsia="en-US"/>
        </w:rPr>
        <w:t>А) Более 60%</w:t>
      </w:r>
    </w:p>
    <w:p w14:paraId="57A63C67" w14:textId="77777777" w:rsidR="004E2F39" w:rsidRPr="00341F10" w:rsidRDefault="004E2F39" w:rsidP="004E2F39">
      <w:pPr>
        <w:ind w:right="-284"/>
        <w:rPr>
          <w:rFonts w:eastAsiaTheme="minorHAnsi"/>
          <w:lang w:eastAsia="en-US"/>
        </w:rPr>
      </w:pPr>
      <w:r w:rsidRPr="00341F10">
        <w:rPr>
          <w:rFonts w:eastAsiaTheme="minorHAnsi"/>
          <w:lang w:eastAsia="en-US"/>
        </w:rPr>
        <w:t>Б) Более 50%</w:t>
      </w:r>
    </w:p>
    <w:p w14:paraId="1F6821C6" w14:textId="77777777" w:rsidR="004E2F39" w:rsidRPr="00341F10" w:rsidRDefault="004E2F39" w:rsidP="004E2F39">
      <w:pPr>
        <w:ind w:right="-284"/>
        <w:rPr>
          <w:rFonts w:eastAsiaTheme="minorHAnsi"/>
          <w:lang w:eastAsia="en-US"/>
        </w:rPr>
      </w:pPr>
      <w:r w:rsidRPr="00341F10">
        <w:rPr>
          <w:rFonts w:eastAsiaTheme="minorHAnsi"/>
          <w:lang w:eastAsia="en-US"/>
        </w:rPr>
        <w:t>В) 40-49%</w:t>
      </w:r>
    </w:p>
    <w:p w14:paraId="78E4610C" w14:textId="77777777" w:rsidR="004E2F39" w:rsidRPr="00341F10" w:rsidRDefault="004E2F39" w:rsidP="004E2F39">
      <w:pPr>
        <w:ind w:right="-284"/>
        <w:rPr>
          <w:rFonts w:eastAsiaTheme="minorHAnsi"/>
          <w:lang w:eastAsia="en-US"/>
        </w:rPr>
      </w:pPr>
      <w:r w:rsidRPr="00341F10">
        <w:rPr>
          <w:rFonts w:eastAsiaTheme="minorHAnsi"/>
          <w:lang w:eastAsia="en-US"/>
        </w:rPr>
        <w:t>Г) 30-39%</w:t>
      </w:r>
    </w:p>
    <w:p w14:paraId="6C6C0B6F" w14:textId="77777777" w:rsidR="004E2F39" w:rsidRPr="00341F10" w:rsidRDefault="004E2F39" w:rsidP="004E2F39">
      <w:pPr>
        <w:ind w:right="-284"/>
        <w:rPr>
          <w:rFonts w:eastAsiaTheme="minorHAnsi"/>
          <w:sz w:val="16"/>
          <w:szCs w:val="16"/>
          <w:lang w:eastAsia="en-US"/>
        </w:rPr>
      </w:pPr>
    </w:p>
    <w:p w14:paraId="07FF87C1" w14:textId="77777777" w:rsidR="004E2F39" w:rsidRPr="00341F10" w:rsidRDefault="004E2F39" w:rsidP="004E2F39">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7107B646" w14:textId="77777777" w:rsidR="004E2F39" w:rsidRPr="00341F10" w:rsidRDefault="004E2F39" w:rsidP="004E2F39">
      <w:pPr>
        <w:ind w:right="-284"/>
        <w:rPr>
          <w:rFonts w:eastAsiaTheme="minorHAnsi"/>
          <w:sz w:val="16"/>
          <w:szCs w:val="16"/>
          <w:lang w:eastAsia="en-US"/>
        </w:rPr>
      </w:pPr>
    </w:p>
    <w:p w14:paraId="4FE8A05A" w14:textId="77777777" w:rsidR="004E2F39" w:rsidRPr="00341F10" w:rsidRDefault="004E2F39" w:rsidP="004E2F39">
      <w:pPr>
        <w:ind w:right="-284"/>
        <w:rPr>
          <w:rFonts w:eastAsiaTheme="minorHAnsi"/>
          <w:lang w:eastAsia="en-US"/>
        </w:rPr>
      </w:pPr>
      <w:r w:rsidRPr="00341F10">
        <w:rPr>
          <w:rFonts w:eastAsiaTheme="minorHAnsi"/>
          <w:lang w:eastAsia="en-US"/>
        </w:rPr>
        <w:t>А) 100-150 м</w:t>
      </w:r>
    </w:p>
    <w:p w14:paraId="2A5C7F87" w14:textId="77777777" w:rsidR="004E2F39" w:rsidRPr="00341F10" w:rsidRDefault="004E2F39" w:rsidP="004E2F39">
      <w:pPr>
        <w:ind w:right="-284"/>
        <w:rPr>
          <w:rFonts w:eastAsiaTheme="minorHAnsi"/>
          <w:lang w:eastAsia="en-US"/>
        </w:rPr>
      </w:pPr>
      <w:r w:rsidRPr="00341F10">
        <w:rPr>
          <w:rFonts w:eastAsiaTheme="minorHAnsi"/>
          <w:lang w:eastAsia="en-US"/>
        </w:rPr>
        <w:t>Б) 150-200 м</w:t>
      </w:r>
    </w:p>
    <w:p w14:paraId="399527EC" w14:textId="77777777" w:rsidR="004E2F39" w:rsidRPr="00341F10" w:rsidRDefault="004E2F39" w:rsidP="004E2F39">
      <w:pPr>
        <w:ind w:right="-284"/>
        <w:rPr>
          <w:rFonts w:eastAsiaTheme="minorHAnsi"/>
          <w:lang w:eastAsia="en-US"/>
        </w:rPr>
      </w:pPr>
      <w:r w:rsidRPr="00341F10">
        <w:rPr>
          <w:rFonts w:eastAsiaTheme="minorHAnsi"/>
          <w:lang w:eastAsia="en-US"/>
        </w:rPr>
        <w:t>В) 300-425 м</w:t>
      </w:r>
    </w:p>
    <w:p w14:paraId="2A296652" w14:textId="77777777" w:rsidR="004E2F39" w:rsidRPr="00341F10" w:rsidRDefault="004E2F39" w:rsidP="004E2F39">
      <w:pPr>
        <w:ind w:right="-284"/>
        <w:rPr>
          <w:rFonts w:eastAsiaTheme="minorHAnsi"/>
          <w:lang w:eastAsia="en-US"/>
        </w:rPr>
      </w:pPr>
      <w:r w:rsidRPr="00341F10">
        <w:rPr>
          <w:rFonts w:eastAsiaTheme="minorHAnsi"/>
          <w:lang w:eastAsia="en-US"/>
        </w:rPr>
        <w:t>Г) Более 500 м</w:t>
      </w:r>
    </w:p>
    <w:p w14:paraId="11472C9C" w14:textId="77777777" w:rsidR="004E2F39" w:rsidRPr="00341F10" w:rsidRDefault="004E2F39" w:rsidP="004E2F39">
      <w:pPr>
        <w:ind w:right="-284"/>
        <w:rPr>
          <w:rFonts w:eastAsiaTheme="minorHAnsi"/>
          <w:sz w:val="16"/>
          <w:szCs w:val="16"/>
          <w:lang w:eastAsia="en-US"/>
        </w:rPr>
      </w:pPr>
    </w:p>
    <w:p w14:paraId="728727D2" w14:textId="77777777" w:rsidR="004E2F39" w:rsidRPr="00341F10" w:rsidRDefault="004E2F39" w:rsidP="004E2F39">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460FAA9C" w14:textId="77777777" w:rsidR="004E2F39" w:rsidRPr="00341F10" w:rsidRDefault="004E2F39" w:rsidP="004E2F39">
      <w:pPr>
        <w:ind w:right="-284"/>
        <w:rPr>
          <w:rFonts w:eastAsiaTheme="minorHAnsi"/>
          <w:b/>
          <w:sz w:val="16"/>
          <w:szCs w:val="16"/>
          <w:lang w:eastAsia="en-US"/>
        </w:rPr>
      </w:pPr>
    </w:p>
    <w:p w14:paraId="6210FE4F" w14:textId="77777777" w:rsidR="004E2F39" w:rsidRPr="00341F10" w:rsidRDefault="004E2F39" w:rsidP="004E2F39">
      <w:pPr>
        <w:ind w:right="-284"/>
        <w:rPr>
          <w:rFonts w:eastAsiaTheme="minorHAnsi"/>
          <w:lang w:eastAsia="en-US"/>
        </w:rPr>
      </w:pPr>
      <w:r w:rsidRPr="00341F10">
        <w:rPr>
          <w:rFonts w:eastAsiaTheme="minorHAnsi"/>
          <w:lang w:eastAsia="en-US"/>
        </w:rPr>
        <w:t>А) ИАПФ/Сартаны</w:t>
      </w:r>
    </w:p>
    <w:p w14:paraId="40F8FC2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ББ/ингибиторы </w:t>
      </w:r>
      <w:proofErr w:type="spellStart"/>
      <w:r w:rsidRPr="00341F10">
        <w:rPr>
          <w:rFonts w:eastAsiaTheme="minorHAnsi"/>
          <w:lang w:eastAsia="en-US"/>
        </w:rPr>
        <w:t>If</w:t>
      </w:r>
      <w:proofErr w:type="spellEnd"/>
      <w:r w:rsidRPr="00341F10">
        <w:rPr>
          <w:rFonts w:eastAsiaTheme="minorHAnsi"/>
          <w:lang w:eastAsia="en-US"/>
        </w:rPr>
        <w:t xml:space="preserve"> каналов</w:t>
      </w:r>
    </w:p>
    <w:p w14:paraId="2AEE741B"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18E90707"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3EBF5B81" w14:textId="77777777" w:rsidR="004E2F39" w:rsidRPr="00341F10" w:rsidRDefault="004E2F39" w:rsidP="004E2F39">
      <w:pPr>
        <w:ind w:right="-284"/>
        <w:rPr>
          <w:rFonts w:eastAsiaTheme="minorHAnsi"/>
          <w:lang w:eastAsia="en-US"/>
        </w:rPr>
      </w:pPr>
      <w:r w:rsidRPr="00341F10">
        <w:rPr>
          <w:rFonts w:eastAsiaTheme="minorHAnsi"/>
          <w:lang w:eastAsia="en-US"/>
        </w:rPr>
        <w:t>Д) Сердечные гликозиды</w:t>
      </w:r>
    </w:p>
    <w:p w14:paraId="4E263409" w14:textId="77777777" w:rsidR="004E2F39" w:rsidRPr="00341F10" w:rsidRDefault="004E2F39" w:rsidP="004E2F39">
      <w:pPr>
        <w:ind w:right="-284"/>
        <w:rPr>
          <w:rFonts w:eastAsiaTheme="minorHAnsi"/>
          <w:sz w:val="16"/>
          <w:szCs w:val="16"/>
          <w:lang w:eastAsia="en-US"/>
        </w:rPr>
      </w:pPr>
    </w:p>
    <w:p w14:paraId="2AA724BF" w14:textId="77777777" w:rsidR="004E2F39" w:rsidRPr="00341F10" w:rsidRDefault="004E2F39" w:rsidP="004E2F39">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6939874E" w14:textId="77777777" w:rsidR="004E2F39" w:rsidRPr="00341F10" w:rsidRDefault="004E2F39" w:rsidP="004E2F39">
      <w:pPr>
        <w:ind w:right="-284"/>
        <w:rPr>
          <w:rFonts w:eastAsiaTheme="minorHAnsi"/>
          <w:sz w:val="16"/>
          <w:szCs w:val="16"/>
          <w:lang w:eastAsia="en-US"/>
        </w:rPr>
      </w:pPr>
    </w:p>
    <w:p w14:paraId="5F08A5F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Ингибиторы </w:t>
      </w:r>
      <w:proofErr w:type="spellStart"/>
      <w:r w:rsidRPr="00341F10">
        <w:rPr>
          <w:rFonts w:eastAsiaTheme="minorHAnsi"/>
          <w:lang w:eastAsia="en-US"/>
        </w:rPr>
        <w:t>If</w:t>
      </w:r>
      <w:proofErr w:type="spellEnd"/>
      <w:r w:rsidRPr="00341F10">
        <w:rPr>
          <w:rFonts w:eastAsiaTheme="minorHAnsi"/>
          <w:lang w:eastAsia="en-US"/>
        </w:rPr>
        <w:t xml:space="preserve"> каналов</w:t>
      </w:r>
    </w:p>
    <w:p w14:paraId="69D3940C"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74E38DB6"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58C07AE6" w14:textId="77777777" w:rsidR="004E2F39" w:rsidRPr="00341F10" w:rsidRDefault="004E2F39" w:rsidP="004E2F39">
      <w:pPr>
        <w:ind w:right="-284"/>
        <w:rPr>
          <w:rFonts w:eastAsiaTheme="minorHAnsi"/>
          <w:lang w:eastAsia="en-US"/>
        </w:rPr>
      </w:pPr>
      <w:r w:rsidRPr="00341F10">
        <w:rPr>
          <w:rFonts w:eastAsiaTheme="minorHAnsi"/>
          <w:lang w:eastAsia="en-US"/>
        </w:rPr>
        <w:t>Г) Сердечные гликозиды</w:t>
      </w:r>
    </w:p>
    <w:p w14:paraId="6B37A61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Препараты железа </w:t>
      </w:r>
    </w:p>
    <w:p w14:paraId="50EBA6B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Е) </w:t>
      </w:r>
      <w:proofErr w:type="spellStart"/>
      <w:r w:rsidRPr="00341F10">
        <w:rPr>
          <w:rFonts w:eastAsiaTheme="minorHAnsi"/>
          <w:lang w:eastAsia="en-US"/>
        </w:rPr>
        <w:t>Цитопротекторы</w:t>
      </w:r>
      <w:proofErr w:type="spellEnd"/>
      <w:r w:rsidRPr="00341F10">
        <w:rPr>
          <w:rFonts w:eastAsiaTheme="minorHAnsi"/>
          <w:lang w:eastAsia="en-US"/>
        </w:rPr>
        <w:t xml:space="preserve"> (</w:t>
      </w:r>
      <w:proofErr w:type="spellStart"/>
      <w:r w:rsidRPr="00341F10">
        <w:rPr>
          <w:rFonts w:eastAsiaTheme="minorHAnsi"/>
          <w:lang w:eastAsia="en-US"/>
        </w:rPr>
        <w:t>триметазидин</w:t>
      </w:r>
      <w:proofErr w:type="spellEnd"/>
      <w:r w:rsidRPr="00341F10">
        <w:rPr>
          <w:rFonts w:eastAsiaTheme="minorHAnsi"/>
          <w:lang w:eastAsia="en-US"/>
        </w:rPr>
        <w:t>)</w:t>
      </w:r>
    </w:p>
    <w:p w14:paraId="7B674C63" w14:textId="77777777" w:rsidR="004E2F39" w:rsidRPr="00341F10" w:rsidRDefault="004E2F39" w:rsidP="004E2F39">
      <w:pPr>
        <w:ind w:right="-284"/>
        <w:rPr>
          <w:rFonts w:eastAsiaTheme="minorHAnsi"/>
          <w:sz w:val="16"/>
          <w:szCs w:val="16"/>
          <w:lang w:eastAsia="en-US"/>
        </w:rPr>
      </w:pPr>
    </w:p>
    <w:p w14:paraId="44EA5B9D" w14:textId="77777777" w:rsidR="004E2F39" w:rsidRPr="00341F10" w:rsidRDefault="004E2F39" w:rsidP="004E2F39">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6DC9745E" w14:textId="77777777" w:rsidR="004E2F39" w:rsidRPr="00341F10" w:rsidRDefault="004E2F39" w:rsidP="004E2F39">
      <w:pPr>
        <w:ind w:right="-284"/>
        <w:rPr>
          <w:rFonts w:eastAsiaTheme="minorHAnsi"/>
          <w:sz w:val="16"/>
          <w:szCs w:val="16"/>
          <w:lang w:eastAsia="en-US"/>
        </w:rPr>
      </w:pPr>
    </w:p>
    <w:p w14:paraId="64822E4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320-380 </w:t>
      </w:r>
      <w:proofErr w:type="spellStart"/>
      <w:r w:rsidRPr="00341F10">
        <w:rPr>
          <w:rFonts w:eastAsiaTheme="minorHAnsi"/>
          <w:lang w:eastAsia="en-US"/>
        </w:rPr>
        <w:t>мкмоль</w:t>
      </w:r>
      <w:proofErr w:type="spellEnd"/>
      <w:r w:rsidRPr="00341F10">
        <w:rPr>
          <w:rFonts w:eastAsiaTheme="minorHAnsi"/>
          <w:lang w:eastAsia="en-US"/>
        </w:rPr>
        <w:t>/л</w:t>
      </w:r>
    </w:p>
    <w:p w14:paraId="7136955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lt; 420 </w:t>
      </w:r>
      <w:proofErr w:type="spellStart"/>
      <w:r w:rsidRPr="00341F10">
        <w:rPr>
          <w:rFonts w:eastAsiaTheme="minorHAnsi"/>
          <w:lang w:eastAsia="en-US"/>
        </w:rPr>
        <w:t>мкмоль</w:t>
      </w:r>
      <w:proofErr w:type="spellEnd"/>
      <w:r w:rsidRPr="00341F10">
        <w:rPr>
          <w:rFonts w:eastAsiaTheme="minorHAnsi"/>
          <w:lang w:eastAsia="en-US"/>
        </w:rPr>
        <w:t>/л</w:t>
      </w:r>
    </w:p>
    <w:p w14:paraId="560BF6E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420-530 </w:t>
      </w:r>
      <w:proofErr w:type="spellStart"/>
      <w:r w:rsidRPr="00341F10">
        <w:rPr>
          <w:rFonts w:eastAsiaTheme="minorHAnsi"/>
          <w:lang w:eastAsia="en-US"/>
        </w:rPr>
        <w:t>мкмоль</w:t>
      </w:r>
      <w:proofErr w:type="spellEnd"/>
      <w:r w:rsidRPr="00341F10">
        <w:rPr>
          <w:rFonts w:eastAsiaTheme="minorHAnsi"/>
          <w:lang w:eastAsia="en-US"/>
        </w:rPr>
        <w:t>/л</w:t>
      </w:r>
    </w:p>
    <w:p w14:paraId="240B12A5" w14:textId="77777777" w:rsidR="004E2F39" w:rsidRPr="00341F10" w:rsidRDefault="004E2F39" w:rsidP="004E2F39">
      <w:pPr>
        <w:ind w:right="-284"/>
        <w:rPr>
          <w:rFonts w:eastAsiaTheme="minorHAnsi"/>
          <w:sz w:val="16"/>
          <w:szCs w:val="16"/>
          <w:lang w:eastAsia="en-US"/>
        </w:rPr>
      </w:pPr>
    </w:p>
    <w:p w14:paraId="57D715E9" w14:textId="77777777" w:rsidR="004E2F39" w:rsidRPr="00341F10" w:rsidRDefault="004E2F39" w:rsidP="004E2F39">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717080E8" w14:textId="77777777" w:rsidR="004E2F39" w:rsidRPr="00341F10" w:rsidRDefault="004E2F39" w:rsidP="004E2F39">
      <w:pPr>
        <w:ind w:right="-284"/>
        <w:rPr>
          <w:rFonts w:eastAsiaTheme="minorHAnsi"/>
          <w:lang w:eastAsia="en-US"/>
        </w:rPr>
      </w:pPr>
      <w:r w:rsidRPr="00341F10">
        <w:rPr>
          <w:rFonts w:eastAsiaTheme="minorHAnsi"/>
          <w:lang w:eastAsia="en-US"/>
        </w:rPr>
        <w:t>А) &lt; 2,5 ммоль/л</w:t>
      </w:r>
    </w:p>
    <w:p w14:paraId="040E2864" w14:textId="77777777" w:rsidR="004E2F39" w:rsidRPr="00341F10" w:rsidRDefault="004E2F39" w:rsidP="004E2F39">
      <w:pPr>
        <w:ind w:right="-284"/>
        <w:rPr>
          <w:rFonts w:eastAsiaTheme="minorHAnsi"/>
          <w:lang w:eastAsia="en-US"/>
        </w:rPr>
      </w:pPr>
      <w:r w:rsidRPr="00341F10">
        <w:rPr>
          <w:rFonts w:eastAsiaTheme="minorHAnsi"/>
          <w:lang w:eastAsia="en-US"/>
        </w:rPr>
        <w:t>Б) &lt; 3,2 ммоль/л</w:t>
      </w:r>
    </w:p>
    <w:p w14:paraId="2E302B38" w14:textId="77777777" w:rsidR="004E2F39" w:rsidRPr="00341F10" w:rsidRDefault="004E2F39" w:rsidP="004E2F39">
      <w:pPr>
        <w:ind w:right="-284"/>
        <w:rPr>
          <w:rFonts w:eastAsiaTheme="minorHAnsi"/>
          <w:lang w:eastAsia="en-US"/>
        </w:rPr>
      </w:pPr>
      <w:r w:rsidRPr="00341F10">
        <w:rPr>
          <w:rFonts w:eastAsiaTheme="minorHAnsi"/>
          <w:lang w:eastAsia="en-US"/>
        </w:rPr>
        <w:t>В) &lt;1,8 ммоль/л</w:t>
      </w:r>
    </w:p>
    <w:p w14:paraId="08F6C13D" w14:textId="77777777" w:rsidR="004E2F39" w:rsidRPr="00341F10" w:rsidRDefault="004E2F39" w:rsidP="004E2F39">
      <w:pPr>
        <w:ind w:right="-284"/>
        <w:rPr>
          <w:rFonts w:eastAsiaTheme="minorHAnsi"/>
          <w:color w:val="FF0000"/>
          <w:sz w:val="16"/>
          <w:szCs w:val="16"/>
          <w:lang w:eastAsia="en-US"/>
        </w:rPr>
      </w:pPr>
    </w:p>
    <w:p w14:paraId="7D5FF5FB" w14:textId="77777777" w:rsidR="004E2F39" w:rsidRPr="00341F10" w:rsidRDefault="004E2F39" w:rsidP="004E2F39">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656CA08F" w14:textId="77777777" w:rsidR="004E2F39" w:rsidRPr="00341F10" w:rsidRDefault="004E2F39" w:rsidP="004E2F39">
      <w:pPr>
        <w:ind w:right="-284"/>
        <w:rPr>
          <w:rFonts w:eastAsiaTheme="minorHAnsi"/>
          <w:lang w:eastAsia="en-US"/>
        </w:rPr>
      </w:pPr>
      <w:r w:rsidRPr="00341F10">
        <w:rPr>
          <w:rFonts w:eastAsiaTheme="minorHAnsi"/>
          <w:lang w:eastAsia="en-US"/>
        </w:rPr>
        <w:t>А) ИММЛЖ ≥ 115 г/м2 – для мужчин и ≥ 95 г/м2 – для женщин</w:t>
      </w:r>
    </w:p>
    <w:p w14:paraId="135869E4" w14:textId="77777777" w:rsidR="004E2F39" w:rsidRPr="00341F10" w:rsidRDefault="004E2F39" w:rsidP="004E2F39">
      <w:pPr>
        <w:ind w:right="-284"/>
        <w:rPr>
          <w:rFonts w:eastAsiaTheme="minorHAnsi"/>
          <w:lang w:eastAsia="en-US"/>
        </w:rPr>
      </w:pPr>
      <w:r w:rsidRPr="00341F10">
        <w:rPr>
          <w:rFonts w:eastAsiaTheme="minorHAnsi"/>
          <w:lang w:eastAsia="en-US"/>
        </w:rPr>
        <w:t>Б) ИММЛЖ ≥ 125 г/м2 – для мужчин и ≥ 110 г/м2 – для женщин</w:t>
      </w:r>
    </w:p>
    <w:p w14:paraId="41E2FE6F" w14:textId="77777777" w:rsidR="004E2F39" w:rsidRPr="00341F10" w:rsidRDefault="004E2F39" w:rsidP="004E2F39">
      <w:pPr>
        <w:ind w:right="-284"/>
        <w:rPr>
          <w:rFonts w:eastAsiaTheme="minorHAnsi"/>
          <w:lang w:eastAsia="en-US"/>
        </w:rPr>
      </w:pPr>
      <w:r w:rsidRPr="00341F10">
        <w:rPr>
          <w:rFonts w:eastAsiaTheme="minorHAnsi"/>
          <w:lang w:eastAsia="en-US"/>
        </w:rPr>
        <w:t>В) ИММЛЖ ≥ 125 г/м2 – для мужчин и ≥ 95 г/м2 – для женщин</w:t>
      </w:r>
    </w:p>
    <w:p w14:paraId="3C47C16A" w14:textId="77777777" w:rsidR="004E2F39" w:rsidRPr="00341F10" w:rsidRDefault="004E2F39" w:rsidP="004E2F39">
      <w:pPr>
        <w:ind w:right="-284"/>
        <w:rPr>
          <w:rFonts w:eastAsiaTheme="minorHAnsi"/>
          <w:lang w:eastAsia="en-US"/>
        </w:rPr>
      </w:pPr>
      <w:r w:rsidRPr="00341F10">
        <w:rPr>
          <w:rFonts w:eastAsiaTheme="minorHAnsi"/>
          <w:lang w:eastAsia="en-US"/>
        </w:rPr>
        <w:t>Г) ИММЛЖ ≥ 115 г/м2 – для мужчин и ≥ 110 г/м2 – для женщин</w:t>
      </w:r>
    </w:p>
    <w:p w14:paraId="27D3D83A" w14:textId="77777777" w:rsidR="004E2F39" w:rsidRPr="00341F10" w:rsidRDefault="004E2F39" w:rsidP="004E2F39">
      <w:pPr>
        <w:ind w:right="-284"/>
        <w:rPr>
          <w:rFonts w:eastAsiaTheme="minorHAnsi"/>
          <w:sz w:val="16"/>
          <w:szCs w:val="16"/>
          <w:lang w:eastAsia="en-US"/>
        </w:rPr>
      </w:pPr>
    </w:p>
    <w:p w14:paraId="051ADEF3" w14:textId="77777777" w:rsidR="004E2F39" w:rsidRPr="00341F10" w:rsidRDefault="004E2F39" w:rsidP="004E2F39">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72E7B464" w14:textId="77777777" w:rsidR="004E2F39" w:rsidRPr="00341F10" w:rsidRDefault="004E2F39" w:rsidP="004E2F39">
      <w:pPr>
        <w:ind w:right="-284"/>
        <w:rPr>
          <w:rFonts w:eastAsiaTheme="minorHAnsi"/>
          <w:lang w:eastAsia="en-US"/>
        </w:rPr>
      </w:pPr>
      <w:r w:rsidRPr="00341F10">
        <w:rPr>
          <w:rFonts w:eastAsiaTheme="minorHAnsi"/>
          <w:lang w:eastAsia="en-US"/>
        </w:rPr>
        <w:t>А) &lt;140/90 мм рт. ст.</w:t>
      </w:r>
    </w:p>
    <w:p w14:paraId="3E004F4C" w14:textId="77777777" w:rsidR="004E2F39" w:rsidRPr="00341F10" w:rsidRDefault="004E2F39" w:rsidP="004E2F39">
      <w:pPr>
        <w:ind w:right="-284"/>
        <w:rPr>
          <w:rFonts w:eastAsiaTheme="minorHAnsi"/>
          <w:lang w:eastAsia="en-US"/>
        </w:rPr>
      </w:pPr>
      <w:r w:rsidRPr="00341F10">
        <w:rPr>
          <w:rFonts w:eastAsiaTheme="minorHAnsi"/>
          <w:lang w:eastAsia="en-US"/>
        </w:rPr>
        <w:t>Б) &lt;130/85 мм рт. ст.</w:t>
      </w:r>
    </w:p>
    <w:p w14:paraId="2CEEF0E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lt;140/85 мм рт. </w:t>
      </w:r>
      <w:proofErr w:type="spellStart"/>
      <w:r w:rsidRPr="00341F10">
        <w:rPr>
          <w:rFonts w:eastAsiaTheme="minorHAnsi"/>
          <w:lang w:eastAsia="en-US"/>
        </w:rPr>
        <w:t>ст</w:t>
      </w:r>
      <w:proofErr w:type="spellEnd"/>
    </w:p>
    <w:p w14:paraId="659C7CAC" w14:textId="77777777" w:rsidR="004E2F39" w:rsidRPr="00341F10" w:rsidRDefault="004E2F39" w:rsidP="004E2F39">
      <w:pPr>
        <w:ind w:right="-284"/>
        <w:rPr>
          <w:rFonts w:eastAsiaTheme="minorHAnsi"/>
          <w:lang w:eastAsia="en-US"/>
        </w:rPr>
      </w:pPr>
      <w:r w:rsidRPr="00341F10">
        <w:rPr>
          <w:rFonts w:eastAsiaTheme="minorHAnsi"/>
          <w:lang w:eastAsia="en-US"/>
        </w:rPr>
        <w:t>Г) &lt;130/80 мм рт. ст.</w:t>
      </w:r>
    </w:p>
    <w:p w14:paraId="3F67B983" w14:textId="77777777" w:rsidR="004E2F39" w:rsidRPr="00341F10" w:rsidRDefault="004E2F39" w:rsidP="004E2F39">
      <w:pPr>
        <w:ind w:right="-284"/>
        <w:rPr>
          <w:rFonts w:eastAsiaTheme="minorHAnsi"/>
          <w:sz w:val="16"/>
          <w:szCs w:val="16"/>
          <w:lang w:eastAsia="en-US"/>
        </w:rPr>
      </w:pPr>
    </w:p>
    <w:p w14:paraId="0944A711" w14:textId="77777777" w:rsidR="004E2F39" w:rsidRPr="00341F10" w:rsidRDefault="004E2F39" w:rsidP="004E2F39">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29C9EDCD" w14:textId="77777777" w:rsidR="004E2F39" w:rsidRPr="00341F10" w:rsidRDefault="004E2F39" w:rsidP="004E2F39">
      <w:pPr>
        <w:ind w:right="-284"/>
        <w:rPr>
          <w:rFonts w:eastAsiaTheme="minorHAnsi"/>
          <w:lang w:eastAsia="en-US"/>
        </w:rPr>
      </w:pPr>
      <w:r w:rsidRPr="00341F10">
        <w:rPr>
          <w:rFonts w:eastAsiaTheme="minorHAnsi"/>
          <w:lang w:eastAsia="en-US"/>
        </w:rPr>
        <w:t>А) Бета-адреноблокаторы</w:t>
      </w:r>
    </w:p>
    <w:p w14:paraId="42B494E9"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24C17468"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2C9B7161" w14:textId="77777777" w:rsidR="004E2F39" w:rsidRPr="00341F10" w:rsidRDefault="004E2F39" w:rsidP="004E2F39">
      <w:pPr>
        <w:ind w:right="-284"/>
        <w:rPr>
          <w:rFonts w:eastAsiaTheme="minorHAnsi"/>
          <w:lang w:eastAsia="en-US"/>
        </w:rPr>
      </w:pPr>
      <w:r w:rsidRPr="00341F10">
        <w:rPr>
          <w:rFonts w:eastAsiaTheme="minorHAnsi"/>
          <w:lang w:eastAsia="en-US"/>
        </w:rPr>
        <w:t>Г) Блокаторы  РААС (ИАПФ или БРА (</w:t>
      </w:r>
      <w:proofErr w:type="spellStart"/>
      <w:r w:rsidRPr="00341F10">
        <w:rPr>
          <w:rFonts w:eastAsiaTheme="minorHAnsi"/>
          <w:lang w:eastAsia="en-US"/>
        </w:rPr>
        <w:t>сартаны</w:t>
      </w:r>
      <w:proofErr w:type="spellEnd"/>
      <w:r w:rsidRPr="00341F10">
        <w:rPr>
          <w:rFonts w:eastAsiaTheme="minorHAnsi"/>
          <w:lang w:eastAsia="en-US"/>
        </w:rPr>
        <w:t>))</w:t>
      </w:r>
    </w:p>
    <w:p w14:paraId="62596789" w14:textId="77777777" w:rsidR="004E2F39" w:rsidRPr="00341F10" w:rsidRDefault="004E2F39" w:rsidP="004E2F39">
      <w:pPr>
        <w:ind w:right="-284"/>
        <w:rPr>
          <w:rFonts w:eastAsiaTheme="minorHAnsi"/>
          <w:sz w:val="16"/>
          <w:szCs w:val="16"/>
          <w:lang w:eastAsia="en-US"/>
        </w:rPr>
      </w:pPr>
    </w:p>
    <w:p w14:paraId="1AE5CFAF" w14:textId="77777777" w:rsidR="004E2F39" w:rsidRPr="00341F10" w:rsidRDefault="004E2F39" w:rsidP="004E2F39">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7D5D290A"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Ацетилсалициловая кислота (Аспирин), бета-адреноблокаторы,  </w:t>
      </w:r>
      <w:proofErr w:type="spellStart"/>
      <w:r w:rsidRPr="00341F10">
        <w:rPr>
          <w:rFonts w:eastAsiaTheme="minorHAnsi"/>
          <w:lang w:eastAsia="en-US"/>
        </w:rPr>
        <w:t>статины</w:t>
      </w:r>
      <w:proofErr w:type="spellEnd"/>
    </w:p>
    <w:p w14:paraId="79FC54DF"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Ацетилсалициловая кислота (Аспирин), блокаторы РААС, </w:t>
      </w:r>
      <w:proofErr w:type="spellStart"/>
      <w:r w:rsidRPr="00341F10">
        <w:rPr>
          <w:rFonts w:eastAsiaTheme="minorHAnsi"/>
          <w:lang w:eastAsia="en-US"/>
        </w:rPr>
        <w:t>статины</w:t>
      </w:r>
      <w:proofErr w:type="spellEnd"/>
    </w:p>
    <w:p w14:paraId="6050F31C"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Ацетилсалициловая кислота (Аспирин), антагонисты кальция,  </w:t>
      </w:r>
      <w:proofErr w:type="spellStart"/>
      <w:r w:rsidRPr="00341F10">
        <w:rPr>
          <w:rFonts w:eastAsiaTheme="minorHAnsi"/>
          <w:lang w:eastAsia="en-US"/>
        </w:rPr>
        <w:t>статины</w:t>
      </w:r>
      <w:proofErr w:type="spellEnd"/>
    </w:p>
    <w:p w14:paraId="1C8B5C01"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Ацетилсалициловая кислота (Аспирин), </w:t>
      </w:r>
      <w:proofErr w:type="spellStart"/>
      <w:r w:rsidRPr="00341F10">
        <w:rPr>
          <w:rFonts w:eastAsiaTheme="minorHAnsi"/>
          <w:lang w:eastAsia="en-US"/>
        </w:rPr>
        <w:t>кораксан</w:t>
      </w:r>
      <w:proofErr w:type="spellEnd"/>
      <w:r w:rsidRPr="00341F10">
        <w:rPr>
          <w:rFonts w:eastAsiaTheme="minorHAnsi"/>
          <w:lang w:eastAsia="en-US"/>
        </w:rPr>
        <w:t xml:space="preserve">, </w:t>
      </w:r>
      <w:proofErr w:type="spellStart"/>
      <w:r w:rsidRPr="00341F10">
        <w:rPr>
          <w:rFonts w:eastAsiaTheme="minorHAnsi"/>
          <w:lang w:eastAsia="en-US"/>
        </w:rPr>
        <w:t>статины</w:t>
      </w:r>
      <w:proofErr w:type="spellEnd"/>
    </w:p>
    <w:p w14:paraId="29555C3F" w14:textId="77777777" w:rsidR="004E2F39" w:rsidRPr="00341F10" w:rsidRDefault="004E2F39" w:rsidP="004E2F39">
      <w:pPr>
        <w:ind w:right="-284"/>
        <w:rPr>
          <w:rFonts w:eastAsiaTheme="minorHAnsi"/>
          <w:sz w:val="16"/>
          <w:szCs w:val="16"/>
          <w:lang w:eastAsia="en-US"/>
        </w:rPr>
      </w:pPr>
    </w:p>
    <w:p w14:paraId="4AC0941C"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32. Тактика ведения пациентов, получающих </w:t>
      </w:r>
      <w:proofErr w:type="spellStart"/>
      <w:r w:rsidRPr="00341F10">
        <w:rPr>
          <w:rFonts w:eastAsiaTheme="minorHAnsi"/>
          <w:b/>
          <w:lang w:eastAsia="en-US"/>
        </w:rPr>
        <w:t>гиполипидемическую</w:t>
      </w:r>
      <w:proofErr w:type="spellEnd"/>
      <w:r w:rsidRPr="00341F10">
        <w:rPr>
          <w:rFonts w:eastAsiaTheme="minorHAnsi"/>
          <w:b/>
          <w:lang w:eastAsia="en-US"/>
        </w:rPr>
        <w:t xml:space="preserve"> терапию </w:t>
      </w:r>
      <w:proofErr w:type="spellStart"/>
      <w:r w:rsidRPr="00341F10">
        <w:rPr>
          <w:rFonts w:eastAsiaTheme="minorHAnsi"/>
          <w:b/>
          <w:lang w:eastAsia="en-US"/>
        </w:rPr>
        <w:t>статинами</w:t>
      </w:r>
      <w:proofErr w:type="spellEnd"/>
      <w:r w:rsidRPr="00341F10">
        <w:rPr>
          <w:rFonts w:eastAsiaTheme="minorHAnsi"/>
          <w:b/>
          <w:lang w:eastAsia="en-US"/>
        </w:rPr>
        <w:t xml:space="preserve"> при выявлении у них повышения уровня трансаминаз  &lt; 3 ВГН (верхняя граница нормы) на фоне терапии:</w:t>
      </w:r>
    </w:p>
    <w:p w14:paraId="58FECAFD" w14:textId="77777777" w:rsidR="004E2F39" w:rsidRPr="00341F10" w:rsidRDefault="004E2F39" w:rsidP="004E2F39">
      <w:pPr>
        <w:ind w:right="-284"/>
        <w:rPr>
          <w:rFonts w:eastAsiaTheme="minorHAnsi"/>
          <w:b/>
          <w:sz w:val="16"/>
          <w:szCs w:val="16"/>
          <w:lang w:eastAsia="en-US"/>
        </w:rPr>
      </w:pPr>
    </w:p>
    <w:p w14:paraId="41BE3D6D" w14:textId="77777777" w:rsidR="004E2F39" w:rsidRPr="00341F10" w:rsidRDefault="004E2F39" w:rsidP="004E2F39">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3A475F8E" w14:textId="77777777" w:rsidR="004E2F39" w:rsidRPr="00341F10" w:rsidRDefault="004E2F39" w:rsidP="004E2F39">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5F29A61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Снизить дозу </w:t>
      </w:r>
      <w:proofErr w:type="spellStart"/>
      <w:r w:rsidRPr="00341F10">
        <w:rPr>
          <w:rFonts w:eastAsiaTheme="minorHAnsi"/>
          <w:lang w:eastAsia="en-US"/>
        </w:rPr>
        <w:t>статина</w:t>
      </w:r>
      <w:proofErr w:type="spellEnd"/>
      <w:r w:rsidRPr="00341F10">
        <w:rPr>
          <w:rFonts w:eastAsiaTheme="minorHAnsi"/>
          <w:lang w:eastAsia="en-US"/>
        </w:rPr>
        <w:t xml:space="preserve"> и назначить ингибитор абсорбции холестерина или никотиновую кислоту, повторить анализ через 4-6 недель</w:t>
      </w:r>
    </w:p>
    <w:p w14:paraId="5BD4F86C"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Отменить </w:t>
      </w:r>
      <w:proofErr w:type="spellStart"/>
      <w:r w:rsidRPr="00341F10">
        <w:rPr>
          <w:rFonts w:eastAsiaTheme="minorHAnsi"/>
          <w:lang w:eastAsia="en-US"/>
        </w:rPr>
        <w:t>статины</w:t>
      </w:r>
      <w:proofErr w:type="spellEnd"/>
      <w:r w:rsidRPr="00341F10">
        <w:rPr>
          <w:rFonts w:eastAsiaTheme="minorHAnsi"/>
          <w:lang w:eastAsia="en-US"/>
        </w:rPr>
        <w:t xml:space="preserve"> и никогда больше их не назначать</w:t>
      </w:r>
    </w:p>
    <w:p w14:paraId="144B390E" w14:textId="77777777" w:rsidR="004E2F39" w:rsidRPr="00341F10" w:rsidRDefault="004E2F39" w:rsidP="004E2F39">
      <w:pPr>
        <w:ind w:right="-284"/>
        <w:rPr>
          <w:rFonts w:eastAsiaTheme="minorHAnsi"/>
          <w:sz w:val="16"/>
          <w:szCs w:val="16"/>
          <w:lang w:eastAsia="en-US"/>
        </w:rPr>
      </w:pPr>
    </w:p>
    <w:p w14:paraId="24D87E31"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33. Для антикоагулянтной терапии с целью профилактики </w:t>
      </w:r>
      <w:proofErr w:type="spellStart"/>
      <w:r w:rsidRPr="00341F10">
        <w:rPr>
          <w:rFonts w:eastAsiaTheme="minorHAnsi"/>
          <w:b/>
          <w:lang w:eastAsia="en-US"/>
        </w:rPr>
        <w:t>кардиоэмболического</w:t>
      </w:r>
      <w:proofErr w:type="spellEnd"/>
      <w:r w:rsidRPr="00341F10">
        <w:rPr>
          <w:rFonts w:eastAsiaTheme="minorHAnsi"/>
          <w:b/>
          <w:lang w:eastAsia="en-US"/>
        </w:rPr>
        <w:t xml:space="preserve"> инсульта у пациентов с ФП, перенесших инфаркт миокарда, предпочтительными препаратами из группы новых пероральных препаратов являются:</w:t>
      </w:r>
    </w:p>
    <w:p w14:paraId="206DE8CE" w14:textId="77777777" w:rsidR="004E2F39" w:rsidRPr="00341F10" w:rsidRDefault="004E2F39" w:rsidP="004E2F39">
      <w:pPr>
        <w:ind w:right="-284"/>
        <w:rPr>
          <w:rFonts w:eastAsiaTheme="minorHAnsi"/>
          <w:b/>
          <w:sz w:val="16"/>
          <w:szCs w:val="16"/>
          <w:lang w:eastAsia="en-US"/>
        </w:rPr>
      </w:pPr>
    </w:p>
    <w:p w14:paraId="3388F9DC" w14:textId="77777777" w:rsidR="004E2F39" w:rsidRPr="00341F10" w:rsidRDefault="004E2F39" w:rsidP="004E2F39">
      <w:pPr>
        <w:ind w:right="-284"/>
        <w:rPr>
          <w:rFonts w:eastAsiaTheme="minorHAnsi"/>
          <w:lang w:eastAsia="en-US"/>
        </w:rPr>
      </w:pPr>
      <w:r w:rsidRPr="00341F10">
        <w:rPr>
          <w:rFonts w:eastAsiaTheme="minorHAnsi"/>
          <w:lang w:eastAsia="en-US"/>
        </w:rPr>
        <w:t>А) Дабигатран</w:t>
      </w:r>
    </w:p>
    <w:p w14:paraId="28E62A4A"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Ривароксабан</w:t>
      </w:r>
      <w:proofErr w:type="spellEnd"/>
    </w:p>
    <w:p w14:paraId="20F129A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пиксабан</w:t>
      </w:r>
      <w:proofErr w:type="spellEnd"/>
    </w:p>
    <w:p w14:paraId="5ED7E487" w14:textId="77777777" w:rsidR="004E2F39" w:rsidRPr="00341F10" w:rsidRDefault="004E2F39" w:rsidP="004E2F39">
      <w:pPr>
        <w:ind w:right="-284"/>
        <w:rPr>
          <w:rFonts w:eastAsiaTheme="minorHAnsi"/>
          <w:color w:val="FF0000"/>
          <w:sz w:val="16"/>
          <w:szCs w:val="16"/>
          <w:lang w:eastAsia="en-US"/>
        </w:rPr>
      </w:pPr>
    </w:p>
    <w:p w14:paraId="1B66E85C" w14:textId="77777777" w:rsidR="004E2F39" w:rsidRPr="00341F10" w:rsidRDefault="004E2F39" w:rsidP="004E2F39">
      <w:pPr>
        <w:ind w:right="-284"/>
        <w:rPr>
          <w:rFonts w:eastAsiaTheme="minorHAnsi"/>
          <w:color w:val="FF0000"/>
          <w:sz w:val="16"/>
          <w:szCs w:val="16"/>
          <w:lang w:eastAsia="en-US"/>
        </w:rPr>
      </w:pPr>
    </w:p>
    <w:p w14:paraId="55ECD8AD" w14:textId="77777777" w:rsidR="004E2F39" w:rsidRPr="00341F10" w:rsidRDefault="004E2F39" w:rsidP="004E2F39">
      <w:pPr>
        <w:ind w:right="-284"/>
        <w:rPr>
          <w:rFonts w:eastAsiaTheme="minorHAnsi"/>
          <w:color w:val="FF0000"/>
          <w:sz w:val="16"/>
          <w:szCs w:val="16"/>
          <w:lang w:eastAsia="en-US"/>
        </w:rPr>
      </w:pPr>
    </w:p>
    <w:p w14:paraId="7A415B15" w14:textId="77777777" w:rsidR="004E2F39" w:rsidRPr="00341F10" w:rsidRDefault="004E2F39" w:rsidP="004E2F39">
      <w:pPr>
        <w:ind w:right="-284"/>
        <w:rPr>
          <w:rFonts w:eastAsiaTheme="minorHAnsi"/>
          <w:color w:val="FF0000"/>
          <w:sz w:val="16"/>
          <w:szCs w:val="16"/>
          <w:lang w:eastAsia="en-US"/>
        </w:rPr>
      </w:pPr>
    </w:p>
    <w:p w14:paraId="38502698" w14:textId="77777777" w:rsidR="004E2F39" w:rsidRPr="00341F10" w:rsidRDefault="004E2F39" w:rsidP="004E2F39">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75E579B2" w14:textId="77777777" w:rsidR="004E2F39" w:rsidRPr="00341F10" w:rsidRDefault="004E2F39" w:rsidP="004E2F39">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7F7A91C1" w14:textId="77777777" w:rsidR="004E2F39" w:rsidRPr="00341F10" w:rsidRDefault="004E2F39" w:rsidP="004E2F39">
      <w:pPr>
        <w:ind w:right="-284"/>
        <w:rPr>
          <w:rFonts w:eastAsiaTheme="minorHAnsi"/>
          <w:lang w:eastAsia="en-US"/>
        </w:rPr>
      </w:pPr>
      <w:r w:rsidRPr="00341F10">
        <w:rPr>
          <w:rFonts w:eastAsiaTheme="minorHAnsi"/>
          <w:lang w:eastAsia="en-US"/>
        </w:rPr>
        <w:t>Б) С сахарным диабетом</w:t>
      </w:r>
    </w:p>
    <w:p w14:paraId="1C368F21" w14:textId="77777777" w:rsidR="004E2F39" w:rsidRPr="00341F10" w:rsidRDefault="004E2F39" w:rsidP="004E2F39">
      <w:pPr>
        <w:ind w:right="-284"/>
        <w:rPr>
          <w:rFonts w:eastAsiaTheme="minorHAnsi"/>
          <w:lang w:eastAsia="en-US"/>
        </w:rPr>
      </w:pPr>
      <w:r w:rsidRPr="00341F10">
        <w:rPr>
          <w:rFonts w:eastAsiaTheme="minorHAnsi"/>
          <w:lang w:eastAsia="en-US"/>
        </w:rPr>
        <w:t>В) С ишемической болезнью сердца</w:t>
      </w:r>
    </w:p>
    <w:p w14:paraId="741D9BC2" w14:textId="77777777" w:rsidR="004E2F39" w:rsidRPr="00341F10" w:rsidRDefault="004E2F39" w:rsidP="004E2F39">
      <w:pPr>
        <w:ind w:right="-284"/>
        <w:rPr>
          <w:rFonts w:eastAsiaTheme="minorHAnsi"/>
          <w:sz w:val="16"/>
          <w:szCs w:val="16"/>
          <w:lang w:eastAsia="en-US"/>
        </w:rPr>
      </w:pPr>
    </w:p>
    <w:p w14:paraId="2EED5937" w14:textId="77777777" w:rsidR="004E2F39" w:rsidRPr="00341F10" w:rsidRDefault="004E2F39" w:rsidP="004E2F39">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628450A5" w14:textId="77777777" w:rsidR="004E2F39" w:rsidRPr="00341F10" w:rsidRDefault="004E2F39" w:rsidP="004E2F39">
      <w:pPr>
        <w:ind w:right="-284"/>
        <w:rPr>
          <w:rFonts w:eastAsiaTheme="minorHAnsi"/>
          <w:b/>
          <w:sz w:val="16"/>
          <w:szCs w:val="16"/>
          <w:lang w:eastAsia="en-US"/>
        </w:rPr>
      </w:pPr>
    </w:p>
    <w:p w14:paraId="0916B697"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476780DE" w14:textId="77777777" w:rsidR="004E2F39" w:rsidRPr="00341F10" w:rsidRDefault="004E2F39" w:rsidP="004E2F39">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68C79F76"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4D3D5166" w14:textId="77777777" w:rsidR="004E2F39" w:rsidRPr="00341F10" w:rsidRDefault="004E2F39" w:rsidP="004E2F39">
      <w:pPr>
        <w:ind w:right="-284"/>
        <w:rPr>
          <w:rFonts w:eastAsiaTheme="minorHAnsi"/>
          <w:sz w:val="16"/>
          <w:szCs w:val="16"/>
          <w:lang w:eastAsia="en-US"/>
        </w:rPr>
      </w:pPr>
    </w:p>
    <w:p w14:paraId="4468A699" w14:textId="77777777" w:rsidR="004E2F39" w:rsidRPr="00341F10" w:rsidRDefault="004E2F39" w:rsidP="004E2F39">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 xml:space="preserve">осуществляют амбулаторное лечение больных с </w:t>
      </w:r>
      <w:proofErr w:type="spellStart"/>
      <w:r w:rsidRPr="00341F10">
        <w:rPr>
          <w:rFonts w:eastAsiaTheme="minorHAnsi"/>
          <w:b/>
          <w:lang w:eastAsia="en-US"/>
        </w:rPr>
        <w:t>нефрологическими</w:t>
      </w:r>
      <w:proofErr w:type="spellEnd"/>
      <w:r w:rsidRPr="00341F10">
        <w:rPr>
          <w:rFonts w:eastAsiaTheme="minorHAnsi"/>
          <w:b/>
          <w:lang w:eastAsia="en-US"/>
        </w:rPr>
        <w:t xml:space="preserve"> заболеваниями в соответствии с установленными стандартами медицинской помощи:</w:t>
      </w:r>
    </w:p>
    <w:p w14:paraId="7DCC0EAD" w14:textId="77777777" w:rsidR="004E2F39" w:rsidRPr="00341F10" w:rsidRDefault="004E2F39" w:rsidP="004E2F39">
      <w:pPr>
        <w:ind w:right="-284"/>
        <w:jc w:val="both"/>
        <w:rPr>
          <w:rFonts w:eastAsiaTheme="minorHAnsi"/>
          <w:b/>
          <w:sz w:val="16"/>
          <w:szCs w:val="16"/>
          <w:lang w:eastAsia="en-US"/>
        </w:rPr>
      </w:pPr>
    </w:p>
    <w:p w14:paraId="185BED8C" w14:textId="77777777" w:rsidR="004E2F39" w:rsidRPr="00341F10" w:rsidRDefault="004E2F39" w:rsidP="004E2F39">
      <w:pPr>
        <w:ind w:right="-284"/>
        <w:jc w:val="both"/>
        <w:rPr>
          <w:rFonts w:eastAsiaTheme="minorHAnsi"/>
          <w:lang w:eastAsia="en-US"/>
        </w:rPr>
      </w:pPr>
      <w:r w:rsidRPr="00341F10">
        <w:rPr>
          <w:rFonts w:eastAsiaTheme="minorHAnsi"/>
          <w:lang w:eastAsia="en-US"/>
        </w:rPr>
        <w:t>А) Да</w:t>
      </w:r>
    </w:p>
    <w:p w14:paraId="19B4E084" w14:textId="77777777" w:rsidR="004E2F39" w:rsidRPr="00341F10" w:rsidRDefault="004E2F39" w:rsidP="004E2F39">
      <w:pPr>
        <w:ind w:right="-284"/>
        <w:jc w:val="both"/>
        <w:rPr>
          <w:rFonts w:eastAsiaTheme="minorHAnsi"/>
          <w:lang w:eastAsia="en-US"/>
        </w:rPr>
      </w:pPr>
      <w:r w:rsidRPr="00341F10">
        <w:rPr>
          <w:rFonts w:eastAsiaTheme="minorHAnsi"/>
          <w:lang w:eastAsia="en-US"/>
        </w:rPr>
        <w:t>Б) Нет, это функции врача нефролога</w:t>
      </w:r>
    </w:p>
    <w:p w14:paraId="4B15D476" w14:textId="77777777" w:rsidR="004E2F39" w:rsidRPr="00341F10" w:rsidRDefault="004E2F39" w:rsidP="004E2F39">
      <w:pPr>
        <w:ind w:right="-284"/>
        <w:jc w:val="both"/>
        <w:rPr>
          <w:rFonts w:eastAsiaTheme="minorHAnsi"/>
          <w:sz w:val="16"/>
          <w:szCs w:val="16"/>
          <w:lang w:eastAsia="en-US"/>
        </w:rPr>
      </w:pPr>
    </w:p>
    <w:p w14:paraId="1F8488AA" w14:textId="77777777" w:rsidR="004E2F39" w:rsidRPr="00341F10" w:rsidRDefault="004E2F39" w:rsidP="004E2F39">
      <w:pPr>
        <w:ind w:right="-284"/>
        <w:rPr>
          <w:rFonts w:eastAsiaTheme="minorHAnsi"/>
          <w:b/>
          <w:lang w:eastAsia="en-US"/>
        </w:rPr>
      </w:pPr>
      <w:r w:rsidRPr="00341F10">
        <w:rPr>
          <w:rFonts w:eastAsiaTheme="minorHAnsi"/>
          <w:b/>
          <w:lang w:eastAsia="en-US"/>
        </w:rPr>
        <w:t>№ 37. ХБП может быть диагностирована, если:</w:t>
      </w:r>
    </w:p>
    <w:p w14:paraId="3A7B9469" w14:textId="77777777" w:rsidR="004E2F39" w:rsidRPr="00341F10" w:rsidRDefault="004E2F39" w:rsidP="004E2F39">
      <w:pPr>
        <w:ind w:right="-284"/>
        <w:contextualSpacing/>
        <w:rPr>
          <w:rFonts w:eastAsiaTheme="minorHAnsi"/>
          <w:b/>
          <w:sz w:val="16"/>
          <w:szCs w:val="16"/>
          <w:lang w:eastAsia="en-US"/>
        </w:rPr>
      </w:pPr>
    </w:p>
    <w:p w14:paraId="31F951E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Имеется </w:t>
      </w:r>
      <w:proofErr w:type="spellStart"/>
      <w:r w:rsidRPr="00341F10">
        <w:rPr>
          <w:rFonts w:eastAsiaTheme="minorHAnsi"/>
          <w:lang w:eastAsia="en-US"/>
        </w:rPr>
        <w:t>персистирующая</w:t>
      </w:r>
      <w:proofErr w:type="spellEnd"/>
      <w:r w:rsidRPr="00341F10">
        <w:rPr>
          <w:rFonts w:eastAsiaTheme="minorHAnsi"/>
          <w:lang w:eastAsia="en-US"/>
        </w:rPr>
        <w:t xml:space="preserve"> протеинурия в течение 2 месяцев</w:t>
      </w:r>
    </w:p>
    <w:p w14:paraId="44C7783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  65 мл\мин</w:t>
      </w:r>
    </w:p>
    <w:p w14:paraId="335A938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34DB07A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51C04D94" w14:textId="77777777" w:rsidR="004E2F39" w:rsidRPr="00341F10" w:rsidRDefault="004E2F39" w:rsidP="004E2F39">
      <w:pPr>
        <w:ind w:right="-284"/>
        <w:contextualSpacing/>
        <w:rPr>
          <w:rFonts w:eastAsiaTheme="minorHAnsi"/>
          <w:sz w:val="16"/>
          <w:szCs w:val="16"/>
          <w:lang w:eastAsia="en-US"/>
        </w:rPr>
      </w:pPr>
    </w:p>
    <w:p w14:paraId="596D1968" w14:textId="77777777" w:rsidR="004E2F39" w:rsidRPr="00341F10" w:rsidRDefault="004E2F39" w:rsidP="004E2F39">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4974812C" w14:textId="77777777" w:rsidR="004E2F39" w:rsidRPr="00341F10" w:rsidRDefault="004E2F39" w:rsidP="004E2F39">
      <w:pPr>
        <w:ind w:right="-284"/>
        <w:rPr>
          <w:rFonts w:eastAsiaTheme="minorHAnsi"/>
          <w:b/>
          <w:sz w:val="16"/>
          <w:szCs w:val="16"/>
          <w:lang w:eastAsia="en-US"/>
        </w:rPr>
      </w:pPr>
    </w:p>
    <w:p w14:paraId="158C5F6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Уровень креатинина</w:t>
      </w:r>
    </w:p>
    <w:p w14:paraId="453409B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w:t>
      </w:r>
    </w:p>
    <w:p w14:paraId="7866A16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ровень альбуминурии</w:t>
      </w:r>
    </w:p>
    <w:p w14:paraId="1449DA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 одновременно</w:t>
      </w:r>
    </w:p>
    <w:p w14:paraId="70517A94" w14:textId="77777777" w:rsidR="004E2F39" w:rsidRPr="00341F10" w:rsidRDefault="004E2F39" w:rsidP="004E2F39">
      <w:pPr>
        <w:ind w:right="-284"/>
        <w:contextualSpacing/>
        <w:rPr>
          <w:rFonts w:eastAsiaTheme="minorHAnsi"/>
          <w:sz w:val="16"/>
          <w:szCs w:val="16"/>
          <w:lang w:eastAsia="en-US"/>
        </w:rPr>
      </w:pPr>
    </w:p>
    <w:p w14:paraId="00D8848B" w14:textId="77777777" w:rsidR="004E2F39" w:rsidRPr="00341F10" w:rsidRDefault="004E2F39" w:rsidP="004E2F39">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0D6176E1" w14:textId="77777777" w:rsidR="004E2F39" w:rsidRPr="00341F10" w:rsidRDefault="004E2F39" w:rsidP="004E2F39">
      <w:pPr>
        <w:ind w:right="-284"/>
        <w:rPr>
          <w:rFonts w:eastAsiaTheme="minorHAnsi"/>
          <w:b/>
          <w:sz w:val="16"/>
          <w:szCs w:val="16"/>
          <w:lang w:eastAsia="en-US"/>
        </w:rPr>
      </w:pPr>
    </w:p>
    <w:p w14:paraId="6F1A59E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ременности</w:t>
      </w:r>
    </w:p>
    <w:p w14:paraId="60F8A35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3D9E1DF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ри ожирении</w:t>
      </w:r>
    </w:p>
    <w:p w14:paraId="75EF4CE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 детском возрасте</w:t>
      </w:r>
    </w:p>
    <w:p w14:paraId="786686D8" w14:textId="77777777" w:rsidR="004E2F39" w:rsidRPr="00341F10" w:rsidRDefault="004E2F39" w:rsidP="004E2F39">
      <w:pPr>
        <w:ind w:right="-284"/>
        <w:contextualSpacing/>
        <w:rPr>
          <w:rFonts w:eastAsiaTheme="minorHAnsi"/>
          <w:sz w:val="16"/>
          <w:szCs w:val="16"/>
          <w:lang w:eastAsia="en-US"/>
        </w:rPr>
      </w:pPr>
    </w:p>
    <w:p w14:paraId="10500495" w14:textId="77777777" w:rsidR="004E2F39" w:rsidRPr="00341F10" w:rsidRDefault="004E2F39" w:rsidP="004E2F39">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68CC8232" w14:textId="77777777" w:rsidR="004E2F39" w:rsidRPr="00341F10" w:rsidRDefault="004E2F39" w:rsidP="004E2F39">
      <w:pPr>
        <w:ind w:right="-284"/>
        <w:rPr>
          <w:rFonts w:eastAsiaTheme="minorHAnsi"/>
          <w:b/>
          <w:sz w:val="16"/>
          <w:szCs w:val="16"/>
          <w:lang w:eastAsia="en-US"/>
        </w:rPr>
      </w:pPr>
    </w:p>
    <w:p w14:paraId="08ABAF9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Ранитидин</w:t>
      </w:r>
      <w:proofErr w:type="spellEnd"/>
    </w:p>
    <w:p w14:paraId="3D7C6E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Цимитидин</w:t>
      </w:r>
      <w:proofErr w:type="spellEnd"/>
    </w:p>
    <w:p w14:paraId="69B94F7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Омепразол</w:t>
      </w:r>
      <w:proofErr w:type="spellEnd"/>
    </w:p>
    <w:p w14:paraId="052A9DB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Рабепразол</w:t>
      </w:r>
      <w:proofErr w:type="spellEnd"/>
    </w:p>
    <w:p w14:paraId="4EF13744" w14:textId="77777777" w:rsidR="004E2F39" w:rsidRPr="00341F10" w:rsidRDefault="004E2F39" w:rsidP="004E2F39">
      <w:pPr>
        <w:ind w:right="-284"/>
        <w:contextualSpacing/>
        <w:rPr>
          <w:rFonts w:eastAsiaTheme="minorHAnsi"/>
          <w:sz w:val="16"/>
          <w:szCs w:val="16"/>
          <w:lang w:eastAsia="en-US"/>
        </w:rPr>
      </w:pPr>
    </w:p>
    <w:p w14:paraId="16E217FA"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7ABE975A" w14:textId="77777777" w:rsidR="004E2F39" w:rsidRPr="00341F10" w:rsidRDefault="004E2F39" w:rsidP="004E2F39">
      <w:pPr>
        <w:ind w:right="-284"/>
        <w:rPr>
          <w:rFonts w:eastAsiaTheme="minorHAnsi"/>
          <w:b/>
          <w:sz w:val="16"/>
          <w:szCs w:val="16"/>
          <w:lang w:eastAsia="en-US"/>
        </w:rPr>
      </w:pPr>
    </w:p>
    <w:p w14:paraId="7CC1471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блокатор</w:t>
      </w:r>
    </w:p>
    <w:p w14:paraId="1DD201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ибитор АПФ</w:t>
      </w:r>
    </w:p>
    <w:p w14:paraId="1C8796E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Мочегонное</w:t>
      </w:r>
    </w:p>
    <w:p w14:paraId="18B4BF7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Антагонист кальция</w:t>
      </w:r>
    </w:p>
    <w:p w14:paraId="6920E2E8" w14:textId="77777777" w:rsidR="004E2F39" w:rsidRPr="00341F10" w:rsidRDefault="004E2F39" w:rsidP="004E2F39">
      <w:pPr>
        <w:ind w:right="-284"/>
        <w:contextualSpacing/>
        <w:rPr>
          <w:rFonts w:eastAsiaTheme="minorHAnsi"/>
          <w:sz w:val="16"/>
          <w:szCs w:val="16"/>
          <w:lang w:eastAsia="en-US"/>
        </w:rPr>
      </w:pPr>
    </w:p>
    <w:p w14:paraId="2DADD977" w14:textId="77777777" w:rsidR="004E2F39" w:rsidRPr="00341F10" w:rsidRDefault="004E2F39" w:rsidP="004E2F39">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017C7563" w14:textId="77777777" w:rsidR="004E2F39" w:rsidRPr="00341F10" w:rsidRDefault="004E2F39" w:rsidP="004E2F39">
      <w:pPr>
        <w:ind w:right="-284"/>
        <w:rPr>
          <w:rFonts w:eastAsiaTheme="minorHAnsi"/>
          <w:b/>
          <w:sz w:val="16"/>
          <w:szCs w:val="16"/>
          <w:lang w:eastAsia="en-US"/>
        </w:rPr>
      </w:pPr>
    </w:p>
    <w:p w14:paraId="1EB0119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Тиазидовые</w:t>
      </w:r>
      <w:proofErr w:type="spellEnd"/>
    </w:p>
    <w:p w14:paraId="639E767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Осмотические </w:t>
      </w:r>
    </w:p>
    <w:p w14:paraId="513283B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етлевые</w:t>
      </w:r>
    </w:p>
    <w:p w14:paraId="19F3B72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алийсберегающие</w:t>
      </w:r>
    </w:p>
    <w:p w14:paraId="35C7464A" w14:textId="77777777" w:rsidR="004E2F39" w:rsidRPr="00341F10" w:rsidRDefault="004E2F39" w:rsidP="004E2F39">
      <w:pPr>
        <w:ind w:right="-284"/>
        <w:rPr>
          <w:rFonts w:eastAsiaTheme="minorHAnsi"/>
          <w:lang w:eastAsia="en-US"/>
        </w:rPr>
      </w:pPr>
    </w:p>
    <w:p w14:paraId="38E051E9"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3. Уровень </w:t>
      </w:r>
      <w:proofErr w:type="spellStart"/>
      <w:r w:rsidRPr="00341F10">
        <w:rPr>
          <w:rFonts w:eastAsiaTheme="minorHAnsi"/>
          <w:b/>
          <w:lang w:eastAsia="en-US"/>
        </w:rPr>
        <w:t>тропонина</w:t>
      </w:r>
      <w:proofErr w:type="spellEnd"/>
      <w:r w:rsidRPr="00341F10">
        <w:rPr>
          <w:rFonts w:eastAsiaTheme="minorHAnsi"/>
          <w:b/>
          <w:lang w:eastAsia="en-US"/>
        </w:rPr>
        <w:t xml:space="preserve"> может быть повышен при СКФ: </w:t>
      </w:r>
    </w:p>
    <w:p w14:paraId="10B326FF" w14:textId="77777777" w:rsidR="004E2F39" w:rsidRPr="00341F10" w:rsidRDefault="004E2F39" w:rsidP="004E2F39">
      <w:pPr>
        <w:ind w:right="-284"/>
        <w:rPr>
          <w:rFonts w:eastAsiaTheme="minorHAnsi"/>
          <w:sz w:val="16"/>
          <w:szCs w:val="16"/>
          <w:lang w:eastAsia="en-US"/>
        </w:rPr>
      </w:pPr>
    </w:p>
    <w:p w14:paraId="43EBC5D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lt; 90 мл/мин</w:t>
      </w:r>
    </w:p>
    <w:p w14:paraId="47110A8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lt;60 мл/мин</w:t>
      </w:r>
    </w:p>
    <w:p w14:paraId="73CE36A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lt;30 мл/мин</w:t>
      </w:r>
    </w:p>
    <w:p w14:paraId="4912D1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71F33DF9" w14:textId="77777777" w:rsidR="004E2F39" w:rsidRPr="00341F10" w:rsidRDefault="004E2F39" w:rsidP="004E2F39">
      <w:pPr>
        <w:ind w:right="-284"/>
        <w:contextualSpacing/>
        <w:rPr>
          <w:rFonts w:eastAsiaTheme="minorHAnsi"/>
          <w:sz w:val="16"/>
          <w:szCs w:val="16"/>
          <w:lang w:eastAsia="en-US"/>
        </w:rPr>
      </w:pPr>
    </w:p>
    <w:p w14:paraId="1B9D679B" w14:textId="77777777" w:rsidR="004E2F39" w:rsidRPr="00341F10" w:rsidRDefault="004E2F39" w:rsidP="004E2F39">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009C5963" w14:textId="77777777" w:rsidR="004E2F39" w:rsidRPr="00341F10" w:rsidRDefault="004E2F39" w:rsidP="004E2F39">
      <w:pPr>
        <w:ind w:right="-284"/>
        <w:rPr>
          <w:rFonts w:eastAsiaTheme="minorHAnsi"/>
          <w:b/>
          <w:sz w:val="16"/>
          <w:szCs w:val="16"/>
          <w:lang w:eastAsia="en-US"/>
        </w:rPr>
      </w:pPr>
    </w:p>
    <w:p w14:paraId="091DE7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з 1 месяц от начала терапии</w:t>
      </w:r>
    </w:p>
    <w:p w14:paraId="5B4CF6D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з 2 недели от начала терапии</w:t>
      </w:r>
    </w:p>
    <w:p w14:paraId="32A58CA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Только после контроля СКФ</w:t>
      </w:r>
    </w:p>
    <w:p w14:paraId="1411A0D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При отсутствии протеинурии</w:t>
      </w:r>
    </w:p>
    <w:p w14:paraId="0354E8A0" w14:textId="77777777" w:rsidR="004E2F39" w:rsidRPr="00341F10" w:rsidRDefault="004E2F39" w:rsidP="004E2F39">
      <w:pPr>
        <w:ind w:right="-284"/>
        <w:contextualSpacing/>
        <w:rPr>
          <w:rFonts w:eastAsiaTheme="minorHAnsi"/>
          <w:sz w:val="16"/>
          <w:szCs w:val="16"/>
          <w:lang w:eastAsia="en-US"/>
        </w:rPr>
      </w:pPr>
    </w:p>
    <w:p w14:paraId="6B6CE74A"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5. Маркер   тубулярной </w:t>
      </w:r>
      <w:proofErr w:type="spellStart"/>
      <w:r w:rsidRPr="00341F10">
        <w:rPr>
          <w:rFonts w:eastAsiaTheme="minorHAnsi"/>
          <w:b/>
          <w:lang w:eastAsia="en-US"/>
        </w:rPr>
        <w:t>протентурии</w:t>
      </w:r>
      <w:proofErr w:type="spellEnd"/>
      <w:r w:rsidRPr="00341F10">
        <w:rPr>
          <w:rFonts w:eastAsiaTheme="minorHAnsi"/>
          <w:b/>
          <w:lang w:eastAsia="en-US"/>
        </w:rPr>
        <w:t>:</w:t>
      </w:r>
    </w:p>
    <w:p w14:paraId="4BF1DF52" w14:textId="77777777" w:rsidR="004E2F39" w:rsidRPr="00341F10" w:rsidRDefault="004E2F39" w:rsidP="004E2F39">
      <w:pPr>
        <w:ind w:right="-284"/>
        <w:contextualSpacing/>
        <w:rPr>
          <w:rFonts w:eastAsiaTheme="minorHAnsi"/>
          <w:b/>
          <w:sz w:val="16"/>
          <w:szCs w:val="16"/>
          <w:lang w:eastAsia="en-US"/>
        </w:rPr>
      </w:pPr>
    </w:p>
    <w:p w14:paraId="19112AAD" w14:textId="77777777" w:rsidR="004E2F39" w:rsidRPr="00341F10" w:rsidRDefault="004E2F39" w:rsidP="004E2F39">
      <w:pPr>
        <w:ind w:right="-284"/>
        <w:contextualSpacing/>
        <w:rPr>
          <w:color w:val="000000"/>
          <w:kern w:val="24"/>
        </w:rPr>
      </w:pPr>
      <w:r w:rsidRPr="00341F10">
        <w:rPr>
          <w:color w:val="000000"/>
          <w:kern w:val="24"/>
        </w:rPr>
        <w:t>А) Миоглобин</w:t>
      </w:r>
    </w:p>
    <w:p w14:paraId="429EF92D" w14:textId="77777777" w:rsidR="004E2F39" w:rsidRPr="00341F10" w:rsidRDefault="004E2F39" w:rsidP="004E2F39">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67CA1461" w14:textId="77777777" w:rsidR="004E2F39" w:rsidRPr="00341F10" w:rsidRDefault="004E2F39" w:rsidP="004E2F39">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 xml:space="preserve">2 – </w:t>
      </w:r>
      <w:proofErr w:type="spellStart"/>
      <w:r w:rsidRPr="00341F10">
        <w:rPr>
          <w:color w:val="000000"/>
          <w:kern w:val="24"/>
        </w:rPr>
        <w:t>макроглобулин</w:t>
      </w:r>
      <w:proofErr w:type="spellEnd"/>
    </w:p>
    <w:p w14:paraId="4E7CAFB2" w14:textId="77777777" w:rsidR="004E2F39" w:rsidRPr="00341F10" w:rsidRDefault="004E2F39" w:rsidP="004E2F39">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206D0D11" w14:textId="77777777" w:rsidR="004E2F39" w:rsidRPr="00341F10" w:rsidRDefault="004E2F39" w:rsidP="004E2F39">
      <w:pPr>
        <w:ind w:right="-284"/>
        <w:contextualSpacing/>
      </w:pPr>
      <w:r w:rsidRPr="00341F10">
        <w:rPr>
          <w:color w:val="000000"/>
          <w:kern w:val="24"/>
        </w:rPr>
        <w:t xml:space="preserve">Д) белок </w:t>
      </w:r>
      <w:proofErr w:type="spellStart"/>
      <w:r w:rsidRPr="00341F10">
        <w:rPr>
          <w:color w:val="000000"/>
          <w:kern w:val="24"/>
        </w:rPr>
        <w:t>Бенс</w:t>
      </w:r>
      <w:proofErr w:type="spellEnd"/>
      <w:r w:rsidRPr="00341F10">
        <w:rPr>
          <w:color w:val="000000"/>
          <w:kern w:val="24"/>
        </w:rPr>
        <w:t xml:space="preserve">-Джонса </w:t>
      </w:r>
    </w:p>
    <w:p w14:paraId="129B1102" w14:textId="77777777" w:rsidR="004E2F39" w:rsidRPr="00341F10" w:rsidRDefault="004E2F39" w:rsidP="004E2F39">
      <w:pPr>
        <w:ind w:right="-284"/>
        <w:contextualSpacing/>
      </w:pPr>
      <w:r w:rsidRPr="00341F10">
        <w:rPr>
          <w:color w:val="000000"/>
          <w:kern w:val="24"/>
        </w:rPr>
        <w:t>Е) белок Тамма-</w:t>
      </w:r>
      <w:proofErr w:type="spellStart"/>
      <w:r w:rsidRPr="00341F10">
        <w:rPr>
          <w:color w:val="000000"/>
          <w:kern w:val="24"/>
        </w:rPr>
        <w:t>Хорсфалла</w:t>
      </w:r>
      <w:proofErr w:type="spellEnd"/>
      <w:r w:rsidRPr="00341F10">
        <w:rPr>
          <w:color w:val="000000"/>
          <w:kern w:val="24"/>
        </w:rPr>
        <w:t xml:space="preserve"> </w:t>
      </w:r>
    </w:p>
    <w:p w14:paraId="61E8264F" w14:textId="77777777" w:rsidR="004E2F39" w:rsidRPr="00341F10" w:rsidRDefault="004E2F39" w:rsidP="004E2F39">
      <w:pPr>
        <w:ind w:right="-284"/>
        <w:contextualSpacing/>
        <w:rPr>
          <w:rFonts w:eastAsiaTheme="minorHAnsi"/>
          <w:sz w:val="16"/>
          <w:szCs w:val="16"/>
          <w:lang w:eastAsia="en-US"/>
        </w:rPr>
      </w:pPr>
    </w:p>
    <w:p w14:paraId="2212817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3AFD60C3" w14:textId="77777777" w:rsidR="004E2F39" w:rsidRPr="00341F10" w:rsidRDefault="004E2F39" w:rsidP="004E2F39">
      <w:pPr>
        <w:ind w:right="-284"/>
        <w:contextualSpacing/>
        <w:rPr>
          <w:rFonts w:eastAsiaTheme="minorHAnsi"/>
          <w:b/>
          <w:sz w:val="16"/>
          <w:szCs w:val="16"/>
          <w:lang w:eastAsia="en-US"/>
        </w:rPr>
      </w:pPr>
    </w:p>
    <w:p w14:paraId="2575EAF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37C3BC3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6B17F2C0" w14:textId="77777777" w:rsidR="004E2F39" w:rsidRPr="00341F10" w:rsidRDefault="004E2F39" w:rsidP="004E2F39">
      <w:pPr>
        <w:ind w:right="-284"/>
        <w:contextualSpacing/>
        <w:rPr>
          <w:rFonts w:eastAsiaTheme="minorHAnsi"/>
          <w:sz w:val="16"/>
          <w:szCs w:val="16"/>
          <w:lang w:eastAsia="en-US"/>
        </w:rPr>
      </w:pPr>
    </w:p>
    <w:p w14:paraId="10C8A41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7. Аллергеном может выступать:</w:t>
      </w:r>
    </w:p>
    <w:p w14:paraId="7C4CC9D1" w14:textId="77777777" w:rsidR="004E2F39" w:rsidRPr="00341F10" w:rsidRDefault="004E2F39" w:rsidP="004E2F39">
      <w:pPr>
        <w:ind w:right="-284"/>
        <w:contextualSpacing/>
        <w:rPr>
          <w:rFonts w:eastAsiaTheme="minorHAnsi"/>
          <w:b/>
          <w:sz w:val="16"/>
          <w:szCs w:val="16"/>
          <w:lang w:eastAsia="en-US"/>
        </w:rPr>
      </w:pPr>
    </w:p>
    <w:p w14:paraId="28E75C9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Гликопротеин </w:t>
      </w:r>
    </w:p>
    <w:p w14:paraId="4ED8353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оли тяжелых металлов</w:t>
      </w:r>
    </w:p>
    <w:p w14:paraId="577E84C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льтрафиолетовое излучение</w:t>
      </w:r>
    </w:p>
    <w:p w14:paraId="2BB9960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Средства бытовой химии </w:t>
      </w:r>
    </w:p>
    <w:p w14:paraId="09BE2194" w14:textId="77777777" w:rsidR="004E2F39" w:rsidRPr="00341F10" w:rsidRDefault="004E2F39" w:rsidP="004E2F39">
      <w:pPr>
        <w:ind w:right="-284"/>
        <w:contextualSpacing/>
        <w:rPr>
          <w:rFonts w:eastAsiaTheme="minorHAnsi"/>
          <w:sz w:val="16"/>
          <w:szCs w:val="16"/>
          <w:lang w:eastAsia="en-US"/>
        </w:rPr>
      </w:pPr>
    </w:p>
    <w:p w14:paraId="5E1AEEB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4A4525BE" w14:textId="77777777" w:rsidR="004E2F39" w:rsidRPr="00341F10" w:rsidRDefault="004E2F39" w:rsidP="004E2F39">
      <w:pPr>
        <w:ind w:right="-284"/>
        <w:contextualSpacing/>
        <w:rPr>
          <w:rFonts w:eastAsiaTheme="minorHAnsi"/>
          <w:b/>
          <w:sz w:val="16"/>
          <w:szCs w:val="16"/>
          <w:lang w:eastAsia="en-US"/>
        </w:rPr>
      </w:pPr>
    </w:p>
    <w:p w14:paraId="59C5D18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Семейный анамнез </w:t>
      </w:r>
      <w:proofErr w:type="spellStart"/>
      <w:r w:rsidRPr="00341F10">
        <w:rPr>
          <w:rFonts w:eastAsiaTheme="minorHAnsi"/>
          <w:lang w:eastAsia="en-US"/>
        </w:rPr>
        <w:t>атопии</w:t>
      </w:r>
      <w:proofErr w:type="spellEnd"/>
    </w:p>
    <w:p w14:paraId="1502EF6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Гестоз во время беременности</w:t>
      </w:r>
    </w:p>
    <w:p w14:paraId="2CA7C67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Курение </w:t>
      </w:r>
    </w:p>
    <w:p w14:paraId="3B76BBD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Дефицит массы тела </w:t>
      </w:r>
    </w:p>
    <w:p w14:paraId="55103E4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Искусственное вскармливание</w:t>
      </w:r>
    </w:p>
    <w:p w14:paraId="6B322592" w14:textId="77777777" w:rsidR="004E2F39" w:rsidRPr="00341F10" w:rsidRDefault="004E2F39" w:rsidP="004E2F39">
      <w:pPr>
        <w:ind w:right="-284"/>
        <w:contextualSpacing/>
        <w:rPr>
          <w:rFonts w:eastAsiaTheme="minorHAnsi"/>
          <w:sz w:val="16"/>
          <w:szCs w:val="16"/>
          <w:lang w:eastAsia="en-US"/>
        </w:rPr>
      </w:pPr>
    </w:p>
    <w:p w14:paraId="7DD854EF"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9. «Атопический марш» - это:</w:t>
      </w:r>
    </w:p>
    <w:p w14:paraId="6F3F619D" w14:textId="77777777" w:rsidR="004E2F39" w:rsidRPr="00341F10" w:rsidRDefault="004E2F39" w:rsidP="004E2F39">
      <w:pPr>
        <w:ind w:right="-284"/>
        <w:contextualSpacing/>
        <w:rPr>
          <w:rFonts w:eastAsiaTheme="minorHAnsi"/>
          <w:b/>
          <w:sz w:val="16"/>
          <w:szCs w:val="16"/>
          <w:lang w:eastAsia="en-US"/>
        </w:rPr>
      </w:pPr>
    </w:p>
    <w:p w14:paraId="6D90A9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61C5D7F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7DFA48A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05C17A5F" w14:textId="77777777" w:rsidR="004E2F39" w:rsidRPr="00341F10" w:rsidRDefault="004E2F39" w:rsidP="004E2F39">
      <w:pPr>
        <w:ind w:right="-284"/>
        <w:contextualSpacing/>
        <w:rPr>
          <w:rFonts w:eastAsiaTheme="minorHAnsi"/>
          <w:sz w:val="12"/>
          <w:szCs w:val="12"/>
          <w:lang w:eastAsia="en-US"/>
        </w:rPr>
      </w:pPr>
    </w:p>
    <w:p w14:paraId="6A804A61" w14:textId="77777777" w:rsidR="004E2F39" w:rsidRPr="00341F10" w:rsidRDefault="004E2F39" w:rsidP="004E2F39">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56B24A19" w14:textId="77777777" w:rsidR="004E2F39" w:rsidRPr="00341F10" w:rsidRDefault="004E2F39" w:rsidP="004E2F39">
      <w:pPr>
        <w:contextualSpacing/>
        <w:rPr>
          <w:rFonts w:eastAsiaTheme="minorHAnsi"/>
          <w:b/>
          <w:sz w:val="12"/>
          <w:szCs w:val="12"/>
          <w:lang w:eastAsia="en-US"/>
        </w:rPr>
      </w:pPr>
    </w:p>
    <w:p w14:paraId="10D17947" w14:textId="77777777" w:rsidR="004E2F39" w:rsidRPr="00341F10" w:rsidRDefault="004E2F39" w:rsidP="004E2F39">
      <w:pPr>
        <w:contextualSpacing/>
        <w:rPr>
          <w:rFonts w:eastAsiaTheme="minorHAnsi"/>
          <w:lang w:eastAsia="en-US"/>
        </w:rPr>
      </w:pPr>
      <w:r w:rsidRPr="00341F10">
        <w:rPr>
          <w:rFonts w:eastAsiaTheme="minorHAnsi"/>
          <w:lang w:eastAsia="en-US"/>
        </w:rPr>
        <w:t>А) Митральный стеноз</w:t>
      </w:r>
    </w:p>
    <w:p w14:paraId="4F264440" w14:textId="77777777" w:rsidR="004E2F39" w:rsidRPr="00341F10" w:rsidRDefault="004E2F39" w:rsidP="004E2F39">
      <w:pPr>
        <w:contextualSpacing/>
        <w:rPr>
          <w:rFonts w:eastAsiaTheme="minorHAnsi"/>
          <w:lang w:eastAsia="en-US"/>
        </w:rPr>
      </w:pPr>
      <w:r w:rsidRPr="00341F10">
        <w:rPr>
          <w:rFonts w:eastAsiaTheme="minorHAnsi"/>
          <w:lang w:eastAsia="en-US"/>
        </w:rPr>
        <w:t>Б) Экссудативный перикардит</w:t>
      </w:r>
    </w:p>
    <w:p w14:paraId="0A153294"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В) Гипертоническая болезнь </w:t>
      </w:r>
    </w:p>
    <w:p w14:paraId="6A421DBF" w14:textId="77777777" w:rsidR="004E2F39" w:rsidRPr="00341F10" w:rsidRDefault="004E2F39" w:rsidP="004E2F39">
      <w:pPr>
        <w:contextualSpacing/>
        <w:rPr>
          <w:rFonts w:eastAsiaTheme="minorHAnsi"/>
          <w:lang w:eastAsia="en-US"/>
        </w:rPr>
      </w:pPr>
      <w:r w:rsidRPr="00341F10">
        <w:rPr>
          <w:rFonts w:eastAsiaTheme="minorHAnsi"/>
          <w:lang w:eastAsia="en-US"/>
        </w:rPr>
        <w:t>Г) Тиреотоксикоз</w:t>
      </w:r>
    </w:p>
    <w:p w14:paraId="057C1B41"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Д) Симптоматическая гипертензия </w:t>
      </w:r>
    </w:p>
    <w:p w14:paraId="052E518D" w14:textId="77777777" w:rsidR="004E2F39" w:rsidRPr="00341F10" w:rsidRDefault="004E2F39" w:rsidP="004E2F39">
      <w:pPr>
        <w:ind w:right="-284"/>
        <w:rPr>
          <w:rFonts w:eastAsiaTheme="minorHAnsi"/>
          <w:sz w:val="12"/>
          <w:szCs w:val="12"/>
          <w:lang w:eastAsia="en-US"/>
        </w:rPr>
      </w:pPr>
    </w:p>
    <w:p w14:paraId="5CFB45E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2EB53A75" w14:textId="77777777" w:rsidR="004E2F39" w:rsidRPr="00341F10" w:rsidRDefault="004E2F39" w:rsidP="004E2F39">
      <w:pPr>
        <w:ind w:right="-284"/>
        <w:contextualSpacing/>
        <w:rPr>
          <w:rFonts w:eastAsiaTheme="minorHAnsi"/>
          <w:b/>
          <w:sz w:val="12"/>
          <w:szCs w:val="12"/>
          <w:lang w:eastAsia="en-US"/>
        </w:rPr>
      </w:pPr>
    </w:p>
    <w:p w14:paraId="7990734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Эффект провокации-элиминации</w:t>
      </w:r>
    </w:p>
    <w:p w14:paraId="35A3E77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6BF3137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673FDE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1846EB87" w14:textId="77777777" w:rsidR="004E2F39" w:rsidRPr="00341F10" w:rsidRDefault="004E2F39" w:rsidP="004E2F39">
      <w:pPr>
        <w:ind w:right="-284"/>
        <w:contextualSpacing/>
        <w:rPr>
          <w:rFonts w:eastAsiaTheme="minorHAnsi"/>
          <w:sz w:val="16"/>
          <w:szCs w:val="16"/>
          <w:lang w:eastAsia="en-US"/>
        </w:rPr>
      </w:pPr>
    </w:p>
    <w:p w14:paraId="73C6618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1C983676" w14:textId="77777777" w:rsidR="004E2F39" w:rsidRPr="00341F10" w:rsidRDefault="004E2F39" w:rsidP="004E2F39">
      <w:pPr>
        <w:ind w:right="-284"/>
        <w:contextualSpacing/>
        <w:rPr>
          <w:rFonts w:eastAsiaTheme="minorHAnsi"/>
          <w:b/>
          <w:sz w:val="16"/>
          <w:szCs w:val="16"/>
          <w:lang w:eastAsia="en-US"/>
        </w:rPr>
      </w:pPr>
    </w:p>
    <w:p w14:paraId="166E0C2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зонности проявлений</w:t>
      </w:r>
    </w:p>
    <w:p w14:paraId="16D62D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сутствия метеозависимости</w:t>
      </w:r>
    </w:p>
    <w:p w14:paraId="319124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28397D5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епереносимости фитопрепаратов</w:t>
      </w:r>
    </w:p>
    <w:p w14:paraId="408AEAD8" w14:textId="77777777" w:rsidR="004E2F39" w:rsidRPr="00341F10" w:rsidRDefault="004E2F39" w:rsidP="004E2F39">
      <w:pPr>
        <w:ind w:right="-284"/>
        <w:contextualSpacing/>
        <w:rPr>
          <w:rFonts w:eastAsiaTheme="minorHAnsi"/>
          <w:sz w:val="16"/>
          <w:szCs w:val="16"/>
          <w:lang w:eastAsia="en-US"/>
        </w:rPr>
      </w:pPr>
    </w:p>
    <w:p w14:paraId="2C6031B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015F293F" w14:textId="77777777" w:rsidR="004E2F39" w:rsidRPr="00341F10" w:rsidRDefault="004E2F39" w:rsidP="004E2F39">
      <w:pPr>
        <w:ind w:right="-284"/>
        <w:contextualSpacing/>
        <w:rPr>
          <w:rFonts w:eastAsiaTheme="minorHAnsi"/>
          <w:b/>
          <w:sz w:val="16"/>
          <w:szCs w:val="16"/>
          <w:lang w:eastAsia="en-US"/>
        </w:rPr>
      </w:pPr>
    </w:p>
    <w:p w14:paraId="3ABE16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29710FD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7178FE3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49BDB21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0D66E17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3EE497C1" w14:textId="77777777" w:rsidR="004E2F39" w:rsidRPr="00341F10" w:rsidRDefault="004E2F39" w:rsidP="004E2F39">
      <w:pPr>
        <w:ind w:right="-284"/>
        <w:contextualSpacing/>
        <w:rPr>
          <w:rFonts w:eastAsiaTheme="minorHAnsi"/>
          <w:sz w:val="16"/>
          <w:szCs w:val="16"/>
          <w:lang w:eastAsia="en-US"/>
        </w:rPr>
      </w:pPr>
    </w:p>
    <w:p w14:paraId="629E94D0"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78BFD743" w14:textId="77777777" w:rsidR="004E2F39" w:rsidRPr="00341F10" w:rsidRDefault="004E2F39" w:rsidP="004E2F39">
      <w:pPr>
        <w:ind w:right="-284"/>
        <w:contextualSpacing/>
        <w:rPr>
          <w:rFonts w:eastAsiaTheme="minorHAnsi"/>
          <w:sz w:val="16"/>
          <w:szCs w:val="16"/>
          <w:lang w:eastAsia="en-US"/>
        </w:rPr>
      </w:pPr>
    </w:p>
    <w:p w14:paraId="72B20E2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33D63F9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3D527812" w14:textId="77777777" w:rsidR="004E2F39" w:rsidRPr="00341F10" w:rsidRDefault="004E2F39" w:rsidP="004E2F39">
      <w:pPr>
        <w:ind w:right="-284"/>
        <w:contextualSpacing/>
        <w:rPr>
          <w:rFonts w:eastAsiaTheme="minorHAnsi"/>
          <w:sz w:val="16"/>
          <w:szCs w:val="16"/>
          <w:lang w:eastAsia="en-US"/>
        </w:rPr>
      </w:pPr>
    </w:p>
    <w:p w14:paraId="1FD519D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4D4C2125" w14:textId="77777777" w:rsidR="004E2F39" w:rsidRPr="00341F10" w:rsidRDefault="004E2F39" w:rsidP="004E2F39">
      <w:pPr>
        <w:ind w:right="-284"/>
        <w:contextualSpacing/>
        <w:rPr>
          <w:rFonts w:eastAsiaTheme="minorHAnsi"/>
          <w:b/>
          <w:sz w:val="16"/>
          <w:szCs w:val="16"/>
          <w:lang w:eastAsia="en-US"/>
        </w:rPr>
      </w:pPr>
    </w:p>
    <w:p w14:paraId="7CA067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Либерации</w:t>
      </w:r>
      <w:proofErr w:type="spellEnd"/>
      <w:r w:rsidRPr="00341F10">
        <w:rPr>
          <w:rFonts w:eastAsiaTheme="minorHAnsi"/>
          <w:lang w:eastAsia="en-US"/>
        </w:rPr>
        <w:t xml:space="preserve"> из тучных клеток гистамина</w:t>
      </w:r>
    </w:p>
    <w:p w14:paraId="30AD8CE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ктивации системы комплемента</w:t>
      </w:r>
    </w:p>
    <w:p w14:paraId="0D0369F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Накопления </w:t>
      </w:r>
      <w:proofErr w:type="spellStart"/>
      <w:r w:rsidRPr="00341F10">
        <w:rPr>
          <w:rFonts w:eastAsiaTheme="minorHAnsi"/>
          <w:lang w:eastAsia="en-US"/>
        </w:rPr>
        <w:t>брадикинина</w:t>
      </w:r>
      <w:proofErr w:type="spellEnd"/>
    </w:p>
    <w:p w14:paraId="5703E4D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Нарушения метаболизма </w:t>
      </w:r>
      <w:proofErr w:type="spellStart"/>
      <w:r w:rsidRPr="00341F10">
        <w:rPr>
          <w:rFonts w:eastAsiaTheme="minorHAnsi"/>
          <w:lang w:eastAsia="en-US"/>
        </w:rPr>
        <w:t>арахидоновой</w:t>
      </w:r>
      <w:proofErr w:type="spellEnd"/>
      <w:r w:rsidRPr="00341F10">
        <w:rPr>
          <w:rFonts w:eastAsiaTheme="minorHAnsi"/>
          <w:lang w:eastAsia="en-US"/>
        </w:rPr>
        <w:t xml:space="preserve"> кислоты</w:t>
      </w:r>
    </w:p>
    <w:p w14:paraId="4B6FF9D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Д) Выработки специфических </w:t>
      </w:r>
      <w:proofErr w:type="spellStart"/>
      <w:r w:rsidRPr="00341F10">
        <w:rPr>
          <w:rFonts w:eastAsiaTheme="minorHAnsi"/>
          <w:lang w:eastAsia="en-US"/>
        </w:rPr>
        <w:t>IgG</w:t>
      </w:r>
      <w:proofErr w:type="spellEnd"/>
    </w:p>
    <w:p w14:paraId="21D02A69" w14:textId="77777777" w:rsidR="004E2F39" w:rsidRPr="00341F10" w:rsidRDefault="004E2F39" w:rsidP="004E2F39">
      <w:pPr>
        <w:ind w:right="-284"/>
        <w:contextualSpacing/>
        <w:rPr>
          <w:rFonts w:eastAsiaTheme="minorHAnsi"/>
          <w:sz w:val="16"/>
          <w:szCs w:val="16"/>
          <w:lang w:eastAsia="en-US"/>
        </w:rPr>
      </w:pPr>
    </w:p>
    <w:p w14:paraId="49F7C34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410C53EA" w14:textId="77777777" w:rsidR="004E2F39" w:rsidRPr="00341F10" w:rsidRDefault="004E2F39" w:rsidP="004E2F39">
      <w:pPr>
        <w:ind w:right="-284"/>
        <w:contextualSpacing/>
        <w:rPr>
          <w:rFonts w:eastAsiaTheme="minorHAnsi"/>
          <w:b/>
          <w:sz w:val="16"/>
          <w:szCs w:val="16"/>
          <w:lang w:eastAsia="en-US"/>
        </w:rPr>
      </w:pPr>
    </w:p>
    <w:p w14:paraId="10FC03E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игистаминных препаратов</w:t>
      </w:r>
    </w:p>
    <w:p w14:paraId="2F2EDB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нтилейкотриеновых</w:t>
      </w:r>
      <w:proofErr w:type="spellEnd"/>
      <w:r w:rsidRPr="00341F10">
        <w:rPr>
          <w:rFonts w:eastAsiaTheme="minorHAnsi"/>
          <w:lang w:eastAsia="en-US"/>
        </w:rPr>
        <w:t xml:space="preserve"> препаратов</w:t>
      </w:r>
    </w:p>
    <w:p w14:paraId="33A9D59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нтидепрессантов</w:t>
      </w:r>
    </w:p>
    <w:p w14:paraId="1573D72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Глюкокортикиодных</w:t>
      </w:r>
      <w:proofErr w:type="spellEnd"/>
      <w:r w:rsidRPr="00341F10">
        <w:rPr>
          <w:rFonts w:eastAsiaTheme="minorHAnsi"/>
          <w:lang w:eastAsia="en-US"/>
        </w:rPr>
        <w:t xml:space="preserve"> гормонов</w:t>
      </w:r>
    </w:p>
    <w:p w14:paraId="1810B53A" w14:textId="77777777" w:rsidR="004E2F39" w:rsidRPr="00341F10" w:rsidRDefault="004E2F39" w:rsidP="004E2F39">
      <w:pPr>
        <w:ind w:right="-284"/>
        <w:contextualSpacing/>
        <w:rPr>
          <w:rFonts w:eastAsiaTheme="minorHAnsi"/>
          <w:sz w:val="16"/>
          <w:szCs w:val="16"/>
          <w:lang w:eastAsia="en-US"/>
        </w:rPr>
      </w:pPr>
    </w:p>
    <w:p w14:paraId="54053A4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7. Для </w:t>
      </w:r>
      <w:proofErr w:type="spellStart"/>
      <w:r w:rsidRPr="00341F10">
        <w:rPr>
          <w:rFonts w:eastAsiaTheme="minorHAnsi"/>
          <w:b/>
          <w:lang w:eastAsia="en-US"/>
        </w:rPr>
        <w:t>антилейкотриеновых</w:t>
      </w:r>
      <w:proofErr w:type="spellEnd"/>
      <w:r w:rsidRPr="00341F10">
        <w:rPr>
          <w:rFonts w:eastAsiaTheme="minorHAnsi"/>
          <w:b/>
          <w:lang w:eastAsia="en-US"/>
        </w:rPr>
        <w:t xml:space="preserve"> препаратов </w:t>
      </w:r>
      <w:proofErr w:type="spellStart"/>
      <w:r w:rsidRPr="00341F10">
        <w:rPr>
          <w:rFonts w:eastAsiaTheme="minorHAnsi"/>
          <w:b/>
          <w:lang w:eastAsia="en-US"/>
        </w:rPr>
        <w:t>справедливыследующие</w:t>
      </w:r>
      <w:proofErr w:type="spellEnd"/>
      <w:r w:rsidRPr="00341F10">
        <w:rPr>
          <w:rFonts w:eastAsiaTheme="minorHAnsi"/>
          <w:b/>
          <w:lang w:eastAsia="en-US"/>
        </w:rPr>
        <w:t xml:space="preserve"> утверждения, кроме:</w:t>
      </w:r>
    </w:p>
    <w:p w14:paraId="679A79B5" w14:textId="77777777" w:rsidR="004E2F39" w:rsidRPr="00341F10" w:rsidRDefault="004E2F39" w:rsidP="004E2F39">
      <w:pPr>
        <w:ind w:right="-284"/>
        <w:contextualSpacing/>
        <w:rPr>
          <w:rFonts w:eastAsiaTheme="minorHAnsi"/>
          <w:b/>
          <w:sz w:val="16"/>
          <w:szCs w:val="16"/>
          <w:lang w:eastAsia="en-US"/>
        </w:rPr>
      </w:pPr>
    </w:p>
    <w:p w14:paraId="2C3BF78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13931F8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Обладают </w:t>
      </w:r>
      <w:proofErr w:type="spellStart"/>
      <w:r w:rsidRPr="00341F10">
        <w:rPr>
          <w:rFonts w:eastAsiaTheme="minorHAnsi"/>
          <w:lang w:eastAsia="en-US"/>
        </w:rPr>
        <w:t>бронхолитическим</w:t>
      </w:r>
      <w:proofErr w:type="spellEnd"/>
      <w:r w:rsidRPr="00341F10">
        <w:rPr>
          <w:rFonts w:eastAsiaTheme="minorHAnsi"/>
          <w:lang w:eastAsia="en-US"/>
        </w:rPr>
        <w:t xml:space="preserve"> действием</w:t>
      </w:r>
    </w:p>
    <w:p w14:paraId="0E2C53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5580EC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Потенциируют</w:t>
      </w:r>
      <w:proofErr w:type="spellEnd"/>
      <w:r w:rsidRPr="00341F10">
        <w:rPr>
          <w:rFonts w:eastAsiaTheme="minorHAnsi"/>
          <w:lang w:eastAsia="en-US"/>
        </w:rPr>
        <w:t xml:space="preserve"> действие ГКС и снижают потребность в них </w:t>
      </w:r>
    </w:p>
    <w:p w14:paraId="4E055DB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Д) Могут применяться для </w:t>
      </w:r>
      <w:proofErr w:type="spellStart"/>
      <w:r w:rsidRPr="00341F10">
        <w:rPr>
          <w:rFonts w:eastAsiaTheme="minorHAnsi"/>
          <w:lang w:eastAsia="en-US"/>
        </w:rPr>
        <w:t>монотерапиилегкой</w:t>
      </w:r>
      <w:proofErr w:type="spellEnd"/>
      <w:r w:rsidRPr="00341F10">
        <w:rPr>
          <w:rFonts w:eastAsiaTheme="minorHAnsi"/>
          <w:lang w:eastAsia="en-US"/>
        </w:rPr>
        <w:t xml:space="preserve"> бронхиальной астмы </w:t>
      </w:r>
    </w:p>
    <w:p w14:paraId="3EE89197" w14:textId="77777777" w:rsidR="004E2F39" w:rsidRPr="00341F10" w:rsidRDefault="004E2F39" w:rsidP="004E2F39">
      <w:pPr>
        <w:ind w:right="-284"/>
        <w:jc w:val="center"/>
        <w:rPr>
          <w:rFonts w:eastAsiaTheme="minorHAnsi"/>
          <w:b/>
          <w:sz w:val="16"/>
          <w:szCs w:val="16"/>
          <w:lang w:eastAsia="en-US"/>
        </w:rPr>
      </w:pPr>
    </w:p>
    <w:p w14:paraId="7B2627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01C509BA" w14:textId="77777777" w:rsidR="004E2F39" w:rsidRPr="00341F10" w:rsidRDefault="004E2F39" w:rsidP="004E2F39">
      <w:pPr>
        <w:ind w:right="-284"/>
        <w:contextualSpacing/>
        <w:rPr>
          <w:rFonts w:eastAsiaTheme="minorHAnsi"/>
          <w:b/>
          <w:sz w:val="16"/>
          <w:szCs w:val="16"/>
          <w:lang w:eastAsia="en-US"/>
        </w:rPr>
      </w:pPr>
    </w:p>
    <w:p w14:paraId="7F12E40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Внутрипищеводное</w:t>
      </w:r>
      <w:proofErr w:type="spellEnd"/>
      <w:r w:rsidRPr="00341F10">
        <w:rPr>
          <w:rFonts w:eastAsiaTheme="minorHAnsi"/>
          <w:lang w:eastAsia="en-US"/>
        </w:rPr>
        <w:t xml:space="preserve"> отведение</w:t>
      </w:r>
    </w:p>
    <w:p w14:paraId="12C3015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ведение Лиана</w:t>
      </w:r>
    </w:p>
    <w:p w14:paraId="5E174FE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Леволопаточное</w:t>
      </w:r>
      <w:proofErr w:type="spellEnd"/>
      <w:r w:rsidRPr="00341F10">
        <w:rPr>
          <w:rFonts w:eastAsiaTheme="minorHAnsi"/>
          <w:lang w:eastAsia="en-US"/>
        </w:rPr>
        <w:t xml:space="preserve"> отведение</w:t>
      </w:r>
    </w:p>
    <w:p w14:paraId="3F604C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w:t>
      </w:r>
    </w:p>
    <w:p w14:paraId="6C6185DB" w14:textId="77777777" w:rsidR="004E2F39" w:rsidRPr="00341F10" w:rsidRDefault="004E2F39" w:rsidP="004E2F39">
      <w:pPr>
        <w:ind w:right="-284"/>
        <w:contextualSpacing/>
        <w:rPr>
          <w:rFonts w:eastAsiaTheme="minorHAnsi"/>
          <w:sz w:val="16"/>
          <w:szCs w:val="16"/>
          <w:lang w:eastAsia="en-US"/>
        </w:rPr>
      </w:pPr>
    </w:p>
    <w:p w14:paraId="7459179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18EB17EF" w14:textId="77777777" w:rsidR="004E2F39" w:rsidRPr="00341F10" w:rsidRDefault="004E2F39" w:rsidP="004E2F39">
      <w:pPr>
        <w:ind w:right="-284"/>
        <w:contextualSpacing/>
        <w:rPr>
          <w:rFonts w:eastAsiaTheme="minorHAnsi"/>
          <w:b/>
          <w:sz w:val="16"/>
          <w:szCs w:val="16"/>
          <w:lang w:eastAsia="en-US"/>
        </w:rPr>
      </w:pPr>
    </w:p>
    <w:p w14:paraId="0E01ED1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30° &gt; α &lt; 69°</w:t>
      </w:r>
    </w:p>
    <w:p w14:paraId="7AF146D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70° &gt; α &lt; 90°</w:t>
      </w:r>
    </w:p>
    <w:p w14:paraId="1537D53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0° &gt; α &lt; 29°</w:t>
      </w:r>
    </w:p>
    <w:p w14:paraId="19FB657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91° &gt; α &lt; ±180°</w:t>
      </w:r>
    </w:p>
    <w:p w14:paraId="5C714353" w14:textId="77777777" w:rsidR="004E2F39" w:rsidRPr="00341F10" w:rsidRDefault="004E2F39" w:rsidP="004E2F39">
      <w:pPr>
        <w:ind w:right="-284"/>
        <w:contextualSpacing/>
        <w:rPr>
          <w:rFonts w:eastAsiaTheme="minorHAnsi"/>
          <w:sz w:val="16"/>
          <w:szCs w:val="16"/>
          <w:lang w:eastAsia="en-US"/>
        </w:rPr>
      </w:pPr>
    </w:p>
    <w:p w14:paraId="0030BBF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68A7D363" w14:textId="77777777" w:rsidR="004E2F39" w:rsidRPr="00341F10" w:rsidRDefault="004E2F39" w:rsidP="004E2F39">
      <w:pPr>
        <w:ind w:right="-284"/>
        <w:contextualSpacing/>
        <w:rPr>
          <w:rFonts w:eastAsiaTheme="minorHAnsi"/>
          <w:b/>
          <w:sz w:val="16"/>
          <w:szCs w:val="16"/>
          <w:lang w:eastAsia="en-US"/>
        </w:rPr>
      </w:pPr>
    </w:p>
    <w:p w14:paraId="096562F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дование высоты  зубцов ЭКГ</w:t>
      </w:r>
    </w:p>
    <w:p w14:paraId="1191A7F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1BE4B41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Чередование </w:t>
      </w:r>
      <w:proofErr w:type="spellStart"/>
      <w:r w:rsidRPr="00341F10">
        <w:rPr>
          <w:rFonts w:eastAsiaTheme="minorHAnsi"/>
          <w:lang w:eastAsia="en-US"/>
        </w:rPr>
        <w:t>вольтажности</w:t>
      </w:r>
      <w:proofErr w:type="spellEnd"/>
      <w:r w:rsidRPr="00341F10">
        <w:rPr>
          <w:rFonts w:eastAsiaTheme="minorHAnsi"/>
          <w:lang w:eastAsia="en-US"/>
        </w:rPr>
        <w:t xml:space="preserve"> на пленке ЭКГ</w:t>
      </w:r>
    </w:p>
    <w:p w14:paraId="2FDD097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4DC17F96" w14:textId="77777777" w:rsidR="004E2F39" w:rsidRPr="00341F10" w:rsidRDefault="004E2F39" w:rsidP="004E2F39">
      <w:pPr>
        <w:ind w:right="-284"/>
        <w:contextualSpacing/>
        <w:rPr>
          <w:rFonts w:eastAsiaTheme="minorHAnsi"/>
          <w:sz w:val="16"/>
          <w:szCs w:val="16"/>
          <w:lang w:eastAsia="en-US"/>
        </w:rPr>
      </w:pPr>
    </w:p>
    <w:p w14:paraId="1348776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5E19A96B" w14:textId="77777777" w:rsidR="004E2F39" w:rsidRPr="00341F10" w:rsidRDefault="004E2F39" w:rsidP="004E2F39">
      <w:pPr>
        <w:ind w:right="-284"/>
        <w:contextualSpacing/>
        <w:rPr>
          <w:rFonts w:eastAsiaTheme="minorHAnsi"/>
          <w:sz w:val="16"/>
          <w:szCs w:val="16"/>
          <w:lang w:eastAsia="en-US"/>
        </w:rPr>
      </w:pPr>
    </w:p>
    <w:p w14:paraId="19856981" w14:textId="77777777" w:rsidR="004E2F39" w:rsidRPr="00341F10" w:rsidRDefault="004E2F39" w:rsidP="004E2F39">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2E2D487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Отрицателен в отведении </w:t>
      </w:r>
      <w:proofErr w:type="spellStart"/>
      <w:r w:rsidRPr="00341F10">
        <w:rPr>
          <w:rFonts w:eastAsiaTheme="minorHAnsi"/>
          <w:lang w:eastAsia="en-US"/>
        </w:rPr>
        <w:t>avR</w:t>
      </w:r>
      <w:proofErr w:type="spellEnd"/>
      <w:r w:rsidRPr="00341F10">
        <w:rPr>
          <w:rFonts w:eastAsiaTheme="minorHAnsi"/>
          <w:lang w:eastAsia="en-US"/>
        </w:rPr>
        <w:t xml:space="preserve"> </w:t>
      </w:r>
    </w:p>
    <w:p w14:paraId="1A41C577" w14:textId="77777777" w:rsidR="004E2F39" w:rsidRPr="00341F10" w:rsidRDefault="004E2F39" w:rsidP="004E2F39">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68411D9A" w14:textId="77777777" w:rsidR="004E2F39" w:rsidRPr="00341F10" w:rsidRDefault="004E2F39" w:rsidP="004E2F39">
      <w:pPr>
        <w:ind w:right="-284"/>
        <w:rPr>
          <w:rFonts w:eastAsiaTheme="minorHAnsi"/>
          <w:lang w:eastAsia="en-US"/>
        </w:rPr>
      </w:pPr>
      <w:r w:rsidRPr="00341F10">
        <w:rPr>
          <w:rFonts w:eastAsiaTheme="minorHAnsi"/>
          <w:lang w:eastAsia="en-US"/>
        </w:rPr>
        <w:t>Г)Продолжительность 0,08_0,12с</w:t>
      </w:r>
    </w:p>
    <w:p w14:paraId="25197FB4" w14:textId="77777777" w:rsidR="004E2F39" w:rsidRPr="00341F10" w:rsidRDefault="004E2F39" w:rsidP="004E2F39">
      <w:pPr>
        <w:ind w:right="-284"/>
        <w:rPr>
          <w:rFonts w:eastAsiaTheme="minorHAnsi"/>
          <w:color w:val="00B050"/>
          <w:sz w:val="16"/>
          <w:szCs w:val="16"/>
          <w:lang w:eastAsia="en-US"/>
        </w:rPr>
      </w:pPr>
    </w:p>
    <w:p w14:paraId="5E44DF4D" w14:textId="77777777" w:rsidR="004E2F39" w:rsidRPr="00341F10" w:rsidRDefault="004E2F39" w:rsidP="004E2F39">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13376EA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Косое нисходящее </w:t>
      </w:r>
    </w:p>
    <w:p w14:paraId="509DDDA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534D44B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Горизонтальное </w:t>
      </w:r>
    </w:p>
    <w:p w14:paraId="5651A2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осое восходящее</w:t>
      </w:r>
    </w:p>
    <w:p w14:paraId="14E5444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Корытообразное</w:t>
      </w:r>
    </w:p>
    <w:p w14:paraId="3A7854BE" w14:textId="77777777" w:rsidR="004E2F39" w:rsidRPr="00341F10" w:rsidRDefault="004E2F39" w:rsidP="004E2F39">
      <w:pPr>
        <w:ind w:right="-284"/>
        <w:contextualSpacing/>
        <w:rPr>
          <w:rFonts w:eastAsiaTheme="minorHAnsi"/>
          <w:sz w:val="16"/>
          <w:szCs w:val="16"/>
          <w:lang w:eastAsia="en-US"/>
        </w:rPr>
      </w:pPr>
    </w:p>
    <w:p w14:paraId="3557E2C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3. Для ювенильного типа  ЭКГ характерно:</w:t>
      </w:r>
    </w:p>
    <w:p w14:paraId="07A3B966" w14:textId="77777777" w:rsidR="004E2F39" w:rsidRPr="00341F10" w:rsidRDefault="004E2F39" w:rsidP="004E2F39">
      <w:pPr>
        <w:ind w:right="-284"/>
        <w:contextualSpacing/>
        <w:rPr>
          <w:rFonts w:eastAsiaTheme="minorHAnsi"/>
          <w:sz w:val="16"/>
          <w:szCs w:val="16"/>
          <w:lang w:eastAsia="en-US"/>
        </w:rPr>
      </w:pPr>
    </w:p>
    <w:p w14:paraId="2F0C2E0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клонность к тахикардии</w:t>
      </w:r>
    </w:p>
    <w:p w14:paraId="014DE62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248367CC" w14:textId="77777777" w:rsidR="004E2F39" w:rsidRPr="00341F10" w:rsidRDefault="004E2F39" w:rsidP="004E2F39">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6031B9B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ое</w:t>
      </w:r>
    </w:p>
    <w:p w14:paraId="6EAEF7E3" w14:textId="77777777" w:rsidR="004E2F39" w:rsidRPr="00341F10" w:rsidRDefault="004E2F39" w:rsidP="004E2F39">
      <w:pPr>
        <w:ind w:right="-284"/>
        <w:contextualSpacing/>
        <w:rPr>
          <w:rFonts w:eastAsiaTheme="minorHAnsi"/>
          <w:sz w:val="16"/>
          <w:szCs w:val="16"/>
          <w:lang w:eastAsia="en-US"/>
        </w:rPr>
      </w:pPr>
    </w:p>
    <w:p w14:paraId="4968A36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4E5225B3" w14:textId="77777777" w:rsidR="004E2F39" w:rsidRPr="00341F10" w:rsidRDefault="004E2F39" w:rsidP="004E2F39">
      <w:pPr>
        <w:ind w:right="-284"/>
        <w:contextualSpacing/>
        <w:rPr>
          <w:rFonts w:eastAsiaTheme="minorHAnsi"/>
          <w:b/>
          <w:sz w:val="16"/>
          <w:szCs w:val="16"/>
          <w:lang w:eastAsia="en-US"/>
        </w:rPr>
      </w:pPr>
    </w:p>
    <w:p w14:paraId="407D18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Широкий отрицательный Т</w:t>
      </w:r>
    </w:p>
    <w:p w14:paraId="1A12494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зкий глубокий отрицательной Т</w:t>
      </w:r>
    </w:p>
    <w:p w14:paraId="4A920C9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льтерирующий</w:t>
      </w:r>
      <w:proofErr w:type="spellEnd"/>
      <w:r w:rsidRPr="00341F10">
        <w:rPr>
          <w:rFonts w:eastAsiaTheme="minorHAnsi"/>
          <w:lang w:eastAsia="en-US"/>
        </w:rPr>
        <w:t xml:space="preserve"> по высоте отрицательной Т</w:t>
      </w:r>
    </w:p>
    <w:p w14:paraId="5FFA215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вышеперечисленное</w:t>
      </w:r>
    </w:p>
    <w:p w14:paraId="19DD3B88" w14:textId="77777777" w:rsidR="004E2F39" w:rsidRPr="00341F10" w:rsidRDefault="004E2F39" w:rsidP="004E2F39">
      <w:pPr>
        <w:ind w:right="-284"/>
        <w:contextualSpacing/>
        <w:rPr>
          <w:rFonts w:eastAsiaTheme="minorHAnsi"/>
          <w:sz w:val="16"/>
          <w:szCs w:val="16"/>
          <w:lang w:eastAsia="en-US"/>
        </w:rPr>
      </w:pPr>
    </w:p>
    <w:p w14:paraId="574183B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07678709" w14:textId="77777777" w:rsidR="004E2F39" w:rsidRPr="00341F10" w:rsidRDefault="004E2F39" w:rsidP="004E2F39">
      <w:pPr>
        <w:ind w:right="-284"/>
        <w:contextualSpacing/>
        <w:rPr>
          <w:rFonts w:eastAsiaTheme="minorHAnsi"/>
          <w:b/>
          <w:sz w:val="16"/>
          <w:szCs w:val="16"/>
          <w:lang w:eastAsia="en-US"/>
        </w:rPr>
      </w:pPr>
    </w:p>
    <w:p w14:paraId="29B41F8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Зубцы  Р имеют разную форму</w:t>
      </w:r>
    </w:p>
    <w:p w14:paraId="7E2ABE9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48DF397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омплексы QRS не изменены</w:t>
      </w:r>
    </w:p>
    <w:p w14:paraId="36AC7F7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ерно все перечисленное</w:t>
      </w:r>
    </w:p>
    <w:p w14:paraId="12A3E8E1" w14:textId="77777777" w:rsidR="004E2F39" w:rsidRPr="00341F10" w:rsidRDefault="004E2F39" w:rsidP="004E2F39">
      <w:pPr>
        <w:ind w:right="-284"/>
        <w:contextualSpacing/>
        <w:rPr>
          <w:rFonts w:eastAsiaTheme="minorHAnsi"/>
          <w:color w:val="00B050"/>
          <w:sz w:val="16"/>
          <w:szCs w:val="16"/>
          <w:lang w:eastAsia="en-US"/>
        </w:rPr>
      </w:pPr>
    </w:p>
    <w:p w14:paraId="3529CCF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6. </w:t>
      </w:r>
      <w:proofErr w:type="spellStart"/>
      <w:r w:rsidRPr="00341F10">
        <w:rPr>
          <w:rFonts w:eastAsiaTheme="minorHAnsi"/>
          <w:b/>
          <w:lang w:eastAsia="en-US"/>
        </w:rPr>
        <w:t>Прогностически</w:t>
      </w:r>
      <w:proofErr w:type="spellEnd"/>
      <w:r w:rsidRPr="00341F10">
        <w:rPr>
          <w:rFonts w:eastAsiaTheme="minorHAnsi"/>
          <w:b/>
          <w:lang w:eastAsia="en-US"/>
        </w:rPr>
        <w:t xml:space="preserve"> наиболее неблагоприятны:</w:t>
      </w:r>
    </w:p>
    <w:p w14:paraId="1FA9EA2B" w14:textId="77777777" w:rsidR="004E2F39" w:rsidRPr="00341F10" w:rsidRDefault="004E2F39" w:rsidP="004E2F39">
      <w:pPr>
        <w:ind w:right="-284"/>
        <w:contextualSpacing/>
        <w:rPr>
          <w:rFonts w:eastAsiaTheme="minorHAnsi"/>
          <w:b/>
          <w:sz w:val="16"/>
          <w:szCs w:val="16"/>
          <w:lang w:eastAsia="en-US"/>
        </w:rPr>
      </w:pPr>
    </w:p>
    <w:p w14:paraId="548928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олитопные</w:t>
      </w:r>
      <w:proofErr w:type="spellEnd"/>
      <w:r w:rsidRPr="00341F10">
        <w:rPr>
          <w:rFonts w:eastAsiaTheme="minorHAnsi"/>
          <w:lang w:eastAsia="en-US"/>
        </w:rPr>
        <w:t xml:space="preserve"> полиморфные  экстрасистолы;</w:t>
      </w:r>
    </w:p>
    <w:p w14:paraId="2CE1796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60FC268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анние экстрасистолы типа R на Т</w:t>
      </w:r>
    </w:p>
    <w:p w14:paraId="445F2AB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11F76DC1" w14:textId="77777777" w:rsidR="004E2F39" w:rsidRPr="00341F10" w:rsidRDefault="004E2F39" w:rsidP="004E2F39">
      <w:pPr>
        <w:ind w:right="-284"/>
        <w:rPr>
          <w:rFonts w:eastAsiaTheme="minorHAnsi"/>
          <w:sz w:val="16"/>
          <w:szCs w:val="16"/>
          <w:lang w:eastAsia="en-US"/>
        </w:rPr>
      </w:pPr>
    </w:p>
    <w:p w14:paraId="5C3A37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7. При </w:t>
      </w:r>
      <w:proofErr w:type="spellStart"/>
      <w:r w:rsidRPr="00341F10">
        <w:rPr>
          <w:rFonts w:eastAsiaTheme="minorHAnsi"/>
          <w:b/>
          <w:lang w:eastAsia="en-US"/>
        </w:rPr>
        <w:t>синоатриальной</w:t>
      </w:r>
      <w:proofErr w:type="spellEnd"/>
      <w:r w:rsidRPr="00341F10">
        <w:rPr>
          <w:rFonts w:eastAsiaTheme="minorHAnsi"/>
          <w:b/>
          <w:lang w:eastAsia="en-US"/>
        </w:rPr>
        <w:t xml:space="preserve"> блокаде 1 степени на ЭКГ:</w:t>
      </w:r>
    </w:p>
    <w:p w14:paraId="406EAC78" w14:textId="77777777" w:rsidR="004E2F39" w:rsidRPr="00341F10" w:rsidRDefault="004E2F39" w:rsidP="004E2F39">
      <w:pPr>
        <w:ind w:right="-284"/>
        <w:contextualSpacing/>
        <w:rPr>
          <w:rFonts w:eastAsiaTheme="minorHAnsi"/>
          <w:b/>
          <w:sz w:val="16"/>
          <w:szCs w:val="16"/>
          <w:lang w:eastAsia="en-US"/>
        </w:rPr>
      </w:pPr>
    </w:p>
    <w:p w14:paraId="70DB421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зменений нет</w:t>
      </w:r>
    </w:p>
    <w:p w14:paraId="26829B8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длинение интервала PQ более 0,20 с</w:t>
      </w:r>
    </w:p>
    <w:p w14:paraId="7B94A48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итмированное</w:t>
      </w:r>
      <w:proofErr w:type="spellEnd"/>
      <w:r w:rsidRPr="00341F10">
        <w:rPr>
          <w:rFonts w:eastAsiaTheme="minorHAnsi"/>
          <w:lang w:eastAsia="en-US"/>
        </w:rPr>
        <w:t xml:space="preserve"> выпадение  всего комплекса  PQRST</w:t>
      </w:r>
    </w:p>
    <w:p w14:paraId="1078311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утверждения неверны</w:t>
      </w:r>
    </w:p>
    <w:p w14:paraId="6DFF6690" w14:textId="77777777" w:rsidR="004E2F39" w:rsidRPr="00341F10" w:rsidRDefault="004E2F39" w:rsidP="004E2F39">
      <w:pPr>
        <w:ind w:right="-284"/>
        <w:jc w:val="center"/>
        <w:rPr>
          <w:rFonts w:eastAsiaTheme="minorHAnsi"/>
          <w:sz w:val="16"/>
          <w:szCs w:val="16"/>
          <w:lang w:eastAsia="en-US"/>
        </w:rPr>
      </w:pPr>
    </w:p>
    <w:p w14:paraId="7A0E9925" w14:textId="77777777" w:rsidR="004E2F39" w:rsidRPr="00341F10" w:rsidRDefault="004E2F39" w:rsidP="004E2F39">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1D1623F1" w14:textId="77777777" w:rsidR="004E2F39" w:rsidRPr="00341F10" w:rsidRDefault="004E2F39" w:rsidP="004E2F39">
      <w:pPr>
        <w:ind w:right="-284"/>
        <w:rPr>
          <w:rFonts w:eastAsiaTheme="minorHAnsi"/>
          <w:b/>
          <w:sz w:val="16"/>
          <w:szCs w:val="16"/>
          <w:lang w:eastAsia="en-US"/>
        </w:rPr>
      </w:pPr>
    </w:p>
    <w:p w14:paraId="756DA5FF" w14:textId="77777777" w:rsidR="004E2F39" w:rsidRPr="00341F10" w:rsidRDefault="004E2F39" w:rsidP="004E2F39">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0A86127D" w14:textId="77777777" w:rsidR="004E2F39" w:rsidRPr="00341F10" w:rsidRDefault="004E2F39" w:rsidP="004E2F39">
      <w:pPr>
        <w:ind w:right="-284"/>
        <w:rPr>
          <w:rFonts w:eastAsiaTheme="minorHAnsi"/>
          <w:b/>
          <w:lang w:eastAsia="en-US"/>
        </w:rPr>
      </w:pPr>
      <w:r w:rsidRPr="00341F10">
        <w:rPr>
          <w:rFonts w:eastAsiaTheme="minorHAnsi"/>
          <w:lang w:eastAsia="en-US"/>
        </w:rPr>
        <w:t>Б) Сцинтиграфия легких</w:t>
      </w:r>
    </w:p>
    <w:p w14:paraId="547FF9C9" w14:textId="77777777" w:rsidR="004E2F39" w:rsidRPr="00341F10" w:rsidRDefault="004E2F39" w:rsidP="004E2F39">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4C9E6C96" w14:textId="77777777" w:rsidR="004E2F39" w:rsidRPr="00341F10" w:rsidRDefault="004E2F39" w:rsidP="004E2F39">
      <w:pPr>
        <w:ind w:right="-284"/>
        <w:rPr>
          <w:rFonts w:eastAsiaTheme="minorHAnsi"/>
          <w:b/>
          <w:lang w:eastAsia="en-US"/>
        </w:rPr>
      </w:pPr>
      <w:r w:rsidRPr="00341F10">
        <w:rPr>
          <w:rFonts w:eastAsiaTheme="minorHAnsi"/>
          <w:lang w:eastAsia="en-US"/>
        </w:rPr>
        <w:t>Г) Определение уровня Д-</w:t>
      </w:r>
      <w:proofErr w:type="spellStart"/>
      <w:r w:rsidRPr="00341F10">
        <w:rPr>
          <w:rFonts w:eastAsiaTheme="minorHAnsi"/>
          <w:lang w:eastAsia="en-US"/>
        </w:rPr>
        <w:t>димера</w:t>
      </w:r>
      <w:proofErr w:type="spellEnd"/>
      <w:r w:rsidRPr="00341F10">
        <w:rPr>
          <w:rFonts w:eastAsiaTheme="minorHAnsi"/>
          <w:lang w:eastAsia="en-US"/>
        </w:rPr>
        <w:t xml:space="preserve"> количественно</w:t>
      </w:r>
    </w:p>
    <w:p w14:paraId="74B884CA" w14:textId="77777777" w:rsidR="004E2F39" w:rsidRPr="00341F10" w:rsidRDefault="004E2F39" w:rsidP="004E2F39">
      <w:pPr>
        <w:ind w:right="-284"/>
        <w:rPr>
          <w:rFonts w:eastAsiaTheme="minorHAnsi"/>
          <w:b/>
          <w:sz w:val="16"/>
          <w:szCs w:val="16"/>
          <w:lang w:eastAsia="en-US"/>
        </w:rPr>
      </w:pPr>
    </w:p>
    <w:p w14:paraId="65CB3277"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69. Какой показатель крови является основным контрольным при лечении </w:t>
      </w:r>
      <w:proofErr w:type="spellStart"/>
      <w:r w:rsidRPr="00341F10">
        <w:rPr>
          <w:rFonts w:eastAsiaTheme="minorHAnsi"/>
          <w:b/>
          <w:lang w:eastAsia="en-US"/>
        </w:rPr>
        <w:t>нефракционированным</w:t>
      </w:r>
      <w:proofErr w:type="spellEnd"/>
      <w:r w:rsidRPr="00341F10">
        <w:rPr>
          <w:rFonts w:eastAsiaTheme="minorHAnsi"/>
          <w:b/>
          <w:lang w:eastAsia="en-US"/>
        </w:rPr>
        <w:t xml:space="preserve"> гепарином?:</w:t>
      </w:r>
    </w:p>
    <w:p w14:paraId="3F5BED73" w14:textId="77777777" w:rsidR="004E2F39" w:rsidRPr="00341F10" w:rsidRDefault="004E2F39" w:rsidP="004E2F39">
      <w:pPr>
        <w:ind w:right="-284"/>
        <w:rPr>
          <w:rFonts w:eastAsiaTheme="minorHAnsi"/>
          <w:b/>
          <w:sz w:val="16"/>
          <w:szCs w:val="16"/>
          <w:lang w:eastAsia="en-US"/>
        </w:rPr>
      </w:pPr>
    </w:p>
    <w:p w14:paraId="44B13609" w14:textId="77777777" w:rsidR="004E2F39" w:rsidRPr="00341F10" w:rsidRDefault="004E2F39" w:rsidP="004E2F39">
      <w:pPr>
        <w:ind w:right="-284"/>
        <w:rPr>
          <w:rFonts w:eastAsiaTheme="minorHAnsi"/>
          <w:b/>
          <w:lang w:eastAsia="en-US"/>
        </w:rPr>
      </w:pPr>
      <w:r w:rsidRPr="00341F10">
        <w:rPr>
          <w:rFonts w:eastAsiaTheme="minorHAnsi"/>
          <w:lang w:eastAsia="en-US"/>
        </w:rPr>
        <w:t>А) МНО</w:t>
      </w:r>
    </w:p>
    <w:p w14:paraId="5D72C844" w14:textId="77777777" w:rsidR="004E2F39" w:rsidRPr="00341F10" w:rsidRDefault="004E2F39" w:rsidP="004E2F39">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1779C01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Ретикулоциты </w:t>
      </w:r>
    </w:p>
    <w:p w14:paraId="34CB98C3" w14:textId="77777777" w:rsidR="004E2F39" w:rsidRPr="00341F10" w:rsidRDefault="004E2F39" w:rsidP="004E2F39">
      <w:pPr>
        <w:ind w:right="-284"/>
        <w:rPr>
          <w:rFonts w:eastAsiaTheme="minorHAnsi"/>
          <w:lang w:eastAsia="en-US"/>
        </w:rPr>
      </w:pPr>
      <w:r w:rsidRPr="00341F10">
        <w:rPr>
          <w:rFonts w:eastAsiaTheme="minorHAnsi"/>
          <w:lang w:eastAsia="en-US"/>
        </w:rPr>
        <w:t>Г) Фибриноген</w:t>
      </w:r>
    </w:p>
    <w:p w14:paraId="01B0393A" w14:textId="77777777" w:rsidR="004E2F39" w:rsidRPr="00341F10" w:rsidRDefault="004E2F39" w:rsidP="004E2F39">
      <w:pPr>
        <w:ind w:right="-284"/>
        <w:rPr>
          <w:rFonts w:eastAsiaTheme="minorHAnsi"/>
          <w:sz w:val="16"/>
          <w:szCs w:val="16"/>
          <w:lang w:eastAsia="en-US"/>
        </w:rPr>
      </w:pPr>
    </w:p>
    <w:p w14:paraId="60900504"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0. Какой показатель крови является наиболее важным при контроле лечения </w:t>
      </w:r>
      <w:proofErr w:type="spellStart"/>
      <w:r w:rsidRPr="00341F10">
        <w:rPr>
          <w:rFonts w:eastAsiaTheme="minorHAnsi"/>
          <w:b/>
          <w:lang w:eastAsia="en-US"/>
        </w:rPr>
        <w:t>ривароксабаном</w:t>
      </w:r>
      <w:proofErr w:type="spellEnd"/>
      <w:r w:rsidRPr="00341F10">
        <w:rPr>
          <w:rFonts w:eastAsiaTheme="minorHAnsi"/>
          <w:b/>
          <w:lang w:eastAsia="en-US"/>
        </w:rPr>
        <w:t>?:</w:t>
      </w:r>
    </w:p>
    <w:p w14:paraId="101D44F9" w14:textId="77777777" w:rsidR="004E2F39" w:rsidRPr="00341F10" w:rsidRDefault="004E2F39" w:rsidP="004E2F39">
      <w:pPr>
        <w:ind w:right="-284"/>
        <w:rPr>
          <w:rFonts w:eastAsiaTheme="minorHAnsi"/>
          <w:b/>
          <w:sz w:val="16"/>
          <w:szCs w:val="16"/>
          <w:lang w:eastAsia="en-US"/>
        </w:rPr>
      </w:pPr>
    </w:p>
    <w:p w14:paraId="4DEBB8C2" w14:textId="77777777" w:rsidR="004E2F39" w:rsidRPr="00341F10" w:rsidRDefault="004E2F39" w:rsidP="004E2F39">
      <w:pPr>
        <w:ind w:right="-284"/>
        <w:rPr>
          <w:rFonts w:eastAsiaTheme="minorHAnsi"/>
          <w:lang w:eastAsia="en-US"/>
        </w:rPr>
      </w:pPr>
      <w:r w:rsidRPr="00341F10">
        <w:rPr>
          <w:rFonts w:eastAsiaTheme="minorHAnsi"/>
          <w:lang w:eastAsia="en-US"/>
        </w:rPr>
        <w:t>А) МНО</w:t>
      </w:r>
    </w:p>
    <w:p w14:paraId="671BBC12" w14:textId="77777777" w:rsidR="004E2F39" w:rsidRPr="00341F10" w:rsidRDefault="004E2F39" w:rsidP="004E2F39">
      <w:pPr>
        <w:ind w:right="-284"/>
        <w:rPr>
          <w:rFonts w:eastAsiaTheme="minorHAnsi"/>
          <w:lang w:eastAsia="en-US"/>
        </w:rPr>
      </w:pPr>
      <w:r w:rsidRPr="00341F10">
        <w:rPr>
          <w:rFonts w:eastAsiaTheme="minorHAnsi"/>
          <w:lang w:eastAsia="en-US"/>
        </w:rPr>
        <w:t>Б) Ретикулоциты</w:t>
      </w:r>
    </w:p>
    <w:p w14:paraId="2E0AF753" w14:textId="77777777" w:rsidR="004E2F39" w:rsidRPr="00341F10" w:rsidRDefault="004E2F39" w:rsidP="004E2F39">
      <w:pPr>
        <w:ind w:right="-284"/>
        <w:rPr>
          <w:rFonts w:eastAsiaTheme="minorHAnsi"/>
          <w:lang w:eastAsia="en-US"/>
        </w:rPr>
      </w:pPr>
      <w:r w:rsidRPr="00341F10">
        <w:rPr>
          <w:rFonts w:eastAsiaTheme="minorHAnsi"/>
          <w:lang w:eastAsia="en-US"/>
        </w:rPr>
        <w:t>В) Фибриноген</w:t>
      </w:r>
    </w:p>
    <w:p w14:paraId="75BEFD7F" w14:textId="77777777" w:rsidR="004E2F39" w:rsidRPr="00341F10" w:rsidRDefault="004E2F39" w:rsidP="004E2F39">
      <w:pPr>
        <w:ind w:right="-284"/>
        <w:rPr>
          <w:rFonts w:eastAsiaTheme="minorHAnsi"/>
          <w:lang w:eastAsia="en-US"/>
        </w:rPr>
      </w:pPr>
      <w:r w:rsidRPr="00341F10">
        <w:rPr>
          <w:rFonts w:eastAsiaTheme="minorHAnsi"/>
          <w:lang w:eastAsia="en-US"/>
        </w:rPr>
        <w:t>Г) Контроль не нужен</w:t>
      </w:r>
    </w:p>
    <w:p w14:paraId="3B0FE2E1" w14:textId="77777777" w:rsidR="004E2F39" w:rsidRPr="00341F10" w:rsidRDefault="004E2F39" w:rsidP="004E2F39">
      <w:pPr>
        <w:ind w:right="-284"/>
        <w:rPr>
          <w:rFonts w:eastAsiaTheme="minorHAnsi"/>
          <w:sz w:val="16"/>
          <w:szCs w:val="16"/>
          <w:lang w:eastAsia="en-US"/>
        </w:rPr>
      </w:pPr>
    </w:p>
    <w:p w14:paraId="6B7FA162"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1A5F3007" w14:textId="77777777" w:rsidR="004E2F39" w:rsidRPr="00341F10" w:rsidRDefault="004E2F39" w:rsidP="004E2F39">
      <w:pPr>
        <w:ind w:right="-284"/>
        <w:rPr>
          <w:rFonts w:eastAsiaTheme="minorHAnsi"/>
          <w:b/>
          <w:sz w:val="16"/>
          <w:szCs w:val="16"/>
          <w:lang w:eastAsia="en-US"/>
        </w:rPr>
      </w:pPr>
    </w:p>
    <w:p w14:paraId="50C24719" w14:textId="77777777" w:rsidR="004E2F39" w:rsidRPr="00341F10" w:rsidRDefault="004E2F39" w:rsidP="004E2F39">
      <w:pPr>
        <w:ind w:right="-284"/>
        <w:rPr>
          <w:rFonts w:eastAsiaTheme="minorHAnsi"/>
          <w:lang w:eastAsia="en-US"/>
        </w:rPr>
      </w:pPr>
      <w:r w:rsidRPr="00341F10">
        <w:rPr>
          <w:rFonts w:eastAsiaTheme="minorHAnsi"/>
          <w:lang w:eastAsia="en-US"/>
        </w:rPr>
        <w:t>А) Преднизолон</w:t>
      </w:r>
    </w:p>
    <w:p w14:paraId="482E59A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тровент</w:t>
      </w:r>
      <w:proofErr w:type="spellEnd"/>
    </w:p>
    <w:p w14:paraId="35325820" w14:textId="77777777" w:rsidR="004E2F39" w:rsidRPr="00341F10" w:rsidRDefault="004E2F39" w:rsidP="004E2F39">
      <w:pPr>
        <w:ind w:right="-284"/>
        <w:rPr>
          <w:rFonts w:eastAsiaTheme="minorHAnsi"/>
          <w:lang w:eastAsia="en-US"/>
        </w:rPr>
      </w:pPr>
      <w:r w:rsidRPr="00341F10">
        <w:rPr>
          <w:rFonts w:eastAsiaTheme="minorHAnsi"/>
          <w:lang w:eastAsia="en-US"/>
        </w:rPr>
        <w:t>В) Эуфиллин</w:t>
      </w:r>
    </w:p>
    <w:p w14:paraId="676B922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Магнезия       </w:t>
      </w:r>
    </w:p>
    <w:p w14:paraId="24D2A36F" w14:textId="77777777" w:rsidR="004E2F39" w:rsidRPr="00341F10" w:rsidRDefault="004E2F39" w:rsidP="004E2F39">
      <w:pPr>
        <w:ind w:right="-284"/>
        <w:rPr>
          <w:rFonts w:eastAsiaTheme="minorHAnsi"/>
          <w:sz w:val="16"/>
          <w:szCs w:val="16"/>
          <w:lang w:eastAsia="en-US"/>
        </w:rPr>
      </w:pPr>
      <w:r w:rsidRPr="00341F10">
        <w:rPr>
          <w:rFonts w:eastAsiaTheme="minorHAnsi"/>
          <w:lang w:eastAsia="en-US"/>
        </w:rPr>
        <w:t xml:space="preserve">          </w:t>
      </w:r>
    </w:p>
    <w:p w14:paraId="3FD494D1" w14:textId="77777777" w:rsidR="004E2F39" w:rsidRPr="00341F10" w:rsidRDefault="004E2F39" w:rsidP="004E2F39">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595DF84E" w14:textId="77777777" w:rsidR="004E2F39" w:rsidRPr="00341F10" w:rsidRDefault="004E2F39" w:rsidP="004E2F39">
      <w:pPr>
        <w:ind w:right="-284"/>
        <w:rPr>
          <w:rFonts w:eastAsiaTheme="minorHAnsi"/>
          <w:b/>
          <w:sz w:val="16"/>
          <w:szCs w:val="16"/>
          <w:lang w:eastAsia="en-US"/>
        </w:rPr>
      </w:pPr>
    </w:p>
    <w:p w14:paraId="050BB52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Внутривенно </w:t>
      </w:r>
      <w:proofErr w:type="spellStart"/>
      <w:r w:rsidRPr="00341F10">
        <w:rPr>
          <w:rFonts w:eastAsiaTheme="minorHAnsi"/>
          <w:lang w:eastAsia="en-US"/>
        </w:rPr>
        <w:t>капельно</w:t>
      </w:r>
      <w:proofErr w:type="spellEnd"/>
      <w:r w:rsidRPr="00341F10">
        <w:rPr>
          <w:rFonts w:eastAsiaTheme="minorHAnsi"/>
          <w:lang w:eastAsia="en-US"/>
        </w:rPr>
        <w:t xml:space="preserve">  </w:t>
      </w:r>
    </w:p>
    <w:p w14:paraId="2D30A94D"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Внутривенно </w:t>
      </w:r>
      <w:proofErr w:type="spellStart"/>
      <w:r w:rsidRPr="00341F10">
        <w:rPr>
          <w:rFonts w:eastAsiaTheme="minorHAnsi"/>
          <w:lang w:eastAsia="en-US"/>
        </w:rPr>
        <w:t>струйно</w:t>
      </w:r>
      <w:proofErr w:type="spellEnd"/>
    </w:p>
    <w:p w14:paraId="3EDBC18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Внутримышечно                                                                                          </w:t>
      </w:r>
    </w:p>
    <w:p w14:paraId="0F9CD1C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Ингаляционно</w:t>
      </w:r>
      <w:proofErr w:type="spellEnd"/>
      <w:r w:rsidRPr="00341F10">
        <w:rPr>
          <w:rFonts w:eastAsiaTheme="minorHAnsi"/>
          <w:lang w:eastAsia="en-US"/>
        </w:rPr>
        <w:t xml:space="preserve"> через небулайзер</w:t>
      </w:r>
    </w:p>
    <w:p w14:paraId="0E28A8CC" w14:textId="77777777" w:rsidR="004E2F39" w:rsidRPr="00341F10" w:rsidRDefault="004E2F39" w:rsidP="004E2F39">
      <w:pPr>
        <w:ind w:right="-284"/>
        <w:rPr>
          <w:rFonts w:eastAsiaTheme="minorHAnsi"/>
          <w:sz w:val="16"/>
          <w:szCs w:val="16"/>
          <w:lang w:eastAsia="en-US"/>
        </w:rPr>
      </w:pPr>
    </w:p>
    <w:p w14:paraId="48E043FE" w14:textId="77777777" w:rsidR="004E2F39" w:rsidRPr="00341F10" w:rsidRDefault="004E2F39" w:rsidP="004E2F39">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5E9D55B7" w14:textId="77777777" w:rsidR="004E2F39" w:rsidRPr="00341F10" w:rsidRDefault="004E2F39" w:rsidP="004E2F39">
      <w:pPr>
        <w:ind w:right="-284"/>
        <w:rPr>
          <w:rFonts w:eastAsiaTheme="minorHAnsi"/>
          <w:b/>
          <w:sz w:val="16"/>
          <w:szCs w:val="16"/>
          <w:lang w:eastAsia="en-US"/>
        </w:rPr>
      </w:pPr>
    </w:p>
    <w:p w14:paraId="54EE43A4" w14:textId="77777777" w:rsidR="004E2F39" w:rsidRPr="00341F10" w:rsidRDefault="004E2F39" w:rsidP="004E2F39">
      <w:pPr>
        <w:ind w:right="-284"/>
        <w:rPr>
          <w:rFonts w:eastAsiaTheme="minorHAnsi"/>
          <w:lang w:eastAsia="en-US"/>
        </w:rPr>
      </w:pPr>
      <w:r w:rsidRPr="00341F10">
        <w:rPr>
          <w:rFonts w:eastAsiaTheme="minorHAnsi"/>
          <w:lang w:eastAsia="en-US"/>
        </w:rPr>
        <w:t>А) ОФВ1</w:t>
      </w:r>
    </w:p>
    <w:p w14:paraId="53A5D59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Тест </w:t>
      </w:r>
      <w:proofErr w:type="spellStart"/>
      <w:r w:rsidRPr="00341F10">
        <w:rPr>
          <w:rFonts w:eastAsiaTheme="minorHAnsi"/>
          <w:lang w:eastAsia="en-US"/>
        </w:rPr>
        <w:t>Тиффно</w:t>
      </w:r>
      <w:proofErr w:type="spellEnd"/>
    </w:p>
    <w:p w14:paraId="1BFF50E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Бронхиальное сопротивление - </w:t>
      </w:r>
      <w:proofErr w:type="spellStart"/>
      <w:r w:rsidRPr="00341F10">
        <w:rPr>
          <w:rFonts w:eastAsiaTheme="minorHAnsi"/>
          <w:lang w:eastAsia="en-US"/>
        </w:rPr>
        <w:t>Raw</w:t>
      </w:r>
      <w:proofErr w:type="spellEnd"/>
    </w:p>
    <w:p w14:paraId="2CD07CD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5552681F" w14:textId="77777777" w:rsidR="004E2F39" w:rsidRPr="00341F10" w:rsidRDefault="004E2F39" w:rsidP="004E2F39">
      <w:pPr>
        <w:ind w:right="-284"/>
        <w:rPr>
          <w:rFonts w:eastAsiaTheme="minorHAnsi"/>
          <w:sz w:val="16"/>
          <w:szCs w:val="16"/>
          <w:lang w:eastAsia="en-US"/>
        </w:rPr>
      </w:pPr>
    </w:p>
    <w:p w14:paraId="55715E8D" w14:textId="77777777" w:rsidR="004E2F39" w:rsidRPr="00341F10" w:rsidRDefault="004E2F39" w:rsidP="004E2F39">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794539A3" w14:textId="77777777" w:rsidR="004E2F39" w:rsidRPr="00341F10" w:rsidRDefault="004E2F39" w:rsidP="004E2F39">
      <w:pPr>
        <w:ind w:right="-284"/>
        <w:rPr>
          <w:rFonts w:eastAsiaTheme="minorHAnsi"/>
          <w:b/>
          <w:sz w:val="16"/>
          <w:szCs w:val="16"/>
          <w:lang w:eastAsia="en-US"/>
        </w:rPr>
      </w:pPr>
    </w:p>
    <w:p w14:paraId="6FC10A10"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амень более 3 см в диаметре  </w:t>
      </w:r>
    </w:p>
    <w:p w14:paraId="5BABFEB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Rg</w:t>
      </w:r>
      <w:proofErr w:type="spellEnd"/>
      <w:r w:rsidRPr="00341F10">
        <w:rPr>
          <w:rFonts w:eastAsiaTheme="minorHAnsi"/>
          <w:lang w:eastAsia="en-US"/>
        </w:rPr>
        <w:t xml:space="preserve">-неконтрастные камни  </w:t>
      </w:r>
    </w:p>
    <w:p w14:paraId="7057E33C"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Rg</w:t>
      </w:r>
      <w:proofErr w:type="spellEnd"/>
      <w:r w:rsidRPr="00341F10">
        <w:rPr>
          <w:rFonts w:eastAsiaTheme="minorHAnsi"/>
          <w:lang w:eastAsia="en-US"/>
        </w:rPr>
        <w:t>-контрастные камни</w:t>
      </w:r>
    </w:p>
    <w:p w14:paraId="76B56171" w14:textId="77777777" w:rsidR="004E2F39" w:rsidRPr="00341F10" w:rsidRDefault="004E2F39" w:rsidP="004E2F39">
      <w:pPr>
        <w:ind w:right="-284"/>
        <w:rPr>
          <w:rFonts w:eastAsiaTheme="minorHAnsi"/>
          <w:lang w:eastAsia="en-US"/>
        </w:rPr>
      </w:pPr>
      <w:r w:rsidRPr="00341F10">
        <w:rPr>
          <w:rFonts w:eastAsiaTheme="minorHAnsi"/>
          <w:lang w:eastAsia="en-US"/>
        </w:rPr>
        <w:t>Г) Объем камней более 3\4 пузыря</w:t>
      </w:r>
    </w:p>
    <w:p w14:paraId="27681494" w14:textId="77777777" w:rsidR="004E2F39" w:rsidRPr="00341F10" w:rsidRDefault="004E2F39" w:rsidP="004E2F39">
      <w:pPr>
        <w:ind w:right="-284"/>
        <w:rPr>
          <w:rFonts w:eastAsiaTheme="minorHAnsi"/>
          <w:sz w:val="16"/>
          <w:szCs w:val="16"/>
          <w:lang w:eastAsia="en-US"/>
        </w:rPr>
      </w:pPr>
    </w:p>
    <w:p w14:paraId="5EEA343A"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5. Что является критерием </w:t>
      </w:r>
      <w:proofErr w:type="spellStart"/>
      <w:r w:rsidRPr="00341F10">
        <w:rPr>
          <w:rFonts w:eastAsiaTheme="minorHAnsi"/>
          <w:b/>
          <w:lang w:eastAsia="en-US"/>
        </w:rPr>
        <w:t>желчекаменной</w:t>
      </w:r>
      <w:proofErr w:type="spellEnd"/>
      <w:r w:rsidRPr="00341F10">
        <w:rPr>
          <w:rFonts w:eastAsiaTheme="minorHAnsi"/>
          <w:b/>
          <w:lang w:eastAsia="en-US"/>
        </w:rPr>
        <w:t xml:space="preserve"> болезни 1 стадии?:</w:t>
      </w:r>
    </w:p>
    <w:p w14:paraId="59E27354" w14:textId="77777777" w:rsidR="004E2F39" w:rsidRPr="00341F10" w:rsidRDefault="004E2F39" w:rsidP="004E2F39">
      <w:pPr>
        <w:ind w:right="-284"/>
        <w:rPr>
          <w:rFonts w:eastAsiaTheme="minorHAnsi"/>
          <w:b/>
          <w:sz w:val="16"/>
          <w:szCs w:val="16"/>
          <w:lang w:eastAsia="en-US"/>
        </w:rPr>
      </w:pPr>
    </w:p>
    <w:p w14:paraId="5F6F4AAF" w14:textId="77777777" w:rsidR="004E2F39" w:rsidRPr="00341F10" w:rsidRDefault="004E2F39" w:rsidP="004E2F39">
      <w:pPr>
        <w:ind w:right="-284"/>
        <w:rPr>
          <w:rFonts w:eastAsiaTheme="minorHAnsi"/>
          <w:lang w:eastAsia="en-US"/>
        </w:rPr>
      </w:pPr>
      <w:r w:rsidRPr="00341F10">
        <w:rPr>
          <w:rFonts w:eastAsiaTheme="minorHAnsi"/>
          <w:lang w:eastAsia="en-US"/>
        </w:rPr>
        <w:t>А) Утолщенные стенки желчного пузыря</w:t>
      </w:r>
    </w:p>
    <w:p w14:paraId="4B910E5D" w14:textId="77777777" w:rsidR="004E2F39" w:rsidRPr="00341F10" w:rsidRDefault="004E2F39" w:rsidP="004E2F39">
      <w:pPr>
        <w:ind w:right="-284"/>
        <w:rPr>
          <w:rFonts w:eastAsiaTheme="minorHAnsi"/>
          <w:lang w:eastAsia="en-US"/>
        </w:rPr>
      </w:pPr>
      <w:r w:rsidRPr="00341F10">
        <w:rPr>
          <w:rFonts w:eastAsiaTheme="minorHAnsi"/>
          <w:lang w:eastAsia="en-US"/>
        </w:rPr>
        <w:t>Б) Перегиб желчного пузыря</w:t>
      </w:r>
    </w:p>
    <w:p w14:paraId="16E0EA1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Эхогенная</w:t>
      </w:r>
      <w:proofErr w:type="spellEnd"/>
      <w:r w:rsidRPr="00341F10">
        <w:rPr>
          <w:rFonts w:eastAsiaTheme="minorHAnsi"/>
          <w:lang w:eastAsia="en-US"/>
        </w:rPr>
        <w:t xml:space="preserve"> взвесь в желчном пузыре</w:t>
      </w:r>
    </w:p>
    <w:p w14:paraId="4D823CB1" w14:textId="77777777" w:rsidR="004E2F39" w:rsidRPr="00341F10" w:rsidRDefault="004E2F39" w:rsidP="004E2F39">
      <w:pPr>
        <w:ind w:right="-284"/>
        <w:rPr>
          <w:rFonts w:eastAsiaTheme="minorHAnsi"/>
          <w:lang w:eastAsia="en-US"/>
        </w:rPr>
      </w:pPr>
      <w:r w:rsidRPr="00341F10">
        <w:rPr>
          <w:rFonts w:eastAsiaTheme="minorHAnsi"/>
          <w:lang w:eastAsia="en-US"/>
        </w:rPr>
        <w:t>Г) Мелкие камни в желчном пузыре</w:t>
      </w:r>
    </w:p>
    <w:p w14:paraId="185F2A32" w14:textId="77777777" w:rsidR="004E2F39" w:rsidRPr="00341F10" w:rsidRDefault="004E2F39" w:rsidP="004E2F39">
      <w:pPr>
        <w:ind w:right="-284"/>
        <w:rPr>
          <w:rFonts w:eastAsiaTheme="minorHAnsi"/>
          <w:sz w:val="16"/>
          <w:szCs w:val="16"/>
          <w:lang w:eastAsia="en-US"/>
        </w:rPr>
      </w:pPr>
    </w:p>
    <w:p w14:paraId="15E2761E"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6. Выберите спазмолитический препарат, обладающий </w:t>
      </w:r>
      <w:proofErr w:type="spellStart"/>
      <w:r w:rsidRPr="00341F10">
        <w:rPr>
          <w:rFonts w:eastAsiaTheme="minorHAnsi"/>
          <w:b/>
          <w:lang w:eastAsia="en-US"/>
        </w:rPr>
        <w:t>тропностью</w:t>
      </w:r>
      <w:proofErr w:type="spellEnd"/>
      <w:r w:rsidRPr="00341F10">
        <w:rPr>
          <w:rFonts w:eastAsiaTheme="minorHAnsi"/>
          <w:b/>
          <w:lang w:eastAsia="en-US"/>
        </w:rPr>
        <w:t xml:space="preserve"> к сфинктерам :</w:t>
      </w:r>
    </w:p>
    <w:p w14:paraId="2BDA07FC" w14:textId="77777777" w:rsidR="004E2F39" w:rsidRPr="00341F10" w:rsidRDefault="004E2F39" w:rsidP="004E2F39">
      <w:pPr>
        <w:ind w:right="-284"/>
        <w:rPr>
          <w:rFonts w:eastAsiaTheme="minorHAnsi"/>
          <w:b/>
          <w:sz w:val="16"/>
          <w:szCs w:val="16"/>
          <w:lang w:eastAsia="en-US"/>
        </w:rPr>
      </w:pPr>
    </w:p>
    <w:p w14:paraId="66711308" w14:textId="77777777" w:rsidR="004E2F39" w:rsidRPr="00341F10" w:rsidRDefault="004E2F39" w:rsidP="004E2F39">
      <w:pPr>
        <w:ind w:right="-284"/>
        <w:rPr>
          <w:rFonts w:eastAsiaTheme="minorHAnsi"/>
          <w:lang w:eastAsia="en-US"/>
        </w:rPr>
      </w:pPr>
      <w:r w:rsidRPr="00341F10">
        <w:rPr>
          <w:rFonts w:eastAsiaTheme="minorHAnsi"/>
          <w:lang w:eastAsia="en-US"/>
        </w:rPr>
        <w:t>А) Но-шпа</w:t>
      </w:r>
    </w:p>
    <w:p w14:paraId="1AF3F47F"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Дюспаталин</w:t>
      </w:r>
      <w:proofErr w:type="spellEnd"/>
    </w:p>
    <w:p w14:paraId="1BF776C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Бускопан</w:t>
      </w:r>
      <w:proofErr w:type="spellEnd"/>
    </w:p>
    <w:p w14:paraId="7F9413BE" w14:textId="77777777" w:rsidR="004E2F39" w:rsidRPr="00341F10" w:rsidRDefault="004E2F39" w:rsidP="004E2F39">
      <w:pPr>
        <w:ind w:right="-284"/>
        <w:rPr>
          <w:rFonts w:eastAsiaTheme="minorHAnsi"/>
          <w:lang w:eastAsia="en-US"/>
        </w:rPr>
      </w:pPr>
      <w:r w:rsidRPr="00341F10">
        <w:rPr>
          <w:rFonts w:eastAsiaTheme="minorHAnsi"/>
          <w:lang w:eastAsia="en-US"/>
        </w:rPr>
        <w:t>Г) Папаверин</w:t>
      </w:r>
    </w:p>
    <w:p w14:paraId="6EC6585B" w14:textId="77777777" w:rsidR="004E2F39" w:rsidRPr="00341F10" w:rsidRDefault="004E2F39" w:rsidP="004E2F39">
      <w:pPr>
        <w:ind w:right="-284"/>
        <w:contextualSpacing/>
        <w:rPr>
          <w:rFonts w:eastAsiaTheme="minorHAnsi"/>
          <w:b/>
          <w:sz w:val="16"/>
          <w:szCs w:val="16"/>
          <w:u w:val="single"/>
          <w:lang w:eastAsia="en-US"/>
        </w:rPr>
      </w:pPr>
    </w:p>
    <w:p w14:paraId="4A38907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770B3DB5" w14:textId="77777777" w:rsidR="004E2F39" w:rsidRPr="00341F10" w:rsidRDefault="004E2F39" w:rsidP="004E2F39">
      <w:pPr>
        <w:ind w:right="-284"/>
        <w:contextualSpacing/>
        <w:rPr>
          <w:rFonts w:eastAsiaTheme="minorHAnsi"/>
          <w:b/>
          <w:sz w:val="16"/>
          <w:szCs w:val="16"/>
          <w:lang w:eastAsia="en-US"/>
        </w:rPr>
      </w:pPr>
    </w:p>
    <w:p w14:paraId="054B3B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ллергическая, неаллергическая</w:t>
      </w:r>
    </w:p>
    <w:p w14:paraId="3226E8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19BBF03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Атопическая, </w:t>
      </w:r>
      <w:proofErr w:type="spellStart"/>
      <w:r w:rsidRPr="00341F10">
        <w:rPr>
          <w:rFonts w:eastAsiaTheme="minorHAnsi"/>
          <w:lang w:eastAsia="en-US"/>
        </w:rPr>
        <w:t>аспириновая</w:t>
      </w:r>
      <w:proofErr w:type="spellEnd"/>
    </w:p>
    <w:p w14:paraId="59FAEEA7" w14:textId="77777777" w:rsidR="004E2F39" w:rsidRPr="00341F10" w:rsidRDefault="004E2F39" w:rsidP="004E2F39">
      <w:pPr>
        <w:ind w:right="-284"/>
        <w:contextualSpacing/>
        <w:rPr>
          <w:rFonts w:eastAsiaTheme="minorHAnsi"/>
          <w:sz w:val="16"/>
          <w:szCs w:val="16"/>
          <w:lang w:eastAsia="en-US"/>
        </w:rPr>
      </w:pPr>
    </w:p>
    <w:p w14:paraId="0AA26ED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8. Бронхоспазм проявляется:</w:t>
      </w:r>
    </w:p>
    <w:p w14:paraId="1483C0DF" w14:textId="77777777" w:rsidR="004E2F39" w:rsidRPr="00341F10" w:rsidRDefault="004E2F39" w:rsidP="004E2F39">
      <w:pPr>
        <w:ind w:right="-284"/>
        <w:contextualSpacing/>
        <w:rPr>
          <w:rFonts w:eastAsiaTheme="minorHAnsi"/>
          <w:b/>
          <w:sz w:val="16"/>
          <w:szCs w:val="16"/>
          <w:lang w:eastAsia="en-US"/>
        </w:rPr>
      </w:pPr>
    </w:p>
    <w:p w14:paraId="1D8AE16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ухими хрипами на вдохе</w:t>
      </w:r>
    </w:p>
    <w:p w14:paraId="73F64E0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епитацией</w:t>
      </w:r>
    </w:p>
    <w:p w14:paraId="4B1CA7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Сухими хрипами на выдохе</w:t>
      </w:r>
    </w:p>
    <w:p w14:paraId="255C73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66D90D23" w14:textId="77777777" w:rsidR="004E2F39" w:rsidRPr="00341F10" w:rsidRDefault="004E2F39" w:rsidP="004E2F39">
      <w:pPr>
        <w:ind w:right="-284"/>
        <w:contextualSpacing/>
        <w:rPr>
          <w:rFonts w:eastAsiaTheme="minorHAnsi"/>
          <w:sz w:val="16"/>
          <w:szCs w:val="16"/>
          <w:lang w:eastAsia="en-US"/>
        </w:rPr>
      </w:pPr>
    </w:p>
    <w:p w14:paraId="2FD9EC14"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9. Для лечения бронхиальной астмы назначают:</w:t>
      </w:r>
    </w:p>
    <w:p w14:paraId="5642987A" w14:textId="77777777" w:rsidR="004E2F39" w:rsidRPr="00341F10" w:rsidRDefault="004E2F39" w:rsidP="004E2F39">
      <w:pPr>
        <w:ind w:right="-284"/>
        <w:contextualSpacing/>
        <w:rPr>
          <w:rFonts w:eastAsiaTheme="minorHAnsi"/>
          <w:sz w:val="16"/>
          <w:szCs w:val="16"/>
          <w:lang w:eastAsia="en-US"/>
        </w:rPr>
      </w:pPr>
    </w:p>
    <w:p w14:paraId="53E058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60B62B2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аляционные ГКС</w:t>
      </w:r>
    </w:p>
    <w:p w14:paraId="47A2564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39D3C25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Ингибиторы АПФ</w:t>
      </w:r>
    </w:p>
    <w:p w14:paraId="0BD395CB" w14:textId="77777777" w:rsidR="004E2F39" w:rsidRPr="00341F10" w:rsidRDefault="004E2F39" w:rsidP="004E2F39">
      <w:pPr>
        <w:ind w:right="-284"/>
        <w:contextualSpacing/>
        <w:rPr>
          <w:rFonts w:eastAsiaTheme="minorHAnsi"/>
          <w:sz w:val="16"/>
          <w:szCs w:val="16"/>
          <w:lang w:eastAsia="en-US"/>
        </w:rPr>
      </w:pPr>
    </w:p>
    <w:p w14:paraId="4F264ED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0BAB232A" w14:textId="77777777" w:rsidR="004E2F39" w:rsidRPr="00341F10" w:rsidRDefault="004E2F39" w:rsidP="004E2F39">
      <w:pPr>
        <w:ind w:right="-284"/>
        <w:contextualSpacing/>
        <w:rPr>
          <w:rFonts w:eastAsiaTheme="minorHAnsi"/>
          <w:b/>
          <w:sz w:val="16"/>
          <w:szCs w:val="16"/>
          <w:lang w:eastAsia="en-US"/>
        </w:rPr>
      </w:pPr>
    </w:p>
    <w:p w14:paraId="3F70B74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Антагонисты рецепторов </w:t>
      </w:r>
      <w:proofErr w:type="spellStart"/>
      <w:r w:rsidRPr="00341F10">
        <w:rPr>
          <w:rFonts w:eastAsiaTheme="minorHAnsi"/>
          <w:lang w:eastAsia="en-US"/>
        </w:rPr>
        <w:t>ангиотензига</w:t>
      </w:r>
      <w:proofErr w:type="spellEnd"/>
      <w:r w:rsidRPr="00341F10">
        <w:rPr>
          <w:rFonts w:eastAsiaTheme="minorHAnsi"/>
          <w:lang w:eastAsia="en-US"/>
        </w:rPr>
        <w:t xml:space="preserve"> 2</w:t>
      </w:r>
    </w:p>
    <w:p w14:paraId="62351C4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нтихоленергические</w:t>
      </w:r>
      <w:proofErr w:type="spellEnd"/>
      <w:r w:rsidRPr="00341F10">
        <w:rPr>
          <w:rFonts w:eastAsiaTheme="minorHAnsi"/>
          <w:lang w:eastAsia="en-US"/>
        </w:rPr>
        <w:t xml:space="preserve"> препараты</w:t>
      </w:r>
    </w:p>
    <w:p w14:paraId="2A89B93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Бетаблокаторы</w:t>
      </w:r>
      <w:proofErr w:type="spellEnd"/>
    </w:p>
    <w:p w14:paraId="00923C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Сульфат магния</w:t>
      </w:r>
    </w:p>
    <w:p w14:paraId="0528FBEF" w14:textId="77777777" w:rsidR="004E2F39" w:rsidRPr="00341F10" w:rsidRDefault="004E2F39" w:rsidP="004E2F39">
      <w:pPr>
        <w:ind w:right="-284"/>
        <w:contextualSpacing/>
        <w:rPr>
          <w:rFonts w:eastAsiaTheme="minorHAnsi"/>
          <w:sz w:val="16"/>
          <w:szCs w:val="16"/>
          <w:lang w:eastAsia="en-US"/>
        </w:rPr>
      </w:pPr>
    </w:p>
    <w:p w14:paraId="1055C11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44DD5658" w14:textId="77777777" w:rsidR="004E2F39" w:rsidRPr="00341F10" w:rsidRDefault="004E2F39" w:rsidP="004E2F39">
      <w:pPr>
        <w:ind w:right="-284"/>
        <w:contextualSpacing/>
        <w:rPr>
          <w:rFonts w:eastAsiaTheme="minorHAnsi"/>
          <w:b/>
          <w:sz w:val="16"/>
          <w:szCs w:val="16"/>
          <w:lang w:eastAsia="en-US"/>
        </w:rPr>
      </w:pPr>
    </w:p>
    <w:p w14:paraId="7A46575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7792CF0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561CE83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Выраженность одышки по  MMRC,  </w:t>
      </w:r>
      <w:proofErr w:type="spellStart"/>
      <w:r w:rsidRPr="00341F10">
        <w:rPr>
          <w:rFonts w:eastAsiaTheme="minorHAnsi"/>
          <w:lang w:eastAsia="en-US"/>
        </w:rPr>
        <w:t>ренгенологические</w:t>
      </w:r>
      <w:proofErr w:type="spellEnd"/>
      <w:r w:rsidRPr="00341F10">
        <w:rPr>
          <w:rFonts w:eastAsiaTheme="minorHAnsi"/>
          <w:lang w:eastAsia="en-US"/>
        </w:rPr>
        <w:t xml:space="preserve"> изменения в легких, остаточный объем легких</w:t>
      </w:r>
    </w:p>
    <w:p w14:paraId="2E05EB30" w14:textId="77777777" w:rsidR="004E2F39" w:rsidRPr="00341F10" w:rsidRDefault="004E2F39" w:rsidP="004E2F39">
      <w:pPr>
        <w:ind w:right="-284"/>
        <w:contextualSpacing/>
        <w:rPr>
          <w:rFonts w:eastAsiaTheme="minorHAnsi"/>
          <w:sz w:val="16"/>
          <w:szCs w:val="16"/>
          <w:lang w:eastAsia="en-US"/>
        </w:rPr>
      </w:pPr>
    </w:p>
    <w:p w14:paraId="341C5C6A"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3F122F64" w14:textId="77777777" w:rsidR="004E2F39" w:rsidRPr="00341F10" w:rsidRDefault="004E2F39" w:rsidP="004E2F39">
      <w:pPr>
        <w:ind w:right="-284"/>
        <w:contextualSpacing/>
        <w:rPr>
          <w:rFonts w:eastAsiaTheme="minorHAnsi"/>
          <w:b/>
          <w:sz w:val="16"/>
          <w:szCs w:val="16"/>
          <w:lang w:eastAsia="en-US"/>
        </w:rPr>
      </w:pPr>
    </w:p>
    <w:p w14:paraId="37B0E3D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конкор</w:t>
      </w:r>
      <w:proofErr w:type="spellEnd"/>
    </w:p>
    <w:p w14:paraId="1821D1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небилет</w:t>
      </w:r>
      <w:proofErr w:type="spellEnd"/>
    </w:p>
    <w:p w14:paraId="646E0066" w14:textId="77777777" w:rsidR="004E2F39" w:rsidRPr="00341F10" w:rsidRDefault="004E2F39" w:rsidP="004E2F39">
      <w:pPr>
        <w:ind w:right="-284"/>
        <w:contextualSpacing/>
        <w:rPr>
          <w:rFonts w:eastAsiaTheme="minorHAnsi"/>
          <w:b/>
          <w:lang w:eastAsia="en-US"/>
        </w:rPr>
      </w:pPr>
      <w:r w:rsidRPr="00341F10">
        <w:rPr>
          <w:rFonts w:eastAsiaTheme="minorHAnsi"/>
          <w:lang w:eastAsia="en-US"/>
        </w:rPr>
        <w:t xml:space="preserve">В) Теофиллины, </w:t>
      </w:r>
      <w:proofErr w:type="spellStart"/>
      <w:r w:rsidRPr="00341F10">
        <w:rPr>
          <w:rFonts w:eastAsiaTheme="minorHAnsi"/>
          <w:lang w:eastAsia="en-US"/>
        </w:rPr>
        <w:t>сингуляр</w:t>
      </w:r>
      <w:proofErr w:type="spellEnd"/>
      <w:r w:rsidRPr="00341F10">
        <w:rPr>
          <w:rFonts w:eastAsiaTheme="minorHAnsi"/>
          <w:b/>
          <w:lang w:eastAsia="en-US"/>
        </w:rPr>
        <w:t xml:space="preserve"> </w:t>
      </w:r>
    </w:p>
    <w:p w14:paraId="6B12230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индакетерол</w:t>
      </w:r>
      <w:proofErr w:type="spellEnd"/>
    </w:p>
    <w:p w14:paraId="31D73C9B" w14:textId="77777777" w:rsidR="004E2F39" w:rsidRPr="00341F10" w:rsidRDefault="004E2F39" w:rsidP="004E2F39">
      <w:pPr>
        <w:ind w:right="-284"/>
        <w:contextualSpacing/>
        <w:rPr>
          <w:rFonts w:eastAsiaTheme="minorHAnsi"/>
          <w:sz w:val="16"/>
          <w:szCs w:val="16"/>
          <w:lang w:eastAsia="en-US"/>
        </w:rPr>
      </w:pPr>
    </w:p>
    <w:p w14:paraId="293CD775" w14:textId="77777777" w:rsidR="004E2F39" w:rsidRPr="00341F10" w:rsidRDefault="004E2F39" w:rsidP="004E2F39">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1E22727B" w14:textId="77777777" w:rsidR="004E2F39" w:rsidRPr="00341F10" w:rsidRDefault="004E2F39" w:rsidP="004E2F39">
      <w:pPr>
        <w:ind w:right="-284"/>
        <w:rPr>
          <w:rFonts w:eastAsiaTheme="minorHAnsi"/>
          <w:sz w:val="16"/>
          <w:szCs w:val="16"/>
          <w:lang w:eastAsia="en-US"/>
        </w:rPr>
      </w:pPr>
    </w:p>
    <w:p w14:paraId="2A8E9D6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Фамотидин</w:t>
      </w:r>
      <w:proofErr w:type="spellEnd"/>
    </w:p>
    <w:p w14:paraId="3C38F4D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льмагель</w:t>
      </w:r>
      <w:proofErr w:type="spellEnd"/>
    </w:p>
    <w:p w14:paraId="701500EA"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Омепразол</w:t>
      </w:r>
      <w:proofErr w:type="spellEnd"/>
    </w:p>
    <w:p w14:paraId="70D10F0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Гастал</w:t>
      </w:r>
      <w:proofErr w:type="spellEnd"/>
    </w:p>
    <w:p w14:paraId="1F3ABA31" w14:textId="77777777" w:rsidR="004E2F39" w:rsidRPr="00341F10" w:rsidRDefault="004E2F39" w:rsidP="004E2F39">
      <w:pPr>
        <w:ind w:right="-284"/>
        <w:rPr>
          <w:rFonts w:eastAsiaTheme="minorHAnsi"/>
          <w:sz w:val="16"/>
          <w:szCs w:val="16"/>
          <w:lang w:eastAsia="en-US"/>
        </w:rPr>
      </w:pPr>
    </w:p>
    <w:p w14:paraId="2B05AF43" w14:textId="77777777" w:rsidR="004E2F39" w:rsidRPr="00341F10" w:rsidRDefault="004E2F39" w:rsidP="004E2F39">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14215F6E" w14:textId="77777777" w:rsidR="004E2F39" w:rsidRPr="00341F10" w:rsidRDefault="004E2F39" w:rsidP="004E2F39">
      <w:pPr>
        <w:ind w:right="-284"/>
        <w:rPr>
          <w:rFonts w:eastAsiaTheme="minorHAnsi"/>
          <w:lang w:eastAsia="en-US"/>
        </w:rPr>
      </w:pPr>
      <w:r w:rsidRPr="00341F10">
        <w:rPr>
          <w:rFonts w:eastAsiaTheme="minorHAnsi"/>
          <w:lang w:eastAsia="en-US"/>
        </w:rPr>
        <w:t>А) Натощак</w:t>
      </w:r>
    </w:p>
    <w:p w14:paraId="5F56BA61" w14:textId="77777777" w:rsidR="004E2F39" w:rsidRPr="00341F10" w:rsidRDefault="004E2F39" w:rsidP="004E2F39">
      <w:pPr>
        <w:ind w:right="-284"/>
        <w:rPr>
          <w:rFonts w:eastAsiaTheme="minorHAnsi"/>
          <w:lang w:eastAsia="en-US"/>
        </w:rPr>
      </w:pPr>
      <w:r w:rsidRPr="00341F10">
        <w:rPr>
          <w:rFonts w:eastAsiaTheme="minorHAnsi"/>
          <w:lang w:eastAsia="en-US"/>
        </w:rPr>
        <w:t>Б) Во время приема пищи</w:t>
      </w:r>
    </w:p>
    <w:p w14:paraId="1D38F6A7" w14:textId="77777777" w:rsidR="004E2F39" w:rsidRPr="00341F10" w:rsidRDefault="004E2F39" w:rsidP="004E2F39">
      <w:pPr>
        <w:ind w:right="-284"/>
        <w:rPr>
          <w:rFonts w:eastAsiaTheme="minorHAnsi"/>
          <w:lang w:eastAsia="en-US"/>
        </w:rPr>
      </w:pPr>
      <w:r w:rsidRPr="00341F10">
        <w:rPr>
          <w:rFonts w:eastAsiaTheme="minorHAnsi"/>
          <w:lang w:eastAsia="en-US"/>
        </w:rPr>
        <w:t>В) Через 20 минут после приема пищи</w:t>
      </w:r>
    </w:p>
    <w:p w14:paraId="2D5B2F39" w14:textId="77777777" w:rsidR="004E2F39" w:rsidRPr="00341F10" w:rsidRDefault="004E2F39" w:rsidP="004E2F39">
      <w:pPr>
        <w:ind w:right="-284"/>
        <w:rPr>
          <w:rFonts w:eastAsiaTheme="minorHAnsi"/>
          <w:lang w:eastAsia="en-US"/>
        </w:rPr>
      </w:pPr>
      <w:r w:rsidRPr="00341F10">
        <w:rPr>
          <w:rFonts w:eastAsiaTheme="minorHAnsi"/>
          <w:lang w:eastAsia="en-US"/>
        </w:rPr>
        <w:t>Г) Через 60 минут после приема пищи</w:t>
      </w:r>
    </w:p>
    <w:p w14:paraId="1E2F6D49" w14:textId="77777777" w:rsidR="004E2F39" w:rsidRPr="00341F10" w:rsidRDefault="004E2F39" w:rsidP="004E2F39">
      <w:pPr>
        <w:ind w:right="-284"/>
        <w:rPr>
          <w:rFonts w:eastAsiaTheme="minorHAnsi"/>
          <w:sz w:val="16"/>
          <w:szCs w:val="16"/>
          <w:lang w:eastAsia="en-US"/>
        </w:rPr>
      </w:pPr>
    </w:p>
    <w:p w14:paraId="1C803940"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85. Какой препарат следует дополнительно включать во все схемы эрадикации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w:t>
      </w:r>
    </w:p>
    <w:p w14:paraId="7E211AC5" w14:textId="77777777" w:rsidR="004E2F39" w:rsidRPr="00341F10" w:rsidRDefault="004E2F39" w:rsidP="004E2F39">
      <w:pPr>
        <w:ind w:right="-284"/>
        <w:rPr>
          <w:rFonts w:eastAsiaTheme="minorHAnsi"/>
          <w:b/>
          <w:sz w:val="16"/>
          <w:szCs w:val="16"/>
          <w:lang w:eastAsia="en-US"/>
        </w:rPr>
      </w:pPr>
    </w:p>
    <w:p w14:paraId="570D058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Альмагель</w:t>
      </w:r>
      <w:proofErr w:type="spellEnd"/>
    </w:p>
    <w:p w14:paraId="299AFA8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Мотилиум</w:t>
      </w:r>
      <w:proofErr w:type="spellEnd"/>
    </w:p>
    <w:p w14:paraId="3989834E" w14:textId="77777777" w:rsidR="004E2F39" w:rsidRPr="00341F10" w:rsidRDefault="004E2F39" w:rsidP="004E2F39">
      <w:pPr>
        <w:ind w:right="-284"/>
        <w:rPr>
          <w:rFonts w:eastAsiaTheme="minorHAnsi"/>
          <w:lang w:eastAsia="en-US"/>
        </w:rPr>
      </w:pPr>
      <w:r w:rsidRPr="00341F10">
        <w:rPr>
          <w:rFonts w:eastAsiaTheme="minorHAnsi"/>
          <w:lang w:eastAsia="en-US"/>
        </w:rPr>
        <w:t>В) Де-</w:t>
      </w:r>
      <w:proofErr w:type="spellStart"/>
      <w:r w:rsidRPr="00341F10">
        <w:rPr>
          <w:rFonts w:eastAsiaTheme="minorHAnsi"/>
          <w:lang w:eastAsia="en-US"/>
        </w:rPr>
        <w:t>нол</w:t>
      </w:r>
      <w:proofErr w:type="spellEnd"/>
    </w:p>
    <w:p w14:paraId="6B7F09A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Фамотидин</w:t>
      </w:r>
      <w:proofErr w:type="spellEnd"/>
    </w:p>
    <w:p w14:paraId="03A1F5A2" w14:textId="77777777" w:rsidR="004E2F39" w:rsidRPr="00341F10" w:rsidRDefault="004E2F39" w:rsidP="004E2F39">
      <w:pPr>
        <w:ind w:right="-284"/>
        <w:rPr>
          <w:rFonts w:eastAsiaTheme="minorHAnsi"/>
          <w:sz w:val="16"/>
          <w:szCs w:val="16"/>
          <w:lang w:eastAsia="en-US"/>
        </w:rPr>
      </w:pPr>
    </w:p>
    <w:p w14:paraId="7758F089"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86. Резистентность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 xml:space="preserve"> к какому из перечисленных препаратов наиболее значима в неудаче при его эрадикации:</w:t>
      </w:r>
    </w:p>
    <w:p w14:paraId="2A10A9D0" w14:textId="77777777" w:rsidR="004E2F39" w:rsidRPr="00341F10" w:rsidRDefault="004E2F39" w:rsidP="004E2F39">
      <w:pPr>
        <w:ind w:right="-284"/>
        <w:rPr>
          <w:rFonts w:eastAsiaTheme="minorHAnsi"/>
          <w:lang w:eastAsia="en-US"/>
        </w:rPr>
      </w:pPr>
      <w:r w:rsidRPr="00341F10">
        <w:rPr>
          <w:rFonts w:eastAsiaTheme="minorHAnsi"/>
          <w:lang w:eastAsia="en-US"/>
        </w:rPr>
        <w:t>А) Де-</w:t>
      </w:r>
      <w:proofErr w:type="spellStart"/>
      <w:r w:rsidRPr="00341F10">
        <w:rPr>
          <w:rFonts w:eastAsiaTheme="minorHAnsi"/>
          <w:lang w:eastAsia="en-US"/>
        </w:rPr>
        <w:t>нол</w:t>
      </w:r>
      <w:proofErr w:type="spellEnd"/>
    </w:p>
    <w:p w14:paraId="5C4F55B8" w14:textId="77777777" w:rsidR="004E2F39" w:rsidRPr="00341F10" w:rsidRDefault="004E2F39" w:rsidP="004E2F39">
      <w:pPr>
        <w:ind w:right="-284"/>
        <w:rPr>
          <w:rFonts w:eastAsiaTheme="minorHAnsi"/>
          <w:lang w:eastAsia="en-US"/>
        </w:rPr>
      </w:pPr>
      <w:r w:rsidRPr="00341F10">
        <w:rPr>
          <w:rFonts w:eastAsiaTheme="minorHAnsi"/>
          <w:lang w:eastAsia="en-US"/>
        </w:rPr>
        <w:t>Б) Амоксициллин</w:t>
      </w:r>
    </w:p>
    <w:p w14:paraId="6A9866C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ранидазол</w:t>
      </w:r>
      <w:proofErr w:type="spellEnd"/>
    </w:p>
    <w:p w14:paraId="73ABF8E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Кларитромицин</w:t>
      </w:r>
      <w:proofErr w:type="spellEnd"/>
    </w:p>
    <w:p w14:paraId="27794FA6" w14:textId="77777777" w:rsidR="004E2F39" w:rsidRPr="00341F10" w:rsidRDefault="004E2F39" w:rsidP="004E2F39">
      <w:pPr>
        <w:ind w:right="-284"/>
        <w:rPr>
          <w:rFonts w:eastAsiaTheme="minorHAnsi"/>
          <w:lang w:eastAsia="en-US"/>
        </w:rPr>
      </w:pPr>
    </w:p>
    <w:p w14:paraId="73F16BF1" w14:textId="77777777" w:rsidR="004E2F39" w:rsidRPr="00341F10" w:rsidRDefault="004E2F39" w:rsidP="004E2F39">
      <w:pPr>
        <w:ind w:right="-284"/>
        <w:jc w:val="both"/>
        <w:rPr>
          <w:rFonts w:eastAsiaTheme="minorHAnsi"/>
          <w:b/>
          <w:lang w:eastAsia="en-US"/>
        </w:rPr>
      </w:pPr>
      <w:r w:rsidRPr="00341F10">
        <w:rPr>
          <w:rFonts w:eastAsiaTheme="minorHAnsi"/>
          <w:b/>
          <w:lang w:eastAsia="en-US"/>
        </w:rPr>
        <w:t xml:space="preserve">№ 87. На каком этапе эрадикации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 xml:space="preserve"> при </w:t>
      </w:r>
      <w:proofErr w:type="spellStart"/>
      <w:r w:rsidRPr="00341F10">
        <w:rPr>
          <w:rFonts w:eastAsiaTheme="minorHAnsi"/>
          <w:b/>
          <w:lang w:eastAsia="en-US"/>
        </w:rPr>
        <w:t>Н.р</w:t>
      </w:r>
      <w:proofErr w:type="spellEnd"/>
      <w:r w:rsidRPr="00341F10">
        <w:rPr>
          <w:rFonts w:eastAsiaTheme="minorHAnsi"/>
          <w:b/>
          <w:lang w:eastAsia="en-US"/>
        </w:rPr>
        <w:t>.-ассоциированном хроническом гастрите возможно обратное развитие воспалительных изменений слизистой оболочки желудка?:</w:t>
      </w:r>
    </w:p>
    <w:p w14:paraId="0FC6F830" w14:textId="77777777" w:rsidR="004E2F39" w:rsidRPr="00341F10" w:rsidRDefault="004E2F39" w:rsidP="004E2F39">
      <w:pPr>
        <w:ind w:right="-284"/>
        <w:jc w:val="both"/>
        <w:rPr>
          <w:rFonts w:eastAsiaTheme="minorHAnsi"/>
          <w:b/>
          <w:sz w:val="16"/>
          <w:szCs w:val="16"/>
          <w:lang w:eastAsia="en-US"/>
        </w:rPr>
      </w:pPr>
    </w:p>
    <w:p w14:paraId="5F2BF1D3" w14:textId="77777777" w:rsidR="004E2F39" w:rsidRPr="00341F10" w:rsidRDefault="004E2F39" w:rsidP="004E2F39">
      <w:pPr>
        <w:ind w:right="-284"/>
        <w:rPr>
          <w:rFonts w:eastAsiaTheme="minorHAnsi"/>
          <w:lang w:eastAsia="en-US"/>
        </w:rPr>
      </w:pPr>
      <w:r w:rsidRPr="00341F10">
        <w:rPr>
          <w:rFonts w:eastAsiaTheme="minorHAnsi"/>
          <w:lang w:eastAsia="en-US"/>
        </w:rPr>
        <w:t>А) Хронический атрофический гастрит</w:t>
      </w:r>
    </w:p>
    <w:p w14:paraId="33E901D2" w14:textId="77777777" w:rsidR="004E2F39" w:rsidRPr="00341F10" w:rsidRDefault="004E2F39" w:rsidP="004E2F39">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0CF7AAC9" w14:textId="77777777" w:rsidR="004E2F39" w:rsidRPr="00341F10" w:rsidRDefault="004E2F39" w:rsidP="004E2F39">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145F9E2A"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33436D20" w14:textId="77777777" w:rsidR="004E2F39" w:rsidRPr="00341F10" w:rsidRDefault="004E2F39" w:rsidP="004E2F39">
      <w:pPr>
        <w:ind w:right="-284"/>
        <w:rPr>
          <w:rFonts w:eastAsiaTheme="minorHAnsi"/>
          <w:sz w:val="16"/>
          <w:szCs w:val="16"/>
          <w:lang w:eastAsia="en-US"/>
        </w:rPr>
      </w:pPr>
    </w:p>
    <w:p w14:paraId="3CBE437C"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88. Дефицит какого панкреатического фермента наиболее значим для развития синдрома </w:t>
      </w:r>
      <w:proofErr w:type="spellStart"/>
      <w:r w:rsidRPr="00341F10">
        <w:rPr>
          <w:rFonts w:eastAsiaTheme="minorHAnsi"/>
          <w:b/>
          <w:lang w:eastAsia="en-US"/>
        </w:rPr>
        <w:t>мальабсорбции</w:t>
      </w:r>
      <w:proofErr w:type="spellEnd"/>
      <w:r w:rsidRPr="00341F10">
        <w:rPr>
          <w:rFonts w:eastAsiaTheme="minorHAnsi"/>
          <w:b/>
          <w:lang w:eastAsia="en-US"/>
        </w:rPr>
        <w:t xml:space="preserve"> у больных хроническим панкреатитом?:</w:t>
      </w:r>
    </w:p>
    <w:p w14:paraId="6A2FC43C" w14:textId="77777777" w:rsidR="004E2F39" w:rsidRPr="00341F10" w:rsidRDefault="004E2F39" w:rsidP="004E2F39">
      <w:pPr>
        <w:ind w:right="-284"/>
        <w:rPr>
          <w:rFonts w:eastAsiaTheme="minorHAnsi"/>
          <w:b/>
          <w:sz w:val="16"/>
          <w:szCs w:val="16"/>
          <w:lang w:eastAsia="en-US"/>
        </w:rPr>
      </w:pPr>
    </w:p>
    <w:p w14:paraId="458829FB" w14:textId="77777777" w:rsidR="004E2F39" w:rsidRPr="00341F10" w:rsidRDefault="004E2F39" w:rsidP="004E2F39">
      <w:pPr>
        <w:ind w:right="-284"/>
        <w:rPr>
          <w:rFonts w:eastAsiaTheme="minorHAnsi"/>
          <w:lang w:eastAsia="en-US"/>
        </w:rPr>
      </w:pPr>
      <w:r w:rsidRPr="00341F10">
        <w:rPr>
          <w:rFonts w:eastAsiaTheme="minorHAnsi"/>
          <w:lang w:eastAsia="en-US"/>
        </w:rPr>
        <w:t>А) Трипсин</w:t>
      </w:r>
    </w:p>
    <w:p w14:paraId="13BF6983" w14:textId="77777777" w:rsidR="004E2F39" w:rsidRPr="00341F10" w:rsidRDefault="004E2F39" w:rsidP="004E2F39">
      <w:pPr>
        <w:ind w:right="-284"/>
        <w:rPr>
          <w:rFonts w:eastAsiaTheme="minorHAnsi"/>
          <w:lang w:eastAsia="en-US"/>
        </w:rPr>
      </w:pPr>
      <w:r w:rsidRPr="00341F10">
        <w:rPr>
          <w:rFonts w:eastAsiaTheme="minorHAnsi"/>
          <w:lang w:eastAsia="en-US"/>
        </w:rPr>
        <w:t>Б) Амилаза</w:t>
      </w:r>
    </w:p>
    <w:p w14:paraId="313F8C93" w14:textId="77777777" w:rsidR="004E2F39" w:rsidRPr="00341F10" w:rsidRDefault="004E2F39" w:rsidP="004E2F39">
      <w:pPr>
        <w:ind w:right="-284"/>
        <w:rPr>
          <w:rFonts w:eastAsiaTheme="minorHAnsi"/>
          <w:lang w:eastAsia="en-US"/>
        </w:rPr>
      </w:pPr>
      <w:r w:rsidRPr="00341F10">
        <w:rPr>
          <w:rFonts w:eastAsiaTheme="minorHAnsi"/>
          <w:lang w:eastAsia="en-US"/>
        </w:rPr>
        <w:t>В) Липаза</w:t>
      </w:r>
    </w:p>
    <w:p w14:paraId="6E00AFE7" w14:textId="77777777" w:rsidR="004E2F39" w:rsidRPr="00341F10" w:rsidRDefault="004E2F39" w:rsidP="004E2F39">
      <w:pPr>
        <w:ind w:right="-284"/>
        <w:rPr>
          <w:rFonts w:eastAsiaTheme="minorHAnsi"/>
          <w:lang w:eastAsia="en-US"/>
        </w:rPr>
      </w:pPr>
      <w:r w:rsidRPr="00341F10">
        <w:rPr>
          <w:rFonts w:eastAsiaTheme="minorHAnsi"/>
          <w:lang w:eastAsia="en-US"/>
        </w:rPr>
        <w:t>Г) Химотрипсин</w:t>
      </w:r>
    </w:p>
    <w:p w14:paraId="2B691C38" w14:textId="77777777" w:rsidR="004E2F39" w:rsidRPr="00341F10" w:rsidRDefault="004E2F39" w:rsidP="004E2F39">
      <w:pPr>
        <w:ind w:right="-284"/>
        <w:rPr>
          <w:rFonts w:eastAsiaTheme="minorHAnsi"/>
          <w:lang w:eastAsia="en-US"/>
        </w:rPr>
      </w:pPr>
    </w:p>
    <w:p w14:paraId="7A6C4803"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89. При </w:t>
      </w:r>
      <w:proofErr w:type="spellStart"/>
      <w:r w:rsidRPr="00341F10">
        <w:rPr>
          <w:rFonts w:eastAsiaTheme="minorHAnsi"/>
          <w:b/>
          <w:lang w:eastAsia="en-US"/>
        </w:rPr>
        <w:t>дисбиозе</w:t>
      </w:r>
      <w:proofErr w:type="spellEnd"/>
      <w:r w:rsidRPr="00341F10">
        <w:rPr>
          <w:rFonts w:eastAsiaTheme="minorHAnsi"/>
          <w:b/>
          <w:lang w:eastAsia="en-US"/>
        </w:rPr>
        <w:t xml:space="preserve"> кишечника возможно появление в кале:</w:t>
      </w:r>
    </w:p>
    <w:p w14:paraId="271399B8" w14:textId="77777777" w:rsidR="004E2F39" w:rsidRPr="00341F10" w:rsidRDefault="004E2F39" w:rsidP="004E2F39">
      <w:pPr>
        <w:ind w:right="-284"/>
        <w:rPr>
          <w:rFonts w:eastAsiaTheme="minorHAnsi"/>
          <w:b/>
          <w:sz w:val="16"/>
          <w:szCs w:val="16"/>
          <w:lang w:eastAsia="en-US"/>
        </w:rPr>
      </w:pPr>
    </w:p>
    <w:p w14:paraId="35FD00C9" w14:textId="77777777" w:rsidR="004E2F39" w:rsidRPr="00341F10" w:rsidRDefault="004E2F39" w:rsidP="004E2F39">
      <w:pPr>
        <w:ind w:right="-284"/>
        <w:rPr>
          <w:rFonts w:eastAsiaTheme="minorHAnsi"/>
          <w:lang w:eastAsia="en-US"/>
        </w:rPr>
      </w:pPr>
      <w:r w:rsidRPr="00341F10">
        <w:rPr>
          <w:rFonts w:eastAsiaTheme="minorHAnsi"/>
          <w:lang w:eastAsia="en-US"/>
        </w:rPr>
        <w:t>А) Условно-патогенной флоры</w:t>
      </w:r>
    </w:p>
    <w:p w14:paraId="4613E9CC"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Снижение лакто- и </w:t>
      </w:r>
      <w:proofErr w:type="spellStart"/>
      <w:r w:rsidRPr="00341F10">
        <w:rPr>
          <w:rFonts w:eastAsiaTheme="minorHAnsi"/>
          <w:lang w:eastAsia="en-US"/>
        </w:rPr>
        <w:t>бифидофлоры</w:t>
      </w:r>
      <w:proofErr w:type="spellEnd"/>
    </w:p>
    <w:p w14:paraId="04FD1B9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Появление необычных свойств у представителей </w:t>
      </w:r>
      <w:proofErr w:type="spellStart"/>
      <w:r w:rsidRPr="00341F10">
        <w:rPr>
          <w:rFonts w:eastAsiaTheme="minorHAnsi"/>
          <w:lang w:eastAsia="en-US"/>
        </w:rPr>
        <w:t>индигенной</w:t>
      </w:r>
      <w:proofErr w:type="spellEnd"/>
      <w:r w:rsidRPr="00341F10">
        <w:rPr>
          <w:rFonts w:eastAsiaTheme="minorHAnsi"/>
          <w:lang w:eastAsia="en-US"/>
        </w:rPr>
        <w:t xml:space="preserve"> флоры</w:t>
      </w:r>
    </w:p>
    <w:p w14:paraId="7D183995" w14:textId="77777777" w:rsidR="004E2F39" w:rsidRPr="00341F10" w:rsidRDefault="004E2F39" w:rsidP="004E2F39">
      <w:pPr>
        <w:ind w:right="-284"/>
        <w:rPr>
          <w:rFonts w:eastAsiaTheme="minorHAnsi"/>
          <w:lang w:eastAsia="en-US"/>
        </w:rPr>
      </w:pPr>
      <w:r w:rsidRPr="00341F10">
        <w:rPr>
          <w:rFonts w:eastAsiaTheme="minorHAnsi"/>
          <w:lang w:eastAsia="en-US"/>
        </w:rPr>
        <w:t>Г) Все вышеперечисленное</w:t>
      </w:r>
    </w:p>
    <w:p w14:paraId="2565FF25" w14:textId="77777777" w:rsidR="004E2F39" w:rsidRPr="00341F10" w:rsidRDefault="004E2F39" w:rsidP="004E2F39">
      <w:pPr>
        <w:ind w:right="-284"/>
        <w:rPr>
          <w:rFonts w:eastAsiaTheme="minorHAnsi"/>
          <w:sz w:val="16"/>
          <w:szCs w:val="16"/>
          <w:lang w:eastAsia="en-US"/>
        </w:rPr>
      </w:pPr>
    </w:p>
    <w:p w14:paraId="54F9E537"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90. Для лечения </w:t>
      </w:r>
      <w:proofErr w:type="spellStart"/>
      <w:r w:rsidRPr="00341F10">
        <w:rPr>
          <w:rFonts w:eastAsiaTheme="minorHAnsi"/>
          <w:b/>
          <w:lang w:eastAsia="en-US"/>
        </w:rPr>
        <w:t>дисбиоза</w:t>
      </w:r>
      <w:proofErr w:type="spellEnd"/>
      <w:r w:rsidRPr="00341F10">
        <w:rPr>
          <w:rFonts w:eastAsiaTheme="minorHAnsi"/>
          <w:b/>
          <w:lang w:eastAsia="en-US"/>
        </w:rPr>
        <w:t xml:space="preserve"> кишечника используются:</w:t>
      </w:r>
    </w:p>
    <w:p w14:paraId="11DB405B" w14:textId="77777777" w:rsidR="004E2F39" w:rsidRPr="00341F10" w:rsidRDefault="004E2F39" w:rsidP="004E2F39">
      <w:pPr>
        <w:ind w:right="-284"/>
        <w:rPr>
          <w:rFonts w:eastAsiaTheme="minorHAnsi"/>
          <w:b/>
          <w:sz w:val="16"/>
          <w:szCs w:val="16"/>
          <w:lang w:eastAsia="en-US"/>
        </w:rPr>
      </w:pPr>
    </w:p>
    <w:p w14:paraId="2340A094" w14:textId="77777777" w:rsidR="004E2F39" w:rsidRPr="00341F10" w:rsidRDefault="004E2F39" w:rsidP="004E2F39">
      <w:pPr>
        <w:ind w:right="-284"/>
        <w:rPr>
          <w:rFonts w:eastAsiaTheme="minorHAnsi"/>
          <w:lang w:eastAsia="en-US"/>
        </w:rPr>
      </w:pPr>
      <w:r w:rsidRPr="00341F10">
        <w:rPr>
          <w:rFonts w:eastAsiaTheme="minorHAnsi"/>
          <w:lang w:eastAsia="en-US"/>
        </w:rPr>
        <w:t>А) Пробиотики</w:t>
      </w:r>
    </w:p>
    <w:p w14:paraId="015D061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ребиотики</w:t>
      </w:r>
      <w:proofErr w:type="spellEnd"/>
    </w:p>
    <w:p w14:paraId="68C050C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абиотики</w:t>
      </w:r>
      <w:proofErr w:type="spellEnd"/>
    </w:p>
    <w:p w14:paraId="34E82F73" w14:textId="77777777" w:rsidR="004E2F39" w:rsidRPr="00341F10" w:rsidRDefault="004E2F39" w:rsidP="004E2F39">
      <w:pPr>
        <w:ind w:right="-284"/>
        <w:rPr>
          <w:rFonts w:eastAsiaTheme="minorHAnsi"/>
          <w:lang w:eastAsia="en-US"/>
        </w:rPr>
      </w:pPr>
      <w:r w:rsidRPr="00341F10">
        <w:rPr>
          <w:rFonts w:eastAsiaTheme="minorHAnsi"/>
          <w:lang w:eastAsia="en-US"/>
        </w:rPr>
        <w:t>Г) Все перечисленное выше</w:t>
      </w:r>
    </w:p>
    <w:p w14:paraId="4A711A74" w14:textId="77777777" w:rsidR="004E2F39" w:rsidRPr="00341F10" w:rsidRDefault="004E2F39" w:rsidP="004E2F39">
      <w:pPr>
        <w:ind w:right="-284"/>
        <w:rPr>
          <w:rFonts w:eastAsiaTheme="minorHAnsi"/>
          <w:sz w:val="16"/>
          <w:szCs w:val="16"/>
          <w:lang w:eastAsia="en-US"/>
        </w:rPr>
      </w:pPr>
    </w:p>
    <w:p w14:paraId="7010BF83" w14:textId="77777777" w:rsidR="004E2F39" w:rsidRPr="00341F10" w:rsidRDefault="004E2F39" w:rsidP="004E2F39">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4D8FE998" w14:textId="77777777" w:rsidR="004E2F39" w:rsidRPr="00341F10" w:rsidRDefault="004E2F39" w:rsidP="004E2F39">
      <w:pPr>
        <w:ind w:right="-284"/>
        <w:rPr>
          <w:rFonts w:eastAsiaTheme="minorHAnsi"/>
          <w:b/>
          <w:sz w:val="16"/>
          <w:szCs w:val="16"/>
          <w:lang w:eastAsia="en-US"/>
        </w:rPr>
      </w:pPr>
    </w:p>
    <w:p w14:paraId="2501405D" w14:textId="77777777" w:rsidR="004E2F39" w:rsidRPr="00341F10" w:rsidRDefault="004E2F39" w:rsidP="004E2F39">
      <w:pPr>
        <w:ind w:right="-284"/>
        <w:rPr>
          <w:rFonts w:eastAsiaTheme="minorHAnsi"/>
          <w:lang w:eastAsia="en-US"/>
        </w:rPr>
      </w:pPr>
      <w:r w:rsidRPr="00341F10">
        <w:rPr>
          <w:rFonts w:eastAsiaTheme="minorHAnsi"/>
          <w:lang w:eastAsia="en-US"/>
        </w:rPr>
        <w:t>А) Болевой синдром по ходу петель кишечника</w:t>
      </w:r>
    </w:p>
    <w:p w14:paraId="3C0F08F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олифекалия</w:t>
      </w:r>
      <w:proofErr w:type="spellEnd"/>
    </w:p>
    <w:p w14:paraId="27D731F6" w14:textId="77777777" w:rsidR="004E2F39" w:rsidRPr="00341F10" w:rsidRDefault="004E2F39" w:rsidP="004E2F39">
      <w:pPr>
        <w:ind w:right="-284"/>
        <w:rPr>
          <w:rFonts w:eastAsiaTheme="minorHAnsi"/>
          <w:lang w:eastAsia="en-US"/>
        </w:rPr>
      </w:pPr>
      <w:r w:rsidRPr="00341F10">
        <w:rPr>
          <w:rFonts w:eastAsiaTheme="minorHAnsi"/>
          <w:lang w:eastAsia="en-US"/>
        </w:rPr>
        <w:t>В) Вздутие</w:t>
      </w:r>
    </w:p>
    <w:p w14:paraId="05A4827D" w14:textId="77777777" w:rsidR="004E2F39" w:rsidRPr="00341F10" w:rsidRDefault="004E2F39" w:rsidP="004E2F39">
      <w:pPr>
        <w:ind w:right="-284"/>
        <w:rPr>
          <w:rFonts w:eastAsiaTheme="minorHAnsi"/>
          <w:lang w:eastAsia="en-US"/>
        </w:rPr>
      </w:pPr>
      <w:r w:rsidRPr="00341F10">
        <w:rPr>
          <w:rFonts w:eastAsiaTheme="minorHAnsi"/>
          <w:lang w:eastAsia="en-US"/>
        </w:rPr>
        <w:t>Г) Нарушения стула</w:t>
      </w:r>
    </w:p>
    <w:p w14:paraId="132E99E7" w14:textId="77777777" w:rsidR="004E2F39" w:rsidRPr="00341F10" w:rsidRDefault="004E2F39" w:rsidP="004E2F39">
      <w:pPr>
        <w:ind w:right="-284"/>
        <w:rPr>
          <w:rFonts w:eastAsiaTheme="minorHAnsi"/>
          <w:lang w:eastAsia="en-US"/>
        </w:rPr>
      </w:pPr>
    </w:p>
    <w:p w14:paraId="7DD2F800" w14:textId="77777777" w:rsidR="004E2F39" w:rsidRPr="00341F10" w:rsidRDefault="004E2F39" w:rsidP="004E2F39">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218103F9" w14:textId="77777777" w:rsidR="004E2F39" w:rsidRPr="00341F10" w:rsidRDefault="004E2F39" w:rsidP="004E2F39">
      <w:pPr>
        <w:ind w:right="-284"/>
        <w:rPr>
          <w:rFonts w:eastAsiaTheme="minorHAnsi"/>
          <w:b/>
          <w:sz w:val="16"/>
          <w:szCs w:val="16"/>
          <w:lang w:eastAsia="en-US"/>
        </w:rPr>
      </w:pPr>
    </w:p>
    <w:p w14:paraId="6D82378E"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Омепразол</w:t>
      </w:r>
      <w:proofErr w:type="spellEnd"/>
    </w:p>
    <w:p w14:paraId="379A231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Урсофальк</w:t>
      </w:r>
      <w:proofErr w:type="spellEnd"/>
    </w:p>
    <w:p w14:paraId="2F4127C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формин</w:t>
      </w:r>
      <w:proofErr w:type="spellEnd"/>
    </w:p>
    <w:p w14:paraId="719F27B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Симвастатин</w:t>
      </w:r>
      <w:proofErr w:type="spellEnd"/>
    </w:p>
    <w:p w14:paraId="01C3D3C8" w14:textId="77777777" w:rsidR="004E2F39" w:rsidRPr="00341F10" w:rsidRDefault="004E2F39" w:rsidP="004E2F39">
      <w:pPr>
        <w:ind w:right="-284"/>
        <w:rPr>
          <w:rFonts w:eastAsiaTheme="minorHAnsi"/>
          <w:sz w:val="16"/>
          <w:szCs w:val="16"/>
          <w:lang w:eastAsia="en-US"/>
        </w:rPr>
      </w:pPr>
    </w:p>
    <w:p w14:paraId="50A03E9A" w14:textId="77777777" w:rsidR="004E2F39" w:rsidRPr="00341F10" w:rsidRDefault="004E2F39" w:rsidP="004E2F39">
      <w:pPr>
        <w:ind w:right="-284"/>
        <w:rPr>
          <w:b/>
          <w:bCs/>
          <w:color w:val="000000"/>
        </w:rPr>
      </w:pPr>
      <w:r w:rsidRPr="00341F10">
        <w:rPr>
          <w:b/>
          <w:bCs/>
          <w:color w:val="000000"/>
        </w:rPr>
        <w:t xml:space="preserve">№ 93. У больных остеоартрозом при наличии болей и отсутствии проявлений </w:t>
      </w:r>
      <w:proofErr w:type="spellStart"/>
      <w:r w:rsidRPr="00341F10">
        <w:rPr>
          <w:b/>
          <w:bCs/>
          <w:color w:val="000000"/>
        </w:rPr>
        <w:t>синовита</w:t>
      </w:r>
      <w:proofErr w:type="spellEnd"/>
      <w:r w:rsidRPr="00341F10">
        <w:rPr>
          <w:b/>
          <w:bCs/>
          <w:color w:val="000000"/>
        </w:rPr>
        <w:t xml:space="preserve"> препаратом первой очереди лечения является:</w:t>
      </w:r>
    </w:p>
    <w:p w14:paraId="2E8E7476" w14:textId="77777777" w:rsidR="004E2F39" w:rsidRPr="00341F10" w:rsidRDefault="004E2F39" w:rsidP="004E2F39">
      <w:pPr>
        <w:ind w:right="-284"/>
        <w:rPr>
          <w:color w:val="000000"/>
          <w:sz w:val="16"/>
          <w:szCs w:val="16"/>
        </w:rPr>
      </w:pPr>
    </w:p>
    <w:p w14:paraId="2A16AD88" w14:textId="77777777" w:rsidR="004E2F39" w:rsidRPr="00341F10" w:rsidRDefault="004E2F39" w:rsidP="004E2F39">
      <w:pPr>
        <w:ind w:right="-284"/>
        <w:rPr>
          <w:color w:val="000000"/>
        </w:rPr>
      </w:pPr>
      <w:r w:rsidRPr="00341F10">
        <w:rPr>
          <w:color w:val="000000"/>
        </w:rPr>
        <w:t>А) Нестероидный противовоспалительный препарат (неселективный ингибитор ЦОГ1 и ЦОГ2).</w:t>
      </w:r>
    </w:p>
    <w:p w14:paraId="430C0C01" w14:textId="77777777" w:rsidR="004E2F39" w:rsidRPr="00341F10" w:rsidRDefault="004E2F39" w:rsidP="004E2F39">
      <w:pPr>
        <w:ind w:right="-284"/>
        <w:rPr>
          <w:color w:val="000000"/>
        </w:rPr>
      </w:pPr>
      <w:r w:rsidRPr="00341F10">
        <w:rPr>
          <w:color w:val="000000"/>
        </w:rPr>
        <w:t>Б) Нестероидный противовоспалительный препарат (селективный ингибитор ЦОГ2).</w:t>
      </w:r>
    </w:p>
    <w:p w14:paraId="403554C9" w14:textId="77777777" w:rsidR="004E2F39" w:rsidRPr="00341F10" w:rsidRDefault="004E2F39" w:rsidP="004E2F39">
      <w:pPr>
        <w:ind w:right="-284"/>
        <w:rPr>
          <w:color w:val="000000"/>
        </w:rPr>
      </w:pPr>
      <w:r w:rsidRPr="00341F10">
        <w:rPr>
          <w:color w:val="000000"/>
        </w:rPr>
        <w:t>В) Парацетамол.</w:t>
      </w:r>
    </w:p>
    <w:p w14:paraId="5902755D" w14:textId="77777777" w:rsidR="004E2F39" w:rsidRPr="00341F10" w:rsidRDefault="004E2F39" w:rsidP="004E2F39">
      <w:pPr>
        <w:ind w:right="-284"/>
        <w:rPr>
          <w:color w:val="000000"/>
          <w:sz w:val="16"/>
          <w:szCs w:val="16"/>
        </w:rPr>
      </w:pPr>
    </w:p>
    <w:p w14:paraId="4E5D6287" w14:textId="77777777" w:rsidR="004E2F39" w:rsidRPr="00341F10" w:rsidRDefault="004E2F39" w:rsidP="004E2F39">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6F99A48A" w14:textId="77777777" w:rsidR="004E2F39" w:rsidRPr="00341F10" w:rsidRDefault="004E2F39" w:rsidP="004E2F39">
      <w:pPr>
        <w:ind w:right="-284"/>
        <w:rPr>
          <w:color w:val="000000"/>
          <w:sz w:val="16"/>
          <w:szCs w:val="16"/>
        </w:rPr>
      </w:pPr>
    </w:p>
    <w:p w14:paraId="744A379E" w14:textId="77777777" w:rsidR="004E2F39" w:rsidRPr="00341F10" w:rsidRDefault="004E2F39" w:rsidP="004E2F39">
      <w:pPr>
        <w:ind w:right="-284"/>
        <w:rPr>
          <w:color w:val="000000"/>
        </w:rPr>
      </w:pPr>
      <w:r w:rsidRPr="00341F10">
        <w:rPr>
          <w:color w:val="000000"/>
        </w:rPr>
        <w:t>А) Хондроитин сульфат.</w:t>
      </w:r>
    </w:p>
    <w:p w14:paraId="5E44A168" w14:textId="77777777" w:rsidR="004E2F39" w:rsidRPr="00341F10" w:rsidRDefault="004E2F39" w:rsidP="004E2F39">
      <w:pPr>
        <w:ind w:right="-284"/>
        <w:rPr>
          <w:color w:val="000000"/>
        </w:rPr>
      </w:pPr>
      <w:r w:rsidRPr="00341F10">
        <w:rPr>
          <w:color w:val="000000"/>
        </w:rPr>
        <w:t>Б) Глюкозамин сульфат.</w:t>
      </w:r>
    </w:p>
    <w:p w14:paraId="09F0FA1C" w14:textId="77777777" w:rsidR="004E2F39" w:rsidRPr="00341F10" w:rsidRDefault="004E2F39" w:rsidP="004E2F39">
      <w:pPr>
        <w:ind w:right="-284"/>
        <w:rPr>
          <w:color w:val="000000"/>
        </w:rPr>
      </w:pPr>
      <w:r w:rsidRPr="00341F10">
        <w:rPr>
          <w:color w:val="000000"/>
        </w:rPr>
        <w:t>В) Сочетание хондроитина сульфата и глюкозамина.</w:t>
      </w:r>
    </w:p>
    <w:p w14:paraId="7CB7CA27" w14:textId="77777777" w:rsidR="004E2F39" w:rsidRPr="00341F10" w:rsidRDefault="004E2F39" w:rsidP="004E2F39">
      <w:pPr>
        <w:ind w:right="-284"/>
        <w:rPr>
          <w:color w:val="000000"/>
        </w:rPr>
      </w:pPr>
      <w:r w:rsidRPr="00341F10">
        <w:rPr>
          <w:color w:val="000000"/>
        </w:rPr>
        <w:t>Г) Нестероидные противовоспалительные препараты.</w:t>
      </w:r>
    </w:p>
    <w:p w14:paraId="31D32D09" w14:textId="77777777" w:rsidR="004E2F39" w:rsidRPr="00341F10" w:rsidRDefault="004E2F39" w:rsidP="004E2F39">
      <w:pPr>
        <w:ind w:right="-284"/>
        <w:rPr>
          <w:color w:val="000000"/>
        </w:rPr>
      </w:pPr>
      <w:r w:rsidRPr="00341F10">
        <w:rPr>
          <w:color w:val="000000"/>
        </w:rPr>
        <w:t xml:space="preserve">Д) </w:t>
      </w:r>
      <w:proofErr w:type="spellStart"/>
      <w:r w:rsidRPr="00341F10">
        <w:rPr>
          <w:color w:val="000000"/>
        </w:rPr>
        <w:t>Трентал</w:t>
      </w:r>
      <w:proofErr w:type="spellEnd"/>
      <w:r w:rsidRPr="00341F10">
        <w:rPr>
          <w:color w:val="000000"/>
        </w:rPr>
        <w:t>.</w:t>
      </w:r>
    </w:p>
    <w:p w14:paraId="0D737748" w14:textId="77777777" w:rsidR="004E2F39" w:rsidRPr="00341F10" w:rsidRDefault="004E2F39" w:rsidP="004E2F39">
      <w:pPr>
        <w:ind w:right="-284"/>
        <w:rPr>
          <w:color w:val="000000"/>
          <w:sz w:val="16"/>
          <w:szCs w:val="16"/>
        </w:rPr>
      </w:pPr>
    </w:p>
    <w:p w14:paraId="21B3C3CC" w14:textId="77777777" w:rsidR="004E2F39" w:rsidRPr="00341F10" w:rsidRDefault="004E2F39" w:rsidP="004E2F39">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086B3D42" w14:textId="77777777" w:rsidR="004E2F39" w:rsidRPr="00341F10" w:rsidRDefault="004E2F39" w:rsidP="004E2F39">
      <w:pPr>
        <w:ind w:right="-284"/>
        <w:rPr>
          <w:color w:val="000000"/>
          <w:sz w:val="16"/>
          <w:szCs w:val="16"/>
        </w:rPr>
      </w:pPr>
    </w:p>
    <w:p w14:paraId="1519BFC8" w14:textId="77777777" w:rsidR="004E2F39" w:rsidRPr="00341F10" w:rsidRDefault="004E2F39" w:rsidP="004E2F39">
      <w:pPr>
        <w:ind w:right="-284"/>
        <w:rPr>
          <w:color w:val="000000"/>
        </w:rPr>
      </w:pPr>
      <w:r w:rsidRPr="00341F10">
        <w:rPr>
          <w:color w:val="000000"/>
        </w:rPr>
        <w:t>А) Развитие эрозий и язв желудка, кишечника.</w:t>
      </w:r>
    </w:p>
    <w:p w14:paraId="17DF14FB" w14:textId="77777777" w:rsidR="004E2F39" w:rsidRPr="00341F10" w:rsidRDefault="004E2F39" w:rsidP="004E2F39">
      <w:pPr>
        <w:ind w:right="-284"/>
        <w:rPr>
          <w:color w:val="000000"/>
        </w:rPr>
      </w:pPr>
      <w:r w:rsidRPr="00341F10">
        <w:rPr>
          <w:color w:val="000000"/>
        </w:rPr>
        <w:t>Б) Повышение  цифр артериального давления.</w:t>
      </w:r>
    </w:p>
    <w:p w14:paraId="643492EF" w14:textId="77777777" w:rsidR="004E2F39" w:rsidRPr="00341F10" w:rsidRDefault="004E2F39" w:rsidP="004E2F39">
      <w:pPr>
        <w:ind w:right="-284"/>
        <w:rPr>
          <w:color w:val="000000"/>
        </w:rPr>
      </w:pPr>
      <w:r w:rsidRPr="00341F10">
        <w:rPr>
          <w:color w:val="000000"/>
        </w:rPr>
        <w:t>В) Задержка жидкости в организме.</w:t>
      </w:r>
    </w:p>
    <w:p w14:paraId="4FF5CC0A" w14:textId="77777777" w:rsidR="004E2F39" w:rsidRPr="00341F10" w:rsidRDefault="004E2F39" w:rsidP="004E2F39">
      <w:pPr>
        <w:ind w:right="-284"/>
        <w:rPr>
          <w:color w:val="000000"/>
        </w:rPr>
      </w:pPr>
      <w:r w:rsidRPr="00341F10">
        <w:rPr>
          <w:color w:val="000000"/>
        </w:rPr>
        <w:t>Г) Нарушение агрегации тромбоцитов.</w:t>
      </w:r>
    </w:p>
    <w:p w14:paraId="23A18715" w14:textId="77777777" w:rsidR="004E2F39" w:rsidRPr="00341F10" w:rsidRDefault="004E2F39" w:rsidP="004E2F39">
      <w:pPr>
        <w:ind w:right="-284"/>
        <w:rPr>
          <w:color w:val="000000"/>
        </w:rPr>
      </w:pPr>
      <w:r w:rsidRPr="00341F10">
        <w:rPr>
          <w:color w:val="000000"/>
        </w:rPr>
        <w:t>Д) Все указанные  эффекты.</w:t>
      </w:r>
    </w:p>
    <w:p w14:paraId="06C7F63E" w14:textId="77777777" w:rsidR="004E2F39" w:rsidRPr="00341F10" w:rsidRDefault="004E2F39" w:rsidP="004E2F39">
      <w:pPr>
        <w:ind w:right="-284"/>
        <w:rPr>
          <w:color w:val="000000"/>
          <w:sz w:val="16"/>
          <w:szCs w:val="16"/>
        </w:rPr>
      </w:pPr>
    </w:p>
    <w:p w14:paraId="403E522F" w14:textId="77777777" w:rsidR="004E2F39" w:rsidRPr="00341F10" w:rsidRDefault="004E2F39" w:rsidP="004E2F39">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31E3AE9D" w14:textId="77777777" w:rsidR="004E2F39" w:rsidRPr="00341F10" w:rsidRDefault="004E2F39" w:rsidP="004E2F39">
      <w:pPr>
        <w:shd w:val="clear" w:color="auto" w:fill="FFFFFF"/>
        <w:rPr>
          <w:color w:val="000000"/>
          <w:sz w:val="16"/>
          <w:szCs w:val="16"/>
        </w:rPr>
      </w:pPr>
    </w:p>
    <w:p w14:paraId="06AE9933" w14:textId="77777777" w:rsidR="004E2F39" w:rsidRPr="00341F10" w:rsidRDefault="004E2F39" w:rsidP="004E2F39">
      <w:pPr>
        <w:shd w:val="clear" w:color="auto" w:fill="FFFFFF"/>
        <w:rPr>
          <w:color w:val="000000"/>
        </w:rPr>
      </w:pPr>
      <w:r w:rsidRPr="00341F10">
        <w:rPr>
          <w:color w:val="000000"/>
        </w:rPr>
        <w:t xml:space="preserve">А) </w:t>
      </w:r>
      <w:proofErr w:type="spellStart"/>
      <w:r w:rsidRPr="00341F10">
        <w:rPr>
          <w:color w:val="000000"/>
        </w:rPr>
        <w:t>Гипоавитаминоз</w:t>
      </w:r>
      <w:proofErr w:type="spellEnd"/>
    </w:p>
    <w:p w14:paraId="7337FD09" w14:textId="77777777" w:rsidR="004E2F39" w:rsidRPr="00341F10" w:rsidRDefault="004E2F39" w:rsidP="004E2F39">
      <w:pPr>
        <w:shd w:val="clear" w:color="auto" w:fill="FFFFFF"/>
        <w:rPr>
          <w:color w:val="000000"/>
        </w:rPr>
      </w:pPr>
      <w:r w:rsidRPr="00341F10">
        <w:rPr>
          <w:color w:val="000000"/>
        </w:rPr>
        <w:t>Б) Гипергликемия</w:t>
      </w:r>
    </w:p>
    <w:p w14:paraId="45F3355C" w14:textId="77777777" w:rsidR="004E2F39" w:rsidRPr="00341F10" w:rsidRDefault="004E2F39" w:rsidP="004E2F39">
      <w:pPr>
        <w:shd w:val="clear" w:color="auto" w:fill="FFFFFF"/>
        <w:rPr>
          <w:color w:val="000000"/>
        </w:rPr>
      </w:pPr>
      <w:r w:rsidRPr="00341F10">
        <w:rPr>
          <w:color w:val="000000"/>
        </w:rPr>
        <w:t xml:space="preserve">В) </w:t>
      </w:r>
      <w:proofErr w:type="spellStart"/>
      <w:r w:rsidRPr="00341F10">
        <w:rPr>
          <w:color w:val="000000"/>
        </w:rPr>
        <w:t>Стеаторея</w:t>
      </w:r>
      <w:proofErr w:type="spellEnd"/>
    </w:p>
    <w:p w14:paraId="1E52E443" w14:textId="77777777" w:rsidR="004E2F39" w:rsidRPr="00341F10" w:rsidRDefault="004E2F39" w:rsidP="004E2F39">
      <w:pPr>
        <w:shd w:val="clear" w:color="auto" w:fill="FFFFFF"/>
        <w:rPr>
          <w:color w:val="000000"/>
        </w:rPr>
      </w:pPr>
      <w:r w:rsidRPr="00341F10">
        <w:rPr>
          <w:color w:val="000000"/>
        </w:rPr>
        <w:t xml:space="preserve">Г) </w:t>
      </w:r>
      <w:proofErr w:type="spellStart"/>
      <w:r w:rsidRPr="00341F10">
        <w:rPr>
          <w:color w:val="000000"/>
        </w:rPr>
        <w:t>Гипокальциемия</w:t>
      </w:r>
      <w:proofErr w:type="spellEnd"/>
    </w:p>
    <w:p w14:paraId="6D0BB002" w14:textId="77777777" w:rsidR="004E2F39" w:rsidRPr="00341F10" w:rsidRDefault="004E2F39" w:rsidP="004E2F39">
      <w:pPr>
        <w:shd w:val="clear" w:color="auto" w:fill="FFFFFF"/>
        <w:rPr>
          <w:color w:val="000000"/>
        </w:rPr>
      </w:pPr>
      <w:r w:rsidRPr="00341F10">
        <w:rPr>
          <w:color w:val="000000"/>
        </w:rPr>
        <w:t xml:space="preserve">Д) </w:t>
      </w:r>
      <w:proofErr w:type="spellStart"/>
      <w:r w:rsidRPr="00341F10">
        <w:rPr>
          <w:color w:val="000000"/>
        </w:rPr>
        <w:t>Креаторея</w:t>
      </w:r>
      <w:proofErr w:type="spellEnd"/>
    </w:p>
    <w:p w14:paraId="746C3C7A" w14:textId="77777777" w:rsidR="004E2F39" w:rsidRPr="00341F10" w:rsidRDefault="004E2F39" w:rsidP="004E2F39">
      <w:pPr>
        <w:ind w:right="-284"/>
        <w:rPr>
          <w:color w:val="000000"/>
          <w:sz w:val="16"/>
          <w:szCs w:val="16"/>
        </w:rPr>
      </w:pPr>
    </w:p>
    <w:p w14:paraId="775908FB" w14:textId="77777777" w:rsidR="004E2F39" w:rsidRPr="00341F10" w:rsidRDefault="004E2F39" w:rsidP="004E2F39">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2DBA7E58" w14:textId="77777777" w:rsidR="004E2F39" w:rsidRPr="00341F10" w:rsidRDefault="004E2F39" w:rsidP="004E2F39">
      <w:pPr>
        <w:ind w:right="-284"/>
        <w:rPr>
          <w:color w:val="000000"/>
          <w:sz w:val="16"/>
          <w:szCs w:val="16"/>
        </w:rPr>
      </w:pPr>
    </w:p>
    <w:p w14:paraId="668DC4DE" w14:textId="77777777" w:rsidR="004E2F39" w:rsidRPr="00341F10" w:rsidRDefault="004E2F39" w:rsidP="004E2F39">
      <w:pPr>
        <w:ind w:right="-284"/>
        <w:rPr>
          <w:color w:val="000000"/>
        </w:rPr>
      </w:pPr>
      <w:r w:rsidRPr="00341F10">
        <w:rPr>
          <w:color w:val="000000"/>
        </w:rPr>
        <w:t>А) Прогрессирование неврологической симптоматики.</w:t>
      </w:r>
    </w:p>
    <w:p w14:paraId="67C65CC0" w14:textId="77777777" w:rsidR="004E2F39" w:rsidRPr="00341F10" w:rsidRDefault="004E2F39" w:rsidP="004E2F39">
      <w:pPr>
        <w:ind w:right="-284"/>
        <w:rPr>
          <w:color w:val="000000"/>
        </w:rPr>
      </w:pPr>
      <w:r w:rsidRPr="00341F10">
        <w:rPr>
          <w:color w:val="000000"/>
        </w:rPr>
        <w:t>Б) Необъяснимые падения.</w:t>
      </w:r>
    </w:p>
    <w:p w14:paraId="3FE1255D" w14:textId="77777777" w:rsidR="004E2F39" w:rsidRPr="00341F10" w:rsidRDefault="004E2F39" w:rsidP="004E2F39">
      <w:pPr>
        <w:ind w:right="-284"/>
        <w:rPr>
          <w:color w:val="000000"/>
        </w:rPr>
      </w:pPr>
      <w:r w:rsidRPr="00341F10">
        <w:rPr>
          <w:color w:val="000000"/>
        </w:rPr>
        <w:t>В) Нарушения ритма сердца</w:t>
      </w:r>
    </w:p>
    <w:p w14:paraId="3B63450A" w14:textId="77777777" w:rsidR="004E2F39" w:rsidRPr="00341F10" w:rsidRDefault="004E2F39" w:rsidP="004E2F39">
      <w:pPr>
        <w:ind w:right="-284"/>
        <w:rPr>
          <w:color w:val="000000"/>
        </w:rPr>
      </w:pPr>
      <w:r w:rsidRPr="00341F10">
        <w:rPr>
          <w:color w:val="000000"/>
        </w:rPr>
        <w:t>Г) Появление признаков сердечной недостаточности.</w:t>
      </w:r>
    </w:p>
    <w:p w14:paraId="6A5C6BD1" w14:textId="77777777" w:rsidR="004E2F39" w:rsidRPr="00341F10" w:rsidRDefault="004E2F39" w:rsidP="004E2F39">
      <w:pPr>
        <w:ind w:right="-284"/>
        <w:rPr>
          <w:color w:val="000000"/>
        </w:rPr>
      </w:pPr>
      <w:r w:rsidRPr="00341F10">
        <w:rPr>
          <w:color w:val="000000"/>
        </w:rPr>
        <w:t>Д) Декомпенсация сахарного диабета.</w:t>
      </w:r>
    </w:p>
    <w:p w14:paraId="76A1334C" w14:textId="77777777" w:rsidR="004E2F39" w:rsidRPr="00341F10" w:rsidRDefault="004E2F39" w:rsidP="004E2F39">
      <w:pPr>
        <w:ind w:right="-284"/>
        <w:rPr>
          <w:color w:val="000000"/>
        </w:rPr>
      </w:pPr>
      <w:r w:rsidRPr="00341F10">
        <w:rPr>
          <w:color w:val="000000"/>
        </w:rPr>
        <w:t>Е) Все из указанных проявлений.</w:t>
      </w:r>
    </w:p>
    <w:p w14:paraId="2139ECE9" w14:textId="77777777" w:rsidR="004E2F39" w:rsidRPr="00341F10" w:rsidRDefault="004E2F39" w:rsidP="004E2F39">
      <w:pPr>
        <w:ind w:right="-284"/>
        <w:rPr>
          <w:b/>
          <w:bCs/>
          <w:color w:val="000000"/>
          <w:sz w:val="16"/>
          <w:szCs w:val="16"/>
        </w:rPr>
      </w:pPr>
    </w:p>
    <w:p w14:paraId="46427BB0" w14:textId="77777777" w:rsidR="004E2F39" w:rsidRPr="00341F10" w:rsidRDefault="004E2F39" w:rsidP="004E2F39">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7F8FEEFE" w14:textId="77777777" w:rsidR="004E2F39" w:rsidRPr="00341F10" w:rsidRDefault="004E2F39" w:rsidP="004E2F39">
      <w:pPr>
        <w:ind w:right="-284"/>
        <w:rPr>
          <w:color w:val="000000"/>
          <w:sz w:val="16"/>
          <w:szCs w:val="16"/>
        </w:rPr>
      </w:pPr>
    </w:p>
    <w:p w14:paraId="4FD0813B" w14:textId="77777777" w:rsidR="004E2F39" w:rsidRPr="00341F10" w:rsidRDefault="004E2F39" w:rsidP="004E2F39">
      <w:pPr>
        <w:ind w:right="-284"/>
        <w:rPr>
          <w:color w:val="000000"/>
        </w:rPr>
      </w:pPr>
      <w:r w:rsidRPr="00341F10">
        <w:rPr>
          <w:color w:val="000000"/>
        </w:rPr>
        <w:t>А) Амоксициллин.</w:t>
      </w:r>
    </w:p>
    <w:p w14:paraId="0CFA9120" w14:textId="77777777" w:rsidR="004E2F39" w:rsidRPr="00341F10" w:rsidRDefault="004E2F39" w:rsidP="004E2F39">
      <w:pPr>
        <w:ind w:right="-284"/>
        <w:rPr>
          <w:color w:val="000000"/>
        </w:rPr>
      </w:pPr>
      <w:r w:rsidRPr="00341F10">
        <w:rPr>
          <w:color w:val="000000"/>
        </w:rPr>
        <w:t xml:space="preserve">Б) </w:t>
      </w:r>
      <w:proofErr w:type="spellStart"/>
      <w:r w:rsidRPr="00341F10">
        <w:rPr>
          <w:color w:val="000000"/>
        </w:rPr>
        <w:t>Цефазолин</w:t>
      </w:r>
      <w:proofErr w:type="spellEnd"/>
      <w:r w:rsidRPr="00341F10">
        <w:rPr>
          <w:color w:val="000000"/>
        </w:rPr>
        <w:t>.</w:t>
      </w:r>
    </w:p>
    <w:p w14:paraId="039E2031" w14:textId="77777777" w:rsidR="004E2F39" w:rsidRPr="00341F10" w:rsidRDefault="004E2F39" w:rsidP="004E2F39">
      <w:pPr>
        <w:ind w:right="-284"/>
        <w:rPr>
          <w:color w:val="000000"/>
        </w:rPr>
      </w:pPr>
      <w:r w:rsidRPr="00341F10">
        <w:rPr>
          <w:color w:val="000000"/>
        </w:rPr>
        <w:t xml:space="preserve">В) Респираторные </w:t>
      </w:r>
      <w:proofErr w:type="spellStart"/>
      <w:r w:rsidRPr="00341F10">
        <w:rPr>
          <w:color w:val="000000"/>
        </w:rPr>
        <w:t>фторхинолоны</w:t>
      </w:r>
      <w:proofErr w:type="spellEnd"/>
      <w:r w:rsidRPr="00341F10">
        <w:rPr>
          <w:color w:val="000000"/>
        </w:rPr>
        <w:t>.</w:t>
      </w:r>
    </w:p>
    <w:p w14:paraId="6445A7AE" w14:textId="77777777" w:rsidR="004E2F39" w:rsidRPr="00341F10" w:rsidRDefault="004E2F39" w:rsidP="004E2F39">
      <w:pPr>
        <w:ind w:right="-284"/>
        <w:rPr>
          <w:color w:val="000000"/>
        </w:rPr>
      </w:pPr>
      <w:r w:rsidRPr="00341F10">
        <w:rPr>
          <w:color w:val="000000"/>
        </w:rPr>
        <w:t>Г) Амоксициллин/</w:t>
      </w:r>
      <w:proofErr w:type="spellStart"/>
      <w:r w:rsidRPr="00341F10">
        <w:rPr>
          <w:color w:val="000000"/>
        </w:rPr>
        <w:t>клавуланат</w:t>
      </w:r>
      <w:proofErr w:type="spellEnd"/>
      <w:r w:rsidRPr="00341F10">
        <w:rPr>
          <w:color w:val="000000"/>
        </w:rPr>
        <w:t>.</w:t>
      </w:r>
    </w:p>
    <w:p w14:paraId="5F3E9AAC" w14:textId="77777777" w:rsidR="004E2F39" w:rsidRPr="00341F10" w:rsidRDefault="004E2F39" w:rsidP="004E2F39">
      <w:pPr>
        <w:ind w:right="-284"/>
        <w:rPr>
          <w:color w:val="000000"/>
          <w:sz w:val="16"/>
          <w:szCs w:val="16"/>
        </w:rPr>
      </w:pPr>
    </w:p>
    <w:p w14:paraId="7FC097DD" w14:textId="77777777" w:rsidR="004E2F39" w:rsidRPr="00341F10" w:rsidRDefault="004E2F39" w:rsidP="004E2F39">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1A8F0242" w14:textId="77777777" w:rsidR="004E2F39" w:rsidRPr="00341F10" w:rsidRDefault="004E2F39" w:rsidP="004E2F39">
      <w:pPr>
        <w:ind w:right="-284"/>
        <w:rPr>
          <w:color w:val="000000"/>
          <w:sz w:val="16"/>
          <w:szCs w:val="16"/>
        </w:rPr>
      </w:pPr>
    </w:p>
    <w:p w14:paraId="7B5652F3" w14:textId="77777777" w:rsidR="004E2F39" w:rsidRPr="00341F10" w:rsidRDefault="004E2F39" w:rsidP="004E2F39">
      <w:pPr>
        <w:ind w:right="-284"/>
        <w:rPr>
          <w:color w:val="000000"/>
        </w:rPr>
      </w:pPr>
      <w:r w:rsidRPr="00341F10">
        <w:rPr>
          <w:color w:val="000000"/>
        </w:rPr>
        <w:t>А) Отхаркивающие средства рефлекторного действия (настои трав)</w:t>
      </w:r>
    </w:p>
    <w:p w14:paraId="39B91E3A" w14:textId="77777777" w:rsidR="004E2F39" w:rsidRPr="00341F10" w:rsidRDefault="004E2F39" w:rsidP="004E2F39">
      <w:pPr>
        <w:ind w:right="-284"/>
        <w:rPr>
          <w:color w:val="000000"/>
        </w:rPr>
      </w:pPr>
      <w:r w:rsidRPr="00341F10">
        <w:rPr>
          <w:color w:val="000000"/>
        </w:rPr>
        <w:t xml:space="preserve">Б) </w:t>
      </w:r>
      <w:proofErr w:type="spellStart"/>
      <w:r w:rsidRPr="00341F10">
        <w:rPr>
          <w:color w:val="000000"/>
        </w:rPr>
        <w:t>Муколитики</w:t>
      </w:r>
      <w:proofErr w:type="spellEnd"/>
      <w:r w:rsidRPr="00341F10">
        <w:rPr>
          <w:color w:val="000000"/>
        </w:rPr>
        <w:t xml:space="preserve">, </w:t>
      </w:r>
      <w:proofErr w:type="spellStart"/>
      <w:r w:rsidRPr="00341F10">
        <w:rPr>
          <w:color w:val="000000"/>
        </w:rPr>
        <w:t>мукорегуляторы</w:t>
      </w:r>
      <w:proofErr w:type="spellEnd"/>
      <w:r w:rsidRPr="00341F10">
        <w:rPr>
          <w:color w:val="000000"/>
        </w:rPr>
        <w:t xml:space="preserve">, обладающие антиоксидантными свойствами, улучшающие выработку </w:t>
      </w:r>
      <w:proofErr w:type="spellStart"/>
      <w:r w:rsidRPr="00341F10">
        <w:rPr>
          <w:color w:val="000000"/>
        </w:rPr>
        <w:t>сурфактанта</w:t>
      </w:r>
      <w:proofErr w:type="spellEnd"/>
      <w:r w:rsidRPr="00341F10">
        <w:rPr>
          <w:color w:val="000000"/>
        </w:rPr>
        <w:t>.</w:t>
      </w:r>
    </w:p>
    <w:p w14:paraId="0DC96AEB" w14:textId="77777777" w:rsidR="004E2F39" w:rsidRPr="00341F10" w:rsidRDefault="004E2F39" w:rsidP="004E2F39">
      <w:pPr>
        <w:ind w:right="-284"/>
        <w:rPr>
          <w:b/>
          <w:bCs/>
          <w:color w:val="000000"/>
          <w:sz w:val="16"/>
          <w:szCs w:val="16"/>
        </w:rPr>
      </w:pPr>
    </w:p>
    <w:p w14:paraId="031776AB" w14:textId="77777777" w:rsidR="004E2F39" w:rsidRPr="00341F10" w:rsidRDefault="004E2F39" w:rsidP="004E2F39">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36302190" w14:textId="77777777" w:rsidR="004E2F39" w:rsidRPr="00341F10" w:rsidRDefault="004E2F39" w:rsidP="004E2F39">
      <w:pPr>
        <w:ind w:right="-284"/>
        <w:rPr>
          <w:color w:val="000000"/>
        </w:rPr>
      </w:pPr>
      <w:r w:rsidRPr="00341F10">
        <w:rPr>
          <w:color w:val="000000"/>
        </w:rPr>
        <w:t>А) Снижение кратковременной памяти и концентрации внимания.</w:t>
      </w:r>
    </w:p>
    <w:p w14:paraId="6F8467EE" w14:textId="77777777" w:rsidR="004E2F39" w:rsidRPr="00341F10" w:rsidRDefault="004E2F39" w:rsidP="004E2F39">
      <w:pPr>
        <w:ind w:right="-284"/>
        <w:rPr>
          <w:color w:val="000000"/>
        </w:rPr>
      </w:pPr>
      <w:r w:rsidRPr="00341F10">
        <w:rPr>
          <w:color w:val="000000"/>
        </w:rPr>
        <w:t>Б) Признаки воспаления верхних дыхательных путей (фарингит).</w:t>
      </w:r>
    </w:p>
    <w:p w14:paraId="45940567" w14:textId="77777777" w:rsidR="004E2F39" w:rsidRPr="00341F10" w:rsidRDefault="004E2F39" w:rsidP="004E2F39">
      <w:pPr>
        <w:ind w:right="-284"/>
        <w:rPr>
          <w:color w:val="000000"/>
        </w:rPr>
      </w:pPr>
      <w:r w:rsidRPr="00341F10">
        <w:rPr>
          <w:color w:val="000000"/>
        </w:rPr>
        <w:t>В) Миалгии, артралгии.</w:t>
      </w:r>
    </w:p>
    <w:p w14:paraId="5AA028A4" w14:textId="77777777" w:rsidR="004E2F39" w:rsidRPr="00341F10" w:rsidRDefault="004E2F39" w:rsidP="004E2F39">
      <w:pPr>
        <w:ind w:right="-284"/>
        <w:rPr>
          <w:color w:val="000000"/>
        </w:rPr>
      </w:pPr>
      <w:r w:rsidRPr="00341F10">
        <w:rPr>
          <w:color w:val="000000"/>
        </w:rPr>
        <w:t>Г) Головные боли нового для больного типа.</w:t>
      </w:r>
    </w:p>
    <w:p w14:paraId="4D440ED1" w14:textId="77777777" w:rsidR="004E2F39" w:rsidRPr="00341F10" w:rsidRDefault="004E2F39" w:rsidP="004E2F39">
      <w:pPr>
        <w:ind w:right="-284"/>
        <w:rPr>
          <w:color w:val="000000"/>
        </w:rPr>
      </w:pPr>
      <w:r w:rsidRPr="00341F10">
        <w:rPr>
          <w:color w:val="000000"/>
        </w:rPr>
        <w:t>Д) Сон, не приносящий облегчения.</w:t>
      </w:r>
    </w:p>
    <w:p w14:paraId="46F94FB4" w14:textId="77777777" w:rsidR="004E2F39" w:rsidRPr="00341F10" w:rsidRDefault="004E2F39" w:rsidP="004E2F39">
      <w:pPr>
        <w:ind w:right="-284"/>
        <w:rPr>
          <w:color w:val="000000"/>
        </w:rPr>
      </w:pPr>
      <w:r w:rsidRPr="00341F10">
        <w:rPr>
          <w:color w:val="000000"/>
        </w:rPr>
        <w:t>Е)  Все указанные клинические проявления.</w:t>
      </w:r>
    </w:p>
    <w:p w14:paraId="44332299" w14:textId="77777777" w:rsidR="007233FB" w:rsidRPr="0067187B" w:rsidRDefault="007233FB" w:rsidP="00B40866"/>
    <w:p w14:paraId="21B59E11" w14:textId="77777777" w:rsidR="00B40866" w:rsidRDefault="00B40866" w:rsidP="00B40866">
      <w:pPr>
        <w:ind w:firstLine="720"/>
        <w:jc w:val="center"/>
        <w:rPr>
          <w:b/>
        </w:rPr>
      </w:pPr>
      <w:r w:rsidRPr="002A270C">
        <w:rPr>
          <w:b/>
        </w:rPr>
        <w:t>Задача № 1</w:t>
      </w:r>
    </w:p>
    <w:p w14:paraId="750B3CA3" w14:textId="77777777" w:rsidR="007233FB" w:rsidRPr="002A270C" w:rsidRDefault="007233FB" w:rsidP="00B40866">
      <w:pPr>
        <w:ind w:firstLine="720"/>
        <w:jc w:val="center"/>
        <w:rPr>
          <w:b/>
        </w:rPr>
      </w:pPr>
    </w:p>
    <w:p w14:paraId="6FC68AD6"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3509EA0" w14:textId="77777777" w:rsidR="007233FB" w:rsidRDefault="00B40866" w:rsidP="007233FB">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w:t>
      </w:r>
      <w:proofErr w:type="spellStart"/>
      <w:r w:rsidRPr="002A270C">
        <w:t>астено</w:t>
      </w:r>
      <w:proofErr w:type="spellEnd"/>
      <w:r w:rsidRPr="002A270C">
        <w:t>-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1D1CFAEC" w14:textId="77777777" w:rsidR="007233FB" w:rsidRDefault="00B40866" w:rsidP="007233FB">
      <w:pPr>
        <w:ind w:firstLine="708"/>
        <w:jc w:val="both"/>
      </w:pPr>
      <w:r w:rsidRPr="002A270C">
        <w:rPr>
          <w:b/>
        </w:rPr>
        <w:t>Объективно:</w:t>
      </w:r>
      <w:r w:rsidRPr="002A270C">
        <w:t xml:space="preserve"> состояние тяжелое, </w:t>
      </w:r>
      <w:proofErr w:type="spellStart"/>
      <w:r w:rsidRPr="002A270C">
        <w:t>резчайшая</w:t>
      </w:r>
      <w:proofErr w:type="spellEnd"/>
      <w:r w:rsidRPr="002A270C">
        <w:t xml:space="preserve">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w:t>
      </w:r>
      <w:proofErr w:type="spellStart"/>
      <w:r w:rsidRPr="002A270C">
        <w:t>буккальной</w:t>
      </w:r>
      <w:proofErr w:type="spellEnd"/>
      <w:r w:rsidRPr="002A270C">
        <w:t xml:space="preserve">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5A90EC40"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 xml:space="preserve">/л, </w:t>
      </w:r>
      <w:proofErr w:type="spellStart"/>
      <w:r w:rsidRPr="002A270C">
        <w:t>Гем</w:t>
      </w:r>
      <w:proofErr w:type="spellEnd"/>
      <w:r w:rsidRPr="002A270C">
        <w:t>. 52 г/л., цветной показатель - 1,3,     Лейк. 3,3х10</w:t>
      </w:r>
      <w:r w:rsidRPr="002A270C">
        <w:rPr>
          <w:vertAlign w:val="superscript"/>
        </w:rPr>
        <w:t>9</w:t>
      </w:r>
      <w:r w:rsidRPr="002A270C">
        <w:t xml:space="preserve">, </w:t>
      </w:r>
      <w:proofErr w:type="spellStart"/>
      <w:r w:rsidRPr="002A270C">
        <w:t>соэ</w:t>
      </w:r>
      <w:proofErr w:type="spellEnd"/>
      <w:r w:rsidRPr="002A270C">
        <w:t xml:space="preserve"> - 25, б-0, э-6, п-2, с-42, лимф.- 48, м-2, </w:t>
      </w:r>
      <w:proofErr w:type="spellStart"/>
      <w:r w:rsidRPr="002A270C">
        <w:t>макроцитоз</w:t>
      </w:r>
      <w:proofErr w:type="spellEnd"/>
      <w:r w:rsidRPr="002A270C">
        <w:t xml:space="preserve">. </w:t>
      </w:r>
    </w:p>
    <w:p w14:paraId="2365C7CB" w14:textId="04C42D51"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w:t>
      </w:r>
      <w:proofErr w:type="spellStart"/>
      <w:r w:rsidRPr="002A270C">
        <w:t>гиперкалиемии</w:t>
      </w:r>
      <w:proofErr w:type="spellEnd"/>
      <w:r w:rsidRPr="002A270C">
        <w:t>.</w:t>
      </w:r>
    </w:p>
    <w:p w14:paraId="12AE6A99" w14:textId="77777777" w:rsidR="00B40866" w:rsidRPr="002A270C" w:rsidRDefault="00B40866" w:rsidP="00B40866">
      <w:pPr>
        <w:ind w:firstLine="720"/>
        <w:jc w:val="both"/>
      </w:pPr>
      <w:r w:rsidRPr="002A270C">
        <w:tab/>
        <w:t>.</w:t>
      </w:r>
    </w:p>
    <w:p w14:paraId="483C3DBB" w14:textId="77777777" w:rsidR="00B40866" w:rsidRPr="002A270C" w:rsidRDefault="00B40866" w:rsidP="00B40866">
      <w:pPr>
        <w:ind w:firstLine="720"/>
        <w:jc w:val="both"/>
      </w:pPr>
    </w:p>
    <w:p w14:paraId="4A191A15" w14:textId="77777777" w:rsidR="00B40866" w:rsidRPr="002A270C" w:rsidRDefault="00B40866" w:rsidP="00B40866">
      <w:pPr>
        <w:ind w:firstLine="720"/>
        <w:jc w:val="center"/>
        <w:rPr>
          <w:b/>
        </w:rPr>
      </w:pPr>
    </w:p>
    <w:p w14:paraId="400A67BA" w14:textId="77777777" w:rsidR="00B40866" w:rsidRPr="002A270C" w:rsidRDefault="00B40866" w:rsidP="00B40866">
      <w:pPr>
        <w:ind w:firstLine="720"/>
        <w:jc w:val="center"/>
        <w:rPr>
          <w:b/>
        </w:rPr>
      </w:pPr>
      <w:r w:rsidRPr="002A270C">
        <w:rPr>
          <w:b/>
        </w:rPr>
        <w:t>Задача № 2</w:t>
      </w:r>
    </w:p>
    <w:p w14:paraId="4B222C9B" w14:textId="77777777" w:rsidR="007233FB" w:rsidRDefault="007233FB" w:rsidP="007233FB">
      <w:pPr>
        <w:jc w:val="both"/>
        <w:rPr>
          <w:b/>
        </w:rPr>
      </w:pPr>
    </w:p>
    <w:p w14:paraId="5493764E"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382E7896" w14:textId="77777777" w:rsidR="00B40866" w:rsidRPr="002A270C" w:rsidRDefault="00B40866" w:rsidP="00B40866">
      <w:pPr>
        <w:ind w:firstLine="720"/>
        <w:jc w:val="both"/>
      </w:pPr>
      <w:r w:rsidRPr="002A270C">
        <w:rPr>
          <w:b/>
        </w:rPr>
        <w:t xml:space="preserve">Анамнез заболевания: </w:t>
      </w:r>
      <w:r w:rsidRPr="002A270C">
        <w:t xml:space="preserve">страдает сахарным диабетом с 11-летнего возраста. Диабет манифестировал </w:t>
      </w:r>
      <w:proofErr w:type="spellStart"/>
      <w:r w:rsidRPr="002A270C">
        <w:t>кетоацидозом</w:t>
      </w:r>
      <w:proofErr w:type="spellEnd"/>
      <w:r w:rsidRPr="002A270C">
        <w:t>.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69D4DBB2"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25FD2743" w14:textId="77777777" w:rsidR="00B40866" w:rsidRPr="002A270C" w:rsidRDefault="00B40866" w:rsidP="00B40866">
      <w:pPr>
        <w:ind w:firstLine="720"/>
        <w:jc w:val="both"/>
      </w:pPr>
      <w:r w:rsidRPr="002A270C">
        <w:t xml:space="preserve">В настоящее время получает 2 инъекции промежуточного инсулина - </w:t>
      </w:r>
      <w:proofErr w:type="spellStart"/>
      <w:r w:rsidRPr="002A270C">
        <w:t>протофан</w:t>
      </w:r>
      <w:proofErr w:type="spellEnd"/>
      <w:r w:rsidRPr="002A270C">
        <w:t xml:space="preserve"> 10 ед. в 8 часов утра и 16 ед. в 20 часов вечера.</w:t>
      </w:r>
    </w:p>
    <w:p w14:paraId="7BD808E2"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29D9B43F"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1FE4AF54" w14:textId="77777777" w:rsidR="00B40866" w:rsidRPr="002A270C" w:rsidRDefault="00B40866" w:rsidP="00B40866">
      <w:pPr>
        <w:ind w:firstLine="720"/>
        <w:jc w:val="both"/>
      </w:pPr>
      <w:r w:rsidRPr="002A270C">
        <w:t xml:space="preserve">Границы относительной сердечной тупости значительно расширены влево (до передней аксиллярной линии) и вправо (до l. </w:t>
      </w:r>
      <w:proofErr w:type="spellStart"/>
      <w:r w:rsidRPr="002A270C">
        <w:t>medioclavicularis</w:t>
      </w:r>
      <w:proofErr w:type="spellEnd"/>
      <w:r w:rsidRPr="002A270C">
        <w:t xml:space="preserve">). При аускультации сердца - </w:t>
      </w:r>
      <w:proofErr w:type="spellStart"/>
      <w:r w:rsidRPr="002A270C">
        <w:t>трехтактный</w:t>
      </w:r>
      <w:proofErr w:type="spellEnd"/>
      <w:r w:rsidRPr="002A270C">
        <w:t xml:space="preserve">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2326E636"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265A5E0A" w14:textId="77777777" w:rsidR="00B40866" w:rsidRPr="002A270C" w:rsidRDefault="00B40866" w:rsidP="00B40866">
      <w:pPr>
        <w:ind w:firstLine="720"/>
        <w:jc w:val="both"/>
      </w:pPr>
      <w:r w:rsidRPr="002A270C">
        <w:rPr>
          <w:b/>
        </w:rPr>
        <w:t>Лабораторные данные:</w:t>
      </w:r>
      <w:r w:rsidRPr="002A270C">
        <w:t xml:space="preserve"> </w:t>
      </w:r>
    </w:p>
    <w:p w14:paraId="73D676DA" w14:textId="77777777" w:rsidR="00B40866" w:rsidRPr="002A270C" w:rsidRDefault="00B40866" w:rsidP="00B40866">
      <w:pPr>
        <w:ind w:firstLine="720"/>
        <w:jc w:val="both"/>
      </w:pPr>
      <w:r w:rsidRPr="002A270C">
        <w:t>- уровень глюкозы в крови 7,0 ммоль/л (через час после еды);</w:t>
      </w:r>
    </w:p>
    <w:p w14:paraId="059A8581" w14:textId="77777777" w:rsidR="00B40866" w:rsidRPr="002A270C" w:rsidRDefault="00B40866" w:rsidP="00B40866">
      <w:pPr>
        <w:ind w:firstLine="720"/>
        <w:jc w:val="both"/>
      </w:pPr>
      <w:r w:rsidRPr="002A270C">
        <w:t xml:space="preserve">- проба </w:t>
      </w:r>
      <w:proofErr w:type="spellStart"/>
      <w:r w:rsidRPr="002A270C">
        <w:t>Реберга</w:t>
      </w:r>
      <w:proofErr w:type="spellEnd"/>
      <w:r w:rsidRPr="002A270C">
        <w:t>: клубочковая фильтрация - 7 мл/мин;</w:t>
      </w:r>
    </w:p>
    <w:p w14:paraId="14006688" w14:textId="77777777" w:rsidR="00B40866" w:rsidRDefault="00B40866" w:rsidP="00B40866">
      <w:pPr>
        <w:ind w:firstLine="720"/>
        <w:jc w:val="both"/>
      </w:pPr>
      <w:r w:rsidRPr="002A270C">
        <w:t>- ЭКГ: гипертрофия левого желудочка;</w:t>
      </w:r>
    </w:p>
    <w:p w14:paraId="791605A8" w14:textId="77777777" w:rsidR="007233FB" w:rsidRDefault="007233FB" w:rsidP="00B40866">
      <w:pPr>
        <w:ind w:firstLine="720"/>
        <w:jc w:val="both"/>
      </w:pPr>
    </w:p>
    <w:p w14:paraId="5CE3E595" w14:textId="77777777" w:rsidR="007233FB" w:rsidRPr="002A270C" w:rsidRDefault="007233FB" w:rsidP="00B40866">
      <w:pPr>
        <w:ind w:firstLine="720"/>
        <w:jc w:val="both"/>
      </w:pPr>
    </w:p>
    <w:p w14:paraId="6E6A1983"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7761B9F0"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7B27160F"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proofErr w:type="spellStart"/>
      <w:r w:rsidRPr="002A270C">
        <w:rPr>
          <w:color w:val="000000"/>
          <w:spacing w:val="-3"/>
          <w:lang w:val="en-US"/>
        </w:rPr>
        <w:t>parasternalis</w:t>
      </w:r>
      <w:proofErr w:type="spellEnd"/>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proofErr w:type="spellStart"/>
      <w:r w:rsidRPr="002A270C">
        <w:rPr>
          <w:color w:val="000000"/>
          <w:spacing w:val="-3"/>
          <w:lang w:val="en-US"/>
        </w:rPr>
        <w:t>medioclavicularis</w:t>
      </w:r>
      <w:proofErr w:type="spellEnd"/>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proofErr w:type="spellStart"/>
      <w:r w:rsidRPr="002A270C">
        <w:rPr>
          <w:color w:val="000000"/>
          <w:spacing w:val="-3"/>
        </w:rPr>
        <w:t>ницы</w:t>
      </w:r>
      <w:proofErr w:type="spellEnd"/>
      <w:r w:rsidRPr="002A270C">
        <w:rPr>
          <w:color w:val="000000"/>
          <w:spacing w:val="-3"/>
        </w:rPr>
        <w:t xml:space="preserve">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proofErr w:type="spellStart"/>
      <w:r w:rsidRPr="002A270C">
        <w:rPr>
          <w:color w:val="000000"/>
          <w:lang w:val="en-US"/>
        </w:rPr>
        <w:t>mediaclavicularis</w:t>
      </w:r>
      <w:proofErr w:type="spellEnd"/>
      <w:r w:rsidRPr="002A270C">
        <w:rPr>
          <w:color w:val="000000"/>
        </w:rPr>
        <w:t xml:space="preserve"> </w:t>
      </w:r>
      <w:proofErr w:type="spellStart"/>
      <w:r w:rsidRPr="002A270C">
        <w:rPr>
          <w:color w:val="000000"/>
          <w:lang w:val="en-US"/>
        </w:rPr>
        <w:t>dextra</w:t>
      </w:r>
      <w:proofErr w:type="spellEnd"/>
      <w:r w:rsidRPr="002A270C">
        <w:rPr>
          <w:color w:val="000000"/>
        </w:rPr>
        <w:t>. Пастозность стоп. Повторно снята ЭКГ (рис. Б.)</w:t>
      </w:r>
    </w:p>
    <w:p w14:paraId="2586309E"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2803D7EB"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4BD7A086" wp14:editId="2A361F0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t>Задача № 4</w:t>
      </w:r>
    </w:p>
    <w:p w14:paraId="367F26E4" w14:textId="77777777" w:rsidR="00B40866" w:rsidRPr="002A270C" w:rsidRDefault="00B40866" w:rsidP="00B40866">
      <w:pPr>
        <w:ind w:firstLine="720"/>
        <w:jc w:val="both"/>
      </w:pPr>
    </w:p>
    <w:p w14:paraId="4703CE79"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7814C308"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w:t>
      </w:r>
      <w:proofErr w:type="spellStart"/>
      <w:r w:rsidRPr="002A270C">
        <w:t>мм.рт.ст</w:t>
      </w:r>
      <w:proofErr w:type="spellEnd"/>
      <w:r w:rsidRPr="002A270C">
        <w:t xml:space="preserve">.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w:t>
      </w:r>
      <w:proofErr w:type="spellStart"/>
      <w:r w:rsidRPr="002A270C">
        <w:t>лейкоцитурию</w:t>
      </w:r>
      <w:proofErr w:type="spellEnd"/>
      <w:r w:rsidRPr="002A270C">
        <w:t xml:space="preserve">.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w:t>
      </w:r>
      <w:proofErr w:type="spellStart"/>
      <w:r w:rsidRPr="002A270C">
        <w:t>уросептики</w:t>
      </w:r>
      <w:proofErr w:type="spellEnd"/>
      <w:r w:rsidRPr="002A270C">
        <w:t xml:space="preserve"> и </w:t>
      </w:r>
      <w:proofErr w:type="spellStart"/>
      <w:r w:rsidRPr="002A270C">
        <w:t>эналаприл</w:t>
      </w:r>
      <w:proofErr w:type="spellEnd"/>
      <w:r w:rsidRPr="002A270C">
        <w:t xml:space="preserve"> в качестве гипотензивного препарата. В дальнейшем при каждом измерении АД оно оказывалось в пределах 180/110 – 190/130 </w:t>
      </w:r>
      <w:proofErr w:type="spellStart"/>
      <w:r w:rsidRPr="002A270C">
        <w:t>мм.рт.ст</w:t>
      </w:r>
      <w:proofErr w:type="spellEnd"/>
      <w:r w:rsidRPr="002A270C">
        <w:t xml:space="preserve">. В последующие годы перераспределение жира нарастало, лицо стало круглым, “лунообразным”, появилась явная плетора лица. </w:t>
      </w:r>
    </w:p>
    <w:p w14:paraId="4F8B0A42" w14:textId="77777777" w:rsidR="00B40866" w:rsidRPr="002A270C" w:rsidRDefault="00B40866" w:rsidP="00B40866">
      <w:pPr>
        <w:ind w:firstLine="720"/>
        <w:jc w:val="both"/>
      </w:pPr>
      <w:r w:rsidRPr="002A270C">
        <w:t>Год назад прекратились месячные.</w:t>
      </w:r>
    </w:p>
    <w:p w14:paraId="241565A9"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xml:space="preserve">, ОТ – 92 см, избыток жира на верхней половине туловища, на лице, животе, в области седьмого шейного позвонка, </w:t>
      </w:r>
      <w:proofErr w:type="spellStart"/>
      <w:r w:rsidRPr="002A270C">
        <w:t>плеторичное</w:t>
      </w:r>
      <w:proofErr w:type="spellEnd"/>
      <w:r w:rsidRPr="002A270C">
        <w:t xml:space="preserve"> лицо. На конечностях и ягодицах жира мало, гипотрофия мышц конечностей. Кожа тонкая, “</w:t>
      </w:r>
      <w:proofErr w:type="spellStart"/>
      <w:r w:rsidRPr="002A270C">
        <w:t>пергаметная</w:t>
      </w:r>
      <w:proofErr w:type="spellEnd"/>
      <w:r w:rsidRPr="002A270C">
        <w:t xml:space="preserve">”,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w:t>
      </w:r>
      <w:proofErr w:type="spellStart"/>
      <w:r w:rsidRPr="002A270C">
        <w:t>стрии</w:t>
      </w:r>
      <w:proofErr w:type="spellEnd"/>
      <w:r w:rsidRPr="002A270C">
        <w:t xml:space="preserve">. Умеренный гипертрихоз. АД 190/130 </w:t>
      </w:r>
      <w:proofErr w:type="spellStart"/>
      <w:r w:rsidRPr="002A270C">
        <w:t>мм.рт.ст</w:t>
      </w:r>
      <w:proofErr w:type="spellEnd"/>
      <w:r w:rsidRPr="002A270C">
        <w:t>.</w:t>
      </w:r>
    </w:p>
    <w:p w14:paraId="63E9DC82"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1DBD5872"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03F6D280"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2EF63E1C" w14:textId="77777777" w:rsidR="00B40866" w:rsidRPr="002A270C" w:rsidRDefault="00B40866" w:rsidP="00B40866">
      <w:pPr>
        <w:ind w:firstLine="720"/>
        <w:jc w:val="both"/>
      </w:pPr>
      <w:r w:rsidRPr="002A270C">
        <w:t xml:space="preserve">При проведении ночного теста с 1 мг </w:t>
      </w:r>
      <w:proofErr w:type="spellStart"/>
      <w:r w:rsidRPr="002A270C">
        <w:t>дексаметазона</w:t>
      </w:r>
      <w:proofErr w:type="spellEnd"/>
      <w:r w:rsidRPr="002A270C">
        <w:t xml:space="preserve"> подавления секреции кортизола не произошло. </w:t>
      </w:r>
    </w:p>
    <w:p w14:paraId="37B98832"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3AABFB4"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w:t>
      </w:r>
      <w:proofErr w:type="spellStart"/>
      <w:r w:rsidRPr="002A270C">
        <w:t>Лиддла</w:t>
      </w:r>
      <w:proofErr w:type="spellEnd"/>
      <w:r w:rsidRPr="002A270C">
        <w:t xml:space="preserve"> (2мг </w:t>
      </w:r>
      <w:proofErr w:type="spellStart"/>
      <w:r w:rsidRPr="002A270C">
        <w:t>дексаметазона</w:t>
      </w:r>
      <w:proofErr w:type="spellEnd"/>
      <w:r w:rsidRPr="002A270C">
        <w:t xml:space="preserve"> в течение двух дней) – количество 17 НОС</w:t>
      </w:r>
      <w:r w:rsidRPr="002A270C">
        <w:rPr>
          <w:lang w:val="en-US"/>
        </w:rPr>
        <w:t>S</w:t>
      </w:r>
      <w:r w:rsidRPr="002A270C">
        <w:t xml:space="preserve"> - 20 мг/24 часа.</w:t>
      </w:r>
    </w:p>
    <w:p w14:paraId="2889388E" w14:textId="77777777" w:rsidR="00B40866" w:rsidRPr="002A270C" w:rsidRDefault="00B40866" w:rsidP="00B40866">
      <w:pPr>
        <w:ind w:firstLine="720"/>
        <w:jc w:val="both"/>
      </w:pPr>
    </w:p>
    <w:p w14:paraId="334B6319" w14:textId="77777777" w:rsidR="00B40866" w:rsidRPr="002A270C" w:rsidRDefault="00B40866" w:rsidP="00B40866">
      <w:pPr>
        <w:ind w:firstLine="720"/>
        <w:jc w:val="both"/>
      </w:pPr>
    </w:p>
    <w:p w14:paraId="6E2582CE" w14:textId="77777777" w:rsidR="00B40866" w:rsidRPr="002A270C" w:rsidRDefault="00B40866" w:rsidP="00B40866">
      <w:pPr>
        <w:ind w:firstLine="720"/>
        <w:jc w:val="both"/>
      </w:pPr>
    </w:p>
    <w:p w14:paraId="25884E85" w14:textId="77777777" w:rsidR="00BF44F4" w:rsidRDefault="00B40866" w:rsidP="00BF44F4">
      <w:pPr>
        <w:ind w:firstLine="720"/>
        <w:jc w:val="center"/>
        <w:rPr>
          <w:b/>
        </w:rPr>
      </w:pPr>
      <w:r w:rsidRPr="002A270C">
        <w:rPr>
          <w:b/>
        </w:rPr>
        <w:t>Задача № 5</w:t>
      </w:r>
    </w:p>
    <w:p w14:paraId="0AEB4A04" w14:textId="77777777" w:rsidR="00BF44F4" w:rsidRDefault="007233FB" w:rsidP="00BF44F4">
      <w:pPr>
        <w:ind w:firstLine="720"/>
        <w:rPr>
          <w:b/>
        </w:rPr>
      </w:pPr>
      <w:r>
        <w:t>Больной 61 год</w:t>
      </w:r>
      <w:r w:rsidR="00B40866" w:rsidRPr="002A270C">
        <w:t>.</w:t>
      </w:r>
    </w:p>
    <w:p w14:paraId="47B322B6" w14:textId="77777777" w:rsidR="00BF44F4" w:rsidRDefault="00B40866" w:rsidP="00BF44F4">
      <w:pPr>
        <w:ind w:firstLine="720"/>
        <w:jc w:val="both"/>
        <w:rPr>
          <w:b/>
        </w:rPr>
      </w:pPr>
      <w:r w:rsidRPr="002A270C">
        <w:rPr>
          <w:b/>
        </w:rPr>
        <w:t>Жалобы:</w:t>
      </w:r>
      <w:r w:rsidRPr="002A270C">
        <w:t xml:space="preserve"> на давящие боли за грудиной, </w:t>
      </w:r>
      <w:proofErr w:type="spellStart"/>
      <w:r w:rsidRPr="002A270C">
        <w:t>иррадиирующие</w:t>
      </w:r>
      <w:proofErr w:type="spellEnd"/>
      <w:r w:rsidRPr="002A270C">
        <w:t xml:space="preserve">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1669350A"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w:t>
      </w:r>
      <w:proofErr w:type="spellStart"/>
      <w:r w:rsidRPr="002A270C">
        <w:t>микронизированный</w:t>
      </w:r>
      <w:proofErr w:type="spellEnd"/>
      <w:r w:rsidRPr="002A270C">
        <w:t xml:space="preserve"> </w:t>
      </w:r>
      <w:proofErr w:type="spellStart"/>
      <w:r w:rsidRPr="002A270C">
        <w:t>манинил</w:t>
      </w:r>
      <w:proofErr w:type="spellEnd"/>
      <w:r w:rsidRPr="002A270C">
        <w:t xml:space="preserve">.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351DDD21" w14:textId="398772BD" w:rsidR="00B40866" w:rsidRPr="00BF44F4" w:rsidRDefault="00B40866" w:rsidP="00BF44F4">
      <w:pPr>
        <w:ind w:firstLine="720"/>
        <w:jc w:val="both"/>
        <w:rPr>
          <w:b/>
        </w:rPr>
      </w:pPr>
      <w:r w:rsidRPr="002A270C">
        <w:rPr>
          <w:b/>
        </w:rPr>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proofErr w:type="spellStart"/>
      <w:r w:rsidRPr="002A270C">
        <w:rPr>
          <w:lang w:val="en-US"/>
        </w:rPr>
        <w:t>medioclavicularis</w:t>
      </w:r>
      <w:proofErr w:type="spellEnd"/>
      <w:r w:rsidRPr="002A270C">
        <w:t xml:space="preserve"> </w:t>
      </w:r>
      <w:proofErr w:type="spellStart"/>
      <w:r w:rsidRPr="002A270C">
        <w:rPr>
          <w:lang w:val="en-US"/>
        </w:rPr>
        <w:t>dextra</w:t>
      </w:r>
      <w:proofErr w:type="spellEnd"/>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proofErr w:type="spellStart"/>
      <w:r w:rsidRPr="002A270C">
        <w:rPr>
          <w:lang w:val="en-US"/>
        </w:rPr>
        <w:t>poplitea</w:t>
      </w:r>
      <w:proofErr w:type="spellEnd"/>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55B91161" w14:textId="77777777" w:rsidR="00B40866" w:rsidRPr="002A270C" w:rsidRDefault="00B40866" w:rsidP="00BF44F4">
      <w:pPr>
        <w:jc w:val="both"/>
        <w:rPr>
          <w:sz w:val="28"/>
        </w:rPr>
      </w:pPr>
    </w:p>
    <w:p w14:paraId="37DCA0A3" w14:textId="77777777" w:rsidR="00B40866" w:rsidRPr="002A270C" w:rsidRDefault="00B40866" w:rsidP="007233FB">
      <w:pPr>
        <w:jc w:val="both"/>
      </w:pPr>
    </w:p>
    <w:p w14:paraId="260B645C" w14:textId="77777777" w:rsidR="00B40866" w:rsidRPr="002A270C" w:rsidRDefault="00B40866" w:rsidP="00B40866">
      <w:pPr>
        <w:ind w:firstLine="720"/>
        <w:jc w:val="center"/>
        <w:rPr>
          <w:b/>
        </w:rPr>
      </w:pPr>
      <w:r w:rsidRPr="002A270C">
        <w:rPr>
          <w:b/>
        </w:rPr>
        <w:t>Задача № 6</w:t>
      </w:r>
    </w:p>
    <w:p w14:paraId="1E15DA6A" w14:textId="77777777" w:rsidR="00B40866" w:rsidRPr="002A270C" w:rsidRDefault="00B40866" w:rsidP="00B40866">
      <w:pPr>
        <w:ind w:firstLine="720"/>
        <w:jc w:val="both"/>
      </w:pPr>
    </w:p>
    <w:p w14:paraId="4768E8CD"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1EB7E794"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03BC9D9"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w:t>
      </w:r>
      <w:proofErr w:type="spellStart"/>
      <w:r w:rsidRPr="002A270C">
        <w:t>меркозолилом</w:t>
      </w:r>
      <w:proofErr w:type="spellEnd"/>
      <w:r w:rsidRPr="002A270C">
        <w:t xml:space="preserve">. </w:t>
      </w:r>
    </w:p>
    <w:p w14:paraId="0A06730E" w14:textId="4B1D20D5"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w:t>
      </w:r>
      <w:proofErr w:type="spellStart"/>
      <w:r w:rsidRPr="002A270C">
        <w:t>периорбитальный</w:t>
      </w:r>
      <w:proofErr w:type="spellEnd"/>
      <w:r w:rsidRPr="002A270C">
        <w:t xml:space="preserve"> отек. щитовидная железа увеличена в размерах, плотная, безболезненная.</w:t>
      </w:r>
      <w:r w:rsidR="00BF44F4">
        <w:t xml:space="preserve"> </w:t>
      </w:r>
      <w:r w:rsidRPr="002A270C">
        <w:t xml:space="preserve">Пульс 55 </w:t>
      </w:r>
      <w:proofErr w:type="spellStart"/>
      <w:r w:rsidRPr="002A270C">
        <w:t>уд.в</w:t>
      </w:r>
      <w:proofErr w:type="spellEnd"/>
      <w:r w:rsidRPr="002A270C">
        <w:t xml:space="preserve">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3478A253" w14:textId="77777777" w:rsidR="00B40866" w:rsidRPr="002A270C" w:rsidRDefault="00B40866" w:rsidP="00BF44F4">
      <w:pPr>
        <w:ind w:firstLine="720"/>
        <w:jc w:val="both"/>
      </w:pPr>
      <w:r w:rsidRPr="002A270C">
        <w:rPr>
          <w:b/>
        </w:rPr>
        <w:t>Данные лабораторных исследований:</w:t>
      </w:r>
    </w:p>
    <w:p w14:paraId="12F81383"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 xml:space="preserve">/л, </w:t>
      </w:r>
      <w:proofErr w:type="spellStart"/>
      <w:r w:rsidRPr="002A270C">
        <w:t>гем</w:t>
      </w:r>
      <w:proofErr w:type="spellEnd"/>
      <w:r w:rsidRPr="002A270C">
        <w:t xml:space="preserve">.- 108 г/л, </w:t>
      </w:r>
      <w:proofErr w:type="spellStart"/>
      <w:r w:rsidRPr="002A270C">
        <w:t>цв</w:t>
      </w:r>
      <w:proofErr w:type="spellEnd"/>
      <w:r w:rsidRPr="002A270C">
        <w:t xml:space="preserve">. </w:t>
      </w:r>
      <w:proofErr w:type="spellStart"/>
      <w:r w:rsidRPr="002A270C">
        <w:t>пок</w:t>
      </w:r>
      <w:proofErr w:type="spellEnd"/>
      <w:r w:rsidRPr="002A270C">
        <w:t xml:space="preserve">. 0,7,  </w:t>
      </w:r>
      <w:proofErr w:type="spellStart"/>
      <w:r w:rsidRPr="002A270C">
        <w:t>лейк</w:t>
      </w:r>
      <w:proofErr w:type="spellEnd"/>
      <w:r w:rsidRPr="002A270C">
        <w:t>. 4,8х10</w:t>
      </w:r>
      <w:r w:rsidRPr="002A270C">
        <w:rPr>
          <w:vertAlign w:val="superscript"/>
        </w:rPr>
        <w:t>9</w:t>
      </w:r>
      <w:r w:rsidRPr="002A270C">
        <w:t>/л, э-1. б-1, п-4,     с-50, лимф.-37, м-6, СОЭ-17 мм/ч.</w:t>
      </w:r>
    </w:p>
    <w:p w14:paraId="52113565" w14:textId="77777777" w:rsidR="00B40866" w:rsidRPr="002A270C" w:rsidRDefault="00B40866" w:rsidP="00BF44F4">
      <w:pPr>
        <w:ind w:firstLine="720"/>
        <w:jc w:val="both"/>
      </w:pPr>
      <w:r w:rsidRPr="002A270C">
        <w:t xml:space="preserve">Холестерин-7,08 </w:t>
      </w:r>
      <w:proofErr w:type="spellStart"/>
      <w:r w:rsidRPr="002A270C">
        <w:t>ммол</w:t>
      </w:r>
      <w:proofErr w:type="spellEnd"/>
      <w:r w:rsidRPr="002A270C">
        <w:t xml:space="preserve">/л; </w:t>
      </w:r>
    </w:p>
    <w:p w14:paraId="793A555B" w14:textId="77777777" w:rsidR="00B40866" w:rsidRPr="002A270C" w:rsidRDefault="00B40866" w:rsidP="00BF44F4">
      <w:pPr>
        <w:ind w:firstLine="720"/>
        <w:jc w:val="both"/>
      </w:pPr>
      <w:r w:rsidRPr="002A270C">
        <w:t xml:space="preserve">На ЭКГ – синусовая брадикардия. </w:t>
      </w:r>
    </w:p>
    <w:p w14:paraId="4DE972F4"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0FEBCDE4" w14:textId="77777777" w:rsidR="00B40866" w:rsidRDefault="00B40866" w:rsidP="00BF44F4">
      <w:pPr>
        <w:ind w:firstLine="720"/>
        <w:jc w:val="both"/>
      </w:pPr>
      <w:r w:rsidRPr="002A270C">
        <w:t xml:space="preserve">ТТГ – 69 </w:t>
      </w:r>
      <w:proofErr w:type="spellStart"/>
      <w:r w:rsidRPr="002A270C">
        <w:t>мМЕ</w:t>
      </w:r>
      <w:proofErr w:type="spellEnd"/>
      <w:r w:rsidRPr="002A270C">
        <w:t xml:space="preserve">/Л (норма 0,24-3,5), Т4- 4,6 </w:t>
      </w:r>
      <w:proofErr w:type="spellStart"/>
      <w:r w:rsidRPr="002A270C">
        <w:t>пмоль</w:t>
      </w:r>
      <w:proofErr w:type="spellEnd"/>
      <w:r w:rsidRPr="002A270C">
        <w:t xml:space="preserve">/Л (норма 10-25), захват радиоактивного </w:t>
      </w:r>
      <w:proofErr w:type="spellStart"/>
      <w:r w:rsidRPr="002A270C">
        <w:t>иода</w:t>
      </w:r>
      <w:proofErr w:type="spellEnd"/>
      <w:r w:rsidRPr="002A270C">
        <w:t xml:space="preserve"> через 24 часа- 23% (норма 10-40%).</w:t>
      </w:r>
    </w:p>
    <w:p w14:paraId="37815CAD" w14:textId="77777777" w:rsidR="00BF44F4" w:rsidRDefault="00BF44F4" w:rsidP="00B40866">
      <w:pPr>
        <w:ind w:firstLine="720"/>
        <w:jc w:val="both"/>
        <w:rPr>
          <w:b/>
        </w:rPr>
      </w:pPr>
    </w:p>
    <w:p w14:paraId="78CD35C1" w14:textId="77777777" w:rsidR="00BF44F4" w:rsidRDefault="00BF44F4" w:rsidP="00B40866">
      <w:pPr>
        <w:ind w:firstLine="720"/>
        <w:jc w:val="both"/>
        <w:rPr>
          <w:b/>
        </w:rPr>
      </w:pPr>
    </w:p>
    <w:p w14:paraId="7394364E" w14:textId="77777777" w:rsidR="00BF44F4" w:rsidRDefault="00BF44F4" w:rsidP="00B40866">
      <w:pPr>
        <w:ind w:firstLine="720"/>
        <w:jc w:val="both"/>
        <w:rPr>
          <w:b/>
        </w:rPr>
      </w:pPr>
    </w:p>
    <w:p w14:paraId="64464FBC" w14:textId="77777777" w:rsidR="00B40866" w:rsidRPr="002A270C" w:rsidRDefault="00B40866" w:rsidP="00BF44F4">
      <w:pPr>
        <w:ind w:firstLine="720"/>
        <w:jc w:val="center"/>
        <w:rPr>
          <w:b/>
        </w:rPr>
      </w:pPr>
      <w:r w:rsidRPr="002A270C">
        <w:rPr>
          <w:b/>
        </w:rPr>
        <w:t>Задача № 7</w:t>
      </w:r>
    </w:p>
    <w:p w14:paraId="786DCA11" w14:textId="77777777" w:rsidR="00B40866" w:rsidRPr="002A270C" w:rsidRDefault="00B40866" w:rsidP="00B40866">
      <w:pPr>
        <w:ind w:firstLine="720"/>
        <w:jc w:val="both"/>
      </w:pPr>
    </w:p>
    <w:p w14:paraId="26EDE829"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0FF03BA6"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E2CFF1D"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w:t>
      </w:r>
      <w:proofErr w:type="spellStart"/>
      <w:r w:rsidRPr="002A270C">
        <w:t>мм.рт.ст</w:t>
      </w:r>
      <w:proofErr w:type="spellEnd"/>
      <w:r w:rsidRPr="002A270C">
        <w:t xml:space="preserve">. Тоны сердца громкие. Дыхание везикулярное. Живот при пальпации мягкий, безболезненный. Экзофтальм, </w:t>
      </w:r>
      <w:proofErr w:type="spellStart"/>
      <w:r w:rsidRPr="002A270C">
        <w:t>периорбитальный</w:t>
      </w:r>
      <w:proofErr w:type="spellEnd"/>
      <w:r w:rsidRPr="002A270C">
        <w:t xml:space="preserve">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F43AAAA" w14:textId="77777777" w:rsidR="00B40866" w:rsidRPr="002A270C" w:rsidRDefault="00B40866" w:rsidP="00B40866">
      <w:pPr>
        <w:ind w:firstLine="720"/>
        <w:jc w:val="both"/>
        <w:rPr>
          <w:b/>
        </w:rPr>
      </w:pPr>
      <w:r w:rsidRPr="002A270C">
        <w:rPr>
          <w:b/>
        </w:rPr>
        <w:t>Данные лабораторных и инструментальных методов обследования.</w:t>
      </w:r>
    </w:p>
    <w:p w14:paraId="11F71F44" w14:textId="77777777" w:rsidR="00B40866" w:rsidRPr="002A270C" w:rsidRDefault="00B40866" w:rsidP="00B40866">
      <w:pPr>
        <w:ind w:firstLine="720"/>
        <w:jc w:val="both"/>
      </w:pPr>
      <w:r w:rsidRPr="002A270C">
        <w:t xml:space="preserve">ТТГ 0,02 </w:t>
      </w:r>
      <w:proofErr w:type="spellStart"/>
      <w:r w:rsidRPr="002A270C">
        <w:t>мМЕ</w:t>
      </w:r>
      <w:proofErr w:type="spellEnd"/>
      <w:r w:rsidRPr="002A270C">
        <w:t xml:space="preserve">/Л, (норма- 0,24-3,5), Т4- 39 </w:t>
      </w:r>
      <w:proofErr w:type="spellStart"/>
      <w:r w:rsidRPr="002A270C">
        <w:t>пмоль</w:t>
      </w:r>
      <w:proofErr w:type="spellEnd"/>
      <w:r w:rsidRPr="002A270C">
        <w:t xml:space="preserve">/Л (норма-10-25), Т3 – 16 </w:t>
      </w:r>
      <w:proofErr w:type="spellStart"/>
      <w:r w:rsidRPr="002A270C">
        <w:t>пмоль</w:t>
      </w:r>
      <w:proofErr w:type="spellEnd"/>
      <w:r w:rsidRPr="002A270C">
        <w:t xml:space="preserve">/Л (норма- 4-8). </w:t>
      </w:r>
    </w:p>
    <w:p w14:paraId="50772F92" w14:textId="77777777" w:rsidR="00B40866" w:rsidRPr="002A270C" w:rsidRDefault="00B40866" w:rsidP="00B40866">
      <w:pPr>
        <w:ind w:firstLine="720"/>
        <w:jc w:val="both"/>
        <w:rPr>
          <w:b/>
        </w:rPr>
      </w:pPr>
      <w:r w:rsidRPr="002A270C">
        <w:t xml:space="preserve">Захват радиоактивного йода щитовидной железой через 24 часа 87%. </w:t>
      </w:r>
    </w:p>
    <w:p w14:paraId="1014714D" w14:textId="77777777" w:rsidR="00BF44F4" w:rsidRDefault="00BF44F4" w:rsidP="00BF44F4">
      <w:pPr>
        <w:pStyle w:val="3"/>
        <w:jc w:val="center"/>
        <w:rPr>
          <w:rFonts w:ascii="Times New Roman" w:hAnsi="Times New Roman"/>
        </w:rPr>
      </w:pPr>
    </w:p>
    <w:p w14:paraId="0768D2E7" w14:textId="17F43EA8"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5B6F99BE" w14:textId="77777777" w:rsidR="00B40866" w:rsidRPr="002A270C" w:rsidRDefault="00B40866" w:rsidP="00B40866">
      <w:pPr>
        <w:ind w:firstLine="720"/>
        <w:jc w:val="both"/>
      </w:pPr>
    </w:p>
    <w:p w14:paraId="636A0635" w14:textId="77777777" w:rsidR="00B40866" w:rsidRPr="002A270C" w:rsidRDefault="00B40866" w:rsidP="00B40866">
      <w:pPr>
        <w:ind w:firstLine="720"/>
        <w:jc w:val="both"/>
      </w:pPr>
      <w:r w:rsidRPr="002A270C">
        <w:t>Е.К., 63 года, пенсионерка.</w:t>
      </w:r>
    </w:p>
    <w:p w14:paraId="757D0694" w14:textId="77777777" w:rsidR="00B40866" w:rsidRPr="002A270C" w:rsidRDefault="00B40866" w:rsidP="00B40866">
      <w:pPr>
        <w:ind w:firstLine="720"/>
        <w:jc w:val="both"/>
        <w:rPr>
          <w:b/>
        </w:rPr>
      </w:pPr>
      <w:r w:rsidRPr="002A270C">
        <w:rPr>
          <w:b/>
        </w:rPr>
        <w:t>Жалобы:</w:t>
      </w:r>
    </w:p>
    <w:p w14:paraId="5872481C"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33454D30"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04AEFD50"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838957E" w14:textId="77777777" w:rsidR="00B40866" w:rsidRPr="002A270C" w:rsidRDefault="00B40866" w:rsidP="00B40866">
      <w:pPr>
        <w:pStyle w:val="40"/>
        <w:ind w:firstLine="709"/>
        <w:jc w:val="both"/>
        <w:rPr>
          <w:sz w:val="24"/>
        </w:rPr>
      </w:pPr>
      <w:r w:rsidRPr="002A270C">
        <w:rPr>
          <w:sz w:val="24"/>
        </w:rPr>
        <w:t>Анамнез жизни</w:t>
      </w:r>
    </w:p>
    <w:p w14:paraId="3DCBDBCA" w14:textId="77777777" w:rsidR="00B40866" w:rsidRPr="002A270C" w:rsidRDefault="00B40866" w:rsidP="00B40866">
      <w:pPr>
        <w:ind w:firstLine="709"/>
        <w:jc w:val="both"/>
      </w:pPr>
      <w:r w:rsidRPr="002A270C">
        <w:t>В анамнезе контакт с серной и азотной кислотами.</w:t>
      </w:r>
    </w:p>
    <w:p w14:paraId="50BBA621" w14:textId="77777777" w:rsidR="00B40866" w:rsidRPr="002A270C" w:rsidRDefault="00B40866" w:rsidP="00B40866">
      <w:pPr>
        <w:pStyle w:val="40"/>
        <w:ind w:firstLine="709"/>
        <w:jc w:val="both"/>
        <w:rPr>
          <w:b w:val="0"/>
          <w:sz w:val="24"/>
        </w:rPr>
      </w:pPr>
      <w:r w:rsidRPr="002A270C">
        <w:rPr>
          <w:b w:val="0"/>
          <w:sz w:val="24"/>
        </w:rPr>
        <w:t>Объективно:</w:t>
      </w:r>
    </w:p>
    <w:p w14:paraId="49E12059"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w:t>
      </w:r>
      <w:proofErr w:type="spellStart"/>
      <w:r w:rsidRPr="002A270C">
        <w:t>иктеричности</w:t>
      </w:r>
      <w:proofErr w:type="spellEnd"/>
      <w:r w:rsidRPr="002A270C">
        <w:t xml:space="preserve">.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5CA2C06F"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6ABD54D0" w14:textId="77777777" w:rsidR="00B40866" w:rsidRPr="002A270C" w:rsidRDefault="00B40866" w:rsidP="00B40866">
      <w:pPr>
        <w:pStyle w:val="40"/>
        <w:ind w:firstLine="709"/>
        <w:jc w:val="both"/>
        <w:rPr>
          <w:sz w:val="24"/>
        </w:rPr>
      </w:pPr>
      <w:r w:rsidRPr="002A270C">
        <w:rPr>
          <w:sz w:val="24"/>
        </w:rPr>
        <w:t>Лабораторные данные:</w:t>
      </w:r>
    </w:p>
    <w:p w14:paraId="7C6B9E61" w14:textId="77777777" w:rsidR="00B40866" w:rsidRPr="002A270C" w:rsidRDefault="00B40866" w:rsidP="00B40866">
      <w:pPr>
        <w:ind w:firstLine="709"/>
        <w:jc w:val="both"/>
      </w:pPr>
      <w:proofErr w:type="spellStart"/>
      <w:r w:rsidRPr="002A270C">
        <w:t>Гем</w:t>
      </w:r>
      <w:proofErr w:type="spellEnd"/>
      <w:r w:rsidRPr="002A270C">
        <w:t>. – 77 г/л, эр. – 2,2х10</w:t>
      </w:r>
      <w:r w:rsidRPr="002A270C">
        <w:rPr>
          <w:vertAlign w:val="superscript"/>
        </w:rPr>
        <w:t>12</w:t>
      </w:r>
      <w:r w:rsidRPr="002A270C">
        <w:t>/л, цветной показатель – 1,0, тр. – 48х10</w:t>
      </w:r>
      <w:r w:rsidRPr="002A270C">
        <w:rPr>
          <w:vertAlign w:val="superscript"/>
        </w:rPr>
        <w:t>9</w:t>
      </w:r>
      <w:r w:rsidRPr="002A270C">
        <w:t xml:space="preserve">/л, </w:t>
      </w:r>
      <w:proofErr w:type="spellStart"/>
      <w:r w:rsidRPr="002A270C">
        <w:t>лейк</w:t>
      </w:r>
      <w:proofErr w:type="spellEnd"/>
      <w:r w:rsidRPr="002A270C">
        <w:t>.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47A7E1E1"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0E914B49"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w:t>
      </w:r>
      <w:proofErr w:type="spellStart"/>
      <w:r w:rsidRPr="002A270C">
        <w:t>мкмоль</w:t>
      </w:r>
      <w:proofErr w:type="spellEnd"/>
      <w:r w:rsidRPr="002A270C">
        <w:t xml:space="preserve">/л, АСТ – 23 Е/л, АЛТ – 18 Е/л, калий – 4,3 ммоль/л, кальций ионизированный – 1,2 ммоль/л, железо – 16 </w:t>
      </w:r>
      <w:proofErr w:type="spellStart"/>
      <w:r w:rsidRPr="002A270C">
        <w:t>мкмоль</w:t>
      </w:r>
      <w:proofErr w:type="spellEnd"/>
      <w:r w:rsidRPr="002A270C">
        <w:t xml:space="preserve">/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7701DB20" w14:textId="77777777" w:rsidR="00B40866" w:rsidRPr="002A270C" w:rsidRDefault="00B40866" w:rsidP="00B40866">
      <w:pPr>
        <w:pStyle w:val="40"/>
        <w:ind w:firstLine="709"/>
        <w:jc w:val="both"/>
        <w:rPr>
          <w:b w:val="0"/>
          <w:sz w:val="24"/>
        </w:rPr>
      </w:pPr>
      <w:r w:rsidRPr="002A270C">
        <w:rPr>
          <w:b w:val="0"/>
          <w:sz w:val="24"/>
        </w:rPr>
        <w:t>Анализ мочи</w:t>
      </w:r>
    </w:p>
    <w:p w14:paraId="1D404FE4" w14:textId="77777777" w:rsidR="00B40866" w:rsidRPr="002A270C" w:rsidRDefault="00B40866" w:rsidP="00B40866">
      <w:pPr>
        <w:ind w:firstLine="709"/>
        <w:jc w:val="both"/>
      </w:pPr>
      <w:r w:rsidRPr="002A270C">
        <w:t>Уд. вес – 1013, белок – 1,65 г/л.</w:t>
      </w:r>
    </w:p>
    <w:p w14:paraId="47459BA5"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470DD29" w14:textId="77777777" w:rsidR="00B40866" w:rsidRPr="002A270C" w:rsidRDefault="00B40866" w:rsidP="00B40866">
      <w:pPr>
        <w:ind w:firstLine="720"/>
        <w:jc w:val="both"/>
      </w:pPr>
      <w:r w:rsidRPr="002A270C">
        <w:t xml:space="preserve">                                       Кровь                                          Моча</w:t>
      </w:r>
    </w:p>
    <w:p w14:paraId="08E14E08"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67B3E1B"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010A6A4E" w14:textId="77777777" w:rsidR="00B40866" w:rsidRPr="002A270C" w:rsidRDefault="00B40866" w:rsidP="00B40866">
      <w:pPr>
        <w:ind w:firstLine="720"/>
        <w:jc w:val="both"/>
      </w:pPr>
    </w:p>
    <w:p w14:paraId="079CD34F"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26632E2E" w14:textId="77777777" w:rsidR="00B40866" w:rsidRPr="002A270C" w:rsidRDefault="00B40866" w:rsidP="00B40866">
      <w:pPr>
        <w:ind w:firstLine="709"/>
        <w:jc w:val="both"/>
      </w:pPr>
    </w:p>
    <w:p w14:paraId="45EF6DB2"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0D5012BB" w14:textId="77777777" w:rsidR="00B40866" w:rsidRPr="002A270C" w:rsidRDefault="00B40866" w:rsidP="00B40866">
      <w:pPr>
        <w:ind w:firstLine="720"/>
        <w:jc w:val="both"/>
      </w:pPr>
    </w:p>
    <w:p w14:paraId="53EB4F9F" w14:textId="77777777" w:rsidR="00B40866" w:rsidRPr="002A270C" w:rsidRDefault="00B40866" w:rsidP="00B40866">
      <w:pPr>
        <w:ind w:firstLine="720"/>
        <w:jc w:val="both"/>
      </w:pPr>
      <w:r w:rsidRPr="002A270C">
        <w:t>А.И., 23 г., студент.</w:t>
      </w:r>
    </w:p>
    <w:p w14:paraId="055A6FBD" w14:textId="77777777" w:rsidR="00B40866" w:rsidRPr="002A270C" w:rsidRDefault="00B40866" w:rsidP="00B40866">
      <w:pPr>
        <w:pStyle w:val="40"/>
        <w:ind w:firstLine="709"/>
        <w:jc w:val="both"/>
        <w:rPr>
          <w:sz w:val="24"/>
        </w:rPr>
      </w:pPr>
      <w:r w:rsidRPr="002A270C">
        <w:rPr>
          <w:sz w:val="24"/>
        </w:rPr>
        <w:t>Жалобы:</w:t>
      </w:r>
    </w:p>
    <w:p w14:paraId="797D6B7D"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5B91A5B3"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7D8EB7A3"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w:t>
      </w:r>
      <w:proofErr w:type="spellStart"/>
      <w:r w:rsidRPr="002A270C">
        <w:t>синячки</w:t>
      </w:r>
      <w:proofErr w:type="spellEnd"/>
      <w:r w:rsidRPr="002A270C">
        <w:t>”.</w:t>
      </w:r>
    </w:p>
    <w:p w14:paraId="6727F2D5" w14:textId="77777777" w:rsidR="00B40866" w:rsidRPr="002A270C" w:rsidRDefault="00B40866" w:rsidP="00B40866">
      <w:pPr>
        <w:pStyle w:val="40"/>
        <w:ind w:firstLine="709"/>
        <w:jc w:val="both"/>
        <w:rPr>
          <w:sz w:val="24"/>
        </w:rPr>
      </w:pPr>
      <w:r w:rsidRPr="002A270C">
        <w:rPr>
          <w:sz w:val="24"/>
        </w:rPr>
        <w:t>Анамнез жизни:</w:t>
      </w:r>
    </w:p>
    <w:p w14:paraId="029BB0B8" w14:textId="77777777" w:rsidR="00B40866" w:rsidRPr="002A270C" w:rsidRDefault="00B40866" w:rsidP="00B40866">
      <w:pPr>
        <w:ind w:firstLine="709"/>
        <w:jc w:val="both"/>
      </w:pPr>
      <w:r w:rsidRPr="002A270C">
        <w:t>Без особенностей.</w:t>
      </w:r>
    </w:p>
    <w:p w14:paraId="29D7466E" w14:textId="77777777" w:rsidR="00B40866" w:rsidRPr="002A270C" w:rsidRDefault="00B40866" w:rsidP="00B40866">
      <w:pPr>
        <w:ind w:firstLine="709"/>
        <w:jc w:val="both"/>
        <w:rPr>
          <w:b/>
        </w:rPr>
      </w:pPr>
      <w:r w:rsidRPr="002A270C">
        <w:rPr>
          <w:b/>
        </w:rPr>
        <w:t>Объективно:</w:t>
      </w:r>
    </w:p>
    <w:p w14:paraId="42B5BDA9" w14:textId="77777777" w:rsidR="00B40866" w:rsidRPr="002A270C" w:rsidRDefault="00B40866" w:rsidP="00B40866">
      <w:pPr>
        <w:ind w:firstLine="709"/>
        <w:jc w:val="both"/>
      </w:pPr>
      <w:r w:rsidRPr="002A270C">
        <w:t>Общее состояние средней тяжести.</w:t>
      </w:r>
    </w:p>
    <w:p w14:paraId="5139C2C0"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w:t>
      </w:r>
      <w:proofErr w:type="spellStart"/>
      <w:r w:rsidRPr="002A270C">
        <w:t>иктеричности</w:t>
      </w:r>
      <w:proofErr w:type="spellEnd"/>
      <w:r w:rsidRPr="002A270C">
        <w:t xml:space="preserve">. Геморрагическая сыпь и </w:t>
      </w:r>
      <w:proofErr w:type="spellStart"/>
      <w:r w:rsidRPr="002A270C">
        <w:t>экхимозы</w:t>
      </w:r>
      <w:proofErr w:type="spellEnd"/>
      <w:r w:rsidRPr="002A270C">
        <w:t xml:space="preserve">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2FF12F18" w14:textId="77777777" w:rsidR="00B40866" w:rsidRPr="002A270C" w:rsidRDefault="00B40866" w:rsidP="00B40866">
      <w:pPr>
        <w:ind w:firstLine="709"/>
        <w:jc w:val="both"/>
        <w:rPr>
          <w:b/>
        </w:rPr>
      </w:pPr>
      <w:r w:rsidRPr="002A270C">
        <w:rPr>
          <w:b/>
        </w:rPr>
        <w:t>Лабораторные данные:</w:t>
      </w:r>
    </w:p>
    <w:p w14:paraId="52A88269" w14:textId="77777777" w:rsidR="00B40866" w:rsidRPr="002A270C" w:rsidRDefault="00B40866" w:rsidP="00B40866">
      <w:pPr>
        <w:ind w:firstLine="709"/>
        <w:jc w:val="both"/>
        <w:rPr>
          <w:u w:val="single"/>
        </w:rPr>
      </w:pPr>
      <w:proofErr w:type="spellStart"/>
      <w:r w:rsidRPr="002A270C">
        <w:t>Гем</w:t>
      </w:r>
      <w:proofErr w:type="spellEnd"/>
      <w:r w:rsidRPr="002A270C">
        <w:t>. – 68 г/л, эр. – 2,1х10</w:t>
      </w:r>
      <w:r w:rsidRPr="002A270C">
        <w:rPr>
          <w:vertAlign w:val="superscript"/>
        </w:rPr>
        <w:t>12</w:t>
      </w:r>
      <w:r w:rsidRPr="002A270C">
        <w:t>/л, цветной показатель – 0,95, тр. – 16х</w:t>
      </w:r>
      <w:r w:rsidRPr="002A270C">
        <w:rPr>
          <w:vertAlign w:val="superscript"/>
        </w:rPr>
        <w:t>9</w:t>
      </w:r>
      <w:r w:rsidRPr="002A270C">
        <w:t xml:space="preserve">/л, </w:t>
      </w:r>
      <w:proofErr w:type="spellStart"/>
      <w:r w:rsidRPr="002A270C">
        <w:t>лейк</w:t>
      </w:r>
      <w:proofErr w:type="spellEnd"/>
      <w:r w:rsidRPr="002A270C">
        <w:t>. – 26,4х10</w:t>
      </w:r>
      <w:r w:rsidRPr="002A270C">
        <w:rPr>
          <w:vertAlign w:val="superscript"/>
        </w:rPr>
        <w:t>9</w:t>
      </w:r>
      <w:r w:rsidRPr="002A270C">
        <w:t>/л, б. – 2, э. – 2, с. – 20, лимф. – 40, м. – 10, бласты – 26.</w:t>
      </w:r>
    </w:p>
    <w:p w14:paraId="259FD60E" w14:textId="77777777" w:rsidR="00B40866" w:rsidRPr="002A270C" w:rsidRDefault="00B40866" w:rsidP="00B40866">
      <w:pPr>
        <w:ind w:firstLine="709"/>
        <w:jc w:val="both"/>
      </w:pPr>
      <w:r w:rsidRPr="002A270C">
        <w:t xml:space="preserve">Цитохимические реакции </w:t>
      </w:r>
      <w:proofErr w:type="spellStart"/>
      <w:r w:rsidRPr="002A270C">
        <w:t>бластных</w:t>
      </w:r>
      <w:proofErr w:type="spellEnd"/>
      <w:r w:rsidRPr="002A270C">
        <w:t xml:space="preserve"> клеток – </w:t>
      </w:r>
      <w:proofErr w:type="spellStart"/>
      <w:r w:rsidRPr="002A270C">
        <w:t>пероксидаза</w:t>
      </w:r>
      <w:proofErr w:type="spellEnd"/>
      <w:r w:rsidRPr="002A270C">
        <w:t xml:space="preserve">-отрицательная, </w:t>
      </w:r>
      <w:r w:rsidRPr="002A270C">
        <w:rPr>
          <w:lang w:val="en-US"/>
        </w:rPr>
        <w:t>PAS</w:t>
      </w:r>
      <w:r w:rsidRPr="002A270C">
        <w:t xml:space="preserve"> – положительная крупно-гранулярная. </w:t>
      </w:r>
    </w:p>
    <w:p w14:paraId="7FE39DBD" w14:textId="77777777" w:rsidR="00B40866" w:rsidRPr="002A270C" w:rsidRDefault="00B40866" w:rsidP="00B40866">
      <w:pPr>
        <w:ind w:firstLine="709"/>
        <w:jc w:val="both"/>
      </w:pPr>
      <w:proofErr w:type="spellStart"/>
      <w:r w:rsidRPr="002A270C">
        <w:t>Иммунофенотипирование</w:t>
      </w:r>
      <w:proofErr w:type="spellEnd"/>
      <w:r w:rsidRPr="002A270C">
        <w:t xml:space="preserve"> </w:t>
      </w:r>
      <w:proofErr w:type="spellStart"/>
      <w:r w:rsidRPr="002A270C">
        <w:t>бластных</w:t>
      </w:r>
      <w:proofErr w:type="spellEnd"/>
      <w:r w:rsidRPr="002A270C">
        <w:t xml:space="preserve"> клеток – </w:t>
      </w:r>
      <w:r w:rsidRPr="002A270C">
        <w:rPr>
          <w:lang w:val="en-US"/>
        </w:rPr>
        <w:t>CD</w:t>
      </w:r>
      <w:r w:rsidRPr="002A270C">
        <w:t xml:space="preserve">19+, </w:t>
      </w:r>
      <w:r w:rsidRPr="002A270C">
        <w:rPr>
          <w:lang w:val="en-US"/>
        </w:rPr>
        <w:t>CD</w:t>
      </w:r>
      <w:r w:rsidRPr="002A270C">
        <w:t xml:space="preserve">10+, цитоплазматический </w:t>
      </w:r>
      <w:proofErr w:type="spellStart"/>
      <w:r w:rsidRPr="002A270C">
        <w:rPr>
          <w:lang w:val="en-US"/>
        </w:rPr>
        <w:t>Jg</w:t>
      </w:r>
      <w:proofErr w:type="spellEnd"/>
      <w:r w:rsidRPr="002A270C">
        <w:t xml:space="preserve">+, поверхностный </w:t>
      </w:r>
      <w:proofErr w:type="spellStart"/>
      <w:r w:rsidRPr="002A270C">
        <w:rPr>
          <w:lang w:val="en-US"/>
        </w:rPr>
        <w:t>Jg</w:t>
      </w:r>
      <w:proofErr w:type="spellEnd"/>
      <w:r w:rsidRPr="002A270C">
        <w:t xml:space="preserve"> -.</w:t>
      </w:r>
    </w:p>
    <w:p w14:paraId="5A2766E0" w14:textId="77777777" w:rsidR="00B40866" w:rsidRPr="002A270C" w:rsidRDefault="00B40866" w:rsidP="00B40866">
      <w:pPr>
        <w:ind w:firstLine="720"/>
        <w:jc w:val="both"/>
      </w:pPr>
    </w:p>
    <w:p w14:paraId="34A28C19" w14:textId="7B4B4846"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5AE56410" w14:textId="77777777" w:rsidR="00B40866" w:rsidRPr="002A270C" w:rsidRDefault="00B40866" w:rsidP="00B40866">
      <w:pPr>
        <w:ind w:firstLine="720"/>
        <w:jc w:val="both"/>
      </w:pPr>
    </w:p>
    <w:p w14:paraId="2D3C9082" w14:textId="77777777" w:rsidR="00B40866" w:rsidRPr="002A270C" w:rsidRDefault="00B40866" w:rsidP="00B40866">
      <w:pPr>
        <w:ind w:firstLine="720"/>
        <w:jc w:val="both"/>
      </w:pPr>
      <w:r w:rsidRPr="002A270C">
        <w:t>С.А., 47 лет, служащий.</w:t>
      </w:r>
    </w:p>
    <w:p w14:paraId="078084C6" w14:textId="77777777" w:rsidR="00B40866" w:rsidRPr="002A270C" w:rsidRDefault="00B40866" w:rsidP="00B40866">
      <w:pPr>
        <w:ind w:firstLine="720"/>
        <w:jc w:val="both"/>
        <w:rPr>
          <w:b/>
        </w:rPr>
      </w:pPr>
      <w:r w:rsidRPr="002A270C">
        <w:rPr>
          <w:b/>
        </w:rPr>
        <w:t>Жалобы:</w:t>
      </w:r>
    </w:p>
    <w:p w14:paraId="68726696" w14:textId="77777777" w:rsidR="00B40866" w:rsidRPr="002A270C" w:rsidRDefault="00B40866" w:rsidP="00B40866">
      <w:pPr>
        <w:ind w:firstLine="720"/>
        <w:jc w:val="both"/>
      </w:pPr>
      <w:r w:rsidRPr="002A270C">
        <w:t>Не предъявляет.</w:t>
      </w:r>
    </w:p>
    <w:p w14:paraId="07D66D59" w14:textId="77777777" w:rsidR="00B40866" w:rsidRPr="002A270C" w:rsidRDefault="00B40866" w:rsidP="00B40866">
      <w:pPr>
        <w:ind w:firstLine="720"/>
        <w:jc w:val="both"/>
        <w:rPr>
          <w:b/>
        </w:rPr>
      </w:pPr>
      <w:r w:rsidRPr="002A270C">
        <w:rPr>
          <w:b/>
        </w:rPr>
        <w:t>Анамнез заболевания:</w:t>
      </w:r>
    </w:p>
    <w:p w14:paraId="482DB58A"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1C9A508B" w14:textId="77777777" w:rsidR="00B40866" w:rsidRPr="002A270C" w:rsidRDefault="00B40866" w:rsidP="00B40866">
      <w:pPr>
        <w:ind w:firstLine="720"/>
        <w:jc w:val="both"/>
        <w:rPr>
          <w:b/>
        </w:rPr>
      </w:pPr>
      <w:r w:rsidRPr="002A270C">
        <w:rPr>
          <w:b/>
        </w:rPr>
        <w:t>Анамнез жизни:</w:t>
      </w:r>
    </w:p>
    <w:p w14:paraId="67109D11" w14:textId="77777777" w:rsidR="00B40866" w:rsidRPr="002A270C" w:rsidRDefault="00B40866" w:rsidP="00B40866">
      <w:pPr>
        <w:ind w:firstLine="720"/>
        <w:jc w:val="both"/>
      </w:pPr>
      <w:r w:rsidRPr="002A270C">
        <w:t>Проф. вредностей не отмечает.</w:t>
      </w:r>
    </w:p>
    <w:p w14:paraId="03667457" w14:textId="77777777" w:rsidR="00B40866" w:rsidRPr="002A270C" w:rsidRDefault="00B40866" w:rsidP="00B40866">
      <w:pPr>
        <w:ind w:firstLine="720"/>
        <w:jc w:val="both"/>
        <w:rPr>
          <w:b/>
        </w:rPr>
      </w:pPr>
      <w:r w:rsidRPr="002A270C">
        <w:rPr>
          <w:b/>
        </w:rPr>
        <w:t>Объективно:</w:t>
      </w:r>
    </w:p>
    <w:p w14:paraId="0C89D4F2" w14:textId="77777777" w:rsidR="00B40866" w:rsidRPr="002A270C" w:rsidRDefault="00B40866" w:rsidP="00B40866">
      <w:pPr>
        <w:ind w:firstLine="720"/>
        <w:jc w:val="both"/>
      </w:pPr>
      <w:r w:rsidRPr="002A270C">
        <w:t xml:space="preserve">Состояние удовлетворительное. Кожные покровы и видимые слизистые чистые, обычной окраски. Периферические лимфоузлы не увеличены. Пульс – 68 в мин. АД – 135/80 мм </w:t>
      </w:r>
      <w:proofErr w:type="spellStart"/>
      <w:r w:rsidRPr="002A270C">
        <w:t>рт.ст</w:t>
      </w:r>
      <w:proofErr w:type="spellEnd"/>
      <w:r w:rsidRPr="002A270C">
        <w:t>.</w:t>
      </w:r>
    </w:p>
    <w:p w14:paraId="1EBB0941"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085EC514" w14:textId="77777777" w:rsidR="00B40866" w:rsidRPr="002A270C" w:rsidRDefault="00B40866" w:rsidP="00B40866">
      <w:pPr>
        <w:ind w:firstLine="720"/>
        <w:jc w:val="both"/>
        <w:rPr>
          <w:b/>
        </w:rPr>
      </w:pPr>
      <w:r w:rsidRPr="002A270C">
        <w:rPr>
          <w:b/>
        </w:rPr>
        <w:t>Лабораторные данные:</w:t>
      </w:r>
    </w:p>
    <w:p w14:paraId="36BB482A" w14:textId="77777777" w:rsidR="00B40866" w:rsidRPr="002A270C" w:rsidRDefault="00B40866" w:rsidP="00B40866">
      <w:pPr>
        <w:ind w:firstLine="720"/>
        <w:jc w:val="both"/>
      </w:pPr>
      <w:proofErr w:type="spellStart"/>
      <w:r w:rsidRPr="002A270C">
        <w:t>Гем</w:t>
      </w:r>
      <w:proofErr w:type="spellEnd"/>
      <w:r w:rsidRPr="002A270C">
        <w:t>. – 130 г/л, эр. – 4,2х10</w:t>
      </w:r>
      <w:r w:rsidRPr="002A270C">
        <w:rPr>
          <w:vertAlign w:val="superscript"/>
        </w:rPr>
        <w:t>12</w:t>
      </w:r>
      <w:r w:rsidRPr="002A270C">
        <w:t>/л, тр. – 600х10</w:t>
      </w:r>
      <w:r w:rsidRPr="002A270C">
        <w:rPr>
          <w:vertAlign w:val="superscript"/>
        </w:rPr>
        <w:t>9</w:t>
      </w:r>
      <w:r w:rsidRPr="002A270C">
        <w:t xml:space="preserve">/л,  </w:t>
      </w:r>
      <w:proofErr w:type="spellStart"/>
      <w:r w:rsidRPr="002A270C">
        <w:t>лейк</w:t>
      </w:r>
      <w:proofErr w:type="spellEnd"/>
      <w:r w:rsidRPr="002A270C">
        <w:t>. – 28,4х10</w:t>
      </w:r>
      <w:r w:rsidRPr="002A270C">
        <w:rPr>
          <w:vertAlign w:val="superscript"/>
        </w:rPr>
        <w:t>9</w:t>
      </w:r>
      <w:r w:rsidRPr="002A270C">
        <w:t xml:space="preserve">/л,  э. – 3, б. – 3, миелоциты – 12, мета – 15, п. – 18, с. – 20, лимф. – 30, м. – 5. СОЭ – 7 мм/час.  </w:t>
      </w:r>
    </w:p>
    <w:p w14:paraId="49CC3A11" w14:textId="77777777" w:rsidR="00B40866" w:rsidRPr="002A270C" w:rsidRDefault="00B40866" w:rsidP="00B40866">
      <w:pPr>
        <w:ind w:firstLine="720"/>
        <w:jc w:val="both"/>
      </w:pPr>
    </w:p>
    <w:p w14:paraId="3ADC6A9A" w14:textId="77777777" w:rsidR="00B40866" w:rsidRPr="002A270C" w:rsidRDefault="00B40866" w:rsidP="00B40866">
      <w:pPr>
        <w:ind w:firstLine="720"/>
        <w:jc w:val="both"/>
      </w:pPr>
    </w:p>
    <w:p w14:paraId="34F27A46"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5549B196" w14:textId="77777777" w:rsidR="00B40866" w:rsidRPr="002A270C" w:rsidRDefault="00B40866" w:rsidP="00B40866">
      <w:pPr>
        <w:ind w:firstLine="720"/>
        <w:jc w:val="both"/>
      </w:pPr>
    </w:p>
    <w:p w14:paraId="072E9F63" w14:textId="77777777" w:rsidR="00B40866" w:rsidRPr="002A270C" w:rsidRDefault="00B40866" w:rsidP="00B40866">
      <w:pPr>
        <w:ind w:firstLine="720"/>
        <w:jc w:val="both"/>
      </w:pPr>
      <w:r w:rsidRPr="002A270C">
        <w:t>Г.В., 18 лет, студент.</w:t>
      </w:r>
    </w:p>
    <w:p w14:paraId="3AD13875" w14:textId="77777777" w:rsidR="00B40866" w:rsidRPr="002A270C" w:rsidRDefault="00B40866" w:rsidP="00F511AE">
      <w:pPr>
        <w:pStyle w:val="40"/>
        <w:ind w:firstLine="708"/>
        <w:jc w:val="both"/>
        <w:rPr>
          <w:sz w:val="24"/>
        </w:rPr>
      </w:pPr>
      <w:r w:rsidRPr="002A270C">
        <w:rPr>
          <w:sz w:val="24"/>
        </w:rPr>
        <w:t>Жалобы</w:t>
      </w:r>
    </w:p>
    <w:p w14:paraId="076FA4FE"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6119587F" w14:textId="77777777" w:rsidR="00B40866" w:rsidRPr="002A270C" w:rsidRDefault="00B40866" w:rsidP="00B40866">
      <w:pPr>
        <w:ind w:firstLine="709"/>
        <w:jc w:val="both"/>
      </w:pPr>
    </w:p>
    <w:p w14:paraId="2464F121" w14:textId="77777777" w:rsidR="00B40866" w:rsidRPr="002A270C" w:rsidRDefault="00B40866" w:rsidP="00B40866">
      <w:pPr>
        <w:pStyle w:val="40"/>
        <w:ind w:firstLine="709"/>
        <w:jc w:val="both"/>
        <w:rPr>
          <w:sz w:val="24"/>
        </w:rPr>
      </w:pPr>
      <w:r w:rsidRPr="002A270C">
        <w:rPr>
          <w:sz w:val="24"/>
        </w:rPr>
        <w:t>Анамнез заболевания</w:t>
      </w:r>
    </w:p>
    <w:p w14:paraId="49B3B03C"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6C26CB63"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1FFBCB48" w14:textId="275574A6" w:rsidR="00B40866" w:rsidRPr="00F511AE" w:rsidRDefault="00B40866" w:rsidP="00F511AE">
      <w:pPr>
        <w:ind w:firstLine="709"/>
        <w:jc w:val="both"/>
        <w:rPr>
          <w:b/>
        </w:rPr>
      </w:pPr>
      <w:r w:rsidRPr="00F511AE">
        <w:rPr>
          <w:b/>
        </w:rPr>
        <w:t xml:space="preserve">Объективно </w:t>
      </w:r>
    </w:p>
    <w:p w14:paraId="19B23E5C"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660F018C"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68BB458D" w14:textId="77777777" w:rsidR="00B40866" w:rsidRPr="002A270C" w:rsidRDefault="00B40866" w:rsidP="00B40866">
      <w:pPr>
        <w:ind w:firstLine="709"/>
        <w:jc w:val="both"/>
      </w:pPr>
      <w:r w:rsidRPr="002A270C">
        <w:t>Правая нога – в гипсе.</w:t>
      </w:r>
    </w:p>
    <w:p w14:paraId="7EF05670" w14:textId="77777777" w:rsidR="00B40866" w:rsidRPr="002A270C" w:rsidRDefault="00B40866" w:rsidP="00B40866">
      <w:pPr>
        <w:pStyle w:val="40"/>
        <w:ind w:firstLine="709"/>
        <w:jc w:val="both"/>
        <w:rPr>
          <w:sz w:val="24"/>
        </w:rPr>
      </w:pPr>
      <w:r w:rsidRPr="002A270C">
        <w:rPr>
          <w:sz w:val="24"/>
        </w:rPr>
        <w:t>Лабораторные данные</w:t>
      </w:r>
    </w:p>
    <w:p w14:paraId="653111FA" w14:textId="77777777" w:rsidR="00B40866" w:rsidRPr="002A270C" w:rsidRDefault="00B40866" w:rsidP="00B40866">
      <w:pPr>
        <w:ind w:firstLine="709"/>
        <w:jc w:val="both"/>
      </w:pPr>
      <w:proofErr w:type="spellStart"/>
      <w:r w:rsidRPr="002A270C">
        <w:t>Гем</w:t>
      </w:r>
      <w:proofErr w:type="spellEnd"/>
      <w:r w:rsidRPr="002A270C">
        <w:t>. – 136 г/л, эр. – 4,8х10</w:t>
      </w:r>
      <w:r w:rsidRPr="002A270C">
        <w:rPr>
          <w:vertAlign w:val="superscript"/>
        </w:rPr>
        <w:t>12</w:t>
      </w:r>
      <w:r w:rsidRPr="002A270C">
        <w:t>/л, тр. – 190х10</w:t>
      </w:r>
      <w:r w:rsidRPr="002A270C">
        <w:rPr>
          <w:vertAlign w:val="superscript"/>
        </w:rPr>
        <w:t>9</w:t>
      </w:r>
      <w:r w:rsidRPr="002A270C">
        <w:t xml:space="preserve">/л, </w:t>
      </w:r>
      <w:proofErr w:type="spellStart"/>
      <w:r w:rsidRPr="002A270C">
        <w:t>лейк</w:t>
      </w:r>
      <w:proofErr w:type="spellEnd"/>
      <w:r w:rsidRPr="002A270C">
        <w:t>. – 0,8х10</w:t>
      </w:r>
      <w:r w:rsidRPr="002A270C">
        <w:rPr>
          <w:vertAlign w:val="superscript"/>
        </w:rPr>
        <w:t>9</w:t>
      </w:r>
      <w:r w:rsidRPr="002A270C">
        <w:t xml:space="preserve">/л, п. – 1, с. – 2, лимф. – 33, м. – 2 (сосчитано 38 клеток). СОЭ – 28 мм/час. </w:t>
      </w:r>
    </w:p>
    <w:p w14:paraId="268B9770" w14:textId="77777777" w:rsidR="00B40866" w:rsidRPr="002A270C" w:rsidRDefault="00B40866" w:rsidP="00B40866">
      <w:pPr>
        <w:ind w:firstLine="709"/>
        <w:jc w:val="both"/>
      </w:pPr>
    </w:p>
    <w:p w14:paraId="543D6194" w14:textId="77777777" w:rsidR="00B40866" w:rsidRPr="002A270C" w:rsidRDefault="00B40866" w:rsidP="00B40866">
      <w:pPr>
        <w:ind w:firstLine="720"/>
        <w:jc w:val="both"/>
      </w:pPr>
    </w:p>
    <w:p w14:paraId="51D545F4"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7DE97DA6" w14:textId="77777777" w:rsidR="00B40866" w:rsidRPr="002A270C" w:rsidRDefault="00B40866" w:rsidP="00B40866">
      <w:pPr>
        <w:ind w:firstLine="720"/>
        <w:jc w:val="both"/>
      </w:pPr>
    </w:p>
    <w:p w14:paraId="180F4E5B" w14:textId="1468DC80" w:rsidR="00B40866" w:rsidRPr="002A270C" w:rsidRDefault="00B40866" w:rsidP="00F511AE">
      <w:pPr>
        <w:ind w:firstLine="720"/>
        <w:jc w:val="both"/>
      </w:pPr>
      <w:r w:rsidRPr="002A270C">
        <w:t>К.Л., 68 лет, пенсионерка.</w:t>
      </w:r>
    </w:p>
    <w:p w14:paraId="1E3DB2C2" w14:textId="77777777" w:rsidR="00B40866" w:rsidRPr="002A270C" w:rsidRDefault="00B40866" w:rsidP="00B40866">
      <w:pPr>
        <w:pStyle w:val="8"/>
        <w:spacing w:before="0" w:after="0"/>
        <w:ind w:firstLine="709"/>
        <w:rPr>
          <w:b/>
          <w:i w:val="0"/>
        </w:rPr>
      </w:pPr>
      <w:r w:rsidRPr="002A270C">
        <w:rPr>
          <w:b/>
          <w:i w:val="0"/>
        </w:rPr>
        <w:t>Жалобы</w:t>
      </w:r>
    </w:p>
    <w:p w14:paraId="4666BA84" w14:textId="15DFC5F6"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6E0E2148"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70BCEB57" w14:textId="44BA2F54"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1A9D545B" w14:textId="77777777" w:rsidR="00B40866" w:rsidRPr="002A270C" w:rsidRDefault="00B40866" w:rsidP="00B40866">
      <w:pPr>
        <w:pStyle w:val="8"/>
        <w:spacing w:before="0" w:after="0"/>
        <w:ind w:firstLine="709"/>
        <w:rPr>
          <w:b/>
          <w:i w:val="0"/>
        </w:rPr>
      </w:pPr>
      <w:r w:rsidRPr="002A270C">
        <w:rPr>
          <w:b/>
          <w:i w:val="0"/>
        </w:rPr>
        <w:t>Объективно</w:t>
      </w:r>
    </w:p>
    <w:p w14:paraId="20B9E254"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w:t>
      </w:r>
      <w:proofErr w:type="spellStart"/>
      <w:r w:rsidRPr="002A270C">
        <w:t>субиктеричные</w:t>
      </w:r>
      <w:proofErr w:type="spellEnd"/>
      <w:r w:rsidRPr="002A270C">
        <w:t xml:space="preserve">.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162C7DFF" w14:textId="77777777" w:rsidR="00B40866" w:rsidRPr="002A270C" w:rsidRDefault="00B40866" w:rsidP="00B40866">
      <w:pPr>
        <w:ind w:firstLine="709"/>
        <w:jc w:val="both"/>
      </w:pPr>
      <w:r w:rsidRPr="002A270C">
        <w:t xml:space="preserve">Печень +1,5 см. край ровный, эластичен. </w:t>
      </w:r>
    </w:p>
    <w:p w14:paraId="0E751D5E" w14:textId="35B695DD"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3DF455EC"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523BFB1" w14:textId="38A00BCA" w:rsidR="00B40866" w:rsidRPr="002A270C" w:rsidRDefault="00B40866" w:rsidP="00F511AE">
      <w:pPr>
        <w:ind w:firstLine="709"/>
        <w:jc w:val="both"/>
      </w:pPr>
      <w:proofErr w:type="spellStart"/>
      <w:r w:rsidRPr="002A270C">
        <w:t>Гем</w:t>
      </w:r>
      <w:proofErr w:type="spellEnd"/>
      <w:r w:rsidRPr="002A270C">
        <w:t>. – 84 г/л, эр. – 2,1х10</w:t>
      </w:r>
      <w:r w:rsidRPr="002A270C">
        <w:rPr>
          <w:vertAlign w:val="superscript"/>
        </w:rPr>
        <w:t>12</w:t>
      </w:r>
      <w:r w:rsidRPr="002A270C">
        <w:t xml:space="preserve">/л, </w:t>
      </w:r>
      <w:proofErr w:type="spellStart"/>
      <w:r w:rsidRPr="002A270C">
        <w:t>рет</w:t>
      </w:r>
      <w:proofErr w:type="spellEnd"/>
      <w:r w:rsidRPr="002A270C">
        <w:t>. – 10%, цветной показатель – 0,9, тр. – 180х10</w:t>
      </w:r>
      <w:r w:rsidRPr="002A270C">
        <w:rPr>
          <w:vertAlign w:val="superscript"/>
        </w:rPr>
        <w:t>9</w:t>
      </w:r>
      <w:r w:rsidRPr="002A270C">
        <w:t xml:space="preserve">/л,     </w:t>
      </w:r>
      <w:proofErr w:type="spellStart"/>
      <w:r w:rsidRPr="002A270C">
        <w:t>лейк</w:t>
      </w:r>
      <w:proofErr w:type="spellEnd"/>
      <w:r w:rsidRPr="002A270C">
        <w:t xml:space="preserve">. – 58х10 </w:t>
      </w:r>
      <w:r w:rsidRPr="002A270C">
        <w:rPr>
          <w:vertAlign w:val="superscript"/>
        </w:rPr>
        <w:t>9</w:t>
      </w:r>
      <w:r w:rsidRPr="002A270C">
        <w:t>/л, э. – 1, б. – 1, п. – 3, с. – 19, лимф. – 70, м. – 6. СОЭ – 28 мм/час.</w:t>
      </w:r>
    </w:p>
    <w:p w14:paraId="177DA1A6" w14:textId="77777777" w:rsidR="00B40866" w:rsidRPr="002A270C" w:rsidRDefault="00B40866" w:rsidP="00B40866">
      <w:pPr>
        <w:ind w:firstLine="709"/>
        <w:jc w:val="both"/>
      </w:pPr>
      <w:r w:rsidRPr="002A270C">
        <w:t>Биохимический анализ</w:t>
      </w:r>
    </w:p>
    <w:p w14:paraId="5F8D7303" w14:textId="6EF10950"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508220AA" w14:textId="77777777" w:rsidR="00B40866" w:rsidRPr="002A270C" w:rsidRDefault="00B40866" w:rsidP="00B40866">
      <w:pPr>
        <w:ind w:firstLine="709"/>
        <w:jc w:val="both"/>
      </w:pPr>
      <w:r w:rsidRPr="002A270C">
        <w:t>Анализ мочи</w:t>
      </w:r>
    </w:p>
    <w:p w14:paraId="2B2C0D26"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4013A27" w14:textId="77777777" w:rsidR="00B40866" w:rsidRPr="002A270C" w:rsidRDefault="00B40866" w:rsidP="00B40866">
      <w:pPr>
        <w:ind w:firstLine="720"/>
        <w:jc w:val="both"/>
        <w:rPr>
          <w:i/>
        </w:rPr>
      </w:pPr>
    </w:p>
    <w:p w14:paraId="4E20D1B8" w14:textId="77777777" w:rsidR="00B40866" w:rsidRPr="002A270C" w:rsidRDefault="00B40866" w:rsidP="00B40866">
      <w:pPr>
        <w:ind w:firstLine="720"/>
        <w:jc w:val="both"/>
        <w:rPr>
          <w:i/>
        </w:rPr>
      </w:pPr>
    </w:p>
    <w:p w14:paraId="5C1A5ABB" w14:textId="77777777" w:rsidR="00B40866" w:rsidRPr="002A270C" w:rsidRDefault="00B40866" w:rsidP="00B40866">
      <w:pPr>
        <w:ind w:firstLine="720"/>
        <w:jc w:val="both"/>
        <w:rPr>
          <w:i/>
        </w:rPr>
      </w:pPr>
    </w:p>
    <w:p w14:paraId="7A179E6F"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7725F4BE" w14:textId="77777777" w:rsidR="00B40866" w:rsidRPr="002A270C" w:rsidRDefault="00B40866" w:rsidP="00B40866">
      <w:pPr>
        <w:ind w:firstLine="720"/>
        <w:jc w:val="both"/>
      </w:pPr>
    </w:p>
    <w:p w14:paraId="3E1B96AE" w14:textId="2FFF4676" w:rsidR="00B40866" w:rsidRPr="002A270C" w:rsidRDefault="00B40866" w:rsidP="00F511AE">
      <w:pPr>
        <w:ind w:firstLine="709"/>
        <w:jc w:val="both"/>
      </w:pPr>
      <w:r w:rsidRPr="002A270C">
        <w:t>Ю.А., 36 лет, учительница</w:t>
      </w:r>
    </w:p>
    <w:p w14:paraId="43707278" w14:textId="77777777" w:rsidR="00B40866" w:rsidRPr="002A270C" w:rsidRDefault="00B40866" w:rsidP="00B40866">
      <w:pPr>
        <w:pStyle w:val="8"/>
        <w:spacing w:before="0" w:after="0"/>
        <w:ind w:firstLine="709"/>
        <w:rPr>
          <w:b/>
          <w:i w:val="0"/>
        </w:rPr>
      </w:pPr>
      <w:r w:rsidRPr="002A270C">
        <w:rPr>
          <w:b/>
          <w:i w:val="0"/>
        </w:rPr>
        <w:t>Жалобы</w:t>
      </w:r>
    </w:p>
    <w:p w14:paraId="0D0F2643" w14:textId="6F3EF535"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93B7EEE"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6A6E7BC6" w14:textId="1A74ACDA"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2B8F5BCF" w14:textId="77777777" w:rsidR="00B40866" w:rsidRPr="002A270C" w:rsidRDefault="00B40866" w:rsidP="00B40866">
      <w:pPr>
        <w:pStyle w:val="8"/>
        <w:spacing w:before="0" w:after="0"/>
        <w:ind w:firstLine="709"/>
        <w:rPr>
          <w:b/>
          <w:i w:val="0"/>
        </w:rPr>
      </w:pPr>
      <w:r w:rsidRPr="002A270C">
        <w:rPr>
          <w:b/>
          <w:i w:val="0"/>
        </w:rPr>
        <w:t>Анамнез жизни</w:t>
      </w:r>
    </w:p>
    <w:p w14:paraId="6882ED95" w14:textId="0917DB93" w:rsidR="00B40866" w:rsidRPr="00634919" w:rsidRDefault="00B40866" w:rsidP="00634919">
      <w:pPr>
        <w:ind w:firstLine="709"/>
        <w:jc w:val="both"/>
      </w:pPr>
      <w:r w:rsidRPr="002A270C">
        <w:t>Аутоиммунный тиреоидит.</w:t>
      </w:r>
    </w:p>
    <w:p w14:paraId="01E16518" w14:textId="77777777" w:rsidR="00B40866" w:rsidRPr="002A270C" w:rsidRDefault="00B40866" w:rsidP="00B40866">
      <w:pPr>
        <w:pStyle w:val="40"/>
        <w:ind w:firstLine="709"/>
        <w:jc w:val="both"/>
        <w:rPr>
          <w:sz w:val="24"/>
        </w:rPr>
      </w:pPr>
      <w:r w:rsidRPr="002A270C">
        <w:rPr>
          <w:sz w:val="24"/>
        </w:rPr>
        <w:t>Объективно</w:t>
      </w:r>
    </w:p>
    <w:p w14:paraId="3EEFF5C7"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w:t>
      </w:r>
      <w:proofErr w:type="spellStart"/>
      <w:r w:rsidRPr="002A270C">
        <w:t>сосчки</w:t>
      </w:r>
      <w:proofErr w:type="spellEnd"/>
      <w:r w:rsidRPr="002A270C">
        <w:t xml:space="preserve"> сглажены, болезненный. </w:t>
      </w:r>
      <w:proofErr w:type="spellStart"/>
      <w:r w:rsidRPr="002A270C">
        <w:t>Ангулярный</w:t>
      </w:r>
      <w:proofErr w:type="spellEnd"/>
      <w:r w:rsidRPr="002A270C">
        <w:t xml:space="preserve">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B4366F6" w14:textId="734F489A"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3D1B1C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2E9ED56C" w14:textId="77777777" w:rsidR="00B40866" w:rsidRPr="002A270C" w:rsidRDefault="00B40866" w:rsidP="00B40866">
      <w:pPr>
        <w:ind w:firstLine="709"/>
        <w:jc w:val="both"/>
      </w:pPr>
      <w:proofErr w:type="spellStart"/>
      <w:r w:rsidRPr="002A270C">
        <w:t>Гем</w:t>
      </w:r>
      <w:proofErr w:type="spellEnd"/>
      <w:r w:rsidRPr="002A270C">
        <w:t>. – 36 г/л, эр. – 1,2х10</w:t>
      </w:r>
      <w:r w:rsidRPr="002A270C">
        <w:rPr>
          <w:vertAlign w:val="superscript"/>
        </w:rPr>
        <w:t>12</w:t>
      </w:r>
      <w:r w:rsidRPr="002A270C">
        <w:t xml:space="preserve">/л, цветной показатель – 1,1; </w:t>
      </w:r>
      <w:proofErr w:type="spellStart"/>
      <w:r w:rsidRPr="002A270C">
        <w:t>рет</w:t>
      </w:r>
      <w:proofErr w:type="spellEnd"/>
      <w:r w:rsidRPr="002A270C">
        <w:t>. – 0,5%, тр. -  48х10</w:t>
      </w:r>
      <w:r w:rsidRPr="002A270C">
        <w:rPr>
          <w:vertAlign w:val="superscript"/>
        </w:rPr>
        <w:t>9</w:t>
      </w:r>
      <w:r w:rsidRPr="002A270C">
        <w:t xml:space="preserve">/л,      </w:t>
      </w:r>
      <w:proofErr w:type="spellStart"/>
      <w:r w:rsidRPr="002A270C">
        <w:t>лейк</w:t>
      </w:r>
      <w:proofErr w:type="spellEnd"/>
      <w:r w:rsidRPr="002A270C">
        <w:t>. –2,4х10</w:t>
      </w:r>
      <w:r w:rsidRPr="002A270C">
        <w:rPr>
          <w:vertAlign w:val="superscript"/>
        </w:rPr>
        <w:t>9</w:t>
      </w:r>
      <w:r w:rsidRPr="002A270C">
        <w:t>/л, э. –1, б. – 1, п. – 3, с. – 35, лимф. – 50, м. – 10. СОЭ – 14 мм/час.</w:t>
      </w:r>
    </w:p>
    <w:p w14:paraId="43A1309C" w14:textId="77777777" w:rsidR="00634919" w:rsidRDefault="00634919" w:rsidP="00634919">
      <w:pPr>
        <w:pStyle w:val="3"/>
        <w:jc w:val="center"/>
        <w:rPr>
          <w:rFonts w:ascii="Times New Roman" w:hAnsi="Times New Roman"/>
        </w:rPr>
      </w:pPr>
    </w:p>
    <w:p w14:paraId="1E6E62C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0BD1591F" w14:textId="77777777" w:rsidR="00B40866" w:rsidRPr="002A270C" w:rsidRDefault="00B40866" w:rsidP="00B40866">
      <w:pPr>
        <w:ind w:firstLine="720"/>
        <w:jc w:val="both"/>
      </w:pPr>
    </w:p>
    <w:p w14:paraId="42F2C24E" w14:textId="19D2A378" w:rsidR="00B40866" w:rsidRPr="00634919" w:rsidRDefault="00B40866" w:rsidP="00634919">
      <w:pPr>
        <w:ind w:firstLine="709"/>
        <w:jc w:val="both"/>
      </w:pPr>
      <w:r w:rsidRPr="002A270C">
        <w:t>Т.А., 43 года, домохозяйка</w:t>
      </w:r>
    </w:p>
    <w:p w14:paraId="7614F27D" w14:textId="77777777" w:rsidR="00B40866" w:rsidRPr="002A270C" w:rsidRDefault="00B40866" w:rsidP="00B40866">
      <w:pPr>
        <w:ind w:firstLine="709"/>
        <w:jc w:val="both"/>
        <w:rPr>
          <w:b/>
        </w:rPr>
      </w:pPr>
      <w:r w:rsidRPr="002A270C">
        <w:rPr>
          <w:b/>
        </w:rPr>
        <w:t>Жалобы</w:t>
      </w:r>
    </w:p>
    <w:p w14:paraId="66136F28" w14:textId="40D6016B"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129C485F"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9CAD127" w14:textId="6D014301"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64C68AED" w14:textId="77777777" w:rsidR="00B40866" w:rsidRPr="002A270C" w:rsidRDefault="00B40866" w:rsidP="00B40866">
      <w:pPr>
        <w:pStyle w:val="8"/>
        <w:spacing w:before="0" w:after="0"/>
        <w:ind w:firstLine="709"/>
        <w:rPr>
          <w:b/>
          <w:i w:val="0"/>
        </w:rPr>
      </w:pPr>
      <w:r w:rsidRPr="002A270C">
        <w:rPr>
          <w:b/>
          <w:i w:val="0"/>
        </w:rPr>
        <w:t>Анамнез жизни</w:t>
      </w:r>
    </w:p>
    <w:p w14:paraId="53F304BF" w14:textId="64747519"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2D09F04D" w14:textId="77777777" w:rsidR="00B40866" w:rsidRPr="002A270C" w:rsidRDefault="00B40866" w:rsidP="00B40866">
      <w:pPr>
        <w:pStyle w:val="8"/>
        <w:spacing w:before="0" w:after="0"/>
        <w:ind w:firstLine="709"/>
        <w:rPr>
          <w:b/>
          <w:i w:val="0"/>
        </w:rPr>
      </w:pPr>
      <w:r w:rsidRPr="002A270C">
        <w:rPr>
          <w:b/>
          <w:i w:val="0"/>
        </w:rPr>
        <w:t>Объективно</w:t>
      </w:r>
    </w:p>
    <w:p w14:paraId="71547670"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w:t>
      </w:r>
      <w:proofErr w:type="spellStart"/>
      <w:r w:rsidRPr="002A270C">
        <w:t>субиктеричны</w:t>
      </w:r>
      <w:proofErr w:type="spellEnd"/>
      <w:r w:rsidRPr="002A270C">
        <w:t xml:space="preserve">.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505096EE"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3EBB0632"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461CB6A5" w14:textId="62BD241C" w:rsidR="00B40866" w:rsidRPr="002A270C" w:rsidRDefault="00B40866" w:rsidP="00634919">
      <w:pPr>
        <w:ind w:firstLine="709"/>
        <w:jc w:val="both"/>
      </w:pPr>
      <w:r w:rsidRPr="002A270C">
        <w:t>Моча темная. Стул оформлен, обычной окраски.</w:t>
      </w:r>
    </w:p>
    <w:p w14:paraId="5697B9A6"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849396D" w14:textId="0D1F32D2" w:rsidR="00B40866" w:rsidRPr="002A270C" w:rsidRDefault="00B40866" w:rsidP="00634919">
      <w:pPr>
        <w:ind w:firstLine="709"/>
        <w:jc w:val="both"/>
      </w:pPr>
      <w:r w:rsidRPr="002A270C">
        <w:t>Эр. – 1,2х10</w:t>
      </w:r>
      <w:r w:rsidRPr="002A270C">
        <w:rPr>
          <w:vertAlign w:val="superscript"/>
        </w:rPr>
        <w:t>12</w:t>
      </w:r>
      <w:r w:rsidRPr="002A270C">
        <w:t xml:space="preserve">/л, </w:t>
      </w:r>
      <w:proofErr w:type="spellStart"/>
      <w:r w:rsidRPr="002A270C">
        <w:t>гем</w:t>
      </w:r>
      <w:proofErr w:type="spellEnd"/>
      <w:r w:rsidRPr="002A270C">
        <w:t>. – 30 г/л, тр. – 160х10</w:t>
      </w:r>
      <w:r w:rsidRPr="002A270C">
        <w:rPr>
          <w:vertAlign w:val="superscript"/>
        </w:rPr>
        <w:t>9</w:t>
      </w:r>
      <w:r w:rsidRPr="002A270C">
        <w:t xml:space="preserve">/л, цветной показатель – 1,0, </w:t>
      </w:r>
      <w:proofErr w:type="spellStart"/>
      <w:r w:rsidRPr="002A270C">
        <w:t>рет</w:t>
      </w:r>
      <w:proofErr w:type="spellEnd"/>
      <w:r w:rsidRPr="002A270C">
        <w:t xml:space="preserve">. – 20%,        </w:t>
      </w:r>
      <w:proofErr w:type="spellStart"/>
      <w:r w:rsidRPr="002A270C">
        <w:t>лейк</w:t>
      </w:r>
      <w:proofErr w:type="spellEnd"/>
      <w:r w:rsidRPr="002A270C">
        <w:t>. – 5,8х10</w:t>
      </w:r>
      <w:r w:rsidRPr="002A270C">
        <w:rPr>
          <w:vertAlign w:val="superscript"/>
        </w:rPr>
        <w:t>9</w:t>
      </w:r>
      <w:r w:rsidRPr="002A270C">
        <w:t>/л, э. – 4, б. – 1, с. – 44, лимф. – 42, м. – 9. СОЭ – 30 мм/час.</w:t>
      </w:r>
    </w:p>
    <w:p w14:paraId="4C2CD9CC" w14:textId="77777777" w:rsidR="00B40866" w:rsidRPr="002A270C" w:rsidRDefault="00B40866" w:rsidP="00B40866">
      <w:pPr>
        <w:ind w:firstLine="709"/>
        <w:jc w:val="both"/>
      </w:pPr>
      <w:r w:rsidRPr="002A270C">
        <w:t>Биохимический анализ</w:t>
      </w:r>
    </w:p>
    <w:p w14:paraId="3E3BDC56" w14:textId="00ED644E" w:rsidR="00B40866" w:rsidRPr="002A270C" w:rsidRDefault="00B40866" w:rsidP="00634919">
      <w:pPr>
        <w:ind w:firstLine="709"/>
        <w:jc w:val="both"/>
      </w:pPr>
      <w:r w:rsidRPr="002A270C">
        <w:t xml:space="preserve">Общий билирубин – 58,0 </w:t>
      </w:r>
      <w:proofErr w:type="spellStart"/>
      <w:r w:rsidRPr="002A270C">
        <w:t>мкмоль</w:t>
      </w:r>
      <w:proofErr w:type="spellEnd"/>
      <w:r w:rsidRPr="002A270C">
        <w:t xml:space="preserve">/л, прямой – 12 </w:t>
      </w:r>
      <w:proofErr w:type="spellStart"/>
      <w:r w:rsidRPr="002A270C">
        <w:t>мкмоль</w:t>
      </w:r>
      <w:proofErr w:type="spellEnd"/>
      <w:r w:rsidRPr="002A270C">
        <w:t xml:space="preserve">/л, непрямой – 46 </w:t>
      </w:r>
      <w:proofErr w:type="spellStart"/>
      <w:r w:rsidRPr="002A270C">
        <w:t>мкмоль</w:t>
      </w:r>
      <w:proofErr w:type="spellEnd"/>
      <w:r w:rsidRPr="002A270C">
        <w:t>/л, АЛТ – 18 Е/л, АСТ – 24 Е/л, щелочная фосфатаза – 86 Е/л.</w:t>
      </w:r>
    </w:p>
    <w:p w14:paraId="1980B513" w14:textId="77777777" w:rsidR="00B40866" w:rsidRPr="002A270C" w:rsidRDefault="00B40866" w:rsidP="00B40866">
      <w:pPr>
        <w:ind w:firstLine="709"/>
        <w:jc w:val="both"/>
      </w:pPr>
      <w:r w:rsidRPr="002A270C">
        <w:t>Анализ мочи</w:t>
      </w:r>
    </w:p>
    <w:p w14:paraId="79AF479B" w14:textId="77777777" w:rsidR="00B40866" w:rsidRPr="002A270C" w:rsidRDefault="00B40866" w:rsidP="00B40866">
      <w:pPr>
        <w:ind w:firstLine="709"/>
        <w:jc w:val="both"/>
      </w:pPr>
      <w:r w:rsidRPr="002A270C">
        <w:t>Уробилин +++.</w:t>
      </w:r>
    </w:p>
    <w:p w14:paraId="2E2DB8CA" w14:textId="77777777" w:rsidR="00634919" w:rsidRDefault="00634919" w:rsidP="00634919">
      <w:pPr>
        <w:pStyle w:val="3"/>
        <w:jc w:val="center"/>
        <w:rPr>
          <w:rFonts w:ascii="Times New Roman" w:hAnsi="Times New Roman"/>
        </w:rPr>
      </w:pPr>
    </w:p>
    <w:p w14:paraId="545AFDD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41CA1187" w14:textId="77777777" w:rsidR="00B40866" w:rsidRPr="002A270C" w:rsidRDefault="00B40866" w:rsidP="00B40866">
      <w:pPr>
        <w:ind w:firstLine="720"/>
        <w:jc w:val="both"/>
      </w:pPr>
    </w:p>
    <w:p w14:paraId="651A245E" w14:textId="2B16D68E" w:rsidR="00B40866" w:rsidRPr="002A270C" w:rsidRDefault="00B40866" w:rsidP="00634919">
      <w:pPr>
        <w:ind w:firstLine="720"/>
        <w:jc w:val="both"/>
      </w:pPr>
      <w:r w:rsidRPr="002A270C">
        <w:t>Л.И., 38 лет, служащая</w:t>
      </w:r>
    </w:p>
    <w:p w14:paraId="36F20437" w14:textId="77777777" w:rsidR="00B40866" w:rsidRPr="00634919" w:rsidRDefault="00B40866" w:rsidP="00B40866">
      <w:pPr>
        <w:pStyle w:val="40"/>
        <w:ind w:firstLine="709"/>
        <w:jc w:val="both"/>
        <w:rPr>
          <w:sz w:val="24"/>
        </w:rPr>
      </w:pPr>
      <w:r w:rsidRPr="00634919">
        <w:rPr>
          <w:sz w:val="24"/>
        </w:rPr>
        <w:t>Жалобы</w:t>
      </w:r>
    </w:p>
    <w:p w14:paraId="5E6CDDA7" w14:textId="2631DB45"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11803067"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55662BE2" w14:textId="61B5A172"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BAE6DDE" w14:textId="77777777" w:rsidR="00B40866" w:rsidRPr="002A270C" w:rsidRDefault="00B40866" w:rsidP="00B40866">
      <w:pPr>
        <w:pStyle w:val="8"/>
        <w:spacing w:before="0" w:after="0"/>
        <w:ind w:firstLine="709"/>
        <w:rPr>
          <w:b/>
          <w:i w:val="0"/>
        </w:rPr>
      </w:pPr>
      <w:r w:rsidRPr="002A270C">
        <w:rPr>
          <w:b/>
          <w:i w:val="0"/>
        </w:rPr>
        <w:t>Анамнез жизни</w:t>
      </w:r>
    </w:p>
    <w:p w14:paraId="5AE04FA3" w14:textId="0FFF7D8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A5C146D" w14:textId="77777777" w:rsidR="00B40866" w:rsidRPr="002A270C" w:rsidRDefault="00B40866" w:rsidP="00B40866">
      <w:pPr>
        <w:pStyle w:val="8"/>
        <w:spacing w:before="0" w:after="0"/>
        <w:ind w:firstLine="709"/>
        <w:rPr>
          <w:b/>
          <w:i w:val="0"/>
        </w:rPr>
      </w:pPr>
      <w:r w:rsidRPr="002A270C">
        <w:rPr>
          <w:b/>
          <w:i w:val="0"/>
        </w:rPr>
        <w:t>Объективно</w:t>
      </w:r>
    </w:p>
    <w:p w14:paraId="69888F3C"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w:t>
      </w:r>
      <w:proofErr w:type="spellStart"/>
      <w:r w:rsidRPr="002A270C">
        <w:t>койлонихии</w:t>
      </w:r>
      <w:proofErr w:type="spellEnd"/>
      <w:r w:rsidRPr="002A270C">
        <w:t xml:space="preserve">.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0FCC5540" w14:textId="577F5D70"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2CEF3804"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7044BB08" w14:textId="77777777" w:rsidR="00B40866" w:rsidRPr="002A270C" w:rsidRDefault="00B40866" w:rsidP="00B40866">
      <w:pPr>
        <w:ind w:firstLine="709"/>
        <w:jc w:val="both"/>
      </w:pPr>
      <w:proofErr w:type="spellStart"/>
      <w:r w:rsidRPr="002A270C">
        <w:t>Гем</w:t>
      </w:r>
      <w:proofErr w:type="spellEnd"/>
      <w:r w:rsidRPr="002A270C">
        <w:t>. – 108 г/л, эр. – 3,4х10</w:t>
      </w:r>
      <w:r w:rsidRPr="002A270C">
        <w:rPr>
          <w:vertAlign w:val="superscript"/>
        </w:rPr>
        <w:t>12</w:t>
      </w:r>
      <w:r w:rsidRPr="002A270C">
        <w:t xml:space="preserve">/л, цветной показатель – 0,7, </w:t>
      </w:r>
      <w:proofErr w:type="spellStart"/>
      <w:r w:rsidRPr="002A270C">
        <w:t>рет</w:t>
      </w:r>
      <w:proofErr w:type="spellEnd"/>
      <w:r w:rsidRPr="002A270C">
        <w:t>. – 1%, тр. – 200х10</w:t>
      </w:r>
      <w:r w:rsidRPr="002A270C">
        <w:rPr>
          <w:vertAlign w:val="superscript"/>
        </w:rPr>
        <w:t>9</w:t>
      </w:r>
      <w:r w:rsidRPr="002A270C">
        <w:t xml:space="preserve">/л;        </w:t>
      </w:r>
      <w:proofErr w:type="spellStart"/>
      <w:r w:rsidRPr="002A270C">
        <w:t>лейк</w:t>
      </w:r>
      <w:proofErr w:type="spellEnd"/>
      <w:r w:rsidRPr="002A270C">
        <w:t>. – 4,8х10</w:t>
      </w:r>
      <w:r w:rsidRPr="002A270C">
        <w:rPr>
          <w:vertAlign w:val="superscript"/>
        </w:rPr>
        <w:t>9</w:t>
      </w:r>
      <w:r w:rsidRPr="002A270C">
        <w:t xml:space="preserve">/л, э. – 2, б. – 1, п. – 4, с. – 50, лимф. – 37, м. – 6. СОЭ – 14 мм/час. </w:t>
      </w:r>
      <w:proofErr w:type="spellStart"/>
      <w:r w:rsidRPr="002A270C">
        <w:t>Микроцитоз</w:t>
      </w:r>
      <w:proofErr w:type="spellEnd"/>
      <w:r w:rsidRPr="002A270C">
        <w:t xml:space="preserve">, </w:t>
      </w:r>
      <w:proofErr w:type="spellStart"/>
      <w:r w:rsidRPr="002A270C">
        <w:t>анизо</w:t>
      </w:r>
      <w:proofErr w:type="spellEnd"/>
      <w:r w:rsidRPr="002A270C">
        <w:t xml:space="preserve">- и </w:t>
      </w:r>
      <w:proofErr w:type="spellStart"/>
      <w:r w:rsidRPr="002A270C">
        <w:t>пойкилоцитоз</w:t>
      </w:r>
      <w:proofErr w:type="spellEnd"/>
      <w:r w:rsidRPr="002A270C">
        <w:t>.</w:t>
      </w:r>
    </w:p>
    <w:p w14:paraId="17C809FC" w14:textId="77777777" w:rsidR="00B40866" w:rsidRDefault="00B40866" w:rsidP="00B40866">
      <w:pPr>
        <w:ind w:firstLine="720"/>
        <w:jc w:val="both"/>
      </w:pPr>
    </w:p>
    <w:p w14:paraId="4C3070C5" w14:textId="77777777" w:rsidR="00634919" w:rsidRPr="002A270C" w:rsidRDefault="00634919" w:rsidP="00B40866">
      <w:pPr>
        <w:ind w:firstLine="720"/>
        <w:jc w:val="both"/>
      </w:pPr>
    </w:p>
    <w:p w14:paraId="7033C78F" w14:textId="77777777" w:rsidR="00B40866" w:rsidRPr="002A270C" w:rsidRDefault="00B40866" w:rsidP="00B40866">
      <w:pPr>
        <w:ind w:firstLine="720"/>
        <w:jc w:val="center"/>
        <w:rPr>
          <w:b/>
        </w:rPr>
      </w:pPr>
      <w:r w:rsidRPr="002A270C">
        <w:rPr>
          <w:b/>
        </w:rPr>
        <w:t>Задача № 16</w:t>
      </w:r>
    </w:p>
    <w:p w14:paraId="0D7BAFF0" w14:textId="77777777" w:rsidR="00B40866" w:rsidRPr="002A270C" w:rsidRDefault="00B40866" w:rsidP="00B40866">
      <w:pPr>
        <w:ind w:firstLine="720"/>
        <w:jc w:val="both"/>
      </w:pPr>
      <w:r w:rsidRPr="002A270C">
        <w:tab/>
      </w:r>
    </w:p>
    <w:p w14:paraId="5D194EBF" w14:textId="77777777" w:rsidR="00B40866" w:rsidRPr="002A270C" w:rsidRDefault="00B40866" w:rsidP="00B40866">
      <w:pPr>
        <w:ind w:firstLine="720"/>
        <w:jc w:val="both"/>
      </w:pPr>
      <w:r w:rsidRPr="002A270C">
        <w:t xml:space="preserve">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w:t>
      </w:r>
      <w:proofErr w:type="spellStart"/>
      <w:r w:rsidRPr="002A270C">
        <w:t>новокаинамида</w:t>
      </w:r>
      <w:proofErr w:type="spellEnd"/>
      <w:r w:rsidRPr="002A270C">
        <w:t xml:space="preserve">. После купирования одного из приступов сердцебиения была кратковременная потеря  сознания. Вне приступа беспокоит слабость, быстрая утомляемость, </w:t>
      </w:r>
      <w:proofErr w:type="spellStart"/>
      <w:r w:rsidRPr="002A270C">
        <w:t>головокружениие</w:t>
      </w:r>
      <w:proofErr w:type="spellEnd"/>
      <w:r w:rsidRPr="002A270C">
        <w:t>.</w:t>
      </w:r>
    </w:p>
    <w:p w14:paraId="2EEED6F2"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1BB8C86D" w14:textId="77777777" w:rsidR="00B40866" w:rsidRPr="002A270C" w:rsidRDefault="00B40866" w:rsidP="00B40866">
      <w:pPr>
        <w:ind w:firstLine="720"/>
        <w:jc w:val="both"/>
      </w:pPr>
      <w:r w:rsidRPr="002A270C">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AEDAE27" w14:textId="77777777" w:rsidR="00B40866" w:rsidRPr="002A270C" w:rsidRDefault="00B40866" w:rsidP="00B40866">
      <w:pPr>
        <w:ind w:firstLine="720"/>
        <w:jc w:val="both"/>
      </w:pPr>
    </w:p>
    <w:p w14:paraId="2B3EDC9F" w14:textId="77777777" w:rsidR="00B40866" w:rsidRPr="002A270C" w:rsidRDefault="00B40866" w:rsidP="00B40866">
      <w:pPr>
        <w:ind w:left="-680" w:firstLine="720"/>
        <w:jc w:val="center"/>
      </w:pPr>
      <w:r>
        <w:rPr>
          <w:noProof/>
          <w:lang w:val="en-US"/>
        </w:rPr>
        <w:drawing>
          <wp:inline distT="0" distB="0" distL="0" distR="0" wp14:anchorId="79503989" wp14:editId="15BC2440">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25A27A0F" w14:textId="77777777" w:rsidR="00B40866" w:rsidRPr="002A270C" w:rsidRDefault="00B40866" w:rsidP="00B40866">
      <w:pPr>
        <w:ind w:firstLine="720"/>
        <w:jc w:val="both"/>
      </w:pPr>
    </w:p>
    <w:p w14:paraId="65315110"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FFFB4D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7FC8A63D"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w:t>
      </w:r>
      <w:proofErr w:type="spellStart"/>
      <w:r w:rsidRPr="002A270C">
        <w:t>рт</w:t>
      </w:r>
      <w:proofErr w:type="spellEnd"/>
      <w:r w:rsidRPr="002A270C">
        <w:t xml:space="preserve"> ст. Границы относительной сердечной тупости в 5 </w:t>
      </w:r>
      <w:proofErr w:type="spellStart"/>
      <w:r w:rsidRPr="002A270C">
        <w:t>межреберьи</w:t>
      </w:r>
      <w:proofErr w:type="spellEnd"/>
      <w:r w:rsidRPr="002A270C">
        <w:t xml:space="preserve">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4F9E7D14" w14:textId="77777777" w:rsidR="00B40866" w:rsidRPr="002A270C" w:rsidRDefault="00B40866" w:rsidP="00B40866">
      <w:pPr>
        <w:ind w:firstLine="720"/>
        <w:jc w:val="both"/>
      </w:pPr>
      <w:r w:rsidRPr="002A270C">
        <w:rPr>
          <w:b/>
        </w:rPr>
        <w:t>На ЭКГ сразу после осмотра больной</w:t>
      </w:r>
      <w:r w:rsidRPr="002A270C">
        <w:t>:</w:t>
      </w:r>
    </w:p>
    <w:p w14:paraId="0E31391E" w14:textId="77777777" w:rsidR="00B40866" w:rsidRPr="002A270C" w:rsidRDefault="00B40866" w:rsidP="00B40866">
      <w:pPr>
        <w:ind w:left="-1021" w:firstLine="720"/>
        <w:jc w:val="both"/>
      </w:pPr>
      <w:r>
        <w:rPr>
          <w:noProof/>
          <w:lang w:val="en-US"/>
        </w:rPr>
        <w:drawing>
          <wp:inline distT="0" distB="0" distL="0" distR="0" wp14:anchorId="6DC758E1" wp14:editId="13A9A155">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796322A9" w14:textId="77777777" w:rsidR="00634919" w:rsidRDefault="00634919" w:rsidP="00634919">
      <w:pPr>
        <w:pStyle w:val="3"/>
        <w:jc w:val="center"/>
        <w:rPr>
          <w:rFonts w:ascii="Times New Roman" w:hAnsi="Times New Roman"/>
        </w:rPr>
      </w:pPr>
    </w:p>
    <w:p w14:paraId="1168E701"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0072C033" w14:textId="77777777" w:rsidR="00B40866" w:rsidRPr="002A270C" w:rsidRDefault="00B40866" w:rsidP="00B40866">
      <w:pPr>
        <w:ind w:firstLine="720"/>
        <w:jc w:val="both"/>
      </w:pPr>
    </w:p>
    <w:p w14:paraId="4D4405CC" w14:textId="77777777" w:rsidR="00B40866" w:rsidRPr="002A270C" w:rsidRDefault="00B40866" w:rsidP="00B40866">
      <w:pPr>
        <w:ind w:firstLine="720"/>
        <w:jc w:val="both"/>
      </w:pPr>
      <w:r w:rsidRPr="002A270C">
        <w:t>Больная К., 19 лет, студентка.</w:t>
      </w:r>
    </w:p>
    <w:p w14:paraId="459F2F76"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06ECAAB2"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405D2690"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09D291E"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proofErr w:type="spellStart"/>
      <w:r w:rsidRPr="002A270C">
        <w:rPr>
          <w:lang w:val="en-US"/>
        </w:rPr>
        <w:t>parasternalis</w:t>
      </w:r>
      <w:proofErr w:type="spellEnd"/>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proofErr w:type="spellStart"/>
      <w:r w:rsidRPr="002A270C">
        <w:rPr>
          <w:lang w:val="en-US"/>
        </w:rPr>
        <w:t>dextra</w:t>
      </w:r>
      <w:proofErr w:type="spellEnd"/>
      <w:r w:rsidRPr="002A270C">
        <w:t xml:space="preserve"> + 2 см.  При выслушивании сердца - трехчленный ритм, хлопающий I тон, митральный щелчок, акцент и расщепление II тона на легочной артерии, </w:t>
      </w:r>
      <w:proofErr w:type="spellStart"/>
      <w:r w:rsidRPr="002A270C">
        <w:t>пресистолический</w:t>
      </w:r>
      <w:proofErr w:type="spellEnd"/>
      <w:r w:rsidRPr="002A270C">
        <w:t xml:space="preserve">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383F56B0" w14:textId="77777777" w:rsidR="00B40866" w:rsidRPr="002A270C" w:rsidRDefault="00B40866" w:rsidP="00B40866">
      <w:pPr>
        <w:ind w:firstLine="720"/>
        <w:jc w:val="both"/>
      </w:pPr>
    </w:p>
    <w:p w14:paraId="70ED8244" w14:textId="77777777" w:rsidR="00B40866" w:rsidRPr="002A270C" w:rsidRDefault="00B40866" w:rsidP="00B40866">
      <w:pPr>
        <w:ind w:firstLine="720"/>
        <w:jc w:val="both"/>
      </w:pPr>
    </w:p>
    <w:p w14:paraId="62AB4CDB"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8</w:t>
      </w:r>
    </w:p>
    <w:p w14:paraId="60B06BF6" w14:textId="77777777" w:rsidR="00B40866" w:rsidRPr="002A270C" w:rsidRDefault="00B40866" w:rsidP="00B40866">
      <w:pPr>
        <w:ind w:firstLine="720"/>
        <w:jc w:val="both"/>
      </w:pPr>
    </w:p>
    <w:p w14:paraId="6B2AA69D" w14:textId="77777777" w:rsidR="00B40866" w:rsidRPr="002A270C" w:rsidRDefault="00B40866" w:rsidP="00B40866">
      <w:pPr>
        <w:ind w:firstLine="720"/>
        <w:jc w:val="both"/>
      </w:pPr>
      <w:r w:rsidRPr="002A270C">
        <w:t>Больная З., 43 лет, инвалид II группы.</w:t>
      </w:r>
    </w:p>
    <w:p w14:paraId="5E46C49A"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5BF1339E"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4F560EE9"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w:t>
      </w:r>
      <w:proofErr w:type="spellStart"/>
      <w:r w:rsidRPr="002A270C">
        <w:t>акроцианоз</w:t>
      </w:r>
      <w:proofErr w:type="spellEnd"/>
      <w:r w:rsidRPr="002A270C">
        <w:t xml:space="preserve">, </w:t>
      </w:r>
      <w:proofErr w:type="spellStart"/>
      <w:r w:rsidRPr="002A270C">
        <w:t>facies</w:t>
      </w:r>
      <w:proofErr w:type="spellEnd"/>
      <w:r w:rsidRPr="002A270C">
        <w:t xml:space="preserve"> </w:t>
      </w:r>
      <w:proofErr w:type="spellStart"/>
      <w:r w:rsidRPr="002A270C">
        <w:t>mitralis</w:t>
      </w:r>
      <w:proofErr w:type="spellEnd"/>
      <w:r w:rsidRPr="002A270C">
        <w:t>, набухшие, пульсирующие шейные вены, выраженная эпигастральная пульсация.</w:t>
      </w:r>
    </w:p>
    <w:p w14:paraId="3386EAAB" w14:textId="77777777" w:rsidR="00B40866" w:rsidRPr="002A270C" w:rsidRDefault="00B40866" w:rsidP="00B40866">
      <w:pPr>
        <w:ind w:firstLine="720"/>
        <w:jc w:val="both"/>
      </w:pPr>
      <w:r w:rsidRPr="002A270C">
        <w:t xml:space="preserve">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w:t>
      </w:r>
      <w:proofErr w:type="spellStart"/>
      <w:r w:rsidRPr="002A270C">
        <w:t>мезодиастолический</w:t>
      </w:r>
      <w:proofErr w:type="spellEnd"/>
      <w:r w:rsidRPr="002A270C">
        <w:t xml:space="preserve"> шум; у основания мечевидного отростка справа - грубый систолический шум, усиливающийся при задержке дыхания на высоте вдоха.</w:t>
      </w:r>
    </w:p>
    <w:p w14:paraId="59E57CC8"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6B359937" w14:textId="77777777" w:rsidR="00634919" w:rsidRDefault="00634919" w:rsidP="00634919">
      <w:pPr>
        <w:pStyle w:val="3"/>
        <w:jc w:val="center"/>
        <w:rPr>
          <w:rFonts w:ascii="Times New Roman" w:hAnsi="Times New Roman"/>
        </w:rPr>
      </w:pPr>
    </w:p>
    <w:p w14:paraId="53F0FC9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5F180BD1" w14:textId="77777777" w:rsidR="00B40866" w:rsidRPr="002A270C" w:rsidRDefault="00B40866" w:rsidP="00B40866">
      <w:pPr>
        <w:ind w:firstLine="720"/>
        <w:jc w:val="both"/>
      </w:pPr>
      <w:r w:rsidRPr="002A270C">
        <w:t>Больная Ф. 32 лет, продавщица</w:t>
      </w:r>
    </w:p>
    <w:p w14:paraId="388A49A3"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2C37BD98"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71713FB7"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20A644F8"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5B0B0BE"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w:t>
      </w:r>
      <w:proofErr w:type="spellStart"/>
      <w:r w:rsidRPr="002A270C">
        <w:t>ритмичые</w:t>
      </w:r>
      <w:proofErr w:type="spellEnd"/>
      <w:r w:rsidRPr="002A270C">
        <w:t xml:space="preserve">. АД 110/60 мм </w:t>
      </w:r>
      <w:proofErr w:type="spellStart"/>
      <w:r w:rsidRPr="002A270C">
        <w:t>рт</w:t>
      </w:r>
      <w:proofErr w:type="spellEnd"/>
      <w:r w:rsidRPr="002A270C">
        <w:t xml:space="preserve"> ст. В легких хрипов нет. Печень не увеличена.</w:t>
      </w:r>
    </w:p>
    <w:p w14:paraId="067929EA"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7149B505" w14:textId="77777777" w:rsidR="00B40866" w:rsidRPr="002A270C" w:rsidRDefault="00B40866" w:rsidP="00B40866">
      <w:pPr>
        <w:ind w:firstLine="720"/>
        <w:jc w:val="both"/>
        <w:rPr>
          <w:lang w:val="en-US"/>
        </w:rPr>
      </w:pPr>
    </w:p>
    <w:p w14:paraId="33B277CE" w14:textId="77777777" w:rsidR="00B40866" w:rsidRPr="002A270C" w:rsidRDefault="00B40866" w:rsidP="00B40866">
      <w:pPr>
        <w:ind w:firstLine="720"/>
        <w:jc w:val="both"/>
        <w:rPr>
          <w:lang w:val="en-US"/>
        </w:rPr>
      </w:pPr>
      <w:r>
        <w:rPr>
          <w:noProof/>
          <w:lang w:val="en-US"/>
        </w:rPr>
        <w:drawing>
          <wp:inline distT="0" distB="0" distL="0" distR="0" wp14:anchorId="6D9EFB70" wp14:editId="0720F56C">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60AADE65" w14:textId="77777777" w:rsidR="00B40866" w:rsidRPr="002A270C" w:rsidRDefault="00B40866" w:rsidP="00B40866">
      <w:pPr>
        <w:ind w:firstLine="720"/>
        <w:jc w:val="both"/>
        <w:rPr>
          <w:lang w:val="en-US"/>
        </w:rPr>
      </w:pPr>
    </w:p>
    <w:p w14:paraId="0243BB82" w14:textId="77777777" w:rsidR="00634919" w:rsidRDefault="00634919" w:rsidP="00B40866">
      <w:pPr>
        <w:pStyle w:val="7"/>
        <w:jc w:val="center"/>
        <w:rPr>
          <w:b/>
        </w:rPr>
      </w:pPr>
    </w:p>
    <w:p w14:paraId="1622AA40" w14:textId="77777777" w:rsidR="00B40866" w:rsidRPr="002A270C" w:rsidRDefault="00B40866" w:rsidP="00B40866">
      <w:pPr>
        <w:pStyle w:val="7"/>
        <w:jc w:val="center"/>
        <w:rPr>
          <w:b/>
        </w:rPr>
      </w:pPr>
      <w:r w:rsidRPr="002A270C">
        <w:rPr>
          <w:b/>
        </w:rPr>
        <w:t>Задача № 20</w:t>
      </w:r>
    </w:p>
    <w:p w14:paraId="4AEA1FC2" w14:textId="77777777" w:rsidR="00B40866" w:rsidRPr="002A270C" w:rsidRDefault="00B40866" w:rsidP="00B40866"/>
    <w:p w14:paraId="12D12C65" w14:textId="77777777" w:rsidR="00B40866" w:rsidRPr="002A270C" w:rsidRDefault="00B40866" w:rsidP="00B40866">
      <w:pPr>
        <w:ind w:firstLine="720"/>
        <w:jc w:val="both"/>
      </w:pPr>
      <w:r w:rsidRPr="002A270C">
        <w:t>К больной 71 года вызван врач "Скорой помощи".</w:t>
      </w:r>
    </w:p>
    <w:p w14:paraId="7DA0ED23"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1B65EBD" w14:textId="77777777" w:rsidR="00B40866" w:rsidRPr="002A270C" w:rsidRDefault="00B40866" w:rsidP="00B40866">
      <w:pPr>
        <w:ind w:firstLine="720"/>
        <w:jc w:val="both"/>
        <w:rPr>
          <w:b/>
        </w:rPr>
      </w:pPr>
      <w:r w:rsidRPr="002A270C">
        <w:rPr>
          <w:b/>
        </w:rPr>
        <w:t>Анамнез заболевания:</w:t>
      </w:r>
    </w:p>
    <w:p w14:paraId="6C5D386C" w14:textId="77777777" w:rsidR="00B40866" w:rsidRPr="002A270C" w:rsidRDefault="00B40866" w:rsidP="00B40866">
      <w:pPr>
        <w:ind w:firstLine="720"/>
        <w:jc w:val="both"/>
      </w:pPr>
      <w:r w:rsidRPr="002A270C">
        <w:t>Перенесла инфаркт миокарда в 1990 и 2000 г.</w:t>
      </w:r>
    </w:p>
    <w:p w14:paraId="4F4A772D" w14:textId="77777777" w:rsidR="00B40866" w:rsidRPr="002A270C" w:rsidRDefault="00B40866" w:rsidP="00B40866">
      <w:pPr>
        <w:ind w:firstLine="720"/>
        <w:jc w:val="both"/>
      </w:pPr>
      <w:r w:rsidRPr="002A270C">
        <w:t xml:space="preserve">Страдает гипертонической болезнью с цифрами АД 180/90 мм </w:t>
      </w:r>
      <w:proofErr w:type="spellStart"/>
      <w:r w:rsidRPr="002A270C">
        <w:t>рт</w:t>
      </w:r>
      <w:proofErr w:type="spellEnd"/>
      <w:r w:rsidRPr="002A270C">
        <w:t xml:space="preserve"> ст. При небольшой нагрузке бывают загрудинные боли, которые снимаются нитроглицерином. Отмечает отеки голеней больше к вечеру. Принимает </w:t>
      </w:r>
      <w:proofErr w:type="spellStart"/>
      <w:r w:rsidRPr="002A270C">
        <w:t>адельфан</w:t>
      </w:r>
      <w:proofErr w:type="spellEnd"/>
      <w:r w:rsidRPr="002A270C">
        <w:t xml:space="preserve">, фуросемид, </w:t>
      </w:r>
      <w:proofErr w:type="spellStart"/>
      <w:r w:rsidRPr="002A270C">
        <w:t>дигоксин</w:t>
      </w:r>
      <w:proofErr w:type="spellEnd"/>
      <w:r w:rsidRPr="002A270C">
        <w:t>.</w:t>
      </w:r>
    </w:p>
    <w:p w14:paraId="76CAE19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w:t>
      </w:r>
      <w:proofErr w:type="spellStart"/>
      <w:r w:rsidRPr="002A270C">
        <w:t>рт</w:t>
      </w:r>
      <w:proofErr w:type="spellEnd"/>
      <w:r w:rsidRPr="002A270C">
        <w:t xml:space="preserve"> ст. Границы относительной  сердечной тупости слева в 5 </w:t>
      </w:r>
      <w:proofErr w:type="spellStart"/>
      <w:r w:rsidRPr="002A270C">
        <w:t>межреберьи</w:t>
      </w:r>
      <w:proofErr w:type="spellEnd"/>
      <w:r w:rsidRPr="002A270C">
        <w:t xml:space="preserve">: </w:t>
      </w:r>
      <w:r w:rsidRPr="002A270C">
        <w:rPr>
          <w:lang w:val="en-US"/>
        </w:rPr>
        <w:t>l</w:t>
      </w:r>
      <w:r w:rsidRPr="002A270C">
        <w:t>.</w:t>
      </w:r>
      <w:proofErr w:type="spellStart"/>
      <w:r w:rsidRPr="002A270C">
        <w:rPr>
          <w:lang w:val="en-US"/>
        </w:rPr>
        <w:t>medioclavicularis</w:t>
      </w:r>
      <w:proofErr w:type="spellEnd"/>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603C9147" w14:textId="77777777" w:rsidR="00B40866" w:rsidRPr="002A270C" w:rsidRDefault="00B40866" w:rsidP="00B40866">
      <w:pPr>
        <w:ind w:firstLine="720"/>
        <w:jc w:val="both"/>
        <w:rPr>
          <w:b/>
        </w:rPr>
      </w:pPr>
      <w:r w:rsidRPr="002A270C">
        <w:rPr>
          <w:b/>
        </w:rPr>
        <w:t>На ЭКГ, снятой сразу после осмотра больной:</w:t>
      </w:r>
    </w:p>
    <w:p w14:paraId="0E9E38B9" w14:textId="77777777" w:rsidR="00B40866" w:rsidRPr="002A270C" w:rsidRDefault="00B40866" w:rsidP="00B40866">
      <w:pPr>
        <w:ind w:firstLine="720"/>
        <w:jc w:val="both"/>
        <w:rPr>
          <w:b/>
        </w:rPr>
      </w:pPr>
    </w:p>
    <w:p w14:paraId="66F2C235" w14:textId="77777777" w:rsidR="00B40866" w:rsidRPr="002A270C" w:rsidRDefault="00B40866" w:rsidP="00B40866">
      <w:pPr>
        <w:ind w:firstLine="720"/>
        <w:jc w:val="both"/>
        <w:rPr>
          <w:lang w:val="en-US"/>
        </w:rPr>
      </w:pPr>
      <w:r>
        <w:rPr>
          <w:noProof/>
          <w:lang w:val="en-US"/>
        </w:rPr>
        <w:drawing>
          <wp:inline distT="0" distB="0" distL="0" distR="0" wp14:anchorId="1673DBEC" wp14:editId="75C89C3C">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14370D7" w14:textId="77777777" w:rsidR="00634919" w:rsidRDefault="00634919" w:rsidP="00634919">
      <w:pPr>
        <w:ind w:firstLine="720"/>
        <w:jc w:val="both"/>
      </w:pPr>
    </w:p>
    <w:p w14:paraId="636A76DE" w14:textId="77777777" w:rsidR="00634919" w:rsidRDefault="00634919" w:rsidP="00634919">
      <w:pPr>
        <w:ind w:firstLine="720"/>
        <w:jc w:val="both"/>
      </w:pPr>
    </w:p>
    <w:p w14:paraId="134CA2C7" w14:textId="77777777" w:rsidR="00634919" w:rsidRDefault="00634919" w:rsidP="00634919">
      <w:pPr>
        <w:ind w:firstLine="720"/>
        <w:jc w:val="both"/>
      </w:pPr>
    </w:p>
    <w:p w14:paraId="582386E2" w14:textId="0C283A34" w:rsidR="00B40866" w:rsidRDefault="00B40866" w:rsidP="00634919">
      <w:pPr>
        <w:ind w:firstLine="720"/>
        <w:jc w:val="center"/>
        <w:rPr>
          <w:b/>
        </w:rPr>
      </w:pPr>
      <w:r w:rsidRPr="002A270C">
        <w:rPr>
          <w:b/>
        </w:rPr>
        <w:t>Задача № 21</w:t>
      </w:r>
    </w:p>
    <w:p w14:paraId="7E0D6862" w14:textId="77777777" w:rsidR="00634919" w:rsidRPr="00234B25" w:rsidRDefault="00634919" w:rsidP="00634919">
      <w:pPr>
        <w:ind w:firstLine="720"/>
        <w:jc w:val="center"/>
      </w:pPr>
    </w:p>
    <w:p w14:paraId="65FA7453"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544D8764"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3D4FEF1B"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3E94A83D"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6807064C" w14:textId="77777777" w:rsidR="00B40866" w:rsidRPr="002A270C" w:rsidRDefault="00B40866" w:rsidP="00B40866">
      <w:pPr>
        <w:ind w:firstLine="720"/>
        <w:jc w:val="both"/>
        <w:rPr>
          <w:b/>
        </w:rPr>
      </w:pPr>
      <w:r w:rsidRPr="002A270C">
        <w:rPr>
          <w:b/>
        </w:rPr>
        <w:t>Анамнез жизни:</w:t>
      </w:r>
    </w:p>
    <w:p w14:paraId="70897F27"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65DFEA6F" w14:textId="77777777" w:rsidR="00B40866" w:rsidRPr="002A270C" w:rsidRDefault="00B40866" w:rsidP="00B40866">
      <w:pPr>
        <w:ind w:firstLine="720"/>
        <w:jc w:val="both"/>
      </w:pPr>
      <w:r w:rsidRPr="002A270C">
        <w:t>Больной много курит, алкоголь не употребляет.</w:t>
      </w:r>
    </w:p>
    <w:p w14:paraId="5A319A7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w:t>
      </w:r>
      <w:proofErr w:type="spellStart"/>
      <w:r w:rsidRPr="002A270C">
        <w:t>рт</w:t>
      </w:r>
      <w:proofErr w:type="spellEnd"/>
      <w:r w:rsidRPr="002A270C">
        <w:t xml:space="preserve"> ст. Границы относительной сердечной тупости: в 5 </w:t>
      </w:r>
      <w:proofErr w:type="spellStart"/>
      <w:r w:rsidRPr="002A270C">
        <w:t>межреберьи</w:t>
      </w:r>
      <w:proofErr w:type="spellEnd"/>
      <w:r w:rsidRPr="002A270C">
        <w:t xml:space="preserve"> слева на 1,5 см кнаружи от </w:t>
      </w:r>
      <w:proofErr w:type="spellStart"/>
      <w:r w:rsidRPr="002A270C">
        <w:t>срединноключичной</w:t>
      </w:r>
      <w:proofErr w:type="spellEnd"/>
      <w:r w:rsidRPr="002A270C">
        <w:t xml:space="preserve">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3C00720C" w14:textId="77777777" w:rsidR="00B40866" w:rsidRPr="002A270C" w:rsidRDefault="00B40866" w:rsidP="00B40866">
      <w:pPr>
        <w:ind w:firstLine="720"/>
        <w:jc w:val="both"/>
        <w:rPr>
          <w:b/>
        </w:rPr>
      </w:pPr>
      <w:r w:rsidRPr="002A270C">
        <w:rPr>
          <w:b/>
        </w:rPr>
        <w:t>ЭКГ имеет следующий вид:</w:t>
      </w:r>
    </w:p>
    <w:p w14:paraId="7823F885" w14:textId="77777777" w:rsidR="00B40866" w:rsidRPr="002A270C" w:rsidRDefault="00B40866" w:rsidP="00B40866">
      <w:pPr>
        <w:ind w:firstLine="720"/>
        <w:jc w:val="both"/>
      </w:pPr>
    </w:p>
    <w:p w14:paraId="1701EF12" w14:textId="77777777" w:rsidR="00B40866" w:rsidRPr="002A270C" w:rsidRDefault="00B40866" w:rsidP="00B40866">
      <w:pPr>
        <w:ind w:left="-680" w:firstLine="720"/>
        <w:jc w:val="both"/>
        <w:rPr>
          <w:lang w:val="en-US"/>
        </w:rPr>
      </w:pPr>
      <w:r>
        <w:rPr>
          <w:noProof/>
          <w:lang w:val="en-US"/>
        </w:rPr>
        <w:drawing>
          <wp:inline distT="0" distB="0" distL="0" distR="0" wp14:anchorId="2C1EB025" wp14:editId="30584925">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403D369E" w14:textId="77777777" w:rsidR="00B40866" w:rsidRPr="002A270C" w:rsidRDefault="00B40866" w:rsidP="00B40866">
      <w:pPr>
        <w:ind w:firstLine="720"/>
        <w:jc w:val="both"/>
        <w:rPr>
          <w:lang w:val="en-US"/>
        </w:rPr>
      </w:pPr>
    </w:p>
    <w:p w14:paraId="17D436EE" w14:textId="77777777" w:rsidR="00634919" w:rsidRDefault="00634919" w:rsidP="00634919">
      <w:pPr>
        <w:ind w:firstLine="720"/>
        <w:jc w:val="both"/>
      </w:pPr>
    </w:p>
    <w:p w14:paraId="434BF412" w14:textId="77777777" w:rsidR="00634919" w:rsidRDefault="00634919" w:rsidP="00634919">
      <w:pPr>
        <w:ind w:firstLine="720"/>
        <w:jc w:val="both"/>
      </w:pPr>
    </w:p>
    <w:p w14:paraId="4E2D0883" w14:textId="0525D7CB" w:rsidR="00B40866" w:rsidRDefault="00B40866" w:rsidP="00634919">
      <w:pPr>
        <w:ind w:firstLine="720"/>
        <w:jc w:val="center"/>
        <w:rPr>
          <w:b/>
        </w:rPr>
      </w:pPr>
      <w:r w:rsidRPr="002A270C">
        <w:rPr>
          <w:b/>
        </w:rPr>
        <w:t>Задача № 22</w:t>
      </w:r>
    </w:p>
    <w:p w14:paraId="53DF2570" w14:textId="77777777" w:rsidR="00634919" w:rsidRPr="00234B25" w:rsidRDefault="00634919" w:rsidP="00634919">
      <w:pPr>
        <w:ind w:firstLine="720"/>
        <w:jc w:val="center"/>
      </w:pPr>
    </w:p>
    <w:p w14:paraId="30AC7231" w14:textId="77777777" w:rsidR="00B40866" w:rsidRPr="002A270C" w:rsidRDefault="00B40866" w:rsidP="00B40866">
      <w:pPr>
        <w:ind w:firstLine="720"/>
        <w:jc w:val="both"/>
        <w:rPr>
          <w:b/>
        </w:rPr>
      </w:pPr>
      <w:r w:rsidRPr="002A270C">
        <w:rPr>
          <w:b/>
        </w:rPr>
        <w:t>Жалобы и анамнез заболевания:</w:t>
      </w:r>
    </w:p>
    <w:p w14:paraId="62A58B27"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03D850B5" w14:textId="77777777" w:rsidR="00B40866" w:rsidRPr="002A270C" w:rsidRDefault="00B40866" w:rsidP="00B40866">
      <w:pPr>
        <w:ind w:firstLine="720"/>
        <w:jc w:val="both"/>
      </w:pPr>
      <w:r w:rsidRPr="002A270C">
        <w:t xml:space="preserve">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w:t>
      </w:r>
      <w:proofErr w:type="spellStart"/>
      <w:r w:rsidRPr="002A270C">
        <w:t>церебро-васкулярная</w:t>
      </w:r>
      <w:proofErr w:type="spellEnd"/>
      <w:r w:rsidRPr="002A270C">
        <w:t xml:space="preserve"> недостаточность" госпитализирована.</w:t>
      </w:r>
    </w:p>
    <w:p w14:paraId="1C9CD4B2"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798793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w:t>
      </w:r>
      <w:proofErr w:type="spellStart"/>
      <w:r w:rsidRPr="002A270C">
        <w:t>акроцианоз</w:t>
      </w:r>
      <w:proofErr w:type="spellEnd"/>
      <w:r w:rsidRPr="002A270C">
        <w:t xml:space="preserve">, пульсация шейных сосудов. Пульс 39 в 1 минуту, ритмичный, удовлетворительного наполнения. АД 170/80 мм </w:t>
      </w:r>
      <w:proofErr w:type="spellStart"/>
      <w:r w:rsidRPr="002A270C">
        <w:t>рт</w:t>
      </w:r>
      <w:proofErr w:type="spellEnd"/>
      <w:r w:rsidRPr="002A270C">
        <w:t xml:space="preserve"> ст. Границы относительной сердечной тупости умеренно расширены влево, тоны сердца приглушены. В легких дыхание жесткое, печень на 2 см </w:t>
      </w:r>
      <w:proofErr w:type="spellStart"/>
      <w:r w:rsidRPr="002A270C">
        <w:t>выступет</w:t>
      </w:r>
      <w:proofErr w:type="spellEnd"/>
      <w:r w:rsidRPr="002A270C">
        <w:t xml:space="preserve"> из-под реберной дуги, чувствительная при пальпации. Отеки нижней трети голеней.</w:t>
      </w:r>
    </w:p>
    <w:p w14:paraId="3F6E4669" w14:textId="77777777" w:rsidR="00B40866" w:rsidRPr="002A270C" w:rsidRDefault="00B40866" w:rsidP="00B40866">
      <w:pPr>
        <w:ind w:firstLine="720"/>
        <w:jc w:val="both"/>
        <w:rPr>
          <w:b/>
        </w:rPr>
      </w:pPr>
      <w:r w:rsidRPr="002A270C">
        <w:rPr>
          <w:b/>
        </w:rPr>
        <w:t>ЭКГ</w:t>
      </w:r>
      <w:r w:rsidRPr="002A270C">
        <w:rPr>
          <w:b/>
          <w:lang w:val="en-US"/>
        </w:rPr>
        <w:t>:</w:t>
      </w:r>
    </w:p>
    <w:p w14:paraId="048FFC6B" w14:textId="77777777" w:rsidR="00B40866" w:rsidRPr="002A270C" w:rsidRDefault="00B40866" w:rsidP="00B40866">
      <w:pPr>
        <w:ind w:firstLine="720"/>
        <w:jc w:val="both"/>
      </w:pPr>
    </w:p>
    <w:p w14:paraId="22D35948" w14:textId="77777777" w:rsidR="00B40866" w:rsidRPr="002A270C" w:rsidRDefault="00B40866" w:rsidP="00B40866">
      <w:pPr>
        <w:ind w:left="-567"/>
        <w:jc w:val="both"/>
      </w:pPr>
      <w:r w:rsidRPr="002A270C">
        <w:object w:dxaOrig="11641" w:dyaOrig="2021" w14:anchorId="45FA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10118641" r:id="rId40"/>
        </w:object>
      </w:r>
    </w:p>
    <w:p w14:paraId="2114F2C7" w14:textId="77777777" w:rsidR="00B40866" w:rsidRPr="002A270C" w:rsidRDefault="00B40866" w:rsidP="00B40866">
      <w:pPr>
        <w:ind w:firstLine="720"/>
        <w:jc w:val="both"/>
      </w:pPr>
    </w:p>
    <w:p w14:paraId="3BB28B0B" w14:textId="77777777" w:rsidR="00B40866" w:rsidRPr="002A270C" w:rsidRDefault="00B40866" w:rsidP="00B40866">
      <w:pPr>
        <w:ind w:firstLine="720"/>
        <w:jc w:val="both"/>
      </w:pPr>
    </w:p>
    <w:p w14:paraId="4B8CFB2A" w14:textId="77777777" w:rsidR="00B40866" w:rsidRPr="002A270C" w:rsidRDefault="00B40866" w:rsidP="00B40866">
      <w:pPr>
        <w:ind w:firstLine="720"/>
        <w:jc w:val="both"/>
      </w:pPr>
    </w:p>
    <w:p w14:paraId="7A8C4FBF" w14:textId="77777777" w:rsidR="00B40866" w:rsidRPr="002A270C" w:rsidRDefault="00B40866" w:rsidP="00B40866">
      <w:pPr>
        <w:ind w:firstLine="720"/>
        <w:jc w:val="both"/>
      </w:pPr>
    </w:p>
    <w:p w14:paraId="73DC5C40" w14:textId="77777777" w:rsidR="00B40866" w:rsidRPr="002A270C" w:rsidRDefault="00B40866" w:rsidP="00B40866">
      <w:pPr>
        <w:ind w:firstLine="720"/>
        <w:jc w:val="both"/>
      </w:pPr>
    </w:p>
    <w:p w14:paraId="67CC0BD8" w14:textId="77777777" w:rsidR="00B40866" w:rsidRPr="002A270C" w:rsidRDefault="00B40866" w:rsidP="00B40866">
      <w:pPr>
        <w:ind w:firstLine="720"/>
        <w:jc w:val="both"/>
      </w:pPr>
    </w:p>
    <w:p w14:paraId="19EF3C68" w14:textId="77777777" w:rsidR="00B40866" w:rsidRPr="002A270C" w:rsidRDefault="00B40866" w:rsidP="00B40866">
      <w:pPr>
        <w:ind w:firstLine="720"/>
        <w:jc w:val="both"/>
      </w:pPr>
    </w:p>
    <w:p w14:paraId="09ED1A95" w14:textId="77777777" w:rsidR="00B40866" w:rsidRPr="002A270C" w:rsidRDefault="00B40866" w:rsidP="00B40866">
      <w:pPr>
        <w:ind w:firstLine="720"/>
        <w:jc w:val="both"/>
      </w:pPr>
    </w:p>
    <w:p w14:paraId="68216D77" w14:textId="77777777" w:rsidR="00B40866" w:rsidRPr="002A270C" w:rsidRDefault="00B40866" w:rsidP="00B40866">
      <w:pPr>
        <w:ind w:firstLine="720"/>
        <w:jc w:val="both"/>
      </w:pPr>
    </w:p>
    <w:p w14:paraId="071EF74A"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3</w:t>
      </w:r>
    </w:p>
    <w:p w14:paraId="4A0175FF" w14:textId="77777777" w:rsidR="00B40866" w:rsidRPr="002A270C" w:rsidRDefault="00B40866" w:rsidP="00B40866">
      <w:pPr>
        <w:ind w:firstLine="720"/>
        <w:jc w:val="both"/>
      </w:pPr>
    </w:p>
    <w:p w14:paraId="3518A69B" w14:textId="77777777" w:rsidR="00B40866" w:rsidRPr="002A270C" w:rsidRDefault="00B40866" w:rsidP="00B40866">
      <w:pPr>
        <w:ind w:firstLine="720"/>
        <w:jc w:val="both"/>
      </w:pPr>
      <w:r w:rsidRPr="002A270C">
        <w:t>Больная В.П., 33-летнего возраста, работает в библиотеке.</w:t>
      </w:r>
    </w:p>
    <w:p w14:paraId="0DBC6287"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0F1C7CD5" w14:textId="77777777" w:rsidR="00B40866" w:rsidRPr="002A270C" w:rsidRDefault="00B40866" w:rsidP="00B40866">
      <w:pPr>
        <w:ind w:firstLine="720"/>
        <w:jc w:val="both"/>
      </w:pPr>
      <w:r w:rsidRPr="002A270C">
        <w:rPr>
          <w:b/>
        </w:rPr>
        <w:t xml:space="preserve">Анамнез заболевания: </w:t>
      </w:r>
      <w:r w:rsidRPr="002A270C">
        <w:t xml:space="preserve">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w:t>
      </w:r>
      <w:proofErr w:type="spellStart"/>
      <w:r w:rsidRPr="002A270C">
        <w:t>познабливание</w:t>
      </w:r>
      <w:proofErr w:type="spellEnd"/>
      <w:r w:rsidRPr="002A270C">
        <w:t>,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2EDBC2A"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w:t>
      </w:r>
      <w:proofErr w:type="spellStart"/>
      <w:r w:rsidRPr="002A270C">
        <w:t>петехиальная</w:t>
      </w:r>
      <w:proofErr w:type="spellEnd"/>
      <w:r w:rsidRPr="002A270C">
        <w:t xml:space="preserve">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proofErr w:type="spellStart"/>
      <w:r w:rsidRPr="002A270C">
        <w:rPr>
          <w:lang w:val="en-US"/>
        </w:rPr>
        <w:t>lin</w:t>
      </w:r>
      <w:proofErr w:type="spellEnd"/>
      <w:r w:rsidRPr="002A270C">
        <w:t>. м</w:t>
      </w:r>
      <w:proofErr w:type="spellStart"/>
      <w:r w:rsidRPr="002A270C">
        <w:rPr>
          <w:lang w:val="en-US"/>
        </w:rPr>
        <w:t>edioclavicularis</w:t>
      </w:r>
      <w:proofErr w:type="spellEnd"/>
      <w:r w:rsidRPr="002A270C">
        <w:t xml:space="preserve"> пальпируется нижний полюс селезенки. Периферических отеков нет.</w:t>
      </w:r>
    </w:p>
    <w:p w14:paraId="0558675C" w14:textId="77777777" w:rsidR="00B40866" w:rsidRPr="002A270C" w:rsidRDefault="00B40866" w:rsidP="00B40866">
      <w:pPr>
        <w:ind w:firstLine="720"/>
        <w:jc w:val="both"/>
        <w:rPr>
          <w:b/>
        </w:rPr>
      </w:pPr>
    </w:p>
    <w:p w14:paraId="2B81EE91" w14:textId="77777777" w:rsidR="00B40866" w:rsidRPr="002A270C" w:rsidRDefault="00B40866" w:rsidP="00B40866">
      <w:pPr>
        <w:ind w:firstLine="720"/>
        <w:jc w:val="both"/>
        <w:rPr>
          <w:b/>
        </w:rPr>
      </w:pPr>
      <w:r w:rsidRPr="002A270C">
        <w:rPr>
          <w:b/>
        </w:rPr>
        <w:t>Лабораторные данные:</w:t>
      </w:r>
    </w:p>
    <w:p w14:paraId="32AA08B8" w14:textId="77777777" w:rsidR="00B40866" w:rsidRPr="002A270C" w:rsidRDefault="00B40866" w:rsidP="00B40866">
      <w:pPr>
        <w:ind w:firstLine="720"/>
        <w:jc w:val="both"/>
      </w:pPr>
      <w:r w:rsidRPr="002A270C">
        <w:t>Анализ крови:                                                              Анализ мочи:</w:t>
      </w:r>
    </w:p>
    <w:p w14:paraId="401D3EBB"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3CFC5524" w14:textId="77777777" w:rsidR="00B40866" w:rsidRPr="002A270C" w:rsidRDefault="00B40866" w:rsidP="00B40866">
      <w:pPr>
        <w:ind w:firstLine="720"/>
        <w:jc w:val="both"/>
      </w:pPr>
      <w:r w:rsidRPr="002A270C">
        <w:t>Гемоглобин                      100 г/л                      реакция                    кислая</w:t>
      </w:r>
    </w:p>
    <w:p w14:paraId="375B0B50" w14:textId="77777777" w:rsidR="00B40866" w:rsidRPr="002A270C" w:rsidRDefault="00B40866" w:rsidP="00B40866">
      <w:pPr>
        <w:ind w:firstLine="720"/>
        <w:jc w:val="both"/>
      </w:pPr>
      <w:r w:rsidRPr="002A270C">
        <w:t>Цветной показатель        0,89                           удельный вес           1026</w:t>
      </w:r>
    </w:p>
    <w:p w14:paraId="3ACDCF9C"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04A25B75" w14:textId="77777777" w:rsidR="00B40866" w:rsidRPr="002A270C" w:rsidRDefault="00B40866" w:rsidP="00B40866">
      <w:pPr>
        <w:ind w:firstLine="720"/>
        <w:jc w:val="both"/>
      </w:pPr>
      <w:r w:rsidRPr="002A270C">
        <w:t>П                                         12%                         сахар                         нет</w:t>
      </w:r>
    </w:p>
    <w:p w14:paraId="639B4B6D" w14:textId="77777777" w:rsidR="00B40866" w:rsidRPr="002A270C" w:rsidRDefault="00B40866" w:rsidP="00B40866">
      <w:pPr>
        <w:ind w:firstLine="720"/>
        <w:jc w:val="both"/>
      </w:pPr>
      <w:r w:rsidRPr="002A270C">
        <w:t>Н                                          80%                        эритроциты              5-7 в п/</w:t>
      </w:r>
      <w:proofErr w:type="spellStart"/>
      <w:r w:rsidRPr="002A270C">
        <w:t>зр</w:t>
      </w:r>
      <w:proofErr w:type="spellEnd"/>
      <w:r w:rsidRPr="002A270C">
        <w:t>.</w:t>
      </w:r>
    </w:p>
    <w:p w14:paraId="57A99014" w14:textId="77777777" w:rsidR="00B40866" w:rsidRPr="002A270C" w:rsidRDefault="00B40866" w:rsidP="00B40866">
      <w:pPr>
        <w:ind w:firstLine="720"/>
        <w:jc w:val="both"/>
      </w:pPr>
      <w:r w:rsidRPr="002A270C">
        <w:t>Лимфоциты                          2%                        лейкоциты               1 -3 в п/</w:t>
      </w:r>
      <w:proofErr w:type="spellStart"/>
      <w:r w:rsidRPr="002A270C">
        <w:t>зр</w:t>
      </w:r>
      <w:proofErr w:type="spellEnd"/>
      <w:r w:rsidRPr="002A270C">
        <w:t>.</w:t>
      </w:r>
    </w:p>
    <w:p w14:paraId="1F09364B" w14:textId="77777777" w:rsidR="00B40866" w:rsidRPr="002A270C" w:rsidRDefault="00B40866" w:rsidP="00B40866">
      <w:pPr>
        <w:ind w:firstLine="720"/>
        <w:jc w:val="both"/>
      </w:pPr>
      <w:r w:rsidRPr="002A270C">
        <w:t>М                                         6%                          цилиндры                4-5 в п/</w:t>
      </w:r>
      <w:proofErr w:type="spellStart"/>
      <w:r w:rsidRPr="002A270C">
        <w:t>зр</w:t>
      </w:r>
      <w:proofErr w:type="spellEnd"/>
      <w:r w:rsidRPr="002A270C">
        <w:t>.</w:t>
      </w:r>
    </w:p>
    <w:p w14:paraId="3F74ABB8"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w:t>
      </w:r>
      <w:proofErr w:type="spellStart"/>
      <w:r w:rsidRPr="002A270C">
        <w:t>зр</w:t>
      </w:r>
      <w:proofErr w:type="spellEnd"/>
      <w:r w:rsidRPr="002A270C">
        <w:t>.</w:t>
      </w:r>
    </w:p>
    <w:p w14:paraId="79EC8ED4" w14:textId="77777777" w:rsidR="00B40866" w:rsidRPr="002A270C" w:rsidRDefault="00B40866" w:rsidP="00B40866">
      <w:pPr>
        <w:ind w:firstLine="720"/>
        <w:jc w:val="both"/>
      </w:pPr>
      <w:r w:rsidRPr="002A270C">
        <w:t>СОЭ                                     46 мм в час</w:t>
      </w:r>
    </w:p>
    <w:p w14:paraId="6DCCCBAE" w14:textId="77777777" w:rsidR="00B40866" w:rsidRPr="002A270C" w:rsidRDefault="00B40866" w:rsidP="00B40866">
      <w:pPr>
        <w:pStyle w:val="3"/>
        <w:rPr>
          <w:rFonts w:ascii="Times New Roman" w:hAnsi="Times New Roman"/>
        </w:rPr>
      </w:pPr>
    </w:p>
    <w:p w14:paraId="64AED689"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22692E26" w14:textId="77777777" w:rsidR="00B40866" w:rsidRPr="002A270C" w:rsidRDefault="00B40866" w:rsidP="00B40866">
      <w:pPr>
        <w:ind w:firstLine="720"/>
        <w:jc w:val="both"/>
      </w:pPr>
      <w:r w:rsidRPr="002A270C">
        <w:t>Больная П-</w:t>
      </w:r>
      <w:proofErr w:type="spellStart"/>
      <w:r w:rsidRPr="002A270C">
        <w:t>ва</w:t>
      </w:r>
      <w:proofErr w:type="spellEnd"/>
      <w:r w:rsidRPr="002A270C">
        <w:t xml:space="preserve"> Г.И., 22 лет, студентка, жалуется на слабость, повышение температуры тела до 37,2-37,6</w:t>
      </w:r>
      <w:r w:rsidRPr="002A270C">
        <w:rPr>
          <w:vertAlign w:val="superscript"/>
        </w:rPr>
        <w:t xml:space="preserve">0 </w:t>
      </w:r>
      <w:r w:rsidRPr="002A270C">
        <w:t xml:space="preserve">С, постоянные ноющие боли в </w:t>
      </w:r>
      <w:proofErr w:type="spellStart"/>
      <w:r w:rsidRPr="002A270C">
        <w:t>прекардиальной</w:t>
      </w:r>
      <w:proofErr w:type="spellEnd"/>
      <w:r w:rsidRPr="002A270C">
        <w:t xml:space="preserve">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381C1C41"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974C926"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005580FD" w14:textId="77777777" w:rsidR="00B40866" w:rsidRPr="002A270C" w:rsidRDefault="00B40866" w:rsidP="00B40866">
      <w:pPr>
        <w:ind w:firstLine="720"/>
        <w:jc w:val="both"/>
      </w:pPr>
      <w:r w:rsidRPr="002A270C">
        <w:t xml:space="preserve">Родители здоровы. </w:t>
      </w:r>
    </w:p>
    <w:p w14:paraId="6B4216A4"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w:t>
      </w:r>
      <w:proofErr w:type="spellStart"/>
      <w:r w:rsidRPr="002A270C">
        <w:t>межреберьи</w:t>
      </w:r>
      <w:proofErr w:type="spellEnd"/>
      <w:r w:rsidRPr="002A270C">
        <w:t xml:space="preserve"> слева: на 1 см кнаружи от </w:t>
      </w:r>
      <w:r w:rsidRPr="002A270C">
        <w:rPr>
          <w:lang w:val="en-US"/>
        </w:rPr>
        <w:t>l</w:t>
      </w:r>
      <w:r w:rsidRPr="002A270C">
        <w:t xml:space="preserve">. </w:t>
      </w:r>
      <w:proofErr w:type="spellStart"/>
      <w:r w:rsidRPr="002A270C">
        <w:rPr>
          <w:lang w:val="en-US"/>
        </w:rPr>
        <w:t>mediaclavicularis</w:t>
      </w:r>
      <w:proofErr w:type="spellEnd"/>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w:t>
      </w:r>
      <w:proofErr w:type="spellStart"/>
      <w:r w:rsidRPr="002A270C">
        <w:t>Перкуторно</w:t>
      </w:r>
      <w:proofErr w:type="spellEnd"/>
      <w:r w:rsidRPr="002A270C">
        <w:t xml:space="preserve">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616B7C47" w14:textId="77777777" w:rsidR="00B40866" w:rsidRPr="002A270C" w:rsidRDefault="00B40866" w:rsidP="00B40866">
      <w:pPr>
        <w:ind w:firstLine="720"/>
        <w:jc w:val="both"/>
        <w:rPr>
          <w:b/>
        </w:rPr>
      </w:pPr>
      <w:r w:rsidRPr="002A270C">
        <w:rPr>
          <w:b/>
        </w:rPr>
        <w:t xml:space="preserve">Зарегистрирована ЭКГ. </w:t>
      </w:r>
    </w:p>
    <w:p w14:paraId="738B8AD4" w14:textId="77777777" w:rsidR="00B40866" w:rsidRPr="002A270C" w:rsidRDefault="00B40866" w:rsidP="00B40866">
      <w:pPr>
        <w:ind w:firstLine="720"/>
        <w:jc w:val="both"/>
      </w:pPr>
    </w:p>
    <w:p w14:paraId="4B59DB74" w14:textId="77777777" w:rsidR="00B40866" w:rsidRPr="002A270C" w:rsidRDefault="00B40866" w:rsidP="00B40866">
      <w:pPr>
        <w:jc w:val="both"/>
      </w:pPr>
      <w:r>
        <w:rPr>
          <w:noProof/>
          <w:lang w:val="en-US"/>
        </w:rPr>
        <w:drawing>
          <wp:inline distT="0" distB="0" distL="0" distR="0" wp14:anchorId="424EA81E" wp14:editId="5E946528">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5144D578" w14:textId="77777777" w:rsidR="00B40866" w:rsidRPr="002A270C" w:rsidRDefault="00B40866" w:rsidP="00B40866">
      <w:pPr>
        <w:ind w:firstLine="720"/>
        <w:jc w:val="both"/>
      </w:pPr>
    </w:p>
    <w:p w14:paraId="09B626E5" w14:textId="77777777" w:rsidR="00B40866" w:rsidRPr="002A270C" w:rsidRDefault="00B40866" w:rsidP="00B40866">
      <w:pPr>
        <w:ind w:firstLine="720"/>
        <w:jc w:val="both"/>
      </w:pPr>
    </w:p>
    <w:p w14:paraId="2BFECA47"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61C237E4" w14:textId="77777777" w:rsidR="00634919" w:rsidRPr="00634919" w:rsidRDefault="00634919" w:rsidP="00634919"/>
    <w:p w14:paraId="68A2CA46"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4836E062"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7C4ADA3A"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w:t>
      </w:r>
      <w:proofErr w:type="spellStart"/>
      <w:r w:rsidRPr="002A270C">
        <w:t>растренированностью</w:t>
      </w:r>
      <w:proofErr w:type="spellEnd"/>
      <w:r w:rsidRPr="002A270C">
        <w:t>”.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EA2DFF9"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29774BDE"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w:t>
      </w:r>
      <w:proofErr w:type="spellStart"/>
      <w:r w:rsidRPr="002A270C">
        <w:t>рт</w:t>
      </w:r>
      <w:proofErr w:type="spellEnd"/>
      <w:r w:rsidRPr="002A270C">
        <w:t xml:space="preserve"> </w:t>
      </w:r>
      <w:proofErr w:type="spellStart"/>
      <w:r w:rsidRPr="002A270C">
        <w:t>ст</w:t>
      </w:r>
      <w:proofErr w:type="spellEnd"/>
      <w:r w:rsidRPr="002A270C">
        <w:t xml:space="preserve">,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w:t>
      </w:r>
      <w:proofErr w:type="spellStart"/>
      <w:r w:rsidRPr="002A270C">
        <w:t>срединноключичной</w:t>
      </w:r>
      <w:proofErr w:type="spellEnd"/>
      <w:r w:rsidRPr="002A270C">
        <w:t xml:space="preserve">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w:t>
      </w:r>
      <w:proofErr w:type="spellStart"/>
      <w:r w:rsidRPr="002A270C">
        <w:t>парастернальной</w:t>
      </w:r>
      <w:proofErr w:type="spellEnd"/>
      <w:r w:rsidRPr="002A270C">
        <w:t xml:space="preserve"> линии, в V – по  </w:t>
      </w:r>
      <w:proofErr w:type="spellStart"/>
      <w:r w:rsidRPr="002A270C">
        <w:t>срединоключичной</w:t>
      </w:r>
      <w:proofErr w:type="spellEnd"/>
      <w:r w:rsidRPr="002A270C">
        <w:t xml:space="preserve"> линии, в VI - на 2 см кнаружи от </w:t>
      </w:r>
      <w:proofErr w:type="spellStart"/>
      <w:r w:rsidRPr="002A270C">
        <w:t>срединоключичной</w:t>
      </w:r>
      <w:proofErr w:type="spellEnd"/>
      <w:r w:rsidRPr="002A270C">
        <w:t xml:space="preserve"> линии.</w:t>
      </w:r>
    </w:p>
    <w:p w14:paraId="60A65984" w14:textId="77777777" w:rsidR="00B40866" w:rsidRPr="002A270C" w:rsidRDefault="00B40866" w:rsidP="00B40866">
      <w:pPr>
        <w:ind w:firstLine="720"/>
        <w:jc w:val="both"/>
      </w:pPr>
      <w:r w:rsidRPr="002A270C">
        <w:t xml:space="preserve">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w:t>
      </w:r>
      <w:proofErr w:type="spellStart"/>
      <w:r w:rsidRPr="002A270C">
        <w:t>перкутороный</w:t>
      </w:r>
      <w:proofErr w:type="spellEnd"/>
      <w:r w:rsidRPr="002A270C">
        <w:t xml:space="preserve">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68C4FCEF" w14:textId="77777777" w:rsidR="00B40866" w:rsidRPr="002A270C" w:rsidRDefault="00B40866" w:rsidP="00B40866">
      <w:pPr>
        <w:ind w:firstLine="720"/>
        <w:jc w:val="both"/>
      </w:pPr>
      <w:r w:rsidRPr="002A270C">
        <w:rPr>
          <w:b/>
        </w:rPr>
        <w:t>Лабораторные данные:</w:t>
      </w:r>
      <w:r w:rsidRPr="002A270C">
        <w:t xml:space="preserve"> </w:t>
      </w:r>
    </w:p>
    <w:p w14:paraId="682850D0"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6DB11C4B" w14:textId="77777777" w:rsidR="00B40866" w:rsidRPr="002A270C" w:rsidRDefault="00B40866" w:rsidP="00B40866">
      <w:pPr>
        <w:ind w:firstLine="720"/>
        <w:jc w:val="both"/>
      </w:pPr>
      <w:r w:rsidRPr="002A270C">
        <w:t xml:space="preserve">Анализ мочи: соломенно-желтая, прозрачная, удельный вес -1024, эритроцитов - нет, лейкоциты-0-3 в п. </w:t>
      </w:r>
      <w:proofErr w:type="spellStart"/>
      <w:r w:rsidRPr="002A270C">
        <w:t>зр</w:t>
      </w:r>
      <w:proofErr w:type="spellEnd"/>
      <w:r w:rsidRPr="002A270C">
        <w:t xml:space="preserve">., соли - </w:t>
      </w:r>
      <w:proofErr w:type="spellStart"/>
      <w:r w:rsidRPr="002A270C">
        <w:t>ураты</w:t>
      </w:r>
      <w:proofErr w:type="spellEnd"/>
      <w:r w:rsidRPr="002A270C">
        <w:t xml:space="preserve"> в небольшом количестве.</w:t>
      </w:r>
    </w:p>
    <w:p w14:paraId="3E975631" w14:textId="77777777" w:rsidR="00B40866" w:rsidRPr="002A270C" w:rsidRDefault="00B40866" w:rsidP="00B40866">
      <w:pPr>
        <w:ind w:firstLine="720"/>
        <w:jc w:val="both"/>
      </w:pPr>
      <w:r w:rsidRPr="002A270C">
        <w:tab/>
      </w:r>
    </w:p>
    <w:p w14:paraId="7AB2B101" w14:textId="77777777" w:rsidR="00B40866" w:rsidRPr="002A270C" w:rsidRDefault="00B40866" w:rsidP="00B40866">
      <w:pPr>
        <w:ind w:firstLine="720"/>
        <w:jc w:val="both"/>
      </w:pPr>
    </w:p>
    <w:p w14:paraId="343D728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345F153C" w14:textId="77777777" w:rsidR="00B40866" w:rsidRPr="002A270C" w:rsidRDefault="00B40866" w:rsidP="00B40866">
      <w:pPr>
        <w:ind w:firstLine="720"/>
        <w:jc w:val="both"/>
      </w:pPr>
    </w:p>
    <w:p w14:paraId="3EBE6C20" w14:textId="77777777" w:rsidR="00B40866" w:rsidRPr="002A270C" w:rsidRDefault="00B40866" w:rsidP="00B40866">
      <w:pPr>
        <w:ind w:firstLine="720"/>
        <w:jc w:val="both"/>
      </w:pPr>
      <w:r w:rsidRPr="002A270C">
        <w:t xml:space="preserve">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w:t>
      </w:r>
      <w:proofErr w:type="spellStart"/>
      <w:r w:rsidRPr="002A270C">
        <w:t>тонзиллэктомии</w:t>
      </w:r>
      <w:proofErr w:type="spellEnd"/>
      <w:r w:rsidRPr="002A270C">
        <w:t xml:space="preserve">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2A46CC7C" w14:textId="77777777" w:rsidR="00B40866" w:rsidRPr="002A270C" w:rsidRDefault="00B40866" w:rsidP="00B40866">
      <w:pPr>
        <w:ind w:firstLine="720"/>
        <w:jc w:val="both"/>
      </w:pPr>
      <w:r w:rsidRPr="002A270C">
        <w:rPr>
          <w:b/>
        </w:rPr>
        <w:t xml:space="preserve">При </w:t>
      </w:r>
      <w:proofErr w:type="spellStart"/>
      <w:r w:rsidRPr="002A270C">
        <w:rPr>
          <w:b/>
        </w:rPr>
        <w:t>физикальном</w:t>
      </w:r>
      <w:proofErr w:type="spellEnd"/>
      <w:r w:rsidRPr="002A270C">
        <w:rPr>
          <w:b/>
        </w:rPr>
        <w:t xml:space="preserve"> обследовании </w:t>
      </w:r>
      <w:r w:rsidRPr="002A270C">
        <w:t xml:space="preserve">обнаруживается грубый систолический шум во втором межреберье  справа от грудины и в точке Боткина. Пульс 72 в 1 мин., симметричный, ритмичный,  АД 120/80 мм </w:t>
      </w:r>
      <w:proofErr w:type="spellStart"/>
      <w:r w:rsidRPr="002A270C">
        <w:t>рт.ст</w:t>
      </w:r>
      <w:proofErr w:type="spellEnd"/>
      <w:r w:rsidRPr="002A270C">
        <w:t>. Нет  каких-либо других объективных особенностей.</w:t>
      </w:r>
    </w:p>
    <w:p w14:paraId="791F881C" w14:textId="77777777" w:rsidR="00B40866" w:rsidRPr="002A270C" w:rsidRDefault="00B40866" w:rsidP="00B40866">
      <w:pPr>
        <w:ind w:firstLine="720"/>
        <w:jc w:val="both"/>
        <w:rPr>
          <w:b/>
        </w:rPr>
      </w:pPr>
      <w:r w:rsidRPr="002A270C">
        <w:rPr>
          <w:b/>
        </w:rPr>
        <w:t>Эхокардиография:</w:t>
      </w:r>
    </w:p>
    <w:p w14:paraId="49B59CEC" w14:textId="77777777" w:rsidR="00B40866" w:rsidRPr="002A270C" w:rsidRDefault="00B40866" w:rsidP="00B40866">
      <w:pPr>
        <w:ind w:firstLine="720"/>
        <w:jc w:val="both"/>
      </w:pPr>
      <w:proofErr w:type="spellStart"/>
      <w:r w:rsidRPr="002A270C">
        <w:t>Конечнодиастолический</w:t>
      </w:r>
      <w:proofErr w:type="spellEnd"/>
      <w:r w:rsidRPr="002A270C">
        <w:t xml:space="preserve"> размер ЛЖ - 42 мм</w:t>
      </w:r>
    </w:p>
    <w:p w14:paraId="5751E239" w14:textId="77777777" w:rsidR="00B40866" w:rsidRPr="002A270C" w:rsidRDefault="00B40866" w:rsidP="00B40866">
      <w:pPr>
        <w:ind w:firstLine="720"/>
        <w:jc w:val="both"/>
      </w:pPr>
      <w:proofErr w:type="spellStart"/>
      <w:r w:rsidRPr="002A270C">
        <w:t>Передне</w:t>
      </w:r>
      <w:proofErr w:type="spellEnd"/>
      <w:r w:rsidRPr="002A270C">
        <w:t xml:space="preserve">-задний размер </w:t>
      </w:r>
      <w:proofErr w:type="spellStart"/>
      <w:r w:rsidRPr="002A270C">
        <w:t>лев.предсердия</w:t>
      </w:r>
      <w:proofErr w:type="spellEnd"/>
      <w:r w:rsidRPr="002A270C">
        <w:t xml:space="preserve">   - 44  мм  </w:t>
      </w:r>
    </w:p>
    <w:p w14:paraId="7B609266" w14:textId="77777777" w:rsidR="00B40866" w:rsidRPr="002A270C" w:rsidRDefault="00B40866" w:rsidP="00B40866">
      <w:pPr>
        <w:ind w:firstLine="720"/>
        <w:jc w:val="both"/>
      </w:pPr>
      <w:r w:rsidRPr="002A270C">
        <w:t>Толщина задней стенки ЛЖ - 10 мм</w:t>
      </w:r>
    </w:p>
    <w:p w14:paraId="42DD5043" w14:textId="77777777" w:rsidR="00B40866" w:rsidRPr="002A270C" w:rsidRDefault="00B40866" w:rsidP="00B40866">
      <w:pPr>
        <w:ind w:firstLine="720"/>
        <w:jc w:val="both"/>
      </w:pPr>
      <w:r w:rsidRPr="002A270C">
        <w:t xml:space="preserve">Толщина межжелудочковой перегородки - 27 мм  </w:t>
      </w:r>
    </w:p>
    <w:p w14:paraId="3F5CE1E6"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6952F9F0" w14:textId="77777777" w:rsidR="00B40866" w:rsidRPr="002A270C" w:rsidRDefault="00B40866" w:rsidP="00B40866">
      <w:pPr>
        <w:ind w:firstLine="720"/>
        <w:jc w:val="both"/>
      </w:pPr>
      <w:r w:rsidRPr="002A270C">
        <w:t xml:space="preserve">Межжелудочковая перегородка </w:t>
      </w:r>
      <w:proofErr w:type="spellStart"/>
      <w:r w:rsidRPr="002A270C">
        <w:t>гипокинетична</w:t>
      </w:r>
      <w:proofErr w:type="spellEnd"/>
      <w:r w:rsidRPr="002A270C">
        <w:t xml:space="preserve">. </w:t>
      </w:r>
    </w:p>
    <w:p w14:paraId="2F4B4DAC" w14:textId="77777777" w:rsidR="00B40866" w:rsidRPr="002A270C" w:rsidRDefault="00B40866" w:rsidP="00B40866">
      <w:pPr>
        <w:ind w:firstLine="720"/>
        <w:jc w:val="both"/>
      </w:pPr>
      <w:r w:rsidRPr="002A270C">
        <w:t xml:space="preserve">Клапаны: </w:t>
      </w:r>
    </w:p>
    <w:p w14:paraId="76EF7F05"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w:t>
      </w:r>
      <w:proofErr w:type="spellStart"/>
      <w:r w:rsidRPr="002A270C">
        <w:t>рт</w:t>
      </w:r>
      <w:proofErr w:type="spellEnd"/>
      <w:r w:rsidRPr="002A270C">
        <w:t xml:space="preserve"> ст.,  </w:t>
      </w:r>
      <w:proofErr w:type="spellStart"/>
      <w:r w:rsidRPr="002A270C">
        <w:t>регургитации</w:t>
      </w:r>
      <w:proofErr w:type="spellEnd"/>
      <w:r w:rsidRPr="002A270C">
        <w:t xml:space="preserve"> не определяется. </w:t>
      </w:r>
    </w:p>
    <w:p w14:paraId="5CE8E437" w14:textId="77777777" w:rsidR="00B40866" w:rsidRPr="002A270C" w:rsidRDefault="00B40866" w:rsidP="00B40866">
      <w:pPr>
        <w:ind w:firstLine="720"/>
        <w:jc w:val="both"/>
      </w:pPr>
      <w:r w:rsidRPr="002A270C">
        <w:t xml:space="preserve">Митральный – створки не изменены, регистрируется </w:t>
      </w:r>
      <w:proofErr w:type="spellStart"/>
      <w:r w:rsidRPr="002A270C">
        <w:t>передне</w:t>
      </w:r>
      <w:proofErr w:type="spellEnd"/>
      <w:r w:rsidRPr="002A270C">
        <w:t xml:space="preserve">-систолическое движение передней створки, </w:t>
      </w:r>
      <w:proofErr w:type="spellStart"/>
      <w:r w:rsidRPr="002A270C">
        <w:t>лоцируется</w:t>
      </w:r>
      <w:proofErr w:type="spellEnd"/>
      <w:r w:rsidRPr="002A270C">
        <w:t xml:space="preserve"> митральная </w:t>
      </w:r>
      <w:proofErr w:type="spellStart"/>
      <w:r w:rsidRPr="002A270C">
        <w:t>регургитация</w:t>
      </w:r>
      <w:proofErr w:type="spellEnd"/>
      <w:r w:rsidRPr="002A270C">
        <w:t xml:space="preserve"> 1 степени.</w:t>
      </w:r>
    </w:p>
    <w:p w14:paraId="143FFFFC" w14:textId="231ED278" w:rsidR="00B40866" w:rsidRPr="00634919" w:rsidRDefault="00B40866" w:rsidP="00634919">
      <w:pPr>
        <w:ind w:firstLine="720"/>
        <w:jc w:val="both"/>
      </w:pPr>
      <w:r w:rsidRPr="002A270C">
        <w:rPr>
          <w:b/>
        </w:rPr>
        <w:t xml:space="preserve">ЭКГ имеет следующий вид: </w:t>
      </w:r>
    </w:p>
    <w:p w14:paraId="764C2EA0" w14:textId="77777777" w:rsidR="00B40866" w:rsidRPr="002A270C" w:rsidRDefault="00B40866" w:rsidP="00B40866">
      <w:pPr>
        <w:ind w:firstLine="720"/>
        <w:jc w:val="both"/>
      </w:pPr>
    </w:p>
    <w:p w14:paraId="63A5A649" w14:textId="77777777" w:rsidR="00B40866" w:rsidRPr="002A270C" w:rsidRDefault="00B40866" w:rsidP="00B40866">
      <w:pPr>
        <w:ind w:firstLine="720"/>
        <w:jc w:val="both"/>
      </w:pPr>
      <w:r>
        <w:rPr>
          <w:noProof/>
          <w:lang w:val="en-US"/>
        </w:rPr>
        <w:drawing>
          <wp:inline distT="0" distB="0" distL="0" distR="0" wp14:anchorId="7DF99CB3" wp14:editId="6BFD71D1">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64E92997" w14:textId="77777777" w:rsidR="00B40866" w:rsidRPr="002A270C" w:rsidRDefault="00B40866" w:rsidP="00B40866">
      <w:pPr>
        <w:ind w:firstLine="720"/>
        <w:jc w:val="both"/>
      </w:pPr>
    </w:p>
    <w:p w14:paraId="5FED7559" w14:textId="77777777" w:rsidR="00B40866" w:rsidRPr="002A270C" w:rsidRDefault="00B40866" w:rsidP="00B40866">
      <w:pPr>
        <w:ind w:firstLine="720"/>
        <w:jc w:val="both"/>
      </w:pPr>
    </w:p>
    <w:p w14:paraId="33BBBBF6" w14:textId="77777777" w:rsidR="00B40866" w:rsidRPr="002A270C" w:rsidRDefault="00B40866" w:rsidP="00B40866">
      <w:pPr>
        <w:ind w:firstLine="720"/>
        <w:jc w:val="both"/>
        <w:rPr>
          <w:lang w:val="en-US"/>
        </w:rPr>
      </w:pPr>
    </w:p>
    <w:p w14:paraId="4426A409"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707CFB2A" w14:textId="77777777" w:rsidR="00634919" w:rsidRPr="00634919" w:rsidRDefault="00634919" w:rsidP="00634919"/>
    <w:p w14:paraId="196FB4AE"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6D732EA8" w14:textId="77777777" w:rsidR="00B40866" w:rsidRPr="002A270C" w:rsidRDefault="00B40866" w:rsidP="00B40866">
      <w:pPr>
        <w:ind w:firstLine="720"/>
        <w:jc w:val="both"/>
      </w:pPr>
      <w:r w:rsidRPr="002A270C">
        <w:t xml:space="preserve">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w:t>
      </w:r>
      <w:proofErr w:type="spellStart"/>
      <w:r w:rsidRPr="002A270C">
        <w:t>прекардиальной</w:t>
      </w:r>
      <w:proofErr w:type="spellEnd"/>
      <w:r w:rsidRPr="002A270C">
        <w:t xml:space="preserve">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76D1CCC1"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w:t>
      </w:r>
      <w:proofErr w:type="spellStart"/>
      <w:r w:rsidRPr="002A270C">
        <w:t>профвредностей</w:t>
      </w:r>
      <w:proofErr w:type="spellEnd"/>
      <w:r w:rsidRPr="002A270C">
        <w:t xml:space="preserve"> не было. Питался дома. Алкоголем не злоупотреблял. Наследственность не отягощена. Жена и двое взрослых дочерей здоровы.</w:t>
      </w:r>
    </w:p>
    <w:p w14:paraId="69A8ED57"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w:t>
      </w:r>
      <w:proofErr w:type="spellStart"/>
      <w:r w:rsidRPr="002A270C">
        <w:t>Нормостеник</w:t>
      </w:r>
      <w:proofErr w:type="spellEnd"/>
      <w:r w:rsidRPr="002A270C">
        <w:t xml:space="preserve">.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10A60BBC"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4D1CD8B4" w14:textId="77777777" w:rsidR="00B40866" w:rsidRPr="002A270C" w:rsidRDefault="00B40866" w:rsidP="00B40866">
      <w:pPr>
        <w:ind w:firstLine="720"/>
        <w:jc w:val="both"/>
      </w:pPr>
      <w:r w:rsidRPr="002A270C">
        <w:t xml:space="preserve">АД - от 100/60 мм </w:t>
      </w:r>
      <w:proofErr w:type="spellStart"/>
      <w:r w:rsidRPr="002A270C">
        <w:t>рт</w:t>
      </w:r>
      <w:proofErr w:type="spellEnd"/>
      <w:r w:rsidRPr="002A270C">
        <w:t xml:space="preserve"> </w:t>
      </w:r>
      <w:proofErr w:type="spellStart"/>
      <w:r w:rsidRPr="002A270C">
        <w:t>ст</w:t>
      </w:r>
      <w:proofErr w:type="spellEnd"/>
      <w:r w:rsidRPr="002A270C">
        <w:t xml:space="preserve">, до 85/60 мм </w:t>
      </w:r>
      <w:proofErr w:type="spellStart"/>
      <w:r w:rsidRPr="002A270C">
        <w:t>рт</w:t>
      </w:r>
      <w:proofErr w:type="spellEnd"/>
      <w:r w:rsidRPr="002A270C">
        <w:t xml:space="preserve">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w:t>
      </w:r>
      <w:proofErr w:type="spellStart"/>
      <w:r w:rsidRPr="002A270C">
        <w:t>парстернальной</w:t>
      </w:r>
      <w:proofErr w:type="spellEnd"/>
      <w:r w:rsidRPr="002A270C">
        <w:t xml:space="preserve"> линии. Границы относительной сердечной тупости слева: во </w:t>
      </w:r>
      <w:r w:rsidRPr="002A270C">
        <w:rPr>
          <w:lang w:val="en-US"/>
        </w:rPr>
        <w:t>II</w:t>
      </w:r>
      <w:r w:rsidRPr="002A270C">
        <w:t xml:space="preserve"> </w:t>
      </w:r>
      <w:proofErr w:type="spellStart"/>
      <w:r w:rsidRPr="002A270C">
        <w:t>межребеоьи</w:t>
      </w:r>
      <w:proofErr w:type="spellEnd"/>
      <w:r w:rsidRPr="002A270C">
        <w:t xml:space="preserve"> – 2 см кнаружи от </w:t>
      </w:r>
      <w:proofErr w:type="spellStart"/>
      <w:r w:rsidRPr="002A270C">
        <w:t>срединноключичной</w:t>
      </w:r>
      <w:proofErr w:type="spellEnd"/>
      <w:r w:rsidRPr="002A270C">
        <w:t xml:space="preserve"> линии, в </w:t>
      </w:r>
      <w:r w:rsidRPr="002A270C">
        <w:rPr>
          <w:lang w:val="en-US"/>
        </w:rPr>
        <w:t>III</w:t>
      </w:r>
      <w:r w:rsidRPr="002A270C">
        <w:t xml:space="preserve"> </w:t>
      </w:r>
      <w:proofErr w:type="spellStart"/>
      <w:r w:rsidRPr="002A270C">
        <w:t>межреберьи</w:t>
      </w:r>
      <w:proofErr w:type="spellEnd"/>
      <w:r w:rsidRPr="002A270C">
        <w:t xml:space="preserve"> – 3 см кнаружи от </w:t>
      </w:r>
      <w:proofErr w:type="spellStart"/>
      <w:r w:rsidRPr="002A270C">
        <w:t>срединноключичной</w:t>
      </w:r>
      <w:proofErr w:type="spellEnd"/>
      <w:r w:rsidRPr="002A270C">
        <w:t xml:space="preserve"> линии в </w:t>
      </w:r>
      <w:r w:rsidRPr="002A270C">
        <w:rPr>
          <w:lang w:val="en-US"/>
        </w:rPr>
        <w:t>V</w:t>
      </w:r>
      <w:r w:rsidRPr="002A270C">
        <w:t xml:space="preserve"> </w:t>
      </w:r>
      <w:proofErr w:type="spellStart"/>
      <w:r w:rsidRPr="002A270C">
        <w:t>межреберьи</w:t>
      </w:r>
      <w:proofErr w:type="spellEnd"/>
      <w:r w:rsidRPr="002A270C">
        <w:t xml:space="preserve"> – на 4 см кнаружи от </w:t>
      </w:r>
      <w:proofErr w:type="spellStart"/>
      <w:r w:rsidRPr="002A270C">
        <w:t>срединноключичной</w:t>
      </w:r>
      <w:proofErr w:type="spellEnd"/>
      <w:r w:rsidRPr="002A270C">
        <w:t xml:space="preserve"> линии. </w:t>
      </w:r>
    </w:p>
    <w:p w14:paraId="66B24E13" w14:textId="77777777" w:rsidR="00B40866" w:rsidRPr="002A270C" w:rsidRDefault="00B40866" w:rsidP="00B40866">
      <w:pPr>
        <w:ind w:firstLine="720"/>
        <w:jc w:val="both"/>
      </w:pPr>
      <w:r w:rsidRPr="002A270C">
        <w:t xml:space="preserve">  Верхушечный толчок ослаблен и прощупывается в V </w:t>
      </w:r>
      <w:proofErr w:type="spellStart"/>
      <w:r w:rsidRPr="002A270C">
        <w:t>межреберьи</w:t>
      </w:r>
      <w:proofErr w:type="spellEnd"/>
      <w:r w:rsidRPr="002A270C">
        <w:t xml:space="preserve">  на 3 см </w:t>
      </w:r>
      <w:proofErr w:type="spellStart"/>
      <w:r w:rsidRPr="002A270C">
        <w:t>кнутри</w:t>
      </w:r>
      <w:proofErr w:type="spellEnd"/>
      <w:r w:rsidRPr="002A270C">
        <w:t xml:space="preserve"> от сердечной тупости. Тоны сердца глухие. Шумы не выслушиваются.</w:t>
      </w:r>
    </w:p>
    <w:p w14:paraId="616A2330"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3FD4E50B"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6563B375" w14:textId="77777777" w:rsidR="00B40866" w:rsidRPr="002A270C" w:rsidRDefault="00B40866" w:rsidP="00B40866">
      <w:pPr>
        <w:ind w:firstLine="720"/>
        <w:jc w:val="both"/>
        <w:rPr>
          <w:b/>
        </w:rPr>
      </w:pPr>
      <w:r w:rsidRPr="002A270C">
        <w:rPr>
          <w:b/>
        </w:rPr>
        <w:t xml:space="preserve">Лабораторные данные: </w:t>
      </w:r>
    </w:p>
    <w:p w14:paraId="29F7FB19" w14:textId="77777777" w:rsidR="00634919" w:rsidRDefault="00B40866" w:rsidP="00634919">
      <w:pPr>
        <w:ind w:firstLine="720"/>
        <w:jc w:val="both"/>
      </w:pPr>
      <w:r w:rsidRPr="002A270C">
        <w:t xml:space="preserve">Анализ крови: </w:t>
      </w:r>
      <w:proofErr w:type="spellStart"/>
      <w:r w:rsidRPr="002A270C">
        <w:t>Гем</w:t>
      </w:r>
      <w:proofErr w:type="spellEnd"/>
      <w:r w:rsidRPr="002A270C">
        <w:t>.- 126 г/л, эр 3,5х10</w:t>
      </w:r>
      <w:r w:rsidRPr="002A270C">
        <w:rPr>
          <w:vertAlign w:val="superscript"/>
        </w:rPr>
        <w:t>12</w:t>
      </w:r>
      <w:r w:rsidRPr="002A270C">
        <w:t xml:space="preserve">, </w:t>
      </w:r>
      <w:proofErr w:type="spellStart"/>
      <w:r w:rsidRPr="002A270C">
        <w:t>лейк</w:t>
      </w:r>
      <w:proofErr w:type="spellEnd"/>
      <w:r w:rsidRPr="002A270C">
        <w:t>.-  9,2х10</w:t>
      </w:r>
      <w:r w:rsidRPr="002A270C">
        <w:rPr>
          <w:vertAlign w:val="superscript"/>
        </w:rPr>
        <w:t>9</w:t>
      </w:r>
      <w:r w:rsidRPr="002A270C">
        <w:t>, п.-6, с.-68, лимф.- 19, м. - 5,    СОЭ-  42 мм в час.</w:t>
      </w:r>
      <w:r w:rsidR="00634919">
        <w:t xml:space="preserve"> </w:t>
      </w:r>
    </w:p>
    <w:p w14:paraId="3BF2DD12" w14:textId="2968AE5F" w:rsidR="00B40866" w:rsidRPr="002A270C" w:rsidRDefault="00B40866" w:rsidP="00634919">
      <w:pPr>
        <w:ind w:firstLine="720"/>
        <w:jc w:val="both"/>
      </w:pPr>
      <w:r w:rsidRPr="002A270C">
        <w:t xml:space="preserve">Анализ мочи: прозрачная, желтая, удельный вес-1021, белок - следы, осадок: лейкоциты- 0 - 2 в п. </w:t>
      </w:r>
      <w:proofErr w:type="spellStart"/>
      <w:r w:rsidRPr="002A270C">
        <w:t>зр</w:t>
      </w:r>
      <w:proofErr w:type="spellEnd"/>
      <w:r w:rsidRPr="002A270C">
        <w:t xml:space="preserve">., кристаллы </w:t>
      </w:r>
      <w:proofErr w:type="spellStart"/>
      <w:r w:rsidRPr="002A270C">
        <w:t>триппельфосфата</w:t>
      </w:r>
      <w:proofErr w:type="spellEnd"/>
      <w:r w:rsidRPr="002A270C">
        <w:t>.</w:t>
      </w:r>
    </w:p>
    <w:p w14:paraId="6F17D6E0" w14:textId="77777777" w:rsidR="00B40866" w:rsidRDefault="00B40866" w:rsidP="00B40866">
      <w:pPr>
        <w:ind w:firstLine="720"/>
        <w:jc w:val="both"/>
      </w:pPr>
      <w:r w:rsidRPr="002A270C">
        <w:tab/>
      </w:r>
    </w:p>
    <w:p w14:paraId="2FF64682" w14:textId="77777777" w:rsidR="00634919" w:rsidRPr="002A270C" w:rsidRDefault="00634919" w:rsidP="00B40866">
      <w:pPr>
        <w:ind w:firstLine="720"/>
        <w:jc w:val="both"/>
      </w:pPr>
    </w:p>
    <w:p w14:paraId="009B3954" w14:textId="77777777" w:rsidR="00B40866" w:rsidRPr="002A270C" w:rsidRDefault="00B40866" w:rsidP="00B40866">
      <w:pPr>
        <w:ind w:firstLine="720"/>
        <w:jc w:val="center"/>
        <w:rPr>
          <w:b/>
        </w:rPr>
      </w:pPr>
      <w:r w:rsidRPr="002A270C">
        <w:rPr>
          <w:b/>
        </w:rPr>
        <w:t>Задача № 28</w:t>
      </w:r>
    </w:p>
    <w:p w14:paraId="5DF2F8FF" w14:textId="77777777" w:rsidR="00B40866" w:rsidRPr="002A270C" w:rsidRDefault="00B40866" w:rsidP="00B40866">
      <w:pPr>
        <w:ind w:firstLine="720"/>
        <w:jc w:val="both"/>
      </w:pPr>
    </w:p>
    <w:p w14:paraId="4D47324B"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3F613C84" w14:textId="77777777" w:rsidR="00B40866" w:rsidRPr="002A270C" w:rsidRDefault="00B40866" w:rsidP="00B40866">
      <w:pPr>
        <w:ind w:firstLine="720"/>
        <w:jc w:val="both"/>
      </w:pPr>
      <w:r w:rsidRPr="002A270C">
        <w:t xml:space="preserve">Впервые повышение АД зарегистрировано в 40-летнем возрасте. АД тогда колебалось от 150/90 до 160/100 мм </w:t>
      </w:r>
      <w:proofErr w:type="spellStart"/>
      <w:r w:rsidRPr="002A270C">
        <w:t>рт</w:t>
      </w:r>
      <w:proofErr w:type="spellEnd"/>
      <w:r w:rsidRPr="002A270C">
        <w:t xml:space="preserve"> ст. Лечилась клофелином с хорошим эффектом, АД снижалось до 130/80 мм </w:t>
      </w:r>
      <w:proofErr w:type="spellStart"/>
      <w:r w:rsidRPr="002A270C">
        <w:t>рт</w:t>
      </w:r>
      <w:proofErr w:type="spellEnd"/>
      <w:r w:rsidRPr="002A270C">
        <w:t xml:space="preserve"> ст. Однако лекарства принимала нерегулярно. В последние 5-6 лет самочувствие ухудшилось, АД повысилось до 180/105 мм </w:t>
      </w:r>
      <w:proofErr w:type="spellStart"/>
      <w:r w:rsidRPr="002A270C">
        <w:t>рт</w:t>
      </w:r>
      <w:proofErr w:type="spellEnd"/>
      <w:r w:rsidRPr="002A270C">
        <w:t xml:space="preserve"> ст., часто появляются гипертонические кризы, при этом отмечается внезапное повышение АД до 230/120 мм </w:t>
      </w:r>
      <w:proofErr w:type="spellStart"/>
      <w:r w:rsidRPr="002A270C">
        <w:t>рт</w:t>
      </w:r>
      <w:proofErr w:type="spellEnd"/>
      <w:r w:rsidRPr="002A270C">
        <w:t xml:space="preserve">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w:t>
      </w:r>
      <w:proofErr w:type="spellStart"/>
      <w:r w:rsidRPr="002A270C">
        <w:t>коринфар</w:t>
      </w:r>
      <w:proofErr w:type="spellEnd"/>
      <w:r w:rsidRPr="002A270C">
        <w:t xml:space="preserve"> </w:t>
      </w:r>
      <w:proofErr w:type="spellStart"/>
      <w:r w:rsidRPr="002A270C">
        <w:t>ретард</w:t>
      </w:r>
      <w:proofErr w:type="spellEnd"/>
      <w:r w:rsidRPr="002A270C">
        <w:t xml:space="preserve"> с неполным эффектом - АД колеблется от 160/100 мм рт. ст. до 180/105 мм рт. ст.</w:t>
      </w:r>
    </w:p>
    <w:p w14:paraId="105B628E"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1CE0A9D2"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71DF94A9" w14:textId="77777777" w:rsidR="00B40866" w:rsidRPr="002A270C" w:rsidRDefault="00B40866" w:rsidP="00B40866">
      <w:pPr>
        <w:ind w:firstLine="720"/>
        <w:jc w:val="both"/>
      </w:pPr>
      <w:r w:rsidRPr="002A270C">
        <w:t>Менопауза с 50 лет. С этого времени прибавила в весе 13 кг.</w:t>
      </w:r>
    </w:p>
    <w:p w14:paraId="2956FA27"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w:t>
      </w:r>
      <w:proofErr w:type="spellStart"/>
      <w:r w:rsidRPr="002A270C">
        <w:t>рт</w:t>
      </w:r>
      <w:proofErr w:type="spellEnd"/>
      <w:r w:rsidRPr="002A270C">
        <w:t xml:space="preserve"> ст., при повторном измерении через 3 мин. - 190/106 мм </w:t>
      </w:r>
      <w:proofErr w:type="spellStart"/>
      <w:r w:rsidRPr="002A270C">
        <w:t>рт</w:t>
      </w:r>
      <w:proofErr w:type="spellEnd"/>
      <w:r w:rsidRPr="002A270C">
        <w:t xml:space="preserve"> ст. Граница относительной сердечной тупости в V межреберье - на 1 см кнаружи от l. </w:t>
      </w:r>
      <w:proofErr w:type="spellStart"/>
      <w:r w:rsidRPr="002A270C">
        <w:t>medioclavicularis</w:t>
      </w:r>
      <w:proofErr w:type="spellEnd"/>
      <w:r w:rsidRPr="002A270C">
        <w:t xml:space="preserve"> </w:t>
      </w:r>
      <w:proofErr w:type="spellStart"/>
      <w:r w:rsidRPr="002A270C">
        <w:t>sin</w:t>
      </w:r>
      <w:proofErr w:type="spellEnd"/>
      <w:r w:rsidRPr="002A270C">
        <w:t>.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08C76D3C" w14:textId="77777777" w:rsidR="00B40866" w:rsidRPr="002A270C" w:rsidRDefault="00B40866" w:rsidP="00B40866">
      <w:pPr>
        <w:ind w:firstLine="720"/>
        <w:jc w:val="both"/>
      </w:pPr>
      <w:r w:rsidRPr="002A270C">
        <w:rPr>
          <w:b/>
        </w:rPr>
        <w:t>Лабораторные данные:</w:t>
      </w:r>
      <w:r w:rsidRPr="002A270C">
        <w:t xml:space="preserve"> </w:t>
      </w:r>
    </w:p>
    <w:p w14:paraId="65B639B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w:t>
      </w:r>
      <w:proofErr w:type="spellStart"/>
      <w:r w:rsidRPr="002A270C">
        <w:t>атерогенности</w:t>
      </w:r>
      <w:proofErr w:type="spellEnd"/>
      <w:r w:rsidRPr="002A270C">
        <w:t xml:space="preserve"> 4,5; креатинин сыворотки крови 0,11 ммоль/л. </w:t>
      </w:r>
    </w:p>
    <w:p w14:paraId="1AD0EDAF" w14:textId="77777777" w:rsidR="00B40866" w:rsidRPr="002A270C" w:rsidRDefault="00B40866" w:rsidP="00B40866">
      <w:pPr>
        <w:ind w:firstLine="720"/>
        <w:jc w:val="both"/>
      </w:pPr>
      <w:r w:rsidRPr="002A270C">
        <w:t>Общий анализ мочи без изменений.</w:t>
      </w:r>
    </w:p>
    <w:p w14:paraId="5C3B21FF" w14:textId="77777777" w:rsidR="00B40866" w:rsidRPr="002A270C" w:rsidRDefault="00B40866" w:rsidP="00B40866">
      <w:pPr>
        <w:ind w:firstLine="720"/>
        <w:jc w:val="both"/>
      </w:pPr>
      <w:r w:rsidRPr="002A270C">
        <w:t xml:space="preserve">Глазное дно: Артерии сужены, </w:t>
      </w:r>
      <w:proofErr w:type="spellStart"/>
      <w:r w:rsidRPr="002A270C">
        <w:t>венулы</w:t>
      </w:r>
      <w:proofErr w:type="spellEnd"/>
      <w:r w:rsidRPr="002A270C">
        <w:t xml:space="preserve"> расширены. Сосок зрительного нерва не изменен.</w:t>
      </w:r>
    </w:p>
    <w:p w14:paraId="63942227" w14:textId="77777777" w:rsidR="00B40866" w:rsidRPr="002A270C" w:rsidRDefault="00B40866" w:rsidP="00B40866">
      <w:pPr>
        <w:ind w:firstLine="720"/>
        <w:jc w:val="both"/>
      </w:pPr>
      <w:r w:rsidRPr="002A270C">
        <w:t xml:space="preserve">ЭКГ имеет следующий вид: </w:t>
      </w:r>
    </w:p>
    <w:p w14:paraId="44EF2F4C" w14:textId="77777777" w:rsidR="00B40866" w:rsidRPr="002A270C" w:rsidRDefault="00B40866" w:rsidP="00B40866">
      <w:pPr>
        <w:pStyle w:val="5a"/>
        <w:keepNext w:val="0"/>
        <w:widowControl/>
      </w:pPr>
      <w:r>
        <w:rPr>
          <w:noProof/>
          <w:lang w:val="en-US"/>
        </w:rPr>
        <w:drawing>
          <wp:inline distT="0" distB="0" distL="0" distR="0" wp14:anchorId="75044340" wp14:editId="3F94F6D8">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6F65D7D" w14:textId="77777777" w:rsidR="00B40866" w:rsidRDefault="00B40866" w:rsidP="00B40866">
      <w:pPr>
        <w:shd w:val="clear" w:color="auto" w:fill="FFFFFF"/>
        <w:ind w:left="4622"/>
        <w:rPr>
          <w:b/>
          <w:color w:val="323232"/>
          <w:spacing w:val="-6"/>
        </w:rPr>
      </w:pPr>
    </w:p>
    <w:p w14:paraId="5690998B" w14:textId="77777777" w:rsidR="00FB7445" w:rsidRDefault="00FB7445" w:rsidP="00B40866">
      <w:pPr>
        <w:shd w:val="clear" w:color="auto" w:fill="FFFFFF"/>
        <w:ind w:left="4622"/>
        <w:rPr>
          <w:b/>
          <w:color w:val="323232"/>
          <w:spacing w:val="-6"/>
        </w:rPr>
      </w:pPr>
    </w:p>
    <w:p w14:paraId="546D46F2"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7F479723" w14:textId="77777777" w:rsidR="00B40866" w:rsidRPr="002A270C" w:rsidRDefault="00B40866" w:rsidP="00B40866">
      <w:pPr>
        <w:shd w:val="clear" w:color="auto" w:fill="FFFFFF"/>
        <w:ind w:left="4622"/>
        <w:rPr>
          <w:b/>
          <w:color w:val="323232"/>
          <w:spacing w:val="-6"/>
        </w:rPr>
      </w:pPr>
    </w:p>
    <w:p w14:paraId="787E2920"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1AFCA3F1"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692A1D01" w14:textId="77777777" w:rsidR="00B40866" w:rsidRPr="002A270C" w:rsidRDefault="00B40866" w:rsidP="00B40866">
      <w:pPr>
        <w:shd w:val="clear" w:color="auto" w:fill="FFFFFF"/>
        <w:ind w:firstLine="709"/>
        <w:jc w:val="both"/>
        <w:rPr>
          <w:color w:val="323232"/>
          <w:spacing w:val="-6"/>
        </w:rPr>
      </w:pPr>
      <w:r w:rsidRPr="002A270C">
        <w:rPr>
          <w:color w:val="323232"/>
          <w:spacing w:val="-6"/>
        </w:rPr>
        <w:t xml:space="preserve">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w:t>
      </w:r>
      <w:proofErr w:type="spellStart"/>
      <w:r w:rsidRPr="002A270C">
        <w:rPr>
          <w:color w:val="323232"/>
          <w:spacing w:val="-6"/>
        </w:rPr>
        <w:t>рт.ст</w:t>
      </w:r>
      <w:proofErr w:type="spellEnd"/>
      <w:r w:rsidRPr="002A270C">
        <w:rPr>
          <w:color w:val="323232"/>
          <w:spacing w:val="-6"/>
        </w:rPr>
        <w:t>.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0FA7A202"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7819483" w14:textId="77777777" w:rsidR="00B40866" w:rsidRPr="002A270C" w:rsidRDefault="00B40866" w:rsidP="00FB7445">
      <w:pPr>
        <w:shd w:val="clear" w:color="auto" w:fill="FFFFFF"/>
        <w:jc w:val="both"/>
        <w:rPr>
          <w:color w:val="323232"/>
          <w:spacing w:val="-6"/>
        </w:rPr>
      </w:pPr>
    </w:p>
    <w:p w14:paraId="512B3CBB"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drawing>
          <wp:inline distT="0" distB="0" distL="0" distR="0" wp14:anchorId="50CE9B67" wp14:editId="212C9D94">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2C5B54B" w14:textId="77777777" w:rsidR="00B40866" w:rsidRPr="002A270C" w:rsidRDefault="00B40866" w:rsidP="00B40866">
      <w:pPr>
        <w:shd w:val="clear" w:color="auto" w:fill="FFFFFF"/>
        <w:jc w:val="center"/>
        <w:rPr>
          <w:color w:val="323232"/>
          <w:spacing w:val="-6"/>
          <w:lang w:val="en-US"/>
        </w:rPr>
      </w:pPr>
    </w:p>
    <w:p w14:paraId="611CEBA2" w14:textId="77777777" w:rsidR="00FB7445" w:rsidRDefault="00FB7445" w:rsidP="00FB7445">
      <w:pPr>
        <w:shd w:val="clear" w:color="auto" w:fill="FFFFFF"/>
        <w:rPr>
          <w:color w:val="323232"/>
          <w:spacing w:val="-6"/>
        </w:rPr>
      </w:pPr>
    </w:p>
    <w:p w14:paraId="2D888982" w14:textId="77777777" w:rsidR="00FB7445" w:rsidRDefault="00FB7445" w:rsidP="00FB7445">
      <w:pPr>
        <w:shd w:val="clear" w:color="auto" w:fill="FFFFFF"/>
        <w:rPr>
          <w:color w:val="323232"/>
          <w:spacing w:val="-6"/>
        </w:rPr>
      </w:pPr>
    </w:p>
    <w:p w14:paraId="75C8AC2D" w14:textId="587A2652"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045F3B8C" w14:textId="77777777" w:rsidR="00FB7445" w:rsidRPr="002A270C" w:rsidRDefault="00FB7445" w:rsidP="00B40866">
      <w:pPr>
        <w:shd w:val="clear" w:color="auto" w:fill="FFFFFF"/>
        <w:ind w:left="4622"/>
        <w:rPr>
          <w:b/>
        </w:rPr>
      </w:pPr>
    </w:p>
    <w:p w14:paraId="2E822174"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w:t>
      </w:r>
      <w:proofErr w:type="spellStart"/>
      <w:r w:rsidRPr="002A270C">
        <w:rPr>
          <w:color w:val="000000"/>
          <w:spacing w:val="4"/>
        </w:rPr>
        <w:t>холтеровское</w:t>
      </w:r>
      <w:proofErr w:type="spellEnd"/>
      <w:r w:rsidRPr="002A270C">
        <w:rPr>
          <w:color w:val="000000"/>
          <w:spacing w:val="4"/>
        </w:rPr>
        <w:t xml:space="preserve"> мониторирование ЭКГ. Характер жалоб у больного не изменился, а при </w:t>
      </w:r>
      <w:proofErr w:type="spellStart"/>
      <w:r w:rsidRPr="002A270C">
        <w:rPr>
          <w:color w:val="000000"/>
          <w:spacing w:val="4"/>
        </w:rPr>
        <w:t>холтеровском</w:t>
      </w:r>
      <w:proofErr w:type="spellEnd"/>
      <w:r w:rsidRPr="002A270C">
        <w:rPr>
          <w:color w:val="000000"/>
          <w:spacing w:val="4"/>
        </w:rPr>
        <w:t xml:space="preserve">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514A274C"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4D26561" w14:textId="77777777" w:rsidR="00B40866" w:rsidRPr="002A270C" w:rsidRDefault="00B40866" w:rsidP="00B40866">
      <w:pPr>
        <w:shd w:val="clear" w:color="auto" w:fill="FFFFFF"/>
        <w:jc w:val="both"/>
      </w:pPr>
    </w:p>
    <w:p w14:paraId="3687FAC1" w14:textId="77777777" w:rsidR="00B40866" w:rsidRPr="002A270C" w:rsidRDefault="00B40866" w:rsidP="00B40866">
      <w:pPr>
        <w:shd w:val="clear" w:color="auto" w:fill="FFFFFF"/>
        <w:jc w:val="both"/>
      </w:pPr>
    </w:p>
    <w:p w14:paraId="19AB80A7" w14:textId="77777777" w:rsidR="00B40866" w:rsidRPr="002A270C" w:rsidRDefault="00B40866" w:rsidP="00B40866">
      <w:pPr>
        <w:shd w:val="clear" w:color="auto" w:fill="FFFFFF"/>
        <w:jc w:val="both"/>
      </w:pPr>
    </w:p>
    <w:p w14:paraId="63734588"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37E5E4C5" w14:textId="77777777" w:rsidR="00FB7445" w:rsidRDefault="00B40866" w:rsidP="00B40866">
      <w:pPr>
        <w:shd w:val="clear" w:color="auto" w:fill="FFFFFF"/>
        <w:ind w:left="340"/>
        <w:jc w:val="center"/>
      </w:pPr>
      <w:r>
        <w:rPr>
          <w:noProof/>
          <w:lang w:val="en-US"/>
        </w:rPr>
        <w:drawing>
          <wp:inline distT="0" distB="0" distL="0" distR="0" wp14:anchorId="47A60477" wp14:editId="470630EE">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7A9A6388" w14:textId="77777777" w:rsidR="00FB7445" w:rsidRDefault="00FB7445" w:rsidP="00B40866">
      <w:pPr>
        <w:shd w:val="clear" w:color="auto" w:fill="FFFFFF"/>
        <w:ind w:left="340"/>
        <w:jc w:val="center"/>
      </w:pPr>
    </w:p>
    <w:p w14:paraId="0FE9455B" w14:textId="77777777" w:rsidR="00FB7445" w:rsidRDefault="00FB7445" w:rsidP="00B40866">
      <w:pPr>
        <w:shd w:val="clear" w:color="auto" w:fill="FFFFFF"/>
        <w:ind w:left="340"/>
        <w:jc w:val="center"/>
      </w:pPr>
    </w:p>
    <w:p w14:paraId="583F5B74" w14:textId="09862732" w:rsidR="00B40866" w:rsidRDefault="00B40866" w:rsidP="00B40866">
      <w:pPr>
        <w:shd w:val="clear" w:color="auto" w:fill="FFFFFF"/>
        <w:ind w:left="340"/>
        <w:jc w:val="center"/>
        <w:rPr>
          <w:b/>
        </w:rPr>
      </w:pPr>
      <w:r w:rsidRPr="002A270C">
        <w:rPr>
          <w:b/>
        </w:rPr>
        <w:t>Задача № 31</w:t>
      </w:r>
    </w:p>
    <w:p w14:paraId="03166BBC" w14:textId="77777777" w:rsidR="00FB7445" w:rsidRPr="002A270C" w:rsidRDefault="00FB7445" w:rsidP="00B40866">
      <w:pPr>
        <w:shd w:val="clear" w:color="auto" w:fill="FFFFFF"/>
        <w:ind w:left="340"/>
        <w:jc w:val="center"/>
        <w:rPr>
          <w:b/>
        </w:rPr>
      </w:pPr>
    </w:p>
    <w:p w14:paraId="11A4644F"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6AA8E524"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w:t>
      </w:r>
      <w:proofErr w:type="spellStart"/>
      <w:r w:rsidRPr="002A270C">
        <w:t>нитроголицерина</w:t>
      </w:r>
      <w:proofErr w:type="spellEnd"/>
      <w:r w:rsidRPr="002A270C">
        <w:t xml:space="preserve">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w:t>
      </w:r>
      <w:proofErr w:type="spellStart"/>
      <w:r w:rsidRPr="002A270C">
        <w:t>лажала</w:t>
      </w:r>
      <w:proofErr w:type="spellEnd"/>
      <w:r w:rsidRPr="002A270C">
        <w:t xml:space="preserve">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6C6B89FD"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w:t>
      </w:r>
      <w:proofErr w:type="spellStart"/>
      <w:r w:rsidRPr="002A270C">
        <w:t>Акроцианоз</w:t>
      </w:r>
      <w:proofErr w:type="spellEnd"/>
      <w:r w:rsidRPr="002A270C">
        <w:t xml:space="preserve">. Пульс 120 в 1 мин., ритмичный. АД = 110/70 мм </w:t>
      </w:r>
      <w:proofErr w:type="spellStart"/>
      <w:r w:rsidRPr="002A270C">
        <w:t>рт.ст</w:t>
      </w:r>
      <w:proofErr w:type="spellEnd"/>
      <w:r w:rsidRPr="002A270C">
        <w:t xml:space="preserve">. Перкуторные границы относительной сердечной тупости в </w:t>
      </w:r>
      <w:r w:rsidRPr="002A270C">
        <w:rPr>
          <w:lang w:val="en-US"/>
        </w:rPr>
        <w:t>V</w:t>
      </w:r>
      <w:r w:rsidRPr="002A270C">
        <w:t xml:space="preserve"> </w:t>
      </w:r>
      <w:proofErr w:type="spellStart"/>
      <w:r w:rsidRPr="002A270C">
        <w:t>межреберьи</w:t>
      </w:r>
      <w:proofErr w:type="spellEnd"/>
      <w:r w:rsidRPr="002A270C">
        <w:t xml:space="preserve"> слева + 2 см кнаружи от </w:t>
      </w:r>
      <w:r w:rsidRPr="002A270C">
        <w:rPr>
          <w:lang w:val="en-US"/>
        </w:rPr>
        <w:t>l</w:t>
      </w:r>
      <w:r w:rsidRPr="002A270C">
        <w:t>.</w:t>
      </w:r>
      <w:proofErr w:type="spellStart"/>
      <w:r w:rsidRPr="002A270C">
        <w:rPr>
          <w:lang w:val="en-US"/>
        </w:rPr>
        <w:t>medioclavicularis</w:t>
      </w:r>
      <w:proofErr w:type="spellEnd"/>
      <w:r w:rsidRPr="002A270C">
        <w:t xml:space="preserve"> </w:t>
      </w:r>
      <w:r w:rsidRPr="002A270C">
        <w:rPr>
          <w:lang w:val="en-US"/>
        </w:rPr>
        <w:t>sinistra</w:t>
      </w:r>
      <w:r w:rsidRPr="002A270C">
        <w:t xml:space="preserve">, справа  в </w:t>
      </w:r>
      <w:r w:rsidRPr="002A270C">
        <w:rPr>
          <w:lang w:val="en-US"/>
        </w:rPr>
        <w:t>IV</w:t>
      </w:r>
      <w:r w:rsidRPr="002A270C">
        <w:t xml:space="preserve"> </w:t>
      </w:r>
      <w:proofErr w:type="spellStart"/>
      <w:r w:rsidRPr="002A270C">
        <w:t>межреберьи</w:t>
      </w:r>
      <w:proofErr w:type="spellEnd"/>
      <w:r w:rsidRPr="002A270C">
        <w:t xml:space="preserve"> – </w:t>
      </w:r>
      <w:r w:rsidRPr="002A270C">
        <w:rPr>
          <w:lang w:val="en-US"/>
        </w:rPr>
        <w:t>l</w:t>
      </w:r>
      <w:r w:rsidRPr="002A270C">
        <w:t>.</w:t>
      </w:r>
      <w:proofErr w:type="spellStart"/>
      <w:r w:rsidRPr="002A270C">
        <w:rPr>
          <w:lang w:val="en-US"/>
        </w:rPr>
        <w:t>parasternalis</w:t>
      </w:r>
      <w:proofErr w:type="spellEnd"/>
      <w:r w:rsidRPr="002A270C">
        <w:t xml:space="preserve"> </w:t>
      </w:r>
      <w:proofErr w:type="spellStart"/>
      <w:r w:rsidRPr="002A270C">
        <w:rPr>
          <w:lang w:val="en-US"/>
        </w:rPr>
        <w:t>dextra</w:t>
      </w:r>
      <w:proofErr w:type="spellEnd"/>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w:t>
      </w:r>
      <w:proofErr w:type="spellStart"/>
      <w:r w:rsidRPr="002A270C">
        <w:t>пансистолический</w:t>
      </w:r>
      <w:proofErr w:type="spellEnd"/>
      <w:r w:rsidRPr="002A270C">
        <w:t xml:space="preserve"> шум </w:t>
      </w:r>
      <w:proofErr w:type="spellStart"/>
      <w:r w:rsidRPr="002A270C">
        <w:t>регургитации</w:t>
      </w:r>
      <w:proofErr w:type="spellEnd"/>
      <w:r w:rsidRPr="002A270C">
        <w:t xml:space="preserve">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w:t>
      </w:r>
      <w:proofErr w:type="spellStart"/>
      <w:r w:rsidRPr="002A270C">
        <w:t>кркая</w:t>
      </w:r>
      <w:proofErr w:type="spellEnd"/>
      <w:r w:rsidRPr="002A270C">
        <w:t xml:space="preserve"> реберной дуги по </w:t>
      </w:r>
      <w:r w:rsidRPr="002A270C">
        <w:rPr>
          <w:lang w:val="en-US"/>
        </w:rPr>
        <w:t>l</w:t>
      </w:r>
      <w:r w:rsidRPr="002A270C">
        <w:t>.</w:t>
      </w:r>
      <w:proofErr w:type="spellStart"/>
      <w:r w:rsidRPr="002A270C">
        <w:rPr>
          <w:lang w:val="en-US"/>
        </w:rPr>
        <w:t>medioclavicularis</w:t>
      </w:r>
      <w:proofErr w:type="spellEnd"/>
      <w:r w:rsidRPr="002A270C">
        <w:t xml:space="preserve"> </w:t>
      </w:r>
      <w:proofErr w:type="spellStart"/>
      <w:r w:rsidRPr="002A270C">
        <w:rPr>
          <w:lang w:val="en-US"/>
        </w:rPr>
        <w:t>dex</w:t>
      </w:r>
      <w:proofErr w:type="spellEnd"/>
      <w:r w:rsidRPr="002A270C">
        <w:t>. Свободная жидкость в брюшной полости не определяется.</w:t>
      </w:r>
      <w:r>
        <w:t xml:space="preserve"> </w:t>
      </w:r>
      <w:r w:rsidRPr="002A270C">
        <w:t xml:space="preserve">На снятой </w:t>
      </w:r>
      <w:r>
        <w:t>ЭК</w:t>
      </w:r>
      <w:r w:rsidRPr="002A270C">
        <w:t>Г:</w:t>
      </w:r>
      <w:r>
        <w:rPr>
          <w:noProof/>
          <w:lang w:val="en-US"/>
        </w:rPr>
        <w:drawing>
          <wp:inline distT="0" distB="0" distL="0" distR="0" wp14:anchorId="53900349" wp14:editId="56DAE5C7">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7499AF09"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46DCDD7C" w14:textId="77777777" w:rsidR="00B40866" w:rsidRPr="002A270C" w:rsidRDefault="00B40866" w:rsidP="00B40866">
      <w:pPr>
        <w:spacing w:before="230" w:line="1" w:lineRule="exact"/>
        <w:rPr>
          <w:sz w:val="2"/>
          <w:szCs w:val="2"/>
        </w:rPr>
      </w:pPr>
    </w:p>
    <w:p w14:paraId="2229C992"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3826B29E"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t>Задача № 32</w:t>
      </w:r>
    </w:p>
    <w:p w14:paraId="6A100A07" w14:textId="77777777" w:rsidR="00FB7445" w:rsidRPr="002A270C" w:rsidRDefault="00FB7445" w:rsidP="00B40866">
      <w:pPr>
        <w:shd w:val="clear" w:color="auto" w:fill="FFFFFF"/>
        <w:spacing w:line="418" w:lineRule="exact"/>
        <w:ind w:right="58" w:firstLine="725"/>
        <w:jc w:val="center"/>
        <w:rPr>
          <w:b/>
          <w:color w:val="000000"/>
          <w:spacing w:val="2"/>
        </w:rPr>
      </w:pPr>
    </w:p>
    <w:p w14:paraId="3F9F234D"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571A1AE3"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proofErr w:type="spellStart"/>
      <w:r w:rsidRPr="002A270C">
        <w:rPr>
          <w:color w:val="000000"/>
          <w:spacing w:val="2"/>
        </w:rPr>
        <w:t>рт.ст</w:t>
      </w:r>
      <w:proofErr w:type="spellEnd"/>
      <w:r w:rsidRPr="002A270C">
        <w:rPr>
          <w:color w:val="000000"/>
          <w:spacing w:val="2"/>
        </w:rPr>
        <w:t xml:space="preserve">;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1F864F1B"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w:t>
      </w:r>
      <w:proofErr w:type="spellStart"/>
      <w:r w:rsidRPr="002A270C">
        <w:rPr>
          <w:color w:val="000000"/>
        </w:rPr>
        <w:t>акроцианоз</w:t>
      </w:r>
      <w:proofErr w:type="spellEnd"/>
      <w:r w:rsidRPr="002A270C">
        <w:rPr>
          <w:color w:val="000000"/>
        </w:rPr>
        <w:t xml:space="preserve">,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w:t>
      </w:r>
      <w:proofErr w:type="spellStart"/>
      <w:r w:rsidRPr="002A270C">
        <w:rPr>
          <w:color w:val="000000"/>
          <w:spacing w:val="2"/>
        </w:rPr>
        <w:t>рт.ст</w:t>
      </w:r>
      <w:proofErr w:type="spellEnd"/>
      <w:r w:rsidRPr="002A270C">
        <w:rPr>
          <w:color w:val="000000"/>
          <w:spacing w:val="2"/>
        </w:rPr>
        <w:t xml:space="preserve">.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proofErr w:type="spellStart"/>
      <w:r w:rsidRPr="002A270C">
        <w:rPr>
          <w:color w:val="323232"/>
          <w:spacing w:val="13"/>
        </w:rPr>
        <w:t>Ортопноэ</w:t>
      </w:r>
      <w:proofErr w:type="spellEnd"/>
      <w:r w:rsidRPr="002A270C">
        <w:rPr>
          <w:color w:val="323232"/>
          <w:spacing w:val="13"/>
        </w:rPr>
        <w:t xml:space="preserve">,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7E959413"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B5E91DD" w14:textId="77777777" w:rsidR="00B40866" w:rsidRPr="002A270C" w:rsidRDefault="00B40866" w:rsidP="00FB7445">
      <w:pPr>
        <w:shd w:val="clear" w:color="auto" w:fill="FFFFFF"/>
        <w:ind w:left="19" w:right="29" w:firstLine="734"/>
        <w:jc w:val="both"/>
      </w:pPr>
      <w:r w:rsidRPr="002A270C">
        <w:t>ЭКГ имеет следующий вид:</w:t>
      </w:r>
    </w:p>
    <w:p w14:paraId="060EB9F5" w14:textId="77777777" w:rsidR="00B40866" w:rsidRPr="002A270C" w:rsidRDefault="00B40866" w:rsidP="00B40866">
      <w:pPr>
        <w:spacing w:before="355" w:line="1" w:lineRule="exact"/>
      </w:pPr>
    </w:p>
    <w:p w14:paraId="188A0C9F"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26ADF077" wp14:editId="79EED1A7">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0A22649E" w14:textId="77777777" w:rsidR="00FB7445" w:rsidRDefault="00FB7445" w:rsidP="00FB7445">
      <w:pPr>
        <w:shd w:val="clear" w:color="auto" w:fill="FFFFFF"/>
        <w:jc w:val="center"/>
        <w:rPr>
          <w:b/>
          <w:bCs/>
          <w:color w:val="323232"/>
          <w:spacing w:val="-2"/>
        </w:rPr>
      </w:pPr>
    </w:p>
    <w:p w14:paraId="647AA4C4" w14:textId="77777777" w:rsidR="00FB7445" w:rsidRDefault="00FB7445" w:rsidP="00FB7445">
      <w:pPr>
        <w:shd w:val="clear" w:color="auto" w:fill="FFFFFF"/>
        <w:jc w:val="center"/>
        <w:rPr>
          <w:b/>
          <w:bCs/>
          <w:color w:val="323232"/>
          <w:spacing w:val="-2"/>
        </w:rPr>
      </w:pPr>
    </w:p>
    <w:p w14:paraId="7E00AA57" w14:textId="0312FA8B" w:rsidR="00B40866" w:rsidRPr="002A270C" w:rsidRDefault="00B40866" w:rsidP="00FB7445">
      <w:pPr>
        <w:shd w:val="clear" w:color="auto" w:fill="FFFFFF"/>
        <w:jc w:val="center"/>
      </w:pPr>
      <w:r w:rsidRPr="002A270C">
        <w:rPr>
          <w:b/>
          <w:bCs/>
          <w:color w:val="323232"/>
          <w:spacing w:val="-2"/>
        </w:rPr>
        <w:t>Задача № 33</w:t>
      </w:r>
    </w:p>
    <w:p w14:paraId="7A93D09A"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13B68DAC"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5D65BE59"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proofErr w:type="spellStart"/>
      <w:r w:rsidRPr="002A270C">
        <w:rPr>
          <w:color w:val="000000"/>
          <w:spacing w:val="-2"/>
          <w:lang w:val="en-US"/>
        </w:rPr>
        <w:t>medi</w:t>
      </w:r>
      <w:proofErr w:type="spellEnd"/>
      <w:r w:rsidRPr="002A270C">
        <w:rPr>
          <w:color w:val="000000"/>
          <w:spacing w:val="-2"/>
        </w:rPr>
        <w:t>о</w:t>
      </w:r>
      <w:proofErr w:type="spellStart"/>
      <w:r w:rsidRPr="002A270C">
        <w:rPr>
          <w:color w:val="000000"/>
          <w:spacing w:val="-2"/>
          <w:lang w:val="en-US"/>
        </w:rPr>
        <w:t>iclavicularis</w:t>
      </w:r>
      <w:proofErr w:type="spellEnd"/>
      <w:r w:rsidRPr="002A270C">
        <w:rPr>
          <w:color w:val="000000"/>
          <w:spacing w:val="-2"/>
        </w:rPr>
        <w:t xml:space="preserve"> </w:t>
      </w:r>
      <w:proofErr w:type="spellStart"/>
      <w:r w:rsidRPr="002A270C">
        <w:rPr>
          <w:color w:val="000000"/>
          <w:spacing w:val="-2"/>
          <w:lang w:val="en-US"/>
        </w:rPr>
        <w:t>dextra</w:t>
      </w:r>
      <w:proofErr w:type="spellEnd"/>
      <w:r w:rsidRPr="002A270C">
        <w:rPr>
          <w:color w:val="000000"/>
          <w:spacing w:val="-2"/>
        </w:rPr>
        <w:t>. Периферических отеков нет.</w:t>
      </w:r>
    </w:p>
    <w:p w14:paraId="23444562" w14:textId="77777777" w:rsidR="00B40866" w:rsidRPr="002A270C" w:rsidRDefault="00B40866" w:rsidP="00B40866">
      <w:pPr>
        <w:spacing w:before="413"/>
        <w:ind w:left="288" w:right="144"/>
      </w:pPr>
      <w:r>
        <w:rPr>
          <w:noProof/>
          <w:lang w:val="en-US"/>
        </w:rPr>
        <w:drawing>
          <wp:inline distT="0" distB="0" distL="0" distR="0" wp14:anchorId="59EDFE5C" wp14:editId="1A43F1A8">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500FD9D8" w14:textId="77777777" w:rsidR="00FB7445" w:rsidRDefault="00FB7445" w:rsidP="00B40866">
      <w:pPr>
        <w:pStyle w:val="ab"/>
        <w:ind w:firstLine="720"/>
        <w:rPr>
          <w:b/>
        </w:rPr>
      </w:pPr>
    </w:p>
    <w:p w14:paraId="0B251E8B" w14:textId="77777777" w:rsidR="00FB7445" w:rsidRDefault="00FB7445" w:rsidP="00B40866">
      <w:pPr>
        <w:pStyle w:val="ab"/>
        <w:ind w:firstLine="720"/>
        <w:rPr>
          <w:b/>
        </w:rPr>
      </w:pPr>
    </w:p>
    <w:p w14:paraId="0D268D68" w14:textId="77777777" w:rsidR="00B40866" w:rsidRPr="002A270C" w:rsidRDefault="00B40866" w:rsidP="00FB7445">
      <w:pPr>
        <w:pStyle w:val="ab"/>
        <w:ind w:firstLine="720"/>
        <w:jc w:val="center"/>
        <w:rPr>
          <w:b/>
        </w:rPr>
      </w:pPr>
      <w:r w:rsidRPr="002A270C">
        <w:rPr>
          <w:b/>
        </w:rPr>
        <w:t>Задача № 34</w:t>
      </w:r>
    </w:p>
    <w:p w14:paraId="1B0B893A" w14:textId="77777777" w:rsidR="00B40866" w:rsidRPr="00FB7445" w:rsidRDefault="00B40866" w:rsidP="00FB7445">
      <w:pPr>
        <w:pStyle w:val="ab"/>
        <w:ind w:firstLine="720"/>
        <w:contextualSpacing/>
      </w:pPr>
      <w:r w:rsidRPr="00FB7445">
        <w:t>Больной Н., 45 лет, инженер.</w:t>
      </w:r>
    </w:p>
    <w:p w14:paraId="2C7DFC45"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0C07F77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7F92CBD3"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D071E5" w14:textId="3DA25C0F" w:rsidR="00B40866" w:rsidRPr="00FB7445" w:rsidRDefault="00B40866" w:rsidP="00FB7445">
      <w:pPr>
        <w:pStyle w:val="ab"/>
        <w:ind w:firstLine="720"/>
        <w:contextualSpacing/>
      </w:pPr>
      <w:r w:rsidRPr="002A270C">
        <w:rPr>
          <w:b/>
        </w:rPr>
        <w:t>Лабораторные данные:</w:t>
      </w:r>
    </w:p>
    <w:p w14:paraId="72AE5268"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249C460F" w14:textId="77777777" w:rsidR="00B40866" w:rsidRPr="00DB6C5D" w:rsidRDefault="00B40866" w:rsidP="00FB7445">
      <w:pPr>
        <w:ind w:firstLine="720"/>
        <w:contextualSpacing/>
        <w:jc w:val="both"/>
      </w:pPr>
      <w:r w:rsidRPr="00DB6C5D">
        <w:t xml:space="preserve">Уровень кортизола в крови 40 </w:t>
      </w:r>
      <w:proofErr w:type="spellStart"/>
      <w:r w:rsidRPr="00DB6C5D">
        <w:t>нмоль</w:t>
      </w:r>
      <w:proofErr w:type="spellEnd"/>
      <w:r w:rsidRPr="00DB6C5D">
        <w:t>/л.</w:t>
      </w:r>
    </w:p>
    <w:p w14:paraId="1A38850B" w14:textId="77777777" w:rsidR="00B40866" w:rsidRPr="00DB6C5D" w:rsidRDefault="00B40866" w:rsidP="00B40866">
      <w:pPr>
        <w:ind w:firstLine="720"/>
        <w:jc w:val="both"/>
      </w:pPr>
      <w:r w:rsidRPr="00DB6C5D">
        <w:t xml:space="preserve"> </w:t>
      </w:r>
    </w:p>
    <w:p w14:paraId="0554B770"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18B26F69" w14:textId="77777777" w:rsidR="00FB7445" w:rsidRPr="00FB7445" w:rsidRDefault="00FB7445" w:rsidP="00FB7445"/>
    <w:p w14:paraId="1E0DFF42" w14:textId="77777777" w:rsidR="00B40866" w:rsidRPr="00DB6C5D" w:rsidRDefault="00B40866" w:rsidP="00B40866">
      <w:pPr>
        <w:ind w:firstLine="720"/>
        <w:jc w:val="both"/>
      </w:pPr>
      <w:r w:rsidRPr="00DB6C5D">
        <w:t>Больная Т., 62 года, пенсионерка</w:t>
      </w:r>
    </w:p>
    <w:p w14:paraId="1A0649F7"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7E504B0A"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w:t>
      </w:r>
      <w:proofErr w:type="spellStart"/>
      <w:r w:rsidRPr="00DB6C5D">
        <w:t>актрапида</w:t>
      </w:r>
      <w:proofErr w:type="spellEnd"/>
      <w:r w:rsidRPr="00DB6C5D">
        <w:t xml:space="preserve"> и 40 ЕД </w:t>
      </w:r>
      <w:proofErr w:type="spellStart"/>
      <w:r w:rsidRPr="00DB6C5D">
        <w:t>протофана</w:t>
      </w:r>
      <w:proofErr w:type="spellEnd"/>
      <w:r w:rsidRPr="00DB6C5D">
        <w:t>).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695BB551"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7E47D9D6" w14:textId="77777777" w:rsidR="00B40866" w:rsidRDefault="00B40866" w:rsidP="00B40866">
      <w:pPr>
        <w:ind w:firstLine="720"/>
        <w:jc w:val="both"/>
      </w:pPr>
      <w:r w:rsidRPr="00DB6C5D">
        <w:t>Гликемия – 2,2 ммоль/л, сахара в моче нет.</w:t>
      </w:r>
    </w:p>
    <w:p w14:paraId="1068DF52" w14:textId="77777777" w:rsidR="00FB7445" w:rsidRDefault="00FB7445" w:rsidP="00B40866">
      <w:pPr>
        <w:ind w:firstLine="720"/>
        <w:jc w:val="both"/>
      </w:pPr>
    </w:p>
    <w:p w14:paraId="224C0DE7" w14:textId="77777777" w:rsidR="00FB7445" w:rsidRPr="00DB6C5D" w:rsidRDefault="00FB7445" w:rsidP="00B40866">
      <w:pPr>
        <w:ind w:firstLine="720"/>
        <w:jc w:val="both"/>
      </w:pPr>
    </w:p>
    <w:p w14:paraId="257CD8C9"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41955C2E" w14:textId="77777777" w:rsidR="00B40866" w:rsidRPr="00DB6C5D" w:rsidRDefault="00B40866" w:rsidP="00B40866">
      <w:pPr>
        <w:ind w:firstLine="720"/>
        <w:jc w:val="both"/>
      </w:pPr>
    </w:p>
    <w:p w14:paraId="19FE1D4A"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44B66BC9"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w:t>
      </w:r>
      <w:proofErr w:type="spellStart"/>
      <w:r w:rsidRPr="00DB6C5D">
        <w:t>актрапид</w:t>
      </w:r>
      <w:proofErr w:type="spellEnd"/>
      <w:r w:rsidRPr="00DB6C5D">
        <w:t>: 8.00 – 8 ЕД., 19.00 – 6 ЕД.</w:t>
      </w:r>
    </w:p>
    <w:p w14:paraId="2551D7EF" w14:textId="77777777" w:rsidR="00B40866" w:rsidRPr="00DB6C5D" w:rsidRDefault="00B40866" w:rsidP="00B40866">
      <w:pPr>
        <w:ind w:firstLine="720"/>
        <w:jc w:val="both"/>
      </w:pPr>
      <w:r w:rsidRPr="00DB6C5D">
        <w:t xml:space="preserve">                        </w:t>
      </w:r>
      <w:proofErr w:type="spellStart"/>
      <w:r w:rsidRPr="00DB6C5D">
        <w:t>протофан</w:t>
      </w:r>
      <w:proofErr w:type="spellEnd"/>
      <w:r w:rsidRPr="00DB6C5D">
        <w:t>: 8.00 – 18 ЕД., 19.00 – 22 ЕД.</w:t>
      </w:r>
    </w:p>
    <w:p w14:paraId="4FD5C477"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56DEDE7F"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3F0AA31A" w14:textId="77777777" w:rsidR="00B40866" w:rsidRPr="00DB6C5D" w:rsidRDefault="00B40866" w:rsidP="00B40866">
      <w:pPr>
        <w:ind w:firstLine="720"/>
        <w:jc w:val="both"/>
      </w:pPr>
      <w:r w:rsidRPr="00DB6C5D">
        <w:t>Пульс – 106 уд. в мин., ритмичный.</w:t>
      </w:r>
    </w:p>
    <w:p w14:paraId="161FE4AE" w14:textId="77777777" w:rsidR="00B40866" w:rsidRPr="00DB6C5D" w:rsidRDefault="00B40866" w:rsidP="00B40866">
      <w:pPr>
        <w:ind w:firstLine="720"/>
        <w:jc w:val="both"/>
      </w:pPr>
      <w:r w:rsidRPr="00DB6C5D">
        <w:t xml:space="preserve">АД – 100/60 мм </w:t>
      </w:r>
      <w:proofErr w:type="spellStart"/>
      <w:r w:rsidRPr="00DB6C5D">
        <w:t>рт.ст</w:t>
      </w:r>
      <w:proofErr w:type="spellEnd"/>
      <w:r w:rsidRPr="00DB6C5D">
        <w:t>.</w:t>
      </w:r>
    </w:p>
    <w:p w14:paraId="60949E95"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40949CE2" w14:textId="77777777" w:rsidR="00B40866" w:rsidRPr="00DB6C5D" w:rsidRDefault="00B40866" w:rsidP="00B40866">
      <w:pPr>
        <w:ind w:firstLine="720"/>
        <w:jc w:val="both"/>
      </w:pPr>
      <w:r w:rsidRPr="00DB6C5D">
        <w:rPr>
          <w:b/>
        </w:rPr>
        <w:t>Лабораторные данные</w:t>
      </w:r>
      <w:r w:rsidRPr="00DB6C5D">
        <w:t>:</w:t>
      </w:r>
    </w:p>
    <w:p w14:paraId="20537361"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C7E0B95"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4A8F2793" w14:textId="77777777" w:rsidR="00B40866" w:rsidRDefault="00B40866" w:rsidP="00B40866"/>
    <w:p w14:paraId="70EE0113" w14:textId="77777777" w:rsidR="00B40866" w:rsidRDefault="00B40866" w:rsidP="00B40866">
      <w:pPr>
        <w:pStyle w:val="2e"/>
        <w:spacing w:line="240" w:lineRule="atLeast"/>
        <w:jc w:val="center"/>
        <w:rPr>
          <w:b/>
          <w:sz w:val="24"/>
          <w:szCs w:val="24"/>
        </w:rPr>
      </w:pPr>
    </w:p>
    <w:p w14:paraId="75AC2B76" w14:textId="77777777" w:rsidR="00B40866" w:rsidRDefault="00B40866" w:rsidP="00B40866">
      <w:pPr>
        <w:pStyle w:val="2e"/>
        <w:spacing w:line="240" w:lineRule="atLeast"/>
        <w:jc w:val="center"/>
        <w:rPr>
          <w:b/>
          <w:sz w:val="24"/>
          <w:szCs w:val="24"/>
        </w:rPr>
      </w:pPr>
    </w:p>
    <w:p w14:paraId="5ABE2AD6" w14:textId="77777777" w:rsidR="00FB7445" w:rsidRDefault="00FB7445" w:rsidP="00B40866">
      <w:pPr>
        <w:pStyle w:val="2e"/>
        <w:spacing w:line="240" w:lineRule="atLeast"/>
        <w:jc w:val="center"/>
        <w:rPr>
          <w:b/>
          <w:sz w:val="24"/>
          <w:szCs w:val="24"/>
        </w:rPr>
      </w:pPr>
    </w:p>
    <w:p w14:paraId="4C7E3E5D" w14:textId="77777777" w:rsidR="00FB7445" w:rsidRDefault="00FB7445" w:rsidP="00B40866">
      <w:pPr>
        <w:pStyle w:val="2e"/>
        <w:spacing w:line="240" w:lineRule="atLeast"/>
        <w:jc w:val="center"/>
        <w:rPr>
          <w:b/>
          <w:sz w:val="24"/>
          <w:szCs w:val="24"/>
        </w:rPr>
      </w:pPr>
    </w:p>
    <w:p w14:paraId="222B61D5" w14:textId="77777777" w:rsidR="00FB7445" w:rsidRDefault="00FB7445" w:rsidP="00B40866">
      <w:pPr>
        <w:pStyle w:val="2e"/>
        <w:spacing w:line="240" w:lineRule="atLeast"/>
        <w:jc w:val="center"/>
        <w:rPr>
          <w:b/>
          <w:sz w:val="24"/>
          <w:szCs w:val="24"/>
        </w:rPr>
      </w:pPr>
    </w:p>
    <w:p w14:paraId="7554FF5E" w14:textId="77777777" w:rsidR="00FB7445" w:rsidRDefault="00FB7445" w:rsidP="00B40866">
      <w:pPr>
        <w:pStyle w:val="2e"/>
        <w:spacing w:line="240" w:lineRule="atLeast"/>
        <w:jc w:val="center"/>
        <w:rPr>
          <w:b/>
          <w:sz w:val="24"/>
          <w:szCs w:val="24"/>
        </w:rPr>
      </w:pPr>
    </w:p>
    <w:p w14:paraId="58D5B4EE" w14:textId="77777777" w:rsidR="00FB7445" w:rsidRDefault="00FB7445" w:rsidP="00B40866">
      <w:pPr>
        <w:pStyle w:val="2e"/>
        <w:spacing w:line="240" w:lineRule="atLeast"/>
        <w:jc w:val="center"/>
        <w:rPr>
          <w:b/>
          <w:sz w:val="24"/>
          <w:szCs w:val="24"/>
        </w:rPr>
      </w:pPr>
    </w:p>
    <w:p w14:paraId="198AEB00" w14:textId="77777777" w:rsidR="00FB7445" w:rsidRDefault="00FB7445" w:rsidP="00B40866">
      <w:pPr>
        <w:pStyle w:val="2e"/>
        <w:spacing w:line="240" w:lineRule="atLeast"/>
        <w:jc w:val="center"/>
        <w:rPr>
          <w:b/>
          <w:sz w:val="24"/>
          <w:szCs w:val="24"/>
        </w:rPr>
      </w:pPr>
    </w:p>
    <w:p w14:paraId="01661EFE" w14:textId="77777777" w:rsidR="00FB7445" w:rsidRDefault="00FB7445" w:rsidP="00B40866">
      <w:pPr>
        <w:pStyle w:val="2e"/>
        <w:spacing w:line="240" w:lineRule="atLeast"/>
        <w:jc w:val="center"/>
        <w:rPr>
          <w:b/>
          <w:sz w:val="24"/>
          <w:szCs w:val="24"/>
        </w:rPr>
      </w:pPr>
    </w:p>
    <w:p w14:paraId="45BFAE65" w14:textId="77777777" w:rsidR="00FB7445" w:rsidRDefault="00FB7445" w:rsidP="00B40866">
      <w:pPr>
        <w:pStyle w:val="2e"/>
        <w:spacing w:line="240" w:lineRule="atLeast"/>
        <w:jc w:val="center"/>
        <w:rPr>
          <w:b/>
          <w:sz w:val="24"/>
          <w:szCs w:val="24"/>
        </w:rPr>
      </w:pPr>
    </w:p>
    <w:p w14:paraId="65923467" w14:textId="77777777" w:rsidR="00FB7445" w:rsidRDefault="00FB7445" w:rsidP="00B40866">
      <w:pPr>
        <w:pStyle w:val="2e"/>
        <w:spacing w:line="240" w:lineRule="atLeast"/>
        <w:jc w:val="center"/>
        <w:rPr>
          <w:b/>
          <w:sz w:val="24"/>
          <w:szCs w:val="24"/>
        </w:rPr>
      </w:pPr>
    </w:p>
    <w:p w14:paraId="34F1454F" w14:textId="77777777" w:rsidR="00FB7445" w:rsidRDefault="00FB7445" w:rsidP="00B40866">
      <w:pPr>
        <w:pStyle w:val="2e"/>
        <w:spacing w:line="240" w:lineRule="atLeast"/>
        <w:jc w:val="center"/>
        <w:rPr>
          <w:b/>
          <w:sz w:val="24"/>
          <w:szCs w:val="24"/>
        </w:rPr>
      </w:pPr>
    </w:p>
    <w:p w14:paraId="26FCC523" w14:textId="77777777" w:rsidR="00FB7445" w:rsidRDefault="00FB7445" w:rsidP="00B40866">
      <w:pPr>
        <w:pStyle w:val="2e"/>
        <w:spacing w:line="240" w:lineRule="atLeast"/>
        <w:jc w:val="center"/>
        <w:rPr>
          <w:b/>
          <w:sz w:val="24"/>
          <w:szCs w:val="24"/>
        </w:rPr>
      </w:pPr>
    </w:p>
    <w:p w14:paraId="4A239699" w14:textId="77777777" w:rsidR="00FB7445" w:rsidRDefault="00FB7445" w:rsidP="00B40866">
      <w:pPr>
        <w:pStyle w:val="2e"/>
        <w:spacing w:line="240" w:lineRule="atLeast"/>
        <w:jc w:val="center"/>
        <w:rPr>
          <w:b/>
          <w:sz w:val="24"/>
          <w:szCs w:val="24"/>
        </w:rPr>
      </w:pPr>
    </w:p>
    <w:p w14:paraId="52553EFA" w14:textId="77777777" w:rsidR="00FB7445" w:rsidRDefault="00FB7445" w:rsidP="00B40866">
      <w:pPr>
        <w:pStyle w:val="2e"/>
        <w:spacing w:line="240" w:lineRule="atLeast"/>
        <w:jc w:val="center"/>
        <w:rPr>
          <w:b/>
          <w:sz w:val="24"/>
          <w:szCs w:val="24"/>
        </w:rPr>
      </w:pPr>
    </w:p>
    <w:p w14:paraId="2B5DDD08" w14:textId="77777777" w:rsidR="00FB7445" w:rsidRDefault="00FB7445" w:rsidP="00B40866">
      <w:pPr>
        <w:pStyle w:val="2e"/>
        <w:spacing w:line="240" w:lineRule="atLeast"/>
        <w:jc w:val="center"/>
        <w:rPr>
          <w:b/>
          <w:sz w:val="24"/>
          <w:szCs w:val="24"/>
        </w:rPr>
      </w:pPr>
    </w:p>
    <w:p w14:paraId="690C4DEB" w14:textId="77777777" w:rsidR="00B40866" w:rsidRDefault="00B40866" w:rsidP="00B40866">
      <w:pPr>
        <w:pStyle w:val="2e"/>
        <w:spacing w:line="240" w:lineRule="atLeast"/>
        <w:jc w:val="center"/>
        <w:rPr>
          <w:b/>
          <w:sz w:val="24"/>
          <w:szCs w:val="24"/>
        </w:rPr>
      </w:pPr>
    </w:p>
    <w:p w14:paraId="18161A8C" w14:textId="77777777" w:rsidR="00B40866" w:rsidRDefault="00B40866" w:rsidP="00B40866">
      <w:pPr>
        <w:pStyle w:val="2e"/>
        <w:spacing w:line="240" w:lineRule="atLeast"/>
        <w:jc w:val="center"/>
        <w:rPr>
          <w:b/>
          <w:sz w:val="24"/>
          <w:szCs w:val="24"/>
        </w:rPr>
      </w:pPr>
    </w:p>
    <w:p w14:paraId="23052F19" w14:textId="77777777" w:rsidR="00B40866" w:rsidRPr="00FE6BDD" w:rsidRDefault="00B40866" w:rsidP="00B40866">
      <w:pPr>
        <w:pStyle w:val="ab"/>
        <w:spacing w:after="0"/>
        <w:ind w:left="720" w:firstLine="0"/>
        <w:rPr>
          <w:b/>
        </w:rPr>
      </w:pPr>
      <w:r w:rsidRPr="00FE6BDD">
        <w:rPr>
          <w:b/>
          <w:caps/>
        </w:rPr>
        <w:t xml:space="preserve">Перечень вопросов к </w:t>
      </w:r>
      <w:r w:rsidRPr="00276FB5">
        <w:rPr>
          <w:b/>
          <w:caps/>
        </w:rPr>
        <w:t>составлению экзаменационных билетов, выносимых на итоговую аттестацию</w:t>
      </w:r>
    </w:p>
    <w:p w14:paraId="18EC9B71" w14:textId="77777777" w:rsidR="00B40866" w:rsidRDefault="00B40866" w:rsidP="00B40866">
      <w:pPr>
        <w:shd w:val="clear" w:color="auto" w:fill="FFFFFF"/>
        <w:tabs>
          <w:tab w:val="left" w:pos="0"/>
        </w:tabs>
        <w:ind w:firstLine="709"/>
        <w:rPr>
          <w:b/>
          <w:spacing w:val="-1"/>
          <w:sz w:val="28"/>
          <w:szCs w:val="28"/>
        </w:rPr>
      </w:pPr>
    </w:p>
    <w:p w14:paraId="4813EADC" w14:textId="77777777" w:rsidR="00B40866" w:rsidRPr="00276FB5" w:rsidRDefault="00B40866" w:rsidP="00B40866">
      <w:pPr>
        <w:numPr>
          <w:ilvl w:val="0"/>
          <w:numId w:val="1017"/>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F25C53A" w14:textId="77777777" w:rsidR="00B40866" w:rsidRPr="00276FB5" w:rsidRDefault="00B40866" w:rsidP="00B40866">
      <w:pPr>
        <w:numPr>
          <w:ilvl w:val="0"/>
          <w:numId w:val="1017"/>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270C0A9A" w14:textId="77777777" w:rsidR="00B40866" w:rsidRPr="00276FB5" w:rsidRDefault="00B40866" w:rsidP="00B40866">
      <w:pPr>
        <w:numPr>
          <w:ilvl w:val="0"/>
          <w:numId w:val="1017"/>
        </w:numPr>
        <w:tabs>
          <w:tab w:val="clear" w:pos="907"/>
        </w:tabs>
        <w:ind w:left="567"/>
        <w:jc w:val="both"/>
      </w:pPr>
      <w:r w:rsidRPr="00276FB5">
        <w:t>Атипичные формы стенокардии. Дифференциальная диагностика стенокардий.</w:t>
      </w:r>
    </w:p>
    <w:p w14:paraId="13FF8932" w14:textId="77777777" w:rsidR="00B40866" w:rsidRPr="00276FB5" w:rsidRDefault="00B40866" w:rsidP="00B40866">
      <w:pPr>
        <w:numPr>
          <w:ilvl w:val="0"/>
          <w:numId w:val="1017"/>
        </w:numPr>
        <w:tabs>
          <w:tab w:val="clear" w:pos="907"/>
        </w:tabs>
        <w:ind w:left="567"/>
        <w:jc w:val="both"/>
      </w:pPr>
      <w:r w:rsidRPr="00276FB5">
        <w:t>Лечение стенокардии: купирование ангинозного приступа, лечение хронических форм ИБС.</w:t>
      </w:r>
    </w:p>
    <w:p w14:paraId="4D3EEF12" w14:textId="77777777" w:rsidR="00B40866" w:rsidRPr="00276FB5" w:rsidRDefault="00B40866" w:rsidP="00B40866">
      <w:pPr>
        <w:numPr>
          <w:ilvl w:val="0"/>
          <w:numId w:val="1017"/>
        </w:numPr>
        <w:tabs>
          <w:tab w:val="clear" w:pos="907"/>
        </w:tabs>
        <w:ind w:left="567"/>
        <w:jc w:val="both"/>
      </w:pPr>
      <w:r w:rsidRPr="00276FB5">
        <w:t>Инфаркт миокарда: определение, эпидемиология, факторы риска, классификация.</w:t>
      </w:r>
    </w:p>
    <w:p w14:paraId="02667051" w14:textId="77777777" w:rsidR="00B40866" w:rsidRPr="00276FB5" w:rsidRDefault="00B40866" w:rsidP="00B40866">
      <w:pPr>
        <w:numPr>
          <w:ilvl w:val="0"/>
          <w:numId w:val="1017"/>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EEF80AF" w14:textId="77777777" w:rsidR="00B40866" w:rsidRPr="00276FB5" w:rsidRDefault="00B40866" w:rsidP="00B40866">
      <w:pPr>
        <w:numPr>
          <w:ilvl w:val="0"/>
          <w:numId w:val="1017"/>
        </w:numPr>
        <w:tabs>
          <w:tab w:val="clear" w:pos="907"/>
        </w:tabs>
        <w:ind w:left="567"/>
        <w:jc w:val="both"/>
      </w:pPr>
      <w:r w:rsidRPr="00276FB5">
        <w:t>Атипичные формы инфаркта миокарда, клиника, диагностика.</w:t>
      </w:r>
    </w:p>
    <w:p w14:paraId="35288854" w14:textId="77777777" w:rsidR="00B40866" w:rsidRPr="00276FB5" w:rsidRDefault="00B40866" w:rsidP="00B40866">
      <w:pPr>
        <w:numPr>
          <w:ilvl w:val="0"/>
          <w:numId w:val="1017"/>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F02C552" w14:textId="77777777" w:rsidR="00B40866" w:rsidRPr="00276FB5" w:rsidRDefault="00B40866" w:rsidP="00B40866">
      <w:pPr>
        <w:numPr>
          <w:ilvl w:val="0"/>
          <w:numId w:val="1017"/>
        </w:numPr>
        <w:tabs>
          <w:tab w:val="clear" w:pos="907"/>
        </w:tabs>
        <w:ind w:left="567"/>
        <w:jc w:val="both"/>
      </w:pPr>
      <w:r w:rsidRPr="00276FB5">
        <w:t>Электрокардиографическая и лабораторная диагностика инфаркта миокарда.</w:t>
      </w:r>
    </w:p>
    <w:p w14:paraId="5858CD94" w14:textId="77777777" w:rsidR="00B40866" w:rsidRPr="00276FB5" w:rsidRDefault="00B40866" w:rsidP="00B40866">
      <w:pPr>
        <w:numPr>
          <w:ilvl w:val="0"/>
          <w:numId w:val="1017"/>
        </w:numPr>
        <w:tabs>
          <w:tab w:val="clear" w:pos="907"/>
        </w:tabs>
        <w:ind w:left="567"/>
        <w:jc w:val="both"/>
      </w:pPr>
      <w:r w:rsidRPr="00276FB5">
        <w:t>Лечение неосложненного инфаркта миокарда, методы инвазивной терапии ОИМ.</w:t>
      </w:r>
    </w:p>
    <w:p w14:paraId="61D38B18" w14:textId="77777777" w:rsidR="00B40866" w:rsidRPr="00276FB5" w:rsidRDefault="00B40866" w:rsidP="00B40866">
      <w:pPr>
        <w:numPr>
          <w:ilvl w:val="0"/>
          <w:numId w:val="1017"/>
        </w:numPr>
        <w:tabs>
          <w:tab w:val="clear" w:pos="907"/>
        </w:tabs>
        <w:ind w:left="567"/>
        <w:jc w:val="both"/>
      </w:pPr>
      <w:r w:rsidRPr="00276FB5">
        <w:t>Осложнения инфаркта миокарда: кардиогенный шок, патогенез, клиника, диагностика, лечение.</w:t>
      </w:r>
    </w:p>
    <w:p w14:paraId="0B8BF9E1" w14:textId="77777777" w:rsidR="00B40866" w:rsidRPr="00276FB5" w:rsidRDefault="00B40866" w:rsidP="00B40866">
      <w:pPr>
        <w:numPr>
          <w:ilvl w:val="0"/>
          <w:numId w:val="1017"/>
        </w:numPr>
        <w:tabs>
          <w:tab w:val="clear" w:pos="907"/>
        </w:tabs>
        <w:ind w:left="567"/>
        <w:jc w:val="both"/>
      </w:pPr>
      <w:proofErr w:type="spellStart"/>
      <w:r w:rsidRPr="00276FB5">
        <w:t>Постстационарная</w:t>
      </w:r>
      <w:proofErr w:type="spellEnd"/>
      <w:r w:rsidRPr="00276FB5">
        <w:t xml:space="preserve">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13FDDE45" w14:textId="77777777" w:rsidR="00B40866" w:rsidRPr="00276FB5" w:rsidRDefault="00B40866" w:rsidP="00B40866">
      <w:pPr>
        <w:numPr>
          <w:ilvl w:val="0"/>
          <w:numId w:val="1017"/>
        </w:numPr>
        <w:tabs>
          <w:tab w:val="clear" w:pos="907"/>
        </w:tabs>
        <w:ind w:left="567"/>
        <w:jc w:val="both"/>
      </w:pPr>
      <w:r w:rsidRPr="00276FB5">
        <w:t>Внезапная сердечная смерть, этиология, факторы риска, диагностика, профилактика.</w:t>
      </w:r>
    </w:p>
    <w:p w14:paraId="0D44B305" w14:textId="77777777" w:rsidR="00B40866" w:rsidRPr="00276FB5" w:rsidRDefault="00B40866" w:rsidP="00B40866">
      <w:pPr>
        <w:numPr>
          <w:ilvl w:val="0"/>
          <w:numId w:val="1017"/>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1F9471E7" w14:textId="77777777" w:rsidR="00B40866" w:rsidRPr="00276FB5" w:rsidRDefault="00B40866" w:rsidP="00B40866">
      <w:pPr>
        <w:numPr>
          <w:ilvl w:val="0"/>
          <w:numId w:val="1017"/>
        </w:numPr>
        <w:tabs>
          <w:tab w:val="clear" w:pos="907"/>
        </w:tabs>
        <w:ind w:left="567"/>
        <w:jc w:val="both"/>
      </w:pPr>
      <w:r w:rsidRPr="00276FB5">
        <w:t xml:space="preserve">Дифференциальная диагностика </w:t>
      </w:r>
      <w:proofErr w:type="spellStart"/>
      <w:r w:rsidRPr="00276FB5">
        <w:t>кардиалгий</w:t>
      </w:r>
      <w:proofErr w:type="spellEnd"/>
      <w:r w:rsidRPr="00276FB5">
        <w:t>.</w:t>
      </w:r>
    </w:p>
    <w:p w14:paraId="1CE26F68" w14:textId="77777777" w:rsidR="00B40866" w:rsidRPr="00276FB5" w:rsidRDefault="00B40866" w:rsidP="00B40866">
      <w:pPr>
        <w:numPr>
          <w:ilvl w:val="0"/>
          <w:numId w:val="1017"/>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5D89D02" w14:textId="77777777" w:rsidR="00B40866" w:rsidRPr="00276FB5" w:rsidRDefault="00B40866" w:rsidP="00B40866">
      <w:pPr>
        <w:numPr>
          <w:ilvl w:val="0"/>
          <w:numId w:val="1017"/>
        </w:numPr>
        <w:tabs>
          <w:tab w:val="clear" w:pos="907"/>
        </w:tabs>
        <w:ind w:left="567"/>
        <w:jc w:val="both"/>
      </w:pPr>
      <w:r w:rsidRPr="00276FB5">
        <w:t xml:space="preserve">Гипертоническая болезнь. Классификация, стратификация пациентов по степени риска. Патогенетические механизмы </w:t>
      </w:r>
      <w:proofErr w:type="spellStart"/>
      <w:r w:rsidRPr="00276FB5">
        <w:t>эссенциальной</w:t>
      </w:r>
      <w:proofErr w:type="spellEnd"/>
      <w:r w:rsidRPr="00276FB5">
        <w:t xml:space="preserve"> гипертензии. Факторы риска возникновения гипертонической болезни. Методы обследования пациентов с артериальной гипертонией.</w:t>
      </w:r>
    </w:p>
    <w:p w14:paraId="520C205B" w14:textId="77777777" w:rsidR="00B40866" w:rsidRPr="00276FB5" w:rsidRDefault="00B40866" w:rsidP="00B40866">
      <w:pPr>
        <w:numPr>
          <w:ilvl w:val="0"/>
          <w:numId w:val="1017"/>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642199A" w14:textId="77777777" w:rsidR="00B40866" w:rsidRPr="00276FB5" w:rsidRDefault="00B40866" w:rsidP="00B40866">
      <w:pPr>
        <w:numPr>
          <w:ilvl w:val="0"/>
          <w:numId w:val="1017"/>
        </w:numPr>
        <w:tabs>
          <w:tab w:val="clear" w:pos="907"/>
        </w:tabs>
        <w:ind w:left="567"/>
        <w:jc w:val="both"/>
      </w:pPr>
      <w:r w:rsidRPr="00276FB5">
        <w:t xml:space="preserve">Симптоматические артериальные гипертонии. Диагностика </w:t>
      </w:r>
      <w:proofErr w:type="spellStart"/>
      <w:r w:rsidRPr="00276FB5">
        <w:t>нефрогенных</w:t>
      </w:r>
      <w:proofErr w:type="spellEnd"/>
      <w:r w:rsidRPr="00276FB5">
        <w:t>, вазоренальных, эндокринных, гемодинамических, нейрогенных и лекарственных АГ. Принципы лечения.</w:t>
      </w:r>
    </w:p>
    <w:p w14:paraId="20DCFAEB" w14:textId="77777777" w:rsidR="00B40866" w:rsidRPr="00276FB5" w:rsidRDefault="00B40866" w:rsidP="00B40866">
      <w:pPr>
        <w:numPr>
          <w:ilvl w:val="0"/>
          <w:numId w:val="1017"/>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892D845" w14:textId="77777777" w:rsidR="00B40866" w:rsidRPr="00276FB5" w:rsidRDefault="00B40866" w:rsidP="00B40866">
      <w:pPr>
        <w:numPr>
          <w:ilvl w:val="0"/>
          <w:numId w:val="1017"/>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47FB32C" w14:textId="77777777" w:rsidR="00B40866" w:rsidRPr="00276FB5" w:rsidRDefault="00B40866" w:rsidP="00B40866">
      <w:pPr>
        <w:numPr>
          <w:ilvl w:val="0"/>
          <w:numId w:val="1017"/>
        </w:numPr>
        <w:tabs>
          <w:tab w:val="clear" w:pos="907"/>
        </w:tabs>
        <w:ind w:left="567"/>
        <w:jc w:val="both"/>
      </w:pPr>
      <w:r w:rsidRPr="00276FB5">
        <w:t>Миокардиты: этиология, классификация, клиника, диагностика, лечение.</w:t>
      </w:r>
    </w:p>
    <w:p w14:paraId="02096C3D" w14:textId="77777777" w:rsidR="00B40866" w:rsidRPr="00276FB5" w:rsidRDefault="00B40866" w:rsidP="00B40866">
      <w:pPr>
        <w:numPr>
          <w:ilvl w:val="0"/>
          <w:numId w:val="1017"/>
        </w:numPr>
        <w:tabs>
          <w:tab w:val="clear" w:pos="907"/>
        </w:tabs>
        <w:ind w:left="567"/>
        <w:jc w:val="both"/>
      </w:pPr>
      <w:proofErr w:type="spellStart"/>
      <w:r w:rsidRPr="00276FB5">
        <w:t>Кардиомиопатии</w:t>
      </w:r>
      <w:proofErr w:type="spellEnd"/>
      <w:r w:rsidRPr="00276FB5">
        <w:t>: классификация, клиника, диагностика, лечение.</w:t>
      </w:r>
    </w:p>
    <w:p w14:paraId="3E8A1E0D" w14:textId="77777777" w:rsidR="00B40866" w:rsidRPr="00276FB5" w:rsidRDefault="00B40866" w:rsidP="00B40866">
      <w:pPr>
        <w:numPr>
          <w:ilvl w:val="0"/>
          <w:numId w:val="1017"/>
        </w:numPr>
        <w:tabs>
          <w:tab w:val="clear" w:pos="907"/>
        </w:tabs>
        <w:ind w:left="567"/>
        <w:jc w:val="both"/>
      </w:pPr>
      <w:r w:rsidRPr="00276FB5">
        <w:t xml:space="preserve">Миокардиодистрофии, </w:t>
      </w:r>
      <w:proofErr w:type="spellStart"/>
      <w:r w:rsidRPr="00276FB5">
        <w:t>этиопатогенез</w:t>
      </w:r>
      <w:proofErr w:type="spellEnd"/>
      <w:r w:rsidRPr="00276FB5">
        <w:t>, классификация, клиника, диагностика, лечение.</w:t>
      </w:r>
    </w:p>
    <w:p w14:paraId="53AFB3E9" w14:textId="77777777" w:rsidR="00B40866" w:rsidRPr="00276FB5" w:rsidRDefault="00B40866" w:rsidP="00B40866">
      <w:pPr>
        <w:numPr>
          <w:ilvl w:val="0"/>
          <w:numId w:val="1017"/>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1695E4AA" w14:textId="77777777" w:rsidR="00B40866" w:rsidRPr="00276FB5" w:rsidRDefault="00B40866" w:rsidP="00B40866">
      <w:pPr>
        <w:numPr>
          <w:ilvl w:val="0"/>
          <w:numId w:val="1017"/>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F71FA45" w14:textId="77777777" w:rsidR="00B40866" w:rsidRPr="00276FB5" w:rsidRDefault="00B40866" w:rsidP="00B40866">
      <w:pPr>
        <w:numPr>
          <w:ilvl w:val="0"/>
          <w:numId w:val="1017"/>
        </w:numPr>
        <w:tabs>
          <w:tab w:val="clear" w:pos="907"/>
        </w:tabs>
        <w:ind w:left="567"/>
        <w:jc w:val="both"/>
      </w:pPr>
      <w:r w:rsidRPr="00276FB5">
        <w:t>Клиническая фармакология антиангинальных средств.</w:t>
      </w:r>
    </w:p>
    <w:p w14:paraId="229AD880" w14:textId="77777777" w:rsidR="00B40866" w:rsidRPr="00276FB5" w:rsidRDefault="00B40866" w:rsidP="00B40866">
      <w:pPr>
        <w:numPr>
          <w:ilvl w:val="0"/>
          <w:numId w:val="1017"/>
        </w:numPr>
        <w:tabs>
          <w:tab w:val="clear" w:pos="907"/>
        </w:tabs>
        <w:ind w:left="567"/>
        <w:jc w:val="both"/>
      </w:pPr>
      <w:r w:rsidRPr="00276FB5">
        <w:t>Клиническая фармакология гипотензивных средств.</w:t>
      </w:r>
    </w:p>
    <w:p w14:paraId="29705927" w14:textId="77777777" w:rsidR="00B40866" w:rsidRPr="00276FB5" w:rsidRDefault="00B40866" w:rsidP="00B40866">
      <w:pPr>
        <w:numPr>
          <w:ilvl w:val="0"/>
          <w:numId w:val="1017"/>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5618FEEA" w14:textId="77777777" w:rsidR="00B40866" w:rsidRPr="00276FB5" w:rsidRDefault="00B40866" w:rsidP="00B40866">
      <w:pPr>
        <w:numPr>
          <w:ilvl w:val="0"/>
          <w:numId w:val="1017"/>
        </w:numPr>
        <w:tabs>
          <w:tab w:val="clear" w:pos="907"/>
        </w:tabs>
        <w:ind w:left="567"/>
        <w:jc w:val="both"/>
      </w:pPr>
      <w:r w:rsidRPr="00276FB5">
        <w:t xml:space="preserve">Пароксизмальные </w:t>
      </w:r>
      <w:proofErr w:type="spellStart"/>
      <w:r w:rsidRPr="00276FB5">
        <w:t>супревентрикулярные</w:t>
      </w:r>
      <w:proofErr w:type="spellEnd"/>
      <w:r w:rsidRPr="00276FB5">
        <w:t xml:space="preserve"> тахикардии, этиология, патогенез, клиника, диагностика, интенсивная терапия, вторичная профилактика.</w:t>
      </w:r>
    </w:p>
    <w:p w14:paraId="17F8375E" w14:textId="77777777" w:rsidR="00B40866" w:rsidRPr="00276FB5" w:rsidRDefault="00B40866" w:rsidP="00B40866">
      <w:pPr>
        <w:numPr>
          <w:ilvl w:val="0"/>
          <w:numId w:val="1017"/>
        </w:numPr>
        <w:tabs>
          <w:tab w:val="clear" w:pos="907"/>
        </w:tabs>
        <w:ind w:left="567"/>
        <w:jc w:val="both"/>
      </w:pPr>
      <w:r w:rsidRPr="00276FB5">
        <w:t xml:space="preserve">Пароксизмальные и </w:t>
      </w:r>
      <w:proofErr w:type="spellStart"/>
      <w:r w:rsidRPr="00276FB5">
        <w:t>непароксизмальные</w:t>
      </w:r>
      <w:proofErr w:type="spellEnd"/>
      <w:r w:rsidRPr="00276FB5">
        <w:t xml:space="preserve"> желудочковые тахикардии, этиология, патогенез, клиника, диагностика, интенсивная терапия, вторичная профилактика.</w:t>
      </w:r>
    </w:p>
    <w:p w14:paraId="2870DB41" w14:textId="77777777" w:rsidR="00B40866" w:rsidRPr="00276FB5" w:rsidRDefault="00B40866" w:rsidP="00B40866">
      <w:pPr>
        <w:numPr>
          <w:ilvl w:val="0"/>
          <w:numId w:val="1017"/>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0C9818BE" w14:textId="77777777" w:rsidR="00B40866" w:rsidRPr="00276FB5" w:rsidRDefault="00B40866" w:rsidP="00B40866">
      <w:pPr>
        <w:numPr>
          <w:ilvl w:val="0"/>
          <w:numId w:val="1017"/>
        </w:numPr>
        <w:tabs>
          <w:tab w:val="clear" w:pos="907"/>
        </w:tabs>
        <w:ind w:left="567"/>
        <w:jc w:val="both"/>
      </w:pPr>
      <w:r w:rsidRPr="00276FB5">
        <w:t>Нарушение функции проводимости, классификация, этиология, клиника, диагностика, лечение.</w:t>
      </w:r>
    </w:p>
    <w:p w14:paraId="41F9F97B" w14:textId="77777777" w:rsidR="00B40866" w:rsidRPr="00276FB5" w:rsidRDefault="00B40866" w:rsidP="00B40866">
      <w:pPr>
        <w:numPr>
          <w:ilvl w:val="0"/>
          <w:numId w:val="1017"/>
        </w:numPr>
        <w:tabs>
          <w:tab w:val="clear" w:pos="907"/>
        </w:tabs>
        <w:ind w:left="567"/>
        <w:jc w:val="both"/>
      </w:pPr>
      <w:r w:rsidRPr="00276FB5">
        <w:t>Хирургические методы лечения аритмий.</w:t>
      </w:r>
    </w:p>
    <w:p w14:paraId="2DE4AFF6" w14:textId="77777777" w:rsidR="00B40866" w:rsidRPr="00276FB5" w:rsidRDefault="00B40866" w:rsidP="00B40866">
      <w:pPr>
        <w:numPr>
          <w:ilvl w:val="0"/>
          <w:numId w:val="1017"/>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393F46C3" w14:textId="77777777" w:rsidR="00B40866" w:rsidRPr="00276FB5" w:rsidRDefault="00B40866" w:rsidP="00B40866">
      <w:pPr>
        <w:numPr>
          <w:ilvl w:val="0"/>
          <w:numId w:val="1017"/>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4B8A6AE0" w14:textId="77777777" w:rsidR="00B40866" w:rsidRPr="00276FB5" w:rsidRDefault="00B40866" w:rsidP="00B40866">
      <w:pPr>
        <w:numPr>
          <w:ilvl w:val="0"/>
          <w:numId w:val="1017"/>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1832EA85" w14:textId="77777777" w:rsidR="00B40866" w:rsidRPr="00276FB5" w:rsidRDefault="00B40866" w:rsidP="00B40866">
      <w:pPr>
        <w:numPr>
          <w:ilvl w:val="0"/>
          <w:numId w:val="1017"/>
        </w:numPr>
        <w:tabs>
          <w:tab w:val="clear" w:pos="907"/>
        </w:tabs>
        <w:ind w:left="567"/>
        <w:jc w:val="both"/>
      </w:pPr>
      <w:r w:rsidRPr="00276FB5">
        <w:t xml:space="preserve">Дифференциальная диагностика при </w:t>
      </w:r>
      <w:proofErr w:type="spellStart"/>
      <w:r w:rsidRPr="00276FB5">
        <w:t>аускультативном</w:t>
      </w:r>
      <w:proofErr w:type="spellEnd"/>
      <w:r w:rsidRPr="00276FB5">
        <w:t xml:space="preserve"> синдроме шумов в сердце, тактика врача.</w:t>
      </w:r>
    </w:p>
    <w:p w14:paraId="745BAD4E" w14:textId="77777777" w:rsidR="00B40866" w:rsidRPr="00276FB5" w:rsidRDefault="00B40866" w:rsidP="00B40866">
      <w:pPr>
        <w:numPr>
          <w:ilvl w:val="0"/>
          <w:numId w:val="1017"/>
        </w:numPr>
        <w:tabs>
          <w:tab w:val="clear" w:pos="907"/>
        </w:tabs>
        <w:ind w:left="567"/>
        <w:jc w:val="both"/>
      </w:pPr>
      <w:r w:rsidRPr="00276FB5">
        <w:t xml:space="preserve">Ревматоидный артрит. </w:t>
      </w:r>
      <w:proofErr w:type="spellStart"/>
      <w:r w:rsidRPr="00276FB5">
        <w:t>Этиопатогенез</w:t>
      </w:r>
      <w:proofErr w:type="spellEnd"/>
      <w:r w:rsidRPr="00276FB5">
        <w:t>, клиника, классификация, лечение, диспансеризация, вопросы МСЭ.</w:t>
      </w:r>
    </w:p>
    <w:p w14:paraId="7C1483FD" w14:textId="77777777" w:rsidR="00B40866" w:rsidRPr="00276FB5" w:rsidRDefault="00B40866" w:rsidP="00B40866">
      <w:pPr>
        <w:numPr>
          <w:ilvl w:val="0"/>
          <w:numId w:val="1017"/>
        </w:numPr>
        <w:tabs>
          <w:tab w:val="clear" w:pos="907"/>
        </w:tabs>
        <w:ind w:left="567"/>
        <w:jc w:val="both"/>
      </w:pPr>
      <w:proofErr w:type="spellStart"/>
      <w:r w:rsidRPr="00276FB5">
        <w:t>Анкилозирующий</w:t>
      </w:r>
      <w:proofErr w:type="spellEnd"/>
      <w:r w:rsidRPr="00276FB5">
        <w:t xml:space="preserve"> спондилоартрит. </w:t>
      </w:r>
      <w:proofErr w:type="spellStart"/>
      <w:r w:rsidRPr="00276FB5">
        <w:t>Этиопатогенез</w:t>
      </w:r>
      <w:proofErr w:type="spellEnd"/>
      <w:r w:rsidRPr="00276FB5">
        <w:t>, клиника, классификация, дифференциальная диагностика, лечение, диспансеризация, вопросы МСЭ.</w:t>
      </w:r>
    </w:p>
    <w:p w14:paraId="3A188E73" w14:textId="77777777" w:rsidR="00B40866" w:rsidRPr="00276FB5" w:rsidRDefault="00B40866" w:rsidP="00B40866">
      <w:pPr>
        <w:numPr>
          <w:ilvl w:val="0"/>
          <w:numId w:val="1017"/>
        </w:numPr>
        <w:tabs>
          <w:tab w:val="clear" w:pos="907"/>
        </w:tabs>
        <w:ind w:left="567"/>
        <w:jc w:val="both"/>
      </w:pPr>
      <w:r w:rsidRPr="00276FB5">
        <w:t>Болезнь Рейтера. Этиология, патогенез, клиника, лечение, диспансеризация, МСЭ.</w:t>
      </w:r>
    </w:p>
    <w:p w14:paraId="5B1DB043" w14:textId="77777777" w:rsidR="00B40866" w:rsidRPr="00276FB5" w:rsidRDefault="00B40866" w:rsidP="00B40866">
      <w:pPr>
        <w:numPr>
          <w:ilvl w:val="0"/>
          <w:numId w:val="1017"/>
        </w:numPr>
        <w:tabs>
          <w:tab w:val="clear" w:pos="907"/>
        </w:tabs>
        <w:ind w:left="567"/>
        <w:jc w:val="both"/>
      </w:pPr>
      <w:proofErr w:type="spellStart"/>
      <w:r w:rsidRPr="00276FB5">
        <w:t>Псориартический</w:t>
      </w:r>
      <w:proofErr w:type="spellEnd"/>
      <w:r w:rsidRPr="00276FB5">
        <w:t xml:space="preserve"> артрит. Этиология, патогенез, клиника, диагностика, лечение, диспансеризация, МСЭ.</w:t>
      </w:r>
    </w:p>
    <w:p w14:paraId="1CFFD60E" w14:textId="77777777" w:rsidR="00B40866" w:rsidRPr="00276FB5" w:rsidRDefault="00B40866" w:rsidP="00B40866">
      <w:pPr>
        <w:numPr>
          <w:ilvl w:val="0"/>
          <w:numId w:val="1017"/>
        </w:numPr>
        <w:tabs>
          <w:tab w:val="clear" w:pos="907"/>
        </w:tabs>
        <w:ind w:left="567"/>
        <w:jc w:val="both"/>
      </w:pPr>
      <w:r w:rsidRPr="00276FB5">
        <w:t>Реактивные артриты. Этиология, патогенез, клиника, лечение, профилактика, вопросы МСЭ.</w:t>
      </w:r>
    </w:p>
    <w:p w14:paraId="1DC39727" w14:textId="77777777" w:rsidR="00B40866" w:rsidRPr="00276FB5" w:rsidRDefault="00B40866" w:rsidP="00B40866">
      <w:pPr>
        <w:numPr>
          <w:ilvl w:val="0"/>
          <w:numId w:val="1017"/>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38A7241" w14:textId="77777777" w:rsidR="00B40866" w:rsidRPr="00276FB5" w:rsidRDefault="00B40866" w:rsidP="00B40866">
      <w:pPr>
        <w:numPr>
          <w:ilvl w:val="0"/>
          <w:numId w:val="1017"/>
        </w:numPr>
        <w:tabs>
          <w:tab w:val="clear" w:pos="907"/>
        </w:tabs>
        <w:ind w:left="567"/>
        <w:jc w:val="both"/>
      </w:pPr>
      <w:r w:rsidRPr="00276FB5">
        <w:t xml:space="preserve">Подагра. </w:t>
      </w:r>
      <w:proofErr w:type="spellStart"/>
      <w:r w:rsidRPr="00276FB5">
        <w:t>Этиопатогенез</w:t>
      </w:r>
      <w:proofErr w:type="spellEnd"/>
      <w:r w:rsidRPr="00276FB5">
        <w:t>, клиника, лечение, профилактика, диспансеризация, вопросы МСЭ.</w:t>
      </w:r>
    </w:p>
    <w:p w14:paraId="214E2592" w14:textId="77777777" w:rsidR="00B40866" w:rsidRPr="00276FB5" w:rsidRDefault="00B40866" w:rsidP="00B40866">
      <w:pPr>
        <w:numPr>
          <w:ilvl w:val="0"/>
          <w:numId w:val="1017"/>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E04128D" w14:textId="77777777" w:rsidR="00B40866" w:rsidRPr="00276FB5" w:rsidRDefault="00B40866" w:rsidP="00B40866">
      <w:pPr>
        <w:numPr>
          <w:ilvl w:val="0"/>
          <w:numId w:val="1017"/>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0D489420" w14:textId="77777777" w:rsidR="00B40866" w:rsidRPr="00276FB5" w:rsidRDefault="00B40866" w:rsidP="00B40866">
      <w:pPr>
        <w:numPr>
          <w:ilvl w:val="0"/>
          <w:numId w:val="1017"/>
        </w:numPr>
        <w:tabs>
          <w:tab w:val="clear" w:pos="907"/>
        </w:tabs>
        <w:ind w:left="567"/>
        <w:jc w:val="both"/>
      </w:pPr>
      <w:r w:rsidRPr="00276FB5">
        <w:t xml:space="preserve">Дерматомиозит. </w:t>
      </w:r>
      <w:proofErr w:type="spellStart"/>
      <w:r w:rsidRPr="00276FB5">
        <w:t>Этиопатогенез</w:t>
      </w:r>
      <w:proofErr w:type="spellEnd"/>
      <w:r w:rsidRPr="00276FB5">
        <w:t>, клиника, диагностика, лечение, диспансеризация, МСЭ.</w:t>
      </w:r>
    </w:p>
    <w:p w14:paraId="34674E7E" w14:textId="77777777" w:rsidR="00B40866" w:rsidRPr="00276FB5" w:rsidRDefault="00B40866" w:rsidP="00B40866">
      <w:pPr>
        <w:numPr>
          <w:ilvl w:val="0"/>
          <w:numId w:val="1017"/>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7A3AFA75"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суставном синдроме. Тактика  врача.</w:t>
      </w:r>
    </w:p>
    <w:p w14:paraId="43A74DAB" w14:textId="77777777" w:rsidR="00B40866" w:rsidRPr="00276FB5" w:rsidRDefault="00B40866" w:rsidP="00B40866">
      <w:pPr>
        <w:numPr>
          <w:ilvl w:val="0"/>
          <w:numId w:val="1017"/>
        </w:numPr>
        <w:tabs>
          <w:tab w:val="clear" w:pos="907"/>
        </w:tabs>
        <w:ind w:left="567"/>
        <w:jc w:val="both"/>
      </w:pPr>
      <w:r w:rsidRPr="00276FB5">
        <w:t xml:space="preserve">Врожденные пороки сердца бледного типа с артериовенозным шунтом: ДМПП, ДМЖП, ОАП. </w:t>
      </w:r>
      <w:proofErr w:type="spellStart"/>
      <w:r w:rsidRPr="00276FB5">
        <w:t>Физикальные</w:t>
      </w:r>
      <w:proofErr w:type="spellEnd"/>
      <w:r w:rsidRPr="00276FB5">
        <w:t xml:space="preserve"> признаки, диагностика, показания к хирургическому лечению, профилактика, реабилитация, МСЭ.</w:t>
      </w:r>
    </w:p>
    <w:p w14:paraId="045B7A02" w14:textId="77777777" w:rsidR="00B40866" w:rsidRPr="00276FB5" w:rsidRDefault="00B40866" w:rsidP="00B40866">
      <w:pPr>
        <w:numPr>
          <w:ilvl w:val="0"/>
          <w:numId w:val="1017"/>
        </w:numPr>
        <w:tabs>
          <w:tab w:val="clear" w:pos="907"/>
        </w:tabs>
        <w:ind w:left="567"/>
        <w:jc w:val="both"/>
      </w:pPr>
      <w:r w:rsidRPr="00276FB5">
        <w:t xml:space="preserve">Врожденные пороки сердца с препятствием выбросу крови из желудочков (стеноз аорты, </w:t>
      </w:r>
      <w:proofErr w:type="spellStart"/>
      <w:r w:rsidRPr="00276FB5">
        <w:t>коарктация</w:t>
      </w:r>
      <w:proofErr w:type="spellEnd"/>
      <w:r w:rsidRPr="00276FB5">
        <w:t xml:space="preserve"> аорты, стеноз устья легочной артерии). Клиника, диагностика, показания к оперативному лечению, диспансеризация, реабилитация, МСЭ.</w:t>
      </w:r>
    </w:p>
    <w:p w14:paraId="44644CE2" w14:textId="77777777" w:rsidR="00B40866" w:rsidRPr="00276FB5" w:rsidRDefault="00B40866" w:rsidP="00B40866">
      <w:pPr>
        <w:numPr>
          <w:ilvl w:val="0"/>
          <w:numId w:val="1017"/>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6E64FBE" w14:textId="77777777" w:rsidR="00B40866" w:rsidRPr="00276FB5" w:rsidRDefault="00B40866" w:rsidP="00B40866">
      <w:pPr>
        <w:numPr>
          <w:ilvl w:val="0"/>
          <w:numId w:val="1017"/>
        </w:numPr>
        <w:tabs>
          <w:tab w:val="clear" w:pos="907"/>
        </w:tabs>
        <w:ind w:left="567"/>
        <w:jc w:val="both"/>
      </w:pPr>
      <w:r w:rsidRPr="00276FB5">
        <w:t>Классификация туберкулеза. Особенности современного течения и диагностика.</w:t>
      </w:r>
    </w:p>
    <w:p w14:paraId="5C8E1D77" w14:textId="77777777" w:rsidR="00B40866" w:rsidRPr="00276FB5" w:rsidRDefault="00B40866" w:rsidP="00B40866">
      <w:pPr>
        <w:numPr>
          <w:ilvl w:val="0"/>
          <w:numId w:val="1017"/>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0D3838" w14:textId="77777777" w:rsidR="00B40866" w:rsidRPr="00276FB5" w:rsidRDefault="00B40866" w:rsidP="00B40866">
      <w:pPr>
        <w:numPr>
          <w:ilvl w:val="0"/>
          <w:numId w:val="1017"/>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3D329BF4" w14:textId="77777777" w:rsidR="00B40866" w:rsidRPr="00276FB5" w:rsidRDefault="00B40866" w:rsidP="00B40866">
      <w:pPr>
        <w:numPr>
          <w:ilvl w:val="0"/>
          <w:numId w:val="1017"/>
        </w:numPr>
        <w:tabs>
          <w:tab w:val="clear" w:pos="907"/>
        </w:tabs>
        <w:ind w:left="567"/>
        <w:jc w:val="both"/>
      </w:pPr>
      <w:r w:rsidRPr="00276FB5">
        <w:t>Рак легкого. Клиника, дифференциальная диагностика, принципы лечения.</w:t>
      </w:r>
    </w:p>
    <w:p w14:paraId="5995B0C9"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инфильтративного синдрома.</w:t>
      </w:r>
    </w:p>
    <w:p w14:paraId="5EAC045B" w14:textId="77777777" w:rsidR="00B40866" w:rsidRPr="00276FB5" w:rsidRDefault="00B40866" w:rsidP="00B40866">
      <w:pPr>
        <w:numPr>
          <w:ilvl w:val="0"/>
          <w:numId w:val="1017"/>
        </w:numPr>
        <w:tabs>
          <w:tab w:val="clear" w:pos="907"/>
        </w:tabs>
        <w:ind w:left="567"/>
        <w:jc w:val="both"/>
      </w:pPr>
      <w:r w:rsidRPr="00276FB5">
        <w:t>Плевриты. Этиология, клиника, диагностика, лечение сухого и выпотного плеврита.</w:t>
      </w:r>
    </w:p>
    <w:p w14:paraId="08300223" w14:textId="77777777" w:rsidR="00B40866" w:rsidRPr="00276FB5" w:rsidRDefault="00B40866" w:rsidP="00B40866">
      <w:pPr>
        <w:numPr>
          <w:ilvl w:val="0"/>
          <w:numId w:val="1017"/>
        </w:numPr>
        <w:tabs>
          <w:tab w:val="clear" w:pos="907"/>
        </w:tabs>
        <w:ind w:left="567"/>
        <w:jc w:val="both"/>
      </w:pPr>
      <w:r w:rsidRPr="00276FB5">
        <w:t>Бронхиальная астма: определение, классификация, методы диагностики.</w:t>
      </w:r>
    </w:p>
    <w:p w14:paraId="34CE9B7C" w14:textId="77777777" w:rsidR="00B40866" w:rsidRPr="00276FB5" w:rsidRDefault="00B40866" w:rsidP="00B40866">
      <w:pPr>
        <w:numPr>
          <w:ilvl w:val="0"/>
          <w:numId w:val="1017"/>
        </w:numPr>
        <w:tabs>
          <w:tab w:val="clear" w:pos="907"/>
        </w:tabs>
        <w:ind w:left="567"/>
        <w:jc w:val="both"/>
      </w:pPr>
      <w:r w:rsidRPr="00276FB5">
        <w:t>Принципы и особенности современного лечения бронхиальной астмы.</w:t>
      </w:r>
    </w:p>
    <w:p w14:paraId="752FA24F" w14:textId="77777777" w:rsidR="00B40866" w:rsidRPr="00276FB5" w:rsidRDefault="00B40866" w:rsidP="00B40866">
      <w:pPr>
        <w:numPr>
          <w:ilvl w:val="0"/>
          <w:numId w:val="1017"/>
        </w:numPr>
        <w:tabs>
          <w:tab w:val="clear" w:pos="907"/>
        </w:tabs>
        <w:ind w:left="567"/>
        <w:jc w:val="both"/>
      </w:pPr>
      <w:r w:rsidRPr="00276FB5">
        <w:t>Астматический статус: клиника, неотложная помощь.</w:t>
      </w:r>
    </w:p>
    <w:p w14:paraId="3F72AEBB"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синдроме бронхиальной обструкции.</w:t>
      </w:r>
    </w:p>
    <w:p w14:paraId="2DA6037E" w14:textId="77777777" w:rsidR="00B40866" w:rsidRPr="00276FB5" w:rsidRDefault="00B40866" w:rsidP="00B40866">
      <w:pPr>
        <w:numPr>
          <w:ilvl w:val="0"/>
          <w:numId w:val="1017"/>
        </w:numPr>
        <w:tabs>
          <w:tab w:val="clear" w:pos="907"/>
        </w:tabs>
        <w:ind w:left="567"/>
        <w:jc w:val="both"/>
      </w:pPr>
      <w:r w:rsidRPr="00276FB5">
        <w:t>Тромбоэмболия легочной артерии: классификация, дифференциальная диагностика, лечение.</w:t>
      </w:r>
    </w:p>
    <w:p w14:paraId="54E0BE28" w14:textId="77777777" w:rsidR="00B40866" w:rsidRPr="00276FB5" w:rsidRDefault="00B40866" w:rsidP="00B40866">
      <w:pPr>
        <w:numPr>
          <w:ilvl w:val="0"/>
          <w:numId w:val="1017"/>
        </w:numPr>
        <w:tabs>
          <w:tab w:val="clear" w:pos="907"/>
        </w:tabs>
        <w:ind w:left="567"/>
        <w:jc w:val="both"/>
      </w:pPr>
      <w:r w:rsidRPr="00276FB5">
        <w:t>Спонтанный пневмоторакс, этиология, диагностика, неотложная помощь.</w:t>
      </w:r>
    </w:p>
    <w:p w14:paraId="4CEBE603" w14:textId="77777777" w:rsidR="00B40866" w:rsidRPr="00276FB5" w:rsidRDefault="00B40866" w:rsidP="00B40866">
      <w:pPr>
        <w:numPr>
          <w:ilvl w:val="0"/>
          <w:numId w:val="1017"/>
        </w:numPr>
        <w:tabs>
          <w:tab w:val="clear" w:pos="907"/>
        </w:tabs>
        <w:ind w:left="567"/>
        <w:jc w:val="both"/>
      </w:pPr>
      <w:r w:rsidRPr="00276FB5">
        <w:t>Бронхоэктатическая болезнь: этиология, классификация, клиника, диагностика, лечение.</w:t>
      </w:r>
    </w:p>
    <w:p w14:paraId="10E3E6FF" w14:textId="77777777" w:rsidR="00B40866" w:rsidRPr="00276FB5" w:rsidRDefault="00B40866" w:rsidP="00B40866">
      <w:pPr>
        <w:numPr>
          <w:ilvl w:val="0"/>
          <w:numId w:val="1017"/>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2217950" w14:textId="77777777" w:rsidR="00B40866" w:rsidRPr="00276FB5" w:rsidRDefault="00B40866" w:rsidP="00B40866">
      <w:pPr>
        <w:numPr>
          <w:ilvl w:val="0"/>
          <w:numId w:val="1017"/>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2937C024" w14:textId="77777777" w:rsidR="00B40866" w:rsidRPr="00276FB5" w:rsidRDefault="00B40866" w:rsidP="00B40866">
      <w:pPr>
        <w:numPr>
          <w:ilvl w:val="0"/>
          <w:numId w:val="1017"/>
        </w:numPr>
        <w:tabs>
          <w:tab w:val="clear" w:pos="907"/>
        </w:tabs>
        <w:ind w:left="567"/>
        <w:jc w:val="both"/>
      </w:pPr>
      <w:r w:rsidRPr="00276FB5">
        <w:t>Саркоидоз легких: этиология, стадии заболевания, клиника, диагностика, лечение.</w:t>
      </w:r>
    </w:p>
    <w:p w14:paraId="5AD2E2E5" w14:textId="77777777" w:rsidR="00B40866" w:rsidRPr="00276FB5" w:rsidRDefault="00B40866" w:rsidP="00B40866">
      <w:pPr>
        <w:numPr>
          <w:ilvl w:val="0"/>
          <w:numId w:val="1017"/>
        </w:numPr>
        <w:tabs>
          <w:tab w:val="clear" w:pos="907"/>
        </w:tabs>
        <w:ind w:left="567"/>
        <w:jc w:val="both"/>
      </w:pPr>
      <w:r w:rsidRPr="00276FB5">
        <w:t xml:space="preserve">Идиопатический </w:t>
      </w:r>
      <w:proofErr w:type="spellStart"/>
      <w:r w:rsidRPr="00276FB5">
        <w:t>фиброзирующий</w:t>
      </w:r>
      <w:proofErr w:type="spellEnd"/>
      <w:r w:rsidRPr="00276FB5">
        <w:t xml:space="preserve"> </w:t>
      </w:r>
      <w:proofErr w:type="spellStart"/>
      <w:r w:rsidRPr="00276FB5">
        <w:t>альвеолит</w:t>
      </w:r>
      <w:proofErr w:type="spellEnd"/>
      <w:r w:rsidRPr="00276FB5">
        <w:t>: этиология, клиника, диагностика, лечение.</w:t>
      </w:r>
    </w:p>
    <w:p w14:paraId="67573F69" w14:textId="77777777" w:rsidR="00B40866" w:rsidRPr="00276FB5" w:rsidRDefault="00B40866" w:rsidP="00B40866">
      <w:pPr>
        <w:numPr>
          <w:ilvl w:val="0"/>
          <w:numId w:val="1017"/>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9287F48" w14:textId="77777777" w:rsidR="00B40866" w:rsidRPr="00276FB5" w:rsidRDefault="00B40866" w:rsidP="00B40866">
      <w:pPr>
        <w:numPr>
          <w:ilvl w:val="0"/>
          <w:numId w:val="1017"/>
        </w:numPr>
        <w:tabs>
          <w:tab w:val="clear" w:pos="907"/>
        </w:tabs>
        <w:ind w:left="567"/>
        <w:jc w:val="both"/>
      </w:pPr>
      <w:r w:rsidRPr="00276FB5">
        <w:t>Острый бронхит: этиология, патогенез, клиника, диагностика, лечение.</w:t>
      </w:r>
    </w:p>
    <w:p w14:paraId="41A7A25B" w14:textId="77777777" w:rsidR="00B40866" w:rsidRPr="00276FB5" w:rsidRDefault="00B40866" w:rsidP="00B40866">
      <w:pPr>
        <w:numPr>
          <w:ilvl w:val="0"/>
          <w:numId w:val="1017"/>
        </w:numPr>
        <w:tabs>
          <w:tab w:val="clear" w:pos="907"/>
        </w:tabs>
        <w:ind w:left="567"/>
        <w:jc w:val="both"/>
      </w:pPr>
      <w:r w:rsidRPr="00276FB5">
        <w:t>Эмфизема легких: классификация, этиология и патогенез, клиника, диагностика.</w:t>
      </w:r>
    </w:p>
    <w:p w14:paraId="570C558C" w14:textId="77777777" w:rsidR="00B40866" w:rsidRPr="00276FB5" w:rsidRDefault="00B40866" w:rsidP="00B40866">
      <w:pPr>
        <w:numPr>
          <w:ilvl w:val="0"/>
          <w:numId w:val="1017"/>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0F3AC98F" w14:textId="77777777" w:rsidR="00B40866" w:rsidRPr="00276FB5" w:rsidRDefault="00B40866" w:rsidP="00B40866">
      <w:pPr>
        <w:numPr>
          <w:ilvl w:val="0"/>
          <w:numId w:val="1017"/>
        </w:numPr>
        <w:tabs>
          <w:tab w:val="clear" w:pos="907"/>
        </w:tabs>
        <w:ind w:left="567"/>
        <w:jc w:val="both"/>
      </w:pPr>
      <w:proofErr w:type="spellStart"/>
      <w:r w:rsidRPr="00276FB5">
        <w:t>Нозокомиальная</w:t>
      </w:r>
      <w:proofErr w:type="spellEnd"/>
      <w:r w:rsidRPr="00276FB5">
        <w:t xml:space="preserve"> пневмония: особенности, факторы риска развития, этиология, диагностика, антибактериальная терапия.</w:t>
      </w:r>
    </w:p>
    <w:p w14:paraId="5D53236D" w14:textId="77777777" w:rsidR="00B40866" w:rsidRPr="00276FB5" w:rsidRDefault="00B40866" w:rsidP="00B40866">
      <w:pPr>
        <w:numPr>
          <w:ilvl w:val="0"/>
          <w:numId w:val="1017"/>
        </w:numPr>
        <w:tabs>
          <w:tab w:val="clear" w:pos="907"/>
        </w:tabs>
        <w:ind w:left="567"/>
        <w:jc w:val="both"/>
      </w:pPr>
      <w:r w:rsidRPr="00276FB5">
        <w:t xml:space="preserve">Атипичные </w:t>
      </w:r>
      <w:proofErr w:type="spellStart"/>
      <w:r w:rsidRPr="00276FB5">
        <w:t>пмевмонии</w:t>
      </w:r>
      <w:proofErr w:type="spellEnd"/>
      <w:r w:rsidRPr="00276FB5">
        <w:t xml:space="preserve">: особенности этиологии, клиника и диагностика </w:t>
      </w:r>
      <w:proofErr w:type="spellStart"/>
      <w:r w:rsidRPr="00276FB5">
        <w:t>микоплазменной</w:t>
      </w:r>
      <w:proofErr w:type="spellEnd"/>
      <w:r w:rsidRPr="00276FB5">
        <w:t xml:space="preserve">, </w:t>
      </w:r>
      <w:proofErr w:type="spellStart"/>
      <w:r w:rsidRPr="00276FB5">
        <w:t>хламидийной</w:t>
      </w:r>
      <w:proofErr w:type="spellEnd"/>
      <w:r w:rsidRPr="00276FB5">
        <w:t xml:space="preserve">, </w:t>
      </w:r>
      <w:proofErr w:type="spellStart"/>
      <w:r w:rsidRPr="00276FB5">
        <w:t>легионелезной</w:t>
      </w:r>
      <w:proofErr w:type="spellEnd"/>
      <w:r w:rsidRPr="00276FB5">
        <w:t xml:space="preserve"> пневмонии. Лечение атипичных пневмоний.</w:t>
      </w:r>
    </w:p>
    <w:p w14:paraId="5982FA71" w14:textId="77777777" w:rsidR="00B40866" w:rsidRPr="00276FB5" w:rsidRDefault="00B40866" w:rsidP="00B40866">
      <w:pPr>
        <w:numPr>
          <w:ilvl w:val="0"/>
          <w:numId w:val="1017"/>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CEA5D5" w14:textId="77777777" w:rsidR="00B40866" w:rsidRPr="00276FB5" w:rsidRDefault="00B40866" w:rsidP="00B40866">
      <w:pPr>
        <w:numPr>
          <w:ilvl w:val="0"/>
          <w:numId w:val="1017"/>
        </w:numPr>
        <w:tabs>
          <w:tab w:val="clear" w:pos="907"/>
        </w:tabs>
        <w:ind w:left="567"/>
        <w:jc w:val="both"/>
      </w:pPr>
      <w:r w:rsidRPr="00276FB5">
        <w:t>Хронические гастриты. Особые формы гастритов. Лечение, профилактика.</w:t>
      </w:r>
    </w:p>
    <w:p w14:paraId="62BC9B9E" w14:textId="77777777" w:rsidR="00B40866" w:rsidRPr="00276FB5" w:rsidRDefault="00B40866" w:rsidP="00B40866">
      <w:pPr>
        <w:numPr>
          <w:ilvl w:val="0"/>
          <w:numId w:val="1017"/>
        </w:numPr>
        <w:tabs>
          <w:tab w:val="clear" w:pos="907"/>
        </w:tabs>
        <w:ind w:left="567"/>
        <w:jc w:val="both"/>
      </w:pPr>
      <w:r w:rsidRPr="00276FB5">
        <w:t>Рак желудка: диагностика, клиническая симптоматика, подход к лечению.</w:t>
      </w:r>
    </w:p>
    <w:p w14:paraId="78AAE1EC" w14:textId="77777777" w:rsidR="00B40866" w:rsidRPr="00276FB5" w:rsidRDefault="00B40866" w:rsidP="00B40866">
      <w:pPr>
        <w:numPr>
          <w:ilvl w:val="0"/>
          <w:numId w:val="1017"/>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EAA1FA8" w14:textId="77777777" w:rsidR="00B40866" w:rsidRPr="00276FB5" w:rsidRDefault="00B40866" w:rsidP="00B40866">
      <w:pPr>
        <w:numPr>
          <w:ilvl w:val="0"/>
          <w:numId w:val="1017"/>
        </w:numPr>
        <w:tabs>
          <w:tab w:val="clear" w:pos="907"/>
        </w:tabs>
        <w:ind w:left="567"/>
        <w:jc w:val="both"/>
      </w:pPr>
      <w:r w:rsidRPr="00276FB5">
        <w:t>Нарушение нормальной микрофлоры кишечника, клинические синдромы, выбор терапии.</w:t>
      </w:r>
    </w:p>
    <w:p w14:paraId="6F8D52DC" w14:textId="77777777" w:rsidR="00B40866" w:rsidRPr="00276FB5" w:rsidRDefault="00B40866" w:rsidP="00B40866">
      <w:pPr>
        <w:numPr>
          <w:ilvl w:val="0"/>
          <w:numId w:val="1017"/>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1BB0B22B" w14:textId="77777777" w:rsidR="00B40866" w:rsidRPr="00276FB5" w:rsidRDefault="00B40866" w:rsidP="00B40866">
      <w:pPr>
        <w:numPr>
          <w:ilvl w:val="0"/>
          <w:numId w:val="1017"/>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64AFD2FE" w14:textId="77777777" w:rsidR="00B40866" w:rsidRPr="00276FB5" w:rsidRDefault="00B40866" w:rsidP="00B40866">
      <w:pPr>
        <w:numPr>
          <w:ilvl w:val="0"/>
          <w:numId w:val="1017"/>
        </w:numPr>
        <w:tabs>
          <w:tab w:val="clear" w:pos="907"/>
        </w:tabs>
        <w:ind w:left="567"/>
        <w:jc w:val="both"/>
      </w:pPr>
      <w:r w:rsidRPr="00276FB5">
        <w:t>Печеночная недостаточность: классификация, патогенез, клиника, лечение.</w:t>
      </w:r>
    </w:p>
    <w:p w14:paraId="483E3D07" w14:textId="77777777" w:rsidR="00B40866" w:rsidRPr="00276FB5" w:rsidRDefault="00B40866" w:rsidP="00B40866">
      <w:pPr>
        <w:numPr>
          <w:ilvl w:val="0"/>
          <w:numId w:val="1017"/>
        </w:numPr>
        <w:tabs>
          <w:tab w:val="clear" w:pos="907"/>
        </w:tabs>
        <w:ind w:left="567"/>
        <w:jc w:val="both"/>
      </w:pPr>
      <w:r w:rsidRPr="00276FB5">
        <w:t xml:space="preserve">Грыжа пищеводного отверстия диафрагмы. Эзофагиты. </w:t>
      </w:r>
      <w:proofErr w:type="spellStart"/>
      <w:r w:rsidRPr="00276FB5">
        <w:t>Ахалазия</w:t>
      </w:r>
      <w:proofErr w:type="spellEnd"/>
      <w:r w:rsidRPr="00276FB5">
        <w:t xml:space="preserve"> </w:t>
      </w:r>
      <w:proofErr w:type="spellStart"/>
      <w:r w:rsidRPr="00276FB5">
        <w:t>кардии</w:t>
      </w:r>
      <w:proofErr w:type="spellEnd"/>
      <w:r w:rsidRPr="00276FB5">
        <w:t>. ГЭРБ. Дифференциальная диагностика.</w:t>
      </w:r>
    </w:p>
    <w:p w14:paraId="16B81ED2" w14:textId="77777777" w:rsidR="00B40866" w:rsidRPr="00276FB5" w:rsidRDefault="00B40866" w:rsidP="00B40866">
      <w:pPr>
        <w:numPr>
          <w:ilvl w:val="0"/>
          <w:numId w:val="1017"/>
        </w:numPr>
        <w:tabs>
          <w:tab w:val="clear" w:pos="907"/>
        </w:tabs>
        <w:ind w:left="567"/>
        <w:jc w:val="both"/>
      </w:pPr>
      <w:r w:rsidRPr="00276FB5">
        <w:t xml:space="preserve">Желчнокаменная болезнь. Хронический </w:t>
      </w:r>
      <w:proofErr w:type="spellStart"/>
      <w:r w:rsidRPr="00276FB5">
        <w:t>бескаменный</w:t>
      </w:r>
      <w:proofErr w:type="spellEnd"/>
      <w:r w:rsidRPr="00276FB5">
        <w:t xml:space="preserve"> холецистит: клиника, диагностика, лечение, профилактика.</w:t>
      </w:r>
    </w:p>
    <w:p w14:paraId="308319A2" w14:textId="77777777" w:rsidR="00B40866" w:rsidRPr="00276FB5" w:rsidRDefault="00B40866" w:rsidP="00B40866">
      <w:pPr>
        <w:numPr>
          <w:ilvl w:val="0"/>
          <w:numId w:val="1017"/>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307B304C" w14:textId="77777777" w:rsidR="00B40866" w:rsidRPr="00276FB5" w:rsidRDefault="00B40866" w:rsidP="00B40866">
      <w:pPr>
        <w:numPr>
          <w:ilvl w:val="0"/>
          <w:numId w:val="1017"/>
        </w:numPr>
        <w:tabs>
          <w:tab w:val="clear" w:pos="907"/>
        </w:tabs>
        <w:ind w:left="567"/>
        <w:jc w:val="both"/>
      </w:pPr>
      <w:r w:rsidRPr="00276FB5">
        <w:t xml:space="preserve">Неалкогольная жировая болезнь печени. Современная трактовка </w:t>
      </w:r>
      <w:proofErr w:type="spellStart"/>
      <w:r w:rsidRPr="00276FB5">
        <w:t>этиопатогенеза</w:t>
      </w:r>
      <w:proofErr w:type="spellEnd"/>
      <w:r w:rsidRPr="00276FB5">
        <w:t>, факторы риска, клинико-лабораторные проявления. Лечение.</w:t>
      </w:r>
    </w:p>
    <w:p w14:paraId="00F8A24A" w14:textId="77777777" w:rsidR="00B40866" w:rsidRPr="00276FB5" w:rsidRDefault="00B40866" w:rsidP="00B40866">
      <w:pPr>
        <w:numPr>
          <w:ilvl w:val="0"/>
          <w:numId w:val="1017"/>
        </w:numPr>
        <w:tabs>
          <w:tab w:val="clear" w:pos="907"/>
        </w:tabs>
        <w:ind w:left="567"/>
        <w:jc w:val="both"/>
      </w:pPr>
      <w:r w:rsidRPr="00276FB5">
        <w:t>Алкогольные, токсические и лекарственные поражения печени. Диагностика, клиника, лечение.</w:t>
      </w:r>
    </w:p>
    <w:p w14:paraId="5D7699B8" w14:textId="77777777" w:rsidR="00B40866" w:rsidRPr="00276FB5" w:rsidRDefault="00B40866" w:rsidP="00B40866">
      <w:pPr>
        <w:numPr>
          <w:ilvl w:val="0"/>
          <w:numId w:val="1017"/>
        </w:numPr>
        <w:tabs>
          <w:tab w:val="clear" w:pos="907"/>
        </w:tabs>
        <w:ind w:left="567"/>
        <w:jc w:val="both"/>
      </w:pPr>
      <w:r w:rsidRPr="00276FB5">
        <w:t xml:space="preserve">Острый жировой </w:t>
      </w:r>
      <w:proofErr w:type="spellStart"/>
      <w:r w:rsidRPr="00276FB5">
        <w:t>гепатоз</w:t>
      </w:r>
      <w:proofErr w:type="spellEnd"/>
      <w:r w:rsidRPr="00276FB5">
        <w:t xml:space="preserve"> у беременных. Внутрипеченочный холестаз при беременности. Диагностика и тактика терапевта.</w:t>
      </w:r>
    </w:p>
    <w:p w14:paraId="29F40176" w14:textId="77777777" w:rsidR="00B40866" w:rsidRPr="00276FB5" w:rsidRDefault="00B40866" w:rsidP="00B40866">
      <w:pPr>
        <w:numPr>
          <w:ilvl w:val="0"/>
          <w:numId w:val="1017"/>
        </w:numPr>
        <w:tabs>
          <w:tab w:val="clear" w:pos="907"/>
        </w:tabs>
        <w:ind w:left="567"/>
        <w:jc w:val="both"/>
      </w:pPr>
      <w:r w:rsidRPr="00276FB5">
        <w:t>Цирроз печени. Классификация, диагностика, лечение.</w:t>
      </w:r>
    </w:p>
    <w:p w14:paraId="10E8D41A" w14:textId="77777777" w:rsidR="00B40866" w:rsidRPr="00276FB5" w:rsidRDefault="00B40866" w:rsidP="00B40866">
      <w:pPr>
        <w:numPr>
          <w:ilvl w:val="0"/>
          <w:numId w:val="1017"/>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F1DA0D1"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желтухе.</w:t>
      </w:r>
    </w:p>
    <w:p w14:paraId="3EAF54AF" w14:textId="77777777" w:rsidR="00B40866" w:rsidRPr="00276FB5" w:rsidRDefault="00B40866" w:rsidP="00B40866">
      <w:pPr>
        <w:numPr>
          <w:ilvl w:val="0"/>
          <w:numId w:val="1017"/>
        </w:numPr>
        <w:tabs>
          <w:tab w:val="clear" w:pos="907"/>
        </w:tabs>
        <w:ind w:left="567"/>
        <w:jc w:val="both"/>
      </w:pPr>
      <w:r w:rsidRPr="00276FB5">
        <w:t>Дифференциальная диагностика при «остром животе». Тактика терапевта.</w:t>
      </w:r>
    </w:p>
    <w:p w14:paraId="6750807C" w14:textId="77777777" w:rsidR="00B40866" w:rsidRPr="00276FB5" w:rsidRDefault="00B40866" w:rsidP="00B40866">
      <w:pPr>
        <w:numPr>
          <w:ilvl w:val="0"/>
          <w:numId w:val="1017"/>
        </w:numPr>
        <w:tabs>
          <w:tab w:val="clear" w:pos="907"/>
        </w:tabs>
        <w:ind w:left="567"/>
        <w:jc w:val="both"/>
      </w:pPr>
      <w:r w:rsidRPr="00276FB5">
        <w:t xml:space="preserve">Дифференциальная диагностика при </w:t>
      </w:r>
      <w:proofErr w:type="spellStart"/>
      <w:r w:rsidRPr="00276FB5">
        <w:t>гепатомегалиях</w:t>
      </w:r>
      <w:proofErr w:type="spellEnd"/>
      <w:r w:rsidRPr="00276FB5">
        <w:t xml:space="preserve"> и </w:t>
      </w:r>
      <w:proofErr w:type="spellStart"/>
      <w:r w:rsidRPr="00276FB5">
        <w:t>гепатоспленомегалии</w:t>
      </w:r>
      <w:proofErr w:type="spellEnd"/>
      <w:r w:rsidRPr="00276FB5">
        <w:t>.</w:t>
      </w:r>
    </w:p>
    <w:p w14:paraId="165DF6C2" w14:textId="77777777" w:rsidR="00B40866" w:rsidRPr="00276FB5" w:rsidRDefault="00B40866" w:rsidP="00B40866">
      <w:pPr>
        <w:numPr>
          <w:ilvl w:val="0"/>
          <w:numId w:val="1017"/>
        </w:numPr>
        <w:tabs>
          <w:tab w:val="clear" w:pos="907"/>
        </w:tabs>
        <w:ind w:left="567"/>
        <w:jc w:val="both"/>
      </w:pPr>
      <w:r w:rsidRPr="00276FB5">
        <w:t xml:space="preserve">Последствия желудочной хирургии: диарея, демпинг-синдром, синдром приводящей петли, </w:t>
      </w:r>
      <w:proofErr w:type="spellStart"/>
      <w:r w:rsidRPr="00276FB5">
        <w:t>гастростаз</w:t>
      </w:r>
      <w:proofErr w:type="spellEnd"/>
      <w:r w:rsidRPr="00276FB5">
        <w:t xml:space="preserve">. Тактика </w:t>
      </w:r>
      <w:r>
        <w:t>врача ВОП</w:t>
      </w:r>
      <w:r w:rsidRPr="00276FB5">
        <w:t>.</w:t>
      </w:r>
    </w:p>
    <w:p w14:paraId="2DD01E8F" w14:textId="77777777" w:rsidR="00B40866" w:rsidRPr="00276FB5" w:rsidRDefault="00B40866" w:rsidP="00B40866">
      <w:pPr>
        <w:numPr>
          <w:ilvl w:val="0"/>
          <w:numId w:val="1017"/>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243122A0" w14:textId="77777777" w:rsidR="00B40866" w:rsidRPr="00276FB5" w:rsidRDefault="00B40866" w:rsidP="00B40866">
      <w:pPr>
        <w:numPr>
          <w:ilvl w:val="0"/>
          <w:numId w:val="1017"/>
        </w:numPr>
        <w:tabs>
          <w:tab w:val="clear" w:pos="907"/>
        </w:tabs>
        <w:ind w:left="567"/>
        <w:jc w:val="both"/>
      </w:pPr>
      <w:r w:rsidRPr="00276FB5">
        <w:t>Диета и медикаментозная терапия при сахарном диабете.</w:t>
      </w:r>
    </w:p>
    <w:p w14:paraId="0C0A2354" w14:textId="77777777" w:rsidR="00B40866" w:rsidRPr="00276FB5" w:rsidRDefault="00B40866" w:rsidP="00B40866">
      <w:pPr>
        <w:numPr>
          <w:ilvl w:val="0"/>
          <w:numId w:val="1017"/>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7BFA00C3" w14:textId="77777777" w:rsidR="00B40866" w:rsidRPr="00276FB5" w:rsidRDefault="00B40866" w:rsidP="00B40866">
      <w:pPr>
        <w:numPr>
          <w:ilvl w:val="0"/>
          <w:numId w:val="1017"/>
        </w:numPr>
        <w:tabs>
          <w:tab w:val="clear" w:pos="907"/>
        </w:tabs>
        <w:ind w:left="567"/>
        <w:jc w:val="both"/>
      </w:pPr>
      <w:r w:rsidRPr="00276FB5">
        <w:t xml:space="preserve">Гипотиреоз: патогенез, этиология, клиника, диагностика, лечение, профилактика, диспансеризация, МСЭ. </w:t>
      </w:r>
      <w:proofErr w:type="spellStart"/>
      <w:r w:rsidRPr="00276FB5">
        <w:t>Гипотиреоидная</w:t>
      </w:r>
      <w:proofErr w:type="spellEnd"/>
      <w:r w:rsidRPr="00276FB5">
        <w:t xml:space="preserve"> кома, интенсивная терапия.</w:t>
      </w:r>
    </w:p>
    <w:p w14:paraId="40FC4255" w14:textId="77777777" w:rsidR="00B40866" w:rsidRPr="00276FB5" w:rsidRDefault="00B40866" w:rsidP="00B40866">
      <w:pPr>
        <w:numPr>
          <w:ilvl w:val="0"/>
          <w:numId w:val="1017"/>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28899CB5" w14:textId="77777777" w:rsidR="00B40866" w:rsidRPr="00276FB5" w:rsidRDefault="00B40866" w:rsidP="00B40866">
      <w:pPr>
        <w:numPr>
          <w:ilvl w:val="0"/>
          <w:numId w:val="1017"/>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424D9FD3" w14:textId="77777777" w:rsidR="00B40866" w:rsidRPr="00276FB5" w:rsidRDefault="00B40866" w:rsidP="00B40866">
      <w:pPr>
        <w:numPr>
          <w:ilvl w:val="0"/>
          <w:numId w:val="1017"/>
        </w:numPr>
        <w:tabs>
          <w:tab w:val="clear" w:pos="907"/>
        </w:tabs>
        <w:ind w:left="567"/>
        <w:jc w:val="both"/>
      </w:pPr>
      <w:proofErr w:type="spellStart"/>
      <w:r w:rsidRPr="00276FB5">
        <w:t>Гормональноактивные</w:t>
      </w:r>
      <w:proofErr w:type="spellEnd"/>
      <w:r w:rsidRPr="00276FB5">
        <w:t xml:space="preserve"> опухоли коры надпочечников: </w:t>
      </w:r>
      <w:proofErr w:type="spellStart"/>
      <w:r w:rsidRPr="00276FB5">
        <w:t>кортикостерома</w:t>
      </w:r>
      <w:proofErr w:type="spellEnd"/>
      <w:r w:rsidRPr="00276FB5">
        <w:t xml:space="preserve">, </w:t>
      </w:r>
      <w:proofErr w:type="spellStart"/>
      <w:r w:rsidRPr="00276FB5">
        <w:t>альдостерома</w:t>
      </w:r>
      <w:proofErr w:type="spellEnd"/>
      <w:r w:rsidRPr="00276FB5">
        <w:t xml:space="preserve">, </w:t>
      </w:r>
      <w:proofErr w:type="spellStart"/>
      <w:r w:rsidRPr="00276FB5">
        <w:t>феохромацитома</w:t>
      </w:r>
      <w:proofErr w:type="spellEnd"/>
      <w:r w:rsidRPr="00276FB5">
        <w:t xml:space="preserve">. Этиология, патогенез, клиника, диагностика, лечение, профилактика, диспансеризация, МСЭ. </w:t>
      </w:r>
      <w:proofErr w:type="spellStart"/>
      <w:r w:rsidRPr="00276FB5">
        <w:t>Феохромацитомный</w:t>
      </w:r>
      <w:proofErr w:type="spellEnd"/>
      <w:r w:rsidRPr="00276FB5">
        <w:t xml:space="preserve"> криз. </w:t>
      </w:r>
    </w:p>
    <w:p w14:paraId="36F933D9" w14:textId="77777777" w:rsidR="00B40866" w:rsidRPr="00276FB5" w:rsidRDefault="00B40866" w:rsidP="00B40866">
      <w:pPr>
        <w:numPr>
          <w:ilvl w:val="0"/>
          <w:numId w:val="1017"/>
        </w:numPr>
        <w:tabs>
          <w:tab w:val="clear" w:pos="907"/>
        </w:tabs>
        <w:ind w:left="567"/>
        <w:jc w:val="both"/>
      </w:pPr>
      <w:r w:rsidRPr="00276FB5">
        <w:t xml:space="preserve">Гипофункция надпочечников. Клиника, диагностика, дифференциальная диагностика, лечение, реабилитация, прогноз. </w:t>
      </w:r>
      <w:proofErr w:type="spellStart"/>
      <w:r w:rsidRPr="00276FB5">
        <w:t>Гипокортикоидный</w:t>
      </w:r>
      <w:proofErr w:type="spellEnd"/>
      <w:r w:rsidRPr="00276FB5">
        <w:t xml:space="preserve"> криз, интенсивная терапия.</w:t>
      </w:r>
    </w:p>
    <w:p w14:paraId="1146EFA4" w14:textId="77777777" w:rsidR="00B40866" w:rsidRPr="00276FB5" w:rsidRDefault="00B40866" w:rsidP="00B40866">
      <w:pPr>
        <w:numPr>
          <w:ilvl w:val="0"/>
          <w:numId w:val="1017"/>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96417F4" w14:textId="77777777" w:rsidR="00B40866" w:rsidRPr="00276FB5" w:rsidRDefault="00B40866" w:rsidP="00B40866">
      <w:pPr>
        <w:numPr>
          <w:ilvl w:val="0"/>
          <w:numId w:val="1017"/>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3FF7E061" w14:textId="77777777" w:rsidR="00B40866" w:rsidRPr="00276FB5" w:rsidRDefault="00B40866" w:rsidP="00B40866">
      <w:pPr>
        <w:numPr>
          <w:ilvl w:val="0"/>
          <w:numId w:val="1017"/>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2367C2EE" w14:textId="77777777" w:rsidR="00B40866" w:rsidRPr="00276FB5" w:rsidRDefault="00B40866" w:rsidP="00B40866">
      <w:pPr>
        <w:numPr>
          <w:ilvl w:val="0"/>
          <w:numId w:val="1017"/>
        </w:numPr>
        <w:tabs>
          <w:tab w:val="clear" w:pos="907"/>
        </w:tabs>
        <w:ind w:left="567"/>
        <w:jc w:val="both"/>
      </w:pPr>
      <w:r w:rsidRPr="00276FB5">
        <w:t xml:space="preserve">Острый гломерулонефрит: этиология, патогенез, классификация, </w:t>
      </w:r>
      <w:proofErr w:type="spellStart"/>
      <w:r w:rsidRPr="00276FB5">
        <w:t>патоморфология</w:t>
      </w:r>
      <w:proofErr w:type="spellEnd"/>
      <w:r w:rsidRPr="00276FB5">
        <w:t>. Клинические типы и варианты течения, диагностика, дифференциальная диагностика, осложнения, лечение, профилактика, диспансеризация, МСЭ.</w:t>
      </w:r>
    </w:p>
    <w:p w14:paraId="5EADE832" w14:textId="77777777" w:rsidR="00B40866" w:rsidRPr="00276FB5" w:rsidRDefault="00B40866" w:rsidP="00B40866">
      <w:pPr>
        <w:numPr>
          <w:ilvl w:val="0"/>
          <w:numId w:val="1017"/>
        </w:numPr>
        <w:tabs>
          <w:tab w:val="clear" w:pos="907"/>
        </w:tabs>
        <w:ind w:left="567"/>
        <w:jc w:val="both"/>
      </w:pPr>
      <w:r w:rsidRPr="00276FB5">
        <w:t xml:space="preserve">Хронический гломерулонефрит: этиология, патогенез, классификация, </w:t>
      </w:r>
      <w:proofErr w:type="spellStart"/>
      <w:r w:rsidRPr="00276FB5">
        <w:t>патоморфология</w:t>
      </w:r>
      <w:proofErr w:type="spellEnd"/>
      <w:r w:rsidRPr="00276FB5">
        <w:t>. Клинические типы и варианты течения, диагностика, дифференциальная диагностика, осложнения, лечение, профилактика, диспансеризация, МСЭ.</w:t>
      </w:r>
    </w:p>
    <w:p w14:paraId="50B1A7CC" w14:textId="77777777" w:rsidR="00B40866" w:rsidRPr="00276FB5" w:rsidRDefault="00B40866" w:rsidP="00B40866">
      <w:pPr>
        <w:numPr>
          <w:ilvl w:val="0"/>
          <w:numId w:val="1017"/>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4A7F0A96" w14:textId="77777777" w:rsidR="00B40866" w:rsidRPr="00276FB5" w:rsidRDefault="00B40866" w:rsidP="00B40866">
      <w:pPr>
        <w:numPr>
          <w:ilvl w:val="0"/>
          <w:numId w:val="1017"/>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06C5EF4B" w14:textId="77777777" w:rsidR="00B40866" w:rsidRPr="00276FB5" w:rsidRDefault="00B40866" w:rsidP="00B40866">
      <w:pPr>
        <w:numPr>
          <w:ilvl w:val="0"/>
          <w:numId w:val="1017"/>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7279B8B4" w14:textId="77777777" w:rsidR="00B40866" w:rsidRPr="00276FB5" w:rsidRDefault="00B40866" w:rsidP="00B40866">
      <w:pPr>
        <w:numPr>
          <w:ilvl w:val="0"/>
          <w:numId w:val="1017"/>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42AFD4E4" w14:textId="77777777" w:rsidR="00B40866" w:rsidRPr="00276FB5" w:rsidRDefault="00B40866" w:rsidP="00B40866">
      <w:pPr>
        <w:numPr>
          <w:ilvl w:val="0"/>
          <w:numId w:val="1017"/>
        </w:numPr>
        <w:tabs>
          <w:tab w:val="clear" w:pos="907"/>
        </w:tabs>
        <w:ind w:left="567"/>
        <w:jc w:val="both"/>
      </w:pPr>
      <w:proofErr w:type="spellStart"/>
      <w:r w:rsidRPr="00276FB5">
        <w:t>Гемобластозы</w:t>
      </w:r>
      <w:proofErr w:type="spellEnd"/>
      <w:r w:rsidRPr="00276FB5">
        <w:t>. Классификация. Острые и хронические лейкозы. Принципы диагностики и лечения.</w:t>
      </w:r>
    </w:p>
    <w:p w14:paraId="6E870046" w14:textId="77777777" w:rsidR="00B40866" w:rsidRPr="00276FB5" w:rsidRDefault="00B40866" w:rsidP="00B40866">
      <w:pPr>
        <w:numPr>
          <w:ilvl w:val="0"/>
          <w:numId w:val="1017"/>
        </w:numPr>
        <w:tabs>
          <w:tab w:val="clear" w:pos="907"/>
        </w:tabs>
        <w:ind w:left="567"/>
        <w:jc w:val="both"/>
      </w:pPr>
      <w:r w:rsidRPr="00276FB5">
        <w:t xml:space="preserve">Парапротеинемические </w:t>
      </w:r>
      <w:proofErr w:type="spellStart"/>
      <w:r w:rsidRPr="00276FB5">
        <w:t>гемобластозы</w:t>
      </w:r>
      <w:proofErr w:type="spellEnd"/>
      <w:r w:rsidRPr="00276FB5">
        <w:t xml:space="preserve">. Особенности патогенеза, диагностические критерии, клиника, лечение. Показания к проведению </w:t>
      </w:r>
      <w:proofErr w:type="spellStart"/>
      <w:r w:rsidRPr="00276FB5">
        <w:t>плазмофереза</w:t>
      </w:r>
      <w:proofErr w:type="spellEnd"/>
      <w:r w:rsidRPr="00276FB5">
        <w:t>. Вопросы МСЭ.</w:t>
      </w:r>
    </w:p>
    <w:p w14:paraId="4C226847" w14:textId="77777777" w:rsidR="00B40866" w:rsidRPr="00276FB5" w:rsidRDefault="00B40866" w:rsidP="00B40866">
      <w:pPr>
        <w:numPr>
          <w:ilvl w:val="0"/>
          <w:numId w:val="1017"/>
        </w:numPr>
        <w:tabs>
          <w:tab w:val="clear" w:pos="907"/>
        </w:tabs>
        <w:ind w:left="567"/>
        <w:jc w:val="both"/>
      </w:pPr>
      <w:r w:rsidRPr="00276FB5">
        <w:t>Анемии. Классификация. Железодефицитные анемии. Клиника, диагностика, лечение, профилактика, МСЭ.</w:t>
      </w:r>
    </w:p>
    <w:p w14:paraId="5F074688" w14:textId="77777777" w:rsidR="00B40866" w:rsidRPr="00276FB5" w:rsidRDefault="00B40866" w:rsidP="00B40866">
      <w:pPr>
        <w:numPr>
          <w:ilvl w:val="0"/>
          <w:numId w:val="1017"/>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529A7F9" w14:textId="77777777" w:rsidR="00B40866" w:rsidRPr="00276FB5" w:rsidRDefault="00B40866" w:rsidP="00B40866">
      <w:pPr>
        <w:numPr>
          <w:ilvl w:val="0"/>
          <w:numId w:val="1017"/>
        </w:numPr>
        <w:tabs>
          <w:tab w:val="clear" w:pos="907"/>
        </w:tabs>
        <w:ind w:left="567"/>
        <w:jc w:val="both"/>
      </w:pPr>
      <w:r w:rsidRPr="00276FB5">
        <w:t>Гемолитические анемии. Классификация, клиника, диагностика, лечение, профилактика, МСЭ.</w:t>
      </w:r>
    </w:p>
    <w:p w14:paraId="1A1DC9C2" w14:textId="77777777" w:rsidR="00B40866" w:rsidRPr="00276FB5" w:rsidRDefault="00B40866" w:rsidP="00B40866">
      <w:pPr>
        <w:numPr>
          <w:ilvl w:val="0"/>
          <w:numId w:val="1017"/>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03D1EA34" w14:textId="77777777" w:rsidR="00B40866" w:rsidRPr="00276FB5" w:rsidRDefault="00B40866" w:rsidP="00B40866">
      <w:pPr>
        <w:numPr>
          <w:ilvl w:val="0"/>
          <w:numId w:val="1017"/>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27126E63" w14:textId="77777777" w:rsidR="00B40866" w:rsidRPr="00276FB5" w:rsidRDefault="00B40866" w:rsidP="00B40866">
      <w:pPr>
        <w:numPr>
          <w:ilvl w:val="0"/>
          <w:numId w:val="1017"/>
        </w:numPr>
        <w:tabs>
          <w:tab w:val="clear" w:pos="907"/>
        </w:tabs>
        <w:ind w:left="567"/>
        <w:jc w:val="both"/>
      </w:pPr>
      <w:proofErr w:type="spellStart"/>
      <w:r w:rsidRPr="00276FB5">
        <w:t>Лимфопролиферативные</w:t>
      </w:r>
      <w:proofErr w:type="spellEnd"/>
      <w:r w:rsidRPr="00276FB5">
        <w:t xml:space="preserve"> заболевания: лимфогранулематоз и </w:t>
      </w:r>
      <w:proofErr w:type="spellStart"/>
      <w:r w:rsidRPr="00276FB5">
        <w:t>неходжкинские</w:t>
      </w:r>
      <w:proofErr w:type="spellEnd"/>
      <w:r w:rsidRPr="00276FB5">
        <w:t xml:space="preserve"> лимфомы. Этиология, патогенез, клиника, диагностика, принципы лечения, диспансеризация, МСЭ.</w:t>
      </w:r>
    </w:p>
    <w:p w14:paraId="092186DD" w14:textId="77777777" w:rsidR="00B40866" w:rsidRPr="00276FB5" w:rsidRDefault="00B40866" w:rsidP="00B40866">
      <w:pPr>
        <w:numPr>
          <w:ilvl w:val="0"/>
          <w:numId w:val="1017"/>
        </w:numPr>
        <w:tabs>
          <w:tab w:val="clear" w:pos="907"/>
        </w:tabs>
        <w:ind w:left="567"/>
        <w:jc w:val="both"/>
      </w:pPr>
      <w:r w:rsidRPr="00276FB5">
        <w:t>Амбулаторное лечение и диспансеризация гематологических больных.</w:t>
      </w:r>
    </w:p>
    <w:p w14:paraId="663F76EB" w14:textId="77777777" w:rsidR="00B40866" w:rsidRPr="00276FB5" w:rsidRDefault="00B40866" w:rsidP="00B40866">
      <w:pPr>
        <w:numPr>
          <w:ilvl w:val="0"/>
          <w:numId w:val="1017"/>
        </w:numPr>
        <w:tabs>
          <w:tab w:val="clear" w:pos="907"/>
        </w:tabs>
        <w:ind w:left="567"/>
        <w:jc w:val="both"/>
      </w:pPr>
      <w:r w:rsidRPr="00276FB5">
        <w:t>Показания и противопоказания к переливанию крови и ее компонентов.</w:t>
      </w:r>
    </w:p>
    <w:p w14:paraId="2BC1FCC6" w14:textId="77777777" w:rsidR="00B40866" w:rsidRPr="00276FB5" w:rsidRDefault="00B40866" w:rsidP="00B40866">
      <w:pPr>
        <w:numPr>
          <w:ilvl w:val="0"/>
          <w:numId w:val="1017"/>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4C0B04E1" w14:textId="77777777" w:rsidR="00B40866" w:rsidRPr="00276FB5" w:rsidRDefault="00B40866" w:rsidP="00B40866">
      <w:pPr>
        <w:numPr>
          <w:ilvl w:val="0"/>
          <w:numId w:val="1017"/>
        </w:numPr>
        <w:tabs>
          <w:tab w:val="clear" w:pos="907"/>
        </w:tabs>
        <w:ind w:left="567"/>
        <w:jc w:val="both"/>
      </w:pPr>
      <w:r w:rsidRPr="00276FB5">
        <w:t>Гемолитические кризы. Этиология, патогенез, клиника, диагностика, интенсивная терапия.</w:t>
      </w:r>
    </w:p>
    <w:p w14:paraId="5DC71A7B" w14:textId="77777777" w:rsidR="00B40866" w:rsidRPr="00276FB5" w:rsidRDefault="00B40866" w:rsidP="00B40866">
      <w:pPr>
        <w:numPr>
          <w:ilvl w:val="0"/>
          <w:numId w:val="1017"/>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3A4FCC5B" w14:textId="77777777" w:rsidR="00B40866" w:rsidRPr="00276FB5" w:rsidRDefault="00B40866" w:rsidP="00B40866">
      <w:pPr>
        <w:numPr>
          <w:ilvl w:val="0"/>
          <w:numId w:val="1017"/>
        </w:numPr>
        <w:tabs>
          <w:tab w:val="clear" w:pos="907"/>
        </w:tabs>
        <w:ind w:left="567"/>
        <w:jc w:val="both"/>
      </w:pPr>
      <w:r w:rsidRPr="00276FB5">
        <w:t>Организация работы врача</w:t>
      </w:r>
      <w:r>
        <w:t xml:space="preserve"> ВОП</w:t>
      </w:r>
      <w:r w:rsidRPr="00276FB5">
        <w:t xml:space="preserve">, права и обязанности. Основные нормативные документы. </w:t>
      </w:r>
    </w:p>
    <w:p w14:paraId="225F9993" w14:textId="77777777" w:rsidR="00B40866" w:rsidRPr="00276FB5" w:rsidRDefault="00B40866" w:rsidP="00B40866">
      <w:pPr>
        <w:numPr>
          <w:ilvl w:val="0"/>
          <w:numId w:val="1017"/>
        </w:numPr>
        <w:tabs>
          <w:tab w:val="clear" w:pos="907"/>
        </w:tabs>
        <w:ind w:left="567"/>
        <w:jc w:val="both"/>
      </w:pPr>
      <w:r w:rsidRPr="00276FB5">
        <w:t>Организационно-профилактическая работа  врача</w:t>
      </w:r>
      <w:r>
        <w:t xml:space="preserve"> ВОП</w:t>
      </w:r>
      <w:r w:rsidRPr="00276FB5">
        <w:t>.</w:t>
      </w:r>
    </w:p>
    <w:p w14:paraId="48936010" w14:textId="77777777" w:rsidR="00B40866" w:rsidRPr="00276FB5" w:rsidRDefault="00B40866" w:rsidP="00B40866">
      <w:pPr>
        <w:numPr>
          <w:ilvl w:val="0"/>
          <w:numId w:val="1017"/>
        </w:numPr>
        <w:tabs>
          <w:tab w:val="clear" w:pos="907"/>
        </w:tabs>
        <w:ind w:left="567"/>
        <w:jc w:val="both"/>
      </w:pPr>
      <w:r w:rsidRPr="00276FB5">
        <w:t>Виды медицинских осмотров. Организация периодических медицинских осмотров.</w:t>
      </w:r>
    </w:p>
    <w:p w14:paraId="58D92079" w14:textId="77777777" w:rsidR="00B40866" w:rsidRPr="00276FB5" w:rsidRDefault="00B40866" w:rsidP="00B40866">
      <w:pPr>
        <w:numPr>
          <w:ilvl w:val="0"/>
          <w:numId w:val="1017"/>
        </w:numPr>
        <w:tabs>
          <w:tab w:val="clear" w:pos="907"/>
        </w:tabs>
        <w:ind w:left="567"/>
        <w:jc w:val="both"/>
      </w:pPr>
      <w:r w:rsidRPr="00276FB5">
        <w:t>Порядки и стандарты оказания медицинской помощи.</w:t>
      </w:r>
    </w:p>
    <w:p w14:paraId="1CBFB9EB" w14:textId="77777777" w:rsidR="00B40866" w:rsidRPr="00276FB5" w:rsidRDefault="00B40866" w:rsidP="00B40866">
      <w:pPr>
        <w:ind w:left="567"/>
        <w:jc w:val="both"/>
      </w:pPr>
    </w:p>
    <w:p w14:paraId="024C3ECC" w14:textId="77777777" w:rsidR="00B40866" w:rsidRPr="00276FB5" w:rsidRDefault="00B40866" w:rsidP="00B40866">
      <w:pPr>
        <w:numPr>
          <w:ilvl w:val="0"/>
          <w:numId w:val="1017"/>
        </w:numPr>
        <w:tabs>
          <w:tab w:val="clear" w:pos="907"/>
        </w:tabs>
        <w:ind w:left="567"/>
        <w:jc w:val="both"/>
      </w:pPr>
      <w:r w:rsidRPr="00276FB5">
        <w:t>Лихорадка неясного генеза, тактика врача</w:t>
      </w:r>
      <w:r>
        <w:t xml:space="preserve"> ВОП</w:t>
      </w:r>
      <w:r w:rsidRPr="00276FB5">
        <w:t>.</w:t>
      </w:r>
    </w:p>
    <w:p w14:paraId="4211C418" w14:textId="77777777" w:rsidR="00B40866" w:rsidRPr="00276FB5" w:rsidRDefault="00B40866" w:rsidP="00B40866">
      <w:pPr>
        <w:numPr>
          <w:ilvl w:val="0"/>
          <w:numId w:val="1017"/>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3E9C9819" w14:textId="77777777" w:rsidR="00B40866" w:rsidRPr="00276FB5" w:rsidRDefault="00B40866" w:rsidP="00B40866">
      <w:pPr>
        <w:numPr>
          <w:ilvl w:val="0"/>
          <w:numId w:val="1017"/>
        </w:numPr>
        <w:tabs>
          <w:tab w:val="clear" w:pos="907"/>
        </w:tabs>
        <w:ind w:left="567"/>
        <w:jc w:val="both"/>
      </w:pPr>
      <w:r w:rsidRPr="00276FB5">
        <w:t>Лекарственная аллергия</w:t>
      </w:r>
    </w:p>
    <w:p w14:paraId="1883DD96" w14:textId="77777777" w:rsidR="00B40866" w:rsidRPr="00276FB5" w:rsidRDefault="00B40866" w:rsidP="00B40866">
      <w:pPr>
        <w:numPr>
          <w:ilvl w:val="0"/>
          <w:numId w:val="1017"/>
        </w:numPr>
        <w:tabs>
          <w:tab w:val="clear" w:pos="907"/>
        </w:tabs>
        <w:ind w:left="567"/>
        <w:jc w:val="both"/>
      </w:pPr>
      <w:r w:rsidRPr="00276FB5">
        <w:t>Методы лабораторной экспресс-диагностики на дому</w:t>
      </w:r>
    </w:p>
    <w:p w14:paraId="15D8898E" w14:textId="77777777" w:rsidR="00B40866" w:rsidRPr="00276FB5" w:rsidRDefault="00B40866" w:rsidP="00B40866">
      <w:pPr>
        <w:numPr>
          <w:ilvl w:val="0"/>
          <w:numId w:val="1017"/>
        </w:numPr>
        <w:tabs>
          <w:tab w:val="clear" w:pos="907"/>
        </w:tabs>
        <w:ind w:left="567"/>
        <w:jc w:val="both"/>
      </w:pPr>
      <w:r w:rsidRPr="00276FB5">
        <w:t xml:space="preserve">Ограничения метода </w:t>
      </w:r>
      <w:proofErr w:type="spellStart"/>
      <w:r w:rsidRPr="00276FB5">
        <w:t>ЭхоКГ</w:t>
      </w:r>
      <w:proofErr w:type="spellEnd"/>
    </w:p>
    <w:p w14:paraId="2F21B9B2" w14:textId="77777777" w:rsidR="00B40866" w:rsidRPr="00276FB5" w:rsidRDefault="00B40866" w:rsidP="00B40866">
      <w:pPr>
        <w:numPr>
          <w:ilvl w:val="0"/>
          <w:numId w:val="1017"/>
        </w:numPr>
        <w:tabs>
          <w:tab w:val="clear" w:pos="907"/>
        </w:tabs>
        <w:ind w:left="567"/>
        <w:jc w:val="both"/>
      </w:pPr>
      <w:r w:rsidRPr="00276FB5">
        <w:t>Основные синдромы ЭКГ.</w:t>
      </w:r>
    </w:p>
    <w:p w14:paraId="3BDDA27A" w14:textId="77777777" w:rsidR="00B40866" w:rsidRPr="00147DF3" w:rsidRDefault="00B40866" w:rsidP="00B40866"/>
    <w:p w14:paraId="40AF00BB" w14:textId="77777777" w:rsidR="00B40866" w:rsidRDefault="00B40866" w:rsidP="00B40866">
      <w:pPr>
        <w:pStyle w:val="2e"/>
        <w:spacing w:line="240" w:lineRule="atLeast"/>
        <w:rPr>
          <w:sz w:val="24"/>
          <w:szCs w:val="24"/>
        </w:rPr>
      </w:pPr>
    </w:p>
    <w:p w14:paraId="14BBDAAE" w14:textId="77777777" w:rsidR="00B40866" w:rsidRDefault="00B40866" w:rsidP="00B40866">
      <w:pPr>
        <w:pStyle w:val="2e"/>
        <w:spacing w:line="240" w:lineRule="atLeast"/>
        <w:rPr>
          <w:sz w:val="24"/>
          <w:szCs w:val="24"/>
        </w:rPr>
      </w:pPr>
    </w:p>
    <w:p w14:paraId="4AF53813" w14:textId="77777777" w:rsidR="00FB7445" w:rsidRDefault="00FB7445" w:rsidP="00B40866">
      <w:pPr>
        <w:pStyle w:val="2e"/>
        <w:spacing w:line="240" w:lineRule="atLeast"/>
        <w:rPr>
          <w:sz w:val="24"/>
          <w:szCs w:val="24"/>
        </w:rPr>
      </w:pPr>
    </w:p>
    <w:p w14:paraId="3C750546" w14:textId="77777777" w:rsidR="00FB7445" w:rsidRDefault="00FB7445" w:rsidP="00B40866">
      <w:pPr>
        <w:pStyle w:val="2e"/>
        <w:spacing w:line="240" w:lineRule="atLeast"/>
        <w:rPr>
          <w:sz w:val="24"/>
          <w:szCs w:val="24"/>
        </w:rPr>
      </w:pPr>
    </w:p>
    <w:p w14:paraId="70581622" w14:textId="77777777" w:rsidR="00FB7445" w:rsidRDefault="00FB7445" w:rsidP="00B40866">
      <w:pPr>
        <w:pStyle w:val="2e"/>
        <w:spacing w:line="240" w:lineRule="atLeast"/>
        <w:rPr>
          <w:sz w:val="24"/>
          <w:szCs w:val="24"/>
        </w:rPr>
      </w:pPr>
    </w:p>
    <w:p w14:paraId="7E561008" w14:textId="77777777" w:rsidR="00FB7445" w:rsidRDefault="00FB7445" w:rsidP="00B40866">
      <w:pPr>
        <w:pStyle w:val="2e"/>
        <w:spacing w:line="240" w:lineRule="atLeast"/>
        <w:rPr>
          <w:sz w:val="24"/>
          <w:szCs w:val="24"/>
        </w:rPr>
      </w:pPr>
    </w:p>
    <w:p w14:paraId="46B20282" w14:textId="77777777" w:rsidR="00FB7445" w:rsidRDefault="00FB7445" w:rsidP="00B40866">
      <w:pPr>
        <w:pStyle w:val="2e"/>
        <w:spacing w:line="240" w:lineRule="atLeast"/>
        <w:rPr>
          <w:sz w:val="24"/>
          <w:szCs w:val="24"/>
        </w:rPr>
      </w:pPr>
    </w:p>
    <w:p w14:paraId="36171BF4" w14:textId="77777777" w:rsidR="00FB7445" w:rsidRDefault="00FB7445" w:rsidP="00B40866">
      <w:pPr>
        <w:pStyle w:val="2e"/>
        <w:spacing w:line="240" w:lineRule="atLeast"/>
        <w:rPr>
          <w:sz w:val="24"/>
          <w:szCs w:val="24"/>
        </w:rPr>
      </w:pPr>
    </w:p>
    <w:p w14:paraId="2F983A9B" w14:textId="77777777" w:rsidR="00FB7445" w:rsidRDefault="00FB7445" w:rsidP="00B40866">
      <w:pPr>
        <w:pStyle w:val="2e"/>
        <w:spacing w:line="240" w:lineRule="atLeast"/>
        <w:rPr>
          <w:sz w:val="24"/>
          <w:szCs w:val="24"/>
        </w:rPr>
      </w:pPr>
    </w:p>
    <w:p w14:paraId="7E0D1369" w14:textId="77777777" w:rsidR="00FB7445" w:rsidRDefault="00FB7445" w:rsidP="00B40866">
      <w:pPr>
        <w:pStyle w:val="2e"/>
        <w:spacing w:line="240" w:lineRule="atLeast"/>
        <w:rPr>
          <w:sz w:val="24"/>
          <w:szCs w:val="24"/>
        </w:rPr>
      </w:pPr>
    </w:p>
    <w:p w14:paraId="56AEB1CF" w14:textId="77777777" w:rsidR="00FB7445" w:rsidRDefault="00FB7445" w:rsidP="00B40866">
      <w:pPr>
        <w:pStyle w:val="2e"/>
        <w:spacing w:line="240" w:lineRule="atLeast"/>
        <w:rPr>
          <w:sz w:val="24"/>
          <w:szCs w:val="24"/>
        </w:rPr>
      </w:pPr>
    </w:p>
    <w:p w14:paraId="06E8260C" w14:textId="77777777" w:rsidR="00FB7445" w:rsidRDefault="00FB7445" w:rsidP="00B40866">
      <w:pPr>
        <w:pStyle w:val="2e"/>
        <w:spacing w:line="240" w:lineRule="atLeast"/>
        <w:rPr>
          <w:sz w:val="24"/>
          <w:szCs w:val="24"/>
        </w:rPr>
      </w:pPr>
    </w:p>
    <w:p w14:paraId="130857A7" w14:textId="77777777" w:rsidR="00FB7445" w:rsidRDefault="00FB7445" w:rsidP="00B40866">
      <w:pPr>
        <w:pStyle w:val="2e"/>
        <w:spacing w:line="240" w:lineRule="atLeast"/>
        <w:rPr>
          <w:sz w:val="24"/>
          <w:szCs w:val="24"/>
        </w:rPr>
      </w:pPr>
    </w:p>
    <w:p w14:paraId="42176B79" w14:textId="77777777" w:rsidR="00FB7445" w:rsidRDefault="00FB7445" w:rsidP="00B40866">
      <w:pPr>
        <w:pStyle w:val="2e"/>
        <w:spacing w:line="240" w:lineRule="atLeast"/>
        <w:rPr>
          <w:sz w:val="24"/>
          <w:szCs w:val="24"/>
        </w:rPr>
      </w:pPr>
    </w:p>
    <w:p w14:paraId="1782D794" w14:textId="77777777" w:rsidR="00FB7445" w:rsidRDefault="00FB7445" w:rsidP="00B40866">
      <w:pPr>
        <w:pStyle w:val="2e"/>
        <w:spacing w:line="240" w:lineRule="atLeast"/>
        <w:rPr>
          <w:sz w:val="24"/>
          <w:szCs w:val="24"/>
        </w:rPr>
      </w:pPr>
    </w:p>
    <w:p w14:paraId="1194FB58" w14:textId="77777777" w:rsidR="00FB7445" w:rsidRDefault="00FB7445" w:rsidP="00B40866">
      <w:pPr>
        <w:pStyle w:val="2e"/>
        <w:spacing w:line="240" w:lineRule="atLeast"/>
        <w:rPr>
          <w:sz w:val="24"/>
          <w:szCs w:val="24"/>
        </w:rPr>
      </w:pPr>
    </w:p>
    <w:p w14:paraId="1B7B29C0" w14:textId="77777777" w:rsidR="00FB7445" w:rsidRDefault="00FB7445" w:rsidP="00B40866">
      <w:pPr>
        <w:pStyle w:val="2e"/>
        <w:spacing w:line="240" w:lineRule="atLeast"/>
        <w:rPr>
          <w:sz w:val="24"/>
          <w:szCs w:val="24"/>
        </w:rPr>
      </w:pPr>
    </w:p>
    <w:p w14:paraId="5EFD68DD" w14:textId="77777777" w:rsidR="00FB7445" w:rsidRDefault="00FB7445" w:rsidP="00B40866">
      <w:pPr>
        <w:pStyle w:val="2e"/>
        <w:spacing w:line="240" w:lineRule="atLeast"/>
        <w:rPr>
          <w:sz w:val="24"/>
          <w:szCs w:val="24"/>
        </w:rPr>
      </w:pPr>
    </w:p>
    <w:p w14:paraId="3AACD661" w14:textId="77777777" w:rsidR="00FB7445" w:rsidRDefault="00FB7445" w:rsidP="00B40866">
      <w:pPr>
        <w:pStyle w:val="2e"/>
        <w:spacing w:line="240" w:lineRule="atLeast"/>
        <w:rPr>
          <w:sz w:val="24"/>
          <w:szCs w:val="24"/>
        </w:rPr>
      </w:pPr>
    </w:p>
    <w:p w14:paraId="13A916E4" w14:textId="77777777" w:rsidR="00FB7445" w:rsidRDefault="00FB7445" w:rsidP="00B40866">
      <w:pPr>
        <w:pStyle w:val="2e"/>
        <w:spacing w:line="240" w:lineRule="atLeast"/>
        <w:rPr>
          <w:sz w:val="24"/>
          <w:szCs w:val="24"/>
        </w:rPr>
      </w:pPr>
    </w:p>
    <w:p w14:paraId="05C10966" w14:textId="77777777" w:rsidR="00B40866" w:rsidRPr="00132947" w:rsidRDefault="00B40866" w:rsidP="00B40866">
      <w:pPr>
        <w:jc w:val="center"/>
        <w:rPr>
          <w:b/>
          <w:bCs/>
        </w:rPr>
      </w:pPr>
      <w:r>
        <w:rPr>
          <w:b/>
          <w:bCs/>
        </w:rPr>
        <w:t>Рекомендуемая литература</w:t>
      </w:r>
    </w:p>
    <w:p w14:paraId="2EF7B3AA" w14:textId="77777777" w:rsidR="00234B25" w:rsidRPr="001C5D57" w:rsidRDefault="00234B25" w:rsidP="00234B25">
      <w:pPr>
        <w:shd w:val="clear" w:color="auto" w:fill="FFFFFF" w:themeFill="background1"/>
      </w:pPr>
      <w:r w:rsidRPr="001C5D57">
        <w:t>Основная литература</w:t>
      </w:r>
    </w:p>
    <w:p w14:paraId="6FB4581F" w14:textId="77777777" w:rsidR="00234B25" w:rsidRPr="001C5D57" w:rsidRDefault="00234B25" w:rsidP="00234B25">
      <w:pPr>
        <w:pStyle w:val="aa"/>
        <w:shd w:val="clear" w:color="auto" w:fill="FFFFFF" w:themeFill="background1"/>
        <w:rPr>
          <w:rFonts w:ascii="Times New Roman" w:hAnsi="Times New Roman"/>
          <w:sz w:val="24"/>
          <w:szCs w:val="24"/>
        </w:rPr>
      </w:pPr>
    </w:p>
    <w:p w14:paraId="74A59585" w14:textId="77777777" w:rsidR="00234B25" w:rsidRPr="001C5D57" w:rsidRDefault="00234B25" w:rsidP="00B84F70">
      <w:pPr>
        <w:pStyle w:val="aa"/>
        <w:numPr>
          <w:ilvl w:val="0"/>
          <w:numId w:val="1025"/>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1C5D57">
          <w:rPr>
            <w:rStyle w:val="af0"/>
            <w:rFonts w:ascii="Times New Roman" w:hAnsi="Times New Roman"/>
            <w:sz w:val="24"/>
            <w:szCs w:val="24"/>
          </w:rPr>
          <w:t>http://www.studentlibrary.ru/book/ISBN9785970441640.html</w:t>
        </w:r>
      </w:hyperlink>
    </w:p>
    <w:p w14:paraId="0F65FDB0" w14:textId="77777777" w:rsidR="00234B25" w:rsidRPr="001C5D57" w:rsidRDefault="00234B25" w:rsidP="00B84F70">
      <w:pPr>
        <w:pStyle w:val="aa"/>
        <w:numPr>
          <w:ilvl w:val="0"/>
          <w:numId w:val="1025"/>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1C5D57">
          <w:rPr>
            <w:rStyle w:val="af0"/>
            <w:rFonts w:ascii="Times New Roman" w:hAnsi="Times New Roman"/>
            <w:sz w:val="24"/>
            <w:szCs w:val="24"/>
          </w:rPr>
          <w:t>http://www.studentlibrary.ru/book/ISBN9785970446539.html</w:t>
        </w:r>
      </w:hyperlink>
    </w:p>
    <w:p w14:paraId="56C211D7" w14:textId="77777777" w:rsidR="00234B25" w:rsidRPr="001C5D57" w:rsidRDefault="00234B25" w:rsidP="00B84F70">
      <w:pPr>
        <w:pStyle w:val="aa"/>
        <w:numPr>
          <w:ilvl w:val="0"/>
          <w:numId w:val="1025"/>
        </w:numPr>
        <w:shd w:val="clear" w:color="auto" w:fill="FFFFFF" w:themeFill="background1"/>
        <w:jc w:val="left"/>
        <w:rPr>
          <w:rFonts w:ascii="Times New Roman" w:hAnsi="Times New Roman"/>
          <w:sz w:val="24"/>
          <w:szCs w:val="24"/>
        </w:rPr>
      </w:pP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К.Р., Общие и частные вопросы  медицинской профилактики  [Электронный ресурс]  / под ред. К. Р. </w:t>
      </w: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В. Н. Муравьевой - М. : ГЭОТАР-Медиа, 2018. - 512 с. - ISBN 978-5-9704-4575-4 - Режим доступа: </w:t>
      </w:r>
      <w:hyperlink r:id="rId51" w:history="1">
        <w:r w:rsidRPr="001C5D57">
          <w:rPr>
            <w:rStyle w:val="af0"/>
            <w:rFonts w:ascii="Times New Roman" w:hAnsi="Times New Roman"/>
            <w:sz w:val="24"/>
            <w:szCs w:val="24"/>
          </w:rPr>
          <w:t>http://www.studentlibrary.ru/book/ISBN9785970445754.html</w:t>
        </w:r>
      </w:hyperlink>
    </w:p>
    <w:p w14:paraId="6E335B31" w14:textId="77777777" w:rsidR="00234B25" w:rsidRPr="001C5D57" w:rsidRDefault="00234B25" w:rsidP="00B84F70">
      <w:pPr>
        <w:pStyle w:val="aa"/>
        <w:numPr>
          <w:ilvl w:val="0"/>
          <w:numId w:val="1025"/>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1C5D57">
          <w:rPr>
            <w:rStyle w:val="af0"/>
            <w:rFonts w:ascii="Times New Roman" w:hAnsi="Times New Roman"/>
            <w:sz w:val="24"/>
            <w:szCs w:val="24"/>
          </w:rPr>
          <w:t>http://www.rosmedlib.ru/book/ISBN9785970441671.html</w:t>
        </w:r>
      </w:hyperlink>
    </w:p>
    <w:p w14:paraId="433E4AD5" w14:textId="77777777" w:rsidR="00234B25" w:rsidRPr="001C5D57" w:rsidRDefault="00234B25" w:rsidP="00B84F70">
      <w:pPr>
        <w:pStyle w:val="aa"/>
        <w:numPr>
          <w:ilvl w:val="0"/>
          <w:numId w:val="1025"/>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Основы внутренней медицины [Электронный ресурс] / Ж. Д. </w:t>
      </w:r>
      <w:proofErr w:type="spellStart"/>
      <w:r w:rsidRPr="001C5D57">
        <w:rPr>
          <w:rFonts w:ascii="Times New Roman" w:hAnsi="Times New Roman"/>
          <w:sz w:val="24"/>
          <w:szCs w:val="24"/>
        </w:rPr>
        <w:t>Кобалава</w:t>
      </w:r>
      <w:proofErr w:type="spellEnd"/>
      <w:r w:rsidRPr="001C5D57">
        <w:rPr>
          <w:rFonts w:ascii="Times New Roman" w:hAnsi="Times New Roman"/>
          <w:sz w:val="24"/>
          <w:szCs w:val="24"/>
        </w:rPr>
        <w:t>, С. В. Моисеев, В. С. Моисеев ; под. ред. В. С. Моисеева. - М. : ГЭОТАР-Медиа, 2014. http://www.studentlibrary.ru/book/ISBN9785970427729.html</w:t>
      </w:r>
    </w:p>
    <w:p w14:paraId="47C993BD" w14:textId="77777777" w:rsidR="00234B25" w:rsidRPr="001C5D57" w:rsidRDefault="00234B25" w:rsidP="00B84F70">
      <w:pPr>
        <w:pStyle w:val="aa"/>
        <w:numPr>
          <w:ilvl w:val="0"/>
          <w:numId w:val="1025"/>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1C5D57">
          <w:rPr>
            <w:rStyle w:val="af0"/>
            <w:rFonts w:ascii="Times New Roman" w:eastAsia="MS Mincho" w:hAnsi="Times New Roman"/>
            <w:bCs/>
            <w:sz w:val="24"/>
            <w:szCs w:val="24"/>
          </w:rPr>
          <w:t>http://www.studmedlib.ru/book/ISBN9785970439081.html</w:t>
        </w:r>
      </w:hyperlink>
    </w:p>
    <w:p w14:paraId="1B3582A5" w14:textId="77777777" w:rsidR="00234B25" w:rsidRPr="001C5D57" w:rsidRDefault="00234B25" w:rsidP="00B84F70">
      <w:pPr>
        <w:pStyle w:val="aa"/>
        <w:numPr>
          <w:ilvl w:val="0"/>
          <w:numId w:val="1025"/>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Рукавицьна</w:t>
      </w:r>
      <w:proofErr w:type="spellEnd"/>
      <w:r w:rsidRPr="001C5D57">
        <w:rPr>
          <w:rFonts w:ascii="Times New Roman" w:eastAsia="MS Mincho" w:hAnsi="Times New Roman"/>
          <w:bCs/>
          <w:sz w:val="24"/>
          <w:szCs w:val="24"/>
        </w:rPr>
        <w:t xml:space="preserve"> О.А., Анемии [Электронный ресурс] / под ред. О.А. </w:t>
      </w:r>
      <w:proofErr w:type="spellStart"/>
      <w:r w:rsidRPr="001C5D57">
        <w:rPr>
          <w:rFonts w:ascii="Times New Roman" w:eastAsia="MS Mincho" w:hAnsi="Times New Roman"/>
          <w:bCs/>
          <w:sz w:val="24"/>
          <w:szCs w:val="24"/>
        </w:rPr>
        <w:t>Рукавицьгна</w:t>
      </w:r>
      <w:proofErr w:type="spellEnd"/>
      <w:r w:rsidRPr="001C5D57">
        <w:rPr>
          <w:rFonts w:ascii="Times New Roman" w:eastAsia="MS Mincho" w:hAnsi="Times New Roman"/>
          <w:bCs/>
          <w:sz w:val="24"/>
          <w:szCs w:val="24"/>
        </w:rPr>
        <w:t xml:space="preserve"> - М. : ГЭОТАР-Медиа, 2016. - 256 с. - ISBN 978-5-9704-3978-4 - Режим доступа: </w:t>
      </w:r>
      <w:hyperlink r:id="rId54" w:history="1">
        <w:r w:rsidRPr="001C5D57">
          <w:rPr>
            <w:rStyle w:val="af0"/>
            <w:rFonts w:ascii="Times New Roman" w:eastAsia="MS Mincho" w:hAnsi="Times New Roman"/>
            <w:bCs/>
            <w:sz w:val="24"/>
            <w:szCs w:val="24"/>
          </w:rPr>
          <w:t>http://www.studmedlib.ru/book/ISBN9785970439784.html</w:t>
        </w:r>
      </w:hyperlink>
    </w:p>
    <w:p w14:paraId="6EE1A445" w14:textId="77777777" w:rsidR="00234B25" w:rsidRPr="001C5D57" w:rsidRDefault="00234B25" w:rsidP="00B84F70">
      <w:pPr>
        <w:pStyle w:val="aa"/>
        <w:numPr>
          <w:ilvl w:val="0"/>
          <w:numId w:val="1025"/>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А. А., Назначение и клиническая интерпретация результатов лабораторных исследований [Электронный ресурс] / А. А. </w:t>
      </w: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 М. : ГЭОТАР-Медиа, 2016. - 448 с. - ISBN 978-5-9704-3873-2 - Режим доступа: </w:t>
      </w:r>
      <w:hyperlink r:id="rId55" w:history="1">
        <w:r w:rsidRPr="001C5D57">
          <w:rPr>
            <w:rStyle w:val="af0"/>
            <w:rFonts w:ascii="Times New Roman" w:eastAsia="MS Mincho" w:hAnsi="Times New Roman"/>
            <w:bCs/>
            <w:sz w:val="24"/>
            <w:szCs w:val="24"/>
          </w:rPr>
          <w:t>http://www.studmedlib.ru/book/ISBN9785970438732.html</w:t>
        </w:r>
      </w:hyperlink>
    </w:p>
    <w:p w14:paraId="6512CB35" w14:textId="77777777" w:rsidR="00234B25" w:rsidRPr="001C5D57" w:rsidRDefault="00234B25" w:rsidP="00B84F70">
      <w:pPr>
        <w:pStyle w:val="aa"/>
        <w:numPr>
          <w:ilvl w:val="0"/>
          <w:numId w:val="1025"/>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w:t>
      </w:r>
      <w:proofErr w:type="spellStart"/>
      <w:r w:rsidRPr="001C5D57">
        <w:rPr>
          <w:rFonts w:ascii="Times New Roman" w:eastAsia="MS Mincho" w:hAnsi="Times New Roman"/>
          <w:bCs/>
          <w:sz w:val="24"/>
          <w:szCs w:val="24"/>
        </w:rPr>
        <w:t>Дворникова</w:t>
      </w:r>
      <w:proofErr w:type="spellEnd"/>
      <w:r w:rsidRPr="001C5D57">
        <w:rPr>
          <w:rFonts w:ascii="Times New Roman" w:eastAsia="MS Mincho" w:hAnsi="Times New Roman"/>
          <w:bCs/>
          <w:sz w:val="24"/>
          <w:szCs w:val="24"/>
        </w:rPr>
        <w:t xml:space="preserve"> - М. : ГЭОТАР-Медиа, 2016. - 272 с. - ISBN 978-5-9704-3648-6 - Режим доступа: </w:t>
      </w:r>
      <w:hyperlink r:id="rId56" w:history="1">
        <w:r w:rsidRPr="001C5D57">
          <w:rPr>
            <w:rStyle w:val="af0"/>
            <w:rFonts w:ascii="Times New Roman" w:eastAsia="MS Mincho" w:hAnsi="Times New Roman"/>
            <w:bCs/>
            <w:sz w:val="24"/>
            <w:szCs w:val="24"/>
          </w:rPr>
          <w:t>http://www.studmedlib.ru/book/ISBN9785970436486.html</w:t>
        </w:r>
      </w:hyperlink>
    </w:p>
    <w:p w14:paraId="1D0A8F6A" w14:textId="77777777" w:rsidR="00234B25" w:rsidRPr="001C5D57" w:rsidRDefault="00234B25" w:rsidP="00B84F70">
      <w:pPr>
        <w:pStyle w:val="aa"/>
        <w:numPr>
          <w:ilvl w:val="0"/>
          <w:numId w:val="1025"/>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392CA336" w14:textId="77777777" w:rsidR="00234B25" w:rsidRPr="001C5D57" w:rsidRDefault="00234B25" w:rsidP="00B84F70">
      <w:pPr>
        <w:pStyle w:val="aa"/>
        <w:numPr>
          <w:ilvl w:val="0"/>
          <w:numId w:val="1025"/>
        </w:numPr>
        <w:jc w:val="left"/>
        <w:rPr>
          <w:rFonts w:ascii="Times New Roman" w:eastAsia="Times New Roman" w:hAnsi="Times New Roman"/>
          <w:sz w:val="24"/>
          <w:szCs w:val="24"/>
        </w:rPr>
      </w:pP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В.В., Синдром "сухого глаза" и заболевания глазной поверхности : клиника, диагностика, лечение [Электронный ресурс] / В. В. </w:t>
      </w: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Г. Б. Егорова, Е. А. Егоров - М. : ГЭОТАР-Медиа, 2016. - 464 с. - ISBN 978-5-9704-3779-7 - Режим доступа: </w:t>
      </w:r>
      <w:hyperlink r:id="rId57" w:history="1">
        <w:r w:rsidRPr="001C5D57">
          <w:rPr>
            <w:rStyle w:val="af0"/>
            <w:rFonts w:ascii="Times New Roman" w:eastAsia="MS Mincho" w:hAnsi="Times New Roman"/>
            <w:bCs/>
            <w:sz w:val="24"/>
            <w:szCs w:val="24"/>
          </w:rPr>
          <w:t>http://www.studmedlib.ru/book/ISBN9785970437797.html</w:t>
        </w:r>
      </w:hyperlink>
    </w:p>
    <w:p w14:paraId="007E0FF5" w14:textId="77777777" w:rsidR="00234B25" w:rsidRPr="001C5D57" w:rsidRDefault="00234B25" w:rsidP="00B84F70">
      <w:pPr>
        <w:pStyle w:val="aa"/>
        <w:numPr>
          <w:ilvl w:val="0"/>
          <w:numId w:val="1025"/>
        </w:numPr>
        <w:jc w:val="left"/>
        <w:rPr>
          <w:rFonts w:eastAsia="MS Mincho"/>
          <w:bCs/>
        </w:rPr>
      </w:pP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Р.Р., Лабораторные и функциональные исследования в практике педиатра [Электронный ресурс] / Р.Р. </w:t>
      </w: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 3-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и доп. - М. : ГЭОТАР-Медиа, 2015. - 192 с. - ISBN 978-5-9704-3391-1 - Режим доступа: http://www.studmedlib.ru/book/ISBN9785970433911.html</w:t>
      </w:r>
    </w:p>
    <w:p w14:paraId="06340720" w14:textId="77777777" w:rsidR="00234B25" w:rsidRPr="001C5D57" w:rsidRDefault="00234B25" w:rsidP="00234B25">
      <w:pPr>
        <w:rPr>
          <w:rFonts w:eastAsia="MS Mincho"/>
          <w:bCs/>
        </w:rPr>
      </w:pPr>
    </w:p>
    <w:p w14:paraId="1501FBB8" w14:textId="77777777" w:rsidR="00234B25" w:rsidRPr="001C5D57" w:rsidRDefault="00234B25" w:rsidP="00234B25">
      <w:pPr>
        <w:shd w:val="clear" w:color="auto" w:fill="FFFFFF" w:themeFill="background1"/>
        <w:rPr>
          <w:rFonts w:eastAsiaTheme="minorHAnsi"/>
        </w:rPr>
      </w:pPr>
      <w:r w:rsidRPr="001C5D57">
        <w:t>Дополнительная  литература</w:t>
      </w:r>
    </w:p>
    <w:p w14:paraId="082271F4"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694D972D"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1C5D57">
          <w:rPr>
            <w:rStyle w:val="af0"/>
            <w:rFonts w:ascii="Times New Roman" w:eastAsia="MS Mincho" w:hAnsi="Times New Roman"/>
            <w:bCs/>
            <w:sz w:val="24"/>
            <w:szCs w:val="24"/>
          </w:rPr>
          <w:t>http://www.studmedlib.ru/book/ISBN9785970438619.html</w:t>
        </w:r>
      </w:hyperlink>
    </w:p>
    <w:p w14:paraId="7AA43909"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1C5D57">
          <w:rPr>
            <w:rStyle w:val="af0"/>
            <w:rFonts w:ascii="Times New Roman" w:eastAsia="MS Mincho" w:hAnsi="Times New Roman"/>
            <w:bCs/>
            <w:sz w:val="24"/>
            <w:szCs w:val="24"/>
          </w:rPr>
          <w:t>http://www.studmedlib.ru/book/ISBN9785970434215.html</w:t>
        </w:r>
      </w:hyperlink>
    </w:p>
    <w:p w14:paraId="092D0722" w14:textId="77777777" w:rsidR="00234B25" w:rsidRPr="001C5D57" w:rsidRDefault="00234B25" w:rsidP="00B84F70">
      <w:pPr>
        <w:pStyle w:val="aa"/>
        <w:numPr>
          <w:ilvl w:val="0"/>
          <w:numId w:val="1026"/>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Я.С., Гастроэнтерология [Электронный ресурс] : руководство / Я. С. </w:t>
      </w: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 2-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xml:space="preserve">. и доп. - М. : ГЭОТАР-Медиа, 2015. - 816 с. - ISBN 978-5-9704-3273-0 - Режим доступа: </w:t>
      </w:r>
      <w:hyperlink r:id="rId60" w:history="1">
        <w:r w:rsidRPr="001C5D57">
          <w:rPr>
            <w:rStyle w:val="af0"/>
            <w:rFonts w:ascii="Times New Roman" w:eastAsia="MS Mincho" w:hAnsi="Times New Roman"/>
            <w:bCs/>
            <w:sz w:val="24"/>
            <w:szCs w:val="24"/>
          </w:rPr>
          <w:t>http://www.studmedlib.ru/book/ISBN9785970432730.html</w:t>
        </w:r>
      </w:hyperlink>
    </w:p>
    <w:p w14:paraId="1F775661"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1C5D57">
          <w:rPr>
            <w:rStyle w:val="af0"/>
            <w:rFonts w:ascii="Times New Roman" w:eastAsia="MS Mincho" w:hAnsi="Times New Roman"/>
            <w:bCs/>
            <w:sz w:val="24"/>
            <w:szCs w:val="24"/>
          </w:rPr>
          <w:t>http://www.studmedlib.ru/book/ISBN9785970425626.html</w:t>
        </w:r>
      </w:hyperlink>
    </w:p>
    <w:p w14:paraId="40399577"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w:t>
      </w:r>
      <w:proofErr w:type="spellStart"/>
      <w:r w:rsidRPr="001C5D57">
        <w:rPr>
          <w:rFonts w:ascii="Times New Roman" w:eastAsia="MS Mincho" w:hAnsi="Times New Roman"/>
          <w:bCs/>
          <w:sz w:val="24"/>
          <w:szCs w:val="24"/>
        </w:rPr>
        <w:t>Куртов</w:t>
      </w:r>
      <w:proofErr w:type="spellEnd"/>
      <w:r w:rsidRPr="001C5D57">
        <w:rPr>
          <w:rFonts w:ascii="Times New Roman" w:eastAsia="MS Mincho" w:hAnsi="Times New Roman"/>
          <w:bCs/>
          <w:sz w:val="24"/>
          <w:szCs w:val="24"/>
        </w:rPr>
        <w:t xml:space="preserve">, Р. К. </w:t>
      </w:r>
      <w:proofErr w:type="spellStart"/>
      <w:r w:rsidRPr="001C5D57">
        <w:rPr>
          <w:rFonts w:ascii="Times New Roman" w:eastAsia="MS Mincho" w:hAnsi="Times New Roman"/>
          <w:bCs/>
          <w:sz w:val="24"/>
          <w:szCs w:val="24"/>
        </w:rPr>
        <w:t>Хайретдинов</w:t>
      </w:r>
      <w:proofErr w:type="spellEnd"/>
      <w:r w:rsidRPr="001C5D57">
        <w:rPr>
          <w:rFonts w:ascii="Times New Roman" w:eastAsia="MS Mincho" w:hAnsi="Times New Roman"/>
          <w:bCs/>
          <w:sz w:val="24"/>
          <w:szCs w:val="24"/>
        </w:rPr>
        <w:t xml:space="preserve"> [и др.] - М. : ГЭОТАР-Медиа, 2014. - 184 с. - ISBN 978-5-9704-2725-5 - Режим доступа: </w:t>
      </w:r>
      <w:hyperlink r:id="rId62" w:history="1">
        <w:r w:rsidRPr="001C5D57">
          <w:rPr>
            <w:rStyle w:val="af0"/>
            <w:rFonts w:ascii="Times New Roman" w:eastAsia="MS Mincho" w:hAnsi="Times New Roman"/>
            <w:bCs/>
            <w:sz w:val="24"/>
            <w:szCs w:val="24"/>
          </w:rPr>
          <w:t>http://www.studmedlib.ru/book/ISBN9785970427255.html</w:t>
        </w:r>
      </w:hyperlink>
    </w:p>
    <w:p w14:paraId="1C49AC87" w14:textId="77777777" w:rsidR="00234B25" w:rsidRPr="001C5D57" w:rsidRDefault="00234B25" w:rsidP="00B84F70">
      <w:pPr>
        <w:pStyle w:val="aa"/>
        <w:numPr>
          <w:ilvl w:val="0"/>
          <w:numId w:val="1026"/>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Г.К., Аритмии сердца. Основы электрофизиологии, диагностика, лечение и современные рекомендации [Электронный ресурс] / Г.К. </w:t>
      </w: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 М. : ГЭОТАР-Медиа, 2014. - 240 с. (Серия "Библиотека врача-специалиста") - ISBN 978-5-9704-3100-9 - Режим доступа: </w:t>
      </w:r>
      <w:hyperlink r:id="rId63" w:history="1">
        <w:r w:rsidRPr="001C5D57">
          <w:rPr>
            <w:rStyle w:val="af0"/>
            <w:rFonts w:ascii="Times New Roman" w:eastAsia="MS Mincho" w:hAnsi="Times New Roman"/>
            <w:bCs/>
            <w:sz w:val="24"/>
            <w:szCs w:val="24"/>
          </w:rPr>
          <w:t>http://www.studmedlib.ru/book/ISBN9785970431009.html</w:t>
        </w:r>
      </w:hyperlink>
    </w:p>
    <w:p w14:paraId="516C71B6"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1C5D57">
          <w:rPr>
            <w:rStyle w:val="af0"/>
            <w:rFonts w:ascii="Times New Roman" w:eastAsia="MS Mincho" w:hAnsi="Times New Roman"/>
            <w:bCs/>
            <w:sz w:val="24"/>
            <w:szCs w:val="24"/>
          </w:rPr>
          <w:t>http://www.studmedlib.ru/book/ISBN9785970429808.html</w:t>
        </w:r>
      </w:hyperlink>
    </w:p>
    <w:p w14:paraId="48533593" w14:textId="77777777" w:rsidR="00234B25" w:rsidRPr="001C5D57" w:rsidRDefault="00234B25" w:rsidP="00B84F70">
      <w:pPr>
        <w:pStyle w:val="aa"/>
        <w:numPr>
          <w:ilvl w:val="0"/>
          <w:numId w:val="1026"/>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Ж.Д., Основы внутренней медицины [Электронный ресурс] / Ж. Д. </w:t>
      </w: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С. В. Моисеев, В. С. Моисеев ; под. ред. В. С. Моисеева. - М. : ГЭОТАР-Медиа, 2014. - 888 с. - ISBN 978-5-9704-2772-9 - Режим доступа: </w:t>
      </w:r>
      <w:hyperlink r:id="rId65" w:history="1">
        <w:r w:rsidRPr="001C5D57">
          <w:rPr>
            <w:rStyle w:val="af0"/>
            <w:rFonts w:ascii="Times New Roman" w:eastAsia="MS Mincho" w:hAnsi="Times New Roman"/>
            <w:bCs/>
            <w:sz w:val="24"/>
            <w:szCs w:val="24"/>
          </w:rPr>
          <w:t>http://www.studmedlib.ru/book/ISBN9785970427729.html</w:t>
        </w:r>
      </w:hyperlink>
    </w:p>
    <w:p w14:paraId="3B3B15CE"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1C5D57">
          <w:rPr>
            <w:rStyle w:val="af0"/>
            <w:rFonts w:ascii="Times New Roman" w:eastAsia="MS Mincho" w:hAnsi="Times New Roman"/>
            <w:bCs/>
            <w:sz w:val="24"/>
            <w:szCs w:val="24"/>
          </w:rPr>
          <w:t>http://www.studmedlib.ru/book/ISBN9785970420584.html</w:t>
        </w:r>
      </w:hyperlink>
    </w:p>
    <w:p w14:paraId="64C04BA9" w14:textId="77777777" w:rsidR="00234B25" w:rsidRPr="001C5D57" w:rsidRDefault="00234B25" w:rsidP="00B84F70">
      <w:pPr>
        <w:pStyle w:val="aa"/>
        <w:numPr>
          <w:ilvl w:val="0"/>
          <w:numId w:val="1026"/>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w:t>
      </w:r>
      <w:proofErr w:type="spellStart"/>
      <w:r w:rsidRPr="001C5D57">
        <w:rPr>
          <w:rFonts w:ascii="Times New Roman" w:eastAsia="MS Mincho" w:hAnsi="Times New Roman"/>
          <w:bCs/>
          <w:sz w:val="24"/>
          <w:szCs w:val="24"/>
        </w:rPr>
        <w:t>Литтерра</w:t>
      </w:r>
      <w:proofErr w:type="spellEnd"/>
      <w:r w:rsidRPr="001C5D57">
        <w:rPr>
          <w:rFonts w:ascii="Times New Roman" w:eastAsia="MS Mincho" w:hAnsi="Times New Roman"/>
          <w:bCs/>
          <w:sz w:val="24"/>
          <w:szCs w:val="24"/>
        </w:rPr>
        <w:t xml:space="preserve">, 2015. - 416 с. - ISBN 978-5-4235-0159-4 - Режим доступа: </w:t>
      </w:r>
      <w:hyperlink r:id="rId67" w:history="1">
        <w:r w:rsidRPr="001C5D57">
          <w:rPr>
            <w:rStyle w:val="af0"/>
            <w:rFonts w:ascii="Times New Roman" w:eastAsia="MS Mincho" w:hAnsi="Times New Roman"/>
            <w:bCs/>
            <w:sz w:val="24"/>
            <w:szCs w:val="24"/>
          </w:rPr>
          <w:t>http://www.studmedlib.ru/book/ISBN9785423501594.html</w:t>
        </w:r>
      </w:hyperlink>
    </w:p>
    <w:p w14:paraId="2EB35527" w14:textId="77777777" w:rsidR="00234B25" w:rsidRPr="001C5D57" w:rsidRDefault="00234B25" w:rsidP="00B84F70">
      <w:pPr>
        <w:pStyle w:val="aa"/>
        <w:numPr>
          <w:ilvl w:val="0"/>
          <w:numId w:val="1026"/>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С.Л., Болезни митрального клапана. Функция, диагностика, лечение [Электронный ресурс] / С.Л. </w:t>
      </w: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Л.У. Стивенсон. - 2-е изд., доп. - М. : ГЭОТАР-Медиа, 2015. - 352 с. - ISBN 978-5-9704-3219-8 - Режим доступа: </w:t>
      </w:r>
      <w:hyperlink r:id="rId68" w:history="1">
        <w:r w:rsidRPr="001C5D57">
          <w:rPr>
            <w:rStyle w:val="af0"/>
            <w:rFonts w:ascii="Times New Roman" w:eastAsia="MS Mincho" w:hAnsi="Times New Roman"/>
            <w:bCs/>
            <w:sz w:val="24"/>
            <w:szCs w:val="24"/>
          </w:rPr>
          <w:t>http://www.studmedlib.ru/book/ISBN9785970432198.html</w:t>
        </w:r>
      </w:hyperlink>
    </w:p>
    <w:p w14:paraId="30709AFA" w14:textId="2064579A" w:rsidR="00234B25" w:rsidRDefault="00234B25" w:rsidP="00B84F70">
      <w:pPr>
        <w:pStyle w:val="aa"/>
        <w:numPr>
          <w:ilvl w:val="0"/>
          <w:numId w:val="1026"/>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w:t>
      </w:r>
      <w:proofErr w:type="spellStart"/>
      <w:r w:rsidRPr="001C5D57">
        <w:rPr>
          <w:rFonts w:ascii="Times New Roman" w:hAnsi="Times New Roman"/>
          <w:sz w:val="24"/>
          <w:szCs w:val="24"/>
        </w:rPr>
        <w:t>Хабриева</w:t>
      </w:r>
      <w:proofErr w:type="spellEnd"/>
      <w:r w:rsidRPr="001C5D57">
        <w:rPr>
          <w:rFonts w:ascii="Times New Roman" w:hAnsi="Times New Roman"/>
          <w:sz w:val="24"/>
          <w:szCs w:val="24"/>
        </w:rPr>
        <w:t xml:space="preserve">. - М. : ГЭОТАР-Медиа, 2015 </w:t>
      </w:r>
      <w:hyperlink r:id="rId69" w:history="1">
        <w:r w:rsidR="00C1072D" w:rsidRPr="00E608EB">
          <w:rPr>
            <w:rStyle w:val="af0"/>
            <w:rFonts w:ascii="Times New Roman" w:hAnsi="Times New Roman"/>
            <w:sz w:val="24"/>
            <w:szCs w:val="24"/>
          </w:rPr>
          <w:t>http://www.studentlibrary.ru/book/ISBN9785970430521.html</w:t>
        </w:r>
      </w:hyperlink>
    </w:p>
    <w:p w14:paraId="4D4ADB9B" w14:textId="22D6013D" w:rsidR="00F14EF7" w:rsidRPr="001B503E" w:rsidRDefault="00C1072D" w:rsidP="00234B25">
      <w:pPr>
        <w:pStyle w:val="aa"/>
        <w:numPr>
          <w:ilvl w:val="0"/>
          <w:numId w:val="1026"/>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w:t>
      </w:r>
      <w:proofErr w:type="spellStart"/>
      <w:r w:rsidRPr="00C1072D">
        <w:rPr>
          <w:rFonts w:ascii="Times New Roman" w:hAnsi="Times New Roman"/>
          <w:sz w:val="24"/>
          <w:szCs w:val="24"/>
        </w:rPr>
        <w:t>Хальфин</w:t>
      </w:r>
      <w:proofErr w:type="spellEnd"/>
      <w:r w:rsidRPr="00C1072D">
        <w:rPr>
          <w:rFonts w:ascii="Times New Roman" w:hAnsi="Times New Roman"/>
          <w:sz w:val="24"/>
          <w:szCs w:val="24"/>
        </w:rPr>
        <w:t xml:space="preserve"> Р.А. ; </w:t>
      </w:r>
      <w:proofErr w:type="spellStart"/>
      <w:r w:rsidRPr="00C1072D">
        <w:rPr>
          <w:rFonts w:ascii="Times New Roman" w:hAnsi="Times New Roman"/>
          <w:sz w:val="24"/>
          <w:szCs w:val="24"/>
        </w:rPr>
        <w:t>Огрызко</w:t>
      </w:r>
      <w:proofErr w:type="spellEnd"/>
      <w:r w:rsidRPr="00C1072D">
        <w:rPr>
          <w:rFonts w:ascii="Times New Roman" w:hAnsi="Times New Roman"/>
          <w:sz w:val="24"/>
          <w:szCs w:val="24"/>
        </w:rPr>
        <w:t xml:space="preserve"> Е.В., </w:t>
      </w:r>
      <w:proofErr w:type="spellStart"/>
      <w:r w:rsidRPr="00C1072D">
        <w:rPr>
          <w:rFonts w:ascii="Times New Roman" w:hAnsi="Times New Roman"/>
          <w:sz w:val="24"/>
          <w:szCs w:val="24"/>
        </w:rPr>
        <w:t>Какорина</w:t>
      </w:r>
      <w:proofErr w:type="spellEnd"/>
      <w:r w:rsidRPr="00C1072D">
        <w:rPr>
          <w:rFonts w:ascii="Times New Roman" w:hAnsi="Times New Roman"/>
          <w:sz w:val="24"/>
          <w:szCs w:val="24"/>
        </w:rPr>
        <w:t xml:space="preserve"> Е.П., </w:t>
      </w:r>
      <w:proofErr w:type="spellStart"/>
      <w:r w:rsidRPr="00C1072D">
        <w:rPr>
          <w:rFonts w:ascii="Times New Roman" w:hAnsi="Times New Roman"/>
          <w:sz w:val="24"/>
          <w:szCs w:val="24"/>
        </w:rPr>
        <w:t>Мадьянова</w:t>
      </w:r>
      <w:proofErr w:type="spellEnd"/>
      <w:r w:rsidRPr="00C1072D">
        <w:rPr>
          <w:rFonts w:ascii="Times New Roman" w:hAnsi="Times New Roman"/>
          <w:sz w:val="24"/>
          <w:szCs w:val="24"/>
        </w:rPr>
        <w:t xml:space="preserve"> В.В. - Москва : ГЭОТАР-Медиа, 2014. - . - ISBN </w:t>
      </w:r>
      <w:proofErr w:type="spellStart"/>
      <w:r w:rsidRPr="00C1072D">
        <w:rPr>
          <w:rFonts w:ascii="Times New Roman" w:hAnsi="Times New Roman"/>
          <w:sz w:val="24"/>
          <w:szCs w:val="24"/>
        </w:rPr>
        <w:t>ISBN</w:t>
      </w:r>
      <w:proofErr w:type="spellEnd"/>
      <w:r w:rsidRPr="00C1072D">
        <w:rPr>
          <w:rFonts w:ascii="Times New Roman" w:hAnsi="Times New Roman"/>
          <w:sz w:val="24"/>
          <w:szCs w:val="24"/>
        </w:rPr>
        <w:t xml:space="preserve"> 978-5-9704-2874-0 : Б. ц.  http://www.studmedlib.ru/ru/book/ISBN9785970428740.html?SSr=01013415a110207f85cd505khiga </w:t>
      </w:r>
    </w:p>
    <w:sectPr w:rsidR="00F14EF7" w:rsidRPr="001B503E"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7134" w14:textId="77777777" w:rsidR="00DE4AB9" w:rsidRDefault="00DE4AB9" w:rsidP="008F7389">
      <w:r>
        <w:separator/>
      </w:r>
    </w:p>
  </w:endnote>
  <w:endnote w:type="continuationSeparator" w:id="0">
    <w:p w14:paraId="455A1F9F" w14:textId="77777777" w:rsidR="00DE4AB9" w:rsidRDefault="00DE4AB9"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77A2" w14:textId="77777777" w:rsidR="00900B6B" w:rsidRDefault="00900B6B" w:rsidP="00F14EF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24278102" w14:textId="77777777" w:rsidR="00900B6B" w:rsidRDefault="00900B6B"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566" w14:textId="77777777" w:rsidR="00900B6B" w:rsidRPr="00AB167B" w:rsidRDefault="00900B6B" w:rsidP="00F14EF7">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E86935">
      <w:rPr>
        <w:rStyle w:val="af1"/>
        <w:noProof/>
      </w:rPr>
      <w:t>2</w:t>
    </w:r>
    <w:r w:rsidRPr="00AB167B">
      <w:rPr>
        <w:rStyle w:val="af1"/>
      </w:rPr>
      <w:fldChar w:fldCharType="end"/>
    </w:r>
  </w:p>
  <w:p w14:paraId="13EB530A" w14:textId="77777777" w:rsidR="00900B6B" w:rsidRDefault="00900B6B"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B46" w14:textId="77777777" w:rsidR="00900B6B" w:rsidRDefault="00900B6B"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15CF" w14:textId="77777777" w:rsidR="00DE4AB9" w:rsidRDefault="00DE4AB9" w:rsidP="008F7389">
      <w:r>
        <w:separator/>
      </w:r>
    </w:p>
  </w:footnote>
  <w:footnote w:type="continuationSeparator" w:id="0">
    <w:p w14:paraId="413916ED" w14:textId="77777777" w:rsidR="00DE4AB9" w:rsidRDefault="00DE4AB9"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81"/>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37ADF"/>
    <w:multiLevelType w:val="hybridMultilevel"/>
    <w:tmpl w:val="BB900414"/>
    <w:lvl w:ilvl="0" w:tplc="2A88F40A">
      <w:start w:val="1"/>
      <w:numFmt w:val="decimal"/>
      <w:lvlText w:val="%1."/>
      <w:lvlJc w:val="left"/>
      <w:pPr>
        <w:tabs>
          <w:tab w:val="num" w:pos="720"/>
        </w:tabs>
        <w:ind w:left="720" w:hanging="360"/>
      </w:pPr>
      <w:rPr>
        <w:rFonts w:hint="default"/>
      </w:rPr>
    </w:lvl>
    <w:lvl w:ilvl="1" w:tplc="E098EB28" w:tentative="1">
      <w:start w:val="1"/>
      <w:numFmt w:val="lowerLetter"/>
      <w:lvlText w:val="%2."/>
      <w:lvlJc w:val="left"/>
      <w:pPr>
        <w:tabs>
          <w:tab w:val="num" w:pos="1440"/>
        </w:tabs>
        <w:ind w:left="1440" w:hanging="360"/>
      </w:pPr>
    </w:lvl>
    <w:lvl w:ilvl="2" w:tplc="137022A2" w:tentative="1">
      <w:start w:val="1"/>
      <w:numFmt w:val="lowerRoman"/>
      <w:lvlText w:val="%3."/>
      <w:lvlJc w:val="right"/>
      <w:pPr>
        <w:tabs>
          <w:tab w:val="num" w:pos="2160"/>
        </w:tabs>
        <w:ind w:left="2160" w:hanging="180"/>
      </w:pPr>
    </w:lvl>
    <w:lvl w:ilvl="3" w:tplc="0BA8A550" w:tentative="1">
      <w:start w:val="1"/>
      <w:numFmt w:val="decimal"/>
      <w:lvlText w:val="%4."/>
      <w:lvlJc w:val="left"/>
      <w:pPr>
        <w:tabs>
          <w:tab w:val="num" w:pos="2880"/>
        </w:tabs>
        <w:ind w:left="2880" w:hanging="360"/>
      </w:pPr>
    </w:lvl>
    <w:lvl w:ilvl="4" w:tplc="56F69576" w:tentative="1">
      <w:start w:val="1"/>
      <w:numFmt w:val="lowerLetter"/>
      <w:lvlText w:val="%5."/>
      <w:lvlJc w:val="left"/>
      <w:pPr>
        <w:tabs>
          <w:tab w:val="num" w:pos="3600"/>
        </w:tabs>
        <w:ind w:left="3600" w:hanging="360"/>
      </w:pPr>
    </w:lvl>
    <w:lvl w:ilvl="5" w:tplc="7BDC0CDC" w:tentative="1">
      <w:start w:val="1"/>
      <w:numFmt w:val="lowerRoman"/>
      <w:lvlText w:val="%6."/>
      <w:lvlJc w:val="right"/>
      <w:pPr>
        <w:tabs>
          <w:tab w:val="num" w:pos="4320"/>
        </w:tabs>
        <w:ind w:left="4320" w:hanging="180"/>
      </w:pPr>
    </w:lvl>
    <w:lvl w:ilvl="6" w:tplc="CE7ACB9A" w:tentative="1">
      <w:start w:val="1"/>
      <w:numFmt w:val="decimal"/>
      <w:lvlText w:val="%7."/>
      <w:lvlJc w:val="left"/>
      <w:pPr>
        <w:tabs>
          <w:tab w:val="num" w:pos="5040"/>
        </w:tabs>
        <w:ind w:left="5040" w:hanging="360"/>
      </w:pPr>
    </w:lvl>
    <w:lvl w:ilvl="7" w:tplc="602E4EC0" w:tentative="1">
      <w:start w:val="1"/>
      <w:numFmt w:val="lowerLetter"/>
      <w:lvlText w:val="%8."/>
      <w:lvlJc w:val="left"/>
      <w:pPr>
        <w:tabs>
          <w:tab w:val="num" w:pos="5760"/>
        </w:tabs>
        <w:ind w:left="5760" w:hanging="360"/>
      </w:pPr>
    </w:lvl>
    <w:lvl w:ilvl="8" w:tplc="910C16D6" w:tentative="1">
      <w:start w:val="1"/>
      <w:numFmt w:val="lowerRoman"/>
      <w:lvlText w:val="%9."/>
      <w:lvlJc w:val="right"/>
      <w:pPr>
        <w:tabs>
          <w:tab w:val="num" w:pos="6480"/>
        </w:tabs>
        <w:ind w:left="6480" w:hanging="180"/>
      </w:pPr>
    </w:lvl>
  </w:abstractNum>
  <w:abstractNum w:abstractNumId="2">
    <w:nsid w:val="008F0ADB"/>
    <w:multiLevelType w:val="hybridMultilevel"/>
    <w:tmpl w:val="381ACA2C"/>
    <w:lvl w:ilvl="0" w:tplc="3D52F468">
      <w:start w:val="1"/>
      <w:numFmt w:val="decimal"/>
      <w:lvlText w:val="%1."/>
      <w:lvlJc w:val="left"/>
      <w:pPr>
        <w:tabs>
          <w:tab w:val="num" w:pos="720"/>
        </w:tabs>
        <w:ind w:left="720" w:hanging="360"/>
      </w:pPr>
      <w:rPr>
        <w:rFonts w:hint="default"/>
      </w:rPr>
    </w:lvl>
    <w:lvl w:ilvl="1" w:tplc="EBB296AC" w:tentative="1">
      <w:start w:val="1"/>
      <w:numFmt w:val="lowerLetter"/>
      <w:lvlText w:val="%2."/>
      <w:lvlJc w:val="left"/>
      <w:pPr>
        <w:tabs>
          <w:tab w:val="num" w:pos="1440"/>
        </w:tabs>
        <w:ind w:left="1440" w:hanging="360"/>
      </w:pPr>
    </w:lvl>
    <w:lvl w:ilvl="2" w:tplc="EDF697EA" w:tentative="1">
      <w:start w:val="1"/>
      <w:numFmt w:val="lowerRoman"/>
      <w:lvlText w:val="%3."/>
      <w:lvlJc w:val="right"/>
      <w:pPr>
        <w:tabs>
          <w:tab w:val="num" w:pos="2160"/>
        </w:tabs>
        <w:ind w:left="2160" w:hanging="180"/>
      </w:pPr>
    </w:lvl>
    <w:lvl w:ilvl="3" w:tplc="57941F3E" w:tentative="1">
      <w:start w:val="1"/>
      <w:numFmt w:val="decimal"/>
      <w:lvlText w:val="%4."/>
      <w:lvlJc w:val="left"/>
      <w:pPr>
        <w:tabs>
          <w:tab w:val="num" w:pos="2880"/>
        </w:tabs>
        <w:ind w:left="2880" w:hanging="360"/>
      </w:pPr>
    </w:lvl>
    <w:lvl w:ilvl="4" w:tplc="F738A630" w:tentative="1">
      <w:start w:val="1"/>
      <w:numFmt w:val="lowerLetter"/>
      <w:lvlText w:val="%5."/>
      <w:lvlJc w:val="left"/>
      <w:pPr>
        <w:tabs>
          <w:tab w:val="num" w:pos="3600"/>
        </w:tabs>
        <w:ind w:left="3600" w:hanging="360"/>
      </w:pPr>
    </w:lvl>
    <w:lvl w:ilvl="5" w:tplc="2E3E657E" w:tentative="1">
      <w:start w:val="1"/>
      <w:numFmt w:val="lowerRoman"/>
      <w:lvlText w:val="%6."/>
      <w:lvlJc w:val="right"/>
      <w:pPr>
        <w:tabs>
          <w:tab w:val="num" w:pos="4320"/>
        </w:tabs>
        <w:ind w:left="4320" w:hanging="180"/>
      </w:pPr>
    </w:lvl>
    <w:lvl w:ilvl="6" w:tplc="104A3A8E" w:tentative="1">
      <w:start w:val="1"/>
      <w:numFmt w:val="decimal"/>
      <w:lvlText w:val="%7."/>
      <w:lvlJc w:val="left"/>
      <w:pPr>
        <w:tabs>
          <w:tab w:val="num" w:pos="5040"/>
        </w:tabs>
        <w:ind w:left="5040" w:hanging="360"/>
      </w:pPr>
    </w:lvl>
    <w:lvl w:ilvl="7" w:tplc="AC68B714" w:tentative="1">
      <w:start w:val="1"/>
      <w:numFmt w:val="lowerLetter"/>
      <w:lvlText w:val="%8."/>
      <w:lvlJc w:val="left"/>
      <w:pPr>
        <w:tabs>
          <w:tab w:val="num" w:pos="5760"/>
        </w:tabs>
        <w:ind w:left="5760" w:hanging="360"/>
      </w:pPr>
    </w:lvl>
    <w:lvl w:ilvl="8" w:tplc="F1C6C92E" w:tentative="1">
      <w:start w:val="1"/>
      <w:numFmt w:val="lowerRoman"/>
      <w:lvlText w:val="%9."/>
      <w:lvlJc w:val="right"/>
      <w:pPr>
        <w:tabs>
          <w:tab w:val="num" w:pos="6480"/>
        </w:tabs>
        <w:ind w:left="6480" w:hanging="180"/>
      </w:pPr>
    </w:lvl>
  </w:abstractNum>
  <w:abstractNum w:abstractNumId="3">
    <w:nsid w:val="00A9700E"/>
    <w:multiLevelType w:val="hybridMultilevel"/>
    <w:tmpl w:val="4D6696A2"/>
    <w:lvl w:ilvl="0" w:tplc="329035DC">
      <w:start w:val="1"/>
      <w:numFmt w:val="decimal"/>
      <w:lvlText w:val="%1."/>
      <w:lvlJc w:val="left"/>
      <w:pPr>
        <w:tabs>
          <w:tab w:val="num" w:pos="720"/>
        </w:tabs>
        <w:ind w:left="720" w:hanging="360"/>
      </w:pPr>
      <w:rPr>
        <w:rFonts w:hint="default"/>
      </w:rPr>
    </w:lvl>
    <w:lvl w:ilvl="1" w:tplc="BB6CCF92" w:tentative="1">
      <w:start w:val="1"/>
      <w:numFmt w:val="lowerLetter"/>
      <w:lvlText w:val="%2."/>
      <w:lvlJc w:val="left"/>
      <w:pPr>
        <w:tabs>
          <w:tab w:val="num" w:pos="1440"/>
        </w:tabs>
        <w:ind w:left="1440" w:hanging="360"/>
      </w:pPr>
    </w:lvl>
    <w:lvl w:ilvl="2" w:tplc="89FE7AB6" w:tentative="1">
      <w:start w:val="1"/>
      <w:numFmt w:val="lowerRoman"/>
      <w:lvlText w:val="%3."/>
      <w:lvlJc w:val="right"/>
      <w:pPr>
        <w:tabs>
          <w:tab w:val="num" w:pos="2160"/>
        </w:tabs>
        <w:ind w:left="2160" w:hanging="180"/>
      </w:pPr>
    </w:lvl>
    <w:lvl w:ilvl="3" w:tplc="0B7AC656" w:tentative="1">
      <w:start w:val="1"/>
      <w:numFmt w:val="decimal"/>
      <w:lvlText w:val="%4."/>
      <w:lvlJc w:val="left"/>
      <w:pPr>
        <w:tabs>
          <w:tab w:val="num" w:pos="2880"/>
        </w:tabs>
        <w:ind w:left="2880" w:hanging="360"/>
      </w:pPr>
    </w:lvl>
    <w:lvl w:ilvl="4" w:tplc="7610C924" w:tentative="1">
      <w:start w:val="1"/>
      <w:numFmt w:val="lowerLetter"/>
      <w:lvlText w:val="%5."/>
      <w:lvlJc w:val="left"/>
      <w:pPr>
        <w:tabs>
          <w:tab w:val="num" w:pos="3600"/>
        </w:tabs>
        <w:ind w:left="3600" w:hanging="360"/>
      </w:pPr>
    </w:lvl>
    <w:lvl w:ilvl="5" w:tplc="28581C94" w:tentative="1">
      <w:start w:val="1"/>
      <w:numFmt w:val="lowerRoman"/>
      <w:lvlText w:val="%6."/>
      <w:lvlJc w:val="right"/>
      <w:pPr>
        <w:tabs>
          <w:tab w:val="num" w:pos="4320"/>
        </w:tabs>
        <w:ind w:left="4320" w:hanging="180"/>
      </w:pPr>
    </w:lvl>
    <w:lvl w:ilvl="6" w:tplc="C51EC7A0" w:tentative="1">
      <w:start w:val="1"/>
      <w:numFmt w:val="decimal"/>
      <w:lvlText w:val="%7."/>
      <w:lvlJc w:val="left"/>
      <w:pPr>
        <w:tabs>
          <w:tab w:val="num" w:pos="5040"/>
        </w:tabs>
        <w:ind w:left="5040" w:hanging="360"/>
      </w:pPr>
    </w:lvl>
    <w:lvl w:ilvl="7" w:tplc="F31C01E0" w:tentative="1">
      <w:start w:val="1"/>
      <w:numFmt w:val="lowerLetter"/>
      <w:lvlText w:val="%8."/>
      <w:lvlJc w:val="left"/>
      <w:pPr>
        <w:tabs>
          <w:tab w:val="num" w:pos="5760"/>
        </w:tabs>
        <w:ind w:left="5760" w:hanging="360"/>
      </w:pPr>
    </w:lvl>
    <w:lvl w:ilvl="8" w:tplc="3FD411E0" w:tentative="1">
      <w:start w:val="1"/>
      <w:numFmt w:val="lowerRoman"/>
      <w:lvlText w:val="%9."/>
      <w:lvlJc w:val="right"/>
      <w:pPr>
        <w:tabs>
          <w:tab w:val="num" w:pos="6480"/>
        </w:tabs>
        <w:ind w:left="6480" w:hanging="180"/>
      </w:pPr>
    </w:lvl>
  </w:abstractNum>
  <w:abstractNum w:abstractNumId="4">
    <w:nsid w:val="00D342FB"/>
    <w:multiLevelType w:val="hybridMultilevel"/>
    <w:tmpl w:val="FEBAAAA2"/>
    <w:lvl w:ilvl="0" w:tplc="2BD4CEB2">
      <w:start w:val="1"/>
      <w:numFmt w:val="decimal"/>
      <w:lvlText w:val="%1."/>
      <w:lvlJc w:val="left"/>
      <w:pPr>
        <w:tabs>
          <w:tab w:val="num" w:pos="720"/>
        </w:tabs>
        <w:ind w:left="720" w:hanging="360"/>
      </w:pPr>
      <w:rPr>
        <w:rFonts w:hint="default"/>
      </w:rPr>
    </w:lvl>
    <w:lvl w:ilvl="1" w:tplc="2A7898A2" w:tentative="1">
      <w:start w:val="1"/>
      <w:numFmt w:val="lowerLetter"/>
      <w:lvlText w:val="%2."/>
      <w:lvlJc w:val="left"/>
      <w:pPr>
        <w:tabs>
          <w:tab w:val="num" w:pos="1440"/>
        </w:tabs>
        <w:ind w:left="1440" w:hanging="360"/>
      </w:pPr>
    </w:lvl>
    <w:lvl w:ilvl="2" w:tplc="0CE036F8" w:tentative="1">
      <w:start w:val="1"/>
      <w:numFmt w:val="lowerRoman"/>
      <w:lvlText w:val="%3."/>
      <w:lvlJc w:val="right"/>
      <w:pPr>
        <w:tabs>
          <w:tab w:val="num" w:pos="2160"/>
        </w:tabs>
        <w:ind w:left="2160" w:hanging="180"/>
      </w:pPr>
    </w:lvl>
    <w:lvl w:ilvl="3" w:tplc="5082235C" w:tentative="1">
      <w:start w:val="1"/>
      <w:numFmt w:val="decimal"/>
      <w:lvlText w:val="%4."/>
      <w:lvlJc w:val="left"/>
      <w:pPr>
        <w:tabs>
          <w:tab w:val="num" w:pos="2880"/>
        </w:tabs>
        <w:ind w:left="2880" w:hanging="360"/>
      </w:pPr>
    </w:lvl>
    <w:lvl w:ilvl="4" w:tplc="CF2412D4" w:tentative="1">
      <w:start w:val="1"/>
      <w:numFmt w:val="lowerLetter"/>
      <w:lvlText w:val="%5."/>
      <w:lvlJc w:val="left"/>
      <w:pPr>
        <w:tabs>
          <w:tab w:val="num" w:pos="3600"/>
        </w:tabs>
        <w:ind w:left="3600" w:hanging="360"/>
      </w:pPr>
    </w:lvl>
    <w:lvl w:ilvl="5" w:tplc="95045500" w:tentative="1">
      <w:start w:val="1"/>
      <w:numFmt w:val="lowerRoman"/>
      <w:lvlText w:val="%6."/>
      <w:lvlJc w:val="right"/>
      <w:pPr>
        <w:tabs>
          <w:tab w:val="num" w:pos="4320"/>
        </w:tabs>
        <w:ind w:left="4320" w:hanging="180"/>
      </w:pPr>
    </w:lvl>
    <w:lvl w:ilvl="6" w:tplc="39D63CE0" w:tentative="1">
      <w:start w:val="1"/>
      <w:numFmt w:val="decimal"/>
      <w:lvlText w:val="%7."/>
      <w:lvlJc w:val="left"/>
      <w:pPr>
        <w:tabs>
          <w:tab w:val="num" w:pos="5040"/>
        </w:tabs>
        <w:ind w:left="5040" w:hanging="360"/>
      </w:pPr>
    </w:lvl>
    <w:lvl w:ilvl="7" w:tplc="C520E822" w:tentative="1">
      <w:start w:val="1"/>
      <w:numFmt w:val="lowerLetter"/>
      <w:lvlText w:val="%8."/>
      <w:lvlJc w:val="left"/>
      <w:pPr>
        <w:tabs>
          <w:tab w:val="num" w:pos="5760"/>
        </w:tabs>
        <w:ind w:left="5760" w:hanging="360"/>
      </w:pPr>
    </w:lvl>
    <w:lvl w:ilvl="8" w:tplc="E280C732" w:tentative="1">
      <w:start w:val="1"/>
      <w:numFmt w:val="lowerRoman"/>
      <w:lvlText w:val="%9."/>
      <w:lvlJc w:val="right"/>
      <w:pPr>
        <w:tabs>
          <w:tab w:val="num" w:pos="6480"/>
        </w:tabs>
        <w:ind w:left="6480" w:hanging="180"/>
      </w:pPr>
    </w:lvl>
  </w:abstractNum>
  <w:abstractNum w:abstractNumId="5">
    <w:nsid w:val="0112389B"/>
    <w:multiLevelType w:val="hybridMultilevel"/>
    <w:tmpl w:val="90860042"/>
    <w:lvl w:ilvl="0" w:tplc="AC583D00">
      <w:start w:val="1"/>
      <w:numFmt w:val="decimal"/>
      <w:lvlText w:val="%1."/>
      <w:lvlJc w:val="left"/>
      <w:pPr>
        <w:ind w:left="1004" w:hanging="360"/>
      </w:pPr>
      <w:rPr>
        <w:rFonts w:hint="default"/>
      </w:rPr>
    </w:lvl>
    <w:lvl w:ilvl="1" w:tplc="82E6139E" w:tentative="1">
      <w:start w:val="1"/>
      <w:numFmt w:val="lowerLetter"/>
      <w:lvlText w:val="%2."/>
      <w:lvlJc w:val="left"/>
      <w:pPr>
        <w:ind w:left="1724" w:hanging="360"/>
      </w:pPr>
    </w:lvl>
    <w:lvl w:ilvl="2" w:tplc="0CBCD71C" w:tentative="1">
      <w:start w:val="1"/>
      <w:numFmt w:val="lowerRoman"/>
      <w:lvlText w:val="%3."/>
      <w:lvlJc w:val="right"/>
      <w:pPr>
        <w:ind w:left="2444" w:hanging="180"/>
      </w:pPr>
    </w:lvl>
    <w:lvl w:ilvl="3" w:tplc="FB9AFC0E" w:tentative="1">
      <w:start w:val="1"/>
      <w:numFmt w:val="decimal"/>
      <w:lvlText w:val="%4."/>
      <w:lvlJc w:val="left"/>
      <w:pPr>
        <w:ind w:left="3164" w:hanging="360"/>
      </w:pPr>
    </w:lvl>
    <w:lvl w:ilvl="4" w:tplc="3258EB20" w:tentative="1">
      <w:start w:val="1"/>
      <w:numFmt w:val="lowerLetter"/>
      <w:lvlText w:val="%5."/>
      <w:lvlJc w:val="left"/>
      <w:pPr>
        <w:ind w:left="3884" w:hanging="360"/>
      </w:pPr>
    </w:lvl>
    <w:lvl w:ilvl="5" w:tplc="DC50741C" w:tentative="1">
      <w:start w:val="1"/>
      <w:numFmt w:val="lowerRoman"/>
      <w:lvlText w:val="%6."/>
      <w:lvlJc w:val="right"/>
      <w:pPr>
        <w:ind w:left="4604" w:hanging="180"/>
      </w:pPr>
    </w:lvl>
    <w:lvl w:ilvl="6" w:tplc="B7001CE0" w:tentative="1">
      <w:start w:val="1"/>
      <w:numFmt w:val="decimal"/>
      <w:lvlText w:val="%7."/>
      <w:lvlJc w:val="left"/>
      <w:pPr>
        <w:ind w:left="5324" w:hanging="360"/>
      </w:pPr>
    </w:lvl>
    <w:lvl w:ilvl="7" w:tplc="2AB6027E" w:tentative="1">
      <w:start w:val="1"/>
      <w:numFmt w:val="lowerLetter"/>
      <w:lvlText w:val="%8."/>
      <w:lvlJc w:val="left"/>
      <w:pPr>
        <w:ind w:left="6044" w:hanging="360"/>
      </w:pPr>
    </w:lvl>
    <w:lvl w:ilvl="8" w:tplc="D4F2ECEA" w:tentative="1">
      <w:start w:val="1"/>
      <w:numFmt w:val="lowerRoman"/>
      <w:lvlText w:val="%9."/>
      <w:lvlJc w:val="right"/>
      <w:pPr>
        <w:ind w:left="6764" w:hanging="180"/>
      </w:pPr>
    </w:lvl>
  </w:abstractNum>
  <w:abstractNum w:abstractNumId="6">
    <w:nsid w:val="011F2C9D"/>
    <w:multiLevelType w:val="hybridMultilevel"/>
    <w:tmpl w:val="B95469D6"/>
    <w:lvl w:ilvl="0" w:tplc="12745CA4">
      <w:start w:val="1"/>
      <w:numFmt w:val="decimal"/>
      <w:lvlText w:val="%1."/>
      <w:lvlJc w:val="left"/>
      <w:pPr>
        <w:tabs>
          <w:tab w:val="num" w:pos="720"/>
        </w:tabs>
        <w:ind w:left="720" w:hanging="360"/>
      </w:pPr>
      <w:rPr>
        <w:rFonts w:hint="default"/>
      </w:rPr>
    </w:lvl>
    <w:lvl w:ilvl="1" w:tplc="5900C4E2" w:tentative="1">
      <w:start w:val="1"/>
      <w:numFmt w:val="lowerLetter"/>
      <w:lvlText w:val="%2."/>
      <w:lvlJc w:val="left"/>
      <w:pPr>
        <w:tabs>
          <w:tab w:val="num" w:pos="1440"/>
        </w:tabs>
        <w:ind w:left="1440" w:hanging="360"/>
      </w:pPr>
    </w:lvl>
    <w:lvl w:ilvl="2" w:tplc="B87279EE" w:tentative="1">
      <w:start w:val="1"/>
      <w:numFmt w:val="lowerRoman"/>
      <w:lvlText w:val="%3."/>
      <w:lvlJc w:val="right"/>
      <w:pPr>
        <w:tabs>
          <w:tab w:val="num" w:pos="2160"/>
        </w:tabs>
        <w:ind w:left="2160" w:hanging="180"/>
      </w:pPr>
    </w:lvl>
    <w:lvl w:ilvl="3" w:tplc="426E068E" w:tentative="1">
      <w:start w:val="1"/>
      <w:numFmt w:val="decimal"/>
      <w:lvlText w:val="%4."/>
      <w:lvlJc w:val="left"/>
      <w:pPr>
        <w:tabs>
          <w:tab w:val="num" w:pos="2880"/>
        </w:tabs>
        <w:ind w:left="2880" w:hanging="360"/>
      </w:pPr>
    </w:lvl>
    <w:lvl w:ilvl="4" w:tplc="E1F4DEE6" w:tentative="1">
      <w:start w:val="1"/>
      <w:numFmt w:val="lowerLetter"/>
      <w:lvlText w:val="%5."/>
      <w:lvlJc w:val="left"/>
      <w:pPr>
        <w:tabs>
          <w:tab w:val="num" w:pos="3600"/>
        </w:tabs>
        <w:ind w:left="3600" w:hanging="360"/>
      </w:pPr>
    </w:lvl>
    <w:lvl w:ilvl="5" w:tplc="C0E0DA82" w:tentative="1">
      <w:start w:val="1"/>
      <w:numFmt w:val="lowerRoman"/>
      <w:lvlText w:val="%6."/>
      <w:lvlJc w:val="right"/>
      <w:pPr>
        <w:tabs>
          <w:tab w:val="num" w:pos="4320"/>
        </w:tabs>
        <w:ind w:left="4320" w:hanging="180"/>
      </w:pPr>
    </w:lvl>
    <w:lvl w:ilvl="6" w:tplc="496AE592" w:tentative="1">
      <w:start w:val="1"/>
      <w:numFmt w:val="decimal"/>
      <w:lvlText w:val="%7."/>
      <w:lvlJc w:val="left"/>
      <w:pPr>
        <w:tabs>
          <w:tab w:val="num" w:pos="5040"/>
        </w:tabs>
        <w:ind w:left="5040" w:hanging="360"/>
      </w:pPr>
    </w:lvl>
    <w:lvl w:ilvl="7" w:tplc="BE30AC04" w:tentative="1">
      <w:start w:val="1"/>
      <w:numFmt w:val="lowerLetter"/>
      <w:lvlText w:val="%8."/>
      <w:lvlJc w:val="left"/>
      <w:pPr>
        <w:tabs>
          <w:tab w:val="num" w:pos="5760"/>
        </w:tabs>
        <w:ind w:left="5760" w:hanging="360"/>
      </w:pPr>
    </w:lvl>
    <w:lvl w:ilvl="8" w:tplc="9B9EA7A8" w:tentative="1">
      <w:start w:val="1"/>
      <w:numFmt w:val="lowerRoman"/>
      <w:lvlText w:val="%9."/>
      <w:lvlJc w:val="right"/>
      <w:pPr>
        <w:tabs>
          <w:tab w:val="num" w:pos="6480"/>
        </w:tabs>
        <w:ind w:left="6480" w:hanging="180"/>
      </w:pPr>
    </w:lvl>
  </w:abstractNum>
  <w:abstractNum w:abstractNumId="7">
    <w:nsid w:val="01374176"/>
    <w:multiLevelType w:val="hybridMultilevel"/>
    <w:tmpl w:val="1D88471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
    <w:nsid w:val="013905A5"/>
    <w:multiLevelType w:val="hybridMultilevel"/>
    <w:tmpl w:val="A134C05C"/>
    <w:lvl w:ilvl="0" w:tplc="0B38B202">
      <w:start w:val="1"/>
      <w:numFmt w:val="decimal"/>
      <w:lvlText w:val="%1."/>
      <w:lvlJc w:val="left"/>
      <w:pPr>
        <w:tabs>
          <w:tab w:val="num" w:pos="720"/>
        </w:tabs>
        <w:ind w:left="720" w:hanging="360"/>
      </w:pPr>
      <w:rPr>
        <w:rFonts w:hint="default"/>
      </w:rPr>
    </w:lvl>
    <w:lvl w:ilvl="1" w:tplc="6F928D36" w:tentative="1">
      <w:start w:val="1"/>
      <w:numFmt w:val="lowerLetter"/>
      <w:lvlText w:val="%2."/>
      <w:lvlJc w:val="left"/>
      <w:pPr>
        <w:tabs>
          <w:tab w:val="num" w:pos="1440"/>
        </w:tabs>
        <w:ind w:left="1440" w:hanging="360"/>
      </w:pPr>
    </w:lvl>
    <w:lvl w:ilvl="2" w:tplc="B8449582" w:tentative="1">
      <w:start w:val="1"/>
      <w:numFmt w:val="lowerRoman"/>
      <w:lvlText w:val="%3."/>
      <w:lvlJc w:val="right"/>
      <w:pPr>
        <w:tabs>
          <w:tab w:val="num" w:pos="2160"/>
        </w:tabs>
        <w:ind w:left="2160" w:hanging="180"/>
      </w:pPr>
    </w:lvl>
    <w:lvl w:ilvl="3" w:tplc="2A8E0546" w:tentative="1">
      <w:start w:val="1"/>
      <w:numFmt w:val="decimal"/>
      <w:lvlText w:val="%4."/>
      <w:lvlJc w:val="left"/>
      <w:pPr>
        <w:tabs>
          <w:tab w:val="num" w:pos="2880"/>
        </w:tabs>
        <w:ind w:left="2880" w:hanging="360"/>
      </w:pPr>
    </w:lvl>
    <w:lvl w:ilvl="4" w:tplc="C8367DE4" w:tentative="1">
      <w:start w:val="1"/>
      <w:numFmt w:val="lowerLetter"/>
      <w:lvlText w:val="%5."/>
      <w:lvlJc w:val="left"/>
      <w:pPr>
        <w:tabs>
          <w:tab w:val="num" w:pos="3600"/>
        </w:tabs>
        <w:ind w:left="3600" w:hanging="360"/>
      </w:pPr>
    </w:lvl>
    <w:lvl w:ilvl="5" w:tplc="F072F73E" w:tentative="1">
      <w:start w:val="1"/>
      <w:numFmt w:val="lowerRoman"/>
      <w:lvlText w:val="%6."/>
      <w:lvlJc w:val="right"/>
      <w:pPr>
        <w:tabs>
          <w:tab w:val="num" w:pos="4320"/>
        </w:tabs>
        <w:ind w:left="4320" w:hanging="180"/>
      </w:pPr>
    </w:lvl>
    <w:lvl w:ilvl="6" w:tplc="9F2ABA32" w:tentative="1">
      <w:start w:val="1"/>
      <w:numFmt w:val="decimal"/>
      <w:lvlText w:val="%7."/>
      <w:lvlJc w:val="left"/>
      <w:pPr>
        <w:tabs>
          <w:tab w:val="num" w:pos="5040"/>
        </w:tabs>
        <w:ind w:left="5040" w:hanging="360"/>
      </w:pPr>
    </w:lvl>
    <w:lvl w:ilvl="7" w:tplc="AA74A0F2" w:tentative="1">
      <w:start w:val="1"/>
      <w:numFmt w:val="lowerLetter"/>
      <w:lvlText w:val="%8."/>
      <w:lvlJc w:val="left"/>
      <w:pPr>
        <w:tabs>
          <w:tab w:val="num" w:pos="5760"/>
        </w:tabs>
        <w:ind w:left="5760" w:hanging="360"/>
      </w:pPr>
    </w:lvl>
    <w:lvl w:ilvl="8" w:tplc="F8A0CCB4" w:tentative="1">
      <w:start w:val="1"/>
      <w:numFmt w:val="lowerRoman"/>
      <w:lvlText w:val="%9."/>
      <w:lvlJc w:val="right"/>
      <w:pPr>
        <w:tabs>
          <w:tab w:val="num" w:pos="6480"/>
        </w:tabs>
        <w:ind w:left="6480" w:hanging="180"/>
      </w:pPr>
    </w:lvl>
  </w:abstractNum>
  <w:abstractNum w:abstractNumId="9">
    <w:nsid w:val="01846128"/>
    <w:multiLevelType w:val="multilevel"/>
    <w:tmpl w:val="A2589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1857DF5"/>
    <w:multiLevelType w:val="hybridMultilevel"/>
    <w:tmpl w:val="46DAA0B2"/>
    <w:lvl w:ilvl="0" w:tplc="67024D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18E4E7D"/>
    <w:multiLevelType w:val="hybridMultilevel"/>
    <w:tmpl w:val="ED7648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971B22"/>
    <w:multiLevelType w:val="hybridMultilevel"/>
    <w:tmpl w:val="931030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198428B"/>
    <w:multiLevelType w:val="hybridMultilevel"/>
    <w:tmpl w:val="A6521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1E3054D"/>
    <w:multiLevelType w:val="hybridMultilevel"/>
    <w:tmpl w:val="5100D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1E9746F"/>
    <w:multiLevelType w:val="hybridMultilevel"/>
    <w:tmpl w:val="4C1E8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1EC6EBA"/>
    <w:multiLevelType w:val="hybridMultilevel"/>
    <w:tmpl w:val="EE9A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23F5FE8"/>
    <w:multiLevelType w:val="hybridMultilevel"/>
    <w:tmpl w:val="EBA6D7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25A53E3"/>
    <w:multiLevelType w:val="hybridMultilevel"/>
    <w:tmpl w:val="5C96552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9">
    <w:nsid w:val="026B6E5C"/>
    <w:multiLevelType w:val="hybridMultilevel"/>
    <w:tmpl w:val="9606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29E0F06"/>
    <w:multiLevelType w:val="hybridMultilevel"/>
    <w:tmpl w:val="EB246DA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1">
    <w:nsid w:val="02D12BBB"/>
    <w:multiLevelType w:val="hybridMultilevel"/>
    <w:tmpl w:val="4E2C8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2EE0B74"/>
    <w:multiLevelType w:val="hybridMultilevel"/>
    <w:tmpl w:val="76087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2F40CE0"/>
    <w:multiLevelType w:val="hybridMultilevel"/>
    <w:tmpl w:val="345AB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2F47628"/>
    <w:multiLevelType w:val="hybridMultilevel"/>
    <w:tmpl w:val="AE5ECA86"/>
    <w:lvl w:ilvl="0" w:tplc="31481D36">
      <w:start w:val="1"/>
      <w:numFmt w:val="decimal"/>
      <w:lvlText w:val="%1."/>
      <w:lvlJc w:val="left"/>
      <w:pPr>
        <w:tabs>
          <w:tab w:val="num" w:pos="720"/>
        </w:tabs>
        <w:ind w:left="720" w:hanging="360"/>
      </w:pPr>
      <w:rPr>
        <w:rFonts w:hint="default"/>
      </w:rPr>
    </w:lvl>
    <w:lvl w:ilvl="1" w:tplc="F58E01B8" w:tentative="1">
      <w:start w:val="1"/>
      <w:numFmt w:val="lowerLetter"/>
      <w:lvlText w:val="%2."/>
      <w:lvlJc w:val="left"/>
      <w:pPr>
        <w:tabs>
          <w:tab w:val="num" w:pos="1440"/>
        </w:tabs>
        <w:ind w:left="1440" w:hanging="360"/>
      </w:pPr>
    </w:lvl>
    <w:lvl w:ilvl="2" w:tplc="6BE24188" w:tentative="1">
      <w:start w:val="1"/>
      <w:numFmt w:val="lowerRoman"/>
      <w:lvlText w:val="%3."/>
      <w:lvlJc w:val="right"/>
      <w:pPr>
        <w:tabs>
          <w:tab w:val="num" w:pos="2160"/>
        </w:tabs>
        <w:ind w:left="2160" w:hanging="180"/>
      </w:pPr>
    </w:lvl>
    <w:lvl w:ilvl="3" w:tplc="93B03B5E" w:tentative="1">
      <w:start w:val="1"/>
      <w:numFmt w:val="decimal"/>
      <w:lvlText w:val="%4."/>
      <w:lvlJc w:val="left"/>
      <w:pPr>
        <w:tabs>
          <w:tab w:val="num" w:pos="2880"/>
        </w:tabs>
        <w:ind w:left="2880" w:hanging="360"/>
      </w:pPr>
    </w:lvl>
    <w:lvl w:ilvl="4" w:tplc="E446D05A" w:tentative="1">
      <w:start w:val="1"/>
      <w:numFmt w:val="lowerLetter"/>
      <w:lvlText w:val="%5."/>
      <w:lvlJc w:val="left"/>
      <w:pPr>
        <w:tabs>
          <w:tab w:val="num" w:pos="3600"/>
        </w:tabs>
        <w:ind w:left="3600" w:hanging="360"/>
      </w:pPr>
    </w:lvl>
    <w:lvl w:ilvl="5" w:tplc="C13ED868" w:tentative="1">
      <w:start w:val="1"/>
      <w:numFmt w:val="lowerRoman"/>
      <w:lvlText w:val="%6."/>
      <w:lvlJc w:val="right"/>
      <w:pPr>
        <w:tabs>
          <w:tab w:val="num" w:pos="4320"/>
        </w:tabs>
        <w:ind w:left="4320" w:hanging="180"/>
      </w:pPr>
    </w:lvl>
    <w:lvl w:ilvl="6" w:tplc="BB44D56A" w:tentative="1">
      <w:start w:val="1"/>
      <w:numFmt w:val="decimal"/>
      <w:lvlText w:val="%7."/>
      <w:lvlJc w:val="left"/>
      <w:pPr>
        <w:tabs>
          <w:tab w:val="num" w:pos="5040"/>
        </w:tabs>
        <w:ind w:left="5040" w:hanging="360"/>
      </w:pPr>
    </w:lvl>
    <w:lvl w:ilvl="7" w:tplc="CAC69AAE" w:tentative="1">
      <w:start w:val="1"/>
      <w:numFmt w:val="lowerLetter"/>
      <w:lvlText w:val="%8."/>
      <w:lvlJc w:val="left"/>
      <w:pPr>
        <w:tabs>
          <w:tab w:val="num" w:pos="5760"/>
        </w:tabs>
        <w:ind w:left="5760" w:hanging="360"/>
      </w:pPr>
    </w:lvl>
    <w:lvl w:ilvl="8" w:tplc="6EF65158" w:tentative="1">
      <w:start w:val="1"/>
      <w:numFmt w:val="lowerRoman"/>
      <w:lvlText w:val="%9."/>
      <w:lvlJc w:val="right"/>
      <w:pPr>
        <w:tabs>
          <w:tab w:val="num" w:pos="6480"/>
        </w:tabs>
        <w:ind w:left="6480" w:hanging="180"/>
      </w:pPr>
    </w:lvl>
  </w:abstractNum>
  <w:abstractNum w:abstractNumId="25">
    <w:nsid w:val="03661F41"/>
    <w:multiLevelType w:val="hybridMultilevel"/>
    <w:tmpl w:val="70AC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3E170BE"/>
    <w:multiLevelType w:val="hybridMultilevel"/>
    <w:tmpl w:val="31784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40A31D5"/>
    <w:multiLevelType w:val="hybridMultilevel"/>
    <w:tmpl w:val="7EEA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49A4840"/>
    <w:multiLevelType w:val="hybridMultilevel"/>
    <w:tmpl w:val="F4866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4B94B9D"/>
    <w:multiLevelType w:val="hybridMultilevel"/>
    <w:tmpl w:val="A8A2C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4C654EF"/>
    <w:multiLevelType w:val="hybridMultilevel"/>
    <w:tmpl w:val="49EC4B1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
    <w:nsid w:val="04DB7061"/>
    <w:multiLevelType w:val="hybridMultilevel"/>
    <w:tmpl w:val="C4B601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
    <w:nsid w:val="04DF0401"/>
    <w:multiLevelType w:val="hybridMultilevel"/>
    <w:tmpl w:val="6C2E788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3">
    <w:nsid w:val="04E21277"/>
    <w:multiLevelType w:val="hybridMultilevel"/>
    <w:tmpl w:val="45842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52F19CB"/>
    <w:multiLevelType w:val="hybridMultilevel"/>
    <w:tmpl w:val="4324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5676988"/>
    <w:multiLevelType w:val="hybridMultilevel"/>
    <w:tmpl w:val="C0BEB7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056D540B"/>
    <w:multiLevelType w:val="hybridMultilevel"/>
    <w:tmpl w:val="0DE2F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5AF3BF7"/>
    <w:multiLevelType w:val="multilevel"/>
    <w:tmpl w:val="273C9296"/>
    <w:lvl w:ilvl="0">
      <w:start w:val="1"/>
      <w:numFmt w:val="decimal"/>
      <w:lvlText w:val="%1."/>
      <w:lvlJc w:val="left"/>
      <w:pPr>
        <w:tabs>
          <w:tab w:val="num" w:pos="720"/>
        </w:tabs>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5C87987"/>
    <w:multiLevelType w:val="hybridMultilevel"/>
    <w:tmpl w:val="A596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5FA05D6"/>
    <w:multiLevelType w:val="hybridMultilevel"/>
    <w:tmpl w:val="B24CB934"/>
    <w:lvl w:ilvl="0" w:tplc="F4A05B58">
      <w:start w:val="1"/>
      <w:numFmt w:val="decimal"/>
      <w:lvlText w:val="%1."/>
      <w:lvlJc w:val="left"/>
      <w:pPr>
        <w:tabs>
          <w:tab w:val="num" w:pos="720"/>
        </w:tabs>
        <w:ind w:left="720" w:hanging="360"/>
      </w:pPr>
      <w:rPr>
        <w:rFonts w:hint="default"/>
      </w:rPr>
    </w:lvl>
    <w:lvl w:ilvl="1" w:tplc="99AE4406" w:tentative="1">
      <w:start w:val="1"/>
      <w:numFmt w:val="lowerLetter"/>
      <w:lvlText w:val="%2."/>
      <w:lvlJc w:val="left"/>
      <w:pPr>
        <w:tabs>
          <w:tab w:val="num" w:pos="1440"/>
        </w:tabs>
        <w:ind w:left="1440" w:hanging="360"/>
      </w:pPr>
    </w:lvl>
    <w:lvl w:ilvl="2" w:tplc="0E7AC2E2" w:tentative="1">
      <w:start w:val="1"/>
      <w:numFmt w:val="lowerRoman"/>
      <w:lvlText w:val="%3."/>
      <w:lvlJc w:val="right"/>
      <w:pPr>
        <w:tabs>
          <w:tab w:val="num" w:pos="2160"/>
        </w:tabs>
        <w:ind w:left="2160" w:hanging="180"/>
      </w:pPr>
    </w:lvl>
    <w:lvl w:ilvl="3" w:tplc="E7E0FD60" w:tentative="1">
      <w:start w:val="1"/>
      <w:numFmt w:val="decimal"/>
      <w:lvlText w:val="%4."/>
      <w:lvlJc w:val="left"/>
      <w:pPr>
        <w:tabs>
          <w:tab w:val="num" w:pos="2880"/>
        </w:tabs>
        <w:ind w:left="2880" w:hanging="360"/>
      </w:pPr>
    </w:lvl>
    <w:lvl w:ilvl="4" w:tplc="17DA75D0" w:tentative="1">
      <w:start w:val="1"/>
      <w:numFmt w:val="lowerLetter"/>
      <w:lvlText w:val="%5."/>
      <w:lvlJc w:val="left"/>
      <w:pPr>
        <w:tabs>
          <w:tab w:val="num" w:pos="3600"/>
        </w:tabs>
        <w:ind w:left="3600" w:hanging="360"/>
      </w:pPr>
    </w:lvl>
    <w:lvl w:ilvl="5" w:tplc="4852D1F6" w:tentative="1">
      <w:start w:val="1"/>
      <w:numFmt w:val="lowerRoman"/>
      <w:lvlText w:val="%6."/>
      <w:lvlJc w:val="right"/>
      <w:pPr>
        <w:tabs>
          <w:tab w:val="num" w:pos="4320"/>
        </w:tabs>
        <w:ind w:left="4320" w:hanging="180"/>
      </w:pPr>
    </w:lvl>
    <w:lvl w:ilvl="6" w:tplc="7E4EFCC6" w:tentative="1">
      <w:start w:val="1"/>
      <w:numFmt w:val="decimal"/>
      <w:lvlText w:val="%7."/>
      <w:lvlJc w:val="left"/>
      <w:pPr>
        <w:tabs>
          <w:tab w:val="num" w:pos="5040"/>
        </w:tabs>
        <w:ind w:left="5040" w:hanging="360"/>
      </w:pPr>
    </w:lvl>
    <w:lvl w:ilvl="7" w:tplc="E6C80874" w:tentative="1">
      <w:start w:val="1"/>
      <w:numFmt w:val="lowerLetter"/>
      <w:lvlText w:val="%8."/>
      <w:lvlJc w:val="left"/>
      <w:pPr>
        <w:tabs>
          <w:tab w:val="num" w:pos="5760"/>
        </w:tabs>
        <w:ind w:left="5760" w:hanging="360"/>
      </w:pPr>
    </w:lvl>
    <w:lvl w:ilvl="8" w:tplc="843A431C" w:tentative="1">
      <w:start w:val="1"/>
      <w:numFmt w:val="lowerRoman"/>
      <w:lvlText w:val="%9."/>
      <w:lvlJc w:val="right"/>
      <w:pPr>
        <w:tabs>
          <w:tab w:val="num" w:pos="6480"/>
        </w:tabs>
        <w:ind w:left="6480" w:hanging="180"/>
      </w:pPr>
    </w:lvl>
  </w:abstractNum>
  <w:abstractNum w:abstractNumId="40">
    <w:nsid w:val="06134228"/>
    <w:multiLevelType w:val="hybridMultilevel"/>
    <w:tmpl w:val="A21ED08C"/>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06186F38"/>
    <w:multiLevelType w:val="hybridMultilevel"/>
    <w:tmpl w:val="9FFAA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6330133"/>
    <w:multiLevelType w:val="hybridMultilevel"/>
    <w:tmpl w:val="8ECE07F4"/>
    <w:lvl w:ilvl="0" w:tplc="D40420FA">
      <w:start w:val="1"/>
      <w:numFmt w:val="decimal"/>
      <w:lvlText w:val="%1."/>
      <w:lvlJc w:val="left"/>
      <w:pPr>
        <w:tabs>
          <w:tab w:val="num" w:pos="720"/>
        </w:tabs>
        <w:ind w:left="720" w:hanging="360"/>
      </w:pPr>
      <w:rPr>
        <w:rFonts w:hint="default"/>
      </w:rPr>
    </w:lvl>
    <w:lvl w:ilvl="1" w:tplc="92DA28C2" w:tentative="1">
      <w:start w:val="1"/>
      <w:numFmt w:val="lowerLetter"/>
      <w:lvlText w:val="%2."/>
      <w:lvlJc w:val="left"/>
      <w:pPr>
        <w:tabs>
          <w:tab w:val="num" w:pos="1440"/>
        </w:tabs>
        <w:ind w:left="1440" w:hanging="360"/>
      </w:pPr>
    </w:lvl>
    <w:lvl w:ilvl="2" w:tplc="EB20E5DC" w:tentative="1">
      <w:start w:val="1"/>
      <w:numFmt w:val="lowerRoman"/>
      <w:lvlText w:val="%3."/>
      <w:lvlJc w:val="right"/>
      <w:pPr>
        <w:tabs>
          <w:tab w:val="num" w:pos="2160"/>
        </w:tabs>
        <w:ind w:left="2160" w:hanging="180"/>
      </w:pPr>
    </w:lvl>
    <w:lvl w:ilvl="3" w:tplc="A6D00AB4" w:tentative="1">
      <w:start w:val="1"/>
      <w:numFmt w:val="decimal"/>
      <w:lvlText w:val="%4."/>
      <w:lvlJc w:val="left"/>
      <w:pPr>
        <w:tabs>
          <w:tab w:val="num" w:pos="2880"/>
        </w:tabs>
        <w:ind w:left="2880" w:hanging="360"/>
      </w:pPr>
    </w:lvl>
    <w:lvl w:ilvl="4" w:tplc="EFBA54C8" w:tentative="1">
      <w:start w:val="1"/>
      <w:numFmt w:val="lowerLetter"/>
      <w:lvlText w:val="%5."/>
      <w:lvlJc w:val="left"/>
      <w:pPr>
        <w:tabs>
          <w:tab w:val="num" w:pos="3600"/>
        </w:tabs>
        <w:ind w:left="3600" w:hanging="360"/>
      </w:pPr>
    </w:lvl>
    <w:lvl w:ilvl="5" w:tplc="E8C2F63C" w:tentative="1">
      <w:start w:val="1"/>
      <w:numFmt w:val="lowerRoman"/>
      <w:lvlText w:val="%6."/>
      <w:lvlJc w:val="right"/>
      <w:pPr>
        <w:tabs>
          <w:tab w:val="num" w:pos="4320"/>
        </w:tabs>
        <w:ind w:left="4320" w:hanging="180"/>
      </w:pPr>
    </w:lvl>
    <w:lvl w:ilvl="6" w:tplc="DE54EEB0" w:tentative="1">
      <w:start w:val="1"/>
      <w:numFmt w:val="decimal"/>
      <w:lvlText w:val="%7."/>
      <w:lvlJc w:val="left"/>
      <w:pPr>
        <w:tabs>
          <w:tab w:val="num" w:pos="5040"/>
        </w:tabs>
        <w:ind w:left="5040" w:hanging="360"/>
      </w:pPr>
    </w:lvl>
    <w:lvl w:ilvl="7" w:tplc="9E8E1FF4" w:tentative="1">
      <w:start w:val="1"/>
      <w:numFmt w:val="lowerLetter"/>
      <w:lvlText w:val="%8."/>
      <w:lvlJc w:val="left"/>
      <w:pPr>
        <w:tabs>
          <w:tab w:val="num" w:pos="5760"/>
        </w:tabs>
        <w:ind w:left="5760" w:hanging="360"/>
      </w:pPr>
    </w:lvl>
    <w:lvl w:ilvl="8" w:tplc="2B98C478" w:tentative="1">
      <w:start w:val="1"/>
      <w:numFmt w:val="lowerRoman"/>
      <w:lvlText w:val="%9."/>
      <w:lvlJc w:val="right"/>
      <w:pPr>
        <w:tabs>
          <w:tab w:val="num" w:pos="6480"/>
        </w:tabs>
        <w:ind w:left="6480" w:hanging="180"/>
      </w:pPr>
    </w:lvl>
  </w:abstractNum>
  <w:abstractNum w:abstractNumId="43">
    <w:nsid w:val="06466D62"/>
    <w:multiLevelType w:val="hybridMultilevel"/>
    <w:tmpl w:val="E55CA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64F2D8E"/>
    <w:multiLevelType w:val="hybridMultilevel"/>
    <w:tmpl w:val="81D66044"/>
    <w:lvl w:ilvl="0" w:tplc="EA3E05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6703395"/>
    <w:multiLevelType w:val="hybridMultilevel"/>
    <w:tmpl w:val="51327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69D721F"/>
    <w:multiLevelType w:val="hybridMultilevel"/>
    <w:tmpl w:val="D4E85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6B611E4"/>
    <w:multiLevelType w:val="hybridMultilevel"/>
    <w:tmpl w:val="7ABCF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6E93A46"/>
    <w:multiLevelType w:val="hybridMultilevel"/>
    <w:tmpl w:val="7EB2E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07224228"/>
    <w:multiLevelType w:val="hybridMultilevel"/>
    <w:tmpl w:val="7FFA1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73820F8"/>
    <w:multiLevelType w:val="hybridMultilevel"/>
    <w:tmpl w:val="0792EBF8"/>
    <w:lvl w:ilvl="0" w:tplc="3AB481B4">
      <w:start w:val="1"/>
      <w:numFmt w:val="decimal"/>
      <w:lvlText w:val="%1."/>
      <w:lvlJc w:val="left"/>
      <w:pPr>
        <w:tabs>
          <w:tab w:val="num" w:pos="720"/>
        </w:tabs>
        <w:ind w:left="720" w:hanging="360"/>
      </w:pPr>
      <w:rPr>
        <w:rFonts w:hint="default"/>
      </w:rPr>
    </w:lvl>
    <w:lvl w:ilvl="1" w:tplc="46D02D48" w:tentative="1">
      <w:start w:val="1"/>
      <w:numFmt w:val="lowerLetter"/>
      <w:lvlText w:val="%2."/>
      <w:lvlJc w:val="left"/>
      <w:pPr>
        <w:tabs>
          <w:tab w:val="num" w:pos="1440"/>
        </w:tabs>
        <w:ind w:left="1440" w:hanging="360"/>
      </w:pPr>
    </w:lvl>
    <w:lvl w:ilvl="2" w:tplc="A246D9BC" w:tentative="1">
      <w:start w:val="1"/>
      <w:numFmt w:val="lowerRoman"/>
      <w:lvlText w:val="%3."/>
      <w:lvlJc w:val="right"/>
      <w:pPr>
        <w:tabs>
          <w:tab w:val="num" w:pos="2160"/>
        </w:tabs>
        <w:ind w:left="2160" w:hanging="180"/>
      </w:pPr>
    </w:lvl>
    <w:lvl w:ilvl="3" w:tplc="AA3079E0" w:tentative="1">
      <w:start w:val="1"/>
      <w:numFmt w:val="decimal"/>
      <w:lvlText w:val="%4."/>
      <w:lvlJc w:val="left"/>
      <w:pPr>
        <w:tabs>
          <w:tab w:val="num" w:pos="2880"/>
        </w:tabs>
        <w:ind w:left="2880" w:hanging="360"/>
      </w:pPr>
    </w:lvl>
    <w:lvl w:ilvl="4" w:tplc="1CE28F8C" w:tentative="1">
      <w:start w:val="1"/>
      <w:numFmt w:val="lowerLetter"/>
      <w:lvlText w:val="%5."/>
      <w:lvlJc w:val="left"/>
      <w:pPr>
        <w:tabs>
          <w:tab w:val="num" w:pos="3600"/>
        </w:tabs>
        <w:ind w:left="3600" w:hanging="360"/>
      </w:pPr>
    </w:lvl>
    <w:lvl w:ilvl="5" w:tplc="576A0016" w:tentative="1">
      <w:start w:val="1"/>
      <w:numFmt w:val="lowerRoman"/>
      <w:lvlText w:val="%6."/>
      <w:lvlJc w:val="right"/>
      <w:pPr>
        <w:tabs>
          <w:tab w:val="num" w:pos="4320"/>
        </w:tabs>
        <w:ind w:left="4320" w:hanging="180"/>
      </w:pPr>
    </w:lvl>
    <w:lvl w:ilvl="6" w:tplc="C43EF656" w:tentative="1">
      <w:start w:val="1"/>
      <w:numFmt w:val="decimal"/>
      <w:lvlText w:val="%7."/>
      <w:lvlJc w:val="left"/>
      <w:pPr>
        <w:tabs>
          <w:tab w:val="num" w:pos="5040"/>
        </w:tabs>
        <w:ind w:left="5040" w:hanging="360"/>
      </w:pPr>
    </w:lvl>
    <w:lvl w:ilvl="7" w:tplc="D7CA01E0" w:tentative="1">
      <w:start w:val="1"/>
      <w:numFmt w:val="lowerLetter"/>
      <w:lvlText w:val="%8."/>
      <w:lvlJc w:val="left"/>
      <w:pPr>
        <w:tabs>
          <w:tab w:val="num" w:pos="5760"/>
        </w:tabs>
        <w:ind w:left="5760" w:hanging="360"/>
      </w:pPr>
    </w:lvl>
    <w:lvl w:ilvl="8" w:tplc="6A52290A" w:tentative="1">
      <w:start w:val="1"/>
      <w:numFmt w:val="lowerRoman"/>
      <w:lvlText w:val="%9."/>
      <w:lvlJc w:val="right"/>
      <w:pPr>
        <w:tabs>
          <w:tab w:val="num" w:pos="6480"/>
        </w:tabs>
        <w:ind w:left="6480" w:hanging="180"/>
      </w:pPr>
    </w:lvl>
  </w:abstractNum>
  <w:abstractNum w:abstractNumId="51">
    <w:nsid w:val="073E1708"/>
    <w:multiLevelType w:val="hybridMultilevel"/>
    <w:tmpl w:val="E4F08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77F3E05"/>
    <w:multiLevelType w:val="hybridMultilevel"/>
    <w:tmpl w:val="39946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7BA09E7"/>
    <w:multiLevelType w:val="hybridMultilevel"/>
    <w:tmpl w:val="9426E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7C8412C"/>
    <w:multiLevelType w:val="hybridMultilevel"/>
    <w:tmpl w:val="2F10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7C843BD"/>
    <w:multiLevelType w:val="hybridMultilevel"/>
    <w:tmpl w:val="0250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7C94C09"/>
    <w:multiLevelType w:val="hybridMultilevel"/>
    <w:tmpl w:val="4192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7EA5B93"/>
    <w:multiLevelType w:val="hybridMultilevel"/>
    <w:tmpl w:val="EC9C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7F73413"/>
    <w:multiLevelType w:val="hybridMultilevel"/>
    <w:tmpl w:val="B24EFB0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08375651"/>
    <w:multiLevelType w:val="hybridMultilevel"/>
    <w:tmpl w:val="CC1A7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8415CA6"/>
    <w:multiLevelType w:val="hybridMultilevel"/>
    <w:tmpl w:val="5BA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8600B41"/>
    <w:multiLevelType w:val="hybridMultilevel"/>
    <w:tmpl w:val="8B90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86A0DA9"/>
    <w:multiLevelType w:val="hybridMultilevel"/>
    <w:tmpl w:val="B8147DE4"/>
    <w:lvl w:ilvl="0" w:tplc="9B4A0C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87D6558"/>
    <w:multiLevelType w:val="hybridMultilevel"/>
    <w:tmpl w:val="559A5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088E657C"/>
    <w:multiLevelType w:val="hybridMultilevel"/>
    <w:tmpl w:val="FDF09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8B83C25"/>
    <w:multiLevelType w:val="hybridMultilevel"/>
    <w:tmpl w:val="68C81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8E26B24"/>
    <w:multiLevelType w:val="hybridMultilevel"/>
    <w:tmpl w:val="F7F66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9204A91"/>
    <w:multiLevelType w:val="hybridMultilevel"/>
    <w:tmpl w:val="D01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9831B93"/>
    <w:multiLevelType w:val="hybridMultilevel"/>
    <w:tmpl w:val="3460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099425F9"/>
    <w:multiLevelType w:val="hybridMultilevel"/>
    <w:tmpl w:val="E5BE4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99537A3"/>
    <w:multiLevelType w:val="hybridMultilevel"/>
    <w:tmpl w:val="E69466BE"/>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09BA6373"/>
    <w:multiLevelType w:val="hybridMultilevel"/>
    <w:tmpl w:val="526A1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09C33353"/>
    <w:multiLevelType w:val="hybridMultilevel"/>
    <w:tmpl w:val="BB7C07D2"/>
    <w:lvl w:ilvl="0" w:tplc="BE22C2A0">
      <w:start w:val="1"/>
      <w:numFmt w:val="decimal"/>
      <w:lvlText w:val="%1."/>
      <w:lvlJc w:val="left"/>
      <w:pPr>
        <w:tabs>
          <w:tab w:val="num" w:pos="720"/>
        </w:tabs>
        <w:ind w:left="720" w:hanging="360"/>
      </w:pPr>
      <w:rPr>
        <w:rFonts w:hint="default"/>
      </w:rPr>
    </w:lvl>
    <w:lvl w:ilvl="1" w:tplc="074C4D9E" w:tentative="1">
      <w:start w:val="1"/>
      <w:numFmt w:val="lowerLetter"/>
      <w:lvlText w:val="%2."/>
      <w:lvlJc w:val="left"/>
      <w:pPr>
        <w:tabs>
          <w:tab w:val="num" w:pos="1440"/>
        </w:tabs>
        <w:ind w:left="1440" w:hanging="360"/>
      </w:pPr>
    </w:lvl>
    <w:lvl w:ilvl="2" w:tplc="05943EA2" w:tentative="1">
      <w:start w:val="1"/>
      <w:numFmt w:val="lowerRoman"/>
      <w:lvlText w:val="%3."/>
      <w:lvlJc w:val="right"/>
      <w:pPr>
        <w:tabs>
          <w:tab w:val="num" w:pos="2160"/>
        </w:tabs>
        <w:ind w:left="2160" w:hanging="180"/>
      </w:pPr>
    </w:lvl>
    <w:lvl w:ilvl="3" w:tplc="28245F2E" w:tentative="1">
      <w:start w:val="1"/>
      <w:numFmt w:val="decimal"/>
      <w:lvlText w:val="%4."/>
      <w:lvlJc w:val="left"/>
      <w:pPr>
        <w:tabs>
          <w:tab w:val="num" w:pos="2880"/>
        </w:tabs>
        <w:ind w:left="2880" w:hanging="360"/>
      </w:pPr>
    </w:lvl>
    <w:lvl w:ilvl="4" w:tplc="D698337E" w:tentative="1">
      <w:start w:val="1"/>
      <w:numFmt w:val="lowerLetter"/>
      <w:lvlText w:val="%5."/>
      <w:lvlJc w:val="left"/>
      <w:pPr>
        <w:tabs>
          <w:tab w:val="num" w:pos="3600"/>
        </w:tabs>
        <w:ind w:left="3600" w:hanging="360"/>
      </w:pPr>
    </w:lvl>
    <w:lvl w:ilvl="5" w:tplc="BBAE9E60" w:tentative="1">
      <w:start w:val="1"/>
      <w:numFmt w:val="lowerRoman"/>
      <w:lvlText w:val="%6."/>
      <w:lvlJc w:val="right"/>
      <w:pPr>
        <w:tabs>
          <w:tab w:val="num" w:pos="4320"/>
        </w:tabs>
        <w:ind w:left="4320" w:hanging="180"/>
      </w:pPr>
    </w:lvl>
    <w:lvl w:ilvl="6" w:tplc="513A795C" w:tentative="1">
      <w:start w:val="1"/>
      <w:numFmt w:val="decimal"/>
      <w:lvlText w:val="%7."/>
      <w:lvlJc w:val="left"/>
      <w:pPr>
        <w:tabs>
          <w:tab w:val="num" w:pos="5040"/>
        </w:tabs>
        <w:ind w:left="5040" w:hanging="360"/>
      </w:pPr>
    </w:lvl>
    <w:lvl w:ilvl="7" w:tplc="2DE043C4" w:tentative="1">
      <w:start w:val="1"/>
      <w:numFmt w:val="lowerLetter"/>
      <w:lvlText w:val="%8."/>
      <w:lvlJc w:val="left"/>
      <w:pPr>
        <w:tabs>
          <w:tab w:val="num" w:pos="5760"/>
        </w:tabs>
        <w:ind w:left="5760" w:hanging="360"/>
      </w:pPr>
    </w:lvl>
    <w:lvl w:ilvl="8" w:tplc="025A8D18" w:tentative="1">
      <w:start w:val="1"/>
      <w:numFmt w:val="lowerRoman"/>
      <w:lvlText w:val="%9."/>
      <w:lvlJc w:val="right"/>
      <w:pPr>
        <w:tabs>
          <w:tab w:val="num" w:pos="6480"/>
        </w:tabs>
        <w:ind w:left="6480" w:hanging="180"/>
      </w:pPr>
    </w:lvl>
  </w:abstractNum>
  <w:abstractNum w:abstractNumId="74">
    <w:nsid w:val="09E54661"/>
    <w:multiLevelType w:val="hybridMultilevel"/>
    <w:tmpl w:val="EAEE5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A29706E"/>
    <w:multiLevelType w:val="hybridMultilevel"/>
    <w:tmpl w:val="A1303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A4D6B56"/>
    <w:multiLevelType w:val="hybridMultilevel"/>
    <w:tmpl w:val="4FAE3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A5629B0"/>
    <w:multiLevelType w:val="hybridMultilevel"/>
    <w:tmpl w:val="81BA6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A646248"/>
    <w:multiLevelType w:val="hybridMultilevel"/>
    <w:tmpl w:val="B5A0630A"/>
    <w:lvl w:ilvl="0" w:tplc="3CC2503C">
      <w:start w:val="1"/>
      <w:numFmt w:val="decimal"/>
      <w:lvlText w:val="%1."/>
      <w:lvlJc w:val="left"/>
      <w:pPr>
        <w:tabs>
          <w:tab w:val="num" w:pos="720"/>
        </w:tabs>
        <w:ind w:left="720" w:hanging="360"/>
      </w:pPr>
      <w:rPr>
        <w:rFonts w:hint="default"/>
      </w:rPr>
    </w:lvl>
    <w:lvl w:ilvl="1" w:tplc="73A01AD2" w:tentative="1">
      <w:start w:val="1"/>
      <w:numFmt w:val="lowerLetter"/>
      <w:lvlText w:val="%2."/>
      <w:lvlJc w:val="left"/>
      <w:pPr>
        <w:tabs>
          <w:tab w:val="num" w:pos="1440"/>
        </w:tabs>
        <w:ind w:left="1440" w:hanging="360"/>
      </w:pPr>
    </w:lvl>
    <w:lvl w:ilvl="2" w:tplc="436E3466" w:tentative="1">
      <w:start w:val="1"/>
      <w:numFmt w:val="lowerRoman"/>
      <w:lvlText w:val="%3."/>
      <w:lvlJc w:val="right"/>
      <w:pPr>
        <w:tabs>
          <w:tab w:val="num" w:pos="2160"/>
        </w:tabs>
        <w:ind w:left="2160" w:hanging="180"/>
      </w:pPr>
    </w:lvl>
    <w:lvl w:ilvl="3" w:tplc="B3A07706" w:tentative="1">
      <w:start w:val="1"/>
      <w:numFmt w:val="decimal"/>
      <w:lvlText w:val="%4."/>
      <w:lvlJc w:val="left"/>
      <w:pPr>
        <w:tabs>
          <w:tab w:val="num" w:pos="2880"/>
        </w:tabs>
        <w:ind w:left="2880" w:hanging="360"/>
      </w:pPr>
    </w:lvl>
    <w:lvl w:ilvl="4" w:tplc="8B220E2C" w:tentative="1">
      <w:start w:val="1"/>
      <w:numFmt w:val="lowerLetter"/>
      <w:lvlText w:val="%5."/>
      <w:lvlJc w:val="left"/>
      <w:pPr>
        <w:tabs>
          <w:tab w:val="num" w:pos="3600"/>
        </w:tabs>
        <w:ind w:left="3600" w:hanging="360"/>
      </w:pPr>
    </w:lvl>
    <w:lvl w:ilvl="5" w:tplc="1BC83E2E" w:tentative="1">
      <w:start w:val="1"/>
      <w:numFmt w:val="lowerRoman"/>
      <w:lvlText w:val="%6."/>
      <w:lvlJc w:val="right"/>
      <w:pPr>
        <w:tabs>
          <w:tab w:val="num" w:pos="4320"/>
        </w:tabs>
        <w:ind w:left="4320" w:hanging="180"/>
      </w:pPr>
    </w:lvl>
    <w:lvl w:ilvl="6" w:tplc="B74A0EEE" w:tentative="1">
      <w:start w:val="1"/>
      <w:numFmt w:val="decimal"/>
      <w:lvlText w:val="%7."/>
      <w:lvlJc w:val="left"/>
      <w:pPr>
        <w:tabs>
          <w:tab w:val="num" w:pos="5040"/>
        </w:tabs>
        <w:ind w:left="5040" w:hanging="360"/>
      </w:pPr>
    </w:lvl>
    <w:lvl w:ilvl="7" w:tplc="361C3012" w:tentative="1">
      <w:start w:val="1"/>
      <w:numFmt w:val="lowerLetter"/>
      <w:lvlText w:val="%8."/>
      <w:lvlJc w:val="left"/>
      <w:pPr>
        <w:tabs>
          <w:tab w:val="num" w:pos="5760"/>
        </w:tabs>
        <w:ind w:left="5760" w:hanging="360"/>
      </w:pPr>
    </w:lvl>
    <w:lvl w:ilvl="8" w:tplc="8C8C6C7C" w:tentative="1">
      <w:start w:val="1"/>
      <w:numFmt w:val="lowerRoman"/>
      <w:lvlText w:val="%9."/>
      <w:lvlJc w:val="right"/>
      <w:pPr>
        <w:tabs>
          <w:tab w:val="num" w:pos="6480"/>
        </w:tabs>
        <w:ind w:left="6480" w:hanging="180"/>
      </w:pPr>
    </w:lvl>
  </w:abstractNum>
  <w:abstractNum w:abstractNumId="79">
    <w:nsid w:val="0A6A3803"/>
    <w:multiLevelType w:val="hybridMultilevel"/>
    <w:tmpl w:val="D81C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0A6D28F1"/>
    <w:multiLevelType w:val="hybridMultilevel"/>
    <w:tmpl w:val="EE2E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0A8B25E0"/>
    <w:multiLevelType w:val="hybridMultilevel"/>
    <w:tmpl w:val="F7CE2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AFC286E"/>
    <w:multiLevelType w:val="hybridMultilevel"/>
    <w:tmpl w:val="DA741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B73765B"/>
    <w:multiLevelType w:val="hybridMultilevel"/>
    <w:tmpl w:val="42F4EC6A"/>
    <w:lvl w:ilvl="0" w:tplc="B41C3750">
      <w:start w:val="1"/>
      <w:numFmt w:val="decimal"/>
      <w:lvlText w:val="%1."/>
      <w:lvlJc w:val="left"/>
      <w:pPr>
        <w:tabs>
          <w:tab w:val="num" w:pos="720"/>
        </w:tabs>
        <w:ind w:left="720" w:hanging="360"/>
      </w:pPr>
      <w:rPr>
        <w:rFonts w:hint="default"/>
      </w:rPr>
    </w:lvl>
    <w:lvl w:ilvl="1" w:tplc="811EF2A6" w:tentative="1">
      <w:start w:val="1"/>
      <w:numFmt w:val="lowerLetter"/>
      <w:lvlText w:val="%2."/>
      <w:lvlJc w:val="left"/>
      <w:pPr>
        <w:tabs>
          <w:tab w:val="num" w:pos="1440"/>
        </w:tabs>
        <w:ind w:left="1440" w:hanging="360"/>
      </w:pPr>
    </w:lvl>
    <w:lvl w:ilvl="2" w:tplc="65B2ED9C" w:tentative="1">
      <w:start w:val="1"/>
      <w:numFmt w:val="lowerRoman"/>
      <w:lvlText w:val="%3."/>
      <w:lvlJc w:val="right"/>
      <w:pPr>
        <w:tabs>
          <w:tab w:val="num" w:pos="2160"/>
        </w:tabs>
        <w:ind w:left="2160" w:hanging="180"/>
      </w:pPr>
    </w:lvl>
    <w:lvl w:ilvl="3" w:tplc="147C1ABE" w:tentative="1">
      <w:start w:val="1"/>
      <w:numFmt w:val="decimal"/>
      <w:lvlText w:val="%4."/>
      <w:lvlJc w:val="left"/>
      <w:pPr>
        <w:tabs>
          <w:tab w:val="num" w:pos="2880"/>
        </w:tabs>
        <w:ind w:left="2880" w:hanging="360"/>
      </w:pPr>
    </w:lvl>
    <w:lvl w:ilvl="4" w:tplc="67CED7D4" w:tentative="1">
      <w:start w:val="1"/>
      <w:numFmt w:val="lowerLetter"/>
      <w:lvlText w:val="%5."/>
      <w:lvlJc w:val="left"/>
      <w:pPr>
        <w:tabs>
          <w:tab w:val="num" w:pos="3600"/>
        </w:tabs>
        <w:ind w:left="3600" w:hanging="360"/>
      </w:pPr>
    </w:lvl>
    <w:lvl w:ilvl="5" w:tplc="971237D6" w:tentative="1">
      <w:start w:val="1"/>
      <w:numFmt w:val="lowerRoman"/>
      <w:lvlText w:val="%6."/>
      <w:lvlJc w:val="right"/>
      <w:pPr>
        <w:tabs>
          <w:tab w:val="num" w:pos="4320"/>
        </w:tabs>
        <w:ind w:left="4320" w:hanging="180"/>
      </w:pPr>
    </w:lvl>
    <w:lvl w:ilvl="6" w:tplc="7082A316" w:tentative="1">
      <w:start w:val="1"/>
      <w:numFmt w:val="decimal"/>
      <w:lvlText w:val="%7."/>
      <w:lvlJc w:val="left"/>
      <w:pPr>
        <w:tabs>
          <w:tab w:val="num" w:pos="5040"/>
        </w:tabs>
        <w:ind w:left="5040" w:hanging="360"/>
      </w:pPr>
    </w:lvl>
    <w:lvl w:ilvl="7" w:tplc="1E0C0652" w:tentative="1">
      <w:start w:val="1"/>
      <w:numFmt w:val="lowerLetter"/>
      <w:lvlText w:val="%8."/>
      <w:lvlJc w:val="left"/>
      <w:pPr>
        <w:tabs>
          <w:tab w:val="num" w:pos="5760"/>
        </w:tabs>
        <w:ind w:left="5760" w:hanging="360"/>
      </w:pPr>
    </w:lvl>
    <w:lvl w:ilvl="8" w:tplc="FAF4156A" w:tentative="1">
      <w:start w:val="1"/>
      <w:numFmt w:val="lowerRoman"/>
      <w:lvlText w:val="%9."/>
      <w:lvlJc w:val="right"/>
      <w:pPr>
        <w:tabs>
          <w:tab w:val="num" w:pos="6480"/>
        </w:tabs>
        <w:ind w:left="6480" w:hanging="180"/>
      </w:pPr>
    </w:lvl>
  </w:abstractNum>
  <w:abstractNum w:abstractNumId="84">
    <w:nsid w:val="0BA43402"/>
    <w:multiLevelType w:val="hybridMultilevel"/>
    <w:tmpl w:val="F3640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0BB42954"/>
    <w:multiLevelType w:val="hybridMultilevel"/>
    <w:tmpl w:val="5EE4E50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6">
    <w:nsid w:val="0BBA1EA3"/>
    <w:multiLevelType w:val="hybridMultilevel"/>
    <w:tmpl w:val="B6FA495A"/>
    <w:lvl w:ilvl="0" w:tplc="934670E0">
      <w:start w:val="1"/>
      <w:numFmt w:val="decimal"/>
      <w:lvlText w:val="%1."/>
      <w:lvlJc w:val="left"/>
      <w:pPr>
        <w:tabs>
          <w:tab w:val="num" w:pos="720"/>
        </w:tabs>
        <w:ind w:left="720" w:hanging="360"/>
      </w:pPr>
      <w:rPr>
        <w:rFonts w:hint="default"/>
      </w:rPr>
    </w:lvl>
    <w:lvl w:ilvl="1" w:tplc="B5146B7E" w:tentative="1">
      <w:start w:val="1"/>
      <w:numFmt w:val="lowerLetter"/>
      <w:lvlText w:val="%2."/>
      <w:lvlJc w:val="left"/>
      <w:pPr>
        <w:tabs>
          <w:tab w:val="num" w:pos="1440"/>
        </w:tabs>
        <w:ind w:left="1440" w:hanging="360"/>
      </w:pPr>
    </w:lvl>
    <w:lvl w:ilvl="2" w:tplc="4D8ED9BA" w:tentative="1">
      <w:start w:val="1"/>
      <w:numFmt w:val="lowerRoman"/>
      <w:lvlText w:val="%3."/>
      <w:lvlJc w:val="right"/>
      <w:pPr>
        <w:tabs>
          <w:tab w:val="num" w:pos="2160"/>
        </w:tabs>
        <w:ind w:left="2160" w:hanging="180"/>
      </w:pPr>
    </w:lvl>
    <w:lvl w:ilvl="3" w:tplc="77F8C0E8" w:tentative="1">
      <w:start w:val="1"/>
      <w:numFmt w:val="decimal"/>
      <w:lvlText w:val="%4."/>
      <w:lvlJc w:val="left"/>
      <w:pPr>
        <w:tabs>
          <w:tab w:val="num" w:pos="2880"/>
        </w:tabs>
        <w:ind w:left="2880" w:hanging="360"/>
      </w:pPr>
    </w:lvl>
    <w:lvl w:ilvl="4" w:tplc="306E4E66" w:tentative="1">
      <w:start w:val="1"/>
      <w:numFmt w:val="lowerLetter"/>
      <w:lvlText w:val="%5."/>
      <w:lvlJc w:val="left"/>
      <w:pPr>
        <w:tabs>
          <w:tab w:val="num" w:pos="3600"/>
        </w:tabs>
        <w:ind w:left="3600" w:hanging="360"/>
      </w:pPr>
    </w:lvl>
    <w:lvl w:ilvl="5" w:tplc="F7C4C80A" w:tentative="1">
      <w:start w:val="1"/>
      <w:numFmt w:val="lowerRoman"/>
      <w:lvlText w:val="%6."/>
      <w:lvlJc w:val="right"/>
      <w:pPr>
        <w:tabs>
          <w:tab w:val="num" w:pos="4320"/>
        </w:tabs>
        <w:ind w:left="4320" w:hanging="180"/>
      </w:pPr>
    </w:lvl>
    <w:lvl w:ilvl="6" w:tplc="B4CEEFDA" w:tentative="1">
      <w:start w:val="1"/>
      <w:numFmt w:val="decimal"/>
      <w:lvlText w:val="%7."/>
      <w:lvlJc w:val="left"/>
      <w:pPr>
        <w:tabs>
          <w:tab w:val="num" w:pos="5040"/>
        </w:tabs>
        <w:ind w:left="5040" w:hanging="360"/>
      </w:pPr>
    </w:lvl>
    <w:lvl w:ilvl="7" w:tplc="383E1D48" w:tentative="1">
      <w:start w:val="1"/>
      <w:numFmt w:val="lowerLetter"/>
      <w:lvlText w:val="%8."/>
      <w:lvlJc w:val="left"/>
      <w:pPr>
        <w:tabs>
          <w:tab w:val="num" w:pos="5760"/>
        </w:tabs>
        <w:ind w:left="5760" w:hanging="360"/>
      </w:pPr>
    </w:lvl>
    <w:lvl w:ilvl="8" w:tplc="AE5ECD84" w:tentative="1">
      <w:start w:val="1"/>
      <w:numFmt w:val="lowerRoman"/>
      <w:lvlText w:val="%9."/>
      <w:lvlJc w:val="right"/>
      <w:pPr>
        <w:tabs>
          <w:tab w:val="num" w:pos="6480"/>
        </w:tabs>
        <w:ind w:left="6480" w:hanging="180"/>
      </w:pPr>
    </w:lvl>
  </w:abstractNum>
  <w:abstractNum w:abstractNumId="87">
    <w:nsid w:val="0BC23A4C"/>
    <w:multiLevelType w:val="hybridMultilevel"/>
    <w:tmpl w:val="E7206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0BE202E0"/>
    <w:multiLevelType w:val="hybridMultilevel"/>
    <w:tmpl w:val="32CC192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nsid w:val="0C21738C"/>
    <w:multiLevelType w:val="hybridMultilevel"/>
    <w:tmpl w:val="049E9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0C252AFA"/>
    <w:multiLevelType w:val="hybridMultilevel"/>
    <w:tmpl w:val="2A16F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C4D1B4C"/>
    <w:multiLevelType w:val="hybridMultilevel"/>
    <w:tmpl w:val="BDCCD1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2">
    <w:nsid w:val="0C815B5D"/>
    <w:multiLevelType w:val="hybridMultilevel"/>
    <w:tmpl w:val="D88C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0CC4641A"/>
    <w:multiLevelType w:val="hybridMultilevel"/>
    <w:tmpl w:val="10167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0CC508F8"/>
    <w:multiLevelType w:val="hybridMultilevel"/>
    <w:tmpl w:val="459AB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0CC50C02"/>
    <w:multiLevelType w:val="hybridMultilevel"/>
    <w:tmpl w:val="90EE7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CC63CF5"/>
    <w:multiLevelType w:val="hybridMultilevel"/>
    <w:tmpl w:val="DFC2A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0D483AA5"/>
    <w:multiLevelType w:val="hybridMultilevel"/>
    <w:tmpl w:val="F5BAA8AE"/>
    <w:lvl w:ilvl="0" w:tplc="824657CE">
      <w:start w:val="1"/>
      <w:numFmt w:val="decimal"/>
      <w:lvlText w:val="%1."/>
      <w:lvlJc w:val="left"/>
      <w:pPr>
        <w:tabs>
          <w:tab w:val="num" w:pos="720"/>
        </w:tabs>
        <w:ind w:left="720" w:hanging="360"/>
      </w:pPr>
      <w:rPr>
        <w:rFonts w:hint="default"/>
      </w:rPr>
    </w:lvl>
    <w:lvl w:ilvl="1" w:tplc="027ED50C" w:tentative="1">
      <w:start w:val="1"/>
      <w:numFmt w:val="lowerLetter"/>
      <w:lvlText w:val="%2."/>
      <w:lvlJc w:val="left"/>
      <w:pPr>
        <w:tabs>
          <w:tab w:val="num" w:pos="1440"/>
        </w:tabs>
        <w:ind w:left="1440" w:hanging="360"/>
      </w:pPr>
    </w:lvl>
    <w:lvl w:ilvl="2" w:tplc="DC343178" w:tentative="1">
      <w:start w:val="1"/>
      <w:numFmt w:val="lowerRoman"/>
      <w:lvlText w:val="%3."/>
      <w:lvlJc w:val="right"/>
      <w:pPr>
        <w:tabs>
          <w:tab w:val="num" w:pos="2160"/>
        </w:tabs>
        <w:ind w:left="2160" w:hanging="180"/>
      </w:pPr>
    </w:lvl>
    <w:lvl w:ilvl="3" w:tplc="10B2C4B6" w:tentative="1">
      <w:start w:val="1"/>
      <w:numFmt w:val="decimal"/>
      <w:lvlText w:val="%4."/>
      <w:lvlJc w:val="left"/>
      <w:pPr>
        <w:tabs>
          <w:tab w:val="num" w:pos="2880"/>
        </w:tabs>
        <w:ind w:left="2880" w:hanging="360"/>
      </w:pPr>
    </w:lvl>
    <w:lvl w:ilvl="4" w:tplc="FE269746" w:tentative="1">
      <w:start w:val="1"/>
      <w:numFmt w:val="lowerLetter"/>
      <w:lvlText w:val="%5."/>
      <w:lvlJc w:val="left"/>
      <w:pPr>
        <w:tabs>
          <w:tab w:val="num" w:pos="3600"/>
        </w:tabs>
        <w:ind w:left="3600" w:hanging="360"/>
      </w:pPr>
    </w:lvl>
    <w:lvl w:ilvl="5" w:tplc="C368E036" w:tentative="1">
      <w:start w:val="1"/>
      <w:numFmt w:val="lowerRoman"/>
      <w:lvlText w:val="%6."/>
      <w:lvlJc w:val="right"/>
      <w:pPr>
        <w:tabs>
          <w:tab w:val="num" w:pos="4320"/>
        </w:tabs>
        <w:ind w:left="4320" w:hanging="180"/>
      </w:pPr>
    </w:lvl>
    <w:lvl w:ilvl="6" w:tplc="2FE6D388" w:tentative="1">
      <w:start w:val="1"/>
      <w:numFmt w:val="decimal"/>
      <w:lvlText w:val="%7."/>
      <w:lvlJc w:val="left"/>
      <w:pPr>
        <w:tabs>
          <w:tab w:val="num" w:pos="5040"/>
        </w:tabs>
        <w:ind w:left="5040" w:hanging="360"/>
      </w:pPr>
    </w:lvl>
    <w:lvl w:ilvl="7" w:tplc="BF46604A" w:tentative="1">
      <w:start w:val="1"/>
      <w:numFmt w:val="lowerLetter"/>
      <w:lvlText w:val="%8."/>
      <w:lvlJc w:val="left"/>
      <w:pPr>
        <w:tabs>
          <w:tab w:val="num" w:pos="5760"/>
        </w:tabs>
        <w:ind w:left="5760" w:hanging="360"/>
      </w:pPr>
    </w:lvl>
    <w:lvl w:ilvl="8" w:tplc="77B00F38" w:tentative="1">
      <w:start w:val="1"/>
      <w:numFmt w:val="lowerRoman"/>
      <w:lvlText w:val="%9."/>
      <w:lvlJc w:val="right"/>
      <w:pPr>
        <w:tabs>
          <w:tab w:val="num" w:pos="6480"/>
        </w:tabs>
        <w:ind w:left="6480" w:hanging="180"/>
      </w:pPr>
    </w:lvl>
  </w:abstractNum>
  <w:abstractNum w:abstractNumId="99">
    <w:nsid w:val="0D7C0659"/>
    <w:multiLevelType w:val="hybridMultilevel"/>
    <w:tmpl w:val="A37A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0D837C86"/>
    <w:multiLevelType w:val="hybridMultilevel"/>
    <w:tmpl w:val="7A30E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0D855F58"/>
    <w:multiLevelType w:val="hybridMultilevel"/>
    <w:tmpl w:val="5D0ABE5C"/>
    <w:lvl w:ilvl="0" w:tplc="B678CBE2">
      <w:start w:val="1"/>
      <w:numFmt w:val="decimal"/>
      <w:lvlText w:val="%1."/>
      <w:lvlJc w:val="left"/>
      <w:pPr>
        <w:tabs>
          <w:tab w:val="num" w:pos="720"/>
        </w:tabs>
        <w:ind w:left="720" w:hanging="360"/>
      </w:pPr>
      <w:rPr>
        <w:rFonts w:hint="default"/>
      </w:rPr>
    </w:lvl>
    <w:lvl w:ilvl="1" w:tplc="47E0BDF2" w:tentative="1">
      <w:start w:val="1"/>
      <w:numFmt w:val="lowerLetter"/>
      <w:lvlText w:val="%2."/>
      <w:lvlJc w:val="left"/>
      <w:pPr>
        <w:tabs>
          <w:tab w:val="num" w:pos="1440"/>
        </w:tabs>
        <w:ind w:left="1440" w:hanging="360"/>
      </w:pPr>
    </w:lvl>
    <w:lvl w:ilvl="2" w:tplc="829872C2" w:tentative="1">
      <w:start w:val="1"/>
      <w:numFmt w:val="lowerRoman"/>
      <w:lvlText w:val="%3."/>
      <w:lvlJc w:val="right"/>
      <w:pPr>
        <w:tabs>
          <w:tab w:val="num" w:pos="2160"/>
        </w:tabs>
        <w:ind w:left="2160" w:hanging="180"/>
      </w:pPr>
    </w:lvl>
    <w:lvl w:ilvl="3" w:tplc="F1CA6DA2" w:tentative="1">
      <w:start w:val="1"/>
      <w:numFmt w:val="decimal"/>
      <w:lvlText w:val="%4."/>
      <w:lvlJc w:val="left"/>
      <w:pPr>
        <w:tabs>
          <w:tab w:val="num" w:pos="2880"/>
        </w:tabs>
        <w:ind w:left="2880" w:hanging="360"/>
      </w:pPr>
    </w:lvl>
    <w:lvl w:ilvl="4" w:tplc="3746E08E" w:tentative="1">
      <w:start w:val="1"/>
      <w:numFmt w:val="lowerLetter"/>
      <w:lvlText w:val="%5."/>
      <w:lvlJc w:val="left"/>
      <w:pPr>
        <w:tabs>
          <w:tab w:val="num" w:pos="3600"/>
        </w:tabs>
        <w:ind w:left="3600" w:hanging="360"/>
      </w:pPr>
    </w:lvl>
    <w:lvl w:ilvl="5" w:tplc="6CF21364" w:tentative="1">
      <w:start w:val="1"/>
      <w:numFmt w:val="lowerRoman"/>
      <w:lvlText w:val="%6."/>
      <w:lvlJc w:val="right"/>
      <w:pPr>
        <w:tabs>
          <w:tab w:val="num" w:pos="4320"/>
        </w:tabs>
        <w:ind w:left="4320" w:hanging="180"/>
      </w:pPr>
    </w:lvl>
    <w:lvl w:ilvl="6" w:tplc="3AEA93AE" w:tentative="1">
      <w:start w:val="1"/>
      <w:numFmt w:val="decimal"/>
      <w:lvlText w:val="%7."/>
      <w:lvlJc w:val="left"/>
      <w:pPr>
        <w:tabs>
          <w:tab w:val="num" w:pos="5040"/>
        </w:tabs>
        <w:ind w:left="5040" w:hanging="360"/>
      </w:pPr>
    </w:lvl>
    <w:lvl w:ilvl="7" w:tplc="1460F5E6" w:tentative="1">
      <w:start w:val="1"/>
      <w:numFmt w:val="lowerLetter"/>
      <w:lvlText w:val="%8."/>
      <w:lvlJc w:val="left"/>
      <w:pPr>
        <w:tabs>
          <w:tab w:val="num" w:pos="5760"/>
        </w:tabs>
        <w:ind w:left="5760" w:hanging="360"/>
      </w:pPr>
    </w:lvl>
    <w:lvl w:ilvl="8" w:tplc="3ED03026" w:tentative="1">
      <w:start w:val="1"/>
      <w:numFmt w:val="lowerRoman"/>
      <w:lvlText w:val="%9."/>
      <w:lvlJc w:val="right"/>
      <w:pPr>
        <w:tabs>
          <w:tab w:val="num" w:pos="6480"/>
        </w:tabs>
        <w:ind w:left="6480" w:hanging="180"/>
      </w:pPr>
    </w:lvl>
  </w:abstractNum>
  <w:abstractNum w:abstractNumId="102">
    <w:nsid w:val="0DA22CBE"/>
    <w:multiLevelType w:val="hybridMultilevel"/>
    <w:tmpl w:val="470E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0DB103FB"/>
    <w:multiLevelType w:val="hybridMultilevel"/>
    <w:tmpl w:val="3830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0DEA0EFA"/>
    <w:multiLevelType w:val="hybridMultilevel"/>
    <w:tmpl w:val="1DFA7F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0E296E5F"/>
    <w:multiLevelType w:val="hybridMultilevel"/>
    <w:tmpl w:val="1930A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0E306EDD"/>
    <w:multiLevelType w:val="hybridMultilevel"/>
    <w:tmpl w:val="BB22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E5D4624"/>
    <w:multiLevelType w:val="hybridMultilevel"/>
    <w:tmpl w:val="2F46D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E63171D"/>
    <w:multiLevelType w:val="hybridMultilevel"/>
    <w:tmpl w:val="46929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0E8667D1"/>
    <w:multiLevelType w:val="hybridMultilevel"/>
    <w:tmpl w:val="27DC7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0EBB415F"/>
    <w:multiLevelType w:val="hybridMultilevel"/>
    <w:tmpl w:val="A5288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EF21AD4"/>
    <w:multiLevelType w:val="hybridMultilevel"/>
    <w:tmpl w:val="D108B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0F07250F"/>
    <w:multiLevelType w:val="hybridMultilevel"/>
    <w:tmpl w:val="77E04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F3F24D2"/>
    <w:multiLevelType w:val="hybridMultilevel"/>
    <w:tmpl w:val="7EE6BC92"/>
    <w:lvl w:ilvl="0" w:tplc="0419000F">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4">
    <w:nsid w:val="0F4B73EE"/>
    <w:multiLevelType w:val="hybridMultilevel"/>
    <w:tmpl w:val="2134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0F6E3362"/>
    <w:multiLevelType w:val="hybridMultilevel"/>
    <w:tmpl w:val="7C149752"/>
    <w:lvl w:ilvl="0" w:tplc="2F10D4D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6">
    <w:nsid w:val="0FBE1F9A"/>
    <w:multiLevelType w:val="hybridMultilevel"/>
    <w:tmpl w:val="A024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FD75050"/>
    <w:multiLevelType w:val="hybridMultilevel"/>
    <w:tmpl w:val="E904C626"/>
    <w:lvl w:ilvl="0" w:tplc="0AC209D0">
      <w:start w:val="1"/>
      <w:numFmt w:val="decimal"/>
      <w:lvlText w:val="%1."/>
      <w:lvlJc w:val="left"/>
      <w:pPr>
        <w:tabs>
          <w:tab w:val="num" w:pos="720"/>
        </w:tabs>
        <w:ind w:left="720" w:hanging="360"/>
      </w:pPr>
      <w:rPr>
        <w:rFonts w:hint="default"/>
      </w:rPr>
    </w:lvl>
    <w:lvl w:ilvl="1" w:tplc="E3C49900" w:tentative="1">
      <w:start w:val="1"/>
      <w:numFmt w:val="lowerLetter"/>
      <w:lvlText w:val="%2."/>
      <w:lvlJc w:val="left"/>
      <w:pPr>
        <w:tabs>
          <w:tab w:val="num" w:pos="1440"/>
        </w:tabs>
        <w:ind w:left="1440" w:hanging="360"/>
      </w:pPr>
    </w:lvl>
    <w:lvl w:ilvl="2" w:tplc="FFE82B54" w:tentative="1">
      <w:start w:val="1"/>
      <w:numFmt w:val="lowerRoman"/>
      <w:lvlText w:val="%3."/>
      <w:lvlJc w:val="right"/>
      <w:pPr>
        <w:tabs>
          <w:tab w:val="num" w:pos="2160"/>
        </w:tabs>
        <w:ind w:left="2160" w:hanging="180"/>
      </w:pPr>
    </w:lvl>
    <w:lvl w:ilvl="3" w:tplc="8BA241B6" w:tentative="1">
      <w:start w:val="1"/>
      <w:numFmt w:val="decimal"/>
      <w:lvlText w:val="%4."/>
      <w:lvlJc w:val="left"/>
      <w:pPr>
        <w:tabs>
          <w:tab w:val="num" w:pos="2880"/>
        </w:tabs>
        <w:ind w:left="2880" w:hanging="360"/>
      </w:pPr>
    </w:lvl>
    <w:lvl w:ilvl="4" w:tplc="390A9984" w:tentative="1">
      <w:start w:val="1"/>
      <w:numFmt w:val="lowerLetter"/>
      <w:lvlText w:val="%5."/>
      <w:lvlJc w:val="left"/>
      <w:pPr>
        <w:tabs>
          <w:tab w:val="num" w:pos="3600"/>
        </w:tabs>
        <w:ind w:left="3600" w:hanging="360"/>
      </w:pPr>
    </w:lvl>
    <w:lvl w:ilvl="5" w:tplc="D2D61B66" w:tentative="1">
      <w:start w:val="1"/>
      <w:numFmt w:val="lowerRoman"/>
      <w:lvlText w:val="%6."/>
      <w:lvlJc w:val="right"/>
      <w:pPr>
        <w:tabs>
          <w:tab w:val="num" w:pos="4320"/>
        </w:tabs>
        <w:ind w:left="4320" w:hanging="180"/>
      </w:pPr>
    </w:lvl>
    <w:lvl w:ilvl="6" w:tplc="73F4CA30" w:tentative="1">
      <w:start w:val="1"/>
      <w:numFmt w:val="decimal"/>
      <w:lvlText w:val="%7."/>
      <w:lvlJc w:val="left"/>
      <w:pPr>
        <w:tabs>
          <w:tab w:val="num" w:pos="5040"/>
        </w:tabs>
        <w:ind w:left="5040" w:hanging="360"/>
      </w:pPr>
    </w:lvl>
    <w:lvl w:ilvl="7" w:tplc="472CF038" w:tentative="1">
      <w:start w:val="1"/>
      <w:numFmt w:val="lowerLetter"/>
      <w:lvlText w:val="%8."/>
      <w:lvlJc w:val="left"/>
      <w:pPr>
        <w:tabs>
          <w:tab w:val="num" w:pos="5760"/>
        </w:tabs>
        <w:ind w:left="5760" w:hanging="360"/>
      </w:pPr>
    </w:lvl>
    <w:lvl w:ilvl="8" w:tplc="378AF304" w:tentative="1">
      <w:start w:val="1"/>
      <w:numFmt w:val="lowerRoman"/>
      <w:lvlText w:val="%9."/>
      <w:lvlJc w:val="right"/>
      <w:pPr>
        <w:tabs>
          <w:tab w:val="num" w:pos="6480"/>
        </w:tabs>
        <w:ind w:left="6480" w:hanging="180"/>
      </w:pPr>
    </w:lvl>
  </w:abstractNum>
  <w:abstractNum w:abstractNumId="118">
    <w:nsid w:val="0FDC0F0F"/>
    <w:multiLevelType w:val="hybridMultilevel"/>
    <w:tmpl w:val="AC42D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0FFD1DDB"/>
    <w:multiLevelType w:val="multilevel"/>
    <w:tmpl w:val="A7F28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0443911"/>
    <w:multiLevelType w:val="hybridMultilevel"/>
    <w:tmpl w:val="971EF5A4"/>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1">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10D03E9A"/>
    <w:multiLevelType w:val="hybridMultilevel"/>
    <w:tmpl w:val="01F69E38"/>
    <w:lvl w:ilvl="0" w:tplc="0419000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3">
    <w:nsid w:val="10FD7013"/>
    <w:multiLevelType w:val="hybridMultilevel"/>
    <w:tmpl w:val="672C8238"/>
    <w:lvl w:ilvl="0" w:tplc="109A523C">
      <w:start w:val="1"/>
      <w:numFmt w:val="decimal"/>
      <w:lvlText w:val="%1."/>
      <w:lvlJc w:val="left"/>
      <w:pPr>
        <w:tabs>
          <w:tab w:val="num" w:pos="720"/>
        </w:tabs>
        <w:ind w:left="720" w:hanging="360"/>
      </w:pPr>
      <w:rPr>
        <w:rFonts w:hint="default"/>
      </w:rPr>
    </w:lvl>
    <w:lvl w:ilvl="1" w:tplc="45B6B4A6" w:tentative="1">
      <w:start w:val="1"/>
      <w:numFmt w:val="lowerLetter"/>
      <w:lvlText w:val="%2."/>
      <w:lvlJc w:val="left"/>
      <w:pPr>
        <w:tabs>
          <w:tab w:val="num" w:pos="1440"/>
        </w:tabs>
        <w:ind w:left="1440" w:hanging="360"/>
      </w:pPr>
    </w:lvl>
    <w:lvl w:ilvl="2" w:tplc="E4067792" w:tentative="1">
      <w:start w:val="1"/>
      <w:numFmt w:val="lowerRoman"/>
      <w:lvlText w:val="%3."/>
      <w:lvlJc w:val="right"/>
      <w:pPr>
        <w:tabs>
          <w:tab w:val="num" w:pos="2160"/>
        </w:tabs>
        <w:ind w:left="2160" w:hanging="180"/>
      </w:pPr>
    </w:lvl>
    <w:lvl w:ilvl="3" w:tplc="7F4E4F52" w:tentative="1">
      <w:start w:val="1"/>
      <w:numFmt w:val="decimal"/>
      <w:lvlText w:val="%4."/>
      <w:lvlJc w:val="left"/>
      <w:pPr>
        <w:tabs>
          <w:tab w:val="num" w:pos="2880"/>
        </w:tabs>
        <w:ind w:left="2880" w:hanging="360"/>
      </w:pPr>
    </w:lvl>
    <w:lvl w:ilvl="4" w:tplc="5DFE4826" w:tentative="1">
      <w:start w:val="1"/>
      <w:numFmt w:val="lowerLetter"/>
      <w:lvlText w:val="%5."/>
      <w:lvlJc w:val="left"/>
      <w:pPr>
        <w:tabs>
          <w:tab w:val="num" w:pos="3600"/>
        </w:tabs>
        <w:ind w:left="3600" w:hanging="360"/>
      </w:pPr>
    </w:lvl>
    <w:lvl w:ilvl="5" w:tplc="714CCC38" w:tentative="1">
      <w:start w:val="1"/>
      <w:numFmt w:val="lowerRoman"/>
      <w:lvlText w:val="%6."/>
      <w:lvlJc w:val="right"/>
      <w:pPr>
        <w:tabs>
          <w:tab w:val="num" w:pos="4320"/>
        </w:tabs>
        <w:ind w:left="4320" w:hanging="180"/>
      </w:pPr>
    </w:lvl>
    <w:lvl w:ilvl="6" w:tplc="2A64CAD0" w:tentative="1">
      <w:start w:val="1"/>
      <w:numFmt w:val="decimal"/>
      <w:lvlText w:val="%7."/>
      <w:lvlJc w:val="left"/>
      <w:pPr>
        <w:tabs>
          <w:tab w:val="num" w:pos="5040"/>
        </w:tabs>
        <w:ind w:left="5040" w:hanging="360"/>
      </w:pPr>
    </w:lvl>
    <w:lvl w:ilvl="7" w:tplc="0A7C7218" w:tentative="1">
      <w:start w:val="1"/>
      <w:numFmt w:val="lowerLetter"/>
      <w:lvlText w:val="%8."/>
      <w:lvlJc w:val="left"/>
      <w:pPr>
        <w:tabs>
          <w:tab w:val="num" w:pos="5760"/>
        </w:tabs>
        <w:ind w:left="5760" w:hanging="360"/>
      </w:pPr>
    </w:lvl>
    <w:lvl w:ilvl="8" w:tplc="7A56A1BA" w:tentative="1">
      <w:start w:val="1"/>
      <w:numFmt w:val="lowerRoman"/>
      <w:lvlText w:val="%9."/>
      <w:lvlJc w:val="right"/>
      <w:pPr>
        <w:tabs>
          <w:tab w:val="num" w:pos="6480"/>
        </w:tabs>
        <w:ind w:left="6480" w:hanging="180"/>
      </w:pPr>
    </w:lvl>
  </w:abstractNum>
  <w:abstractNum w:abstractNumId="124">
    <w:nsid w:val="110A6CD2"/>
    <w:multiLevelType w:val="hybridMultilevel"/>
    <w:tmpl w:val="2D3A5960"/>
    <w:lvl w:ilvl="0" w:tplc="AB348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110E0953"/>
    <w:multiLevelType w:val="hybridMultilevel"/>
    <w:tmpl w:val="3894F53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6">
    <w:nsid w:val="111F7276"/>
    <w:multiLevelType w:val="hybridMultilevel"/>
    <w:tmpl w:val="200E2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1300521"/>
    <w:multiLevelType w:val="hybridMultilevel"/>
    <w:tmpl w:val="5AC25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16E6253"/>
    <w:multiLevelType w:val="hybridMultilevel"/>
    <w:tmpl w:val="AEA803DE"/>
    <w:lvl w:ilvl="0" w:tplc="6A8CE34E">
      <w:start w:val="1"/>
      <w:numFmt w:val="decimal"/>
      <w:lvlText w:val="%1."/>
      <w:lvlJc w:val="left"/>
      <w:pPr>
        <w:tabs>
          <w:tab w:val="num" w:pos="720"/>
        </w:tabs>
        <w:ind w:left="720" w:hanging="360"/>
      </w:pPr>
      <w:rPr>
        <w:rFonts w:hint="default"/>
      </w:rPr>
    </w:lvl>
    <w:lvl w:ilvl="1" w:tplc="E6F27FBA" w:tentative="1">
      <w:start w:val="1"/>
      <w:numFmt w:val="lowerLetter"/>
      <w:lvlText w:val="%2."/>
      <w:lvlJc w:val="left"/>
      <w:pPr>
        <w:tabs>
          <w:tab w:val="num" w:pos="1440"/>
        </w:tabs>
        <w:ind w:left="1440" w:hanging="360"/>
      </w:pPr>
    </w:lvl>
    <w:lvl w:ilvl="2" w:tplc="76308324" w:tentative="1">
      <w:start w:val="1"/>
      <w:numFmt w:val="lowerRoman"/>
      <w:lvlText w:val="%3."/>
      <w:lvlJc w:val="right"/>
      <w:pPr>
        <w:tabs>
          <w:tab w:val="num" w:pos="2160"/>
        </w:tabs>
        <w:ind w:left="2160" w:hanging="180"/>
      </w:pPr>
    </w:lvl>
    <w:lvl w:ilvl="3" w:tplc="914C9D04" w:tentative="1">
      <w:start w:val="1"/>
      <w:numFmt w:val="decimal"/>
      <w:lvlText w:val="%4."/>
      <w:lvlJc w:val="left"/>
      <w:pPr>
        <w:tabs>
          <w:tab w:val="num" w:pos="2880"/>
        </w:tabs>
        <w:ind w:left="2880" w:hanging="360"/>
      </w:pPr>
    </w:lvl>
    <w:lvl w:ilvl="4" w:tplc="1FC66396" w:tentative="1">
      <w:start w:val="1"/>
      <w:numFmt w:val="lowerLetter"/>
      <w:lvlText w:val="%5."/>
      <w:lvlJc w:val="left"/>
      <w:pPr>
        <w:tabs>
          <w:tab w:val="num" w:pos="3600"/>
        </w:tabs>
        <w:ind w:left="3600" w:hanging="360"/>
      </w:pPr>
    </w:lvl>
    <w:lvl w:ilvl="5" w:tplc="F6C8F912" w:tentative="1">
      <w:start w:val="1"/>
      <w:numFmt w:val="lowerRoman"/>
      <w:lvlText w:val="%6."/>
      <w:lvlJc w:val="right"/>
      <w:pPr>
        <w:tabs>
          <w:tab w:val="num" w:pos="4320"/>
        </w:tabs>
        <w:ind w:left="4320" w:hanging="180"/>
      </w:pPr>
    </w:lvl>
    <w:lvl w:ilvl="6" w:tplc="BC967B64" w:tentative="1">
      <w:start w:val="1"/>
      <w:numFmt w:val="decimal"/>
      <w:lvlText w:val="%7."/>
      <w:lvlJc w:val="left"/>
      <w:pPr>
        <w:tabs>
          <w:tab w:val="num" w:pos="5040"/>
        </w:tabs>
        <w:ind w:left="5040" w:hanging="360"/>
      </w:pPr>
    </w:lvl>
    <w:lvl w:ilvl="7" w:tplc="40880332" w:tentative="1">
      <w:start w:val="1"/>
      <w:numFmt w:val="lowerLetter"/>
      <w:lvlText w:val="%8."/>
      <w:lvlJc w:val="left"/>
      <w:pPr>
        <w:tabs>
          <w:tab w:val="num" w:pos="5760"/>
        </w:tabs>
        <w:ind w:left="5760" w:hanging="360"/>
      </w:pPr>
    </w:lvl>
    <w:lvl w:ilvl="8" w:tplc="020CD86E" w:tentative="1">
      <w:start w:val="1"/>
      <w:numFmt w:val="lowerRoman"/>
      <w:lvlText w:val="%9."/>
      <w:lvlJc w:val="right"/>
      <w:pPr>
        <w:tabs>
          <w:tab w:val="num" w:pos="6480"/>
        </w:tabs>
        <w:ind w:left="6480" w:hanging="180"/>
      </w:pPr>
    </w:lvl>
  </w:abstractNum>
  <w:abstractNum w:abstractNumId="129">
    <w:nsid w:val="117A2233"/>
    <w:multiLevelType w:val="hybridMultilevel"/>
    <w:tmpl w:val="6E40E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11866B5E"/>
    <w:multiLevelType w:val="hybridMultilevel"/>
    <w:tmpl w:val="10222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11935B7D"/>
    <w:multiLevelType w:val="hybridMultilevel"/>
    <w:tmpl w:val="36D6F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11A92DB4"/>
    <w:multiLevelType w:val="hybridMultilevel"/>
    <w:tmpl w:val="96EC4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1C60EDE"/>
    <w:multiLevelType w:val="hybridMultilevel"/>
    <w:tmpl w:val="286E7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1D83562"/>
    <w:multiLevelType w:val="hybridMultilevel"/>
    <w:tmpl w:val="816A5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1E35816"/>
    <w:multiLevelType w:val="hybridMultilevel"/>
    <w:tmpl w:val="9DCAB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11F17ACE"/>
    <w:multiLevelType w:val="hybridMultilevel"/>
    <w:tmpl w:val="8B442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20E67EC"/>
    <w:multiLevelType w:val="hybridMultilevel"/>
    <w:tmpl w:val="3EDE4174"/>
    <w:lvl w:ilvl="0" w:tplc="7624B642">
      <w:start w:val="1"/>
      <w:numFmt w:val="decimal"/>
      <w:lvlText w:val="%1."/>
      <w:lvlJc w:val="left"/>
      <w:pPr>
        <w:tabs>
          <w:tab w:val="num" w:pos="720"/>
        </w:tabs>
        <w:ind w:left="720" w:hanging="360"/>
      </w:pPr>
      <w:rPr>
        <w:rFonts w:hint="default"/>
      </w:rPr>
    </w:lvl>
    <w:lvl w:ilvl="1" w:tplc="8A8A308A" w:tentative="1">
      <w:start w:val="1"/>
      <w:numFmt w:val="lowerLetter"/>
      <w:lvlText w:val="%2."/>
      <w:lvlJc w:val="left"/>
      <w:pPr>
        <w:tabs>
          <w:tab w:val="num" w:pos="1440"/>
        </w:tabs>
        <w:ind w:left="1440" w:hanging="360"/>
      </w:pPr>
    </w:lvl>
    <w:lvl w:ilvl="2" w:tplc="7CF0773C" w:tentative="1">
      <w:start w:val="1"/>
      <w:numFmt w:val="lowerRoman"/>
      <w:lvlText w:val="%3."/>
      <w:lvlJc w:val="right"/>
      <w:pPr>
        <w:tabs>
          <w:tab w:val="num" w:pos="2160"/>
        </w:tabs>
        <w:ind w:left="2160" w:hanging="180"/>
      </w:pPr>
    </w:lvl>
    <w:lvl w:ilvl="3" w:tplc="D160DACA" w:tentative="1">
      <w:start w:val="1"/>
      <w:numFmt w:val="decimal"/>
      <w:lvlText w:val="%4."/>
      <w:lvlJc w:val="left"/>
      <w:pPr>
        <w:tabs>
          <w:tab w:val="num" w:pos="2880"/>
        </w:tabs>
        <w:ind w:left="2880" w:hanging="360"/>
      </w:pPr>
    </w:lvl>
    <w:lvl w:ilvl="4" w:tplc="36560460" w:tentative="1">
      <w:start w:val="1"/>
      <w:numFmt w:val="lowerLetter"/>
      <w:lvlText w:val="%5."/>
      <w:lvlJc w:val="left"/>
      <w:pPr>
        <w:tabs>
          <w:tab w:val="num" w:pos="3600"/>
        </w:tabs>
        <w:ind w:left="3600" w:hanging="360"/>
      </w:pPr>
    </w:lvl>
    <w:lvl w:ilvl="5" w:tplc="3C90CE4C" w:tentative="1">
      <w:start w:val="1"/>
      <w:numFmt w:val="lowerRoman"/>
      <w:lvlText w:val="%6."/>
      <w:lvlJc w:val="right"/>
      <w:pPr>
        <w:tabs>
          <w:tab w:val="num" w:pos="4320"/>
        </w:tabs>
        <w:ind w:left="4320" w:hanging="180"/>
      </w:pPr>
    </w:lvl>
    <w:lvl w:ilvl="6" w:tplc="DE6C7818" w:tentative="1">
      <w:start w:val="1"/>
      <w:numFmt w:val="decimal"/>
      <w:lvlText w:val="%7."/>
      <w:lvlJc w:val="left"/>
      <w:pPr>
        <w:tabs>
          <w:tab w:val="num" w:pos="5040"/>
        </w:tabs>
        <w:ind w:left="5040" w:hanging="360"/>
      </w:pPr>
    </w:lvl>
    <w:lvl w:ilvl="7" w:tplc="93D26D40" w:tentative="1">
      <w:start w:val="1"/>
      <w:numFmt w:val="lowerLetter"/>
      <w:lvlText w:val="%8."/>
      <w:lvlJc w:val="left"/>
      <w:pPr>
        <w:tabs>
          <w:tab w:val="num" w:pos="5760"/>
        </w:tabs>
        <w:ind w:left="5760" w:hanging="360"/>
      </w:pPr>
    </w:lvl>
    <w:lvl w:ilvl="8" w:tplc="ABA68C86" w:tentative="1">
      <w:start w:val="1"/>
      <w:numFmt w:val="lowerRoman"/>
      <w:lvlText w:val="%9."/>
      <w:lvlJc w:val="right"/>
      <w:pPr>
        <w:tabs>
          <w:tab w:val="num" w:pos="6480"/>
        </w:tabs>
        <w:ind w:left="6480" w:hanging="180"/>
      </w:pPr>
    </w:lvl>
  </w:abstractNum>
  <w:abstractNum w:abstractNumId="138">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139">
    <w:nsid w:val="12266F07"/>
    <w:multiLevelType w:val="hybridMultilevel"/>
    <w:tmpl w:val="8D58D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123D517E"/>
    <w:multiLevelType w:val="hybridMultilevel"/>
    <w:tmpl w:val="AB5A31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nsid w:val="125C1149"/>
    <w:multiLevelType w:val="hybridMultilevel"/>
    <w:tmpl w:val="EFAE6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125E5C43"/>
    <w:multiLevelType w:val="hybridMultilevel"/>
    <w:tmpl w:val="053E9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27131CF"/>
    <w:multiLevelType w:val="hybridMultilevel"/>
    <w:tmpl w:val="98FC9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29B05DD"/>
    <w:multiLevelType w:val="hybridMultilevel"/>
    <w:tmpl w:val="EC202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2BB5218"/>
    <w:multiLevelType w:val="hybridMultilevel"/>
    <w:tmpl w:val="703C2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2F870DA"/>
    <w:multiLevelType w:val="hybridMultilevel"/>
    <w:tmpl w:val="2F52B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1338018B"/>
    <w:multiLevelType w:val="hybridMultilevel"/>
    <w:tmpl w:val="8B5CD1AE"/>
    <w:lvl w:ilvl="0" w:tplc="4184DC7A">
      <w:start w:val="1"/>
      <w:numFmt w:val="decimal"/>
      <w:lvlText w:val="%1."/>
      <w:lvlJc w:val="left"/>
      <w:pPr>
        <w:tabs>
          <w:tab w:val="num" w:pos="720"/>
        </w:tabs>
        <w:ind w:left="720" w:hanging="360"/>
      </w:pPr>
      <w:rPr>
        <w:rFonts w:hint="default"/>
      </w:rPr>
    </w:lvl>
    <w:lvl w:ilvl="1" w:tplc="CF128DDC" w:tentative="1">
      <w:start w:val="1"/>
      <w:numFmt w:val="lowerLetter"/>
      <w:lvlText w:val="%2."/>
      <w:lvlJc w:val="left"/>
      <w:pPr>
        <w:tabs>
          <w:tab w:val="num" w:pos="1440"/>
        </w:tabs>
        <w:ind w:left="1440" w:hanging="360"/>
      </w:pPr>
    </w:lvl>
    <w:lvl w:ilvl="2" w:tplc="A4168462" w:tentative="1">
      <w:start w:val="1"/>
      <w:numFmt w:val="lowerRoman"/>
      <w:lvlText w:val="%3."/>
      <w:lvlJc w:val="right"/>
      <w:pPr>
        <w:tabs>
          <w:tab w:val="num" w:pos="2160"/>
        </w:tabs>
        <w:ind w:left="2160" w:hanging="180"/>
      </w:pPr>
    </w:lvl>
    <w:lvl w:ilvl="3" w:tplc="09D6BF06" w:tentative="1">
      <w:start w:val="1"/>
      <w:numFmt w:val="decimal"/>
      <w:lvlText w:val="%4."/>
      <w:lvlJc w:val="left"/>
      <w:pPr>
        <w:tabs>
          <w:tab w:val="num" w:pos="2880"/>
        </w:tabs>
        <w:ind w:left="2880" w:hanging="360"/>
      </w:pPr>
    </w:lvl>
    <w:lvl w:ilvl="4" w:tplc="DF508D34" w:tentative="1">
      <w:start w:val="1"/>
      <w:numFmt w:val="lowerLetter"/>
      <w:lvlText w:val="%5."/>
      <w:lvlJc w:val="left"/>
      <w:pPr>
        <w:tabs>
          <w:tab w:val="num" w:pos="3600"/>
        </w:tabs>
        <w:ind w:left="3600" w:hanging="360"/>
      </w:pPr>
    </w:lvl>
    <w:lvl w:ilvl="5" w:tplc="8E06F802" w:tentative="1">
      <w:start w:val="1"/>
      <w:numFmt w:val="lowerRoman"/>
      <w:lvlText w:val="%6."/>
      <w:lvlJc w:val="right"/>
      <w:pPr>
        <w:tabs>
          <w:tab w:val="num" w:pos="4320"/>
        </w:tabs>
        <w:ind w:left="4320" w:hanging="180"/>
      </w:pPr>
    </w:lvl>
    <w:lvl w:ilvl="6" w:tplc="F9D883B6" w:tentative="1">
      <w:start w:val="1"/>
      <w:numFmt w:val="decimal"/>
      <w:lvlText w:val="%7."/>
      <w:lvlJc w:val="left"/>
      <w:pPr>
        <w:tabs>
          <w:tab w:val="num" w:pos="5040"/>
        </w:tabs>
        <w:ind w:left="5040" w:hanging="360"/>
      </w:pPr>
    </w:lvl>
    <w:lvl w:ilvl="7" w:tplc="6492AA38" w:tentative="1">
      <w:start w:val="1"/>
      <w:numFmt w:val="lowerLetter"/>
      <w:lvlText w:val="%8."/>
      <w:lvlJc w:val="left"/>
      <w:pPr>
        <w:tabs>
          <w:tab w:val="num" w:pos="5760"/>
        </w:tabs>
        <w:ind w:left="5760" w:hanging="360"/>
      </w:pPr>
    </w:lvl>
    <w:lvl w:ilvl="8" w:tplc="B504F4FC" w:tentative="1">
      <w:start w:val="1"/>
      <w:numFmt w:val="lowerRoman"/>
      <w:lvlText w:val="%9."/>
      <w:lvlJc w:val="right"/>
      <w:pPr>
        <w:tabs>
          <w:tab w:val="num" w:pos="6480"/>
        </w:tabs>
        <w:ind w:left="6480" w:hanging="180"/>
      </w:pPr>
    </w:lvl>
  </w:abstractNum>
  <w:abstractNum w:abstractNumId="148">
    <w:nsid w:val="13595FEC"/>
    <w:multiLevelType w:val="hybridMultilevel"/>
    <w:tmpl w:val="85768B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nsid w:val="135B5062"/>
    <w:multiLevelType w:val="hybridMultilevel"/>
    <w:tmpl w:val="CF580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139B6378"/>
    <w:multiLevelType w:val="hybridMultilevel"/>
    <w:tmpl w:val="DAF6C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13AC6C52"/>
    <w:multiLevelType w:val="hybridMultilevel"/>
    <w:tmpl w:val="8B40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3C10B5D"/>
    <w:multiLevelType w:val="hybridMultilevel"/>
    <w:tmpl w:val="9648C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3D57C2F"/>
    <w:multiLevelType w:val="hybridMultilevel"/>
    <w:tmpl w:val="32BCD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13D7625E"/>
    <w:multiLevelType w:val="hybridMultilevel"/>
    <w:tmpl w:val="8DC4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3E85F05"/>
    <w:multiLevelType w:val="hybridMultilevel"/>
    <w:tmpl w:val="C12E8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3EC77C6"/>
    <w:multiLevelType w:val="hybridMultilevel"/>
    <w:tmpl w:val="A496B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3F96F9E"/>
    <w:multiLevelType w:val="hybridMultilevel"/>
    <w:tmpl w:val="F7B0C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4000AD8"/>
    <w:multiLevelType w:val="hybridMultilevel"/>
    <w:tmpl w:val="A6302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4151103"/>
    <w:multiLevelType w:val="hybridMultilevel"/>
    <w:tmpl w:val="DF127ADE"/>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0">
    <w:nsid w:val="144C5287"/>
    <w:multiLevelType w:val="hybridMultilevel"/>
    <w:tmpl w:val="E4B48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1450624F"/>
    <w:multiLevelType w:val="hybridMultilevel"/>
    <w:tmpl w:val="C8FE4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14552ED3"/>
    <w:multiLevelType w:val="hybridMultilevel"/>
    <w:tmpl w:val="4D94A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14827ECD"/>
    <w:multiLevelType w:val="hybridMultilevel"/>
    <w:tmpl w:val="14428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48F7414"/>
    <w:multiLevelType w:val="hybridMultilevel"/>
    <w:tmpl w:val="12047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49A159E"/>
    <w:multiLevelType w:val="hybridMultilevel"/>
    <w:tmpl w:val="C8922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14BF2ADA"/>
    <w:multiLevelType w:val="hybridMultilevel"/>
    <w:tmpl w:val="EA78B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14C215A1"/>
    <w:multiLevelType w:val="hybridMultilevel"/>
    <w:tmpl w:val="B32AF3AE"/>
    <w:lvl w:ilvl="0" w:tplc="0419000F">
      <w:start w:val="1"/>
      <w:numFmt w:val="decimal"/>
      <w:lvlText w:val="%1."/>
      <w:lvlJc w:val="left"/>
      <w:pPr>
        <w:tabs>
          <w:tab w:val="num" w:pos="720"/>
        </w:tabs>
        <w:ind w:left="720" w:hanging="360"/>
      </w:pPr>
      <w:rPr>
        <w:rFonts w:hint="default"/>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14D13B01"/>
    <w:multiLevelType w:val="hybridMultilevel"/>
    <w:tmpl w:val="FC34E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14E67E9A"/>
    <w:multiLevelType w:val="hybridMultilevel"/>
    <w:tmpl w:val="9548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50B6D67"/>
    <w:multiLevelType w:val="hybridMultilevel"/>
    <w:tmpl w:val="2C4A8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516241F"/>
    <w:multiLevelType w:val="hybridMultilevel"/>
    <w:tmpl w:val="91562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15190D90"/>
    <w:multiLevelType w:val="hybridMultilevel"/>
    <w:tmpl w:val="34EE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1524375C"/>
    <w:multiLevelType w:val="hybridMultilevel"/>
    <w:tmpl w:val="85245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152C6073"/>
    <w:multiLevelType w:val="hybridMultilevel"/>
    <w:tmpl w:val="A60E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154E7CCA"/>
    <w:multiLevelType w:val="hybridMultilevel"/>
    <w:tmpl w:val="2E12BC9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76">
    <w:nsid w:val="15767D70"/>
    <w:multiLevelType w:val="hybridMultilevel"/>
    <w:tmpl w:val="2B245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15BA24F7"/>
    <w:multiLevelType w:val="hybridMultilevel"/>
    <w:tmpl w:val="7A50E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15CC5651"/>
    <w:multiLevelType w:val="hybridMultilevel"/>
    <w:tmpl w:val="E1A63F3A"/>
    <w:lvl w:ilvl="0" w:tplc="111254AC">
      <w:start w:val="1"/>
      <w:numFmt w:val="decimal"/>
      <w:lvlText w:val="%1."/>
      <w:lvlJc w:val="left"/>
      <w:pPr>
        <w:tabs>
          <w:tab w:val="num" w:pos="720"/>
        </w:tabs>
        <w:ind w:left="720" w:hanging="360"/>
      </w:pPr>
      <w:rPr>
        <w:rFonts w:hint="default"/>
      </w:rPr>
    </w:lvl>
    <w:lvl w:ilvl="1" w:tplc="D4B485B0" w:tentative="1">
      <w:start w:val="1"/>
      <w:numFmt w:val="lowerLetter"/>
      <w:lvlText w:val="%2."/>
      <w:lvlJc w:val="left"/>
      <w:pPr>
        <w:tabs>
          <w:tab w:val="num" w:pos="1440"/>
        </w:tabs>
        <w:ind w:left="1440" w:hanging="360"/>
      </w:pPr>
    </w:lvl>
    <w:lvl w:ilvl="2" w:tplc="4F98CD38" w:tentative="1">
      <w:start w:val="1"/>
      <w:numFmt w:val="lowerRoman"/>
      <w:lvlText w:val="%3."/>
      <w:lvlJc w:val="right"/>
      <w:pPr>
        <w:tabs>
          <w:tab w:val="num" w:pos="2160"/>
        </w:tabs>
        <w:ind w:left="2160" w:hanging="180"/>
      </w:pPr>
    </w:lvl>
    <w:lvl w:ilvl="3" w:tplc="67406050" w:tentative="1">
      <w:start w:val="1"/>
      <w:numFmt w:val="decimal"/>
      <w:lvlText w:val="%4."/>
      <w:lvlJc w:val="left"/>
      <w:pPr>
        <w:tabs>
          <w:tab w:val="num" w:pos="2880"/>
        </w:tabs>
        <w:ind w:left="2880" w:hanging="360"/>
      </w:pPr>
    </w:lvl>
    <w:lvl w:ilvl="4" w:tplc="53624292" w:tentative="1">
      <w:start w:val="1"/>
      <w:numFmt w:val="lowerLetter"/>
      <w:lvlText w:val="%5."/>
      <w:lvlJc w:val="left"/>
      <w:pPr>
        <w:tabs>
          <w:tab w:val="num" w:pos="3600"/>
        </w:tabs>
        <w:ind w:left="3600" w:hanging="360"/>
      </w:pPr>
    </w:lvl>
    <w:lvl w:ilvl="5" w:tplc="2B920534" w:tentative="1">
      <w:start w:val="1"/>
      <w:numFmt w:val="lowerRoman"/>
      <w:lvlText w:val="%6."/>
      <w:lvlJc w:val="right"/>
      <w:pPr>
        <w:tabs>
          <w:tab w:val="num" w:pos="4320"/>
        </w:tabs>
        <w:ind w:left="4320" w:hanging="180"/>
      </w:pPr>
    </w:lvl>
    <w:lvl w:ilvl="6" w:tplc="DECE4156" w:tentative="1">
      <w:start w:val="1"/>
      <w:numFmt w:val="decimal"/>
      <w:lvlText w:val="%7."/>
      <w:lvlJc w:val="left"/>
      <w:pPr>
        <w:tabs>
          <w:tab w:val="num" w:pos="5040"/>
        </w:tabs>
        <w:ind w:left="5040" w:hanging="360"/>
      </w:pPr>
    </w:lvl>
    <w:lvl w:ilvl="7" w:tplc="095C80F4" w:tentative="1">
      <w:start w:val="1"/>
      <w:numFmt w:val="lowerLetter"/>
      <w:lvlText w:val="%8."/>
      <w:lvlJc w:val="left"/>
      <w:pPr>
        <w:tabs>
          <w:tab w:val="num" w:pos="5760"/>
        </w:tabs>
        <w:ind w:left="5760" w:hanging="360"/>
      </w:pPr>
    </w:lvl>
    <w:lvl w:ilvl="8" w:tplc="AC8E3CB6" w:tentative="1">
      <w:start w:val="1"/>
      <w:numFmt w:val="lowerRoman"/>
      <w:lvlText w:val="%9."/>
      <w:lvlJc w:val="right"/>
      <w:pPr>
        <w:tabs>
          <w:tab w:val="num" w:pos="6480"/>
        </w:tabs>
        <w:ind w:left="6480" w:hanging="180"/>
      </w:pPr>
    </w:lvl>
  </w:abstractNum>
  <w:abstractNum w:abstractNumId="179">
    <w:nsid w:val="15E64478"/>
    <w:multiLevelType w:val="hybridMultilevel"/>
    <w:tmpl w:val="42867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160212AF"/>
    <w:multiLevelType w:val="hybridMultilevel"/>
    <w:tmpl w:val="474C8C2A"/>
    <w:lvl w:ilvl="0" w:tplc="6410550C">
      <w:start w:val="1"/>
      <w:numFmt w:val="decimal"/>
      <w:lvlText w:val="%1."/>
      <w:lvlJc w:val="left"/>
      <w:pPr>
        <w:tabs>
          <w:tab w:val="num" w:pos="720"/>
        </w:tabs>
        <w:ind w:left="720" w:hanging="360"/>
      </w:pPr>
      <w:rPr>
        <w:rFonts w:hint="default"/>
      </w:rPr>
    </w:lvl>
    <w:lvl w:ilvl="1" w:tplc="2D743946" w:tentative="1">
      <w:start w:val="1"/>
      <w:numFmt w:val="lowerLetter"/>
      <w:lvlText w:val="%2."/>
      <w:lvlJc w:val="left"/>
      <w:pPr>
        <w:tabs>
          <w:tab w:val="num" w:pos="1440"/>
        </w:tabs>
        <w:ind w:left="1440" w:hanging="360"/>
      </w:pPr>
    </w:lvl>
    <w:lvl w:ilvl="2" w:tplc="9F703116" w:tentative="1">
      <w:start w:val="1"/>
      <w:numFmt w:val="lowerRoman"/>
      <w:lvlText w:val="%3."/>
      <w:lvlJc w:val="right"/>
      <w:pPr>
        <w:tabs>
          <w:tab w:val="num" w:pos="2160"/>
        </w:tabs>
        <w:ind w:left="2160" w:hanging="180"/>
      </w:pPr>
    </w:lvl>
    <w:lvl w:ilvl="3" w:tplc="AA4E1DF0" w:tentative="1">
      <w:start w:val="1"/>
      <w:numFmt w:val="decimal"/>
      <w:lvlText w:val="%4."/>
      <w:lvlJc w:val="left"/>
      <w:pPr>
        <w:tabs>
          <w:tab w:val="num" w:pos="2880"/>
        </w:tabs>
        <w:ind w:left="2880" w:hanging="360"/>
      </w:pPr>
    </w:lvl>
    <w:lvl w:ilvl="4" w:tplc="0A9ED1EC" w:tentative="1">
      <w:start w:val="1"/>
      <w:numFmt w:val="lowerLetter"/>
      <w:lvlText w:val="%5."/>
      <w:lvlJc w:val="left"/>
      <w:pPr>
        <w:tabs>
          <w:tab w:val="num" w:pos="3600"/>
        </w:tabs>
        <w:ind w:left="3600" w:hanging="360"/>
      </w:pPr>
    </w:lvl>
    <w:lvl w:ilvl="5" w:tplc="EA5445CC" w:tentative="1">
      <w:start w:val="1"/>
      <w:numFmt w:val="lowerRoman"/>
      <w:lvlText w:val="%6."/>
      <w:lvlJc w:val="right"/>
      <w:pPr>
        <w:tabs>
          <w:tab w:val="num" w:pos="4320"/>
        </w:tabs>
        <w:ind w:left="4320" w:hanging="180"/>
      </w:pPr>
    </w:lvl>
    <w:lvl w:ilvl="6" w:tplc="FB1E5A48" w:tentative="1">
      <w:start w:val="1"/>
      <w:numFmt w:val="decimal"/>
      <w:lvlText w:val="%7."/>
      <w:lvlJc w:val="left"/>
      <w:pPr>
        <w:tabs>
          <w:tab w:val="num" w:pos="5040"/>
        </w:tabs>
        <w:ind w:left="5040" w:hanging="360"/>
      </w:pPr>
    </w:lvl>
    <w:lvl w:ilvl="7" w:tplc="CF96442C" w:tentative="1">
      <w:start w:val="1"/>
      <w:numFmt w:val="lowerLetter"/>
      <w:lvlText w:val="%8."/>
      <w:lvlJc w:val="left"/>
      <w:pPr>
        <w:tabs>
          <w:tab w:val="num" w:pos="5760"/>
        </w:tabs>
        <w:ind w:left="5760" w:hanging="360"/>
      </w:pPr>
    </w:lvl>
    <w:lvl w:ilvl="8" w:tplc="D2EC5D96" w:tentative="1">
      <w:start w:val="1"/>
      <w:numFmt w:val="lowerRoman"/>
      <w:lvlText w:val="%9."/>
      <w:lvlJc w:val="right"/>
      <w:pPr>
        <w:tabs>
          <w:tab w:val="num" w:pos="6480"/>
        </w:tabs>
        <w:ind w:left="6480" w:hanging="180"/>
      </w:pPr>
    </w:lvl>
  </w:abstractNum>
  <w:abstractNum w:abstractNumId="181">
    <w:nsid w:val="16184341"/>
    <w:multiLevelType w:val="hybridMultilevel"/>
    <w:tmpl w:val="29725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163931CA"/>
    <w:multiLevelType w:val="hybridMultilevel"/>
    <w:tmpl w:val="235AA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16654FA0"/>
    <w:multiLevelType w:val="hybridMultilevel"/>
    <w:tmpl w:val="53541866"/>
    <w:lvl w:ilvl="0" w:tplc="B1EEA0EC">
      <w:start w:val="1"/>
      <w:numFmt w:val="decimal"/>
      <w:lvlText w:val="%1."/>
      <w:lvlJc w:val="left"/>
      <w:pPr>
        <w:tabs>
          <w:tab w:val="num" w:pos="720"/>
        </w:tabs>
        <w:ind w:left="720" w:hanging="360"/>
      </w:pPr>
      <w:rPr>
        <w:rFonts w:hint="default"/>
      </w:rPr>
    </w:lvl>
    <w:lvl w:ilvl="1" w:tplc="06345284" w:tentative="1">
      <w:start w:val="1"/>
      <w:numFmt w:val="lowerLetter"/>
      <w:lvlText w:val="%2."/>
      <w:lvlJc w:val="left"/>
      <w:pPr>
        <w:tabs>
          <w:tab w:val="num" w:pos="1440"/>
        </w:tabs>
        <w:ind w:left="1440" w:hanging="360"/>
      </w:pPr>
    </w:lvl>
    <w:lvl w:ilvl="2" w:tplc="16504478" w:tentative="1">
      <w:start w:val="1"/>
      <w:numFmt w:val="lowerRoman"/>
      <w:lvlText w:val="%3."/>
      <w:lvlJc w:val="right"/>
      <w:pPr>
        <w:tabs>
          <w:tab w:val="num" w:pos="2160"/>
        </w:tabs>
        <w:ind w:left="2160" w:hanging="180"/>
      </w:pPr>
    </w:lvl>
    <w:lvl w:ilvl="3" w:tplc="39F4AE36" w:tentative="1">
      <w:start w:val="1"/>
      <w:numFmt w:val="decimal"/>
      <w:lvlText w:val="%4."/>
      <w:lvlJc w:val="left"/>
      <w:pPr>
        <w:tabs>
          <w:tab w:val="num" w:pos="2880"/>
        </w:tabs>
        <w:ind w:left="2880" w:hanging="360"/>
      </w:pPr>
    </w:lvl>
    <w:lvl w:ilvl="4" w:tplc="FFD65F24" w:tentative="1">
      <w:start w:val="1"/>
      <w:numFmt w:val="lowerLetter"/>
      <w:lvlText w:val="%5."/>
      <w:lvlJc w:val="left"/>
      <w:pPr>
        <w:tabs>
          <w:tab w:val="num" w:pos="3600"/>
        </w:tabs>
        <w:ind w:left="3600" w:hanging="360"/>
      </w:pPr>
    </w:lvl>
    <w:lvl w:ilvl="5" w:tplc="60147C18" w:tentative="1">
      <w:start w:val="1"/>
      <w:numFmt w:val="lowerRoman"/>
      <w:lvlText w:val="%6."/>
      <w:lvlJc w:val="right"/>
      <w:pPr>
        <w:tabs>
          <w:tab w:val="num" w:pos="4320"/>
        </w:tabs>
        <w:ind w:left="4320" w:hanging="180"/>
      </w:pPr>
    </w:lvl>
    <w:lvl w:ilvl="6" w:tplc="29F29FDE" w:tentative="1">
      <w:start w:val="1"/>
      <w:numFmt w:val="decimal"/>
      <w:lvlText w:val="%7."/>
      <w:lvlJc w:val="left"/>
      <w:pPr>
        <w:tabs>
          <w:tab w:val="num" w:pos="5040"/>
        </w:tabs>
        <w:ind w:left="5040" w:hanging="360"/>
      </w:pPr>
    </w:lvl>
    <w:lvl w:ilvl="7" w:tplc="B29CAA04" w:tentative="1">
      <w:start w:val="1"/>
      <w:numFmt w:val="lowerLetter"/>
      <w:lvlText w:val="%8."/>
      <w:lvlJc w:val="left"/>
      <w:pPr>
        <w:tabs>
          <w:tab w:val="num" w:pos="5760"/>
        </w:tabs>
        <w:ind w:left="5760" w:hanging="360"/>
      </w:pPr>
    </w:lvl>
    <w:lvl w:ilvl="8" w:tplc="CF7E94A4" w:tentative="1">
      <w:start w:val="1"/>
      <w:numFmt w:val="lowerRoman"/>
      <w:lvlText w:val="%9."/>
      <w:lvlJc w:val="right"/>
      <w:pPr>
        <w:tabs>
          <w:tab w:val="num" w:pos="6480"/>
        </w:tabs>
        <w:ind w:left="6480" w:hanging="180"/>
      </w:pPr>
    </w:lvl>
  </w:abstractNum>
  <w:abstractNum w:abstractNumId="184">
    <w:nsid w:val="167541AB"/>
    <w:multiLevelType w:val="hybridMultilevel"/>
    <w:tmpl w:val="07B62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167A0052"/>
    <w:multiLevelType w:val="hybridMultilevel"/>
    <w:tmpl w:val="BBFC6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167B1B22"/>
    <w:multiLevelType w:val="hybridMultilevel"/>
    <w:tmpl w:val="64964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16CE146B"/>
    <w:multiLevelType w:val="hybridMultilevel"/>
    <w:tmpl w:val="BD587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170831D1"/>
    <w:multiLevelType w:val="hybridMultilevel"/>
    <w:tmpl w:val="55D8A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170B39B0"/>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30332D"/>
    <w:multiLevelType w:val="hybridMultilevel"/>
    <w:tmpl w:val="EF10E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176522FE"/>
    <w:multiLevelType w:val="hybridMultilevel"/>
    <w:tmpl w:val="600C1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17AD0DEC"/>
    <w:multiLevelType w:val="hybridMultilevel"/>
    <w:tmpl w:val="D2FA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17F077B4"/>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F30241"/>
    <w:multiLevelType w:val="hybridMultilevel"/>
    <w:tmpl w:val="D7C0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180A78E5"/>
    <w:multiLevelType w:val="hybridMultilevel"/>
    <w:tmpl w:val="C448A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1865178E"/>
    <w:multiLevelType w:val="hybridMultilevel"/>
    <w:tmpl w:val="A392BE7C"/>
    <w:lvl w:ilvl="0" w:tplc="299002C8">
      <w:start w:val="1"/>
      <w:numFmt w:val="decimal"/>
      <w:lvlText w:val="%1."/>
      <w:lvlJc w:val="left"/>
      <w:pPr>
        <w:tabs>
          <w:tab w:val="num" w:pos="720"/>
        </w:tabs>
        <w:ind w:left="720" w:hanging="360"/>
      </w:pPr>
      <w:rPr>
        <w:rFonts w:hint="default"/>
      </w:rPr>
    </w:lvl>
    <w:lvl w:ilvl="1" w:tplc="1882781A" w:tentative="1">
      <w:start w:val="1"/>
      <w:numFmt w:val="lowerLetter"/>
      <w:lvlText w:val="%2."/>
      <w:lvlJc w:val="left"/>
      <w:pPr>
        <w:tabs>
          <w:tab w:val="num" w:pos="1440"/>
        </w:tabs>
        <w:ind w:left="1440" w:hanging="360"/>
      </w:pPr>
    </w:lvl>
    <w:lvl w:ilvl="2" w:tplc="1CCE887E" w:tentative="1">
      <w:start w:val="1"/>
      <w:numFmt w:val="lowerRoman"/>
      <w:lvlText w:val="%3."/>
      <w:lvlJc w:val="right"/>
      <w:pPr>
        <w:tabs>
          <w:tab w:val="num" w:pos="2160"/>
        </w:tabs>
        <w:ind w:left="2160" w:hanging="180"/>
      </w:pPr>
    </w:lvl>
    <w:lvl w:ilvl="3" w:tplc="D4B0F53C" w:tentative="1">
      <w:start w:val="1"/>
      <w:numFmt w:val="decimal"/>
      <w:lvlText w:val="%4."/>
      <w:lvlJc w:val="left"/>
      <w:pPr>
        <w:tabs>
          <w:tab w:val="num" w:pos="2880"/>
        </w:tabs>
        <w:ind w:left="2880" w:hanging="360"/>
      </w:pPr>
    </w:lvl>
    <w:lvl w:ilvl="4" w:tplc="8D986BF6" w:tentative="1">
      <w:start w:val="1"/>
      <w:numFmt w:val="lowerLetter"/>
      <w:lvlText w:val="%5."/>
      <w:lvlJc w:val="left"/>
      <w:pPr>
        <w:tabs>
          <w:tab w:val="num" w:pos="3600"/>
        </w:tabs>
        <w:ind w:left="3600" w:hanging="360"/>
      </w:pPr>
    </w:lvl>
    <w:lvl w:ilvl="5" w:tplc="39F00E1E" w:tentative="1">
      <w:start w:val="1"/>
      <w:numFmt w:val="lowerRoman"/>
      <w:lvlText w:val="%6."/>
      <w:lvlJc w:val="right"/>
      <w:pPr>
        <w:tabs>
          <w:tab w:val="num" w:pos="4320"/>
        </w:tabs>
        <w:ind w:left="4320" w:hanging="180"/>
      </w:pPr>
    </w:lvl>
    <w:lvl w:ilvl="6" w:tplc="D26ADE4A" w:tentative="1">
      <w:start w:val="1"/>
      <w:numFmt w:val="decimal"/>
      <w:lvlText w:val="%7."/>
      <w:lvlJc w:val="left"/>
      <w:pPr>
        <w:tabs>
          <w:tab w:val="num" w:pos="5040"/>
        </w:tabs>
        <w:ind w:left="5040" w:hanging="360"/>
      </w:pPr>
    </w:lvl>
    <w:lvl w:ilvl="7" w:tplc="64FC791A" w:tentative="1">
      <w:start w:val="1"/>
      <w:numFmt w:val="lowerLetter"/>
      <w:lvlText w:val="%8."/>
      <w:lvlJc w:val="left"/>
      <w:pPr>
        <w:tabs>
          <w:tab w:val="num" w:pos="5760"/>
        </w:tabs>
        <w:ind w:left="5760" w:hanging="360"/>
      </w:pPr>
    </w:lvl>
    <w:lvl w:ilvl="8" w:tplc="7340D9E4" w:tentative="1">
      <w:start w:val="1"/>
      <w:numFmt w:val="lowerRoman"/>
      <w:lvlText w:val="%9."/>
      <w:lvlJc w:val="right"/>
      <w:pPr>
        <w:tabs>
          <w:tab w:val="num" w:pos="6480"/>
        </w:tabs>
        <w:ind w:left="6480" w:hanging="180"/>
      </w:pPr>
    </w:lvl>
  </w:abstractNum>
  <w:abstractNum w:abstractNumId="197">
    <w:nsid w:val="187B6E2E"/>
    <w:multiLevelType w:val="hybridMultilevel"/>
    <w:tmpl w:val="01E4C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18855B64"/>
    <w:multiLevelType w:val="hybridMultilevel"/>
    <w:tmpl w:val="8232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18AC3DD0"/>
    <w:multiLevelType w:val="hybridMultilevel"/>
    <w:tmpl w:val="80D83D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0">
    <w:nsid w:val="18AD54A8"/>
    <w:multiLevelType w:val="hybridMultilevel"/>
    <w:tmpl w:val="24AAE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18C57659"/>
    <w:multiLevelType w:val="hybridMultilevel"/>
    <w:tmpl w:val="1326D648"/>
    <w:lvl w:ilvl="0" w:tplc="A68A85EC">
      <w:start w:val="1"/>
      <w:numFmt w:val="decimal"/>
      <w:lvlText w:val="%1."/>
      <w:lvlJc w:val="left"/>
      <w:pPr>
        <w:tabs>
          <w:tab w:val="num" w:pos="720"/>
        </w:tabs>
        <w:ind w:left="720" w:hanging="360"/>
      </w:pPr>
      <w:rPr>
        <w:rFonts w:hint="default"/>
      </w:rPr>
    </w:lvl>
    <w:lvl w:ilvl="1" w:tplc="27684D74" w:tentative="1">
      <w:start w:val="1"/>
      <w:numFmt w:val="lowerLetter"/>
      <w:lvlText w:val="%2."/>
      <w:lvlJc w:val="left"/>
      <w:pPr>
        <w:tabs>
          <w:tab w:val="num" w:pos="1440"/>
        </w:tabs>
        <w:ind w:left="1440" w:hanging="360"/>
      </w:pPr>
    </w:lvl>
    <w:lvl w:ilvl="2" w:tplc="B4781770" w:tentative="1">
      <w:start w:val="1"/>
      <w:numFmt w:val="lowerRoman"/>
      <w:lvlText w:val="%3."/>
      <w:lvlJc w:val="right"/>
      <w:pPr>
        <w:tabs>
          <w:tab w:val="num" w:pos="2160"/>
        </w:tabs>
        <w:ind w:left="2160" w:hanging="180"/>
      </w:pPr>
    </w:lvl>
    <w:lvl w:ilvl="3" w:tplc="A13CEC74" w:tentative="1">
      <w:start w:val="1"/>
      <w:numFmt w:val="decimal"/>
      <w:lvlText w:val="%4."/>
      <w:lvlJc w:val="left"/>
      <w:pPr>
        <w:tabs>
          <w:tab w:val="num" w:pos="2880"/>
        </w:tabs>
        <w:ind w:left="2880" w:hanging="360"/>
      </w:pPr>
    </w:lvl>
    <w:lvl w:ilvl="4" w:tplc="CAD6E7CC" w:tentative="1">
      <w:start w:val="1"/>
      <w:numFmt w:val="lowerLetter"/>
      <w:lvlText w:val="%5."/>
      <w:lvlJc w:val="left"/>
      <w:pPr>
        <w:tabs>
          <w:tab w:val="num" w:pos="3600"/>
        </w:tabs>
        <w:ind w:left="3600" w:hanging="360"/>
      </w:pPr>
    </w:lvl>
    <w:lvl w:ilvl="5" w:tplc="41F017B6" w:tentative="1">
      <w:start w:val="1"/>
      <w:numFmt w:val="lowerRoman"/>
      <w:lvlText w:val="%6."/>
      <w:lvlJc w:val="right"/>
      <w:pPr>
        <w:tabs>
          <w:tab w:val="num" w:pos="4320"/>
        </w:tabs>
        <w:ind w:left="4320" w:hanging="180"/>
      </w:pPr>
    </w:lvl>
    <w:lvl w:ilvl="6" w:tplc="26D4FF74" w:tentative="1">
      <w:start w:val="1"/>
      <w:numFmt w:val="decimal"/>
      <w:lvlText w:val="%7."/>
      <w:lvlJc w:val="left"/>
      <w:pPr>
        <w:tabs>
          <w:tab w:val="num" w:pos="5040"/>
        </w:tabs>
        <w:ind w:left="5040" w:hanging="360"/>
      </w:pPr>
    </w:lvl>
    <w:lvl w:ilvl="7" w:tplc="B7C44AEE" w:tentative="1">
      <w:start w:val="1"/>
      <w:numFmt w:val="lowerLetter"/>
      <w:lvlText w:val="%8."/>
      <w:lvlJc w:val="left"/>
      <w:pPr>
        <w:tabs>
          <w:tab w:val="num" w:pos="5760"/>
        </w:tabs>
        <w:ind w:left="5760" w:hanging="360"/>
      </w:pPr>
    </w:lvl>
    <w:lvl w:ilvl="8" w:tplc="EB3052EE" w:tentative="1">
      <w:start w:val="1"/>
      <w:numFmt w:val="lowerRoman"/>
      <w:lvlText w:val="%9."/>
      <w:lvlJc w:val="right"/>
      <w:pPr>
        <w:tabs>
          <w:tab w:val="num" w:pos="6480"/>
        </w:tabs>
        <w:ind w:left="6480" w:hanging="180"/>
      </w:pPr>
    </w:lvl>
  </w:abstractNum>
  <w:abstractNum w:abstractNumId="202">
    <w:nsid w:val="18E95102"/>
    <w:multiLevelType w:val="hybridMultilevel"/>
    <w:tmpl w:val="B5AE7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18FF1DAE"/>
    <w:multiLevelType w:val="hybridMultilevel"/>
    <w:tmpl w:val="B26A3C3C"/>
    <w:lvl w:ilvl="0" w:tplc="281C41D6">
      <w:start w:val="1"/>
      <w:numFmt w:val="decimal"/>
      <w:lvlText w:val="%1."/>
      <w:lvlJc w:val="left"/>
      <w:pPr>
        <w:tabs>
          <w:tab w:val="num" w:pos="720"/>
        </w:tabs>
        <w:ind w:left="720" w:hanging="360"/>
      </w:pPr>
      <w:rPr>
        <w:rFonts w:hint="default"/>
      </w:rPr>
    </w:lvl>
    <w:lvl w:ilvl="1" w:tplc="33B03F6A" w:tentative="1">
      <w:start w:val="1"/>
      <w:numFmt w:val="lowerLetter"/>
      <w:lvlText w:val="%2."/>
      <w:lvlJc w:val="left"/>
      <w:pPr>
        <w:tabs>
          <w:tab w:val="num" w:pos="1440"/>
        </w:tabs>
        <w:ind w:left="1440" w:hanging="360"/>
      </w:pPr>
    </w:lvl>
    <w:lvl w:ilvl="2" w:tplc="32D45DFC" w:tentative="1">
      <w:start w:val="1"/>
      <w:numFmt w:val="lowerRoman"/>
      <w:lvlText w:val="%3."/>
      <w:lvlJc w:val="right"/>
      <w:pPr>
        <w:tabs>
          <w:tab w:val="num" w:pos="2160"/>
        </w:tabs>
        <w:ind w:left="2160" w:hanging="180"/>
      </w:pPr>
    </w:lvl>
    <w:lvl w:ilvl="3" w:tplc="DF507EE4" w:tentative="1">
      <w:start w:val="1"/>
      <w:numFmt w:val="decimal"/>
      <w:lvlText w:val="%4."/>
      <w:lvlJc w:val="left"/>
      <w:pPr>
        <w:tabs>
          <w:tab w:val="num" w:pos="2880"/>
        </w:tabs>
        <w:ind w:left="2880" w:hanging="360"/>
      </w:pPr>
    </w:lvl>
    <w:lvl w:ilvl="4" w:tplc="943E9A0E" w:tentative="1">
      <w:start w:val="1"/>
      <w:numFmt w:val="lowerLetter"/>
      <w:lvlText w:val="%5."/>
      <w:lvlJc w:val="left"/>
      <w:pPr>
        <w:tabs>
          <w:tab w:val="num" w:pos="3600"/>
        </w:tabs>
        <w:ind w:left="3600" w:hanging="360"/>
      </w:pPr>
    </w:lvl>
    <w:lvl w:ilvl="5" w:tplc="A60800B2" w:tentative="1">
      <w:start w:val="1"/>
      <w:numFmt w:val="lowerRoman"/>
      <w:lvlText w:val="%6."/>
      <w:lvlJc w:val="right"/>
      <w:pPr>
        <w:tabs>
          <w:tab w:val="num" w:pos="4320"/>
        </w:tabs>
        <w:ind w:left="4320" w:hanging="180"/>
      </w:pPr>
    </w:lvl>
    <w:lvl w:ilvl="6" w:tplc="FA5C4DBE" w:tentative="1">
      <w:start w:val="1"/>
      <w:numFmt w:val="decimal"/>
      <w:lvlText w:val="%7."/>
      <w:lvlJc w:val="left"/>
      <w:pPr>
        <w:tabs>
          <w:tab w:val="num" w:pos="5040"/>
        </w:tabs>
        <w:ind w:left="5040" w:hanging="360"/>
      </w:pPr>
    </w:lvl>
    <w:lvl w:ilvl="7" w:tplc="D34806FA" w:tentative="1">
      <w:start w:val="1"/>
      <w:numFmt w:val="lowerLetter"/>
      <w:lvlText w:val="%8."/>
      <w:lvlJc w:val="left"/>
      <w:pPr>
        <w:tabs>
          <w:tab w:val="num" w:pos="5760"/>
        </w:tabs>
        <w:ind w:left="5760" w:hanging="360"/>
      </w:pPr>
    </w:lvl>
    <w:lvl w:ilvl="8" w:tplc="DFA2DEDC" w:tentative="1">
      <w:start w:val="1"/>
      <w:numFmt w:val="lowerRoman"/>
      <w:lvlText w:val="%9."/>
      <w:lvlJc w:val="right"/>
      <w:pPr>
        <w:tabs>
          <w:tab w:val="num" w:pos="6480"/>
        </w:tabs>
        <w:ind w:left="6480" w:hanging="180"/>
      </w:pPr>
    </w:lvl>
  </w:abstractNum>
  <w:abstractNum w:abstractNumId="204">
    <w:nsid w:val="19586EDE"/>
    <w:multiLevelType w:val="hybridMultilevel"/>
    <w:tmpl w:val="0D200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19BA1E40"/>
    <w:multiLevelType w:val="hybridMultilevel"/>
    <w:tmpl w:val="98EC1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19C43439"/>
    <w:multiLevelType w:val="hybridMultilevel"/>
    <w:tmpl w:val="F8AEC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19C66D35"/>
    <w:multiLevelType w:val="hybridMultilevel"/>
    <w:tmpl w:val="DC5C3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19E35763"/>
    <w:multiLevelType w:val="hybridMultilevel"/>
    <w:tmpl w:val="65722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19F5109B"/>
    <w:multiLevelType w:val="hybridMultilevel"/>
    <w:tmpl w:val="E3725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19FF0F5D"/>
    <w:multiLevelType w:val="hybridMultilevel"/>
    <w:tmpl w:val="388CC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1A1964E5"/>
    <w:multiLevelType w:val="hybridMultilevel"/>
    <w:tmpl w:val="86AE6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1A2129D8"/>
    <w:multiLevelType w:val="hybridMultilevel"/>
    <w:tmpl w:val="075E0F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3">
    <w:nsid w:val="1A3E61B3"/>
    <w:multiLevelType w:val="hybridMultilevel"/>
    <w:tmpl w:val="917CB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1A450AB3"/>
    <w:multiLevelType w:val="hybridMultilevel"/>
    <w:tmpl w:val="C3EE2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1A4E4B4F"/>
    <w:multiLevelType w:val="hybridMultilevel"/>
    <w:tmpl w:val="EE2A57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nsid w:val="1A5A329E"/>
    <w:multiLevelType w:val="hybridMultilevel"/>
    <w:tmpl w:val="0B02A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1A9039CB"/>
    <w:multiLevelType w:val="hybridMultilevel"/>
    <w:tmpl w:val="C25E4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1A903F84"/>
    <w:multiLevelType w:val="hybridMultilevel"/>
    <w:tmpl w:val="BAF28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1AD3375C"/>
    <w:multiLevelType w:val="hybridMultilevel"/>
    <w:tmpl w:val="8C505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1AE1672E"/>
    <w:multiLevelType w:val="hybridMultilevel"/>
    <w:tmpl w:val="8084E0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nsid w:val="1AFA0F9C"/>
    <w:multiLevelType w:val="hybridMultilevel"/>
    <w:tmpl w:val="91864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1B1703D1"/>
    <w:multiLevelType w:val="hybridMultilevel"/>
    <w:tmpl w:val="58D424A0"/>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3">
    <w:nsid w:val="1B536F07"/>
    <w:multiLevelType w:val="hybridMultilevel"/>
    <w:tmpl w:val="21BC9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1B635C01"/>
    <w:multiLevelType w:val="hybridMultilevel"/>
    <w:tmpl w:val="F4CE3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1B8A3580"/>
    <w:multiLevelType w:val="hybridMultilevel"/>
    <w:tmpl w:val="B9662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1B8F604B"/>
    <w:multiLevelType w:val="hybridMultilevel"/>
    <w:tmpl w:val="56B8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1BCC28F2"/>
    <w:multiLevelType w:val="hybridMultilevel"/>
    <w:tmpl w:val="1C484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1BD02BA7"/>
    <w:multiLevelType w:val="hybridMultilevel"/>
    <w:tmpl w:val="0F0C8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1BF94A03"/>
    <w:multiLevelType w:val="hybridMultilevel"/>
    <w:tmpl w:val="18E2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1C437E91"/>
    <w:multiLevelType w:val="hybridMultilevel"/>
    <w:tmpl w:val="80C20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1C4B191B"/>
    <w:multiLevelType w:val="hybridMultilevel"/>
    <w:tmpl w:val="5060F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nsid w:val="1C7D0C48"/>
    <w:multiLevelType w:val="hybridMultilevel"/>
    <w:tmpl w:val="69348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1C7F67C7"/>
    <w:multiLevelType w:val="hybridMultilevel"/>
    <w:tmpl w:val="D2907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1C8433A2"/>
    <w:multiLevelType w:val="hybridMultilevel"/>
    <w:tmpl w:val="6EF29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1C8C5772"/>
    <w:multiLevelType w:val="hybridMultilevel"/>
    <w:tmpl w:val="55A2A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1CBA38E9"/>
    <w:multiLevelType w:val="hybridMultilevel"/>
    <w:tmpl w:val="ECD06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1CBE5B5A"/>
    <w:multiLevelType w:val="hybridMultilevel"/>
    <w:tmpl w:val="86BAF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1CD37A93"/>
    <w:multiLevelType w:val="hybridMultilevel"/>
    <w:tmpl w:val="3ECEC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1CF477ED"/>
    <w:multiLevelType w:val="hybridMultilevel"/>
    <w:tmpl w:val="EBAEF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1D1D0DF8"/>
    <w:multiLevelType w:val="hybridMultilevel"/>
    <w:tmpl w:val="31B8B96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42">
    <w:nsid w:val="1D284E05"/>
    <w:multiLevelType w:val="hybridMultilevel"/>
    <w:tmpl w:val="1E701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1D3F2A59"/>
    <w:multiLevelType w:val="hybridMultilevel"/>
    <w:tmpl w:val="534C1B4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4">
    <w:nsid w:val="1DA87FAC"/>
    <w:multiLevelType w:val="hybridMultilevel"/>
    <w:tmpl w:val="F5545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1DBF5449"/>
    <w:multiLevelType w:val="hybridMultilevel"/>
    <w:tmpl w:val="2370D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1DE20FD1"/>
    <w:multiLevelType w:val="hybridMultilevel"/>
    <w:tmpl w:val="EE34F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1DEF1089"/>
    <w:multiLevelType w:val="hybridMultilevel"/>
    <w:tmpl w:val="82B02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1E4162D0"/>
    <w:multiLevelType w:val="hybridMultilevel"/>
    <w:tmpl w:val="A50AF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1EA975B0"/>
    <w:multiLevelType w:val="hybridMultilevel"/>
    <w:tmpl w:val="2F2059B6"/>
    <w:lvl w:ilvl="0" w:tplc="C2364A94">
      <w:start w:val="1"/>
      <w:numFmt w:val="decimal"/>
      <w:lvlText w:val="%1."/>
      <w:lvlJc w:val="left"/>
      <w:pPr>
        <w:tabs>
          <w:tab w:val="num" w:pos="720"/>
        </w:tabs>
        <w:ind w:left="720" w:hanging="360"/>
      </w:pPr>
      <w:rPr>
        <w:rFonts w:hint="default"/>
      </w:rPr>
    </w:lvl>
    <w:lvl w:ilvl="1" w:tplc="8C983750" w:tentative="1">
      <w:start w:val="1"/>
      <w:numFmt w:val="lowerLetter"/>
      <w:lvlText w:val="%2."/>
      <w:lvlJc w:val="left"/>
      <w:pPr>
        <w:tabs>
          <w:tab w:val="num" w:pos="1440"/>
        </w:tabs>
        <w:ind w:left="1440" w:hanging="360"/>
      </w:pPr>
    </w:lvl>
    <w:lvl w:ilvl="2" w:tplc="6C84912A" w:tentative="1">
      <w:start w:val="1"/>
      <w:numFmt w:val="lowerRoman"/>
      <w:lvlText w:val="%3."/>
      <w:lvlJc w:val="right"/>
      <w:pPr>
        <w:tabs>
          <w:tab w:val="num" w:pos="2160"/>
        </w:tabs>
        <w:ind w:left="2160" w:hanging="180"/>
      </w:pPr>
    </w:lvl>
    <w:lvl w:ilvl="3" w:tplc="79E4B14A" w:tentative="1">
      <w:start w:val="1"/>
      <w:numFmt w:val="decimal"/>
      <w:lvlText w:val="%4."/>
      <w:lvlJc w:val="left"/>
      <w:pPr>
        <w:tabs>
          <w:tab w:val="num" w:pos="2880"/>
        </w:tabs>
        <w:ind w:left="2880" w:hanging="360"/>
      </w:pPr>
    </w:lvl>
    <w:lvl w:ilvl="4" w:tplc="DDDE1DA0" w:tentative="1">
      <w:start w:val="1"/>
      <w:numFmt w:val="lowerLetter"/>
      <w:lvlText w:val="%5."/>
      <w:lvlJc w:val="left"/>
      <w:pPr>
        <w:tabs>
          <w:tab w:val="num" w:pos="3600"/>
        </w:tabs>
        <w:ind w:left="3600" w:hanging="360"/>
      </w:pPr>
    </w:lvl>
    <w:lvl w:ilvl="5" w:tplc="D944BBBA" w:tentative="1">
      <w:start w:val="1"/>
      <w:numFmt w:val="lowerRoman"/>
      <w:lvlText w:val="%6."/>
      <w:lvlJc w:val="right"/>
      <w:pPr>
        <w:tabs>
          <w:tab w:val="num" w:pos="4320"/>
        </w:tabs>
        <w:ind w:left="4320" w:hanging="180"/>
      </w:pPr>
    </w:lvl>
    <w:lvl w:ilvl="6" w:tplc="4BE4D4C8" w:tentative="1">
      <w:start w:val="1"/>
      <w:numFmt w:val="decimal"/>
      <w:lvlText w:val="%7."/>
      <w:lvlJc w:val="left"/>
      <w:pPr>
        <w:tabs>
          <w:tab w:val="num" w:pos="5040"/>
        </w:tabs>
        <w:ind w:left="5040" w:hanging="360"/>
      </w:pPr>
    </w:lvl>
    <w:lvl w:ilvl="7" w:tplc="92B2241A" w:tentative="1">
      <w:start w:val="1"/>
      <w:numFmt w:val="lowerLetter"/>
      <w:lvlText w:val="%8."/>
      <w:lvlJc w:val="left"/>
      <w:pPr>
        <w:tabs>
          <w:tab w:val="num" w:pos="5760"/>
        </w:tabs>
        <w:ind w:left="5760" w:hanging="360"/>
      </w:pPr>
    </w:lvl>
    <w:lvl w:ilvl="8" w:tplc="743E020A" w:tentative="1">
      <w:start w:val="1"/>
      <w:numFmt w:val="lowerRoman"/>
      <w:lvlText w:val="%9."/>
      <w:lvlJc w:val="right"/>
      <w:pPr>
        <w:tabs>
          <w:tab w:val="num" w:pos="6480"/>
        </w:tabs>
        <w:ind w:left="6480" w:hanging="180"/>
      </w:pPr>
    </w:lvl>
  </w:abstractNum>
  <w:abstractNum w:abstractNumId="250">
    <w:nsid w:val="1EB7002A"/>
    <w:multiLevelType w:val="hybridMultilevel"/>
    <w:tmpl w:val="B2FA8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1EBC5547"/>
    <w:multiLevelType w:val="hybridMultilevel"/>
    <w:tmpl w:val="E77AC6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nsid w:val="1EC24163"/>
    <w:multiLevelType w:val="hybridMultilevel"/>
    <w:tmpl w:val="113EF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1F3E4760"/>
    <w:multiLevelType w:val="hybridMultilevel"/>
    <w:tmpl w:val="213AF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1F925E40"/>
    <w:multiLevelType w:val="hybridMultilevel"/>
    <w:tmpl w:val="1CA8D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1FB653C8"/>
    <w:multiLevelType w:val="hybridMultilevel"/>
    <w:tmpl w:val="31447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1FB8151C"/>
    <w:multiLevelType w:val="hybridMultilevel"/>
    <w:tmpl w:val="F6769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1FDF55D9"/>
    <w:multiLevelType w:val="hybridMultilevel"/>
    <w:tmpl w:val="5442F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1FEF5C2F"/>
    <w:multiLevelType w:val="hybridMultilevel"/>
    <w:tmpl w:val="ABE2B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202F5B43"/>
    <w:multiLevelType w:val="hybridMultilevel"/>
    <w:tmpl w:val="9BC43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204062E8"/>
    <w:multiLevelType w:val="hybridMultilevel"/>
    <w:tmpl w:val="48EE35EA"/>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20452787"/>
    <w:multiLevelType w:val="hybridMultilevel"/>
    <w:tmpl w:val="DA9E6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206441AD"/>
    <w:multiLevelType w:val="hybridMultilevel"/>
    <w:tmpl w:val="E94CB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207C7B1F"/>
    <w:multiLevelType w:val="hybridMultilevel"/>
    <w:tmpl w:val="B986D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20B85E52"/>
    <w:multiLevelType w:val="hybridMultilevel"/>
    <w:tmpl w:val="CEA63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20F5049D"/>
    <w:multiLevelType w:val="hybridMultilevel"/>
    <w:tmpl w:val="6282AD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6">
    <w:nsid w:val="20FF7EE1"/>
    <w:multiLevelType w:val="hybridMultilevel"/>
    <w:tmpl w:val="972E5D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7">
    <w:nsid w:val="21334DC2"/>
    <w:multiLevelType w:val="hybridMultilevel"/>
    <w:tmpl w:val="80968CB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8">
    <w:nsid w:val="21462F3D"/>
    <w:multiLevelType w:val="hybridMultilevel"/>
    <w:tmpl w:val="4790F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69">
    <w:nsid w:val="217960F8"/>
    <w:multiLevelType w:val="hybridMultilevel"/>
    <w:tmpl w:val="EF4C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217C47B2"/>
    <w:multiLevelType w:val="hybridMultilevel"/>
    <w:tmpl w:val="1E32B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218933CA"/>
    <w:multiLevelType w:val="hybridMultilevel"/>
    <w:tmpl w:val="089CA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219A3C27"/>
    <w:multiLevelType w:val="hybridMultilevel"/>
    <w:tmpl w:val="A8344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21AD2E30"/>
    <w:multiLevelType w:val="hybridMultilevel"/>
    <w:tmpl w:val="B8F41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21BF58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21D22E15"/>
    <w:multiLevelType w:val="hybridMultilevel"/>
    <w:tmpl w:val="D99C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21E63B0C"/>
    <w:multiLevelType w:val="hybridMultilevel"/>
    <w:tmpl w:val="1ECA9076"/>
    <w:lvl w:ilvl="0" w:tplc="8E6AE850">
      <w:start w:val="1"/>
      <w:numFmt w:val="decimal"/>
      <w:lvlText w:val="%1."/>
      <w:lvlJc w:val="left"/>
      <w:pPr>
        <w:tabs>
          <w:tab w:val="num" w:pos="720"/>
        </w:tabs>
        <w:ind w:left="720" w:hanging="360"/>
      </w:pPr>
      <w:rPr>
        <w:rFonts w:hint="default"/>
      </w:rPr>
    </w:lvl>
    <w:lvl w:ilvl="1" w:tplc="C3EEF2FA" w:tentative="1">
      <w:start w:val="1"/>
      <w:numFmt w:val="lowerLetter"/>
      <w:lvlText w:val="%2."/>
      <w:lvlJc w:val="left"/>
      <w:pPr>
        <w:tabs>
          <w:tab w:val="num" w:pos="1440"/>
        </w:tabs>
        <w:ind w:left="1440" w:hanging="360"/>
      </w:pPr>
    </w:lvl>
    <w:lvl w:ilvl="2" w:tplc="E236C5AC" w:tentative="1">
      <w:start w:val="1"/>
      <w:numFmt w:val="lowerRoman"/>
      <w:lvlText w:val="%3."/>
      <w:lvlJc w:val="right"/>
      <w:pPr>
        <w:tabs>
          <w:tab w:val="num" w:pos="2160"/>
        </w:tabs>
        <w:ind w:left="2160" w:hanging="180"/>
      </w:pPr>
    </w:lvl>
    <w:lvl w:ilvl="3" w:tplc="EA405272" w:tentative="1">
      <w:start w:val="1"/>
      <w:numFmt w:val="decimal"/>
      <w:lvlText w:val="%4."/>
      <w:lvlJc w:val="left"/>
      <w:pPr>
        <w:tabs>
          <w:tab w:val="num" w:pos="2880"/>
        </w:tabs>
        <w:ind w:left="2880" w:hanging="360"/>
      </w:pPr>
    </w:lvl>
    <w:lvl w:ilvl="4" w:tplc="6C764D8C" w:tentative="1">
      <w:start w:val="1"/>
      <w:numFmt w:val="lowerLetter"/>
      <w:lvlText w:val="%5."/>
      <w:lvlJc w:val="left"/>
      <w:pPr>
        <w:tabs>
          <w:tab w:val="num" w:pos="3600"/>
        </w:tabs>
        <w:ind w:left="3600" w:hanging="360"/>
      </w:pPr>
    </w:lvl>
    <w:lvl w:ilvl="5" w:tplc="774C1F08" w:tentative="1">
      <w:start w:val="1"/>
      <w:numFmt w:val="lowerRoman"/>
      <w:lvlText w:val="%6."/>
      <w:lvlJc w:val="right"/>
      <w:pPr>
        <w:tabs>
          <w:tab w:val="num" w:pos="4320"/>
        </w:tabs>
        <w:ind w:left="4320" w:hanging="180"/>
      </w:pPr>
    </w:lvl>
    <w:lvl w:ilvl="6" w:tplc="FD928720" w:tentative="1">
      <w:start w:val="1"/>
      <w:numFmt w:val="decimal"/>
      <w:lvlText w:val="%7."/>
      <w:lvlJc w:val="left"/>
      <w:pPr>
        <w:tabs>
          <w:tab w:val="num" w:pos="5040"/>
        </w:tabs>
        <w:ind w:left="5040" w:hanging="360"/>
      </w:pPr>
    </w:lvl>
    <w:lvl w:ilvl="7" w:tplc="414A280A" w:tentative="1">
      <w:start w:val="1"/>
      <w:numFmt w:val="lowerLetter"/>
      <w:lvlText w:val="%8."/>
      <w:lvlJc w:val="left"/>
      <w:pPr>
        <w:tabs>
          <w:tab w:val="num" w:pos="5760"/>
        </w:tabs>
        <w:ind w:left="5760" w:hanging="360"/>
      </w:pPr>
    </w:lvl>
    <w:lvl w:ilvl="8" w:tplc="74FED6D8" w:tentative="1">
      <w:start w:val="1"/>
      <w:numFmt w:val="lowerRoman"/>
      <w:lvlText w:val="%9."/>
      <w:lvlJc w:val="right"/>
      <w:pPr>
        <w:tabs>
          <w:tab w:val="num" w:pos="6480"/>
        </w:tabs>
        <w:ind w:left="6480" w:hanging="180"/>
      </w:pPr>
    </w:lvl>
  </w:abstractNum>
  <w:abstractNum w:abstractNumId="277">
    <w:nsid w:val="2221746B"/>
    <w:multiLevelType w:val="hybridMultilevel"/>
    <w:tmpl w:val="89945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22233F7A"/>
    <w:multiLevelType w:val="hybridMultilevel"/>
    <w:tmpl w:val="0DB4F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223E52C7"/>
    <w:multiLevelType w:val="hybridMultilevel"/>
    <w:tmpl w:val="EC9A5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225379E2"/>
    <w:multiLevelType w:val="hybridMultilevel"/>
    <w:tmpl w:val="07D61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2291415E"/>
    <w:multiLevelType w:val="hybridMultilevel"/>
    <w:tmpl w:val="07B62DC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82">
    <w:nsid w:val="22BA6BF8"/>
    <w:multiLevelType w:val="hybridMultilevel"/>
    <w:tmpl w:val="78668122"/>
    <w:lvl w:ilvl="0" w:tplc="E196F3C6">
      <w:start w:val="1"/>
      <w:numFmt w:val="decimal"/>
      <w:lvlText w:val="%1."/>
      <w:lvlJc w:val="left"/>
      <w:pPr>
        <w:tabs>
          <w:tab w:val="num" w:pos="720"/>
        </w:tabs>
        <w:ind w:left="720" w:hanging="360"/>
      </w:pPr>
      <w:rPr>
        <w:rFonts w:hint="default"/>
      </w:rPr>
    </w:lvl>
    <w:lvl w:ilvl="1" w:tplc="A55671B2" w:tentative="1">
      <w:start w:val="1"/>
      <w:numFmt w:val="lowerLetter"/>
      <w:lvlText w:val="%2."/>
      <w:lvlJc w:val="left"/>
      <w:pPr>
        <w:tabs>
          <w:tab w:val="num" w:pos="1440"/>
        </w:tabs>
        <w:ind w:left="1440" w:hanging="360"/>
      </w:pPr>
    </w:lvl>
    <w:lvl w:ilvl="2" w:tplc="3AB206D0" w:tentative="1">
      <w:start w:val="1"/>
      <w:numFmt w:val="lowerRoman"/>
      <w:lvlText w:val="%3."/>
      <w:lvlJc w:val="right"/>
      <w:pPr>
        <w:tabs>
          <w:tab w:val="num" w:pos="2160"/>
        </w:tabs>
        <w:ind w:left="2160" w:hanging="180"/>
      </w:pPr>
    </w:lvl>
    <w:lvl w:ilvl="3" w:tplc="A7807198" w:tentative="1">
      <w:start w:val="1"/>
      <w:numFmt w:val="decimal"/>
      <w:lvlText w:val="%4."/>
      <w:lvlJc w:val="left"/>
      <w:pPr>
        <w:tabs>
          <w:tab w:val="num" w:pos="2880"/>
        </w:tabs>
        <w:ind w:left="2880" w:hanging="360"/>
      </w:pPr>
    </w:lvl>
    <w:lvl w:ilvl="4" w:tplc="6BE00710" w:tentative="1">
      <w:start w:val="1"/>
      <w:numFmt w:val="lowerLetter"/>
      <w:lvlText w:val="%5."/>
      <w:lvlJc w:val="left"/>
      <w:pPr>
        <w:tabs>
          <w:tab w:val="num" w:pos="3600"/>
        </w:tabs>
        <w:ind w:left="3600" w:hanging="360"/>
      </w:pPr>
    </w:lvl>
    <w:lvl w:ilvl="5" w:tplc="51FEF976" w:tentative="1">
      <w:start w:val="1"/>
      <w:numFmt w:val="lowerRoman"/>
      <w:lvlText w:val="%6."/>
      <w:lvlJc w:val="right"/>
      <w:pPr>
        <w:tabs>
          <w:tab w:val="num" w:pos="4320"/>
        </w:tabs>
        <w:ind w:left="4320" w:hanging="180"/>
      </w:pPr>
    </w:lvl>
    <w:lvl w:ilvl="6" w:tplc="BBA06CDC" w:tentative="1">
      <w:start w:val="1"/>
      <w:numFmt w:val="decimal"/>
      <w:lvlText w:val="%7."/>
      <w:lvlJc w:val="left"/>
      <w:pPr>
        <w:tabs>
          <w:tab w:val="num" w:pos="5040"/>
        </w:tabs>
        <w:ind w:left="5040" w:hanging="360"/>
      </w:pPr>
    </w:lvl>
    <w:lvl w:ilvl="7" w:tplc="BA9CA254" w:tentative="1">
      <w:start w:val="1"/>
      <w:numFmt w:val="lowerLetter"/>
      <w:lvlText w:val="%8."/>
      <w:lvlJc w:val="left"/>
      <w:pPr>
        <w:tabs>
          <w:tab w:val="num" w:pos="5760"/>
        </w:tabs>
        <w:ind w:left="5760" w:hanging="360"/>
      </w:pPr>
    </w:lvl>
    <w:lvl w:ilvl="8" w:tplc="E8B86676" w:tentative="1">
      <w:start w:val="1"/>
      <w:numFmt w:val="lowerRoman"/>
      <w:lvlText w:val="%9."/>
      <w:lvlJc w:val="right"/>
      <w:pPr>
        <w:tabs>
          <w:tab w:val="num" w:pos="6480"/>
        </w:tabs>
        <w:ind w:left="6480" w:hanging="180"/>
      </w:pPr>
    </w:lvl>
  </w:abstractNum>
  <w:abstractNum w:abstractNumId="283">
    <w:nsid w:val="22BF22A3"/>
    <w:multiLevelType w:val="hybridMultilevel"/>
    <w:tmpl w:val="2AB48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22C47FAF"/>
    <w:multiLevelType w:val="hybridMultilevel"/>
    <w:tmpl w:val="9716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22CA47B2"/>
    <w:multiLevelType w:val="hybridMultilevel"/>
    <w:tmpl w:val="A21203B8"/>
    <w:lvl w:ilvl="0" w:tplc="7AE8BD8E">
      <w:start w:val="1"/>
      <w:numFmt w:val="decimal"/>
      <w:lvlText w:val="%1."/>
      <w:lvlJc w:val="left"/>
      <w:pPr>
        <w:tabs>
          <w:tab w:val="num" w:pos="720"/>
        </w:tabs>
        <w:ind w:left="720" w:hanging="360"/>
      </w:pPr>
      <w:rPr>
        <w:rFonts w:hint="default"/>
      </w:rPr>
    </w:lvl>
    <w:lvl w:ilvl="1" w:tplc="9A8428C0" w:tentative="1">
      <w:start w:val="1"/>
      <w:numFmt w:val="lowerLetter"/>
      <w:lvlText w:val="%2."/>
      <w:lvlJc w:val="left"/>
      <w:pPr>
        <w:tabs>
          <w:tab w:val="num" w:pos="1440"/>
        </w:tabs>
        <w:ind w:left="1440" w:hanging="360"/>
      </w:pPr>
    </w:lvl>
    <w:lvl w:ilvl="2" w:tplc="C582829A" w:tentative="1">
      <w:start w:val="1"/>
      <w:numFmt w:val="lowerRoman"/>
      <w:lvlText w:val="%3."/>
      <w:lvlJc w:val="right"/>
      <w:pPr>
        <w:tabs>
          <w:tab w:val="num" w:pos="2160"/>
        </w:tabs>
        <w:ind w:left="2160" w:hanging="180"/>
      </w:pPr>
    </w:lvl>
    <w:lvl w:ilvl="3" w:tplc="BFACD346" w:tentative="1">
      <w:start w:val="1"/>
      <w:numFmt w:val="decimal"/>
      <w:lvlText w:val="%4."/>
      <w:lvlJc w:val="left"/>
      <w:pPr>
        <w:tabs>
          <w:tab w:val="num" w:pos="2880"/>
        </w:tabs>
        <w:ind w:left="2880" w:hanging="360"/>
      </w:pPr>
    </w:lvl>
    <w:lvl w:ilvl="4" w:tplc="9AE6093C" w:tentative="1">
      <w:start w:val="1"/>
      <w:numFmt w:val="lowerLetter"/>
      <w:lvlText w:val="%5."/>
      <w:lvlJc w:val="left"/>
      <w:pPr>
        <w:tabs>
          <w:tab w:val="num" w:pos="3600"/>
        </w:tabs>
        <w:ind w:left="3600" w:hanging="360"/>
      </w:pPr>
    </w:lvl>
    <w:lvl w:ilvl="5" w:tplc="8370D13E" w:tentative="1">
      <w:start w:val="1"/>
      <w:numFmt w:val="lowerRoman"/>
      <w:lvlText w:val="%6."/>
      <w:lvlJc w:val="right"/>
      <w:pPr>
        <w:tabs>
          <w:tab w:val="num" w:pos="4320"/>
        </w:tabs>
        <w:ind w:left="4320" w:hanging="180"/>
      </w:pPr>
    </w:lvl>
    <w:lvl w:ilvl="6" w:tplc="BCD840F4" w:tentative="1">
      <w:start w:val="1"/>
      <w:numFmt w:val="decimal"/>
      <w:lvlText w:val="%7."/>
      <w:lvlJc w:val="left"/>
      <w:pPr>
        <w:tabs>
          <w:tab w:val="num" w:pos="5040"/>
        </w:tabs>
        <w:ind w:left="5040" w:hanging="360"/>
      </w:pPr>
    </w:lvl>
    <w:lvl w:ilvl="7" w:tplc="3E860A9C" w:tentative="1">
      <w:start w:val="1"/>
      <w:numFmt w:val="lowerLetter"/>
      <w:lvlText w:val="%8."/>
      <w:lvlJc w:val="left"/>
      <w:pPr>
        <w:tabs>
          <w:tab w:val="num" w:pos="5760"/>
        </w:tabs>
        <w:ind w:left="5760" w:hanging="360"/>
      </w:pPr>
    </w:lvl>
    <w:lvl w:ilvl="8" w:tplc="521EC9D2" w:tentative="1">
      <w:start w:val="1"/>
      <w:numFmt w:val="lowerRoman"/>
      <w:lvlText w:val="%9."/>
      <w:lvlJc w:val="right"/>
      <w:pPr>
        <w:tabs>
          <w:tab w:val="num" w:pos="6480"/>
        </w:tabs>
        <w:ind w:left="6480" w:hanging="180"/>
      </w:pPr>
    </w:lvl>
  </w:abstractNum>
  <w:abstractNum w:abstractNumId="286">
    <w:nsid w:val="22F832D9"/>
    <w:multiLevelType w:val="hybridMultilevel"/>
    <w:tmpl w:val="A66AC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230238E4"/>
    <w:multiLevelType w:val="hybridMultilevel"/>
    <w:tmpl w:val="B2B8C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230664BF"/>
    <w:multiLevelType w:val="hybridMultilevel"/>
    <w:tmpl w:val="DD964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319355C"/>
    <w:multiLevelType w:val="hybridMultilevel"/>
    <w:tmpl w:val="BD90B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23536D10"/>
    <w:multiLevelType w:val="hybridMultilevel"/>
    <w:tmpl w:val="CEDC8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23621AF2"/>
    <w:multiLevelType w:val="hybridMultilevel"/>
    <w:tmpl w:val="8F6A4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3A535D0"/>
    <w:multiLevelType w:val="hybridMultilevel"/>
    <w:tmpl w:val="BD2A7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241D3442"/>
    <w:multiLevelType w:val="hybridMultilevel"/>
    <w:tmpl w:val="51C8F996"/>
    <w:lvl w:ilvl="0" w:tplc="8236CB6C">
      <w:start w:val="1"/>
      <w:numFmt w:val="decimal"/>
      <w:lvlText w:val="%1."/>
      <w:lvlJc w:val="left"/>
      <w:pPr>
        <w:tabs>
          <w:tab w:val="num" w:pos="720"/>
        </w:tabs>
        <w:ind w:left="720" w:hanging="360"/>
      </w:pPr>
      <w:rPr>
        <w:rFonts w:hint="default"/>
      </w:rPr>
    </w:lvl>
    <w:lvl w:ilvl="1" w:tplc="8C4E12E2" w:tentative="1">
      <w:start w:val="1"/>
      <w:numFmt w:val="lowerLetter"/>
      <w:lvlText w:val="%2."/>
      <w:lvlJc w:val="left"/>
      <w:pPr>
        <w:tabs>
          <w:tab w:val="num" w:pos="1440"/>
        </w:tabs>
        <w:ind w:left="1440" w:hanging="360"/>
      </w:pPr>
    </w:lvl>
    <w:lvl w:ilvl="2" w:tplc="A85E926A" w:tentative="1">
      <w:start w:val="1"/>
      <w:numFmt w:val="lowerRoman"/>
      <w:lvlText w:val="%3."/>
      <w:lvlJc w:val="right"/>
      <w:pPr>
        <w:tabs>
          <w:tab w:val="num" w:pos="2160"/>
        </w:tabs>
        <w:ind w:left="2160" w:hanging="180"/>
      </w:pPr>
    </w:lvl>
    <w:lvl w:ilvl="3" w:tplc="87D46D00" w:tentative="1">
      <w:start w:val="1"/>
      <w:numFmt w:val="decimal"/>
      <w:lvlText w:val="%4."/>
      <w:lvlJc w:val="left"/>
      <w:pPr>
        <w:tabs>
          <w:tab w:val="num" w:pos="2880"/>
        </w:tabs>
        <w:ind w:left="2880" w:hanging="360"/>
      </w:pPr>
    </w:lvl>
    <w:lvl w:ilvl="4" w:tplc="03203086" w:tentative="1">
      <w:start w:val="1"/>
      <w:numFmt w:val="lowerLetter"/>
      <w:lvlText w:val="%5."/>
      <w:lvlJc w:val="left"/>
      <w:pPr>
        <w:tabs>
          <w:tab w:val="num" w:pos="3600"/>
        </w:tabs>
        <w:ind w:left="3600" w:hanging="360"/>
      </w:pPr>
    </w:lvl>
    <w:lvl w:ilvl="5" w:tplc="F8206E32" w:tentative="1">
      <w:start w:val="1"/>
      <w:numFmt w:val="lowerRoman"/>
      <w:lvlText w:val="%6."/>
      <w:lvlJc w:val="right"/>
      <w:pPr>
        <w:tabs>
          <w:tab w:val="num" w:pos="4320"/>
        </w:tabs>
        <w:ind w:left="4320" w:hanging="180"/>
      </w:pPr>
    </w:lvl>
    <w:lvl w:ilvl="6" w:tplc="FFFAC5C6" w:tentative="1">
      <w:start w:val="1"/>
      <w:numFmt w:val="decimal"/>
      <w:lvlText w:val="%7."/>
      <w:lvlJc w:val="left"/>
      <w:pPr>
        <w:tabs>
          <w:tab w:val="num" w:pos="5040"/>
        </w:tabs>
        <w:ind w:left="5040" w:hanging="360"/>
      </w:pPr>
    </w:lvl>
    <w:lvl w:ilvl="7" w:tplc="C4E2CF0C" w:tentative="1">
      <w:start w:val="1"/>
      <w:numFmt w:val="lowerLetter"/>
      <w:lvlText w:val="%8."/>
      <w:lvlJc w:val="left"/>
      <w:pPr>
        <w:tabs>
          <w:tab w:val="num" w:pos="5760"/>
        </w:tabs>
        <w:ind w:left="5760" w:hanging="360"/>
      </w:pPr>
    </w:lvl>
    <w:lvl w:ilvl="8" w:tplc="74DECF40" w:tentative="1">
      <w:start w:val="1"/>
      <w:numFmt w:val="lowerRoman"/>
      <w:lvlText w:val="%9."/>
      <w:lvlJc w:val="right"/>
      <w:pPr>
        <w:tabs>
          <w:tab w:val="num" w:pos="6480"/>
        </w:tabs>
        <w:ind w:left="6480" w:hanging="180"/>
      </w:pPr>
    </w:lvl>
  </w:abstractNum>
  <w:abstractNum w:abstractNumId="294">
    <w:nsid w:val="241E3FD0"/>
    <w:multiLevelType w:val="hybridMultilevel"/>
    <w:tmpl w:val="23BA1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245B66B8"/>
    <w:multiLevelType w:val="hybridMultilevel"/>
    <w:tmpl w:val="BE5A3B4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96">
    <w:nsid w:val="249A5804"/>
    <w:multiLevelType w:val="hybridMultilevel"/>
    <w:tmpl w:val="F09AF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24CE3C44"/>
    <w:multiLevelType w:val="hybridMultilevel"/>
    <w:tmpl w:val="2382A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24CF489F"/>
    <w:multiLevelType w:val="hybridMultilevel"/>
    <w:tmpl w:val="4C6C5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24D06734"/>
    <w:multiLevelType w:val="hybridMultilevel"/>
    <w:tmpl w:val="CA82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25044113"/>
    <w:multiLevelType w:val="hybridMultilevel"/>
    <w:tmpl w:val="6CD47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2509782A"/>
    <w:multiLevelType w:val="hybridMultilevel"/>
    <w:tmpl w:val="F320A6D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02">
    <w:nsid w:val="252B1A92"/>
    <w:multiLevelType w:val="hybridMultilevel"/>
    <w:tmpl w:val="4ADC5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25916701"/>
    <w:multiLevelType w:val="hybridMultilevel"/>
    <w:tmpl w:val="F7E00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25C83519"/>
    <w:multiLevelType w:val="hybridMultilevel"/>
    <w:tmpl w:val="30E04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25D35708"/>
    <w:multiLevelType w:val="hybridMultilevel"/>
    <w:tmpl w:val="AEC68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25DC17C0"/>
    <w:multiLevelType w:val="hybridMultilevel"/>
    <w:tmpl w:val="A850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261A780A"/>
    <w:multiLevelType w:val="hybridMultilevel"/>
    <w:tmpl w:val="1928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26705515"/>
    <w:multiLevelType w:val="hybridMultilevel"/>
    <w:tmpl w:val="1AFC7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269A2D4C"/>
    <w:multiLevelType w:val="hybridMultilevel"/>
    <w:tmpl w:val="C2CED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26C22613"/>
    <w:multiLevelType w:val="hybridMultilevel"/>
    <w:tmpl w:val="E1B81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26CE5CCD"/>
    <w:multiLevelType w:val="hybridMultilevel"/>
    <w:tmpl w:val="EEF245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2">
    <w:nsid w:val="27470EF1"/>
    <w:multiLevelType w:val="hybridMultilevel"/>
    <w:tmpl w:val="666A7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274836AB"/>
    <w:multiLevelType w:val="hybridMultilevel"/>
    <w:tmpl w:val="C60C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274E0366"/>
    <w:multiLevelType w:val="hybridMultilevel"/>
    <w:tmpl w:val="E0BABE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15">
    <w:nsid w:val="2755199A"/>
    <w:multiLevelType w:val="hybridMultilevel"/>
    <w:tmpl w:val="CBD40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278F40AA"/>
    <w:multiLevelType w:val="hybridMultilevel"/>
    <w:tmpl w:val="55309070"/>
    <w:lvl w:ilvl="0" w:tplc="2E643C7C">
      <w:start w:val="1"/>
      <w:numFmt w:val="decimal"/>
      <w:lvlText w:val="%1."/>
      <w:lvlJc w:val="left"/>
      <w:pPr>
        <w:tabs>
          <w:tab w:val="num" w:pos="720"/>
        </w:tabs>
        <w:ind w:left="720" w:hanging="360"/>
      </w:pPr>
      <w:rPr>
        <w:rFonts w:hint="default"/>
      </w:rPr>
    </w:lvl>
    <w:lvl w:ilvl="1" w:tplc="BD666322" w:tentative="1">
      <w:start w:val="1"/>
      <w:numFmt w:val="lowerLetter"/>
      <w:lvlText w:val="%2."/>
      <w:lvlJc w:val="left"/>
      <w:pPr>
        <w:tabs>
          <w:tab w:val="num" w:pos="1440"/>
        </w:tabs>
        <w:ind w:left="1440" w:hanging="360"/>
      </w:pPr>
    </w:lvl>
    <w:lvl w:ilvl="2" w:tplc="670E0C24" w:tentative="1">
      <w:start w:val="1"/>
      <w:numFmt w:val="lowerRoman"/>
      <w:lvlText w:val="%3."/>
      <w:lvlJc w:val="right"/>
      <w:pPr>
        <w:tabs>
          <w:tab w:val="num" w:pos="2160"/>
        </w:tabs>
        <w:ind w:left="2160" w:hanging="180"/>
      </w:pPr>
    </w:lvl>
    <w:lvl w:ilvl="3" w:tplc="2828D532" w:tentative="1">
      <w:start w:val="1"/>
      <w:numFmt w:val="decimal"/>
      <w:lvlText w:val="%4."/>
      <w:lvlJc w:val="left"/>
      <w:pPr>
        <w:tabs>
          <w:tab w:val="num" w:pos="2880"/>
        </w:tabs>
        <w:ind w:left="2880" w:hanging="360"/>
      </w:pPr>
    </w:lvl>
    <w:lvl w:ilvl="4" w:tplc="5BE4A910" w:tentative="1">
      <w:start w:val="1"/>
      <w:numFmt w:val="lowerLetter"/>
      <w:lvlText w:val="%5."/>
      <w:lvlJc w:val="left"/>
      <w:pPr>
        <w:tabs>
          <w:tab w:val="num" w:pos="3600"/>
        </w:tabs>
        <w:ind w:left="3600" w:hanging="360"/>
      </w:pPr>
    </w:lvl>
    <w:lvl w:ilvl="5" w:tplc="5D589516" w:tentative="1">
      <w:start w:val="1"/>
      <w:numFmt w:val="lowerRoman"/>
      <w:lvlText w:val="%6."/>
      <w:lvlJc w:val="right"/>
      <w:pPr>
        <w:tabs>
          <w:tab w:val="num" w:pos="4320"/>
        </w:tabs>
        <w:ind w:left="4320" w:hanging="180"/>
      </w:pPr>
    </w:lvl>
    <w:lvl w:ilvl="6" w:tplc="D834CF00" w:tentative="1">
      <w:start w:val="1"/>
      <w:numFmt w:val="decimal"/>
      <w:lvlText w:val="%7."/>
      <w:lvlJc w:val="left"/>
      <w:pPr>
        <w:tabs>
          <w:tab w:val="num" w:pos="5040"/>
        </w:tabs>
        <w:ind w:left="5040" w:hanging="360"/>
      </w:pPr>
    </w:lvl>
    <w:lvl w:ilvl="7" w:tplc="EE560CA8" w:tentative="1">
      <w:start w:val="1"/>
      <w:numFmt w:val="lowerLetter"/>
      <w:lvlText w:val="%8."/>
      <w:lvlJc w:val="left"/>
      <w:pPr>
        <w:tabs>
          <w:tab w:val="num" w:pos="5760"/>
        </w:tabs>
        <w:ind w:left="5760" w:hanging="360"/>
      </w:pPr>
    </w:lvl>
    <w:lvl w:ilvl="8" w:tplc="F282F114" w:tentative="1">
      <w:start w:val="1"/>
      <w:numFmt w:val="lowerRoman"/>
      <w:lvlText w:val="%9."/>
      <w:lvlJc w:val="right"/>
      <w:pPr>
        <w:tabs>
          <w:tab w:val="num" w:pos="6480"/>
        </w:tabs>
        <w:ind w:left="6480" w:hanging="180"/>
      </w:pPr>
    </w:lvl>
  </w:abstractNum>
  <w:abstractNum w:abstractNumId="317">
    <w:nsid w:val="27BC0A00"/>
    <w:multiLevelType w:val="hybridMultilevel"/>
    <w:tmpl w:val="53EC1C38"/>
    <w:lvl w:ilvl="0" w:tplc="CD663E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27BD43B6"/>
    <w:multiLevelType w:val="hybridMultilevel"/>
    <w:tmpl w:val="EE20CF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9">
    <w:nsid w:val="27C266C7"/>
    <w:multiLevelType w:val="hybridMultilevel"/>
    <w:tmpl w:val="2310A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27C9166D"/>
    <w:multiLevelType w:val="hybridMultilevel"/>
    <w:tmpl w:val="1F821C48"/>
    <w:lvl w:ilvl="0" w:tplc="CE66D442">
      <w:start w:val="1"/>
      <w:numFmt w:val="decimal"/>
      <w:lvlText w:val="%1."/>
      <w:lvlJc w:val="left"/>
      <w:pPr>
        <w:tabs>
          <w:tab w:val="num" w:pos="720"/>
        </w:tabs>
        <w:ind w:left="720" w:hanging="360"/>
      </w:pPr>
      <w:rPr>
        <w:rFonts w:hint="default"/>
      </w:rPr>
    </w:lvl>
    <w:lvl w:ilvl="1" w:tplc="8C4EFF12" w:tentative="1">
      <w:start w:val="1"/>
      <w:numFmt w:val="lowerLetter"/>
      <w:lvlText w:val="%2."/>
      <w:lvlJc w:val="left"/>
      <w:pPr>
        <w:tabs>
          <w:tab w:val="num" w:pos="1440"/>
        </w:tabs>
        <w:ind w:left="1440" w:hanging="360"/>
      </w:pPr>
    </w:lvl>
    <w:lvl w:ilvl="2" w:tplc="E63AFB72" w:tentative="1">
      <w:start w:val="1"/>
      <w:numFmt w:val="lowerRoman"/>
      <w:lvlText w:val="%3."/>
      <w:lvlJc w:val="right"/>
      <w:pPr>
        <w:tabs>
          <w:tab w:val="num" w:pos="2160"/>
        </w:tabs>
        <w:ind w:left="2160" w:hanging="180"/>
      </w:pPr>
    </w:lvl>
    <w:lvl w:ilvl="3" w:tplc="E7F8CF18" w:tentative="1">
      <w:start w:val="1"/>
      <w:numFmt w:val="decimal"/>
      <w:lvlText w:val="%4."/>
      <w:lvlJc w:val="left"/>
      <w:pPr>
        <w:tabs>
          <w:tab w:val="num" w:pos="2880"/>
        </w:tabs>
        <w:ind w:left="2880" w:hanging="360"/>
      </w:pPr>
    </w:lvl>
    <w:lvl w:ilvl="4" w:tplc="5E009A48" w:tentative="1">
      <w:start w:val="1"/>
      <w:numFmt w:val="lowerLetter"/>
      <w:lvlText w:val="%5."/>
      <w:lvlJc w:val="left"/>
      <w:pPr>
        <w:tabs>
          <w:tab w:val="num" w:pos="3600"/>
        </w:tabs>
        <w:ind w:left="3600" w:hanging="360"/>
      </w:pPr>
    </w:lvl>
    <w:lvl w:ilvl="5" w:tplc="3AC64D02" w:tentative="1">
      <w:start w:val="1"/>
      <w:numFmt w:val="lowerRoman"/>
      <w:lvlText w:val="%6."/>
      <w:lvlJc w:val="right"/>
      <w:pPr>
        <w:tabs>
          <w:tab w:val="num" w:pos="4320"/>
        </w:tabs>
        <w:ind w:left="4320" w:hanging="180"/>
      </w:pPr>
    </w:lvl>
    <w:lvl w:ilvl="6" w:tplc="9C42F7C2" w:tentative="1">
      <w:start w:val="1"/>
      <w:numFmt w:val="decimal"/>
      <w:lvlText w:val="%7."/>
      <w:lvlJc w:val="left"/>
      <w:pPr>
        <w:tabs>
          <w:tab w:val="num" w:pos="5040"/>
        </w:tabs>
        <w:ind w:left="5040" w:hanging="360"/>
      </w:pPr>
    </w:lvl>
    <w:lvl w:ilvl="7" w:tplc="5AEED906" w:tentative="1">
      <w:start w:val="1"/>
      <w:numFmt w:val="lowerLetter"/>
      <w:lvlText w:val="%8."/>
      <w:lvlJc w:val="left"/>
      <w:pPr>
        <w:tabs>
          <w:tab w:val="num" w:pos="5760"/>
        </w:tabs>
        <w:ind w:left="5760" w:hanging="360"/>
      </w:pPr>
    </w:lvl>
    <w:lvl w:ilvl="8" w:tplc="71BC9390" w:tentative="1">
      <w:start w:val="1"/>
      <w:numFmt w:val="lowerRoman"/>
      <w:lvlText w:val="%9."/>
      <w:lvlJc w:val="right"/>
      <w:pPr>
        <w:tabs>
          <w:tab w:val="num" w:pos="6480"/>
        </w:tabs>
        <w:ind w:left="6480" w:hanging="180"/>
      </w:pPr>
    </w:lvl>
  </w:abstractNum>
  <w:abstractNum w:abstractNumId="321">
    <w:nsid w:val="27D66920"/>
    <w:multiLevelType w:val="hybridMultilevel"/>
    <w:tmpl w:val="01021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27D710D8"/>
    <w:multiLevelType w:val="hybridMultilevel"/>
    <w:tmpl w:val="1DB4F7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nsid w:val="27EB1151"/>
    <w:multiLevelType w:val="hybridMultilevel"/>
    <w:tmpl w:val="1ABAA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nsid w:val="28893FD1"/>
    <w:multiLevelType w:val="hybridMultilevel"/>
    <w:tmpl w:val="924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28B30711"/>
    <w:multiLevelType w:val="hybridMultilevel"/>
    <w:tmpl w:val="5D66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28E17793"/>
    <w:multiLevelType w:val="multilevel"/>
    <w:tmpl w:val="E7543C98"/>
    <w:lvl w:ilvl="0">
      <w:start w:val="1"/>
      <w:numFmt w:val="decimal"/>
      <w:lvlText w:val="%1."/>
      <w:lvlJc w:val="left"/>
      <w:pPr>
        <w:tabs>
          <w:tab w:val="num" w:pos="720"/>
        </w:tabs>
        <w:ind w:left="720" w:hanging="360"/>
      </w:pPr>
      <w:rPr>
        <w:rFonts w:hint="default"/>
      </w:rPr>
    </w:lvl>
    <w:lvl w:ilvl="1">
      <w:start w:val="7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7">
    <w:nsid w:val="28FE4491"/>
    <w:multiLevelType w:val="hybridMultilevel"/>
    <w:tmpl w:val="08ECA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29014C51"/>
    <w:multiLevelType w:val="hybridMultilevel"/>
    <w:tmpl w:val="F01CE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29026647"/>
    <w:multiLevelType w:val="hybridMultilevel"/>
    <w:tmpl w:val="31B42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29100EB7"/>
    <w:multiLevelType w:val="hybridMultilevel"/>
    <w:tmpl w:val="FFDE7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29125109"/>
    <w:multiLevelType w:val="hybridMultilevel"/>
    <w:tmpl w:val="9C2A8D1A"/>
    <w:lvl w:ilvl="0" w:tplc="FC7CCD5C">
      <w:start w:val="1"/>
      <w:numFmt w:val="decimal"/>
      <w:lvlText w:val="%1."/>
      <w:lvlJc w:val="left"/>
      <w:pPr>
        <w:tabs>
          <w:tab w:val="num" w:pos="720"/>
        </w:tabs>
        <w:ind w:left="720" w:hanging="360"/>
      </w:pPr>
      <w:rPr>
        <w:rFonts w:hint="default"/>
      </w:rPr>
    </w:lvl>
    <w:lvl w:ilvl="1" w:tplc="01021064" w:tentative="1">
      <w:start w:val="1"/>
      <w:numFmt w:val="lowerLetter"/>
      <w:lvlText w:val="%2."/>
      <w:lvlJc w:val="left"/>
      <w:pPr>
        <w:tabs>
          <w:tab w:val="num" w:pos="1440"/>
        </w:tabs>
        <w:ind w:left="1440" w:hanging="360"/>
      </w:pPr>
    </w:lvl>
    <w:lvl w:ilvl="2" w:tplc="1FC07B8E" w:tentative="1">
      <w:start w:val="1"/>
      <w:numFmt w:val="lowerRoman"/>
      <w:lvlText w:val="%3."/>
      <w:lvlJc w:val="right"/>
      <w:pPr>
        <w:tabs>
          <w:tab w:val="num" w:pos="2160"/>
        </w:tabs>
        <w:ind w:left="2160" w:hanging="180"/>
      </w:pPr>
    </w:lvl>
    <w:lvl w:ilvl="3" w:tplc="96B05B8C" w:tentative="1">
      <w:start w:val="1"/>
      <w:numFmt w:val="decimal"/>
      <w:lvlText w:val="%4."/>
      <w:lvlJc w:val="left"/>
      <w:pPr>
        <w:tabs>
          <w:tab w:val="num" w:pos="2880"/>
        </w:tabs>
        <w:ind w:left="2880" w:hanging="360"/>
      </w:pPr>
    </w:lvl>
    <w:lvl w:ilvl="4" w:tplc="A0CE7052" w:tentative="1">
      <w:start w:val="1"/>
      <w:numFmt w:val="lowerLetter"/>
      <w:lvlText w:val="%5."/>
      <w:lvlJc w:val="left"/>
      <w:pPr>
        <w:tabs>
          <w:tab w:val="num" w:pos="3600"/>
        </w:tabs>
        <w:ind w:left="3600" w:hanging="360"/>
      </w:pPr>
    </w:lvl>
    <w:lvl w:ilvl="5" w:tplc="969C6BFA" w:tentative="1">
      <w:start w:val="1"/>
      <w:numFmt w:val="lowerRoman"/>
      <w:lvlText w:val="%6."/>
      <w:lvlJc w:val="right"/>
      <w:pPr>
        <w:tabs>
          <w:tab w:val="num" w:pos="4320"/>
        </w:tabs>
        <w:ind w:left="4320" w:hanging="180"/>
      </w:pPr>
    </w:lvl>
    <w:lvl w:ilvl="6" w:tplc="B36822A8" w:tentative="1">
      <w:start w:val="1"/>
      <w:numFmt w:val="decimal"/>
      <w:lvlText w:val="%7."/>
      <w:lvlJc w:val="left"/>
      <w:pPr>
        <w:tabs>
          <w:tab w:val="num" w:pos="5040"/>
        </w:tabs>
        <w:ind w:left="5040" w:hanging="360"/>
      </w:pPr>
    </w:lvl>
    <w:lvl w:ilvl="7" w:tplc="EE12AB42" w:tentative="1">
      <w:start w:val="1"/>
      <w:numFmt w:val="lowerLetter"/>
      <w:lvlText w:val="%8."/>
      <w:lvlJc w:val="left"/>
      <w:pPr>
        <w:tabs>
          <w:tab w:val="num" w:pos="5760"/>
        </w:tabs>
        <w:ind w:left="5760" w:hanging="360"/>
      </w:pPr>
    </w:lvl>
    <w:lvl w:ilvl="8" w:tplc="8624B5F8" w:tentative="1">
      <w:start w:val="1"/>
      <w:numFmt w:val="lowerRoman"/>
      <w:lvlText w:val="%9."/>
      <w:lvlJc w:val="right"/>
      <w:pPr>
        <w:tabs>
          <w:tab w:val="num" w:pos="6480"/>
        </w:tabs>
        <w:ind w:left="6480" w:hanging="180"/>
      </w:pPr>
    </w:lvl>
  </w:abstractNum>
  <w:abstractNum w:abstractNumId="332">
    <w:nsid w:val="2914300C"/>
    <w:multiLevelType w:val="hybridMultilevel"/>
    <w:tmpl w:val="7BC83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291B3052"/>
    <w:multiLevelType w:val="hybridMultilevel"/>
    <w:tmpl w:val="B81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295D1792"/>
    <w:multiLevelType w:val="hybridMultilevel"/>
    <w:tmpl w:val="CC3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29607B6A"/>
    <w:multiLevelType w:val="hybridMultilevel"/>
    <w:tmpl w:val="1B96D022"/>
    <w:lvl w:ilvl="0" w:tplc="A46C4962">
      <w:start w:val="1"/>
      <w:numFmt w:val="decimal"/>
      <w:lvlText w:val="%1."/>
      <w:lvlJc w:val="left"/>
      <w:pPr>
        <w:tabs>
          <w:tab w:val="num" w:pos="720"/>
        </w:tabs>
        <w:ind w:left="720" w:hanging="360"/>
      </w:pPr>
      <w:rPr>
        <w:rFonts w:hint="default"/>
      </w:rPr>
    </w:lvl>
    <w:lvl w:ilvl="1" w:tplc="880469D6" w:tentative="1">
      <w:start w:val="1"/>
      <w:numFmt w:val="lowerLetter"/>
      <w:lvlText w:val="%2."/>
      <w:lvlJc w:val="left"/>
      <w:pPr>
        <w:tabs>
          <w:tab w:val="num" w:pos="1440"/>
        </w:tabs>
        <w:ind w:left="1440" w:hanging="360"/>
      </w:pPr>
    </w:lvl>
    <w:lvl w:ilvl="2" w:tplc="8D3CD6A2" w:tentative="1">
      <w:start w:val="1"/>
      <w:numFmt w:val="lowerRoman"/>
      <w:lvlText w:val="%3."/>
      <w:lvlJc w:val="right"/>
      <w:pPr>
        <w:tabs>
          <w:tab w:val="num" w:pos="2160"/>
        </w:tabs>
        <w:ind w:left="2160" w:hanging="180"/>
      </w:pPr>
    </w:lvl>
    <w:lvl w:ilvl="3" w:tplc="7EAAD35E" w:tentative="1">
      <w:start w:val="1"/>
      <w:numFmt w:val="decimal"/>
      <w:lvlText w:val="%4."/>
      <w:lvlJc w:val="left"/>
      <w:pPr>
        <w:tabs>
          <w:tab w:val="num" w:pos="2880"/>
        </w:tabs>
        <w:ind w:left="2880" w:hanging="360"/>
      </w:pPr>
    </w:lvl>
    <w:lvl w:ilvl="4" w:tplc="745A11EC" w:tentative="1">
      <w:start w:val="1"/>
      <w:numFmt w:val="lowerLetter"/>
      <w:lvlText w:val="%5."/>
      <w:lvlJc w:val="left"/>
      <w:pPr>
        <w:tabs>
          <w:tab w:val="num" w:pos="3600"/>
        </w:tabs>
        <w:ind w:left="3600" w:hanging="360"/>
      </w:pPr>
    </w:lvl>
    <w:lvl w:ilvl="5" w:tplc="DA8CABFA" w:tentative="1">
      <w:start w:val="1"/>
      <w:numFmt w:val="lowerRoman"/>
      <w:lvlText w:val="%6."/>
      <w:lvlJc w:val="right"/>
      <w:pPr>
        <w:tabs>
          <w:tab w:val="num" w:pos="4320"/>
        </w:tabs>
        <w:ind w:left="4320" w:hanging="180"/>
      </w:pPr>
    </w:lvl>
    <w:lvl w:ilvl="6" w:tplc="4642BE74" w:tentative="1">
      <w:start w:val="1"/>
      <w:numFmt w:val="decimal"/>
      <w:lvlText w:val="%7."/>
      <w:lvlJc w:val="left"/>
      <w:pPr>
        <w:tabs>
          <w:tab w:val="num" w:pos="5040"/>
        </w:tabs>
        <w:ind w:left="5040" w:hanging="360"/>
      </w:pPr>
    </w:lvl>
    <w:lvl w:ilvl="7" w:tplc="138AD868" w:tentative="1">
      <w:start w:val="1"/>
      <w:numFmt w:val="lowerLetter"/>
      <w:lvlText w:val="%8."/>
      <w:lvlJc w:val="left"/>
      <w:pPr>
        <w:tabs>
          <w:tab w:val="num" w:pos="5760"/>
        </w:tabs>
        <w:ind w:left="5760" w:hanging="360"/>
      </w:pPr>
    </w:lvl>
    <w:lvl w:ilvl="8" w:tplc="B4DE252E" w:tentative="1">
      <w:start w:val="1"/>
      <w:numFmt w:val="lowerRoman"/>
      <w:lvlText w:val="%9."/>
      <w:lvlJc w:val="right"/>
      <w:pPr>
        <w:tabs>
          <w:tab w:val="num" w:pos="6480"/>
        </w:tabs>
        <w:ind w:left="6480" w:hanging="180"/>
      </w:pPr>
    </w:lvl>
  </w:abstractNum>
  <w:abstractNum w:abstractNumId="336">
    <w:nsid w:val="297C3077"/>
    <w:multiLevelType w:val="hybridMultilevel"/>
    <w:tmpl w:val="3DC4E6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7">
    <w:nsid w:val="29AC5AE8"/>
    <w:multiLevelType w:val="hybridMultilevel"/>
    <w:tmpl w:val="7A50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29B076F1"/>
    <w:multiLevelType w:val="hybridMultilevel"/>
    <w:tmpl w:val="814CB0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39">
    <w:nsid w:val="29C40E85"/>
    <w:multiLevelType w:val="hybridMultilevel"/>
    <w:tmpl w:val="133E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29EC6F0A"/>
    <w:multiLevelType w:val="hybridMultilevel"/>
    <w:tmpl w:val="6DBE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29FD7767"/>
    <w:multiLevelType w:val="hybridMultilevel"/>
    <w:tmpl w:val="B4163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2AB63070"/>
    <w:multiLevelType w:val="hybridMultilevel"/>
    <w:tmpl w:val="78024270"/>
    <w:lvl w:ilvl="0" w:tplc="880A753E">
      <w:start w:val="1"/>
      <w:numFmt w:val="decimal"/>
      <w:lvlText w:val="%1."/>
      <w:lvlJc w:val="left"/>
      <w:pPr>
        <w:tabs>
          <w:tab w:val="num" w:pos="720"/>
        </w:tabs>
        <w:ind w:left="720" w:hanging="360"/>
      </w:pPr>
      <w:rPr>
        <w:rFonts w:hint="default"/>
      </w:rPr>
    </w:lvl>
    <w:lvl w:ilvl="1" w:tplc="6EB8FB2C" w:tentative="1">
      <w:start w:val="1"/>
      <w:numFmt w:val="lowerLetter"/>
      <w:lvlText w:val="%2."/>
      <w:lvlJc w:val="left"/>
      <w:pPr>
        <w:tabs>
          <w:tab w:val="num" w:pos="1440"/>
        </w:tabs>
        <w:ind w:left="1440" w:hanging="360"/>
      </w:pPr>
    </w:lvl>
    <w:lvl w:ilvl="2" w:tplc="76A07BFE" w:tentative="1">
      <w:start w:val="1"/>
      <w:numFmt w:val="lowerRoman"/>
      <w:lvlText w:val="%3."/>
      <w:lvlJc w:val="right"/>
      <w:pPr>
        <w:tabs>
          <w:tab w:val="num" w:pos="2160"/>
        </w:tabs>
        <w:ind w:left="2160" w:hanging="180"/>
      </w:pPr>
    </w:lvl>
    <w:lvl w:ilvl="3" w:tplc="2BCCBFC4" w:tentative="1">
      <w:start w:val="1"/>
      <w:numFmt w:val="decimal"/>
      <w:lvlText w:val="%4."/>
      <w:lvlJc w:val="left"/>
      <w:pPr>
        <w:tabs>
          <w:tab w:val="num" w:pos="2880"/>
        </w:tabs>
        <w:ind w:left="2880" w:hanging="360"/>
      </w:pPr>
    </w:lvl>
    <w:lvl w:ilvl="4" w:tplc="42227244" w:tentative="1">
      <w:start w:val="1"/>
      <w:numFmt w:val="lowerLetter"/>
      <w:lvlText w:val="%5."/>
      <w:lvlJc w:val="left"/>
      <w:pPr>
        <w:tabs>
          <w:tab w:val="num" w:pos="3600"/>
        </w:tabs>
        <w:ind w:left="3600" w:hanging="360"/>
      </w:pPr>
    </w:lvl>
    <w:lvl w:ilvl="5" w:tplc="3B8CFAD6" w:tentative="1">
      <w:start w:val="1"/>
      <w:numFmt w:val="lowerRoman"/>
      <w:lvlText w:val="%6."/>
      <w:lvlJc w:val="right"/>
      <w:pPr>
        <w:tabs>
          <w:tab w:val="num" w:pos="4320"/>
        </w:tabs>
        <w:ind w:left="4320" w:hanging="180"/>
      </w:pPr>
    </w:lvl>
    <w:lvl w:ilvl="6" w:tplc="86BE8DE2" w:tentative="1">
      <w:start w:val="1"/>
      <w:numFmt w:val="decimal"/>
      <w:lvlText w:val="%7."/>
      <w:lvlJc w:val="left"/>
      <w:pPr>
        <w:tabs>
          <w:tab w:val="num" w:pos="5040"/>
        </w:tabs>
        <w:ind w:left="5040" w:hanging="360"/>
      </w:pPr>
    </w:lvl>
    <w:lvl w:ilvl="7" w:tplc="8624B436" w:tentative="1">
      <w:start w:val="1"/>
      <w:numFmt w:val="lowerLetter"/>
      <w:lvlText w:val="%8."/>
      <w:lvlJc w:val="left"/>
      <w:pPr>
        <w:tabs>
          <w:tab w:val="num" w:pos="5760"/>
        </w:tabs>
        <w:ind w:left="5760" w:hanging="360"/>
      </w:pPr>
    </w:lvl>
    <w:lvl w:ilvl="8" w:tplc="ED42C3E2" w:tentative="1">
      <w:start w:val="1"/>
      <w:numFmt w:val="lowerRoman"/>
      <w:lvlText w:val="%9."/>
      <w:lvlJc w:val="right"/>
      <w:pPr>
        <w:tabs>
          <w:tab w:val="num" w:pos="6480"/>
        </w:tabs>
        <w:ind w:left="6480" w:hanging="180"/>
      </w:pPr>
    </w:lvl>
  </w:abstractNum>
  <w:abstractNum w:abstractNumId="343">
    <w:nsid w:val="2AD84BC6"/>
    <w:multiLevelType w:val="hybridMultilevel"/>
    <w:tmpl w:val="71E8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2AE37979"/>
    <w:multiLevelType w:val="hybridMultilevel"/>
    <w:tmpl w:val="764A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2AF36508"/>
    <w:multiLevelType w:val="hybridMultilevel"/>
    <w:tmpl w:val="AA061A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6">
    <w:nsid w:val="2B29115E"/>
    <w:multiLevelType w:val="hybridMultilevel"/>
    <w:tmpl w:val="AE3CCE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7">
    <w:nsid w:val="2B436063"/>
    <w:multiLevelType w:val="hybridMultilevel"/>
    <w:tmpl w:val="27E60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2B521EA1"/>
    <w:multiLevelType w:val="hybridMultilevel"/>
    <w:tmpl w:val="17A67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2B8670C8"/>
    <w:multiLevelType w:val="hybridMultilevel"/>
    <w:tmpl w:val="DE1A4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2B884A83"/>
    <w:multiLevelType w:val="hybridMultilevel"/>
    <w:tmpl w:val="26D2C65C"/>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1">
    <w:nsid w:val="2BAE7CC5"/>
    <w:multiLevelType w:val="hybridMultilevel"/>
    <w:tmpl w:val="CF20A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2BC7289E"/>
    <w:multiLevelType w:val="hybridMultilevel"/>
    <w:tmpl w:val="43E28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2BDF4675"/>
    <w:multiLevelType w:val="hybridMultilevel"/>
    <w:tmpl w:val="CC4A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2BE23032"/>
    <w:multiLevelType w:val="hybridMultilevel"/>
    <w:tmpl w:val="09648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2C72549D"/>
    <w:multiLevelType w:val="hybridMultilevel"/>
    <w:tmpl w:val="719C0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2C975DF9"/>
    <w:multiLevelType w:val="hybridMultilevel"/>
    <w:tmpl w:val="D84EB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2C98070B"/>
    <w:multiLevelType w:val="hybridMultilevel"/>
    <w:tmpl w:val="1EBEB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2CD9374A"/>
    <w:multiLevelType w:val="hybridMultilevel"/>
    <w:tmpl w:val="D35035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59">
    <w:nsid w:val="2CEC278F"/>
    <w:multiLevelType w:val="hybridMultilevel"/>
    <w:tmpl w:val="E84C34B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60">
    <w:nsid w:val="2D11122D"/>
    <w:multiLevelType w:val="hybridMultilevel"/>
    <w:tmpl w:val="A4F86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2D280648"/>
    <w:multiLevelType w:val="hybridMultilevel"/>
    <w:tmpl w:val="52EEC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2">
    <w:nsid w:val="2D282461"/>
    <w:multiLevelType w:val="hybridMultilevel"/>
    <w:tmpl w:val="C7B61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2D5C541B"/>
    <w:multiLevelType w:val="hybridMultilevel"/>
    <w:tmpl w:val="DF7AE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2D5F5E6B"/>
    <w:multiLevelType w:val="hybridMultilevel"/>
    <w:tmpl w:val="015A5B2A"/>
    <w:lvl w:ilvl="0" w:tplc="69987A8A">
      <w:start w:val="1"/>
      <w:numFmt w:val="decimal"/>
      <w:lvlText w:val="%1."/>
      <w:lvlJc w:val="left"/>
      <w:pPr>
        <w:tabs>
          <w:tab w:val="num" w:pos="720"/>
        </w:tabs>
        <w:ind w:left="720" w:hanging="360"/>
      </w:pPr>
      <w:rPr>
        <w:rFonts w:hint="default"/>
      </w:rPr>
    </w:lvl>
    <w:lvl w:ilvl="1" w:tplc="6E44C938" w:tentative="1">
      <w:start w:val="1"/>
      <w:numFmt w:val="lowerLetter"/>
      <w:lvlText w:val="%2."/>
      <w:lvlJc w:val="left"/>
      <w:pPr>
        <w:tabs>
          <w:tab w:val="num" w:pos="1440"/>
        </w:tabs>
        <w:ind w:left="1440" w:hanging="360"/>
      </w:pPr>
    </w:lvl>
    <w:lvl w:ilvl="2" w:tplc="E9224566" w:tentative="1">
      <w:start w:val="1"/>
      <w:numFmt w:val="lowerRoman"/>
      <w:lvlText w:val="%3."/>
      <w:lvlJc w:val="right"/>
      <w:pPr>
        <w:tabs>
          <w:tab w:val="num" w:pos="2160"/>
        </w:tabs>
        <w:ind w:left="2160" w:hanging="180"/>
      </w:pPr>
    </w:lvl>
    <w:lvl w:ilvl="3" w:tplc="BADACE6A" w:tentative="1">
      <w:start w:val="1"/>
      <w:numFmt w:val="decimal"/>
      <w:lvlText w:val="%4."/>
      <w:lvlJc w:val="left"/>
      <w:pPr>
        <w:tabs>
          <w:tab w:val="num" w:pos="2880"/>
        </w:tabs>
        <w:ind w:left="2880" w:hanging="360"/>
      </w:pPr>
    </w:lvl>
    <w:lvl w:ilvl="4" w:tplc="3B3867E2" w:tentative="1">
      <w:start w:val="1"/>
      <w:numFmt w:val="lowerLetter"/>
      <w:lvlText w:val="%5."/>
      <w:lvlJc w:val="left"/>
      <w:pPr>
        <w:tabs>
          <w:tab w:val="num" w:pos="3600"/>
        </w:tabs>
        <w:ind w:left="3600" w:hanging="360"/>
      </w:pPr>
    </w:lvl>
    <w:lvl w:ilvl="5" w:tplc="D5C2065A" w:tentative="1">
      <w:start w:val="1"/>
      <w:numFmt w:val="lowerRoman"/>
      <w:lvlText w:val="%6."/>
      <w:lvlJc w:val="right"/>
      <w:pPr>
        <w:tabs>
          <w:tab w:val="num" w:pos="4320"/>
        </w:tabs>
        <w:ind w:left="4320" w:hanging="180"/>
      </w:pPr>
    </w:lvl>
    <w:lvl w:ilvl="6" w:tplc="18524E86" w:tentative="1">
      <w:start w:val="1"/>
      <w:numFmt w:val="decimal"/>
      <w:lvlText w:val="%7."/>
      <w:lvlJc w:val="left"/>
      <w:pPr>
        <w:tabs>
          <w:tab w:val="num" w:pos="5040"/>
        </w:tabs>
        <w:ind w:left="5040" w:hanging="360"/>
      </w:pPr>
    </w:lvl>
    <w:lvl w:ilvl="7" w:tplc="C3AE86A8" w:tentative="1">
      <w:start w:val="1"/>
      <w:numFmt w:val="lowerLetter"/>
      <w:lvlText w:val="%8."/>
      <w:lvlJc w:val="left"/>
      <w:pPr>
        <w:tabs>
          <w:tab w:val="num" w:pos="5760"/>
        </w:tabs>
        <w:ind w:left="5760" w:hanging="360"/>
      </w:pPr>
    </w:lvl>
    <w:lvl w:ilvl="8" w:tplc="7540AEF6" w:tentative="1">
      <w:start w:val="1"/>
      <w:numFmt w:val="lowerRoman"/>
      <w:lvlText w:val="%9."/>
      <w:lvlJc w:val="right"/>
      <w:pPr>
        <w:tabs>
          <w:tab w:val="num" w:pos="6480"/>
        </w:tabs>
        <w:ind w:left="6480" w:hanging="180"/>
      </w:pPr>
    </w:lvl>
  </w:abstractNum>
  <w:abstractNum w:abstractNumId="365">
    <w:nsid w:val="2D6402E3"/>
    <w:multiLevelType w:val="multilevel"/>
    <w:tmpl w:val="0D3048D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6">
    <w:nsid w:val="2D6A6AEC"/>
    <w:multiLevelType w:val="hybridMultilevel"/>
    <w:tmpl w:val="A628C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7">
    <w:nsid w:val="2D6E10B8"/>
    <w:multiLevelType w:val="hybridMultilevel"/>
    <w:tmpl w:val="C4708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2D84592B"/>
    <w:multiLevelType w:val="hybridMultilevel"/>
    <w:tmpl w:val="2A3A6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2D915A45"/>
    <w:multiLevelType w:val="hybridMultilevel"/>
    <w:tmpl w:val="5A70D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nsid w:val="2D9850EF"/>
    <w:multiLevelType w:val="hybridMultilevel"/>
    <w:tmpl w:val="10E0BA8C"/>
    <w:lvl w:ilvl="0" w:tplc="8D58D1F8">
      <w:start w:val="1"/>
      <w:numFmt w:val="decimal"/>
      <w:lvlText w:val="%1."/>
      <w:lvlJc w:val="left"/>
      <w:pPr>
        <w:tabs>
          <w:tab w:val="num" w:pos="720"/>
        </w:tabs>
        <w:ind w:left="720" w:hanging="360"/>
      </w:pPr>
      <w:rPr>
        <w:rFonts w:hint="default"/>
      </w:rPr>
    </w:lvl>
    <w:lvl w:ilvl="1" w:tplc="D0AE3CB2" w:tentative="1">
      <w:start w:val="1"/>
      <w:numFmt w:val="lowerLetter"/>
      <w:lvlText w:val="%2."/>
      <w:lvlJc w:val="left"/>
      <w:pPr>
        <w:tabs>
          <w:tab w:val="num" w:pos="1440"/>
        </w:tabs>
        <w:ind w:left="1440" w:hanging="360"/>
      </w:pPr>
    </w:lvl>
    <w:lvl w:ilvl="2" w:tplc="FB8CE624" w:tentative="1">
      <w:start w:val="1"/>
      <w:numFmt w:val="lowerRoman"/>
      <w:lvlText w:val="%3."/>
      <w:lvlJc w:val="right"/>
      <w:pPr>
        <w:tabs>
          <w:tab w:val="num" w:pos="2160"/>
        </w:tabs>
        <w:ind w:left="2160" w:hanging="180"/>
      </w:pPr>
    </w:lvl>
    <w:lvl w:ilvl="3" w:tplc="939C5D9E" w:tentative="1">
      <w:start w:val="1"/>
      <w:numFmt w:val="decimal"/>
      <w:lvlText w:val="%4."/>
      <w:lvlJc w:val="left"/>
      <w:pPr>
        <w:tabs>
          <w:tab w:val="num" w:pos="2880"/>
        </w:tabs>
        <w:ind w:left="2880" w:hanging="360"/>
      </w:pPr>
    </w:lvl>
    <w:lvl w:ilvl="4" w:tplc="E3F27F52" w:tentative="1">
      <w:start w:val="1"/>
      <w:numFmt w:val="lowerLetter"/>
      <w:lvlText w:val="%5."/>
      <w:lvlJc w:val="left"/>
      <w:pPr>
        <w:tabs>
          <w:tab w:val="num" w:pos="3600"/>
        </w:tabs>
        <w:ind w:left="3600" w:hanging="360"/>
      </w:pPr>
    </w:lvl>
    <w:lvl w:ilvl="5" w:tplc="D49613C2" w:tentative="1">
      <w:start w:val="1"/>
      <w:numFmt w:val="lowerRoman"/>
      <w:lvlText w:val="%6."/>
      <w:lvlJc w:val="right"/>
      <w:pPr>
        <w:tabs>
          <w:tab w:val="num" w:pos="4320"/>
        </w:tabs>
        <w:ind w:left="4320" w:hanging="180"/>
      </w:pPr>
    </w:lvl>
    <w:lvl w:ilvl="6" w:tplc="62A84912" w:tentative="1">
      <w:start w:val="1"/>
      <w:numFmt w:val="decimal"/>
      <w:lvlText w:val="%7."/>
      <w:lvlJc w:val="left"/>
      <w:pPr>
        <w:tabs>
          <w:tab w:val="num" w:pos="5040"/>
        </w:tabs>
        <w:ind w:left="5040" w:hanging="360"/>
      </w:pPr>
    </w:lvl>
    <w:lvl w:ilvl="7" w:tplc="88466580" w:tentative="1">
      <w:start w:val="1"/>
      <w:numFmt w:val="lowerLetter"/>
      <w:lvlText w:val="%8."/>
      <w:lvlJc w:val="left"/>
      <w:pPr>
        <w:tabs>
          <w:tab w:val="num" w:pos="5760"/>
        </w:tabs>
        <w:ind w:left="5760" w:hanging="360"/>
      </w:pPr>
    </w:lvl>
    <w:lvl w:ilvl="8" w:tplc="518017EE" w:tentative="1">
      <w:start w:val="1"/>
      <w:numFmt w:val="lowerRoman"/>
      <w:lvlText w:val="%9."/>
      <w:lvlJc w:val="right"/>
      <w:pPr>
        <w:tabs>
          <w:tab w:val="num" w:pos="6480"/>
        </w:tabs>
        <w:ind w:left="6480" w:hanging="180"/>
      </w:pPr>
    </w:lvl>
  </w:abstractNum>
  <w:abstractNum w:abstractNumId="371">
    <w:nsid w:val="2D986BB1"/>
    <w:multiLevelType w:val="hybridMultilevel"/>
    <w:tmpl w:val="99CCC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2DBE16CB"/>
    <w:multiLevelType w:val="hybridMultilevel"/>
    <w:tmpl w:val="49106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2E147EF6"/>
    <w:multiLevelType w:val="hybridMultilevel"/>
    <w:tmpl w:val="C7B0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2E1D5995"/>
    <w:multiLevelType w:val="hybridMultilevel"/>
    <w:tmpl w:val="C9F69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2E261996"/>
    <w:multiLevelType w:val="hybridMultilevel"/>
    <w:tmpl w:val="8CA2C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2E45412B"/>
    <w:multiLevelType w:val="hybridMultilevel"/>
    <w:tmpl w:val="632AC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2E541143"/>
    <w:multiLevelType w:val="hybridMultilevel"/>
    <w:tmpl w:val="AF9A501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78">
    <w:nsid w:val="2E564A08"/>
    <w:multiLevelType w:val="hybridMultilevel"/>
    <w:tmpl w:val="EE6A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nsid w:val="2E634B73"/>
    <w:multiLevelType w:val="hybridMultilevel"/>
    <w:tmpl w:val="882CA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2E790DBD"/>
    <w:multiLevelType w:val="hybridMultilevel"/>
    <w:tmpl w:val="1144B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nsid w:val="2EAC418A"/>
    <w:multiLevelType w:val="hybridMultilevel"/>
    <w:tmpl w:val="7110E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2EC86541"/>
    <w:multiLevelType w:val="hybridMultilevel"/>
    <w:tmpl w:val="22683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2ED441C3"/>
    <w:multiLevelType w:val="hybridMultilevel"/>
    <w:tmpl w:val="523EA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nsid w:val="2EDB433E"/>
    <w:multiLevelType w:val="hybridMultilevel"/>
    <w:tmpl w:val="F7B0C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2EE30140"/>
    <w:multiLevelType w:val="hybridMultilevel"/>
    <w:tmpl w:val="50DEB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2EE367C9"/>
    <w:multiLevelType w:val="hybridMultilevel"/>
    <w:tmpl w:val="0C2AE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2EE369FE"/>
    <w:multiLevelType w:val="hybridMultilevel"/>
    <w:tmpl w:val="F3582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nsid w:val="2EF11C12"/>
    <w:multiLevelType w:val="hybridMultilevel"/>
    <w:tmpl w:val="4F9C7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nsid w:val="2F0168A9"/>
    <w:multiLevelType w:val="hybridMultilevel"/>
    <w:tmpl w:val="A210C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2F17325D"/>
    <w:multiLevelType w:val="hybridMultilevel"/>
    <w:tmpl w:val="54F83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1">
    <w:nsid w:val="2F1C72B9"/>
    <w:multiLevelType w:val="hybridMultilevel"/>
    <w:tmpl w:val="CC94E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2F754502"/>
    <w:multiLevelType w:val="hybridMultilevel"/>
    <w:tmpl w:val="761C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nsid w:val="2F90698D"/>
    <w:multiLevelType w:val="hybridMultilevel"/>
    <w:tmpl w:val="1076E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nsid w:val="2FB0392C"/>
    <w:multiLevelType w:val="hybridMultilevel"/>
    <w:tmpl w:val="E6E20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nsid w:val="2FE23B2D"/>
    <w:multiLevelType w:val="hybridMultilevel"/>
    <w:tmpl w:val="132CCF78"/>
    <w:lvl w:ilvl="0" w:tplc="4E76963E">
      <w:start w:val="1"/>
      <w:numFmt w:val="decimal"/>
      <w:lvlText w:val="%1."/>
      <w:lvlJc w:val="left"/>
      <w:pPr>
        <w:tabs>
          <w:tab w:val="num" w:pos="720"/>
        </w:tabs>
        <w:ind w:left="720" w:hanging="360"/>
      </w:pPr>
      <w:rPr>
        <w:rFonts w:hint="default"/>
      </w:rPr>
    </w:lvl>
    <w:lvl w:ilvl="1" w:tplc="33C684F2" w:tentative="1">
      <w:start w:val="1"/>
      <w:numFmt w:val="lowerLetter"/>
      <w:lvlText w:val="%2."/>
      <w:lvlJc w:val="left"/>
      <w:pPr>
        <w:tabs>
          <w:tab w:val="num" w:pos="1440"/>
        </w:tabs>
        <w:ind w:left="1440" w:hanging="360"/>
      </w:pPr>
    </w:lvl>
    <w:lvl w:ilvl="2" w:tplc="DA7698C4" w:tentative="1">
      <w:start w:val="1"/>
      <w:numFmt w:val="lowerRoman"/>
      <w:lvlText w:val="%3."/>
      <w:lvlJc w:val="right"/>
      <w:pPr>
        <w:tabs>
          <w:tab w:val="num" w:pos="2160"/>
        </w:tabs>
        <w:ind w:left="2160" w:hanging="180"/>
      </w:pPr>
    </w:lvl>
    <w:lvl w:ilvl="3" w:tplc="2F44C476" w:tentative="1">
      <w:start w:val="1"/>
      <w:numFmt w:val="decimal"/>
      <w:lvlText w:val="%4."/>
      <w:lvlJc w:val="left"/>
      <w:pPr>
        <w:tabs>
          <w:tab w:val="num" w:pos="2880"/>
        </w:tabs>
        <w:ind w:left="2880" w:hanging="360"/>
      </w:pPr>
    </w:lvl>
    <w:lvl w:ilvl="4" w:tplc="86863EC0" w:tentative="1">
      <w:start w:val="1"/>
      <w:numFmt w:val="lowerLetter"/>
      <w:lvlText w:val="%5."/>
      <w:lvlJc w:val="left"/>
      <w:pPr>
        <w:tabs>
          <w:tab w:val="num" w:pos="3600"/>
        </w:tabs>
        <w:ind w:left="3600" w:hanging="360"/>
      </w:pPr>
    </w:lvl>
    <w:lvl w:ilvl="5" w:tplc="C764D65E" w:tentative="1">
      <w:start w:val="1"/>
      <w:numFmt w:val="lowerRoman"/>
      <w:lvlText w:val="%6."/>
      <w:lvlJc w:val="right"/>
      <w:pPr>
        <w:tabs>
          <w:tab w:val="num" w:pos="4320"/>
        </w:tabs>
        <w:ind w:left="4320" w:hanging="180"/>
      </w:pPr>
    </w:lvl>
    <w:lvl w:ilvl="6" w:tplc="92A2BBD0" w:tentative="1">
      <w:start w:val="1"/>
      <w:numFmt w:val="decimal"/>
      <w:lvlText w:val="%7."/>
      <w:lvlJc w:val="left"/>
      <w:pPr>
        <w:tabs>
          <w:tab w:val="num" w:pos="5040"/>
        </w:tabs>
        <w:ind w:left="5040" w:hanging="360"/>
      </w:pPr>
    </w:lvl>
    <w:lvl w:ilvl="7" w:tplc="D4E60280" w:tentative="1">
      <w:start w:val="1"/>
      <w:numFmt w:val="lowerLetter"/>
      <w:lvlText w:val="%8."/>
      <w:lvlJc w:val="left"/>
      <w:pPr>
        <w:tabs>
          <w:tab w:val="num" w:pos="5760"/>
        </w:tabs>
        <w:ind w:left="5760" w:hanging="360"/>
      </w:pPr>
    </w:lvl>
    <w:lvl w:ilvl="8" w:tplc="5606A842" w:tentative="1">
      <w:start w:val="1"/>
      <w:numFmt w:val="lowerRoman"/>
      <w:lvlText w:val="%9."/>
      <w:lvlJc w:val="right"/>
      <w:pPr>
        <w:tabs>
          <w:tab w:val="num" w:pos="6480"/>
        </w:tabs>
        <w:ind w:left="6480" w:hanging="180"/>
      </w:pPr>
    </w:lvl>
  </w:abstractNum>
  <w:abstractNum w:abstractNumId="396">
    <w:nsid w:val="2FEA54CE"/>
    <w:multiLevelType w:val="hybridMultilevel"/>
    <w:tmpl w:val="9E4A09BE"/>
    <w:lvl w:ilvl="0" w:tplc="4B1275CA">
      <w:start w:val="1"/>
      <w:numFmt w:val="decimal"/>
      <w:lvlText w:val="%1."/>
      <w:lvlJc w:val="left"/>
      <w:pPr>
        <w:tabs>
          <w:tab w:val="num" w:pos="720"/>
        </w:tabs>
        <w:ind w:left="720" w:hanging="360"/>
      </w:pPr>
      <w:rPr>
        <w:rFonts w:hint="default"/>
      </w:rPr>
    </w:lvl>
    <w:lvl w:ilvl="1" w:tplc="252EC0D6" w:tentative="1">
      <w:start w:val="1"/>
      <w:numFmt w:val="lowerLetter"/>
      <w:lvlText w:val="%2."/>
      <w:lvlJc w:val="left"/>
      <w:pPr>
        <w:tabs>
          <w:tab w:val="num" w:pos="1440"/>
        </w:tabs>
        <w:ind w:left="1440" w:hanging="360"/>
      </w:pPr>
    </w:lvl>
    <w:lvl w:ilvl="2" w:tplc="5186DE26" w:tentative="1">
      <w:start w:val="1"/>
      <w:numFmt w:val="lowerRoman"/>
      <w:lvlText w:val="%3."/>
      <w:lvlJc w:val="right"/>
      <w:pPr>
        <w:tabs>
          <w:tab w:val="num" w:pos="2160"/>
        </w:tabs>
        <w:ind w:left="2160" w:hanging="180"/>
      </w:pPr>
    </w:lvl>
    <w:lvl w:ilvl="3" w:tplc="D204808E" w:tentative="1">
      <w:start w:val="1"/>
      <w:numFmt w:val="decimal"/>
      <w:lvlText w:val="%4."/>
      <w:lvlJc w:val="left"/>
      <w:pPr>
        <w:tabs>
          <w:tab w:val="num" w:pos="2880"/>
        </w:tabs>
        <w:ind w:left="2880" w:hanging="360"/>
      </w:pPr>
    </w:lvl>
    <w:lvl w:ilvl="4" w:tplc="3C82C478" w:tentative="1">
      <w:start w:val="1"/>
      <w:numFmt w:val="lowerLetter"/>
      <w:lvlText w:val="%5."/>
      <w:lvlJc w:val="left"/>
      <w:pPr>
        <w:tabs>
          <w:tab w:val="num" w:pos="3600"/>
        </w:tabs>
        <w:ind w:left="3600" w:hanging="360"/>
      </w:pPr>
    </w:lvl>
    <w:lvl w:ilvl="5" w:tplc="BE9C1F22" w:tentative="1">
      <w:start w:val="1"/>
      <w:numFmt w:val="lowerRoman"/>
      <w:lvlText w:val="%6."/>
      <w:lvlJc w:val="right"/>
      <w:pPr>
        <w:tabs>
          <w:tab w:val="num" w:pos="4320"/>
        </w:tabs>
        <w:ind w:left="4320" w:hanging="180"/>
      </w:pPr>
    </w:lvl>
    <w:lvl w:ilvl="6" w:tplc="CB307B66" w:tentative="1">
      <w:start w:val="1"/>
      <w:numFmt w:val="decimal"/>
      <w:lvlText w:val="%7."/>
      <w:lvlJc w:val="left"/>
      <w:pPr>
        <w:tabs>
          <w:tab w:val="num" w:pos="5040"/>
        </w:tabs>
        <w:ind w:left="5040" w:hanging="360"/>
      </w:pPr>
    </w:lvl>
    <w:lvl w:ilvl="7" w:tplc="78D61360" w:tentative="1">
      <w:start w:val="1"/>
      <w:numFmt w:val="lowerLetter"/>
      <w:lvlText w:val="%8."/>
      <w:lvlJc w:val="left"/>
      <w:pPr>
        <w:tabs>
          <w:tab w:val="num" w:pos="5760"/>
        </w:tabs>
        <w:ind w:left="5760" w:hanging="360"/>
      </w:pPr>
    </w:lvl>
    <w:lvl w:ilvl="8" w:tplc="BC88239A" w:tentative="1">
      <w:start w:val="1"/>
      <w:numFmt w:val="lowerRoman"/>
      <w:lvlText w:val="%9."/>
      <w:lvlJc w:val="right"/>
      <w:pPr>
        <w:tabs>
          <w:tab w:val="num" w:pos="6480"/>
        </w:tabs>
        <w:ind w:left="6480" w:hanging="180"/>
      </w:pPr>
    </w:lvl>
  </w:abstractNum>
  <w:abstractNum w:abstractNumId="397">
    <w:nsid w:val="300C05A8"/>
    <w:multiLevelType w:val="hybridMultilevel"/>
    <w:tmpl w:val="177E8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301A0000"/>
    <w:multiLevelType w:val="hybridMultilevel"/>
    <w:tmpl w:val="E2080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30794DA4"/>
    <w:multiLevelType w:val="hybridMultilevel"/>
    <w:tmpl w:val="5DA61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nsid w:val="309759A0"/>
    <w:multiLevelType w:val="hybridMultilevel"/>
    <w:tmpl w:val="BE66D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nsid w:val="309D31E1"/>
    <w:multiLevelType w:val="hybridMultilevel"/>
    <w:tmpl w:val="C492C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30AE4AA2"/>
    <w:multiLevelType w:val="hybridMultilevel"/>
    <w:tmpl w:val="D4123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30FC69E8"/>
    <w:multiLevelType w:val="hybridMultilevel"/>
    <w:tmpl w:val="035A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nsid w:val="3135029A"/>
    <w:multiLevelType w:val="hybridMultilevel"/>
    <w:tmpl w:val="F3720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31704121"/>
    <w:multiLevelType w:val="hybridMultilevel"/>
    <w:tmpl w:val="9A125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6">
    <w:nsid w:val="31EF4967"/>
    <w:multiLevelType w:val="hybridMultilevel"/>
    <w:tmpl w:val="938A9C10"/>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31FA0079"/>
    <w:multiLevelType w:val="hybridMultilevel"/>
    <w:tmpl w:val="448C191C"/>
    <w:lvl w:ilvl="0" w:tplc="DB68B4B8">
      <w:start w:val="1"/>
      <w:numFmt w:val="decimal"/>
      <w:lvlText w:val="%1."/>
      <w:lvlJc w:val="left"/>
      <w:pPr>
        <w:tabs>
          <w:tab w:val="num" w:pos="720"/>
        </w:tabs>
        <w:ind w:left="720" w:hanging="360"/>
      </w:pPr>
      <w:rPr>
        <w:rFonts w:hint="default"/>
      </w:rPr>
    </w:lvl>
    <w:lvl w:ilvl="1" w:tplc="8D209908" w:tentative="1">
      <w:start w:val="1"/>
      <w:numFmt w:val="lowerLetter"/>
      <w:lvlText w:val="%2."/>
      <w:lvlJc w:val="left"/>
      <w:pPr>
        <w:tabs>
          <w:tab w:val="num" w:pos="1440"/>
        </w:tabs>
        <w:ind w:left="1440" w:hanging="360"/>
      </w:pPr>
    </w:lvl>
    <w:lvl w:ilvl="2" w:tplc="5EE625A6" w:tentative="1">
      <w:start w:val="1"/>
      <w:numFmt w:val="lowerRoman"/>
      <w:lvlText w:val="%3."/>
      <w:lvlJc w:val="right"/>
      <w:pPr>
        <w:tabs>
          <w:tab w:val="num" w:pos="2160"/>
        </w:tabs>
        <w:ind w:left="2160" w:hanging="180"/>
      </w:pPr>
    </w:lvl>
    <w:lvl w:ilvl="3" w:tplc="98A0A408" w:tentative="1">
      <w:start w:val="1"/>
      <w:numFmt w:val="decimal"/>
      <w:lvlText w:val="%4."/>
      <w:lvlJc w:val="left"/>
      <w:pPr>
        <w:tabs>
          <w:tab w:val="num" w:pos="2880"/>
        </w:tabs>
        <w:ind w:left="2880" w:hanging="360"/>
      </w:pPr>
    </w:lvl>
    <w:lvl w:ilvl="4" w:tplc="570E2146" w:tentative="1">
      <w:start w:val="1"/>
      <w:numFmt w:val="lowerLetter"/>
      <w:lvlText w:val="%5."/>
      <w:lvlJc w:val="left"/>
      <w:pPr>
        <w:tabs>
          <w:tab w:val="num" w:pos="3600"/>
        </w:tabs>
        <w:ind w:left="3600" w:hanging="360"/>
      </w:pPr>
    </w:lvl>
    <w:lvl w:ilvl="5" w:tplc="C7AA6BF8" w:tentative="1">
      <w:start w:val="1"/>
      <w:numFmt w:val="lowerRoman"/>
      <w:lvlText w:val="%6."/>
      <w:lvlJc w:val="right"/>
      <w:pPr>
        <w:tabs>
          <w:tab w:val="num" w:pos="4320"/>
        </w:tabs>
        <w:ind w:left="4320" w:hanging="180"/>
      </w:pPr>
    </w:lvl>
    <w:lvl w:ilvl="6" w:tplc="83F26F74" w:tentative="1">
      <w:start w:val="1"/>
      <w:numFmt w:val="decimal"/>
      <w:lvlText w:val="%7."/>
      <w:lvlJc w:val="left"/>
      <w:pPr>
        <w:tabs>
          <w:tab w:val="num" w:pos="5040"/>
        </w:tabs>
        <w:ind w:left="5040" w:hanging="360"/>
      </w:pPr>
    </w:lvl>
    <w:lvl w:ilvl="7" w:tplc="36641A88" w:tentative="1">
      <w:start w:val="1"/>
      <w:numFmt w:val="lowerLetter"/>
      <w:lvlText w:val="%8."/>
      <w:lvlJc w:val="left"/>
      <w:pPr>
        <w:tabs>
          <w:tab w:val="num" w:pos="5760"/>
        </w:tabs>
        <w:ind w:left="5760" w:hanging="360"/>
      </w:pPr>
    </w:lvl>
    <w:lvl w:ilvl="8" w:tplc="374CEC54" w:tentative="1">
      <w:start w:val="1"/>
      <w:numFmt w:val="lowerRoman"/>
      <w:lvlText w:val="%9."/>
      <w:lvlJc w:val="right"/>
      <w:pPr>
        <w:tabs>
          <w:tab w:val="num" w:pos="6480"/>
        </w:tabs>
        <w:ind w:left="6480" w:hanging="180"/>
      </w:pPr>
    </w:lvl>
  </w:abstractNum>
  <w:abstractNum w:abstractNumId="408">
    <w:nsid w:val="320C2EA4"/>
    <w:multiLevelType w:val="hybridMultilevel"/>
    <w:tmpl w:val="1FB25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nsid w:val="323C5A6F"/>
    <w:multiLevelType w:val="hybridMultilevel"/>
    <w:tmpl w:val="236AF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0">
    <w:nsid w:val="328E23CD"/>
    <w:multiLevelType w:val="hybridMultilevel"/>
    <w:tmpl w:val="8D9E7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nsid w:val="32A22B79"/>
    <w:multiLevelType w:val="hybridMultilevel"/>
    <w:tmpl w:val="A7C49338"/>
    <w:lvl w:ilvl="0" w:tplc="44863914">
      <w:start w:val="1"/>
      <w:numFmt w:val="decimal"/>
      <w:lvlText w:val="%1."/>
      <w:lvlJc w:val="left"/>
      <w:pPr>
        <w:tabs>
          <w:tab w:val="num" w:pos="720"/>
        </w:tabs>
        <w:ind w:left="720" w:hanging="360"/>
      </w:pPr>
      <w:rPr>
        <w:rFonts w:hint="default"/>
      </w:rPr>
    </w:lvl>
    <w:lvl w:ilvl="1" w:tplc="0988FBEE" w:tentative="1">
      <w:start w:val="1"/>
      <w:numFmt w:val="lowerLetter"/>
      <w:lvlText w:val="%2."/>
      <w:lvlJc w:val="left"/>
      <w:pPr>
        <w:tabs>
          <w:tab w:val="num" w:pos="1440"/>
        </w:tabs>
        <w:ind w:left="1440" w:hanging="360"/>
      </w:pPr>
    </w:lvl>
    <w:lvl w:ilvl="2" w:tplc="A2227434" w:tentative="1">
      <w:start w:val="1"/>
      <w:numFmt w:val="lowerRoman"/>
      <w:lvlText w:val="%3."/>
      <w:lvlJc w:val="right"/>
      <w:pPr>
        <w:tabs>
          <w:tab w:val="num" w:pos="2160"/>
        </w:tabs>
        <w:ind w:left="2160" w:hanging="180"/>
      </w:pPr>
    </w:lvl>
    <w:lvl w:ilvl="3" w:tplc="85B88820" w:tentative="1">
      <w:start w:val="1"/>
      <w:numFmt w:val="decimal"/>
      <w:lvlText w:val="%4."/>
      <w:lvlJc w:val="left"/>
      <w:pPr>
        <w:tabs>
          <w:tab w:val="num" w:pos="2880"/>
        </w:tabs>
        <w:ind w:left="2880" w:hanging="360"/>
      </w:pPr>
    </w:lvl>
    <w:lvl w:ilvl="4" w:tplc="D9D2ED32" w:tentative="1">
      <w:start w:val="1"/>
      <w:numFmt w:val="lowerLetter"/>
      <w:lvlText w:val="%5."/>
      <w:lvlJc w:val="left"/>
      <w:pPr>
        <w:tabs>
          <w:tab w:val="num" w:pos="3600"/>
        </w:tabs>
        <w:ind w:left="3600" w:hanging="360"/>
      </w:pPr>
    </w:lvl>
    <w:lvl w:ilvl="5" w:tplc="2F38FA8A" w:tentative="1">
      <w:start w:val="1"/>
      <w:numFmt w:val="lowerRoman"/>
      <w:lvlText w:val="%6."/>
      <w:lvlJc w:val="right"/>
      <w:pPr>
        <w:tabs>
          <w:tab w:val="num" w:pos="4320"/>
        </w:tabs>
        <w:ind w:left="4320" w:hanging="180"/>
      </w:pPr>
    </w:lvl>
    <w:lvl w:ilvl="6" w:tplc="30F20EE2" w:tentative="1">
      <w:start w:val="1"/>
      <w:numFmt w:val="decimal"/>
      <w:lvlText w:val="%7."/>
      <w:lvlJc w:val="left"/>
      <w:pPr>
        <w:tabs>
          <w:tab w:val="num" w:pos="5040"/>
        </w:tabs>
        <w:ind w:left="5040" w:hanging="360"/>
      </w:pPr>
    </w:lvl>
    <w:lvl w:ilvl="7" w:tplc="73166F8E" w:tentative="1">
      <w:start w:val="1"/>
      <w:numFmt w:val="lowerLetter"/>
      <w:lvlText w:val="%8."/>
      <w:lvlJc w:val="left"/>
      <w:pPr>
        <w:tabs>
          <w:tab w:val="num" w:pos="5760"/>
        </w:tabs>
        <w:ind w:left="5760" w:hanging="360"/>
      </w:pPr>
    </w:lvl>
    <w:lvl w:ilvl="8" w:tplc="222EBE0C" w:tentative="1">
      <w:start w:val="1"/>
      <w:numFmt w:val="lowerRoman"/>
      <w:lvlText w:val="%9."/>
      <w:lvlJc w:val="right"/>
      <w:pPr>
        <w:tabs>
          <w:tab w:val="num" w:pos="6480"/>
        </w:tabs>
        <w:ind w:left="6480" w:hanging="180"/>
      </w:pPr>
    </w:lvl>
  </w:abstractNum>
  <w:abstractNum w:abstractNumId="412">
    <w:nsid w:val="32A6513D"/>
    <w:multiLevelType w:val="hybridMultilevel"/>
    <w:tmpl w:val="6C5C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32AE07CC"/>
    <w:multiLevelType w:val="hybridMultilevel"/>
    <w:tmpl w:val="6096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32CB57C6"/>
    <w:multiLevelType w:val="hybridMultilevel"/>
    <w:tmpl w:val="087CC72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15">
    <w:nsid w:val="32CE45AE"/>
    <w:multiLevelType w:val="hybridMultilevel"/>
    <w:tmpl w:val="E21E4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6">
    <w:nsid w:val="330468B2"/>
    <w:multiLevelType w:val="hybridMultilevel"/>
    <w:tmpl w:val="0A3E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33127305"/>
    <w:multiLevelType w:val="hybridMultilevel"/>
    <w:tmpl w:val="3D50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33225A58"/>
    <w:multiLevelType w:val="hybridMultilevel"/>
    <w:tmpl w:val="20445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nsid w:val="333359C3"/>
    <w:multiLevelType w:val="hybridMultilevel"/>
    <w:tmpl w:val="68505CA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0">
    <w:nsid w:val="33451DE3"/>
    <w:multiLevelType w:val="hybridMultilevel"/>
    <w:tmpl w:val="A88C8ACE"/>
    <w:lvl w:ilvl="0" w:tplc="1A3EFCC2">
      <w:start w:val="1"/>
      <w:numFmt w:val="decimal"/>
      <w:lvlText w:val="%1."/>
      <w:lvlJc w:val="left"/>
      <w:pPr>
        <w:tabs>
          <w:tab w:val="num" w:pos="720"/>
        </w:tabs>
        <w:ind w:left="720" w:hanging="360"/>
      </w:pPr>
      <w:rPr>
        <w:rFonts w:hint="default"/>
      </w:rPr>
    </w:lvl>
    <w:lvl w:ilvl="1" w:tplc="3A86B91C" w:tentative="1">
      <w:start w:val="1"/>
      <w:numFmt w:val="lowerLetter"/>
      <w:lvlText w:val="%2."/>
      <w:lvlJc w:val="left"/>
      <w:pPr>
        <w:tabs>
          <w:tab w:val="num" w:pos="1440"/>
        </w:tabs>
        <w:ind w:left="1440" w:hanging="360"/>
      </w:pPr>
    </w:lvl>
    <w:lvl w:ilvl="2" w:tplc="F5602576" w:tentative="1">
      <w:start w:val="1"/>
      <w:numFmt w:val="lowerRoman"/>
      <w:lvlText w:val="%3."/>
      <w:lvlJc w:val="right"/>
      <w:pPr>
        <w:tabs>
          <w:tab w:val="num" w:pos="2160"/>
        </w:tabs>
        <w:ind w:left="2160" w:hanging="180"/>
      </w:pPr>
    </w:lvl>
    <w:lvl w:ilvl="3" w:tplc="A6942EDE" w:tentative="1">
      <w:start w:val="1"/>
      <w:numFmt w:val="decimal"/>
      <w:lvlText w:val="%4."/>
      <w:lvlJc w:val="left"/>
      <w:pPr>
        <w:tabs>
          <w:tab w:val="num" w:pos="2880"/>
        </w:tabs>
        <w:ind w:left="2880" w:hanging="360"/>
      </w:pPr>
    </w:lvl>
    <w:lvl w:ilvl="4" w:tplc="427C1E6E" w:tentative="1">
      <w:start w:val="1"/>
      <w:numFmt w:val="lowerLetter"/>
      <w:lvlText w:val="%5."/>
      <w:lvlJc w:val="left"/>
      <w:pPr>
        <w:tabs>
          <w:tab w:val="num" w:pos="3600"/>
        </w:tabs>
        <w:ind w:left="3600" w:hanging="360"/>
      </w:pPr>
    </w:lvl>
    <w:lvl w:ilvl="5" w:tplc="C5B43660" w:tentative="1">
      <w:start w:val="1"/>
      <w:numFmt w:val="lowerRoman"/>
      <w:lvlText w:val="%6."/>
      <w:lvlJc w:val="right"/>
      <w:pPr>
        <w:tabs>
          <w:tab w:val="num" w:pos="4320"/>
        </w:tabs>
        <w:ind w:left="4320" w:hanging="180"/>
      </w:pPr>
    </w:lvl>
    <w:lvl w:ilvl="6" w:tplc="5938232A" w:tentative="1">
      <w:start w:val="1"/>
      <w:numFmt w:val="decimal"/>
      <w:lvlText w:val="%7."/>
      <w:lvlJc w:val="left"/>
      <w:pPr>
        <w:tabs>
          <w:tab w:val="num" w:pos="5040"/>
        </w:tabs>
        <w:ind w:left="5040" w:hanging="360"/>
      </w:pPr>
    </w:lvl>
    <w:lvl w:ilvl="7" w:tplc="7E504BA6" w:tentative="1">
      <w:start w:val="1"/>
      <w:numFmt w:val="lowerLetter"/>
      <w:lvlText w:val="%8."/>
      <w:lvlJc w:val="left"/>
      <w:pPr>
        <w:tabs>
          <w:tab w:val="num" w:pos="5760"/>
        </w:tabs>
        <w:ind w:left="5760" w:hanging="360"/>
      </w:pPr>
    </w:lvl>
    <w:lvl w:ilvl="8" w:tplc="7790381E" w:tentative="1">
      <w:start w:val="1"/>
      <w:numFmt w:val="lowerRoman"/>
      <w:lvlText w:val="%9."/>
      <w:lvlJc w:val="right"/>
      <w:pPr>
        <w:tabs>
          <w:tab w:val="num" w:pos="6480"/>
        </w:tabs>
        <w:ind w:left="6480" w:hanging="180"/>
      </w:pPr>
    </w:lvl>
  </w:abstractNum>
  <w:abstractNum w:abstractNumId="421">
    <w:nsid w:val="334E7C88"/>
    <w:multiLevelType w:val="hybridMultilevel"/>
    <w:tmpl w:val="AA40E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334F0F61"/>
    <w:multiLevelType w:val="hybridMultilevel"/>
    <w:tmpl w:val="6D1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nsid w:val="33A80097"/>
    <w:multiLevelType w:val="hybridMultilevel"/>
    <w:tmpl w:val="C84A5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4">
    <w:nsid w:val="33CB3EA7"/>
    <w:multiLevelType w:val="hybridMultilevel"/>
    <w:tmpl w:val="801C4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5">
    <w:nsid w:val="33EF16F5"/>
    <w:multiLevelType w:val="hybridMultilevel"/>
    <w:tmpl w:val="CC20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6">
    <w:nsid w:val="341A7661"/>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7">
    <w:nsid w:val="34310B65"/>
    <w:multiLevelType w:val="hybridMultilevel"/>
    <w:tmpl w:val="0DCA6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nsid w:val="343E5BB4"/>
    <w:multiLevelType w:val="hybridMultilevel"/>
    <w:tmpl w:val="49F25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344441FB"/>
    <w:multiLevelType w:val="hybridMultilevel"/>
    <w:tmpl w:val="61EAE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0">
    <w:nsid w:val="344F6B8C"/>
    <w:multiLevelType w:val="hybridMultilevel"/>
    <w:tmpl w:val="33D8335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1">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432">
    <w:nsid w:val="346E0EDE"/>
    <w:multiLevelType w:val="hybridMultilevel"/>
    <w:tmpl w:val="ADECE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350B2F3D"/>
    <w:multiLevelType w:val="hybridMultilevel"/>
    <w:tmpl w:val="DB029316"/>
    <w:lvl w:ilvl="0" w:tplc="8990F8A8">
      <w:start w:val="1"/>
      <w:numFmt w:val="decimal"/>
      <w:lvlText w:val="%1."/>
      <w:lvlJc w:val="left"/>
      <w:pPr>
        <w:ind w:left="720" w:hanging="360"/>
      </w:pPr>
    </w:lvl>
    <w:lvl w:ilvl="1" w:tplc="D3E8ECC8" w:tentative="1">
      <w:start w:val="1"/>
      <w:numFmt w:val="lowerLetter"/>
      <w:lvlText w:val="%2."/>
      <w:lvlJc w:val="left"/>
      <w:pPr>
        <w:ind w:left="1440" w:hanging="360"/>
      </w:pPr>
    </w:lvl>
    <w:lvl w:ilvl="2" w:tplc="4F04BE22" w:tentative="1">
      <w:start w:val="1"/>
      <w:numFmt w:val="lowerRoman"/>
      <w:lvlText w:val="%3."/>
      <w:lvlJc w:val="right"/>
      <w:pPr>
        <w:ind w:left="2160" w:hanging="180"/>
      </w:pPr>
    </w:lvl>
    <w:lvl w:ilvl="3" w:tplc="B086B5A0" w:tentative="1">
      <w:start w:val="1"/>
      <w:numFmt w:val="decimal"/>
      <w:lvlText w:val="%4."/>
      <w:lvlJc w:val="left"/>
      <w:pPr>
        <w:ind w:left="2880" w:hanging="360"/>
      </w:pPr>
    </w:lvl>
    <w:lvl w:ilvl="4" w:tplc="471E9D2C" w:tentative="1">
      <w:start w:val="1"/>
      <w:numFmt w:val="lowerLetter"/>
      <w:lvlText w:val="%5."/>
      <w:lvlJc w:val="left"/>
      <w:pPr>
        <w:ind w:left="3600" w:hanging="360"/>
      </w:pPr>
    </w:lvl>
    <w:lvl w:ilvl="5" w:tplc="362467D2" w:tentative="1">
      <w:start w:val="1"/>
      <w:numFmt w:val="lowerRoman"/>
      <w:lvlText w:val="%6."/>
      <w:lvlJc w:val="right"/>
      <w:pPr>
        <w:ind w:left="4320" w:hanging="180"/>
      </w:pPr>
    </w:lvl>
    <w:lvl w:ilvl="6" w:tplc="6662155E" w:tentative="1">
      <w:start w:val="1"/>
      <w:numFmt w:val="decimal"/>
      <w:lvlText w:val="%7."/>
      <w:lvlJc w:val="left"/>
      <w:pPr>
        <w:ind w:left="5040" w:hanging="360"/>
      </w:pPr>
    </w:lvl>
    <w:lvl w:ilvl="7" w:tplc="1730042E" w:tentative="1">
      <w:start w:val="1"/>
      <w:numFmt w:val="lowerLetter"/>
      <w:lvlText w:val="%8."/>
      <w:lvlJc w:val="left"/>
      <w:pPr>
        <w:ind w:left="5760" w:hanging="360"/>
      </w:pPr>
    </w:lvl>
    <w:lvl w:ilvl="8" w:tplc="97E47CD2" w:tentative="1">
      <w:start w:val="1"/>
      <w:numFmt w:val="lowerRoman"/>
      <w:lvlText w:val="%9."/>
      <w:lvlJc w:val="right"/>
      <w:pPr>
        <w:ind w:left="6480" w:hanging="180"/>
      </w:pPr>
    </w:lvl>
  </w:abstractNum>
  <w:abstractNum w:abstractNumId="434">
    <w:nsid w:val="351B1970"/>
    <w:multiLevelType w:val="hybridMultilevel"/>
    <w:tmpl w:val="94145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nsid w:val="35996FC1"/>
    <w:multiLevelType w:val="hybridMultilevel"/>
    <w:tmpl w:val="CAEC5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nsid w:val="35D61F6A"/>
    <w:multiLevelType w:val="hybridMultilevel"/>
    <w:tmpl w:val="8E96A39C"/>
    <w:lvl w:ilvl="0" w:tplc="5EF439E6">
      <w:start w:val="1"/>
      <w:numFmt w:val="decimal"/>
      <w:lvlText w:val="%1."/>
      <w:lvlJc w:val="left"/>
      <w:pPr>
        <w:tabs>
          <w:tab w:val="num" w:pos="720"/>
        </w:tabs>
        <w:ind w:left="720" w:hanging="360"/>
      </w:pPr>
      <w:rPr>
        <w:rFonts w:hint="default"/>
      </w:rPr>
    </w:lvl>
    <w:lvl w:ilvl="1" w:tplc="AA421194" w:tentative="1">
      <w:start w:val="1"/>
      <w:numFmt w:val="lowerLetter"/>
      <w:lvlText w:val="%2."/>
      <w:lvlJc w:val="left"/>
      <w:pPr>
        <w:tabs>
          <w:tab w:val="num" w:pos="1440"/>
        </w:tabs>
        <w:ind w:left="1440" w:hanging="360"/>
      </w:pPr>
    </w:lvl>
    <w:lvl w:ilvl="2" w:tplc="B07C3A8A" w:tentative="1">
      <w:start w:val="1"/>
      <w:numFmt w:val="lowerRoman"/>
      <w:lvlText w:val="%3."/>
      <w:lvlJc w:val="right"/>
      <w:pPr>
        <w:tabs>
          <w:tab w:val="num" w:pos="2160"/>
        </w:tabs>
        <w:ind w:left="2160" w:hanging="180"/>
      </w:pPr>
    </w:lvl>
    <w:lvl w:ilvl="3" w:tplc="4E00C090" w:tentative="1">
      <w:start w:val="1"/>
      <w:numFmt w:val="decimal"/>
      <w:lvlText w:val="%4."/>
      <w:lvlJc w:val="left"/>
      <w:pPr>
        <w:tabs>
          <w:tab w:val="num" w:pos="2880"/>
        </w:tabs>
        <w:ind w:left="2880" w:hanging="360"/>
      </w:pPr>
    </w:lvl>
    <w:lvl w:ilvl="4" w:tplc="CBB8D19A" w:tentative="1">
      <w:start w:val="1"/>
      <w:numFmt w:val="lowerLetter"/>
      <w:lvlText w:val="%5."/>
      <w:lvlJc w:val="left"/>
      <w:pPr>
        <w:tabs>
          <w:tab w:val="num" w:pos="3600"/>
        </w:tabs>
        <w:ind w:left="3600" w:hanging="360"/>
      </w:pPr>
    </w:lvl>
    <w:lvl w:ilvl="5" w:tplc="9F74B7B4" w:tentative="1">
      <w:start w:val="1"/>
      <w:numFmt w:val="lowerRoman"/>
      <w:lvlText w:val="%6."/>
      <w:lvlJc w:val="right"/>
      <w:pPr>
        <w:tabs>
          <w:tab w:val="num" w:pos="4320"/>
        </w:tabs>
        <w:ind w:left="4320" w:hanging="180"/>
      </w:pPr>
    </w:lvl>
    <w:lvl w:ilvl="6" w:tplc="FD72CB6C" w:tentative="1">
      <w:start w:val="1"/>
      <w:numFmt w:val="decimal"/>
      <w:lvlText w:val="%7."/>
      <w:lvlJc w:val="left"/>
      <w:pPr>
        <w:tabs>
          <w:tab w:val="num" w:pos="5040"/>
        </w:tabs>
        <w:ind w:left="5040" w:hanging="360"/>
      </w:pPr>
    </w:lvl>
    <w:lvl w:ilvl="7" w:tplc="78B63BB6" w:tentative="1">
      <w:start w:val="1"/>
      <w:numFmt w:val="lowerLetter"/>
      <w:lvlText w:val="%8."/>
      <w:lvlJc w:val="left"/>
      <w:pPr>
        <w:tabs>
          <w:tab w:val="num" w:pos="5760"/>
        </w:tabs>
        <w:ind w:left="5760" w:hanging="360"/>
      </w:pPr>
    </w:lvl>
    <w:lvl w:ilvl="8" w:tplc="36049F54" w:tentative="1">
      <w:start w:val="1"/>
      <w:numFmt w:val="lowerRoman"/>
      <w:lvlText w:val="%9."/>
      <w:lvlJc w:val="right"/>
      <w:pPr>
        <w:tabs>
          <w:tab w:val="num" w:pos="6480"/>
        </w:tabs>
        <w:ind w:left="6480" w:hanging="180"/>
      </w:pPr>
    </w:lvl>
  </w:abstractNum>
  <w:abstractNum w:abstractNumId="437">
    <w:nsid w:val="35DA2B7C"/>
    <w:multiLevelType w:val="hybridMultilevel"/>
    <w:tmpl w:val="B2BEC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nsid w:val="362143FD"/>
    <w:multiLevelType w:val="hybridMultilevel"/>
    <w:tmpl w:val="441AE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366C7F1C"/>
    <w:multiLevelType w:val="hybridMultilevel"/>
    <w:tmpl w:val="A3C06F1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40">
    <w:nsid w:val="36A10CF5"/>
    <w:multiLevelType w:val="hybridMultilevel"/>
    <w:tmpl w:val="784A4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1">
    <w:nsid w:val="36B743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6BE5A9F"/>
    <w:multiLevelType w:val="hybridMultilevel"/>
    <w:tmpl w:val="D7B25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3">
    <w:nsid w:val="36E41993"/>
    <w:multiLevelType w:val="hybridMultilevel"/>
    <w:tmpl w:val="C6C2B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4">
    <w:nsid w:val="36EA7111"/>
    <w:multiLevelType w:val="hybridMultilevel"/>
    <w:tmpl w:val="D82CC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nsid w:val="36FB7F0F"/>
    <w:multiLevelType w:val="hybridMultilevel"/>
    <w:tmpl w:val="B3EA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6">
    <w:nsid w:val="37155441"/>
    <w:multiLevelType w:val="hybridMultilevel"/>
    <w:tmpl w:val="3F1EB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7">
    <w:nsid w:val="371D0194"/>
    <w:multiLevelType w:val="hybridMultilevel"/>
    <w:tmpl w:val="2F94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8">
    <w:nsid w:val="371E46F3"/>
    <w:multiLevelType w:val="hybridMultilevel"/>
    <w:tmpl w:val="E09C5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37306FEF"/>
    <w:multiLevelType w:val="hybridMultilevel"/>
    <w:tmpl w:val="29BA1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0">
    <w:nsid w:val="375E5006"/>
    <w:multiLevelType w:val="hybridMultilevel"/>
    <w:tmpl w:val="13E80B44"/>
    <w:lvl w:ilvl="0" w:tplc="00170419">
      <w:start w:val="1"/>
      <w:numFmt w:val="decimal"/>
      <w:lvlText w:val="%1."/>
      <w:lvlJc w:val="left"/>
      <w:pPr>
        <w:ind w:left="720" w:hanging="360"/>
      </w:pPr>
      <w:rPr>
        <w:rFonts w:hint="default"/>
        <w:color w:val="444444"/>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451">
    <w:nsid w:val="37614617"/>
    <w:multiLevelType w:val="hybridMultilevel"/>
    <w:tmpl w:val="E6C017C2"/>
    <w:lvl w:ilvl="0" w:tplc="217E6350">
      <w:start w:val="1"/>
      <w:numFmt w:val="decimal"/>
      <w:lvlText w:val="%1."/>
      <w:lvlJc w:val="left"/>
      <w:pPr>
        <w:tabs>
          <w:tab w:val="num" w:pos="720"/>
        </w:tabs>
        <w:ind w:left="720" w:hanging="360"/>
      </w:pPr>
      <w:rPr>
        <w:rFonts w:hint="default"/>
      </w:rPr>
    </w:lvl>
    <w:lvl w:ilvl="1" w:tplc="60C246A2" w:tentative="1">
      <w:start w:val="1"/>
      <w:numFmt w:val="lowerLetter"/>
      <w:lvlText w:val="%2."/>
      <w:lvlJc w:val="left"/>
      <w:pPr>
        <w:tabs>
          <w:tab w:val="num" w:pos="1440"/>
        </w:tabs>
        <w:ind w:left="1440" w:hanging="360"/>
      </w:pPr>
    </w:lvl>
    <w:lvl w:ilvl="2" w:tplc="0276E64E" w:tentative="1">
      <w:start w:val="1"/>
      <w:numFmt w:val="lowerRoman"/>
      <w:lvlText w:val="%3."/>
      <w:lvlJc w:val="right"/>
      <w:pPr>
        <w:tabs>
          <w:tab w:val="num" w:pos="2160"/>
        </w:tabs>
        <w:ind w:left="2160" w:hanging="180"/>
      </w:pPr>
    </w:lvl>
    <w:lvl w:ilvl="3" w:tplc="035EA340" w:tentative="1">
      <w:start w:val="1"/>
      <w:numFmt w:val="decimal"/>
      <w:lvlText w:val="%4."/>
      <w:lvlJc w:val="left"/>
      <w:pPr>
        <w:tabs>
          <w:tab w:val="num" w:pos="2880"/>
        </w:tabs>
        <w:ind w:left="2880" w:hanging="360"/>
      </w:pPr>
    </w:lvl>
    <w:lvl w:ilvl="4" w:tplc="64EC3B36" w:tentative="1">
      <w:start w:val="1"/>
      <w:numFmt w:val="lowerLetter"/>
      <w:lvlText w:val="%5."/>
      <w:lvlJc w:val="left"/>
      <w:pPr>
        <w:tabs>
          <w:tab w:val="num" w:pos="3600"/>
        </w:tabs>
        <w:ind w:left="3600" w:hanging="360"/>
      </w:pPr>
    </w:lvl>
    <w:lvl w:ilvl="5" w:tplc="DD3E37A6" w:tentative="1">
      <w:start w:val="1"/>
      <w:numFmt w:val="lowerRoman"/>
      <w:lvlText w:val="%6."/>
      <w:lvlJc w:val="right"/>
      <w:pPr>
        <w:tabs>
          <w:tab w:val="num" w:pos="4320"/>
        </w:tabs>
        <w:ind w:left="4320" w:hanging="180"/>
      </w:pPr>
    </w:lvl>
    <w:lvl w:ilvl="6" w:tplc="29E6DF04" w:tentative="1">
      <w:start w:val="1"/>
      <w:numFmt w:val="decimal"/>
      <w:lvlText w:val="%7."/>
      <w:lvlJc w:val="left"/>
      <w:pPr>
        <w:tabs>
          <w:tab w:val="num" w:pos="5040"/>
        </w:tabs>
        <w:ind w:left="5040" w:hanging="360"/>
      </w:pPr>
    </w:lvl>
    <w:lvl w:ilvl="7" w:tplc="1794FCC2" w:tentative="1">
      <w:start w:val="1"/>
      <w:numFmt w:val="lowerLetter"/>
      <w:lvlText w:val="%8."/>
      <w:lvlJc w:val="left"/>
      <w:pPr>
        <w:tabs>
          <w:tab w:val="num" w:pos="5760"/>
        </w:tabs>
        <w:ind w:left="5760" w:hanging="360"/>
      </w:pPr>
    </w:lvl>
    <w:lvl w:ilvl="8" w:tplc="5ED68DE4" w:tentative="1">
      <w:start w:val="1"/>
      <w:numFmt w:val="lowerRoman"/>
      <w:lvlText w:val="%9."/>
      <w:lvlJc w:val="right"/>
      <w:pPr>
        <w:tabs>
          <w:tab w:val="num" w:pos="6480"/>
        </w:tabs>
        <w:ind w:left="6480" w:hanging="180"/>
      </w:pPr>
    </w:lvl>
  </w:abstractNum>
  <w:abstractNum w:abstractNumId="452">
    <w:nsid w:val="37614A0B"/>
    <w:multiLevelType w:val="hybridMultilevel"/>
    <w:tmpl w:val="FB14D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3">
    <w:nsid w:val="37630249"/>
    <w:multiLevelType w:val="hybridMultilevel"/>
    <w:tmpl w:val="9FDAE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4">
    <w:nsid w:val="377420B5"/>
    <w:multiLevelType w:val="hybridMultilevel"/>
    <w:tmpl w:val="1FBE3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5">
    <w:nsid w:val="378702DE"/>
    <w:multiLevelType w:val="hybridMultilevel"/>
    <w:tmpl w:val="744C1212"/>
    <w:lvl w:ilvl="0" w:tplc="D34A46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37964055"/>
    <w:multiLevelType w:val="hybridMultilevel"/>
    <w:tmpl w:val="5B540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7">
    <w:nsid w:val="37CD773C"/>
    <w:multiLevelType w:val="hybridMultilevel"/>
    <w:tmpl w:val="C9FEB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37E7664C"/>
    <w:multiLevelType w:val="hybridMultilevel"/>
    <w:tmpl w:val="7110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38066FC3"/>
    <w:multiLevelType w:val="hybridMultilevel"/>
    <w:tmpl w:val="25FCC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0">
    <w:nsid w:val="3834649E"/>
    <w:multiLevelType w:val="hybridMultilevel"/>
    <w:tmpl w:val="38709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1">
    <w:nsid w:val="38611FCF"/>
    <w:multiLevelType w:val="hybridMultilevel"/>
    <w:tmpl w:val="8EEEB8C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387068A2"/>
    <w:multiLevelType w:val="hybridMultilevel"/>
    <w:tmpl w:val="42949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3">
    <w:nsid w:val="387E6679"/>
    <w:multiLevelType w:val="hybridMultilevel"/>
    <w:tmpl w:val="4484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4">
    <w:nsid w:val="389D16EE"/>
    <w:multiLevelType w:val="hybridMultilevel"/>
    <w:tmpl w:val="D448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38B96339"/>
    <w:multiLevelType w:val="hybridMultilevel"/>
    <w:tmpl w:val="285CD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6">
    <w:nsid w:val="38C818BD"/>
    <w:multiLevelType w:val="hybridMultilevel"/>
    <w:tmpl w:val="6DB0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3917789C"/>
    <w:multiLevelType w:val="hybridMultilevel"/>
    <w:tmpl w:val="65E20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8">
    <w:nsid w:val="391A5F19"/>
    <w:multiLevelType w:val="hybridMultilevel"/>
    <w:tmpl w:val="DFEAB1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69">
    <w:nsid w:val="393F7036"/>
    <w:multiLevelType w:val="hybridMultilevel"/>
    <w:tmpl w:val="62E8D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0">
    <w:nsid w:val="395A7990"/>
    <w:multiLevelType w:val="hybridMultilevel"/>
    <w:tmpl w:val="A1EA1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1">
    <w:nsid w:val="39BC2C4C"/>
    <w:multiLevelType w:val="hybridMultilevel"/>
    <w:tmpl w:val="623C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2">
    <w:nsid w:val="39D60FF6"/>
    <w:multiLevelType w:val="hybridMultilevel"/>
    <w:tmpl w:val="3546089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73">
    <w:nsid w:val="39E431CE"/>
    <w:multiLevelType w:val="hybridMultilevel"/>
    <w:tmpl w:val="2522E04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4">
    <w:nsid w:val="39F2258A"/>
    <w:multiLevelType w:val="hybridMultilevel"/>
    <w:tmpl w:val="628C0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5">
    <w:nsid w:val="3A004879"/>
    <w:multiLevelType w:val="hybridMultilevel"/>
    <w:tmpl w:val="65783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3A3B3333"/>
    <w:multiLevelType w:val="hybridMultilevel"/>
    <w:tmpl w:val="4C384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3A49444B"/>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3A5F1A02"/>
    <w:multiLevelType w:val="hybridMultilevel"/>
    <w:tmpl w:val="66A65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9">
    <w:nsid w:val="3A796982"/>
    <w:multiLevelType w:val="hybridMultilevel"/>
    <w:tmpl w:val="6C3CB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3AAD4A99"/>
    <w:multiLevelType w:val="hybridMultilevel"/>
    <w:tmpl w:val="E6E8F158"/>
    <w:lvl w:ilvl="0" w:tplc="3F0E7552">
      <w:start w:val="1"/>
      <w:numFmt w:val="decimal"/>
      <w:lvlText w:val="%1."/>
      <w:lvlJc w:val="left"/>
      <w:pPr>
        <w:ind w:left="1004" w:hanging="360"/>
      </w:pPr>
      <w:rPr>
        <w:rFonts w:hint="default"/>
      </w:rPr>
    </w:lvl>
    <w:lvl w:ilvl="1" w:tplc="24C4FC00" w:tentative="1">
      <w:start w:val="1"/>
      <w:numFmt w:val="lowerLetter"/>
      <w:lvlText w:val="%2."/>
      <w:lvlJc w:val="left"/>
      <w:pPr>
        <w:ind w:left="1724" w:hanging="360"/>
      </w:pPr>
    </w:lvl>
    <w:lvl w:ilvl="2" w:tplc="2A349830" w:tentative="1">
      <w:start w:val="1"/>
      <w:numFmt w:val="lowerRoman"/>
      <w:lvlText w:val="%3."/>
      <w:lvlJc w:val="right"/>
      <w:pPr>
        <w:ind w:left="2444" w:hanging="180"/>
      </w:pPr>
    </w:lvl>
    <w:lvl w:ilvl="3" w:tplc="E7368716" w:tentative="1">
      <w:start w:val="1"/>
      <w:numFmt w:val="decimal"/>
      <w:lvlText w:val="%4."/>
      <w:lvlJc w:val="left"/>
      <w:pPr>
        <w:ind w:left="3164" w:hanging="360"/>
      </w:pPr>
    </w:lvl>
    <w:lvl w:ilvl="4" w:tplc="E8ACD20A" w:tentative="1">
      <w:start w:val="1"/>
      <w:numFmt w:val="lowerLetter"/>
      <w:lvlText w:val="%5."/>
      <w:lvlJc w:val="left"/>
      <w:pPr>
        <w:ind w:left="3884" w:hanging="360"/>
      </w:pPr>
    </w:lvl>
    <w:lvl w:ilvl="5" w:tplc="77B0177C" w:tentative="1">
      <w:start w:val="1"/>
      <w:numFmt w:val="lowerRoman"/>
      <w:lvlText w:val="%6."/>
      <w:lvlJc w:val="right"/>
      <w:pPr>
        <w:ind w:left="4604" w:hanging="180"/>
      </w:pPr>
    </w:lvl>
    <w:lvl w:ilvl="6" w:tplc="2D84924C" w:tentative="1">
      <w:start w:val="1"/>
      <w:numFmt w:val="decimal"/>
      <w:lvlText w:val="%7."/>
      <w:lvlJc w:val="left"/>
      <w:pPr>
        <w:ind w:left="5324" w:hanging="360"/>
      </w:pPr>
    </w:lvl>
    <w:lvl w:ilvl="7" w:tplc="1062CE4E" w:tentative="1">
      <w:start w:val="1"/>
      <w:numFmt w:val="lowerLetter"/>
      <w:lvlText w:val="%8."/>
      <w:lvlJc w:val="left"/>
      <w:pPr>
        <w:ind w:left="6044" w:hanging="360"/>
      </w:pPr>
    </w:lvl>
    <w:lvl w:ilvl="8" w:tplc="066E2630" w:tentative="1">
      <w:start w:val="1"/>
      <w:numFmt w:val="lowerRoman"/>
      <w:lvlText w:val="%9."/>
      <w:lvlJc w:val="right"/>
      <w:pPr>
        <w:ind w:left="6764" w:hanging="180"/>
      </w:pPr>
    </w:lvl>
  </w:abstractNum>
  <w:abstractNum w:abstractNumId="481">
    <w:nsid w:val="3AB72BC6"/>
    <w:multiLevelType w:val="hybridMultilevel"/>
    <w:tmpl w:val="07A82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2">
    <w:nsid w:val="3AE510FF"/>
    <w:multiLevelType w:val="hybridMultilevel"/>
    <w:tmpl w:val="F46C7E7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83">
    <w:nsid w:val="3AF05177"/>
    <w:multiLevelType w:val="hybridMultilevel"/>
    <w:tmpl w:val="11345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4">
    <w:nsid w:val="3AF33B10"/>
    <w:multiLevelType w:val="hybridMultilevel"/>
    <w:tmpl w:val="42D0A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5">
    <w:nsid w:val="3B501A56"/>
    <w:multiLevelType w:val="hybridMultilevel"/>
    <w:tmpl w:val="CF580C28"/>
    <w:lvl w:ilvl="0" w:tplc="87C883A4">
      <w:start w:val="1"/>
      <w:numFmt w:val="decimal"/>
      <w:lvlText w:val="%1."/>
      <w:lvlJc w:val="left"/>
      <w:pPr>
        <w:tabs>
          <w:tab w:val="num" w:pos="720"/>
        </w:tabs>
        <w:ind w:left="720" w:hanging="360"/>
      </w:pPr>
      <w:rPr>
        <w:rFonts w:hint="default"/>
      </w:rPr>
    </w:lvl>
    <w:lvl w:ilvl="1" w:tplc="9DC88484" w:tentative="1">
      <w:start w:val="1"/>
      <w:numFmt w:val="lowerLetter"/>
      <w:lvlText w:val="%2."/>
      <w:lvlJc w:val="left"/>
      <w:pPr>
        <w:tabs>
          <w:tab w:val="num" w:pos="1440"/>
        </w:tabs>
        <w:ind w:left="1440" w:hanging="360"/>
      </w:pPr>
    </w:lvl>
    <w:lvl w:ilvl="2" w:tplc="3EE69206" w:tentative="1">
      <w:start w:val="1"/>
      <w:numFmt w:val="lowerRoman"/>
      <w:lvlText w:val="%3."/>
      <w:lvlJc w:val="right"/>
      <w:pPr>
        <w:tabs>
          <w:tab w:val="num" w:pos="2160"/>
        </w:tabs>
        <w:ind w:left="2160" w:hanging="180"/>
      </w:pPr>
    </w:lvl>
    <w:lvl w:ilvl="3" w:tplc="977014DA" w:tentative="1">
      <w:start w:val="1"/>
      <w:numFmt w:val="decimal"/>
      <w:lvlText w:val="%4."/>
      <w:lvlJc w:val="left"/>
      <w:pPr>
        <w:tabs>
          <w:tab w:val="num" w:pos="2880"/>
        </w:tabs>
        <w:ind w:left="2880" w:hanging="360"/>
      </w:pPr>
    </w:lvl>
    <w:lvl w:ilvl="4" w:tplc="52CA83FE" w:tentative="1">
      <w:start w:val="1"/>
      <w:numFmt w:val="lowerLetter"/>
      <w:lvlText w:val="%5."/>
      <w:lvlJc w:val="left"/>
      <w:pPr>
        <w:tabs>
          <w:tab w:val="num" w:pos="3600"/>
        </w:tabs>
        <w:ind w:left="3600" w:hanging="360"/>
      </w:pPr>
    </w:lvl>
    <w:lvl w:ilvl="5" w:tplc="329A9AF2" w:tentative="1">
      <w:start w:val="1"/>
      <w:numFmt w:val="lowerRoman"/>
      <w:lvlText w:val="%6."/>
      <w:lvlJc w:val="right"/>
      <w:pPr>
        <w:tabs>
          <w:tab w:val="num" w:pos="4320"/>
        </w:tabs>
        <w:ind w:left="4320" w:hanging="180"/>
      </w:pPr>
    </w:lvl>
    <w:lvl w:ilvl="6" w:tplc="B72E0462" w:tentative="1">
      <w:start w:val="1"/>
      <w:numFmt w:val="decimal"/>
      <w:lvlText w:val="%7."/>
      <w:lvlJc w:val="left"/>
      <w:pPr>
        <w:tabs>
          <w:tab w:val="num" w:pos="5040"/>
        </w:tabs>
        <w:ind w:left="5040" w:hanging="360"/>
      </w:pPr>
    </w:lvl>
    <w:lvl w:ilvl="7" w:tplc="6902083E" w:tentative="1">
      <w:start w:val="1"/>
      <w:numFmt w:val="lowerLetter"/>
      <w:lvlText w:val="%8."/>
      <w:lvlJc w:val="left"/>
      <w:pPr>
        <w:tabs>
          <w:tab w:val="num" w:pos="5760"/>
        </w:tabs>
        <w:ind w:left="5760" w:hanging="360"/>
      </w:pPr>
    </w:lvl>
    <w:lvl w:ilvl="8" w:tplc="A960701E" w:tentative="1">
      <w:start w:val="1"/>
      <w:numFmt w:val="lowerRoman"/>
      <w:lvlText w:val="%9."/>
      <w:lvlJc w:val="right"/>
      <w:pPr>
        <w:tabs>
          <w:tab w:val="num" w:pos="6480"/>
        </w:tabs>
        <w:ind w:left="6480" w:hanging="180"/>
      </w:pPr>
    </w:lvl>
  </w:abstractNum>
  <w:abstractNum w:abstractNumId="486">
    <w:nsid w:val="3B876A8D"/>
    <w:multiLevelType w:val="hybridMultilevel"/>
    <w:tmpl w:val="FAFAC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7">
    <w:nsid w:val="3B915F39"/>
    <w:multiLevelType w:val="hybridMultilevel"/>
    <w:tmpl w:val="B82E5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8">
    <w:nsid w:val="3B9452A7"/>
    <w:multiLevelType w:val="hybridMultilevel"/>
    <w:tmpl w:val="5A4221A6"/>
    <w:lvl w:ilvl="0" w:tplc="9CC00B36">
      <w:start w:val="1"/>
      <w:numFmt w:val="decimal"/>
      <w:lvlText w:val="%1."/>
      <w:lvlJc w:val="left"/>
      <w:pPr>
        <w:tabs>
          <w:tab w:val="num" w:pos="720"/>
        </w:tabs>
        <w:ind w:left="720" w:hanging="360"/>
      </w:pPr>
      <w:rPr>
        <w:rFonts w:hint="default"/>
      </w:rPr>
    </w:lvl>
    <w:lvl w:ilvl="1" w:tplc="90E65D36" w:tentative="1">
      <w:start w:val="1"/>
      <w:numFmt w:val="lowerLetter"/>
      <w:lvlText w:val="%2."/>
      <w:lvlJc w:val="left"/>
      <w:pPr>
        <w:tabs>
          <w:tab w:val="num" w:pos="1440"/>
        </w:tabs>
        <w:ind w:left="1440" w:hanging="360"/>
      </w:pPr>
    </w:lvl>
    <w:lvl w:ilvl="2" w:tplc="72F0E51E" w:tentative="1">
      <w:start w:val="1"/>
      <w:numFmt w:val="lowerRoman"/>
      <w:lvlText w:val="%3."/>
      <w:lvlJc w:val="right"/>
      <w:pPr>
        <w:tabs>
          <w:tab w:val="num" w:pos="2160"/>
        </w:tabs>
        <w:ind w:left="2160" w:hanging="180"/>
      </w:pPr>
    </w:lvl>
    <w:lvl w:ilvl="3" w:tplc="564285E4" w:tentative="1">
      <w:start w:val="1"/>
      <w:numFmt w:val="decimal"/>
      <w:lvlText w:val="%4."/>
      <w:lvlJc w:val="left"/>
      <w:pPr>
        <w:tabs>
          <w:tab w:val="num" w:pos="2880"/>
        </w:tabs>
        <w:ind w:left="2880" w:hanging="360"/>
      </w:pPr>
    </w:lvl>
    <w:lvl w:ilvl="4" w:tplc="EBE8D1FA" w:tentative="1">
      <w:start w:val="1"/>
      <w:numFmt w:val="lowerLetter"/>
      <w:lvlText w:val="%5."/>
      <w:lvlJc w:val="left"/>
      <w:pPr>
        <w:tabs>
          <w:tab w:val="num" w:pos="3600"/>
        </w:tabs>
        <w:ind w:left="3600" w:hanging="360"/>
      </w:pPr>
    </w:lvl>
    <w:lvl w:ilvl="5" w:tplc="0660109A" w:tentative="1">
      <w:start w:val="1"/>
      <w:numFmt w:val="lowerRoman"/>
      <w:lvlText w:val="%6."/>
      <w:lvlJc w:val="right"/>
      <w:pPr>
        <w:tabs>
          <w:tab w:val="num" w:pos="4320"/>
        </w:tabs>
        <w:ind w:left="4320" w:hanging="180"/>
      </w:pPr>
    </w:lvl>
    <w:lvl w:ilvl="6" w:tplc="3BC6737E" w:tentative="1">
      <w:start w:val="1"/>
      <w:numFmt w:val="decimal"/>
      <w:lvlText w:val="%7."/>
      <w:lvlJc w:val="left"/>
      <w:pPr>
        <w:tabs>
          <w:tab w:val="num" w:pos="5040"/>
        </w:tabs>
        <w:ind w:left="5040" w:hanging="360"/>
      </w:pPr>
    </w:lvl>
    <w:lvl w:ilvl="7" w:tplc="430A2A44" w:tentative="1">
      <w:start w:val="1"/>
      <w:numFmt w:val="lowerLetter"/>
      <w:lvlText w:val="%8."/>
      <w:lvlJc w:val="left"/>
      <w:pPr>
        <w:tabs>
          <w:tab w:val="num" w:pos="5760"/>
        </w:tabs>
        <w:ind w:left="5760" w:hanging="360"/>
      </w:pPr>
    </w:lvl>
    <w:lvl w:ilvl="8" w:tplc="BDEA3CE0" w:tentative="1">
      <w:start w:val="1"/>
      <w:numFmt w:val="lowerRoman"/>
      <w:lvlText w:val="%9."/>
      <w:lvlJc w:val="right"/>
      <w:pPr>
        <w:tabs>
          <w:tab w:val="num" w:pos="6480"/>
        </w:tabs>
        <w:ind w:left="6480" w:hanging="180"/>
      </w:pPr>
    </w:lvl>
  </w:abstractNum>
  <w:abstractNum w:abstractNumId="489">
    <w:nsid w:val="3BD934AF"/>
    <w:multiLevelType w:val="hybridMultilevel"/>
    <w:tmpl w:val="B48E4FB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0">
    <w:nsid w:val="3BE3316E"/>
    <w:multiLevelType w:val="hybridMultilevel"/>
    <w:tmpl w:val="0A06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1">
    <w:nsid w:val="3C205851"/>
    <w:multiLevelType w:val="hybridMultilevel"/>
    <w:tmpl w:val="4C96A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2">
    <w:nsid w:val="3C264895"/>
    <w:multiLevelType w:val="hybridMultilevel"/>
    <w:tmpl w:val="6C9E8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3C3A44B6"/>
    <w:multiLevelType w:val="hybridMultilevel"/>
    <w:tmpl w:val="8E6C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4">
    <w:nsid w:val="3C566226"/>
    <w:multiLevelType w:val="hybridMultilevel"/>
    <w:tmpl w:val="D456A2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5">
    <w:nsid w:val="3C7400B6"/>
    <w:multiLevelType w:val="hybridMultilevel"/>
    <w:tmpl w:val="A1BAF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6">
    <w:nsid w:val="3CAA7EC9"/>
    <w:multiLevelType w:val="hybridMultilevel"/>
    <w:tmpl w:val="E16CA1C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7">
    <w:nsid w:val="3CB94A8B"/>
    <w:multiLevelType w:val="hybridMultilevel"/>
    <w:tmpl w:val="93FA6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8">
    <w:nsid w:val="3CE14A8A"/>
    <w:multiLevelType w:val="hybridMultilevel"/>
    <w:tmpl w:val="7F86C77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9">
    <w:nsid w:val="3CF94FC8"/>
    <w:multiLevelType w:val="hybridMultilevel"/>
    <w:tmpl w:val="7D68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0">
    <w:nsid w:val="3D0B0CD2"/>
    <w:multiLevelType w:val="hybridMultilevel"/>
    <w:tmpl w:val="9D903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1">
    <w:nsid w:val="3D4A114A"/>
    <w:multiLevelType w:val="hybridMultilevel"/>
    <w:tmpl w:val="D1A2E21A"/>
    <w:lvl w:ilvl="0" w:tplc="BF584050">
      <w:start w:val="1"/>
      <w:numFmt w:val="decimal"/>
      <w:lvlText w:val="%1."/>
      <w:lvlJc w:val="left"/>
      <w:pPr>
        <w:ind w:left="1080" w:hanging="360"/>
      </w:pPr>
      <w:rPr>
        <w:rFonts w:hint="default"/>
      </w:rPr>
    </w:lvl>
    <w:lvl w:ilvl="1" w:tplc="876223D4" w:tentative="1">
      <w:start w:val="1"/>
      <w:numFmt w:val="lowerLetter"/>
      <w:lvlText w:val="%2."/>
      <w:lvlJc w:val="left"/>
      <w:pPr>
        <w:ind w:left="1800" w:hanging="360"/>
      </w:pPr>
    </w:lvl>
    <w:lvl w:ilvl="2" w:tplc="057E31AC" w:tentative="1">
      <w:start w:val="1"/>
      <w:numFmt w:val="lowerRoman"/>
      <w:lvlText w:val="%3."/>
      <w:lvlJc w:val="right"/>
      <w:pPr>
        <w:ind w:left="2520" w:hanging="180"/>
      </w:pPr>
    </w:lvl>
    <w:lvl w:ilvl="3" w:tplc="E884904A" w:tentative="1">
      <w:start w:val="1"/>
      <w:numFmt w:val="decimal"/>
      <w:lvlText w:val="%4."/>
      <w:lvlJc w:val="left"/>
      <w:pPr>
        <w:ind w:left="3240" w:hanging="360"/>
      </w:pPr>
    </w:lvl>
    <w:lvl w:ilvl="4" w:tplc="DBAE2880" w:tentative="1">
      <w:start w:val="1"/>
      <w:numFmt w:val="lowerLetter"/>
      <w:lvlText w:val="%5."/>
      <w:lvlJc w:val="left"/>
      <w:pPr>
        <w:ind w:left="3960" w:hanging="360"/>
      </w:pPr>
    </w:lvl>
    <w:lvl w:ilvl="5" w:tplc="0EDC7226" w:tentative="1">
      <w:start w:val="1"/>
      <w:numFmt w:val="lowerRoman"/>
      <w:lvlText w:val="%6."/>
      <w:lvlJc w:val="right"/>
      <w:pPr>
        <w:ind w:left="4680" w:hanging="180"/>
      </w:pPr>
    </w:lvl>
    <w:lvl w:ilvl="6" w:tplc="7ED67D22" w:tentative="1">
      <w:start w:val="1"/>
      <w:numFmt w:val="decimal"/>
      <w:lvlText w:val="%7."/>
      <w:lvlJc w:val="left"/>
      <w:pPr>
        <w:ind w:left="5400" w:hanging="360"/>
      </w:pPr>
    </w:lvl>
    <w:lvl w:ilvl="7" w:tplc="1076E94E" w:tentative="1">
      <w:start w:val="1"/>
      <w:numFmt w:val="lowerLetter"/>
      <w:lvlText w:val="%8."/>
      <w:lvlJc w:val="left"/>
      <w:pPr>
        <w:ind w:left="6120" w:hanging="360"/>
      </w:pPr>
    </w:lvl>
    <w:lvl w:ilvl="8" w:tplc="E5408680" w:tentative="1">
      <w:start w:val="1"/>
      <w:numFmt w:val="lowerRoman"/>
      <w:lvlText w:val="%9."/>
      <w:lvlJc w:val="right"/>
      <w:pPr>
        <w:ind w:left="6840" w:hanging="180"/>
      </w:pPr>
    </w:lvl>
  </w:abstractNum>
  <w:abstractNum w:abstractNumId="502">
    <w:nsid w:val="3D814F1F"/>
    <w:multiLevelType w:val="hybridMultilevel"/>
    <w:tmpl w:val="5016B044"/>
    <w:lvl w:ilvl="0" w:tplc="AF562B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3D93789B"/>
    <w:multiLevelType w:val="hybridMultilevel"/>
    <w:tmpl w:val="068CA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4">
    <w:nsid w:val="3DF51C00"/>
    <w:multiLevelType w:val="hybridMultilevel"/>
    <w:tmpl w:val="D8F6E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5">
    <w:nsid w:val="3E1A2474"/>
    <w:multiLevelType w:val="hybridMultilevel"/>
    <w:tmpl w:val="23D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6">
    <w:nsid w:val="3E2540A6"/>
    <w:multiLevelType w:val="hybridMultilevel"/>
    <w:tmpl w:val="033A07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7">
    <w:nsid w:val="3E56396E"/>
    <w:multiLevelType w:val="hybridMultilevel"/>
    <w:tmpl w:val="7F02E0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8">
    <w:nsid w:val="3E5A3C41"/>
    <w:multiLevelType w:val="hybridMultilevel"/>
    <w:tmpl w:val="3394117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9">
    <w:nsid w:val="3E981040"/>
    <w:multiLevelType w:val="hybridMultilevel"/>
    <w:tmpl w:val="088C4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0">
    <w:nsid w:val="3EE22245"/>
    <w:multiLevelType w:val="hybridMultilevel"/>
    <w:tmpl w:val="D812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3EF73BD3"/>
    <w:multiLevelType w:val="hybridMultilevel"/>
    <w:tmpl w:val="5922C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2">
    <w:nsid w:val="3F1E2B7D"/>
    <w:multiLevelType w:val="hybridMultilevel"/>
    <w:tmpl w:val="219CC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3">
    <w:nsid w:val="3F6C5F53"/>
    <w:multiLevelType w:val="hybridMultilevel"/>
    <w:tmpl w:val="BF3E2CF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4">
    <w:nsid w:val="3F962B7B"/>
    <w:multiLevelType w:val="hybridMultilevel"/>
    <w:tmpl w:val="3F224D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15">
    <w:nsid w:val="3FA56B03"/>
    <w:multiLevelType w:val="hybridMultilevel"/>
    <w:tmpl w:val="BDFE6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6">
    <w:nsid w:val="3FB708BF"/>
    <w:multiLevelType w:val="hybridMultilevel"/>
    <w:tmpl w:val="EBA0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7">
    <w:nsid w:val="3FCE0938"/>
    <w:multiLevelType w:val="hybridMultilevel"/>
    <w:tmpl w:val="57D4C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8">
    <w:nsid w:val="3FF42D46"/>
    <w:multiLevelType w:val="hybridMultilevel"/>
    <w:tmpl w:val="392EE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9">
    <w:nsid w:val="400E1A5C"/>
    <w:multiLevelType w:val="hybridMultilevel"/>
    <w:tmpl w:val="B074F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0">
    <w:nsid w:val="40705C18"/>
    <w:multiLevelType w:val="hybridMultilevel"/>
    <w:tmpl w:val="E9921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1">
    <w:nsid w:val="4072093F"/>
    <w:multiLevelType w:val="hybridMultilevel"/>
    <w:tmpl w:val="6404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40A711B9"/>
    <w:multiLevelType w:val="hybridMultilevel"/>
    <w:tmpl w:val="32AEC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40B7775E"/>
    <w:multiLevelType w:val="hybridMultilevel"/>
    <w:tmpl w:val="EF367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4">
    <w:nsid w:val="40C6357A"/>
    <w:multiLevelType w:val="hybridMultilevel"/>
    <w:tmpl w:val="F0DCB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5">
    <w:nsid w:val="40CC2119"/>
    <w:multiLevelType w:val="hybridMultilevel"/>
    <w:tmpl w:val="7CE4C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6">
    <w:nsid w:val="40F1291E"/>
    <w:multiLevelType w:val="hybridMultilevel"/>
    <w:tmpl w:val="33967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7">
    <w:nsid w:val="41115BF7"/>
    <w:multiLevelType w:val="hybridMultilevel"/>
    <w:tmpl w:val="46466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41534F93"/>
    <w:multiLevelType w:val="hybridMultilevel"/>
    <w:tmpl w:val="89B8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nsid w:val="415A4C0B"/>
    <w:multiLevelType w:val="hybridMultilevel"/>
    <w:tmpl w:val="E5103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0">
    <w:nsid w:val="415C22B9"/>
    <w:multiLevelType w:val="hybridMultilevel"/>
    <w:tmpl w:val="582AD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1">
    <w:nsid w:val="417A379F"/>
    <w:multiLevelType w:val="hybridMultilevel"/>
    <w:tmpl w:val="D7126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2">
    <w:nsid w:val="41F51C54"/>
    <w:multiLevelType w:val="hybridMultilevel"/>
    <w:tmpl w:val="9E92B1C6"/>
    <w:lvl w:ilvl="0" w:tplc="BA8624DE">
      <w:start w:val="1"/>
      <w:numFmt w:val="decimal"/>
      <w:lvlText w:val="%1."/>
      <w:lvlJc w:val="left"/>
      <w:pPr>
        <w:tabs>
          <w:tab w:val="num" w:pos="720"/>
        </w:tabs>
        <w:ind w:left="720" w:hanging="360"/>
      </w:pPr>
      <w:rPr>
        <w:rFonts w:hint="default"/>
      </w:rPr>
    </w:lvl>
    <w:lvl w:ilvl="1" w:tplc="B20C1A8C" w:tentative="1">
      <w:start w:val="1"/>
      <w:numFmt w:val="lowerLetter"/>
      <w:lvlText w:val="%2."/>
      <w:lvlJc w:val="left"/>
      <w:pPr>
        <w:tabs>
          <w:tab w:val="num" w:pos="1440"/>
        </w:tabs>
        <w:ind w:left="1440" w:hanging="360"/>
      </w:pPr>
    </w:lvl>
    <w:lvl w:ilvl="2" w:tplc="D02E2ECE" w:tentative="1">
      <w:start w:val="1"/>
      <w:numFmt w:val="lowerRoman"/>
      <w:lvlText w:val="%3."/>
      <w:lvlJc w:val="right"/>
      <w:pPr>
        <w:tabs>
          <w:tab w:val="num" w:pos="2160"/>
        </w:tabs>
        <w:ind w:left="2160" w:hanging="180"/>
      </w:pPr>
    </w:lvl>
    <w:lvl w:ilvl="3" w:tplc="0AD26C00" w:tentative="1">
      <w:start w:val="1"/>
      <w:numFmt w:val="decimal"/>
      <w:lvlText w:val="%4."/>
      <w:lvlJc w:val="left"/>
      <w:pPr>
        <w:tabs>
          <w:tab w:val="num" w:pos="2880"/>
        </w:tabs>
        <w:ind w:left="2880" w:hanging="360"/>
      </w:pPr>
    </w:lvl>
    <w:lvl w:ilvl="4" w:tplc="9A9CBB56" w:tentative="1">
      <w:start w:val="1"/>
      <w:numFmt w:val="lowerLetter"/>
      <w:lvlText w:val="%5."/>
      <w:lvlJc w:val="left"/>
      <w:pPr>
        <w:tabs>
          <w:tab w:val="num" w:pos="3600"/>
        </w:tabs>
        <w:ind w:left="3600" w:hanging="360"/>
      </w:pPr>
    </w:lvl>
    <w:lvl w:ilvl="5" w:tplc="506EF9A4" w:tentative="1">
      <w:start w:val="1"/>
      <w:numFmt w:val="lowerRoman"/>
      <w:lvlText w:val="%6."/>
      <w:lvlJc w:val="right"/>
      <w:pPr>
        <w:tabs>
          <w:tab w:val="num" w:pos="4320"/>
        </w:tabs>
        <w:ind w:left="4320" w:hanging="180"/>
      </w:pPr>
    </w:lvl>
    <w:lvl w:ilvl="6" w:tplc="935A6E5E" w:tentative="1">
      <w:start w:val="1"/>
      <w:numFmt w:val="decimal"/>
      <w:lvlText w:val="%7."/>
      <w:lvlJc w:val="left"/>
      <w:pPr>
        <w:tabs>
          <w:tab w:val="num" w:pos="5040"/>
        </w:tabs>
        <w:ind w:left="5040" w:hanging="360"/>
      </w:pPr>
    </w:lvl>
    <w:lvl w:ilvl="7" w:tplc="7212BD1A" w:tentative="1">
      <w:start w:val="1"/>
      <w:numFmt w:val="lowerLetter"/>
      <w:lvlText w:val="%8."/>
      <w:lvlJc w:val="left"/>
      <w:pPr>
        <w:tabs>
          <w:tab w:val="num" w:pos="5760"/>
        </w:tabs>
        <w:ind w:left="5760" w:hanging="360"/>
      </w:pPr>
    </w:lvl>
    <w:lvl w:ilvl="8" w:tplc="000C3344" w:tentative="1">
      <w:start w:val="1"/>
      <w:numFmt w:val="lowerRoman"/>
      <w:lvlText w:val="%9."/>
      <w:lvlJc w:val="right"/>
      <w:pPr>
        <w:tabs>
          <w:tab w:val="num" w:pos="6480"/>
        </w:tabs>
        <w:ind w:left="6480" w:hanging="180"/>
      </w:pPr>
    </w:lvl>
  </w:abstractNum>
  <w:abstractNum w:abstractNumId="533">
    <w:nsid w:val="42742CB2"/>
    <w:multiLevelType w:val="hybridMultilevel"/>
    <w:tmpl w:val="30B62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4">
    <w:nsid w:val="42AA30C2"/>
    <w:multiLevelType w:val="hybridMultilevel"/>
    <w:tmpl w:val="3A6A6F2A"/>
    <w:lvl w:ilvl="0" w:tplc="42EE1A50">
      <w:start w:val="1"/>
      <w:numFmt w:val="decimal"/>
      <w:lvlText w:val="%1."/>
      <w:lvlJc w:val="left"/>
      <w:pPr>
        <w:tabs>
          <w:tab w:val="num" w:pos="720"/>
        </w:tabs>
        <w:ind w:left="720" w:hanging="360"/>
      </w:pPr>
      <w:rPr>
        <w:rFonts w:hint="default"/>
      </w:rPr>
    </w:lvl>
    <w:lvl w:ilvl="1" w:tplc="E07C70B2" w:tentative="1">
      <w:start w:val="1"/>
      <w:numFmt w:val="lowerLetter"/>
      <w:lvlText w:val="%2."/>
      <w:lvlJc w:val="left"/>
      <w:pPr>
        <w:tabs>
          <w:tab w:val="num" w:pos="1440"/>
        </w:tabs>
        <w:ind w:left="1440" w:hanging="360"/>
      </w:pPr>
    </w:lvl>
    <w:lvl w:ilvl="2" w:tplc="DAF0E01C" w:tentative="1">
      <w:start w:val="1"/>
      <w:numFmt w:val="lowerRoman"/>
      <w:lvlText w:val="%3."/>
      <w:lvlJc w:val="right"/>
      <w:pPr>
        <w:tabs>
          <w:tab w:val="num" w:pos="2160"/>
        </w:tabs>
        <w:ind w:left="2160" w:hanging="180"/>
      </w:pPr>
    </w:lvl>
    <w:lvl w:ilvl="3" w:tplc="12B4E99C" w:tentative="1">
      <w:start w:val="1"/>
      <w:numFmt w:val="decimal"/>
      <w:lvlText w:val="%4."/>
      <w:lvlJc w:val="left"/>
      <w:pPr>
        <w:tabs>
          <w:tab w:val="num" w:pos="2880"/>
        </w:tabs>
        <w:ind w:left="2880" w:hanging="360"/>
      </w:pPr>
    </w:lvl>
    <w:lvl w:ilvl="4" w:tplc="ACCA773C" w:tentative="1">
      <w:start w:val="1"/>
      <w:numFmt w:val="lowerLetter"/>
      <w:lvlText w:val="%5."/>
      <w:lvlJc w:val="left"/>
      <w:pPr>
        <w:tabs>
          <w:tab w:val="num" w:pos="3600"/>
        </w:tabs>
        <w:ind w:left="3600" w:hanging="360"/>
      </w:pPr>
    </w:lvl>
    <w:lvl w:ilvl="5" w:tplc="C4884EC4" w:tentative="1">
      <w:start w:val="1"/>
      <w:numFmt w:val="lowerRoman"/>
      <w:lvlText w:val="%6."/>
      <w:lvlJc w:val="right"/>
      <w:pPr>
        <w:tabs>
          <w:tab w:val="num" w:pos="4320"/>
        </w:tabs>
        <w:ind w:left="4320" w:hanging="180"/>
      </w:pPr>
    </w:lvl>
    <w:lvl w:ilvl="6" w:tplc="43904268" w:tentative="1">
      <w:start w:val="1"/>
      <w:numFmt w:val="decimal"/>
      <w:lvlText w:val="%7."/>
      <w:lvlJc w:val="left"/>
      <w:pPr>
        <w:tabs>
          <w:tab w:val="num" w:pos="5040"/>
        </w:tabs>
        <w:ind w:left="5040" w:hanging="360"/>
      </w:pPr>
    </w:lvl>
    <w:lvl w:ilvl="7" w:tplc="20247134" w:tentative="1">
      <w:start w:val="1"/>
      <w:numFmt w:val="lowerLetter"/>
      <w:lvlText w:val="%8."/>
      <w:lvlJc w:val="left"/>
      <w:pPr>
        <w:tabs>
          <w:tab w:val="num" w:pos="5760"/>
        </w:tabs>
        <w:ind w:left="5760" w:hanging="360"/>
      </w:pPr>
    </w:lvl>
    <w:lvl w:ilvl="8" w:tplc="3BEA085C" w:tentative="1">
      <w:start w:val="1"/>
      <w:numFmt w:val="lowerRoman"/>
      <w:lvlText w:val="%9."/>
      <w:lvlJc w:val="right"/>
      <w:pPr>
        <w:tabs>
          <w:tab w:val="num" w:pos="6480"/>
        </w:tabs>
        <w:ind w:left="6480" w:hanging="180"/>
      </w:pPr>
    </w:lvl>
  </w:abstractNum>
  <w:abstractNum w:abstractNumId="535">
    <w:nsid w:val="42C00493"/>
    <w:multiLevelType w:val="hybridMultilevel"/>
    <w:tmpl w:val="1A4A133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36">
    <w:nsid w:val="42F15A48"/>
    <w:multiLevelType w:val="hybridMultilevel"/>
    <w:tmpl w:val="1D720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7">
    <w:nsid w:val="4333341C"/>
    <w:multiLevelType w:val="hybridMultilevel"/>
    <w:tmpl w:val="BFD8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433C13E2"/>
    <w:multiLevelType w:val="multilevel"/>
    <w:tmpl w:val="F4EC9702"/>
    <w:lvl w:ilvl="0">
      <w:start w:val="1"/>
      <w:numFmt w:val="decimal"/>
      <w:lvlText w:val="%1."/>
      <w:lvlJc w:val="left"/>
      <w:pPr>
        <w:tabs>
          <w:tab w:val="num" w:pos="720"/>
        </w:tabs>
        <w:ind w:left="720" w:hanging="360"/>
      </w:pPr>
      <w:rPr>
        <w:rFonts w:hint="default"/>
      </w:rPr>
    </w:lvl>
    <w:lvl w:ilvl="1">
      <w:start w:val="2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9">
    <w:nsid w:val="43585060"/>
    <w:multiLevelType w:val="hybridMultilevel"/>
    <w:tmpl w:val="5EF2C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0">
    <w:nsid w:val="43816C2D"/>
    <w:multiLevelType w:val="hybridMultilevel"/>
    <w:tmpl w:val="2D244D6C"/>
    <w:lvl w:ilvl="0" w:tplc="9CC6CA30">
      <w:start w:val="1"/>
      <w:numFmt w:val="decimal"/>
      <w:lvlText w:val="%1."/>
      <w:lvlJc w:val="left"/>
      <w:pPr>
        <w:tabs>
          <w:tab w:val="num" w:pos="720"/>
        </w:tabs>
        <w:ind w:left="720" w:hanging="360"/>
      </w:pPr>
      <w:rPr>
        <w:rFonts w:hint="default"/>
      </w:rPr>
    </w:lvl>
    <w:lvl w:ilvl="1" w:tplc="4112C986" w:tentative="1">
      <w:start w:val="1"/>
      <w:numFmt w:val="lowerLetter"/>
      <w:lvlText w:val="%2."/>
      <w:lvlJc w:val="left"/>
      <w:pPr>
        <w:tabs>
          <w:tab w:val="num" w:pos="1440"/>
        </w:tabs>
        <w:ind w:left="1440" w:hanging="360"/>
      </w:pPr>
    </w:lvl>
    <w:lvl w:ilvl="2" w:tplc="CB16B748" w:tentative="1">
      <w:start w:val="1"/>
      <w:numFmt w:val="lowerRoman"/>
      <w:lvlText w:val="%3."/>
      <w:lvlJc w:val="right"/>
      <w:pPr>
        <w:tabs>
          <w:tab w:val="num" w:pos="2160"/>
        </w:tabs>
        <w:ind w:left="2160" w:hanging="180"/>
      </w:pPr>
    </w:lvl>
    <w:lvl w:ilvl="3" w:tplc="F3B2A9FA" w:tentative="1">
      <w:start w:val="1"/>
      <w:numFmt w:val="decimal"/>
      <w:lvlText w:val="%4."/>
      <w:lvlJc w:val="left"/>
      <w:pPr>
        <w:tabs>
          <w:tab w:val="num" w:pos="2880"/>
        </w:tabs>
        <w:ind w:left="2880" w:hanging="360"/>
      </w:pPr>
    </w:lvl>
    <w:lvl w:ilvl="4" w:tplc="87AA09E0" w:tentative="1">
      <w:start w:val="1"/>
      <w:numFmt w:val="lowerLetter"/>
      <w:lvlText w:val="%5."/>
      <w:lvlJc w:val="left"/>
      <w:pPr>
        <w:tabs>
          <w:tab w:val="num" w:pos="3600"/>
        </w:tabs>
        <w:ind w:left="3600" w:hanging="360"/>
      </w:pPr>
    </w:lvl>
    <w:lvl w:ilvl="5" w:tplc="4E72CAB8" w:tentative="1">
      <w:start w:val="1"/>
      <w:numFmt w:val="lowerRoman"/>
      <w:lvlText w:val="%6."/>
      <w:lvlJc w:val="right"/>
      <w:pPr>
        <w:tabs>
          <w:tab w:val="num" w:pos="4320"/>
        </w:tabs>
        <w:ind w:left="4320" w:hanging="180"/>
      </w:pPr>
    </w:lvl>
    <w:lvl w:ilvl="6" w:tplc="A81A5EDA" w:tentative="1">
      <w:start w:val="1"/>
      <w:numFmt w:val="decimal"/>
      <w:lvlText w:val="%7."/>
      <w:lvlJc w:val="left"/>
      <w:pPr>
        <w:tabs>
          <w:tab w:val="num" w:pos="5040"/>
        </w:tabs>
        <w:ind w:left="5040" w:hanging="360"/>
      </w:pPr>
    </w:lvl>
    <w:lvl w:ilvl="7" w:tplc="4742200A" w:tentative="1">
      <w:start w:val="1"/>
      <w:numFmt w:val="lowerLetter"/>
      <w:lvlText w:val="%8."/>
      <w:lvlJc w:val="left"/>
      <w:pPr>
        <w:tabs>
          <w:tab w:val="num" w:pos="5760"/>
        </w:tabs>
        <w:ind w:left="5760" w:hanging="360"/>
      </w:pPr>
    </w:lvl>
    <w:lvl w:ilvl="8" w:tplc="6DBA171E" w:tentative="1">
      <w:start w:val="1"/>
      <w:numFmt w:val="lowerRoman"/>
      <w:lvlText w:val="%9."/>
      <w:lvlJc w:val="right"/>
      <w:pPr>
        <w:tabs>
          <w:tab w:val="num" w:pos="6480"/>
        </w:tabs>
        <w:ind w:left="6480" w:hanging="180"/>
      </w:pPr>
    </w:lvl>
  </w:abstractNum>
  <w:abstractNum w:abstractNumId="541">
    <w:nsid w:val="439E41F8"/>
    <w:multiLevelType w:val="hybridMultilevel"/>
    <w:tmpl w:val="35EAC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nsid w:val="43AB4A72"/>
    <w:multiLevelType w:val="hybridMultilevel"/>
    <w:tmpl w:val="CAA25F7C"/>
    <w:lvl w:ilvl="0" w:tplc="D84086B2">
      <w:start w:val="1"/>
      <w:numFmt w:val="decimal"/>
      <w:lvlText w:val="%1."/>
      <w:lvlJc w:val="left"/>
      <w:pPr>
        <w:tabs>
          <w:tab w:val="num" w:pos="720"/>
        </w:tabs>
        <w:ind w:left="720" w:hanging="360"/>
      </w:pPr>
      <w:rPr>
        <w:rFonts w:hint="default"/>
      </w:rPr>
    </w:lvl>
    <w:lvl w:ilvl="1" w:tplc="DCD80AD2" w:tentative="1">
      <w:start w:val="1"/>
      <w:numFmt w:val="lowerLetter"/>
      <w:lvlText w:val="%2."/>
      <w:lvlJc w:val="left"/>
      <w:pPr>
        <w:tabs>
          <w:tab w:val="num" w:pos="1440"/>
        </w:tabs>
        <w:ind w:left="1440" w:hanging="360"/>
      </w:pPr>
    </w:lvl>
    <w:lvl w:ilvl="2" w:tplc="8ABA6E5E" w:tentative="1">
      <w:start w:val="1"/>
      <w:numFmt w:val="lowerRoman"/>
      <w:lvlText w:val="%3."/>
      <w:lvlJc w:val="right"/>
      <w:pPr>
        <w:tabs>
          <w:tab w:val="num" w:pos="2160"/>
        </w:tabs>
        <w:ind w:left="2160" w:hanging="180"/>
      </w:pPr>
    </w:lvl>
    <w:lvl w:ilvl="3" w:tplc="856845D8" w:tentative="1">
      <w:start w:val="1"/>
      <w:numFmt w:val="decimal"/>
      <w:lvlText w:val="%4."/>
      <w:lvlJc w:val="left"/>
      <w:pPr>
        <w:tabs>
          <w:tab w:val="num" w:pos="2880"/>
        </w:tabs>
        <w:ind w:left="2880" w:hanging="360"/>
      </w:pPr>
    </w:lvl>
    <w:lvl w:ilvl="4" w:tplc="BB7AE848" w:tentative="1">
      <w:start w:val="1"/>
      <w:numFmt w:val="lowerLetter"/>
      <w:lvlText w:val="%5."/>
      <w:lvlJc w:val="left"/>
      <w:pPr>
        <w:tabs>
          <w:tab w:val="num" w:pos="3600"/>
        </w:tabs>
        <w:ind w:left="3600" w:hanging="360"/>
      </w:pPr>
    </w:lvl>
    <w:lvl w:ilvl="5" w:tplc="A11AF76E" w:tentative="1">
      <w:start w:val="1"/>
      <w:numFmt w:val="lowerRoman"/>
      <w:lvlText w:val="%6."/>
      <w:lvlJc w:val="right"/>
      <w:pPr>
        <w:tabs>
          <w:tab w:val="num" w:pos="4320"/>
        </w:tabs>
        <w:ind w:left="4320" w:hanging="180"/>
      </w:pPr>
    </w:lvl>
    <w:lvl w:ilvl="6" w:tplc="C9E0444A" w:tentative="1">
      <w:start w:val="1"/>
      <w:numFmt w:val="decimal"/>
      <w:lvlText w:val="%7."/>
      <w:lvlJc w:val="left"/>
      <w:pPr>
        <w:tabs>
          <w:tab w:val="num" w:pos="5040"/>
        </w:tabs>
        <w:ind w:left="5040" w:hanging="360"/>
      </w:pPr>
    </w:lvl>
    <w:lvl w:ilvl="7" w:tplc="4B42ABC2" w:tentative="1">
      <w:start w:val="1"/>
      <w:numFmt w:val="lowerLetter"/>
      <w:lvlText w:val="%8."/>
      <w:lvlJc w:val="left"/>
      <w:pPr>
        <w:tabs>
          <w:tab w:val="num" w:pos="5760"/>
        </w:tabs>
        <w:ind w:left="5760" w:hanging="360"/>
      </w:pPr>
    </w:lvl>
    <w:lvl w:ilvl="8" w:tplc="CE68E26A" w:tentative="1">
      <w:start w:val="1"/>
      <w:numFmt w:val="lowerRoman"/>
      <w:lvlText w:val="%9."/>
      <w:lvlJc w:val="right"/>
      <w:pPr>
        <w:tabs>
          <w:tab w:val="num" w:pos="6480"/>
        </w:tabs>
        <w:ind w:left="6480" w:hanging="180"/>
      </w:pPr>
    </w:lvl>
  </w:abstractNum>
  <w:abstractNum w:abstractNumId="543">
    <w:nsid w:val="43C93F8D"/>
    <w:multiLevelType w:val="hybridMultilevel"/>
    <w:tmpl w:val="40FC8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4">
    <w:nsid w:val="43F5451E"/>
    <w:multiLevelType w:val="hybridMultilevel"/>
    <w:tmpl w:val="513C00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nsid w:val="44012240"/>
    <w:multiLevelType w:val="hybridMultilevel"/>
    <w:tmpl w:val="ACD86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4410522A"/>
    <w:multiLevelType w:val="hybridMultilevel"/>
    <w:tmpl w:val="A39E7E10"/>
    <w:lvl w:ilvl="0" w:tplc="41DC2264">
      <w:start w:val="1"/>
      <w:numFmt w:val="decimal"/>
      <w:lvlText w:val="%1."/>
      <w:lvlJc w:val="left"/>
      <w:pPr>
        <w:ind w:left="1004" w:hanging="360"/>
      </w:pPr>
      <w:rPr>
        <w:rFonts w:hint="default"/>
      </w:rPr>
    </w:lvl>
    <w:lvl w:ilvl="1" w:tplc="DFAA341C" w:tentative="1">
      <w:start w:val="1"/>
      <w:numFmt w:val="lowerLetter"/>
      <w:lvlText w:val="%2."/>
      <w:lvlJc w:val="left"/>
      <w:pPr>
        <w:ind w:left="1724" w:hanging="360"/>
      </w:pPr>
    </w:lvl>
    <w:lvl w:ilvl="2" w:tplc="654C7F28" w:tentative="1">
      <w:start w:val="1"/>
      <w:numFmt w:val="lowerRoman"/>
      <w:lvlText w:val="%3."/>
      <w:lvlJc w:val="right"/>
      <w:pPr>
        <w:ind w:left="2444" w:hanging="180"/>
      </w:pPr>
    </w:lvl>
    <w:lvl w:ilvl="3" w:tplc="A9B86A24" w:tentative="1">
      <w:start w:val="1"/>
      <w:numFmt w:val="decimal"/>
      <w:lvlText w:val="%4."/>
      <w:lvlJc w:val="left"/>
      <w:pPr>
        <w:ind w:left="3164" w:hanging="360"/>
      </w:pPr>
    </w:lvl>
    <w:lvl w:ilvl="4" w:tplc="680CF190" w:tentative="1">
      <w:start w:val="1"/>
      <w:numFmt w:val="lowerLetter"/>
      <w:lvlText w:val="%5."/>
      <w:lvlJc w:val="left"/>
      <w:pPr>
        <w:ind w:left="3884" w:hanging="360"/>
      </w:pPr>
    </w:lvl>
    <w:lvl w:ilvl="5" w:tplc="A5AA0A08" w:tentative="1">
      <w:start w:val="1"/>
      <w:numFmt w:val="lowerRoman"/>
      <w:lvlText w:val="%6."/>
      <w:lvlJc w:val="right"/>
      <w:pPr>
        <w:ind w:left="4604" w:hanging="180"/>
      </w:pPr>
    </w:lvl>
    <w:lvl w:ilvl="6" w:tplc="52363756" w:tentative="1">
      <w:start w:val="1"/>
      <w:numFmt w:val="decimal"/>
      <w:lvlText w:val="%7."/>
      <w:lvlJc w:val="left"/>
      <w:pPr>
        <w:ind w:left="5324" w:hanging="360"/>
      </w:pPr>
    </w:lvl>
    <w:lvl w:ilvl="7" w:tplc="3EF003F6" w:tentative="1">
      <w:start w:val="1"/>
      <w:numFmt w:val="lowerLetter"/>
      <w:lvlText w:val="%8."/>
      <w:lvlJc w:val="left"/>
      <w:pPr>
        <w:ind w:left="6044" w:hanging="360"/>
      </w:pPr>
    </w:lvl>
    <w:lvl w:ilvl="8" w:tplc="679410E2" w:tentative="1">
      <w:start w:val="1"/>
      <w:numFmt w:val="lowerRoman"/>
      <w:lvlText w:val="%9."/>
      <w:lvlJc w:val="right"/>
      <w:pPr>
        <w:ind w:left="6764" w:hanging="180"/>
      </w:pPr>
    </w:lvl>
  </w:abstractNum>
  <w:abstractNum w:abstractNumId="547">
    <w:nsid w:val="443729F9"/>
    <w:multiLevelType w:val="hybridMultilevel"/>
    <w:tmpl w:val="D60E9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8">
    <w:nsid w:val="44687C03"/>
    <w:multiLevelType w:val="hybridMultilevel"/>
    <w:tmpl w:val="1A8E3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9">
    <w:nsid w:val="4476272A"/>
    <w:multiLevelType w:val="hybridMultilevel"/>
    <w:tmpl w:val="C4B25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0">
    <w:nsid w:val="448D12CF"/>
    <w:multiLevelType w:val="hybridMultilevel"/>
    <w:tmpl w:val="FDB815B0"/>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1">
    <w:nsid w:val="449019BD"/>
    <w:multiLevelType w:val="hybridMultilevel"/>
    <w:tmpl w:val="DD628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2">
    <w:nsid w:val="44942E95"/>
    <w:multiLevelType w:val="hybridMultilevel"/>
    <w:tmpl w:val="7E341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nsid w:val="44A128B3"/>
    <w:multiLevelType w:val="hybridMultilevel"/>
    <w:tmpl w:val="C6A2A684"/>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4">
    <w:nsid w:val="44BF0E78"/>
    <w:multiLevelType w:val="hybridMultilevel"/>
    <w:tmpl w:val="E5D80FD8"/>
    <w:lvl w:ilvl="0" w:tplc="DB74AA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5">
    <w:nsid w:val="44D97E2E"/>
    <w:multiLevelType w:val="hybridMultilevel"/>
    <w:tmpl w:val="0E508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44E67310"/>
    <w:multiLevelType w:val="hybridMultilevel"/>
    <w:tmpl w:val="AEEC2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450808D8"/>
    <w:multiLevelType w:val="hybridMultilevel"/>
    <w:tmpl w:val="D7BE472A"/>
    <w:lvl w:ilvl="0" w:tplc="36863A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8">
    <w:nsid w:val="450C0FC1"/>
    <w:multiLevelType w:val="hybridMultilevel"/>
    <w:tmpl w:val="8CCE5A14"/>
    <w:lvl w:ilvl="0" w:tplc="207479DA">
      <w:start w:val="1"/>
      <w:numFmt w:val="decimal"/>
      <w:lvlText w:val="%1."/>
      <w:lvlJc w:val="left"/>
      <w:pPr>
        <w:tabs>
          <w:tab w:val="num" w:pos="720"/>
        </w:tabs>
        <w:ind w:left="720" w:hanging="360"/>
      </w:pPr>
      <w:rPr>
        <w:rFonts w:hint="default"/>
      </w:rPr>
    </w:lvl>
    <w:lvl w:ilvl="1" w:tplc="3CA04170" w:tentative="1">
      <w:start w:val="1"/>
      <w:numFmt w:val="lowerLetter"/>
      <w:lvlText w:val="%2."/>
      <w:lvlJc w:val="left"/>
      <w:pPr>
        <w:tabs>
          <w:tab w:val="num" w:pos="1440"/>
        </w:tabs>
        <w:ind w:left="1440" w:hanging="360"/>
      </w:pPr>
    </w:lvl>
    <w:lvl w:ilvl="2" w:tplc="EFBA52B2" w:tentative="1">
      <w:start w:val="1"/>
      <w:numFmt w:val="lowerRoman"/>
      <w:lvlText w:val="%3."/>
      <w:lvlJc w:val="right"/>
      <w:pPr>
        <w:tabs>
          <w:tab w:val="num" w:pos="2160"/>
        </w:tabs>
        <w:ind w:left="2160" w:hanging="180"/>
      </w:pPr>
    </w:lvl>
    <w:lvl w:ilvl="3" w:tplc="FA2C0AAC" w:tentative="1">
      <w:start w:val="1"/>
      <w:numFmt w:val="decimal"/>
      <w:lvlText w:val="%4."/>
      <w:lvlJc w:val="left"/>
      <w:pPr>
        <w:tabs>
          <w:tab w:val="num" w:pos="2880"/>
        </w:tabs>
        <w:ind w:left="2880" w:hanging="360"/>
      </w:pPr>
    </w:lvl>
    <w:lvl w:ilvl="4" w:tplc="C90C5668" w:tentative="1">
      <w:start w:val="1"/>
      <w:numFmt w:val="lowerLetter"/>
      <w:lvlText w:val="%5."/>
      <w:lvlJc w:val="left"/>
      <w:pPr>
        <w:tabs>
          <w:tab w:val="num" w:pos="3600"/>
        </w:tabs>
        <w:ind w:left="3600" w:hanging="360"/>
      </w:pPr>
    </w:lvl>
    <w:lvl w:ilvl="5" w:tplc="5A9CA7D4" w:tentative="1">
      <w:start w:val="1"/>
      <w:numFmt w:val="lowerRoman"/>
      <w:lvlText w:val="%6."/>
      <w:lvlJc w:val="right"/>
      <w:pPr>
        <w:tabs>
          <w:tab w:val="num" w:pos="4320"/>
        </w:tabs>
        <w:ind w:left="4320" w:hanging="180"/>
      </w:pPr>
    </w:lvl>
    <w:lvl w:ilvl="6" w:tplc="1A5699CC" w:tentative="1">
      <w:start w:val="1"/>
      <w:numFmt w:val="decimal"/>
      <w:lvlText w:val="%7."/>
      <w:lvlJc w:val="left"/>
      <w:pPr>
        <w:tabs>
          <w:tab w:val="num" w:pos="5040"/>
        </w:tabs>
        <w:ind w:left="5040" w:hanging="360"/>
      </w:pPr>
    </w:lvl>
    <w:lvl w:ilvl="7" w:tplc="A0D224BE" w:tentative="1">
      <w:start w:val="1"/>
      <w:numFmt w:val="lowerLetter"/>
      <w:lvlText w:val="%8."/>
      <w:lvlJc w:val="left"/>
      <w:pPr>
        <w:tabs>
          <w:tab w:val="num" w:pos="5760"/>
        </w:tabs>
        <w:ind w:left="5760" w:hanging="360"/>
      </w:pPr>
    </w:lvl>
    <w:lvl w:ilvl="8" w:tplc="CF26A44E" w:tentative="1">
      <w:start w:val="1"/>
      <w:numFmt w:val="lowerRoman"/>
      <w:lvlText w:val="%9."/>
      <w:lvlJc w:val="right"/>
      <w:pPr>
        <w:tabs>
          <w:tab w:val="num" w:pos="6480"/>
        </w:tabs>
        <w:ind w:left="6480" w:hanging="180"/>
      </w:pPr>
    </w:lvl>
  </w:abstractNum>
  <w:abstractNum w:abstractNumId="559">
    <w:nsid w:val="4515084E"/>
    <w:multiLevelType w:val="hybridMultilevel"/>
    <w:tmpl w:val="EE2C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0">
    <w:nsid w:val="453B2067"/>
    <w:multiLevelType w:val="hybridMultilevel"/>
    <w:tmpl w:val="A2C60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1">
    <w:nsid w:val="45434F39"/>
    <w:multiLevelType w:val="hybridMultilevel"/>
    <w:tmpl w:val="A67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2">
    <w:nsid w:val="45545FC3"/>
    <w:multiLevelType w:val="hybridMultilevel"/>
    <w:tmpl w:val="8D54335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3">
    <w:nsid w:val="456E581B"/>
    <w:multiLevelType w:val="hybridMultilevel"/>
    <w:tmpl w:val="B86C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4">
    <w:nsid w:val="4579072C"/>
    <w:multiLevelType w:val="hybridMultilevel"/>
    <w:tmpl w:val="46F24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5">
    <w:nsid w:val="457F6CAA"/>
    <w:multiLevelType w:val="hybridMultilevel"/>
    <w:tmpl w:val="A6B4B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6">
    <w:nsid w:val="45841FF1"/>
    <w:multiLevelType w:val="hybridMultilevel"/>
    <w:tmpl w:val="40AC8FCC"/>
    <w:lvl w:ilvl="0" w:tplc="3AC05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7">
    <w:nsid w:val="45A641AE"/>
    <w:multiLevelType w:val="hybridMultilevel"/>
    <w:tmpl w:val="3E384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45B20BA1"/>
    <w:multiLevelType w:val="hybridMultilevel"/>
    <w:tmpl w:val="BAF86F6E"/>
    <w:lvl w:ilvl="0" w:tplc="00170419">
      <w:start w:val="1"/>
      <w:numFmt w:val="decimal"/>
      <w:lvlText w:val="%1."/>
      <w:lvlJc w:val="left"/>
      <w:pPr>
        <w:ind w:left="1080" w:hanging="360"/>
      </w:pPr>
    </w:lvl>
    <w:lvl w:ilvl="1" w:tplc="00190419" w:tentative="1">
      <w:start w:val="1"/>
      <w:numFmt w:val="lowerLetter"/>
      <w:lvlText w:val="%2."/>
      <w:lvlJc w:val="left"/>
      <w:pPr>
        <w:ind w:left="1800" w:hanging="360"/>
      </w:pPr>
    </w:lvl>
    <w:lvl w:ilvl="2" w:tplc="001B0419" w:tentative="1">
      <w:start w:val="1"/>
      <w:numFmt w:val="lowerRoman"/>
      <w:lvlText w:val="%3."/>
      <w:lvlJc w:val="right"/>
      <w:pPr>
        <w:ind w:left="2520" w:hanging="180"/>
      </w:pPr>
    </w:lvl>
    <w:lvl w:ilvl="3" w:tplc="000F0419" w:tentative="1">
      <w:start w:val="1"/>
      <w:numFmt w:val="decimal"/>
      <w:lvlText w:val="%4."/>
      <w:lvlJc w:val="left"/>
      <w:pPr>
        <w:ind w:left="3240" w:hanging="360"/>
      </w:pPr>
    </w:lvl>
    <w:lvl w:ilvl="4" w:tplc="00190419" w:tentative="1">
      <w:start w:val="1"/>
      <w:numFmt w:val="lowerLetter"/>
      <w:lvlText w:val="%5."/>
      <w:lvlJc w:val="left"/>
      <w:pPr>
        <w:ind w:left="3960" w:hanging="360"/>
      </w:pPr>
    </w:lvl>
    <w:lvl w:ilvl="5" w:tplc="001B0419" w:tentative="1">
      <w:start w:val="1"/>
      <w:numFmt w:val="lowerRoman"/>
      <w:lvlText w:val="%6."/>
      <w:lvlJc w:val="right"/>
      <w:pPr>
        <w:ind w:left="4680" w:hanging="180"/>
      </w:pPr>
    </w:lvl>
    <w:lvl w:ilvl="6" w:tplc="000F0419" w:tentative="1">
      <w:start w:val="1"/>
      <w:numFmt w:val="decimal"/>
      <w:lvlText w:val="%7."/>
      <w:lvlJc w:val="left"/>
      <w:pPr>
        <w:ind w:left="5400" w:hanging="360"/>
      </w:pPr>
    </w:lvl>
    <w:lvl w:ilvl="7" w:tplc="00190419" w:tentative="1">
      <w:start w:val="1"/>
      <w:numFmt w:val="lowerLetter"/>
      <w:lvlText w:val="%8."/>
      <w:lvlJc w:val="left"/>
      <w:pPr>
        <w:ind w:left="6120" w:hanging="360"/>
      </w:pPr>
    </w:lvl>
    <w:lvl w:ilvl="8" w:tplc="001B0419" w:tentative="1">
      <w:start w:val="1"/>
      <w:numFmt w:val="lowerRoman"/>
      <w:lvlText w:val="%9."/>
      <w:lvlJc w:val="right"/>
      <w:pPr>
        <w:ind w:left="6840" w:hanging="180"/>
      </w:pPr>
    </w:lvl>
  </w:abstractNum>
  <w:abstractNum w:abstractNumId="569">
    <w:nsid w:val="45D0103E"/>
    <w:multiLevelType w:val="hybridMultilevel"/>
    <w:tmpl w:val="D36C8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0">
    <w:nsid w:val="45D67639"/>
    <w:multiLevelType w:val="hybridMultilevel"/>
    <w:tmpl w:val="3BA2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nsid w:val="45FC0A9E"/>
    <w:multiLevelType w:val="hybridMultilevel"/>
    <w:tmpl w:val="E84C3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2">
    <w:nsid w:val="46057C14"/>
    <w:multiLevelType w:val="hybridMultilevel"/>
    <w:tmpl w:val="31DA08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nsid w:val="461E42C6"/>
    <w:multiLevelType w:val="hybridMultilevel"/>
    <w:tmpl w:val="8ECA6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4">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5">
    <w:nsid w:val="469F78FF"/>
    <w:multiLevelType w:val="hybridMultilevel"/>
    <w:tmpl w:val="26BE8B96"/>
    <w:lvl w:ilvl="0" w:tplc="B63C8CDA">
      <w:start w:val="1"/>
      <w:numFmt w:val="decimal"/>
      <w:lvlText w:val="%1."/>
      <w:lvlJc w:val="left"/>
      <w:pPr>
        <w:tabs>
          <w:tab w:val="num" w:pos="720"/>
        </w:tabs>
        <w:ind w:left="720" w:hanging="360"/>
      </w:pPr>
      <w:rPr>
        <w:rFonts w:hint="default"/>
      </w:rPr>
    </w:lvl>
    <w:lvl w:ilvl="1" w:tplc="2A2C4DB0" w:tentative="1">
      <w:start w:val="1"/>
      <w:numFmt w:val="lowerLetter"/>
      <w:lvlText w:val="%2."/>
      <w:lvlJc w:val="left"/>
      <w:pPr>
        <w:tabs>
          <w:tab w:val="num" w:pos="1440"/>
        </w:tabs>
        <w:ind w:left="1440" w:hanging="360"/>
      </w:pPr>
    </w:lvl>
    <w:lvl w:ilvl="2" w:tplc="AC4A277A" w:tentative="1">
      <w:start w:val="1"/>
      <w:numFmt w:val="lowerRoman"/>
      <w:lvlText w:val="%3."/>
      <w:lvlJc w:val="right"/>
      <w:pPr>
        <w:tabs>
          <w:tab w:val="num" w:pos="2160"/>
        </w:tabs>
        <w:ind w:left="2160" w:hanging="180"/>
      </w:pPr>
    </w:lvl>
    <w:lvl w:ilvl="3" w:tplc="E1DC325C" w:tentative="1">
      <w:start w:val="1"/>
      <w:numFmt w:val="decimal"/>
      <w:lvlText w:val="%4."/>
      <w:lvlJc w:val="left"/>
      <w:pPr>
        <w:tabs>
          <w:tab w:val="num" w:pos="2880"/>
        </w:tabs>
        <w:ind w:left="2880" w:hanging="360"/>
      </w:pPr>
    </w:lvl>
    <w:lvl w:ilvl="4" w:tplc="532C374A" w:tentative="1">
      <w:start w:val="1"/>
      <w:numFmt w:val="lowerLetter"/>
      <w:lvlText w:val="%5."/>
      <w:lvlJc w:val="left"/>
      <w:pPr>
        <w:tabs>
          <w:tab w:val="num" w:pos="3600"/>
        </w:tabs>
        <w:ind w:left="3600" w:hanging="360"/>
      </w:pPr>
    </w:lvl>
    <w:lvl w:ilvl="5" w:tplc="7570C35E" w:tentative="1">
      <w:start w:val="1"/>
      <w:numFmt w:val="lowerRoman"/>
      <w:lvlText w:val="%6."/>
      <w:lvlJc w:val="right"/>
      <w:pPr>
        <w:tabs>
          <w:tab w:val="num" w:pos="4320"/>
        </w:tabs>
        <w:ind w:left="4320" w:hanging="180"/>
      </w:pPr>
    </w:lvl>
    <w:lvl w:ilvl="6" w:tplc="A9A47048" w:tentative="1">
      <w:start w:val="1"/>
      <w:numFmt w:val="decimal"/>
      <w:lvlText w:val="%7."/>
      <w:lvlJc w:val="left"/>
      <w:pPr>
        <w:tabs>
          <w:tab w:val="num" w:pos="5040"/>
        </w:tabs>
        <w:ind w:left="5040" w:hanging="360"/>
      </w:pPr>
    </w:lvl>
    <w:lvl w:ilvl="7" w:tplc="EED2B5F8" w:tentative="1">
      <w:start w:val="1"/>
      <w:numFmt w:val="lowerLetter"/>
      <w:lvlText w:val="%8."/>
      <w:lvlJc w:val="left"/>
      <w:pPr>
        <w:tabs>
          <w:tab w:val="num" w:pos="5760"/>
        </w:tabs>
        <w:ind w:left="5760" w:hanging="360"/>
      </w:pPr>
    </w:lvl>
    <w:lvl w:ilvl="8" w:tplc="9970FA56" w:tentative="1">
      <w:start w:val="1"/>
      <w:numFmt w:val="lowerRoman"/>
      <w:lvlText w:val="%9."/>
      <w:lvlJc w:val="right"/>
      <w:pPr>
        <w:tabs>
          <w:tab w:val="num" w:pos="6480"/>
        </w:tabs>
        <w:ind w:left="6480" w:hanging="180"/>
      </w:pPr>
    </w:lvl>
  </w:abstractNum>
  <w:abstractNum w:abstractNumId="576">
    <w:nsid w:val="46D92545"/>
    <w:multiLevelType w:val="hybridMultilevel"/>
    <w:tmpl w:val="192AA31E"/>
    <w:lvl w:ilvl="0" w:tplc="110085D2">
      <w:start w:val="1"/>
      <w:numFmt w:val="decimal"/>
      <w:lvlText w:val="%1."/>
      <w:lvlJc w:val="left"/>
      <w:pPr>
        <w:ind w:left="1070" w:hanging="360"/>
      </w:pPr>
      <w:rPr>
        <w:rFonts w:hint="default"/>
      </w:rPr>
    </w:lvl>
    <w:lvl w:ilvl="1" w:tplc="3EDE1C80" w:tentative="1">
      <w:start w:val="1"/>
      <w:numFmt w:val="lowerLetter"/>
      <w:lvlText w:val="%2."/>
      <w:lvlJc w:val="left"/>
      <w:pPr>
        <w:ind w:left="1790" w:hanging="360"/>
      </w:pPr>
    </w:lvl>
    <w:lvl w:ilvl="2" w:tplc="AF68CCEC" w:tentative="1">
      <w:start w:val="1"/>
      <w:numFmt w:val="lowerRoman"/>
      <w:lvlText w:val="%3."/>
      <w:lvlJc w:val="right"/>
      <w:pPr>
        <w:ind w:left="2510" w:hanging="180"/>
      </w:pPr>
    </w:lvl>
    <w:lvl w:ilvl="3" w:tplc="1C3A3BDE" w:tentative="1">
      <w:start w:val="1"/>
      <w:numFmt w:val="decimal"/>
      <w:lvlText w:val="%4."/>
      <w:lvlJc w:val="left"/>
      <w:pPr>
        <w:ind w:left="3230" w:hanging="360"/>
      </w:pPr>
    </w:lvl>
    <w:lvl w:ilvl="4" w:tplc="2BFAA52C" w:tentative="1">
      <w:start w:val="1"/>
      <w:numFmt w:val="lowerLetter"/>
      <w:lvlText w:val="%5."/>
      <w:lvlJc w:val="left"/>
      <w:pPr>
        <w:ind w:left="3950" w:hanging="360"/>
      </w:pPr>
    </w:lvl>
    <w:lvl w:ilvl="5" w:tplc="F6269A92" w:tentative="1">
      <w:start w:val="1"/>
      <w:numFmt w:val="lowerRoman"/>
      <w:lvlText w:val="%6."/>
      <w:lvlJc w:val="right"/>
      <w:pPr>
        <w:ind w:left="4670" w:hanging="180"/>
      </w:pPr>
    </w:lvl>
    <w:lvl w:ilvl="6" w:tplc="5742DB04" w:tentative="1">
      <w:start w:val="1"/>
      <w:numFmt w:val="decimal"/>
      <w:lvlText w:val="%7."/>
      <w:lvlJc w:val="left"/>
      <w:pPr>
        <w:ind w:left="5390" w:hanging="360"/>
      </w:pPr>
    </w:lvl>
    <w:lvl w:ilvl="7" w:tplc="C0EA6E0E" w:tentative="1">
      <w:start w:val="1"/>
      <w:numFmt w:val="lowerLetter"/>
      <w:lvlText w:val="%8."/>
      <w:lvlJc w:val="left"/>
      <w:pPr>
        <w:ind w:left="6110" w:hanging="360"/>
      </w:pPr>
    </w:lvl>
    <w:lvl w:ilvl="8" w:tplc="6CCA19CE" w:tentative="1">
      <w:start w:val="1"/>
      <w:numFmt w:val="lowerRoman"/>
      <w:lvlText w:val="%9."/>
      <w:lvlJc w:val="right"/>
      <w:pPr>
        <w:ind w:left="6830" w:hanging="180"/>
      </w:pPr>
    </w:lvl>
  </w:abstractNum>
  <w:abstractNum w:abstractNumId="577">
    <w:nsid w:val="46F32152"/>
    <w:multiLevelType w:val="hybridMultilevel"/>
    <w:tmpl w:val="36DA9DD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78">
    <w:nsid w:val="46FB4CBC"/>
    <w:multiLevelType w:val="hybridMultilevel"/>
    <w:tmpl w:val="2D9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9">
    <w:nsid w:val="4708372C"/>
    <w:multiLevelType w:val="hybridMultilevel"/>
    <w:tmpl w:val="1914999E"/>
    <w:lvl w:ilvl="0" w:tplc="76B0D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471E00AA"/>
    <w:multiLevelType w:val="hybridMultilevel"/>
    <w:tmpl w:val="0FA8F466"/>
    <w:lvl w:ilvl="0" w:tplc="CE5C27DE">
      <w:start w:val="1"/>
      <w:numFmt w:val="decimal"/>
      <w:lvlText w:val="%1."/>
      <w:lvlJc w:val="left"/>
      <w:pPr>
        <w:tabs>
          <w:tab w:val="num" w:pos="720"/>
        </w:tabs>
        <w:ind w:left="720" w:hanging="360"/>
      </w:pPr>
      <w:rPr>
        <w:rFonts w:hint="default"/>
      </w:rPr>
    </w:lvl>
    <w:lvl w:ilvl="1" w:tplc="FA44B33C" w:tentative="1">
      <w:start w:val="1"/>
      <w:numFmt w:val="lowerLetter"/>
      <w:lvlText w:val="%2."/>
      <w:lvlJc w:val="left"/>
      <w:pPr>
        <w:tabs>
          <w:tab w:val="num" w:pos="1440"/>
        </w:tabs>
        <w:ind w:left="1440" w:hanging="360"/>
      </w:pPr>
    </w:lvl>
    <w:lvl w:ilvl="2" w:tplc="8AC8B9C2" w:tentative="1">
      <w:start w:val="1"/>
      <w:numFmt w:val="lowerRoman"/>
      <w:lvlText w:val="%3."/>
      <w:lvlJc w:val="right"/>
      <w:pPr>
        <w:tabs>
          <w:tab w:val="num" w:pos="2160"/>
        </w:tabs>
        <w:ind w:left="2160" w:hanging="180"/>
      </w:pPr>
    </w:lvl>
    <w:lvl w:ilvl="3" w:tplc="ECB47A40" w:tentative="1">
      <w:start w:val="1"/>
      <w:numFmt w:val="decimal"/>
      <w:lvlText w:val="%4."/>
      <w:lvlJc w:val="left"/>
      <w:pPr>
        <w:tabs>
          <w:tab w:val="num" w:pos="2880"/>
        </w:tabs>
        <w:ind w:left="2880" w:hanging="360"/>
      </w:pPr>
    </w:lvl>
    <w:lvl w:ilvl="4" w:tplc="7348ECA4" w:tentative="1">
      <w:start w:val="1"/>
      <w:numFmt w:val="lowerLetter"/>
      <w:lvlText w:val="%5."/>
      <w:lvlJc w:val="left"/>
      <w:pPr>
        <w:tabs>
          <w:tab w:val="num" w:pos="3600"/>
        </w:tabs>
        <w:ind w:left="3600" w:hanging="360"/>
      </w:pPr>
    </w:lvl>
    <w:lvl w:ilvl="5" w:tplc="F1645346" w:tentative="1">
      <w:start w:val="1"/>
      <w:numFmt w:val="lowerRoman"/>
      <w:lvlText w:val="%6."/>
      <w:lvlJc w:val="right"/>
      <w:pPr>
        <w:tabs>
          <w:tab w:val="num" w:pos="4320"/>
        </w:tabs>
        <w:ind w:left="4320" w:hanging="180"/>
      </w:pPr>
    </w:lvl>
    <w:lvl w:ilvl="6" w:tplc="134A7544" w:tentative="1">
      <w:start w:val="1"/>
      <w:numFmt w:val="decimal"/>
      <w:lvlText w:val="%7."/>
      <w:lvlJc w:val="left"/>
      <w:pPr>
        <w:tabs>
          <w:tab w:val="num" w:pos="5040"/>
        </w:tabs>
        <w:ind w:left="5040" w:hanging="360"/>
      </w:pPr>
    </w:lvl>
    <w:lvl w:ilvl="7" w:tplc="111A79CA" w:tentative="1">
      <w:start w:val="1"/>
      <w:numFmt w:val="lowerLetter"/>
      <w:lvlText w:val="%8."/>
      <w:lvlJc w:val="left"/>
      <w:pPr>
        <w:tabs>
          <w:tab w:val="num" w:pos="5760"/>
        </w:tabs>
        <w:ind w:left="5760" w:hanging="360"/>
      </w:pPr>
    </w:lvl>
    <w:lvl w:ilvl="8" w:tplc="DB68C50E" w:tentative="1">
      <w:start w:val="1"/>
      <w:numFmt w:val="lowerRoman"/>
      <w:lvlText w:val="%9."/>
      <w:lvlJc w:val="right"/>
      <w:pPr>
        <w:tabs>
          <w:tab w:val="num" w:pos="6480"/>
        </w:tabs>
        <w:ind w:left="6480" w:hanging="180"/>
      </w:pPr>
    </w:lvl>
  </w:abstractNum>
  <w:abstractNum w:abstractNumId="581">
    <w:nsid w:val="477F1C52"/>
    <w:multiLevelType w:val="hybridMultilevel"/>
    <w:tmpl w:val="29A4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47972A67"/>
    <w:multiLevelType w:val="hybridMultilevel"/>
    <w:tmpl w:val="2B723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3">
    <w:nsid w:val="47BE1931"/>
    <w:multiLevelType w:val="hybridMultilevel"/>
    <w:tmpl w:val="C1465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4">
    <w:nsid w:val="47C46DC8"/>
    <w:multiLevelType w:val="hybridMultilevel"/>
    <w:tmpl w:val="6DB8A1D0"/>
    <w:lvl w:ilvl="0" w:tplc="FA066BB0">
      <w:start w:val="1"/>
      <w:numFmt w:val="decimal"/>
      <w:lvlText w:val="%1."/>
      <w:lvlJc w:val="left"/>
      <w:pPr>
        <w:tabs>
          <w:tab w:val="num" w:pos="720"/>
        </w:tabs>
        <w:ind w:left="720" w:hanging="360"/>
      </w:pPr>
      <w:rPr>
        <w:rFonts w:hint="default"/>
      </w:rPr>
    </w:lvl>
    <w:lvl w:ilvl="1" w:tplc="BE1A84B6" w:tentative="1">
      <w:start w:val="1"/>
      <w:numFmt w:val="lowerLetter"/>
      <w:lvlText w:val="%2."/>
      <w:lvlJc w:val="left"/>
      <w:pPr>
        <w:tabs>
          <w:tab w:val="num" w:pos="1440"/>
        </w:tabs>
        <w:ind w:left="1440" w:hanging="360"/>
      </w:pPr>
    </w:lvl>
    <w:lvl w:ilvl="2" w:tplc="D99CD026" w:tentative="1">
      <w:start w:val="1"/>
      <w:numFmt w:val="lowerRoman"/>
      <w:lvlText w:val="%3."/>
      <w:lvlJc w:val="right"/>
      <w:pPr>
        <w:tabs>
          <w:tab w:val="num" w:pos="2160"/>
        </w:tabs>
        <w:ind w:left="2160" w:hanging="180"/>
      </w:pPr>
    </w:lvl>
    <w:lvl w:ilvl="3" w:tplc="BF189570" w:tentative="1">
      <w:start w:val="1"/>
      <w:numFmt w:val="decimal"/>
      <w:lvlText w:val="%4."/>
      <w:lvlJc w:val="left"/>
      <w:pPr>
        <w:tabs>
          <w:tab w:val="num" w:pos="2880"/>
        </w:tabs>
        <w:ind w:left="2880" w:hanging="360"/>
      </w:pPr>
    </w:lvl>
    <w:lvl w:ilvl="4" w:tplc="745EC9EA" w:tentative="1">
      <w:start w:val="1"/>
      <w:numFmt w:val="lowerLetter"/>
      <w:lvlText w:val="%5."/>
      <w:lvlJc w:val="left"/>
      <w:pPr>
        <w:tabs>
          <w:tab w:val="num" w:pos="3600"/>
        </w:tabs>
        <w:ind w:left="3600" w:hanging="360"/>
      </w:pPr>
    </w:lvl>
    <w:lvl w:ilvl="5" w:tplc="D01699EE" w:tentative="1">
      <w:start w:val="1"/>
      <w:numFmt w:val="lowerRoman"/>
      <w:lvlText w:val="%6."/>
      <w:lvlJc w:val="right"/>
      <w:pPr>
        <w:tabs>
          <w:tab w:val="num" w:pos="4320"/>
        </w:tabs>
        <w:ind w:left="4320" w:hanging="180"/>
      </w:pPr>
    </w:lvl>
    <w:lvl w:ilvl="6" w:tplc="B4549F7E" w:tentative="1">
      <w:start w:val="1"/>
      <w:numFmt w:val="decimal"/>
      <w:lvlText w:val="%7."/>
      <w:lvlJc w:val="left"/>
      <w:pPr>
        <w:tabs>
          <w:tab w:val="num" w:pos="5040"/>
        </w:tabs>
        <w:ind w:left="5040" w:hanging="360"/>
      </w:pPr>
    </w:lvl>
    <w:lvl w:ilvl="7" w:tplc="1248D084" w:tentative="1">
      <w:start w:val="1"/>
      <w:numFmt w:val="lowerLetter"/>
      <w:lvlText w:val="%8."/>
      <w:lvlJc w:val="left"/>
      <w:pPr>
        <w:tabs>
          <w:tab w:val="num" w:pos="5760"/>
        </w:tabs>
        <w:ind w:left="5760" w:hanging="360"/>
      </w:pPr>
    </w:lvl>
    <w:lvl w:ilvl="8" w:tplc="EFC0282A" w:tentative="1">
      <w:start w:val="1"/>
      <w:numFmt w:val="lowerRoman"/>
      <w:lvlText w:val="%9."/>
      <w:lvlJc w:val="right"/>
      <w:pPr>
        <w:tabs>
          <w:tab w:val="num" w:pos="6480"/>
        </w:tabs>
        <w:ind w:left="6480" w:hanging="180"/>
      </w:pPr>
    </w:lvl>
  </w:abstractNum>
  <w:abstractNum w:abstractNumId="585">
    <w:nsid w:val="47F53F4E"/>
    <w:multiLevelType w:val="hybridMultilevel"/>
    <w:tmpl w:val="6FACA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6">
    <w:nsid w:val="47FA0496"/>
    <w:multiLevelType w:val="hybridMultilevel"/>
    <w:tmpl w:val="E09A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7">
    <w:nsid w:val="480C388E"/>
    <w:multiLevelType w:val="hybridMultilevel"/>
    <w:tmpl w:val="11A8B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8">
    <w:nsid w:val="481D3742"/>
    <w:multiLevelType w:val="hybridMultilevel"/>
    <w:tmpl w:val="8392F200"/>
    <w:lvl w:ilvl="0" w:tplc="049419A0">
      <w:start w:val="1"/>
      <w:numFmt w:val="decimal"/>
      <w:lvlText w:val="%1."/>
      <w:lvlJc w:val="left"/>
      <w:pPr>
        <w:tabs>
          <w:tab w:val="num" w:pos="720"/>
        </w:tabs>
        <w:ind w:left="720" w:hanging="360"/>
      </w:pPr>
      <w:rPr>
        <w:rFonts w:hint="default"/>
      </w:rPr>
    </w:lvl>
    <w:lvl w:ilvl="1" w:tplc="52A4C25A" w:tentative="1">
      <w:start w:val="1"/>
      <w:numFmt w:val="lowerLetter"/>
      <w:lvlText w:val="%2."/>
      <w:lvlJc w:val="left"/>
      <w:pPr>
        <w:tabs>
          <w:tab w:val="num" w:pos="1440"/>
        </w:tabs>
        <w:ind w:left="1440" w:hanging="360"/>
      </w:pPr>
    </w:lvl>
    <w:lvl w:ilvl="2" w:tplc="B290E946" w:tentative="1">
      <w:start w:val="1"/>
      <w:numFmt w:val="lowerRoman"/>
      <w:lvlText w:val="%3."/>
      <w:lvlJc w:val="right"/>
      <w:pPr>
        <w:tabs>
          <w:tab w:val="num" w:pos="2160"/>
        </w:tabs>
        <w:ind w:left="2160" w:hanging="180"/>
      </w:pPr>
    </w:lvl>
    <w:lvl w:ilvl="3" w:tplc="9FD679C2" w:tentative="1">
      <w:start w:val="1"/>
      <w:numFmt w:val="decimal"/>
      <w:lvlText w:val="%4."/>
      <w:lvlJc w:val="left"/>
      <w:pPr>
        <w:tabs>
          <w:tab w:val="num" w:pos="2880"/>
        </w:tabs>
        <w:ind w:left="2880" w:hanging="360"/>
      </w:pPr>
    </w:lvl>
    <w:lvl w:ilvl="4" w:tplc="87208004" w:tentative="1">
      <w:start w:val="1"/>
      <w:numFmt w:val="lowerLetter"/>
      <w:lvlText w:val="%5."/>
      <w:lvlJc w:val="left"/>
      <w:pPr>
        <w:tabs>
          <w:tab w:val="num" w:pos="3600"/>
        </w:tabs>
        <w:ind w:left="3600" w:hanging="360"/>
      </w:pPr>
    </w:lvl>
    <w:lvl w:ilvl="5" w:tplc="7F741CDC" w:tentative="1">
      <w:start w:val="1"/>
      <w:numFmt w:val="lowerRoman"/>
      <w:lvlText w:val="%6."/>
      <w:lvlJc w:val="right"/>
      <w:pPr>
        <w:tabs>
          <w:tab w:val="num" w:pos="4320"/>
        </w:tabs>
        <w:ind w:left="4320" w:hanging="180"/>
      </w:pPr>
    </w:lvl>
    <w:lvl w:ilvl="6" w:tplc="6A7C9492" w:tentative="1">
      <w:start w:val="1"/>
      <w:numFmt w:val="decimal"/>
      <w:lvlText w:val="%7."/>
      <w:lvlJc w:val="left"/>
      <w:pPr>
        <w:tabs>
          <w:tab w:val="num" w:pos="5040"/>
        </w:tabs>
        <w:ind w:left="5040" w:hanging="360"/>
      </w:pPr>
    </w:lvl>
    <w:lvl w:ilvl="7" w:tplc="24B6C2BE" w:tentative="1">
      <w:start w:val="1"/>
      <w:numFmt w:val="lowerLetter"/>
      <w:lvlText w:val="%8."/>
      <w:lvlJc w:val="left"/>
      <w:pPr>
        <w:tabs>
          <w:tab w:val="num" w:pos="5760"/>
        </w:tabs>
        <w:ind w:left="5760" w:hanging="360"/>
      </w:pPr>
    </w:lvl>
    <w:lvl w:ilvl="8" w:tplc="819A7C42" w:tentative="1">
      <w:start w:val="1"/>
      <w:numFmt w:val="lowerRoman"/>
      <w:lvlText w:val="%9."/>
      <w:lvlJc w:val="right"/>
      <w:pPr>
        <w:tabs>
          <w:tab w:val="num" w:pos="6480"/>
        </w:tabs>
        <w:ind w:left="6480" w:hanging="180"/>
      </w:pPr>
    </w:lvl>
  </w:abstractNum>
  <w:abstractNum w:abstractNumId="589">
    <w:nsid w:val="482922B1"/>
    <w:multiLevelType w:val="hybridMultilevel"/>
    <w:tmpl w:val="55E0EB54"/>
    <w:lvl w:ilvl="0" w:tplc="75E8A9A2">
      <w:start w:val="1"/>
      <w:numFmt w:val="decimal"/>
      <w:lvlText w:val="%1."/>
      <w:lvlJc w:val="left"/>
      <w:pPr>
        <w:tabs>
          <w:tab w:val="num" w:pos="720"/>
        </w:tabs>
        <w:ind w:left="720" w:hanging="360"/>
      </w:pPr>
      <w:rPr>
        <w:rFonts w:hint="default"/>
      </w:rPr>
    </w:lvl>
    <w:lvl w:ilvl="1" w:tplc="1B24784C" w:tentative="1">
      <w:start w:val="1"/>
      <w:numFmt w:val="lowerLetter"/>
      <w:lvlText w:val="%2."/>
      <w:lvlJc w:val="left"/>
      <w:pPr>
        <w:tabs>
          <w:tab w:val="num" w:pos="1440"/>
        </w:tabs>
        <w:ind w:left="1440" w:hanging="360"/>
      </w:pPr>
    </w:lvl>
    <w:lvl w:ilvl="2" w:tplc="9BEC240C" w:tentative="1">
      <w:start w:val="1"/>
      <w:numFmt w:val="lowerRoman"/>
      <w:lvlText w:val="%3."/>
      <w:lvlJc w:val="right"/>
      <w:pPr>
        <w:tabs>
          <w:tab w:val="num" w:pos="2160"/>
        </w:tabs>
        <w:ind w:left="2160" w:hanging="180"/>
      </w:pPr>
    </w:lvl>
    <w:lvl w:ilvl="3" w:tplc="326EF6F6" w:tentative="1">
      <w:start w:val="1"/>
      <w:numFmt w:val="decimal"/>
      <w:lvlText w:val="%4."/>
      <w:lvlJc w:val="left"/>
      <w:pPr>
        <w:tabs>
          <w:tab w:val="num" w:pos="2880"/>
        </w:tabs>
        <w:ind w:left="2880" w:hanging="360"/>
      </w:pPr>
    </w:lvl>
    <w:lvl w:ilvl="4" w:tplc="FD0A2E48" w:tentative="1">
      <w:start w:val="1"/>
      <w:numFmt w:val="lowerLetter"/>
      <w:lvlText w:val="%5."/>
      <w:lvlJc w:val="left"/>
      <w:pPr>
        <w:tabs>
          <w:tab w:val="num" w:pos="3600"/>
        </w:tabs>
        <w:ind w:left="3600" w:hanging="360"/>
      </w:pPr>
    </w:lvl>
    <w:lvl w:ilvl="5" w:tplc="0ADE57F6" w:tentative="1">
      <w:start w:val="1"/>
      <w:numFmt w:val="lowerRoman"/>
      <w:lvlText w:val="%6."/>
      <w:lvlJc w:val="right"/>
      <w:pPr>
        <w:tabs>
          <w:tab w:val="num" w:pos="4320"/>
        </w:tabs>
        <w:ind w:left="4320" w:hanging="180"/>
      </w:pPr>
    </w:lvl>
    <w:lvl w:ilvl="6" w:tplc="E81E7976" w:tentative="1">
      <w:start w:val="1"/>
      <w:numFmt w:val="decimal"/>
      <w:lvlText w:val="%7."/>
      <w:lvlJc w:val="left"/>
      <w:pPr>
        <w:tabs>
          <w:tab w:val="num" w:pos="5040"/>
        </w:tabs>
        <w:ind w:left="5040" w:hanging="360"/>
      </w:pPr>
    </w:lvl>
    <w:lvl w:ilvl="7" w:tplc="48B6D740" w:tentative="1">
      <w:start w:val="1"/>
      <w:numFmt w:val="lowerLetter"/>
      <w:lvlText w:val="%8."/>
      <w:lvlJc w:val="left"/>
      <w:pPr>
        <w:tabs>
          <w:tab w:val="num" w:pos="5760"/>
        </w:tabs>
        <w:ind w:left="5760" w:hanging="360"/>
      </w:pPr>
    </w:lvl>
    <w:lvl w:ilvl="8" w:tplc="33A0F7E6" w:tentative="1">
      <w:start w:val="1"/>
      <w:numFmt w:val="lowerRoman"/>
      <w:lvlText w:val="%9."/>
      <w:lvlJc w:val="right"/>
      <w:pPr>
        <w:tabs>
          <w:tab w:val="num" w:pos="6480"/>
        </w:tabs>
        <w:ind w:left="6480" w:hanging="180"/>
      </w:pPr>
    </w:lvl>
  </w:abstractNum>
  <w:abstractNum w:abstractNumId="590">
    <w:nsid w:val="489079D2"/>
    <w:multiLevelType w:val="hybridMultilevel"/>
    <w:tmpl w:val="1E0C2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1">
    <w:nsid w:val="48A3568D"/>
    <w:multiLevelType w:val="hybridMultilevel"/>
    <w:tmpl w:val="931E5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48BA3958"/>
    <w:multiLevelType w:val="hybridMultilevel"/>
    <w:tmpl w:val="89C48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3">
    <w:nsid w:val="48BD4442"/>
    <w:multiLevelType w:val="hybridMultilevel"/>
    <w:tmpl w:val="FD8A1B56"/>
    <w:lvl w:ilvl="0" w:tplc="6AB642EC">
      <w:start w:val="1"/>
      <w:numFmt w:val="decimal"/>
      <w:lvlText w:val="%1."/>
      <w:lvlJc w:val="left"/>
      <w:pPr>
        <w:tabs>
          <w:tab w:val="num" w:pos="720"/>
        </w:tabs>
        <w:ind w:left="720" w:hanging="360"/>
      </w:pPr>
      <w:rPr>
        <w:rFonts w:hint="default"/>
      </w:rPr>
    </w:lvl>
    <w:lvl w:ilvl="1" w:tplc="CB40F242" w:tentative="1">
      <w:start w:val="1"/>
      <w:numFmt w:val="lowerLetter"/>
      <w:lvlText w:val="%2."/>
      <w:lvlJc w:val="left"/>
      <w:pPr>
        <w:tabs>
          <w:tab w:val="num" w:pos="1440"/>
        </w:tabs>
        <w:ind w:left="1440" w:hanging="360"/>
      </w:pPr>
    </w:lvl>
    <w:lvl w:ilvl="2" w:tplc="6F30E64C" w:tentative="1">
      <w:start w:val="1"/>
      <w:numFmt w:val="lowerRoman"/>
      <w:lvlText w:val="%3."/>
      <w:lvlJc w:val="right"/>
      <w:pPr>
        <w:tabs>
          <w:tab w:val="num" w:pos="2160"/>
        </w:tabs>
        <w:ind w:left="2160" w:hanging="180"/>
      </w:pPr>
    </w:lvl>
    <w:lvl w:ilvl="3" w:tplc="7CAEC0D6" w:tentative="1">
      <w:start w:val="1"/>
      <w:numFmt w:val="decimal"/>
      <w:lvlText w:val="%4."/>
      <w:lvlJc w:val="left"/>
      <w:pPr>
        <w:tabs>
          <w:tab w:val="num" w:pos="2880"/>
        </w:tabs>
        <w:ind w:left="2880" w:hanging="360"/>
      </w:pPr>
    </w:lvl>
    <w:lvl w:ilvl="4" w:tplc="4C78030E" w:tentative="1">
      <w:start w:val="1"/>
      <w:numFmt w:val="lowerLetter"/>
      <w:lvlText w:val="%5."/>
      <w:lvlJc w:val="left"/>
      <w:pPr>
        <w:tabs>
          <w:tab w:val="num" w:pos="3600"/>
        </w:tabs>
        <w:ind w:left="3600" w:hanging="360"/>
      </w:pPr>
    </w:lvl>
    <w:lvl w:ilvl="5" w:tplc="84760998" w:tentative="1">
      <w:start w:val="1"/>
      <w:numFmt w:val="lowerRoman"/>
      <w:lvlText w:val="%6."/>
      <w:lvlJc w:val="right"/>
      <w:pPr>
        <w:tabs>
          <w:tab w:val="num" w:pos="4320"/>
        </w:tabs>
        <w:ind w:left="4320" w:hanging="180"/>
      </w:pPr>
    </w:lvl>
    <w:lvl w:ilvl="6" w:tplc="4EC2DAA4" w:tentative="1">
      <w:start w:val="1"/>
      <w:numFmt w:val="decimal"/>
      <w:lvlText w:val="%7."/>
      <w:lvlJc w:val="left"/>
      <w:pPr>
        <w:tabs>
          <w:tab w:val="num" w:pos="5040"/>
        </w:tabs>
        <w:ind w:left="5040" w:hanging="360"/>
      </w:pPr>
    </w:lvl>
    <w:lvl w:ilvl="7" w:tplc="46A465AC" w:tentative="1">
      <w:start w:val="1"/>
      <w:numFmt w:val="lowerLetter"/>
      <w:lvlText w:val="%8."/>
      <w:lvlJc w:val="left"/>
      <w:pPr>
        <w:tabs>
          <w:tab w:val="num" w:pos="5760"/>
        </w:tabs>
        <w:ind w:left="5760" w:hanging="360"/>
      </w:pPr>
    </w:lvl>
    <w:lvl w:ilvl="8" w:tplc="F2E28D9E" w:tentative="1">
      <w:start w:val="1"/>
      <w:numFmt w:val="lowerRoman"/>
      <w:lvlText w:val="%9."/>
      <w:lvlJc w:val="right"/>
      <w:pPr>
        <w:tabs>
          <w:tab w:val="num" w:pos="6480"/>
        </w:tabs>
        <w:ind w:left="6480" w:hanging="180"/>
      </w:pPr>
    </w:lvl>
  </w:abstractNum>
  <w:abstractNum w:abstractNumId="594">
    <w:nsid w:val="48E36F46"/>
    <w:multiLevelType w:val="hybridMultilevel"/>
    <w:tmpl w:val="AEBE3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5">
    <w:nsid w:val="493E15AF"/>
    <w:multiLevelType w:val="hybridMultilevel"/>
    <w:tmpl w:val="26FA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6">
    <w:nsid w:val="49674A9A"/>
    <w:multiLevelType w:val="hybridMultilevel"/>
    <w:tmpl w:val="98022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7">
    <w:nsid w:val="496C00D0"/>
    <w:multiLevelType w:val="hybridMultilevel"/>
    <w:tmpl w:val="400EC94E"/>
    <w:lvl w:ilvl="0" w:tplc="4E6C17DE">
      <w:start w:val="1"/>
      <w:numFmt w:val="decimal"/>
      <w:lvlText w:val="%1."/>
      <w:lvlJc w:val="left"/>
      <w:pPr>
        <w:tabs>
          <w:tab w:val="num" w:pos="720"/>
        </w:tabs>
        <w:ind w:left="720" w:hanging="360"/>
      </w:pPr>
      <w:rPr>
        <w:rFonts w:hint="default"/>
      </w:rPr>
    </w:lvl>
    <w:lvl w:ilvl="1" w:tplc="FC7A9E54" w:tentative="1">
      <w:start w:val="1"/>
      <w:numFmt w:val="lowerLetter"/>
      <w:lvlText w:val="%2."/>
      <w:lvlJc w:val="left"/>
      <w:pPr>
        <w:tabs>
          <w:tab w:val="num" w:pos="1440"/>
        </w:tabs>
        <w:ind w:left="1440" w:hanging="360"/>
      </w:pPr>
    </w:lvl>
    <w:lvl w:ilvl="2" w:tplc="A7BEAB76" w:tentative="1">
      <w:start w:val="1"/>
      <w:numFmt w:val="lowerRoman"/>
      <w:lvlText w:val="%3."/>
      <w:lvlJc w:val="right"/>
      <w:pPr>
        <w:tabs>
          <w:tab w:val="num" w:pos="2160"/>
        </w:tabs>
        <w:ind w:left="2160" w:hanging="180"/>
      </w:pPr>
    </w:lvl>
    <w:lvl w:ilvl="3" w:tplc="5D108352" w:tentative="1">
      <w:start w:val="1"/>
      <w:numFmt w:val="decimal"/>
      <w:lvlText w:val="%4."/>
      <w:lvlJc w:val="left"/>
      <w:pPr>
        <w:tabs>
          <w:tab w:val="num" w:pos="2880"/>
        </w:tabs>
        <w:ind w:left="2880" w:hanging="360"/>
      </w:pPr>
    </w:lvl>
    <w:lvl w:ilvl="4" w:tplc="5E18597E" w:tentative="1">
      <w:start w:val="1"/>
      <w:numFmt w:val="lowerLetter"/>
      <w:lvlText w:val="%5."/>
      <w:lvlJc w:val="left"/>
      <w:pPr>
        <w:tabs>
          <w:tab w:val="num" w:pos="3600"/>
        </w:tabs>
        <w:ind w:left="3600" w:hanging="360"/>
      </w:pPr>
    </w:lvl>
    <w:lvl w:ilvl="5" w:tplc="9CF60AB0" w:tentative="1">
      <w:start w:val="1"/>
      <w:numFmt w:val="lowerRoman"/>
      <w:lvlText w:val="%6."/>
      <w:lvlJc w:val="right"/>
      <w:pPr>
        <w:tabs>
          <w:tab w:val="num" w:pos="4320"/>
        </w:tabs>
        <w:ind w:left="4320" w:hanging="180"/>
      </w:pPr>
    </w:lvl>
    <w:lvl w:ilvl="6" w:tplc="450C51C6" w:tentative="1">
      <w:start w:val="1"/>
      <w:numFmt w:val="decimal"/>
      <w:lvlText w:val="%7."/>
      <w:lvlJc w:val="left"/>
      <w:pPr>
        <w:tabs>
          <w:tab w:val="num" w:pos="5040"/>
        </w:tabs>
        <w:ind w:left="5040" w:hanging="360"/>
      </w:pPr>
    </w:lvl>
    <w:lvl w:ilvl="7" w:tplc="964AF8B8" w:tentative="1">
      <w:start w:val="1"/>
      <w:numFmt w:val="lowerLetter"/>
      <w:lvlText w:val="%8."/>
      <w:lvlJc w:val="left"/>
      <w:pPr>
        <w:tabs>
          <w:tab w:val="num" w:pos="5760"/>
        </w:tabs>
        <w:ind w:left="5760" w:hanging="360"/>
      </w:pPr>
    </w:lvl>
    <w:lvl w:ilvl="8" w:tplc="300477C0" w:tentative="1">
      <w:start w:val="1"/>
      <w:numFmt w:val="lowerRoman"/>
      <w:lvlText w:val="%9."/>
      <w:lvlJc w:val="right"/>
      <w:pPr>
        <w:tabs>
          <w:tab w:val="num" w:pos="6480"/>
        </w:tabs>
        <w:ind w:left="6480" w:hanging="180"/>
      </w:pPr>
    </w:lvl>
  </w:abstractNum>
  <w:abstractNum w:abstractNumId="598">
    <w:nsid w:val="49AF1448"/>
    <w:multiLevelType w:val="hybridMultilevel"/>
    <w:tmpl w:val="00C01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99">
    <w:nsid w:val="49DB1AD8"/>
    <w:multiLevelType w:val="hybridMultilevel"/>
    <w:tmpl w:val="FCF844A6"/>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600">
    <w:nsid w:val="49F87FBC"/>
    <w:multiLevelType w:val="hybridMultilevel"/>
    <w:tmpl w:val="B9E65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49FF0612"/>
    <w:multiLevelType w:val="hybridMultilevel"/>
    <w:tmpl w:val="73E2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4A1551D8"/>
    <w:multiLevelType w:val="hybridMultilevel"/>
    <w:tmpl w:val="DAD6F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4A377134"/>
    <w:multiLevelType w:val="hybridMultilevel"/>
    <w:tmpl w:val="DCA41CDA"/>
    <w:lvl w:ilvl="0" w:tplc="9F923AAE">
      <w:start w:val="1"/>
      <w:numFmt w:val="decimal"/>
      <w:lvlText w:val="%1."/>
      <w:lvlJc w:val="left"/>
      <w:pPr>
        <w:tabs>
          <w:tab w:val="num" w:pos="720"/>
        </w:tabs>
        <w:ind w:left="720" w:hanging="360"/>
      </w:pPr>
      <w:rPr>
        <w:rFonts w:hint="default"/>
      </w:rPr>
    </w:lvl>
    <w:lvl w:ilvl="1" w:tplc="81F41664" w:tentative="1">
      <w:start w:val="1"/>
      <w:numFmt w:val="lowerLetter"/>
      <w:lvlText w:val="%2."/>
      <w:lvlJc w:val="left"/>
      <w:pPr>
        <w:tabs>
          <w:tab w:val="num" w:pos="1440"/>
        </w:tabs>
        <w:ind w:left="1440" w:hanging="360"/>
      </w:pPr>
    </w:lvl>
    <w:lvl w:ilvl="2" w:tplc="44723D5E" w:tentative="1">
      <w:start w:val="1"/>
      <w:numFmt w:val="lowerRoman"/>
      <w:lvlText w:val="%3."/>
      <w:lvlJc w:val="right"/>
      <w:pPr>
        <w:tabs>
          <w:tab w:val="num" w:pos="2160"/>
        </w:tabs>
        <w:ind w:left="2160" w:hanging="180"/>
      </w:pPr>
    </w:lvl>
    <w:lvl w:ilvl="3" w:tplc="BFC4738E" w:tentative="1">
      <w:start w:val="1"/>
      <w:numFmt w:val="decimal"/>
      <w:lvlText w:val="%4."/>
      <w:lvlJc w:val="left"/>
      <w:pPr>
        <w:tabs>
          <w:tab w:val="num" w:pos="2880"/>
        </w:tabs>
        <w:ind w:left="2880" w:hanging="360"/>
      </w:pPr>
    </w:lvl>
    <w:lvl w:ilvl="4" w:tplc="81D2DCBE" w:tentative="1">
      <w:start w:val="1"/>
      <w:numFmt w:val="lowerLetter"/>
      <w:lvlText w:val="%5."/>
      <w:lvlJc w:val="left"/>
      <w:pPr>
        <w:tabs>
          <w:tab w:val="num" w:pos="3600"/>
        </w:tabs>
        <w:ind w:left="3600" w:hanging="360"/>
      </w:pPr>
    </w:lvl>
    <w:lvl w:ilvl="5" w:tplc="F0FEFDEC" w:tentative="1">
      <w:start w:val="1"/>
      <w:numFmt w:val="lowerRoman"/>
      <w:lvlText w:val="%6."/>
      <w:lvlJc w:val="right"/>
      <w:pPr>
        <w:tabs>
          <w:tab w:val="num" w:pos="4320"/>
        </w:tabs>
        <w:ind w:left="4320" w:hanging="180"/>
      </w:pPr>
    </w:lvl>
    <w:lvl w:ilvl="6" w:tplc="D502390C" w:tentative="1">
      <w:start w:val="1"/>
      <w:numFmt w:val="decimal"/>
      <w:lvlText w:val="%7."/>
      <w:lvlJc w:val="left"/>
      <w:pPr>
        <w:tabs>
          <w:tab w:val="num" w:pos="5040"/>
        </w:tabs>
        <w:ind w:left="5040" w:hanging="360"/>
      </w:pPr>
    </w:lvl>
    <w:lvl w:ilvl="7" w:tplc="0CD6F344" w:tentative="1">
      <w:start w:val="1"/>
      <w:numFmt w:val="lowerLetter"/>
      <w:lvlText w:val="%8."/>
      <w:lvlJc w:val="left"/>
      <w:pPr>
        <w:tabs>
          <w:tab w:val="num" w:pos="5760"/>
        </w:tabs>
        <w:ind w:left="5760" w:hanging="360"/>
      </w:pPr>
    </w:lvl>
    <w:lvl w:ilvl="8" w:tplc="0F92991C" w:tentative="1">
      <w:start w:val="1"/>
      <w:numFmt w:val="lowerRoman"/>
      <w:lvlText w:val="%9."/>
      <w:lvlJc w:val="right"/>
      <w:pPr>
        <w:tabs>
          <w:tab w:val="num" w:pos="6480"/>
        </w:tabs>
        <w:ind w:left="6480" w:hanging="180"/>
      </w:pPr>
    </w:lvl>
  </w:abstractNum>
  <w:abstractNum w:abstractNumId="604">
    <w:nsid w:val="4A3B0BC4"/>
    <w:multiLevelType w:val="hybridMultilevel"/>
    <w:tmpl w:val="E402B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5">
    <w:nsid w:val="4ABB251E"/>
    <w:multiLevelType w:val="hybridMultilevel"/>
    <w:tmpl w:val="0F208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4B0B18C4"/>
    <w:multiLevelType w:val="hybridMultilevel"/>
    <w:tmpl w:val="D3F61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7">
    <w:nsid w:val="4B25029D"/>
    <w:multiLevelType w:val="hybridMultilevel"/>
    <w:tmpl w:val="27A401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08">
    <w:nsid w:val="4B6F3399"/>
    <w:multiLevelType w:val="hybridMultilevel"/>
    <w:tmpl w:val="BC5E0246"/>
    <w:lvl w:ilvl="0" w:tplc="1F86D8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9">
    <w:nsid w:val="4B745436"/>
    <w:multiLevelType w:val="hybridMultilevel"/>
    <w:tmpl w:val="4858DD02"/>
    <w:lvl w:ilvl="0" w:tplc="4BCC4AAA">
      <w:start w:val="1"/>
      <w:numFmt w:val="decimal"/>
      <w:lvlText w:val="%1."/>
      <w:lvlJc w:val="left"/>
      <w:pPr>
        <w:tabs>
          <w:tab w:val="num" w:pos="720"/>
        </w:tabs>
        <w:ind w:left="720" w:hanging="360"/>
      </w:pPr>
      <w:rPr>
        <w:rFonts w:hint="default"/>
      </w:rPr>
    </w:lvl>
    <w:lvl w:ilvl="1" w:tplc="F4D8ACFC" w:tentative="1">
      <w:start w:val="1"/>
      <w:numFmt w:val="lowerLetter"/>
      <w:lvlText w:val="%2."/>
      <w:lvlJc w:val="left"/>
      <w:pPr>
        <w:tabs>
          <w:tab w:val="num" w:pos="1440"/>
        </w:tabs>
        <w:ind w:left="1440" w:hanging="360"/>
      </w:pPr>
    </w:lvl>
    <w:lvl w:ilvl="2" w:tplc="CC96510A" w:tentative="1">
      <w:start w:val="1"/>
      <w:numFmt w:val="lowerRoman"/>
      <w:lvlText w:val="%3."/>
      <w:lvlJc w:val="right"/>
      <w:pPr>
        <w:tabs>
          <w:tab w:val="num" w:pos="2160"/>
        </w:tabs>
        <w:ind w:left="2160" w:hanging="180"/>
      </w:pPr>
    </w:lvl>
    <w:lvl w:ilvl="3" w:tplc="5CD8576A" w:tentative="1">
      <w:start w:val="1"/>
      <w:numFmt w:val="decimal"/>
      <w:lvlText w:val="%4."/>
      <w:lvlJc w:val="left"/>
      <w:pPr>
        <w:tabs>
          <w:tab w:val="num" w:pos="2880"/>
        </w:tabs>
        <w:ind w:left="2880" w:hanging="360"/>
      </w:pPr>
    </w:lvl>
    <w:lvl w:ilvl="4" w:tplc="D6980ADE" w:tentative="1">
      <w:start w:val="1"/>
      <w:numFmt w:val="lowerLetter"/>
      <w:lvlText w:val="%5."/>
      <w:lvlJc w:val="left"/>
      <w:pPr>
        <w:tabs>
          <w:tab w:val="num" w:pos="3600"/>
        </w:tabs>
        <w:ind w:left="3600" w:hanging="360"/>
      </w:pPr>
    </w:lvl>
    <w:lvl w:ilvl="5" w:tplc="35046592" w:tentative="1">
      <w:start w:val="1"/>
      <w:numFmt w:val="lowerRoman"/>
      <w:lvlText w:val="%6."/>
      <w:lvlJc w:val="right"/>
      <w:pPr>
        <w:tabs>
          <w:tab w:val="num" w:pos="4320"/>
        </w:tabs>
        <w:ind w:left="4320" w:hanging="180"/>
      </w:pPr>
    </w:lvl>
    <w:lvl w:ilvl="6" w:tplc="025CEB2A" w:tentative="1">
      <w:start w:val="1"/>
      <w:numFmt w:val="decimal"/>
      <w:lvlText w:val="%7."/>
      <w:lvlJc w:val="left"/>
      <w:pPr>
        <w:tabs>
          <w:tab w:val="num" w:pos="5040"/>
        </w:tabs>
        <w:ind w:left="5040" w:hanging="360"/>
      </w:pPr>
    </w:lvl>
    <w:lvl w:ilvl="7" w:tplc="36F84FEA" w:tentative="1">
      <w:start w:val="1"/>
      <w:numFmt w:val="lowerLetter"/>
      <w:lvlText w:val="%8."/>
      <w:lvlJc w:val="left"/>
      <w:pPr>
        <w:tabs>
          <w:tab w:val="num" w:pos="5760"/>
        </w:tabs>
        <w:ind w:left="5760" w:hanging="360"/>
      </w:pPr>
    </w:lvl>
    <w:lvl w:ilvl="8" w:tplc="41E68ADA" w:tentative="1">
      <w:start w:val="1"/>
      <w:numFmt w:val="lowerRoman"/>
      <w:lvlText w:val="%9."/>
      <w:lvlJc w:val="right"/>
      <w:pPr>
        <w:tabs>
          <w:tab w:val="num" w:pos="6480"/>
        </w:tabs>
        <w:ind w:left="6480" w:hanging="180"/>
      </w:pPr>
    </w:lvl>
  </w:abstractNum>
  <w:abstractNum w:abstractNumId="610">
    <w:nsid w:val="4B8445BB"/>
    <w:multiLevelType w:val="hybridMultilevel"/>
    <w:tmpl w:val="BF607C84"/>
    <w:lvl w:ilvl="0" w:tplc="A7DC3B82">
      <w:start w:val="1"/>
      <w:numFmt w:val="decimal"/>
      <w:lvlText w:val="%1."/>
      <w:lvlJc w:val="left"/>
      <w:pPr>
        <w:tabs>
          <w:tab w:val="num" w:pos="720"/>
        </w:tabs>
        <w:ind w:left="720" w:hanging="360"/>
      </w:pPr>
      <w:rPr>
        <w:rFonts w:hint="default"/>
      </w:rPr>
    </w:lvl>
    <w:lvl w:ilvl="1" w:tplc="3B940AB4" w:tentative="1">
      <w:start w:val="1"/>
      <w:numFmt w:val="lowerLetter"/>
      <w:lvlText w:val="%2."/>
      <w:lvlJc w:val="left"/>
      <w:pPr>
        <w:tabs>
          <w:tab w:val="num" w:pos="1440"/>
        </w:tabs>
        <w:ind w:left="1440" w:hanging="360"/>
      </w:pPr>
    </w:lvl>
    <w:lvl w:ilvl="2" w:tplc="118EEC84" w:tentative="1">
      <w:start w:val="1"/>
      <w:numFmt w:val="lowerRoman"/>
      <w:lvlText w:val="%3."/>
      <w:lvlJc w:val="right"/>
      <w:pPr>
        <w:tabs>
          <w:tab w:val="num" w:pos="2160"/>
        </w:tabs>
        <w:ind w:left="2160" w:hanging="180"/>
      </w:pPr>
    </w:lvl>
    <w:lvl w:ilvl="3" w:tplc="2ADA6D3C" w:tentative="1">
      <w:start w:val="1"/>
      <w:numFmt w:val="decimal"/>
      <w:lvlText w:val="%4."/>
      <w:lvlJc w:val="left"/>
      <w:pPr>
        <w:tabs>
          <w:tab w:val="num" w:pos="2880"/>
        </w:tabs>
        <w:ind w:left="2880" w:hanging="360"/>
      </w:pPr>
    </w:lvl>
    <w:lvl w:ilvl="4" w:tplc="2F0E7BE4" w:tentative="1">
      <w:start w:val="1"/>
      <w:numFmt w:val="lowerLetter"/>
      <w:lvlText w:val="%5."/>
      <w:lvlJc w:val="left"/>
      <w:pPr>
        <w:tabs>
          <w:tab w:val="num" w:pos="3600"/>
        </w:tabs>
        <w:ind w:left="3600" w:hanging="360"/>
      </w:pPr>
    </w:lvl>
    <w:lvl w:ilvl="5" w:tplc="5CFCA73A" w:tentative="1">
      <w:start w:val="1"/>
      <w:numFmt w:val="lowerRoman"/>
      <w:lvlText w:val="%6."/>
      <w:lvlJc w:val="right"/>
      <w:pPr>
        <w:tabs>
          <w:tab w:val="num" w:pos="4320"/>
        </w:tabs>
        <w:ind w:left="4320" w:hanging="180"/>
      </w:pPr>
    </w:lvl>
    <w:lvl w:ilvl="6" w:tplc="CD4C87EE" w:tentative="1">
      <w:start w:val="1"/>
      <w:numFmt w:val="decimal"/>
      <w:lvlText w:val="%7."/>
      <w:lvlJc w:val="left"/>
      <w:pPr>
        <w:tabs>
          <w:tab w:val="num" w:pos="5040"/>
        </w:tabs>
        <w:ind w:left="5040" w:hanging="360"/>
      </w:pPr>
    </w:lvl>
    <w:lvl w:ilvl="7" w:tplc="600AEEA2" w:tentative="1">
      <w:start w:val="1"/>
      <w:numFmt w:val="lowerLetter"/>
      <w:lvlText w:val="%8."/>
      <w:lvlJc w:val="left"/>
      <w:pPr>
        <w:tabs>
          <w:tab w:val="num" w:pos="5760"/>
        </w:tabs>
        <w:ind w:left="5760" w:hanging="360"/>
      </w:pPr>
    </w:lvl>
    <w:lvl w:ilvl="8" w:tplc="5C581672" w:tentative="1">
      <w:start w:val="1"/>
      <w:numFmt w:val="lowerRoman"/>
      <w:lvlText w:val="%9."/>
      <w:lvlJc w:val="right"/>
      <w:pPr>
        <w:tabs>
          <w:tab w:val="num" w:pos="6480"/>
        </w:tabs>
        <w:ind w:left="6480" w:hanging="180"/>
      </w:pPr>
    </w:lvl>
  </w:abstractNum>
  <w:abstractNum w:abstractNumId="611">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4BAD0308"/>
    <w:multiLevelType w:val="hybridMultilevel"/>
    <w:tmpl w:val="FB2094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3">
    <w:nsid w:val="4BAD5EAC"/>
    <w:multiLevelType w:val="hybridMultilevel"/>
    <w:tmpl w:val="488EC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nsid w:val="4BAE27DB"/>
    <w:multiLevelType w:val="hybridMultilevel"/>
    <w:tmpl w:val="79123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5">
    <w:nsid w:val="4BB93F81"/>
    <w:multiLevelType w:val="hybridMultilevel"/>
    <w:tmpl w:val="970AC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6">
    <w:nsid w:val="4C05320A"/>
    <w:multiLevelType w:val="hybridMultilevel"/>
    <w:tmpl w:val="0400E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7">
    <w:nsid w:val="4C1B71FD"/>
    <w:multiLevelType w:val="hybridMultilevel"/>
    <w:tmpl w:val="95C05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8">
    <w:nsid w:val="4C40048E"/>
    <w:multiLevelType w:val="hybridMultilevel"/>
    <w:tmpl w:val="FF5610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9">
    <w:nsid w:val="4C7E4DD9"/>
    <w:multiLevelType w:val="hybridMultilevel"/>
    <w:tmpl w:val="F1CC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0">
    <w:nsid w:val="4CBF10A8"/>
    <w:multiLevelType w:val="hybridMultilevel"/>
    <w:tmpl w:val="2E5E4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1">
    <w:nsid w:val="4D090CB3"/>
    <w:multiLevelType w:val="hybridMultilevel"/>
    <w:tmpl w:val="EBFA8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2">
    <w:nsid w:val="4D0C180A"/>
    <w:multiLevelType w:val="hybridMultilevel"/>
    <w:tmpl w:val="EDA0C4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3">
    <w:nsid w:val="4D410E5B"/>
    <w:multiLevelType w:val="hybridMultilevel"/>
    <w:tmpl w:val="29727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4">
    <w:nsid w:val="4DAA3C12"/>
    <w:multiLevelType w:val="hybridMultilevel"/>
    <w:tmpl w:val="F348D318"/>
    <w:lvl w:ilvl="0" w:tplc="19961858">
      <w:start w:val="1"/>
      <w:numFmt w:val="decimal"/>
      <w:lvlText w:val="%1."/>
      <w:lvlJc w:val="left"/>
      <w:pPr>
        <w:tabs>
          <w:tab w:val="num" w:pos="720"/>
        </w:tabs>
        <w:ind w:left="720" w:hanging="360"/>
      </w:pPr>
      <w:rPr>
        <w:rFonts w:hint="default"/>
      </w:rPr>
    </w:lvl>
    <w:lvl w:ilvl="1" w:tplc="477844BE" w:tentative="1">
      <w:start w:val="1"/>
      <w:numFmt w:val="lowerLetter"/>
      <w:lvlText w:val="%2."/>
      <w:lvlJc w:val="left"/>
      <w:pPr>
        <w:tabs>
          <w:tab w:val="num" w:pos="1440"/>
        </w:tabs>
        <w:ind w:left="1440" w:hanging="360"/>
      </w:pPr>
    </w:lvl>
    <w:lvl w:ilvl="2" w:tplc="8EB08C3E" w:tentative="1">
      <w:start w:val="1"/>
      <w:numFmt w:val="lowerRoman"/>
      <w:lvlText w:val="%3."/>
      <w:lvlJc w:val="right"/>
      <w:pPr>
        <w:tabs>
          <w:tab w:val="num" w:pos="2160"/>
        </w:tabs>
        <w:ind w:left="2160" w:hanging="180"/>
      </w:pPr>
    </w:lvl>
    <w:lvl w:ilvl="3" w:tplc="9050D33A" w:tentative="1">
      <w:start w:val="1"/>
      <w:numFmt w:val="decimal"/>
      <w:lvlText w:val="%4."/>
      <w:lvlJc w:val="left"/>
      <w:pPr>
        <w:tabs>
          <w:tab w:val="num" w:pos="2880"/>
        </w:tabs>
        <w:ind w:left="2880" w:hanging="360"/>
      </w:pPr>
    </w:lvl>
    <w:lvl w:ilvl="4" w:tplc="148E021E" w:tentative="1">
      <w:start w:val="1"/>
      <w:numFmt w:val="lowerLetter"/>
      <w:lvlText w:val="%5."/>
      <w:lvlJc w:val="left"/>
      <w:pPr>
        <w:tabs>
          <w:tab w:val="num" w:pos="3600"/>
        </w:tabs>
        <w:ind w:left="3600" w:hanging="360"/>
      </w:pPr>
    </w:lvl>
    <w:lvl w:ilvl="5" w:tplc="7DCECA5E" w:tentative="1">
      <w:start w:val="1"/>
      <w:numFmt w:val="lowerRoman"/>
      <w:lvlText w:val="%6."/>
      <w:lvlJc w:val="right"/>
      <w:pPr>
        <w:tabs>
          <w:tab w:val="num" w:pos="4320"/>
        </w:tabs>
        <w:ind w:left="4320" w:hanging="180"/>
      </w:pPr>
    </w:lvl>
    <w:lvl w:ilvl="6" w:tplc="351026C6" w:tentative="1">
      <w:start w:val="1"/>
      <w:numFmt w:val="decimal"/>
      <w:lvlText w:val="%7."/>
      <w:lvlJc w:val="left"/>
      <w:pPr>
        <w:tabs>
          <w:tab w:val="num" w:pos="5040"/>
        </w:tabs>
        <w:ind w:left="5040" w:hanging="360"/>
      </w:pPr>
    </w:lvl>
    <w:lvl w:ilvl="7" w:tplc="D0B8B472" w:tentative="1">
      <w:start w:val="1"/>
      <w:numFmt w:val="lowerLetter"/>
      <w:lvlText w:val="%8."/>
      <w:lvlJc w:val="left"/>
      <w:pPr>
        <w:tabs>
          <w:tab w:val="num" w:pos="5760"/>
        </w:tabs>
        <w:ind w:left="5760" w:hanging="360"/>
      </w:pPr>
    </w:lvl>
    <w:lvl w:ilvl="8" w:tplc="FB769440" w:tentative="1">
      <w:start w:val="1"/>
      <w:numFmt w:val="lowerRoman"/>
      <w:lvlText w:val="%9."/>
      <w:lvlJc w:val="right"/>
      <w:pPr>
        <w:tabs>
          <w:tab w:val="num" w:pos="6480"/>
        </w:tabs>
        <w:ind w:left="6480" w:hanging="180"/>
      </w:pPr>
    </w:lvl>
  </w:abstractNum>
  <w:abstractNum w:abstractNumId="625">
    <w:nsid w:val="4DBB5323"/>
    <w:multiLevelType w:val="hybridMultilevel"/>
    <w:tmpl w:val="95B85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6">
    <w:nsid w:val="4DC54A48"/>
    <w:multiLevelType w:val="hybridMultilevel"/>
    <w:tmpl w:val="D1A0A160"/>
    <w:lvl w:ilvl="0" w:tplc="4B7A0DC8">
      <w:start w:val="1"/>
      <w:numFmt w:val="decimal"/>
      <w:lvlText w:val="%1."/>
      <w:lvlJc w:val="left"/>
      <w:pPr>
        <w:tabs>
          <w:tab w:val="num" w:pos="720"/>
        </w:tabs>
        <w:ind w:left="720" w:hanging="360"/>
      </w:pPr>
      <w:rPr>
        <w:rFonts w:hint="default"/>
      </w:rPr>
    </w:lvl>
    <w:lvl w:ilvl="1" w:tplc="2F3800DE" w:tentative="1">
      <w:start w:val="1"/>
      <w:numFmt w:val="lowerLetter"/>
      <w:lvlText w:val="%2."/>
      <w:lvlJc w:val="left"/>
      <w:pPr>
        <w:tabs>
          <w:tab w:val="num" w:pos="1440"/>
        </w:tabs>
        <w:ind w:left="1440" w:hanging="360"/>
      </w:pPr>
    </w:lvl>
    <w:lvl w:ilvl="2" w:tplc="83EC5DEE" w:tentative="1">
      <w:start w:val="1"/>
      <w:numFmt w:val="lowerRoman"/>
      <w:lvlText w:val="%3."/>
      <w:lvlJc w:val="right"/>
      <w:pPr>
        <w:tabs>
          <w:tab w:val="num" w:pos="2160"/>
        </w:tabs>
        <w:ind w:left="2160" w:hanging="180"/>
      </w:pPr>
    </w:lvl>
    <w:lvl w:ilvl="3" w:tplc="CCA6A90C" w:tentative="1">
      <w:start w:val="1"/>
      <w:numFmt w:val="decimal"/>
      <w:lvlText w:val="%4."/>
      <w:lvlJc w:val="left"/>
      <w:pPr>
        <w:tabs>
          <w:tab w:val="num" w:pos="2880"/>
        </w:tabs>
        <w:ind w:left="2880" w:hanging="360"/>
      </w:pPr>
    </w:lvl>
    <w:lvl w:ilvl="4" w:tplc="D0DC1FFC" w:tentative="1">
      <w:start w:val="1"/>
      <w:numFmt w:val="lowerLetter"/>
      <w:lvlText w:val="%5."/>
      <w:lvlJc w:val="left"/>
      <w:pPr>
        <w:tabs>
          <w:tab w:val="num" w:pos="3600"/>
        </w:tabs>
        <w:ind w:left="3600" w:hanging="360"/>
      </w:pPr>
    </w:lvl>
    <w:lvl w:ilvl="5" w:tplc="6D141C78" w:tentative="1">
      <w:start w:val="1"/>
      <w:numFmt w:val="lowerRoman"/>
      <w:lvlText w:val="%6."/>
      <w:lvlJc w:val="right"/>
      <w:pPr>
        <w:tabs>
          <w:tab w:val="num" w:pos="4320"/>
        </w:tabs>
        <w:ind w:left="4320" w:hanging="180"/>
      </w:pPr>
    </w:lvl>
    <w:lvl w:ilvl="6" w:tplc="99FCD9EE" w:tentative="1">
      <w:start w:val="1"/>
      <w:numFmt w:val="decimal"/>
      <w:lvlText w:val="%7."/>
      <w:lvlJc w:val="left"/>
      <w:pPr>
        <w:tabs>
          <w:tab w:val="num" w:pos="5040"/>
        </w:tabs>
        <w:ind w:left="5040" w:hanging="360"/>
      </w:pPr>
    </w:lvl>
    <w:lvl w:ilvl="7" w:tplc="2B967740" w:tentative="1">
      <w:start w:val="1"/>
      <w:numFmt w:val="lowerLetter"/>
      <w:lvlText w:val="%8."/>
      <w:lvlJc w:val="left"/>
      <w:pPr>
        <w:tabs>
          <w:tab w:val="num" w:pos="5760"/>
        </w:tabs>
        <w:ind w:left="5760" w:hanging="360"/>
      </w:pPr>
    </w:lvl>
    <w:lvl w:ilvl="8" w:tplc="53E028E8" w:tentative="1">
      <w:start w:val="1"/>
      <w:numFmt w:val="lowerRoman"/>
      <w:lvlText w:val="%9."/>
      <w:lvlJc w:val="right"/>
      <w:pPr>
        <w:tabs>
          <w:tab w:val="num" w:pos="6480"/>
        </w:tabs>
        <w:ind w:left="6480" w:hanging="180"/>
      </w:pPr>
    </w:lvl>
  </w:abstractNum>
  <w:abstractNum w:abstractNumId="627">
    <w:nsid w:val="4DD41299"/>
    <w:multiLevelType w:val="hybridMultilevel"/>
    <w:tmpl w:val="87461906"/>
    <w:lvl w:ilvl="0" w:tplc="27CC26B8">
      <w:start w:val="1"/>
      <w:numFmt w:val="decimal"/>
      <w:lvlText w:val="%1."/>
      <w:lvlJc w:val="left"/>
      <w:pPr>
        <w:tabs>
          <w:tab w:val="num" w:pos="720"/>
        </w:tabs>
        <w:ind w:left="720" w:hanging="360"/>
      </w:pPr>
      <w:rPr>
        <w:rFonts w:hint="default"/>
      </w:rPr>
    </w:lvl>
    <w:lvl w:ilvl="1" w:tplc="E3084C7E" w:tentative="1">
      <w:start w:val="1"/>
      <w:numFmt w:val="lowerLetter"/>
      <w:lvlText w:val="%2."/>
      <w:lvlJc w:val="left"/>
      <w:pPr>
        <w:tabs>
          <w:tab w:val="num" w:pos="1440"/>
        </w:tabs>
        <w:ind w:left="1440" w:hanging="360"/>
      </w:pPr>
    </w:lvl>
    <w:lvl w:ilvl="2" w:tplc="CD1C5DE4" w:tentative="1">
      <w:start w:val="1"/>
      <w:numFmt w:val="lowerRoman"/>
      <w:lvlText w:val="%3."/>
      <w:lvlJc w:val="right"/>
      <w:pPr>
        <w:tabs>
          <w:tab w:val="num" w:pos="2160"/>
        </w:tabs>
        <w:ind w:left="2160" w:hanging="180"/>
      </w:pPr>
    </w:lvl>
    <w:lvl w:ilvl="3" w:tplc="7DE6765C" w:tentative="1">
      <w:start w:val="1"/>
      <w:numFmt w:val="decimal"/>
      <w:lvlText w:val="%4."/>
      <w:lvlJc w:val="left"/>
      <w:pPr>
        <w:tabs>
          <w:tab w:val="num" w:pos="2880"/>
        </w:tabs>
        <w:ind w:left="2880" w:hanging="360"/>
      </w:pPr>
    </w:lvl>
    <w:lvl w:ilvl="4" w:tplc="4DB23D56" w:tentative="1">
      <w:start w:val="1"/>
      <w:numFmt w:val="lowerLetter"/>
      <w:lvlText w:val="%5."/>
      <w:lvlJc w:val="left"/>
      <w:pPr>
        <w:tabs>
          <w:tab w:val="num" w:pos="3600"/>
        </w:tabs>
        <w:ind w:left="3600" w:hanging="360"/>
      </w:pPr>
    </w:lvl>
    <w:lvl w:ilvl="5" w:tplc="5B727E64" w:tentative="1">
      <w:start w:val="1"/>
      <w:numFmt w:val="lowerRoman"/>
      <w:lvlText w:val="%6."/>
      <w:lvlJc w:val="right"/>
      <w:pPr>
        <w:tabs>
          <w:tab w:val="num" w:pos="4320"/>
        </w:tabs>
        <w:ind w:left="4320" w:hanging="180"/>
      </w:pPr>
    </w:lvl>
    <w:lvl w:ilvl="6" w:tplc="2CD09A30" w:tentative="1">
      <w:start w:val="1"/>
      <w:numFmt w:val="decimal"/>
      <w:lvlText w:val="%7."/>
      <w:lvlJc w:val="left"/>
      <w:pPr>
        <w:tabs>
          <w:tab w:val="num" w:pos="5040"/>
        </w:tabs>
        <w:ind w:left="5040" w:hanging="360"/>
      </w:pPr>
    </w:lvl>
    <w:lvl w:ilvl="7" w:tplc="8F728A6A" w:tentative="1">
      <w:start w:val="1"/>
      <w:numFmt w:val="lowerLetter"/>
      <w:lvlText w:val="%8."/>
      <w:lvlJc w:val="left"/>
      <w:pPr>
        <w:tabs>
          <w:tab w:val="num" w:pos="5760"/>
        </w:tabs>
        <w:ind w:left="5760" w:hanging="360"/>
      </w:pPr>
    </w:lvl>
    <w:lvl w:ilvl="8" w:tplc="B0927D42" w:tentative="1">
      <w:start w:val="1"/>
      <w:numFmt w:val="lowerRoman"/>
      <w:lvlText w:val="%9."/>
      <w:lvlJc w:val="right"/>
      <w:pPr>
        <w:tabs>
          <w:tab w:val="num" w:pos="6480"/>
        </w:tabs>
        <w:ind w:left="6480" w:hanging="180"/>
      </w:pPr>
    </w:lvl>
  </w:abstractNum>
  <w:abstractNum w:abstractNumId="628">
    <w:nsid w:val="4E0551EF"/>
    <w:multiLevelType w:val="hybridMultilevel"/>
    <w:tmpl w:val="23C223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29">
    <w:nsid w:val="4E1C4BC0"/>
    <w:multiLevelType w:val="hybridMultilevel"/>
    <w:tmpl w:val="5F720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0">
    <w:nsid w:val="4E3343E0"/>
    <w:multiLevelType w:val="hybridMultilevel"/>
    <w:tmpl w:val="4260B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1">
    <w:nsid w:val="4E35146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32">
    <w:nsid w:val="4E3C2864"/>
    <w:multiLevelType w:val="hybridMultilevel"/>
    <w:tmpl w:val="0F546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3">
    <w:nsid w:val="4E63688E"/>
    <w:multiLevelType w:val="hybridMultilevel"/>
    <w:tmpl w:val="8680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4">
    <w:nsid w:val="4E7C2177"/>
    <w:multiLevelType w:val="hybridMultilevel"/>
    <w:tmpl w:val="A43E8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4EAF598F"/>
    <w:multiLevelType w:val="hybridMultilevel"/>
    <w:tmpl w:val="072C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6">
    <w:nsid w:val="4EB12981"/>
    <w:multiLevelType w:val="hybridMultilevel"/>
    <w:tmpl w:val="2774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7">
    <w:nsid w:val="4F181098"/>
    <w:multiLevelType w:val="hybridMultilevel"/>
    <w:tmpl w:val="E64EE1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38">
    <w:nsid w:val="4F1A6555"/>
    <w:multiLevelType w:val="hybridMultilevel"/>
    <w:tmpl w:val="A5C4E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4F315AF7"/>
    <w:multiLevelType w:val="hybridMultilevel"/>
    <w:tmpl w:val="11368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4F361A3D"/>
    <w:multiLevelType w:val="hybridMultilevel"/>
    <w:tmpl w:val="F2F082EE"/>
    <w:lvl w:ilvl="0" w:tplc="E918EFC0">
      <w:start w:val="1"/>
      <w:numFmt w:val="decimal"/>
      <w:lvlText w:val="%1."/>
      <w:lvlJc w:val="left"/>
      <w:pPr>
        <w:tabs>
          <w:tab w:val="num" w:pos="720"/>
        </w:tabs>
        <w:ind w:left="720" w:hanging="360"/>
      </w:pPr>
      <w:rPr>
        <w:rFonts w:hint="default"/>
      </w:rPr>
    </w:lvl>
    <w:lvl w:ilvl="1" w:tplc="537C2ED6" w:tentative="1">
      <w:start w:val="1"/>
      <w:numFmt w:val="lowerLetter"/>
      <w:lvlText w:val="%2."/>
      <w:lvlJc w:val="left"/>
      <w:pPr>
        <w:tabs>
          <w:tab w:val="num" w:pos="1440"/>
        </w:tabs>
        <w:ind w:left="1440" w:hanging="360"/>
      </w:pPr>
    </w:lvl>
    <w:lvl w:ilvl="2" w:tplc="26281002" w:tentative="1">
      <w:start w:val="1"/>
      <w:numFmt w:val="lowerRoman"/>
      <w:lvlText w:val="%3."/>
      <w:lvlJc w:val="right"/>
      <w:pPr>
        <w:tabs>
          <w:tab w:val="num" w:pos="2160"/>
        </w:tabs>
        <w:ind w:left="2160" w:hanging="180"/>
      </w:pPr>
    </w:lvl>
    <w:lvl w:ilvl="3" w:tplc="9048A2D4" w:tentative="1">
      <w:start w:val="1"/>
      <w:numFmt w:val="decimal"/>
      <w:lvlText w:val="%4."/>
      <w:lvlJc w:val="left"/>
      <w:pPr>
        <w:tabs>
          <w:tab w:val="num" w:pos="2880"/>
        </w:tabs>
        <w:ind w:left="2880" w:hanging="360"/>
      </w:pPr>
    </w:lvl>
    <w:lvl w:ilvl="4" w:tplc="44722AC8" w:tentative="1">
      <w:start w:val="1"/>
      <w:numFmt w:val="lowerLetter"/>
      <w:lvlText w:val="%5."/>
      <w:lvlJc w:val="left"/>
      <w:pPr>
        <w:tabs>
          <w:tab w:val="num" w:pos="3600"/>
        </w:tabs>
        <w:ind w:left="3600" w:hanging="360"/>
      </w:pPr>
    </w:lvl>
    <w:lvl w:ilvl="5" w:tplc="8A2C2804" w:tentative="1">
      <w:start w:val="1"/>
      <w:numFmt w:val="lowerRoman"/>
      <w:lvlText w:val="%6."/>
      <w:lvlJc w:val="right"/>
      <w:pPr>
        <w:tabs>
          <w:tab w:val="num" w:pos="4320"/>
        </w:tabs>
        <w:ind w:left="4320" w:hanging="180"/>
      </w:pPr>
    </w:lvl>
    <w:lvl w:ilvl="6" w:tplc="830AAB68" w:tentative="1">
      <w:start w:val="1"/>
      <w:numFmt w:val="decimal"/>
      <w:lvlText w:val="%7."/>
      <w:lvlJc w:val="left"/>
      <w:pPr>
        <w:tabs>
          <w:tab w:val="num" w:pos="5040"/>
        </w:tabs>
        <w:ind w:left="5040" w:hanging="360"/>
      </w:pPr>
    </w:lvl>
    <w:lvl w:ilvl="7" w:tplc="48567328" w:tentative="1">
      <w:start w:val="1"/>
      <w:numFmt w:val="lowerLetter"/>
      <w:lvlText w:val="%8."/>
      <w:lvlJc w:val="left"/>
      <w:pPr>
        <w:tabs>
          <w:tab w:val="num" w:pos="5760"/>
        </w:tabs>
        <w:ind w:left="5760" w:hanging="360"/>
      </w:pPr>
    </w:lvl>
    <w:lvl w:ilvl="8" w:tplc="22DC9DD4" w:tentative="1">
      <w:start w:val="1"/>
      <w:numFmt w:val="lowerRoman"/>
      <w:lvlText w:val="%9."/>
      <w:lvlJc w:val="right"/>
      <w:pPr>
        <w:tabs>
          <w:tab w:val="num" w:pos="6480"/>
        </w:tabs>
        <w:ind w:left="6480" w:hanging="180"/>
      </w:pPr>
    </w:lvl>
  </w:abstractNum>
  <w:abstractNum w:abstractNumId="641">
    <w:nsid w:val="4F3B5D93"/>
    <w:multiLevelType w:val="hybridMultilevel"/>
    <w:tmpl w:val="B254DD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2">
    <w:nsid w:val="4F8D0D1E"/>
    <w:multiLevelType w:val="hybridMultilevel"/>
    <w:tmpl w:val="4456E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3">
    <w:nsid w:val="4FD901B7"/>
    <w:multiLevelType w:val="hybridMultilevel"/>
    <w:tmpl w:val="BCC8D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4">
    <w:nsid w:val="4FDC7E2A"/>
    <w:multiLevelType w:val="hybridMultilevel"/>
    <w:tmpl w:val="74EA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5">
    <w:nsid w:val="4FF368E3"/>
    <w:multiLevelType w:val="hybridMultilevel"/>
    <w:tmpl w:val="795C4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6">
    <w:nsid w:val="502E2C0D"/>
    <w:multiLevelType w:val="hybridMultilevel"/>
    <w:tmpl w:val="CFB28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7">
    <w:nsid w:val="504A6B74"/>
    <w:multiLevelType w:val="hybridMultilevel"/>
    <w:tmpl w:val="293EB8C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48">
    <w:nsid w:val="505E6689"/>
    <w:multiLevelType w:val="hybridMultilevel"/>
    <w:tmpl w:val="FE383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9">
    <w:nsid w:val="50F80384"/>
    <w:multiLevelType w:val="hybridMultilevel"/>
    <w:tmpl w:val="0B622A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50">
    <w:nsid w:val="511E2525"/>
    <w:multiLevelType w:val="hybridMultilevel"/>
    <w:tmpl w:val="C3C6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1">
    <w:nsid w:val="51240A8A"/>
    <w:multiLevelType w:val="hybridMultilevel"/>
    <w:tmpl w:val="1E38B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2">
    <w:nsid w:val="516C6F6B"/>
    <w:multiLevelType w:val="hybridMultilevel"/>
    <w:tmpl w:val="00B8E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3">
    <w:nsid w:val="517B30A2"/>
    <w:multiLevelType w:val="hybridMultilevel"/>
    <w:tmpl w:val="4A481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4">
    <w:nsid w:val="519D3AAE"/>
    <w:multiLevelType w:val="hybridMultilevel"/>
    <w:tmpl w:val="924AB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5">
    <w:nsid w:val="51C81BD0"/>
    <w:multiLevelType w:val="hybridMultilevel"/>
    <w:tmpl w:val="91E457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56">
    <w:nsid w:val="51CB1475"/>
    <w:multiLevelType w:val="hybridMultilevel"/>
    <w:tmpl w:val="B35C6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7">
    <w:nsid w:val="51EB76A0"/>
    <w:multiLevelType w:val="hybridMultilevel"/>
    <w:tmpl w:val="1B42F50C"/>
    <w:lvl w:ilvl="0" w:tplc="AF5E3ACC">
      <w:start w:val="1"/>
      <w:numFmt w:val="decimal"/>
      <w:lvlText w:val="%1."/>
      <w:lvlJc w:val="left"/>
      <w:pPr>
        <w:tabs>
          <w:tab w:val="num" w:pos="720"/>
        </w:tabs>
        <w:ind w:left="720" w:hanging="360"/>
      </w:pPr>
      <w:rPr>
        <w:rFonts w:hint="default"/>
      </w:rPr>
    </w:lvl>
    <w:lvl w:ilvl="1" w:tplc="FD52BE08" w:tentative="1">
      <w:start w:val="1"/>
      <w:numFmt w:val="lowerLetter"/>
      <w:lvlText w:val="%2."/>
      <w:lvlJc w:val="left"/>
      <w:pPr>
        <w:tabs>
          <w:tab w:val="num" w:pos="1440"/>
        </w:tabs>
        <w:ind w:left="1440" w:hanging="360"/>
      </w:pPr>
    </w:lvl>
    <w:lvl w:ilvl="2" w:tplc="CB086CBE" w:tentative="1">
      <w:start w:val="1"/>
      <w:numFmt w:val="lowerRoman"/>
      <w:lvlText w:val="%3."/>
      <w:lvlJc w:val="right"/>
      <w:pPr>
        <w:tabs>
          <w:tab w:val="num" w:pos="2160"/>
        </w:tabs>
        <w:ind w:left="2160" w:hanging="180"/>
      </w:pPr>
    </w:lvl>
    <w:lvl w:ilvl="3" w:tplc="5038C9A8" w:tentative="1">
      <w:start w:val="1"/>
      <w:numFmt w:val="decimal"/>
      <w:lvlText w:val="%4."/>
      <w:lvlJc w:val="left"/>
      <w:pPr>
        <w:tabs>
          <w:tab w:val="num" w:pos="2880"/>
        </w:tabs>
        <w:ind w:left="2880" w:hanging="360"/>
      </w:pPr>
    </w:lvl>
    <w:lvl w:ilvl="4" w:tplc="B73E76E6" w:tentative="1">
      <w:start w:val="1"/>
      <w:numFmt w:val="lowerLetter"/>
      <w:lvlText w:val="%5."/>
      <w:lvlJc w:val="left"/>
      <w:pPr>
        <w:tabs>
          <w:tab w:val="num" w:pos="3600"/>
        </w:tabs>
        <w:ind w:left="3600" w:hanging="360"/>
      </w:pPr>
    </w:lvl>
    <w:lvl w:ilvl="5" w:tplc="BE60E178" w:tentative="1">
      <w:start w:val="1"/>
      <w:numFmt w:val="lowerRoman"/>
      <w:lvlText w:val="%6."/>
      <w:lvlJc w:val="right"/>
      <w:pPr>
        <w:tabs>
          <w:tab w:val="num" w:pos="4320"/>
        </w:tabs>
        <w:ind w:left="4320" w:hanging="180"/>
      </w:pPr>
    </w:lvl>
    <w:lvl w:ilvl="6" w:tplc="37FE72B0" w:tentative="1">
      <w:start w:val="1"/>
      <w:numFmt w:val="decimal"/>
      <w:lvlText w:val="%7."/>
      <w:lvlJc w:val="left"/>
      <w:pPr>
        <w:tabs>
          <w:tab w:val="num" w:pos="5040"/>
        </w:tabs>
        <w:ind w:left="5040" w:hanging="360"/>
      </w:pPr>
    </w:lvl>
    <w:lvl w:ilvl="7" w:tplc="4A201A7C" w:tentative="1">
      <w:start w:val="1"/>
      <w:numFmt w:val="lowerLetter"/>
      <w:lvlText w:val="%8."/>
      <w:lvlJc w:val="left"/>
      <w:pPr>
        <w:tabs>
          <w:tab w:val="num" w:pos="5760"/>
        </w:tabs>
        <w:ind w:left="5760" w:hanging="360"/>
      </w:pPr>
    </w:lvl>
    <w:lvl w:ilvl="8" w:tplc="6E6EF500" w:tentative="1">
      <w:start w:val="1"/>
      <w:numFmt w:val="lowerRoman"/>
      <w:lvlText w:val="%9."/>
      <w:lvlJc w:val="right"/>
      <w:pPr>
        <w:tabs>
          <w:tab w:val="num" w:pos="6480"/>
        </w:tabs>
        <w:ind w:left="6480" w:hanging="180"/>
      </w:pPr>
    </w:lvl>
  </w:abstractNum>
  <w:abstractNum w:abstractNumId="658">
    <w:nsid w:val="51FD1BD7"/>
    <w:multiLevelType w:val="hybridMultilevel"/>
    <w:tmpl w:val="0F2EA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9">
    <w:nsid w:val="520C5B7C"/>
    <w:multiLevelType w:val="hybridMultilevel"/>
    <w:tmpl w:val="09963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0">
    <w:nsid w:val="52107787"/>
    <w:multiLevelType w:val="hybridMultilevel"/>
    <w:tmpl w:val="6E3A3BD6"/>
    <w:lvl w:ilvl="0" w:tplc="D8F6DEEC">
      <w:start w:val="1"/>
      <w:numFmt w:val="decimal"/>
      <w:lvlText w:val="%1."/>
      <w:lvlJc w:val="left"/>
      <w:pPr>
        <w:tabs>
          <w:tab w:val="num" w:pos="720"/>
        </w:tabs>
        <w:ind w:left="720" w:hanging="360"/>
      </w:pPr>
      <w:rPr>
        <w:rFonts w:hint="default"/>
      </w:rPr>
    </w:lvl>
    <w:lvl w:ilvl="1" w:tplc="B44E85FA" w:tentative="1">
      <w:start w:val="1"/>
      <w:numFmt w:val="lowerLetter"/>
      <w:lvlText w:val="%2."/>
      <w:lvlJc w:val="left"/>
      <w:pPr>
        <w:tabs>
          <w:tab w:val="num" w:pos="1440"/>
        </w:tabs>
        <w:ind w:left="1440" w:hanging="360"/>
      </w:pPr>
    </w:lvl>
    <w:lvl w:ilvl="2" w:tplc="50182802" w:tentative="1">
      <w:start w:val="1"/>
      <w:numFmt w:val="lowerRoman"/>
      <w:lvlText w:val="%3."/>
      <w:lvlJc w:val="right"/>
      <w:pPr>
        <w:tabs>
          <w:tab w:val="num" w:pos="2160"/>
        </w:tabs>
        <w:ind w:left="2160" w:hanging="180"/>
      </w:pPr>
    </w:lvl>
    <w:lvl w:ilvl="3" w:tplc="36C44682" w:tentative="1">
      <w:start w:val="1"/>
      <w:numFmt w:val="decimal"/>
      <w:lvlText w:val="%4."/>
      <w:lvlJc w:val="left"/>
      <w:pPr>
        <w:tabs>
          <w:tab w:val="num" w:pos="2880"/>
        </w:tabs>
        <w:ind w:left="2880" w:hanging="360"/>
      </w:pPr>
    </w:lvl>
    <w:lvl w:ilvl="4" w:tplc="4A26FC00" w:tentative="1">
      <w:start w:val="1"/>
      <w:numFmt w:val="lowerLetter"/>
      <w:lvlText w:val="%5."/>
      <w:lvlJc w:val="left"/>
      <w:pPr>
        <w:tabs>
          <w:tab w:val="num" w:pos="3600"/>
        </w:tabs>
        <w:ind w:left="3600" w:hanging="360"/>
      </w:pPr>
    </w:lvl>
    <w:lvl w:ilvl="5" w:tplc="2FDA0C3C" w:tentative="1">
      <w:start w:val="1"/>
      <w:numFmt w:val="lowerRoman"/>
      <w:lvlText w:val="%6."/>
      <w:lvlJc w:val="right"/>
      <w:pPr>
        <w:tabs>
          <w:tab w:val="num" w:pos="4320"/>
        </w:tabs>
        <w:ind w:left="4320" w:hanging="180"/>
      </w:pPr>
    </w:lvl>
    <w:lvl w:ilvl="6" w:tplc="9CB8B80C" w:tentative="1">
      <w:start w:val="1"/>
      <w:numFmt w:val="decimal"/>
      <w:lvlText w:val="%7."/>
      <w:lvlJc w:val="left"/>
      <w:pPr>
        <w:tabs>
          <w:tab w:val="num" w:pos="5040"/>
        </w:tabs>
        <w:ind w:left="5040" w:hanging="360"/>
      </w:pPr>
    </w:lvl>
    <w:lvl w:ilvl="7" w:tplc="43904200" w:tentative="1">
      <w:start w:val="1"/>
      <w:numFmt w:val="lowerLetter"/>
      <w:lvlText w:val="%8."/>
      <w:lvlJc w:val="left"/>
      <w:pPr>
        <w:tabs>
          <w:tab w:val="num" w:pos="5760"/>
        </w:tabs>
        <w:ind w:left="5760" w:hanging="360"/>
      </w:pPr>
    </w:lvl>
    <w:lvl w:ilvl="8" w:tplc="51D61302" w:tentative="1">
      <w:start w:val="1"/>
      <w:numFmt w:val="lowerRoman"/>
      <w:lvlText w:val="%9."/>
      <w:lvlJc w:val="right"/>
      <w:pPr>
        <w:tabs>
          <w:tab w:val="num" w:pos="6480"/>
        </w:tabs>
        <w:ind w:left="6480" w:hanging="180"/>
      </w:pPr>
    </w:lvl>
  </w:abstractNum>
  <w:abstractNum w:abstractNumId="661">
    <w:nsid w:val="523B7A1D"/>
    <w:multiLevelType w:val="hybridMultilevel"/>
    <w:tmpl w:val="A4E6B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2">
    <w:nsid w:val="524B4017"/>
    <w:multiLevelType w:val="hybridMultilevel"/>
    <w:tmpl w:val="1F5C7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3">
    <w:nsid w:val="524E2EE3"/>
    <w:multiLevelType w:val="hybridMultilevel"/>
    <w:tmpl w:val="03A2BFDA"/>
    <w:lvl w:ilvl="0" w:tplc="D60AE846">
      <w:start w:val="1"/>
      <w:numFmt w:val="decimal"/>
      <w:lvlText w:val="%1."/>
      <w:lvlJc w:val="left"/>
      <w:pPr>
        <w:tabs>
          <w:tab w:val="num" w:pos="720"/>
        </w:tabs>
        <w:ind w:left="720" w:hanging="360"/>
      </w:pPr>
    </w:lvl>
    <w:lvl w:ilvl="1" w:tplc="6E9A77D4" w:tentative="1">
      <w:start w:val="1"/>
      <w:numFmt w:val="lowerLetter"/>
      <w:lvlText w:val="%2."/>
      <w:lvlJc w:val="left"/>
      <w:pPr>
        <w:tabs>
          <w:tab w:val="num" w:pos="1440"/>
        </w:tabs>
        <w:ind w:left="1440" w:hanging="360"/>
      </w:pPr>
    </w:lvl>
    <w:lvl w:ilvl="2" w:tplc="69C4FB14" w:tentative="1">
      <w:start w:val="1"/>
      <w:numFmt w:val="lowerRoman"/>
      <w:lvlText w:val="%3."/>
      <w:lvlJc w:val="right"/>
      <w:pPr>
        <w:tabs>
          <w:tab w:val="num" w:pos="2160"/>
        </w:tabs>
        <w:ind w:left="2160" w:hanging="180"/>
      </w:pPr>
    </w:lvl>
    <w:lvl w:ilvl="3" w:tplc="C264FAB6" w:tentative="1">
      <w:start w:val="1"/>
      <w:numFmt w:val="decimal"/>
      <w:lvlText w:val="%4."/>
      <w:lvlJc w:val="left"/>
      <w:pPr>
        <w:tabs>
          <w:tab w:val="num" w:pos="2880"/>
        </w:tabs>
        <w:ind w:left="2880" w:hanging="360"/>
      </w:pPr>
    </w:lvl>
    <w:lvl w:ilvl="4" w:tplc="DDEAFC10" w:tentative="1">
      <w:start w:val="1"/>
      <w:numFmt w:val="lowerLetter"/>
      <w:lvlText w:val="%5."/>
      <w:lvlJc w:val="left"/>
      <w:pPr>
        <w:tabs>
          <w:tab w:val="num" w:pos="3600"/>
        </w:tabs>
        <w:ind w:left="3600" w:hanging="360"/>
      </w:pPr>
    </w:lvl>
    <w:lvl w:ilvl="5" w:tplc="7A9E7E54" w:tentative="1">
      <w:start w:val="1"/>
      <w:numFmt w:val="lowerRoman"/>
      <w:lvlText w:val="%6."/>
      <w:lvlJc w:val="right"/>
      <w:pPr>
        <w:tabs>
          <w:tab w:val="num" w:pos="4320"/>
        </w:tabs>
        <w:ind w:left="4320" w:hanging="180"/>
      </w:pPr>
    </w:lvl>
    <w:lvl w:ilvl="6" w:tplc="E61C4378" w:tentative="1">
      <w:start w:val="1"/>
      <w:numFmt w:val="decimal"/>
      <w:lvlText w:val="%7."/>
      <w:lvlJc w:val="left"/>
      <w:pPr>
        <w:tabs>
          <w:tab w:val="num" w:pos="5040"/>
        </w:tabs>
        <w:ind w:left="5040" w:hanging="360"/>
      </w:pPr>
    </w:lvl>
    <w:lvl w:ilvl="7" w:tplc="C53E8032" w:tentative="1">
      <w:start w:val="1"/>
      <w:numFmt w:val="lowerLetter"/>
      <w:lvlText w:val="%8."/>
      <w:lvlJc w:val="left"/>
      <w:pPr>
        <w:tabs>
          <w:tab w:val="num" w:pos="5760"/>
        </w:tabs>
        <w:ind w:left="5760" w:hanging="360"/>
      </w:pPr>
    </w:lvl>
    <w:lvl w:ilvl="8" w:tplc="7A36E4F6" w:tentative="1">
      <w:start w:val="1"/>
      <w:numFmt w:val="lowerRoman"/>
      <w:lvlText w:val="%9."/>
      <w:lvlJc w:val="right"/>
      <w:pPr>
        <w:tabs>
          <w:tab w:val="num" w:pos="6480"/>
        </w:tabs>
        <w:ind w:left="6480" w:hanging="180"/>
      </w:pPr>
    </w:lvl>
  </w:abstractNum>
  <w:abstractNum w:abstractNumId="664">
    <w:nsid w:val="52664A52"/>
    <w:multiLevelType w:val="hybridMultilevel"/>
    <w:tmpl w:val="C3B6A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5">
    <w:nsid w:val="52DC034A"/>
    <w:multiLevelType w:val="hybridMultilevel"/>
    <w:tmpl w:val="A9001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nsid w:val="52FB2AC1"/>
    <w:multiLevelType w:val="hybridMultilevel"/>
    <w:tmpl w:val="C51AF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7">
    <w:nsid w:val="530C4C44"/>
    <w:multiLevelType w:val="hybridMultilevel"/>
    <w:tmpl w:val="3FEA5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53221756"/>
    <w:multiLevelType w:val="hybridMultilevel"/>
    <w:tmpl w:val="23945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534A72FB"/>
    <w:multiLevelType w:val="hybridMultilevel"/>
    <w:tmpl w:val="EA28B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0">
    <w:nsid w:val="53704642"/>
    <w:multiLevelType w:val="hybridMultilevel"/>
    <w:tmpl w:val="5EEE6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1">
    <w:nsid w:val="5378799D"/>
    <w:multiLevelType w:val="hybridMultilevel"/>
    <w:tmpl w:val="8D627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2">
    <w:nsid w:val="53860B3D"/>
    <w:multiLevelType w:val="hybridMultilevel"/>
    <w:tmpl w:val="1C46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3">
    <w:nsid w:val="539F37C3"/>
    <w:multiLevelType w:val="hybridMultilevel"/>
    <w:tmpl w:val="E9365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4">
    <w:nsid w:val="53A81680"/>
    <w:multiLevelType w:val="hybridMultilevel"/>
    <w:tmpl w:val="C79AF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5">
    <w:nsid w:val="53CC7C38"/>
    <w:multiLevelType w:val="hybridMultilevel"/>
    <w:tmpl w:val="F0D0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6">
    <w:nsid w:val="53CE49BF"/>
    <w:multiLevelType w:val="hybridMultilevel"/>
    <w:tmpl w:val="268C408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77">
    <w:nsid w:val="53DF4E54"/>
    <w:multiLevelType w:val="hybridMultilevel"/>
    <w:tmpl w:val="20FEF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8">
    <w:nsid w:val="53EA70BD"/>
    <w:multiLevelType w:val="hybridMultilevel"/>
    <w:tmpl w:val="BF26B73C"/>
    <w:lvl w:ilvl="0" w:tplc="CA886E20">
      <w:start w:val="1"/>
      <w:numFmt w:val="decimal"/>
      <w:lvlText w:val="%1."/>
      <w:lvlJc w:val="left"/>
      <w:pPr>
        <w:ind w:left="1080" w:hanging="360"/>
      </w:pPr>
    </w:lvl>
    <w:lvl w:ilvl="1" w:tplc="37202370" w:tentative="1">
      <w:start w:val="1"/>
      <w:numFmt w:val="lowerLetter"/>
      <w:lvlText w:val="%2."/>
      <w:lvlJc w:val="left"/>
      <w:pPr>
        <w:ind w:left="1800" w:hanging="360"/>
      </w:pPr>
    </w:lvl>
    <w:lvl w:ilvl="2" w:tplc="C27213DE" w:tentative="1">
      <w:start w:val="1"/>
      <w:numFmt w:val="lowerRoman"/>
      <w:lvlText w:val="%3."/>
      <w:lvlJc w:val="right"/>
      <w:pPr>
        <w:ind w:left="2520" w:hanging="180"/>
      </w:pPr>
    </w:lvl>
    <w:lvl w:ilvl="3" w:tplc="7D965190" w:tentative="1">
      <w:start w:val="1"/>
      <w:numFmt w:val="decimal"/>
      <w:lvlText w:val="%4."/>
      <w:lvlJc w:val="left"/>
      <w:pPr>
        <w:ind w:left="3240" w:hanging="360"/>
      </w:pPr>
    </w:lvl>
    <w:lvl w:ilvl="4" w:tplc="84B23DDC" w:tentative="1">
      <w:start w:val="1"/>
      <w:numFmt w:val="lowerLetter"/>
      <w:lvlText w:val="%5."/>
      <w:lvlJc w:val="left"/>
      <w:pPr>
        <w:ind w:left="3960" w:hanging="360"/>
      </w:pPr>
    </w:lvl>
    <w:lvl w:ilvl="5" w:tplc="99FE3176" w:tentative="1">
      <w:start w:val="1"/>
      <w:numFmt w:val="lowerRoman"/>
      <w:lvlText w:val="%6."/>
      <w:lvlJc w:val="right"/>
      <w:pPr>
        <w:ind w:left="4680" w:hanging="180"/>
      </w:pPr>
    </w:lvl>
    <w:lvl w:ilvl="6" w:tplc="CA78F8E6" w:tentative="1">
      <w:start w:val="1"/>
      <w:numFmt w:val="decimal"/>
      <w:lvlText w:val="%7."/>
      <w:lvlJc w:val="left"/>
      <w:pPr>
        <w:ind w:left="5400" w:hanging="360"/>
      </w:pPr>
    </w:lvl>
    <w:lvl w:ilvl="7" w:tplc="24C62A2E" w:tentative="1">
      <w:start w:val="1"/>
      <w:numFmt w:val="lowerLetter"/>
      <w:lvlText w:val="%8."/>
      <w:lvlJc w:val="left"/>
      <w:pPr>
        <w:ind w:left="6120" w:hanging="360"/>
      </w:pPr>
    </w:lvl>
    <w:lvl w:ilvl="8" w:tplc="9BDA6428" w:tentative="1">
      <w:start w:val="1"/>
      <w:numFmt w:val="lowerRoman"/>
      <w:lvlText w:val="%9."/>
      <w:lvlJc w:val="right"/>
      <w:pPr>
        <w:ind w:left="6840" w:hanging="180"/>
      </w:pPr>
    </w:lvl>
  </w:abstractNum>
  <w:abstractNum w:abstractNumId="679">
    <w:nsid w:val="53F22690"/>
    <w:multiLevelType w:val="hybridMultilevel"/>
    <w:tmpl w:val="95A0B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0">
    <w:nsid w:val="53F80BCD"/>
    <w:multiLevelType w:val="hybridMultilevel"/>
    <w:tmpl w:val="7C1CD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54352EE7"/>
    <w:multiLevelType w:val="hybridMultilevel"/>
    <w:tmpl w:val="37F64C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82">
    <w:nsid w:val="54405A9B"/>
    <w:multiLevelType w:val="hybridMultilevel"/>
    <w:tmpl w:val="03C28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3">
    <w:nsid w:val="5462047E"/>
    <w:multiLevelType w:val="hybridMultilevel"/>
    <w:tmpl w:val="69D23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4">
    <w:nsid w:val="5474340A"/>
    <w:multiLevelType w:val="hybridMultilevel"/>
    <w:tmpl w:val="78EC8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5">
    <w:nsid w:val="54910D5A"/>
    <w:multiLevelType w:val="hybridMultilevel"/>
    <w:tmpl w:val="A7A61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54B857FC"/>
    <w:multiLevelType w:val="hybridMultilevel"/>
    <w:tmpl w:val="CD4212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87">
    <w:nsid w:val="54C4304D"/>
    <w:multiLevelType w:val="hybridMultilevel"/>
    <w:tmpl w:val="1FECF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8">
    <w:nsid w:val="54FD36AB"/>
    <w:multiLevelType w:val="hybridMultilevel"/>
    <w:tmpl w:val="511E4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9">
    <w:nsid w:val="552771FC"/>
    <w:multiLevelType w:val="hybridMultilevel"/>
    <w:tmpl w:val="57A4B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0">
    <w:nsid w:val="555E3940"/>
    <w:multiLevelType w:val="hybridMultilevel"/>
    <w:tmpl w:val="BC84B1F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1">
    <w:nsid w:val="5562534A"/>
    <w:multiLevelType w:val="hybridMultilevel"/>
    <w:tmpl w:val="0A221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2">
    <w:nsid w:val="557B1B70"/>
    <w:multiLevelType w:val="hybridMultilevel"/>
    <w:tmpl w:val="F83CA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3">
    <w:nsid w:val="55834D8C"/>
    <w:multiLevelType w:val="hybridMultilevel"/>
    <w:tmpl w:val="80942724"/>
    <w:lvl w:ilvl="0" w:tplc="D9644D5C">
      <w:start w:val="1"/>
      <w:numFmt w:val="decimal"/>
      <w:lvlText w:val="%1."/>
      <w:lvlJc w:val="left"/>
      <w:pPr>
        <w:tabs>
          <w:tab w:val="num" w:pos="720"/>
        </w:tabs>
        <w:ind w:left="720" w:hanging="360"/>
      </w:pPr>
      <w:rPr>
        <w:rFonts w:hint="default"/>
      </w:rPr>
    </w:lvl>
    <w:lvl w:ilvl="1" w:tplc="1A1851FE" w:tentative="1">
      <w:start w:val="1"/>
      <w:numFmt w:val="lowerLetter"/>
      <w:lvlText w:val="%2."/>
      <w:lvlJc w:val="left"/>
      <w:pPr>
        <w:tabs>
          <w:tab w:val="num" w:pos="1440"/>
        </w:tabs>
        <w:ind w:left="1440" w:hanging="360"/>
      </w:pPr>
    </w:lvl>
    <w:lvl w:ilvl="2" w:tplc="F678EEE0" w:tentative="1">
      <w:start w:val="1"/>
      <w:numFmt w:val="lowerRoman"/>
      <w:lvlText w:val="%3."/>
      <w:lvlJc w:val="right"/>
      <w:pPr>
        <w:tabs>
          <w:tab w:val="num" w:pos="2160"/>
        </w:tabs>
        <w:ind w:left="2160" w:hanging="180"/>
      </w:pPr>
    </w:lvl>
    <w:lvl w:ilvl="3" w:tplc="BA0C11E8" w:tentative="1">
      <w:start w:val="1"/>
      <w:numFmt w:val="decimal"/>
      <w:lvlText w:val="%4."/>
      <w:lvlJc w:val="left"/>
      <w:pPr>
        <w:tabs>
          <w:tab w:val="num" w:pos="2880"/>
        </w:tabs>
        <w:ind w:left="2880" w:hanging="360"/>
      </w:pPr>
    </w:lvl>
    <w:lvl w:ilvl="4" w:tplc="3E14F862" w:tentative="1">
      <w:start w:val="1"/>
      <w:numFmt w:val="lowerLetter"/>
      <w:lvlText w:val="%5."/>
      <w:lvlJc w:val="left"/>
      <w:pPr>
        <w:tabs>
          <w:tab w:val="num" w:pos="3600"/>
        </w:tabs>
        <w:ind w:left="3600" w:hanging="360"/>
      </w:pPr>
    </w:lvl>
    <w:lvl w:ilvl="5" w:tplc="8B886EA4" w:tentative="1">
      <w:start w:val="1"/>
      <w:numFmt w:val="lowerRoman"/>
      <w:lvlText w:val="%6."/>
      <w:lvlJc w:val="right"/>
      <w:pPr>
        <w:tabs>
          <w:tab w:val="num" w:pos="4320"/>
        </w:tabs>
        <w:ind w:left="4320" w:hanging="180"/>
      </w:pPr>
    </w:lvl>
    <w:lvl w:ilvl="6" w:tplc="225A54E8" w:tentative="1">
      <w:start w:val="1"/>
      <w:numFmt w:val="decimal"/>
      <w:lvlText w:val="%7."/>
      <w:lvlJc w:val="left"/>
      <w:pPr>
        <w:tabs>
          <w:tab w:val="num" w:pos="5040"/>
        </w:tabs>
        <w:ind w:left="5040" w:hanging="360"/>
      </w:pPr>
    </w:lvl>
    <w:lvl w:ilvl="7" w:tplc="BB5A190E" w:tentative="1">
      <w:start w:val="1"/>
      <w:numFmt w:val="lowerLetter"/>
      <w:lvlText w:val="%8."/>
      <w:lvlJc w:val="left"/>
      <w:pPr>
        <w:tabs>
          <w:tab w:val="num" w:pos="5760"/>
        </w:tabs>
        <w:ind w:left="5760" w:hanging="360"/>
      </w:pPr>
    </w:lvl>
    <w:lvl w:ilvl="8" w:tplc="6EBEF632" w:tentative="1">
      <w:start w:val="1"/>
      <w:numFmt w:val="lowerRoman"/>
      <w:lvlText w:val="%9."/>
      <w:lvlJc w:val="right"/>
      <w:pPr>
        <w:tabs>
          <w:tab w:val="num" w:pos="6480"/>
        </w:tabs>
        <w:ind w:left="6480" w:hanging="180"/>
      </w:pPr>
    </w:lvl>
  </w:abstractNum>
  <w:abstractNum w:abstractNumId="694">
    <w:nsid w:val="55A86405"/>
    <w:multiLevelType w:val="hybridMultilevel"/>
    <w:tmpl w:val="BEB8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5">
    <w:nsid w:val="55C7067F"/>
    <w:multiLevelType w:val="hybridMultilevel"/>
    <w:tmpl w:val="EAD21C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6">
    <w:nsid w:val="561521B2"/>
    <w:multiLevelType w:val="hybridMultilevel"/>
    <w:tmpl w:val="FD740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7">
    <w:nsid w:val="565F46DB"/>
    <w:multiLevelType w:val="hybridMultilevel"/>
    <w:tmpl w:val="C980A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5666522E"/>
    <w:multiLevelType w:val="hybridMultilevel"/>
    <w:tmpl w:val="AA5E5F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9">
    <w:nsid w:val="566E76EB"/>
    <w:multiLevelType w:val="hybridMultilevel"/>
    <w:tmpl w:val="33BAB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0">
    <w:nsid w:val="56780D24"/>
    <w:multiLevelType w:val="hybridMultilevel"/>
    <w:tmpl w:val="C324E632"/>
    <w:lvl w:ilvl="0" w:tplc="FA1460FE">
      <w:start w:val="1"/>
      <w:numFmt w:val="decimal"/>
      <w:lvlText w:val="%1."/>
      <w:lvlJc w:val="left"/>
      <w:pPr>
        <w:tabs>
          <w:tab w:val="num" w:pos="720"/>
        </w:tabs>
        <w:ind w:left="720" w:hanging="360"/>
      </w:pPr>
      <w:rPr>
        <w:rFonts w:hint="default"/>
      </w:rPr>
    </w:lvl>
    <w:lvl w:ilvl="1" w:tplc="68B8C118" w:tentative="1">
      <w:start w:val="1"/>
      <w:numFmt w:val="lowerLetter"/>
      <w:lvlText w:val="%2."/>
      <w:lvlJc w:val="left"/>
      <w:pPr>
        <w:tabs>
          <w:tab w:val="num" w:pos="1440"/>
        </w:tabs>
        <w:ind w:left="1440" w:hanging="360"/>
      </w:pPr>
    </w:lvl>
    <w:lvl w:ilvl="2" w:tplc="557E2330" w:tentative="1">
      <w:start w:val="1"/>
      <w:numFmt w:val="lowerRoman"/>
      <w:lvlText w:val="%3."/>
      <w:lvlJc w:val="right"/>
      <w:pPr>
        <w:tabs>
          <w:tab w:val="num" w:pos="2160"/>
        </w:tabs>
        <w:ind w:left="2160" w:hanging="180"/>
      </w:pPr>
    </w:lvl>
    <w:lvl w:ilvl="3" w:tplc="4C70E4CA" w:tentative="1">
      <w:start w:val="1"/>
      <w:numFmt w:val="decimal"/>
      <w:lvlText w:val="%4."/>
      <w:lvlJc w:val="left"/>
      <w:pPr>
        <w:tabs>
          <w:tab w:val="num" w:pos="2880"/>
        </w:tabs>
        <w:ind w:left="2880" w:hanging="360"/>
      </w:pPr>
    </w:lvl>
    <w:lvl w:ilvl="4" w:tplc="AD82D6A8" w:tentative="1">
      <w:start w:val="1"/>
      <w:numFmt w:val="lowerLetter"/>
      <w:lvlText w:val="%5."/>
      <w:lvlJc w:val="left"/>
      <w:pPr>
        <w:tabs>
          <w:tab w:val="num" w:pos="3600"/>
        </w:tabs>
        <w:ind w:left="3600" w:hanging="360"/>
      </w:pPr>
    </w:lvl>
    <w:lvl w:ilvl="5" w:tplc="AAA2A254" w:tentative="1">
      <w:start w:val="1"/>
      <w:numFmt w:val="lowerRoman"/>
      <w:lvlText w:val="%6."/>
      <w:lvlJc w:val="right"/>
      <w:pPr>
        <w:tabs>
          <w:tab w:val="num" w:pos="4320"/>
        </w:tabs>
        <w:ind w:left="4320" w:hanging="180"/>
      </w:pPr>
    </w:lvl>
    <w:lvl w:ilvl="6" w:tplc="05584FBC" w:tentative="1">
      <w:start w:val="1"/>
      <w:numFmt w:val="decimal"/>
      <w:lvlText w:val="%7."/>
      <w:lvlJc w:val="left"/>
      <w:pPr>
        <w:tabs>
          <w:tab w:val="num" w:pos="5040"/>
        </w:tabs>
        <w:ind w:left="5040" w:hanging="360"/>
      </w:pPr>
    </w:lvl>
    <w:lvl w:ilvl="7" w:tplc="3AF8C2C6" w:tentative="1">
      <w:start w:val="1"/>
      <w:numFmt w:val="lowerLetter"/>
      <w:lvlText w:val="%8."/>
      <w:lvlJc w:val="left"/>
      <w:pPr>
        <w:tabs>
          <w:tab w:val="num" w:pos="5760"/>
        </w:tabs>
        <w:ind w:left="5760" w:hanging="360"/>
      </w:pPr>
    </w:lvl>
    <w:lvl w:ilvl="8" w:tplc="CB8AE1A6" w:tentative="1">
      <w:start w:val="1"/>
      <w:numFmt w:val="lowerRoman"/>
      <w:lvlText w:val="%9."/>
      <w:lvlJc w:val="right"/>
      <w:pPr>
        <w:tabs>
          <w:tab w:val="num" w:pos="6480"/>
        </w:tabs>
        <w:ind w:left="6480" w:hanging="180"/>
      </w:pPr>
    </w:lvl>
  </w:abstractNum>
  <w:abstractNum w:abstractNumId="701">
    <w:nsid w:val="56787E4D"/>
    <w:multiLevelType w:val="hybridMultilevel"/>
    <w:tmpl w:val="5358F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2">
    <w:nsid w:val="568271A5"/>
    <w:multiLevelType w:val="hybridMultilevel"/>
    <w:tmpl w:val="921CA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3">
    <w:nsid w:val="56856F97"/>
    <w:multiLevelType w:val="hybridMultilevel"/>
    <w:tmpl w:val="965CF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4">
    <w:nsid w:val="568D185E"/>
    <w:multiLevelType w:val="hybridMultilevel"/>
    <w:tmpl w:val="216C7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nsid w:val="569278FE"/>
    <w:multiLevelType w:val="hybridMultilevel"/>
    <w:tmpl w:val="597C5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6">
    <w:nsid w:val="56AF4207"/>
    <w:multiLevelType w:val="hybridMultilevel"/>
    <w:tmpl w:val="599E7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7">
    <w:nsid w:val="56CD312D"/>
    <w:multiLevelType w:val="hybridMultilevel"/>
    <w:tmpl w:val="B4E67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nsid w:val="56D44AE8"/>
    <w:multiLevelType w:val="hybridMultilevel"/>
    <w:tmpl w:val="0F045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9">
    <w:nsid w:val="56DF737A"/>
    <w:multiLevelType w:val="hybridMultilevel"/>
    <w:tmpl w:val="F488A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570653B4"/>
    <w:multiLevelType w:val="hybridMultilevel"/>
    <w:tmpl w:val="B8BA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1">
    <w:nsid w:val="570E6D1B"/>
    <w:multiLevelType w:val="hybridMultilevel"/>
    <w:tmpl w:val="8708B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2">
    <w:nsid w:val="573147ED"/>
    <w:multiLevelType w:val="hybridMultilevel"/>
    <w:tmpl w:val="EB6E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3">
    <w:nsid w:val="57715D8D"/>
    <w:multiLevelType w:val="hybridMultilevel"/>
    <w:tmpl w:val="AEBCF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4">
    <w:nsid w:val="578D0EEA"/>
    <w:multiLevelType w:val="hybridMultilevel"/>
    <w:tmpl w:val="17AEA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57A64471"/>
    <w:multiLevelType w:val="hybridMultilevel"/>
    <w:tmpl w:val="2FA2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57B15BF4"/>
    <w:multiLevelType w:val="hybridMultilevel"/>
    <w:tmpl w:val="81981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7">
    <w:nsid w:val="57BC064C"/>
    <w:multiLevelType w:val="hybridMultilevel"/>
    <w:tmpl w:val="E96EB29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18">
    <w:nsid w:val="57D9640F"/>
    <w:multiLevelType w:val="hybridMultilevel"/>
    <w:tmpl w:val="AB3A4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9">
    <w:nsid w:val="5841032B"/>
    <w:multiLevelType w:val="hybridMultilevel"/>
    <w:tmpl w:val="B7CC8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0">
    <w:nsid w:val="58672A92"/>
    <w:multiLevelType w:val="hybridMultilevel"/>
    <w:tmpl w:val="7A1AB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588B26BF"/>
    <w:multiLevelType w:val="hybridMultilevel"/>
    <w:tmpl w:val="D54EA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2">
    <w:nsid w:val="58A338BC"/>
    <w:multiLevelType w:val="hybridMultilevel"/>
    <w:tmpl w:val="8250E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3">
    <w:nsid w:val="58B9001A"/>
    <w:multiLevelType w:val="hybridMultilevel"/>
    <w:tmpl w:val="B734D6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24">
    <w:nsid w:val="58F440C2"/>
    <w:multiLevelType w:val="hybridMultilevel"/>
    <w:tmpl w:val="03F66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5">
    <w:nsid w:val="58FA4822"/>
    <w:multiLevelType w:val="hybridMultilevel"/>
    <w:tmpl w:val="F99C6AF8"/>
    <w:lvl w:ilvl="0" w:tplc="A656B758">
      <w:start w:val="1"/>
      <w:numFmt w:val="decimal"/>
      <w:lvlText w:val="%1."/>
      <w:lvlJc w:val="left"/>
      <w:pPr>
        <w:tabs>
          <w:tab w:val="num" w:pos="720"/>
        </w:tabs>
        <w:ind w:left="720" w:hanging="360"/>
      </w:pPr>
      <w:rPr>
        <w:rFonts w:hint="default"/>
      </w:rPr>
    </w:lvl>
    <w:lvl w:ilvl="1" w:tplc="37D8A9F0" w:tentative="1">
      <w:start w:val="1"/>
      <w:numFmt w:val="lowerLetter"/>
      <w:lvlText w:val="%2."/>
      <w:lvlJc w:val="left"/>
      <w:pPr>
        <w:tabs>
          <w:tab w:val="num" w:pos="1440"/>
        </w:tabs>
        <w:ind w:left="1440" w:hanging="360"/>
      </w:pPr>
    </w:lvl>
    <w:lvl w:ilvl="2" w:tplc="FCE46818" w:tentative="1">
      <w:start w:val="1"/>
      <w:numFmt w:val="lowerRoman"/>
      <w:lvlText w:val="%3."/>
      <w:lvlJc w:val="right"/>
      <w:pPr>
        <w:tabs>
          <w:tab w:val="num" w:pos="2160"/>
        </w:tabs>
        <w:ind w:left="2160" w:hanging="180"/>
      </w:pPr>
    </w:lvl>
    <w:lvl w:ilvl="3" w:tplc="0128A714" w:tentative="1">
      <w:start w:val="1"/>
      <w:numFmt w:val="decimal"/>
      <w:lvlText w:val="%4."/>
      <w:lvlJc w:val="left"/>
      <w:pPr>
        <w:tabs>
          <w:tab w:val="num" w:pos="2880"/>
        </w:tabs>
        <w:ind w:left="2880" w:hanging="360"/>
      </w:pPr>
    </w:lvl>
    <w:lvl w:ilvl="4" w:tplc="35602444" w:tentative="1">
      <w:start w:val="1"/>
      <w:numFmt w:val="lowerLetter"/>
      <w:lvlText w:val="%5."/>
      <w:lvlJc w:val="left"/>
      <w:pPr>
        <w:tabs>
          <w:tab w:val="num" w:pos="3600"/>
        </w:tabs>
        <w:ind w:left="3600" w:hanging="360"/>
      </w:pPr>
    </w:lvl>
    <w:lvl w:ilvl="5" w:tplc="AF14FDDE" w:tentative="1">
      <w:start w:val="1"/>
      <w:numFmt w:val="lowerRoman"/>
      <w:lvlText w:val="%6."/>
      <w:lvlJc w:val="right"/>
      <w:pPr>
        <w:tabs>
          <w:tab w:val="num" w:pos="4320"/>
        </w:tabs>
        <w:ind w:left="4320" w:hanging="180"/>
      </w:pPr>
    </w:lvl>
    <w:lvl w:ilvl="6" w:tplc="BBF0905C" w:tentative="1">
      <w:start w:val="1"/>
      <w:numFmt w:val="decimal"/>
      <w:lvlText w:val="%7."/>
      <w:lvlJc w:val="left"/>
      <w:pPr>
        <w:tabs>
          <w:tab w:val="num" w:pos="5040"/>
        </w:tabs>
        <w:ind w:left="5040" w:hanging="360"/>
      </w:pPr>
    </w:lvl>
    <w:lvl w:ilvl="7" w:tplc="A34E9962" w:tentative="1">
      <w:start w:val="1"/>
      <w:numFmt w:val="lowerLetter"/>
      <w:lvlText w:val="%8."/>
      <w:lvlJc w:val="left"/>
      <w:pPr>
        <w:tabs>
          <w:tab w:val="num" w:pos="5760"/>
        </w:tabs>
        <w:ind w:left="5760" w:hanging="360"/>
      </w:pPr>
    </w:lvl>
    <w:lvl w:ilvl="8" w:tplc="BDE451B6" w:tentative="1">
      <w:start w:val="1"/>
      <w:numFmt w:val="lowerRoman"/>
      <w:lvlText w:val="%9."/>
      <w:lvlJc w:val="right"/>
      <w:pPr>
        <w:tabs>
          <w:tab w:val="num" w:pos="6480"/>
        </w:tabs>
        <w:ind w:left="6480" w:hanging="180"/>
      </w:pPr>
    </w:lvl>
  </w:abstractNum>
  <w:abstractNum w:abstractNumId="726">
    <w:nsid w:val="591A7556"/>
    <w:multiLevelType w:val="hybridMultilevel"/>
    <w:tmpl w:val="2B9EC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7">
    <w:nsid w:val="59376D0D"/>
    <w:multiLevelType w:val="hybridMultilevel"/>
    <w:tmpl w:val="54047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8">
    <w:nsid w:val="594E3DB4"/>
    <w:multiLevelType w:val="hybridMultilevel"/>
    <w:tmpl w:val="D9226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9">
    <w:nsid w:val="596250F5"/>
    <w:multiLevelType w:val="hybridMultilevel"/>
    <w:tmpl w:val="CFFA6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0">
    <w:nsid w:val="59A138EC"/>
    <w:multiLevelType w:val="hybridMultilevel"/>
    <w:tmpl w:val="602A8376"/>
    <w:lvl w:ilvl="0" w:tplc="6AC0AB26">
      <w:start w:val="1"/>
      <w:numFmt w:val="decimal"/>
      <w:lvlText w:val="%1."/>
      <w:lvlJc w:val="left"/>
      <w:pPr>
        <w:tabs>
          <w:tab w:val="num" w:pos="720"/>
        </w:tabs>
        <w:ind w:left="720" w:hanging="360"/>
      </w:pPr>
      <w:rPr>
        <w:rFonts w:hint="default"/>
      </w:rPr>
    </w:lvl>
    <w:lvl w:ilvl="1" w:tplc="833E4730" w:tentative="1">
      <w:start w:val="1"/>
      <w:numFmt w:val="lowerLetter"/>
      <w:lvlText w:val="%2."/>
      <w:lvlJc w:val="left"/>
      <w:pPr>
        <w:tabs>
          <w:tab w:val="num" w:pos="1440"/>
        </w:tabs>
        <w:ind w:left="1440" w:hanging="360"/>
      </w:pPr>
    </w:lvl>
    <w:lvl w:ilvl="2" w:tplc="5ED69E50" w:tentative="1">
      <w:start w:val="1"/>
      <w:numFmt w:val="lowerRoman"/>
      <w:lvlText w:val="%3."/>
      <w:lvlJc w:val="right"/>
      <w:pPr>
        <w:tabs>
          <w:tab w:val="num" w:pos="2160"/>
        </w:tabs>
        <w:ind w:left="2160" w:hanging="180"/>
      </w:pPr>
    </w:lvl>
    <w:lvl w:ilvl="3" w:tplc="EFC61234" w:tentative="1">
      <w:start w:val="1"/>
      <w:numFmt w:val="decimal"/>
      <w:lvlText w:val="%4."/>
      <w:lvlJc w:val="left"/>
      <w:pPr>
        <w:tabs>
          <w:tab w:val="num" w:pos="2880"/>
        </w:tabs>
        <w:ind w:left="2880" w:hanging="360"/>
      </w:pPr>
    </w:lvl>
    <w:lvl w:ilvl="4" w:tplc="CEB6B1AC" w:tentative="1">
      <w:start w:val="1"/>
      <w:numFmt w:val="lowerLetter"/>
      <w:lvlText w:val="%5."/>
      <w:lvlJc w:val="left"/>
      <w:pPr>
        <w:tabs>
          <w:tab w:val="num" w:pos="3600"/>
        </w:tabs>
        <w:ind w:left="3600" w:hanging="360"/>
      </w:pPr>
    </w:lvl>
    <w:lvl w:ilvl="5" w:tplc="993AB498" w:tentative="1">
      <w:start w:val="1"/>
      <w:numFmt w:val="lowerRoman"/>
      <w:lvlText w:val="%6."/>
      <w:lvlJc w:val="right"/>
      <w:pPr>
        <w:tabs>
          <w:tab w:val="num" w:pos="4320"/>
        </w:tabs>
        <w:ind w:left="4320" w:hanging="180"/>
      </w:pPr>
    </w:lvl>
    <w:lvl w:ilvl="6" w:tplc="9E7C7BD8" w:tentative="1">
      <w:start w:val="1"/>
      <w:numFmt w:val="decimal"/>
      <w:lvlText w:val="%7."/>
      <w:lvlJc w:val="left"/>
      <w:pPr>
        <w:tabs>
          <w:tab w:val="num" w:pos="5040"/>
        </w:tabs>
        <w:ind w:left="5040" w:hanging="360"/>
      </w:pPr>
    </w:lvl>
    <w:lvl w:ilvl="7" w:tplc="991E9C40" w:tentative="1">
      <w:start w:val="1"/>
      <w:numFmt w:val="lowerLetter"/>
      <w:lvlText w:val="%8."/>
      <w:lvlJc w:val="left"/>
      <w:pPr>
        <w:tabs>
          <w:tab w:val="num" w:pos="5760"/>
        </w:tabs>
        <w:ind w:left="5760" w:hanging="360"/>
      </w:pPr>
    </w:lvl>
    <w:lvl w:ilvl="8" w:tplc="BB9E2FF8" w:tentative="1">
      <w:start w:val="1"/>
      <w:numFmt w:val="lowerRoman"/>
      <w:lvlText w:val="%9."/>
      <w:lvlJc w:val="right"/>
      <w:pPr>
        <w:tabs>
          <w:tab w:val="num" w:pos="6480"/>
        </w:tabs>
        <w:ind w:left="6480" w:hanging="180"/>
      </w:pPr>
    </w:lvl>
  </w:abstractNum>
  <w:abstractNum w:abstractNumId="731">
    <w:nsid w:val="59B53851"/>
    <w:multiLevelType w:val="hybridMultilevel"/>
    <w:tmpl w:val="C43824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2">
    <w:nsid w:val="59C220D0"/>
    <w:multiLevelType w:val="hybridMultilevel"/>
    <w:tmpl w:val="CC2EA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3">
    <w:nsid w:val="59D101CC"/>
    <w:multiLevelType w:val="hybridMultilevel"/>
    <w:tmpl w:val="8D0C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4">
    <w:nsid w:val="5A012D9E"/>
    <w:multiLevelType w:val="hybridMultilevel"/>
    <w:tmpl w:val="88E42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5">
    <w:nsid w:val="5A110A93"/>
    <w:multiLevelType w:val="hybridMultilevel"/>
    <w:tmpl w:val="0D2CA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6">
    <w:nsid w:val="5A2F0486"/>
    <w:multiLevelType w:val="hybridMultilevel"/>
    <w:tmpl w:val="7630A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7">
    <w:nsid w:val="5A3149BD"/>
    <w:multiLevelType w:val="hybridMultilevel"/>
    <w:tmpl w:val="06E02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8">
    <w:nsid w:val="5A331D42"/>
    <w:multiLevelType w:val="hybridMultilevel"/>
    <w:tmpl w:val="28FA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9">
    <w:nsid w:val="5A467442"/>
    <w:multiLevelType w:val="hybridMultilevel"/>
    <w:tmpl w:val="E188A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0">
    <w:nsid w:val="5A7578EF"/>
    <w:multiLevelType w:val="hybridMultilevel"/>
    <w:tmpl w:val="6E6C9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1">
    <w:nsid w:val="5A8A2AE2"/>
    <w:multiLevelType w:val="hybridMultilevel"/>
    <w:tmpl w:val="91A87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2">
    <w:nsid w:val="5A914178"/>
    <w:multiLevelType w:val="hybridMultilevel"/>
    <w:tmpl w:val="E280E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3">
    <w:nsid w:val="5BBD1EE3"/>
    <w:multiLevelType w:val="hybridMultilevel"/>
    <w:tmpl w:val="59BCF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4">
    <w:nsid w:val="5C073EC3"/>
    <w:multiLevelType w:val="hybridMultilevel"/>
    <w:tmpl w:val="77DCC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5">
    <w:nsid w:val="5C37617E"/>
    <w:multiLevelType w:val="hybridMultilevel"/>
    <w:tmpl w:val="51F6CC36"/>
    <w:lvl w:ilvl="0" w:tplc="45AC2804">
      <w:start w:val="1"/>
      <w:numFmt w:val="decimal"/>
      <w:lvlText w:val="%1."/>
      <w:lvlJc w:val="left"/>
      <w:pPr>
        <w:tabs>
          <w:tab w:val="num" w:pos="720"/>
        </w:tabs>
        <w:ind w:left="720" w:hanging="360"/>
      </w:pPr>
      <w:rPr>
        <w:rFonts w:hint="default"/>
      </w:rPr>
    </w:lvl>
    <w:lvl w:ilvl="1" w:tplc="ABF8B784" w:tentative="1">
      <w:start w:val="1"/>
      <w:numFmt w:val="lowerLetter"/>
      <w:lvlText w:val="%2."/>
      <w:lvlJc w:val="left"/>
      <w:pPr>
        <w:tabs>
          <w:tab w:val="num" w:pos="1440"/>
        </w:tabs>
        <w:ind w:left="1440" w:hanging="360"/>
      </w:pPr>
    </w:lvl>
    <w:lvl w:ilvl="2" w:tplc="E4C05A22" w:tentative="1">
      <w:start w:val="1"/>
      <w:numFmt w:val="lowerRoman"/>
      <w:lvlText w:val="%3."/>
      <w:lvlJc w:val="right"/>
      <w:pPr>
        <w:tabs>
          <w:tab w:val="num" w:pos="2160"/>
        </w:tabs>
        <w:ind w:left="2160" w:hanging="180"/>
      </w:pPr>
    </w:lvl>
    <w:lvl w:ilvl="3" w:tplc="3C6C4FCA" w:tentative="1">
      <w:start w:val="1"/>
      <w:numFmt w:val="decimal"/>
      <w:lvlText w:val="%4."/>
      <w:lvlJc w:val="left"/>
      <w:pPr>
        <w:tabs>
          <w:tab w:val="num" w:pos="2880"/>
        </w:tabs>
        <w:ind w:left="2880" w:hanging="360"/>
      </w:pPr>
    </w:lvl>
    <w:lvl w:ilvl="4" w:tplc="766A6512" w:tentative="1">
      <w:start w:val="1"/>
      <w:numFmt w:val="lowerLetter"/>
      <w:lvlText w:val="%5."/>
      <w:lvlJc w:val="left"/>
      <w:pPr>
        <w:tabs>
          <w:tab w:val="num" w:pos="3600"/>
        </w:tabs>
        <w:ind w:left="3600" w:hanging="360"/>
      </w:pPr>
    </w:lvl>
    <w:lvl w:ilvl="5" w:tplc="04349ACC" w:tentative="1">
      <w:start w:val="1"/>
      <w:numFmt w:val="lowerRoman"/>
      <w:lvlText w:val="%6."/>
      <w:lvlJc w:val="right"/>
      <w:pPr>
        <w:tabs>
          <w:tab w:val="num" w:pos="4320"/>
        </w:tabs>
        <w:ind w:left="4320" w:hanging="180"/>
      </w:pPr>
    </w:lvl>
    <w:lvl w:ilvl="6" w:tplc="286400DA" w:tentative="1">
      <w:start w:val="1"/>
      <w:numFmt w:val="decimal"/>
      <w:lvlText w:val="%7."/>
      <w:lvlJc w:val="left"/>
      <w:pPr>
        <w:tabs>
          <w:tab w:val="num" w:pos="5040"/>
        </w:tabs>
        <w:ind w:left="5040" w:hanging="360"/>
      </w:pPr>
    </w:lvl>
    <w:lvl w:ilvl="7" w:tplc="007E1AE4" w:tentative="1">
      <w:start w:val="1"/>
      <w:numFmt w:val="lowerLetter"/>
      <w:lvlText w:val="%8."/>
      <w:lvlJc w:val="left"/>
      <w:pPr>
        <w:tabs>
          <w:tab w:val="num" w:pos="5760"/>
        </w:tabs>
        <w:ind w:left="5760" w:hanging="360"/>
      </w:pPr>
    </w:lvl>
    <w:lvl w:ilvl="8" w:tplc="FADEC1BE" w:tentative="1">
      <w:start w:val="1"/>
      <w:numFmt w:val="lowerRoman"/>
      <w:lvlText w:val="%9."/>
      <w:lvlJc w:val="right"/>
      <w:pPr>
        <w:tabs>
          <w:tab w:val="num" w:pos="6480"/>
        </w:tabs>
        <w:ind w:left="6480" w:hanging="180"/>
      </w:pPr>
    </w:lvl>
  </w:abstractNum>
  <w:abstractNum w:abstractNumId="746">
    <w:nsid w:val="5C573334"/>
    <w:multiLevelType w:val="hybridMultilevel"/>
    <w:tmpl w:val="98F464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47">
    <w:nsid w:val="5CA61039"/>
    <w:multiLevelType w:val="hybridMultilevel"/>
    <w:tmpl w:val="5752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8">
    <w:nsid w:val="5CBB38AE"/>
    <w:multiLevelType w:val="hybridMultilevel"/>
    <w:tmpl w:val="B7A00110"/>
    <w:lvl w:ilvl="0" w:tplc="3530DF1E">
      <w:start w:val="1"/>
      <w:numFmt w:val="decimal"/>
      <w:lvlText w:val="%1."/>
      <w:lvlJc w:val="left"/>
      <w:pPr>
        <w:tabs>
          <w:tab w:val="num" w:pos="720"/>
        </w:tabs>
        <w:ind w:left="720" w:hanging="360"/>
      </w:pPr>
      <w:rPr>
        <w:rFonts w:hint="default"/>
      </w:rPr>
    </w:lvl>
    <w:lvl w:ilvl="1" w:tplc="3BA6D9A2" w:tentative="1">
      <w:start w:val="1"/>
      <w:numFmt w:val="lowerLetter"/>
      <w:lvlText w:val="%2."/>
      <w:lvlJc w:val="left"/>
      <w:pPr>
        <w:tabs>
          <w:tab w:val="num" w:pos="1440"/>
        </w:tabs>
        <w:ind w:left="1440" w:hanging="360"/>
      </w:pPr>
    </w:lvl>
    <w:lvl w:ilvl="2" w:tplc="DF903E52" w:tentative="1">
      <w:start w:val="1"/>
      <w:numFmt w:val="lowerRoman"/>
      <w:lvlText w:val="%3."/>
      <w:lvlJc w:val="right"/>
      <w:pPr>
        <w:tabs>
          <w:tab w:val="num" w:pos="2160"/>
        </w:tabs>
        <w:ind w:left="2160" w:hanging="180"/>
      </w:pPr>
    </w:lvl>
    <w:lvl w:ilvl="3" w:tplc="1D7A2DA4" w:tentative="1">
      <w:start w:val="1"/>
      <w:numFmt w:val="decimal"/>
      <w:lvlText w:val="%4."/>
      <w:lvlJc w:val="left"/>
      <w:pPr>
        <w:tabs>
          <w:tab w:val="num" w:pos="2880"/>
        </w:tabs>
        <w:ind w:left="2880" w:hanging="360"/>
      </w:pPr>
    </w:lvl>
    <w:lvl w:ilvl="4" w:tplc="6D56FE3C" w:tentative="1">
      <w:start w:val="1"/>
      <w:numFmt w:val="lowerLetter"/>
      <w:lvlText w:val="%5."/>
      <w:lvlJc w:val="left"/>
      <w:pPr>
        <w:tabs>
          <w:tab w:val="num" w:pos="3600"/>
        </w:tabs>
        <w:ind w:left="3600" w:hanging="360"/>
      </w:pPr>
    </w:lvl>
    <w:lvl w:ilvl="5" w:tplc="CA047412" w:tentative="1">
      <w:start w:val="1"/>
      <w:numFmt w:val="lowerRoman"/>
      <w:lvlText w:val="%6."/>
      <w:lvlJc w:val="right"/>
      <w:pPr>
        <w:tabs>
          <w:tab w:val="num" w:pos="4320"/>
        </w:tabs>
        <w:ind w:left="4320" w:hanging="180"/>
      </w:pPr>
    </w:lvl>
    <w:lvl w:ilvl="6" w:tplc="35AC68FA" w:tentative="1">
      <w:start w:val="1"/>
      <w:numFmt w:val="decimal"/>
      <w:lvlText w:val="%7."/>
      <w:lvlJc w:val="left"/>
      <w:pPr>
        <w:tabs>
          <w:tab w:val="num" w:pos="5040"/>
        </w:tabs>
        <w:ind w:left="5040" w:hanging="360"/>
      </w:pPr>
    </w:lvl>
    <w:lvl w:ilvl="7" w:tplc="DB48D2EE" w:tentative="1">
      <w:start w:val="1"/>
      <w:numFmt w:val="lowerLetter"/>
      <w:lvlText w:val="%8."/>
      <w:lvlJc w:val="left"/>
      <w:pPr>
        <w:tabs>
          <w:tab w:val="num" w:pos="5760"/>
        </w:tabs>
        <w:ind w:left="5760" w:hanging="360"/>
      </w:pPr>
    </w:lvl>
    <w:lvl w:ilvl="8" w:tplc="9BB4CAF0" w:tentative="1">
      <w:start w:val="1"/>
      <w:numFmt w:val="lowerRoman"/>
      <w:lvlText w:val="%9."/>
      <w:lvlJc w:val="right"/>
      <w:pPr>
        <w:tabs>
          <w:tab w:val="num" w:pos="6480"/>
        </w:tabs>
        <w:ind w:left="6480" w:hanging="180"/>
      </w:pPr>
    </w:lvl>
  </w:abstractNum>
  <w:abstractNum w:abstractNumId="749">
    <w:nsid w:val="5CD402EC"/>
    <w:multiLevelType w:val="hybridMultilevel"/>
    <w:tmpl w:val="34087678"/>
    <w:lvl w:ilvl="0" w:tplc="1DA0EE70">
      <w:start w:val="1"/>
      <w:numFmt w:val="decimal"/>
      <w:lvlText w:val="%1."/>
      <w:lvlJc w:val="left"/>
      <w:pPr>
        <w:tabs>
          <w:tab w:val="num" w:pos="720"/>
        </w:tabs>
        <w:ind w:left="720" w:hanging="360"/>
      </w:pPr>
      <w:rPr>
        <w:rFonts w:hint="default"/>
      </w:rPr>
    </w:lvl>
    <w:lvl w:ilvl="1" w:tplc="FD22875C" w:tentative="1">
      <w:start w:val="1"/>
      <w:numFmt w:val="lowerLetter"/>
      <w:lvlText w:val="%2."/>
      <w:lvlJc w:val="left"/>
      <w:pPr>
        <w:tabs>
          <w:tab w:val="num" w:pos="1440"/>
        </w:tabs>
        <w:ind w:left="1440" w:hanging="360"/>
      </w:pPr>
    </w:lvl>
    <w:lvl w:ilvl="2" w:tplc="3A16E5A4" w:tentative="1">
      <w:start w:val="1"/>
      <w:numFmt w:val="lowerRoman"/>
      <w:lvlText w:val="%3."/>
      <w:lvlJc w:val="right"/>
      <w:pPr>
        <w:tabs>
          <w:tab w:val="num" w:pos="2160"/>
        </w:tabs>
        <w:ind w:left="2160" w:hanging="180"/>
      </w:pPr>
    </w:lvl>
    <w:lvl w:ilvl="3" w:tplc="67861D5C" w:tentative="1">
      <w:start w:val="1"/>
      <w:numFmt w:val="decimal"/>
      <w:lvlText w:val="%4."/>
      <w:lvlJc w:val="left"/>
      <w:pPr>
        <w:tabs>
          <w:tab w:val="num" w:pos="2880"/>
        </w:tabs>
        <w:ind w:left="2880" w:hanging="360"/>
      </w:pPr>
    </w:lvl>
    <w:lvl w:ilvl="4" w:tplc="D2A6CF98" w:tentative="1">
      <w:start w:val="1"/>
      <w:numFmt w:val="lowerLetter"/>
      <w:lvlText w:val="%5."/>
      <w:lvlJc w:val="left"/>
      <w:pPr>
        <w:tabs>
          <w:tab w:val="num" w:pos="3600"/>
        </w:tabs>
        <w:ind w:left="3600" w:hanging="360"/>
      </w:pPr>
    </w:lvl>
    <w:lvl w:ilvl="5" w:tplc="8FAE6A84" w:tentative="1">
      <w:start w:val="1"/>
      <w:numFmt w:val="lowerRoman"/>
      <w:lvlText w:val="%6."/>
      <w:lvlJc w:val="right"/>
      <w:pPr>
        <w:tabs>
          <w:tab w:val="num" w:pos="4320"/>
        </w:tabs>
        <w:ind w:left="4320" w:hanging="180"/>
      </w:pPr>
    </w:lvl>
    <w:lvl w:ilvl="6" w:tplc="DC1481C0" w:tentative="1">
      <w:start w:val="1"/>
      <w:numFmt w:val="decimal"/>
      <w:lvlText w:val="%7."/>
      <w:lvlJc w:val="left"/>
      <w:pPr>
        <w:tabs>
          <w:tab w:val="num" w:pos="5040"/>
        </w:tabs>
        <w:ind w:left="5040" w:hanging="360"/>
      </w:pPr>
    </w:lvl>
    <w:lvl w:ilvl="7" w:tplc="17D236D6" w:tentative="1">
      <w:start w:val="1"/>
      <w:numFmt w:val="lowerLetter"/>
      <w:lvlText w:val="%8."/>
      <w:lvlJc w:val="left"/>
      <w:pPr>
        <w:tabs>
          <w:tab w:val="num" w:pos="5760"/>
        </w:tabs>
        <w:ind w:left="5760" w:hanging="360"/>
      </w:pPr>
    </w:lvl>
    <w:lvl w:ilvl="8" w:tplc="11705D12" w:tentative="1">
      <w:start w:val="1"/>
      <w:numFmt w:val="lowerRoman"/>
      <w:lvlText w:val="%9."/>
      <w:lvlJc w:val="right"/>
      <w:pPr>
        <w:tabs>
          <w:tab w:val="num" w:pos="6480"/>
        </w:tabs>
        <w:ind w:left="6480" w:hanging="180"/>
      </w:pPr>
    </w:lvl>
  </w:abstractNum>
  <w:abstractNum w:abstractNumId="750">
    <w:nsid w:val="5CE74C09"/>
    <w:multiLevelType w:val="hybridMultilevel"/>
    <w:tmpl w:val="9E129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1">
    <w:nsid w:val="5D246EFF"/>
    <w:multiLevelType w:val="hybridMultilevel"/>
    <w:tmpl w:val="583C9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2">
    <w:nsid w:val="5D2931C0"/>
    <w:multiLevelType w:val="hybridMultilevel"/>
    <w:tmpl w:val="96D26360"/>
    <w:lvl w:ilvl="0" w:tplc="9C38B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3">
    <w:nsid w:val="5D3E6BDA"/>
    <w:multiLevelType w:val="hybridMultilevel"/>
    <w:tmpl w:val="FB72079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4">
    <w:nsid w:val="5D7C2EF8"/>
    <w:multiLevelType w:val="hybridMultilevel"/>
    <w:tmpl w:val="C7C68FE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5">
    <w:nsid w:val="5D8C0875"/>
    <w:multiLevelType w:val="hybridMultilevel"/>
    <w:tmpl w:val="B1FED2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6">
    <w:nsid w:val="5D903725"/>
    <w:multiLevelType w:val="hybridMultilevel"/>
    <w:tmpl w:val="43F44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7">
    <w:nsid w:val="5D943DB4"/>
    <w:multiLevelType w:val="hybridMultilevel"/>
    <w:tmpl w:val="49DCE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8">
    <w:nsid w:val="5DB94DA5"/>
    <w:multiLevelType w:val="hybridMultilevel"/>
    <w:tmpl w:val="461AA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9">
    <w:nsid w:val="5DDB68F7"/>
    <w:multiLevelType w:val="hybridMultilevel"/>
    <w:tmpl w:val="117C1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0">
    <w:nsid w:val="5DEF73B4"/>
    <w:multiLevelType w:val="hybridMultilevel"/>
    <w:tmpl w:val="A0508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1">
    <w:nsid w:val="5E07075D"/>
    <w:multiLevelType w:val="hybridMultilevel"/>
    <w:tmpl w:val="93FA4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2">
    <w:nsid w:val="5E275101"/>
    <w:multiLevelType w:val="hybridMultilevel"/>
    <w:tmpl w:val="A0182C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63">
    <w:nsid w:val="5E302656"/>
    <w:multiLevelType w:val="hybridMultilevel"/>
    <w:tmpl w:val="CB609EF8"/>
    <w:lvl w:ilvl="0" w:tplc="0DCA4284">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4">
    <w:nsid w:val="5E57047E"/>
    <w:multiLevelType w:val="hybridMultilevel"/>
    <w:tmpl w:val="034CC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5">
    <w:nsid w:val="5E7615E1"/>
    <w:multiLevelType w:val="hybridMultilevel"/>
    <w:tmpl w:val="1B7C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6">
    <w:nsid w:val="5E8A269B"/>
    <w:multiLevelType w:val="hybridMultilevel"/>
    <w:tmpl w:val="BDEE0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7">
    <w:nsid w:val="5EB50A40"/>
    <w:multiLevelType w:val="hybridMultilevel"/>
    <w:tmpl w:val="D1A6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8">
    <w:nsid w:val="5EBE6BC4"/>
    <w:multiLevelType w:val="hybridMultilevel"/>
    <w:tmpl w:val="AE2C82D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69">
    <w:nsid w:val="5F201200"/>
    <w:multiLevelType w:val="hybridMultilevel"/>
    <w:tmpl w:val="F82E8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0">
    <w:nsid w:val="5F3C49E1"/>
    <w:multiLevelType w:val="hybridMultilevel"/>
    <w:tmpl w:val="BC6C1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1">
    <w:nsid w:val="5F3E25D2"/>
    <w:multiLevelType w:val="hybridMultilevel"/>
    <w:tmpl w:val="505402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2">
    <w:nsid w:val="5F616510"/>
    <w:multiLevelType w:val="hybridMultilevel"/>
    <w:tmpl w:val="4A02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3">
    <w:nsid w:val="5F74232F"/>
    <w:multiLevelType w:val="hybridMultilevel"/>
    <w:tmpl w:val="8C58A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5F7F5683"/>
    <w:multiLevelType w:val="hybridMultilevel"/>
    <w:tmpl w:val="E51C0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5">
    <w:nsid w:val="5F894D07"/>
    <w:multiLevelType w:val="hybridMultilevel"/>
    <w:tmpl w:val="9E44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nsid w:val="5FA4720D"/>
    <w:multiLevelType w:val="hybridMultilevel"/>
    <w:tmpl w:val="2098F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7">
    <w:nsid w:val="5FAF1182"/>
    <w:multiLevelType w:val="hybridMultilevel"/>
    <w:tmpl w:val="FA96D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8">
    <w:nsid w:val="5FC13933"/>
    <w:multiLevelType w:val="hybridMultilevel"/>
    <w:tmpl w:val="4522B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9">
    <w:nsid w:val="5FD66C5F"/>
    <w:multiLevelType w:val="hybridMultilevel"/>
    <w:tmpl w:val="761CAC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0">
    <w:nsid w:val="5FE771B2"/>
    <w:multiLevelType w:val="hybridMultilevel"/>
    <w:tmpl w:val="E0A4B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1">
    <w:nsid w:val="6058509C"/>
    <w:multiLevelType w:val="hybridMultilevel"/>
    <w:tmpl w:val="DC8A1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2">
    <w:nsid w:val="605C724F"/>
    <w:multiLevelType w:val="hybridMultilevel"/>
    <w:tmpl w:val="E996E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3">
    <w:nsid w:val="606123D3"/>
    <w:multiLevelType w:val="hybridMultilevel"/>
    <w:tmpl w:val="6F5C7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4">
    <w:nsid w:val="608B7A4B"/>
    <w:multiLevelType w:val="hybridMultilevel"/>
    <w:tmpl w:val="60B8D18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5">
    <w:nsid w:val="60C64727"/>
    <w:multiLevelType w:val="hybridMultilevel"/>
    <w:tmpl w:val="B43620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6">
    <w:nsid w:val="60E86581"/>
    <w:multiLevelType w:val="hybridMultilevel"/>
    <w:tmpl w:val="190C3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7">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8">
    <w:nsid w:val="60FA0EFC"/>
    <w:multiLevelType w:val="hybridMultilevel"/>
    <w:tmpl w:val="4F9EAF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9">
    <w:nsid w:val="613627BF"/>
    <w:multiLevelType w:val="hybridMultilevel"/>
    <w:tmpl w:val="84D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0">
    <w:nsid w:val="613C1410"/>
    <w:multiLevelType w:val="hybridMultilevel"/>
    <w:tmpl w:val="AD400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1">
    <w:nsid w:val="619E3957"/>
    <w:multiLevelType w:val="hybridMultilevel"/>
    <w:tmpl w:val="93B04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2">
    <w:nsid w:val="61C0450E"/>
    <w:multiLevelType w:val="hybridMultilevel"/>
    <w:tmpl w:val="82324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3">
    <w:nsid w:val="61EE318B"/>
    <w:multiLevelType w:val="hybridMultilevel"/>
    <w:tmpl w:val="422AD3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4">
    <w:nsid w:val="620065A4"/>
    <w:multiLevelType w:val="hybridMultilevel"/>
    <w:tmpl w:val="1940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5">
    <w:nsid w:val="62011C18"/>
    <w:multiLevelType w:val="multilevel"/>
    <w:tmpl w:val="8BFE054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6">
    <w:nsid w:val="6221557C"/>
    <w:multiLevelType w:val="hybridMultilevel"/>
    <w:tmpl w:val="EE92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7">
    <w:nsid w:val="62220FAB"/>
    <w:multiLevelType w:val="hybridMultilevel"/>
    <w:tmpl w:val="74767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8">
    <w:nsid w:val="62732792"/>
    <w:multiLevelType w:val="hybridMultilevel"/>
    <w:tmpl w:val="D49E5804"/>
    <w:lvl w:ilvl="0" w:tplc="D98A2EC0">
      <w:start w:val="1"/>
      <w:numFmt w:val="decimal"/>
      <w:lvlText w:val="%1."/>
      <w:lvlJc w:val="left"/>
      <w:pPr>
        <w:tabs>
          <w:tab w:val="num" w:pos="720"/>
        </w:tabs>
        <w:ind w:left="720" w:hanging="360"/>
      </w:pPr>
      <w:rPr>
        <w:rFonts w:hint="default"/>
      </w:rPr>
    </w:lvl>
    <w:lvl w:ilvl="1" w:tplc="09E28FC4" w:tentative="1">
      <w:start w:val="1"/>
      <w:numFmt w:val="lowerLetter"/>
      <w:lvlText w:val="%2."/>
      <w:lvlJc w:val="left"/>
      <w:pPr>
        <w:tabs>
          <w:tab w:val="num" w:pos="1440"/>
        </w:tabs>
        <w:ind w:left="1440" w:hanging="360"/>
      </w:pPr>
    </w:lvl>
    <w:lvl w:ilvl="2" w:tplc="CB0E786E" w:tentative="1">
      <w:start w:val="1"/>
      <w:numFmt w:val="lowerRoman"/>
      <w:lvlText w:val="%3."/>
      <w:lvlJc w:val="right"/>
      <w:pPr>
        <w:tabs>
          <w:tab w:val="num" w:pos="2160"/>
        </w:tabs>
        <w:ind w:left="2160" w:hanging="180"/>
      </w:pPr>
    </w:lvl>
    <w:lvl w:ilvl="3" w:tplc="9C0E6174" w:tentative="1">
      <w:start w:val="1"/>
      <w:numFmt w:val="decimal"/>
      <w:lvlText w:val="%4."/>
      <w:lvlJc w:val="left"/>
      <w:pPr>
        <w:tabs>
          <w:tab w:val="num" w:pos="2880"/>
        </w:tabs>
        <w:ind w:left="2880" w:hanging="360"/>
      </w:pPr>
    </w:lvl>
    <w:lvl w:ilvl="4" w:tplc="FAF07AE2" w:tentative="1">
      <w:start w:val="1"/>
      <w:numFmt w:val="lowerLetter"/>
      <w:lvlText w:val="%5."/>
      <w:lvlJc w:val="left"/>
      <w:pPr>
        <w:tabs>
          <w:tab w:val="num" w:pos="3600"/>
        </w:tabs>
        <w:ind w:left="3600" w:hanging="360"/>
      </w:pPr>
    </w:lvl>
    <w:lvl w:ilvl="5" w:tplc="BED0C772" w:tentative="1">
      <w:start w:val="1"/>
      <w:numFmt w:val="lowerRoman"/>
      <w:lvlText w:val="%6."/>
      <w:lvlJc w:val="right"/>
      <w:pPr>
        <w:tabs>
          <w:tab w:val="num" w:pos="4320"/>
        </w:tabs>
        <w:ind w:left="4320" w:hanging="180"/>
      </w:pPr>
    </w:lvl>
    <w:lvl w:ilvl="6" w:tplc="F40C1442" w:tentative="1">
      <w:start w:val="1"/>
      <w:numFmt w:val="decimal"/>
      <w:lvlText w:val="%7."/>
      <w:lvlJc w:val="left"/>
      <w:pPr>
        <w:tabs>
          <w:tab w:val="num" w:pos="5040"/>
        </w:tabs>
        <w:ind w:left="5040" w:hanging="360"/>
      </w:pPr>
    </w:lvl>
    <w:lvl w:ilvl="7" w:tplc="7352B020" w:tentative="1">
      <w:start w:val="1"/>
      <w:numFmt w:val="lowerLetter"/>
      <w:lvlText w:val="%8."/>
      <w:lvlJc w:val="left"/>
      <w:pPr>
        <w:tabs>
          <w:tab w:val="num" w:pos="5760"/>
        </w:tabs>
        <w:ind w:left="5760" w:hanging="360"/>
      </w:pPr>
    </w:lvl>
    <w:lvl w:ilvl="8" w:tplc="2C5C0F9E" w:tentative="1">
      <w:start w:val="1"/>
      <w:numFmt w:val="lowerRoman"/>
      <w:lvlText w:val="%9."/>
      <w:lvlJc w:val="right"/>
      <w:pPr>
        <w:tabs>
          <w:tab w:val="num" w:pos="6480"/>
        </w:tabs>
        <w:ind w:left="6480" w:hanging="180"/>
      </w:pPr>
    </w:lvl>
  </w:abstractNum>
  <w:abstractNum w:abstractNumId="799">
    <w:nsid w:val="62A364F2"/>
    <w:multiLevelType w:val="hybridMultilevel"/>
    <w:tmpl w:val="7DA23A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00">
    <w:nsid w:val="62A51B13"/>
    <w:multiLevelType w:val="hybridMultilevel"/>
    <w:tmpl w:val="90744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1">
    <w:nsid w:val="62C7448E"/>
    <w:multiLevelType w:val="hybridMultilevel"/>
    <w:tmpl w:val="E7680018"/>
    <w:lvl w:ilvl="0" w:tplc="86305E22">
      <w:start w:val="1"/>
      <w:numFmt w:val="decimal"/>
      <w:lvlText w:val="%1."/>
      <w:lvlJc w:val="left"/>
      <w:pPr>
        <w:tabs>
          <w:tab w:val="num" w:pos="720"/>
        </w:tabs>
        <w:ind w:left="720" w:hanging="360"/>
      </w:pPr>
      <w:rPr>
        <w:rFonts w:hint="default"/>
      </w:rPr>
    </w:lvl>
    <w:lvl w:ilvl="1" w:tplc="CD88997A" w:tentative="1">
      <w:start w:val="1"/>
      <w:numFmt w:val="lowerLetter"/>
      <w:lvlText w:val="%2."/>
      <w:lvlJc w:val="left"/>
      <w:pPr>
        <w:tabs>
          <w:tab w:val="num" w:pos="1440"/>
        </w:tabs>
        <w:ind w:left="1440" w:hanging="360"/>
      </w:pPr>
    </w:lvl>
    <w:lvl w:ilvl="2" w:tplc="5ED69F0C" w:tentative="1">
      <w:start w:val="1"/>
      <w:numFmt w:val="lowerRoman"/>
      <w:lvlText w:val="%3."/>
      <w:lvlJc w:val="right"/>
      <w:pPr>
        <w:tabs>
          <w:tab w:val="num" w:pos="2160"/>
        </w:tabs>
        <w:ind w:left="2160" w:hanging="180"/>
      </w:pPr>
    </w:lvl>
    <w:lvl w:ilvl="3" w:tplc="367A3958" w:tentative="1">
      <w:start w:val="1"/>
      <w:numFmt w:val="decimal"/>
      <w:lvlText w:val="%4."/>
      <w:lvlJc w:val="left"/>
      <w:pPr>
        <w:tabs>
          <w:tab w:val="num" w:pos="2880"/>
        </w:tabs>
        <w:ind w:left="2880" w:hanging="360"/>
      </w:pPr>
    </w:lvl>
    <w:lvl w:ilvl="4" w:tplc="3EAA603E" w:tentative="1">
      <w:start w:val="1"/>
      <w:numFmt w:val="lowerLetter"/>
      <w:lvlText w:val="%5."/>
      <w:lvlJc w:val="left"/>
      <w:pPr>
        <w:tabs>
          <w:tab w:val="num" w:pos="3600"/>
        </w:tabs>
        <w:ind w:left="3600" w:hanging="360"/>
      </w:pPr>
    </w:lvl>
    <w:lvl w:ilvl="5" w:tplc="88E093CC" w:tentative="1">
      <w:start w:val="1"/>
      <w:numFmt w:val="lowerRoman"/>
      <w:lvlText w:val="%6."/>
      <w:lvlJc w:val="right"/>
      <w:pPr>
        <w:tabs>
          <w:tab w:val="num" w:pos="4320"/>
        </w:tabs>
        <w:ind w:left="4320" w:hanging="180"/>
      </w:pPr>
    </w:lvl>
    <w:lvl w:ilvl="6" w:tplc="91444F58" w:tentative="1">
      <w:start w:val="1"/>
      <w:numFmt w:val="decimal"/>
      <w:lvlText w:val="%7."/>
      <w:lvlJc w:val="left"/>
      <w:pPr>
        <w:tabs>
          <w:tab w:val="num" w:pos="5040"/>
        </w:tabs>
        <w:ind w:left="5040" w:hanging="360"/>
      </w:pPr>
    </w:lvl>
    <w:lvl w:ilvl="7" w:tplc="7D46768C" w:tentative="1">
      <w:start w:val="1"/>
      <w:numFmt w:val="lowerLetter"/>
      <w:lvlText w:val="%8."/>
      <w:lvlJc w:val="left"/>
      <w:pPr>
        <w:tabs>
          <w:tab w:val="num" w:pos="5760"/>
        </w:tabs>
        <w:ind w:left="5760" w:hanging="360"/>
      </w:pPr>
    </w:lvl>
    <w:lvl w:ilvl="8" w:tplc="46581348" w:tentative="1">
      <w:start w:val="1"/>
      <w:numFmt w:val="lowerRoman"/>
      <w:lvlText w:val="%9."/>
      <w:lvlJc w:val="right"/>
      <w:pPr>
        <w:tabs>
          <w:tab w:val="num" w:pos="6480"/>
        </w:tabs>
        <w:ind w:left="6480" w:hanging="180"/>
      </w:pPr>
    </w:lvl>
  </w:abstractNum>
  <w:abstractNum w:abstractNumId="802">
    <w:nsid w:val="630D32E5"/>
    <w:multiLevelType w:val="hybridMultilevel"/>
    <w:tmpl w:val="55028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3">
    <w:nsid w:val="63160C62"/>
    <w:multiLevelType w:val="hybridMultilevel"/>
    <w:tmpl w:val="5918516C"/>
    <w:lvl w:ilvl="0" w:tplc="FAF63346">
      <w:start w:val="1"/>
      <w:numFmt w:val="decimal"/>
      <w:lvlText w:val="%1."/>
      <w:lvlJc w:val="left"/>
      <w:pPr>
        <w:tabs>
          <w:tab w:val="num" w:pos="720"/>
        </w:tabs>
        <w:ind w:left="720" w:hanging="360"/>
      </w:pPr>
      <w:rPr>
        <w:rFonts w:hint="default"/>
      </w:rPr>
    </w:lvl>
    <w:lvl w:ilvl="1" w:tplc="778E1CA6" w:tentative="1">
      <w:start w:val="1"/>
      <w:numFmt w:val="lowerLetter"/>
      <w:lvlText w:val="%2."/>
      <w:lvlJc w:val="left"/>
      <w:pPr>
        <w:tabs>
          <w:tab w:val="num" w:pos="1440"/>
        </w:tabs>
        <w:ind w:left="1440" w:hanging="360"/>
      </w:pPr>
    </w:lvl>
    <w:lvl w:ilvl="2" w:tplc="5E626B78" w:tentative="1">
      <w:start w:val="1"/>
      <w:numFmt w:val="lowerRoman"/>
      <w:lvlText w:val="%3."/>
      <w:lvlJc w:val="right"/>
      <w:pPr>
        <w:tabs>
          <w:tab w:val="num" w:pos="2160"/>
        </w:tabs>
        <w:ind w:left="2160" w:hanging="180"/>
      </w:pPr>
    </w:lvl>
    <w:lvl w:ilvl="3" w:tplc="6A66252A" w:tentative="1">
      <w:start w:val="1"/>
      <w:numFmt w:val="decimal"/>
      <w:lvlText w:val="%4."/>
      <w:lvlJc w:val="left"/>
      <w:pPr>
        <w:tabs>
          <w:tab w:val="num" w:pos="2880"/>
        </w:tabs>
        <w:ind w:left="2880" w:hanging="360"/>
      </w:pPr>
    </w:lvl>
    <w:lvl w:ilvl="4" w:tplc="FFC0F140" w:tentative="1">
      <w:start w:val="1"/>
      <w:numFmt w:val="lowerLetter"/>
      <w:lvlText w:val="%5."/>
      <w:lvlJc w:val="left"/>
      <w:pPr>
        <w:tabs>
          <w:tab w:val="num" w:pos="3600"/>
        </w:tabs>
        <w:ind w:left="3600" w:hanging="360"/>
      </w:pPr>
    </w:lvl>
    <w:lvl w:ilvl="5" w:tplc="C5FE5D30" w:tentative="1">
      <w:start w:val="1"/>
      <w:numFmt w:val="lowerRoman"/>
      <w:lvlText w:val="%6."/>
      <w:lvlJc w:val="right"/>
      <w:pPr>
        <w:tabs>
          <w:tab w:val="num" w:pos="4320"/>
        </w:tabs>
        <w:ind w:left="4320" w:hanging="180"/>
      </w:pPr>
    </w:lvl>
    <w:lvl w:ilvl="6" w:tplc="974A977E" w:tentative="1">
      <w:start w:val="1"/>
      <w:numFmt w:val="decimal"/>
      <w:lvlText w:val="%7."/>
      <w:lvlJc w:val="left"/>
      <w:pPr>
        <w:tabs>
          <w:tab w:val="num" w:pos="5040"/>
        </w:tabs>
        <w:ind w:left="5040" w:hanging="360"/>
      </w:pPr>
    </w:lvl>
    <w:lvl w:ilvl="7" w:tplc="6144DD36" w:tentative="1">
      <w:start w:val="1"/>
      <w:numFmt w:val="lowerLetter"/>
      <w:lvlText w:val="%8."/>
      <w:lvlJc w:val="left"/>
      <w:pPr>
        <w:tabs>
          <w:tab w:val="num" w:pos="5760"/>
        </w:tabs>
        <w:ind w:left="5760" w:hanging="360"/>
      </w:pPr>
    </w:lvl>
    <w:lvl w:ilvl="8" w:tplc="00CA842A" w:tentative="1">
      <w:start w:val="1"/>
      <w:numFmt w:val="lowerRoman"/>
      <w:lvlText w:val="%9."/>
      <w:lvlJc w:val="right"/>
      <w:pPr>
        <w:tabs>
          <w:tab w:val="num" w:pos="6480"/>
        </w:tabs>
        <w:ind w:left="6480" w:hanging="180"/>
      </w:pPr>
    </w:lvl>
  </w:abstractNum>
  <w:abstractNum w:abstractNumId="804">
    <w:nsid w:val="635E6B68"/>
    <w:multiLevelType w:val="hybridMultilevel"/>
    <w:tmpl w:val="FC701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5">
    <w:nsid w:val="63743480"/>
    <w:multiLevelType w:val="hybridMultilevel"/>
    <w:tmpl w:val="C56EA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6">
    <w:nsid w:val="637B4412"/>
    <w:multiLevelType w:val="hybridMultilevel"/>
    <w:tmpl w:val="3F96D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7">
    <w:nsid w:val="638811CF"/>
    <w:multiLevelType w:val="hybridMultilevel"/>
    <w:tmpl w:val="4AC620BA"/>
    <w:lvl w:ilvl="0" w:tplc="E9BA239C">
      <w:start w:val="1"/>
      <w:numFmt w:val="decimal"/>
      <w:lvlText w:val="%1."/>
      <w:lvlJc w:val="left"/>
      <w:pPr>
        <w:tabs>
          <w:tab w:val="num" w:pos="720"/>
        </w:tabs>
        <w:ind w:left="720" w:hanging="360"/>
      </w:pPr>
      <w:rPr>
        <w:rFonts w:hint="default"/>
      </w:rPr>
    </w:lvl>
    <w:lvl w:ilvl="1" w:tplc="A4221A32" w:tentative="1">
      <w:start w:val="1"/>
      <w:numFmt w:val="lowerLetter"/>
      <w:lvlText w:val="%2."/>
      <w:lvlJc w:val="left"/>
      <w:pPr>
        <w:tabs>
          <w:tab w:val="num" w:pos="1440"/>
        </w:tabs>
        <w:ind w:left="1440" w:hanging="360"/>
      </w:pPr>
    </w:lvl>
    <w:lvl w:ilvl="2" w:tplc="5C7A13FC" w:tentative="1">
      <w:start w:val="1"/>
      <w:numFmt w:val="lowerRoman"/>
      <w:lvlText w:val="%3."/>
      <w:lvlJc w:val="right"/>
      <w:pPr>
        <w:tabs>
          <w:tab w:val="num" w:pos="2160"/>
        </w:tabs>
        <w:ind w:left="2160" w:hanging="180"/>
      </w:pPr>
    </w:lvl>
    <w:lvl w:ilvl="3" w:tplc="F38AB2D8" w:tentative="1">
      <w:start w:val="1"/>
      <w:numFmt w:val="decimal"/>
      <w:lvlText w:val="%4."/>
      <w:lvlJc w:val="left"/>
      <w:pPr>
        <w:tabs>
          <w:tab w:val="num" w:pos="2880"/>
        </w:tabs>
        <w:ind w:left="2880" w:hanging="360"/>
      </w:pPr>
    </w:lvl>
    <w:lvl w:ilvl="4" w:tplc="9360735A" w:tentative="1">
      <w:start w:val="1"/>
      <w:numFmt w:val="lowerLetter"/>
      <w:lvlText w:val="%5."/>
      <w:lvlJc w:val="left"/>
      <w:pPr>
        <w:tabs>
          <w:tab w:val="num" w:pos="3600"/>
        </w:tabs>
        <w:ind w:left="3600" w:hanging="360"/>
      </w:pPr>
    </w:lvl>
    <w:lvl w:ilvl="5" w:tplc="BA1AEA54" w:tentative="1">
      <w:start w:val="1"/>
      <w:numFmt w:val="lowerRoman"/>
      <w:lvlText w:val="%6."/>
      <w:lvlJc w:val="right"/>
      <w:pPr>
        <w:tabs>
          <w:tab w:val="num" w:pos="4320"/>
        </w:tabs>
        <w:ind w:left="4320" w:hanging="180"/>
      </w:pPr>
    </w:lvl>
    <w:lvl w:ilvl="6" w:tplc="5ADAE6E2" w:tentative="1">
      <w:start w:val="1"/>
      <w:numFmt w:val="decimal"/>
      <w:lvlText w:val="%7."/>
      <w:lvlJc w:val="left"/>
      <w:pPr>
        <w:tabs>
          <w:tab w:val="num" w:pos="5040"/>
        </w:tabs>
        <w:ind w:left="5040" w:hanging="360"/>
      </w:pPr>
    </w:lvl>
    <w:lvl w:ilvl="7" w:tplc="F7E009A0" w:tentative="1">
      <w:start w:val="1"/>
      <w:numFmt w:val="lowerLetter"/>
      <w:lvlText w:val="%8."/>
      <w:lvlJc w:val="left"/>
      <w:pPr>
        <w:tabs>
          <w:tab w:val="num" w:pos="5760"/>
        </w:tabs>
        <w:ind w:left="5760" w:hanging="360"/>
      </w:pPr>
    </w:lvl>
    <w:lvl w:ilvl="8" w:tplc="967C8C0A" w:tentative="1">
      <w:start w:val="1"/>
      <w:numFmt w:val="lowerRoman"/>
      <w:lvlText w:val="%9."/>
      <w:lvlJc w:val="right"/>
      <w:pPr>
        <w:tabs>
          <w:tab w:val="num" w:pos="6480"/>
        </w:tabs>
        <w:ind w:left="6480" w:hanging="180"/>
      </w:pPr>
    </w:lvl>
  </w:abstractNum>
  <w:abstractNum w:abstractNumId="808">
    <w:nsid w:val="63993BAF"/>
    <w:multiLevelType w:val="hybridMultilevel"/>
    <w:tmpl w:val="597EC6CE"/>
    <w:lvl w:ilvl="0" w:tplc="AAD4FE20">
      <w:start w:val="1"/>
      <w:numFmt w:val="decimal"/>
      <w:lvlText w:val="%1."/>
      <w:lvlJc w:val="left"/>
      <w:pPr>
        <w:tabs>
          <w:tab w:val="num" w:pos="720"/>
        </w:tabs>
        <w:ind w:left="720" w:hanging="360"/>
      </w:pPr>
      <w:rPr>
        <w:rFonts w:hint="default"/>
      </w:rPr>
    </w:lvl>
    <w:lvl w:ilvl="1" w:tplc="C24A380A" w:tentative="1">
      <w:start w:val="1"/>
      <w:numFmt w:val="lowerLetter"/>
      <w:lvlText w:val="%2."/>
      <w:lvlJc w:val="left"/>
      <w:pPr>
        <w:tabs>
          <w:tab w:val="num" w:pos="1440"/>
        </w:tabs>
        <w:ind w:left="1440" w:hanging="360"/>
      </w:pPr>
    </w:lvl>
    <w:lvl w:ilvl="2" w:tplc="2CD659B4" w:tentative="1">
      <w:start w:val="1"/>
      <w:numFmt w:val="lowerRoman"/>
      <w:lvlText w:val="%3."/>
      <w:lvlJc w:val="right"/>
      <w:pPr>
        <w:tabs>
          <w:tab w:val="num" w:pos="2160"/>
        </w:tabs>
        <w:ind w:left="2160" w:hanging="180"/>
      </w:pPr>
    </w:lvl>
    <w:lvl w:ilvl="3" w:tplc="C2885532" w:tentative="1">
      <w:start w:val="1"/>
      <w:numFmt w:val="decimal"/>
      <w:lvlText w:val="%4."/>
      <w:lvlJc w:val="left"/>
      <w:pPr>
        <w:tabs>
          <w:tab w:val="num" w:pos="2880"/>
        </w:tabs>
        <w:ind w:left="2880" w:hanging="360"/>
      </w:pPr>
    </w:lvl>
    <w:lvl w:ilvl="4" w:tplc="C23E6078" w:tentative="1">
      <w:start w:val="1"/>
      <w:numFmt w:val="lowerLetter"/>
      <w:lvlText w:val="%5."/>
      <w:lvlJc w:val="left"/>
      <w:pPr>
        <w:tabs>
          <w:tab w:val="num" w:pos="3600"/>
        </w:tabs>
        <w:ind w:left="3600" w:hanging="360"/>
      </w:pPr>
    </w:lvl>
    <w:lvl w:ilvl="5" w:tplc="69487728" w:tentative="1">
      <w:start w:val="1"/>
      <w:numFmt w:val="lowerRoman"/>
      <w:lvlText w:val="%6."/>
      <w:lvlJc w:val="right"/>
      <w:pPr>
        <w:tabs>
          <w:tab w:val="num" w:pos="4320"/>
        </w:tabs>
        <w:ind w:left="4320" w:hanging="180"/>
      </w:pPr>
    </w:lvl>
    <w:lvl w:ilvl="6" w:tplc="AA168C20" w:tentative="1">
      <w:start w:val="1"/>
      <w:numFmt w:val="decimal"/>
      <w:lvlText w:val="%7."/>
      <w:lvlJc w:val="left"/>
      <w:pPr>
        <w:tabs>
          <w:tab w:val="num" w:pos="5040"/>
        </w:tabs>
        <w:ind w:left="5040" w:hanging="360"/>
      </w:pPr>
    </w:lvl>
    <w:lvl w:ilvl="7" w:tplc="282EB6D8" w:tentative="1">
      <w:start w:val="1"/>
      <w:numFmt w:val="lowerLetter"/>
      <w:lvlText w:val="%8."/>
      <w:lvlJc w:val="left"/>
      <w:pPr>
        <w:tabs>
          <w:tab w:val="num" w:pos="5760"/>
        </w:tabs>
        <w:ind w:left="5760" w:hanging="360"/>
      </w:pPr>
    </w:lvl>
    <w:lvl w:ilvl="8" w:tplc="03448522" w:tentative="1">
      <w:start w:val="1"/>
      <w:numFmt w:val="lowerRoman"/>
      <w:lvlText w:val="%9."/>
      <w:lvlJc w:val="right"/>
      <w:pPr>
        <w:tabs>
          <w:tab w:val="num" w:pos="6480"/>
        </w:tabs>
        <w:ind w:left="6480" w:hanging="180"/>
      </w:pPr>
    </w:lvl>
  </w:abstractNum>
  <w:abstractNum w:abstractNumId="809">
    <w:nsid w:val="63F27BF7"/>
    <w:multiLevelType w:val="hybridMultilevel"/>
    <w:tmpl w:val="E63C1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0">
    <w:nsid w:val="641A01C0"/>
    <w:multiLevelType w:val="hybridMultilevel"/>
    <w:tmpl w:val="9A961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1">
    <w:nsid w:val="64706F9A"/>
    <w:multiLevelType w:val="hybridMultilevel"/>
    <w:tmpl w:val="56ECF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2">
    <w:nsid w:val="64F27561"/>
    <w:multiLevelType w:val="hybridMultilevel"/>
    <w:tmpl w:val="72466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3">
    <w:nsid w:val="65292247"/>
    <w:multiLevelType w:val="hybridMultilevel"/>
    <w:tmpl w:val="A54E1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4">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5">
    <w:nsid w:val="655713EA"/>
    <w:multiLevelType w:val="hybridMultilevel"/>
    <w:tmpl w:val="EF72793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6">
    <w:nsid w:val="655D6CEA"/>
    <w:multiLevelType w:val="hybridMultilevel"/>
    <w:tmpl w:val="FC9E06CE"/>
    <w:lvl w:ilvl="0" w:tplc="88025974">
      <w:start w:val="1"/>
      <w:numFmt w:val="decimal"/>
      <w:lvlText w:val="%1."/>
      <w:lvlJc w:val="left"/>
      <w:pPr>
        <w:tabs>
          <w:tab w:val="num" w:pos="720"/>
        </w:tabs>
        <w:ind w:left="720" w:hanging="360"/>
      </w:pPr>
      <w:rPr>
        <w:rFonts w:hint="default"/>
      </w:rPr>
    </w:lvl>
    <w:lvl w:ilvl="1" w:tplc="3A9854AC" w:tentative="1">
      <w:start w:val="1"/>
      <w:numFmt w:val="lowerLetter"/>
      <w:lvlText w:val="%2."/>
      <w:lvlJc w:val="left"/>
      <w:pPr>
        <w:tabs>
          <w:tab w:val="num" w:pos="1440"/>
        </w:tabs>
        <w:ind w:left="1440" w:hanging="360"/>
      </w:pPr>
    </w:lvl>
    <w:lvl w:ilvl="2" w:tplc="DE68F596" w:tentative="1">
      <w:start w:val="1"/>
      <w:numFmt w:val="lowerRoman"/>
      <w:lvlText w:val="%3."/>
      <w:lvlJc w:val="right"/>
      <w:pPr>
        <w:tabs>
          <w:tab w:val="num" w:pos="2160"/>
        </w:tabs>
        <w:ind w:left="2160" w:hanging="180"/>
      </w:pPr>
    </w:lvl>
    <w:lvl w:ilvl="3" w:tplc="0B88B422" w:tentative="1">
      <w:start w:val="1"/>
      <w:numFmt w:val="decimal"/>
      <w:lvlText w:val="%4."/>
      <w:lvlJc w:val="left"/>
      <w:pPr>
        <w:tabs>
          <w:tab w:val="num" w:pos="2880"/>
        </w:tabs>
        <w:ind w:left="2880" w:hanging="360"/>
      </w:pPr>
    </w:lvl>
    <w:lvl w:ilvl="4" w:tplc="EEF2520A" w:tentative="1">
      <w:start w:val="1"/>
      <w:numFmt w:val="lowerLetter"/>
      <w:lvlText w:val="%5."/>
      <w:lvlJc w:val="left"/>
      <w:pPr>
        <w:tabs>
          <w:tab w:val="num" w:pos="3600"/>
        </w:tabs>
        <w:ind w:left="3600" w:hanging="360"/>
      </w:pPr>
    </w:lvl>
    <w:lvl w:ilvl="5" w:tplc="B1ACA3D6" w:tentative="1">
      <w:start w:val="1"/>
      <w:numFmt w:val="lowerRoman"/>
      <w:lvlText w:val="%6."/>
      <w:lvlJc w:val="right"/>
      <w:pPr>
        <w:tabs>
          <w:tab w:val="num" w:pos="4320"/>
        </w:tabs>
        <w:ind w:left="4320" w:hanging="180"/>
      </w:pPr>
    </w:lvl>
    <w:lvl w:ilvl="6" w:tplc="E04EC0FC" w:tentative="1">
      <w:start w:val="1"/>
      <w:numFmt w:val="decimal"/>
      <w:lvlText w:val="%7."/>
      <w:lvlJc w:val="left"/>
      <w:pPr>
        <w:tabs>
          <w:tab w:val="num" w:pos="5040"/>
        </w:tabs>
        <w:ind w:left="5040" w:hanging="360"/>
      </w:pPr>
    </w:lvl>
    <w:lvl w:ilvl="7" w:tplc="0B5053D4" w:tentative="1">
      <w:start w:val="1"/>
      <w:numFmt w:val="lowerLetter"/>
      <w:lvlText w:val="%8."/>
      <w:lvlJc w:val="left"/>
      <w:pPr>
        <w:tabs>
          <w:tab w:val="num" w:pos="5760"/>
        </w:tabs>
        <w:ind w:left="5760" w:hanging="360"/>
      </w:pPr>
    </w:lvl>
    <w:lvl w:ilvl="8" w:tplc="4A82BADC" w:tentative="1">
      <w:start w:val="1"/>
      <w:numFmt w:val="lowerRoman"/>
      <w:lvlText w:val="%9."/>
      <w:lvlJc w:val="right"/>
      <w:pPr>
        <w:tabs>
          <w:tab w:val="num" w:pos="6480"/>
        </w:tabs>
        <w:ind w:left="6480" w:hanging="180"/>
      </w:pPr>
    </w:lvl>
  </w:abstractNum>
  <w:abstractNum w:abstractNumId="817">
    <w:nsid w:val="658A1E7B"/>
    <w:multiLevelType w:val="hybridMultilevel"/>
    <w:tmpl w:val="E340C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8">
    <w:nsid w:val="659263EF"/>
    <w:multiLevelType w:val="hybridMultilevel"/>
    <w:tmpl w:val="9E78F884"/>
    <w:lvl w:ilvl="0" w:tplc="B8CE6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9">
    <w:nsid w:val="65BE7806"/>
    <w:multiLevelType w:val="hybridMultilevel"/>
    <w:tmpl w:val="CD328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0">
    <w:nsid w:val="65CD48E6"/>
    <w:multiLevelType w:val="hybridMultilevel"/>
    <w:tmpl w:val="91366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1">
    <w:nsid w:val="65D85D61"/>
    <w:multiLevelType w:val="hybridMultilevel"/>
    <w:tmpl w:val="DD826D18"/>
    <w:lvl w:ilvl="0" w:tplc="4C4C89A4">
      <w:start w:val="1"/>
      <w:numFmt w:val="decimal"/>
      <w:lvlText w:val="%1."/>
      <w:lvlJc w:val="left"/>
      <w:pPr>
        <w:tabs>
          <w:tab w:val="num" w:pos="720"/>
        </w:tabs>
        <w:ind w:left="720" w:hanging="360"/>
      </w:pPr>
      <w:rPr>
        <w:rFonts w:hint="default"/>
      </w:rPr>
    </w:lvl>
    <w:lvl w:ilvl="1" w:tplc="E9F03758" w:tentative="1">
      <w:start w:val="1"/>
      <w:numFmt w:val="lowerLetter"/>
      <w:lvlText w:val="%2."/>
      <w:lvlJc w:val="left"/>
      <w:pPr>
        <w:tabs>
          <w:tab w:val="num" w:pos="1440"/>
        </w:tabs>
        <w:ind w:left="1440" w:hanging="360"/>
      </w:pPr>
    </w:lvl>
    <w:lvl w:ilvl="2" w:tplc="735892E4" w:tentative="1">
      <w:start w:val="1"/>
      <w:numFmt w:val="lowerRoman"/>
      <w:lvlText w:val="%3."/>
      <w:lvlJc w:val="right"/>
      <w:pPr>
        <w:tabs>
          <w:tab w:val="num" w:pos="2160"/>
        </w:tabs>
        <w:ind w:left="2160" w:hanging="180"/>
      </w:pPr>
    </w:lvl>
    <w:lvl w:ilvl="3" w:tplc="C876EBD8" w:tentative="1">
      <w:start w:val="1"/>
      <w:numFmt w:val="decimal"/>
      <w:lvlText w:val="%4."/>
      <w:lvlJc w:val="left"/>
      <w:pPr>
        <w:tabs>
          <w:tab w:val="num" w:pos="2880"/>
        </w:tabs>
        <w:ind w:left="2880" w:hanging="360"/>
      </w:pPr>
    </w:lvl>
    <w:lvl w:ilvl="4" w:tplc="6F488A52" w:tentative="1">
      <w:start w:val="1"/>
      <w:numFmt w:val="lowerLetter"/>
      <w:lvlText w:val="%5."/>
      <w:lvlJc w:val="left"/>
      <w:pPr>
        <w:tabs>
          <w:tab w:val="num" w:pos="3600"/>
        </w:tabs>
        <w:ind w:left="3600" w:hanging="360"/>
      </w:pPr>
    </w:lvl>
    <w:lvl w:ilvl="5" w:tplc="DA8CD7D0" w:tentative="1">
      <w:start w:val="1"/>
      <w:numFmt w:val="lowerRoman"/>
      <w:lvlText w:val="%6."/>
      <w:lvlJc w:val="right"/>
      <w:pPr>
        <w:tabs>
          <w:tab w:val="num" w:pos="4320"/>
        </w:tabs>
        <w:ind w:left="4320" w:hanging="180"/>
      </w:pPr>
    </w:lvl>
    <w:lvl w:ilvl="6" w:tplc="FE64FD5C" w:tentative="1">
      <w:start w:val="1"/>
      <w:numFmt w:val="decimal"/>
      <w:lvlText w:val="%7."/>
      <w:lvlJc w:val="left"/>
      <w:pPr>
        <w:tabs>
          <w:tab w:val="num" w:pos="5040"/>
        </w:tabs>
        <w:ind w:left="5040" w:hanging="360"/>
      </w:pPr>
    </w:lvl>
    <w:lvl w:ilvl="7" w:tplc="6C8466D2" w:tentative="1">
      <w:start w:val="1"/>
      <w:numFmt w:val="lowerLetter"/>
      <w:lvlText w:val="%8."/>
      <w:lvlJc w:val="left"/>
      <w:pPr>
        <w:tabs>
          <w:tab w:val="num" w:pos="5760"/>
        </w:tabs>
        <w:ind w:left="5760" w:hanging="360"/>
      </w:pPr>
    </w:lvl>
    <w:lvl w:ilvl="8" w:tplc="15C8EE58" w:tentative="1">
      <w:start w:val="1"/>
      <w:numFmt w:val="lowerRoman"/>
      <w:lvlText w:val="%9."/>
      <w:lvlJc w:val="right"/>
      <w:pPr>
        <w:tabs>
          <w:tab w:val="num" w:pos="6480"/>
        </w:tabs>
        <w:ind w:left="6480" w:hanging="180"/>
      </w:pPr>
    </w:lvl>
  </w:abstractNum>
  <w:abstractNum w:abstractNumId="822">
    <w:nsid w:val="66231D70"/>
    <w:multiLevelType w:val="hybridMultilevel"/>
    <w:tmpl w:val="225203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3">
    <w:nsid w:val="663E21CF"/>
    <w:multiLevelType w:val="hybridMultilevel"/>
    <w:tmpl w:val="BEAA1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4">
    <w:nsid w:val="66552828"/>
    <w:multiLevelType w:val="hybridMultilevel"/>
    <w:tmpl w:val="786C2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665630E3"/>
    <w:multiLevelType w:val="hybridMultilevel"/>
    <w:tmpl w:val="9D508BFE"/>
    <w:lvl w:ilvl="0" w:tplc="E2F0AE68">
      <w:start w:val="1"/>
      <w:numFmt w:val="decimal"/>
      <w:lvlText w:val="%1."/>
      <w:lvlJc w:val="left"/>
      <w:pPr>
        <w:tabs>
          <w:tab w:val="num" w:pos="720"/>
        </w:tabs>
        <w:ind w:left="720" w:hanging="360"/>
      </w:pPr>
      <w:rPr>
        <w:rFonts w:hint="default"/>
      </w:rPr>
    </w:lvl>
    <w:lvl w:ilvl="1" w:tplc="69D228C2" w:tentative="1">
      <w:start w:val="1"/>
      <w:numFmt w:val="lowerLetter"/>
      <w:lvlText w:val="%2."/>
      <w:lvlJc w:val="left"/>
      <w:pPr>
        <w:tabs>
          <w:tab w:val="num" w:pos="1440"/>
        </w:tabs>
        <w:ind w:left="1440" w:hanging="360"/>
      </w:pPr>
    </w:lvl>
    <w:lvl w:ilvl="2" w:tplc="0E02CB14" w:tentative="1">
      <w:start w:val="1"/>
      <w:numFmt w:val="lowerRoman"/>
      <w:lvlText w:val="%3."/>
      <w:lvlJc w:val="right"/>
      <w:pPr>
        <w:tabs>
          <w:tab w:val="num" w:pos="2160"/>
        </w:tabs>
        <w:ind w:left="2160" w:hanging="180"/>
      </w:pPr>
    </w:lvl>
    <w:lvl w:ilvl="3" w:tplc="66007092" w:tentative="1">
      <w:start w:val="1"/>
      <w:numFmt w:val="decimal"/>
      <w:lvlText w:val="%4."/>
      <w:lvlJc w:val="left"/>
      <w:pPr>
        <w:tabs>
          <w:tab w:val="num" w:pos="2880"/>
        </w:tabs>
        <w:ind w:left="2880" w:hanging="360"/>
      </w:pPr>
    </w:lvl>
    <w:lvl w:ilvl="4" w:tplc="27D8083A" w:tentative="1">
      <w:start w:val="1"/>
      <w:numFmt w:val="lowerLetter"/>
      <w:lvlText w:val="%5."/>
      <w:lvlJc w:val="left"/>
      <w:pPr>
        <w:tabs>
          <w:tab w:val="num" w:pos="3600"/>
        </w:tabs>
        <w:ind w:left="3600" w:hanging="360"/>
      </w:pPr>
    </w:lvl>
    <w:lvl w:ilvl="5" w:tplc="FDD69EAA" w:tentative="1">
      <w:start w:val="1"/>
      <w:numFmt w:val="lowerRoman"/>
      <w:lvlText w:val="%6."/>
      <w:lvlJc w:val="right"/>
      <w:pPr>
        <w:tabs>
          <w:tab w:val="num" w:pos="4320"/>
        </w:tabs>
        <w:ind w:left="4320" w:hanging="180"/>
      </w:pPr>
    </w:lvl>
    <w:lvl w:ilvl="6" w:tplc="8AA43BD0" w:tentative="1">
      <w:start w:val="1"/>
      <w:numFmt w:val="decimal"/>
      <w:lvlText w:val="%7."/>
      <w:lvlJc w:val="left"/>
      <w:pPr>
        <w:tabs>
          <w:tab w:val="num" w:pos="5040"/>
        </w:tabs>
        <w:ind w:left="5040" w:hanging="360"/>
      </w:pPr>
    </w:lvl>
    <w:lvl w:ilvl="7" w:tplc="278688F4" w:tentative="1">
      <w:start w:val="1"/>
      <w:numFmt w:val="lowerLetter"/>
      <w:lvlText w:val="%8."/>
      <w:lvlJc w:val="left"/>
      <w:pPr>
        <w:tabs>
          <w:tab w:val="num" w:pos="5760"/>
        </w:tabs>
        <w:ind w:left="5760" w:hanging="360"/>
      </w:pPr>
    </w:lvl>
    <w:lvl w:ilvl="8" w:tplc="6D50F194" w:tentative="1">
      <w:start w:val="1"/>
      <w:numFmt w:val="lowerRoman"/>
      <w:lvlText w:val="%9."/>
      <w:lvlJc w:val="right"/>
      <w:pPr>
        <w:tabs>
          <w:tab w:val="num" w:pos="6480"/>
        </w:tabs>
        <w:ind w:left="6480" w:hanging="180"/>
      </w:pPr>
    </w:lvl>
  </w:abstractNum>
  <w:abstractNum w:abstractNumId="826">
    <w:nsid w:val="666E4A2E"/>
    <w:multiLevelType w:val="hybridMultilevel"/>
    <w:tmpl w:val="2220A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7">
    <w:nsid w:val="66773081"/>
    <w:multiLevelType w:val="hybridMultilevel"/>
    <w:tmpl w:val="3B8E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66C84520"/>
    <w:multiLevelType w:val="hybridMultilevel"/>
    <w:tmpl w:val="05641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9">
    <w:nsid w:val="673C4672"/>
    <w:multiLevelType w:val="hybridMultilevel"/>
    <w:tmpl w:val="52F28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0">
    <w:nsid w:val="676317AB"/>
    <w:multiLevelType w:val="hybridMultilevel"/>
    <w:tmpl w:val="276CA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1">
    <w:nsid w:val="67904179"/>
    <w:multiLevelType w:val="hybridMultilevel"/>
    <w:tmpl w:val="2542A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2">
    <w:nsid w:val="67981014"/>
    <w:multiLevelType w:val="hybridMultilevel"/>
    <w:tmpl w:val="FD206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nsid w:val="67BB31A3"/>
    <w:multiLevelType w:val="hybridMultilevel"/>
    <w:tmpl w:val="4F749928"/>
    <w:lvl w:ilvl="0" w:tplc="1C9499EA">
      <w:start w:val="1"/>
      <w:numFmt w:val="decimal"/>
      <w:lvlText w:val="%1."/>
      <w:lvlJc w:val="left"/>
      <w:pPr>
        <w:tabs>
          <w:tab w:val="num" w:pos="720"/>
        </w:tabs>
        <w:ind w:left="720" w:hanging="360"/>
      </w:pPr>
      <w:rPr>
        <w:rFonts w:hint="default"/>
      </w:rPr>
    </w:lvl>
    <w:lvl w:ilvl="1" w:tplc="3CB44336" w:tentative="1">
      <w:start w:val="1"/>
      <w:numFmt w:val="lowerLetter"/>
      <w:lvlText w:val="%2."/>
      <w:lvlJc w:val="left"/>
      <w:pPr>
        <w:tabs>
          <w:tab w:val="num" w:pos="1440"/>
        </w:tabs>
        <w:ind w:left="1440" w:hanging="360"/>
      </w:pPr>
    </w:lvl>
    <w:lvl w:ilvl="2" w:tplc="F4C23D26" w:tentative="1">
      <w:start w:val="1"/>
      <w:numFmt w:val="lowerRoman"/>
      <w:lvlText w:val="%3."/>
      <w:lvlJc w:val="right"/>
      <w:pPr>
        <w:tabs>
          <w:tab w:val="num" w:pos="2160"/>
        </w:tabs>
        <w:ind w:left="2160" w:hanging="180"/>
      </w:pPr>
    </w:lvl>
    <w:lvl w:ilvl="3" w:tplc="5BF63E1C" w:tentative="1">
      <w:start w:val="1"/>
      <w:numFmt w:val="decimal"/>
      <w:lvlText w:val="%4."/>
      <w:lvlJc w:val="left"/>
      <w:pPr>
        <w:tabs>
          <w:tab w:val="num" w:pos="2880"/>
        </w:tabs>
        <w:ind w:left="2880" w:hanging="360"/>
      </w:pPr>
    </w:lvl>
    <w:lvl w:ilvl="4" w:tplc="2FCAC39C" w:tentative="1">
      <w:start w:val="1"/>
      <w:numFmt w:val="lowerLetter"/>
      <w:lvlText w:val="%5."/>
      <w:lvlJc w:val="left"/>
      <w:pPr>
        <w:tabs>
          <w:tab w:val="num" w:pos="3600"/>
        </w:tabs>
        <w:ind w:left="3600" w:hanging="360"/>
      </w:pPr>
    </w:lvl>
    <w:lvl w:ilvl="5" w:tplc="DE9EE41C" w:tentative="1">
      <w:start w:val="1"/>
      <w:numFmt w:val="lowerRoman"/>
      <w:lvlText w:val="%6."/>
      <w:lvlJc w:val="right"/>
      <w:pPr>
        <w:tabs>
          <w:tab w:val="num" w:pos="4320"/>
        </w:tabs>
        <w:ind w:left="4320" w:hanging="180"/>
      </w:pPr>
    </w:lvl>
    <w:lvl w:ilvl="6" w:tplc="9FDC366A" w:tentative="1">
      <w:start w:val="1"/>
      <w:numFmt w:val="decimal"/>
      <w:lvlText w:val="%7."/>
      <w:lvlJc w:val="left"/>
      <w:pPr>
        <w:tabs>
          <w:tab w:val="num" w:pos="5040"/>
        </w:tabs>
        <w:ind w:left="5040" w:hanging="360"/>
      </w:pPr>
    </w:lvl>
    <w:lvl w:ilvl="7" w:tplc="CCD8EFA4" w:tentative="1">
      <w:start w:val="1"/>
      <w:numFmt w:val="lowerLetter"/>
      <w:lvlText w:val="%8."/>
      <w:lvlJc w:val="left"/>
      <w:pPr>
        <w:tabs>
          <w:tab w:val="num" w:pos="5760"/>
        </w:tabs>
        <w:ind w:left="5760" w:hanging="360"/>
      </w:pPr>
    </w:lvl>
    <w:lvl w:ilvl="8" w:tplc="1A36EC1C" w:tentative="1">
      <w:start w:val="1"/>
      <w:numFmt w:val="lowerRoman"/>
      <w:lvlText w:val="%9."/>
      <w:lvlJc w:val="right"/>
      <w:pPr>
        <w:tabs>
          <w:tab w:val="num" w:pos="6480"/>
        </w:tabs>
        <w:ind w:left="6480" w:hanging="180"/>
      </w:pPr>
    </w:lvl>
  </w:abstractNum>
  <w:abstractNum w:abstractNumId="834">
    <w:nsid w:val="67E80D3E"/>
    <w:multiLevelType w:val="hybridMultilevel"/>
    <w:tmpl w:val="C0CCF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5">
    <w:nsid w:val="67E92B0B"/>
    <w:multiLevelType w:val="hybridMultilevel"/>
    <w:tmpl w:val="B96ACE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6">
    <w:nsid w:val="67FA2187"/>
    <w:multiLevelType w:val="hybridMultilevel"/>
    <w:tmpl w:val="CF822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7">
    <w:nsid w:val="68084D03"/>
    <w:multiLevelType w:val="hybridMultilevel"/>
    <w:tmpl w:val="25023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68486265"/>
    <w:multiLevelType w:val="hybridMultilevel"/>
    <w:tmpl w:val="5FBC4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9">
    <w:nsid w:val="68570D2D"/>
    <w:multiLevelType w:val="hybridMultilevel"/>
    <w:tmpl w:val="B67E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0">
    <w:nsid w:val="68695A66"/>
    <w:multiLevelType w:val="hybridMultilevel"/>
    <w:tmpl w:val="09CC5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1">
    <w:nsid w:val="687A6817"/>
    <w:multiLevelType w:val="hybridMultilevel"/>
    <w:tmpl w:val="226AB09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2">
    <w:nsid w:val="68AD1224"/>
    <w:multiLevelType w:val="hybridMultilevel"/>
    <w:tmpl w:val="E218506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3">
    <w:nsid w:val="68B12569"/>
    <w:multiLevelType w:val="hybridMultilevel"/>
    <w:tmpl w:val="3A9A95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4">
    <w:nsid w:val="68C76D97"/>
    <w:multiLevelType w:val="hybridMultilevel"/>
    <w:tmpl w:val="A2120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5">
    <w:nsid w:val="68D32827"/>
    <w:multiLevelType w:val="hybridMultilevel"/>
    <w:tmpl w:val="4D761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6">
    <w:nsid w:val="68E15DFD"/>
    <w:multiLevelType w:val="hybridMultilevel"/>
    <w:tmpl w:val="11901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7">
    <w:nsid w:val="68EB5D3B"/>
    <w:multiLevelType w:val="hybridMultilevel"/>
    <w:tmpl w:val="AEBCC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8">
    <w:nsid w:val="69327DBA"/>
    <w:multiLevelType w:val="hybridMultilevel"/>
    <w:tmpl w:val="F724C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6942694B"/>
    <w:multiLevelType w:val="hybridMultilevel"/>
    <w:tmpl w:val="1D607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0">
    <w:nsid w:val="69466FB0"/>
    <w:multiLevelType w:val="hybridMultilevel"/>
    <w:tmpl w:val="06F65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1">
    <w:nsid w:val="69A52080"/>
    <w:multiLevelType w:val="hybridMultilevel"/>
    <w:tmpl w:val="60B0A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2">
    <w:nsid w:val="69B34A6D"/>
    <w:multiLevelType w:val="hybridMultilevel"/>
    <w:tmpl w:val="A9A6D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3">
    <w:nsid w:val="69D84A10"/>
    <w:multiLevelType w:val="hybridMultilevel"/>
    <w:tmpl w:val="D9704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4">
    <w:nsid w:val="69EE29EE"/>
    <w:multiLevelType w:val="hybridMultilevel"/>
    <w:tmpl w:val="FC46A9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55">
    <w:nsid w:val="6A0E6882"/>
    <w:multiLevelType w:val="hybridMultilevel"/>
    <w:tmpl w:val="80FA8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6">
    <w:nsid w:val="6A1E50B3"/>
    <w:multiLevelType w:val="hybridMultilevel"/>
    <w:tmpl w:val="84C619AA"/>
    <w:lvl w:ilvl="0" w:tplc="E020C4E6">
      <w:start w:val="1"/>
      <w:numFmt w:val="decimal"/>
      <w:lvlText w:val="%1."/>
      <w:lvlJc w:val="left"/>
      <w:pPr>
        <w:tabs>
          <w:tab w:val="num" w:pos="720"/>
        </w:tabs>
        <w:ind w:left="720" w:hanging="360"/>
      </w:pPr>
      <w:rPr>
        <w:rFonts w:hint="default"/>
      </w:rPr>
    </w:lvl>
    <w:lvl w:ilvl="1" w:tplc="263C17D4" w:tentative="1">
      <w:start w:val="1"/>
      <w:numFmt w:val="lowerLetter"/>
      <w:lvlText w:val="%2."/>
      <w:lvlJc w:val="left"/>
      <w:pPr>
        <w:tabs>
          <w:tab w:val="num" w:pos="1440"/>
        </w:tabs>
        <w:ind w:left="1440" w:hanging="360"/>
      </w:pPr>
    </w:lvl>
    <w:lvl w:ilvl="2" w:tplc="95FC8884" w:tentative="1">
      <w:start w:val="1"/>
      <w:numFmt w:val="lowerRoman"/>
      <w:lvlText w:val="%3."/>
      <w:lvlJc w:val="right"/>
      <w:pPr>
        <w:tabs>
          <w:tab w:val="num" w:pos="2160"/>
        </w:tabs>
        <w:ind w:left="2160" w:hanging="180"/>
      </w:pPr>
    </w:lvl>
    <w:lvl w:ilvl="3" w:tplc="CFE2B54A" w:tentative="1">
      <w:start w:val="1"/>
      <w:numFmt w:val="decimal"/>
      <w:lvlText w:val="%4."/>
      <w:lvlJc w:val="left"/>
      <w:pPr>
        <w:tabs>
          <w:tab w:val="num" w:pos="2880"/>
        </w:tabs>
        <w:ind w:left="2880" w:hanging="360"/>
      </w:pPr>
    </w:lvl>
    <w:lvl w:ilvl="4" w:tplc="4BA696AA" w:tentative="1">
      <w:start w:val="1"/>
      <w:numFmt w:val="lowerLetter"/>
      <w:lvlText w:val="%5."/>
      <w:lvlJc w:val="left"/>
      <w:pPr>
        <w:tabs>
          <w:tab w:val="num" w:pos="3600"/>
        </w:tabs>
        <w:ind w:left="3600" w:hanging="360"/>
      </w:pPr>
    </w:lvl>
    <w:lvl w:ilvl="5" w:tplc="5CF21AEE" w:tentative="1">
      <w:start w:val="1"/>
      <w:numFmt w:val="lowerRoman"/>
      <w:lvlText w:val="%6."/>
      <w:lvlJc w:val="right"/>
      <w:pPr>
        <w:tabs>
          <w:tab w:val="num" w:pos="4320"/>
        </w:tabs>
        <w:ind w:left="4320" w:hanging="180"/>
      </w:pPr>
    </w:lvl>
    <w:lvl w:ilvl="6" w:tplc="6D501690" w:tentative="1">
      <w:start w:val="1"/>
      <w:numFmt w:val="decimal"/>
      <w:lvlText w:val="%7."/>
      <w:lvlJc w:val="left"/>
      <w:pPr>
        <w:tabs>
          <w:tab w:val="num" w:pos="5040"/>
        </w:tabs>
        <w:ind w:left="5040" w:hanging="360"/>
      </w:pPr>
    </w:lvl>
    <w:lvl w:ilvl="7" w:tplc="E5A8EE64" w:tentative="1">
      <w:start w:val="1"/>
      <w:numFmt w:val="lowerLetter"/>
      <w:lvlText w:val="%8."/>
      <w:lvlJc w:val="left"/>
      <w:pPr>
        <w:tabs>
          <w:tab w:val="num" w:pos="5760"/>
        </w:tabs>
        <w:ind w:left="5760" w:hanging="360"/>
      </w:pPr>
    </w:lvl>
    <w:lvl w:ilvl="8" w:tplc="031A6DFC" w:tentative="1">
      <w:start w:val="1"/>
      <w:numFmt w:val="lowerRoman"/>
      <w:lvlText w:val="%9."/>
      <w:lvlJc w:val="right"/>
      <w:pPr>
        <w:tabs>
          <w:tab w:val="num" w:pos="6480"/>
        </w:tabs>
        <w:ind w:left="6480" w:hanging="180"/>
      </w:pPr>
    </w:lvl>
  </w:abstractNum>
  <w:abstractNum w:abstractNumId="857">
    <w:nsid w:val="6A503AB8"/>
    <w:multiLevelType w:val="hybridMultilevel"/>
    <w:tmpl w:val="DC180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8">
    <w:nsid w:val="6A812887"/>
    <w:multiLevelType w:val="hybridMultilevel"/>
    <w:tmpl w:val="72968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9">
    <w:nsid w:val="6AA05319"/>
    <w:multiLevelType w:val="hybridMultilevel"/>
    <w:tmpl w:val="26923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0">
    <w:nsid w:val="6AA92A95"/>
    <w:multiLevelType w:val="hybridMultilevel"/>
    <w:tmpl w:val="D8F4B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1">
    <w:nsid w:val="6AB165DA"/>
    <w:multiLevelType w:val="hybridMultilevel"/>
    <w:tmpl w:val="B51EF614"/>
    <w:lvl w:ilvl="0" w:tplc="5BBE257A">
      <w:start w:val="1"/>
      <w:numFmt w:val="decimal"/>
      <w:lvlText w:val="%1."/>
      <w:lvlJc w:val="left"/>
      <w:pPr>
        <w:ind w:left="1004" w:hanging="360"/>
      </w:pPr>
      <w:rPr>
        <w:rFonts w:hint="default"/>
      </w:rPr>
    </w:lvl>
    <w:lvl w:ilvl="1" w:tplc="2B2A72F8" w:tentative="1">
      <w:start w:val="1"/>
      <w:numFmt w:val="lowerLetter"/>
      <w:lvlText w:val="%2."/>
      <w:lvlJc w:val="left"/>
      <w:pPr>
        <w:ind w:left="1724" w:hanging="360"/>
      </w:pPr>
    </w:lvl>
    <w:lvl w:ilvl="2" w:tplc="FF60AE6E" w:tentative="1">
      <w:start w:val="1"/>
      <w:numFmt w:val="lowerRoman"/>
      <w:lvlText w:val="%3."/>
      <w:lvlJc w:val="right"/>
      <w:pPr>
        <w:ind w:left="2444" w:hanging="180"/>
      </w:pPr>
    </w:lvl>
    <w:lvl w:ilvl="3" w:tplc="5FF81006" w:tentative="1">
      <w:start w:val="1"/>
      <w:numFmt w:val="decimal"/>
      <w:lvlText w:val="%4."/>
      <w:lvlJc w:val="left"/>
      <w:pPr>
        <w:ind w:left="3164" w:hanging="360"/>
      </w:pPr>
    </w:lvl>
    <w:lvl w:ilvl="4" w:tplc="3B2A263A" w:tentative="1">
      <w:start w:val="1"/>
      <w:numFmt w:val="lowerLetter"/>
      <w:lvlText w:val="%5."/>
      <w:lvlJc w:val="left"/>
      <w:pPr>
        <w:ind w:left="3884" w:hanging="360"/>
      </w:pPr>
    </w:lvl>
    <w:lvl w:ilvl="5" w:tplc="F0B88B82" w:tentative="1">
      <w:start w:val="1"/>
      <w:numFmt w:val="lowerRoman"/>
      <w:lvlText w:val="%6."/>
      <w:lvlJc w:val="right"/>
      <w:pPr>
        <w:ind w:left="4604" w:hanging="180"/>
      </w:pPr>
    </w:lvl>
    <w:lvl w:ilvl="6" w:tplc="927C16FC" w:tentative="1">
      <w:start w:val="1"/>
      <w:numFmt w:val="decimal"/>
      <w:lvlText w:val="%7."/>
      <w:lvlJc w:val="left"/>
      <w:pPr>
        <w:ind w:left="5324" w:hanging="360"/>
      </w:pPr>
    </w:lvl>
    <w:lvl w:ilvl="7" w:tplc="2F6493C8" w:tentative="1">
      <w:start w:val="1"/>
      <w:numFmt w:val="lowerLetter"/>
      <w:lvlText w:val="%8."/>
      <w:lvlJc w:val="left"/>
      <w:pPr>
        <w:ind w:left="6044" w:hanging="360"/>
      </w:pPr>
    </w:lvl>
    <w:lvl w:ilvl="8" w:tplc="C59A2070" w:tentative="1">
      <w:start w:val="1"/>
      <w:numFmt w:val="lowerRoman"/>
      <w:lvlText w:val="%9."/>
      <w:lvlJc w:val="right"/>
      <w:pPr>
        <w:ind w:left="6764" w:hanging="180"/>
      </w:pPr>
    </w:lvl>
  </w:abstractNum>
  <w:abstractNum w:abstractNumId="862">
    <w:nsid w:val="6AF46574"/>
    <w:multiLevelType w:val="hybridMultilevel"/>
    <w:tmpl w:val="614AB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nsid w:val="6AF57CC0"/>
    <w:multiLevelType w:val="hybridMultilevel"/>
    <w:tmpl w:val="445C037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4">
    <w:nsid w:val="6AFE5C32"/>
    <w:multiLevelType w:val="hybridMultilevel"/>
    <w:tmpl w:val="A698B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5">
    <w:nsid w:val="6B091819"/>
    <w:multiLevelType w:val="hybridMultilevel"/>
    <w:tmpl w:val="421A4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6">
    <w:nsid w:val="6B5F6C5B"/>
    <w:multiLevelType w:val="hybridMultilevel"/>
    <w:tmpl w:val="1A14FADA"/>
    <w:lvl w:ilvl="0" w:tplc="B9D47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6BCE0A85"/>
    <w:multiLevelType w:val="hybridMultilevel"/>
    <w:tmpl w:val="1D6AF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6BDE6629"/>
    <w:multiLevelType w:val="hybridMultilevel"/>
    <w:tmpl w:val="734A5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9">
    <w:nsid w:val="6BE27968"/>
    <w:multiLevelType w:val="hybridMultilevel"/>
    <w:tmpl w:val="1D9420BC"/>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0">
    <w:nsid w:val="6BFB4AC9"/>
    <w:multiLevelType w:val="hybridMultilevel"/>
    <w:tmpl w:val="D15EB7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71">
    <w:nsid w:val="6BFC6670"/>
    <w:multiLevelType w:val="hybridMultilevel"/>
    <w:tmpl w:val="01CA0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2">
    <w:nsid w:val="6C677756"/>
    <w:multiLevelType w:val="hybridMultilevel"/>
    <w:tmpl w:val="DB62C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3">
    <w:nsid w:val="6C682B4A"/>
    <w:multiLevelType w:val="hybridMultilevel"/>
    <w:tmpl w:val="9B769892"/>
    <w:lvl w:ilvl="0" w:tplc="FB56AAAC">
      <w:start w:val="1"/>
      <w:numFmt w:val="decimal"/>
      <w:lvlText w:val="%1."/>
      <w:lvlJc w:val="left"/>
      <w:pPr>
        <w:tabs>
          <w:tab w:val="num" w:pos="720"/>
        </w:tabs>
        <w:ind w:left="720" w:hanging="360"/>
      </w:pPr>
      <w:rPr>
        <w:rFonts w:hint="default"/>
      </w:rPr>
    </w:lvl>
    <w:lvl w:ilvl="1" w:tplc="F4F6225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4">
    <w:nsid w:val="6CC16CCF"/>
    <w:multiLevelType w:val="hybridMultilevel"/>
    <w:tmpl w:val="0F686BB4"/>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5">
    <w:nsid w:val="6CE4315E"/>
    <w:multiLevelType w:val="hybridMultilevel"/>
    <w:tmpl w:val="A5F06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6">
    <w:nsid w:val="6CFA76A3"/>
    <w:multiLevelType w:val="hybridMultilevel"/>
    <w:tmpl w:val="D084E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7">
    <w:nsid w:val="6D0C4280"/>
    <w:multiLevelType w:val="multilevel"/>
    <w:tmpl w:val="0540A4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8">
    <w:nsid w:val="6D1B635E"/>
    <w:multiLevelType w:val="hybridMultilevel"/>
    <w:tmpl w:val="41F0F524"/>
    <w:lvl w:ilvl="0" w:tplc="37123F7E">
      <w:start w:val="1"/>
      <w:numFmt w:val="decimal"/>
      <w:lvlText w:val="%1."/>
      <w:lvlJc w:val="left"/>
      <w:pPr>
        <w:tabs>
          <w:tab w:val="num" w:pos="720"/>
        </w:tabs>
        <w:ind w:left="720" w:hanging="360"/>
      </w:pPr>
      <w:rPr>
        <w:rFonts w:hint="default"/>
      </w:rPr>
    </w:lvl>
    <w:lvl w:ilvl="1" w:tplc="58FE9246" w:tentative="1">
      <w:start w:val="1"/>
      <w:numFmt w:val="lowerLetter"/>
      <w:lvlText w:val="%2."/>
      <w:lvlJc w:val="left"/>
      <w:pPr>
        <w:tabs>
          <w:tab w:val="num" w:pos="1440"/>
        </w:tabs>
        <w:ind w:left="1440" w:hanging="360"/>
      </w:pPr>
    </w:lvl>
    <w:lvl w:ilvl="2" w:tplc="03565328" w:tentative="1">
      <w:start w:val="1"/>
      <w:numFmt w:val="lowerRoman"/>
      <w:lvlText w:val="%3."/>
      <w:lvlJc w:val="right"/>
      <w:pPr>
        <w:tabs>
          <w:tab w:val="num" w:pos="2160"/>
        </w:tabs>
        <w:ind w:left="2160" w:hanging="180"/>
      </w:pPr>
    </w:lvl>
    <w:lvl w:ilvl="3" w:tplc="AD10DE14" w:tentative="1">
      <w:start w:val="1"/>
      <w:numFmt w:val="decimal"/>
      <w:lvlText w:val="%4."/>
      <w:lvlJc w:val="left"/>
      <w:pPr>
        <w:tabs>
          <w:tab w:val="num" w:pos="2880"/>
        </w:tabs>
        <w:ind w:left="2880" w:hanging="360"/>
      </w:pPr>
    </w:lvl>
    <w:lvl w:ilvl="4" w:tplc="2AFC4AE6" w:tentative="1">
      <w:start w:val="1"/>
      <w:numFmt w:val="lowerLetter"/>
      <w:lvlText w:val="%5."/>
      <w:lvlJc w:val="left"/>
      <w:pPr>
        <w:tabs>
          <w:tab w:val="num" w:pos="3600"/>
        </w:tabs>
        <w:ind w:left="3600" w:hanging="360"/>
      </w:pPr>
    </w:lvl>
    <w:lvl w:ilvl="5" w:tplc="F19EF7FE" w:tentative="1">
      <w:start w:val="1"/>
      <w:numFmt w:val="lowerRoman"/>
      <w:lvlText w:val="%6."/>
      <w:lvlJc w:val="right"/>
      <w:pPr>
        <w:tabs>
          <w:tab w:val="num" w:pos="4320"/>
        </w:tabs>
        <w:ind w:left="4320" w:hanging="180"/>
      </w:pPr>
    </w:lvl>
    <w:lvl w:ilvl="6" w:tplc="6F6E27A2" w:tentative="1">
      <w:start w:val="1"/>
      <w:numFmt w:val="decimal"/>
      <w:lvlText w:val="%7."/>
      <w:lvlJc w:val="left"/>
      <w:pPr>
        <w:tabs>
          <w:tab w:val="num" w:pos="5040"/>
        </w:tabs>
        <w:ind w:left="5040" w:hanging="360"/>
      </w:pPr>
    </w:lvl>
    <w:lvl w:ilvl="7" w:tplc="CD7E031C" w:tentative="1">
      <w:start w:val="1"/>
      <w:numFmt w:val="lowerLetter"/>
      <w:lvlText w:val="%8."/>
      <w:lvlJc w:val="left"/>
      <w:pPr>
        <w:tabs>
          <w:tab w:val="num" w:pos="5760"/>
        </w:tabs>
        <w:ind w:left="5760" w:hanging="360"/>
      </w:pPr>
    </w:lvl>
    <w:lvl w:ilvl="8" w:tplc="A670AB04" w:tentative="1">
      <w:start w:val="1"/>
      <w:numFmt w:val="lowerRoman"/>
      <w:lvlText w:val="%9."/>
      <w:lvlJc w:val="right"/>
      <w:pPr>
        <w:tabs>
          <w:tab w:val="num" w:pos="6480"/>
        </w:tabs>
        <w:ind w:left="6480" w:hanging="180"/>
      </w:pPr>
    </w:lvl>
  </w:abstractNum>
  <w:abstractNum w:abstractNumId="879">
    <w:nsid w:val="6D2C0843"/>
    <w:multiLevelType w:val="hybridMultilevel"/>
    <w:tmpl w:val="CF14EAA4"/>
    <w:lvl w:ilvl="0" w:tplc="7D440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0">
    <w:nsid w:val="6D2F6C53"/>
    <w:multiLevelType w:val="hybridMultilevel"/>
    <w:tmpl w:val="B0B0D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1">
    <w:nsid w:val="6D3012F0"/>
    <w:multiLevelType w:val="hybridMultilevel"/>
    <w:tmpl w:val="4EC65616"/>
    <w:lvl w:ilvl="0" w:tplc="988825EC">
      <w:start w:val="1"/>
      <w:numFmt w:val="decimal"/>
      <w:lvlText w:val="%1."/>
      <w:lvlJc w:val="left"/>
      <w:pPr>
        <w:tabs>
          <w:tab w:val="num" w:pos="720"/>
        </w:tabs>
        <w:ind w:left="720" w:hanging="360"/>
      </w:pPr>
      <w:rPr>
        <w:rFonts w:hint="default"/>
      </w:rPr>
    </w:lvl>
    <w:lvl w:ilvl="1" w:tplc="44AE2072" w:tentative="1">
      <w:start w:val="1"/>
      <w:numFmt w:val="lowerLetter"/>
      <w:lvlText w:val="%2."/>
      <w:lvlJc w:val="left"/>
      <w:pPr>
        <w:tabs>
          <w:tab w:val="num" w:pos="1440"/>
        </w:tabs>
        <w:ind w:left="1440" w:hanging="360"/>
      </w:pPr>
    </w:lvl>
    <w:lvl w:ilvl="2" w:tplc="110403B6" w:tentative="1">
      <w:start w:val="1"/>
      <w:numFmt w:val="lowerRoman"/>
      <w:lvlText w:val="%3."/>
      <w:lvlJc w:val="right"/>
      <w:pPr>
        <w:tabs>
          <w:tab w:val="num" w:pos="2160"/>
        </w:tabs>
        <w:ind w:left="2160" w:hanging="180"/>
      </w:pPr>
    </w:lvl>
    <w:lvl w:ilvl="3" w:tplc="DA207750" w:tentative="1">
      <w:start w:val="1"/>
      <w:numFmt w:val="decimal"/>
      <w:lvlText w:val="%4."/>
      <w:lvlJc w:val="left"/>
      <w:pPr>
        <w:tabs>
          <w:tab w:val="num" w:pos="2880"/>
        </w:tabs>
        <w:ind w:left="2880" w:hanging="360"/>
      </w:pPr>
    </w:lvl>
    <w:lvl w:ilvl="4" w:tplc="B7BAE41C" w:tentative="1">
      <w:start w:val="1"/>
      <w:numFmt w:val="lowerLetter"/>
      <w:lvlText w:val="%5."/>
      <w:lvlJc w:val="left"/>
      <w:pPr>
        <w:tabs>
          <w:tab w:val="num" w:pos="3600"/>
        </w:tabs>
        <w:ind w:left="3600" w:hanging="360"/>
      </w:pPr>
    </w:lvl>
    <w:lvl w:ilvl="5" w:tplc="8A0EC630" w:tentative="1">
      <w:start w:val="1"/>
      <w:numFmt w:val="lowerRoman"/>
      <w:lvlText w:val="%6."/>
      <w:lvlJc w:val="right"/>
      <w:pPr>
        <w:tabs>
          <w:tab w:val="num" w:pos="4320"/>
        </w:tabs>
        <w:ind w:left="4320" w:hanging="180"/>
      </w:pPr>
    </w:lvl>
    <w:lvl w:ilvl="6" w:tplc="D74E6A20" w:tentative="1">
      <w:start w:val="1"/>
      <w:numFmt w:val="decimal"/>
      <w:lvlText w:val="%7."/>
      <w:lvlJc w:val="left"/>
      <w:pPr>
        <w:tabs>
          <w:tab w:val="num" w:pos="5040"/>
        </w:tabs>
        <w:ind w:left="5040" w:hanging="360"/>
      </w:pPr>
    </w:lvl>
    <w:lvl w:ilvl="7" w:tplc="B1CC877A" w:tentative="1">
      <w:start w:val="1"/>
      <w:numFmt w:val="lowerLetter"/>
      <w:lvlText w:val="%8."/>
      <w:lvlJc w:val="left"/>
      <w:pPr>
        <w:tabs>
          <w:tab w:val="num" w:pos="5760"/>
        </w:tabs>
        <w:ind w:left="5760" w:hanging="360"/>
      </w:pPr>
    </w:lvl>
    <w:lvl w:ilvl="8" w:tplc="B74A3EC6" w:tentative="1">
      <w:start w:val="1"/>
      <w:numFmt w:val="lowerRoman"/>
      <w:lvlText w:val="%9."/>
      <w:lvlJc w:val="right"/>
      <w:pPr>
        <w:tabs>
          <w:tab w:val="num" w:pos="6480"/>
        </w:tabs>
        <w:ind w:left="6480" w:hanging="180"/>
      </w:pPr>
    </w:lvl>
  </w:abstractNum>
  <w:abstractNum w:abstractNumId="882">
    <w:nsid w:val="6D49621E"/>
    <w:multiLevelType w:val="hybridMultilevel"/>
    <w:tmpl w:val="EEDE6118"/>
    <w:lvl w:ilvl="0" w:tplc="7068C40C">
      <w:start w:val="1"/>
      <w:numFmt w:val="decimal"/>
      <w:lvlText w:val="%1."/>
      <w:lvlJc w:val="left"/>
      <w:pPr>
        <w:ind w:left="720" w:hanging="360"/>
      </w:pPr>
    </w:lvl>
    <w:lvl w:ilvl="1" w:tplc="9A9E1F9C" w:tentative="1">
      <w:start w:val="1"/>
      <w:numFmt w:val="lowerLetter"/>
      <w:lvlText w:val="%2."/>
      <w:lvlJc w:val="left"/>
      <w:pPr>
        <w:ind w:left="1440" w:hanging="360"/>
      </w:pPr>
    </w:lvl>
    <w:lvl w:ilvl="2" w:tplc="FB325212" w:tentative="1">
      <w:start w:val="1"/>
      <w:numFmt w:val="lowerRoman"/>
      <w:lvlText w:val="%3."/>
      <w:lvlJc w:val="right"/>
      <w:pPr>
        <w:ind w:left="2160" w:hanging="180"/>
      </w:pPr>
    </w:lvl>
    <w:lvl w:ilvl="3" w:tplc="F0F22090" w:tentative="1">
      <w:start w:val="1"/>
      <w:numFmt w:val="decimal"/>
      <w:lvlText w:val="%4."/>
      <w:lvlJc w:val="left"/>
      <w:pPr>
        <w:ind w:left="2880" w:hanging="360"/>
      </w:pPr>
    </w:lvl>
    <w:lvl w:ilvl="4" w:tplc="74A67458" w:tentative="1">
      <w:start w:val="1"/>
      <w:numFmt w:val="lowerLetter"/>
      <w:lvlText w:val="%5."/>
      <w:lvlJc w:val="left"/>
      <w:pPr>
        <w:ind w:left="3600" w:hanging="360"/>
      </w:pPr>
    </w:lvl>
    <w:lvl w:ilvl="5" w:tplc="C4080C74" w:tentative="1">
      <w:start w:val="1"/>
      <w:numFmt w:val="lowerRoman"/>
      <w:lvlText w:val="%6."/>
      <w:lvlJc w:val="right"/>
      <w:pPr>
        <w:ind w:left="4320" w:hanging="180"/>
      </w:pPr>
    </w:lvl>
    <w:lvl w:ilvl="6" w:tplc="0352D636" w:tentative="1">
      <w:start w:val="1"/>
      <w:numFmt w:val="decimal"/>
      <w:lvlText w:val="%7."/>
      <w:lvlJc w:val="left"/>
      <w:pPr>
        <w:ind w:left="5040" w:hanging="360"/>
      </w:pPr>
    </w:lvl>
    <w:lvl w:ilvl="7" w:tplc="59C44D46" w:tentative="1">
      <w:start w:val="1"/>
      <w:numFmt w:val="lowerLetter"/>
      <w:lvlText w:val="%8."/>
      <w:lvlJc w:val="left"/>
      <w:pPr>
        <w:ind w:left="5760" w:hanging="360"/>
      </w:pPr>
    </w:lvl>
    <w:lvl w:ilvl="8" w:tplc="D2045B9A" w:tentative="1">
      <w:start w:val="1"/>
      <w:numFmt w:val="lowerRoman"/>
      <w:lvlText w:val="%9."/>
      <w:lvlJc w:val="right"/>
      <w:pPr>
        <w:ind w:left="6480" w:hanging="180"/>
      </w:pPr>
    </w:lvl>
  </w:abstractNum>
  <w:abstractNum w:abstractNumId="883">
    <w:nsid w:val="6DA1170D"/>
    <w:multiLevelType w:val="hybridMultilevel"/>
    <w:tmpl w:val="C0727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4">
    <w:nsid w:val="6DCB6556"/>
    <w:multiLevelType w:val="hybridMultilevel"/>
    <w:tmpl w:val="9112D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5">
    <w:nsid w:val="6DF34C2E"/>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6E05071B"/>
    <w:multiLevelType w:val="hybridMultilevel"/>
    <w:tmpl w:val="B3C89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7">
    <w:nsid w:val="6E0A47BD"/>
    <w:multiLevelType w:val="hybridMultilevel"/>
    <w:tmpl w:val="048A8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8">
    <w:nsid w:val="6E130DD9"/>
    <w:multiLevelType w:val="hybridMultilevel"/>
    <w:tmpl w:val="424CA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9">
    <w:nsid w:val="6E2C5496"/>
    <w:multiLevelType w:val="hybridMultilevel"/>
    <w:tmpl w:val="B2526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0">
    <w:nsid w:val="6E394954"/>
    <w:multiLevelType w:val="hybridMultilevel"/>
    <w:tmpl w:val="29202378"/>
    <w:lvl w:ilvl="0" w:tplc="8CCE3D9A">
      <w:start w:val="1"/>
      <w:numFmt w:val="decimal"/>
      <w:lvlText w:val="%1."/>
      <w:lvlJc w:val="left"/>
      <w:pPr>
        <w:tabs>
          <w:tab w:val="num" w:pos="720"/>
        </w:tabs>
        <w:ind w:left="720" w:hanging="360"/>
      </w:pPr>
      <w:rPr>
        <w:rFonts w:hint="default"/>
      </w:rPr>
    </w:lvl>
    <w:lvl w:ilvl="1" w:tplc="AF2A7980" w:tentative="1">
      <w:start w:val="1"/>
      <w:numFmt w:val="lowerLetter"/>
      <w:lvlText w:val="%2."/>
      <w:lvlJc w:val="left"/>
      <w:pPr>
        <w:tabs>
          <w:tab w:val="num" w:pos="1440"/>
        </w:tabs>
        <w:ind w:left="1440" w:hanging="360"/>
      </w:pPr>
    </w:lvl>
    <w:lvl w:ilvl="2" w:tplc="8DAA1F0A" w:tentative="1">
      <w:start w:val="1"/>
      <w:numFmt w:val="lowerRoman"/>
      <w:lvlText w:val="%3."/>
      <w:lvlJc w:val="right"/>
      <w:pPr>
        <w:tabs>
          <w:tab w:val="num" w:pos="2160"/>
        </w:tabs>
        <w:ind w:left="2160" w:hanging="180"/>
      </w:pPr>
    </w:lvl>
    <w:lvl w:ilvl="3" w:tplc="44642A32" w:tentative="1">
      <w:start w:val="1"/>
      <w:numFmt w:val="decimal"/>
      <w:lvlText w:val="%4."/>
      <w:lvlJc w:val="left"/>
      <w:pPr>
        <w:tabs>
          <w:tab w:val="num" w:pos="2880"/>
        </w:tabs>
        <w:ind w:left="2880" w:hanging="360"/>
      </w:pPr>
    </w:lvl>
    <w:lvl w:ilvl="4" w:tplc="3D3488A2" w:tentative="1">
      <w:start w:val="1"/>
      <w:numFmt w:val="lowerLetter"/>
      <w:lvlText w:val="%5."/>
      <w:lvlJc w:val="left"/>
      <w:pPr>
        <w:tabs>
          <w:tab w:val="num" w:pos="3600"/>
        </w:tabs>
        <w:ind w:left="3600" w:hanging="360"/>
      </w:pPr>
    </w:lvl>
    <w:lvl w:ilvl="5" w:tplc="10CA587C" w:tentative="1">
      <w:start w:val="1"/>
      <w:numFmt w:val="lowerRoman"/>
      <w:lvlText w:val="%6."/>
      <w:lvlJc w:val="right"/>
      <w:pPr>
        <w:tabs>
          <w:tab w:val="num" w:pos="4320"/>
        </w:tabs>
        <w:ind w:left="4320" w:hanging="180"/>
      </w:pPr>
    </w:lvl>
    <w:lvl w:ilvl="6" w:tplc="F3E8B15E" w:tentative="1">
      <w:start w:val="1"/>
      <w:numFmt w:val="decimal"/>
      <w:lvlText w:val="%7."/>
      <w:lvlJc w:val="left"/>
      <w:pPr>
        <w:tabs>
          <w:tab w:val="num" w:pos="5040"/>
        </w:tabs>
        <w:ind w:left="5040" w:hanging="360"/>
      </w:pPr>
    </w:lvl>
    <w:lvl w:ilvl="7" w:tplc="D53AC2AE" w:tentative="1">
      <w:start w:val="1"/>
      <w:numFmt w:val="lowerLetter"/>
      <w:lvlText w:val="%8."/>
      <w:lvlJc w:val="left"/>
      <w:pPr>
        <w:tabs>
          <w:tab w:val="num" w:pos="5760"/>
        </w:tabs>
        <w:ind w:left="5760" w:hanging="360"/>
      </w:pPr>
    </w:lvl>
    <w:lvl w:ilvl="8" w:tplc="41326A14" w:tentative="1">
      <w:start w:val="1"/>
      <w:numFmt w:val="lowerRoman"/>
      <w:lvlText w:val="%9."/>
      <w:lvlJc w:val="right"/>
      <w:pPr>
        <w:tabs>
          <w:tab w:val="num" w:pos="6480"/>
        </w:tabs>
        <w:ind w:left="6480" w:hanging="180"/>
      </w:pPr>
    </w:lvl>
  </w:abstractNum>
  <w:abstractNum w:abstractNumId="891">
    <w:nsid w:val="6E56234D"/>
    <w:multiLevelType w:val="hybridMultilevel"/>
    <w:tmpl w:val="D6F65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2">
    <w:nsid w:val="6E8D78C1"/>
    <w:multiLevelType w:val="hybridMultilevel"/>
    <w:tmpl w:val="8C12F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3">
    <w:nsid w:val="6E9A5995"/>
    <w:multiLevelType w:val="hybridMultilevel"/>
    <w:tmpl w:val="A54ABB8A"/>
    <w:lvl w:ilvl="0" w:tplc="8BF0E992">
      <w:start w:val="1"/>
      <w:numFmt w:val="decimal"/>
      <w:lvlText w:val="%1."/>
      <w:lvlJc w:val="left"/>
      <w:pPr>
        <w:tabs>
          <w:tab w:val="num" w:pos="720"/>
        </w:tabs>
        <w:ind w:left="720" w:hanging="360"/>
      </w:pPr>
      <w:rPr>
        <w:rFonts w:hint="default"/>
      </w:rPr>
    </w:lvl>
    <w:lvl w:ilvl="1" w:tplc="40D81B2C" w:tentative="1">
      <w:start w:val="1"/>
      <w:numFmt w:val="lowerLetter"/>
      <w:lvlText w:val="%2."/>
      <w:lvlJc w:val="left"/>
      <w:pPr>
        <w:tabs>
          <w:tab w:val="num" w:pos="1440"/>
        </w:tabs>
        <w:ind w:left="1440" w:hanging="360"/>
      </w:pPr>
    </w:lvl>
    <w:lvl w:ilvl="2" w:tplc="E1A40D02" w:tentative="1">
      <w:start w:val="1"/>
      <w:numFmt w:val="lowerRoman"/>
      <w:lvlText w:val="%3."/>
      <w:lvlJc w:val="right"/>
      <w:pPr>
        <w:tabs>
          <w:tab w:val="num" w:pos="2160"/>
        </w:tabs>
        <w:ind w:left="2160" w:hanging="180"/>
      </w:pPr>
    </w:lvl>
    <w:lvl w:ilvl="3" w:tplc="440CFCA2" w:tentative="1">
      <w:start w:val="1"/>
      <w:numFmt w:val="decimal"/>
      <w:lvlText w:val="%4."/>
      <w:lvlJc w:val="left"/>
      <w:pPr>
        <w:tabs>
          <w:tab w:val="num" w:pos="2880"/>
        </w:tabs>
        <w:ind w:left="2880" w:hanging="360"/>
      </w:pPr>
    </w:lvl>
    <w:lvl w:ilvl="4" w:tplc="58845A66" w:tentative="1">
      <w:start w:val="1"/>
      <w:numFmt w:val="lowerLetter"/>
      <w:lvlText w:val="%5."/>
      <w:lvlJc w:val="left"/>
      <w:pPr>
        <w:tabs>
          <w:tab w:val="num" w:pos="3600"/>
        </w:tabs>
        <w:ind w:left="3600" w:hanging="360"/>
      </w:pPr>
    </w:lvl>
    <w:lvl w:ilvl="5" w:tplc="966295B4" w:tentative="1">
      <w:start w:val="1"/>
      <w:numFmt w:val="lowerRoman"/>
      <w:lvlText w:val="%6."/>
      <w:lvlJc w:val="right"/>
      <w:pPr>
        <w:tabs>
          <w:tab w:val="num" w:pos="4320"/>
        </w:tabs>
        <w:ind w:left="4320" w:hanging="180"/>
      </w:pPr>
    </w:lvl>
    <w:lvl w:ilvl="6" w:tplc="BB40366C" w:tentative="1">
      <w:start w:val="1"/>
      <w:numFmt w:val="decimal"/>
      <w:lvlText w:val="%7."/>
      <w:lvlJc w:val="left"/>
      <w:pPr>
        <w:tabs>
          <w:tab w:val="num" w:pos="5040"/>
        </w:tabs>
        <w:ind w:left="5040" w:hanging="360"/>
      </w:pPr>
    </w:lvl>
    <w:lvl w:ilvl="7" w:tplc="2AE86642" w:tentative="1">
      <w:start w:val="1"/>
      <w:numFmt w:val="lowerLetter"/>
      <w:lvlText w:val="%8."/>
      <w:lvlJc w:val="left"/>
      <w:pPr>
        <w:tabs>
          <w:tab w:val="num" w:pos="5760"/>
        </w:tabs>
        <w:ind w:left="5760" w:hanging="360"/>
      </w:pPr>
    </w:lvl>
    <w:lvl w:ilvl="8" w:tplc="5860B2D6" w:tentative="1">
      <w:start w:val="1"/>
      <w:numFmt w:val="lowerRoman"/>
      <w:lvlText w:val="%9."/>
      <w:lvlJc w:val="right"/>
      <w:pPr>
        <w:tabs>
          <w:tab w:val="num" w:pos="6480"/>
        </w:tabs>
        <w:ind w:left="6480" w:hanging="180"/>
      </w:pPr>
    </w:lvl>
  </w:abstractNum>
  <w:abstractNum w:abstractNumId="894">
    <w:nsid w:val="6EB67DCE"/>
    <w:multiLevelType w:val="hybridMultilevel"/>
    <w:tmpl w:val="533478B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5">
    <w:nsid w:val="6ED47FE1"/>
    <w:multiLevelType w:val="hybridMultilevel"/>
    <w:tmpl w:val="67FA6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6">
    <w:nsid w:val="6F1C5679"/>
    <w:multiLevelType w:val="hybridMultilevel"/>
    <w:tmpl w:val="7598C9A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7">
    <w:nsid w:val="6F2B0B09"/>
    <w:multiLevelType w:val="hybridMultilevel"/>
    <w:tmpl w:val="36F4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8">
    <w:nsid w:val="6F9A312D"/>
    <w:multiLevelType w:val="hybridMultilevel"/>
    <w:tmpl w:val="2DFCA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9">
    <w:nsid w:val="6F9E4CF7"/>
    <w:multiLevelType w:val="hybridMultilevel"/>
    <w:tmpl w:val="AC827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0">
    <w:nsid w:val="6FAB3A67"/>
    <w:multiLevelType w:val="hybridMultilevel"/>
    <w:tmpl w:val="609E0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1">
    <w:nsid w:val="6FBC50E5"/>
    <w:multiLevelType w:val="hybridMultilevel"/>
    <w:tmpl w:val="4286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2">
    <w:nsid w:val="6FD05A71"/>
    <w:multiLevelType w:val="hybridMultilevel"/>
    <w:tmpl w:val="8536F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3">
    <w:nsid w:val="6FDC230D"/>
    <w:multiLevelType w:val="hybridMultilevel"/>
    <w:tmpl w:val="4E56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4">
    <w:nsid w:val="6FE444F1"/>
    <w:multiLevelType w:val="hybridMultilevel"/>
    <w:tmpl w:val="29948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5">
    <w:nsid w:val="70082233"/>
    <w:multiLevelType w:val="hybridMultilevel"/>
    <w:tmpl w:val="0F126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6">
    <w:nsid w:val="70372D4B"/>
    <w:multiLevelType w:val="hybridMultilevel"/>
    <w:tmpl w:val="19D66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7">
    <w:nsid w:val="703A2D8C"/>
    <w:multiLevelType w:val="hybridMultilevel"/>
    <w:tmpl w:val="0F9C1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8">
    <w:nsid w:val="705D7A1C"/>
    <w:multiLevelType w:val="hybridMultilevel"/>
    <w:tmpl w:val="4B706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9">
    <w:nsid w:val="707B6B45"/>
    <w:multiLevelType w:val="hybridMultilevel"/>
    <w:tmpl w:val="07D4A5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10">
    <w:nsid w:val="70803158"/>
    <w:multiLevelType w:val="hybridMultilevel"/>
    <w:tmpl w:val="837EF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1">
    <w:nsid w:val="7091356F"/>
    <w:multiLevelType w:val="hybridMultilevel"/>
    <w:tmpl w:val="60F89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2">
    <w:nsid w:val="709A10B1"/>
    <w:multiLevelType w:val="hybridMultilevel"/>
    <w:tmpl w:val="8100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3">
    <w:nsid w:val="70A5379C"/>
    <w:multiLevelType w:val="hybridMultilevel"/>
    <w:tmpl w:val="43987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4">
    <w:nsid w:val="70BE7556"/>
    <w:multiLevelType w:val="hybridMultilevel"/>
    <w:tmpl w:val="61AA2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5">
    <w:nsid w:val="70C04E9F"/>
    <w:multiLevelType w:val="hybridMultilevel"/>
    <w:tmpl w:val="170EF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6">
    <w:nsid w:val="70DA2C93"/>
    <w:multiLevelType w:val="hybridMultilevel"/>
    <w:tmpl w:val="EA5C5330"/>
    <w:lvl w:ilvl="0" w:tplc="E47C022E">
      <w:start w:val="1"/>
      <w:numFmt w:val="decimal"/>
      <w:lvlText w:val="%1."/>
      <w:lvlJc w:val="left"/>
      <w:pPr>
        <w:tabs>
          <w:tab w:val="num" w:pos="720"/>
        </w:tabs>
        <w:ind w:left="720" w:hanging="360"/>
      </w:pPr>
      <w:rPr>
        <w:rFonts w:hint="default"/>
      </w:rPr>
    </w:lvl>
    <w:lvl w:ilvl="1" w:tplc="F25401FE" w:tentative="1">
      <w:start w:val="1"/>
      <w:numFmt w:val="lowerLetter"/>
      <w:lvlText w:val="%2."/>
      <w:lvlJc w:val="left"/>
      <w:pPr>
        <w:tabs>
          <w:tab w:val="num" w:pos="1440"/>
        </w:tabs>
        <w:ind w:left="1440" w:hanging="360"/>
      </w:pPr>
    </w:lvl>
    <w:lvl w:ilvl="2" w:tplc="BEC07604" w:tentative="1">
      <w:start w:val="1"/>
      <w:numFmt w:val="lowerRoman"/>
      <w:lvlText w:val="%3."/>
      <w:lvlJc w:val="right"/>
      <w:pPr>
        <w:tabs>
          <w:tab w:val="num" w:pos="2160"/>
        </w:tabs>
        <w:ind w:left="2160" w:hanging="180"/>
      </w:pPr>
    </w:lvl>
    <w:lvl w:ilvl="3" w:tplc="EFAEA050" w:tentative="1">
      <w:start w:val="1"/>
      <w:numFmt w:val="decimal"/>
      <w:lvlText w:val="%4."/>
      <w:lvlJc w:val="left"/>
      <w:pPr>
        <w:tabs>
          <w:tab w:val="num" w:pos="2880"/>
        </w:tabs>
        <w:ind w:left="2880" w:hanging="360"/>
      </w:pPr>
    </w:lvl>
    <w:lvl w:ilvl="4" w:tplc="AEC2FC10" w:tentative="1">
      <w:start w:val="1"/>
      <w:numFmt w:val="lowerLetter"/>
      <w:lvlText w:val="%5."/>
      <w:lvlJc w:val="left"/>
      <w:pPr>
        <w:tabs>
          <w:tab w:val="num" w:pos="3600"/>
        </w:tabs>
        <w:ind w:left="3600" w:hanging="360"/>
      </w:pPr>
    </w:lvl>
    <w:lvl w:ilvl="5" w:tplc="8592C3C0" w:tentative="1">
      <w:start w:val="1"/>
      <w:numFmt w:val="lowerRoman"/>
      <w:lvlText w:val="%6."/>
      <w:lvlJc w:val="right"/>
      <w:pPr>
        <w:tabs>
          <w:tab w:val="num" w:pos="4320"/>
        </w:tabs>
        <w:ind w:left="4320" w:hanging="180"/>
      </w:pPr>
    </w:lvl>
    <w:lvl w:ilvl="6" w:tplc="24F8C07C" w:tentative="1">
      <w:start w:val="1"/>
      <w:numFmt w:val="decimal"/>
      <w:lvlText w:val="%7."/>
      <w:lvlJc w:val="left"/>
      <w:pPr>
        <w:tabs>
          <w:tab w:val="num" w:pos="5040"/>
        </w:tabs>
        <w:ind w:left="5040" w:hanging="360"/>
      </w:pPr>
    </w:lvl>
    <w:lvl w:ilvl="7" w:tplc="CB32B2C4" w:tentative="1">
      <w:start w:val="1"/>
      <w:numFmt w:val="lowerLetter"/>
      <w:lvlText w:val="%8."/>
      <w:lvlJc w:val="left"/>
      <w:pPr>
        <w:tabs>
          <w:tab w:val="num" w:pos="5760"/>
        </w:tabs>
        <w:ind w:left="5760" w:hanging="360"/>
      </w:pPr>
    </w:lvl>
    <w:lvl w:ilvl="8" w:tplc="93AA8FB2" w:tentative="1">
      <w:start w:val="1"/>
      <w:numFmt w:val="lowerRoman"/>
      <w:lvlText w:val="%9."/>
      <w:lvlJc w:val="right"/>
      <w:pPr>
        <w:tabs>
          <w:tab w:val="num" w:pos="6480"/>
        </w:tabs>
        <w:ind w:left="6480" w:hanging="180"/>
      </w:pPr>
    </w:lvl>
  </w:abstractNum>
  <w:abstractNum w:abstractNumId="917">
    <w:nsid w:val="70E85188"/>
    <w:multiLevelType w:val="hybridMultilevel"/>
    <w:tmpl w:val="C8F88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8">
    <w:nsid w:val="711E62A6"/>
    <w:multiLevelType w:val="hybridMultilevel"/>
    <w:tmpl w:val="E028E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9">
    <w:nsid w:val="71203484"/>
    <w:multiLevelType w:val="hybridMultilevel"/>
    <w:tmpl w:val="A076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0">
    <w:nsid w:val="71534771"/>
    <w:multiLevelType w:val="hybridMultilevel"/>
    <w:tmpl w:val="F0C2C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1">
    <w:nsid w:val="718E2392"/>
    <w:multiLevelType w:val="hybridMultilevel"/>
    <w:tmpl w:val="6FDEF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2">
    <w:nsid w:val="7190764D"/>
    <w:multiLevelType w:val="hybridMultilevel"/>
    <w:tmpl w:val="099E4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3">
    <w:nsid w:val="71A87A0A"/>
    <w:multiLevelType w:val="hybridMultilevel"/>
    <w:tmpl w:val="8B6C1AAC"/>
    <w:lvl w:ilvl="0" w:tplc="63CE5C5A">
      <w:start w:val="1"/>
      <w:numFmt w:val="decimal"/>
      <w:lvlText w:val="%1."/>
      <w:lvlJc w:val="left"/>
      <w:pPr>
        <w:tabs>
          <w:tab w:val="num" w:pos="720"/>
        </w:tabs>
        <w:ind w:left="720" w:hanging="360"/>
      </w:pPr>
      <w:rPr>
        <w:rFonts w:hint="default"/>
      </w:rPr>
    </w:lvl>
    <w:lvl w:ilvl="1" w:tplc="3B8AAD18" w:tentative="1">
      <w:start w:val="1"/>
      <w:numFmt w:val="lowerLetter"/>
      <w:lvlText w:val="%2."/>
      <w:lvlJc w:val="left"/>
      <w:pPr>
        <w:tabs>
          <w:tab w:val="num" w:pos="1440"/>
        </w:tabs>
        <w:ind w:left="1440" w:hanging="360"/>
      </w:pPr>
    </w:lvl>
    <w:lvl w:ilvl="2" w:tplc="26C0155E" w:tentative="1">
      <w:start w:val="1"/>
      <w:numFmt w:val="lowerRoman"/>
      <w:lvlText w:val="%3."/>
      <w:lvlJc w:val="right"/>
      <w:pPr>
        <w:tabs>
          <w:tab w:val="num" w:pos="2160"/>
        </w:tabs>
        <w:ind w:left="2160" w:hanging="180"/>
      </w:pPr>
    </w:lvl>
    <w:lvl w:ilvl="3" w:tplc="0D54C2A4" w:tentative="1">
      <w:start w:val="1"/>
      <w:numFmt w:val="decimal"/>
      <w:lvlText w:val="%4."/>
      <w:lvlJc w:val="left"/>
      <w:pPr>
        <w:tabs>
          <w:tab w:val="num" w:pos="2880"/>
        </w:tabs>
        <w:ind w:left="2880" w:hanging="360"/>
      </w:pPr>
    </w:lvl>
    <w:lvl w:ilvl="4" w:tplc="814EF1A0" w:tentative="1">
      <w:start w:val="1"/>
      <w:numFmt w:val="lowerLetter"/>
      <w:lvlText w:val="%5."/>
      <w:lvlJc w:val="left"/>
      <w:pPr>
        <w:tabs>
          <w:tab w:val="num" w:pos="3600"/>
        </w:tabs>
        <w:ind w:left="3600" w:hanging="360"/>
      </w:pPr>
    </w:lvl>
    <w:lvl w:ilvl="5" w:tplc="17322C64" w:tentative="1">
      <w:start w:val="1"/>
      <w:numFmt w:val="lowerRoman"/>
      <w:lvlText w:val="%6."/>
      <w:lvlJc w:val="right"/>
      <w:pPr>
        <w:tabs>
          <w:tab w:val="num" w:pos="4320"/>
        </w:tabs>
        <w:ind w:left="4320" w:hanging="180"/>
      </w:pPr>
    </w:lvl>
    <w:lvl w:ilvl="6" w:tplc="4CCCAAB8" w:tentative="1">
      <w:start w:val="1"/>
      <w:numFmt w:val="decimal"/>
      <w:lvlText w:val="%7."/>
      <w:lvlJc w:val="left"/>
      <w:pPr>
        <w:tabs>
          <w:tab w:val="num" w:pos="5040"/>
        </w:tabs>
        <w:ind w:left="5040" w:hanging="360"/>
      </w:pPr>
    </w:lvl>
    <w:lvl w:ilvl="7" w:tplc="E79AB536" w:tentative="1">
      <w:start w:val="1"/>
      <w:numFmt w:val="lowerLetter"/>
      <w:lvlText w:val="%8."/>
      <w:lvlJc w:val="left"/>
      <w:pPr>
        <w:tabs>
          <w:tab w:val="num" w:pos="5760"/>
        </w:tabs>
        <w:ind w:left="5760" w:hanging="360"/>
      </w:pPr>
    </w:lvl>
    <w:lvl w:ilvl="8" w:tplc="7276BB9C" w:tentative="1">
      <w:start w:val="1"/>
      <w:numFmt w:val="lowerRoman"/>
      <w:lvlText w:val="%9."/>
      <w:lvlJc w:val="right"/>
      <w:pPr>
        <w:tabs>
          <w:tab w:val="num" w:pos="6480"/>
        </w:tabs>
        <w:ind w:left="6480" w:hanging="180"/>
      </w:pPr>
    </w:lvl>
  </w:abstractNum>
  <w:abstractNum w:abstractNumId="924">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25">
    <w:nsid w:val="7256276A"/>
    <w:multiLevelType w:val="hybridMultilevel"/>
    <w:tmpl w:val="4946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6">
    <w:nsid w:val="72794B61"/>
    <w:multiLevelType w:val="hybridMultilevel"/>
    <w:tmpl w:val="959291F0"/>
    <w:lvl w:ilvl="0" w:tplc="00170419">
      <w:start w:val="1"/>
      <w:numFmt w:val="bullet"/>
      <w:lvlText w:val=""/>
      <w:lvlJc w:val="left"/>
      <w:pPr>
        <w:ind w:left="720" w:hanging="360"/>
      </w:pPr>
      <w:rPr>
        <w:rFonts w:ascii="Symbol" w:hAnsi="Symbol" w:hint="default"/>
      </w:rPr>
    </w:lvl>
    <w:lvl w:ilvl="1" w:tplc="00190419" w:tentative="1">
      <w:start w:val="1"/>
      <w:numFmt w:val="bullet"/>
      <w:lvlText w:val="o"/>
      <w:lvlJc w:val="left"/>
      <w:pPr>
        <w:ind w:left="1440" w:hanging="360"/>
      </w:pPr>
      <w:rPr>
        <w:rFonts w:ascii="Courier New" w:hAnsi="Courier New" w:hint="default"/>
      </w:rPr>
    </w:lvl>
    <w:lvl w:ilvl="2" w:tplc="001B0419" w:tentative="1">
      <w:start w:val="1"/>
      <w:numFmt w:val="bullet"/>
      <w:lvlText w:val=""/>
      <w:lvlJc w:val="left"/>
      <w:pPr>
        <w:ind w:left="2160" w:hanging="360"/>
      </w:pPr>
      <w:rPr>
        <w:rFonts w:ascii="Wingdings" w:hAnsi="Wingdings" w:hint="default"/>
      </w:rPr>
    </w:lvl>
    <w:lvl w:ilvl="3" w:tplc="000F0419" w:tentative="1">
      <w:start w:val="1"/>
      <w:numFmt w:val="bullet"/>
      <w:lvlText w:val=""/>
      <w:lvlJc w:val="left"/>
      <w:pPr>
        <w:ind w:left="2880" w:hanging="360"/>
      </w:pPr>
      <w:rPr>
        <w:rFonts w:ascii="Symbol" w:hAnsi="Symbol" w:hint="default"/>
      </w:rPr>
    </w:lvl>
    <w:lvl w:ilvl="4" w:tplc="00190419" w:tentative="1">
      <w:start w:val="1"/>
      <w:numFmt w:val="bullet"/>
      <w:lvlText w:val="o"/>
      <w:lvlJc w:val="left"/>
      <w:pPr>
        <w:ind w:left="3600" w:hanging="360"/>
      </w:pPr>
      <w:rPr>
        <w:rFonts w:ascii="Courier New" w:hAnsi="Courier New" w:hint="default"/>
      </w:rPr>
    </w:lvl>
    <w:lvl w:ilvl="5" w:tplc="001B0419" w:tentative="1">
      <w:start w:val="1"/>
      <w:numFmt w:val="bullet"/>
      <w:lvlText w:val=""/>
      <w:lvlJc w:val="left"/>
      <w:pPr>
        <w:ind w:left="4320" w:hanging="360"/>
      </w:pPr>
      <w:rPr>
        <w:rFonts w:ascii="Wingdings" w:hAnsi="Wingdings" w:hint="default"/>
      </w:rPr>
    </w:lvl>
    <w:lvl w:ilvl="6" w:tplc="000F0419" w:tentative="1">
      <w:start w:val="1"/>
      <w:numFmt w:val="bullet"/>
      <w:lvlText w:val=""/>
      <w:lvlJc w:val="left"/>
      <w:pPr>
        <w:ind w:left="5040" w:hanging="360"/>
      </w:pPr>
      <w:rPr>
        <w:rFonts w:ascii="Symbol" w:hAnsi="Symbol" w:hint="default"/>
      </w:rPr>
    </w:lvl>
    <w:lvl w:ilvl="7" w:tplc="00190419" w:tentative="1">
      <w:start w:val="1"/>
      <w:numFmt w:val="bullet"/>
      <w:lvlText w:val="o"/>
      <w:lvlJc w:val="left"/>
      <w:pPr>
        <w:ind w:left="5760" w:hanging="360"/>
      </w:pPr>
      <w:rPr>
        <w:rFonts w:ascii="Courier New" w:hAnsi="Courier New" w:hint="default"/>
      </w:rPr>
    </w:lvl>
    <w:lvl w:ilvl="8" w:tplc="001B0419" w:tentative="1">
      <w:start w:val="1"/>
      <w:numFmt w:val="bullet"/>
      <w:lvlText w:val=""/>
      <w:lvlJc w:val="left"/>
      <w:pPr>
        <w:ind w:left="6480" w:hanging="360"/>
      </w:pPr>
      <w:rPr>
        <w:rFonts w:ascii="Wingdings" w:hAnsi="Wingdings" w:hint="default"/>
      </w:rPr>
    </w:lvl>
  </w:abstractNum>
  <w:abstractNum w:abstractNumId="927">
    <w:nsid w:val="727F30CF"/>
    <w:multiLevelType w:val="hybridMultilevel"/>
    <w:tmpl w:val="82081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8">
    <w:nsid w:val="72A15076"/>
    <w:multiLevelType w:val="hybridMultilevel"/>
    <w:tmpl w:val="2CF667D4"/>
    <w:lvl w:ilvl="0" w:tplc="EB9421D0">
      <w:start w:val="1"/>
      <w:numFmt w:val="decimal"/>
      <w:lvlText w:val="%1."/>
      <w:lvlJc w:val="left"/>
      <w:pPr>
        <w:ind w:left="720" w:hanging="360"/>
      </w:pPr>
    </w:lvl>
    <w:lvl w:ilvl="1" w:tplc="7C72C49A" w:tentative="1">
      <w:start w:val="1"/>
      <w:numFmt w:val="lowerLetter"/>
      <w:lvlText w:val="%2."/>
      <w:lvlJc w:val="left"/>
      <w:pPr>
        <w:ind w:left="1440" w:hanging="360"/>
      </w:pPr>
    </w:lvl>
    <w:lvl w:ilvl="2" w:tplc="FDC04800" w:tentative="1">
      <w:start w:val="1"/>
      <w:numFmt w:val="lowerRoman"/>
      <w:lvlText w:val="%3."/>
      <w:lvlJc w:val="right"/>
      <w:pPr>
        <w:ind w:left="2160" w:hanging="180"/>
      </w:pPr>
    </w:lvl>
    <w:lvl w:ilvl="3" w:tplc="ABCEB13A" w:tentative="1">
      <w:start w:val="1"/>
      <w:numFmt w:val="decimal"/>
      <w:lvlText w:val="%4."/>
      <w:lvlJc w:val="left"/>
      <w:pPr>
        <w:ind w:left="2880" w:hanging="360"/>
      </w:pPr>
    </w:lvl>
    <w:lvl w:ilvl="4" w:tplc="AAB0BA9A" w:tentative="1">
      <w:start w:val="1"/>
      <w:numFmt w:val="lowerLetter"/>
      <w:lvlText w:val="%5."/>
      <w:lvlJc w:val="left"/>
      <w:pPr>
        <w:ind w:left="3600" w:hanging="360"/>
      </w:pPr>
    </w:lvl>
    <w:lvl w:ilvl="5" w:tplc="3F8434EE" w:tentative="1">
      <w:start w:val="1"/>
      <w:numFmt w:val="lowerRoman"/>
      <w:lvlText w:val="%6."/>
      <w:lvlJc w:val="right"/>
      <w:pPr>
        <w:ind w:left="4320" w:hanging="180"/>
      </w:pPr>
    </w:lvl>
    <w:lvl w:ilvl="6" w:tplc="DFB0FFFA" w:tentative="1">
      <w:start w:val="1"/>
      <w:numFmt w:val="decimal"/>
      <w:lvlText w:val="%7."/>
      <w:lvlJc w:val="left"/>
      <w:pPr>
        <w:ind w:left="5040" w:hanging="360"/>
      </w:pPr>
    </w:lvl>
    <w:lvl w:ilvl="7" w:tplc="BAAA84C6" w:tentative="1">
      <w:start w:val="1"/>
      <w:numFmt w:val="lowerLetter"/>
      <w:lvlText w:val="%8."/>
      <w:lvlJc w:val="left"/>
      <w:pPr>
        <w:ind w:left="5760" w:hanging="360"/>
      </w:pPr>
    </w:lvl>
    <w:lvl w:ilvl="8" w:tplc="3C5AD7E0" w:tentative="1">
      <w:start w:val="1"/>
      <w:numFmt w:val="lowerRoman"/>
      <w:lvlText w:val="%9."/>
      <w:lvlJc w:val="right"/>
      <w:pPr>
        <w:ind w:left="6480" w:hanging="180"/>
      </w:pPr>
    </w:lvl>
  </w:abstractNum>
  <w:abstractNum w:abstractNumId="929">
    <w:nsid w:val="72AB4A3D"/>
    <w:multiLevelType w:val="hybridMultilevel"/>
    <w:tmpl w:val="431E5D68"/>
    <w:lvl w:ilvl="0" w:tplc="4904B4D6">
      <w:start w:val="1"/>
      <w:numFmt w:val="decimal"/>
      <w:lvlText w:val="%1."/>
      <w:lvlJc w:val="left"/>
      <w:pPr>
        <w:tabs>
          <w:tab w:val="num" w:pos="720"/>
        </w:tabs>
        <w:ind w:left="720" w:hanging="360"/>
      </w:pPr>
      <w:rPr>
        <w:rFonts w:hint="default"/>
      </w:rPr>
    </w:lvl>
    <w:lvl w:ilvl="1" w:tplc="F36C3936" w:tentative="1">
      <w:start w:val="1"/>
      <w:numFmt w:val="lowerLetter"/>
      <w:lvlText w:val="%2."/>
      <w:lvlJc w:val="left"/>
      <w:pPr>
        <w:tabs>
          <w:tab w:val="num" w:pos="1440"/>
        </w:tabs>
        <w:ind w:left="1440" w:hanging="360"/>
      </w:pPr>
    </w:lvl>
    <w:lvl w:ilvl="2" w:tplc="290E4F48" w:tentative="1">
      <w:start w:val="1"/>
      <w:numFmt w:val="lowerRoman"/>
      <w:lvlText w:val="%3."/>
      <w:lvlJc w:val="right"/>
      <w:pPr>
        <w:tabs>
          <w:tab w:val="num" w:pos="2160"/>
        </w:tabs>
        <w:ind w:left="2160" w:hanging="180"/>
      </w:pPr>
    </w:lvl>
    <w:lvl w:ilvl="3" w:tplc="F030004A" w:tentative="1">
      <w:start w:val="1"/>
      <w:numFmt w:val="decimal"/>
      <w:lvlText w:val="%4."/>
      <w:lvlJc w:val="left"/>
      <w:pPr>
        <w:tabs>
          <w:tab w:val="num" w:pos="2880"/>
        </w:tabs>
        <w:ind w:left="2880" w:hanging="360"/>
      </w:pPr>
    </w:lvl>
    <w:lvl w:ilvl="4" w:tplc="5DC82EA2" w:tentative="1">
      <w:start w:val="1"/>
      <w:numFmt w:val="lowerLetter"/>
      <w:lvlText w:val="%5."/>
      <w:lvlJc w:val="left"/>
      <w:pPr>
        <w:tabs>
          <w:tab w:val="num" w:pos="3600"/>
        </w:tabs>
        <w:ind w:left="3600" w:hanging="360"/>
      </w:pPr>
    </w:lvl>
    <w:lvl w:ilvl="5" w:tplc="7EC82A3C" w:tentative="1">
      <w:start w:val="1"/>
      <w:numFmt w:val="lowerRoman"/>
      <w:lvlText w:val="%6."/>
      <w:lvlJc w:val="right"/>
      <w:pPr>
        <w:tabs>
          <w:tab w:val="num" w:pos="4320"/>
        </w:tabs>
        <w:ind w:left="4320" w:hanging="180"/>
      </w:pPr>
    </w:lvl>
    <w:lvl w:ilvl="6" w:tplc="CE10C3BC" w:tentative="1">
      <w:start w:val="1"/>
      <w:numFmt w:val="decimal"/>
      <w:lvlText w:val="%7."/>
      <w:lvlJc w:val="left"/>
      <w:pPr>
        <w:tabs>
          <w:tab w:val="num" w:pos="5040"/>
        </w:tabs>
        <w:ind w:left="5040" w:hanging="360"/>
      </w:pPr>
    </w:lvl>
    <w:lvl w:ilvl="7" w:tplc="7F9884CC" w:tentative="1">
      <w:start w:val="1"/>
      <w:numFmt w:val="lowerLetter"/>
      <w:lvlText w:val="%8."/>
      <w:lvlJc w:val="left"/>
      <w:pPr>
        <w:tabs>
          <w:tab w:val="num" w:pos="5760"/>
        </w:tabs>
        <w:ind w:left="5760" w:hanging="360"/>
      </w:pPr>
    </w:lvl>
    <w:lvl w:ilvl="8" w:tplc="0B96BD20" w:tentative="1">
      <w:start w:val="1"/>
      <w:numFmt w:val="lowerRoman"/>
      <w:lvlText w:val="%9."/>
      <w:lvlJc w:val="right"/>
      <w:pPr>
        <w:tabs>
          <w:tab w:val="num" w:pos="6480"/>
        </w:tabs>
        <w:ind w:left="6480" w:hanging="180"/>
      </w:pPr>
    </w:lvl>
  </w:abstractNum>
  <w:abstractNum w:abstractNumId="930">
    <w:nsid w:val="72FC0587"/>
    <w:multiLevelType w:val="hybridMultilevel"/>
    <w:tmpl w:val="64BC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1">
    <w:nsid w:val="72FE4937"/>
    <w:multiLevelType w:val="hybridMultilevel"/>
    <w:tmpl w:val="800A7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2">
    <w:nsid w:val="73025B79"/>
    <w:multiLevelType w:val="hybridMultilevel"/>
    <w:tmpl w:val="49EE9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3">
    <w:nsid w:val="732B0A82"/>
    <w:multiLevelType w:val="hybridMultilevel"/>
    <w:tmpl w:val="BC22E5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4">
    <w:nsid w:val="73752AF4"/>
    <w:multiLevelType w:val="hybridMultilevel"/>
    <w:tmpl w:val="9ADA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5">
    <w:nsid w:val="73A547AC"/>
    <w:multiLevelType w:val="hybridMultilevel"/>
    <w:tmpl w:val="64663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6">
    <w:nsid w:val="73B5436F"/>
    <w:multiLevelType w:val="hybridMultilevel"/>
    <w:tmpl w:val="CDB8B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7">
    <w:nsid w:val="73DC21D0"/>
    <w:multiLevelType w:val="hybridMultilevel"/>
    <w:tmpl w:val="4D841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8">
    <w:nsid w:val="74011007"/>
    <w:multiLevelType w:val="hybridMultilevel"/>
    <w:tmpl w:val="1D105E0A"/>
    <w:lvl w:ilvl="0" w:tplc="DB96BDB8">
      <w:start w:val="1"/>
      <w:numFmt w:val="decimal"/>
      <w:lvlText w:val="%1."/>
      <w:lvlJc w:val="left"/>
      <w:pPr>
        <w:tabs>
          <w:tab w:val="num" w:pos="720"/>
        </w:tabs>
        <w:ind w:left="720" w:hanging="360"/>
      </w:pPr>
      <w:rPr>
        <w:rFonts w:hint="default"/>
      </w:rPr>
    </w:lvl>
    <w:lvl w:ilvl="1" w:tplc="D9A89CC2" w:tentative="1">
      <w:start w:val="1"/>
      <w:numFmt w:val="lowerLetter"/>
      <w:lvlText w:val="%2."/>
      <w:lvlJc w:val="left"/>
      <w:pPr>
        <w:tabs>
          <w:tab w:val="num" w:pos="1440"/>
        </w:tabs>
        <w:ind w:left="1440" w:hanging="360"/>
      </w:pPr>
    </w:lvl>
    <w:lvl w:ilvl="2" w:tplc="2EFC0468" w:tentative="1">
      <w:start w:val="1"/>
      <w:numFmt w:val="lowerRoman"/>
      <w:lvlText w:val="%3."/>
      <w:lvlJc w:val="right"/>
      <w:pPr>
        <w:tabs>
          <w:tab w:val="num" w:pos="2160"/>
        </w:tabs>
        <w:ind w:left="2160" w:hanging="180"/>
      </w:pPr>
    </w:lvl>
    <w:lvl w:ilvl="3" w:tplc="72E8C590" w:tentative="1">
      <w:start w:val="1"/>
      <w:numFmt w:val="decimal"/>
      <w:lvlText w:val="%4."/>
      <w:lvlJc w:val="left"/>
      <w:pPr>
        <w:tabs>
          <w:tab w:val="num" w:pos="2880"/>
        </w:tabs>
        <w:ind w:left="2880" w:hanging="360"/>
      </w:pPr>
    </w:lvl>
    <w:lvl w:ilvl="4" w:tplc="B792D342" w:tentative="1">
      <w:start w:val="1"/>
      <w:numFmt w:val="lowerLetter"/>
      <w:lvlText w:val="%5."/>
      <w:lvlJc w:val="left"/>
      <w:pPr>
        <w:tabs>
          <w:tab w:val="num" w:pos="3600"/>
        </w:tabs>
        <w:ind w:left="3600" w:hanging="360"/>
      </w:pPr>
    </w:lvl>
    <w:lvl w:ilvl="5" w:tplc="0898120E" w:tentative="1">
      <w:start w:val="1"/>
      <w:numFmt w:val="lowerRoman"/>
      <w:lvlText w:val="%6."/>
      <w:lvlJc w:val="right"/>
      <w:pPr>
        <w:tabs>
          <w:tab w:val="num" w:pos="4320"/>
        </w:tabs>
        <w:ind w:left="4320" w:hanging="180"/>
      </w:pPr>
    </w:lvl>
    <w:lvl w:ilvl="6" w:tplc="EA16053E" w:tentative="1">
      <w:start w:val="1"/>
      <w:numFmt w:val="decimal"/>
      <w:lvlText w:val="%7."/>
      <w:lvlJc w:val="left"/>
      <w:pPr>
        <w:tabs>
          <w:tab w:val="num" w:pos="5040"/>
        </w:tabs>
        <w:ind w:left="5040" w:hanging="360"/>
      </w:pPr>
    </w:lvl>
    <w:lvl w:ilvl="7" w:tplc="7858294E" w:tentative="1">
      <w:start w:val="1"/>
      <w:numFmt w:val="lowerLetter"/>
      <w:lvlText w:val="%8."/>
      <w:lvlJc w:val="left"/>
      <w:pPr>
        <w:tabs>
          <w:tab w:val="num" w:pos="5760"/>
        </w:tabs>
        <w:ind w:left="5760" w:hanging="360"/>
      </w:pPr>
    </w:lvl>
    <w:lvl w:ilvl="8" w:tplc="E6DAF99A" w:tentative="1">
      <w:start w:val="1"/>
      <w:numFmt w:val="lowerRoman"/>
      <w:lvlText w:val="%9."/>
      <w:lvlJc w:val="right"/>
      <w:pPr>
        <w:tabs>
          <w:tab w:val="num" w:pos="6480"/>
        </w:tabs>
        <w:ind w:left="6480" w:hanging="180"/>
      </w:pPr>
    </w:lvl>
  </w:abstractNum>
  <w:abstractNum w:abstractNumId="939">
    <w:nsid w:val="740A656D"/>
    <w:multiLevelType w:val="hybridMultilevel"/>
    <w:tmpl w:val="FC2CC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0">
    <w:nsid w:val="743C00A0"/>
    <w:multiLevelType w:val="hybridMultilevel"/>
    <w:tmpl w:val="B7DE6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1">
    <w:nsid w:val="745231D2"/>
    <w:multiLevelType w:val="hybridMultilevel"/>
    <w:tmpl w:val="22DCA1A4"/>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42">
    <w:nsid w:val="74565602"/>
    <w:multiLevelType w:val="hybridMultilevel"/>
    <w:tmpl w:val="36C6B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3">
    <w:nsid w:val="7468040F"/>
    <w:multiLevelType w:val="hybridMultilevel"/>
    <w:tmpl w:val="6CB4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4">
    <w:nsid w:val="749A09F0"/>
    <w:multiLevelType w:val="hybridMultilevel"/>
    <w:tmpl w:val="9308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5">
    <w:nsid w:val="74A07159"/>
    <w:multiLevelType w:val="hybridMultilevel"/>
    <w:tmpl w:val="87786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6">
    <w:nsid w:val="74AF2A61"/>
    <w:multiLevelType w:val="hybridMultilevel"/>
    <w:tmpl w:val="0E1461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7">
    <w:nsid w:val="74B3390A"/>
    <w:multiLevelType w:val="hybridMultilevel"/>
    <w:tmpl w:val="14DEF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8">
    <w:nsid w:val="75103507"/>
    <w:multiLevelType w:val="hybridMultilevel"/>
    <w:tmpl w:val="3B662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9">
    <w:nsid w:val="753711C1"/>
    <w:multiLevelType w:val="hybridMultilevel"/>
    <w:tmpl w:val="D3FAB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0">
    <w:nsid w:val="754D68E7"/>
    <w:multiLevelType w:val="hybridMultilevel"/>
    <w:tmpl w:val="EBCC8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1">
    <w:nsid w:val="759F2184"/>
    <w:multiLevelType w:val="multilevel"/>
    <w:tmpl w:val="687CED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2">
    <w:nsid w:val="759F2C76"/>
    <w:multiLevelType w:val="hybridMultilevel"/>
    <w:tmpl w:val="F2CAE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3">
    <w:nsid w:val="75C01715"/>
    <w:multiLevelType w:val="hybridMultilevel"/>
    <w:tmpl w:val="19F64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4">
    <w:nsid w:val="75E47ADF"/>
    <w:multiLevelType w:val="hybridMultilevel"/>
    <w:tmpl w:val="65920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5">
    <w:nsid w:val="76626EEE"/>
    <w:multiLevelType w:val="hybridMultilevel"/>
    <w:tmpl w:val="6DAE1B5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6">
    <w:nsid w:val="76A1498B"/>
    <w:multiLevelType w:val="hybridMultilevel"/>
    <w:tmpl w:val="43243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7">
    <w:nsid w:val="77181ADC"/>
    <w:multiLevelType w:val="hybridMultilevel"/>
    <w:tmpl w:val="25687E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8">
    <w:nsid w:val="77457277"/>
    <w:multiLevelType w:val="hybridMultilevel"/>
    <w:tmpl w:val="2C1C8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59">
    <w:nsid w:val="774A1587"/>
    <w:multiLevelType w:val="hybridMultilevel"/>
    <w:tmpl w:val="AB2E771A"/>
    <w:lvl w:ilvl="0" w:tplc="46F0E09A">
      <w:start w:val="1"/>
      <w:numFmt w:val="decimal"/>
      <w:lvlText w:val="%1."/>
      <w:lvlJc w:val="left"/>
      <w:pPr>
        <w:tabs>
          <w:tab w:val="num" w:pos="720"/>
        </w:tabs>
        <w:ind w:left="720" w:hanging="360"/>
      </w:pPr>
      <w:rPr>
        <w:rFonts w:hint="default"/>
      </w:rPr>
    </w:lvl>
    <w:lvl w:ilvl="1" w:tplc="1E9A668C" w:tentative="1">
      <w:start w:val="1"/>
      <w:numFmt w:val="lowerLetter"/>
      <w:lvlText w:val="%2."/>
      <w:lvlJc w:val="left"/>
      <w:pPr>
        <w:tabs>
          <w:tab w:val="num" w:pos="1440"/>
        </w:tabs>
        <w:ind w:left="1440" w:hanging="360"/>
      </w:pPr>
    </w:lvl>
    <w:lvl w:ilvl="2" w:tplc="6FE28B2E" w:tentative="1">
      <w:start w:val="1"/>
      <w:numFmt w:val="lowerRoman"/>
      <w:lvlText w:val="%3."/>
      <w:lvlJc w:val="right"/>
      <w:pPr>
        <w:tabs>
          <w:tab w:val="num" w:pos="2160"/>
        </w:tabs>
        <w:ind w:left="2160" w:hanging="180"/>
      </w:pPr>
    </w:lvl>
    <w:lvl w:ilvl="3" w:tplc="D3062C2E" w:tentative="1">
      <w:start w:val="1"/>
      <w:numFmt w:val="decimal"/>
      <w:lvlText w:val="%4."/>
      <w:lvlJc w:val="left"/>
      <w:pPr>
        <w:tabs>
          <w:tab w:val="num" w:pos="2880"/>
        </w:tabs>
        <w:ind w:left="2880" w:hanging="360"/>
      </w:pPr>
    </w:lvl>
    <w:lvl w:ilvl="4" w:tplc="49C8DC32" w:tentative="1">
      <w:start w:val="1"/>
      <w:numFmt w:val="lowerLetter"/>
      <w:lvlText w:val="%5."/>
      <w:lvlJc w:val="left"/>
      <w:pPr>
        <w:tabs>
          <w:tab w:val="num" w:pos="3600"/>
        </w:tabs>
        <w:ind w:left="3600" w:hanging="360"/>
      </w:pPr>
    </w:lvl>
    <w:lvl w:ilvl="5" w:tplc="E7F897C2" w:tentative="1">
      <w:start w:val="1"/>
      <w:numFmt w:val="lowerRoman"/>
      <w:lvlText w:val="%6."/>
      <w:lvlJc w:val="right"/>
      <w:pPr>
        <w:tabs>
          <w:tab w:val="num" w:pos="4320"/>
        </w:tabs>
        <w:ind w:left="4320" w:hanging="180"/>
      </w:pPr>
    </w:lvl>
    <w:lvl w:ilvl="6" w:tplc="7678359E" w:tentative="1">
      <w:start w:val="1"/>
      <w:numFmt w:val="decimal"/>
      <w:lvlText w:val="%7."/>
      <w:lvlJc w:val="left"/>
      <w:pPr>
        <w:tabs>
          <w:tab w:val="num" w:pos="5040"/>
        </w:tabs>
        <w:ind w:left="5040" w:hanging="360"/>
      </w:pPr>
    </w:lvl>
    <w:lvl w:ilvl="7" w:tplc="6D56E1C0" w:tentative="1">
      <w:start w:val="1"/>
      <w:numFmt w:val="lowerLetter"/>
      <w:lvlText w:val="%8."/>
      <w:lvlJc w:val="left"/>
      <w:pPr>
        <w:tabs>
          <w:tab w:val="num" w:pos="5760"/>
        </w:tabs>
        <w:ind w:left="5760" w:hanging="360"/>
      </w:pPr>
    </w:lvl>
    <w:lvl w:ilvl="8" w:tplc="462A135E" w:tentative="1">
      <w:start w:val="1"/>
      <w:numFmt w:val="lowerRoman"/>
      <w:lvlText w:val="%9."/>
      <w:lvlJc w:val="right"/>
      <w:pPr>
        <w:tabs>
          <w:tab w:val="num" w:pos="6480"/>
        </w:tabs>
        <w:ind w:left="6480" w:hanging="180"/>
      </w:pPr>
    </w:lvl>
  </w:abstractNum>
  <w:abstractNum w:abstractNumId="960">
    <w:nsid w:val="77676E73"/>
    <w:multiLevelType w:val="hybridMultilevel"/>
    <w:tmpl w:val="C3FAE9F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1">
    <w:nsid w:val="77930D35"/>
    <w:multiLevelType w:val="hybridMultilevel"/>
    <w:tmpl w:val="B3287C98"/>
    <w:lvl w:ilvl="0" w:tplc="4D2C1CD6">
      <w:start w:val="1"/>
      <w:numFmt w:val="decimal"/>
      <w:lvlText w:val="%1."/>
      <w:lvlJc w:val="left"/>
      <w:pPr>
        <w:tabs>
          <w:tab w:val="num" w:pos="720"/>
        </w:tabs>
        <w:ind w:left="720" w:hanging="360"/>
      </w:pPr>
      <w:rPr>
        <w:rFonts w:hint="default"/>
      </w:rPr>
    </w:lvl>
    <w:lvl w:ilvl="1" w:tplc="AE40651C" w:tentative="1">
      <w:start w:val="1"/>
      <w:numFmt w:val="lowerLetter"/>
      <w:lvlText w:val="%2."/>
      <w:lvlJc w:val="left"/>
      <w:pPr>
        <w:tabs>
          <w:tab w:val="num" w:pos="1440"/>
        </w:tabs>
        <w:ind w:left="1440" w:hanging="360"/>
      </w:pPr>
    </w:lvl>
    <w:lvl w:ilvl="2" w:tplc="65D04D18" w:tentative="1">
      <w:start w:val="1"/>
      <w:numFmt w:val="lowerRoman"/>
      <w:lvlText w:val="%3."/>
      <w:lvlJc w:val="right"/>
      <w:pPr>
        <w:tabs>
          <w:tab w:val="num" w:pos="2160"/>
        </w:tabs>
        <w:ind w:left="2160" w:hanging="180"/>
      </w:pPr>
    </w:lvl>
    <w:lvl w:ilvl="3" w:tplc="F5A20CE4" w:tentative="1">
      <w:start w:val="1"/>
      <w:numFmt w:val="decimal"/>
      <w:lvlText w:val="%4."/>
      <w:lvlJc w:val="left"/>
      <w:pPr>
        <w:tabs>
          <w:tab w:val="num" w:pos="2880"/>
        </w:tabs>
        <w:ind w:left="2880" w:hanging="360"/>
      </w:pPr>
    </w:lvl>
    <w:lvl w:ilvl="4" w:tplc="F9361E86" w:tentative="1">
      <w:start w:val="1"/>
      <w:numFmt w:val="lowerLetter"/>
      <w:lvlText w:val="%5."/>
      <w:lvlJc w:val="left"/>
      <w:pPr>
        <w:tabs>
          <w:tab w:val="num" w:pos="3600"/>
        </w:tabs>
        <w:ind w:left="3600" w:hanging="360"/>
      </w:pPr>
    </w:lvl>
    <w:lvl w:ilvl="5" w:tplc="7EDC1F04" w:tentative="1">
      <w:start w:val="1"/>
      <w:numFmt w:val="lowerRoman"/>
      <w:lvlText w:val="%6."/>
      <w:lvlJc w:val="right"/>
      <w:pPr>
        <w:tabs>
          <w:tab w:val="num" w:pos="4320"/>
        </w:tabs>
        <w:ind w:left="4320" w:hanging="180"/>
      </w:pPr>
    </w:lvl>
    <w:lvl w:ilvl="6" w:tplc="62FCF58E" w:tentative="1">
      <w:start w:val="1"/>
      <w:numFmt w:val="decimal"/>
      <w:lvlText w:val="%7."/>
      <w:lvlJc w:val="left"/>
      <w:pPr>
        <w:tabs>
          <w:tab w:val="num" w:pos="5040"/>
        </w:tabs>
        <w:ind w:left="5040" w:hanging="360"/>
      </w:pPr>
    </w:lvl>
    <w:lvl w:ilvl="7" w:tplc="CE5C23F2" w:tentative="1">
      <w:start w:val="1"/>
      <w:numFmt w:val="lowerLetter"/>
      <w:lvlText w:val="%8."/>
      <w:lvlJc w:val="left"/>
      <w:pPr>
        <w:tabs>
          <w:tab w:val="num" w:pos="5760"/>
        </w:tabs>
        <w:ind w:left="5760" w:hanging="360"/>
      </w:pPr>
    </w:lvl>
    <w:lvl w:ilvl="8" w:tplc="62C811D0" w:tentative="1">
      <w:start w:val="1"/>
      <w:numFmt w:val="lowerRoman"/>
      <w:lvlText w:val="%9."/>
      <w:lvlJc w:val="right"/>
      <w:pPr>
        <w:tabs>
          <w:tab w:val="num" w:pos="6480"/>
        </w:tabs>
        <w:ind w:left="6480" w:hanging="180"/>
      </w:pPr>
    </w:lvl>
  </w:abstractNum>
  <w:abstractNum w:abstractNumId="962">
    <w:nsid w:val="77EA272D"/>
    <w:multiLevelType w:val="hybridMultilevel"/>
    <w:tmpl w:val="0BE0C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3">
    <w:nsid w:val="77F12337"/>
    <w:multiLevelType w:val="hybridMultilevel"/>
    <w:tmpl w:val="926EF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4">
    <w:nsid w:val="77F721FB"/>
    <w:multiLevelType w:val="hybridMultilevel"/>
    <w:tmpl w:val="C720C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5">
    <w:nsid w:val="78231C51"/>
    <w:multiLevelType w:val="hybridMultilevel"/>
    <w:tmpl w:val="8EFE48D6"/>
    <w:lvl w:ilvl="0" w:tplc="2AB4AD1E">
      <w:start w:val="1"/>
      <w:numFmt w:val="decimal"/>
      <w:lvlText w:val="%1."/>
      <w:lvlJc w:val="left"/>
      <w:pPr>
        <w:tabs>
          <w:tab w:val="num" w:pos="720"/>
        </w:tabs>
        <w:ind w:left="720" w:hanging="360"/>
      </w:pPr>
      <w:rPr>
        <w:rFonts w:hint="default"/>
      </w:rPr>
    </w:lvl>
    <w:lvl w:ilvl="1" w:tplc="D3C83EFE" w:tentative="1">
      <w:start w:val="1"/>
      <w:numFmt w:val="lowerLetter"/>
      <w:lvlText w:val="%2."/>
      <w:lvlJc w:val="left"/>
      <w:pPr>
        <w:tabs>
          <w:tab w:val="num" w:pos="1440"/>
        </w:tabs>
        <w:ind w:left="1440" w:hanging="360"/>
      </w:pPr>
    </w:lvl>
    <w:lvl w:ilvl="2" w:tplc="11D46312" w:tentative="1">
      <w:start w:val="1"/>
      <w:numFmt w:val="lowerRoman"/>
      <w:lvlText w:val="%3."/>
      <w:lvlJc w:val="right"/>
      <w:pPr>
        <w:tabs>
          <w:tab w:val="num" w:pos="2160"/>
        </w:tabs>
        <w:ind w:left="2160" w:hanging="180"/>
      </w:pPr>
    </w:lvl>
    <w:lvl w:ilvl="3" w:tplc="3ACC199E" w:tentative="1">
      <w:start w:val="1"/>
      <w:numFmt w:val="decimal"/>
      <w:lvlText w:val="%4."/>
      <w:lvlJc w:val="left"/>
      <w:pPr>
        <w:tabs>
          <w:tab w:val="num" w:pos="2880"/>
        </w:tabs>
        <w:ind w:left="2880" w:hanging="360"/>
      </w:pPr>
    </w:lvl>
    <w:lvl w:ilvl="4" w:tplc="46FCB7C2" w:tentative="1">
      <w:start w:val="1"/>
      <w:numFmt w:val="lowerLetter"/>
      <w:lvlText w:val="%5."/>
      <w:lvlJc w:val="left"/>
      <w:pPr>
        <w:tabs>
          <w:tab w:val="num" w:pos="3600"/>
        </w:tabs>
        <w:ind w:left="3600" w:hanging="360"/>
      </w:pPr>
    </w:lvl>
    <w:lvl w:ilvl="5" w:tplc="0D5CEFEA" w:tentative="1">
      <w:start w:val="1"/>
      <w:numFmt w:val="lowerRoman"/>
      <w:lvlText w:val="%6."/>
      <w:lvlJc w:val="right"/>
      <w:pPr>
        <w:tabs>
          <w:tab w:val="num" w:pos="4320"/>
        </w:tabs>
        <w:ind w:left="4320" w:hanging="180"/>
      </w:pPr>
    </w:lvl>
    <w:lvl w:ilvl="6" w:tplc="7F2403DC" w:tentative="1">
      <w:start w:val="1"/>
      <w:numFmt w:val="decimal"/>
      <w:lvlText w:val="%7."/>
      <w:lvlJc w:val="left"/>
      <w:pPr>
        <w:tabs>
          <w:tab w:val="num" w:pos="5040"/>
        </w:tabs>
        <w:ind w:left="5040" w:hanging="360"/>
      </w:pPr>
    </w:lvl>
    <w:lvl w:ilvl="7" w:tplc="6966FBC8" w:tentative="1">
      <w:start w:val="1"/>
      <w:numFmt w:val="lowerLetter"/>
      <w:lvlText w:val="%8."/>
      <w:lvlJc w:val="left"/>
      <w:pPr>
        <w:tabs>
          <w:tab w:val="num" w:pos="5760"/>
        </w:tabs>
        <w:ind w:left="5760" w:hanging="360"/>
      </w:pPr>
    </w:lvl>
    <w:lvl w:ilvl="8" w:tplc="D35050AC" w:tentative="1">
      <w:start w:val="1"/>
      <w:numFmt w:val="lowerRoman"/>
      <w:lvlText w:val="%9."/>
      <w:lvlJc w:val="right"/>
      <w:pPr>
        <w:tabs>
          <w:tab w:val="num" w:pos="6480"/>
        </w:tabs>
        <w:ind w:left="6480" w:hanging="180"/>
      </w:pPr>
    </w:lvl>
  </w:abstractNum>
  <w:abstractNum w:abstractNumId="966">
    <w:nsid w:val="786D47B4"/>
    <w:multiLevelType w:val="hybridMultilevel"/>
    <w:tmpl w:val="F80A63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7">
    <w:nsid w:val="788029DF"/>
    <w:multiLevelType w:val="hybridMultilevel"/>
    <w:tmpl w:val="FFB20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8">
    <w:nsid w:val="789660D8"/>
    <w:multiLevelType w:val="hybridMultilevel"/>
    <w:tmpl w:val="8C563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9">
    <w:nsid w:val="7903402D"/>
    <w:multiLevelType w:val="hybridMultilevel"/>
    <w:tmpl w:val="7EA27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0">
    <w:nsid w:val="79046D20"/>
    <w:multiLevelType w:val="hybridMultilevel"/>
    <w:tmpl w:val="2022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1">
    <w:nsid w:val="797F5E27"/>
    <w:multiLevelType w:val="hybridMultilevel"/>
    <w:tmpl w:val="1DBE4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2">
    <w:nsid w:val="79C30AE3"/>
    <w:multiLevelType w:val="hybridMultilevel"/>
    <w:tmpl w:val="A7B4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3">
    <w:nsid w:val="7A1008E8"/>
    <w:multiLevelType w:val="hybridMultilevel"/>
    <w:tmpl w:val="6E98494E"/>
    <w:lvl w:ilvl="0" w:tplc="CF883F74">
      <w:start w:val="1"/>
      <w:numFmt w:val="decimal"/>
      <w:lvlText w:val="%1."/>
      <w:lvlJc w:val="left"/>
      <w:pPr>
        <w:tabs>
          <w:tab w:val="num" w:pos="720"/>
        </w:tabs>
        <w:ind w:left="720" w:hanging="360"/>
      </w:pPr>
      <w:rPr>
        <w:rFonts w:hint="default"/>
      </w:rPr>
    </w:lvl>
    <w:lvl w:ilvl="1" w:tplc="C2DAA468" w:tentative="1">
      <w:start w:val="1"/>
      <w:numFmt w:val="lowerLetter"/>
      <w:lvlText w:val="%2."/>
      <w:lvlJc w:val="left"/>
      <w:pPr>
        <w:tabs>
          <w:tab w:val="num" w:pos="1440"/>
        </w:tabs>
        <w:ind w:left="1440" w:hanging="360"/>
      </w:pPr>
    </w:lvl>
    <w:lvl w:ilvl="2" w:tplc="AC386F28" w:tentative="1">
      <w:start w:val="1"/>
      <w:numFmt w:val="lowerRoman"/>
      <w:lvlText w:val="%3."/>
      <w:lvlJc w:val="right"/>
      <w:pPr>
        <w:tabs>
          <w:tab w:val="num" w:pos="2160"/>
        </w:tabs>
        <w:ind w:left="2160" w:hanging="180"/>
      </w:pPr>
    </w:lvl>
    <w:lvl w:ilvl="3" w:tplc="E1262EC8" w:tentative="1">
      <w:start w:val="1"/>
      <w:numFmt w:val="decimal"/>
      <w:lvlText w:val="%4."/>
      <w:lvlJc w:val="left"/>
      <w:pPr>
        <w:tabs>
          <w:tab w:val="num" w:pos="2880"/>
        </w:tabs>
        <w:ind w:left="2880" w:hanging="360"/>
      </w:pPr>
    </w:lvl>
    <w:lvl w:ilvl="4" w:tplc="35D6D954" w:tentative="1">
      <w:start w:val="1"/>
      <w:numFmt w:val="lowerLetter"/>
      <w:lvlText w:val="%5."/>
      <w:lvlJc w:val="left"/>
      <w:pPr>
        <w:tabs>
          <w:tab w:val="num" w:pos="3600"/>
        </w:tabs>
        <w:ind w:left="3600" w:hanging="360"/>
      </w:pPr>
    </w:lvl>
    <w:lvl w:ilvl="5" w:tplc="E86AA8D4" w:tentative="1">
      <w:start w:val="1"/>
      <w:numFmt w:val="lowerRoman"/>
      <w:lvlText w:val="%6."/>
      <w:lvlJc w:val="right"/>
      <w:pPr>
        <w:tabs>
          <w:tab w:val="num" w:pos="4320"/>
        </w:tabs>
        <w:ind w:left="4320" w:hanging="180"/>
      </w:pPr>
    </w:lvl>
    <w:lvl w:ilvl="6" w:tplc="64768B40" w:tentative="1">
      <w:start w:val="1"/>
      <w:numFmt w:val="decimal"/>
      <w:lvlText w:val="%7."/>
      <w:lvlJc w:val="left"/>
      <w:pPr>
        <w:tabs>
          <w:tab w:val="num" w:pos="5040"/>
        </w:tabs>
        <w:ind w:left="5040" w:hanging="360"/>
      </w:pPr>
    </w:lvl>
    <w:lvl w:ilvl="7" w:tplc="A184E5A2" w:tentative="1">
      <w:start w:val="1"/>
      <w:numFmt w:val="lowerLetter"/>
      <w:lvlText w:val="%8."/>
      <w:lvlJc w:val="left"/>
      <w:pPr>
        <w:tabs>
          <w:tab w:val="num" w:pos="5760"/>
        </w:tabs>
        <w:ind w:left="5760" w:hanging="360"/>
      </w:pPr>
    </w:lvl>
    <w:lvl w:ilvl="8" w:tplc="0570E254" w:tentative="1">
      <w:start w:val="1"/>
      <w:numFmt w:val="lowerRoman"/>
      <w:lvlText w:val="%9."/>
      <w:lvlJc w:val="right"/>
      <w:pPr>
        <w:tabs>
          <w:tab w:val="num" w:pos="6480"/>
        </w:tabs>
        <w:ind w:left="6480" w:hanging="180"/>
      </w:pPr>
    </w:lvl>
  </w:abstractNum>
  <w:abstractNum w:abstractNumId="974">
    <w:nsid w:val="7A363ED9"/>
    <w:multiLevelType w:val="hybridMultilevel"/>
    <w:tmpl w:val="71A64C94"/>
    <w:lvl w:ilvl="0" w:tplc="00170419">
      <w:start w:val="1"/>
      <w:numFmt w:val="decimal"/>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75">
    <w:nsid w:val="7A6F4460"/>
    <w:multiLevelType w:val="hybridMultilevel"/>
    <w:tmpl w:val="1840D392"/>
    <w:lvl w:ilvl="0" w:tplc="A510E40E">
      <w:start w:val="1"/>
      <w:numFmt w:val="decimal"/>
      <w:lvlText w:val="%1."/>
      <w:lvlJc w:val="left"/>
      <w:pPr>
        <w:tabs>
          <w:tab w:val="num" w:pos="720"/>
        </w:tabs>
        <w:ind w:left="720" w:hanging="360"/>
      </w:pPr>
      <w:rPr>
        <w:rFonts w:hint="default"/>
      </w:rPr>
    </w:lvl>
    <w:lvl w:ilvl="1" w:tplc="8C66B104" w:tentative="1">
      <w:start w:val="1"/>
      <w:numFmt w:val="lowerLetter"/>
      <w:lvlText w:val="%2."/>
      <w:lvlJc w:val="left"/>
      <w:pPr>
        <w:tabs>
          <w:tab w:val="num" w:pos="1440"/>
        </w:tabs>
        <w:ind w:left="1440" w:hanging="360"/>
      </w:pPr>
    </w:lvl>
    <w:lvl w:ilvl="2" w:tplc="8C00454A" w:tentative="1">
      <w:start w:val="1"/>
      <w:numFmt w:val="lowerRoman"/>
      <w:lvlText w:val="%3."/>
      <w:lvlJc w:val="right"/>
      <w:pPr>
        <w:tabs>
          <w:tab w:val="num" w:pos="2160"/>
        </w:tabs>
        <w:ind w:left="2160" w:hanging="180"/>
      </w:pPr>
    </w:lvl>
    <w:lvl w:ilvl="3" w:tplc="ABB4A630" w:tentative="1">
      <w:start w:val="1"/>
      <w:numFmt w:val="decimal"/>
      <w:lvlText w:val="%4."/>
      <w:lvlJc w:val="left"/>
      <w:pPr>
        <w:tabs>
          <w:tab w:val="num" w:pos="2880"/>
        </w:tabs>
        <w:ind w:left="2880" w:hanging="360"/>
      </w:pPr>
    </w:lvl>
    <w:lvl w:ilvl="4" w:tplc="072437CE" w:tentative="1">
      <w:start w:val="1"/>
      <w:numFmt w:val="lowerLetter"/>
      <w:lvlText w:val="%5."/>
      <w:lvlJc w:val="left"/>
      <w:pPr>
        <w:tabs>
          <w:tab w:val="num" w:pos="3600"/>
        </w:tabs>
        <w:ind w:left="3600" w:hanging="360"/>
      </w:pPr>
    </w:lvl>
    <w:lvl w:ilvl="5" w:tplc="3BB01AC4" w:tentative="1">
      <w:start w:val="1"/>
      <w:numFmt w:val="lowerRoman"/>
      <w:lvlText w:val="%6."/>
      <w:lvlJc w:val="right"/>
      <w:pPr>
        <w:tabs>
          <w:tab w:val="num" w:pos="4320"/>
        </w:tabs>
        <w:ind w:left="4320" w:hanging="180"/>
      </w:pPr>
    </w:lvl>
    <w:lvl w:ilvl="6" w:tplc="3B1C0D52" w:tentative="1">
      <w:start w:val="1"/>
      <w:numFmt w:val="decimal"/>
      <w:lvlText w:val="%7."/>
      <w:lvlJc w:val="left"/>
      <w:pPr>
        <w:tabs>
          <w:tab w:val="num" w:pos="5040"/>
        </w:tabs>
        <w:ind w:left="5040" w:hanging="360"/>
      </w:pPr>
    </w:lvl>
    <w:lvl w:ilvl="7" w:tplc="4802EB0C" w:tentative="1">
      <w:start w:val="1"/>
      <w:numFmt w:val="lowerLetter"/>
      <w:lvlText w:val="%8."/>
      <w:lvlJc w:val="left"/>
      <w:pPr>
        <w:tabs>
          <w:tab w:val="num" w:pos="5760"/>
        </w:tabs>
        <w:ind w:left="5760" w:hanging="360"/>
      </w:pPr>
    </w:lvl>
    <w:lvl w:ilvl="8" w:tplc="AD948734" w:tentative="1">
      <w:start w:val="1"/>
      <w:numFmt w:val="lowerRoman"/>
      <w:lvlText w:val="%9."/>
      <w:lvlJc w:val="right"/>
      <w:pPr>
        <w:tabs>
          <w:tab w:val="num" w:pos="6480"/>
        </w:tabs>
        <w:ind w:left="6480" w:hanging="180"/>
      </w:pPr>
    </w:lvl>
  </w:abstractNum>
  <w:abstractNum w:abstractNumId="976">
    <w:nsid w:val="7A821ADB"/>
    <w:multiLevelType w:val="hybridMultilevel"/>
    <w:tmpl w:val="0CB252B4"/>
    <w:lvl w:ilvl="0" w:tplc="B8B8E6C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77">
    <w:nsid w:val="7AB37F9E"/>
    <w:multiLevelType w:val="hybridMultilevel"/>
    <w:tmpl w:val="02467ABE"/>
    <w:lvl w:ilvl="0" w:tplc="4F88A0A6">
      <w:start w:val="1"/>
      <w:numFmt w:val="decimal"/>
      <w:lvlText w:val="%1."/>
      <w:lvlJc w:val="left"/>
      <w:pPr>
        <w:tabs>
          <w:tab w:val="num" w:pos="720"/>
        </w:tabs>
        <w:ind w:left="720" w:hanging="360"/>
      </w:pPr>
      <w:rPr>
        <w:rFonts w:hint="default"/>
      </w:rPr>
    </w:lvl>
    <w:lvl w:ilvl="1" w:tplc="9B5E0610" w:tentative="1">
      <w:start w:val="1"/>
      <w:numFmt w:val="lowerLetter"/>
      <w:lvlText w:val="%2."/>
      <w:lvlJc w:val="left"/>
      <w:pPr>
        <w:tabs>
          <w:tab w:val="num" w:pos="1440"/>
        </w:tabs>
        <w:ind w:left="1440" w:hanging="360"/>
      </w:pPr>
    </w:lvl>
    <w:lvl w:ilvl="2" w:tplc="D72659C2" w:tentative="1">
      <w:start w:val="1"/>
      <w:numFmt w:val="lowerRoman"/>
      <w:lvlText w:val="%3."/>
      <w:lvlJc w:val="right"/>
      <w:pPr>
        <w:tabs>
          <w:tab w:val="num" w:pos="2160"/>
        </w:tabs>
        <w:ind w:left="2160" w:hanging="180"/>
      </w:pPr>
    </w:lvl>
    <w:lvl w:ilvl="3" w:tplc="C988F882" w:tentative="1">
      <w:start w:val="1"/>
      <w:numFmt w:val="decimal"/>
      <w:lvlText w:val="%4."/>
      <w:lvlJc w:val="left"/>
      <w:pPr>
        <w:tabs>
          <w:tab w:val="num" w:pos="2880"/>
        </w:tabs>
        <w:ind w:left="2880" w:hanging="360"/>
      </w:pPr>
    </w:lvl>
    <w:lvl w:ilvl="4" w:tplc="1D387272" w:tentative="1">
      <w:start w:val="1"/>
      <w:numFmt w:val="lowerLetter"/>
      <w:lvlText w:val="%5."/>
      <w:lvlJc w:val="left"/>
      <w:pPr>
        <w:tabs>
          <w:tab w:val="num" w:pos="3600"/>
        </w:tabs>
        <w:ind w:left="3600" w:hanging="360"/>
      </w:pPr>
    </w:lvl>
    <w:lvl w:ilvl="5" w:tplc="F696659E" w:tentative="1">
      <w:start w:val="1"/>
      <w:numFmt w:val="lowerRoman"/>
      <w:lvlText w:val="%6."/>
      <w:lvlJc w:val="right"/>
      <w:pPr>
        <w:tabs>
          <w:tab w:val="num" w:pos="4320"/>
        </w:tabs>
        <w:ind w:left="4320" w:hanging="180"/>
      </w:pPr>
    </w:lvl>
    <w:lvl w:ilvl="6" w:tplc="CB5C32EA" w:tentative="1">
      <w:start w:val="1"/>
      <w:numFmt w:val="decimal"/>
      <w:lvlText w:val="%7."/>
      <w:lvlJc w:val="left"/>
      <w:pPr>
        <w:tabs>
          <w:tab w:val="num" w:pos="5040"/>
        </w:tabs>
        <w:ind w:left="5040" w:hanging="360"/>
      </w:pPr>
    </w:lvl>
    <w:lvl w:ilvl="7" w:tplc="9BB85D12" w:tentative="1">
      <w:start w:val="1"/>
      <w:numFmt w:val="lowerLetter"/>
      <w:lvlText w:val="%8."/>
      <w:lvlJc w:val="left"/>
      <w:pPr>
        <w:tabs>
          <w:tab w:val="num" w:pos="5760"/>
        </w:tabs>
        <w:ind w:left="5760" w:hanging="360"/>
      </w:pPr>
    </w:lvl>
    <w:lvl w:ilvl="8" w:tplc="E996D214" w:tentative="1">
      <w:start w:val="1"/>
      <w:numFmt w:val="lowerRoman"/>
      <w:lvlText w:val="%9."/>
      <w:lvlJc w:val="right"/>
      <w:pPr>
        <w:tabs>
          <w:tab w:val="num" w:pos="6480"/>
        </w:tabs>
        <w:ind w:left="6480" w:hanging="180"/>
      </w:pPr>
    </w:lvl>
  </w:abstractNum>
  <w:abstractNum w:abstractNumId="978">
    <w:nsid w:val="7AB53620"/>
    <w:multiLevelType w:val="multilevel"/>
    <w:tmpl w:val="163EAD5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9">
    <w:nsid w:val="7AFA0F5C"/>
    <w:multiLevelType w:val="hybridMultilevel"/>
    <w:tmpl w:val="B1467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0">
    <w:nsid w:val="7AFE33A5"/>
    <w:multiLevelType w:val="hybridMultilevel"/>
    <w:tmpl w:val="B5F4E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1">
    <w:nsid w:val="7B1A7392"/>
    <w:multiLevelType w:val="hybridMultilevel"/>
    <w:tmpl w:val="59489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2">
    <w:nsid w:val="7B1B00D8"/>
    <w:multiLevelType w:val="hybridMultilevel"/>
    <w:tmpl w:val="8326E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3">
    <w:nsid w:val="7B2638D5"/>
    <w:multiLevelType w:val="hybridMultilevel"/>
    <w:tmpl w:val="E8A81476"/>
    <w:lvl w:ilvl="0" w:tplc="440C071A">
      <w:start w:val="1"/>
      <w:numFmt w:val="decimal"/>
      <w:lvlText w:val="%1."/>
      <w:lvlJc w:val="left"/>
      <w:pPr>
        <w:tabs>
          <w:tab w:val="num" w:pos="720"/>
        </w:tabs>
        <w:ind w:left="720" w:hanging="360"/>
      </w:pPr>
      <w:rPr>
        <w:rFonts w:hint="default"/>
      </w:rPr>
    </w:lvl>
    <w:lvl w:ilvl="1" w:tplc="E7EE2530" w:tentative="1">
      <w:start w:val="1"/>
      <w:numFmt w:val="lowerLetter"/>
      <w:lvlText w:val="%2."/>
      <w:lvlJc w:val="left"/>
      <w:pPr>
        <w:tabs>
          <w:tab w:val="num" w:pos="1440"/>
        </w:tabs>
        <w:ind w:left="1440" w:hanging="360"/>
      </w:pPr>
    </w:lvl>
    <w:lvl w:ilvl="2" w:tplc="2E387BFA" w:tentative="1">
      <w:start w:val="1"/>
      <w:numFmt w:val="lowerRoman"/>
      <w:lvlText w:val="%3."/>
      <w:lvlJc w:val="right"/>
      <w:pPr>
        <w:tabs>
          <w:tab w:val="num" w:pos="2160"/>
        </w:tabs>
        <w:ind w:left="2160" w:hanging="180"/>
      </w:pPr>
    </w:lvl>
    <w:lvl w:ilvl="3" w:tplc="8D3EFD50" w:tentative="1">
      <w:start w:val="1"/>
      <w:numFmt w:val="decimal"/>
      <w:lvlText w:val="%4."/>
      <w:lvlJc w:val="left"/>
      <w:pPr>
        <w:tabs>
          <w:tab w:val="num" w:pos="2880"/>
        </w:tabs>
        <w:ind w:left="2880" w:hanging="360"/>
      </w:pPr>
    </w:lvl>
    <w:lvl w:ilvl="4" w:tplc="99560676" w:tentative="1">
      <w:start w:val="1"/>
      <w:numFmt w:val="lowerLetter"/>
      <w:lvlText w:val="%5."/>
      <w:lvlJc w:val="left"/>
      <w:pPr>
        <w:tabs>
          <w:tab w:val="num" w:pos="3600"/>
        </w:tabs>
        <w:ind w:left="3600" w:hanging="360"/>
      </w:pPr>
    </w:lvl>
    <w:lvl w:ilvl="5" w:tplc="24EA916A" w:tentative="1">
      <w:start w:val="1"/>
      <w:numFmt w:val="lowerRoman"/>
      <w:lvlText w:val="%6."/>
      <w:lvlJc w:val="right"/>
      <w:pPr>
        <w:tabs>
          <w:tab w:val="num" w:pos="4320"/>
        </w:tabs>
        <w:ind w:left="4320" w:hanging="180"/>
      </w:pPr>
    </w:lvl>
    <w:lvl w:ilvl="6" w:tplc="3164301E" w:tentative="1">
      <w:start w:val="1"/>
      <w:numFmt w:val="decimal"/>
      <w:lvlText w:val="%7."/>
      <w:lvlJc w:val="left"/>
      <w:pPr>
        <w:tabs>
          <w:tab w:val="num" w:pos="5040"/>
        </w:tabs>
        <w:ind w:left="5040" w:hanging="360"/>
      </w:pPr>
    </w:lvl>
    <w:lvl w:ilvl="7" w:tplc="59A4509C" w:tentative="1">
      <w:start w:val="1"/>
      <w:numFmt w:val="lowerLetter"/>
      <w:lvlText w:val="%8."/>
      <w:lvlJc w:val="left"/>
      <w:pPr>
        <w:tabs>
          <w:tab w:val="num" w:pos="5760"/>
        </w:tabs>
        <w:ind w:left="5760" w:hanging="360"/>
      </w:pPr>
    </w:lvl>
    <w:lvl w:ilvl="8" w:tplc="CBD66BF4" w:tentative="1">
      <w:start w:val="1"/>
      <w:numFmt w:val="lowerRoman"/>
      <w:lvlText w:val="%9."/>
      <w:lvlJc w:val="right"/>
      <w:pPr>
        <w:tabs>
          <w:tab w:val="num" w:pos="6480"/>
        </w:tabs>
        <w:ind w:left="6480" w:hanging="180"/>
      </w:pPr>
    </w:lvl>
  </w:abstractNum>
  <w:abstractNum w:abstractNumId="984">
    <w:nsid w:val="7B5B1A16"/>
    <w:multiLevelType w:val="hybridMultilevel"/>
    <w:tmpl w:val="105E4E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5">
    <w:nsid w:val="7B8A3EF4"/>
    <w:multiLevelType w:val="hybridMultilevel"/>
    <w:tmpl w:val="8D10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6">
    <w:nsid w:val="7BBC3987"/>
    <w:multiLevelType w:val="hybridMultilevel"/>
    <w:tmpl w:val="FDD8104A"/>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87">
    <w:nsid w:val="7BC75ADD"/>
    <w:multiLevelType w:val="hybridMultilevel"/>
    <w:tmpl w:val="A496B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8">
    <w:nsid w:val="7BE604CE"/>
    <w:multiLevelType w:val="hybridMultilevel"/>
    <w:tmpl w:val="E5126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9">
    <w:nsid w:val="7BE71D30"/>
    <w:multiLevelType w:val="hybridMultilevel"/>
    <w:tmpl w:val="244C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0">
    <w:nsid w:val="7C1F7AE3"/>
    <w:multiLevelType w:val="hybridMultilevel"/>
    <w:tmpl w:val="E2CE7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1">
    <w:nsid w:val="7C214AB6"/>
    <w:multiLevelType w:val="hybridMultilevel"/>
    <w:tmpl w:val="33C80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2">
    <w:nsid w:val="7C3543FF"/>
    <w:multiLevelType w:val="hybridMultilevel"/>
    <w:tmpl w:val="4910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3">
    <w:nsid w:val="7C423C53"/>
    <w:multiLevelType w:val="hybridMultilevel"/>
    <w:tmpl w:val="BD3E8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4">
    <w:nsid w:val="7C5E0345"/>
    <w:multiLevelType w:val="hybridMultilevel"/>
    <w:tmpl w:val="0A8E3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5">
    <w:nsid w:val="7C7E3FB0"/>
    <w:multiLevelType w:val="hybridMultilevel"/>
    <w:tmpl w:val="12B65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6">
    <w:nsid w:val="7C870ABB"/>
    <w:multiLevelType w:val="hybridMultilevel"/>
    <w:tmpl w:val="20C6B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7">
    <w:nsid w:val="7C936A95"/>
    <w:multiLevelType w:val="hybridMultilevel"/>
    <w:tmpl w:val="8C2E6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8">
    <w:nsid w:val="7CA5257F"/>
    <w:multiLevelType w:val="hybridMultilevel"/>
    <w:tmpl w:val="0ECA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9">
    <w:nsid w:val="7CE24101"/>
    <w:multiLevelType w:val="hybridMultilevel"/>
    <w:tmpl w:val="C5864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0">
    <w:nsid w:val="7D241B48"/>
    <w:multiLevelType w:val="hybridMultilevel"/>
    <w:tmpl w:val="614E8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1">
    <w:nsid w:val="7D312640"/>
    <w:multiLevelType w:val="hybridMultilevel"/>
    <w:tmpl w:val="584EF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2">
    <w:nsid w:val="7D90489B"/>
    <w:multiLevelType w:val="hybridMultilevel"/>
    <w:tmpl w:val="8A823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3">
    <w:nsid w:val="7D9C0BD4"/>
    <w:multiLevelType w:val="hybridMultilevel"/>
    <w:tmpl w:val="0B12F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4">
    <w:nsid w:val="7DA73F4F"/>
    <w:multiLevelType w:val="multilevel"/>
    <w:tmpl w:val="B20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nsid w:val="7DD658FC"/>
    <w:multiLevelType w:val="hybridMultilevel"/>
    <w:tmpl w:val="2D52F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6">
    <w:nsid w:val="7DDC2610"/>
    <w:multiLevelType w:val="hybridMultilevel"/>
    <w:tmpl w:val="8F88EFC0"/>
    <w:lvl w:ilvl="0" w:tplc="041AAF48">
      <w:start w:val="1"/>
      <w:numFmt w:val="decimal"/>
      <w:lvlText w:val="%1."/>
      <w:lvlJc w:val="left"/>
      <w:pPr>
        <w:tabs>
          <w:tab w:val="num" w:pos="720"/>
        </w:tabs>
        <w:ind w:left="720" w:hanging="360"/>
      </w:pPr>
      <w:rPr>
        <w:rFonts w:hint="default"/>
      </w:rPr>
    </w:lvl>
    <w:lvl w:ilvl="1" w:tplc="E78EB35E" w:tentative="1">
      <w:start w:val="1"/>
      <w:numFmt w:val="lowerLetter"/>
      <w:lvlText w:val="%2."/>
      <w:lvlJc w:val="left"/>
      <w:pPr>
        <w:tabs>
          <w:tab w:val="num" w:pos="1440"/>
        </w:tabs>
        <w:ind w:left="1440" w:hanging="360"/>
      </w:pPr>
    </w:lvl>
    <w:lvl w:ilvl="2" w:tplc="BF48B16C" w:tentative="1">
      <w:start w:val="1"/>
      <w:numFmt w:val="lowerRoman"/>
      <w:lvlText w:val="%3."/>
      <w:lvlJc w:val="right"/>
      <w:pPr>
        <w:tabs>
          <w:tab w:val="num" w:pos="2160"/>
        </w:tabs>
        <w:ind w:left="2160" w:hanging="180"/>
      </w:pPr>
    </w:lvl>
    <w:lvl w:ilvl="3" w:tplc="15641A80" w:tentative="1">
      <w:start w:val="1"/>
      <w:numFmt w:val="decimal"/>
      <w:lvlText w:val="%4."/>
      <w:lvlJc w:val="left"/>
      <w:pPr>
        <w:tabs>
          <w:tab w:val="num" w:pos="2880"/>
        </w:tabs>
        <w:ind w:left="2880" w:hanging="360"/>
      </w:pPr>
    </w:lvl>
    <w:lvl w:ilvl="4" w:tplc="F2F08822" w:tentative="1">
      <w:start w:val="1"/>
      <w:numFmt w:val="lowerLetter"/>
      <w:lvlText w:val="%5."/>
      <w:lvlJc w:val="left"/>
      <w:pPr>
        <w:tabs>
          <w:tab w:val="num" w:pos="3600"/>
        </w:tabs>
        <w:ind w:left="3600" w:hanging="360"/>
      </w:pPr>
    </w:lvl>
    <w:lvl w:ilvl="5" w:tplc="FAAC3C18" w:tentative="1">
      <w:start w:val="1"/>
      <w:numFmt w:val="lowerRoman"/>
      <w:lvlText w:val="%6."/>
      <w:lvlJc w:val="right"/>
      <w:pPr>
        <w:tabs>
          <w:tab w:val="num" w:pos="4320"/>
        </w:tabs>
        <w:ind w:left="4320" w:hanging="180"/>
      </w:pPr>
    </w:lvl>
    <w:lvl w:ilvl="6" w:tplc="AEA200EC" w:tentative="1">
      <w:start w:val="1"/>
      <w:numFmt w:val="decimal"/>
      <w:lvlText w:val="%7."/>
      <w:lvlJc w:val="left"/>
      <w:pPr>
        <w:tabs>
          <w:tab w:val="num" w:pos="5040"/>
        </w:tabs>
        <w:ind w:left="5040" w:hanging="360"/>
      </w:pPr>
    </w:lvl>
    <w:lvl w:ilvl="7" w:tplc="CC324628" w:tentative="1">
      <w:start w:val="1"/>
      <w:numFmt w:val="lowerLetter"/>
      <w:lvlText w:val="%8."/>
      <w:lvlJc w:val="left"/>
      <w:pPr>
        <w:tabs>
          <w:tab w:val="num" w:pos="5760"/>
        </w:tabs>
        <w:ind w:left="5760" w:hanging="360"/>
      </w:pPr>
    </w:lvl>
    <w:lvl w:ilvl="8" w:tplc="BFD4B300" w:tentative="1">
      <w:start w:val="1"/>
      <w:numFmt w:val="lowerRoman"/>
      <w:lvlText w:val="%9."/>
      <w:lvlJc w:val="right"/>
      <w:pPr>
        <w:tabs>
          <w:tab w:val="num" w:pos="6480"/>
        </w:tabs>
        <w:ind w:left="6480" w:hanging="180"/>
      </w:pPr>
    </w:lvl>
  </w:abstractNum>
  <w:abstractNum w:abstractNumId="1007">
    <w:nsid w:val="7DE7593E"/>
    <w:multiLevelType w:val="hybridMultilevel"/>
    <w:tmpl w:val="45E00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8">
    <w:nsid w:val="7DF624E7"/>
    <w:multiLevelType w:val="hybridMultilevel"/>
    <w:tmpl w:val="0990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9">
    <w:nsid w:val="7E0275D6"/>
    <w:multiLevelType w:val="hybridMultilevel"/>
    <w:tmpl w:val="CE0E8B8C"/>
    <w:lvl w:ilvl="0" w:tplc="F4B8E56A">
      <w:start w:val="1"/>
      <w:numFmt w:val="decimal"/>
      <w:lvlText w:val="%1."/>
      <w:lvlJc w:val="left"/>
      <w:pPr>
        <w:tabs>
          <w:tab w:val="num" w:pos="720"/>
        </w:tabs>
        <w:ind w:left="720" w:hanging="360"/>
      </w:pPr>
      <w:rPr>
        <w:rFonts w:hint="default"/>
      </w:rPr>
    </w:lvl>
    <w:lvl w:ilvl="1" w:tplc="C13CB67C" w:tentative="1">
      <w:start w:val="1"/>
      <w:numFmt w:val="lowerLetter"/>
      <w:lvlText w:val="%2."/>
      <w:lvlJc w:val="left"/>
      <w:pPr>
        <w:tabs>
          <w:tab w:val="num" w:pos="1440"/>
        </w:tabs>
        <w:ind w:left="1440" w:hanging="360"/>
      </w:pPr>
    </w:lvl>
    <w:lvl w:ilvl="2" w:tplc="66C63696" w:tentative="1">
      <w:start w:val="1"/>
      <w:numFmt w:val="lowerRoman"/>
      <w:lvlText w:val="%3."/>
      <w:lvlJc w:val="right"/>
      <w:pPr>
        <w:tabs>
          <w:tab w:val="num" w:pos="2160"/>
        </w:tabs>
        <w:ind w:left="2160" w:hanging="180"/>
      </w:pPr>
    </w:lvl>
    <w:lvl w:ilvl="3" w:tplc="935461DE" w:tentative="1">
      <w:start w:val="1"/>
      <w:numFmt w:val="decimal"/>
      <w:lvlText w:val="%4."/>
      <w:lvlJc w:val="left"/>
      <w:pPr>
        <w:tabs>
          <w:tab w:val="num" w:pos="2880"/>
        </w:tabs>
        <w:ind w:left="2880" w:hanging="360"/>
      </w:pPr>
    </w:lvl>
    <w:lvl w:ilvl="4" w:tplc="FC10BC42" w:tentative="1">
      <w:start w:val="1"/>
      <w:numFmt w:val="lowerLetter"/>
      <w:lvlText w:val="%5."/>
      <w:lvlJc w:val="left"/>
      <w:pPr>
        <w:tabs>
          <w:tab w:val="num" w:pos="3600"/>
        </w:tabs>
        <w:ind w:left="3600" w:hanging="360"/>
      </w:pPr>
    </w:lvl>
    <w:lvl w:ilvl="5" w:tplc="DCCE6050" w:tentative="1">
      <w:start w:val="1"/>
      <w:numFmt w:val="lowerRoman"/>
      <w:lvlText w:val="%6."/>
      <w:lvlJc w:val="right"/>
      <w:pPr>
        <w:tabs>
          <w:tab w:val="num" w:pos="4320"/>
        </w:tabs>
        <w:ind w:left="4320" w:hanging="180"/>
      </w:pPr>
    </w:lvl>
    <w:lvl w:ilvl="6" w:tplc="3ACAABE0" w:tentative="1">
      <w:start w:val="1"/>
      <w:numFmt w:val="decimal"/>
      <w:lvlText w:val="%7."/>
      <w:lvlJc w:val="left"/>
      <w:pPr>
        <w:tabs>
          <w:tab w:val="num" w:pos="5040"/>
        </w:tabs>
        <w:ind w:left="5040" w:hanging="360"/>
      </w:pPr>
    </w:lvl>
    <w:lvl w:ilvl="7" w:tplc="4112B1FC" w:tentative="1">
      <w:start w:val="1"/>
      <w:numFmt w:val="lowerLetter"/>
      <w:lvlText w:val="%8."/>
      <w:lvlJc w:val="left"/>
      <w:pPr>
        <w:tabs>
          <w:tab w:val="num" w:pos="5760"/>
        </w:tabs>
        <w:ind w:left="5760" w:hanging="360"/>
      </w:pPr>
    </w:lvl>
    <w:lvl w:ilvl="8" w:tplc="A482C222" w:tentative="1">
      <w:start w:val="1"/>
      <w:numFmt w:val="lowerRoman"/>
      <w:lvlText w:val="%9."/>
      <w:lvlJc w:val="right"/>
      <w:pPr>
        <w:tabs>
          <w:tab w:val="num" w:pos="6480"/>
        </w:tabs>
        <w:ind w:left="6480" w:hanging="180"/>
      </w:pPr>
    </w:lvl>
  </w:abstractNum>
  <w:abstractNum w:abstractNumId="1010">
    <w:nsid w:val="7E4A2F3B"/>
    <w:multiLevelType w:val="hybridMultilevel"/>
    <w:tmpl w:val="67BCF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1">
    <w:nsid w:val="7E62386C"/>
    <w:multiLevelType w:val="hybridMultilevel"/>
    <w:tmpl w:val="D91A6816"/>
    <w:lvl w:ilvl="0" w:tplc="C792C9A6">
      <w:start w:val="1"/>
      <w:numFmt w:val="decimal"/>
      <w:lvlText w:val="%1."/>
      <w:lvlJc w:val="left"/>
      <w:pPr>
        <w:tabs>
          <w:tab w:val="num" w:pos="720"/>
        </w:tabs>
        <w:ind w:left="720" w:hanging="360"/>
      </w:pPr>
      <w:rPr>
        <w:rFonts w:hint="default"/>
      </w:rPr>
    </w:lvl>
    <w:lvl w:ilvl="1" w:tplc="A398748C" w:tentative="1">
      <w:start w:val="1"/>
      <w:numFmt w:val="lowerLetter"/>
      <w:lvlText w:val="%2."/>
      <w:lvlJc w:val="left"/>
      <w:pPr>
        <w:tabs>
          <w:tab w:val="num" w:pos="1440"/>
        </w:tabs>
        <w:ind w:left="1440" w:hanging="360"/>
      </w:pPr>
    </w:lvl>
    <w:lvl w:ilvl="2" w:tplc="B44AEF30" w:tentative="1">
      <w:start w:val="1"/>
      <w:numFmt w:val="lowerRoman"/>
      <w:lvlText w:val="%3."/>
      <w:lvlJc w:val="right"/>
      <w:pPr>
        <w:tabs>
          <w:tab w:val="num" w:pos="2160"/>
        </w:tabs>
        <w:ind w:left="2160" w:hanging="180"/>
      </w:pPr>
    </w:lvl>
    <w:lvl w:ilvl="3" w:tplc="86C491CE" w:tentative="1">
      <w:start w:val="1"/>
      <w:numFmt w:val="decimal"/>
      <w:lvlText w:val="%4."/>
      <w:lvlJc w:val="left"/>
      <w:pPr>
        <w:tabs>
          <w:tab w:val="num" w:pos="2880"/>
        </w:tabs>
        <w:ind w:left="2880" w:hanging="360"/>
      </w:pPr>
    </w:lvl>
    <w:lvl w:ilvl="4" w:tplc="301E3E92" w:tentative="1">
      <w:start w:val="1"/>
      <w:numFmt w:val="lowerLetter"/>
      <w:lvlText w:val="%5."/>
      <w:lvlJc w:val="left"/>
      <w:pPr>
        <w:tabs>
          <w:tab w:val="num" w:pos="3600"/>
        </w:tabs>
        <w:ind w:left="3600" w:hanging="360"/>
      </w:pPr>
    </w:lvl>
    <w:lvl w:ilvl="5" w:tplc="E610A008" w:tentative="1">
      <w:start w:val="1"/>
      <w:numFmt w:val="lowerRoman"/>
      <w:lvlText w:val="%6."/>
      <w:lvlJc w:val="right"/>
      <w:pPr>
        <w:tabs>
          <w:tab w:val="num" w:pos="4320"/>
        </w:tabs>
        <w:ind w:left="4320" w:hanging="180"/>
      </w:pPr>
    </w:lvl>
    <w:lvl w:ilvl="6" w:tplc="CD500C52" w:tentative="1">
      <w:start w:val="1"/>
      <w:numFmt w:val="decimal"/>
      <w:lvlText w:val="%7."/>
      <w:lvlJc w:val="left"/>
      <w:pPr>
        <w:tabs>
          <w:tab w:val="num" w:pos="5040"/>
        </w:tabs>
        <w:ind w:left="5040" w:hanging="360"/>
      </w:pPr>
    </w:lvl>
    <w:lvl w:ilvl="7" w:tplc="E17619CE" w:tentative="1">
      <w:start w:val="1"/>
      <w:numFmt w:val="lowerLetter"/>
      <w:lvlText w:val="%8."/>
      <w:lvlJc w:val="left"/>
      <w:pPr>
        <w:tabs>
          <w:tab w:val="num" w:pos="5760"/>
        </w:tabs>
        <w:ind w:left="5760" w:hanging="360"/>
      </w:pPr>
    </w:lvl>
    <w:lvl w:ilvl="8" w:tplc="79229CC2" w:tentative="1">
      <w:start w:val="1"/>
      <w:numFmt w:val="lowerRoman"/>
      <w:lvlText w:val="%9."/>
      <w:lvlJc w:val="right"/>
      <w:pPr>
        <w:tabs>
          <w:tab w:val="num" w:pos="6480"/>
        </w:tabs>
        <w:ind w:left="6480" w:hanging="180"/>
      </w:pPr>
    </w:lvl>
  </w:abstractNum>
  <w:abstractNum w:abstractNumId="101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13">
    <w:nsid w:val="7E8F7AC1"/>
    <w:multiLevelType w:val="hybridMultilevel"/>
    <w:tmpl w:val="36CC988C"/>
    <w:lvl w:ilvl="0" w:tplc="9DDEF178">
      <w:start w:val="1"/>
      <w:numFmt w:val="decimal"/>
      <w:lvlText w:val="%1."/>
      <w:lvlJc w:val="left"/>
      <w:pPr>
        <w:tabs>
          <w:tab w:val="num" w:pos="720"/>
        </w:tabs>
        <w:ind w:left="720" w:hanging="360"/>
      </w:pPr>
      <w:rPr>
        <w:rFonts w:hint="default"/>
      </w:rPr>
    </w:lvl>
    <w:lvl w:ilvl="1" w:tplc="1E6431E4" w:tentative="1">
      <w:start w:val="1"/>
      <w:numFmt w:val="lowerLetter"/>
      <w:lvlText w:val="%2."/>
      <w:lvlJc w:val="left"/>
      <w:pPr>
        <w:tabs>
          <w:tab w:val="num" w:pos="1440"/>
        </w:tabs>
        <w:ind w:left="1440" w:hanging="360"/>
      </w:pPr>
    </w:lvl>
    <w:lvl w:ilvl="2" w:tplc="6382EC82" w:tentative="1">
      <w:start w:val="1"/>
      <w:numFmt w:val="lowerRoman"/>
      <w:lvlText w:val="%3."/>
      <w:lvlJc w:val="right"/>
      <w:pPr>
        <w:tabs>
          <w:tab w:val="num" w:pos="2160"/>
        </w:tabs>
        <w:ind w:left="2160" w:hanging="180"/>
      </w:pPr>
    </w:lvl>
    <w:lvl w:ilvl="3" w:tplc="D3367F8E" w:tentative="1">
      <w:start w:val="1"/>
      <w:numFmt w:val="decimal"/>
      <w:lvlText w:val="%4."/>
      <w:lvlJc w:val="left"/>
      <w:pPr>
        <w:tabs>
          <w:tab w:val="num" w:pos="2880"/>
        </w:tabs>
        <w:ind w:left="2880" w:hanging="360"/>
      </w:pPr>
    </w:lvl>
    <w:lvl w:ilvl="4" w:tplc="D34A7EF8" w:tentative="1">
      <w:start w:val="1"/>
      <w:numFmt w:val="lowerLetter"/>
      <w:lvlText w:val="%5."/>
      <w:lvlJc w:val="left"/>
      <w:pPr>
        <w:tabs>
          <w:tab w:val="num" w:pos="3600"/>
        </w:tabs>
        <w:ind w:left="3600" w:hanging="360"/>
      </w:pPr>
    </w:lvl>
    <w:lvl w:ilvl="5" w:tplc="669CC7D6" w:tentative="1">
      <w:start w:val="1"/>
      <w:numFmt w:val="lowerRoman"/>
      <w:lvlText w:val="%6."/>
      <w:lvlJc w:val="right"/>
      <w:pPr>
        <w:tabs>
          <w:tab w:val="num" w:pos="4320"/>
        </w:tabs>
        <w:ind w:left="4320" w:hanging="180"/>
      </w:pPr>
    </w:lvl>
    <w:lvl w:ilvl="6" w:tplc="FBC2E98C" w:tentative="1">
      <w:start w:val="1"/>
      <w:numFmt w:val="decimal"/>
      <w:lvlText w:val="%7."/>
      <w:lvlJc w:val="left"/>
      <w:pPr>
        <w:tabs>
          <w:tab w:val="num" w:pos="5040"/>
        </w:tabs>
        <w:ind w:left="5040" w:hanging="360"/>
      </w:pPr>
    </w:lvl>
    <w:lvl w:ilvl="7" w:tplc="5EBCD28C" w:tentative="1">
      <w:start w:val="1"/>
      <w:numFmt w:val="lowerLetter"/>
      <w:lvlText w:val="%8."/>
      <w:lvlJc w:val="left"/>
      <w:pPr>
        <w:tabs>
          <w:tab w:val="num" w:pos="5760"/>
        </w:tabs>
        <w:ind w:left="5760" w:hanging="360"/>
      </w:pPr>
    </w:lvl>
    <w:lvl w:ilvl="8" w:tplc="FCFE46B0" w:tentative="1">
      <w:start w:val="1"/>
      <w:numFmt w:val="lowerRoman"/>
      <w:lvlText w:val="%9."/>
      <w:lvlJc w:val="right"/>
      <w:pPr>
        <w:tabs>
          <w:tab w:val="num" w:pos="6480"/>
        </w:tabs>
        <w:ind w:left="6480" w:hanging="180"/>
      </w:pPr>
    </w:lvl>
  </w:abstractNum>
  <w:abstractNum w:abstractNumId="1014">
    <w:nsid w:val="7E9B5F16"/>
    <w:multiLevelType w:val="hybridMultilevel"/>
    <w:tmpl w:val="058C280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15">
    <w:nsid w:val="7E9C02B1"/>
    <w:multiLevelType w:val="hybridMultilevel"/>
    <w:tmpl w:val="DB62C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6">
    <w:nsid w:val="7E9F714D"/>
    <w:multiLevelType w:val="hybridMultilevel"/>
    <w:tmpl w:val="74648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7">
    <w:nsid w:val="7EA43673"/>
    <w:multiLevelType w:val="hybridMultilevel"/>
    <w:tmpl w:val="B80A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8">
    <w:nsid w:val="7ED04A93"/>
    <w:multiLevelType w:val="hybridMultilevel"/>
    <w:tmpl w:val="9FC00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9">
    <w:nsid w:val="7EE62247"/>
    <w:multiLevelType w:val="hybridMultilevel"/>
    <w:tmpl w:val="D966B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0">
    <w:nsid w:val="7EF25FC6"/>
    <w:multiLevelType w:val="hybridMultilevel"/>
    <w:tmpl w:val="18B8A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1">
    <w:nsid w:val="7F397C19"/>
    <w:multiLevelType w:val="hybridMultilevel"/>
    <w:tmpl w:val="38267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2">
    <w:nsid w:val="7F7042F2"/>
    <w:multiLevelType w:val="hybridMultilevel"/>
    <w:tmpl w:val="9F2C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3">
    <w:nsid w:val="7F936BF2"/>
    <w:multiLevelType w:val="hybridMultilevel"/>
    <w:tmpl w:val="2BB645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24">
    <w:nsid w:val="7FDE35C2"/>
    <w:multiLevelType w:val="hybridMultilevel"/>
    <w:tmpl w:val="AC887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5">
    <w:nsid w:val="7FEC45C7"/>
    <w:multiLevelType w:val="hybridMultilevel"/>
    <w:tmpl w:val="B7EA3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8"/>
  </w:num>
  <w:num w:numId="2">
    <w:abstractNumId w:val="431"/>
  </w:num>
  <w:num w:numId="3">
    <w:abstractNumId w:val="924"/>
  </w:num>
  <w:num w:numId="4">
    <w:abstractNumId w:val="926"/>
  </w:num>
  <w:num w:numId="5">
    <w:abstractNumId w:val="574"/>
  </w:num>
  <w:num w:numId="6">
    <w:abstractNumId w:val="232"/>
  </w:num>
  <w:num w:numId="7">
    <w:abstractNumId w:val="787"/>
  </w:num>
  <w:num w:numId="8">
    <w:abstractNumId w:val="0"/>
  </w:num>
  <w:num w:numId="9">
    <w:abstractNumId w:val="441"/>
  </w:num>
  <w:num w:numId="10">
    <w:abstractNumId w:val="863"/>
  </w:num>
  <w:num w:numId="11">
    <w:abstractNumId w:val="260"/>
  </w:num>
  <w:num w:numId="12">
    <w:abstractNumId w:val="119"/>
  </w:num>
  <w:num w:numId="13">
    <w:abstractNumId w:val="406"/>
  </w:num>
  <w:num w:numId="14">
    <w:abstractNumId w:val="408"/>
  </w:num>
  <w:num w:numId="15">
    <w:abstractNumId w:val="885"/>
  </w:num>
  <w:num w:numId="16">
    <w:abstractNumId w:val="189"/>
  </w:num>
  <w:num w:numId="17">
    <w:abstractNumId w:val="477"/>
  </w:num>
  <w:num w:numId="18">
    <w:abstractNumId w:val="35"/>
  </w:num>
  <w:num w:numId="19">
    <w:abstractNumId w:val="257"/>
  </w:num>
  <w:num w:numId="20">
    <w:abstractNumId w:val="256"/>
  </w:num>
  <w:num w:numId="21">
    <w:abstractNumId w:val="928"/>
  </w:num>
  <w:num w:numId="22">
    <w:abstractNumId w:val="631"/>
  </w:num>
  <w:num w:numId="23">
    <w:abstractNumId w:val="426"/>
  </w:num>
  <w:num w:numId="24">
    <w:abstractNumId w:val="649"/>
  </w:num>
  <w:num w:numId="25">
    <w:abstractNumId w:val="193"/>
  </w:num>
  <w:num w:numId="26">
    <w:abstractNumId w:val="1004"/>
  </w:num>
  <w:num w:numId="27">
    <w:abstractNumId w:val="974"/>
  </w:num>
  <w:num w:numId="28">
    <w:abstractNumId w:val="599"/>
  </w:num>
  <w:num w:numId="29">
    <w:abstractNumId w:val="775"/>
  </w:num>
  <w:num w:numId="30">
    <w:abstractNumId w:val="568"/>
  </w:num>
  <w:num w:numId="31">
    <w:abstractNumId w:val="678"/>
  </w:num>
  <w:num w:numId="32">
    <w:abstractNumId w:val="882"/>
  </w:num>
  <w:num w:numId="33">
    <w:abstractNumId w:val="613"/>
  </w:num>
  <w:num w:numId="34">
    <w:abstractNumId w:val="470"/>
  </w:num>
  <w:num w:numId="35">
    <w:abstractNumId w:val="822"/>
  </w:num>
  <w:num w:numId="36">
    <w:abstractNumId w:val="48"/>
  </w:num>
  <w:num w:numId="37">
    <w:abstractNumId w:val="433"/>
  </w:num>
  <w:num w:numId="38">
    <w:abstractNumId w:val="409"/>
  </w:num>
  <w:num w:numId="39">
    <w:abstractNumId w:val="663"/>
  </w:num>
  <w:num w:numId="40">
    <w:abstractNumId w:val="192"/>
  </w:num>
  <w:num w:numId="41">
    <w:abstractNumId w:val="293"/>
  </w:num>
  <w:num w:numId="42">
    <w:abstractNumId w:val="944"/>
  </w:num>
  <w:num w:numId="43">
    <w:abstractNumId w:val="214"/>
  </w:num>
  <w:num w:numId="44">
    <w:abstractNumId w:val="66"/>
  </w:num>
  <w:num w:numId="45">
    <w:abstractNumId w:val="637"/>
  </w:num>
  <w:num w:numId="46">
    <w:abstractNumId w:val="534"/>
  </w:num>
  <w:num w:numId="47">
    <w:abstractNumId w:val="931"/>
  </w:num>
  <w:num w:numId="48">
    <w:abstractNumId w:val="447"/>
  </w:num>
  <w:num w:numId="49">
    <w:abstractNumId w:val="721"/>
  </w:num>
  <w:num w:numId="50">
    <w:abstractNumId w:val="908"/>
  </w:num>
  <w:num w:numId="51">
    <w:abstractNumId w:val="4"/>
  </w:num>
  <w:num w:numId="52">
    <w:abstractNumId w:val="525"/>
  </w:num>
  <w:num w:numId="53">
    <w:abstractNumId w:val="707"/>
  </w:num>
  <w:num w:numId="54">
    <w:abstractNumId w:val="160"/>
  </w:num>
  <w:num w:numId="55">
    <w:abstractNumId w:val="320"/>
  </w:num>
  <w:num w:numId="56">
    <w:abstractNumId w:val="520"/>
  </w:num>
  <w:num w:numId="57">
    <w:abstractNumId w:val="903"/>
  </w:num>
  <w:num w:numId="58">
    <w:abstractNumId w:val="195"/>
  </w:num>
  <w:num w:numId="59">
    <w:abstractNumId w:val="182"/>
  </w:num>
  <w:num w:numId="60">
    <w:abstractNumId w:val="56"/>
  </w:num>
  <w:num w:numId="61">
    <w:abstractNumId w:val="213"/>
  </w:num>
  <w:num w:numId="62">
    <w:abstractNumId w:val="407"/>
  </w:num>
  <w:num w:numId="63">
    <w:abstractNumId w:val="575"/>
  </w:num>
  <w:num w:numId="64">
    <w:abstractNumId w:val="370"/>
  </w:num>
  <w:num w:numId="65">
    <w:abstractNumId w:val="746"/>
  </w:num>
  <w:num w:numId="66">
    <w:abstractNumId w:val="279"/>
  </w:num>
  <w:num w:numId="67">
    <w:abstractNumId w:val="665"/>
  </w:num>
  <w:num w:numId="68">
    <w:abstractNumId w:val="750"/>
  </w:num>
  <w:num w:numId="69">
    <w:abstractNumId w:val="722"/>
  </w:num>
  <w:num w:numId="70">
    <w:abstractNumId w:val="22"/>
  </w:num>
  <w:num w:numId="71">
    <w:abstractNumId w:val="263"/>
  </w:num>
  <w:num w:numId="72">
    <w:abstractNumId w:val="622"/>
  </w:num>
  <w:num w:numId="73">
    <w:abstractNumId w:val="10"/>
  </w:num>
  <w:num w:numId="74">
    <w:abstractNumId w:val="486"/>
  </w:num>
  <w:num w:numId="75">
    <w:abstractNumId w:val="648"/>
  </w:num>
  <w:num w:numId="76">
    <w:abstractNumId w:val="695"/>
  </w:num>
  <w:num w:numId="77">
    <w:abstractNumId w:val="438"/>
  </w:num>
  <w:num w:numId="78">
    <w:abstractNumId w:val="281"/>
  </w:num>
  <w:num w:numId="79">
    <w:abstractNumId w:val="632"/>
  </w:num>
  <w:num w:numId="80">
    <w:abstractNumId w:val="607"/>
  </w:num>
  <w:num w:numId="81">
    <w:abstractNumId w:val="551"/>
  </w:num>
  <w:num w:numId="82">
    <w:abstractNumId w:val="875"/>
  </w:num>
  <w:num w:numId="83">
    <w:abstractNumId w:val="366"/>
  </w:num>
  <w:num w:numId="84">
    <w:abstractNumId w:val="414"/>
  </w:num>
  <w:num w:numId="85">
    <w:abstractNumId w:val="77"/>
  </w:num>
  <w:num w:numId="86">
    <w:abstractNumId w:val="670"/>
  </w:num>
  <w:num w:numId="87">
    <w:abstractNumId w:val="467"/>
  </w:num>
  <w:num w:numId="88">
    <w:abstractNumId w:val="697"/>
  </w:num>
  <w:num w:numId="89">
    <w:abstractNumId w:val="141"/>
  </w:num>
  <w:num w:numId="90">
    <w:abstractNumId w:val="483"/>
  </w:num>
  <w:num w:numId="91">
    <w:abstractNumId w:val="705"/>
  </w:num>
  <w:num w:numId="92">
    <w:abstractNumId w:val="886"/>
  </w:num>
  <w:num w:numId="93">
    <w:abstractNumId w:val="736"/>
  </w:num>
  <w:num w:numId="94">
    <w:abstractNumId w:val="559"/>
  </w:num>
  <w:num w:numId="95">
    <w:abstractNumId w:val="935"/>
  </w:num>
  <w:num w:numId="96">
    <w:abstractNumId w:val="223"/>
  </w:num>
  <w:num w:numId="97">
    <w:abstractNumId w:val="381"/>
  </w:num>
  <w:num w:numId="98">
    <w:abstractNumId w:val="915"/>
  </w:num>
  <w:num w:numId="99">
    <w:abstractNumId w:val="145"/>
  </w:num>
  <w:num w:numId="100">
    <w:abstractNumId w:val="547"/>
  </w:num>
  <w:num w:numId="101">
    <w:abstractNumId w:val="60"/>
  </w:num>
  <w:num w:numId="102">
    <w:abstractNumId w:val="852"/>
  </w:num>
  <w:num w:numId="103">
    <w:abstractNumId w:val="993"/>
  </w:num>
  <w:num w:numId="104">
    <w:abstractNumId w:val="774"/>
  </w:num>
  <w:num w:numId="105">
    <w:abstractNumId w:val="84"/>
  </w:num>
  <w:num w:numId="106">
    <w:abstractNumId w:val="300"/>
  </w:num>
  <w:num w:numId="107">
    <w:abstractNumId w:val="244"/>
  </w:num>
  <w:num w:numId="108">
    <w:abstractNumId w:val="373"/>
  </w:num>
  <w:num w:numId="109">
    <w:abstractNumId w:val="950"/>
  </w:num>
  <w:num w:numId="110">
    <w:abstractNumId w:val="106"/>
  </w:num>
  <w:num w:numId="111">
    <w:abstractNumId w:val="673"/>
  </w:num>
  <w:num w:numId="112">
    <w:abstractNumId w:val="375"/>
  </w:num>
  <w:num w:numId="113">
    <w:abstractNumId w:val="280"/>
  </w:num>
  <w:num w:numId="114">
    <w:abstractNumId w:val="188"/>
  </w:num>
  <w:num w:numId="115">
    <w:abstractNumId w:val="565"/>
  </w:num>
  <w:num w:numId="116">
    <w:abstractNumId w:val="796"/>
  </w:num>
  <w:num w:numId="117">
    <w:abstractNumId w:val="906"/>
  </w:num>
  <w:num w:numId="118">
    <w:abstractNumId w:val="29"/>
  </w:num>
  <w:num w:numId="119">
    <w:abstractNumId w:val="59"/>
  </w:num>
  <w:num w:numId="120">
    <w:abstractNumId w:val="968"/>
  </w:num>
  <w:num w:numId="121">
    <w:abstractNumId w:val="747"/>
  </w:num>
  <w:num w:numId="122">
    <w:abstractNumId w:val="400"/>
  </w:num>
  <w:num w:numId="123">
    <w:abstractNumId w:val="23"/>
  </w:num>
  <w:num w:numId="124">
    <w:abstractNumId w:val="142"/>
  </w:num>
  <w:num w:numId="125">
    <w:abstractNumId w:val="571"/>
  </w:num>
  <w:num w:numId="126">
    <w:abstractNumId w:val="50"/>
  </w:num>
  <w:num w:numId="127">
    <w:abstractNumId w:val="202"/>
  </w:num>
  <w:num w:numId="128">
    <w:abstractNumId w:val="442"/>
  </w:num>
  <w:num w:numId="129">
    <w:abstractNumId w:val="701"/>
  </w:num>
  <w:num w:numId="130">
    <w:abstractNumId w:val="650"/>
  </w:num>
  <w:num w:numId="131">
    <w:abstractNumId w:val="282"/>
  </w:num>
  <w:num w:numId="132">
    <w:abstractNumId w:val="419"/>
  </w:num>
  <w:num w:numId="133">
    <w:abstractNumId w:val="789"/>
  </w:num>
  <w:num w:numId="134">
    <w:abstractNumId w:val="187"/>
  </w:num>
  <w:num w:numId="135">
    <w:abstractNumId w:val="427"/>
  </w:num>
  <w:num w:numId="136">
    <w:abstractNumId w:val="245"/>
  </w:num>
  <w:num w:numId="137">
    <w:abstractNumId w:val="834"/>
  </w:num>
  <w:num w:numId="138">
    <w:abstractNumId w:val="164"/>
  </w:num>
  <w:num w:numId="139">
    <w:abstractNumId w:val="621"/>
  </w:num>
  <w:num w:numId="140">
    <w:abstractNumId w:val="552"/>
  </w:num>
  <w:num w:numId="141">
    <w:abstractNumId w:val="292"/>
  </w:num>
  <w:num w:numId="142">
    <w:abstractNumId w:val="686"/>
  </w:num>
  <w:num w:numId="143">
    <w:abstractNumId w:val="654"/>
  </w:num>
  <w:num w:numId="144">
    <w:abstractNumId w:val="154"/>
  </w:num>
  <w:num w:numId="145">
    <w:abstractNumId w:val="130"/>
  </w:num>
  <w:num w:numId="146">
    <w:abstractNumId w:val="794"/>
  </w:num>
  <w:num w:numId="147">
    <w:abstractNumId w:val="692"/>
  </w:num>
  <w:num w:numId="148">
    <w:abstractNumId w:val="521"/>
  </w:num>
  <w:num w:numId="149">
    <w:abstractNumId w:val="989"/>
  </w:num>
  <w:num w:numId="150">
    <w:abstractNumId w:val="1005"/>
  </w:num>
  <w:num w:numId="151">
    <w:abstractNumId w:val="813"/>
  </w:num>
  <w:num w:numId="152">
    <w:abstractNumId w:val="385"/>
  </w:num>
  <w:num w:numId="153">
    <w:abstractNumId w:val="466"/>
  </w:num>
  <w:num w:numId="154">
    <w:abstractNumId w:val="660"/>
  </w:num>
  <w:num w:numId="155">
    <w:abstractNumId w:val="880"/>
  </w:num>
  <w:num w:numId="156">
    <w:abstractNumId w:val="14"/>
  </w:num>
  <w:num w:numId="157">
    <w:abstractNumId w:val="829"/>
  </w:num>
  <w:num w:numId="158">
    <w:abstractNumId w:val="198"/>
  </w:num>
  <w:num w:numId="159">
    <w:abstractNumId w:val="422"/>
  </w:num>
  <w:num w:numId="160">
    <w:abstractNumId w:val="907"/>
  </w:num>
  <w:num w:numId="161">
    <w:abstractNumId w:val="618"/>
  </w:num>
  <w:num w:numId="162">
    <w:abstractNumId w:val="999"/>
  </w:num>
  <w:num w:numId="163">
    <w:abstractNumId w:val="905"/>
  </w:num>
  <w:num w:numId="164">
    <w:abstractNumId w:val="949"/>
  </w:num>
  <w:num w:numId="165">
    <w:abstractNumId w:val="792"/>
  </w:num>
  <w:num w:numId="166">
    <w:abstractNumId w:val="801"/>
  </w:num>
  <w:num w:numId="167">
    <w:abstractNumId w:val="956"/>
  </w:num>
  <w:num w:numId="168">
    <w:abstractNumId w:val="46"/>
  </w:num>
  <w:num w:numId="169">
    <w:abstractNumId w:val="460"/>
  </w:num>
  <w:num w:numId="170">
    <w:abstractNumId w:val="976"/>
  </w:num>
  <w:num w:numId="171">
    <w:abstractNumId w:val="343"/>
  </w:num>
  <w:num w:numId="172">
    <w:abstractNumId w:val="492"/>
  </w:num>
  <w:num w:numId="173">
    <w:abstractNumId w:val="596"/>
  </w:num>
  <w:num w:numId="174">
    <w:abstractNumId w:val="788"/>
  </w:num>
  <w:num w:numId="175">
    <w:abstractNumId w:val="685"/>
  </w:num>
  <w:num w:numId="176">
    <w:abstractNumId w:val="539"/>
  </w:num>
  <w:num w:numId="177">
    <w:abstractNumId w:val="640"/>
  </w:num>
  <w:num w:numId="178">
    <w:abstractNumId w:val="453"/>
  </w:num>
  <w:num w:numId="179">
    <w:abstractNumId w:val="127"/>
  </w:num>
  <w:num w:numId="180">
    <w:abstractNumId w:val="65"/>
  </w:num>
  <w:num w:numId="181">
    <w:abstractNumId w:val="423"/>
  </w:num>
  <w:num w:numId="182">
    <w:abstractNumId w:val="896"/>
  </w:num>
  <w:num w:numId="183">
    <w:abstractNumId w:val="614"/>
  </w:num>
  <w:num w:numId="184">
    <w:abstractNumId w:val="246"/>
  </w:num>
  <w:num w:numId="185">
    <w:abstractNumId w:val="818"/>
  </w:num>
  <w:num w:numId="186">
    <w:abstractNumId w:val="667"/>
  </w:num>
  <w:num w:numId="187">
    <w:abstractNumId w:val="31"/>
  </w:num>
  <w:num w:numId="188">
    <w:abstractNumId w:val="899"/>
  </w:num>
  <w:num w:numId="189">
    <w:abstractNumId w:val="523"/>
  </w:num>
  <w:num w:numId="190">
    <w:abstractNumId w:val="558"/>
  </w:num>
  <w:num w:numId="191">
    <w:abstractNumId w:val="101"/>
  </w:num>
  <w:num w:numId="192">
    <w:abstractNumId w:val="452"/>
  </w:num>
  <w:num w:numId="193">
    <w:abstractNumId w:val="155"/>
  </w:num>
  <w:num w:numId="194">
    <w:abstractNumId w:val="848"/>
  </w:num>
  <w:num w:numId="195">
    <w:abstractNumId w:val="20"/>
  </w:num>
  <w:num w:numId="196">
    <w:abstractNumId w:val="763"/>
  </w:num>
  <w:num w:numId="197">
    <w:abstractNumId w:val="151"/>
  </w:num>
  <w:num w:numId="198">
    <w:abstractNumId w:val="387"/>
  </w:num>
  <w:num w:numId="199">
    <w:abstractNumId w:val="555"/>
  </w:num>
  <w:num w:numId="200">
    <w:abstractNumId w:val="948"/>
  </w:num>
  <w:num w:numId="201">
    <w:abstractNumId w:val="128"/>
  </w:num>
  <w:num w:numId="202">
    <w:abstractNumId w:val="845"/>
  </w:num>
  <w:num w:numId="203">
    <w:abstractNumId w:val="971"/>
  </w:num>
  <w:num w:numId="204">
    <w:abstractNumId w:val="333"/>
  </w:num>
  <w:num w:numId="205">
    <w:abstractNumId w:val="812"/>
  </w:num>
  <w:num w:numId="206">
    <w:abstractNumId w:val="828"/>
  </w:num>
  <w:num w:numId="207">
    <w:abstractNumId w:val="465"/>
  </w:num>
  <w:num w:numId="208">
    <w:abstractNumId w:val="432"/>
  </w:num>
  <w:num w:numId="209">
    <w:abstractNumId w:val="638"/>
  </w:num>
  <w:num w:numId="210">
    <w:abstractNumId w:val="218"/>
  </w:num>
  <w:num w:numId="211">
    <w:abstractNumId w:val="439"/>
  </w:num>
  <w:num w:numId="212">
    <w:abstractNumId w:val="36"/>
  </w:num>
  <w:num w:numId="213">
    <w:abstractNumId w:val="608"/>
  </w:num>
  <w:num w:numId="214">
    <w:abstractNumId w:val="598"/>
  </w:num>
  <w:num w:numId="215">
    <w:abstractNumId w:val="800"/>
  </w:num>
  <w:num w:numId="216">
    <w:abstractNumId w:val="222"/>
  </w:num>
  <w:num w:numId="217">
    <w:abstractNumId w:val="420"/>
  </w:num>
  <w:num w:numId="218">
    <w:abstractNumId w:val="479"/>
  </w:num>
  <w:num w:numId="219">
    <w:abstractNumId w:val="28"/>
  </w:num>
  <w:num w:numId="220">
    <w:abstractNumId w:val="75"/>
  </w:num>
  <w:num w:numId="221">
    <w:abstractNumId w:val="402"/>
  </w:num>
  <w:num w:numId="222">
    <w:abstractNumId w:val="176"/>
  </w:num>
  <w:num w:numId="223">
    <w:abstractNumId w:val="943"/>
  </w:num>
  <w:num w:numId="224">
    <w:abstractNumId w:val="181"/>
  </w:num>
  <w:num w:numId="225">
    <w:abstractNumId w:val="487"/>
  </w:num>
  <w:num w:numId="226">
    <w:abstractNumId w:val="765"/>
  </w:num>
  <w:num w:numId="227">
    <w:abstractNumId w:val="2"/>
  </w:num>
  <w:num w:numId="228">
    <w:abstractNumId w:val="579"/>
  </w:num>
  <w:num w:numId="229">
    <w:abstractNumId w:val="755"/>
  </w:num>
  <w:num w:numId="230">
    <w:abstractNumId w:val="836"/>
  </w:num>
  <w:num w:numId="231">
    <w:abstractNumId w:val="666"/>
  </w:num>
  <w:num w:numId="232">
    <w:abstractNumId w:val="710"/>
  </w:num>
  <w:num w:numId="233">
    <w:abstractNumId w:val="149"/>
  </w:num>
  <w:num w:numId="234">
    <w:abstractNumId w:val="83"/>
  </w:num>
  <w:num w:numId="235">
    <w:abstractNumId w:val="382"/>
  </w:num>
  <w:num w:numId="236">
    <w:abstractNumId w:val="146"/>
  </w:num>
  <w:num w:numId="237">
    <w:abstractNumId w:val="717"/>
  </w:num>
  <w:num w:numId="238">
    <w:abstractNumId w:val="564"/>
  </w:num>
  <w:num w:numId="239">
    <w:abstractNumId w:val="893"/>
  </w:num>
  <w:num w:numId="240">
    <w:abstractNumId w:val="261"/>
  </w:num>
  <w:num w:numId="241">
    <w:abstractNumId w:val="250"/>
  </w:num>
  <w:num w:numId="242">
    <w:abstractNumId w:val="609"/>
  </w:num>
  <w:num w:numId="243">
    <w:abstractNumId w:val="314"/>
  </w:num>
  <w:num w:numId="244">
    <w:abstractNumId w:val="786"/>
  </w:num>
  <w:num w:numId="245">
    <w:abstractNumId w:val="434"/>
  </w:num>
  <w:num w:numId="246">
    <w:abstractNumId w:val="540"/>
  </w:num>
  <w:num w:numId="247">
    <w:abstractNumId w:val="762"/>
  </w:num>
  <w:num w:numId="248">
    <w:abstractNumId w:val="18"/>
  </w:num>
  <w:num w:numId="249">
    <w:abstractNumId w:val="743"/>
  </w:num>
  <w:num w:numId="250">
    <w:abstractNumId w:val="173"/>
  </w:num>
  <w:num w:numId="251">
    <w:abstractNumId w:val="545"/>
  </w:num>
  <w:num w:numId="252">
    <w:abstractNumId w:val="909"/>
  </w:num>
  <w:num w:numId="253">
    <w:abstractNumId w:val="133"/>
  </w:num>
  <w:num w:numId="254">
    <w:abstractNumId w:val="916"/>
  </w:num>
  <w:num w:numId="255">
    <w:abstractNumId w:val="837"/>
  </w:num>
  <w:num w:numId="256">
    <w:abstractNumId w:val="178"/>
  </w:num>
  <w:num w:numId="257">
    <w:abstractNumId w:val="55"/>
  </w:num>
  <w:num w:numId="258">
    <w:abstractNumId w:val="105"/>
  </w:num>
  <w:num w:numId="259">
    <w:abstractNumId w:val="718"/>
  </w:num>
  <w:num w:numId="260">
    <w:abstractNumId w:val="135"/>
  </w:num>
  <w:num w:numId="261">
    <w:abstractNumId w:val="901"/>
  </w:num>
  <w:num w:numId="262">
    <w:abstractNumId w:val="987"/>
  </w:num>
  <w:num w:numId="263">
    <w:abstractNumId w:val="694"/>
  </w:num>
  <w:num w:numId="264">
    <w:abstractNumId w:val="310"/>
  </w:num>
  <w:num w:numId="265">
    <w:abstractNumId w:val="38"/>
  </w:num>
  <w:num w:numId="266">
    <w:abstractNumId w:val="228"/>
  </w:num>
  <w:num w:numId="267">
    <w:abstractNumId w:val="561"/>
  </w:num>
  <w:num w:numId="268">
    <w:abstractNumId w:val="872"/>
  </w:num>
  <w:num w:numId="269">
    <w:abstractNumId w:val="590"/>
  </w:num>
  <w:num w:numId="270">
    <w:abstractNumId w:val="237"/>
  </w:num>
  <w:num w:numId="271">
    <w:abstractNumId w:val="675"/>
  </w:num>
  <w:num w:numId="272">
    <w:abstractNumId w:val="137"/>
  </w:num>
  <w:num w:numId="273">
    <w:abstractNumId w:val="397"/>
  </w:num>
  <w:num w:numId="274">
    <w:abstractNumId w:val="827"/>
  </w:num>
  <w:num w:numId="275">
    <w:abstractNumId w:val="377"/>
  </w:num>
  <w:num w:numId="276">
    <w:abstractNumId w:val="859"/>
  </w:num>
  <w:num w:numId="277">
    <w:abstractNumId w:val="172"/>
  </w:num>
  <w:num w:numId="278">
    <w:abstractNumId w:val="509"/>
  </w:num>
  <w:num w:numId="279">
    <w:abstractNumId w:val="81"/>
  </w:num>
  <w:num w:numId="280">
    <w:abstractNumId w:val="360"/>
  </w:num>
  <w:num w:numId="281">
    <w:abstractNumId w:val="379"/>
  </w:num>
  <w:num w:numId="282">
    <w:abstractNumId w:val="567"/>
  </w:num>
  <w:num w:numId="283">
    <w:abstractNumId w:val="823"/>
  </w:num>
  <w:num w:numId="284">
    <w:abstractNumId w:val="417"/>
  </w:num>
  <w:num w:numId="285">
    <w:abstractNumId w:val="674"/>
  </w:num>
  <w:num w:numId="286">
    <w:abstractNumId w:val="52"/>
  </w:num>
  <w:num w:numId="287">
    <w:abstractNumId w:val="982"/>
  </w:num>
  <w:num w:numId="288">
    <w:abstractNumId w:val="963"/>
  </w:num>
  <w:num w:numId="289">
    <w:abstractNumId w:val="945"/>
  </w:num>
  <w:num w:numId="290">
    <w:abstractNumId w:val="947"/>
  </w:num>
  <w:num w:numId="291">
    <w:abstractNumId w:val="186"/>
  </w:num>
  <w:num w:numId="292">
    <w:abstractNumId w:val="938"/>
  </w:num>
  <w:num w:numId="293">
    <w:abstractNumId w:val="242"/>
  </w:num>
  <w:num w:numId="294">
    <w:abstractNumId w:val="221"/>
  </w:num>
  <w:num w:numId="295">
    <w:abstractNumId w:val="262"/>
  </w:num>
  <w:num w:numId="296">
    <w:abstractNumId w:val="643"/>
  </w:num>
  <w:num w:numId="297">
    <w:abstractNumId w:val="267"/>
  </w:num>
  <w:num w:numId="298">
    <w:abstractNumId w:val="543"/>
  </w:num>
  <w:num w:numId="299">
    <w:abstractNumId w:val="254"/>
  </w:num>
  <w:num w:numId="300">
    <w:abstractNumId w:val="80"/>
  </w:num>
  <w:num w:numId="301">
    <w:abstractNumId w:val="984"/>
  </w:num>
  <w:num w:numId="302">
    <w:abstractNumId w:val="241"/>
  </w:num>
  <w:num w:numId="303">
    <w:abstractNumId w:val="226"/>
  </w:num>
  <w:num w:numId="304">
    <w:abstractNumId w:val="662"/>
  </w:num>
  <w:num w:numId="305">
    <w:abstractNumId w:val="741"/>
  </w:num>
  <w:num w:numId="306">
    <w:abstractNumId w:val="634"/>
  </w:num>
  <w:num w:numId="307">
    <w:abstractNumId w:val="392"/>
  </w:num>
  <w:num w:numId="308">
    <w:abstractNumId w:val="820"/>
  </w:num>
  <w:num w:numId="309">
    <w:abstractNumId w:val="646"/>
  </w:num>
  <w:num w:numId="310">
    <w:abstractNumId w:val="839"/>
  </w:num>
  <w:num w:numId="311">
    <w:abstractNumId w:val="1000"/>
  </w:num>
  <w:num w:numId="312">
    <w:abstractNumId w:val="709"/>
  </w:num>
  <w:num w:numId="313">
    <w:abstractNumId w:val="615"/>
  </w:num>
  <w:num w:numId="314">
    <w:abstractNumId w:val="299"/>
  </w:num>
  <w:num w:numId="315">
    <w:abstractNumId w:val="440"/>
  </w:num>
  <w:num w:numId="316">
    <w:abstractNumId w:val="82"/>
  </w:num>
  <w:num w:numId="317">
    <w:abstractNumId w:val="334"/>
  </w:num>
  <w:num w:numId="318">
    <w:abstractNumId w:val="954"/>
  </w:num>
  <w:num w:numId="319">
    <w:abstractNumId w:val="505"/>
  </w:num>
  <w:num w:numId="320">
    <w:abstractNumId w:val="840"/>
  </w:num>
  <w:num w:numId="321">
    <w:abstractNumId w:val="253"/>
  </w:num>
  <w:num w:numId="322">
    <w:abstractNumId w:val="399"/>
  </w:num>
  <w:num w:numId="323">
    <w:abstractNumId w:val="573"/>
  </w:num>
  <w:num w:numId="324">
    <w:abstractNumId w:val="216"/>
  </w:num>
  <w:num w:numId="325">
    <w:abstractNumId w:val="504"/>
  </w:num>
  <w:num w:numId="326">
    <w:abstractNumId w:val="636"/>
  </w:num>
  <w:num w:numId="327">
    <w:abstractNumId w:val="493"/>
  </w:num>
  <w:num w:numId="328">
    <w:abstractNumId w:val="1023"/>
  </w:num>
  <w:num w:numId="329">
    <w:abstractNumId w:val="871"/>
  </w:num>
  <w:num w:numId="330">
    <w:abstractNumId w:val="457"/>
  </w:num>
  <w:num w:numId="331">
    <w:abstractNumId w:val="629"/>
  </w:num>
  <w:num w:numId="332">
    <w:abstractNumId w:val="554"/>
  </w:num>
  <w:num w:numId="333">
    <w:abstractNumId w:val="309"/>
  </w:num>
  <w:num w:numId="334">
    <w:abstractNumId w:val="211"/>
  </w:num>
  <w:num w:numId="335">
    <w:abstractNumId w:val="919"/>
  </w:num>
  <w:num w:numId="336">
    <w:abstractNumId w:val="577"/>
  </w:num>
  <w:num w:numId="337">
    <w:abstractNumId w:val="656"/>
  </w:num>
  <w:num w:numId="338">
    <w:abstractNumId w:val="754"/>
  </w:num>
  <w:num w:numId="339">
    <w:abstractNumId w:val="628"/>
  </w:num>
  <w:num w:numId="340">
    <w:abstractNumId w:val="358"/>
  </w:num>
  <w:num w:numId="341">
    <w:abstractNumId w:val="112"/>
  </w:num>
  <w:num w:numId="342">
    <w:abstractNumId w:val="405"/>
  </w:num>
  <w:num w:numId="343">
    <w:abstractNumId w:val="932"/>
  </w:num>
  <w:num w:numId="344">
    <w:abstractNumId w:val="874"/>
  </w:num>
  <w:num w:numId="345">
    <w:abstractNumId w:val="468"/>
  </w:num>
  <w:num w:numId="346">
    <w:abstractNumId w:val="740"/>
  </w:num>
  <w:num w:numId="347">
    <w:abstractNumId w:val="227"/>
  </w:num>
  <w:num w:numId="348">
    <w:abstractNumId w:val="965"/>
  </w:num>
  <w:num w:numId="349">
    <w:abstractNumId w:val="706"/>
  </w:num>
  <w:num w:numId="350">
    <w:abstractNumId w:val="1018"/>
  </w:num>
  <w:num w:numId="351">
    <w:abstractNumId w:val="356"/>
  </w:num>
  <w:num w:numId="352">
    <w:abstractNumId w:val="770"/>
  </w:num>
  <w:num w:numId="353">
    <w:abstractNumId w:val="159"/>
  </w:num>
  <w:num w:numId="354">
    <w:abstractNumId w:val="229"/>
  </w:num>
  <w:num w:numId="355">
    <w:abstractNumId w:val="363"/>
  </w:num>
  <w:num w:numId="356">
    <w:abstractNumId w:val="556"/>
  </w:num>
  <w:num w:numId="357">
    <w:abstractNumId w:val="398"/>
  </w:num>
  <w:num w:numId="358">
    <w:abstractNumId w:val="760"/>
  </w:num>
  <w:num w:numId="359">
    <w:abstractNumId w:val="805"/>
  </w:num>
  <w:num w:numId="360">
    <w:abstractNumId w:val="815"/>
  </w:num>
  <w:num w:numId="361">
    <w:abstractNumId w:val="778"/>
  </w:num>
  <w:num w:numId="362">
    <w:abstractNumId w:val="830"/>
  </w:num>
  <w:num w:numId="363">
    <w:abstractNumId w:val="981"/>
  </w:num>
  <w:num w:numId="364">
    <w:abstractNumId w:val="824"/>
  </w:num>
  <w:num w:numId="365">
    <w:abstractNumId w:val="531"/>
  </w:num>
  <w:num w:numId="366">
    <w:abstractNumId w:val="657"/>
  </w:num>
  <w:num w:numId="367">
    <w:abstractNumId w:val="436"/>
  </w:num>
  <w:num w:numId="368">
    <w:abstractNumId w:val="276"/>
  </w:num>
  <w:num w:numId="369">
    <w:abstractNumId w:val="601"/>
  </w:num>
  <w:num w:numId="370">
    <w:abstractNumId w:val="6"/>
  </w:num>
  <w:num w:numId="371">
    <w:abstractNumId w:val="802"/>
  </w:num>
  <w:num w:numId="372">
    <w:abstractNumId w:val="478"/>
  </w:num>
  <w:num w:numId="373">
    <w:abstractNumId w:val="699"/>
  </w:num>
  <w:num w:numId="374">
    <w:abstractNumId w:val="751"/>
  </w:num>
  <w:num w:numId="375">
    <w:abstractNumId w:val="833"/>
  </w:num>
  <w:num w:numId="376">
    <w:abstractNumId w:val="997"/>
  </w:num>
  <w:num w:numId="377">
    <w:abstractNumId w:val="620"/>
  </w:num>
  <w:num w:numId="378">
    <w:abstractNumId w:val="115"/>
  </w:num>
  <w:num w:numId="379">
    <w:abstractNumId w:val="851"/>
  </w:num>
  <w:num w:numId="380">
    <w:abstractNumId w:val="240"/>
  </w:num>
  <w:num w:numId="381">
    <w:abstractNumId w:val="307"/>
  </w:num>
  <w:num w:numId="382">
    <w:abstractNumId w:val="272"/>
  </w:num>
  <w:num w:numId="383">
    <w:abstractNumId w:val="773"/>
  </w:num>
  <w:num w:numId="384">
    <w:abstractNumId w:val="680"/>
  </w:num>
  <w:num w:numId="385">
    <w:abstractNumId w:val="471"/>
  </w:num>
  <w:num w:numId="386">
    <w:abstractNumId w:val="917"/>
  </w:num>
  <w:num w:numId="387">
    <w:abstractNumId w:val="702"/>
  </w:num>
  <w:num w:numId="388">
    <w:abstractNumId w:val="383"/>
  </w:num>
  <w:num w:numId="389">
    <w:abstractNumId w:val="249"/>
  </w:num>
  <w:num w:numId="390">
    <w:abstractNumId w:val="156"/>
  </w:num>
  <w:num w:numId="391">
    <w:abstractNumId w:val="205"/>
  </w:num>
  <w:num w:numId="392">
    <w:abstractNumId w:val="139"/>
  </w:num>
  <w:num w:numId="393">
    <w:abstractNumId w:val="446"/>
  </w:num>
  <w:num w:numId="394">
    <w:abstractNumId w:val="683"/>
  </w:num>
  <w:num w:numId="395">
    <w:abstractNumId w:val="190"/>
  </w:num>
  <w:num w:numId="396">
    <w:abstractNumId w:val="252"/>
  </w:num>
  <w:num w:numId="397">
    <w:abstractNumId w:val="53"/>
  </w:num>
  <w:num w:numId="398">
    <w:abstractNumId w:val="651"/>
  </w:num>
  <w:num w:numId="399">
    <w:abstractNumId w:val="513"/>
  </w:num>
  <w:num w:numId="400">
    <w:abstractNumId w:val="318"/>
  </w:num>
  <w:num w:numId="401">
    <w:abstractNumId w:val="163"/>
  </w:num>
  <w:num w:numId="402">
    <w:abstractNumId w:val="266"/>
  </w:num>
  <w:num w:numId="403">
    <w:abstractNumId w:val="148"/>
  </w:num>
  <w:num w:numId="404">
    <w:abstractNumId w:val="425"/>
  </w:num>
  <w:num w:numId="405">
    <w:abstractNumId w:val="953"/>
  </w:num>
  <w:num w:numId="406">
    <w:abstractNumId w:val="771"/>
  </w:num>
  <w:num w:numId="407">
    <w:abstractNumId w:val="781"/>
  </w:num>
  <w:num w:numId="408">
    <w:abstractNumId w:val="595"/>
  </w:num>
  <w:num w:numId="409">
    <w:abstractNumId w:val="639"/>
  </w:num>
  <w:num w:numId="410">
    <w:abstractNumId w:val="43"/>
  </w:num>
  <w:num w:numId="411">
    <w:abstractNumId w:val="19"/>
  </w:num>
  <w:num w:numId="412">
    <w:abstractNumId w:val="1001"/>
  </w:num>
  <w:num w:numId="413">
    <w:abstractNumId w:val="124"/>
  </w:num>
  <w:num w:numId="414">
    <w:abstractNumId w:val="94"/>
  </w:num>
  <w:num w:numId="415">
    <w:abstractNumId w:val="549"/>
  </w:num>
  <w:num w:numId="416">
    <w:abstractNumId w:val="791"/>
  </w:num>
  <w:num w:numId="417">
    <w:abstractNumId w:val="604"/>
  </w:num>
  <w:num w:numId="418">
    <w:abstractNumId w:val="798"/>
  </w:num>
  <w:num w:numId="419">
    <w:abstractNumId w:val="110"/>
  </w:num>
  <w:num w:numId="420">
    <w:abstractNumId w:val="51"/>
  </w:num>
  <w:num w:numId="421">
    <w:abstractNumId w:val="803"/>
  </w:num>
  <w:num w:numId="422">
    <w:abstractNumId w:val="1013"/>
  </w:num>
  <w:num w:numId="423">
    <w:abstractNumId w:val="887"/>
  </w:num>
  <w:num w:numId="424">
    <w:abstractNumId w:val="676"/>
  </w:num>
  <w:num w:numId="425">
    <w:abstractNumId w:val="548"/>
  </w:num>
  <w:num w:numId="426">
    <w:abstractNumId w:val="174"/>
  </w:num>
  <w:num w:numId="427">
    <w:abstractNumId w:val="380"/>
  </w:num>
  <w:num w:numId="428">
    <w:abstractNumId w:val="884"/>
  </w:num>
  <w:num w:numId="429">
    <w:abstractNumId w:val="275"/>
  </w:num>
  <w:num w:numId="430">
    <w:abstractNumId w:val="288"/>
  </w:num>
  <w:num w:numId="431">
    <w:abstractNumId w:val="233"/>
  </w:num>
  <w:num w:numId="432">
    <w:abstractNumId w:val="557"/>
  </w:num>
  <w:num w:numId="433">
    <w:abstractNumId w:val="633"/>
  </w:num>
  <w:num w:numId="434">
    <w:abstractNumId w:val="209"/>
  </w:num>
  <w:num w:numId="435">
    <w:abstractNumId w:val="165"/>
  </w:num>
  <w:num w:numId="436">
    <w:abstractNumId w:val="230"/>
  </w:num>
  <w:num w:numId="437">
    <w:abstractNumId w:val="862"/>
  </w:num>
  <w:num w:numId="438">
    <w:abstractNumId w:val="728"/>
  </w:num>
  <w:num w:numId="439">
    <w:abstractNumId w:val="302"/>
  </w:num>
  <w:num w:numId="440">
    <w:abstractNumId w:val="752"/>
  </w:num>
  <w:num w:numId="441">
    <w:abstractNumId w:val="808"/>
  </w:num>
  <w:num w:numId="442">
    <w:abstractNumId w:val="456"/>
  </w:num>
  <w:num w:numId="443">
    <w:abstractNumId w:val="625"/>
  </w:num>
  <w:num w:numId="444">
    <w:abstractNumId w:val="855"/>
  </w:num>
  <w:num w:numId="445">
    <w:abstractNumId w:val="669"/>
  </w:num>
  <w:num w:numId="446">
    <w:abstractNumId w:val="194"/>
  </w:num>
  <w:num w:numId="447">
    <w:abstractNumId w:val="682"/>
  </w:num>
  <w:num w:numId="448">
    <w:abstractNumId w:val="927"/>
  </w:num>
  <w:num w:numId="449">
    <w:abstractNumId w:val="782"/>
  </w:num>
  <w:num w:numId="450">
    <w:abstractNumId w:val="340"/>
  </w:num>
  <w:num w:numId="451">
    <w:abstractNumId w:val="481"/>
  </w:num>
  <w:num w:numId="452">
    <w:abstractNumId w:val="783"/>
  </w:num>
  <w:num w:numId="453">
    <w:abstractNumId w:val="308"/>
  </w:num>
  <w:num w:numId="454">
    <w:abstractNumId w:val="772"/>
  </w:num>
  <w:num w:numId="455">
    <w:abstractNumId w:val="235"/>
  </w:num>
  <w:num w:numId="456">
    <w:abstractNumId w:val="930"/>
  </w:num>
  <w:num w:numId="457">
    <w:abstractNumId w:val="217"/>
  </w:num>
  <w:num w:numId="458">
    <w:abstractNumId w:val="8"/>
  </w:num>
  <w:num w:numId="459">
    <w:abstractNumId w:val="11"/>
  </w:num>
  <w:num w:numId="460">
    <w:abstractNumId w:val="766"/>
  </w:num>
  <w:num w:numId="461">
    <w:abstractNumId w:val="123"/>
  </w:num>
  <w:num w:numId="462">
    <w:abstractNumId w:val="144"/>
  </w:num>
  <w:num w:numId="463">
    <w:abstractNumId w:val="1"/>
  </w:num>
  <w:num w:numId="464">
    <w:abstractNumId w:val="937"/>
  </w:num>
  <w:num w:numId="465">
    <w:abstractNumId w:val="238"/>
  </w:num>
  <w:num w:numId="466">
    <w:abstractNumId w:val="737"/>
  </w:num>
  <w:num w:numId="467">
    <w:abstractNumId w:val="395"/>
  </w:num>
  <w:num w:numId="468">
    <w:abstractNumId w:val="734"/>
  </w:num>
  <w:num w:numId="469">
    <w:abstractNumId w:val="986"/>
  </w:num>
  <w:num w:numId="470">
    <w:abstractNumId w:val="428"/>
  </w:num>
  <w:num w:numId="471">
    <w:abstractNumId w:val="369"/>
  </w:num>
  <w:num w:numId="472">
    <w:abstractNumId w:val="17"/>
  </w:num>
  <w:num w:numId="473">
    <w:abstractNumId w:val="39"/>
  </w:num>
  <w:num w:numId="474">
    <w:abstractNumId w:val="484"/>
  </w:num>
  <w:num w:numId="475">
    <w:abstractNumId w:val="475"/>
  </w:num>
  <w:num w:numId="476">
    <w:abstractNumId w:val="277"/>
  </w:num>
  <w:num w:numId="477">
    <w:abstractNumId w:val="857"/>
  </w:num>
  <w:num w:numId="478">
    <w:abstractNumId w:val="684"/>
  </w:num>
  <w:num w:numId="479">
    <w:abstractNumId w:val="898"/>
  </w:num>
  <w:num w:numId="480">
    <w:abstractNumId w:val="204"/>
  </w:num>
  <w:num w:numId="481">
    <w:abstractNumId w:val="942"/>
  </w:num>
  <w:num w:numId="482">
    <w:abstractNumId w:val="1002"/>
  </w:num>
  <w:num w:numId="483">
    <w:abstractNumId w:val="588"/>
  </w:num>
  <w:num w:numId="484">
    <w:abstractNumId w:val="610"/>
  </w:num>
  <w:num w:numId="485">
    <w:abstractNumId w:val="445"/>
  </w:num>
  <w:num w:numId="486">
    <w:abstractNumId w:val="510"/>
  </w:num>
  <w:num w:numId="487">
    <w:abstractNumId w:val="179"/>
  </w:num>
  <w:num w:numId="488">
    <w:abstractNumId w:val="157"/>
  </w:num>
  <w:num w:numId="489">
    <w:abstractNumId w:val="940"/>
  </w:num>
  <w:num w:numId="490">
    <w:abstractNumId w:val="443"/>
  </w:num>
  <w:num w:numId="491">
    <w:abstractNumId w:val="24"/>
  </w:num>
  <w:num w:numId="492">
    <w:abstractNumId w:val="57"/>
  </w:num>
  <w:num w:numId="493">
    <w:abstractNumId w:val="995"/>
  </w:num>
  <w:num w:numId="494">
    <w:abstractNumId w:val="586"/>
  </w:num>
  <w:num w:numId="495">
    <w:abstractNumId w:val="390"/>
  </w:num>
  <w:num w:numId="496">
    <w:abstractNumId w:val="167"/>
  </w:num>
  <w:num w:numId="497">
    <w:abstractNumId w:val="7"/>
  </w:num>
  <w:num w:numId="498">
    <w:abstractNumId w:val="910"/>
  </w:num>
  <w:num w:numId="499">
    <w:abstractNumId w:val="1021"/>
  </w:num>
  <w:num w:numId="500">
    <w:abstractNumId w:val="538"/>
  </w:num>
  <w:num w:numId="501">
    <w:abstractNumId w:val="979"/>
  </w:num>
  <w:num w:numId="502">
    <w:abstractNumId w:val="900"/>
  </w:num>
  <w:num w:numId="503">
    <w:abstractNumId w:val="495"/>
  </w:num>
  <w:num w:numId="504">
    <w:abstractNumId w:val="925"/>
  </w:num>
  <w:num w:numId="505">
    <w:abstractNumId w:val="347"/>
  </w:num>
  <w:num w:numId="506">
    <w:abstractNumId w:val="602"/>
  </w:num>
  <w:num w:numId="507">
    <w:abstractNumId w:val="482"/>
  </w:num>
  <w:num w:numId="508">
    <w:abstractNumId w:val="89"/>
  </w:num>
  <w:num w:numId="509">
    <w:abstractNumId w:val="63"/>
  </w:num>
  <w:num w:numId="510">
    <w:abstractNumId w:val="290"/>
  </w:num>
  <w:num w:numId="511">
    <w:abstractNumId w:val="107"/>
  </w:num>
  <w:num w:numId="512">
    <w:abstractNumId w:val="603"/>
  </w:num>
  <w:num w:numId="513">
    <w:abstractNumId w:val="255"/>
  </w:num>
  <w:num w:numId="514">
    <w:abstractNumId w:val="768"/>
  </w:num>
  <w:num w:numId="515">
    <w:abstractNumId w:val="90"/>
  </w:num>
  <w:num w:numId="516">
    <w:abstractNumId w:val="892"/>
  </w:num>
  <w:num w:numId="517">
    <w:abstractNumId w:val="731"/>
  </w:num>
  <w:num w:numId="518">
    <w:abstractNumId w:val="623"/>
  </w:num>
  <w:num w:numId="519">
    <w:abstractNumId w:val="585"/>
  </w:num>
  <w:num w:numId="520">
    <w:abstractNumId w:val="91"/>
  </w:num>
  <w:num w:numId="521">
    <w:abstractNumId w:val="251"/>
  </w:num>
  <w:num w:numId="522">
    <w:abstractNumId w:val="401"/>
  </w:num>
  <w:num w:numId="523">
    <w:abstractNumId w:val="816"/>
  </w:num>
  <w:num w:numId="524">
    <w:abstractNumId w:val="353"/>
  </w:num>
  <w:num w:numId="525">
    <w:abstractNumId w:val="342"/>
  </w:num>
  <w:num w:numId="526">
    <w:abstractNumId w:val="271"/>
  </w:num>
  <w:num w:numId="527">
    <w:abstractNumId w:val="305"/>
  </w:num>
  <w:num w:numId="528">
    <w:abstractNumId w:val="225"/>
  </w:num>
  <w:num w:numId="529">
    <w:abstractNumId w:val="197"/>
  </w:num>
  <w:num w:numId="530">
    <w:abstractNumId w:val="430"/>
  </w:num>
  <w:num w:numId="531">
    <w:abstractNumId w:val="866"/>
  </w:num>
  <w:num w:numId="532">
    <w:abstractNumId w:val="200"/>
  </w:num>
  <w:num w:numId="533">
    <w:abstractNumId w:val="698"/>
  </w:num>
  <w:num w:numId="534">
    <w:abstractNumId w:val="748"/>
  </w:num>
  <w:num w:numId="535">
    <w:abstractNumId w:val="247"/>
  </w:num>
  <w:num w:numId="536">
    <w:abstractNumId w:val="878"/>
  </w:num>
  <w:num w:numId="537">
    <w:abstractNumId w:val="936"/>
  </w:num>
  <w:num w:numId="538">
    <w:abstractNumId w:val="581"/>
  </w:num>
  <w:num w:numId="539">
    <w:abstractNumId w:val="206"/>
  </w:num>
  <w:num w:numId="540">
    <w:abstractNumId w:val="904"/>
  </w:num>
  <w:num w:numId="541">
    <w:abstractNumId w:val="270"/>
  </w:num>
  <w:num w:numId="542">
    <w:abstractNumId w:val="328"/>
  </w:num>
  <w:num w:numId="543">
    <w:abstractNumId w:val="584"/>
  </w:num>
  <w:num w:numId="544">
    <w:abstractNumId w:val="354"/>
  </w:num>
  <w:num w:numId="545">
    <w:abstractNumId w:val="739"/>
  </w:num>
  <w:num w:numId="546">
    <w:abstractNumId w:val="306"/>
  </w:num>
  <w:num w:numId="547">
    <w:abstractNumId w:val="162"/>
  </w:num>
  <w:num w:numId="548">
    <w:abstractNumId w:val="1007"/>
  </w:num>
  <w:num w:numId="549">
    <w:abstractNumId w:val="578"/>
  </w:num>
  <w:num w:numId="550">
    <w:abstractNumId w:val="988"/>
  </w:num>
  <w:num w:numId="551">
    <w:abstractNumId w:val="704"/>
  </w:num>
  <w:num w:numId="552">
    <w:abstractNumId w:val="967"/>
  </w:num>
  <w:num w:numId="553">
    <w:abstractNumId w:val="724"/>
  </w:num>
  <w:num w:numId="554">
    <w:abstractNumId w:val="37"/>
  </w:num>
  <w:num w:numId="555">
    <w:abstractNumId w:val="1006"/>
  </w:num>
  <w:num w:numId="556">
    <w:abstractNumId w:val="384"/>
  </w:num>
  <w:num w:numId="557">
    <w:abstractNumId w:val="33"/>
  </w:num>
  <w:num w:numId="558">
    <w:abstractNumId w:val="933"/>
  </w:num>
  <w:num w:numId="559">
    <w:abstractNumId w:val="109"/>
  </w:num>
  <w:num w:numId="560">
    <w:abstractNumId w:val="16"/>
  </w:num>
  <w:num w:numId="561">
    <w:abstractNumId w:val="265"/>
  </w:num>
  <w:num w:numId="562">
    <w:abstractNumId w:val="150"/>
  </w:num>
  <w:num w:numId="563">
    <w:abstractNumId w:val="25"/>
  </w:num>
  <w:num w:numId="564">
    <w:abstractNumId w:val="351"/>
  </w:num>
  <w:num w:numId="565">
    <w:abstractNumId w:val="236"/>
  </w:num>
  <w:num w:numId="566">
    <w:abstractNumId w:val="332"/>
  </w:num>
  <w:num w:numId="567">
    <w:abstractNumId w:val="268"/>
  </w:num>
  <w:num w:numId="568">
    <w:abstractNumId w:val="742"/>
  </w:num>
  <w:num w:numId="569">
    <w:abstractNumId w:val="500"/>
  </w:num>
  <w:num w:numId="570">
    <w:abstractNumId w:val="32"/>
  </w:num>
  <w:num w:numId="571">
    <w:abstractNumId w:val="864"/>
  </w:num>
  <w:num w:numId="572">
    <w:abstractNumId w:val="970"/>
  </w:num>
  <w:num w:numId="573">
    <w:abstractNumId w:val="867"/>
  </w:num>
  <w:num w:numId="574">
    <w:abstractNumId w:val="158"/>
  </w:num>
  <w:num w:numId="575">
    <w:abstractNumId w:val="183"/>
  </w:num>
  <w:num w:numId="576">
    <w:abstractNumId w:val="437"/>
  </w:num>
  <w:num w:numId="577">
    <w:abstractNumId w:val="196"/>
  </w:num>
  <w:num w:numId="578">
    <w:abstractNumId w:val="74"/>
  </w:num>
  <w:num w:numId="579">
    <w:abstractNumId w:val="1019"/>
  </w:num>
  <w:num w:numId="580">
    <w:abstractNumId w:val="326"/>
  </w:num>
  <w:num w:numId="581">
    <w:abstractNumId w:val="744"/>
  </w:num>
  <w:num w:numId="582">
    <w:abstractNumId w:val="795"/>
  </w:num>
  <w:num w:numId="583">
    <w:abstractNumId w:val="12"/>
  </w:num>
  <w:num w:numId="584">
    <w:abstractNumId w:val="951"/>
  </w:num>
  <w:num w:numId="585">
    <w:abstractNumId w:val="668"/>
  </w:num>
  <w:num w:numId="586">
    <w:abstractNumId w:val="860"/>
  </w:num>
  <w:num w:numId="587">
    <w:abstractNumId w:val="134"/>
  </w:num>
  <w:num w:numId="588">
    <w:abstractNumId w:val="583"/>
  </w:num>
  <w:num w:numId="589">
    <w:abstractNumId w:val="54"/>
  </w:num>
  <w:num w:numId="590">
    <w:abstractNumId w:val="502"/>
  </w:num>
  <w:num w:numId="591">
    <w:abstractNumId w:val="761"/>
  </w:num>
  <w:num w:numId="592">
    <w:abstractNumId w:val="889"/>
  </w:num>
  <w:num w:numId="593">
    <w:abstractNumId w:val="738"/>
  </w:num>
  <w:num w:numId="594">
    <w:abstractNumId w:val="644"/>
  </w:num>
  <w:num w:numId="595">
    <w:abstractNumId w:val="873"/>
  </w:num>
  <w:num w:numId="596">
    <w:abstractNumId w:val="524"/>
  </w:num>
  <w:num w:numId="597">
    <w:abstractNumId w:val="817"/>
  </w:num>
  <w:num w:numId="598">
    <w:abstractNumId w:val="843"/>
  </w:num>
  <w:num w:numId="599">
    <w:abstractNumId w:val="902"/>
  </w:num>
  <w:num w:numId="600">
    <w:abstractNumId w:val="517"/>
  </w:num>
  <w:num w:numId="601">
    <w:abstractNumId w:val="913"/>
  </w:num>
  <w:num w:numId="602">
    <w:abstractNumId w:val="597"/>
  </w:num>
  <w:num w:numId="603">
    <w:abstractNumId w:val="177"/>
  </w:num>
  <w:num w:numId="604">
    <w:abstractNumId w:val="977"/>
  </w:num>
  <w:num w:numId="605">
    <w:abstractNumId w:val="210"/>
  </w:num>
  <w:num w:numId="606">
    <w:abstractNumId w:val="869"/>
  </w:num>
  <w:num w:numId="607">
    <w:abstractNumId w:val="78"/>
  </w:num>
  <w:num w:numId="608">
    <w:abstractNumId w:val="972"/>
  </w:num>
  <w:num w:numId="609">
    <w:abstractNumId w:val="957"/>
  </w:num>
  <w:num w:numId="610">
    <w:abstractNumId w:val="897"/>
  </w:num>
  <w:num w:numId="611">
    <w:abstractNumId w:val="735"/>
  </w:num>
  <w:num w:numId="612">
    <w:abstractNumId w:val="126"/>
  </w:num>
  <w:num w:numId="613">
    <w:abstractNumId w:val="291"/>
  </w:num>
  <w:num w:numId="614">
    <w:abstractNumId w:val="122"/>
  </w:num>
  <w:num w:numId="615">
    <w:abstractNumId w:val="357"/>
  </w:num>
  <w:num w:numId="616">
    <w:abstractNumId w:val="490"/>
  </w:num>
  <w:num w:numId="617">
    <w:abstractNumId w:val="132"/>
  </w:num>
  <w:num w:numId="618">
    <w:abstractNumId w:val="117"/>
  </w:num>
  <w:num w:numId="619">
    <w:abstractNumId w:val="324"/>
  </w:num>
  <w:num w:numId="620">
    <w:abstractNumId w:val="153"/>
  </w:num>
  <w:num w:numId="621">
    <w:abstractNumId w:val="537"/>
  </w:num>
  <w:num w:numId="622">
    <w:abstractNumId w:val="918"/>
  </w:num>
  <w:num w:numId="623">
    <w:abstractNumId w:val="329"/>
  </w:num>
  <w:num w:numId="624">
    <w:abstractNumId w:val="973"/>
  </w:num>
  <w:num w:numId="625">
    <w:abstractNumId w:val="811"/>
  </w:num>
  <w:num w:numId="626">
    <w:abstractNumId w:val="451"/>
  </w:num>
  <w:num w:numId="627">
    <w:abstractNumId w:val="777"/>
  </w:num>
  <w:num w:numId="628">
    <w:abstractNumId w:val="958"/>
  </w:num>
  <w:num w:numId="629">
    <w:abstractNumId w:val="612"/>
  </w:num>
  <w:num w:numId="630">
    <w:abstractNumId w:val="352"/>
  </w:num>
  <w:num w:numId="631">
    <w:abstractNumId w:val="804"/>
  </w:num>
  <w:num w:numId="632">
    <w:abstractNumId w:val="136"/>
  </w:num>
  <w:num w:numId="633">
    <w:abstractNumId w:val="85"/>
  </w:num>
  <w:num w:numId="634">
    <w:abstractNumId w:val="336"/>
  </w:num>
  <w:num w:numId="635">
    <w:abstractNumId w:val="960"/>
  </w:num>
  <w:num w:numId="636">
    <w:abstractNumId w:val="313"/>
  </w:num>
  <w:num w:numId="637">
    <w:abstractNumId w:val="616"/>
  </w:num>
  <w:num w:numId="638">
    <w:abstractNumId w:val="371"/>
  </w:num>
  <w:num w:numId="639">
    <w:abstractNumId w:val="888"/>
  </w:num>
  <w:num w:numId="640">
    <w:abstractNumId w:val="732"/>
  </w:num>
  <w:num w:numId="641">
    <w:abstractNumId w:val="865"/>
  </w:num>
  <w:num w:numId="642">
    <w:abstractNumId w:val="243"/>
  </w:num>
  <w:num w:numId="643">
    <w:abstractNumId w:val="842"/>
  </w:num>
  <w:num w:numId="644">
    <w:abstractNumId w:val="315"/>
  </w:num>
  <w:num w:numId="645">
    <w:abstractNumId w:val="321"/>
  </w:num>
  <w:num w:numId="646">
    <w:abstractNumId w:val="295"/>
  </w:num>
  <w:num w:numId="647">
    <w:abstractNumId w:val="415"/>
  </w:num>
  <w:num w:numId="648">
    <w:abstractNumId w:val="317"/>
  </w:num>
  <w:num w:numId="649">
    <w:abstractNumId w:val="850"/>
  </w:num>
  <w:num w:numId="650">
    <w:abstractNumId w:val="966"/>
  </w:num>
  <w:num w:numId="651">
    <w:abstractNumId w:val="269"/>
  </w:num>
  <w:num w:numId="652">
    <w:abstractNumId w:val="273"/>
  </w:num>
  <w:num w:numId="653">
    <w:abstractNumId w:val="1015"/>
  </w:num>
  <w:num w:numId="654">
    <w:abstractNumId w:val="391"/>
  </w:num>
  <w:num w:numId="655">
    <w:abstractNumId w:val="858"/>
  </w:num>
  <w:num w:numId="656">
    <w:abstractNumId w:val="854"/>
  </w:num>
  <w:num w:numId="657">
    <w:abstractNumId w:val="749"/>
  </w:num>
  <w:num w:numId="658">
    <w:abstractNumId w:val="207"/>
  </w:num>
  <w:num w:numId="659">
    <w:abstractNumId w:val="118"/>
  </w:num>
  <w:num w:numId="660">
    <w:abstractNumId w:val="934"/>
  </w:num>
  <w:num w:numId="661">
    <w:abstractNumId w:val="166"/>
  </w:num>
  <w:num w:numId="662">
    <w:abstractNumId w:val="168"/>
  </w:num>
  <w:num w:numId="663">
    <w:abstractNumId w:val="344"/>
  </w:num>
  <w:num w:numId="664">
    <w:abstractNumId w:val="569"/>
  </w:num>
  <w:num w:numId="665">
    <w:abstractNumId w:val="364"/>
  </w:num>
  <w:num w:numId="666">
    <w:abstractNumId w:val="810"/>
  </w:num>
  <w:num w:numId="667">
    <w:abstractNumId w:val="304"/>
  </w:num>
  <w:num w:numId="668">
    <w:abstractNumId w:val="911"/>
  </w:num>
  <w:num w:numId="669">
    <w:abstractNumId w:val="474"/>
  </w:num>
  <w:num w:numId="670">
    <w:abstractNumId w:val="580"/>
  </w:num>
  <w:num w:numId="671">
    <w:abstractNumId w:val="720"/>
  </w:num>
  <w:num w:numId="672">
    <w:abstractNumId w:val="325"/>
  </w:num>
  <w:num w:numId="673">
    <w:abstractNumId w:val="592"/>
  </w:num>
  <w:num w:numId="674">
    <w:abstractNumId w:val="962"/>
  </w:num>
  <w:num w:numId="675">
    <w:abstractNumId w:val="454"/>
  </w:num>
  <w:num w:numId="676">
    <w:abstractNumId w:val="224"/>
  </w:num>
  <w:num w:numId="677">
    <w:abstractNumId w:val="566"/>
  </w:num>
  <w:num w:numId="678">
    <w:abstractNumId w:val="952"/>
  </w:num>
  <w:num w:numId="679">
    <w:abstractNumId w:val="672"/>
  </w:num>
  <w:num w:numId="680">
    <w:abstractNumId w:val="681"/>
  </w:num>
  <w:num w:numId="681">
    <w:abstractNumId w:val="626"/>
  </w:num>
  <w:num w:numId="682">
    <w:abstractNumId w:val="394"/>
  </w:num>
  <w:num w:numId="683">
    <w:abstractNumId w:val="294"/>
  </w:num>
  <w:num w:numId="684">
    <w:abstractNumId w:val="713"/>
  </w:num>
  <w:num w:numId="685">
    <w:abstractNumId w:val="994"/>
  </w:num>
  <w:num w:numId="686">
    <w:abstractNumId w:val="894"/>
  </w:num>
  <w:num w:numId="687">
    <w:abstractNumId w:val="1024"/>
  </w:num>
  <w:num w:numId="688">
    <w:abstractNumId w:val="47"/>
  </w:num>
  <w:num w:numId="689">
    <w:abstractNumId w:val="201"/>
  </w:num>
  <w:num w:numId="690">
    <w:abstractNumId w:val="1022"/>
  </w:num>
  <w:num w:numId="691">
    <w:abstractNumId w:val="998"/>
  </w:num>
  <w:num w:numId="692">
    <w:abstractNumId w:val="691"/>
  </w:num>
  <w:num w:numId="693">
    <w:abstractNumId w:val="64"/>
  </w:num>
  <w:num w:numId="694">
    <w:abstractNumId w:val="753"/>
  </w:num>
  <w:num w:numId="695">
    <w:abstractNumId w:val="348"/>
  </w:num>
  <w:num w:numId="696">
    <w:abstractNumId w:val="797"/>
  </w:num>
  <w:num w:numId="697">
    <w:abstractNumId w:val="535"/>
  </w:num>
  <w:num w:numId="698">
    <w:abstractNumId w:val="497"/>
  </w:num>
  <w:num w:numId="699">
    <w:abstractNumId w:val="516"/>
  </w:num>
  <w:num w:numId="700">
    <w:abstractNumId w:val="570"/>
  </w:num>
  <w:num w:numId="701">
    <w:abstractNumId w:val="312"/>
  </w:num>
  <w:num w:numId="702">
    <w:abstractNumId w:val="62"/>
  </w:num>
  <w:num w:numId="703">
    <w:abstractNumId w:val="171"/>
  </w:num>
  <w:num w:numId="704">
    <w:abstractNumId w:val="42"/>
  </w:num>
  <w:num w:numId="705">
    <w:abstractNumId w:val="514"/>
  </w:num>
  <w:num w:numId="706">
    <w:abstractNumId w:val="411"/>
  </w:num>
  <w:num w:numId="707">
    <w:abstractNumId w:val="421"/>
  </w:num>
  <w:num w:numId="708">
    <w:abstractNumId w:val="591"/>
  </w:num>
  <w:num w:numId="709">
    <w:abstractNumId w:val="819"/>
  </w:num>
  <w:num w:numId="710">
    <w:abstractNumId w:val="140"/>
  </w:num>
  <w:num w:numId="711">
    <w:abstractNumId w:val="21"/>
  </w:num>
  <w:num w:numId="712">
    <w:abstractNumId w:val="726"/>
  </w:num>
  <w:num w:numId="713">
    <w:abstractNumId w:val="980"/>
  </w:num>
  <w:num w:numId="714">
    <w:abstractNumId w:val="462"/>
  </w:num>
  <w:num w:numId="715">
    <w:abstractNumId w:val="677"/>
  </w:num>
  <w:num w:numId="716">
    <w:abstractNumId w:val="338"/>
  </w:num>
  <w:num w:numId="717">
    <w:abstractNumId w:val="870"/>
  </w:num>
  <w:num w:numId="718">
    <w:abstractNumId w:val="658"/>
  </w:num>
  <w:num w:numId="719">
    <w:abstractNumId w:val="807"/>
  </w:num>
  <w:num w:numId="720">
    <w:abstractNumId w:val="975"/>
  </w:num>
  <w:num w:numId="721">
    <w:abstractNumId w:val="278"/>
  </w:num>
  <w:num w:numId="722">
    <w:abstractNumId w:val="895"/>
  </w:num>
  <w:num w:numId="723">
    <w:abstractNumId w:val="92"/>
  </w:num>
  <w:num w:numId="724">
    <w:abstractNumId w:val="412"/>
  </w:num>
  <w:num w:numId="725">
    <w:abstractNumId w:val="359"/>
  </w:num>
  <w:num w:numId="726">
    <w:abstractNumId w:val="712"/>
  </w:num>
  <w:num w:numId="727">
    <w:abstractNumId w:val="508"/>
  </w:num>
  <w:num w:numId="728">
    <w:abstractNumId w:val="600"/>
  </w:num>
  <w:num w:numId="729">
    <w:abstractNumId w:val="503"/>
  </w:num>
  <w:num w:numId="730">
    <w:abstractNumId w:val="703"/>
  </w:num>
  <w:num w:numId="731">
    <w:abstractNumId w:val="659"/>
  </w:num>
  <w:num w:numId="732">
    <w:abstractNumId w:val="102"/>
  </w:num>
  <w:num w:numId="733">
    <w:abstractNumId w:val="671"/>
  </w:num>
  <w:num w:numId="734">
    <w:abstractNumId w:val="96"/>
  </w:num>
  <w:num w:numId="735">
    <w:abstractNumId w:val="185"/>
  </w:num>
  <w:num w:numId="736">
    <w:abstractNumId w:val="103"/>
  </w:num>
  <w:num w:numId="737">
    <w:abstractNumId w:val="287"/>
  </w:num>
  <w:num w:numId="738">
    <w:abstractNumId w:val="49"/>
  </w:num>
  <w:num w:numId="739">
    <w:abstractNumId w:val="920"/>
  </w:num>
  <w:num w:numId="740">
    <w:abstractNumId w:val="959"/>
  </w:num>
  <w:num w:numId="741">
    <w:abstractNumId w:val="627"/>
  </w:num>
  <w:num w:numId="742">
    <w:abstractNumId w:val="389"/>
  </w:num>
  <w:num w:numId="743">
    <w:abstractNumId w:val="891"/>
  </w:num>
  <w:num w:numId="744">
    <w:abstractNumId w:val="1025"/>
  </w:num>
  <w:num w:numId="745">
    <w:abstractNumId w:val="1017"/>
  </w:num>
  <w:num w:numId="746">
    <w:abstractNumId w:val="526"/>
  </w:num>
  <w:num w:numId="747">
    <w:abstractNumId w:val="374"/>
  </w:num>
  <w:num w:numId="748">
    <w:abstractNumId w:val="856"/>
  </w:num>
  <w:num w:numId="749">
    <w:abstractNumId w:val="67"/>
  </w:num>
  <w:num w:numId="750">
    <w:abstractNumId w:val="100"/>
  </w:num>
  <w:num w:numId="751">
    <w:abstractNumId w:val="831"/>
  </w:num>
  <w:num w:numId="752">
    <w:abstractNumId w:val="733"/>
  </w:num>
  <w:num w:numId="753">
    <w:abstractNumId w:val="368"/>
  </w:num>
  <w:num w:numId="754">
    <w:abstractNumId w:val="515"/>
  </w:num>
  <w:num w:numId="755">
    <w:abstractNumId w:val="825"/>
  </w:num>
  <w:num w:numId="756">
    <w:abstractNumId w:val="208"/>
  </w:num>
  <w:num w:numId="757">
    <w:abstractNumId w:val="449"/>
  </w:num>
  <w:num w:numId="758">
    <w:abstractNumId w:val="507"/>
  </w:num>
  <w:num w:numId="759">
    <w:abstractNumId w:val="1016"/>
  </w:num>
  <w:num w:numId="760">
    <w:abstractNumId w:val="729"/>
  </w:num>
  <w:num w:numId="761">
    <w:abstractNumId w:val="45"/>
  </w:num>
  <w:num w:numId="762">
    <w:abstractNumId w:val="298"/>
  </w:num>
  <w:num w:numId="763">
    <w:abstractNumId w:val="489"/>
  </w:num>
  <w:num w:numId="764">
    <w:abstractNumId w:val="459"/>
  </w:num>
  <w:num w:numId="765">
    <w:abstractNumId w:val="34"/>
  </w:num>
  <w:num w:numId="766">
    <w:abstractNumId w:val="641"/>
  </w:num>
  <w:num w:numId="767">
    <w:abstractNumId w:val="410"/>
  </w:num>
  <w:num w:numId="768">
    <w:abstractNumId w:val="248"/>
  </w:num>
  <w:num w:numId="769">
    <w:abstractNumId w:val="259"/>
  </w:num>
  <w:num w:numId="770">
    <w:abstractNumId w:val="780"/>
  </w:num>
  <w:num w:numId="771">
    <w:abstractNumId w:val="264"/>
  </w:num>
  <w:num w:numId="772">
    <w:abstractNumId w:val="529"/>
  </w:num>
  <w:num w:numId="773">
    <w:abstractNumId w:val="355"/>
  </w:num>
  <w:num w:numId="774">
    <w:abstractNumId w:val="1020"/>
  </w:num>
  <w:num w:numId="775">
    <w:abstractNumId w:val="70"/>
  </w:num>
  <w:num w:numId="776">
    <w:abstractNumId w:val="868"/>
  </w:num>
  <w:num w:numId="777">
    <w:abstractNumId w:val="914"/>
  </w:num>
  <w:num w:numId="778">
    <w:abstractNumId w:val="131"/>
  </w:num>
  <w:num w:numId="779">
    <w:abstractNumId w:val="111"/>
  </w:num>
  <w:num w:numId="780">
    <w:abstractNumId w:val="700"/>
  </w:num>
  <w:num w:numId="781">
    <w:abstractNumId w:val="711"/>
  </w:num>
  <w:num w:numId="782">
    <w:abstractNumId w:val="335"/>
  </w:num>
  <w:num w:numId="783">
    <w:abstractNumId w:val="147"/>
  </w:num>
  <w:num w:numId="784">
    <w:abstractNumId w:val="528"/>
  </w:num>
  <w:num w:numId="785">
    <w:abstractNumId w:val="296"/>
  </w:num>
  <w:num w:numId="786">
    <w:abstractNumId w:val="494"/>
  </w:num>
  <w:num w:numId="787">
    <w:abstractNumId w:val="727"/>
  </w:num>
  <w:num w:numId="788">
    <w:abstractNumId w:val="413"/>
  </w:num>
  <w:num w:numId="789">
    <w:abstractNumId w:val="393"/>
  </w:num>
  <w:num w:numId="790">
    <w:abstractNumId w:val="175"/>
  </w:num>
  <w:num w:numId="791">
    <w:abstractNumId w:val="719"/>
  </w:num>
  <w:num w:numId="792">
    <w:abstractNumId w:val="499"/>
  </w:num>
  <w:num w:numId="793">
    <w:abstractNumId w:val="883"/>
  </w:num>
  <w:num w:numId="794">
    <w:abstractNumId w:val="152"/>
  </w:num>
  <w:num w:numId="795">
    <w:abstractNumId w:val="476"/>
  </w:num>
  <w:num w:numId="796">
    <w:abstractNumId w:val="463"/>
  </w:num>
  <w:num w:numId="797">
    <w:abstractNumId w:val="169"/>
  </w:num>
  <w:num w:numId="798">
    <w:abstractNumId w:val="779"/>
  </w:num>
  <w:num w:numId="799">
    <w:abstractNumId w:val="806"/>
  </w:num>
  <w:num w:numId="800">
    <w:abstractNumId w:val="367"/>
  </w:num>
  <w:num w:numId="801">
    <w:abstractNumId w:val="964"/>
  </w:num>
  <w:num w:numId="802">
    <w:abstractNumId w:val="1009"/>
  </w:num>
  <w:num w:numId="803">
    <w:abstractNumId w:val="3"/>
  </w:num>
  <w:num w:numId="804">
    <w:abstractNumId w:val="331"/>
  </w:num>
  <w:num w:numId="805">
    <w:abstractNumId w:val="541"/>
  </w:num>
  <w:num w:numId="806">
    <w:abstractNumId w:val="99"/>
  </w:num>
  <w:num w:numId="807">
    <w:abstractNumId w:val="835"/>
  </w:num>
  <w:num w:numId="808">
    <w:abstractNumId w:val="730"/>
  </w:num>
  <w:num w:numId="809">
    <w:abstractNumId w:val="764"/>
  </w:num>
  <w:num w:numId="810">
    <w:abstractNumId w:val="184"/>
  </w:num>
  <w:num w:numId="811">
    <w:abstractNumId w:val="689"/>
  </w:num>
  <w:num w:numId="812">
    <w:abstractNumId w:val="219"/>
  </w:num>
  <w:num w:numId="813">
    <w:abstractNumId w:val="327"/>
  </w:num>
  <w:num w:numId="814">
    <w:abstractNumId w:val="841"/>
  </w:num>
  <w:num w:numId="815">
    <w:abstractNumId w:val="322"/>
  </w:num>
  <w:num w:numId="816">
    <w:abstractNumId w:val="533"/>
  </w:num>
  <w:num w:numId="817">
    <w:abstractNumId w:val="424"/>
  </w:num>
  <w:num w:numId="818">
    <w:abstractNumId w:val="519"/>
  </w:num>
  <w:num w:numId="819">
    <w:abstractNumId w:val="284"/>
  </w:num>
  <w:num w:numId="820">
    <w:abstractNumId w:val="1010"/>
  </w:num>
  <w:num w:numId="821">
    <w:abstractNumId w:val="992"/>
  </w:num>
  <w:num w:numId="822">
    <w:abstractNumId w:val="693"/>
  </w:num>
  <w:num w:numId="823">
    <w:abstractNumId w:val="30"/>
  </w:num>
  <w:num w:numId="824">
    <w:abstractNumId w:val="286"/>
  </w:num>
  <w:num w:numId="825">
    <w:abstractNumId w:val="41"/>
  </w:num>
  <w:num w:numId="826">
    <w:abstractNumId w:val="647"/>
  </w:num>
  <w:num w:numId="827">
    <w:abstractNumId w:val="606"/>
  </w:num>
  <w:num w:numId="828">
    <w:abstractNumId w:val="849"/>
  </w:num>
  <w:num w:numId="829">
    <w:abstractNumId w:val="93"/>
  </w:num>
  <w:num w:numId="830">
    <w:abstractNumId w:val="723"/>
  </w:num>
  <w:num w:numId="831">
    <w:abstractNumId w:val="853"/>
  </w:num>
  <w:num w:numId="832">
    <w:abstractNumId w:val="345"/>
  </w:num>
  <w:num w:numId="833">
    <w:abstractNumId w:val="593"/>
  </w:num>
  <w:num w:numId="834">
    <w:abstractNumId w:val="199"/>
  </w:num>
  <w:num w:numId="835">
    <w:abstractNumId w:val="15"/>
  </w:num>
  <w:num w:numId="836">
    <w:abstractNumId w:val="969"/>
  </w:num>
  <w:num w:numId="837">
    <w:abstractNumId w:val="785"/>
  </w:num>
  <w:num w:numId="838">
    <w:abstractNumId w:val="511"/>
  </w:num>
  <w:num w:numId="839">
    <w:abstractNumId w:val="435"/>
  </w:num>
  <w:num w:numId="840">
    <w:abstractNumId w:val="687"/>
  </w:num>
  <w:num w:numId="841">
    <w:abstractNumId w:val="396"/>
  </w:num>
  <w:num w:numId="842">
    <w:abstractNumId w:val="1008"/>
  </w:num>
  <w:num w:numId="843">
    <w:abstractNumId w:val="708"/>
  </w:num>
  <w:num w:numId="844">
    <w:abstractNumId w:val="939"/>
  </w:num>
  <w:num w:numId="845">
    <w:abstractNumId w:val="725"/>
  </w:num>
  <w:num w:numId="846">
    <w:abstractNumId w:val="125"/>
  </w:num>
  <w:num w:numId="847">
    <w:abstractNumId w:val="1014"/>
  </w:num>
  <w:num w:numId="848">
    <w:abstractNumId w:val="929"/>
  </w:num>
  <w:num w:numId="849">
    <w:abstractNumId w:val="876"/>
  </w:num>
  <w:num w:numId="850">
    <w:abstractNumId w:val="330"/>
  </w:num>
  <w:num w:numId="851">
    <w:abstractNumId w:val="301"/>
  </w:num>
  <w:num w:numId="852">
    <w:abstractNumId w:val="985"/>
  </w:num>
  <w:num w:numId="853">
    <w:abstractNumId w:val="536"/>
  </w:num>
  <w:num w:numId="854">
    <w:abstractNumId w:val="79"/>
  </w:num>
  <w:num w:numId="855">
    <w:abstractNumId w:val="108"/>
  </w:num>
  <w:num w:numId="856">
    <w:abstractNumId w:val="714"/>
  </w:num>
  <w:num w:numId="857">
    <w:abstractNumId w:val="589"/>
  </w:num>
  <w:num w:numId="858">
    <w:abstractNumId w:val="605"/>
  </w:num>
  <w:num w:numId="859">
    <w:abstractNumId w:val="847"/>
  </w:num>
  <w:num w:numId="860">
    <w:abstractNumId w:val="941"/>
  </w:num>
  <w:num w:numId="861">
    <w:abstractNumId w:val="544"/>
  </w:num>
  <w:num w:numId="862">
    <w:abstractNumId w:val="809"/>
  </w:num>
  <w:num w:numId="863">
    <w:abstractNumId w:val="316"/>
  </w:num>
  <w:num w:numId="864">
    <w:abstractNumId w:val="653"/>
  </w:num>
  <w:num w:numId="865">
    <w:abstractNumId w:val="170"/>
  </w:num>
  <w:num w:numId="866">
    <w:abstractNumId w:val="220"/>
  </w:num>
  <w:num w:numId="867">
    <w:abstractNumId w:val="715"/>
  </w:num>
  <w:num w:numId="868">
    <w:abstractNumId w:val="143"/>
  </w:num>
  <w:num w:numId="869">
    <w:abstractNumId w:val="756"/>
  </w:num>
  <w:num w:numId="870">
    <w:abstractNumId w:val="696"/>
  </w:num>
  <w:num w:numId="871">
    <w:abstractNumId w:val="679"/>
  </w:num>
  <w:num w:numId="872">
    <w:abstractNumId w:val="26"/>
  </w:num>
  <w:num w:numId="873">
    <w:abstractNumId w:val="27"/>
  </w:num>
  <w:num w:numId="874">
    <w:abstractNumId w:val="642"/>
  </w:num>
  <w:num w:numId="875">
    <w:abstractNumId w:val="619"/>
  </w:num>
  <w:num w:numId="876">
    <w:abstractNumId w:val="776"/>
  </w:num>
  <w:num w:numId="877">
    <w:abstractNumId w:val="563"/>
  </w:num>
  <w:num w:numId="878">
    <w:abstractNumId w:val="983"/>
  </w:num>
  <w:num w:numId="879">
    <w:abstractNumId w:val="311"/>
  </w:num>
  <w:num w:numId="880">
    <w:abstractNumId w:val="838"/>
  </w:num>
  <w:num w:numId="881">
    <w:abstractNumId w:val="630"/>
  </w:num>
  <w:num w:numId="882">
    <w:abstractNumId w:val="1003"/>
  </w:num>
  <w:num w:numId="883">
    <w:abstractNumId w:val="388"/>
  </w:num>
  <w:num w:numId="884">
    <w:abstractNumId w:val="339"/>
  </w:num>
  <w:num w:numId="885">
    <w:abstractNumId w:val="527"/>
  </w:num>
  <w:num w:numId="886">
    <w:abstractNumId w:val="69"/>
  </w:num>
  <w:num w:numId="887">
    <w:abstractNumId w:val="881"/>
  </w:num>
  <w:num w:numId="888">
    <w:abstractNumId w:val="71"/>
  </w:num>
  <w:num w:numId="889">
    <w:abstractNumId w:val="104"/>
  </w:num>
  <w:num w:numId="890">
    <w:abstractNumId w:val="955"/>
  </w:num>
  <w:num w:numId="891">
    <w:abstractNumId w:val="518"/>
  </w:num>
  <w:num w:numId="892">
    <w:abstractNumId w:val="161"/>
  </w:num>
  <w:num w:numId="893">
    <w:abstractNumId w:val="44"/>
  </w:num>
  <w:num w:numId="894">
    <w:abstractNumId w:val="522"/>
  </w:num>
  <w:num w:numId="895">
    <w:abstractNumId w:val="922"/>
  </w:num>
  <w:num w:numId="896">
    <w:abstractNumId w:val="349"/>
  </w:num>
  <w:num w:numId="897">
    <w:abstractNumId w:val="1011"/>
  </w:num>
  <w:num w:numId="898">
    <w:abstractNumId w:val="624"/>
  </w:num>
  <w:num w:numId="899">
    <w:abstractNumId w:val="990"/>
  </w:num>
  <w:num w:numId="900">
    <w:abstractNumId w:val="239"/>
  </w:num>
  <w:num w:numId="901">
    <w:abstractNumId w:val="346"/>
  </w:num>
  <w:num w:numId="902">
    <w:abstractNumId w:val="13"/>
  </w:num>
  <w:num w:numId="903">
    <w:abstractNumId w:val="458"/>
  </w:num>
  <w:num w:numId="904">
    <w:abstractNumId w:val="769"/>
  </w:num>
  <w:num w:numId="905">
    <w:abstractNumId w:val="582"/>
  </w:num>
  <w:num w:numId="906">
    <w:abstractNumId w:val="799"/>
  </w:num>
  <w:num w:numId="907">
    <w:abstractNumId w:val="191"/>
  </w:num>
  <w:num w:numId="908">
    <w:abstractNumId w:val="491"/>
  </w:num>
  <w:num w:numId="909">
    <w:abstractNumId w:val="617"/>
  </w:num>
  <w:num w:numId="910">
    <w:abstractNumId w:val="473"/>
  </w:num>
  <w:num w:numId="911">
    <w:abstractNumId w:val="203"/>
  </w:num>
  <w:num w:numId="912">
    <w:abstractNumId w:val="231"/>
  </w:num>
  <w:num w:numId="913">
    <w:abstractNumId w:val="532"/>
  </w:num>
  <w:num w:numId="914">
    <w:abstractNumId w:val="688"/>
  </w:num>
  <w:num w:numId="915">
    <w:abstractNumId w:val="652"/>
  </w:num>
  <w:num w:numId="916">
    <w:abstractNumId w:val="991"/>
  </w:num>
  <w:num w:numId="917">
    <w:abstractNumId w:val="362"/>
  </w:num>
  <w:num w:numId="918">
    <w:abstractNumId w:val="832"/>
  </w:num>
  <w:num w:numId="919">
    <w:abstractNumId w:val="372"/>
  </w:num>
  <w:num w:numId="920">
    <w:abstractNumId w:val="635"/>
  </w:num>
  <w:num w:numId="921">
    <w:abstractNumId w:val="996"/>
  </w:num>
  <w:num w:numId="922">
    <w:abstractNumId w:val="429"/>
  </w:num>
  <w:num w:numId="923">
    <w:abstractNumId w:val="645"/>
  </w:num>
  <w:num w:numId="924">
    <w:abstractNumId w:val="821"/>
  </w:num>
  <w:num w:numId="925">
    <w:abstractNumId w:val="826"/>
  </w:num>
  <w:num w:numId="926">
    <w:abstractNumId w:val="319"/>
  </w:num>
  <w:num w:numId="927">
    <w:abstractNumId w:val="285"/>
  </w:num>
  <w:num w:numId="928">
    <w:abstractNumId w:val="95"/>
  </w:num>
  <w:num w:numId="929">
    <w:abstractNumId w:val="469"/>
  </w:num>
  <w:num w:numId="930">
    <w:abstractNumId w:val="530"/>
  </w:num>
  <w:num w:numId="931">
    <w:abstractNumId w:val="378"/>
  </w:num>
  <w:num w:numId="932">
    <w:abstractNumId w:val="86"/>
  </w:num>
  <w:num w:numId="933">
    <w:abstractNumId w:val="386"/>
  </w:num>
  <w:num w:numId="934">
    <w:abstractNumId w:val="745"/>
  </w:num>
  <w:num w:numId="935">
    <w:abstractNumId w:val="767"/>
  </w:num>
  <w:num w:numId="936">
    <w:abstractNumId w:val="912"/>
  </w:num>
  <w:num w:numId="937">
    <w:abstractNumId w:val="403"/>
  </w:num>
  <w:num w:numId="938">
    <w:abstractNumId w:val="76"/>
  </w:num>
  <w:num w:numId="939">
    <w:abstractNumId w:val="341"/>
  </w:num>
  <w:num w:numId="940">
    <w:abstractNumId w:val="376"/>
  </w:num>
  <w:num w:numId="941">
    <w:abstractNumId w:val="234"/>
  </w:num>
  <w:num w:numId="942">
    <w:abstractNumId w:val="472"/>
  </w:num>
  <w:num w:numId="943">
    <w:abstractNumId w:val="303"/>
  </w:num>
  <w:num w:numId="944">
    <w:abstractNumId w:val="890"/>
  </w:num>
  <w:num w:numId="945">
    <w:abstractNumId w:val="61"/>
  </w:num>
  <w:num w:numId="946">
    <w:abstractNumId w:val="542"/>
  </w:num>
  <w:num w:numId="947">
    <w:abstractNumId w:val="455"/>
  </w:num>
  <w:num w:numId="948">
    <w:abstractNumId w:val="716"/>
  </w:num>
  <w:num w:numId="949">
    <w:abstractNumId w:val="844"/>
  </w:num>
  <w:num w:numId="950">
    <w:abstractNumId w:val="73"/>
  </w:num>
  <w:num w:numId="951">
    <w:abstractNumId w:val="283"/>
  </w:num>
  <w:num w:numId="952">
    <w:abstractNumId w:val="180"/>
  </w:num>
  <w:num w:numId="953">
    <w:abstractNumId w:val="759"/>
  </w:num>
  <w:num w:numId="954">
    <w:abstractNumId w:val="404"/>
  </w:num>
  <w:num w:numId="955">
    <w:abstractNumId w:val="72"/>
  </w:num>
  <w:num w:numId="956">
    <w:abstractNumId w:val="448"/>
  </w:num>
  <w:num w:numId="957">
    <w:abstractNumId w:val="664"/>
  </w:num>
  <w:num w:numId="958">
    <w:abstractNumId w:val="129"/>
  </w:num>
  <w:num w:numId="959">
    <w:abstractNumId w:val="418"/>
  </w:num>
  <w:num w:numId="960">
    <w:abstractNumId w:val="560"/>
  </w:num>
  <w:num w:numId="961">
    <w:abstractNumId w:val="587"/>
  </w:num>
  <w:num w:numId="962">
    <w:abstractNumId w:val="488"/>
  </w:num>
  <w:num w:numId="963">
    <w:abstractNumId w:val="116"/>
  </w:num>
  <w:num w:numId="964">
    <w:abstractNumId w:val="289"/>
  </w:num>
  <w:num w:numId="965">
    <w:abstractNumId w:val="365"/>
  </w:num>
  <w:num w:numId="966">
    <w:abstractNumId w:val="790"/>
  </w:num>
  <w:num w:numId="967">
    <w:abstractNumId w:val="87"/>
  </w:num>
  <w:num w:numId="968">
    <w:abstractNumId w:val="923"/>
  </w:num>
  <w:num w:numId="969">
    <w:abstractNumId w:val="512"/>
  </w:num>
  <w:num w:numId="970">
    <w:abstractNumId w:val="961"/>
  </w:num>
  <w:num w:numId="971">
    <w:abstractNumId w:val="215"/>
  </w:num>
  <w:num w:numId="972">
    <w:abstractNumId w:val="758"/>
  </w:num>
  <w:num w:numId="973">
    <w:abstractNumId w:val="444"/>
  </w:num>
  <w:num w:numId="974">
    <w:abstractNumId w:val="879"/>
  </w:num>
  <w:num w:numId="975">
    <w:abstractNumId w:val="98"/>
  </w:num>
  <w:num w:numId="976">
    <w:abstractNumId w:val="594"/>
  </w:num>
  <w:num w:numId="977">
    <w:abstractNumId w:val="921"/>
  </w:num>
  <w:num w:numId="978">
    <w:abstractNumId w:val="297"/>
  </w:num>
  <w:num w:numId="979">
    <w:abstractNumId w:val="655"/>
  </w:num>
  <w:num w:numId="980">
    <w:abstractNumId w:val="337"/>
  </w:num>
  <w:num w:numId="981">
    <w:abstractNumId w:val="496"/>
  </w:num>
  <w:num w:numId="982">
    <w:abstractNumId w:val="661"/>
  </w:num>
  <w:num w:numId="983">
    <w:abstractNumId w:val="846"/>
  </w:num>
  <w:num w:numId="984">
    <w:abstractNumId w:val="793"/>
  </w:num>
  <w:num w:numId="985">
    <w:abstractNumId w:val="485"/>
  </w:num>
  <w:num w:numId="986">
    <w:abstractNumId w:val="757"/>
  </w:num>
  <w:num w:numId="987">
    <w:abstractNumId w:val="258"/>
  </w:num>
  <w:num w:numId="988">
    <w:abstractNumId w:val="690"/>
  </w:num>
  <w:num w:numId="989">
    <w:abstractNumId w:val="361"/>
  </w:num>
  <w:num w:numId="990">
    <w:abstractNumId w:val="350"/>
  </w:num>
  <w:num w:numId="991">
    <w:abstractNumId w:val="416"/>
  </w:num>
  <w:num w:numId="992">
    <w:abstractNumId w:val="114"/>
  </w:num>
  <w:num w:numId="993">
    <w:abstractNumId w:val="978"/>
  </w:num>
  <w:num w:numId="994">
    <w:abstractNumId w:val="877"/>
  </w:num>
  <w:num w:numId="995">
    <w:abstractNumId w:val="506"/>
  </w:num>
  <w:num w:numId="996">
    <w:abstractNumId w:val="68"/>
  </w:num>
  <w:num w:numId="997">
    <w:abstractNumId w:val="1012"/>
  </w:num>
  <w:num w:numId="998">
    <w:abstractNumId w:val="113"/>
  </w:num>
  <w:num w:numId="999">
    <w:abstractNumId w:val="212"/>
  </w:num>
  <w:num w:numId="1000">
    <w:abstractNumId w:val="501"/>
  </w:num>
  <w:num w:numId="1001">
    <w:abstractNumId w:val="572"/>
  </w:num>
  <w:num w:numId="1002">
    <w:abstractNumId w:val="576"/>
  </w:num>
  <w:num w:numId="1003">
    <w:abstractNumId w:val="58"/>
  </w:num>
  <w:num w:numId="1004">
    <w:abstractNumId w:val="861"/>
  </w:num>
  <w:num w:numId="1005">
    <w:abstractNumId w:val="5"/>
  </w:num>
  <w:num w:numId="1006">
    <w:abstractNumId w:val="546"/>
  </w:num>
  <w:num w:numId="1007">
    <w:abstractNumId w:val="784"/>
  </w:num>
  <w:num w:numId="1008">
    <w:abstractNumId w:val="88"/>
  </w:num>
  <w:num w:numId="1009">
    <w:abstractNumId w:val="450"/>
  </w:num>
  <w:num w:numId="1010">
    <w:abstractNumId w:val="550"/>
  </w:num>
  <w:num w:numId="1011">
    <w:abstractNumId w:val="562"/>
  </w:num>
  <w:num w:numId="1012">
    <w:abstractNumId w:val="120"/>
  </w:num>
  <w:num w:numId="1013">
    <w:abstractNumId w:val="498"/>
  </w:num>
  <w:num w:numId="1014">
    <w:abstractNumId w:val="480"/>
  </w:num>
  <w:num w:numId="1015">
    <w:abstractNumId w:val="553"/>
  </w:num>
  <w:num w:numId="1016">
    <w:abstractNumId w:val="40"/>
  </w:num>
  <w:num w:numId="1017">
    <w:abstractNumId w:val="814"/>
  </w:num>
  <w:num w:numId="1018">
    <w:abstractNumId w:val="464"/>
  </w:num>
  <w:num w:numId="1019">
    <w:abstractNumId w:val="611"/>
  </w:num>
  <w:num w:numId="1020">
    <w:abstractNumId w:val="461"/>
  </w:num>
  <w:num w:numId="1021">
    <w:abstractNumId w:val="274"/>
  </w:num>
  <w:num w:numId="1022">
    <w:abstractNumId w:val="9"/>
  </w:num>
  <w:num w:numId="102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121"/>
  </w:num>
  <w:num w:numId="1026">
    <w:abstractNumId w:val="97"/>
  </w:num>
  <w:numIdMacAtCleanup w:val="10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0C776F"/>
    <w:rsid w:val="00100FA9"/>
    <w:rsid w:val="001432DA"/>
    <w:rsid w:val="0017424C"/>
    <w:rsid w:val="001B503E"/>
    <w:rsid w:val="001C5D57"/>
    <w:rsid w:val="001C7D97"/>
    <w:rsid w:val="001D0FDE"/>
    <w:rsid w:val="001D7138"/>
    <w:rsid w:val="00220998"/>
    <w:rsid w:val="00232610"/>
    <w:rsid w:val="00234B25"/>
    <w:rsid w:val="002414B9"/>
    <w:rsid w:val="002A17AB"/>
    <w:rsid w:val="002C1C6F"/>
    <w:rsid w:val="00365D97"/>
    <w:rsid w:val="003841DC"/>
    <w:rsid w:val="0038661B"/>
    <w:rsid w:val="00387BE4"/>
    <w:rsid w:val="00494718"/>
    <w:rsid w:val="004E2F39"/>
    <w:rsid w:val="005570BB"/>
    <w:rsid w:val="00574A46"/>
    <w:rsid w:val="005D0869"/>
    <w:rsid w:val="006049AB"/>
    <w:rsid w:val="00634919"/>
    <w:rsid w:val="006378B0"/>
    <w:rsid w:val="00674154"/>
    <w:rsid w:val="006A16FA"/>
    <w:rsid w:val="006E5687"/>
    <w:rsid w:val="007233FB"/>
    <w:rsid w:val="00786565"/>
    <w:rsid w:val="007C2088"/>
    <w:rsid w:val="007E5C68"/>
    <w:rsid w:val="00881B0C"/>
    <w:rsid w:val="00894714"/>
    <w:rsid w:val="008E30CB"/>
    <w:rsid w:val="008F7389"/>
    <w:rsid w:val="00900B6B"/>
    <w:rsid w:val="00916C98"/>
    <w:rsid w:val="00920F50"/>
    <w:rsid w:val="0093653F"/>
    <w:rsid w:val="009C4A9F"/>
    <w:rsid w:val="009F2986"/>
    <w:rsid w:val="00A90FC4"/>
    <w:rsid w:val="00B13ECB"/>
    <w:rsid w:val="00B27765"/>
    <w:rsid w:val="00B40866"/>
    <w:rsid w:val="00B8228D"/>
    <w:rsid w:val="00B84F70"/>
    <w:rsid w:val="00BF44F4"/>
    <w:rsid w:val="00C1072D"/>
    <w:rsid w:val="00C32B24"/>
    <w:rsid w:val="00C564EE"/>
    <w:rsid w:val="00CA5F69"/>
    <w:rsid w:val="00D162F4"/>
    <w:rsid w:val="00D41A5A"/>
    <w:rsid w:val="00D46F0D"/>
    <w:rsid w:val="00D83728"/>
    <w:rsid w:val="00D839F4"/>
    <w:rsid w:val="00DC5798"/>
    <w:rsid w:val="00DE4832"/>
    <w:rsid w:val="00DE4AB9"/>
    <w:rsid w:val="00DE7E96"/>
    <w:rsid w:val="00E0533B"/>
    <w:rsid w:val="00E7562C"/>
    <w:rsid w:val="00E77BFC"/>
    <w:rsid w:val="00E8633C"/>
    <w:rsid w:val="00E86935"/>
    <w:rsid w:val="00E9659D"/>
    <w:rsid w:val="00EA556E"/>
    <w:rsid w:val="00F14EF7"/>
    <w:rsid w:val="00F4311D"/>
    <w:rsid w:val="00F511AE"/>
    <w:rsid w:val="00F56514"/>
    <w:rsid w:val="00FB74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B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6"/>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7"/>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 w:type="character" w:customStyle="1" w:styleId="UnresolvedMention">
    <w:name w:val="Unresolved Mention"/>
    <w:basedOn w:val="a2"/>
    <w:uiPriority w:val="99"/>
    <w:semiHidden/>
    <w:unhideWhenUsed/>
    <w:rsid w:val="00C1072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37647">
      <w:bodyDiv w:val="1"/>
      <w:marLeft w:val="0"/>
      <w:marRight w:val="0"/>
      <w:marTop w:val="0"/>
      <w:marBottom w:val="0"/>
      <w:divBdr>
        <w:top w:val="none" w:sz="0" w:space="0" w:color="auto"/>
        <w:left w:val="none" w:sz="0" w:space="0" w:color="auto"/>
        <w:bottom w:val="none" w:sz="0" w:space="0" w:color="auto"/>
        <w:right w:val="none" w:sz="0" w:space="0" w:color="auto"/>
      </w:divBdr>
    </w:div>
    <w:div w:id="1789397675">
      <w:bodyDiv w:val="1"/>
      <w:marLeft w:val="0"/>
      <w:marRight w:val="0"/>
      <w:marTop w:val="0"/>
      <w:marBottom w:val="0"/>
      <w:divBdr>
        <w:top w:val="none" w:sz="0" w:space="0" w:color="auto"/>
        <w:left w:val="none" w:sz="0" w:space="0" w:color="auto"/>
        <w:bottom w:val="none" w:sz="0" w:space="0" w:color="auto"/>
        <w:right w:val="none" w:sz="0" w:space="0" w:color="auto"/>
      </w:divBdr>
    </w:div>
    <w:div w:id="19390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F775-3B83-F847-AB42-3C9C1B9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9</Pages>
  <Words>22266</Words>
  <Characters>126917</Characters>
  <Application>Microsoft Macintosh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50</cp:revision>
  <cp:lastPrinted>2019-11-26T05:36:00Z</cp:lastPrinted>
  <dcterms:created xsi:type="dcterms:W3CDTF">2014-02-13T12:05:00Z</dcterms:created>
  <dcterms:modified xsi:type="dcterms:W3CDTF">2019-11-26T05:36:00Z</dcterms:modified>
</cp:coreProperties>
</file>